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3228"/>
        <w:gridCol w:w="6378"/>
      </w:tblGrid>
      <w:tr w:rsidR="00B7658C" w:rsidRPr="00106949" w:rsidTr="00EA5F40">
        <w:trPr>
          <w:trHeight w:val="851"/>
        </w:trPr>
        <w:tc>
          <w:tcPr>
            <w:tcW w:w="3228" w:type="dxa"/>
          </w:tcPr>
          <w:p w:rsidR="0085778B" w:rsidRPr="00106949" w:rsidRDefault="007022C6" w:rsidP="005D1478">
            <w:pPr>
              <w:spacing w:beforeLines="120" w:line="360" w:lineRule="exact"/>
              <w:jc w:val="center"/>
              <w:rPr>
                <w:rFonts w:ascii="Times New Roman" w:hAnsi="Times New Roman"/>
                <w:lang w:val="fr-FR"/>
              </w:rPr>
            </w:pPr>
            <w:r w:rsidRPr="00106949">
              <w:rPr>
                <w:rFonts w:ascii="Times New Roman" w:hAnsi="Times New Roman"/>
                <w:noProof/>
              </w:rPr>
              <w:pict>
                <v:line id="Line 99" o:spid="_x0000_s1026" style="position:absolute;left:0;text-align:left;z-index:251656192;visibility:visible;mso-wrap-distance-top:-1e-4mm;mso-wrap-distance-bottom:-1e-4mm" from="56.35pt,34.2pt" to="92.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2SEg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"/>
              </w:pict>
            </w:r>
            <w:r w:rsidR="0090306A" w:rsidRPr="00106949">
              <w:rPr>
                <w:rFonts w:ascii="Times New Roman" w:hAnsi="Times New Roman"/>
                <w:b/>
                <w:lang w:val="fr-FR"/>
              </w:rPr>
              <w:t>BỘ Y TẾ</w:t>
            </w:r>
          </w:p>
        </w:tc>
        <w:tc>
          <w:tcPr>
            <w:tcW w:w="6378" w:type="dxa"/>
          </w:tcPr>
          <w:p w:rsidR="00963B02" w:rsidRPr="00106949" w:rsidRDefault="00963B02" w:rsidP="00963B02">
            <w:pPr>
              <w:jc w:val="center"/>
              <w:rPr>
                <w:rFonts w:ascii="Times New Roman" w:hAnsi="Times New Roman"/>
                <w:b/>
                <w:lang w:val="fr-FR"/>
              </w:rPr>
            </w:pPr>
          </w:p>
          <w:p w:rsidR="004A3CC1" w:rsidRPr="00106949" w:rsidRDefault="004A3CC1" w:rsidP="00963B02">
            <w:pPr>
              <w:jc w:val="center"/>
              <w:rPr>
                <w:rFonts w:ascii="Times New Roman" w:hAnsi="Times New Roman"/>
                <w:b/>
                <w:lang w:val="fr-FR"/>
              </w:rPr>
            </w:pPr>
            <w:r w:rsidRPr="00106949">
              <w:rPr>
                <w:rFonts w:ascii="Times New Roman" w:hAnsi="Times New Roman"/>
                <w:b/>
                <w:lang w:val="fr-FR"/>
              </w:rPr>
              <w:t>CỘNG HÒA XÃ HỘI CHỦ NGHĨA VIỆT NAM</w:t>
            </w:r>
          </w:p>
          <w:p w:rsidR="006B06E7" w:rsidRPr="00106949" w:rsidRDefault="004A3CC1" w:rsidP="00963B02">
            <w:pPr>
              <w:jc w:val="center"/>
              <w:rPr>
                <w:rFonts w:ascii="Times New Roman" w:hAnsi="Times New Roman"/>
                <w:i/>
                <w:lang w:val="pt-BR"/>
              </w:rPr>
            </w:pPr>
            <w:r w:rsidRPr="00106949">
              <w:rPr>
                <w:rFonts w:ascii="Times New Roman" w:hAnsi="Times New Roman"/>
                <w:b/>
                <w:lang w:val="pt-BR"/>
              </w:rPr>
              <w:t>Độc lập - Tự do - Hạnh phúc</w:t>
            </w:r>
          </w:p>
        </w:tc>
      </w:tr>
      <w:tr w:rsidR="00B7658C" w:rsidRPr="00106949" w:rsidTr="00EA5F40">
        <w:trPr>
          <w:trHeight w:val="565"/>
        </w:trPr>
        <w:tc>
          <w:tcPr>
            <w:tcW w:w="3228" w:type="dxa"/>
          </w:tcPr>
          <w:p w:rsidR="005D1478" w:rsidRPr="00106949" w:rsidRDefault="0090306A" w:rsidP="005D1478">
            <w:pPr>
              <w:spacing w:beforeLines="120" w:line="360" w:lineRule="exact"/>
              <w:jc w:val="center"/>
              <w:rPr>
                <w:rFonts w:ascii="Times New Roman" w:hAnsi="Times New Roman"/>
                <w:b/>
                <w:bCs/>
                <w:lang w:val="fr-FR"/>
              </w:rPr>
            </w:pPr>
            <w:r w:rsidRPr="00106949">
              <w:rPr>
                <w:rFonts w:ascii="Times New Roman" w:hAnsi="Times New Roman"/>
                <w:lang w:val="fr-FR"/>
              </w:rPr>
              <w:t xml:space="preserve">Số: </w:t>
            </w:r>
            <w:r w:rsidR="00AC7243" w:rsidRPr="00106949">
              <w:rPr>
                <w:rFonts w:ascii="Times New Roman" w:hAnsi="Times New Roman"/>
                <w:lang w:val="fr-FR"/>
              </w:rPr>
              <w:t xml:space="preserve">        </w:t>
            </w:r>
            <w:r w:rsidR="003D4C6F" w:rsidRPr="00106949">
              <w:rPr>
                <w:rFonts w:ascii="Times New Roman" w:hAnsi="Times New Roman"/>
                <w:lang w:val="fr-FR"/>
              </w:rPr>
              <w:t>/201</w:t>
            </w:r>
            <w:r w:rsidR="004B4DEB" w:rsidRPr="00106949">
              <w:rPr>
                <w:rFonts w:ascii="Times New Roman" w:hAnsi="Times New Roman"/>
                <w:lang w:val="fr-FR"/>
              </w:rPr>
              <w:t>8</w:t>
            </w:r>
            <w:r w:rsidRPr="00106949">
              <w:rPr>
                <w:rFonts w:ascii="Times New Roman" w:hAnsi="Times New Roman"/>
                <w:lang w:val="fr-FR"/>
              </w:rPr>
              <w:t>/TT-BYT</w:t>
            </w:r>
          </w:p>
        </w:tc>
        <w:tc>
          <w:tcPr>
            <w:tcW w:w="6378" w:type="dxa"/>
          </w:tcPr>
          <w:p w:rsidR="005D1478" w:rsidRPr="00106949" w:rsidRDefault="007022C6" w:rsidP="00106949">
            <w:pPr>
              <w:spacing w:beforeLines="120" w:line="360" w:lineRule="exact"/>
              <w:jc w:val="center"/>
              <w:rPr>
                <w:rFonts w:ascii="Times New Roman" w:hAnsi="Times New Roman"/>
                <w:b/>
                <w:bCs/>
                <w:lang w:val="fr-FR"/>
              </w:rPr>
            </w:pPr>
            <w:r w:rsidRPr="00106949">
              <w:rPr>
                <w:rFonts w:ascii="Times New Roman" w:hAnsi="Times New Roman"/>
                <w:noProof/>
              </w:rPr>
              <w:pict>
                <v:line id="Line 124" o:spid="_x0000_s1029" style="position:absolute;left:0;text-align:left;z-index:251658240;visibility:visible;mso-wrap-distance-top:-1e-4mm;mso-wrap-distance-bottom:-1e-4mm;mso-position-horizontal-relative:text;mso-position-vertical-relative:text" from="78.15pt,3.9pt" to="23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0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"/>
              </w:pict>
            </w:r>
            <w:r w:rsidR="0090306A" w:rsidRPr="00106949">
              <w:rPr>
                <w:rFonts w:ascii="Times New Roman" w:hAnsi="Times New Roman"/>
                <w:i/>
                <w:lang w:val="pt-BR"/>
              </w:rPr>
              <w:t xml:space="preserve">Hà Nội, ngày </w:t>
            </w:r>
            <w:r w:rsidR="005E40CA" w:rsidRPr="00106949">
              <w:rPr>
                <w:rFonts w:ascii="Times New Roman" w:hAnsi="Times New Roman"/>
                <w:i/>
                <w:lang w:val="pt-BR"/>
              </w:rPr>
              <w:t xml:space="preserve">  </w:t>
            </w:r>
            <w:r w:rsidR="00795904" w:rsidRPr="00106949">
              <w:rPr>
                <w:rFonts w:ascii="Times New Roman" w:hAnsi="Times New Roman"/>
                <w:i/>
                <w:lang w:val="pt-BR"/>
              </w:rPr>
              <w:t xml:space="preserve">    </w:t>
            </w:r>
            <w:r w:rsidR="0090306A" w:rsidRPr="00106949">
              <w:rPr>
                <w:rFonts w:ascii="Times New Roman" w:hAnsi="Times New Roman"/>
                <w:i/>
                <w:lang w:val="pt-BR"/>
              </w:rPr>
              <w:t xml:space="preserve">tháng </w:t>
            </w:r>
            <w:r w:rsidR="00795904" w:rsidRPr="00106949">
              <w:rPr>
                <w:rFonts w:ascii="Times New Roman" w:hAnsi="Times New Roman"/>
                <w:i/>
                <w:lang w:val="pt-BR"/>
              </w:rPr>
              <w:t xml:space="preserve">  </w:t>
            </w:r>
            <w:r w:rsidR="0090306A" w:rsidRPr="00106949">
              <w:rPr>
                <w:rFonts w:ascii="Times New Roman" w:hAnsi="Times New Roman"/>
                <w:i/>
                <w:lang w:val="pt-BR"/>
              </w:rPr>
              <w:t xml:space="preserve"> </w:t>
            </w:r>
            <w:r w:rsidR="005E40CA" w:rsidRPr="00106949">
              <w:rPr>
                <w:rFonts w:ascii="Times New Roman" w:hAnsi="Times New Roman"/>
                <w:i/>
                <w:lang w:val="pt-BR"/>
              </w:rPr>
              <w:t xml:space="preserve"> </w:t>
            </w:r>
            <w:r w:rsidR="0090306A" w:rsidRPr="00106949">
              <w:rPr>
                <w:rFonts w:ascii="Times New Roman" w:hAnsi="Times New Roman"/>
                <w:i/>
                <w:lang w:val="pt-BR"/>
              </w:rPr>
              <w:t>năm 201</w:t>
            </w:r>
            <w:r w:rsidR="00AE79C5" w:rsidRPr="00106949">
              <w:rPr>
                <w:rFonts w:ascii="Times New Roman" w:hAnsi="Times New Roman"/>
                <w:i/>
                <w:lang w:val="pt-BR"/>
              </w:rPr>
              <w:t>8</w:t>
            </w:r>
          </w:p>
        </w:tc>
      </w:tr>
    </w:tbl>
    <w:p w:rsidR="0006474A" w:rsidRPr="00106949" w:rsidRDefault="007022C6" w:rsidP="005D1478">
      <w:pPr>
        <w:spacing w:beforeLines="120" w:line="360" w:lineRule="exact"/>
        <w:jc w:val="center"/>
        <w:rPr>
          <w:rFonts w:ascii="Times New Roman" w:hAnsi="Times New Roman"/>
          <w:lang w:val="pt-BR"/>
        </w:rPr>
      </w:pPr>
      <w:r w:rsidRPr="00106949">
        <w:rPr>
          <w:rFonts w:ascii="Times New Roman" w:hAnsi="Times New Roman"/>
          <w:noProof/>
        </w:rPr>
        <w:pict>
          <v:rect id="Rectangle 125" o:spid="_x0000_s1028" style="position:absolute;left:0;text-align:left;margin-left:-3.6pt;margin-top:12.9pt;width:107.1pt;height:42.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">
            <v:textbox>
              <w:txbxContent>
                <w:p w:rsidR="005D1478" w:rsidRPr="00E009E5" w:rsidRDefault="005D1478" w:rsidP="00CC025E">
                  <w:pPr>
                    <w:jc w:val="center"/>
                    <w:rPr>
                      <w:rFonts w:ascii="Times New Roman" w:hAnsi="Times New Roman"/>
                      <w:b/>
                    </w:rPr>
                  </w:pPr>
                  <w:r w:rsidRPr="00E009E5">
                    <w:rPr>
                      <w:rFonts w:ascii="Times New Roman" w:hAnsi="Times New Roman"/>
                      <w:b/>
                    </w:rPr>
                    <w:t>D</w:t>
                  </w:r>
                  <w:r w:rsidRPr="00E009E5">
                    <w:rPr>
                      <w:rFonts w:ascii="Times New Roman" w:hAnsi="Times New Roman"/>
                      <w:b/>
                      <w:lang w:val="vi-VN"/>
                    </w:rPr>
                    <w:t xml:space="preserve">Ự THẢO </w:t>
                  </w:r>
                  <w:r w:rsidRPr="00E009E5">
                    <w:rPr>
                      <w:rFonts w:ascii="Times New Roman" w:hAnsi="Times New Roman"/>
                      <w:b/>
                    </w:rPr>
                    <w:t>8</w:t>
                  </w:r>
                </w:p>
                <w:p w:rsidR="005D1478" w:rsidRPr="00E009E5" w:rsidRDefault="005D1478" w:rsidP="00CC025E">
                  <w:pPr>
                    <w:jc w:val="center"/>
                    <w:rPr>
                      <w:rFonts w:ascii="Times New Roman" w:hAnsi="Times New Roman"/>
                      <w:b/>
                    </w:rPr>
                  </w:pPr>
                  <w:r>
                    <w:rPr>
                      <w:rFonts w:ascii="Times New Roman" w:hAnsi="Times New Roman"/>
                      <w:b/>
                    </w:rPr>
                    <w:t>Họ</w:t>
                  </w:r>
                  <w:r w:rsidRPr="00E009E5">
                    <w:rPr>
                      <w:rFonts w:ascii="Times New Roman" w:hAnsi="Times New Roman"/>
                      <w:b/>
                    </w:rPr>
                    <w:t xml:space="preserve">p </w:t>
                  </w:r>
                  <w:r>
                    <w:rPr>
                      <w:rFonts w:ascii="Times New Roman" w:hAnsi="Times New Roman"/>
                      <w:b/>
                    </w:rPr>
                    <w:t>15</w:t>
                  </w:r>
                  <w:r w:rsidRPr="00E009E5">
                    <w:rPr>
                      <w:rFonts w:ascii="Times New Roman" w:hAnsi="Times New Roman"/>
                      <w:b/>
                    </w:rPr>
                    <w:t>/</w:t>
                  </w:r>
                  <w:r>
                    <w:rPr>
                      <w:rFonts w:ascii="Times New Roman" w:hAnsi="Times New Roman"/>
                      <w:b/>
                    </w:rPr>
                    <w:t>9</w:t>
                  </w:r>
                  <w:r w:rsidRPr="00E009E5">
                    <w:rPr>
                      <w:rFonts w:ascii="Times New Roman" w:hAnsi="Times New Roman"/>
                      <w:b/>
                    </w:rPr>
                    <w:t>/18</w:t>
                  </w:r>
                </w:p>
              </w:txbxContent>
            </v:textbox>
          </v:rect>
        </w:pict>
      </w:r>
    </w:p>
    <w:p w:rsidR="0006474A" w:rsidRPr="00106949" w:rsidRDefault="004A3CC1" w:rsidP="005D1478">
      <w:pPr>
        <w:spacing w:beforeLines="50"/>
        <w:jc w:val="center"/>
        <w:rPr>
          <w:rFonts w:ascii="Times New Roman" w:hAnsi="Times New Roman"/>
          <w:b/>
          <w:lang w:val="pt-BR"/>
        </w:rPr>
      </w:pPr>
      <w:r w:rsidRPr="00106949">
        <w:rPr>
          <w:rFonts w:ascii="Times New Roman" w:hAnsi="Times New Roman"/>
          <w:b/>
          <w:lang w:val="pt-BR"/>
        </w:rPr>
        <w:t>THÔNG TƯ</w:t>
      </w:r>
    </w:p>
    <w:p w:rsidR="0006474A" w:rsidRPr="00106949" w:rsidRDefault="004A3CC1" w:rsidP="005D1478">
      <w:pPr>
        <w:spacing w:beforeLines="50"/>
        <w:jc w:val="center"/>
        <w:rPr>
          <w:rFonts w:ascii="Times New Roman" w:hAnsi="Times New Roman"/>
          <w:b/>
          <w:lang w:val="pt-BR"/>
        </w:rPr>
      </w:pPr>
      <w:r w:rsidRPr="00106949">
        <w:rPr>
          <w:rFonts w:ascii="Times New Roman" w:hAnsi="Times New Roman"/>
          <w:b/>
          <w:lang w:val="pt-BR"/>
        </w:rPr>
        <w:t>Quy định việc đăng ký thuốc</w:t>
      </w:r>
      <w:r w:rsidR="00B770BE" w:rsidRPr="00106949">
        <w:rPr>
          <w:rFonts w:ascii="Times New Roman" w:hAnsi="Times New Roman"/>
          <w:b/>
          <w:lang w:val="pt-BR"/>
        </w:rPr>
        <w:t>, nguyên liệu làm thuốc</w:t>
      </w:r>
    </w:p>
    <w:p w:rsidR="0006474A" w:rsidRPr="00106949" w:rsidRDefault="007022C6" w:rsidP="005D1478">
      <w:pPr>
        <w:tabs>
          <w:tab w:val="left" w:pos="6609"/>
        </w:tabs>
        <w:spacing w:beforeLines="120" w:line="360" w:lineRule="exact"/>
        <w:ind w:firstLine="720"/>
        <w:jc w:val="both"/>
        <w:rPr>
          <w:rFonts w:ascii="Times New Roman" w:hAnsi="Times New Roman"/>
          <w:sz w:val="26"/>
          <w:szCs w:val="26"/>
          <w:lang w:val="pt-BR"/>
        </w:rPr>
      </w:pPr>
      <w:r w:rsidRPr="00106949">
        <w:rPr>
          <w:rFonts w:ascii="Times New Roman" w:hAnsi="Times New Roman"/>
          <w:noProof/>
          <w:sz w:val="26"/>
          <w:szCs w:val="26"/>
        </w:rPr>
        <w:pict>
          <v:line id="Line 113" o:spid="_x0000_s1027" style="position:absolute;left:0;text-align:left;z-index:251657216;visibility:visible;mso-wrap-distance-top:-1e-4mm;mso-wrap-distance-bottom:-1e-4mm" from="186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o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"/>
        </w:pict>
      </w:r>
    </w:p>
    <w:p w:rsidR="0006474A" w:rsidRPr="00106949" w:rsidRDefault="003D4C6F" w:rsidP="005D1478">
      <w:pPr>
        <w:spacing w:beforeLines="50" w:line="360" w:lineRule="exact"/>
        <w:ind w:firstLine="720"/>
        <w:jc w:val="both"/>
        <w:rPr>
          <w:rFonts w:ascii="Times New Roman" w:hAnsi="Times New Roman"/>
          <w:i/>
          <w:lang w:val="pt-BR"/>
        </w:rPr>
      </w:pPr>
      <w:r w:rsidRPr="00106949">
        <w:rPr>
          <w:rFonts w:ascii="Times New Roman" w:hAnsi="Times New Roman"/>
          <w:i/>
          <w:lang w:val="pt-BR"/>
        </w:rPr>
        <w:t xml:space="preserve">Căn cứ Luật </w:t>
      </w:r>
      <w:r w:rsidR="000D035F" w:rsidRPr="00106949">
        <w:rPr>
          <w:rFonts w:ascii="Times New Roman" w:hAnsi="Times New Roman"/>
          <w:i/>
          <w:lang w:val="pt-BR"/>
        </w:rPr>
        <w:t>d</w:t>
      </w:r>
      <w:r w:rsidRPr="00106949">
        <w:rPr>
          <w:rFonts w:ascii="Times New Roman" w:hAnsi="Times New Roman"/>
          <w:i/>
          <w:lang w:val="pt-BR"/>
        </w:rPr>
        <w:t>ược ngày 06 tháng 4 năm 2016</w:t>
      </w:r>
      <w:r w:rsidR="004A3CC1" w:rsidRPr="00106949">
        <w:rPr>
          <w:rFonts w:ascii="Times New Roman" w:hAnsi="Times New Roman"/>
          <w:i/>
          <w:lang w:val="pt-BR"/>
        </w:rPr>
        <w:t>;</w:t>
      </w:r>
    </w:p>
    <w:p w:rsidR="0006474A" w:rsidRPr="00106949" w:rsidRDefault="00E04F88" w:rsidP="005D1478">
      <w:pPr>
        <w:spacing w:beforeLines="50" w:line="360" w:lineRule="exact"/>
        <w:ind w:firstLine="720"/>
        <w:jc w:val="both"/>
        <w:rPr>
          <w:rFonts w:ascii="Times New Roman" w:hAnsi="Times New Roman"/>
          <w:i/>
          <w:spacing w:val="-6"/>
          <w:lang w:val="pt-BR"/>
        </w:rPr>
      </w:pPr>
      <w:r w:rsidRPr="00106949">
        <w:rPr>
          <w:rFonts w:ascii="Times New Roman" w:hAnsi="Times New Roman"/>
          <w:i/>
          <w:spacing w:val="-6"/>
          <w:lang w:val="pt-BR"/>
        </w:rPr>
        <w:t>Căn cứ Nghị định</w:t>
      </w:r>
      <w:r w:rsidR="004D7E8C" w:rsidRPr="00106949">
        <w:rPr>
          <w:rFonts w:ascii="Times New Roman" w:hAnsi="Times New Roman"/>
          <w:i/>
          <w:spacing w:val="-6"/>
          <w:lang w:val="pt-BR"/>
        </w:rPr>
        <w:t xml:space="preserve"> số 54/2017/NĐ-CP</w:t>
      </w:r>
      <w:r w:rsidR="00243E9D" w:rsidRPr="00106949">
        <w:rPr>
          <w:rFonts w:ascii="Times New Roman" w:hAnsi="Times New Roman"/>
          <w:i/>
          <w:spacing w:val="-6"/>
          <w:lang w:val="pt-BR"/>
        </w:rPr>
        <w:t xml:space="preserve"> </w:t>
      </w:r>
      <w:r w:rsidR="004D7E8C" w:rsidRPr="00106949">
        <w:rPr>
          <w:rFonts w:ascii="Times New Roman" w:hAnsi="Times New Roman"/>
          <w:i/>
          <w:spacing w:val="-6"/>
          <w:lang w:val="pt-BR"/>
        </w:rPr>
        <w:t>ngày 08 tháng 5 năm 2017 của Chính phủ</w:t>
      </w:r>
      <w:r w:rsidR="00FD4CD5" w:rsidRPr="00106949">
        <w:rPr>
          <w:rFonts w:ascii="Times New Roman" w:hAnsi="Times New Roman"/>
          <w:i/>
          <w:spacing w:val="-6"/>
          <w:lang w:val="pt-BR"/>
        </w:rPr>
        <w:t xml:space="preserve"> </w:t>
      </w:r>
      <w:r w:rsidRPr="00106949">
        <w:rPr>
          <w:rFonts w:ascii="Times New Roman" w:hAnsi="Times New Roman"/>
          <w:i/>
          <w:spacing w:val="-6"/>
          <w:lang w:val="pt-BR"/>
        </w:rPr>
        <w:t>quy định chi tiết một số điều và biện pháp thi hành Luật dược;</w:t>
      </w:r>
    </w:p>
    <w:p w:rsidR="0006474A" w:rsidRPr="00106949" w:rsidRDefault="004A3CC1" w:rsidP="005D1478">
      <w:pPr>
        <w:spacing w:beforeLines="50" w:line="360" w:lineRule="exact"/>
        <w:ind w:firstLine="720"/>
        <w:jc w:val="both"/>
        <w:rPr>
          <w:rFonts w:ascii="Times New Roman" w:hAnsi="Times New Roman"/>
          <w:i/>
          <w:spacing w:val="-6"/>
          <w:lang w:val="pt-BR"/>
        </w:rPr>
      </w:pPr>
      <w:r w:rsidRPr="00106949">
        <w:rPr>
          <w:rFonts w:ascii="Times New Roman" w:hAnsi="Times New Roman"/>
          <w:i/>
          <w:lang w:val="pt-BR"/>
        </w:rPr>
        <w:t xml:space="preserve">Căn cứ Nghị định số </w:t>
      </w:r>
      <w:r w:rsidR="001B3085" w:rsidRPr="00106949">
        <w:rPr>
          <w:rFonts w:ascii="Times New Roman" w:hAnsi="Times New Roman"/>
          <w:i/>
          <w:lang w:val="pt-BR"/>
        </w:rPr>
        <w:t>75</w:t>
      </w:r>
      <w:r w:rsidRPr="00106949">
        <w:rPr>
          <w:rFonts w:ascii="Times New Roman" w:hAnsi="Times New Roman"/>
          <w:i/>
          <w:lang w:val="pt-BR"/>
        </w:rPr>
        <w:t>/201</w:t>
      </w:r>
      <w:r w:rsidR="001B3085" w:rsidRPr="00106949">
        <w:rPr>
          <w:rFonts w:ascii="Times New Roman" w:hAnsi="Times New Roman"/>
          <w:i/>
          <w:lang w:val="pt-BR"/>
        </w:rPr>
        <w:t>7</w:t>
      </w:r>
      <w:r w:rsidRPr="00106949">
        <w:rPr>
          <w:rFonts w:ascii="Times New Roman" w:hAnsi="Times New Roman"/>
          <w:i/>
          <w:lang w:val="pt-BR"/>
        </w:rPr>
        <w:t xml:space="preserve">/NĐ-CP ngày </w:t>
      </w:r>
      <w:r w:rsidR="001B3085" w:rsidRPr="00106949">
        <w:rPr>
          <w:rFonts w:ascii="Times New Roman" w:hAnsi="Times New Roman"/>
          <w:i/>
          <w:lang w:val="pt-BR"/>
        </w:rPr>
        <w:t>20</w:t>
      </w:r>
      <w:r w:rsidRPr="00106949">
        <w:rPr>
          <w:rFonts w:ascii="Times New Roman" w:hAnsi="Times New Roman"/>
          <w:i/>
          <w:lang w:val="pt-BR"/>
        </w:rPr>
        <w:t xml:space="preserve"> tháng </w:t>
      </w:r>
      <w:r w:rsidR="001B3085" w:rsidRPr="00106949">
        <w:rPr>
          <w:rFonts w:ascii="Times New Roman" w:hAnsi="Times New Roman"/>
          <w:i/>
          <w:lang w:val="pt-BR"/>
        </w:rPr>
        <w:t>6</w:t>
      </w:r>
      <w:r w:rsidRPr="00106949">
        <w:rPr>
          <w:rFonts w:ascii="Times New Roman" w:hAnsi="Times New Roman"/>
          <w:i/>
          <w:lang w:val="pt-BR"/>
        </w:rPr>
        <w:t xml:space="preserve"> năm 201</w:t>
      </w:r>
      <w:r w:rsidR="001B3085" w:rsidRPr="00106949">
        <w:rPr>
          <w:rFonts w:ascii="Times New Roman" w:hAnsi="Times New Roman"/>
          <w:i/>
          <w:lang w:val="pt-BR"/>
        </w:rPr>
        <w:t>7</w:t>
      </w:r>
      <w:r w:rsidRPr="00106949">
        <w:rPr>
          <w:rFonts w:ascii="Times New Roman" w:hAnsi="Times New Roman"/>
          <w:i/>
          <w:lang w:val="pt-BR"/>
        </w:rPr>
        <w:t xml:space="preserve"> của </w:t>
      </w:r>
      <w:r w:rsidRPr="00106949">
        <w:rPr>
          <w:rFonts w:ascii="Times New Roman" w:hAnsi="Times New Roman"/>
          <w:i/>
          <w:spacing w:val="-6"/>
          <w:lang w:val="pt-BR"/>
        </w:rPr>
        <w:t>Chính phủ quy định chức năng, nhiệm vụ, quyền hạn và cơ cấu tổ chức của Bộ Y tế;</w:t>
      </w:r>
    </w:p>
    <w:p w:rsidR="0006474A" w:rsidRPr="00106949" w:rsidRDefault="004A3CC1" w:rsidP="005D1478">
      <w:pPr>
        <w:spacing w:beforeLines="50" w:line="360" w:lineRule="exact"/>
        <w:ind w:firstLine="720"/>
        <w:jc w:val="both"/>
        <w:rPr>
          <w:rFonts w:ascii="Times New Roman" w:hAnsi="Times New Roman"/>
          <w:i/>
          <w:lang w:val="pt-BR"/>
        </w:rPr>
      </w:pPr>
      <w:r w:rsidRPr="00106949">
        <w:rPr>
          <w:rFonts w:ascii="Times New Roman" w:hAnsi="Times New Roman"/>
          <w:i/>
          <w:lang w:val="pt-BR"/>
        </w:rPr>
        <w:t>Theo đề nghị của Cục trưởng Cục Quản lý dược,</w:t>
      </w:r>
    </w:p>
    <w:p w:rsidR="0006474A" w:rsidRPr="00106949" w:rsidRDefault="004A3CC1" w:rsidP="005D1478">
      <w:pPr>
        <w:spacing w:beforeLines="50" w:line="360" w:lineRule="exact"/>
        <w:ind w:firstLine="720"/>
        <w:jc w:val="both"/>
        <w:rPr>
          <w:rFonts w:ascii="Times New Roman" w:hAnsi="Times New Roman"/>
          <w:i/>
          <w:lang w:val="pt-BR"/>
        </w:rPr>
      </w:pPr>
      <w:r w:rsidRPr="00106949">
        <w:rPr>
          <w:rFonts w:ascii="Times New Roman" w:hAnsi="Times New Roman"/>
          <w:i/>
          <w:lang w:val="pt-BR"/>
        </w:rPr>
        <w:t>Bộ trưởng Bộ Y tế ban hành Thông tư quy định việc đăng ký thuốc</w:t>
      </w:r>
      <w:r w:rsidR="000A1F3A" w:rsidRPr="00106949">
        <w:rPr>
          <w:rFonts w:ascii="Times New Roman" w:hAnsi="Times New Roman"/>
          <w:i/>
          <w:lang w:val="pt-BR"/>
        </w:rPr>
        <w:t>, nguyên liệu làm thuốc</w:t>
      </w:r>
      <w:r w:rsidRPr="00106949">
        <w:rPr>
          <w:rFonts w:ascii="Times New Roman" w:hAnsi="Times New Roman"/>
          <w:i/>
          <w:lang w:val="pt-BR"/>
        </w:rPr>
        <w:t xml:space="preserve">. </w:t>
      </w:r>
    </w:p>
    <w:p w:rsidR="0006474A" w:rsidRPr="00106949" w:rsidRDefault="0006474A" w:rsidP="005D1478">
      <w:pPr>
        <w:spacing w:beforeLines="50" w:line="360" w:lineRule="exact"/>
        <w:ind w:left="2880" w:firstLine="720"/>
        <w:jc w:val="both"/>
        <w:rPr>
          <w:rFonts w:ascii="Times New Roman" w:hAnsi="Times New Roman"/>
          <w:sz w:val="26"/>
          <w:szCs w:val="26"/>
          <w:lang w:val="pt-BR"/>
        </w:rPr>
      </w:pPr>
    </w:p>
    <w:p w:rsidR="00572887" w:rsidRPr="00106949" w:rsidRDefault="00572887" w:rsidP="00D33A5F">
      <w:pPr>
        <w:spacing w:before="120"/>
        <w:jc w:val="center"/>
        <w:rPr>
          <w:rFonts w:ascii="Times New Roman" w:hAnsi="Times New Roman"/>
          <w:b/>
          <w:lang w:val="pt-BR"/>
        </w:rPr>
      </w:pPr>
      <w:r w:rsidRPr="00106949">
        <w:rPr>
          <w:rFonts w:ascii="Times New Roman" w:hAnsi="Times New Roman"/>
          <w:b/>
          <w:lang w:val="pt-BR"/>
        </w:rPr>
        <w:t>Chương I</w:t>
      </w:r>
    </w:p>
    <w:p w:rsidR="00572887" w:rsidRPr="00106949" w:rsidRDefault="00572887" w:rsidP="0040788A">
      <w:pPr>
        <w:spacing w:before="120"/>
        <w:jc w:val="center"/>
        <w:rPr>
          <w:rFonts w:ascii="Times New Roman" w:hAnsi="Times New Roman"/>
          <w:b/>
          <w:lang w:val="pt-BR"/>
        </w:rPr>
      </w:pPr>
      <w:r w:rsidRPr="00106949">
        <w:rPr>
          <w:rFonts w:ascii="Times New Roman" w:hAnsi="Times New Roman"/>
          <w:b/>
          <w:lang w:val="pt-BR"/>
        </w:rPr>
        <w:t>QUY ĐỊNH CHUNG</w:t>
      </w:r>
    </w:p>
    <w:p w:rsidR="00D33A5F" w:rsidRPr="00106949" w:rsidRDefault="00D33A5F" w:rsidP="0040788A">
      <w:pPr>
        <w:spacing w:before="120"/>
        <w:jc w:val="center"/>
        <w:rPr>
          <w:rFonts w:ascii="Times New Roman" w:hAnsi="Times New Roman"/>
          <w:b/>
          <w:sz w:val="26"/>
          <w:szCs w:val="26"/>
          <w:lang w:val="pt-BR"/>
        </w:rPr>
      </w:pPr>
    </w:p>
    <w:p w:rsidR="000A5DE8" w:rsidRPr="00106949" w:rsidRDefault="00572887"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1. Phạm vi điều chỉnh </w:t>
      </w:r>
    </w:p>
    <w:p w:rsidR="005D1478" w:rsidRPr="00106949" w:rsidRDefault="00572887">
      <w:pPr>
        <w:spacing w:before="120"/>
        <w:ind w:firstLine="720"/>
        <w:jc w:val="both"/>
        <w:rPr>
          <w:rFonts w:ascii="Times New Roman" w:hAnsi="Times New Roman"/>
          <w:lang w:val="pt-BR"/>
        </w:rPr>
      </w:pPr>
      <w:r w:rsidRPr="00106949">
        <w:rPr>
          <w:rFonts w:ascii="Times New Roman" w:hAnsi="Times New Roman"/>
          <w:lang w:val="pt-BR"/>
        </w:rPr>
        <w:t xml:space="preserve">Thông tư này quy định việc đăng ký thuốc </w:t>
      </w:r>
      <w:r w:rsidR="00BD1323" w:rsidRPr="00106949">
        <w:rPr>
          <w:rFonts w:ascii="Times New Roman" w:hAnsi="Times New Roman"/>
          <w:lang w:val="pt-BR"/>
        </w:rPr>
        <w:t>(</w:t>
      </w:r>
      <w:r w:rsidRPr="00106949">
        <w:rPr>
          <w:rFonts w:ascii="Times New Roman" w:hAnsi="Times New Roman"/>
          <w:lang w:val="pt-BR"/>
        </w:rPr>
        <w:t>hóa dược, vắc xin, sinh phẩm, thuốc dược liệ</w:t>
      </w:r>
      <w:r w:rsidR="009A25AC" w:rsidRPr="00106949">
        <w:rPr>
          <w:rFonts w:ascii="Times New Roman" w:hAnsi="Times New Roman"/>
          <w:lang w:val="pt-BR"/>
        </w:rPr>
        <w:t>u</w:t>
      </w:r>
      <w:r w:rsidR="00BD1323" w:rsidRPr="00106949">
        <w:rPr>
          <w:rFonts w:ascii="Times New Roman" w:hAnsi="Times New Roman"/>
          <w:lang w:val="pt-BR"/>
        </w:rPr>
        <w:t>)</w:t>
      </w:r>
      <w:r w:rsidR="008F090C" w:rsidRPr="00106949">
        <w:rPr>
          <w:rFonts w:ascii="Times New Roman" w:hAnsi="Times New Roman"/>
          <w:lang w:val="pt-BR"/>
        </w:rPr>
        <w:t xml:space="preserve"> và nguyên liệu làm thuốc</w:t>
      </w:r>
      <w:r w:rsidRPr="00106949">
        <w:rPr>
          <w:rFonts w:ascii="Times New Roman" w:hAnsi="Times New Roman"/>
          <w:lang w:val="pt-BR"/>
        </w:rPr>
        <w:t xml:space="preserve"> </w:t>
      </w:r>
      <w:r w:rsidR="008F090C" w:rsidRPr="00106949">
        <w:rPr>
          <w:rFonts w:ascii="Times New Roman" w:hAnsi="Times New Roman"/>
          <w:lang w:val="pt-BR"/>
        </w:rPr>
        <w:t>(</w:t>
      </w:r>
      <w:r w:rsidRPr="00106949">
        <w:rPr>
          <w:rFonts w:ascii="Times New Roman" w:hAnsi="Times New Roman"/>
          <w:lang w:val="pt-BR"/>
        </w:rPr>
        <w:t>dược chất</w:t>
      </w:r>
      <w:r w:rsidR="008F090C" w:rsidRPr="00106949">
        <w:rPr>
          <w:rFonts w:ascii="Times New Roman" w:hAnsi="Times New Roman"/>
          <w:lang w:val="pt-BR"/>
        </w:rPr>
        <w:t xml:space="preserve">, </w:t>
      </w:r>
      <w:r w:rsidRPr="00106949">
        <w:rPr>
          <w:rFonts w:ascii="Times New Roman" w:hAnsi="Times New Roman"/>
          <w:lang w:val="pt-BR"/>
        </w:rPr>
        <w:t>bán thành phẩm dược liệu, tá dược, vỏ nang</w:t>
      </w:r>
      <w:r w:rsidR="008F090C" w:rsidRPr="00106949">
        <w:rPr>
          <w:rFonts w:ascii="Times New Roman" w:hAnsi="Times New Roman"/>
          <w:lang w:val="pt-BR"/>
        </w:rPr>
        <w:t>)</w:t>
      </w:r>
      <w:r w:rsidRPr="00106949">
        <w:rPr>
          <w:rFonts w:ascii="Times New Roman" w:hAnsi="Times New Roman"/>
          <w:lang w:val="pt-BR"/>
        </w:rPr>
        <w:t xml:space="preserve"> dùng cho người lưu hành tại Việt Nam, quy định về dữ liệu lâm sàng trong hồ sơ đăng ký thuốc, tiêu chí để xác định trường hợp miễn thử, miễn một số giai đoạn thử thuốc trên lâm sàng tại Việt Nam, thuốc phải yêu cầu thử lâm sàng giai đoạn 4</w:t>
      </w:r>
      <w:r w:rsidR="003E287E" w:rsidRPr="00106949">
        <w:rPr>
          <w:rFonts w:ascii="Times New Roman" w:hAnsi="Times New Roman"/>
          <w:lang w:val="pt-BR"/>
        </w:rPr>
        <w:t xml:space="preserve">; </w:t>
      </w:r>
      <w:r w:rsidR="005F3B3E" w:rsidRPr="00106949">
        <w:rPr>
          <w:rFonts w:ascii="Times New Roman" w:hAnsi="Times New Roman"/>
          <w:lang w:val="pt-BR"/>
        </w:rPr>
        <w:t xml:space="preserve">quy định về </w:t>
      </w:r>
      <w:r w:rsidR="003E287E" w:rsidRPr="00106949">
        <w:rPr>
          <w:rFonts w:ascii="Times New Roman" w:hAnsi="Times New Roman"/>
          <w:lang w:val="pt-BR"/>
        </w:rPr>
        <w:t>tổ chức</w:t>
      </w:r>
      <w:r w:rsidR="005F3B3E" w:rsidRPr="00106949">
        <w:rPr>
          <w:rFonts w:ascii="Times New Roman" w:hAnsi="Times New Roman"/>
          <w:lang w:val="pt-BR"/>
        </w:rPr>
        <w:t xml:space="preserve"> thẩm định và xét duyệt cấp</w:t>
      </w:r>
      <w:r w:rsidR="003E287E" w:rsidRPr="00106949">
        <w:rPr>
          <w:rFonts w:ascii="Times New Roman" w:hAnsi="Times New Roman"/>
          <w:lang w:val="pt-BR"/>
        </w:rPr>
        <w:t xml:space="preserve"> giấy đăng ký lưu hành thuốc, nguyên liệu làm thuốc.</w:t>
      </w:r>
    </w:p>
    <w:p w:rsidR="00572887" w:rsidRPr="00106949" w:rsidRDefault="00572887" w:rsidP="0040788A">
      <w:pPr>
        <w:spacing w:before="120"/>
        <w:ind w:firstLine="720"/>
        <w:jc w:val="both"/>
        <w:rPr>
          <w:rFonts w:ascii="Times New Roman" w:hAnsi="Times New Roman"/>
          <w:b/>
          <w:lang w:val="pt-BR"/>
        </w:rPr>
      </w:pPr>
      <w:r w:rsidRPr="00106949">
        <w:rPr>
          <w:rFonts w:ascii="Times New Roman" w:hAnsi="Times New Roman"/>
          <w:b/>
          <w:lang w:val="pt-BR"/>
        </w:rPr>
        <w:t>Điều 2. Giải thích từ ngữ</w:t>
      </w:r>
    </w:p>
    <w:p w:rsidR="00572887" w:rsidRPr="00106949" w:rsidRDefault="00572887" w:rsidP="0040788A">
      <w:pPr>
        <w:spacing w:before="120"/>
        <w:ind w:left="720"/>
        <w:jc w:val="both"/>
        <w:rPr>
          <w:rFonts w:ascii="Times New Roman" w:hAnsi="Times New Roman"/>
          <w:lang w:val="pt-BR"/>
        </w:rPr>
      </w:pPr>
      <w:r w:rsidRPr="00106949">
        <w:rPr>
          <w:rFonts w:ascii="Times New Roman" w:hAnsi="Times New Roman"/>
          <w:lang w:val="pt-BR"/>
        </w:rPr>
        <w:t>Trong Thông tư này, các từ ngữ dưới đây được hiểu như sau:</w:t>
      </w:r>
    </w:p>
    <w:p w:rsidR="00572887"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1.</w:t>
      </w:r>
      <w:r w:rsidR="00572887" w:rsidRPr="00106949">
        <w:rPr>
          <w:rFonts w:ascii="Times New Roman" w:hAnsi="Times New Roman"/>
          <w:lang w:val="pt-BR"/>
        </w:rPr>
        <w:t xml:space="preserve"> </w:t>
      </w:r>
      <w:r w:rsidR="00572887" w:rsidRPr="00106949">
        <w:rPr>
          <w:rFonts w:ascii="Times New Roman" w:hAnsi="Times New Roman"/>
          <w:i/>
          <w:lang w:val="pt-BR"/>
        </w:rPr>
        <w:t xml:space="preserve">Hồ sơ kỹ thuật chung ASEAN (ACTD) </w:t>
      </w:r>
      <w:r w:rsidR="00572887" w:rsidRPr="00106949">
        <w:rPr>
          <w:rFonts w:ascii="Times New Roman" w:hAnsi="Times New Roman"/>
          <w:lang w:val="pt-BR"/>
        </w:rPr>
        <w:t>là bộ tài liệu hướng dẫn hồ sơ đăng ký thuốc đáp ứng các yêu cầu kỹ thuật chung của Hiệp hội các nước Đông Nam Á (ASEAN) được quy định tại Phụ lục I ban hành kèm theo Thông tư này.</w:t>
      </w:r>
    </w:p>
    <w:p w:rsidR="00572887"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2.</w:t>
      </w:r>
      <w:r w:rsidR="00572887" w:rsidRPr="00106949">
        <w:rPr>
          <w:rFonts w:ascii="Times New Roman" w:hAnsi="Times New Roman"/>
          <w:lang w:val="pt-BR"/>
        </w:rPr>
        <w:t xml:space="preserve"> </w:t>
      </w:r>
      <w:r w:rsidR="00572887" w:rsidRPr="00106949">
        <w:rPr>
          <w:rFonts w:ascii="Times New Roman" w:hAnsi="Times New Roman"/>
          <w:i/>
          <w:lang w:val="pt-BR"/>
        </w:rPr>
        <w:t xml:space="preserve">Hồ sơ kỹ thuật chung ICH-CTD </w:t>
      </w:r>
      <w:r w:rsidR="00572887" w:rsidRPr="00106949">
        <w:rPr>
          <w:rFonts w:ascii="Times New Roman" w:hAnsi="Times New Roman"/>
          <w:lang w:val="pt-BR"/>
        </w:rPr>
        <w:t xml:space="preserve">là </w:t>
      </w:r>
      <w:r w:rsidR="00572887" w:rsidRPr="00106949">
        <w:rPr>
          <w:rFonts w:ascii="Times New Roman" w:hAnsi="Times New Roman"/>
        </w:rPr>
        <w:t>mẫu hồ sơ chung của Hội nghị quốc tế về hài h</w:t>
      </w:r>
      <w:r w:rsidR="00C825BA" w:rsidRPr="00106949">
        <w:rPr>
          <w:rFonts w:ascii="Times New Roman" w:hAnsi="Times New Roman"/>
        </w:rPr>
        <w:t>òa</w:t>
      </w:r>
      <w:r w:rsidR="00572887" w:rsidRPr="00106949">
        <w:rPr>
          <w:rFonts w:ascii="Times New Roman" w:hAnsi="Times New Roman"/>
        </w:rPr>
        <w:t xml:space="preserve"> các thủ tục đăng ký dược phẩm sử dụng cho con người</w:t>
      </w:r>
      <w:r w:rsidR="00572887" w:rsidRPr="00106949">
        <w:rPr>
          <w:rFonts w:ascii="Times New Roman" w:hAnsi="Times New Roman"/>
          <w:i/>
          <w:lang w:val="pt-BR"/>
        </w:rPr>
        <w:t>.</w:t>
      </w:r>
    </w:p>
    <w:p w:rsidR="00572887"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lastRenderedPageBreak/>
        <w:t>3.</w:t>
      </w:r>
      <w:r w:rsidR="00572887" w:rsidRPr="00106949">
        <w:rPr>
          <w:rFonts w:ascii="Times New Roman" w:hAnsi="Times New Roman"/>
          <w:i/>
          <w:lang w:val="pt-BR"/>
        </w:rPr>
        <w:t xml:space="preserve"> Thay đổi lớn </w:t>
      </w:r>
      <w:r w:rsidR="00572887" w:rsidRPr="00106949">
        <w:rPr>
          <w:rFonts w:ascii="Times New Roman" w:hAnsi="Times New Roman"/>
          <w:lang w:val="pt-BR"/>
        </w:rPr>
        <w:t>là những thay đổi có ảnh hưởng rõ rệt, trực tiếp đến chất lượng, an toàn và hiệu quả của thuốc, được quy định tại Phụ lục II ban hành kèm theo Thông tư này.</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4.</w:t>
      </w:r>
      <w:r w:rsidR="007022C6" w:rsidRPr="00106949">
        <w:rPr>
          <w:rFonts w:ascii="Times New Roman" w:hAnsi="Times New Roman"/>
          <w:i/>
          <w:lang w:val="pt-BR"/>
        </w:rPr>
        <w:t xml:space="preserve"> Thay</w:t>
      </w:r>
      <w:r w:rsidRPr="00106949">
        <w:rPr>
          <w:rFonts w:ascii="Times New Roman" w:hAnsi="Times New Roman"/>
          <w:i/>
          <w:lang w:val="pt-BR"/>
        </w:rPr>
        <w:t xml:space="preserve"> đổi nhỏ </w:t>
      </w:r>
      <w:r w:rsidRPr="00106949">
        <w:rPr>
          <w:rFonts w:ascii="Times New Roman" w:hAnsi="Times New Roman"/>
          <w:lang w:val="pt-BR"/>
        </w:rPr>
        <w:t>là những thay đổi không ảnh hưởng hoặc ảnh hưởng rất ít đến hiệu quả, chất lượng và an toàn của thuốc, được quy định tại Phụ lục II ban hành kèm theo Thông tư này.</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5.</w:t>
      </w:r>
      <w:r w:rsidRPr="00106949">
        <w:rPr>
          <w:rFonts w:ascii="Times New Roman" w:hAnsi="Times New Roman"/>
          <w:i/>
          <w:lang w:val="pt-BR"/>
        </w:rPr>
        <w:t xml:space="preserve"> Cơ sở đăng ký thuốc, nguyên liệu làm thuốc </w:t>
      </w:r>
      <w:r w:rsidRPr="00106949">
        <w:rPr>
          <w:rFonts w:ascii="Times New Roman" w:hAnsi="Times New Roman"/>
          <w:lang w:val="pt-BR"/>
        </w:rPr>
        <w:t>là cơ sở đứng tên nộp đơn đề nghị cấp, gia hạn, thay đổi, bổ sung giấy đăng ký lưu hành thuốc, nguyên liệu làm thuốc.</w:t>
      </w:r>
    </w:p>
    <w:p w:rsidR="0068196D"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6</w:t>
      </w:r>
      <w:r w:rsidR="007022C6" w:rsidRPr="00106949">
        <w:rPr>
          <w:rFonts w:ascii="Times New Roman" w:hAnsi="Times New Roman"/>
          <w:lang w:val="pt-BR"/>
        </w:rPr>
        <w:t>.</w:t>
      </w:r>
      <w:r w:rsidR="00D92651" w:rsidRPr="00106949">
        <w:rPr>
          <w:rFonts w:ascii="Times New Roman" w:hAnsi="Times New Roman"/>
          <w:i/>
          <w:lang w:val="pt-BR"/>
        </w:rPr>
        <w:t xml:space="preserve"> Cơ sở sản xuất thuốc</w:t>
      </w:r>
      <w:r w:rsidR="00197D99" w:rsidRPr="00106949">
        <w:rPr>
          <w:rFonts w:ascii="Times New Roman" w:hAnsi="Times New Roman"/>
          <w:lang w:val="pt-BR"/>
        </w:rPr>
        <w:t xml:space="preserve"> là cơ sở </w:t>
      </w:r>
      <w:r w:rsidR="00286E49" w:rsidRPr="00106949">
        <w:rPr>
          <w:rFonts w:ascii="Times New Roman" w:hAnsi="Times New Roman"/>
          <w:lang w:val="pt-BR"/>
        </w:rPr>
        <w:t xml:space="preserve">thực hiện </w:t>
      </w:r>
      <w:r w:rsidR="00197D99" w:rsidRPr="00106949">
        <w:rPr>
          <w:rFonts w:ascii="Times New Roman" w:hAnsi="Times New Roman"/>
          <w:lang w:val="pt-BR"/>
        </w:rPr>
        <w:t>ít nhất một công đoạn sản xuất</w:t>
      </w:r>
      <w:r w:rsidR="00D57A6D" w:rsidRPr="00106949">
        <w:rPr>
          <w:rFonts w:ascii="Times New Roman" w:hAnsi="Times New Roman"/>
          <w:lang w:val="pt-BR"/>
        </w:rPr>
        <w:t xml:space="preserve"> </w:t>
      </w:r>
      <w:r w:rsidR="00197D99" w:rsidRPr="00106949">
        <w:rPr>
          <w:rFonts w:ascii="Times New Roman" w:hAnsi="Times New Roman"/>
          <w:lang w:val="pt-BR"/>
        </w:rPr>
        <w:t>hoặc thực hiện việc xuất xưởng lô thuốc</w:t>
      </w:r>
      <w:r w:rsidR="001201A8" w:rsidRPr="00106949">
        <w:rPr>
          <w:rFonts w:ascii="Times New Roman" w:hAnsi="Times New Roman"/>
          <w:lang w:val="pt-BR"/>
        </w:rPr>
        <w:t>.</w:t>
      </w:r>
    </w:p>
    <w:p w:rsidR="00695B9F" w:rsidRPr="00106949" w:rsidRDefault="00695B9F">
      <w:pPr>
        <w:spacing w:before="120"/>
        <w:ind w:firstLine="720"/>
        <w:jc w:val="both"/>
        <w:rPr>
          <w:rFonts w:ascii="Times New Roman" w:hAnsi="Times New Roman"/>
          <w:i/>
          <w:lang w:val="pt-BR"/>
        </w:rPr>
      </w:pPr>
      <w:r w:rsidRPr="00106949">
        <w:rPr>
          <w:rFonts w:ascii="Times New Roman" w:hAnsi="Times New Roman"/>
          <w:lang w:val="pt-BR"/>
        </w:rPr>
        <w:t>7.</w:t>
      </w:r>
      <w:r w:rsidRPr="00106949">
        <w:rPr>
          <w:rFonts w:ascii="Times New Roman" w:hAnsi="Times New Roman"/>
          <w:i/>
          <w:lang w:val="pt-BR"/>
        </w:rPr>
        <w:t xml:space="preserve"> Cơ sở sản xuất nguyên liệu làm thuốc </w:t>
      </w:r>
      <w:r w:rsidRPr="00106949">
        <w:rPr>
          <w:rFonts w:ascii="Times New Roman" w:hAnsi="Times New Roman"/>
          <w:lang w:val="pt-BR"/>
        </w:rPr>
        <w:t>là</w:t>
      </w:r>
      <w:r w:rsidRPr="00106949">
        <w:rPr>
          <w:rFonts w:ascii="Times New Roman" w:hAnsi="Times New Roman"/>
          <w:i/>
          <w:lang w:val="pt-BR"/>
        </w:rPr>
        <w:t xml:space="preserve"> </w:t>
      </w:r>
      <w:r w:rsidRPr="00106949">
        <w:rPr>
          <w:rFonts w:ascii="Times New Roman" w:hAnsi="Times New Roman"/>
          <w:lang w:val="pt-BR"/>
        </w:rPr>
        <w:t>cơ sở sản xuất ra nguyên liệu</w:t>
      </w:r>
      <w:r w:rsidR="00CD7C39" w:rsidRPr="00106949">
        <w:rPr>
          <w:rFonts w:ascii="Times New Roman" w:hAnsi="Times New Roman"/>
          <w:lang w:val="pt-BR"/>
        </w:rPr>
        <w:t xml:space="preserve"> </w:t>
      </w:r>
      <w:r w:rsidRPr="00106949">
        <w:rPr>
          <w:rFonts w:ascii="Times New Roman" w:hAnsi="Times New Roman"/>
          <w:lang w:val="pt-BR"/>
        </w:rPr>
        <w:t xml:space="preserve">để sản xuất </w:t>
      </w:r>
      <w:r w:rsidR="00CD7C39" w:rsidRPr="00106949">
        <w:rPr>
          <w:rFonts w:ascii="Times New Roman" w:hAnsi="Times New Roman"/>
          <w:lang w:val="pt-BR"/>
        </w:rPr>
        <w:t xml:space="preserve">thuốc </w:t>
      </w:r>
      <w:r w:rsidRPr="00106949">
        <w:rPr>
          <w:rFonts w:ascii="Times New Roman" w:hAnsi="Times New Roman"/>
          <w:lang w:val="pt-BR"/>
        </w:rPr>
        <w:t>thành phẩm hoặc cơ sở thực hiện việc xuất xưởng lô nguyên liệu làm thuốc.</w:t>
      </w:r>
    </w:p>
    <w:p w:rsidR="00572887"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8</w:t>
      </w:r>
      <w:r w:rsidR="00897523" w:rsidRPr="00106949">
        <w:rPr>
          <w:rFonts w:ascii="Times New Roman" w:hAnsi="Times New Roman"/>
          <w:lang w:val="pt-BR"/>
        </w:rPr>
        <w:t>.</w:t>
      </w:r>
      <w:r w:rsidR="00572887" w:rsidRPr="00106949">
        <w:rPr>
          <w:rFonts w:ascii="Times New Roman" w:hAnsi="Times New Roman"/>
          <w:lang w:val="pt-BR"/>
        </w:rPr>
        <w:t xml:space="preserve"> </w:t>
      </w:r>
      <w:r w:rsidR="00572887" w:rsidRPr="00106949">
        <w:rPr>
          <w:rFonts w:ascii="Times New Roman" w:hAnsi="Times New Roman"/>
          <w:i/>
          <w:lang w:val="pt-BR"/>
        </w:rPr>
        <w:t xml:space="preserve">Chủ sở hữu giấy phép lưu hành thuốc </w:t>
      </w:r>
      <w:r w:rsidRPr="00106949">
        <w:rPr>
          <w:rFonts w:ascii="Times New Roman" w:hAnsi="Times New Roman"/>
          <w:lang w:val="pt-BR"/>
        </w:rPr>
        <w:t>(product license holder)</w:t>
      </w:r>
      <w:r w:rsidR="00572887" w:rsidRPr="00106949">
        <w:rPr>
          <w:rFonts w:ascii="Times New Roman" w:hAnsi="Times New Roman"/>
          <w:i/>
          <w:lang w:val="pt-BR"/>
        </w:rPr>
        <w:t xml:space="preserve"> </w:t>
      </w:r>
      <w:r w:rsidR="00572887" w:rsidRPr="00106949">
        <w:rPr>
          <w:rFonts w:ascii="Times New Roman" w:hAnsi="Times New Roman"/>
          <w:lang w:val="pt-BR"/>
        </w:rPr>
        <w:t>đối với thuốc nước ngoài là cơ sở hợp pháp chịu trách nhiệm về sản phẩm và được ghi trên Giấy chứng nhận sản phẩm dược phẩm (CPP).</w:t>
      </w:r>
    </w:p>
    <w:p w:rsidR="00572887" w:rsidRPr="00106949" w:rsidRDefault="0027508D" w:rsidP="0040788A">
      <w:pPr>
        <w:spacing w:before="120"/>
        <w:ind w:firstLine="720"/>
        <w:jc w:val="both"/>
        <w:rPr>
          <w:rFonts w:ascii="Times New Roman" w:hAnsi="Times New Roman"/>
          <w:lang w:val="pt-BR"/>
        </w:rPr>
      </w:pPr>
      <w:r w:rsidRPr="00106949">
        <w:rPr>
          <w:rFonts w:ascii="Times New Roman" w:hAnsi="Times New Roman"/>
          <w:lang w:val="pt-BR"/>
        </w:rPr>
        <w:t>9</w:t>
      </w:r>
      <w:r w:rsidR="007022C6" w:rsidRPr="00106949">
        <w:rPr>
          <w:rFonts w:ascii="Times New Roman" w:hAnsi="Times New Roman"/>
          <w:lang w:val="pt-BR"/>
        </w:rPr>
        <w:t>.</w:t>
      </w:r>
      <w:r w:rsidR="007022C6" w:rsidRPr="00106949">
        <w:rPr>
          <w:rFonts w:ascii="Times New Roman" w:hAnsi="Times New Roman"/>
          <w:i/>
          <w:lang w:val="pt-BR"/>
        </w:rPr>
        <w:t xml:space="preserve"> Cơ quan quản lý tham chiếu </w:t>
      </w:r>
      <w:r w:rsidR="00572887" w:rsidRPr="00106949">
        <w:rPr>
          <w:rFonts w:ascii="Times New Roman" w:hAnsi="Times New Roman"/>
          <w:lang w:val="pt-BR"/>
        </w:rPr>
        <w:t xml:space="preserve">quy định trong Thông tư này bao gồm: Cơ quan quản lý Dược phẩm Châu Âu (EMA), </w:t>
      </w:r>
      <w:r w:rsidR="007022C6" w:rsidRPr="00106949">
        <w:rPr>
          <w:rFonts w:ascii="Times New Roman" w:hAnsi="Times New Roman"/>
          <w:lang w:val="pt-BR"/>
        </w:rPr>
        <w:t xml:space="preserve">Mỹ, Nhật Bản, Pháp, Đức, </w:t>
      </w:r>
      <w:r w:rsidR="007022C6" w:rsidRPr="00106949">
        <w:rPr>
          <w:rFonts w:ascii="Times New Roman" w:hAnsi="Times New Roman"/>
        </w:rPr>
        <w:t>Thụy Điển</w:t>
      </w:r>
      <w:r w:rsidR="007022C6" w:rsidRPr="00106949">
        <w:rPr>
          <w:rFonts w:ascii="Times New Roman" w:hAnsi="Times New Roman"/>
          <w:lang w:val="pt-BR"/>
        </w:rPr>
        <w:t>, Anh, Thụy Sỹ, Úc, Canada, Bỉ, Áo, Ai Len, Đan Mạch và Hà Lan.</w:t>
      </w:r>
    </w:p>
    <w:p w:rsidR="008C3247" w:rsidRPr="00106949" w:rsidRDefault="007022C6" w:rsidP="008C32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106949">
        <w:rPr>
          <w:rFonts w:ascii="Times New Roman" w:hAnsi="Times New Roman" w:cs="Times New Roman"/>
          <w:color w:val="auto"/>
          <w:sz w:val="28"/>
          <w:szCs w:val="28"/>
        </w:rPr>
        <w:t xml:space="preserve">10. </w:t>
      </w:r>
      <w:r w:rsidRPr="00106949">
        <w:rPr>
          <w:rFonts w:ascii="Times New Roman" w:hAnsi="Times New Roman" w:cs="Times New Roman"/>
          <w:i/>
          <w:color w:val="auto"/>
          <w:sz w:val="28"/>
          <w:szCs w:val="28"/>
        </w:rPr>
        <w:t xml:space="preserve">Cơ quan quản lý dược chặt chẽ (SRA - Stringent Regulatory Authorities) </w:t>
      </w:r>
      <w:r w:rsidRPr="00106949">
        <w:rPr>
          <w:rFonts w:ascii="Times New Roman" w:hAnsi="Times New Roman" w:cs="Times New Roman"/>
          <w:color w:val="auto"/>
          <w:sz w:val="28"/>
          <w:szCs w:val="28"/>
        </w:rPr>
        <w:t>là các cơ quan quản lý dược được Tổ chức Y tế thế giới (</w:t>
      </w:r>
      <w:r w:rsidRPr="00106949">
        <w:rPr>
          <w:rFonts w:ascii="Times New Roman" w:hAnsi="Times New Roman" w:cs="Times New Roman"/>
          <w:color w:val="auto"/>
          <w:sz w:val="28"/>
          <w:szCs w:val="28"/>
          <w:bdr w:val="none" w:sz="0" w:space="0" w:color="auto"/>
          <w:lang w:val="pt-PT"/>
        </w:rPr>
        <w:t>WHO) phân loại thuộc danh sách SRA bao gồm:</w:t>
      </w:r>
    </w:p>
    <w:p w:rsidR="008C3247" w:rsidRPr="00106949" w:rsidRDefault="007022C6" w:rsidP="008C32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106949">
        <w:rPr>
          <w:rFonts w:ascii="Times New Roman" w:hAnsi="Times New Roman" w:cs="Times New Roman"/>
          <w:color w:val="auto"/>
          <w:sz w:val="28"/>
          <w:szCs w:val="28"/>
          <w:bdr w:val="none" w:sz="0" w:space="0" w:color="auto"/>
          <w:lang w:val="pt-PT"/>
        </w:rPr>
        <w:t>a) Thành viên ICH trước 23 tháng 10 năm 2015, bao gồm: Cơ quan Quản lý Dược và thực phẩm Mỹ (US-FDA), Cơ quan quản lý dược của các nước thuộc Cộng đồng chung Châu Âu (EC- European Commission), Cơ quan quản lý dược và trang thiết bị y tê Nhật Bản (PMDA)</w:t>
      </w:r>
    </w:p>
    <w:p w:rsidR="008C3247" w:rsidRPr="00106949" w:rsidRDefault="007022C6" w:rsidP="008C32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106949">
        <w:rPr>
          <w:rFonts w:ascii="Times New Roman" w:hAnsi="Times New Roman" w:cs="Times New Roman"/>
          <w:color w:val="auto"/>
          <w:sz w:val="28"/>
          <w:szCs w:val="28"/>
          <w:bdr w:val="none" w:sz="0" w:space="0" w:color="auto"/>
          <w:lang w:val="pt-PT"/>
        </w:rPr>
        <w:t>b) Thành viên quan sát của ICH trước ngày 23  tháng 10 năm 2015 bao gồm: Cơ quan quản lý Dược thuộc Hiệp hội thương mại tự do Châu Âu (EFTA- European Free Trade Association) với đại diện Cơ quan quản lý Dược Thụy Sỹ (Swissmedic) và Bộ Y tế Canada (Health Canada).</w:t>
      </w:r>
    </w:p>
    <w:p w:rsidR="008C3247" w:rsidRPr="00106949" w:rsidRDefault="007022C6" w:rsidP="008C32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106949">
        <w:rPr>
          <w:rFonts w:ascii="Times New Roman" w:hAnsi="Times New Roman" w:cs="Times New Roman"/>
          <w:color w:val="auto"/>
          <w:sz w:val="28"/>
          <w:szCs w:val="28"/>
          <w:bdr w:val="none" w:sz="0" w:space="0" w:color="auto"/>
          <w:lang w:val="pt-PT"/>
        </w:rPr>
        <w:t>c) Thành viên có hiệp định liên kết, công nhận lẫn nhau với Thành viên ICH trước ngày 23 tháng 10 năm 2015 bao gồm: Australia, Iceland, Liechtenstein and Norway.</w:t>
      </w:r>
    </w:p>
    <w:p w:rsidR="005D1478" w:rsidRPr="00106949" w:rsidRDefault="007022C6">
      <w:pPr>
        <w:spacing w:before="120" w:line="360" w:lineRule="exact"/>
        <w:ind w:firstLine="720"/>
        <w:jc w:val="both"/>
        <w:rPr>
          <w:rFonts w:ascii="Times New Roman" w:hAnsi="Times New Roman"/>
          <w:lang w:val="pt-BR"/>
        </w:rPr>
      </w:pPr>
      <w:r w:rsidRPr="00106949">
        <w:rPr>
          <w:rFonts w:ascii="Times New Roman" w:hAnsi="Times New Roman"/>
          <w:lang w:val="pt-BR"/>
        </w:rPr>
        <w:t>1</w:t>
      </w:r>
      <w:r w:rsidR="008C3247" w:rsidRPr="00106949">
        <w:rPr>
          <w:rFonts w:ascii="Times New Roman" w:hAnsi="Times New Roman"/>
          <w:lang w:val="pt-BR"/>
        </w:rPr>
        <w:t>1</w:t>
      </w:r>
      <w:r w:rsidRPr="00106949">
        <w:rPr>
          <w:rFonts w:ascii="Times New Roman" w:hAnsi="Times New Roman"/>
          <w:lang w:val="pt-BR"/>
        </w:rPr>
        <w:t xml:space="preserve">. </w:t>
      </w:r>
      <w:r w:rsidRPr="00106949">
        <w:rPr>
          <w:rFonts w:ascii="Times New Roman" w:hAnsi="Times New Roman"/>
          <w:i/>
          <w:lang w:val="pt-BR"/>
        </w:rPr>
        <w:t>Giấy chứng nhận sản phẩm dược phẩm (CPP)</w:t>
      </w:r>
      <w:r w:rsidRPr="00106949">
        <w:rPr>
          <w:rFonts w:ascii="Times New Roman" w:hAnsi="Times New Roman"/>
          <w:lang w:val="pt-BR"/>
        </w:rPr>
        <w:t xml:space="preserve"> là g</w:t>
      </w:r>
      <w:r w:rsidR="00F5745D" w:rsidRPr="00106949">
        <w:rPr>
          <w:rFonts w:ascii="Times New Roman" w:hAnsi="Times New Roman"/>
          <w:lang w:val="it-IT"/>
        </w:rPr>
        <w:t>iấy chứng nhận được quy định theo hệ thống giấy chứng nhận của Tổ chức Y tế thế giới (WHO) về chất lượng của dược phẩm được sử dụng trong giao dịch thương mại quốc tế.</w:t>
      </w:r>
    </w:p>
    <w:p w:rsidR="00572887" w:rsidRPr="00106949" w:rsidRDefault="00572887"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C5790E" w:rsidRPr="00106949">
        <w:rPr>
          <w:rFonts w:ascii="Times New Roman" w:hAnsi="Times New Roman"/>
          <w:b/>
          <w:lang w:val="pt-BR"/>
        </w:rPr>
        <w:t>3</w:t>
      </w:r>
      <w:r w:rsidRPr="00106949">
        <w:rPr>
          <w:rFonts w:ascii="Times New Roman" w:hAnsi="Times New Roman"/>
          <w:b/>
          <w:lang w:val="pt-BR"/>
        </w:rPr>
        <w:t>. Quy định đối với cơ sở đăng ký thuốc, nguyên liệu làm thuốc</w:t>
      </w:r>
    </w:p>
    <w:p w:rsidR="00C23AE9" w:rsidRPr="00106949" w:rsidRDefault="00572887" w:rsidP="00C23AE9">
      <w:pPr>
        <w:spacing w:before="120"/>
        <w:ind w:firstLine="720"/>
        <w:jc w:val="both"/>
        <w:rPr>
          <w:rFonts w:ascii="Times New Roman" w:hAnsi="Times New Roman"/>
          <w:lang w:val="pt-BR"/>
        </w:rPr>
      </w:pPr>
      <w:r w:rsidRPr="00106949">
        <w:rPr>
          <w:rFonts w:ascii="Times New Roman" w:hAnsi="Times New Roman"/>
          <w:lang w:val="pt-BR"/>
        </w:rPr>
        <w:t xml:space="preserve">1. </w:t>
      </w:r>
      <w:r w:rsidR="007022C6" w:rsidRPr="00106949">
        <w:rPr>
          <w:rFonts w:ascii="Times New Roman" w:hAnsi="Times New Roman"/>
          <w:lang w:val="pt-BR"/>
        </w:rPr>
        <w:t xml:space="preserve">Đáp ứng quy định </w:t>
      </w:r>
      <w:r w:rsidR="00C23AE9" w:rsidRPr="00106949">
        <w:rPr>
          <w:rFonts w:ascii="Times New Roman" w:hAnsi="Times New Roman"/>
          <w:lang w:val="pt-BR"/>
        </w:rPr>
        <w:t xml:space="preserve">tại </w:t>
      </w:r>
      <w:r w:rsidR="007022C6" w:rsidRPr="00106949">
        <w:rPr>
          <w:rFonts w:ascii="Times New Roman" w:hAnsi="Times New Roman"/>
          <w:lang w:val="pt-BR"/>
        </w:rPr>
        <w:t>khoản 3 Điều 54 Luật dược.</w:t>
      </w:r>
    </w:p>
    <w:p w:rsidR="00572887" w:rsidRPr="00106949" w:rsidRDefault="00C23AE9" w:rsidP="0040788A">
      <w:pPr>
        <w:spacing w:before="120"/>
        <w:ind w:firstLine="720"/>
        <w:jc w:val="both"/>
        <w:rPr>
          <w:rFonts w:ascii="Times New Roman" w:hAnsi="Times New Roman"/>
          <w:lang w:val="pt-BR"/>
        </w:rPr>
      </w:pPr>
      <w:r w:rsidRPr="00106949">
        <w:rPr>
          <w:rFonts w:ascii="Times New Roman" w:hAnsi="Times New Roman"/>
          <w:lang w:val="pt-BR"/>
        </w:rPr>
        <w:lastRenderedPageBreak/>
        <w:t xml:space="preserve">2. </w:t>
      </w:r>
      <w:r w:rsidR="00572887" w:rsidRPr="00106949">
        <w:rPr>
          <w:rFonts w:ascii="Times New Roman" w:hAnsi="Times New Roman"/>
          <w:lang w:val="pt-BR"/>
        </w:rPr>
        <w:t>Thực hiện quyền và trách nhiệm theo quy định tại Điều 57, khoản 1 Điều 64, khoản 2 Điều 65, khoản 6 Điều 76, khoản 5 Điều 77 Luật dược và các văn bản pháp luật có liên quan.</w:t>
      </w:r>
    </w:p>
    <w:p w:rsidR="00572887" w:rsidRPr="00106949" w:rsidRDefault="005B3514" w:rsidP="0040788A">
      <w:pPr>
        <w:tabs>
          <w:tab w:val="left" w:pos="709"/>
        </w:tabs>
        <w:spacing w:before="120"/>
        <w:ind w:firstLine="720"/>
        <w:jc w:val="both"/>
        <w:rPr>
          <w:rFonts w:ascii="Times New Roman" w:hAnsi="Times New Roman"/>
          <w:lang w:val="pt-BR"/>
        </w:rPr>
      </w:pPr>
      <w:r w:rsidRPr="00106949">
        <w:rPr>
          <w:rFonts w:ascii="Times New Roman" w:hAnsi="Times New Roman"/>
          <w:lang w:val="pt-BR"/>
        </w:rPr>
        <w:t>3</w:t>
      </w:r>
      <w:r w:rsidR="00572887" w:rsidRPr="00106949">
        <w:rPr>
          <w:rFonts w:ascii="Times New Roman" w:hAnsi="Times New Roman"/>
          <w:lang w:val="pt-BR"/>
        </w:rPr>
        <w:t xml:space="preserve">. </w:t>
      </w:r>
      <w:r w:rsidR="007022C6" w:rsidRPr="00106949">
        <w:rPr>
          <w:rFonts w:ascii="Times New Roman" w:hAnsi="Times New Roman"/>
          <w:lang w:val="pt-BR"/>
        </w:rPr>
        <w:t>P</w:t>
      </w:r>
      <w:r w:rsidR="00572887" w:rsidRPr="00106949">
        <w:rPr>
          <w:rFonts w:ascii="Times New Roman" w:hAnsi="Times New Roman"/>
          <w:lang w:val="pt-BR"/>
        </w:rPr>
        <w:t>hối hợp với cơ sở sản xuất thuốc</w:t>
      </w:r>
      <w:r w:rsidR="00533293" w:rsidRPr="00106949">
        <w:rPr>
          <w:rFonts w:ascii="Times New Roman" w:hAnsi="Times New Roman"/>
          <w:lang w:val="pt-BR"/>
        </w:rPr>
        <w:t>, cơ sở nhập khẩu thuốc (đối với thuốc nhập khẩu)</w:t>
      </w:r>
      <w:r w:rsidR="00572887" w:rsidRPr="00106949">
        <w:rPr>
          <w:rFonts w:ascii="Times New Roman" w:hAnsi="Times New Roman"/>
          <w:lang w:val="pt-BR"/>
        </w:rPr>
        <w:t xml:space="preserve"> thực hiện việc thay đổi, bổ sung nội dung nhãn, hướng dẫn sử dụng thuốc theo đúng nội dung trong văn bản yêu cầu cập nhật của Bộ Y tế (Cục Quản lý Dược) trong thời gian giấy đăng ký lưu hành thuốc còn hiệu lực</w:t>
      </w:r>
      <w:r w:rsidR="00DD1A9C" w:rsidRPr="00106949">
        <w:rPr>
          <w:rFonts w:ascii="Times New Roman" w:hAnsi="Times New Roman"/>
          <w:lang w:val="pt-BR"/>
        </w:rPr>
        <w:t xml:space="preserve"> mà không phải nộp hồ sơ đăng ký thay đổi, bổ sung</w:t>
      </w:r>
      <w:r w:rsidR="00572887" w:rsidRPr="00106949">
        <w:rPr>
          <w:rFonts w:ascii="Times New Roman" w:hAnsi="Times New Roman"/>
          <w:lang w:val="pt-BR"/>
        </w:rPr>
        <w:t>.</w:t>
      </w:r>
    </w:p>
    <w:p w:rsidR="00B1175F" w:rsidRPr="00106949" w:rsidRDefault="00004811">
      <w:pPr>
        <w:spacing w:before="120"/>
        <w:ind w:firstLine="720"/>
        <w:jc w:val="both"/>
        <w:rPr>
          <w:rFonts w:ascii="Times New Roman" w:hAnsi="Times New Roman"/>
          <w:lang w:val="pt-BR"/>
        </w:rPr>
      </w:pPr>
      <w:r w:rsidRPr="00106949">
        <w:rPr>
          <w:rFonts w:ascii="Times New Roman" w:hAnsi="Times New Roman"/>
          <w:lang w:val="pt-BR"/>
        </w:rPr>
        <w:t>4</w:t>
      </w:r>
      <w:r w:rsidR="00572887" w:rsidRPr="00106949">
        <w:rPr>
          <w:rFonts w:ascii="Times New Roman" w:hAnsi="Times New Roman"/>
          <w:lang w:val="pt-BR"/>
        </w:rPr>
        <w:t xml:space="preserve">. Trong thời gian giấy đăng ký lưu hành thuốc, nguyên liệu làm thuốc còn hiệu lực, cơ sở đăng ký phối hợp với cơ sở sản xuất phải thực hiện đăng ký thay đổi, bổ sung theo quy định tại </w:t>
      </w:r>
      <w:r w:rsidR="007022C6" w:rsidRPr="00106949">
        <w:rPr>
          <w:rFonts w:ascii="Times New Roman" w:hAnsi="Times New Roman"/>
          <w:lang w:val="pt-BR"/>
        </w:rPr>
        <w:t xml:space="preserve">Phụ lục II </w:t>
      </w:r>
      <w:r w:rsidR="00572887" w:rsidRPr="00106949">
        <w:rPr>
          <w:rFonts w:ascii="Times New Roman" w:hAnsi="Times New Roman"/>
          <w:lang w:val="pt-BR"/>
        </w:rPr>
        <w:t>ban hành kèm Thông tư này.</w:t>
      </w:r>
    </w:p>
    <w:p w:rsidR="00572887" w:rsidRPr="00106949" w:rsidRDefault="00004811" w:rsidP="0040788A">
      <w:pPr>
        <w:spacing w:before="120"/>
        <w:ind w:firstLine="720"/>
        <w:jc w:val="both"/>
        <w:rPr>
          <w:rFonts w:ascii="Times New Roman" w:hAnsi="Times New Roman"/>
          <w:lang w:val="pt-BR"/>
        </w:rPr>
      </w:pPr>
      <w:r w:rsidRPr="00106949">
        <w:rPr>
          <w:rFonts w:ascii="Times New Roman" w:hAnsi="Times New Roman"/>
          <w:lang w:val="pt-BR"/>
        </w:rPr>
        <w:t>5</w:t>
      </w:r>
      <w:r w:rsidR="00572887" w:rsidRPr="00106949">
        <w:rPr>
          <w:rFonts w:ascii="Times New Roman" w:hAnsi="Times New Roman"/>
          <w:lang w:val="pt-BR"/>
        </w:rPr>
        <w:t>. Bảo đảm chất lượng, an toàn, hiệu quả của thuốc, nguyên liệu làm thuốc và bảo đảm thuốc, nguyên liệu làm thuốc lưu hành đúng với hồ sơ đăng ký.</w:t>
      </w:r>
    </w:p>
    <w:p w:rsidR="00572887" w:rsidRPr="00106949" w:rsidRDefault="00004811" w:rsidP="0040788A">
      <w:pPr>
        <w:spacing w:before="120"/>
        <w:ind w:firstLine="720"/>
        <w:jc w:val="both"/>
        <w:rPr>
          <w:rFonts w:ascii="Times New Roman" w:hAnsi="Times New Roman"/>
          <w:lang w:val="pt-BR"/>
        </w:rPr>
      </w:pPr>
      <w:r w:rsidRPr="00106949">
        <w:rPr>
          <w:rFonts w:ascii="Times New Roman" w:hAnsi="Times New Roman"/>
          <w:lang w:val="pt-BR"/>
        </w:rPr>
        <w:t>6</w:t>
      </w:r>
      <w:r w:rsidR="00572887" w:rsidRPr="00106949">
        <w:rPr>
          <w:rFonts w:ascii="Times New Roman" w:hAnsi="Times New Roman"/>
          <w:lang w:val="pt-BR"/>
        </w:rPr>
        <w:t>. Cung cấp đầy đủ và chính xác tất cả các dữ liệu, báo cáo và thông tin liên quan đến thuốc, nguyên liệu làm thuốc khi nộp hồ sơ đề nghị cấp, gia hạn, thay đổi, bổ sung giấy đăng ký lưu hành hoặc khi có yêu cầu của cơ quan quản lý nhà nước có thẩm quyền.</w:t>
      </w:r>
    </w:p>
    <w:p w:rsidR="00572887" w:rsidRPr="00106949" w:rsidRDefault="00004811" w:rsidP="0040788A">
      <w:pPr>
        <w:spacing w:before="120"/>
        <w:ind w:firstLine="720"/>
        <w:jc w:val="both"/>
        <w:rPr>
          <w:rFonts w:ascii="Times New Roman" w:hAnsi="Times New Roman"/>
          <w:lang w:val="pt-BR"/>
        </w:rPr>
      </w:pPr>
      <w:r w:rsidRPr="00106949">
        <w:rPr>
          <w:rFonts w:ascii="Times New Roman" w:hAnsi="Times New Roman"/>
          <w:lang w:val="pt-BR"/>
        </w:rPr>
        <w:t>7</w:t>
      </w:r>
      <w:r w:rsidR="00572887" w:rsidRPr="00106949">
        <w:rPr>
          <w:rFonts w:ascii="Times New Roman" w:hAnsi="Times New Roman"/>
          <w:lang w:val="pt-BR"/>
        </w:rPr>
        <w:t>. Trong th</w:t>
      </w:r>
      <w:r w:rsidR="00572887" w:rsidRPr="00106949">
        <w:rPr>
          <w:rFonts w:ascii="Times New Roman" w:hAnsi="Times New Roman"/>
          <w:lang w:val="vi-VN"/>
        </w:rPr>
        <w:t xml:space="preserve">ời hạn </w:t>
      </w:r>
      <w:r w:rsidR="00572887" w:rsidRPr="00106949">
        <w:rPr>
          <w:rFonts w:ascii="Times New Roman" w:hAnsi="Times New Roman"/>
        </w:rPr>
        <w:t>30</w:t>
      </w:r>
      <w:r w:rsidR="00572887" w:rsidRPr="00106949">
        <w:rPr>
          <w:rFonts w:ascii="Times New Roman" w:hAnsi="Times New Roman"/>
          <w:lang w:val="vi-VN"/>
        </w:rPr>
        <w:t xml:space="preserve"> ngày</w:t>
      </w:r>
      <w:r w:rsidR="00572887" w:rsidRPr="00106949">
        <w:rPr>
          <w:rFonts w:ascii="Times New Roman" w:hAnsi="Times New Roman"/>
        </w:rPr>
        <w:t xml:space="preserve"> kể từ ngày có quyết định thu hồi giấy đăng ký lưu hành tại bất kỳ </w:t>
      </w:r>
      <w:r w:rsidR="00572887" w:rsidRPr="00106949">
        <w:rPr>
          <w:rFonts w:ascii="Times New Roman" w:hAnsi="Times New Roman"/>
          <w:lang w:val="pt-BR"/>
        </w:rPr>
        <w:t>nước nào trên thế giới đối với thuốc, nguyên liệu làm thuốc đã được cấp giấy đăng ký lưu hành tại Việt Nam còn hiệu lực</w:t>
      </w:r>
      <w:r w:rsidR="00572887" w:rsidRPr="00106949">
        <w:rPr>
          <w:rFonts w:ascii="Times New Roman" w:hAnsi="Times New Roman"/>
          <w:lang w:val="vi-VN"/>
        </w:rPr>
        <w:t xml:space="preserve">, </w:t>
      </w:r>
      <w:r w:rsidR="00572887" w:rsidRPr="00106949">
        <w:rPr>
          <w:rFonts w:ascii="Times New Roman" w:hAnsi="Times New Roman"/>
        </w:rPr>
        <w:t xml:space="preserve">cơ sở đăng ký </w:t>
      </w:r>
      <w:r w:rsidR="00572887" w:rsidRPr="00106949">
        <w:rPr>
          <w:rFonts w:ascii="Times New Roman" w:hAnsi="Times New Roman"/>
          <w:lang w:val="vi-VN"/>
        </w:rPr>
        <w:t>phải t</w:t>
      </w:r>
      <w:r w:rsidR="00572887" w:rsidRPr="00106949">
        <w:rPr>
          <w:rFonts w:ascii="Times New Roman" w:hAnsi="Times New Roman"/>
          <w:lang w:val="pt-BR"/>
        </w:rPr>
        <w:t>hông báo cho Cục Quản lý Dược biết và nêu rõ lý do.</w:t>
      </w:r>
    </w:p>
    <w:p w:rsidR="00572887" w:rsidRPr="00106949" w:rsidRDefault="00004811" w:rsidP="0040788A">
      <w:pPr>
        <w:spacing w:before="120"/>
        <w:ind w:firstLine="720"/>
        <w:jc w:val="both"/>
        <w:rPr>
          <w:lang w:val="pt-BR"/>
        </w:rPr>
      </w:pPr>
      <w:r w:rsidRPr="00106949">
        <w:rPr>
          <w:rFonts w:ascii="Times New Roman" w:hAnsi="Times New Roman"/>
          <w:lang w:val="nl-NL"/>
        </w:rPr>
        <w:t>8</w:t>
      </w:r>
      <w:r w:rsidR="00572887" w:rsidRPr="00106949">
        <w:rPr>
          <w:rFonts w:ascii="Times New Roman" w:hAnsi="Times New Roman"/>
          <w:lang w:val="nl-NL"/>
        </w:rPr>
        <w:t xml:space="preserve">. Cơ sở đăng ký thuốc và cơ sở sản xuất thuốc phối hợp chặt chẽ, bảo đảm ít nhất một trong hai cơ sở này phải thực hiện </w:t>
      </w:r>
      <w:r w:rsidR="00572887" w:rsidRPr="00106949">
        <w:rPr>
          <w:rFonts w:ascii="Times New Roman" w:hAnsi="Times New Roman"/>
          <w:lang w:val="pt-BR"/>
        </w:rPr>
        <w:t xml:space="preserve">các nghiên cứu hoặc cung cấp thêm các thông tin liên quan đối với thuốc đăng ký khi có nghi ngờ hoặc bằng chứng </w:t>
      </w:r>
      <w:r w:rsidR="00572887" w:rsidRPr="00106949">
        <w:rPr>
          <w:rFonts w:ascii="Times New Roman" w:hAnsi="Times New Roman"/>
          <w:lang w:val="nl-NL"/>
        </w:rPr>
        <w:t>liên</w:t>
      </w:r>
      <w:r w:rsidR="00572887" w:rsidRPr="00106949">
        <w:rPr>
          <w:rFonts w:ascii="Times New Roman" w:hAnsi="Times New Roman"/>
          <w:lang w:val="pt-BR"/>
        </w:rPr>
        <w:t xml:space="preserve"> quan đến tính an toàn và hiệu quả của thuốc theo yêu cầu của cơ quan quản lý nhà nước có thẩm quyền.</w:t>
      </w:r>
    </w:p>
    <w:p w:rsidR="00EA5C71" w:rsidRPr="00106949" w:rsidRDefault="00004811" w:rsidP="00EA5C71">
      <w:pPr>
        <w:spacing w:before="120"/>
        <w:ind w:firstLine="720"/>
        <w:jc w:val="both"/>
        <w:rPr>
          <w:rFonts w:ascii="Times New Roman" w:hAnsi="Times New Roman"/>
          <w:lang w:val="nl-NL"/>
        </w:rPr>
      </w:pPr>
      <w:r w:rsidRPr="00106949">
        <w:rPr>
          <w:rFonts w:ascii="Times New Roman" w:hAnsi="Times New Roman"/>
          <w:lang w:val="nl-NL"/>
        </w:rPr>
        <w:t>9</w:t>
      </w:r>
      <w:r w:rsidR="00EA5C71" w:rsidRPr="00106949">
        <w:rPr>
          <w:rFonts w:ascii="Times New Roman" w:hAnsi="Times New Roman"/>
          <w:lang w:val="nl-NL"/>
        </w:rPr>
        <w:t>. Thực hiện việc báo cáo</w:t>
      </w:r>
      <w:r w:rsidR="00DC6543" w:rsidRPr="00106949">
        <w:rPr>
          <w:rFonts w:ascii="Times New Roman" w:hAnsi="Times New Roman"/>
          <w:lang w:val="nl-NL"/>
        </w:rPr>
        <w:t xml:space="preserve"> </w:t>
      </w:r>
      <w:r w:rsidR="00BE37F9" w:rsidRPr="00106949">
        <w:rPr>
          <w:rFonts w:ascii="Times New Roman" w:hAnsi="Times New Roman"/>
          <w:lang w:val="nl-NL"/>
        </w:rPr>
        <w:t xml:space="preserve">theo dõi, đánh giá an toàn, hiệu quả của thuốc </w:t>
      </w:r>
      <w:r w:rsidR="00DC6543" w:rsidRPr="00106949">
        <w:rPr>
          <w:rFonts w:ascii="Times New Roman" w:hAnsi="Times New Roman"/>
          <w:lang w:val="nl-NL"/>
        </w:rPr>
        <w:t xml:space="preserve">theo quy định tại </w:t>
      </w:r>
      <w:r w:rsidR="007022C6" w:rsidRPr="00106949">
        <w:rPr>
          <w:rFonts w:ascii="Times New Roman" w:hAnsi="Times New Roman"/>
          <w:lang w:val="nl-NL"/>
        </w:rPr>
        <w:t xml:space="preserve">Điều </w:t>
      </w:r>
      <w:r w:rsidR="00BF6AC2" w:rsidRPr="00106949">
        <w:rPr>
          <w:rFonts w:ascii="Times New Roman" w:hAnsi="Times New Roman"/>
          <w:lang w:val="nl-NL"/>
        </w:rPr>
        <w:t>7</w:t>
      </w:r>
      <w:r w:rsidR="007022C6" w:rsidRPr="00106949">
        <w:rPr>
          <w:rFonts w:ascii="Times New Roman" w:hAnsi="Times New Roman"/>
          <w:lang w:val="nl-NL"/>
        </w:rPr>
        <w:t xml:space="preserve"> </w:t>
      </w:r>
      <w:r w:rsidR="00DC6543" w:rsidRPr="00106949">
        <w:rPr>
          <w:rFonts w:ascii="Times New Roman" w:hAnsi="Times New Roman"/>
          <w:lang w:val="nl-NL"/>
        </w:rPr>
        <w:t>Thông tư này.</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1</w:t>
      </w:r>
      <w:r w:rsidR="00004811" w:rsidRPr="00106949">
        <w:rPr>
          <w:rFonts w:ascii="Times New Roman" w:hAnsi="Times New Roman"/>
          <w:lang w:val="pt-BR"/>
        </w:rPr>
        <w:t>0</w:t>
      </w:r>
      <w:r w:rsidRPr="00106949">
        <w:rPr>
          <w:rFonts w:ascii="Times New Roman" w:hAnsi="Times New Roman"/>
          <w:lang w:val="pt-BR"/>
        </w:rPr>
        <w:t xml:space="preserve">. Chịu trách nhiệm bảo đảm </w:t>
      </w:r>
      <w:r w:rsidR="00CA043F" w:rsidRPr="00106949">
        <w:rPr>
          <w:rFonts w:ascii="Times New Roman" w:hAnsi="Times New Roman"/>
          <w:lang w:val="pt-BR"/>
        </w:rPr>
        <w:t xml:space="preserve">các điều kiện hoạt động của cơ sở đăng ký </w:t>
      </w:r>
      <w:r w:rsidRPr="00106949">
        <w:rPr>
          <w:rFonts w:ascii="Times New Roman" w:hAnsi="Times New Roman"/>
          <w:lang w:val="pt-BR"/>
        </w:rPr>
        <w:t>trong thời hạn hiệu lực của giấy đăng ký lưu hành thuốc, nguyên liệu làm thuốc, trừ trường hợp quy định tại</w:t>
      </w:r>
      <w:r w:rsidR="00434C57" w:rsidRPr="00106949">
        <w:rPr>
          <w:rFonts w:ascii="Times New Roman" w:hAnsi="Times New Roman"/>
          <w:lang w:val="pt-BR"/>
        </w:rPr>
        <w:t xml:space="preserve"> </w:t>
      </w:r>
      <w:r w:rsidR="007022C6" w:rsidRPr="00106949">
        <w:rPr>
          <w:rFonts w:ascii="Times New Roman" w:hAnsi="Times New Roman"/>
          <w:lang w:val="pt-BR"/>
        </w:rPr>
        <w:t>điểm b khoản 1</w:t>
      </w:r>
      <w:r w:rsidR="00C7530E" w:rsidRPr="00106949">
        <w:rPr>
          <w:rFonts w:ascii="Times New Roman" w:hAnsi="Times New Roman"/>
          <w:lang w:val="pt-BR"/>
        </w:rPr>
        <w:t>1</w:t>
      </w:r>
      <w:r w:rsidR="007022C6" w:rsidRPr="00106949">
        <w:rPr>
          <w:rFonts w:ascii="Times New Roman" w:hAnsi="Times New Roman"/>
          <w:lang w:val="pt-BR"/>
        </w:rPr>
        <w:t xml:space="preserve"> </w:t>
      </w:r>
      <w:r w:rsidRPr="00106949">
        <w:rPr>
          <w:rFonts w:ascii="Times New Roman" w:hAnsi="Times New Roman"/>
          <w:lang w:val="pt-BR"/>
        </w:rPr>
        <w:t>Điều này.</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1</w:t>
      </w:r>
      <w:r w:rsidR="00004811" w:rsidRPr="00106949">
        <w:rPr>
          <w:rFonts w:ascii="Times New Roman" w:hAnsi="Times New Roman"/>
          <w:lang w:val="pt-BR"/>
        </w:rPr>
        <w:t>1</w:t>
      </w:r>
      <w:r w:rsidRPr="00106949">
        <w:rPr>
          <w:rFonts w:ascii="Times New Roman" w:hAnsi="Times New Roman"/>
          <w:lang w:val="pt-BR"/>
        </w:rPr>
        <w:t>. Thực hiện việc thay đổi cơ sở đăng ký thuốc, nguyên liệu làm thuốc theo quy định sau:</w:t>
      </w:r>
    </w:p>
    <w:p w:rsidR="00572887" w:rsidRPr="00106949" w:rsidRDefault="00572887">
      <w:pPr>
        <w:spacing w:before="120"/>
        <w:ind w:firstLine="720"/>
        <w:jc w:val="both"/>
        <w:rPr>
          <w:rFonts w:ascii="Times New Roman" w:hAnsi="Times New Roman"/>
          <w:lang w:val="pt-BR"/>
        </w:rPr>
      </w:pPr>
      <w:r w:rsidRPr="00106949">
        <w:rPr>
          <w:rFonts w:ascii="Times New Roman" w:hAnsi="Times New Roman"/>
          <w:lang w:val="pt-BR"/>
        </w:rPr>
        <w:t>a) Trường hợp cơ sở đăng ký tự nguyện đề nghị chuyển đổi cơ sở đăng ký:</w:t>
      </w:r>
      <w:r w:rsidR="00CE59AB" w:rsidRPr="00106949" w:rsidDel="00CE59AB">
        <w:rPr>
          <w:rFonts w:ascii="Times New Roman" w:hAnsi="Times New Roman"/>
          <w:lang w:val="pt-BR"/>
        </w:rPr>
        <w:t xml:space="preserve"> </w:t>
      </w:r>
      <w:r w:rsidRPr="00106949">
        <w:rPr>
          <w:rFonts w:ascii="Times New Roman" w:hAnsi="Times New Roman"/>
          <w:lang w:val="pt-BR"/>
        </w:rPr>
        <w:t>Việc thay đổi cơ sở đăng ký thuốc, nguyên liệu làm thuốc thực hiện theo trình tự, thủ tục quy định tại Phụ lục II ban hành kèm Thông tư này.</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b) Trường hợp cơ sở đăng ký thuốc, nguyên liệu làm thuốc ngừng hoạt động hoặc bị chấm dứt hoạt động</w:t>
      </w:r>
      <w:r w:rsidR="00B75C2F" w:rsidRPr="00106949">
        <w:rPr>
          <w:rFonts w:ascii="Times New Roman" w:hAnsi="Times New Roman"/>
          <w:lang w:val="pt-BR"/>
        </w:rPr>
        <w:t xml:space="preserve"> tại nước sở tại hoặc tại Việt Nam</w:t>
      </w:r>
      <w:r w:rsidRPr="00106949">
        <w:rPr>
          <w:rFonts w:ascii="Times New Roman" w:hAnsi="Times New Roman"/>
          <w:lang w:val="pt-BR"/>
        </w:rPr>
        <w:t>:</w:t>
      </w:r>
    </w:p>
    <w:p w:rsidR="00572887" w:rsidRPr="00106949" w:rsidRDefault="002041BA">
      <w:pPr>
        <w:spacing w:before="120"/>
        <w:ind w:firstLine="720"/>
        <w:jc w:val="both"/>
        <w:rPr>
          <w:rFonts w:ascii="Times New Roman" w:hAnsi="Times New Roman"/>
          <w:lang w:val="pt-BR"/>
        </w:rPr>
      </w:pPr>
      <w:r w:rsidRPr="00106949">
        <w:rPr>
          <w:rFonts w:ascii="Times New Roman" w:hAnsi="Times New Roman"/>
          <w:lang w:val="pt-BR"/>
        </w:rPr>
        <w:lastRenderedPageBreak/>
        <w:t xml:space="preserve">- Trong thời hạn 30 ngày kể từ ngày cơ sở đăng ký ngừng hoạt động hoặc bị chấm dứt hoạt động, cơ sở đăng ký phải thông báo cho Cục Quản lý Dược về việc ngừng hoạt động hoặc bị chấm dứt hoạt động và </w:t>
      </w:r>
      <w:r w:rsidR="000C6474" w:rsidRPr="00106949">
        <w:rPr>
          <w:rFonts w:ascii="Times New Roman" w:hAnsi="Times New Roman"/>
          <w:lang w:val="pt-BR"/>
        </w:rPr>
        <w:t xml:space="preserve">phối hợp với </w:t>
      </w:r>
      <w:r w:rsidR="002E7EBE" w:rsidRPr="00106949">
        <w:rPr>
          <w:rFonts w:ascii="Times New Roman" w:hAnsi="Times New Roman"/>
          <w:lang w:val="pt-BR"/>
        </w:rPr>
        <w:t xml:space="preserve">chủ sở hữu giấy phép lưu hành hoặc cơ sở </w:t>
      </w:r>
      <w:r w:rsidR="000C6474" w:rsidRPr="00106949">
        <w:rPr>
          <w:rFonts w:ascii="Times New Roman" w:hAnsi="Times New Roman"/>
          <w:lang w:val="pt-BR"/>
        </w:rPr>
        <w:t xml:space="preserve">sản xuất </w:t>
      </w:r>
      <w:r w:rsidRPr="00106949">
        <w:rPr>
          <w:rFonts w:ascii="Times New Roman" w:hAnsi="Times New Roman"/>
          <w:lang w:val="pt-BR"/>
        </w:rPr>
        <w:t>tiến hành thủ tục thay đổi cơ sở đăng ký</w:t>
      </w:r>
      <w:r w:rsidR="00EA2EFF" w:rsidRPr="00106949">
        <w:rPr>
          <w:rFonts w:ascii="Times New Roman" w:hAnsi="Times New Roman"/>
          <w:lang w:val="pt-BR"/>
        </w:rPr>
        <w:t>.</w:t>
      </w:r>
      <w:r w:rsidR="00AE64D7" w:rsidRPr="00106949">
        <w:rPr>
          <w:rFonts w:ascii="Times New Roman" w:hAnsi="Times New Roman"/>
          <w:lang w:val="pt-BR"/>
        </w:rPr>
        <w:t xml:space="preserve">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Quá thời hạn nêu tr</w:t>
      </w:r>
      <w:r w:rsidR="00E562BA" w:rsidRPr="00106949">
        <w:rPr>
          <w:rFonts w:ascii="Times New Roman" w:hAnsi="Times New Roman"/>
          <w:lang w:val="pt-BR"/>
        </w:rPr>
        <w:t>ên</w:t>
      </w:r>
      <w:r w:rsidR="00D117EE" w:rsidRPr="00106949">
        <w:rPr>
          <w:rFonts w:ascii="Times New Roman" w:hAnsi="Times New Roman"/>
          <w:lang w:val="pt-BR"/>
        </w:rPr>
        <w:t>,</w:t>
      </w:r>
      <w:r w:rsidRPr="00106949">
        <w:rPr>
          <w:rFonts w:ascii="Times New Roman" w:hAnsi="Times New Roman"/>
          <w:lang w:val="pt-BR"/>
        </w:rPr>
        <w:t xml:space="preserve"> cơ sở không thực hiện thủ tục chuyển đổi cơ sở đăng ký thì Cục Quản lý Dược ra quyết định thu hồi tất cả các giấy đăng ký lưu hành</w:t>
      </w:r>
      <w:r w:rsidR="0043216B" w:rsidRPr="00106949">
        <w:rPr>
          <w:rFonts w:ascii="Times New Roman" w:hAnsi="Times New Roman"/>
          <w:lang w:val="pt-BR"/>
        </w:rPr>
        <w:t xml:space="preserve"> thuốc, nguyên liệu làm thuốc</w:t>
      </w:r>
      <w:r w:rsidRPr="00106949">
        <w:rPr>
          <w:rFonts w:ascii="Times New Roman" w:hAnsi="Times New Roman"/>
          <w:lang w:val="pt-BR"/>
        </w:rPr>
        <w:t xml:space="preserve"> </w:t>
      </w:r>
      <w:r w:rsidR="00D117EE" w:rsidRPr="00106949">
        <w:rPr>
          <w:rFonts w:ascii="Times New Roman" w:hAnsi="Times New Roman"/>
          <w:lang w:val="pt-BR"/>
        </w:rPr>
        <w:t xml:space="preserve">do </w:t>
      </w:r>
      <w:r w:rsidRPr="00106949">
        <w:rPr>
          <w:rFonts w:ascii="Times New Roman" w:hAnsi="Times New Roman"/>
          <w:lang w:val="pt-BR"/>
        </w:rPr>
        <w:t>cơ sở đăng ký.</w:t>
      </w:r>
    </w:p>
    <w:p w:rsidR="00C00FD9" w:rsidRPr="00106949" w:rsidRDefault="00C00FD9" w:rsidP="00C00FD9">
      <w:pPr>
        <w:spacing w:before="120"/>
        <w:ind w:firstLine="720"/>
        <w:jc w:val="both"/>
        <w:rPr>
          <w:rFonts w:ascii="Times New Roman" w:hAnsi="Times New Roman"/>
          <w:lang w:val="pt-BR"/>
        </w:rPr>
      </w:pPr>
      <w:r w:rsidRPr="00106949">
        <w:rPr>
          <w:rFonts w:ascii="Times New Roman" w:hAnsi="Times New Roman"/>
          <w:lang w:val="pt-BR"/>
        </w:rPr>
        <w:t>c)</w:t>
      </w:r>
      <w:r w:rsidRPr="00106949">
        <w:rPr>
          <w:rFonts w:ascii="Times New Roman" w:hAnsi="Times New Roman"/>
          <w:lang w:val="pt-BR"/>
        </w:rPr>
        <w:t xml:space="preserve"> Sau khi chuyển đổi cơ sở đăng ký: Cơ sở đăng ký mới được chuyển đổi phải chịu trách nhiệm có liên quan theo quy định của pháp luật đối với thuốc, nguyên liệu làm thuốc do cơ sở đăng ký, bao gồm cả các thuốc, nguyên liệu làm thuốc được đưa ra lưu hành trước thời điểm có quyết định cho phép chuyển đổi bởi Cục Quản lý Dược.</w:t>
      </w:r>
    </w:p>
    <w:p w:rsidR="00572887" w:rsidRPr="00106949" w:rsidRDefault="00572887" w:rsidP="0040788A">
      <w:pPr>
        <w:spacing w:before="120"/>
        <w:ind w:firstLine="720"/>
        <w:jc w:val="both"/>
        <w:rPr>
          <w:rFonts w:ascii="Times New Roman" w:hAnsi="Times New Roman"/>
        </w:rPr>
      </w:pPr>
      <w:r w:rsidRPr="00106949">
        <w:rPr>
          <w:rFonts w:ascii="Times New Roman" w:hAnsi="Times New Roman"/>
          <w:lang w:val="pt-BR"/>
        </w:rPr>
        <w:t>1</w:t>
      </w:r>
      <w:r w:rsidR="00004811" w:rsidRPr="00106949">
        <w:rPr>
          <w:rFonts w:ascii="Times New Roman" w:hAnsi="Times New Roman"/>
          <w:lang w:val="pt-BR"/>
        </w:rPr>
        <w:t>2</w:t>
      </w:r>
      <w:r w:rsidRPr="00106949">
        <w:rPr>
          <w:rFonts w:ascii="Times New Roman" w:hAnsi="Times New Roman"/>
          <w:lang w:val="pt-BR"/>
        </w:rPr>
        <w:t xml:space="preserve">. Đối với các hồ sơ đăng ký thuốc, nguyên liệu làm thuốc đang trong quá trình thẩm định, cơ sở đăng ký thuốc có trách nhiệm thông báo bằng văn bản về Cục Quản lý Dược để cập nhật các thông tin liên quan đến an toàn, hiệu quả </w:t>
      </w:r>
      <w:r w:rsidR="0004339C" w:rsidRPr="00106949">
        <w:rPr>
          <w:rFonts w:ascii="Times New Roman" w:hAnsi="Times New Roman"/>
          <w:lang w:val="pt-BR"/>
        </w:rPr>
        <w:t xml:space="preserve">của thuốc </w:t>
      </w:r>
      <w:r w:rsidRPr="00106949">
        <w:rPr>
          <w:rFonts w:ascii="Times New Roman" w:hAnsi="Times New Roman"/>
          <w:lang w:val="pt-BR"/>
        </w:rPr>
        <w:t>so với hồ sơ đăng ký thuốc đã nộp</w:t>
      </w:r>
      <w:r w:rsidRPr="00106949">
        <w:rPr>
          <w:rFonts w:ascii="Times New Roman" w:hAnsi="Times New Roman"/>
        </w:rPr>
        <w:t>.</w:t>
      </w:r>
    </w:p>
    <w:p w:rsidR="00FC3BD8" w:rsidRPr="00106949" w:rsidRDefault="00FC3BD8" w:rsidP="0040788A">
      <w:pPr>
        <w:spacing w:before="120"/>
        <w:ind w:firstLine="720"/>
        <w:jc w:val="both"/>
        <w:rPr>
          <w:rFonts w:ascii="Times New Roman" w:hAnsi="Times New Roman"/>
        </w:rPr>
      </w:pPr>
      <w:r w:rsidRPr="00106949">
        <w:rPr>
          <w:rFonts w:ascii="Times New Roman" w:hAnsi="Times New Roman"/>
        </w:rPr>
        <w:t>1</w:t>
      </w:r>
      <w:r w:rsidR="00004811" w:rsidRPr="00106949">
        <w:rPr>
          <w:rFonts w:ascii="Times New Roman" w:hAnsi="Times New Roman"/>
        </w:rPr>
        <w:t>3</w:t>
      </w:r>
      <w:r w:rsidRPr="00106949">
        <w:rPr>
          <w:rFonts w:ascii="Times New Roman" w:hAnsi="Times New Roman"/>
        </w:rPr>
        <w:t>. Chịu trách nhiệm về sở hữu trí tuệ đối với thuốc do cơ sở đăng ký lưu hành tại Việt Nam.</w:t>
      </w:r>
    </w:p>
    <w:p w:rsidR="00572887" w:rsidRPr="00106949" w:rsidRDefault="00803E19"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77693C" w:rsidRPr="00106949">
        <w:rPr>
          <w:rFonts w:ascii="Times New Roman" w:hAnsi="Times New Roman"/>
          <w:b/>
          <w:lang w:val="pt-BR"/>
        </w:rPr>
        <w:t>4</w:t>
      </w:r>
      <w:r w:rsidR="00572887" w:rsidRPr="00106949">
        <w:rPr>
          <w:rFonts w:ascii="Times New Roman" w:hAnsi="Times New Roman"/>
          <w:b/>
          <w:lang w:val="pt-BR"/>
        </w:rPr>
        <w:t>. Quy định đối với cơ sở sản xuất thuốc, nguyên liệu làm thuốc</w:t>
      </w:r>
    </w:p>
    <w:p w:rsidR="00855451"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1. </w:t>
      </w:r>
      <w:r w:rsidR="00855451" w:rsidRPr="00106949">
        <w:rPr>
          <w:rFonts w:ascii="Times New Roman" w:hAnsi="Times New Roman"/>
          <w:lang w:val="pt-BR"/>
        </w:rPr>
        <w:t xml:space="preserve">Cơ sở sản xuất </w:t>
      </w:r>
      <w:r w:rsidR="00855451" w:rsidRPr="00106949">
        <w:rPr>
          <w:rFonts w:ascii="Times New Roman" w:hAnsi="Times New Roman"/>
          <w:spacing w:val="-3"/>
          <w:lang w:val="pt-BR"/>
        </w:rPr>
        <w:t xml:space="preserve">thuốc, nguyên liệu làm thuốc </w:t>
      </w:r>
      <w:r w:rsidR="00855451" w:rsidRPr="00106949">
        <w:rPr>
          <w:rFonts w:ascii="Times New Roman" w:hAnsi="Times New Roman"/>
          <w:lang w:val="pt-BR"/>
        </w:rPr>
        <w:t xml:space="preserve">trong nước </w:t>
      </w:r>
    </w:p>
    <w:p w:rsidR="00572887" w:rsidRPr="00106949" w:rsidRDefault="00855451" w:rsidP="0040788A">
      <w:pPr>
        <w:spacing w:before="120"/>
        <w:ind w:firstLine="720"/>
        <w:jc w:val="both"/>
        <w:rPr>
          <w:rFonts w:ascii="Times New Roman" w:hAnsi="Times New Roman"/>
          <w:lang w:val="pt-BR"/>
        </w:rPr>
      </w:pPr>
      <w:r w:rsidRPr="00106949">
        <w:rPr>
          <w:rFonts w:ascii="Times New Roman" w:hAnsi="Times New Roman"/>
          <w:lang w:val="pt-BR"/>
        </w:rPr>
        <w:t>a) T</w:t>
      </w:r>
      <w:r w:rsidR="00572887" w:rsidRPr="00106949">
        <w:rPr>
          <w:rFonts w:ascii="Times New Roman" w:hAnsi="Times New Roman"/>
          <w:lang w:val="pt-BR"/>
        </w:rPr>
        <w:t>hực hiện quyền và trách nhiệm theo quy định tại Điều 43 Luật dược và các văn bản pháp luật có liên quan</w:t>
      </w:r>
      <w:r w:rsidRPr="00106949">
        <w:rPr>
          <w:rFonts w:ascii="Times New Roman" w:hAnsi="Times New Roman"/>
          <w:lang w:val="pt-BR"/>
        </w:rPr>
        <w:t>;</w:t>
      </w:r>
    </w:p>
    <w:p w:rsidR="00855451" w:rsidRPr="00106949" w:rsidRDefault="00855451" w:rsidP="00855451">
      <w:pPr>
        <w:spacing w:before="120"/>
        <w:ind w:firstLine="720"/>
        <w:jc w:val="both"/>
        <w:rPr>
          <w:rFonts w:ascii="Times New Roman" w:hAnsi="Times New Roman"/>
          <w:lang w:val="it-IT"/>
        </w:rPr>
      </w:pPr>
      <w:r w:rsidRPr="00106949">
        <w:rPr>
          <w:rFonts w:ascii="Times New Roman" w:hAnsi="Times New Roman"/>
          <w:spacing w:val="-3"/>
          <w:lang w:val="pt-BR"/>
        </w:rPr>
        <w:t>b</w:t>
      </w:r>
      <w:r w:rsidRPr="00106949">
        <w:rPr>
          <w:rFonts w:ascii="Times New Roman" w:hAnsi="Times New Roman"/>
          <w:spacing w:val="-3"/>
          <w:lang w:val="pt-BR"/>
        </w:rPr>
        <w:t xml:space="preserve">) </w:t>
      </w:r>
      <w:r w:rsidRPr="00106949">
        <w:rPr>
          <w:rFonts w:ascii="Times New Roman" w:hAnsi="Times New Roman"/>
          <w:lang w:val="it-IT"/>
        </w:rPr>
        <w:t>Đáp ứng điều kiện về cơ sở vật chất, kỹ thuật và nhân sự theo quy định tại điểm a khoản 1 Điều 33 của Luật dược và các văn bản pháp luật có liên quan;</w:t>
      </w:r>
    </w:p>
    <w:p w:rsidR="00855451" w:rsidRPr="00106949" w:rsidRDefault="00855451" w:rsidP="00855451">
      <w:pPr>
        <w:spacing w:before="120"/>
        <w:ind w:firstLine="720"/>
        <w:jc w:val="both"/>
        <w:rPr>
          <w:rFonts w:ascii="Times New Roman" w:hAnsi="Times New Roman"/>
          <w:spacing w:val="-3"/>
          <w:lang w:val="pt-BR"/>
        </w:rPr>
      </w:pPr>
      <w:r w:rsidRPr="00106949">
        <w:rPr>
          <w:rFonts w:ascii="Times New Roman" w:hAnsi="Times New Roman"/>
          <w:spacing w:val="-3"/>
          <w:lang w:val="pt-BR"/>
        </w:rPr>
        <w:t>c) Có Giấy chứng nhận đủ điều kiện kinh doanh dược và Giấy chứng nhận đạt tiêu chuẩn thực hành tốt sản xuất thuốc, nguyên liệu làm thuốc (viết tắt là GMP) theo lộ trình áp dụng GMP của Bộ Y tế</w:t>
      </w:r>
      <w:r w:rsidR="001D5DCB" w:rsidRPr="00106949">
        <w:rPr>
          <w:rFonts w:ascii="Times New Roman" w:hAnsi="Times New Roman"/>
          <w:spacing w:val="-3"/>
          <w:lang w:val="pt-BR"/>
        </w:rPr>
        <w:t xml:space="preserve"> có phạm vi</w:t>
      </w:r>
      <w:r w:rsidR="00717C61" w:rsidRPr="00106949">
        <w:rPr>
          <w:rFonts w:ascii="Times New Roman" w:hAnsi="Times New Roman"/>
          <w:spacing w:val="-3"/>
          <w:lang w:val="pt-BR"/>
        </w:rPr>
        <w:t xml:space="preserve"> được cấp phù hợp</w:t>
      </w:r>
      <w:r w:rsidRPr="00106949">
        <w:rPr>
          <w:rFonts w:ascii="Times New Roman" w:hAnsi="Times New Roman"/>
          <w:i/>
          <w:spacing w:val="-3"/>
          <w:lang w:val="pt-BR"/>
        </w:rPr>
        <w:t>.</w:t>
      </w:r>
    </w:p>
    <w:p w:rsidR="00802DEE" w:rsidRPr="00106949" w:rsidRDefault="00855451" w:rsidP="00855451">
      <w:pPr>
        <w:spacing w:before="120"/>
        <w:ind w:firstLine="720"/>
        <w:jc w:val="both"/>
        <w:rPr>
          <w:rFonts w:ascii="Times New Roman" w:hAnsi="Times New Roman"/>
          <w:spacing w:val="-3"/>
          <w:lang w:val="pt-BR"/>
        </w:rPr>
      </w:pPr>
      <w:r w:rsidRPr="00106949">
        <w:rPr>
          <w:rFonts w:ascii="Times New Roman" w:hAnsi="Times New Roman"/>
          <w:spacing w:val="-3"/>
          <w:lang w:val="pt-BR"/>
        </w:rPr>
        <w:t>2.</w:t>
      </w:r>
      <w:r w:rsidRPr="00106949">
        <w:rPr>
          <w:rFonts w:ascii="Times New Roman" w:hAnsi="Times New Roman"/>
          <w:spacing w:val="-3"/>
          <w:lang w:val="pt-BR"/>
        </w:rPr>
        <w:t xml:space="preserve"> Cơ sở sản xuất </w:t>
      </w:r>
      <w:r w:rsidR="00802DEE" w:rsidRPr="00106949">
        <w:rPr>
          <w:rFonts w:ascii="Times New Roman" w:hAnsi="Times New Roman"/>
          <w:lang w:val="pt-BR"/>
        </w:rPr>
        <w:t xml:space="preserve">xuất </w:t>
      </w:r>
      <w:r w:rsidR="00802DEE" w:rsidRPr="00106949">
        <w:rPr>
          <w:rFonts w:ascii="Times New Roman" w:hAnsi="Times New Roman"/>
          <w:spacing w:val="-3"/>
          <w:lang w:val="pt-BR"/>
        </w:rPr>
        <w:t xml:space="preserve">thuốc, nguyên liệu làm thuốc </w:t>
      </w:r>
      <w:r w:rsidRPr="00106949">
        <w:rPr>
          <w:rFonts w:ascii="Times New Roman" w:hAnsi="Times New Roman"/>
          <w:spacing w:val="-3"/>
          <w:lang w:val="pt-BR"/>
        </w:rPr>
        <w:t>tại nước ngoài</w:t>
      </w:r>
    </w:p>
    <w:p w:rsidR="00855451" w:rsidRPr="00106949" w:rsidRDefault="00802DEE" w:rsidP="00855451">
      <w:pPr>
        <w:spacing w:before="120"/>
        <w:ind w:firstLine="720"/>
        <w:jc w:val="both"/>
        <w:rPr>
          <w:rFonts w:ascii="Times New Roman" w:hAnsi="Times New Roman"/>
          <w:spacing w:val="-6"/>
          <w:lang w:val="pt-BR"/>
        </w:rPr>
      </w:pPr>
      <w:r w:rsidRPr="00106949">
        <w:rPr>
          <w:rFonts w:ascii="Times New Roman" w:hAnsi="Times New Roman"/>
          <w:lang w:val="pt-BR"/>
        </w:rPr>
        <w:t>P</w:t>
      </w:r>
      <w:r w:rsidR="00855451" w:rsidRPr="00106949">
        <w:rPr>
          <w:rFonts w:ascii="Times New Roman" w:hAnsi="Times New Roman"/>
          <w:lang w:val="pt-BR"/>
        </w:rPr>
        <w:t xml:space="preserve">hải được đánh giá việc đáp ứng GMP theo quy định tại </w:t>
      </w:r>
      <w:r w:rsidR="00855451" w:rsidRPr="00106949">
        <w:rPr>
          <w:rFonts w:ascii="Times New Roman" w:hAnsi="Times New Roman"/>
          <w:spacing w:val="-6"/>
          <w:lang w:val="pt-BR"/>
        </w:rPr>
        <w:t xml:space="preserve">Nghị định số 54/2017/NĐ-CP ngày 08 tháng 5 năm 2017 của Chính phủ quy định chi tiết một số điều và biện pháp thi hành Luật dược. </w:t>
      </w:r>
    </w:p>
    <w:p w:rsidR="00572887" w:rsidRPr="00106949" w:rsidRDefault="00717C61" w:rsidP="0040788A">
      <w:pPr>
        <w:spacing w:before="120"/>
        <w:ind w:firstLine="720"/>
        <w:jc w:val="both"/>
        <w:rPr>
          <w:rFonts w:ascii="Times New Roman" w:hAnsi="Times New Roman"/>
          <w:lang w:val="pt-BR"/>
        </w:rPr>
      </w:pPr>
      <w:r w:rsidRPr="00106949">
        <w:rPr>
          <w:rFonts w:ascii="Times New Roman" w:hAnsi="Times New Roman"/>
          <w:lang w:val="pt-BR"/>
        </w:rPr>
        <w:t>3.</w:t>
      </w:r>
      <w:r w:rsidR="00572887" w:rsidRPr="00106949">
        <w:rPr>
          <w:rFonts w:ascii="Times New Roman" w:hAnsi="Times New Roman"/>
          <w:lang w:val="pt-BR"/>
        </w:rPr>
        <w:t xml:space="preserve"> </w:t>
      </w:r>
      <w:r w:rsidRPr="00106949">
        <w:rPr>
          <w:rFonts w:ascii="Times New Roman" w:hAnsi="Times New Roman"/>
          <w:lang w:val="pt-BR"/>
        </w:rPr>
        <w:t>P</w:t>
      </w:r>
      <w:r w:rsidR="00572887" w:rsidRPr="00106949">
        <w:rPr>
          <w:rFonts w:ascii="Times New Roman" w:hAnsi="Times New Roman"/>
          <w:lang w:val="pt-BR"/>
        </w:rPr>
        <w:t xml:space="preserve">hải </w:t>
      </w:r>
      <w:r w:rsidRPr="00106949">
        <w:rPr>
          <w:rFonts w:ascii="Times New Roman" w:hAnsi="Times New Roman"/>
          <w:lang w:val="pt-BR"/>
        </w:rPr>
        <w:t xml:space="preserve">sản xuất thuốc, nguyên liệu làm thuốc </w:t>
      </w:r>
      <w:r w:rsidR="00572887" w:rsidRPr="00106949">
        <w:rPr>
          <w:rFonts w:ascii="Times New Roman" w:hAnsi="Times New Roman"/>
          <w:lang w:val="pt-BR"/>
        </w:rPr>
        <w:t>tại đúng cơ sở có giấy phép sản xuất do cơ quan nhà nước có thẩm quyền cấp, không được sản xuất tại các cơ sở khác theo hình thức mượn giấy phép sản xuất (Loan Licence).</w:t>
      </w:r>
    </w:p>
    <w:p w:rsidR="00572887" w:rsidRPr="00106949" w:rsidRDefault="00717C61" w:rsidP="0040788A">
      <w:pPr>
        <w:spacing w:before="120"/>
        <w:ind w:firstLine="720"/>
        <w:jc w:val="both"/>
        <w:rPr>
          <w:rFonts w:ascii="Times New Roman" w:hAnsi="Times New Roman"/>
          <w:lang w:val="pt-BR"/>
        </w:rPr>
      </w:pPr>
      <w:r w:rsidRPr="00106949">
        <w:rPr>
          <w:rFonts w:ascii="Times New Roman" w:hAnsi="Times New Roman"/>
          <w:lang w:val="pt-BR"/>
        </w:rPr>
        <w:t>4.</w:t>
      </w:r>
      <w:r w:rsidR="00572887" w:rsidRPr="00106949">
        <w:rPr>
          <w:rFonts w:ascii="Times New Roman" w:hAnsi="Times New Roman"/>
          <w:lang w:val="pt-BR"/>
        </w:rPr>
        <w:t xml:space="preserve"> Được đề nghị thu hồi giấy đăng ký lưu hành của thuốc do cơ sở sản xuất trong trường hợp thuốc, nguyên liệu có vấn đề về chất lượng, an toàn và hiệu quả ảnh hưởng đến sức khoẻ của người sử dụng mà không nhất thiết phải có ý kiến đồng ý của cơ sở đăng ký thuốc, nguyên liệu làm thuốc theo Mẫu số 01/TT ban hành kèm theo</w:t>
      </w:r>
      <w:r w:rsidR="007559DC" w:rsidRPr="00106949">
        <w:rPr>
          <w:rFonts w:ascii="Times New Roman" w:hAnsi="Times New Roman"/>
          <w:lang w:val="pt-BR"/>
        </w:rPr>
        <w:t xml:space="preserve"> </w:t>
      </w:r>
      <w:r w:rsidR="00572887" w:rsidRPr="00106949">
        <w:rPr>
          <w:rFonts w:ascii="Times New Roman" w:hAnsi="Times New Roman"/>
          <w:lang w:val="pt-BR"/>
        </w:rPr>
        <w:t>Thông tư này.</w:t>
      </w:r>
    </w:p>
    <w:p w:rsidR="00572887" w:rsidRPr="00106949" w:rsidRDefault="00717C61" w:rsidP="0040788A">
      <w:pPr>
        <w:spacing w:before="120"/>
        <w:ind w:firstLine="720"/>
        <w:jc w:val="both"/>
        <w:rPr>
          <w:rFonts w:ascii="Times New Roman" w:hAnsi="Times New Roman"/>
          <w:lang w:val="pt-BR"/>
        </w:rPr>
      </w:pPr>
      <w:r w:rsidRPr="00106949">
        <w:rPr>
          <w:rFonts w:ascii="Times New Roman" w:hAnsi="Times New Roman"/>
          <w:lang w:val="pt-BR"/>
        </w:rPr>
        <w:lastRenderedPageBreak/>
        <w:t>5.</w:t>
      </w:r>
      <w:r w:rsidR="00572887" w:rsidRPr="00106949">
        <w:rPr>
          <w:rFonts w:ascii="Times New Roman" w:hAnsi="Times New Roman"/>
          <w:lang w:val="pt-BR"/>
        </w:rPr>
        <w:t xml:space="preserve"> Phối hợp với cơ sở đăng ký thuốc, nguyên liệu làm thuốc thực hiện </w:t>
      </w:r>
      <w:r w:rsidR="00FA7E04" w:rsidRPr="00106949">
        <w:rPr>
          <w:rFonts w:ascii="Times New Roman" w:hAnsi="Times New Roman"/>
          <w:lang w:val="pt-BR"/>
        </w:rPr>
        <w:t xml:space="preserve">quy định tại </w:t>
      </w:r>
      <w:r w:rsidR="007022C6" w:rsidRPr="00106949">
        <w:rPr>
          <w:rFonts w:ascii="Times New Roman" w:hAnsi="Times New Roman"/>
          <w:lang w:val="pt-BR"/>
        </w:rPr>
        <w:t xml:space="preserve">khoản 3, 4 và 5 Điều 3 </w:t>
      </w:r>
      <w:r w:rsidR="00572887" w:rsidRPr="00106949">
        <w:rPr>
          <w:rFonts w:ascii="Times New Roman" w:hAnsi="Times New Roman"/>
          <w:lang w:val="pt-BR"/>
        </w:rPr>
        <w:t>Thông tư này.</w:t>
      </w:r>
    </w:p>
    <w:p w:rsidR="00E44BFE" w:rsidRPr="00106949" w:rsidRDefault="00717C61">
      <w:pPr>
        <w:spacing w:before="120"/>
        <w:ind w:firstLine="720"/>
        <w:jc w:val="both"/>
        <w:rPr>
          <w:rFonts w:ascii="Times New Roman" w:hAnsi="Times New Roman"/>
          <w:strike/>
          <w:highlight w:val="yellow"/>
          <w:lang w:val="pt-BR"/>
        </w:rPr>
      </w:pPr>
      <w:r w:rsidRPr="00106949">
        <w:rPr>
          <w:rFonts w:ascii="Times New Roman" w:hAnsi="Times New Roman"/>
          <w:lang w:val="pt-BR"/>
        </w:rPr>
        <w:t>6.</w:t>
      </w:r>
      <w:r w:rsidR="00572887" w:rsidRPr="00106949">
        <w:rPr>
          <w:rFonts w:ascii="Times New Roman" w:hAnsi="Times New Roman"/>
          <w:lang w:val="pt-BR"/>
        </w:rPr>
        <w:t xml:space="preserve"> Phối hợp với cơ sở đăng ký thuốc thực hiện các yêu cầu về kiểm tra, đánh giá cơ sở sản xuất khi có yêu cầu của cơ quan quản lý có </w:t>
      </w:r>
      <w:r w:rsidR="00BA602A" w:rsidRPr="00106949">
        <w:rPr>
          <w:rFonts w:ascii="Times New Roman" w:hAnsi="Times New Roman"/>
          <w:lang w:val="pt-BR"/>
        </w:rPr>
        <w:t>thẩm quyền;</w:t>
      </w:r>
    </w:p>
    <w:p w:rsidR="005F45C4" w:rsidRPr="00106949" w:rsidRDefault="00717C61">
      <w:pPr>
        <w:spacing w:before="120"/>
        <w:ind w:firstLine="720"/>
        <w:jc w:val="both"/>
        <w:rPr>
          <w:rFonts w:ascii="Times New Roman" w:hAnsi="Times New Roman"/>
          <w:lang w:val="pt-BR"/>
        </w:rPr>
      </w:pPr>
      <w:r w:rsidRPr="00106949">
        <w:rPr>
          <w:rFonts w:ascii="Times New Roman" w:hAnsi="Times New Roman"/>
          <w:lang w:val="pt-BR"/>
        </w:rPr>
        <w:t>7</w:t>
      </w:r>
      <w:r w:rsidR="007022C6" w:rsidRPr="00106949">
        <w:rPr>
          <w:rFonts w:ascii="Times New Roman" w:hAnsi="Times New Roman"/>
          <w:lang w:val="pt-BR"/>
        </w:rPr>
        <w:t xml:space="preserve">. </w:t>
      </w:r>
      <w:r w:rsidR="00D7058F" w:rsidRPr="00106949">
        <w:rPr>
          <w:rFonts w:ascii="Times New Roman" w:hAnsi="Times New Roman"/>
          <w:lang w:val="pt-BR"/>
        </w:rPr>
        <w:t>Chịu trách nhiệm bảo đảm các điều kiện hoạt động của cơ sở sản xuất trong thời hạn hiệu lực của giấy đăng ký lưu hành thuốc, nguyên liệu làm thuốc.</w:t>
      </w:r>
    </w:p>
    <w:p w:rsidR="00FC3BD8" w:rsidRPr="00106949" w:rsidRDefault="00717C61">
      <w:pPr>
        <w:spacing w:before="120"/>
        <w:ind w:firstLine="720"/>
        <w:jc w:val="both"/>
        <w:rPr>
          <w:rFonts w:ascii="Times New Roman" w:hAnsi="Times New Roman"/>
        </w:rPr>
      </w:pPr>
      <w:r w:rsidRPr="00106949">
        <w:rPr>
          <w:rFonts w:ascii="Times New Roman" w:hAnsi="Times New Roman"/>
        </w:rPr>
        <w:t>8</w:t>
      </w:r>
      <w:r w:rsidR="00FC3BD8" w:rsidRPr="00106949">
        <w:rPr>
          <w:rFonts w:ascii="Times New Roman" w:hAnsi="Times New Roman"/>
        </w:rPr>
        <w:t>. Chịu trách nhiệm về sở hữu trí tuệ đối với thuốc do cơ sở sản xuất, lưu hành tại Việt Nam.</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b/>
          <w:lang w:val="pt-BR"/>
        </w:rPr>
        <w:t xml:space="preserve">Điều </w:t>
      </w:r>
      <w:r w:rsidR="00C7530E" w:rsidRPr="00106949">
        <w:rPr>
          <w:rFonts w:ascii="Times New Roman" w:hAnsi="Times New Roman"/>
          <w:b/>
          <w:lang w:val="pt-BR"/>
        </w:rPr>
        <w:t>5</w:t>
      </w:r>
      <w:r w:rsidRPr="00106949">
        <w:rPr>
          <w:rFonts w:ascii="Times New Roman" w:hAnsi="Times New Roman"/>
          <w:b/>
          <w:lang w:val="pt-BR"/>
        </w:rPr>
        <w:t>. Yêu cầu đối với cơ sở đặt gia công và nhận gia công đối với thuốc sản xuất gia công</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Đối với thuốc sản xuất gia công được thực hiện theo quy định của Bộ trưởng Bộ Y tế quy định về hoạt động gia công thuốc.</w:t>
      </w:r>
    </w:p>
    <w:p w:rsidR="00572887" w:rsidRPr="00106949" w:rsidRDefault="00BC27E5"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C7530E" w:rsidRPr="00106949">
        <w:rPr>
          <w:rFonts w:ascii="Times New Roman" w:hAnsi="Times New Roman"/>
          <w:b/>
          <w:lang w:val="pt-BR"/>
        </w:rPr>
        <w:t>6</w:t>
      </w:r>
      <w:r w:rsidR="00572887" w:rsidRPr="00106949">
        <w:rPr>
          <w:rFonts w:ascii="Times New Roman" w:hAnsi="Times New Roman"/>
          <w:b/>
          <w:lang w:val="pt-BR"/>
        </w:rPr>
        <w:t xml:space="preserve">. Yêu cầu về phiếu kiểm nghiệm thuốc, nguyên liệu làm thuốc </w:t>
      </w:r>
      <w:r w:rsidR="00214079" w:rsidRPr="00106949">
        <w:rPr>
          <w:rFonts w:ascii="Times New Roman" w:hAnsi="Times New Roman"/>
          <w:b/>
          <w:lang w:val="pt-BR"/>
        </w:rPr>
        <w:t>và việc thẩm định bằng thực nghiệm tiêu chuẩn, phương pháp kiểm nghiệm</w:t>
      </w:r>
      <w:r w:rsidR="00214079" w:rsidRPr="00106949">
        <w:rPr>
          <w:rFonts w:ascii="Times New Roman" w:hAnsi="Times New Roman"/>
          <w:u w:val="single"/>
          <w:lang w:val="pt-BR"/>
        </w:rPr>
        <w:t xml:space="preserve"> </w:t>
      </w:r>
      <w:r w:rsidR="008C4243" w:rsidRPr="00106949">
        <w:rPr>
          <w:rFonts w:ascii="Times New Roman" w:hAnsi="Times New Roman"/>
          <w:b/>
          <w:lang w:val="pt-BR"/>
        </w:rPr>
        <w:t>trong đăng ký</w:t>
      </w:r>
    </w:p>
    <w:p w:rsidR="00572887" w:rsidRPr="00106949" w:rsidRDefault="00572887"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1. Đối với thuốc hoá dược, thuốc dược liệu, sinh phẩm (trừ huyết thanh chứa kháng thể</w:t>
      </w:r>
      <w:r w:rsidR="007022C6" w:rsidRPr="00106949">
        <w:rPr>
          <w:rFonts w:ascii="Times New Roman" w:hAnsi="Times New Roman"/>
          <w:lang w:val="pt-BR"/>
        </w:rPr>
        <w:t>, dẫn xuất của máu và huyết tương người</w:t>
      </w:r>
      <w:r w:rsidRPr="00106949">
        <w:rPr>
          <w:rFonts w:ascii="Times New Roman" w:hAnsi="Times New Roman"/>
          <w:spacing w:val="-6"/>
          <w:lang w:val="pt-BR"/>
        </w:rPr>
        <w:t>), nguyên liệu làm thuốc:</w:t>
      </w:r>
    </w:p>
    <w:p w:rsidR="0070726D" w:rsidRPr="00106949" w:rsidRDefault="00D864B5" w:rsidP="0040788A">
      <w:pPr>
        <w:spacing w:before="120"/>
        <w:ind w:firstLine="720"/>
        <w:jc w:val="both"/>
        <w:rPr>
          <w:rFonts w:ascii="Times New Roman" w:hAnsi="Times New Roman"/>
          <w:lang w:val="pt-BR"/>
        </w:rPr>
      </w:pPr>
      <w:r w:rsidRPr="00106949">
        <w:rPr>
          <w:rFonts w:ascii="Times New Roman" w:hAnsi="Times New Roman"/>
          <w:lang w:val="pt-BR"/>
        </w:rPr>
        <w:t>a</w:t>
      </w:r>
      <w:r w:rsidR="00572887" w:rsidRPr="00106949">
        <w:rPr>
          <w:rFonts w:ascii="Times New Roman" w:hAnsi="Times New Roman"/>
          <w:lang w:val="pt-BR"/>
        </w:rPr>
        <w:t xml:space="preserve">) Trường hợp cơ sở sản xuất thuốc, nguyên liệu làm thuốc trong nước chưa đáp ứng GMP, cơ sở đăng ký thuốc, nguyên liệu làm thuốc phải tiến hành thẩm định bằng thực nghiệm tiêu chuẩn, phương pháp kiểm nghiệm tại cơ sở kiểm nghiệm thuốc của nhà nước đáp ứng GLP hoặc cơ sở kinh doanh dịch vụ kiểm nghiệm thuốc, nguyên liệu làm thuốc phù hợp với phạm vi hoạt động thực hiện.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Cơ sở đăng ký phải nộp </w:t>
      </w:r>
      <w:r w:rsidR="009A0A78" w:rsidRPr="00106949">
        <w:rPr>
          <w:rFonts w:ascii="Times New Roman" w:hAnsi="Times New Roman"/>
          <w:lang w:val="pt-BR"/>
        </w:rPr>
        <w:t>kết quả thẩm định</w:t>
      </w:r>
      <w:r w:rsidR="00C16FFE" w:rsidRPr="00106949">
        <w:rPr>
          <w:rFonts w:ascii="Times New Roman" w:hAnsi="Times New Roman"/>
          <w:lang w:val="pt-BR"/>
        </w:rPr>
        <w:t xml:space="preserve"> </w:t>
      </w:r>
      <w:r w:rsidRPr="00106949">
        <w:rPr>
          <w:rFonts w:ascii="Times New Roman" w:hAnsi="Times New Roman"/>
          <w:lang w:val="pt-BR"/>
        </w:rPr>
        <w:t>tiêu chuẩn, phương pháp kiểm nghiệm và phiếu kiểm nghiệm</w:t>
      </w:r>
      <w:r w:rsidR="00AA2225" w:rsidRPr="00106949">
        <w:rPr>
          <w:rFonts w:ascii="Times New Roman" w:hAnsi="Times New Roman"/>
          <w:lang w:val="pt-BR"/>
        </w:rPr>
        <w:t xml:space="preserve"> </w:t>
      </w:r>
      <w:r w:rsidR="001A6E89" w:rsidRPr="00106949">
        <w:rPr>
          <w:rFonts w:ascii="Times New Roman" w:hAnsi="Times New Roman"/>
          <w:lang w:val="pt-BR"/>
        </w:rPr>
        <w:t xml:space="preserve">có xác nhận của cơ sở kiểm nghiệm </w:t>
      </w:r>
      <w:r w:rsidR="00AA2225" w:rsidRPr="00106949">
        <w:rPr>
          <w:rFonts w:ascii="Times New Roman" w:hAnsi="Times New Roman"/>
          <w:lang w:val="pt-BR"/>
        </w:rPr>
        <w:t>trong hồ sơ đăng ký.</w:t>
      </w:r>
    </w:p>
    <w:p w:rsidR="00572887" w:rsidRPr="00106949" w:rsidRDefault="00D864B5" w:rsidP="0040788A">
      <w:pPr>
        <w:spacing w:before="120"/>
        <w:ind w:firstLine="720"/>
        <w:jc w:val="both"/>
        <w:rPr>
          <w:rFonts w:ascii="Times New Roman" w:hAnsi="Times New Roman"/>
          <w:lang w:val="pt-BR"/>
        </w:rPr>
      </w:pPr>
      <w:r w:rsidRPr="00106949">
        <w:rPr>
          <w:rFonts w:ascii="Times New Roman" w:hAnsi="Times New Roman"/>
          <w:lang w:val="pt-BR"/>
        </w:rPr>
        <w:t>b</w:t>
      </w:r>
      <w:r w:rsidR="00572887" w:rsidRPr="00106949">
        <w:rPr>
          <w:rFonts w:ascii="Times New Roman" w:hAnsi="Times New Roman"/>
          <w:lang w:val="pt-BR"/>
        </w:rPr>
        <w:t xml:space="preserve">) Đối với trường hợp quy định tại </w:t>
      </w:r>
      <w:r w:rsidR="007022C6" w:rsidRPr="00106949">
        <w:rPr>
          <w:rFonts w:ascii="Times New Roman" w:hAnsi="Times New Roman"/>
          <w:lang w:val="pt-BR"/>
        </w:rPr>
        <w:t xml:space="preserve">Phụ lục V </w:t>
      </w:r>
      <w:r w:rsidR="00572887" w:rsidRPr="00106949">
        <w:rPr>
          <w:rFonts w:ascii="Times New Roman" w:hAnsi="Times New Roman"/>
          <w:lang w:val="pt-BR"/>
        </w:rPr>
        <w:t>ban hành kèm theo Thông tư này: Cục Quản lý Dược có văn bản yêu cầu cơ sở đăng ký thuốc tiến hành thẩm định bằng thực nghiệm tiêu chuẩn, phương pháp kiểm nghiệm bởi cơ sở kiểm nghiệm khác do Cục Quản lý Dược chỉ định (bao gồm: cơ sở kiểm nghiệm thuốc của nhà nước đáp ứng GLP hoặc cơ sở kinh doanh dịch vụ kiểm nghiệm thuốc, nguyên liệu làm thuốc phù hợp với phạm vi hoạt động).</w:t>
      </w:r>
    </w:p>
    <w:p w:rsidR="009A0A78" w:rsidRPr="00106949" w:rsidRDefault="009A0A78" w:rsidP="0040788A">
      <w:pPr>
        <w:spacing w:before="120"/>
        <w:ind w:firstLine="720"/>
        <w:jc w:val="both"/>
        <w:rPr>
          <w:rFonts w:ascii="Times New Roman" w:hAnsi="Times New Roman"/>
          <w:lang w:val="pt-BR"/>
        </w:rPr>
      </w:pPr>
      <w:r w:rsidRPr="00106949">
        <w:rPr>
          <w:rFonts w:ascii="Times New Roman" w:hAnsi="Times New Roman"/>
          <w:lang w:val="pt-BR"/>
        </w:rPr>
        <w:t>Cơ sở đăng ký phải nộp kết quả thẩm định tiêu chuẩn, phương pháp kiểm nghiệm và phiếu kiểm nghiệm</w:t>
      </w:r>
      <w:r w:rsidR="003A7D4A" w:rsidRPr="00106949">
        <w:rPr>
          <w:rFonts w:ascii="Times New Roman" w:hAnsi="Times New Roman"/>
          <w:lang w:val="pt-BR"/>
        </w:rPr>
        <w:t xml:space="preserve"> </w:t>
      </w:r>
      <w:r w:rsidR="001A6E89" w:rsidRPr="00106949">
        <w:rPr>
          <w:rFonts w:ascii="Times New Roman" w:hAnsi="Times New Roman"/>
          <w:lang w:val="pt-BR"/>
        </w:rPr>
        <w:t xml:space="preserve">có xác nhận của cơ sở kiểm nghiệm </w:t>
      </w:r>
      <w:r w:rsidR="003A7D4A" w:rsidRPr="00106949">
        <w:rPr>
          <w:rFonts w:ascii="Times New Roman" w:hAnsi="Times New Roman"/>
          <w:lang w:val="pt-BR"/>
        </w:rPr>
        <w:t>trong hồ sơ đăng ký</w:t>
      </w:r>
      <w:r w:rsidR="00337584" w:rsidRPr="00106949">
        <w:rPr>
          <w:rFonts w:ascii="Times New Roman" w:hAnsi="Times New Roman"/>
          <w:lang w:val="pt-BR"/>
        </w:rPr>
        <w:t>.</w:t>
      </w:r>
    </w:p>
    <w:p w:rsidR="0070726D"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 xml:space="preserve">2. Đối với vắc xin, huyết thanh có chứa kháng thể, dẫn xuất của máu và huyết tương người: </w:t>
      </w:r>
      <w:r w:rsidR="00572887" w:rsidRPr="00106949">
        <w:rPr>
          <w:rFonts w:ascii="Times New Roman" w:hAnsi="Times New Roman"/>
          <w:lang w:val="pt-BR"/>
        </w:rPr>
        <w:t xml:space="preserve">Cơ sở đăng ký phải tiến hành </w:t>
      </w:r>
      <w:r w:rsidR="00F34F05" w:rsidRPr="00106949">
        <w:rPr>
          <w:rFonts w:ascii="Times New Roman" w:hAnsi="Times New Roman"/>
          <w:lang w:val="pt-BR"/>
        </w:rPr>
        <w:t>gửi mẫu để kiểm tra chất lượng tại</w:t>
      </w:r>
      <w:r w:rsidR="00572887" w:rsidRPr="00106949">
        <w:rPr>
          <w:rFonts w:ascii="Times New Roman" w:hAnsi="Times New Roman"/>
          <w:lang w:val="pt-BR"/>
        </w:rPr>
        <w:t xml:space="preserve"> Viện Kiểm định quốc gia vắc xin và sinh phẩm y tế.</w:t>
      </w:r>
    </w:p>
    <w:p w:rsidR="003A7D4A" w:rsidRPr="00106949" w:rsidRDefault="004275FB" w:rsidP="0040788A">
      <w:pPr>
        <w:spacing w:before="120"/>
        <w:ind w:firstLine="720"/>
        <w:jc w:val="both"/>
        <w:rPr>
          <w:rFonts w:ascii="Times New Roman" w:hAnsi="Times New Roman"/>
          <w:lang w:val="pt-BR"/>
        </w:rPr>
      </w:pPr>
      <w:r w:rsidRPr="00106949">
        <w:rPr>
          <w:rFonts w:ascii="Times New Roman" w:hAnsi="Times New Roman"/>
          <w:lang w:val="pt-BR"/>
        </w:rPr>
        <w:lastRenderedPageBreak/>
        <w:t>Cơ sở đăng ký phải nộp phiếu kiểm nghiệm</w:t>
      </w:r>
      <w:r w:rsidR="00E9429C" w:rsidRPr="00106949">
        <w:rPr>
          <w:rFonts w:ascii="Times New Roman" w:hAnsi="Times New Roman"/>
          <w:lang w:val="pt-BR"/>
        </w:rPr>
        <w:t>, tiêu chuẩn và phương pháp kiểm nghiệm</w:t>
      </w:r>
      <w:r w:rsidRPr="00106949">
        <w:rPr>
          <w:rFonts w:ascii="Times New Roman" w:hAnsi="Times New Roman"/>
          <w:lang w:val="pt-BR"/>
        </w:rPr>
        <w:t xml:space="preserve"> có xác nhận bởi Viện Kiểm định quốc gia vắc xin và sinh phẩm y tế trong hồ sơ đăng ký.</w:t>
      </w:r>
    </w:p>
    <w:p w:rsidR="00AA2225" w:rsidRPr="00106949" w:rsidRDefault="00AA2225" w:rsidP="0040788A">
      <w:pPr>
        <w:spacing w:before="120"/>
        <w:ind w:firstLine="720"/>
        <w:jc w:val="both"/>
        <w:rPr>
          <w:rFonts w:ascii="Times New Roman" w:hAnsi="Times New Roman"/>
          <w:lang w:val="pt-BR"/>
        </w:rPr>
      </w:pPr>
      <w:r w:rsidRPr="00106949">
        <w:rPr>
          <w:rFonts w:ascii="Times New Roman" w:hAnsi="Times New Roman"/>
          <w:lang w:val="pt-BR"/>
        </w:rPr>
        <w:t>3. Yêu cầu đối với kết quả thẩm định tiêu chuẩn, phương pháp kiểm nghiệm và phiếu kiểm nghiệm</w:t>
      </w:r>
      <w:r w:rsidR="00C85BB4" w:rsidRPr="00106949">
        <w:rPr>
          <w:rFonts w:ascii="Times New Roman" w:hAnsi="Times New Roman"/>
          <w:lang w:val="pt-BR"/>
        </w:rPr>
        <w:t xml:space="preserve"> nộp trong hồ sơ đăng ký</w:t>
      </w:r>
      <w:r w:rsidRPr="00106949">
        <w:rPr>
          <w:rFonts w:ascii="Times New Roman" w:hAnsi="Times New Roman"/>
          <w:lang w:val="pt-BR"/>
        </w:rPr>
        <w:t>:</w:t>
      </w:r>
    </w:p>
    <w:p w:rsidR="00AA2225" w:rsidRPr="00106949" w:rsidRDefault="00AA2225" w:rsidP="0040788A">
      <w:pPr>
        <w:spacing w:before="120"/>
        <w:ind w:firstLine="720"/>
        <w:jc w:val="both"/>
        <w:rPr>
          <w:rFonts w:ascii="Times New Roman" w:hAnsi="Times New Roman"/>
          <w:lang w:val="pt-BR"/>
        </w:rPr>
      </w:pPr>
      <w:r w:rsidRPr="00106949">
        <w:rPr>
          <w:rFonts w:ascii="Times New Roman" w:hAnsi="Times New Roman"/>
          <w:lang w:val="pt-BR"/>
        </w:rPr>
        <w:t>a) Kết quả thẩm định tiêu chuẩn, phương pháp kiểm nghiệm và phiếu kiểm nghiệm</w:t>
      </w:r>
      <w:r w:rsidR="00EB7F7C" w:rsidRPr="00106949">
        <w:rPr>
          <w:rFonts w:ascii="Times New Roman" w:hAnsi="Times New Roman"/>
          <w:lang w:val="pt-BR"/>
        </w:rPr>
        <w:t xml:space="preserve"> </w:t>
      </w:r>
      <w:r w:rsidRPr="00106949">
        <w:rPr>
          <w:rFonts w:ascii="Times New Roman" w:hAnsi="Times New Roman"/>
          <w:lang w:val="pt-BR"/>
        </w:rPr>
        <w:t>phải là bản chính và có dấu</w:t>
      </w:r>
      <w:r w:rsidR="00EB7F7C" w:rsidRPr="00106949">
        <w:rPr>
          <w:rFonts w:ascii="Times New Roman" w:hAnsi="Times New Roman"/>
          <w:lang w:val="pt-BR"/>
        </w:rPr>
        <w:t xml:space="preserve"> xác nhận của cơ sở kiểm nghiệm hoặc kiểm định</w:t>
      </w:r>
      <w:r w:rsidR="001749A9" w:rsidRPr="00106949">
        <w:rPr>
          <w:rFonts w:ascii="Times New Roman" w:hAnsi="Times New Roman"/>
          <w:lang w:val="pt-BR"/>
        </w:rPr>
        <w:t xml:space="preserve"> đối với trường hợp quy định tại khoản 1, 2 Điều này</w:t>
      </w:r>
      <w:r w:rsidR="00EB7F7C" w:rsidRPr="00106949">
        <w:rPr>
          <w:rFonts w:ascii="Times New Roman" w:hAnsi="Times New Roman"/>
          <w:lang w:val="pt-BR"/>
        </w:rPr>
        <w:t>;</w:t>
      </w:r>
    </w:p>
    <w:p w:rsidR="00F417C9" w:rsidRPr="00106949" w:rsidRDefault="00AA2225" w:rsidP="0040788A">
      <w:pPr>
        <w:spacing w:before="120"/>
        <w:ind w:firstLine="720"/>
        <w:jc w:val="both"/>
        <w:rPr>
          <w:rFonts w:ascii="Times New Roman" w:hAnsi="Times New Roman"/>
          <w:lang w:val="pt-BR"/>
        </w:rPr>
      </w:pPr>
      <w:r w:rsidRPr="00106949">
        <w:rPr>
          <w:rFonts w:ascii="Times New Roman" w:hAnsi="Times New Roman"/>
          <w:lang w:val="pt-BR"/>
        </w:rPr>
        <w:t>b) Phiếu kiểm nghiệm</w:t>
      </w:r>
      <w:r w:rsidR="00D927A0" w:rsidRPr="00106949">
        <w:rPr>
          <w:rFonts w:ascii="Times New Roman" w:hAnsi="Times New Roman"/>
          <w:lang w:val="pt-BR"/>
        </w:rPr>
        <w:t xml:space="preserve"> </w:t>
      </w:r>
      <w:r w:rsidR="0003623C" w:rsidRPr="00106949">
        <w:rPr>
          <w:rFonts w:ascii="Times New Roman" w:hAnsi="Times New Roman"/>
          <w:lang w:val="pt-BR"/>
        </w:rPr>
        <w:t>phải đáp ứng quy định sau</w:t>
      </w:r>
      <w:r w:rsidR="00F417C9" w:rsidRPr="00106949">
        <w:rPr>
          <w:rFonts w:ascii="Times New Roman" w:hAnsi="Times New Roman"/>
          <w:lang w:val="pt-BR"/>
        </w:rPr>
        <w:t>:</w:t>
      </w:r>
    </w:p>
    <w:p w:rsidR="0003623C" w:rsidRPr="00106949" w:rsidRDefault="0003623C" w:rsidP="0040788A">
      <w:pPr>
        <w:spacing w:before="120"/>
        <w:ind w:firstLine="720"/>
        <w:jc w:val="both"/>
        <w:rPr>
          <w:rFonts w:ascii="Times New Roman" w:hAnsi="Times New Roman"/>
          <w:lang w:val="pt-BR"/>
        </w:rPr>
      </w:pPr>
      <w:r w:rsidRPr="00106949">
        <w:rPr>
          <w:rFonts w:ascii="Times New Roman" w:hAnsi="Times New Roman"/>
          <w:lang w:val="pt-BR"/>
        </w:rPr>
        <w:t xml:space="preserve">- </w:t>
      </w:r>
      <w:r w:rsidR="00D36C3F" w:rsidRPr="00106949">
        <w:rPr>
          <w:rFonts w:ascii="Times New Roman" w:hAnsi="Times New Roman"/>
          <w:lang w:val="pt-BR"/>
        </w:rPr>
        <w:t>P</w:t>
      </w:r>
      <w:r w:rsidRPr="00106949">
        <w:rPr>
          <w:rFonts w:ascii="Times New Roman" w:hAnsi="Times New Roman"/>
          <w:lang w:val="pt-BR"/>
        </w:rPr>
        <w:t>hải được thể hiện bằng tiếng Việt hoặc tiếng Anh. Trường hợp Phiếu kiểm nghiệm chưa được thể hiện bằng tiếng Việt hoặc tiếng Anh, phải có bản dịch công chứng ra tiếng Việt hoặc tiếng Anh;</w:t>
      </w:r>
    </w:p>
    <w:p w:rsidR="0003623C" w:rsidRPr="00106949" w:rsidRDefault="0003623C" w:rsidP="0040788A">
      <w:pPr>
        <w:spacing w:before="120"/>
        <w:ind w:firstLine="720"/>
        <w:jc w:val="both"/>
        <w:rPr>
          <w:rFonts w:ascii="Times New Roman" w:hAnsi="Times New Roman"/>
          <w:lang w:val="pt-BR"/>
        </w:rPr>
      </w:pPr>
      <w:r w:rsidRPr="00106949">
        <w:rPr>
          <w:rFonts w:ascii="Times New Roman" w:hAnsi="Times New Roman"/>
          <w:lang w:val="pt-BR"/>
        </w:rPr>
        <w:t xml:space="preserve">- </w:t>
      </w:r>
      <w:r w:rsidR="00D36C3F" w:rsidRPr="00106949">
        <w:rPr>
          <w:rFonts w:ascii="Times New Roman" w:hAnsi="Times New Roman"/>
          <w:lang w:val="pt-BR"/>
        </w:rPr>
        <w:t>P</w:t>
      </w:r>
      <w:r w:rsidRPr="00106949">
        <w:rPr>
          <w:rFonts w:ascii="Times New Roman" w:hAnsi="Times New Roman"/>
          <w:lang w:val="pt-BR"/>
        </w:rPr>
        <w:t xml:space="preserve">hải bao gồm các thông tin sau: Thông tin hành chính (tên, địa chỉ cơ sở sản xuất, số Phiếu kiểm nghiệm, tên và chữ ký của người được giao trách nhiệm, ngày phát hành phiếu kiểm nghiệm) và thông tin về mẫu </w:t>
      </w:r>
      <w:r w:rsidR="00DF21EC" w:rsidRPr="00106949">
        <w:rPr>
          <w:rFonts w:ascii="Times New Roman" w:hAnsi="Times New Roman"/>
          <w:lang w:val="pt-BR"/>
        </w:rPr>
        <w:t>thuốc, nguyên liệu làm thuốc</w:t>
      </w:r>
      <w:r w:rsidRPr="00106949">
        <w:rPr>
          <w:rFonts w:ascii="Times New Roman" w:hAnsi="Times New Roman"/>
          <w:lang w:val="pt-BR"/>
        </w:rPr>
        <w:t xml:space="preserve"> (tên sản phẩm, số lô, hạn dùng, tiêu chuẩn chất lượng áp dụng, chỉ tiêu chất lượng, yêu cầu chất lượng, kết quả kiểm nghiệm, kết luận về chất lượng lô sản phẩm).</w:t>
      </w:r>
    </w:p>
    <w:p w:rsidR="00B05047" w:rsidRPr="00106949" w:rsidRDefault="00572887" w:rsidP="0040788A">
      <w:pPr>
        <w:spacing w:before="120"/>
        <w:ind w:firstLine="720"/>
        <w:jc w:val="both"/>
        <w:rPr>
          <w:rFonts w:ascii="Times New Roman" w:hAnsi="Times New Roman"/>
          <w:b/>
          <w:lang w:val="pt-BR"/>
        </w:rPr>
      </w:pPr>
      <w:r w:rsidRPr="00106949">
        <w:rPr>
          <w:rFonts w:ascii="Times New Roman" w:hAnsi="Times New Roman"/>
          <w:b/>
          <w:lang w:val="nl-NL"/>
        </w:rPr>
        <w:t xml:space="preserve">Điều </w:t>
      </w:r>
      <w:r w:rsidR="00C7530E" w:rsidRPr="00106949">
        <w:rPr>
          <w:rFonts w:ascii="Times New Roman" w:hAnsi="Times New Roman"/>
          <w:b/>
          <w:lang w:val="nl-NL"/>
        </w:rPr>
        <w:t>7</w:t>
      </w:r>
      <w:r w:rsidRPr="00106949">
        <w:rPr>
          <w:rFonts w:ascii="Times New Roman" w:hAnsi="Times New Roman"/>
          <w:b/>
          <w:lang w:val="nl-NL"/>
        </w:rPr>
        <w:t xml:space="preserve">. </w:t>
      </w:r>
      <w:r w:rsidR="00E44BFE" w:rsidRPr="00106949">
        <w:rPr>
          <w:rFonts w:ascii="Times New Roman" w:hAnsi="Times New Roman"/>
          <w:b/>
          <w:lang w:val="nl-NL"/>
        </w:rPr>
        <w:t xml:space="preserve">Quy định </w:t>
      </w:r>
      <w:r w:rsidRPr="00106949">
        <w:rPr>
          <w:rFonts w:ascii="Times New Roman" w:hAnsi="Times New Roman"/>
          <w:b/>
          <w:lang w:val="nl-NL"/>
        </w:rPr>
        <w:t xml:space="preserve">về báo cáo </w:t>
      </w:r>
      <w:r w:rsidRPr="00106949">
        <w:rPr>
          <w:rFonts w:ascii="Times New Roman" w:hAnsi="Times New Roman"/>
          <w:b/>
          <w:lang w:val="pt-BR"/>
        </w:rPr>
        <w:t>theo dõi, đánh giá an toàn, hiệu quả trong quá trình lưu hành thuốc</w:t>
      </w:r>
    </w:p>
    <w:p w:rsidR="00E44BFE" w:rsidRPr="00106949" w:rsidRDefault="00E44BFE" w:rsidP="00E44BFE">
      <w:pPr>
        <w:spacing w:before="120"/>
        <w:ind w:firstLine="720"/>
        <w:jc w:val="both"/>
        <w:rPr>
          <w:rFonts w:ascii="Times New Roman" w:hAnsi="Times New Roman"/>
          <w:lang w:val="nl-NL"/>
        </w:rPr>
      </w:pPr>
      <w:r w:rsidRPr="00106949">
        <w:rPr>
          <w:rFonts w:ascii="Times New Roman" w:hAnsi="Times New Roman"/>
          <w:lang w:val="nl-NL"/>
        </w:rPr>
        <w:t xml:space="preserve">1. Cơ sở đăng ký, sản xuất, nhập khẩu, phân phối thuốc phải tổ chức hệ thống, bố trí nhân sự thực hiện việc </w:t>
      </w:r>
      <w:r w:rsidRPr="00106949">
        <w:rPr>
          <w:rFonts w:ascii="Times New Roman" w:hAnsi="Times New Roman"/>
          <w:lang w:val="pt-BR"/>
        </w:rPr>
        <w:t>theo dõi,</w:t>
      </w:r>
      <w:r w:rsidRPr="00106949">
        <w:rPr>
          <w:rFonts w:ascii="Times New Roman" w:hAnsi="Times New Roman"/>
          <w:lang w:val="nl-NL"/>
        </w:rPr>
        <w:t xml:space="preserve"> giám sát, thu thập, tổng hợp, đánh giá và báo cáo </w:t>
      </w:r>
      <w:r w:rsidRPr="00106949">
        <w:rPr>
          <w:rFonts w:ascii="Times New Roman" w:hAnsi="Times New Roman"/>
          <w:lang w:val="pt-BR"/>
        </w:rPr>
        <w:t>cơ quan quản lý nhà nước có thẩm quyền</w:t>
      </w:r>
      <w:r w:rsidRPr="00106949">
        <w:rPr>
          <w:rFonts w:ascii="Times New Roman" w:hAnsi="Times New Roman"/>
          <w:lang w:val="nl-NL"/>
        </w:rPr>
        <w:t xml:space="preserve"> thông tin các trường hợp phản ứng sau tiêm chủng, phản ứng có hại của thuốc theo hướng dẫn Thực hành tốt cảnh giác dược (</w:t>
      </w:r>
      <w:hyperlink r:id="rId8" w:history="1">
        <w:r w:rsidRPr="00106949">
          <w:rPr>
            <w:rFonts w:ascii="Times New Roman" w:hAnsi="Times New Roman"/>
            <w:lang w:val="nl-NL"/>
          </w:rPr>
          <w:t>Good Pharmacovigilance Practices</w:t>
        </w:r>
      </w:hyperlink>
      <w:r w:rsidRPr="00106949">
        <w:rPr>
          <w:rFonts w:ascii="Times New Roman" w:hAnsi="Times New Roman"/>
          <w:lang w:val="nl-NL"/>
        </w:rPr>
        <w:t xml:space="preserve">) theo lộ trình do Bộ trưởng Bộ Y tế quy định, </w:t>
      </w:r>
      <w:r w:rsidR="006E1B9A" w:rsidRPr="00106949">
        <w:rPr>
          <w:rFonts w:ascii="Times New Roman" w:hAnsi="Times New Roman"/>
          <w:lang w:val="nl-NL"/>
        </w:rPr>
        <w:t>h</w:t>
      </w:r>
      <w:r w:rsidRPr="00106949">
        <w:rPr>
          <w:rFonts w:ascii="Times New Roman" w:hAnsi="Times New Roman"/>
          <w:lang w:val="nl-NL"/>
        </w:rPr>
        <w:t xml:space="preserve">ướng dẫn </w:t>
      </w:r>
      <w:r w:rsidR="006E1B9A" w:rsidRPr="00106949">
        <w:rPr>
          <w:rFonts w:ascii="Times New Roman" w:hAnsi="Times New Roman"/>
          <w:lang w:val="nl-NL"/>
        </w:rPr>
        <w:t>q</w:t>
      </w:r>
      <w:r w:rsidRPr="00106949">
        <w:rPr>
          <w:rFonts w:ascii="Times New Roman" w:hAnsi="Times New Roman"/>
          <w:lang w:val="nl-NL"/>
        </w:rPr>
        <w:t xml:space="preserve">uốc gia cảnh giác dược và các quy định </w:t>
      </w:r>
      <w:r w:rsidR="006E1B9A" w:rsidRPr="00106949">
        <w:rPr>
          <w:rFonts w:ascii="Times New Roman" w:hAnsi="Times New Roman"/>
          <w:lang w:val="nl-NL"/>
        </w:rPr>
        <w:t>có liên quan</w:t>
      </w:r>
      <w:r w:rsidRPr="00106949">
        <w:rPr>
          <w:rFonts w:ascii="Times New Roman" w:hAnsi="Times New Roman"/>
          <w:lang w:val="nl-NL"/>
        </w:rPr>
        <w:t>.</w:t>
      </w:r>
    </w:p>
    <w:p w:rsidR="00BF3606" w:rsidRPr="00106949" w:rsidRDefault="00E44BFE" w:rsidP="00BF3606">
      <w:pPr>
        <w:spacing w:before="120"/>
        <w:ind w:firstLine="720"/>
        <w:jc w:val="both"/>
        <w:rPr>
          <w:rFonts w:ascii="Times New Roman" w:hAnsi="Times New Roman"/>
          <w:lang w:val="pt-BR"/>
        </w:rPr>
      </w:pPr>
      <w:r w:rsidRPr="00106949">
        <w:rPr>
          <w:rFonts w:ascii="Times New Roman" w:hAnsi="Times New Roman"/>
          <w:lang w:val="pt-BR"/>
        </w:rPr>
        <w:t>2</w:t>
      </w:r>
      <w:r w:rsidR="00203081" w:rsidRPr="00106949">
        <w:rPr>
          <w:rFonts w:ascii="Times New Roman" w:hAnsi="Times New Roman"/>
          <w:lang w:val="pt-BR"/>
        </w:rPr>
        <w:t xml:space="preserve">. </w:t>
      </w:r>
      <w:r w:rsidR="00BF3606" w:rsidRPr="00106949">
        <w:rPr>
          <w:rFonts w:ascii="Times New Roman" w:hAnsi="Times New Roman"/>
          <w:lang w:val="pt-BR"/>
        </w:rPr>
        <w:t xml:space="preserve">Cơ sở đăng ký thuốc phải báo cáo định kỳ 6 tháng một lần và khi nộp hồ sơ đăng ký gia hạn giấy đăng ký lưu hành </w:t>
      </w:r>
      <w:r w:rsidR="00BF3606" w:rsidRPr="00106949">
        <w:rPr>
          <w:rFonts w:ascii="Times New Roman" w:hAnsi="Times New Roman"/>
          <w:lang w:val="nl-NL"/>
        </w:rPr>
        <w:t>theo Mẫu 3A/TT (đối với thuốc) hoặc Mẫu 3B/TT (đối với vắc xin) và phối hợp với cơ sở khám bệnh, chữa bệnh có sử dụng thuốc báo cáo tình hình sử dụng thuốc theo Mẫu 3C/TT ban hành kèm theo Thông tư này</w:t>
      </w:r>
      <w:r w:rsidR="00BF3606" w:rsidRPr="00106949">
        <w:rPr>
          <w:rFonts w:ascii="Times New Roman" w:hAnsi="Times New Roman"/>
          <w:lang w:val="pt-BR"/>
        </w:rPr>
        <w:t xml:space="preserve"> </w:t>
      </w:r>
      <w:r w:rsidR="00BF3606" w:rsidRPr="00106949">
        <w:rPr>
          <w:rFonts w:ascii="Times New Roman" w:hAnsi="Times New Roman"/>
          <w:lang w:val="nl-NL"/>
        </w:rPr>
        <w:t>đối với thuốc có thời hạn hiệu lực của giấy đăng ký lưu hành là 3 năm</w:t>
      </w:r>
      <w:r w:rsidR="00BF3606" w:rsidRPr="00106949">
        <w:rPr>
          <w:rFonts w:ascii="Times New Roman" w:hAnsi="Times New Roman"/>
          <w:lang w:val="pt-BR"/>
        </w:rPr>
        <w:t xml:space="preserve"> và gửi về Cục Quản lý Dược.</w:t>
      </w:r>
    </w:p>
    <w:p w:rsidR="00572887" w:rsidRPr="00106949" w:rsidRDefault="00572887"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C7530E" w:rsidRPr="00106949">
        <w:rPr>
          <w:rFonts w:ascii="Times New Roman" w:hAnsi="Times New Roman"/>
          <w:b/>
          <w:lang w:val="pt-BR"/>
        </w:rPr>
        <w:t>8</w:t>
      </w:r>
      <w:r w:rsidRPr="00106949">
        <w:rPr>
          <w:rFonts w:ascii="Times New Roman" w:hAnsi="Times New Roman"/>
          <w:b/>
          <w:lang w:val="pt-BR"/>
        </w:rPr>
        <w:t>. Ngôn ngữ, hình thức hồ sơ, mẫu thuốc và phí đăng ký thuốc, nguyên liệu làm thuốc</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1. Ngôn ngữ sử dụng trong hồ sơ đăng ký</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Hồ sơ đăng ký thuốc, nguyên liệu làm thuốc phải được viết bằng tiếng Việt hoặc tiếng Anh. Tờ hướng dẫn sử dụng thuốc và Tóm tắt đặc tính sản phẩm phải được viết bằng tiếng Việt.</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lastRenderedPageBreak/>
        <w:t>2. Hồ sơ đăng ký thuốc, nguyên liệu làm thuốc phải được chuẩn bị trên khổ giấy A4, đóng chắc chắn (trừ hồ sơ nộp trực tuyến). Hồ sơ phải được sắp xếp theo đúng trình tự của mục lục, có phân cách giữa các phần. Các phần phân cách phải được đánh số thứ tự để dễ tham khảo và có dấu xác nhận của cơ sở đăng ký hoặc cơ sở sản xuất thuốc, nguyên liệu làm thuốc ở trang đầu tiên của mỗi phần trong toàn bộ hồ sơ</w:t>
      </w:r>
      <w:r w:rsidR="00EE62DF" w:rsidRPr="00106949">
        <w:rPr>
          <w:rFonts w:ascii="Times New Roman" w:hAnsi="Times New Roman"/>
          <w:lang w:val="pt-BR"/>
        </w:rPr>
        <w:t xml:space="preserve"> (chấp nhận dấu của văn phòng đại diện đối với thuốc nước ngoài)</w:t>
      </w:r>
      <w:r w:rsidR="00104D9C" w:rsidRPr="00106949">
        <w:rPr>
          <w:rFonts w:ascii="Times New Roman" w:hAnsi="Times New Roman"/>
          <w:lang w:val="pt-BR"/>
        </w:rPr>
        <w:t>.</w:t>
      </w:r>
      <w:r w:rsidR="00CB6CDA" w:rsidRPr="00106949">
        <w:rPr>
          <w:rFonts w:ascii="Times New Roman" w:hAnsi="Times New Roman"/>
          <w:lang w:val="pt-BR"/>
        </w:rPr>
        <w:t xml:space="preserve"> </w:t>
      </w:r>
      <w:r w:rsidR="00104D9C" w:rsidRPr="00106949">
        <w:rPr>
          <w:rFonts w:ascii="Times New Roman" w:hAnsi="Times New Roman"/>
          <w:lang w:val="pt-BR"/>
        </w:rPr>
        <w:t>Đối với</w:t>
      </w:r>
      <w:r w:rsidRPr="00106949">
        <w:rPr>
          <w:rFonts w:ascii="Times New Roman" w:hAnsi="Times New Roman"/>
          <w:lang w:val="pt-BR"/>
        </w:rPr>
        <w:t xml:space="preserve"> tiêu chuẩn chất lượng, phương pháp kiểm nghiệm, phiếu kiểm nghiệm và hồ sơ nghiên cứu độ ổn định (áp dụng đối với cả phần hồ sơ dược chất và thuốc thành phẩm) phải có chữ ký và dấu xác nhận của cơ sở sản xuất</w:t>
      </w:r>
      <w:r w:rsidR="007022C6" w:rsidRPr="00106949">
        <w:rPr>
          <w:rFonts w:ascii="Times New Roman" w:hAnsi="Times New Roman"/>
          <w:lang w:val="pt-BR"/>
        </w:rPr>
        <w:t>, trường hợp cơ sở nộp bản sao các phần hồ sơ này thì phải có dấu xác nhận của</w:t>
      </w:r>
      <w:r w:rsidRPr="00106949">
        <w:rPr>
          <w:rFonts w:ascii="Times New Roman" w:hAnsi="Times New Roman"/>
          <w:lang w:val="pt-BR"/>
        </w:rPr>
        <w:t xml:space="preserve"> cơ sở đăng ký (chấp nhận dấu của văn phòng đại diện đối với thuốc</w:t>
      </w:r>
      <w:r w:rsidR="00CB6CDA" w:rsidRPr="00106949">
        <w:rPr>
          <w:rFonts w:ascii="Times New Roman" w:hAnsi="Times New Roman"/>
          <w:lang w:val="pt-BR"/>
        </w:rPr>
        <w:t xml:space="preserve"> </w:t>
      </w:r>
      <w:r w:rsidRPr="00106949">
        <w:rPr>
          <w:rFonts w:ascii="Times New Roman" w:hAnsi="Times New Roman"/>
          <w:lang w:val="pt-BR"/>
        </w:rPr>
        <w:t>nước ngoài).</w:t>
      </w:r>
    </w:p>
    <w:p w:rsidR="005D1478" w:rsidRPr="00106949" w:rsidRDefault="00AE4982">
      <w:pPr>
        <w:spacing w:before="120"/>
        <w:jc w:val="both"/>
        <w:rPr>
          <w:rFonts w:ascii="Times New Roman" w:hAnsi="Times New Roman"/>
          <w:lang w:val="pt-BR"/>
        </w:rPr>
      </w:pPr>
      <w:r w:rsidRPr="00106949">
        <w:rPr>
          <w:rFonts w:ascii="Times New Roman" w:hAnsi="Times New Roman"/>
          <w:lang w:val="pt-BR"/>
        </w:rPr>
        <w:tab/>
      </w:r>
      <w:r w:rsidR="00D7058F" w:rsidRPr="00106949">
        <w:rPr>
          <w:rFonts w:ascii="Times New Roman" w:hAnsi="Times New Roman"/>
          <w:lang w:val="pt-BR"/>
        </w:rPr>
        <w:t>3. Các thuốc (trừ vắc xin) có chung tất cả các yếu tố sau có thể đăng ký trong cùng một hồ sơ:</w:t>
      </w:r>
    </w:p>
    <w:p w:rsidR="00407BAF" w:rsidRPr="00106949" w:rsidRDefault="00D7058F" w:rsidP="00407BAF">
      <w:pPr>
        <w:spacing w:before="120"/>
        <w:ind w:firstLine="720"/>
        <w:jc w:val="both"/>
        <w:rPr>
          <w:rFonts w:ascii="Times New Roman" w:hAnsi="Times New Roman"/>
          <w:lang w:val="pt-BR"/>
        </w:rPr>
      </w:pPr>
      <w:r w:rsidRPr="00106949">
        <w:rPr>
          <w:rFonts w:ascii="Times New Roman" w:hAnsi="Times New Roman"/>
          <w:lang w:val="pt-BR"/>
        </w:rPr>
        <w:t>- Tên thuốc;</w:t>
      </w:r>
    </w:p>
    <w:p w:rsidR="00407BAF" w:rsidRPr="00106949" w:rsidRDefault="00D7058F" w:rsidP="00407BAF">
      <w:pPr>
        <w:spacing w:before="120"/>
        <w:ind w:firstLine="720"/>
        <w:jc w:val="both"/>
        <w:rPr>
          <w:rFonts w:ascii="Times New Roman" w:hAnsi="Times New Roman"/>
          <w:lang w:val="pt-BR"/>
        </w:rPr>
      </w:pPr>
      <w:r w:rsidRPr="00106949">
        <w:rPr>
          <w:rFonts w:ascii="Times New Roman" w:hAnsi="Times New Roman"/>
          <w:lang w:val="pt-BR"/>
        </w:rPr>
        <w:t>- Dạng bào chế và đường dùng;</w:t>
      </w:r>
    </w:p>
    <w:p w:rsidR="00407BAF" w:rsidRPr="00106949" w:rsidRDefault="00D7058F" w:rsidP="00407BAF">
      <w:pPr>
        <w:spacing w:before="120"/>
        <w:ind w:firstLine="720"/>
        <w:jc w:val="both"/>
        <w:rPr>
          <w:rFonts w:ascii="Times New Roman" w:hAnsi="Times New Roman"/>
          <w:lang w:val="pt-BR"/>
        </w:rPr>
      </w:pPr>
      <w:r w:rsidRPr="00106949">
        <w:rPr>
          <w:rFonts w:ascii="Times New Roman" w:hAnsi="Times New Roman"/>
          <w:lang w:val="pt-BR"/>
        </w:rPr>
        <w:t>- Công thức bào chế;</w:t>
      </w:r>
    </w:p>
    <w:p w:rsidR="00407BAF" w:rsidRPr="00106949" w:rsidRDefault="00D7058F" w:rsidP="00407BAF">
      <w:pPr>
        <w:spacing w:before="120"/>
        <w:ind w:firstLine="720"/>
        <w:jc w:val="both"/>
        <w:rPr>
          <w:rFonts w:ascii="Times New Roman" w:hAnsi="Times New Roman"/>
          <w:lang w:val="pt-BR"/>
        </w:rPr>
      </w:pPr>
      <w:r w:rsidRPr="00106949">
        <w:rPr>
          <w:rFonts w:ascii="Times New Roman" w:hAnsi="Times New Roman"/>
          <w:lang w:val="pt-BR"/>
        </w:rPr>
        <w:t>- Tiêu chuẩn chất lượng thuốc;</w:t>
      </w:r>
    </w:p>
    <w:p w:rsidR="00407BAF" w:rsidRPr="00106949" w:rsidRDefault="00D7058F" w:rsidP="00407BAF">
      <w:pPr>
        <w:spacing w:before="120"/>
        <w:ind w:firstLine="720"/>
        <w:jc w:val="both"/>
        <w:rPr>
          <w:rFonts w:ascii="Times New Roman" w:hAnsi="Times New Roman"/>
          <w:lang w:val="pt-BR"/>
        </w:rPr>
      </w:pPr>
      <w:r w:rsidRPr="00106949">
        <w:rPr>
          <w:rFonts w:ascii="Times New Roman" w:hAnsi="Times New Roman"/>
          <w:lang w:val="pt-BR"/>
        </w:rPr>
        <w:t>- Tên và địa chỉ nhà sản xuất</w:t>
      </w:r>
      <w:r w:rsidR="005D1A8B" w:rsidRPr="00106949">
        <w:rPr>
          <w:rFonts w:ascii="Times New Roman" w:hAnsi="Times New Roman"/>
          <w:lang w:val="pt-BR"/>
        </w:rPr>
        <w:t>;</w:t>
      </w:r>
      <w:r w:rsidRPr="00106949">
        <w:rPr>
          <w:rFonts w:ascii="Times New Roman" w:hAnsi="Times New Roman"/>
          <w:lang w:val="pt-BR"/>
        </w:rPr>
        <w:t xml:space="preserve"> </w:t>
      </w:r>
    </w:p>
    <w:p w:rsidR="00407BAF" w:rsidRPr="00106949" w:rsidRDefault="007022C6" w:rsidP="00B319CE">
      <w:pPr>
        <w:spacing w:before="120"/>
        <w:ind w:firstLine="720"/>
        <w:jc w:val="both"/>
        <w:rPr>
          <w:rFonts w:ascii="Times New Roman" w:hAnsi="Times New Roman"/>
          <w:lang w:val="pt-BR"/>
        </w:rPr>
      </w:pPr>
      <w:r w:rsidRPr="00106949">
        <w:rPr>
          <w:rFonts w:ascii="Times New Roman" w:hAnsi="Times New Roman"/>
          <w:lang w:val="pt-BR"/>
        </w:rPr>
        <w:t>- Có cùng hàm lượng tính theo</w:t>
      </w:r>
      <w:r w:rsidR="00D7058F" w:rsidRPr="00106949">
        <w:rPr>
          <w:rFonts w:ascii="Times New Roman" w:hAnsi="Times New Roman"/>
          <w:lang w:val="pt-BR"/>
        </w:rPr>
        <w:t xml:space="preserve"> đơn vị chia liều</w:t>
      </w:r>
      <w:r w:rsidRPr="00106949">
        <w:rPr>
          <w:rFonts w:ascii="Times New Roman" w:hAnsi="Times New Roman"/>
          <w:lang w:val="pt-BR"/>
        </w:rPr>
        <w:t xml:space="preserve"> đối với các thuốc dạng rắn</w:t>
      </w:r>
      <w:r w:rsidR="005D1A8B" w:rsidRPr="00106949">
        <w:rPr>
          <w:rFonts w:ascii="Times New Roman" w:hAnsi="Times New Roman"/>
          <w:lang w:val="pt-BR"/>
        </w:rPr>
        <w:t>;</w:t>
      </w:r>
    </w:p>
    <w:p w:rsidR="008132CD" w:rsidRPr="00106949" w:rsidRDefault="007022C6">
      <w:pPr>
        <w:spacing w:before="120"/>
        <w:ind w:firstLine="720"/>
        <w:jc w:val="both"/>
        <w:rPr>
          <w:rFonts w:ascii="Times New Roman" w:hAnsi="Times New Roman"/>
          <w:lang w:val="pt-BR"/>
        </w:rPr>
      </w:pPr>
      <w:r w:rsidRPr="00106949">
        <w:rPr>
          <w:rFonts w:ascii="Times New Roman" w:hAnsi="Times New Roman"/>
          <w:lang w:val="pt-BR"/>
        </w:rPr>
        <w:t>- Có cùng nồng độ hoặc hàm lượng, chất liệu bao bì tiếp xúc trực tiếp với thuốc đối với các thuốc tiêm, truyền.</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4. Số lượng các tài liệu phải nộp trong hồ sơ đề nghị cấp giấy đăng ký lưu hành cụ thể như sau:</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a) 01 (một) bản gốc có đầy đủ hồ sơ quy định tại khoản 1</w:t>
      </w:r>
      <w:r w:rsidR="007022C6" w:rsidRPr="00106949">
        <w:rPr>
          <w:rFonts w:ascii="Times New Roman" w:hAnsi="Times New Roman"/>
          <w:lang w:val="pt-BR"/>
        </w:rPr>
        <w:t xml:space="preserve">, </w:t>
      </w:r>
      <w:r w:rsidRPr="00106949">
        <w:rPr>
          <w:rFonts w:ascii="Times New Roman" w:hAnsi="Times New Roman"/>
          <w:lang w:val="pt-BR"/>
        </w:rPr>
        <w:t>2</w:t>
      </w:r>
      <w:r w:rsidR="007022C6" w:rsidRPr="00106949">
        <w:rPr>
          <w:rFonts w:ascii="Times New Roman" w:hAnsi="Times New Roman"/>
          <w:lang w:val="pt-BR"/>
        </w:rPr>
        <w:t>, 3</w:t>
      </w:r>
      <w:r w:rsidR="00631E05" w:rsidRPr="00106949">
        <w:rPr>
          <w:rFonts w:ascii="Times New Roman" w:hAnsi="Times New Roman"/>
          <w:lang w:val="pt-BR"/>
        </w:rPr>
        <w:t>, 5, 6, 7, 8</w:t>
      </w:r>
      <w:r w:rsidRPr="00106949">
        <w:rPr>
          <w:rFonts w:ascii="Times New Roman" w:hAnsi="Times New Roman"/>
          <w:lang w:val="pt-BR"/>
        </w:rPr>
        <w:t xml:space="preserve"> Điều </w:t>
      </w:r>
      <w:r w:rsidR="007022C6" w:rsidRPr="00106949">
        <w:rPr>
          <w:rFonts w:ascii="Times New Roman" w:hAnsi="Times New Roman"/>
          <w:lang w:val="pt-BR"/>
        </w:rPr>
        <w:t>2</w:t>
      </w:r>
      <w:r w:rsidRPr="00106949">
        <w:rPr>
          <w:rFonts w:ascii="Times New Roman" w:hAnsi="Times New Roman"/>
          <w:lang w:val="pt-BR"/>
        </w:rPr>
        <w:t>7</w:t>
      </w:r>
      <w:r w:rsidR="008B5F56" w:rsidRPr="00106949">
        <w:rPr>
          <w:rFonts w:ascii="Times New Roman" w:hAnsi="Times New Roman"/>
          <w:lang w:val="pt-BR"/>
        </w:rPr>
        <w:t xml:space="preserve"> </w:t>
      </w:r>
      <w:r w:rsidRPr="00106949">
        <w:rPr>
          <w:rFonts w:ascii="Times New Roman" w:hAnsi="Times New Roman"/>
          <w:lang w:val="pt-BR"/>
        </w:rPr>
        <w:t>Thông tư này đối với thuốc hóa dược, vắc xin, sinh phẩm và hồ sơ quy định tại khoản 1</w:t>
      </w:r>
      <w:r w:rsidR="007022C6" w:rsidRPr="00106949">
        <w:rPr>
          <w:rFonts w:ascii="Times New Roman" w:hAnsi="Times New Roman"/>
          <w:lang w:val="pt-BR"/>
        </w:rPr>
        <w:t>, 2</w:t>
      </w:r>
      <w:r w:rsidRPr="00106949">
        <w:rPr>
          <w:rFonts w:ascii="Times New Roman" w:hAnsi="Times New Roman"/>
          <w:lang w:val="pt-BR"/>
        </w:rPr>
        <w:t xml:space="preserve"> Điều </w:t>
      </w:r>
      <w:r w:rsidR="007022C6" w:rsidRPr="00106949">
        <w:rPr>
          <w:rFonts w:ascii="Times New Roman" w:hAnsi="Times New Roman"/>
          <w:lang w:val="pt-BR"/>
        </w:rPr>
        <w:t>3</w:t>
      </w:r>
      <w:r w:rsidRPr="00106949">
        <w:rPr>
          <w:rFonts w:ascii="Times New Roman" w:hAnsi="Times New Roman"/>
          <w:lang w:val="pt-BR"/>
        </w:rPr>
        <w:t>2, khoản 1</w:t>
      </w:r>
      <w:r w:rsidR="007022C6" w:rsidRPr="00106949">
        <w:rPr>
          <w:rFonts w:ascii="Times New Roman" w:hAnsi="Times New Roman"/>
          <w:lang w:val="pt-BR"/>
        </w:rPr>
        <w:t>, 2</w:t>
      </w:r>
      <w:r w:rsidRPr="00106949">
        <w:rPr>
          <w:rFonts w:ascii="Times New Roman" w:hAnsi="Times New Roman"/>
          <w:lang w:val="pt-BR"/>
        </w:rPr>
        <w:t xml:space="preserve"> Điều </w:t>
      </w:r>
      <w:r w:rsidR="007022C6" w:rsidRPr="00106949">
        <w:rPr>
          <w:rFonts w:ascii="Times New Roman" w:hAnsi="Times New Roman"/>
          <w:lang w:val="pt-BR"/>
        </w:rPr>
        <w:t>35</w:t>
      </w:r>
      <w:r w:rsidRPr="00106949">
        <w:rPr>
          <w:rFonts w:ascii="Times New Roman" w:hAnsi="Times New Roman"/>
          <w:lang w:val="pt-BR"/>
        </w:rPr>
        <w:t xml:space="preserve"> Thông tư này đối với thuốc dược liệu, nguyên liệu làm thuốc, trong đó mỗi tài liệu trong hồ sơ gồm 01 bản;</w:t>
      </w:r>
    </w:p>
    <w:p w:rsidR="00572887" w:rsidRPr="00106949" w:rsidRDefault="00572887" w:rsidP="0040788A">
      <w:pPr>
        <w:spacing w:before="120"/>
        <w:ind w:firstLine="720"/>
        <w:jc w:val="both"/>
        <w:rPr>
          <w:rFonts w:ascii="Times New Roman" w:hAnsi="Times New Roman"/>
          <w:spacing w:val="-6"/>
          <w:lang w:val="pt-BR"/>
        </w:rPr>
      </w:pPr>
      <w:r w:rsidRPr="00106949">
        <w:rPr>
          <w:rFonts w:ascii="Times New Roman" w:hAnsi="Times New Roman"/>
          <w:lang w:val="pt-BR"/>
        </w:rPr>
        <w:t>b) 02 (hai) bản sao các tài liệu gồm đơn đăng ký thuốc, tiêu chuẩn chất lượng và phương pháp kiểm nghiệm thuốc</w:t>
      </w:r>
      <w:r w:rsidR="009C054D" w:rsidRPr="00106949">
        <w:rPr>
          <w:rFonts w:ascii="Times New Roman" w:hAnsi="Times New Roman"/>
          <w:lang w:val="pt-BR"/>
        </w:rPr>
        <w:t xml:space="preserve">, </w:t>
      </w:r>
      <w:r w:rsidR="007022C6" w:rsidRPr="00106949">
        <w:rPr>
          <w:rFonts w:ascii="Times New Roman" w:hAnsi="Times New Roman"/>
          <w:lang w:val="pt-BR"/>
        </w:rPr>
        <w:t>nguyên liệu làm thuốc</w:t>
      </w:r>
      <w:r w:rsidRPr="00106949">
        <w:rPr>
          <w:rFonts w:ascii="Times New Roman" w:hAnsi="Times New Roman"/>
          <w:lang w:val="pt-BR"/>
        </w:rPr>
        <w:t>; riêng đối với vắc xin</w:t>
      </w:r>
      <w:r w:rsidR="006270E4" w:rsidRPr="00106949">
        <w:rPr>
          <w:rFonts w:ascii="Times New Roman" w:hAnsi="Times New Roman"/>
          <w:lang w:val="pt-BR"/>
        </w:rPr>
        <w:t xml:space="preserve"> </w:t>
      </w:r>
      <w:r w:rsidRPr="00106949">
        <w:rPr>
          <w:rFonts w:ascii="Times New Roman" w:hAnsi="Times New Roman"/>
          <w:lang w:val="pt-BR"/>
        </w:rPr>
        <w:t xml:space="preserve">nộp </w:t>
      </w:r>
      <w:r w:rsidRPr="00106949">
        <w:rPr>
          <w:rFonts w:ascii="Times New Roman" w:hAnsi="Times New Roman"/>
          <w:spacing w:val="-6"/>
          <w:lang w:val="pt-BR"/>
        </w:rPr>
        <w:t xml:space="preserve">thêm 01 bản sao đầy đủ hồ sơ;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c) 02 (hai) bộ mẫu nhãn</w:t>
      </w:r>
      <w:r w:rsidR="00A32783" w:rsidRPr="00106949">
        <w:rPr>
          <w:rFonts w:ascii="Times New Roman" w:hAnsi="Times New Roman"/>
          <w:lang w:val="pt-BR"/>
        </w:rPr>
        <w:t xml:space="preserve"> thuốc, nguyên liệu làm thuốc</w:t>
      </w:r>
      <w:r w:rsidRPr="00106949">
        <w:rPr>
          <w:rFonts w:ascii="Times New Roman" w:hAnsi="Times New Roman"/>
          <w:lang w:val="pt-BR"/>
        </w:rPr>
        <w:t xml:space="preserve"> và </w:t>
      </w:r>
      <w:r w:rsidRPr="00106949">
        <w:rPr>
          <w:rFonts w:ascii="Times New Roman" w:hAnsi="Times New Roman"/>
          <w:lang w:val="it-IT"/>
        </w:rPr>
        <w:t xml:space="preserve">tờ hướng dẫn sử dụng thuốc dự kiến có dấu xác nhận của cơ sở đăng ký </w:t>
      </w:r>
      <w:r w:rsidRPr="00106949">
        <w:rPr>
          <w:rFonts w:ascii="Times New Roman" w:hAnsi="Times New Roman"/>
          <w:lang w:val="pt-BR"/>
        </w:rPr>
        <w:t xml:space="preserve">(chấp nhận dấu của văn phòng đại diện đối với thuốc nước ngoài) </w:t>
      </w:r>
      <w:r w:rsidRPr="00106949">
        <w:rPr>
          <w:rFonts w:ascii="Times New Roman" w:hAnsi="Times New Roman"/>
          <w:lang w:val="it-IT"/>
        </w:rPr>
        <w:t>hoặc cơ sở sản xuất. Các nhãn thuốc</w:t>
      </w:r>
      <w:r w:rsidR="00F20BFE" w:rsidRPr="00106949">
        <w:rPr>
          <w:rFonts w:ascii="Times New Roman" w:hAnsi="Times New Roman"/>
          <w:lang w:val="it-IT"/>
        </w:rPr>
        <w:t xml:space="preserve">, </w:t>
      </w:r>
      <w:r w:rsidR="007022C6" w:rsidRPr="00106949">
        <w:rPr>
          <w:rFonts w:ascii="Times New Roman" w:hAnsi="Times New Roman"/>
          <w:lang w:val="it-IT"/>
        </w:rPr>
        <w:t>nguyên liệu làm thuốc</w:t>
      </w:r>
      <w:r w:rsidRPr="00106949">
        <w:rPr>
          <w:rFonts w:ascii="Times New Roman" w:hAnsi="Times New Roman"/>
          <w:lang w:val="it-IT"/>
        </w:rPr>
        <w:t xml:space="preserve"> được gắn, thiết kế trên khổ giấy A4.</w:t>
      </w:r>
      <w:r w:rsidR="00A32783" w:rsidRPr="00106949">
        <w:rPr>
          <w:rFonts w:ascii="Times New Roman" w:hAnsi="Times New Roman"/>
          <w:lang w:val="it-IT"/>
        </w:rPr>
        <w:t xml:space="preserve">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5. Số lượng các tài liệu phải nộp trong hồ sơ đăng ký thay đổi, bổ sung giấy đăng ký lưu hành: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lastRenderedPageBreak/>
        <w:t xml:space="preserve">a) 01 (một) bản gốc có đầy đủ các tài liệu tùy nội dung đăng ký thay đổi lớn, thay đổi nhỏ theo quy định tại khoản 4 Điều </w:t>
      </w:r>
      <w:r w:rsidR="007022C6" w:rsidRPr="00106949">
        <w:rPr>
          <w:rFonts w:ascii="Times New Roman" w:hAnsi="Times New Roman"/>
          <w:lang w:val="pt-BR"/>
        </w:rPr>
        <w:t>2</w:t>
      </w:r>
      <w:r w:rsidRPr="00106949">
        <w:rPr>
          <w:rFonts w:ascii="Times New Roman" w:hAnsi="Times New Roman"/>
          <w:lang w:val="pt-BR"/>
        </w:rPr>
        <w:t xml:space="preserve">7 Thông tư này đối với thuốc hóa dược, vắc xin, sinh phẩm và khoản 3 Điều </w:t>
      </w:r>
      <w:r w:rsidR="007022C6" w:rsidRPr="00106949">
        <w:rPr>
          <w:rFonts w:ascii="Times New Roman" w:hAnsi="Times New Roman"/>
          <w:lang w:val="pt-BR"/>
        </w:rPr>
        <w:t>3</w:t>
      </w:r>
      <w:r w:rsidRPr="00106949">
        <w:rPr>
          <w:rFonts w:ascii="Times New Roman" w:hAnsi="Times New Roman"/>
          <w:lang w:val="pt-BR"/>
        </w:rPr>
        <w:t xml:space="preserve">2, khoản 3 Điều </w:t>
      </w:r>
      <w:r w:rsidR="007022C6" w:rsidRPr="00106949">
        <w:rPr>
          <w:rFonts w:ascii="Times New Roman" w:hAnsi="Times New Roman"/>
          <w:lang w:val="pt-BR"/>
        </w:rPr>
        <w:t>35</w:t>
      </w:r>
      <w:r w:rsidRPr="00106949">
        <w:rPr>
          <w:rFonts w:ascii="Times New Roman" w:hAnsi="Times New Roman"/>
          <w:lang w:val="pt-BR"/>
        </w:rPr>
        <w:t xml:space="preserve"> Thông tư này đối với thuốc dược liệu, nguyên liệu làm thuốc.</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b) 02 (hai) bộ mẫu nhãn</w:t>
      </w:r>
      <w:r w:rsidR="00A32783" w:rsidRPr="00106949">
        <w:rPr>
          <w:rFonts w:ascii="Times New Roman" w:hAnsi="Times New Roman"/>
          <w:lang w:val="pt-BR"/>
        </w:rPr>
        <w:t xml:space="preserve"> thuốc, nguyên liệu làm thuốc</w:t>
      </w:r>
      <w:r w:rsidRPr="00106949">
        <w:rPr>
          <w:rFonts w:ascii="Times New Roman" w:hAnsi="Times New Roman"/>
          <w:lang w:val="pt-BR"/>
        </w:rPr>
        <w:t xml:space="preserve"> và </w:t>
      </w:r>
      <w:r w:rsidRPr="00106949">
        <w:rPr>
          <w:rFonts w:ascii="Times New Roman" w:hAnsi="Times New Roman"/>
          <w:lang w:val="it-IT"/>
        </w:rPr>
        <w:t xml:space="preserve">tờ hướng dẫn sử dụng thuốc dự kiến </w:t>
      </w:r>
      <w:r w:rsidRPr="00106949">
        <w:rPr>
          <w:rFonts w:ascii="Times New Roman" w:hAnsi="Times New Roman"/>
          <w:lang w:val="pt-BR"/>
        </w:rPr>
        <w:t>đối với trường hợp thay đổi nhãn, hướng dẫn sử dụng,</w:t>
      </w:r>
      <w:r w:rsidRPr="00106949">
        <w:rPr>
          <w:rFonts w:ascii="Times New Roman" w:hAnsi="Times New Roman"/>
          <w:lang w:val="it-IT"/>
        </w:rPr>
        <w:t xml:space="preserve"> có dấu xác nhận của cơ sở đăng ký </w:t>
      </w:r>
      <w:r w:rsidRPr="00106949">
        <w:rPr>
          <w:rFonts w:ascii="Times New Roman" w:hAnsi="Times New Roman"/>
          <w:lang w:val="pt-BR"/>
        </w:rPr>
        <w:t xml:space="preserve">(chấp nhận dấu của văn phòng đại diện đối với thuốc nước ngoài) </w:t>
      </w:r>
      <w:r w:rsidRPr="00106949">
        <w:rPr>
          <w:rFonts w:ascii="Times New Roman" w:hAnsi="Times New Roman"/>
          <w:lang w:val="it-IT"/>
        </w:rPr>
        <w:t>hoặc cơ sở sản xuất. Các nhãn thuốc</w:t>
      </w:r>
      <w:r w:rsidR="00334285" w:rsidRPr="00106949">
        <w:rPr>
          <w:rFonts w:ascii="Times New Roman" w:hAnsi="Times New Roman"/>
          <w:lang w:val="it-IT"/>
        </w:rPr>
        <w:t xml:space="preserve">, </w:t>
      </w:r>
      <w:r w:rsidR="007022C6" w:rsidRPr="00106949">
        <w:rPr>
          <w:rFonts w:ascii="Times New Roman" w:hAnsi="Times New Roman"/>
          <w:lang w:val="it-IT"/>
        </w:rPr>
        <w:t>nguyên liệu làm thuốc</w:t>
      </w:r>
      <w:r w:rsidRPr="00106949">
        <w:rPr>
          <w:rFonts w:ascii="Times New Roman" w:hAnsi="Times New Roman"/>
          <w:lang w:val="it-IT"/>
        </w:rPr>
        <w:t xml:space="preserve"> được gắn, thiết kế trên khổ giấy A4</w:t>
      </w:r>
      <w:r w:rsidRPr="00106949">
        <w:rPr>
          <w:rFonts w:ascii="Times New Roman" w:hAnsi="Times New Roman"/>
          <w:lang w:val="pt-BR"/>
        </w:rPr>
        <w:t>.</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6. Mẫu vắc xin, huyết thanh có chứa kháng thể</w:t>
      </w:r>
      <w:r w:rsidR="004839B2" w:rsidRPr="00106949">
        <w:rPr>
          <w:rFonts w:ascii="Times New Roman" w:hAnsi="Times New Roman"/>
          <w:lang w:val="pt-BR"/>
        </w:rPr>
        <w:t xml:space="preserve">, </w:t>
      </w:r>
      <w:r w:rsidR="00136E55" w:rsidRPr="00106949">
        <w:rPr>
          <w:rFonts w:ascii="Times New Roman" w:hAnsi="Times New Roman"/>
          <w:lang w:val="pt-BR"/>
        </w:rPr>
        <w:t xml:space="preserve">dẫn xuất của máu và huyết tương người: </w:t>
      </w:r>
      <w:r w:rsidRPr="00106949">
        <w:rPr>
          <w:rFonts w:ascii="Times New Roman" w:hAnsi="Times New Roman"/>
          <w:lang w:val="pt-BR"/>
        </w:rPr>
        <w:t xml:space="preserve">Cơ sở đăng ký gửi mẫu tới Viện Kiểm định quốc gia vắc xin và sinh phẩm y tế để được kiểm </w:t>
      </w:r>
      <w:r w:rsidR="0086138B" w:rsidRPr="00106949">
        <w:rPr>
          <w:rFonts w:ascii="Times New Roman" w:hAnsi="Times New Roman"/>
          <w:lang w:val="pt-BR"/>
        </w:rPr>
        <w:t>nghiệm v</w:t>
      </w:r>
      <w:r w:rsidRPr="00106949">
        <w:rPr>
          <w:rFonts w:ascii="Times New Roman" w:hAnsi="Times New Roman"/>
          <w:lang w:val="pt-BR"/>
        </w:rPr>
        <w:t xml:space="preserve">à cấp </w:t>
      </w:r>
      <w:r w:rsidR="00D927A0" w:rsidRPr="00106949">
        <w:rPr>
          <w:rFonts w:ascii="Times New Roman" w:hAnsi="Times New Roman"/>
          <w:lang w:val="pt-BR"/>
        </w:rPr>
        <w:t>phiếu kiểm nghiệm</w:t>
      </w:r>
      <w:r w:rsidRPr="00106949">
        <w:rPr>
          <w:rFonts w:ascii="Times New Roman" w:hAnsi="Times New Roman"/>
          <w:lang w:val="pt-BR"/>
        </w:rPr>
        <w:t xml:space="preserve"> theo quy định tại </w:t>
      </w:r>
      <w:r w:rsidR="007022C6" w:rsidRPr="00106949">
        <w:rPr>
          <w:rFonts w:ascii="Times New Roman" w:hAnsi="Times New Roman"/>
          <w:lang w:val="pt-BR"/>
        </w:rPr>
        <w:t xml:space="preserve">khoản 2 Điều </w:t>
      </w:r>
      <w:r w:rsidR="00476486" w:rsidRPr="00106949">
        <w:rPr>
          <w:rFonts w:ascii="Times New Roman" w:hAnsi="Times New Roman"/>
          <w:lang w:val="pt-BR"/>
        </w:rPr>
        <w:t>6</w:t>
      </w:r>
      <w:r w:rsidR="007022C6" w:rsidRPr="00106949">
        <w:rPr>
          <w:rFonts w:ascii="Times New Roman" w:hAnsi="Times New Roman"/>
          <w:lang w:val="pt-BR"/>
        </w:rPr>
        <w:t xml:space="preserve"> </w:t>
      </w:r>
      <w:r w:rsidRPr="00106949">
        <w:rPr>
          <w:rFonts w:ascii="Times New Roman" w:hAnsi="Times New Roman"/>
          <w:lang w:val="pt-BR"/>
        </w:rPr>
        <w:t>Thông tư này nhằm phục vụ việc nộp hồ sơ đăng ký</w:t>
      </w:r>
      <w:r w:rsidR="005D1A8B" w:rsidRPr="00106949">
        <w:rPr>
          <w:rFonts w:ascii="Times New Roman" w:hAnsi="Times New Roman"/>
          <w:lang w:val="pt-BR"/>
        </w:rPr>
        <w:t>.</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7. Quy định về việc áp dụng hồ sơ trực tuyến:</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a) Không áp dụng nộp hồ sơ trực tuyến đối với: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Thuốc mới, vắc xin lần đầu đăng ký lưu hành, sinh phẩm</w:t>
      </w:r>
      <w:r w:rsidR="005D1A8B" w:rsidRPr="00106949">
        <w:rPr>
          <w:rFonts w:ascii="Times New Roman" w:hAnsi="Times New Roman"/>
          <w:lang w:val="pt-BR"/>
        </w:rPr>
        <w:t xml:space="preserve"> tham chiếu, sinh phẩm tương tự</w:t>
      </w:r>
      <w:r w:rsidRPr="00106949">
        <w:rPr>
          <w:rFonts w:ascii="Times New Roman" w:hAnsi="Times New Roman"/>
          <w:lang w:val="pt-BR"/>
        </w:rPr>
        <w:t xml:space="preserve"> lần đầu đăng ký lưu hành;</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Thuốc có hồ sơ lâm sàng, tài liệu chứng minh tương đương sinh học.</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b) Đối với các hồ sơ áp dụng hình thức nộp hồ sơ trực tuyến: phải nộp kèm hồ sơ hành chính dạng bản giấy.</w:t>
      </w:r>
    </w:p>
    <w:p w:rsidR="00572887" w:rsidRPr="00106949" w:rsidRDefault="00572887" w:rsidP="0040788A">
      <w:pPr>
        <w:spacing w:before="120"/>
        <w:ind w:firstLine="720"/>
        <w:jc w:val="both"/>
        <w:rPr>
          <w:rFonts w:ascii="Times New Roman" w:hAnsi="Times New Roman"/>
          <w:b/>
          <w:lang w:val="pt-BR"/>
        </w:rPr>
      </w:pPr>
      <w:r w:rsidRPr="00106949">
        <w:rPr>
          <w:rFonts w:ascii="Times New Roman" w:hAnsi="Times New Roman"/>
          <w:b/>
          <w:lang w:val="pt-BR"/>
        </w:rPr>
        <w:t>Điều</w:t>
      </w:r>
      <w:r w:rsidR="006A6F83" w:rsidRPr="00106949">
        <w:rPr>
          <w:rFonts w:ascii="Times New Roman" w:hAnsi="Times New Roman"/>
          <w:b/>
          <w:lang w:val="pt-BR"/>
        </w:rPr>
        <w:t xml:space="preserve"> </w:t>
      </w:r>
      <w:r w:rsidR="00C7530E" w:rsidRPr="00106949">
        <w:rPr>
          <w:rFonts w:ascii="Times New Roman" w:hAnsi="Times New Roman"/>
          <w:b/>
          <w:lang w:val="pt-BR"/>
        </w:rPr>
        <w:t>9</w:t>
      </w:r>
      <w:r w:rsidRPr="00106949">
        <w:rPr>
          <w:rFonts w:ascii="Times New Roman" w:hAnsi="Times New Roman"/>
          <w:b/>
          <w:lang w:val="pt-BR"/>
        </w:rPr>
        <w:t>. Phí đăng ký thuốc, nguyên liệu làm thuốc</w:t>
      </w:r>
    </w:p>
    <w:p w:rsidR="00572887" w:rsidRPr="00106949" w:rsidRDefault="00572887" w:rsidP="0040788A">
      <w:pPr>
        <w:spacing w:before="120"/>
        <w:ind w:firstLine="720"/>
        <w:jc w:val="both"/>
        <w:rPr>
          <w:rFonts w:ascii="Times New Roman" w:hAnsi="Times New Roman"/>
          <w:spacing w:val="-3"/>
          <w:lang w:val="pt-BR"/>
        </w:rPr>
      </w:pPr>
      <w:r w:rsidRPr="00106949">
        <w:rPr>
          <w:rFonts w:ascii="Times New Roman" w:hAnsi="Times New Roman"/>
          <w:lang w:val="pt-BR"/>
        </w:rPr>
        <w:t xml:space="preserve">Cơ sở đăng ký thuốc, nguyên liệu làm thuốc phải nộp phí liên quan đến đăng ký thuốc, nguyên liệu làm thuốc, đánh giá việc đáp ứng Thực hành tốt sản xuất thuốc, nguyên liệu làm thuốc (GMP) và thẩm định tiêu chuẩn, phương pháp kiểm nghiệm quy định tại </w:t>
      </w:r>
      <w:r w:rsidR="007022C6" w:rsidRPr="00106949">
        <w:rPr>
          <w:rFonts w:ascii="Times New Roman" w:hAnsi="Times New Roman"/>
          <w:lang w:val="pt-BR"/>
        </w:rPr>
        <w:t xml:space="preserve">Điều </w:t>
      </w:r>
      <w:r w:rsidR="00815247" w:rsidRPr="00106949">
        <w:rPr>
          <w:rFonts w:ascii="Times New Roman" w:hAnsi="Times New Roman"/>
          <w:lang w:val="pt-BR"/>
        </w:rPr>
        <w:t>6</w:t>
      </w:r>
      <w:r w:rsidR="007022C6" w:rsidRPr="00106949">
        <w:rPr>
          <w:rFonts w:ascii="Times New Roman" w:hAnsi="Times New Roman"/>
          <w:lang w:val="pt-BR"/>
        </w:rPr>
        <w:t xml:space="preserve"> </w:t>
      </w:r>
      <w:r w:rsidRPr="00106949">
        <w:rPr>
          <w:rFonts w:ascii="Times New Roman" w:hAnsi="Times New Roman"/>
          <w:lang w:val="pt-BR"/>
        </w:rPr>
        <w:t>Thông tư này theo</w:t>
      </w:r>
      <w:r w:rsidRPr="00106949">
        <w:rPr>
          <w:rFonts w:ascii="Times New Roman" w:hAnsi="Times New Roman"/>
          <w:spacing w:val="-3"/>
          <w:lang w:val="pt-BR"/>
        </w:rPr>
        <w:t xml:space="preserve"> quy định của pháp luật hiện hành về phí và lệ phí.</w:t>
      </w:r>
    </w:p>
    <w:p w:rsidR="00572887" w:rsidRPr="00106949" w:rsidRDefault="00572887" w:rsidP="006A6F83">
      <w:pPr>
        <w:spacing w:before="120"/>
        <w:ind w:firstLine="720"/>
        <w:jc w:val="both"/>
        <w:rPr>
          <w:rFonts w:ascii="Times New Roman" w:hAnsi="Times New Roman"/>
          <w:b/>
          <w:lang w:val="pt-BR"/>
        </w:rPr>
      </w:pPr>
      <w:r w:rsidRPr="00106949">
        <w:rPr>
          <w:rFonts w:ascii="Times New Roman" w:hAnsi="Times New Roman"/>
          <w:b/>
          <w:lang w:val="pt-BR"/>
        </w:rPr>
        <w:t>Điều 1</w:t>
      </w:r>
      <w:r w:rsidR="00C7530E" w:rsidRPr="00106949">
        <w:rPr>
          <w:rFonts w:ascii="Times New Roman" w:hAnsi="Times New Roman"/>
          <w:b/>
          <w:lang w:val="pt-BR"/>
        </w:rPr>
        <w:t>0</w:t>
      </w:r>
      <w:r w:rsidRPr="00106949">
        <w:rPr>
          <w:rFonts w:ascii="Times New Roman" w:hAnsi="Times New Roman"/>
          <w:b/>
          <w:lang w:val="pt-BR"/>
        </w:rPr>
        <w:t xml:space="preserve">. Quy định cụ thể đối với các giấy tờ </w:t>
      </w:r>
      <w:r w:rsidR="001B2D22" w:rsidRPr="00106949">
        <w:rPr>
          <w:rFonts w:ascii="Times New Roman" w:hAnsi="Times New Roman"/>
          <w:b/>
          <w:lang w:val="pt-BR"/>
        </w:rPr>
        <w:t xml:space="preserve">pháp lý </w:t>
      </w:r>
      <w:r w:rsidRPr="00106949">
        <w:rPr>
          <w:rFonts w:ascii="Times New Roman" w:hAnsi="Times New Roman"/>
          <w:b/>
          <w:lang w:val="pt-BR"/>
        </w:rPr>
        <w:t>trong hồ sơ đăng ký thuốc</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1. Đối với các giấy tờ do cơ quan quản lý nước ngoài cấp phải được hợp pháp hoá lãnh sự theo quy định của pháp luật về hợp pháp hóa lãnh sự, trừ trường hợp được miễn theo quy định của pháp luật.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2. Các giấy tờ pháp lý trong hồ sơ phải còn hiệu lực tại thời điểm tiếp nhận ghi trên Phiếu tiếp nhận hồ sơ và phải được thể hiện </w:t>
      </w:r>
      <w:r w:rsidR="0012432E" w:rsidRPr="00106949">
        <w:rPr>
          <w:rFonts w:ascii="Times New Roman" w:hAnsi="Times New Roman"/>
          <w:lang w:val="pt-BR"/>
        </w:rPr>
        <w:t>bằng tiếng Anh hoặc tiếng Việt.</w:t>
      </w:r>
    </w:p>
    <w:p w:rsidR="00572887" w:rsidRPr="00106949" w:rsidRDefault="00572887">
      <w:pPr>
        <w:spacing w:before="120"/>
        <w:ind w:firstLine="720"/>
        <w:jc w:val="both"/>
        <w:rPr>
          <w:rFonts w:ascii="Times New Roman" w:hAnsi="Times New Roman"/>
          <w:lang w:val="pt-BR"/>
        </w:rPr>
      </w:pPr>
      <w:r w:rsidRPr="00106949">
        <w:rPr>
          <w:rFonts w:ascii="Times New Roman" w:hAnsi="Times New Roman"/>
          <w:lang w:val="pt-BR"/>
        </w:rPr>
        <w:t xml:space="preserve">3. </w:t>
      </w:r>
      <w:r w:rsidR="00D11274" w:rsidRPr="00106949">
        <w:rPr>
          <w:rFonts w:ascii="Times New Roman" w:hAnsi="Times New Roman"/>
          <w:lang w:val="pt-BR"/>
        </w:rPr>
        <w:t>Các g</w:t>
      </w:r>
      <w:r w:rsidRPr="00106949">
        <w:rPr>
          <w:rFonts w:ascii="Times New Roman" w:hAnsi="Times New Roman"/>
          <w:lang w:val="pt-BR"/>
        </w:rPr>
        <w:t>iấy</w:t>
      </w:r>
      <w:r w:rsidR="00D11274" w:rsidRPr="00106949">
        <w:rPr>
          <w:rFonts w:ascii="Times New Roman" w:hAnsi="Times New Roman"/>
          <w:lang w:val="pt-BR"/>
        </w:rPr>
        <w:t xml:space="preserve"> tờ pháp lý</w:t>
      </w:r>
      <w:r w:rsidRPr="00106949">
        <w:rPr>
          <w:rFonts w:ascii="Times New Roman" w:hAnsi="Times New Roman"/>
          <w:lang w:val="pt-BR"/>
        </w:rPr>
        <w:t xml:space="preserve"> có thể nộp bản chính hoặc bản sao có chứng thực đáp ứng các quy định như sau: </w:t>
      </w:r>
    </w:p>
    <w:p w:rsidR="00572887" w:rsidRPr="00106949" w:rsidRDefault="00572887" w:rsidP="00A15800">
      <w:pPr>
        <w:spacing w:before="120"/>
        <w:ind w:firstLine="720"/>
        <w:jc w:val="both"/>
        <w:rPr>
          <w:rFonts w:ascii="Times New Roman" w:hAnsi="Times New Roman"/>
          <w:lang w:val="pt-BR"/>
        </w:rPr>
      </w:pPr>
      <w:r w:rsidRPr="00106949">
        <w:rPr>
          <w:rFonts w:ascii="Times New Roman" w:hAnsi="Times New Roman"/>
          <w:lang w:val="pt-BR"/>
        </w:rPr>
        <w:t xml:space="preserve">a) Trường hợp nộp bản chính: Bản chính phải có đầy đủ chữ ký trực tiếp, tên người ký và dấu xác nhận của cơ quan quản lý nhà nước có thẩm quyền </w:t>
      </w:r>
      <w:r w:rsidR="001B2D22" w:rsidRPr="00106949">
        <w:rPr>
          <w:rFonts w:ascii="Times New Roman" w:hAnsi="Times New Roman"/>
          <w:lang w:val="pt-BR"/>
        </w:rPr>
        <w:t xml:space="preserve">của </w:t>
      </w:r>
      <w:r w:rsidRPr="00106949">
        <w:rPr>
          <w:rFonts w:ascii="Times New Roman" w:hAnsi="Times New Roman"/>
          <w:lang w:val="pt-BR"/>
        </w:rPr>
        <w:t>nước cấp giấy chứng nhận, giấy phép;</w:t>
      </w:r>
    </w:p>
    <w:p w:rsidR="00862ACC" w:rsidRPr="00106949" w:rsidRDefault="00572887">
      <w:pPr>
        <w:spacing w:before="120"/>
        <w:ind w:firstLine="720"/>
        <w:jc w:val="both"/>
        <w:rPr>
          <w:rFonts w:ascii="Times New Roman" w:hAnsi="Times New Roman"/>
          <w:lang w:val="pt-BR"/>
        </w:rPr>
      </w:pPr>
      <w:r w:rsidRPr="00106949">
        <w:rPr>
          <w:rFonts w:ascii="Times New Roman" w:hAnsi="Times New Roman"/>
          <w:lang w:val="pt-BR"/>
        </w:rPr>
        <w:lastRenderedPageBreak/>
        <w:t>b) Trường hợp nộp bản sao: Bản sao do cơ quan, tổ chức có thẩm quyền của Việt Nam chứng thực hợp lệ theo quy định của pháp luật Việt Nam về chứng thực bản sao từ bản chính. Trong trường hợp cần thiết xuất trình bản chính để đối chiếu</w:t>
      </w:r>
      <w:r w:rsidR="00AB09E6" w:rsidRPr="00106949">
        <w:rPr>
          <w:rFonts w:ascii="Times New Roman" w:hAnsi="Times New Roman"/>
          <w:lang w:val="pt-BR"/>
        </w:rPr>
        <w:t>.</w:t>
      </w:r>
    </w:p>
    <w:p w:rsidR="00572887" w:rsidRPr="00106949" w:rsidRDefault="00862ACC">
      <w:pPr>
        <w:spacing w:before="120"/>
        <w:ind w:firstLine="720"/>
        <w:jc w:val="both"/>
        <w:rPr>
          <w:rFonts w:ascii="Times New Roman" w:hAnsi="Times New Roman"/>
          <w:lang w:val="pt-BR"/>
        </w:rPr>
      </w:pPr>
      <w:r w:rsidRPr="00106949">
        <w:rPr>
          <w:rFonts w:ascii="Times New Roman" w:hAnsi="Times New Roman"/>
          <w:lang w:val="pt-BR"/>
        </w:rPr>
        <w:t xml:space="preserve">c) </w:t>
      </w:r>
      <w:r w:rsidR="007022C6" w:rsidRPr="00106949">
        <w:rPr>
          <w:rFonts w:ascii="Times New Roman" w:hAnsi="Times New Roman"/>
          <w:lang w:val="pt-BR"/>
        </w:rPr>
        <w:t xml:space="preserve">Trường hợp giấy tờ pháp lý được cấp là bản điện tử không thể hiện </w:t>
      </w:r>
      <w:r w:rsidR="001B2D22" w:rsidRPr="00106949">
        <w:rPr>
          <w:rFonts w:ascii="Times New Roman" w:hAnsi="Times New Roman"/>
          <w:lang w:val="pt-BR"/>
        </w:rPr>
        <w:t>đầy đủ chữ ký, tên người ký và dấu xác nhận</w:t>
      </w:r>
      <w:r w:rsidR="007022C6" w:rsidRPr="00106949">
        <w:rPr>
          <w:rFonts w:ascii="Times New Roman" w:hAnsi="Times New Roman"/>
          <w:lang w:val="pt-BR"/>
        </w:rPr>
        <w:t xml:space="preserve"> </w:t>
      </w:r>
      <w:r w:rsidR="001B2D22" w:rsidRPr="00106949">
        <w:rPr>
          <w:rFonts w:ascii="Times New Roman" w:hAnsi="Times New Roman"/>
          <w:lang w:val="pt-BR"/>
        </w:rPr>
        <w:t>của cơ quan quản lý nhà nước có thẩm quyền của nước cấp giấy chứng nhận, giấy phép</w:t>
      </w:r>
      <w:r w:rsidR="007022C6" w:rsidRPr="00106949">
        <w:rPr>
          <w:rFonts w:ascii="Times New Roman" w:hAnsi="Times New Roman"/>
          <w:lang w:val="pt-BR"/>
        </w:rPr>
        <w:t xml:space="preserve"> thì cơ sở đăng ký phải nộp công văn giải trình kèm thông tin về đường dẫn truy cập website</w:t>
      </w:r>
      <w:r w:rsidR="001B2D22" w:rsidRPr="00106949">
        <w:rPr>
          <w:rFonts w:ascii="Times New Roman" w:hAnsi="Times New Roman"/>
          <w:lang w:val="pt-BR"/>
        </w:rPr>
        <w:t xml:space="preserve"> (website  tiếng Anh) của cơ quan cấp giấy chứng nhận, giấy phép </w:t>
      </w:r>
      <w:r w:rsidR="007022C6" w:rsidRPr="00106949">
        <w:rPr>
          <w:rFonts w:ascii="Times New Roman" w:hAnsi="Times New Roman"/>
          <w:lang w:val="pt-BR"/>
        </w:rPr>
        <w:t xml:space="preserve">và cam kết chịu trách nhiệm về tính hợp pháp của các giấy </w:t>
      </w:r>
      <w:r w:rsidR="001B2D22" w:rsidRPr="00106949">
        <w:rPr>
          <w:rFonts w:ascii="Times New Roman" w:hAnsi="Times New Roman"/>
          <w:lang w:val="pt-BR"/>
        </w:rPr>
        <w:t>chứng nhận, giấy phép</w:t>
      </w:r>
      <w:r w:rsidR="007022C6" w:rsidRPr="00106949">
        <w:rPr>
          <w:rFonts w:ascii="Times New Roman" w:hAnsi="Times New Roman"/>
          <w:lang w:val="pt-BR"/>
        </w:rPr>
        <w:t xml:space="preserve"> nêu trên.</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4. Quy định đối với CPP:</w:t>
      </w:r>
    </w:p>
    <w:p w:rsidR="00FE3C7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a) Thời hạn hiệu lực ghi trên CPP:</w:t>
      </w:r>
      <w:r w:rsidR="00DA762D" w:rsidRPr="00106949">
        <w:rPr>
          <w:rFonts w:ascii="Times New Roman" w:hAnsi="Times New Roman"/>
          <w:lang w:val="pt-BR"/>
        </w:rPr>
        <w:t xml:space="preserve"> không chấp nhận CPP có thời hạn hiệu lực dưới 01 năm.</w:t>
      </w:r>
      <w:r w:rsidRPr="00106949">
        <w:rPr>
          <w:rFonts w:ascii="Times New Roman" w:hAnsi="Times New Roman"/>
          <w:lang w:val="pt-BR"/>
        </w:rPr>
        <w:t xml:space="preserve"> </w:t>
      </w:r>
    </w:p>
    <w:p w:rsidR="00DA762D" w:rsidRPr="00106949" w:rsidRDefault="00DA762D" w:rsidP="0040788A">
      <w:pPr>
        <w:spacing w:before="120"/>
        <w:ind w:firstLine="720"/>
        <w:jc w:val="both"/>
        <w:rPr>
          <w:rFonts w:ascii="Times New Roman" w:hAnsi="Times New Roman"/>
          <w:lang w:val="pt-BR"/>
        </w:rPr>
      </w:pPr>
      <w:r w:rsidRPr="00106949">
        <w:rPr>
          <w:rFonts w:ascii="Times New Roman" w:hAnsi="Times New Roman"/>
          <w:lang w:val="pt-BR"/>
        </w:rPr>
        <w:t>b) Thời hạn hiệu lực còn lại của CPP tại thời điểm nộp hồ sơ</w:t>
      </w:r>
    </w:p>
    <w:p w:rsidR="00572887" w:rsidRPr="00106949" w:rsidRDefault="00FE3C77">
      <w:pPr>
        <w:spacing w:before="120"/>
        <w:ind w:firstLine="720"/>
        <w:jc w:val="both"/>
        <w:rPr>
          <w:rFonts w:ascii="Times New Roman" w:hAnsi="Times New Roman"/>
          <w:lang w:val="pt-BR"/>
        </w:rPr>
      </w:pPr>
      <w:r w:rsidRPr="00106949">
        <w:rPr>
          <w:rFonts w:ascii="Times New Roman" w:hAnsi="Times New Roman"/>
          <w:lang w:val="pt-BR"/>
        </w:rPr>
        <w:t xml:space="preserve">- </w:t>
      </w:r>
      <w:r w:rsidR="00572887" w:rsidRPr="00106949">
        <w:rPr>
          <w:rFonts w:ascii="Times New Roman" w:hAnsi="Times New Roman"/>
          <w:lang w:val="pt-BR"/>
        </w:rPr>
        <w:t xml:space="preserve">Đối với CPP có thời hạn hiệu lực 1 năm: chỉ chấp nhận CPP còn hiệu lực tối thiểu 6 tháng;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Đối với CPP có thời hạn hiệu lực trên 1 năm: chỉ chấp nhận CPP còn hiệu lực tối thiểu 12 tháng</w:t>
      </w:r>
      <w:r w:rsidR="007B1DAA" w:rsidRPr="00106949">
        <w:rPr>
          <w:rFonts w:ascii="Times New Roman" w:hAnsi="Times New Roman"/>
          <w:lang w:val="pt-BR"/>
        </w:rPr>
        <w:t>;</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Trường hợp CPP không ghi thời hạn hiệu lực: chỉ chấp nhận CPP được cấp trong vòng 2</w:t>
      </w:r>
      <w:r w:rsidR="00387DD5" w:rsidRPr="00106949">
        <w:rPr>
          <w:rFonts w:ascii="Times New Roman" w:hAnsi="Times New Roman"/>
          <w:lang w:val="pt-BR"/>
        </w:rPr>
        <w:t>4</w:t>
      </w:r>
      <w:r w:rsidRPr="00106949">
        <w:rPr>
          <w:rFonts w:ascii="Times New Roman" w:hAnsi="Times New Roman"/>
          <w:lang w:val="pt-BR"/>
        </w:rPr>
        <w:t xml:space="preserve"> tháng kể từ ngày cấp.</w:t>
      </w:r>
    </w:p>
    <w:p w:rsidR="00572887" w:rsidRPr="00106949" w:rsidRDefault="00DA762D" w:rsidP="0040788A">
      <w:pPr>
        <w:spacing w:before="120"/>
        <w:ind w:firstLine="720"/>
        <w:jc w:val="both"/>
        <w:rPr>
          <w:rFonts w:ascii="Times New Roman" w:hAnsi="Times New Roman"/>
          <w:lang w:val="pt-BR"/>
        </w:rPr>
      </w:pPr>
      <w:r w:rsidRPr="00106949">
        <w:rPr>
          <w:rFonts w:ascii="Times New Roman" w:hAnsi="Times New Roman"/>
          <w:lang w:val="pt-BR"/>
        </w:rPr>
        <w:t>c</w:t>
      </w:r>
      <w:r w:rsidR="00572887" w:rsidRPr="00106949">
        <w:rPr>
          <w:rFonts w:ascii="Times New Roman" w:hAnsi="Times New Roman"/>
          <w:lang w:val="pt-BR"/>
        </w:rPr>
        <w:t>) CPP phải có chữ ký, tên người ký, ngày cấp và dấu của cơ quan cấp CPP;</w:t>
      </w:r>
    </w:p>
    <w:p w:rsidR="002575A1" w:rsidRPr="00106949" w:rsidRDefault="007022C6" w:rsidP="002575A1">
      <w:pPr>
        <w:spacing w:before="120"/>
        <w:ind w:firstLine="720"/>
        <w:jc w:val="both"/>
        <w:rPr>
          <w:rFonts w:ascii="Times New Roman" w:hAnsi="Times New Roman"/>
          <w:lang w:val="pt-BR"/>
        </w:rPr>
      </w:pPr>
      <w:r w:rsidRPr="00106949">
        <w:rPr>
          <w:rFonts w:ascii="Times New Roman" w:hAnsi="Times New Roman"/>
          <w:lang w:val="pt-BR"/>
        </w:rPr>
        <w:t xml:space="preserve">d) CPP phải được cấp bởi </w:t>
      </w:r>
      <w:r w:rsidR="0003183C" w:rsidRPr="00106949">
        <w:rPr>
          <w:rFonts w:ascii="Times New Roman" w:hAnsi="Times New Roman"/>
          <w:lang w:val="pt-BR"/>
        </w:rPr>
        <w:t>c</w:t>
      </w:r>
      <w:r w:rsidRPr="00106949">
        <w:rPr>
          <w:rFonts w:ascii="Times New Roman" w:hAnsi="Times New Roman"/>
          <w:lang w:val="pt-BR"/>
        </w:rPr>
        <w:t xml:space="preserve">ơ quan quản lý về dược phẩm có thẩm quyền cấp </w:t>
      </w:r>
      <w:r w:rsidR="0003183C" w:rsidRPr="00106949">
        <w:rPr>
          <w:rFonts w:ascii="Times New Roman" w:hAnsi="Times New Roman"/>
          <w:lang w:val="pt-BR"/>
        </w:rPr>
        <w:t>q</w:t>
      </w:r>
      <w:r w:rsidRPr="00106949">
        <w:rPr>
          <w:rFonts w:ascii="Times New Roman" w:hAnsi="Times New Roman"/>
          <w:lang w:val="pt-BR"/>
        </w:rPr>
        <w:t>uốc gia.</w:t>
      </w:r>
    </w:p>
    <w:p w:rsidR="002575A1" w:rsidRPr="00106949" w:rsidRDefault="007022C6" w:rsidP="002575A1">
      <w:pPr>
        <w:spacing w:before="120"/>
        <w:ind w:firstLine="720"/>
        <w:jc w:val="both"/>
        <w:rPr>
          <w:rFonts w:ascii="Times New Roman" w:hAnsi="Times New Roman"/>
          <w:lang w:val="pt-BR"/>
        </w:rPr>
      </w:pPr>
      <w:r w:rsidRPr="00106949">
        <w:rPr>
          <w:rFonts w:ascii="Times New Roman" w:hAnsi="Times New Roman"/>
          <w:lang w:val="pt-BR"/>
        </w:rPr>
        <w:t>Trường hợp cơ quan cấp CPP không phải là cơ quan quản lý về dược</w:t>
      </w:r>
      <w:r w:rsidR="0003183C" w:rsidRPr="00106949">
        <w:rPr>
          <w:rFonts w:ascii="Times New Roman" w:hAnsi="Times New Roman"/>
          <w:lang w:val="pt-BR"/>
        </w:rPr>
        <w:t xml:space="preserve"> phẩm cấp quốc gia hoặc không phải là cơ quan quản lý về dược </w:t>
      </w:r>
      <w:r w:rsidRPr="00106949">
        <w:rPr>
          <w:rFonts w:ascii="Times New Roman" w:hAnsi="Times New Roman"/>
          <w:lang w:val="pt-BR"/>
        </w:rPr>
        <w:t>phẩm, phải cung cấp tài liệu chứng minh là cơ quan có thẩm quyền được cấp CPP và cơ quan quản lý về dược phẩm tại nước đó không thực hiện việc cấp CPP.</w:t>
      </w:r>
    </w:p>
    <w:p w:rsidR="00572887"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đ</w:t>
      </w:r>
      <w:r w:rsidR="00572887" w:rsidRPr="00106949">
        <w:rPr>
          <w:rFonts w:ascii="Times New Roman" w:hAnsi="Times New Roman"/>
          <w:lang w:val="pt-BR"/>
        </w:rPr>
        <w:t xml:space="preserve">) Phải có xác nhận </w:t>
      </w:r>
      <w:r w:rsidR="00587821" w:rsidRPr="00106949">
        <w:rPr>
          <w:rFonts w:ascii="Times New Roman" w:hAnsi="Times New Roman"/>
          <w:lang w:val="pt-BR"/>
        </w:rPr>
        <w:t>của cơ quan đại diện ngoại giao, cơ quan lãnh sự hoặc cơ quan khác được ủy quyền thực hiện chức năng lãnh sự của nước sở tại</w:t>
      </w:r>
      <w:r w:rsidR="00572887" w:rsidRPr="00106949">
        <w:rPr>
          <w:rFonts w:ascii="Times New Roman" w:hAnsi="Times New Roman"/>
          <w:lang w:val="pt-BR"/>
        </w:rPr>
        <w:t xml:space="preserve"> về</w:t>
      </w:r>
      <w:r w:rsidR="00587821" w:rsidRPr="00106949">
        <w:rPr>
          <w:rFonts w:ascii="Times New Roman" w:hAnsi="Times New Roman"/>
          <w:lang w:val="pt-BR"/>
        </w:rPr>
        <w:t xml:space="preserve"> tính xác thực của chữ ký</w:t>
      </w:r>
      <w:r w:rsidR="00572887" w:rsidRPr="00106949">
        <w:rPr>
          <w:rFonts w:ascii="Times New Roman" w:hAnsi="Times New Roman"/>
          <w:lang w:val="pt-BR"/>
        </w:rPr>
        <w:t>, tên người ký và dấu của cơ quan cấp CPP;</w:t>
      </w:r>
      <w:r w:rsidR="00587821" w:rsidRPr="00106949">
        <w:rPr>
          <w:rFonts w:ascii="Times New Roman" w:hAnsi="Times New Roman"/>
          <w:lang w:val="pt-BR"/>
        </w:rPr>
        <w:t xml:space="preserve"> Trường hợp nội dung xác nhận này không được thể hiện bằng tiếng Anh thì phải dịch công chứng sang tiếng Việt hoặc tiếng Anh.</w:t>
      </w:r>
    </w:p>
    <w:p w:rsidR="00572887" w:rsidRPr="00106949" w:rsidRDefault="00DA762D" w:rsidP="0040788A">
      <w:pPr>
        <w:spacing w:before="120"/>
        <w:ind w:firstLine="720"/>
        <w:jc w:val="both"/>
        <w:rPr>
          <w:rFonts w:ascii="Times New Roman" w:hAnsi="Times New Roman"/>
          <w:lang w:val="pt-BR"/>
        </w:rPr>
      </w:pPr>
      <w:r w:rsidRPr="00106949">
        <w:rPr>
          <w:rFonts w:ascii="Times New Roman" w:hAnsi="Times New Roman"/>
          <w:lang w:val="pt-BR"/>
        </w:rPr>
        <w:t>e</w:t>
      </w:r>
      <w:r w:rsidR="00572887" w:rsidRPr="00106949">
        <w:rPr>
          <w:rFonts w:ascii="Times New Roman" w:hAnsi="Times New Roman"/>
          <w:lang w:val="pt-BR"/>
        </w:rPr>
        <w:t xml:space="preserve">) CPP nộp phải là bản </w:t>
      </w:r>
      <w:r w:rsidR="00993B01" w:rsidRPr="00106949">
        <w:rPr>
          <w:rFonts w:ascii="Times New Roman" w:hAnsi="Times New Roman"/>
          <w:lang w:val="pt-BR"/>
        </w:rPr>
        <w:t>chính</w:t>
      </w:r>
      <w:r w:rsidR="005273C1" w:rsidRPr="00106949">
        <w:rPr>
          <w:rFonts w:ascii="Times New Roman" w:hAnsi="Times New Roman"/>
          <w:lang w:val="pt-BR"/>
        </w:rPr>
        <w:t xml:space="preserve"> có chứng thực</w:t>
      </w:r>
      <w:r w:rsidR="00572887" w:rsidRPr="00106949">
        <w:rPr>
          <w:rFonts w:ascii="Times New Roman" w:hAnsi="Times New Roman"/>
          <w:lang w:val="pt-BR"/>
        </w:rPr>
        <w:t xml:space="preserve"> và được hợp pháp hóa lãnh sự</w:t>
      </w:r>
      <w:r w:rsidR="00993B01" w:rsidRPr="00106949">
        <w:rPr>
          <w:rFonts w:ascii="Times New Roman" w:hAnsi="Times New Roman"/>
          <w:lang w:val="pt-BR"/>
        </w:rPr>
        <w:t>.</w:t>
      </w:r>
    </w:p>
    <w:p w:rsidR="00572887" w:rsidRPr="00106949" w:rsidRDefault="00DA762D" w:rsidP="0040788A">
      <w:pPr>
        <w:spacing w:before="120"/>
        <w:ind w:firstLine="720"/>
        <w:jc w:val="both"/>
        <w:rPr>
          <w:rFonts w:ascii="Times New Roman" w:hAnsi="Times New Roman"/>
          <w:lang w:val="pt-BR"/>
        </w:rPr>
      </w:pPr>
      <w:r w:rsidRPr="00106949">
        <w:rPr>
          <w:rFonts w:ascii="Times New Roman" w:hAnsi="Times New Roman"/>
          <w:lang w:val="pt-BR"/>
        </w:rPr>
        <w:t>g</w:t>
      </w:r>
      <w:r w:rsidR="00572887" w:rsidRPr="00106949">
        <w:rPr>
          <w:rFonts w:ascii="Times New Roman" w:hAnsi="Times New Roman"/>
          <w:lang w:val="pt-BR"/>
        </w:rPr>
        <w:t>) Nội dung của CPP:</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 CPP phải có đầy đủ thông tin theo các mục quy định tại Mẫu 01/ACTD ban hành kèm theo Thông tư này; </w:t>
      </w:r>
    </w:p>
    <w:p w:rsidR="00743230" w:rsidRPr="00106949" w:rsidRDefault="007022C6" w:rsidP="0040788A">
      <w:pPr>
        <w:spacing w:before="120"/>
        <w:ind w:firstLine="720"/>
        <w:jc w:val="both"/>
        <w:rPr>
          <w:rFonts w:ascii="Times New Roman" w:hAnsi="Times New Roman"/>
          <w:b/>
          <w:lang w:val="pt-BR"/>
        </w:rPr>
      </w:pPr>
      <w:r w:rsidRPr="00106949">
        <w:rPr>
          <w:rFonts w:ascii="Times New Roman" w:hAnsi="Times New Roman"/>
          <w:lang w:val="pt-BR"/>
        </w:rPr>
        <w:lastRenderedPageBreak/>
        <w:t>- Phải kèm công thức bào chế của thuốc có xác nhận bởi cơ quan cấp CPP, trong đó nêu rõ tên, thành phần, nồng độ, hàm lượng của từng dược chất, tá dược</w:t>
      </w:r>
      <w:r w:rsidR="00BB6189" w:rsidRPr="00106949">
        <w:rPr>
          <w:rFonts w:ascii="Times New Roman" w:hAnsi="Times New Roman"/>
          <w:lang w:val="pt-BR"/>
        </w:rPr>
        <w:t>;</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Đối với dạng bào chế viên nang mềm</w:t>
      </w:r>
      <w:r w:rsidR="00C148D0" w:rsidRPr="00106949">
        <w:rPr>
          <w:rFonts w:ascii="Times New Roman" w:hAnsi="Times New Roman"/>
          <w:lang w:val="pt-BR"/>
        </w:rPr>
        <w:t>, viên nang cứng</w:t>
      </w:r>
      <w:r w:rsidRPr="00106949">
        <w:rPr>
          <w:rFonts w:ascii="Times New Roman" w:hAnsi="Times New Roman"/>
          <w:lang w:val="pt-BR"/>
        </w:rPr>
        <w:t xml:space="preserve"> phải có thêm mô tả chi tiết thành phần công thức của</w:t>
      </w:r>
      <w:r w:rsidR="00C148D0" w:rsidRPr="00106949">
        <w:rPr>
          <w:rFonts w:ascii="Times New Roman" w:hAnsi="Times New Roman"/>
          <w:lang w:val="pt-BR"/>
        </w:rPr>
        <w:t xml:space="preserve"> vỏ</w:t>
      </w:r>
      <w:r w:rsidRPr="00106949">
        <w:rPr>
          <w:rFonts w:ascii="Times New Roman" w:hAnsi="Times New Roman"/>
          <w:lang w:val="pt-BR"/>
        </w:rPr>
        <w:t xml:space="preserve"> nan</w:t>
      </w:r>
      <w:r w:rsidR="00C148D0" w:rsidRPr="00106949">
        <w:rPr>
          <w:rFonts w:ascii="Times New Roman" w:hAnsi="Times New Roman"/>
          <w:lang w:val="pt-BR"/>
        </w:rPr>
        <w:t>g</w:t>
      </w:r>
      <w:r w:rsidR="007022C6" w:rsidRPr="00106949">
        <w:rPr>
          <w:rFonts w:ascii="Times New Roman" w:hAnsi="Times New Roman"/>
          <w:lang w:val="pt-BR"/>
        </w:rPr>
        <w:t>;</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Trường hợp thuốc có sự tham gia sản xuất bởi nhiều cơ sở sản xuất khác nhau thì CPP phải ghi rõ tên, địa chỉ, vai trò của từng cơ sở;</w:t>
      </w:r>
    </w:p>
    <w:p w:rsidR="005437DD" w:rsidRPr="00106949" w:rsidRDefault="005437DD" w:rsidP="0040788A">
      <w:pPr>
        <w:spacing w:before="120"/>
        <w:ind w:firstLine="720"/>
        <w:jc w:val="both"/>
        <w:rPr>
          <w:rFonts w:ascii="Times New Roman" w:hAnsi="Times New Roman"/>
          <w:lang w:val="pt-BR"/>
        </w:rPr>
      </w:pPr>
      <w:r w:rsidRPr="00106949">
        <w:rPr>
          <w:rFonts w:ascii="Times New Roman" w:hAnsi="Times New Roman"/>
          <w:lang w:val="pt-BR"/>
        </w:rPr>
        <w:t xml:space="preserve">- Trường hợp CPP không có thông tin cơ sở sản xuất thuốc đáp ứng thực hành tốt sản xuất thuốc (GMP), cơ sở đăng ký phải nộp kèm giấy chứng nhận GMP </w:t>
      </w:r>
      <w:r w:rsidR="00E16AFF" w:rsidRPr="00106949">
        <w:rPr>
          <w:rFonts w:ascii="Times New Roman" w:hAnsi="Times New Roman"/>
          <w:lang w:val="it-IT"/>
        </w:rPr>
        <w:t>của tất cả các cơ sở sản xuất</w:t>
      </w:r>
      <w:r w:rsidR="00E16AFF" w:rsidRPr="00106949">
        <w:rPr>
          <w:rFonts w:ascii="Times New Roman" w:hAnsi="Times New Roman"/>
          <w:lang w:val="pt-BR"/>
        </w:rPr>
        <w:t xml:space="preserve"> </w:t>
      </w:r>
      <w:r w:rsidRPr="00106949">
        <w:rPr>
          <w:rFonts w:ascii="Times New Roman" w:hAnsi="Times New Roman"/>
          <w:lang w:val="pt-BR"/>
        </w:rPr>
        <w:t>đáp ứng quy định tại khoản 1, 2, 3 Điều này;</w:t>
      </w:r>
    </w:p>
    <w:p w:rsidR="005758AE" w:rsidRPr="00106949" w:rsidRDefault="005758AE" w:rsidP="005758AE">
      <w:pPr>
        <w:tabs>
          <w:tab w:val="left" w:pos="3090"/>
        </w:tabs>
        <w:spacing w:before="120"/>
        <w:ind w:firstLine="720"/>
        <w:jc w:val="both"/>
        <w:rPr>
          <w:rFonts w:ascii="Times New Roman" w:hAnsi="Times New Roman"/>
          <w:lang w:val="pt-BR"/>
        </w:rPr>
      </w:pPr>
      <w:r w:rsidRPr="00106949">
        <w:rPr>
          <w:rFonts w:ascii="Times New Roman" w:hAnsi="Times New Roman"/>
          <w:lang w:val="pt-BR"/>
        </w:rPr>
        <w:t xml:space="preserve">h) Đối với thuốc generic, thuốc dược liệu nhập khẩu: CPP xác nhận thuốc được cấp phép và lưu hành ở nước sản xuất. Trường hợp thuốc không được cấp phép lưu hành ở nước sản xuất hoặc được cấp phép nhưng không lưu hành thực tế ở nước sản xuất, cơ sở đăng ký phải cung cấp CPP có xác nhận thuốc được cấp phép và lưu hành ở một trong </w:t>
      </w:r>
      <w:r w:rsidRPr="00106949">
        <w:rPr>
          <w:rFonts w:ascii="Times New Roman" w:hAnsi="Times New Roman"/>
          <w:lang w:val="nl-NL"/>
        </w:rPr>
        <w:t>các nước quy định tại khoản 10 Điều 2 Thông tư này</w:t>
      </w:r>
      <w:r w:rsidRPr="00106949">
        <w:rPr>
          <w:rFonts w:ascii="Times New Roman" w:hAnsi="Times New Roman"/>
          <w:lang w:val="pt-BR"/>
        </w:rPr>
        <w:t>.</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i) Đối với thuốc hóa dược mới và sinh phẩm nhập khẩu</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CPP xác nhận thuốc được cấp phép và lưu hành ở nước sản xuất</w:t>
      </w:r>
      <w:r w:rsidR="0079444C" w:rsidRPr="00106949">
        <w:rPr>
          <w:rFonts w:ascii="Times New Roman" w:hAnsi="Times New Roman"/>
        </w:rPr>
        <w:t>. Nếu nước sản xuất không thuộc một trong các nước quy định tại khoản 10 Điều 2 Thông tư này thì</w:t>
      </w:r>
      <w:r w:rsidRPr="00106949">
        <w:rPr>
          <w:rFonts w:ascii="Times New Roman" w:hAnsi="Times New Roman"/>
        </w:rPr>
        <w:t xml:space="preserve"> phải có thêm CPP xác nhận thuốc được cấp phép </w:t>
      </w:r>
      <w:r w:rsidR="007022C6" w:rsidRPr="00106949">
        <w:rPr>
          <w:rFonts w:ascii="Times New Roman" w:hAnsi="Times New Roman"/>
          <w:lang w:val="pt-BR"/>
        </w:rPr>
        <w:t xml:space="preserve">ở một trong </w:t>
      </w:r>
      <w:r w:rsidR="007022C6" w:rsidRPr="00106949">
        <w:rPr>
          <w:rFonts w:ascii="Times New Roman" w:hAnsi="Times New Roman"/>
          <w:lang w:val="nl-NL"/>
        </w:rPr>
        <w:t>các nước quy định tại khoản 10 Điều 2 Thông tư này</w:t>
      </w:r>
      <w:r w:rsidR="00821C4E" w:rsidRPr="00106949">
        <w:rPr>
          <w:rFonts w:ascii="Times New Roman" w:hAnsi="Times New Roman"/>
        </w:rPr>
        <w:t>.</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xml:space="preserve">- Trường hợp thuốc không lưu hành tại nước sản xuất thì phải có CPP do cơ quan quản lý </w:t>
      </w:r>
      <w:r w:rsidR="007022C6" w:rsidRPr="00106949">
        <w:rPr>
          <w:rFonts w:ascii="Times New Roman" w:hAnsi="Times New Roman"/>
          <w:lang w:val="pt-BR"/>
        </w:rPr>
        <w:t xml:space="preserve">ở một trong </w:t>
      </w:r>
      <w:r w:rsidR="007022C6" w:rsidRPr="00106949">
        <w:rPr>
          <w:rFonts w:ascii="Times New Roman" w:hAnsi="Times New Roman"/>
          <w:lang w:val="nl-NL"/>
        </w:rPr>
        <w:t>các nước quy định tại khoản 10 Điều 2 Thông tư này</w:t>
      </w:r>
      <w:r w:rsidRPr="00106949">
        <w:rPr>
          <w:rFonts w:ascii="Times New Roman" w:hAnsi="Times New Roman"/>
        </w:rPr>
        <w:t xml:space="preserve"> xác nhận thuốc được cấp phép và lưu hành thực tế.</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xml:space="preserve">k) Đối với vắc xin nhập khẩu </w:t>
      </w:r>
    </w:p>
    <w:p w:rsidR="00DA201F" w:rsidRPr="00106949" w:rsidRDefault="00DA201F" w:rsidP="00DA201F">
      <w:pPr>
        <w:tabs>
          <w:tab w:val="left" w:pos="3090"/>
        </w:tabs>
        <w:spacing w:before="120"/>
        <w:ind w:firstLine="720"/>
        <w:jc w:val="both"/>
        <w:rPr>
          <w:rFonts w:ascii="Times New Roman" w:hAnsi="Times New Roman"/>
        </w:rPr>
      </w:pPr>
      <w:r w:rsidRPr="00106949">
        <w:rPr>
          <w:rFonts w:ascii="Times New Roman" w:hAnsi="Times New Roman"/>
        </w:rPr>
        <w:t xml:space="preserve">- CPP xác nhận </w:t>
      </w:r>
      <w:r w:rsidR="00342BAF" w:rsidRPr="00106949">
        <w:rPr>
          <w:rFonts w:ascii="Times New Roman" w:hAnsi="Times New Roman"/>
        </w:rPr>
        <w:t>vắc xin</w:t>
      </w:r>
      <w:r w:rsidRPr="00106949">
        <w:rPr>
          <w:rFonts w:ascii="Times New Roman" w:hAnsi="Times New Roman"/>
        </w:rPr>
        <w:t xml:space="preserve"> được cấp phép và lưu hành ở nước sản xuất</w:t>
      </w:r>
      <w:r w:rsidR="0079444C" w:rsidRPr="00106949">
        <w:rPr>
          <w:rFonts w:ascii="Times New Roman" w:hAnsi="Times New Roman"/>
        </w:rPr>
        <w:t>. Nếu nước sản xuất không thuộc một trong các nước quy định tại khoản 9 Điều 2 Thông tư này</w:t>
      </w:r>
      <w:r w:rsidRPr="00106949">
        <w:rPr>
          <w:rFonts w:ascii="Times New Roman" w:hAnsi="Times New Roman"/>
        </w:rPr>
        <w:t xml:space="preserve"> phải có thêm CPP xác nhận </w:t>
      </w:r>
      <w:r w:rsidR="00342BAF" w:rsidRPr="00106949">
        <w:rPr>
          <w:rFonts w:ascii="Times New Roman" w:hAnsi="Times New Roman"/>
        </w:rPr>
        <w:t>vắc xin</w:t>
      </w:r>
      <w:r w:rsidRPr="00106949">
        <w:rPr>
          <w:rFonts w:ascii="Times New Roman" w:hAnsi="Times New Roman"/>
        </w:rPr>
        <w:t xml:space="preserve"> được cấp phép </w:t>
      </w:r>
      <w:r w:rsidR="00342BAF" w:rsidRPr="00106949">
        <w:rPr>
          <w:rFonts w:ascii="Times New Roman" w:hAnsi="Times New Roman"/>
        </w:rPr>
        <w:t xml:space="preserve">bởi </w:t>
      </w:r>
      <w:r w:rsidR="007022C6" w:rsidRPr="00106949">
        <w:rPr>
          <w:rFonts w:ascii="Times New Roman" w:hAnsi="Times New Roman"/>
          <w:lang w:val="pt-BR"/>
        </w:rPr>
        <w:t xml:space="preserve">một trong </w:t>
      </w:r>
      <w:r w:rsidR="007022C6" w:rsidRPr="00106949">
        <w:rPr>
          <w:rFonts w:ascii="Times New Roman" w:hAnsi="Times New Roman"/>
          <w:lang w:val="nl-NL"/>
        </w:rPr>
        <w:t>các cơ quan quản lý quy định tại khoản 9 Điều 2 Thông tư này</w:t>
      </w:r>
      <w:r w:rsidRPr="00106949">
        <w:rPr>
          <w:rFonts w:ascii="Times New Roman" w:hAnsi="Times New Roman"/>
        </w:rPr>
        <w:t>.</w:t>
      </w:r>
    </w:p>
    <w:p w:rsidR="00DA201F" w:rsidRPr="00106949" w:rsidRDefault="00DA201F" w:rsidP="00DA201F">
      <w:pPr>
        <w:tabs>
          <w:tab w:val="left" w:pos="3090"/>
        </w:tabs>
        <w:spacing w:before="120"/>
        <w:ind w:firstLine="720"/>
        <w:jc w:val="both"/>
        <w:rPr>
          <w:rFonts w:ascii="Times New Roman" w:hAnsi="Times New Roman"/>
        </w:rPr>
      </w:pPr>
      <w:r w:rsidRPr="00106949">
        <w:rPr>
          <w:rFonts w:ascii="Times New Roman" w:hAnsi="Times New Roman"/>
        </w:rPr>
        <w:t xml:space="preserve">- Trường hợp </w:t>
      </w:r>
      <w:r w:rsidR="00342BAF" w:rsidRPr="00106949">
        <w:rPr>
          <w:rFonts w:ascii="Times New Roman" w:hAnsi="Times New Roman"/>
        </w:rPr>
        <w:t>vắc xin</w:t>
      </w:r>
      <w:r w:rsidRPr="00106949">
        <w:rPr>
          <w:rFonts w:ascii="Times New Roman" w:hAnsi="Times New Roman"/>
        </w:rPr>
        <w:t xml:space="preserve"> không lưu hành tại nước sản xuất thì phải có CPP do </w:t>
      </w:r>
      <w:r w:rsidR="007022C6" w:rsidRPr="00106949">
        <w:rPr>
          <w:rFonts w:ascii="Times New Roman" w:hAnsi="Times New Roman"/>
        </w:rPr>
        <w:t xml:space="preserve">một trong các </w:t>
      </w:r>
      <w:r w:rsidRPr="00106949">
        <w:rPr>
          <w:rFonts w:ascii="Times New Roman" w:hAnsi="Times New Roman"/>
        </w:rPr>
        <w:t xml:space="preserve">cơ quan quản lý </w:t>
      </w:r>
      <w:r w:rsidR="007022C6" w:rsidRPr="00106949">
        <w:rPr>
          <w:rFonts w:ascii="Times New Roman" w:hAnsi="Times New Roman"/>
          <w:lang w:val="nl-NL"/>
        </w:rPr>
        <w:t>quy định tại khoản 9 Điều 2 Thông tư này</w:t>
      </w:r>
      <w:r w:rsidRPr="00106949">
        <w:rPr>
          <w:rFonts w:ascii="Times New Roman" w:hAnsi="Times New Roman"/>
        </w:rPr>
        <w:t xml:space="preserve"> xác nhận </w:t>
      </w:r>
      <w:r w:rsidR="006C6968" w:rsidRPr="00106949">
        <w:rPr>
          <w:rFonts w:ascii="Times New Roman" w:hAnsi="Times New Roman"/>
        </w:rPr>
        <w:t xml:space="preserve">vắc xin </w:t>
      </w:r>
      <w:r w:rsidRPr="00106949">
        <w:rPr>
          <w:rFonts w:ascii="Times New Roman" w:hAnsi="Times New Roman"/>
        </w:rPr>
        <w:t>được cấp phép và lưu hành thực tế.</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Trường hợp nước sản xuất thuộc Châu Âu và CPP do Cơ quan quản lý dược phẩm châu Âu (EMA) cấp thì chỉ cần cung cấp CPP thể hiện vắc xin được cấp phép và lưu hành thực tế tại Châu Âu (không yêu cầu thêm CPP từ bất kỳ nước nào khác).</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l) Đối với thuốc generic nhập khẩu có báo cáo tương đương sinh học</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Phải có CPP xác nhận thuốc được cấp phép và lưu hành ở nước sản xuất</w:t>
      </w:r>
      <w:r w:rsidR="001715D4" w:rsidRPr="00106949">
        <w:rPr>
          <w:rFonts w:ascii="Times New Roman" w:hAnsi="Times New Roman"/>
        </w:rPr>
        <w:t xml:space="preserve">. Nếu nước sản xuất không thuộc một trong các nước quy định tại khoản 10 Điều </w:t>
      </w:r>
      <w:r w:rsidR="001715D4" w:rsidRPr="00106949">
        <w:rPr>
          <w:rFonts w:ascii="Times New Roman" w:hAnsi="Times New Roman"/>
        </w:rPr>
        <w:lastRenderedPageBreak/>
        <w:t>2 Thông tư này thì</w:t>
      </w:r>
      <w:r w:rsidRPr="00106949">
        <w:rPr>
          <w:rFonts w:ascii="Times New Roman" w:hAnsi="Times New Roman"/>
        </w:rPr>
        <w:t xml:space="preserve"> phải có thêm CPP xác nhận thuốc được cấp phép bởi một trong </w:t>
      </w:r>
      <w:r w:rsidR="004061D4" w:rsidRPr="00106949">
        <w:rPr>
          <w:rFonts w:ascii="Times New Roman" w:hAnsi="Times New Roman"/>
        </w:rPr>
        <w:t xml:space="preserve">các nước quy định tại khoản </w:t>
      </w:r>
      <w:r w:rsidR="00AD26D2" w:rsidRPr="00106949">
        <w:rPr>
          <w:rFonts w:ascii="Times New Roman" w:hAnsi="Times New Roman"/>
        </w:rPr>
        <w:t>10</w:t>
      </w:r>
      <w:r w:rsidR="004061D4" w:rsidRPr="00106949">
        <w:rPr>
          <w:rFonts w:ascii="Times New Roman" w:hAnsi="Times New Roman"/>
        </w:rPr>
        <w:t xml:space="preserve"> Điều 2 Thông tư này</w:t>
      </w:r>
      <w:r w:rsidR="00C153A1" w:rsidRPr="00106949">
        <w:rPr>
          <w:rFonts w:ascii="Times New Roman" w:hAnsi="Times New Roman"/>
        </w:rPr>
        <w:t>.</w:t>
      </w:r>
    </w:p>
    <w:p w:rsidR="005758AE" w:rsidRPr="00106949" w:rsidRDefault="005758AE" w:rsidP="005758AE">
      <w:pPr>
        <w:tabs>
          <w:tab w:val="left" w:pos="3090"/>
        </w:tabs>
        <w:spacing w:before="120"/>
        <w:ind w:firstLine="720"/>
        <w:jc w:val="both"/>
        <w:rPr>
          <w:rFonts w:ascii="Times New Roman" w:hAnsi="Times New Roman"/>
          <w:lang w:val="nl-NL"/>
        </w:rPr>
      </w:pPr>
      <w:r w:rsidRPr="00106949">
        <w:rPr>
          <w:rFonts w:ascii="Times New Roman" w:hAnsi="Times New Roman"/>
          <w:lang w:val="nl-NL"/>
        </w:rPr>
        <w:t xml:space="preserve">- Trường hợp thuốc không được cấp phép </w:t>
      </w:r>
      <w:r w:rsidRPr="00106949">
        <w:rPr>
          <w:rFonts w:ascii="Times New Roman" w:hAnsi="Times New Roman"/>
        </w:rPr>
        <w:t xml:space="preserve">bởi một trong số các nước </w:t>
      </w:r>
      <w:r w:rsidR="00815117" w:rsidRPr="00106949">
        <w:rPr>
          <w:rFonts w:ascii="Times New Roman" w:hAnsi="Times New Roman"/>
        </w:rPr>
        <w:t>quy định tại khoản 10 Điều 2 Thông tư này</w:t>
      </w:r>
      <w:r w:rsidRPr="00106949">
        <w:rPr>
          <w:rFonts w:ascii="Times New Roman" w:hAnsi="Times New Roman"/>
          <w:lang w:val="nl-NL"/>
        </w:rPr>
        <w:t>: ngoài yêu cầu CPP xác nhận thuốc được cấp phép và lưu hành ở nước sản xuất thì phải có báo cáo tương đương sinh học của thuốc đã được thực hiện tại cơ sở kinh doanh dịch vụ thử tương đương sinh học của thuốc tại Việt Nam hoặc tại các cơ sở thử tương tương sinh học mà Việt Nam công nhận theo quy định của Bộ trưởng Bộ Y tế hoặc theo các thỏa thuận quốc tế mà Việt Nam đã tham gia ký kết.</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xml:space="preserve">m) Đối với thuốc, vắc xin, sinh phẩm nhập khẩu không cung cấp được CPP đáp ứng quy định tại điểm a, h, i, k, l khoản này, Bộ trưởng Bộ Y tế xem xét quyết định trên cơ sở ý kiến tư vấn của Hội đồng tư vấn cấp giấy đăng ký lưu hành thuốc, nguyên liệu làm thuốc khi được cấp phép lưu hành bởi ít nhất một cơ quan quản lý trên thế giới và thuộc một trong các trường hợp sau: </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Thuốc, vắc xin, sinh phẩm để đáp ứng nhu cầu cho quốc phòng, an ninh; phòng, chống dịch, bệnh, khắc phục hậu quả thiên tai, thảm họa mà trên thị trường chưa có sẵn các thuốc khác có khả năng thay thế về mặt số lượng, chất lượng, an toàn, hiệu quả hoặc chi phí sử dụng;</w:t>
      </w:r>
    </w:p>
    <w:p w:rsidR="005758AE" w:rsidRPr="00106949" w:rsidRDefault="005758AE" w:rsidP="005758AE">
      <w:pPr>
        <w:tabs>
          <w:tab w:val="left" w:pos="3090"/>
        </w:tabs>
        <w:spacing w:before="120"/>
        <w:ind w:firstLine="720"/>
        <w:jc w:val="both"/>
        <w:rPr>
          <w:rFonts w:ascii="Times New Roman" w:hAnsi="Times New Roman"/>
        </w:rPr>
      </w:pPr>
      <w:r w:rsidRPr="00106949">
        <w:rPr>
          <w:rFonts w:ascii="Times New Roman" w:hAnsi="Times New Roman"/>
        </w:rPr>
        <w:t>- Vắc xin dùng cho chương trình tiêm chủng mở rộng quốc gia mà trên thị trường không sẵn có vắc xin khác có khả năng thay thế về mặt số lượng, chất lượng, an toàn, hiệu quả hoặc chi phí sử dụng vắc xin.</w:t>
      </w:r>
    </w:p>
    <w:p w:rsidR="005D1478" w:rsidRPr="00106949" w:rsidRDefault="00D95196">
      <w:pPr>
        <w:tabs>
          <w:tab w:val="left" w:pos="3090"/>
        </w:tabs>
        <w:spacing w:before="120"/>
        <w:ind w:firstLine="720"/>
        <w:jc w:val="both"/>
        <w:rPr>
          <w:rFonts w:ascii="Times New Roman" w:hAnsi="Times New Roman"/>
          <w:i/>
          <w:u w:val="single"/>
          <w:lang w:val="pt-BR"/>
        </w:rPr>
      </w:pPr>
      <w:r w:rsidRPr="00106949">
        <w:rPr>
          <w:rFonts w:ascii="Times New Roman" w:hAnsi="Times New Roman"/>
          <w:lang w:val="nl-NL"/>
        </w:rPr>
        <w:t>n</w:t>
      </w:r>
      <w:r w:rsidR="00572887" w:rsidRPr="00106949">
        <w:rPr>
          <w:rFonts w:ascii="Times New Roman" w:hAnsi="Times New Roman"/>
          <w:lang w:val="nl-NL"/>
        </w:rPr>
        <w:t>) Các thông tin thể hiện trên CPP phải thống nhất với các thông tin có liên quan trong hồ sơ đăng ký thuốc.</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7. Đơn đăng ký</w:t>
      </w:r>
      <w:r w:rsidR="00F65105" w:rsidRPr="00106949">
        <w:rPr>
          <w:rFonts w:ascii="Times New Roman" w:hAnsi="Times New Roman"/>
          <w:lang w:val="pt-BR"/>
        </w:rPr>
        <w:t xml:space="preserve"> và các hồ sơ, tài liệu khác trong </w:t>
      </w:r>
      <w:r w:rsidR="00650061" w:rsidRPr="00106949">
        <w:rPr>
          <w:rFonts w:ascii="Times New Roman" w:hAnsi="Times New Roman"/>
          <w:lang w:val="pt-BR"/>
        </w:rPr>
        <w:t>p</w:t>
      </w:r>
      <w:r w:rsidR="00F65105" w:rsidRPr="00106949">
        <w:rPr>
          <w:rFonts w:ascii="Times New Roman" w:hAnsi="Times New Roman"/>
          <w:lang w:val="pt-BR"/>
        </w:rPr>
        <w:t xml:space="preserve">hần </w:t>
      </w:r>
      <w:r w:rsidR="00650061" w:rsidRPr="00106949">
        <w:rPr>
          <w:rFonts w:ascii="Times New Roman" w:hAnsi="Times New Roman"/>
          <w:lang w:val="pt-BR"/>
        </w:rPr>
        <w:t>h</w:t>
      </w:r>
      <w:r w:rsidR="00F65105" w:rsidRPr="00106949">
        <w:rPr>
          <w:rFonts w:ascii="Times New Roman" w:hAnsi="Times New Roman"/>
          <w:lang w:val="pt-BR"/>
        </w:rPr>
        <w:t>ồ sơ hành chính</w:t>
      </w:r>
      <w:r w:rsidR="00220592" w:rsidRPr="00106949">
        <w:rPr>
          <w:rFonts w:ascii="Times New Roman" w:hAnsi="Times New Roman"/>
          <w:lang w:val="pt-BR"/>
        </w:rPr>
        <w:t xml:space="preserve"> </w:t>
      </w:r>
      <w:r w:rsidR="00F65105" w:rsidRPr="00106949">
        <w:rPr>
          <w:rFonts w:ascii="Times New Roman" w:hAnsi="Times New Roman"/>
          <w:lang w:val="pt-BR"/>
        </w:rPr>
        <w:t xml:space="preserve"> có liên quan</w:t>
      </w:r>
      <w:r w:rsidRPr="00106949">
        <w:rPr>
          <w:rFonts w:ascii="Times New Roman" w:hAnsi="Times New Roman"/>
          <w:lang w:val="pt-BR"/>
        </w:rPr>
        <w:t xml:space="preserve"> phải</w:t>
      </w:r>
      <w:r w:rsidR="00367E0C" w:rsidRPr="00106949">
        <w:rPr>
          <w:rFonts w:ascii="Times New Roman" w:hAnsi="Times New Roman"/>
          <w:lang w:val="pt-BR"/>
        </w:rPr>
        <w:t xml:space="preserve"> </w:t>
      </w:r>
      <w:r w:rsidR="007022C6" w:rsidRPr="00106949">
        <w:rPr>
          <w:rFonts w:ascii="Times New Roman" w:hAnsi="Times New Roman"/>
          <w:lang w:val="pt-BR"/>
        </w:rPr>
        <w:t>do Chủ tịch hội đồng thành viên, hội đồng quản trị, tổng giám đốc, giám đốc cơ sở</w:t>
      </w:r>
      <w:r w:rsidR="00C51738" w:rsidRPr="00106949">
        <w:rPr>
          <w:rFonts w:ascii="Times New Roman" w:hAnsi="Times New Roman"/>
          <w:lang w:val="pt-BR"/>
        </w:rPr>
        <w:t xml:space="preserve"> </w:t>
      </w:r>
      <w:r w:rsidR="003E7D90" w:rsidRPr="00106949">
        <w:rPr>
          <w:rFonts w:ascii="Times New Roman" w:hAnsi="Times New Roman"/>
          <w:lang w:val="pt-BR"/>
        </w:rPr>
        <w:t>hoặc người được</w:t>
      </w:r>
      <w:r w:rsidR="00F65105" w:rsidRPr="00106949">
        <w:rPr>
          <w:rFonts w:ascii="Times New Roman" w:hAnsi="Times New Roman"/>
          <w:lang w:val="pt-BR"/>
        </w:rPr>
        <w:t xml:space="preserve"> </w:t>
      </w:r>
      <w:r w:rsidR="00204EB8" w:rsidRPr="00106949">
        <w:rPr>
          <w:rFonts w:ascii="Times New Roman" w:hAnsi="Times New Roman"/>
          <w:lang w:val="pt-BR"/>
        </w:rPr>
        <w:t xml:space="preserve">những </w:t>
      </w:r>
      <w:r w:rsidR="00F65105" w:rsidRPr="00106949">
        <w:rPr>
          <w:rFonts w:ascii="Times New Roman" w:hAnsi="Times New Roman"/>
          <w:lang w:val="pt-BR"/>
        </w:rPr>
        <w:t xml:space="preserve">người </w:t>
      </w:r>
      <w:r w:rsidR="00204EB8" w:rsidRPr="00106949">
        <w:rPr>
          <w:rFonts w:ascii="Times New Roman" w:hAnsi="Times New Roman"/>
          <w:lang w:val="pt-BR"/>
        </w:rPr>
        <w:t>có chức danh nêu trên</w:t>
      </w:r>
      <w:r w:rsidR="003E7D90" w:rsidRPr="00106949">
        <w:rPr>
          <w:rFonts w:ascii="Times New Roman" w:hAnsi="Times New Roman"/>
          <w:lang w:val="pt-BR"/>
        </w:rPr>
        <w:t xml:space="preserve"> ủy quyền </w:t>
      </w:r>
      <w:r w:rsidRPr="00106949">
        <w:rPr>
          <w:rFonts w:ascii="Times New Roman" w:hAnsi="Times New Roman"/>
          <w:lang w:val="pt-BR"/>
        </w:rPr>
        <w:t>trực tiếp</w:t>
      </w:r>
      <w:r w:rsidR="00662BB3" w:rsidRPr="00106949">
        <w:rPr>
          <w:rFonts w:ascii="Times New Roman" w:hAnsi="Times New Roman"/>
          <w:lang w:val="pt-BR"/>
        </w:rPr>
        <w:t xml:space="preserve"> để ký</w:t>
      </w:r>
      <w:r w:rsidRPr="00106949">
        <w:rPr>
          <w:rFonts w:ascii="Times New Roman" w:hAnsi="Times New Roman"/>
          <w:lang w:val="pt-BR"/>
        </w:rPr>
        <w:t xml:space="preserve"> và đóng dấu</w:t>
      </w:r>
      <w:r w:rsidR="00220592" w:rsidRPr="00106949">
        <w:rPr>
          <w:rFonts w:ascii="Times New Roman" w:hAnsi="Times New Roman"/>
          <w:lang w:val="pt-BR"/>
        </w:rPr>
        <w:t>.</w:t>
      </w:r>
      <w:r w:rsidRPr="00106949">
        <w:rPr>
          <w:rFonts w:ascii="Times New Roman" w:hAnsi="Times New Roman"/>
          <w:lang w:val="pt-BR"/>
        </w:rPr>
        <w:t xml:space="preserve"> </w:t>
      </w:r>
      <w:r w:rsidR="00220592" w:rsidRPr="00106949">
        <w:rPr>
          <w:rFonts w:ascii="Times New Roman" w:hAnsi="Times New Roman"/>
          <w:lang w:val="pt-BR"/>
        </w:rPr>
        <w:t>K</w:t>
      </w:r>
      <w:r w:rsidR="004B2E27" w:rsidRPr="00106949">
        <w:rPr>
          <w:rFonts w:ascii="Times New Roman" w:hAnsi="Times New Roman"/>
          <w:lang w:val="pt-BR"/>
        </w:rPr>
        <w:t>hông chấp nhận chữ ký dấu.</w:t>
      </w:r>
      <w:r w:rsidR="008E69FD" w:rsidRPr="00106949">
        <w:rPr>
          <w:rFonts w:ascii="Times New Roman" w:hAnsi="Times New Roman"/>
          <w:lang w:val="pt-BR"/>
        </w:rPr>
        <w:t xml:space="preserve"> </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8. Giấy ủy quyền thực hiện theo </w:t>
      </w:r>
      <w:r w:rsidR="007022C6" w:rsidRPr="00106949">
        <w:rPr>
          <w:rFonts w:ascii="Times New Roman" w:hAnsi="Times New Roman"/>
          <w:lang w:val="pt-BR"/>
        </w:rPr>
        <w:t xml:space="preserve">Mẫu 05/TT </w:t>
      </w:r>
      <w:r w:rsidRPr="00106949">
        <w:rPr>
          <w:rFonts w:ascii="Times New Roman" w:hAnsi="Times New Roman"/>
          <w:lang w:val="pt-BR"/>
        </w:rPr>
        <w:t>ban hành kèm theo Thông tư này và được yêu cầu nộp trong các trường hợp sau đây:</w:t>
      </w:r>
    </w:p>
    <w:p w:rsidR="00572887" w:rsidRPr="00106949" w:rsidRDefault="00572887" w:rsidP="0040788A">
      <w:pPr>
        <w:spacing w:before="120"/>
        <w:ind w:firstLine="720"/>
        <w:jc w:val="both"/>
        <w:rPr>
          <w:rFonts w:ascii="Times New Roman" w:hAnsi="Times New Roman"/>
          <w:b/>
          <w:lang w:val="pt-BR"/>
        </w:rPr>
      </w:pPr>
      <w:r w:rsidRPr="00106949">
        <w:rPr>
          <w:rFonts w:ascii="Times New Roman" w:hAnsi="Times New Roman"/>
          <w:lang w:val="pt-BR"/>
        </w:rPr>
        <w:t xml:space="preserve">- </w:t>
      </w:r>
      <w:r w:rsidRPr="00106949">
        <w:rPr>
          <w:rFonts w:ascii="Times New Roman" w:hAnsi="Times New Roman"/>
          <w:caps/>
          <w:lang w:val="pt-BR"/>
        </w:rPr>
        <w:t>Ủ</w:t>
      </w:r>
      <w:r w:rsidRPr="00106949">
        <w:rPr>
          <w:rFonts w:ascii="Times New Roman" w:hAnsi="Times New Roman"/>
          <w:lang w:val="pt-BR"/>
        </w:rPr>
        <w:t xml:space="preserve">y quyền được đứng tên cơ sở đăng ký theo </w:t>
      </w:r>
      <w:r w:rsidR="007022C6" w:rsidRPr="00106949">
        <w:rPr>
          <w:rFonts w:ascii="Times New Roman" w:hAnsi="Times New Roman"/>
          <w:lang w:val="pt-BR"/>
        </w:rPr>
        <w:t xml:space="preserve">Mẫu 5A </w:t>
      </w:r>
      <w:r w:rsidRPr="00106949">
        <w:rPr>
          <w:rFonts w:ascii="Times New Roman" w:hAnsi="Times New Roman"/>
          <w:lang w:val="pt-BR"/>
        </w:rPr>
        <w:t xml:space="preserve">ban hành kèm theo Thông tư này. Giấy ủy quyền đứng tên cơ sở đăng ký đối với thuốc nước ngoài </w:t>
      </w:r>
      <w:r w:rsidR="007022C6" w:rsidRPr="00106949">
        <w:rPr>
          <w:rFonts w:ascii="Times New Roman" w:hAnsi="Times New Roman"/>
          <w:lang w:val="pt-BR"/>
        </w:rPr>
        <w:t>phải được hợp pháp hóa lãnh sự theo quy định.</w:t>
      </w:r>
    </w:p>
    <w:p w:rsidR="009F4041" w:rsidRPr="00106949" w:rsidRDefault="009F4041" w:rsidP="009F4041">
      <w:pPr>
        <w:spacing w:before="120"/>
        <w:ind w:firstLine="720"/>
        <w:jc w:val="both"/>
        <w:rPr>
          <w:rFonts w:ascii="Times New Roman" w:hAnsi="Times New Roman"/>
          <w:lang w:val="pt-BR"/>
        </w:rPr>
      </w:pPr>
      <w:r w:rsidRPr="00106949">
        <w:rPr>
          <w:rFonts w:ascii="Times New Roman" w:hAnsi="Times New Roman"/>
          <w:lang w:val="pt-BR"/>
        </w:rPr>
        <w:t>Mỗi hồ sơ phải nộp kèm một giấy ủy quyền bản chính hoặc bản sao do cơ quan, tổ chức có thẩm quyền của Việt Nam chứng thực hợp lệ theo quy định của pháp luật Việt Nam về chứng thực bản sao từ bản chính.</w:t>
      </w:r>
    </w:p>
    <w:p w:rsidR="004E21CE" w:rsidRPr="00106949" w:rsidRDefault="00630EED">
      <w:pPr>
        <w:spacing w:before="120"/>
        <w:ind w:firstLine="720"/>
        <w:jc w:val="both"/>
        <w:rPr>
          <w:rFonts w:ascii="Times New Roman" w:hAnsi="Times New Roman"/>
          <w:lang w:val="pt-BR"/>
        </w:rPr>
      </w:pPr>
      <w:r w:rsidRPr="00106949" w:rsidDel="00630EED">
        <w:rPr>
          <w:rFonts w:ascii="Times New Roman" w:hAnsi="Times New Roman"/>
          <w:b/>
          <w:lang w:val="pt-BR"/>
        </w:rPr>
        <w:t xml:space="preserve"> </w:t>
      </w:r>
      <w:r w:rsidR="00572887" w:rsidRPr="00106949">
        <w:rPr>
          <w:rFonts w:ascii="Times New Roman" w:hAnsi="Times New Roman"/>
          <w:lang w:val="pt-BR"/>
        </w:rPr>
        <w:t xml:space="preserve">- Ủy quyền ký tên trên hồ sơ đăng ký theo </w:t>
      </w:r>
      <w:r w:rsidR="007022C6" w:rsidRPr="00106949">
        <w:rPr>
          <w:rFonts w:ascii="Times New Roman" w:hAnsi="Times New Roman"/>
          <w:lang w:val="pt-BR"/>
        </w:rPr>
        <w:t xml:space="preserve">Mẫu 5B </w:t>
      </w:r>
      <w:r w:rsidR="00572887" w:rsidRPr="00106949">
        <w:rPr>
          <w:rFonts w:ascii="Times New Roman" w:hAnsi="Times New Roman"/>
          <w:lang w:val="pt-BR"/>
        </w:rPr>
        <w:t>ban hành kèm theo Thông tư này;</w:t>
      </w:r>
      <w:r w:rsidR="004E21CE" w:rsidRPr="00106949">
        <w:rPr>
          <w:rFonts w:ascii="Times New Roman" w:hAnsi="Times New Roman"/>
          <w:lang w:val="pt-BR"/>
        </w:rPr>
        <w:t xml:space="preserve"> </w:t>
      </w:r>
      <w:r w:rsidR="007022C6" w:rsidRPr="00106949">
        <w:rPr>
          <w:rFonts w:ascii="Times New Roman" w:hAnsi="Times New Roman"/>
          <w:lang w:val="pt-BR"/>
        </w:rPr>
        <w:t>trường hợp người được ủy quyền ký tên trên hồ sơ không phải  trưởng văn phòng đại diện, trên giấy ủy quyền phải có dấu và chữ ký xác nhận của trưởng văn phòng đại diện tại Việt Nam.</w:t>
      </w:r>
    </w:p>
    <w:p w:rsidR="009F4041"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lastRenderedPageBreak/>
        <w:t xml:space="preserve">Mỗi hồ sơ phải nộp kèm một giấy ủy quyền bản chính hoặc </w:t>
      </w:r>
      <w:r w:rsidR="00CF2B32" w:rsidRPr="00106949">
        <w:rPr>
          <w:rFonts w:ascii="Times New Roman" w:hAnsi="Times New Roman"/>
          <w:lang w:val="pt-BR"/>
        </w:rPr>
        <w:t>bản sao</w:t>
      </w:r>
      <w:r w:rsidR="009F4041" w:rsidRPr="00106949">
        <w:rPr>
          <w:rFonts w:ascii="Times New Roman" w:hAnsi="Times New Roman"/>
          <w:lang w:val="pt-BR"/>
        </w:rPr>
        <w:t xml:space="preserve"> có dấu xác nhận của văn phòng đại diện (trường hợp là cơ sở đăng ký nước ngoài), hoặc dấu xác nhận của sơ sở đăng ký trong nước).</w:t>
      </w:r>
    </w:p>
    <w:p w:rsidR="00572887" w:rsidRPr="00106949" w:rsidRDefault="00572887" w:rsidP="0040788A">
      <w:pPr>
        <w:spacing w:before="120"/>
        <w:ind w:firstLine="720"/>
        <w:jc w:val="both"/>
        <w:rPr>
          <w:rFonts w:ascii="Times New Roman" w:hAnsi="Times New Roman"/>
          <w:lang w:val="pt-BR"/>
        </w:rPr>
      </w:pPr>
      <w:r w:rsidRPr="00106949">
        <w:rPr>
          <w:rFonts w:ascii="Times New Roman" w:hAnsi="Times New Roman"/>
          <w:lang w:val="pt-BR"/>
        </w:rPr>
        <w:t xml:space="preserve">9. Bản sao hợp đồng chuyển giao công nghệ </w:t>
      </w:r>
      <w:r w:rsidR="00AC2AEA" w:rsidRPr="00106949">
        <w:rPr>
          <w:rFonts w:ascii="Times New Roman" w:hAnsi="Times New Roman"/>
          <w:lang w:val="pt-BR"/>
        </w:rPr>
        <w:t>có dấu xác nhận của bên nhận chuyển giao đối với thuốc chuyển giao công nghệ</w:t>
      </w:r>
      <w:r w:rsidRPr="00106949">
        <w:rPr>
          <w:rFonts w:ascii="Times New Roman" w:hAnsi="Times New Roman"/>
          <w:lang w:val="pt-BR"/>
        </w:rPr>
        <w:t>.</w:t>
      </w:r>
    </w:p>
    <w:p w:rsidR="00C71835" w:rsidRPr="00106949" w:rsidRDefault="00572887" w:rsidP="00C71835">
      <w:pPr>
        <w:spacing w:before="120"/>
        <w:ind w:firstLine="720"/>
        <w:jc w:val="both"/>
        <w:rPr>
          <w:rFonts w:ascii="Times New Roman" w:hAnsi="Times New Roman"/>
        </w:rPr>
      </w:pPr>
      <w:r w:rsidRPr="00106949">
        <w:rPr>
          <w:rFonts w:ascii="Times New Roman" w:hAnsi="Times New Roman"/>
          <w:lang w:val="pt-BR"/>
        </w:rPr>
        <w:t xml:space="preserve">10. </w:t>
      </w:r>
      <w:r w:rsidR="00C71835" w:rsidRPr="00106949">
        <w:rPr>
          <w:rFonts w:ascii="Times New Roman" w:hAnsi="Times New Roman"/>
          <w:lang w:val="vi-VN"/>
        </w:rPr>
        <w:t>Giấy chứng nhận đủ điều kiện kinh doanh dược</w:t>
      </w:r>
      <w:r w:rsidR="00C71835" w:rsidRPr="00106949">
        <w:rPr>
          <w:rFonts w:ascii="Times New Roman" w:hAnsi="Times New Roman"/>
        </w:rPr>
        <w:t xml:space="preserve"> </w:t>
      </w:r>
      <w:r w:rsidR="00C71835" w:rsidRPr="00106949">
        <w:rPr>
          <w:rFonts w:ascii="Times New Roman" w:hAnsi="Times New Roman"/>
          <w:lang w:val="pt-BR"/>
        </w:rPr>
        <w:t>với phạm vi sản xuất, bán buôn, xuất khẩu, nhập khẩu</w:t>
      </w:r>
      <w:r w:rsidR="00C71835" w:rsidRPr="00106949">
        <w:rPr>
          <w:rFonts w:ascii="Times New Roman" w:hAnsi="Times New Roman"/>
        </w:rPr>
        <w:t xml:space="preserve"> </w:t>
      </w:r>
      <w:r w:rsidR="00AC4BDB" w:rsidRPr="00106949">
        <w:rPr>
          <w:rFonts w:ascii="Times New Roman" w:hAnsi="Times New Roman"/>
        </w:rPr>
        <w:t xml:space="preserve">là bản sao có chứng thực </w:t>
      </w:r>
      <w:r w:rsidR="00C71835" w:rsidRPr="00106949">
        <w:rPr>
          <w:rFonts w:ascii="Times New Roman" w:hAnsi="Times New Roman"/>
        </w:rPr>
        <w:t>(đối với cơ sở đăng ký của Việt Nam</w:t>
      </w:r>
      <w:r w:rsidR="00E72F8E" w:rsidRPr="00106949">
        <w:rPr>
          <w:rFonts w:ascii="Times New Roman" w:hAnsi="Times New Roman"/>
        </w:rPr>
        <w:t>)</w:t>
      </w:r>
      <w:r w:rsidR="00C71835" w:rsidRPr="00106949">
        <w:rPr>
          <w:rFonts w:ascii="Times New Roman" w:hAnsi="Times New Roman"/>
        </w:rPr>
        <w:t>.</w:t>
      </w:r>
    </w:p>
    <w:p w:rsidR="001770AD" w:rsidRPr="00106949" w:rsidRDefault="00AC4BDB" w:rsidP="00C71835">
      <w:pPr>
        <w:spacing w:before="120"/>
        <w:ind w:firstLine="720"/>
        <w:jc w:val="both"/>
        <w:rPr>
          <w:rFonts w:ascii="Times New Roman" w:hAnsi="Times New Roman"/>
          <w:lang w:val="pt-BR"/>
        </w:rPr>
      </w:pPr>
      <w:r w:rsidRPr="00106949">
        <w:rPr>
          <w:rFonts w:ascii="Times New Roman" w:hAnsi="Times New Roman"/>
          <w:lang w:val="pt-BR"/>
        </w:rPr>
        <w:t>11</w:t>
      </w:r>
      <w:r w:rsidRPr="00106949">
        <w:rPr>
          <w:rFonts w:ascii="Times New Roman" w:hAnsi="Times New Roman"/>
          <w:lang w:val="pt-BR"/>
        </w:rPr>
        <w:t>. Giấy phép thành lập Văn phòng đại diện tại Việt Nam là bản sao có chứng thực.</w:t>
      </w:r>
      <w:r w:rsidR="00BD4D30" w:rsidRPr="00106949">
        <w:rPr>
          <w:rFonts w:ascii="Times New Roman" w:hAnsi="Times New Roman"/>
          <w:lang w:val="pt-BR"/>
        </w:rPr>
        <w:t xml:space="preserve"> </w:t>
      </w:r>
    </w:p>
    <w:p w:rsidR="00AC4BDB" w:rsidRPr="00106949" w:rsidRDefault="00BD4D30" w:rsidP="00C71835">
      <w:pPr>
        <w:spacing w:before="120"/>
        <w:ind w:firstLine="720"/>
        <w:jc w:val="both"/>
        <w:rPr>
          <w:rFonts w:ascii="Times New Roman" w:hAnsi="Times New Roman"/>
          <w:lang w:val="it-IT"/>
        </w:rPr>
      </w:pPr>
      <w:r w:rsidRPr="00106949">
        <w:rPr>
          <w:rFonts w:ascii="Times New Roman" w:hAnsi="Times New Roman"/>
          <w:lang w:val="pt-BR"/>
        </w:rPr>
        <w:t xml:space="preserve">Trường hợp </w:t>
      </w:r>
      <w:r w:rsidR="005B2D81" w:rsidRPr="00106949">
        <w:rPr>
          <w:rFonts w:ascii="Times New Roman" w:hAnsi="Times New Roman"/>
          <w:lang w:val="pt-BR"/>
        </w:rPr>
        <w:t xml:space="preserve">tên, </w:t>
      </w:r>
      <w:r w:rsidRPr="00106949">
        <w:rPr>
          <w:rFonts w:ascii="Times New Roman" w:hAnsi="Times New Roman"/>
          <w:lang w:val="pt-BR"/>
        </w:rPr>
        <w:t xml:space="preserve">địa chỉ của cơ sở đăng ký trên Giấy phép thành lập Văn phòng đại diện </w:t>
      </w:r>
      <w:r w:rsidR="00815247" w:rsidRPr="00106949">
        <w:rPr>
          <w:rFonts w:ascii="Times New Roman" w:hAnsi="Times New Roman"/>
          <w:lang w:val="pt-BR"/>
        </w:rPr>
        <w:t xml:space="preserve">tại Việt Nam </w:t>
      </w:r>
      <w:r w:rsidRPr="00106949">
        <w:rPr>
          <w:rFonts w:ascii="Times New Roman" w:hAnsi="Times New Roman"/>
          <w:lang w:val="pt-BR"/>
        </w:rPr>
        <w:t xml:space="preserve">khác với </w:t>
      </w:r>
      <w:r w:rsidR="005B2D81" w:rsidRPr="00106949">
        <w:rPr>
          <w:rFonts w:ascii="Times New Roman" w:hAnsi="Times New Roman"/>
          <w:lang w:val="pt-BR"/>
        </w:rPr>
        <w:t xml:space="preserve">tên, </w:t>
      </w:r>
      <w:r w:rsidRPr="00106949">
        <w:rPr>
          <w:rFonts w:ascii="Times New Roman" w:hAnsi="Times New Roman"/>
          <w:lang w:val="pt-BR"/>
        </w:rPr>
        <w:t xml:space="preserve">địa chỉ trên Giấy tờ pháp lý </w:t>
      </w:r>
      <w:r w:rsidR="00D4269E" w:rsidRPr="00106949">
        <w:rPr>
          <w:rFonts w:ascii="Times New Roman" w:hAnsi="Times New Roman"/>
          <w:lang w:val="pt-BR"/>
        </w:rPr>
        <w:t xml:space="preserve">của cơ sở đăng ký </w:t>
      </w:r>
      <w:r w:rsidRPr="00106949">
        <w:rPr>
          <w:rFonts w:ascii="Times New Roman" w:hAnsi="Times New Roman"/>
          <w:lang w:val="pt-BR"/>
        </w:rPr>
        <w:t>do cơ quan quản lý nhà nước có thẩm quyền nước ngoài cấp thì phải cung cấp tài liệu chứng minh.</w:t>
      </w:r>
    </w:p>
    <w:p w:rsidR="00E72F8E" w:rsidRPr="00106949" w:rsidRDefault="00D4269E" w:rsidP="00E72F8E">
      <w:pPr>
        <w:spacing w:before="120"/>
        <w:ind w:firstLine="720"/>
        <w:jc w:val="both"/>
        <w:rPr>
          <w:rFonts w:ascii="Times New Roman" w:hAnsi="Times New Roman"/>
          <w:lang w:val="pt-BR"/>
        </w:rPr>
      </w:pPr>
      <w:r w:rsidRPr="00106949">
        <w:rPr>
          <w:rFonts w:ascii="Times New Roman" w:hAnsi="Times New Roman"/>
          <w:lang w:val="it-IT"/>
        </w:rPr>
        <w:t>12</w:t>
      </w:r>
      <w:r w:rsidR="00E72F8E" w:rsidRPr="00106949">
        <w:rPr>
          <w:rFonts w:ascii="Times New Roman" w:hAnsi="Times New Roman"/>
          <w:lang w:val="it-IT"/>
        </w:rPr>
        <w:t xml:space="preserve">. </w:t>
      </w:r>
      <w:r w:rsidR="00E72F8E" w:rsidRPr="00106949">
        <w:rPr>
          <w:rFonts w:ascii="Times New Roman" w:hAnsi="Times New Roman"/>
          <w:lang w:val="pt-BR"/>
        </w:rPr>
        <w:t xml:space="preserve">Giấy tờ pháp lý do cơ quan quản lý nhà nước có thẩm quyền nước ngoài cấp cho phép thực hiện ít nhất một trong các hình thức kinh doanh sau: sản xuất, bán buôn, xuất khẩu, nhập khẩu thuốc, nguyên liệu làm thuốc </w:t>
      </w:r>
      <w:r w:rsidR="00E72F8E" w:rsidRPr="00106949">
        <w:rPr>
          <w:rFonts w:ascii="Times New Roman" w:hAnsi="Times New Roman"/>
        </w:rPr>
        <w:t>(đối với cơ sở đăng ký của nước ngoài)</w:t>
      </w:r>
      <w:r w:rsidR="00E72F8E" w:rsidRPr="00106949">
        <w:rPr>
          <w:rFonts w:ascii="Times New Roman" w:hAnsi="Times New Roman"/>
          <w:lang w:val="pt-BR"/>
        </w:rPr>
        <w:t>.</w:t>
      </w:r>
    </w:p>
    <w:p w:rsidR="00D307FE" w:rsidRPr="00106949" w:rsidRDefault="007022C6" w:rsidP="00D307FE">
      <w:pPr>
        <w:spacing w:before="120"/>
        <w:ind w:firstLine="720"/>
        <w:jc w:val="both"/>
        <w:rPr>
          <w:rFonts w:ascii="Times New Roman" w:hAnsi="Times New Roman"/>
          <w:lang w:val="vi-VN"/>
        </w:rPr>
      </w:pPr>
      <w:r w:rsidRPr="00106949">
        <w:rPr>
          <w:rFonts w:ascii="Times New Roman" w:hAnsi="Times New Roman"/>
          <w:lang w:val="pt-BR"/>
        </w:rPr>
        <w:t>Trường hợp cơ sở đăng ký thuốc đồng thời là cơ sở sản xuất thuốc ghi trên CPP thì không yêu cầu phải nộp Giấy tờ pháp lý theo quy định tại khoản này.</w:t>
      </w:r>
    </w:p>
    <w:p w:rsidR="00D307FE" w:rsidRPr="00106949" w:rsidRDefault="007022C6" w:rsidP="00D307FE">
      <w:pPr>
        <w:spacing w:before="120"/>
        <w:ind w:firstLine="720"/>
        <w:jc w:val="both"/>
        <w:rPr>
          <w:rFonts w:ascii="Times New Roman" w:hAnsi="Times New Roman"/>
          <w:lang w:val="vi-VN"/>
        </w:rPr>
      </w:pPr>
      <w:r w:rsidRPr="00106949">
        <w:rPr>
          <w:rFonts w:ascii="Times New Roman" w:hAnsi="Times New Roman"/>
          <w:lang w:val="vi-VN"/>
        </w:rPr>
        <w:t xml:space="preserve">Trường hợp các nước không cấp giấy phép sản xuất, bán buôn, xuất </w:t>
      </w:r>
      <w:r w:rsidRPr="00106949">
        <w:rPr>
          <w:rFonts w:ascii="Times New Roman" w:hAnsi="Times New Roman"/>
        </w:rPr>
        <w:t xml:space="preserve">khẩu, </w:t>
      </w:r>
      <w:r w:rsidRPr="00106949">
        <w:rPr>
          <w:rFonts w:ascii="Times New Roman" w:hAnsi="Times New Roman"/>
          <w:lang w:val="vi-VN"/>
        </w:rPr>
        <w:t xml:space="preserve">nhập khẩu thuốc, nguyên liệu làm thuốc, phải có giấy phép thành lập hoặc đăng ký kinh doanh có phạm vi kinh doanh là ít nhất một trong các hình thức sau: </w:t>
      </w:r>
      <w:r w:rsidRPr="00106949">
        <w:rPr>
          <w:rFonts w:ascii="Times New Roman" w:hAnsi="Times New Roman"/>
          <w:lang w:val="pt-BR"/>
        </w:rPr>
        <w:t>sản xuất, bán buôn, xuất khẩu, nhập khẩu thuốc, nguyên liệu làm thuốc</w:t>
      </w:r>
      <w:r w:rsidRPr="00106949">
        <w:rPr>
          <w:rFonts w:ascii="Times New Roman" w:hAnsi="Times New Roman"/>
          <w:lang w:val="vi-VN"/>
        </w:rPr>
        <w:t xml:space="preserve"> kèm theo giấy chứng nhận của cơ quan quản lý có thẩm quyền chứng nhận cơ sở đáp ứng điều kiện và đang hoạt động về dược hoặc một trong các giấy chứng nhận thực hành tốt sản xuất thuốc, thực hành tốt phân phối thuốc, thực hành tốt cung cấp thuốc, thực hành tốt bảo quản thuốc.</w:t>
      </w:r>
    </w:p>
    <w:p w:rsidR="00D307FE" w:rsidRPr="00106949" w:rsidRDefault="007022C6" w:rsidP="00D307FE">
      <w:pPr>
        <w:spacing w:before="120"/>
        <w:ind w:firstLine="720"/>
        <w:jc w:val="both"/>
        <w:rPr>
          <w:rFonts w:ascii="Times New Roman" w:hAnsi="Times New Roman"/>
          <w:lang w:val="vi-VN"/>
        </w:rPr>
      </w:pPr>
      <w:r w:rsidRPr="00106949">
        <w:rPr>
          <w:rFonts w:ascii="Times New Roman" w:hAnsi="Times New Roman"/>
          <w:lang w:val="vi-VN"/>
        </w:rPr>
        <w:t xml:space="preserve">Đối với cơ sở đăng ký nguyên liệu làm thuốc, trường hợp nước sở tại không cấp giấy phép kinh doanh dược cho các cơ sở kinh doanh nguyên liệu làm thuốc, chấp nhận các giấy phép theo quy định của nước sở tại trong đó có nội dung xác định phạm vi kinh doanh của cơ sở là một trong các hình thức: </w:t>
      </w:r>
      <w:r w:rsidRPr="00106949">
        <w:rPr>
          <w:rFonts w:ascii="Times New Roman" w:hAnsi="Times New Roman"/>
          <w:lang w:val="pt-BR"/>
        </w:rPr>
        <w:t>sản xuất, bán buôn, xuất khẩu, nhập khẩu nguyên liệu làm thuốc</w:t>
      </w:r>
      <w:r w:rsidRPr="00106949">
        <w:rPr>
          <w:rFonts w:ascii="Times New Roman" w:hAnsi="Times New Roman"/>
          <w:lang w:val="vi-VN"/>
        </w:rPr>
        <w:t>.</w:t>
      </w:r>
    </w:p>
    <w:p w:rsidR="00BF48E6" w:rsidRPr="00106949" w:rsidRDefault="00BF48E6" w:rsidP="00BF48E6">
      <w:pPr>
        <w:tabs>
          <w:tab w:val="left" w:pos="3090"/>
        </w:tabs>
        <w:spacing w:before="120"/>
        <w:ind w:firstLine="720"/>
        <w:jc w:val="both"/>
        <w:rPr>
          <w:rFonts w:ascii="Times New Roman" w:hAnsi="Times New Roman"/>
          <w:lang w:val="pt-BR"/>
        </w:rPr>
      </w:pPr>
      <w:r w:rsidRPr="00106949">
        <w:rPr>
          <w:rFonts w:ascii="Times New Roman" w:hAnsi="Times New Roman"/>
          <w:lang w:val="pt-BR"/>
        </w:rPr>
        <w:t xml:space="preserve">13. Trường hợp cơ sở đăng ký đã có tên trong danh mục cơ sở đăng ký thuốc, nguyên liệu làm thuốc </w:t>
      </w:r>
      <w:r w:rsidR="00815247" w:rsidRPr="00106949">
        <w:rPr>
          <w:rFonts w:ascii="Times New Roman" w:hAnsi="Times New Roman"/>
          <w:lang w:val="pt-BR"/>
        </w:rPr>
        <w:t xml:space="preserve">được </w:t>
      </w:r>
      <w:r w:rsidRPr="00106949">
        <w:rPr>
          <w:rFonts w:ascii="Times New Roman" w:hAnsi="Times New Roman"/>
          <w:lang w:val="pt-BR"/>
        </w:rPr>
        <w:t xml:space="preserve">công bố trên trang thông tin điện tử của Cục Quản lý Dược thì không yêu cầu phải nộp giấy tờ quy định tại </w:t>
      </w:r>
      <w:r w:rsidR="007022C6" w:rsidRPr="00106949">
        <w:rPr>
          <w:rFonts w:ascii="Times New Roman" w:hAnsi="Times New Roman"/>
          <w:lang w:val="pt-BR"/>
        </w:rPr>
        <w:t xml:space="preserve">khoản 10, 11, 12 </w:t>
      </w:r>
      <w:r w:rsidRPr="00106949">
        <w:rPr>
          <w:rFonts w:ascii="Times New Roman" w:hAnsi="Times New Roman"/>
          <w:lang w:val="pt-BR"/>
        </w:rPr>
        <w:t>Điều này.</w:t>
      </w:r>
    </w:p>
    <w:p w:rsidR="00AC4BDB" w:rsidRPr="00106949" w:rsidRDefault="00D4269E">
      <w:pPr>
        <w:tabs>
          <w:tab w:val="left" w:pos="3090"/>
        </w:tabs>
        <w:spacing w:before="120"/>
        <w:ind w:firstLine="720"/>
        <w:jc w:val="both"/>
        <w:rPr>
          <w:rFonts w:ascii="Times New Roman" w:hAnsi="Times New Roman"/>
          <w:lang w:val="pt-BR"/>
        </w:rPr>
      </w:pPr>
      <w:r w:rsidRPr="00106949">
        <w:rPr>
          <w:rFonts w:ascii="Times New Roman" w:hAnsi="Times New Roman"/>
          <w:lang w:val="pt-BR"/>
        </w:rPr>
        <w:t>1</w:t>
      </w:r>
      <w:r w:rsidR="00BF48E6" w:rsidRPr="00106949">
        <w:rPr>
          <w:rFonts w:ascii="Times New Roman" w:hAnsi="Times New Roman"/>
          <w:lang w:val="pt-BR"/>
        </w:rPr>
        <w:t>4</w:t>
      </w:r>
      <w:r w:rsidR="00E72F8E" w:rsidRPr="00106949">
        <w:rPr>
          <w:rFonts w:ascii="Times New Roman" w:hAnsi="Times New Roman"/>
          <w:lang w:val="pt-BR"/>
        </w:rPr>
        <w:t xml:space="preserve">. Giấy tờ pháp lý của cơ sở sản xuất dược chất, </w:t>
      </w:r>
      <w:r w:rsidR="00DC2264" w:rsidRPr="00106949">
        <w:rPr>
          <w:rFonts w:ascii="Times New Roman" w:hAnsi="Times New Roman"/>
          <w:lang w:val="pt-BR"/>
        </w:rPr>
        <w:t>tá dược, vỏ nang, bán thành phẩm dược liệu</w:t>
      </w:r>
      <w:r w:rsidR="007022C6" w:rsidRPr="00106949">
        <w:rPr>
          <w:rFonts w:ascii="Times New Roman" w:hAnsi="Times New Roman"/>
          <w:lang w:val="pt-BR"/>
        </w:rPr>
        <w:t xml:space="preserve"> </w:t>
      </w:r>
      <w:r w:rsidR="00E72F8E" w:rsidRPr="00106949">
        <w:rPr>
          <w:rFonts w:ascii="Times New Roman" w:hAnsi="Times New Roman"/>
          <w:lang w:val="pt-BR"/>
        </w:rPr>
        <w:t>chứng minh đáp ứng thực hành tốt sản xuất nguyên liệu làm thuốc</w:t>
      </w:r>
      <w:r w:rsidR="00BF3253" w:rsidRPr="00106949">
        <w:rPr>
          <w:rFonts w:ascii="Times New Roman" w:hAnsi="Times New Roman"/>
          <w:lang w:val="pt-BR"/>
        </w:rPr>
        <w:t xml:space="preserve"> (GMP)</w:t>
      </w:r>
      <w:r w:rsidR="00E72F8E" w:rsidRPr="00106949">
        <w:rPr>
          <w:rFonts w:ascii="Times New Roman" w:hAnsi="Times New Roman"/>
          <w:lang w:val="pt-BR"/>
        </w:rPr>
        <w:t>.</w:t>
      </w:r>
      <w:r w:rsidR="00BF3253" w:rsidRPr="00106949">
        <w:rPr>
          <w:rFonts w:ascii="Times New Roman" w:hAnsi="Times New Roman"/>
          <w:lang w:val="pt-BR"/>
        </w:rPr>
        <w:t xml:space="preserve"> Giấy tờ pháp lý có thể là một trong các loại giấy tờ sau:</w:t>
      </w:r>
    </w:p>
    <w:p w:rsidR="005D1478" w:rsidRPr="00106949" w:rsidRDefault="007022C6">
      <w:pPr>
        <w:tabs>
          <w:tab w:val="left" w:pos="3090"/>
        </w:tabs>
        <w:spacing w:before="120"/>
        <w:ind w:firstLine="720"/>
        <w:jc w:val="both"/>
      </w:pPr>
      <w:r w:rsidRPr="00106949">
        <w:rPr>
          <w:rFonts w:ascii="Times New Roman" w:hAnsi="Times New Roman"/>
        </w:rPr>
        <w:lastRenderedPageBreak/>
        <w:t xml:space="preserve">a) </w:t>
      </w:r>
      <w:r w:rsidRPr="00106949">
        <w:rPr>
          <w:rFonts w:ascii="Times New Roman" w:hAnsi="Times New Roman"/>
          <w:lang w:val="vi-VN"/>
        </w:rPr>
        <w:t>Giấy chứng nhận GMP</w:t>
      </w:r>
      <w:r w:rsidRPr="00106949">
        <w:rPr>
          <w:rFonts w:ascii="Times New Roman" w:hAnsi="Times New Roman"/>
        </w:rPr>
        <w:t>;</w:t>
      </w:r>
    </w:p>
    <w:p w:rsidR="005D1478" w:rsidRPr="00106949" w:rsidRDefault="007022C6">
      <w:pPr>
        <w:tabs>
          <w:tab w:val="left" w:pos="3090"/>
        </w:tabs>
        <w:spacing w:before="120"/>
        <w:ind w:firstLine="720"/>
        <w:jc w:val="both"/>
      </w:pPr>
      <w:r w:rsidRPr="00106949">
        <w:rPr>
          <w:rFonts w:ascii="Times New Roman" w:hAnsi="Times New Roman"/>
        </w:rPr>
        <w:t xml:space="preserve">b) </w:t>
      </w:r>
      <w:r w:rsidRPr="00106949">
        <w:rPr>
          <w:rFonts w:ascii="Times New Roman" w:hAnsi="Times New Roman"/>
          <w:lang w:val="vi-VN"/>
        </w:rPr>
        <w:t xml:space="preserve">Giấy phép sản xuất có xác nhận nội dung </w:t>
      </w:r>
      <w:r w:rsidRPr="00106949">
        <w:rPr>
          <w:rFonts w:ascii="Times New Roman" w:hAnsi="Times New Roman"/>
        </w:rPr>
        <w:t>cơ sở sản xuất</w:t>
      </w:r>
      <w:r w:rsidRPr="00106949">
        <w:rPr>
          <w:rFonts w:ascii="Times New Roman" w:hAnsi="Times New Roman"/>
          <w:lang w:val="vi-VN"/>
        </w:rPr>
        <w:t xml:space="preserve"> đáp ứng GMP</w:t>
      </w:r>
      <w:r w:rsidRPr="00106949">
        <w:rPr>
          <w:rFonts w:ascii="Times New Roman" w:hAnsi="Times New Roman"/>
        </w:rPr>
        <w:t>;</w:t>
      </w:r>
    </w:p>
    <w:p w:rsidR="005D1478" w:rsidRPr="00106949" w:rsidRDefault="007022C6">
      <w:pPr>
        <w:tabs>
          <w:tab w:val="left" w:pos="3090"/>
        </w:tabs>
        <w:spacing w:before="120"/>
        <w:ind w:firstLine="720"/>
        <w:jc w:val="both"/>
      </w:pPr>
      <w:r w:rsidRPr="00106949">
        <w:rPr>
          <w:rFonts w:ascii="Times New Roman" w:hAnsi="Times New Roman"/>
        </w:rPr>
        <w:t xml:space="preserve">c) </w:t>
      </w:r>
      <w:r w:rsidRPr="00106949">
        <w:rPr>
          <w:rFonts w:ascii="Times New Roman" w:hAnsi="Times New Roman"/>
          <w:lang w:val="vi-VN"/>
        </w:rPr>
        <w:t xml:space="preserve">CPP đối với </w:t>
      </w:r>
      <w:r w:rsidRPr="00106949">
        <w:rPr>
          <w:rFonts w:ascii="Times New Roman" w:hAnsi="Times New Roman"/>
        </w:rPr>
        <w:t xml:space="preserve">dược chất </w:t>
      </w:r>
      <w:r w:rsidRPr="00106949">
        <w:rPr>
          <w:rFonts w:ascii="Times New Roman" w:hAnsi="Times New Roman"/>
          <w:lang w:val="vi-VN"/>
        </w:rPr>
        <w:t>có nội dung đáp ứng GMP</w:t>
      </w:r>
      <w:r w:rsidRPr="00106949">
        <w:rPr>
          <w:rFonts w:ascii="Times New Roman" w:hAnsi="Times New Roman"/>
        </w:rPr>
        <w:t>;</w:t>
      </w:r>
    </w:p>
    <w:p w:rsidR="005D1478" w:rsidRPr="00106949" w:rsidRDefault="007022C6">
      <w:pPr>
        <w:tabs>
          <w:tab w:val="left" w:pos="3090"/>
        </w:tabs>
        <w:spacing w:before="120"/>
        <w:ind w:firstLine="720"/>
        <w:jc w:val="both"/>
      </w:pPr>
      <w:r w:rsidRPr="00106949">
        <w:rPr>
          <w:rFonts w:ascii="Times New Roman" w:hAnsi="Times New Roman"/>
        </w:rPr>
        <w:t xml:space="preserve">d) </w:t>
      </w:r>
      <w:r w:rsidRPr="00106949">
        <w:rPr>
          <w:rFonts w:ascii="Times New Roman" w:hAnsi="Times New Roman"/>
          <w:lang w:val="vi-VN"/>
        </w:rPr>
        <w:t xml:space="preserve">Chứng nhận phù hợp </w:t>
      </w:r>
      <w:r w:rsidRPr="00106949">
        <w:rPr>
          <w:rFonts w:ascii="Times New Roman" w:hAnsi="Times New Roman"/>
        </w:rPr>
        <w:t xml:space="preserve">chuyên luận Dược điển Châu Âu </w:t>
      </w:r>
      <w:r w:rsidRPr="00106949">
        <w:rPr>
          <w:rFonts w:ascii="Times New Roman" w:hAnsi="Times New Roman"/>
          <w:lang w:val="vi-VN"/>
        </w:rPr>
        <w:t>(CEP)</w:t>
      </w:r>
      <w:r w:rsidRPr="00106949">
        <w:rPr>
          <w:rFonts w:ascii="Times New Roman" w:hAnsi="Times New Roman"/>
        </w:rPr>
        <w:t>.</w:t>
      </w:r>
    </w:p>
    <w:p w:rsidR="007E51BB" w:rsidRPr="00106949" w:rsidRDefault="007022C6" w:rsidP="007E51BB">
      <w:pPr>
        <w:tabs>
          <w:tab w:val="left" w:pos="3090"/>
        </w:tabs>
        <w:spacing w:before="120"/>
        <w:ind w:firstLine="720"/>
        <w:jc w:val="both"/>
        <w:rPr>
          <w:rFonts w:ascii="Times New Roman" w:hAnsi="Times New Roman"/>
          <w:lang w:val="pt-BR"/>
        </w:rPr>
      </w:pPr>
      <w:r w:rsidRPr="00106949">
        <w:rPr>
          <w:rFonts w:ascii="Times New Roman" w:hAnsi="Times New Roman"/>
          <w:lang w:val="pt-BR"/>
        </w:rPr>
        <w:t>15. Mẫu nhãn, tờ hướng dẫn sử dụng thực tế của thuốc, nguyên liệu làm thuốc lưu hành tại nước cấp CPP có dấu xác nhận của văn phòng đại diện hoặc cơ sở đăng ký hoặc cơ sở sản xuất. Tờ hướng dẫn sử dụng bằng tiếng Anh hoặc bản dịch công chứng sang tiếng Việt để tham khảo.</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lang w:val="pt-BR"/>
        </w:rPr>
        <w:t>1</w:t>
      </w:r>
      <w:r w:rsidR="00C25ED3" w:rsidRPr="00106949">
        <w:rPr>
          <w:rFonts w:ascii="Times New Roman" w:hAnsi="Times New Roman"/>
          <w:lang w:val="pt-BR"/>
        </w:rPr>
        <w:t>6</w:t>
      </w:r>
      <w:r w:rsidRPr="00106949">
        <w:rPr>
          <w:rFonts w:ascii="Times New Roman" w:hAnsi="Times New Roman"/>
          <w:lang w:val="pt-BR"/>
        </w:rPr>
        <w:t>. Mẫu nhãn</w:t>
      </w:r>
      <w:r w:rsidR="00535014" w:rsidRPr="00106949">
        <w:rPr>
          <w:rFonts w:ascii="Times New Roman" w:hAnsi="Times New Roman"/>
          <w:lang w:val="pt-BR"/>
        </w:rPr>
        <w:t xml:space="preserve"> thuốc, nguyên liệu làm thuốc</w:t>
      </w:r>
      <w:r w:rsidRPr="00106949">
        <w:rPr>
          <w:rFonts w:ascii="Times New Roman" w:hAnsi="Times New Roman"/>
          <w:lang w:val="pt-BR"/>
        </w:rPr>
        <w:t xml:space="preserve"> và tờ hướng dẫn sử dụng của thuốc dự kiến lưu hành tại Việt Nam thực hiện theo quy định của Bộ trưởng Bộ Y tế quy </w:t>
      </w:r>
      <w:r w:rsidRPr="00106949">
        <w:rPr>
          <w:rFonts w:ascii="Times New Roman" w:hAnsi="Times New Roman"/>
        </w:rPr>
        <w:t>định ghi nhãn thuốc, nguyên liệu làm thuốc</w:t>
      </w:r>
      <w:r w:rsidR="00F7620B" w:rsidRPr="00106949">
        <w:rPr>
          <w:rFonts w:ascii="Times New Roman" w:hAnsi="Times New Roman"/>
        </w:rPr>
        <w:t xml:space="preserve"> và yêu cầu cụ thể như sau</w:t>
      </w:r>
      <w:r w:rsidRPr="00106949">
        <w:rPr>
          <w:rFonts w:ascii="Times New Roman" w:hAnsi="Times New Roman"/>
        </w:rPr>
        <w:t>.</w:t>
      </w:r>
    </w:p>
    <w:p w:rsidR="00F7620B" w:rsidRPr="00106949" w:rsidRDefault="00F7620B" w:rsidP="00F7620B">
      <w:pPr>
        <w:tabs>
          <w:tab w:val="left" w:pos="3090"/>
        </w:tabs>
        <w:spacing w:before="120"/>
        <w:ind w:firstLine="720"/>
        <w:jc w:val="both"/>
        <w:rPr>
          <w:rFonts w:ascii="Times New Roman" w:hAnsi="Times New Roman"/>
        </w:rPr>
      </w:pPr>
      <w:r w:rsidRPr="00106949">
        <w:rPr>
          <w:rFonts w:ascii="Times New Roman" w:hAnsi="Times New Roman"/>
        </w:rPr>
        <w:t>a) Mẫu nhãn, tờ hướng dẫn sử dụng dự kiến lưu hành phải có dấu xác nhận của văn phòng đại diện hoặc cơ sở đăng ký hoặc cơ sở sản xuất.</w:t>
      </w:r>
    </w:p>
    <w:p w:rsidR="00F7620B" w:rsidRPr="00106949" w:rsidRDefault="007022C6">
      <w:pPr>
        <w:tabs>
          <w:tab w:val="left" w:pos="3090"/>
        </w:tabs>
        <w:spacing w:before="120"/>
        <w:ind w:firstLine="720"/>
        <w:jc w:val="both"/>
        <w:rPr>
          <w:rFonts w:ascii="Times New Roman" w:hAnsi="Times New Roman"/>
        </w:rPr>
      </w:pPr>
      <w:r w:rsidRPr="00106949">
        <w:rPr>
          <w:rFonts w:ascii="Times New Roman" w:hAnsi="Times New Roman"/>
        </w:rPr>
        <w:t xml:space="preserve">b) Nhãn bao bì ngoài của thuốc, nguyên liệu làm thuốc phải được in </w:t>
      </w:r>
      <w:r w:rsidR="00D72EA9" w:rsidRPr="00106949">
        <w:rPr>
          <w:rFonts w:ascii="Times New Roman" w:hAnsi="Times New Roman"/>
        </w:rPr>
        <w:t xml:space="preserve">mã vạch (Bar code) hoặc </w:t>
      </w:r>
      <w:r w:rsidRPr="00106949">
        <w:rPr>
          <w:rFonts w:ascii="Times New Roman" w:hAnsi="Times New Roman"/>
        </w:rPr>
        <w:t>mã QR (Quick response) theo quy định tại điểm n khoản 1 Điều 50 Thông tư này.</w:t>
      </w:r>
    </w:p>
    <w:p w:rsidR="00572887" w:rsidRPr="00106949" w:rsidRDefault="00A34058" w:rsidP="0040788A">
      <w:pPr>
        <w:tabs>
          <w:tab w:val="left" w:pos="3090"/>
        </w:tabs>
        <w:spacing w:before="120"/>
        <w:ind w:firstLine="720"/>
        <w:jc w:val="both"/>
        <w:rPr>
          <w:rFonts w:ascii="Times New Roman" w:hAnsi="Times New Roman"/>
          <w:b/>
        </w:rPr>
      </w:pPr>
      <w:r w:rsidRPr="00106949">
        <w:rPr>
          <w:rFonts w:ascii="Times New Roman" w:hAnsi="Times New Roman"/>
          <w:b/>
        </w:rPr>
        <w:t>Điều 1</w:t>
      </w:r>
      <w:r w:rsidR="00C7530E" w:rsidRPr="00106949">
        <w:rPr>
          <w:rFonts w:ascii="Times New Roman" w:hAnsi="Times New Roman"/>
          <w:b/>
        </w:rPr>
        <w:t>1</w:t>
      </w:r>
      <w:r w:rsidR="00572887" w:rsidRPr="00106949">
        <w:rPr>
          <w:rFonts w:ascii="Times New Roman" w:hAnsi="Times New Roman"/>
          <w:b/>
        </w:rPr>
        <w:t>. Hiệu lực của giấy đăng ký lưu hành thuốc, nguyên liệu làm thuốc và thời hạn nộp hồ sơ đăng ký gia hạn</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1. Thời hạn hiệu lực của giấy đăng ký lưu hành thuốc, nguyên liệu làm thuốc là 05 năm kể từ ngày cấp hoặc gia hạn, trừ trường hợp quy định tại </w:t>
      </w:r>
      <w:r w:rsidR="007022C6" w:rsidRPr="00106949">
        <w:rPr>
          <w:rFonts w:ascii="Times New Roman" w:hAnsi="Times New Roman"/>
        </w:rPr>
        <w:t>khoản 2</w:t>
      </w:r>
      <w:r w:rsidR="00970344" w:rsidRPr="00106949">
        <w:rPr>
          <w:rFonts w:ascii="Times New Roman" w:hAnsi="Times New Roman"/>
        </w:rPr>
        <w:t>, 3</w:t>
      </w:r>
      <w:r w:rsidR="007022C6" w:rsidRPr="00106949">
        <w:rPr>
          <w:rFonts w:ascii="Times New Roman" w:hAnsi="Times New Roman"/>
        </w:rPr>
        <w:t xml:space="preserve"> Điều này. </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2. Các thuốc có yêu cầu tiếp tục theo dõi an toàn, hiệu quả có thời hạn hiệu lực của giấy đăng ký lưu hành thuốc là 03 năm kể từ ngày cấp, bao gồm:</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a) Thuốc mới, vắc xin lần đầu cấp giấy đăng ký lưu hành, sinh phẩm</w:t>
      </w:r>
      <w:r w:rsidR="006876BF" w:rsidRPr="00106949">
        <w:rPr>
          <w:rFonts w:ascii="Times New Roman" w:hAnsi="Times New Roman"/>
        </w:rPr>
        <w:t xml:space="preserve"> tham chiếu</w:t>
      </w:r>
      <w:r w:rsidRPr="00106949">
        <w:rPr>
          <w:rFonts w:ascii="Times New Roman" w:hAnsi="Times New Roman"/>
        </w:rPr>
        <w:t xml:space="preserve"> lần đầu cấp giấy đăng ký lưu hành</w:t>
      </w:r>
      <w:r w:rsidR="006876BF" w:rsidRPr="00106949">
        <w:rPr>
          <w:rFonts w:ascii="Times New Roman" w:hAnsi="Times New Roman"/>
        </w:rPr>
        <w:t xml:space="preserve"> tại Việt Nam</w:t>
      </w:r>
      <w:r w:rsidRPr="00106949">
        <w:rPr>
          <w:rFonts w:ascii="Times New Roman" w:hAnsi="Times New Roman"/>
        </w:rPr>
        <w:t>;</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b) Thuốc được cấp phép lưu hành trong thời gian thuốc mới hoặc sinh phẩm tham chiếu chưa được cấp giấy đăng ký với thời hạn 05 năm; </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c) Thuốc thuộc trường hợp quy định tại </w:t>
      </w:r>
      <w:r w:rsidR="007022C6" w:rsidRPr="00106949">
        <w:rPr>
          <w:rFonts w:ascii="Times New Roman" w:hAnsi="Times New Roman"/>
        </w:rPr>
        <w:t xml:space="preserve">điểm a và b khoản này </w:t>
      </w:r>
      <w:r w:rsidRPr="00106949">
        <w:rPr>
          <w:rFonts w:ascii="Times New Roman" w:hAnsi="Times New Roman"/>
        </w:rPr>
        <w:t>nhưng tại thời điểm nộp hồ sơ gia hạn giấy đăng ký lưu hành mà chưa có báo cáo an toàn, hiệu quả</w:t>
      </w:r>
      <w:r w:rsidR="006442D1" w:rsidRPr="00106949">
        <w:rPr>
          <w:rFonts w:ascii="Times New Roman" w:hAnsi="Times New Roman"/>
        </w:rPr>
        <w:t xml:space="preserve"> vì lý do thương mại, có báo cáo an toàn, hiệu quả</w:t>
      </w:r>
      <w:r w:rsidRPr="00106949">
        <w:rPr>
          <w:rFonts w:ascii="Times New Roman" w:hAnsi="Times New Roman"/>
        </w:rPr>
        <w:t xml:space="preserve"> nhưng </w:t>
      </w:r>
      <w:r w:rsidR="006442D1" w:rsidRPr="00106949">
        <w:rPr>
          <w:rFonts w:ascii="Times New Roman" w:hAnsi="Times New Roman"/>
        </w:rPr>
        <w:t>số lượng thuốc sử dụng, số lượng bệnh nhân, thời gian sử dụng còn hạn chế hoặc có khuyến nghị của cơ sở khám chữa bệnh về việc cần tiếp tục theo dõi an toàn, hiệu quả</w:t>
      </w:r>
      <w:r w:rsidRPr="00106949">
        <w:rPr>
          <w:rFonts w:ascii="Times New Roman" w:hAnsi="Times New Roman"/>
        </w:rPr>
        <w:t>.</w:t>
      </w:r>
    </w:p>
    <w:p w:rsidR="00ED12DE" w:rsidRPr="00106949" w:rsidRDefault="00981738">
      <w:pPr>
        <w:tabs>
          <w:tab w:val="left" w:pos="3090"/>
        </w:tabs>
        <w:spacing w:before="120"/>
        <w:ind w:firstLine="720"/>
        <w:jc w:val="both"/>
        <w:rPr>
          <w:rFonts w:ascii="Times New Roman" w:hAnsi="Times New Roman"/>
        </w:rPr>
      </w:pPr>
      <w:r w:rsidRPr="00106949">
        <w:rPr>
          <w:rFonts w:ascii="Times New Roman" w:hAnsi="Times New Roman"/>
        </w:rPr>
        <w:t>d) Các trường hợp tiếp tục theo dõi an toàn, hiệu quả theo ý kiến tư vấn của Hội đồng tư vấn cấp giấy đăng ký lưu hành thuốc, nguyên liệu làm thuốc</w:t>
      </w:r>
      <w:r w:rsidR="007022C6" w:rsidRPr="00106949">
        <w:rPr>
          <w:rFonts w:ascii="Times New Roman" w:hAnsi="Times New Roman"/>
        </w:rPr>
        <w:t>.</w:t>
      </w:r>
    </w:p>
    <w:p w:rsidR="00970344" w:rsidRPr="00106949" w:rsidRDefault="007022C6" w:rsidP="00970344">
      <w:pPr>
        <w:spacing w:before="120"/>
        <w:ind w:firstLine="720"/>
        <w:jc w:val="both"/>
        <w:rPr>
          <w:rFonts w:ascii="Times New Roman" w:hAnsi="Times New Roman"/>
          <w:lang w:val="pt-BR"/>
        </w:rPr>
      </w:pPr>
      <w:r w:rsidRPr="00106949">
        <w:rPr>
          <w:rFonts w:ascii="Times New Roman" w:hAnsi="Times New Roman"/>
        </w:rPr>
        <w:t xml:space="preserve">3. Các thuốc </w:t>
      </w:r>
      <w:r w:rsidRPr="00106949">
        <w:rPr>
          <w:rFonts w:ascii="Times New Roman" w:hAnsi="Times New Roman"/>
          <w:bCs/>
          <w:lang w:val="pt-BR"/>
        </w:rPr>
        <w:t>thực hiện đóng gói thứ cấp tại Việt Nam</w:t>
      </w:r>
      <w:r w:rsidRPr="00106949">
        <w:rPr>
          <w:rFonts w:ascii="Times New Roman" w:hAnsi="Times New Roman"/>
        </w:rPr>
        <w:t xml:space="preserve"> có thời hạn hiệu lực của giấy đăng ký lưu hành thuốc là 03 năm kể từ ngày cấp.</w:t>
      </w:r>
    </w:p>
    <w:p w:rsidR="00572887" w:rsidRPr="00106949" w:rsidRDefault="00970344" w:rsidP="0040788A">
      <w:pPr>
        <w:tabs>
          <w:tab w:val="left" w:pos="3090"/>
        </w:tabs>
        <w:spacing w:before="120"/>
        <w:ind w:firstLine="720"/>
        <w:jc w:val="both"/>
        <w:rPr>
          <w:rFonts w:ascii="Times New Roman" w:hAnsi="Times New Roman"/>
        </w:rPr>
      </w:pPr>
      <w:r w:rsidRPr="00106949">
        <w:rPr>
          <w:rFonts w:ascii="Times New Roman" w:hAnsi="Times New Roman"/>
        </w:rPr>
        <w:t>4</w:t>
      </w:r>
      <w:r w:rsidR="00572887" w:rsidRPr="00106949">
        <w:rPr>
          <w:rFonts w:ascii="Times New Roman" w:hAnsi="Times New Roman"/>
        </w:rPr>
        <w:t xml:space="preserve">. Trong thời hạn </w:t>
      </w:r>
      <w:r w:rsidR="00A800AF" w:rsidRPr="00106949">
        <w:rPr>
          <w:rFonts w:ascii="Times New Roman" w:hAnsi="Times New Roman"/>
        </w:rPr>
        <w:t>12</w:t>
      </w:r>
      <w:r w:rsidR="00572887" w:rsidRPr="00106949">
        <w:rPr>
          <w:rFonts w:ascii="Times New Roman" w:hAnsi="Times New Roman"/>
        </w:rPr>
        <w:t xml:space="preserve"> tháng trước khi giấy đăng ký lưu hành hết hiệu lực, cơ sở đăng ký có thể nộp hồ sơ gia hạn giấy đăng ký lưu hành. Sau ngày giấy </w:t>
      </w:r>
      <w:r w:rsidR="00572887" w:rsidRPr="00106949">
        <w:rPr>
          <w:rFonts w:ascii="Times New Roman" w:hAnsi="Times New Roman"/>
        </w:rPr>
        <w:lastRenderedPageBreak/>
        <w:t>đăng ký lưu hành hết hiệu lực, cơ sở nộp hồ sơ theo hình thức cấp giấy đăng ký lưu hành.</w:t>
      </w:r>
    </w:p>
    <w:p w:rsidR="00572887" w:rsidRPr="00106949" w:rsidRDefault="00572887" w:rsidP="0040788A">
      <w:pPr>
        <w:tabs>
          <w:tab w:val="left" w:pos="3090"/>
        </w:tabs>
        <w:spacing w:before="120"/>
        <w:ind w:firstLine="720"/>
        <w:jc w:val="both"/>
        <w:rPr>
          <w:rFonts w:ascii="Times New Roman" w:hAnsi="Times New Roman"/>
          <w:b/>
        </w:rPr>
      </w:pPr>
      <w:r w:rsidRPr="00106949">
        <w:rPr>
          <w:rFonts w:ascii="Times New Roman" w:hAnsi="Times New Roman"/>
          <w:b/>
        </w:rPr>
        <w:t>Điều 1</w:t>
      </w:r>
      <w:r w:rsidR="00C7530E" w:rsidRPr="00106949">
        <w:rPr>
          <w:rFonts w:ascii="Times New Roman" w:hAnsi="Times New Roman"/>
          <w:b/>
        </w:rPr>
        <w:t>2</w:t>
      </w:r>
      <w:r w:rsidRPr="00106949">
        <w:rPr>
          <w:rFonts w:ascii="Times New Roman" w:hAnsi="Times New Roman"/>
          <w:b/>
        </w:rPr>
        <w:t>. Yêu cầu đối với thuốc, nguyên liệu làm thuốc gia hạn giấy đăng ký lưu hành</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1. Thuốc được xem xét gia hạn khi đáp ứng các yêu cầu sau:</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a)</w:t>
      </w:r>
      <w:r w:rsidR="007022C6" w:rsidRPr="00106949">
        <w:rPr>
          <w:rFonts w:ascii="Times New Roman" w:hAnsi="Times New Roman"/>
        </w:rPr>
        <w:t xml:space="preserve"> </w:t>
      </w:r>
      <w:r w:rsidR="00772221" w:rsidRPr="00106949">
        <w:rPr>
          <w:rFonts w:ascii="Times New Roman" w:hAnsi="Times New Roman"/>
        </w:rPr>
        <w:t>Thuốc đã được cấp giấy đăng ký lưu hành. Đối với thuốc hóa dược, vắc xin, sinh phẩm hồ sơ đăng ký đã thực hiện theo bộ hồ sơ ACTD hoặc ICH-CTD.</w:t>
      </w:r>
    </w:p>
    <w:p w:rsidR="00572887" w:rsidRPr="00106949" w:rsidRDefault="007022C6" w:rsidP="0040788A">
      <w:pPr>
        <w:tabs>
          <w:tab w:val="left" w:pos="3090"/>
        </w:tabs>
        <w:spacing w:before="120"/>
        <w:ind w:firstLine="720"/>
        <w:jc w:val="both"/>
        <w:rPr>
          <w:rFonts w:ascii="Times New Roman" w:hAnsi="Times New Roman"/>
        </w:rPr>
      </w:pPr>
      <w:r w:rsidRPr="00106949">
        <w:rPr>
          <w:rFonts w:ascii="Times New Roman" w:hAnsi="Times New Roman"/>
        </w:rPr>
        <w:t>b) Đã nộp hồ sơ theo quy định tại khoản 4 Điều 11 Thông tư này.</w:t>
      </w:r>
    </w:p>
    <w:p w:rsidR="00572887" w:rsidRPr="00106949" w:rsidRDefault="007022C6" w:rsidP="0040788A">
      <w:pPr>
        <w:tabs>
          <w:tab w:val="left" w:pos="3090"/>
        </w:tabs>
        <w:spacing w:before="120"/>
        <w:ind w:firstLine="720"/>
        <w:jc w:val="both"/>
        <w:rPr>
          <w:rFonts w:ascii="Times New Roman" w:hAnsi="Times New Roman"/>
        </w:rPr>
      </w:pPr>
      <w:r w:rsidRPr="00106949">
        <w:rPr>
          <w:rFonts w:ascii="Times New Roman" w:hAnsi="Times New Roman"/>
        </w:rPr>
        <w:t>c) Đã cập nhật tiêu chuẩn chất lượng thuốc hoặc đã nộp hồ sơ cập nhật tiêu chuẩn chất lượng thuốc và đang được thẩm định trước thời điểm nộp hồ sơ</w:t>
      </w:r>
      <w:r w:rsidR="00572887" w:rsidRPr="00106949">
        <w:rPr>
          <w:rFonts w:ascii="Times New Roman" w:hAnsi="Times New Roman"/>
        </w:rPr>
        <w:t xml:space="preserve"> đăng ký gia hạn theo Thông tư </w:t>
      </w:r>
      <w:r w:rsidR="001A7086" w:rsidRPr="00106949">
        <w:rPr>
          <w:rFonts w:ascii="Times New Roman" w:hAnsi="Times New Roman"/>
        </w:rPr>
        <w:t xml:space="preserve">quy định về </w:t>
      </w:r>
      <w:r w:rsidR="00572887" w:rsidRPr="00106949">
        <w:rPr>
          <w:rFonts w:ascii="Times New Roman" w:hAnsi="Times New Roman"/>
        </w:rPr>
        <w:t>chất lượng thuốc, nguyên liệu làm thuốc do Bộ trưởng Bộ Y tế ban hành.</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d) Đã cập nhật nhãn, tờ hướng dẫn sử dụng thuốc theo quy định </w:t>
      </w:r>
      <w:r w:rsidR="007022C6" w:rsidRPr="00106949">
        <w:rPr>
          <w:rFonts w:ascii="Times New Roman" w:hAnsi="Times New Roman"/>
        </w:rPr>
        <w:t xml:space="preserve">tại khoản 3 Điều 3 </w:t>
      </w:r>
      <w:r w:rsidRPr="00106949">
        <w:rPr>
          <w:rFonts w:ascii="Times New Roman" w:hAnsi="Times New Roman"/>
        </w:rPr>
        <w:t xml:space="preserve">Thông tư này. </w:t>
      </w:r>
    </w:p>
    <w:p w:rsidR="00F4171B" w:rsidRPr="00106949" w:rsidRDefault="00572887">
      <w:pPr>
        <w:tabs>
          <w:tab w:val="left" w:pos="3090"/>
        </w:tabs>
        <w:spacing w:before="120"/>
        <w:ind w:firstLine="720"/>
        <w:jc w:val="both"/>
        <w:rPr>
          <w:rFonts w:ascii="Times New Roman" w:hAnsi="Times New Roman"/>
        </w:rPr>
      </w:pPr>
      <w:r w:rsidRPr="00106949">
        <w:rPr>
          <w:rFonts w:ascii="Times New Roman" w:hAnsi="Times New Roman"/>
        </w:rPr>
        <w:t>đ) Hồ sơ gia hạn không có bất kì thay đổi so với hồ sơ đăng ký đã được Bộ Y tế phê duyệt, trừ thay đổi phần hồ sơ hành chính.</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2. Nguyên liệu được xem xét gia hạn khi đáp ứng các yêu cầu sau:</w:t>
      </w:r>
    </w:p>
    <w:p w:rsidR="000925C5"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a) </w:t>
      </w:r>
      <w:r w:rsidR="000925C5" w:rsidRPr="00106949">
        <w:rPr>
          <w:rFonts w:ascii="Times New Roman" w:hAnsi="Times New Roman"/>
        </w:rPr>
        <w:t>Nguyên liệu đã được cấp giấy đăng ký lưu hành.</w:t>
      </w:r>
    </w:p>
    <w:p w:rsidR="00572887" w:rsidRPr="00106949" w:rsidRDefault="000925C5" w:rsidP="0040788A">
      <w:pPr>
        <w:tabs>
          <w:tab w:val="left" w:pos="3090"/>
        </w:tabs>
        <w:spacing w:before="120"/>
        <w:ind w:firstLine="720"/>
        <w:jc w:val="both"/>
        <w:rPr>
          <w:rFonts w:ascii="Times New Roman" w:hAnsi="Times New Roman"/>
        </w:rPr>
      </w:pPr>
      <w:r w:rsidRPr="00106949">
        <w:rPr>
          <w:rFonts w:ascii="Times New Roman" w:hAnsi="Times New Roman"/>
        </w:rPr>
        <w:t xml:space="preserve">b) </w:t>
      </w:r>
      <w:r w:rsidR="0039030C" w:rsidRPr="00106949">
        <w:rPr>
          <w:rFonts w:ascii="Times New Roman" w:hAnsi="Times New Roman"/>
        </w:rPr>
        <w:t>Đã n</w:t>
      </w:r>
      <w:r w:rsidR="00572887" w:rsidRPr="00106949">
        <w:rPr>
          <w:rFonts w:ascii="Times New Roman" w:hAnsi="Times New Roman"/>
        </w:rPr>
        <w:t xml:space="preserve">ộp hồ sơ theo quy định tại </w:t>
      </w:r>
      <w:r w:rsidR="007022C6" w:rsidRPr="00106949">
        <w:rPr>
          <w:rFonts w:ascii="Times New Roman" w:hAnsi="Times New Roman"/>
        </w:rPr>
        <w:t xml:space="preserve">khoản </w:t>
      </w:r>
      <w:r w:rsidR="00E85FB3" w:rsidRPr="00106949">
        <w:rPr>
          <w:rFonts w:ascii="Times New Roman" w:hAnsi="Times New Roman"/>
        </w:rPr>
        <w:t>4</w:t>
      </w:r>
      <w:r w:rsidR="007022C6" w:rsidRPr="00106949">
        <w:rPr>
          <w:rFonts w:ascii="Times New Roman" w:hAnsi="Times New Roman"/>
        </w:rPr>
        <w:t xml:space="preserve"> Điều 1</w:t>
      </w:r>
      <w:r w:rsidR="00C000C8" w:rsidRPr="00106949">
        <w:rPr>
          <w:rFonts w:ascii="Times New Roman" w:hAnsi="Times New Roman"/>
        </w:rPr>
        <w:t>1</w:t>
      </w:r>
      <w:r w:rsidR="007022C6" w:rsidRPr="00106949">
        <w:rPr>
          <w:rFonts w:ascii="Times New Roman" w:hAnsi="Times New Roman"/>
        </w:rPr>
        <w:t xml:space="preserve"> </w:t>
      </w:r>
      <w:r w:rsidR="00572887" w:rsidRPr="00106949">
        <w:rPr>
          <w:rFonts w:ascii="Times New Roman" w:hAnsi="Times New Roman"/>
        </w:rPr>
        <w:t>Thông tư này.</w:t>
      </w:r>
    </w:p>
    <w:p w:rsidR="00572887" w:rsidRPr="00106949" w:rsidRDefault="0039030C" w:rsidP="0040788A">
      <w:pPr>
        <w:tabs>
          <w:tab w:val="left" w:pos="3090"/>
        </w:tabs>
        <w:spacing w:before="120"/>
        <w:ind w:firstLine="720"/>
        <w:jc w:val="both"/>
        <w:rPr>
          <w:rFonts w:ascii="Times New Roman" w:hAnsi="Times New Roman"/>
        </w:rPr>
      </w:pPr>
      <w:r w:rsidRPr="00106949">
        <w:rPr>
          <w:rFonts w:ascii="Times New Roman" w:hAnsi="Times New Roman"/>
        </w:rPr>
        <w:t>c</w:t>
      </w:r>
      <w:r w:rsidR="00572887" w:rsidRPr="00106949">
        <w:rPr>
          <w:rFonts w:ascii="Times New Roman" w:hAnsi="Times New Roman"/>
        </w:rPr>
        <w:t xml:space="preserve">) </w:t>
      </w:r>
      <w:r w:rsidR="005E6A28" w:rsidRPr="00106949">
        <w:rPr>
          <w:rFonts w:ascii="Times New Roman" w:hAnsi="Times New Roman"/>
        </w:rPr>
        <w:t>Đã cập nhật tiêu chuẩn chất lượng nguyên liệu làm thuốc hoặc đ</w:t>
      </w:r>
      <w:r w:rsidR="00572887" w:rsidRPr="00106949">
        <w:rPr>
          <w:rFonts w:ascii="Times New Roman" w:hAnsi="Times New Roman"/>
        </w:rPr>
        <w:t>ã nộp hồ sơ cập nhật tiêu chuẩn chất lượng nguyên liệu làm thuốc</w:t>
      </w:r>
      <w:r w:rsidR="005E6A28" w:rsidRPr="00106949">
        <w:rPr>
          <w:rFonts w:ascii="Times New Roman" w:hAnsi="Times New Roman"/>
        </w:rPr>
        <w:t xml:space="preserve"> và đang được thẩm định </w:t>
      </w:r>
      <w:r w:rsidR="00572887" w:rsidRPr="00106949">
        <w:rPr>
          <w:rFonts w:ascii="Times New Roman" w:hAnsi="Times New Roman"/>
        </w:rPr>
        <w:t>trước thời điểm nộp hồ sơ đăng ký gia hạn theo Thông tư hướng dẫn việc quản lý chất lượng thuốc, nguyên liệu làm thuốc do Bộ trưởng Bộ Y tế ban hành.</w:t>
      </w:r>
    </w:p>
    <w:p w:rsidR="00695D28" w:rsidRPr="00106949" w:rsidRDefault="0039030C" w:rsidP="0040788A">
      <w:pPr>
        <w:tabs>
          <w:tab w:val="left" w:pos="3090"/>
        </w:tabs>
        <w:spacing w:before="120"/>
        <w:ind w:firstLine="720"/>
        <w:jc w:val="both"/>
        <w:rPr>
          <w:rFonts w:ascii="Times New Roman" w:hAnsi="Times New Roman"/>
        </w:rPr>
      </w:pPr>
      <w:r w:rsidRPr="00106949">
        <w:rPr>
          <w:rFonts w:ascii="Times New Roman" w:hAnsi="Times New Roman"/>
        </w:rPr>
        <w:t>d</w:t>
      </w:r>
      <w:r w:rsidR="00572887" w:rsidRPr="00106949">
        <w:rPr>
          <w:rFonts w:ascii="Times New Roman" w:hAnsi="Times New Roman"/>
        </w:rPr>
        <w:t>) Hồ sơ gia hạn không có bất kì thay đổi so với hồ sơ đăng ký đã được Bộ Y tế phê duyệt, trừ thay đổi phần hồ sơ hành chính.</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3. Thuốc, nguyên liệu làm thuốc không đáp ứng các yêu cầu </w:t>
      </w:r>
      <w:r w:rsidR="007022C6" w:rsidRPr="00106949">
        <w:rPr>
          <w:rFonts w:ascii="Times New Roman" w:hAnsi="Times New Roman"/>
        </w:rPr>
        <w:t>tại khoản 1, khoản 2</w:t>
      </w:r>
      <w:r w:rsidRPr="00106949">
        <w:rPr>
          <w:rFonts w:ascii="Times New Roman" w:hAnsi="Times New Roman"/>
        </w:rPr>
        <w:t xml:space="preserve"> Điều này nếu muốn tiếp tục lưu hành thì phải nộp hồ sơ theo hình thức cấp giấy đăng ký lưu hành.</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4. </w:t>
      </w:r>
      <w:r w:rsidR="0039030C" w:rsidRPr="00106949">
        <w:rPr>
          <w:rFonts w:ascii="Times New Roman" w:hAnsi="Times New Roman"/>
        </w:rPr>
        <w:t>T</w:t>
      </w:r>
      <w:r w:rsidRPr="00106949">
        <w:rPr>
          <w:rFonts w:ascii="Times New Roman" w:hAnsi="Times New Roman"/>
        </w:rPr>
        <w:t>huốc, nguyên liệu làm thuốc có thể được gia hạn nhiều lần nếu đáp ứng điều kiện gia hạn.</w:t>
      </w:r>
    </w:p>
    <w:p w:rsidR="00572887" w:rsidRPr="00106949" w:rsidRDefault="00572887" w:rsidP="0040788A">
      <w:pPr>
        <w:tabs>
          <w:tab w:val="left" w:pos="3090"/>
        </w:tabs>
        <w:spacing w:before="120"/>
        <w:ind w:firstLine="720"/>
        <w:jc w:val="both"/>
        <w:rPr>
          <w:rFonts w:ascii="Times New Roman" w:hAnsi="Times New Roman"/>
          <w:b/>
        </w:rPr>
      </w:pPr>
      <w:r w:rsidRPr="00106949">
        <w:rPr>
          <w:rFonts w:ascii="Times New Roman" w:hAnsi="Times New Roman"/>
          <w:b/>
        </w:rPr>
        <w:t>Đi</w:t>
      </w:r>
      <w:r w:rsidR="00BC68AB" w:rsidRPr="00106949">
        <w:rPr>
          <w:rFonts w:ascii="Times New Roman" w:hAnsi="Times New Roman"/>
          <w:b/>
        </w:rPr>
        <w:t>ều 1</w:t>
      </w:r>
      <w:r w:rsidR="00C7530E" w:rsidRPr="00106949">
        <w:rPr>
          <w:rFonts w:ascii="Times New Roman" w:hAnsi="Times New Roman"/>
          <w:b/>
        </w:rPr>
        <w:t>3</w:t>
      </w:r>
      <w:r w:rsidRPr="00106949">
        <w:rPr>
          <w:rFonts w:ascii="Times New Roman" w:hAnsi="Times New Roman"/>
          <w:b/>
        </w:rPr>
        <w:t>. Yêu cầu đối với thuốc đề nghị phân loại biệt dược gốc</w:t>
      </w:r>
    </w:p>
    <w:p w:rsidR="000F1C37" w:rsidRPr="00106949" w:rsidRDefault="007022C6" w:rsidP="000F1C37">
      <w:pPr>
        <w:tabs>
          <w:tab w:val="left" w:pos="3090"/>
        </w:tabs>
        <w:spacing w:before="120"/>
        <w:ind w:firstLine="720"/>
        <w:jc w:val="both"/>
        <w:rPr>
          <w:rFonts w:ascii="Times New Roman" w:hAnsi="Times New Roman"/>
        </w:rPr>
      </w:pPr>
      <w:r w:rsidRPr="00106949">
        <w:rPr>
          <w:rFonts w:ascii="Times New Roman" w:hAnsi="Times New Roman"/>
        </w:rPr>
        <w:t>1. Thuốc đề nghị được phân loại biệt dược gốc (không áp dụng đối với sinh phẩm tương tự) phải đáp ứng đồng thời các yêu cầu sau:</w:t>
      </w:r>
    </w:p>
    <w:p w:rsidR="000F1C37" w:rsidRPr="00106949" w:rsidRDefault="007022C6" w:rsidP="000F1C37">
      <w:pPr>
        <w:tabs>
          <w:tab w:val="left" w:pos="3090"/>
        </w:tabs>
        <w:spacing w:before="120"/>
        <w:ind w:firstLine="720"/>
        <w:jc w:val="both"/>
        <w:rPr>
          <w:rFonts w:ascii="Times New Roman" w:hAnsi="Times New Roman"/>
        </w:rPr>
      </w:pPr>
      <w:r w:rsidRPr="00106949">
        <w:rPr>
          <w:rFonts w:ascii="Times New Roman" w:hAnsi="Times New Roman"/>
        </w:rPr>
        <w:t>a) Có đầy đủ dữ liệu lâm sàng về an toàn, hiệu quả theo quy định tại Điều 17 Thông tư này;</w:t>
      </w:r>
    </w:p>
    <w:p w:rsidR="000F1C37" w:rsidRPr="00106949" w:rsidRDefault="007022C6" w:rsidP="000F1C37">
      <w:pPr>
        <w:tabs>
          <w:tab w:val="left" w:pos="3090"/>
        </w:tabs>
        <w:spacing w:before="120"/>
        <w:ind w:firstLine="720"/>
        <w:jc w:val="both"/>
        <w:rPr>
          <w:rFonts w:ascii="Times New Roman" w:hAnsi="Times New Roman"/>
        </w:rPr>
      </w:pPr>
      <w:r w:rsidRPr="00106949">
        <w:rPr>
          <w:rFonts w:ascii="Times New Roman" w:hAnsi="Times New Roman"/>
        </w:rPr>
        <w:t>b) Được cấp phép lưu hành bởi một trong các cơ quan quy định tại khoản 9, 10 Điều 2 Thông tư này, trừ thuốc mới sản xuất tại Việt Nam.</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lastRenderedPageBreak/>
        <w:t>2. Đối với thuốc đã được Bộ Y tế công bố biệt dược gốc, sau đó chuyển sang sản xuất một, một số hoặc toàn bộ các công đoạn tại cơ sở sản xuất thuốc tại Việt Nam phải bảo đảm biệt dược gốc và thuốc sản xuất tại Việt Nam đáp ứng các yêu cầu sau:</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a) Cùng công thức bào chế;</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 xml:space="preserve">b) Cùng quy trình sản xuất; </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c) Cùng tiêu chuẩn chất lượng nguyên liệu;</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d) Cùng tiêu chuẩn chất lượng thuốc thành phẩm;</w:t>
      </w:r>
    </w:p>
    <w:p w:rsidR="00572887" w:rsidRPr="00106949" w:rsidRDefault="00572887" w:rsidP="0040788A">
      <w:pPr>
        <w:tabs>
          <w:tab w:val="left" w:pos="3090"/>
        </w:tabs>
        <w:spacing w:before="120"/>
        <w:ind w:firstLine="720"/>
        <w:jc w:val="both"/>
        <w:rPr>
          <w:rFonts w:ascii="Times New Roman" w:hAnsi="Times New Roman"/>
          <w:lang w:val="vi-VN"/>
        </w:rPr>
      </w:pPr>
      <w:r w:rsidRPr="00106949">
        <w:rPr>
          <w:rFonts w:ascii="Times New Roman" w:hAnsi="Times New Roman"/>
        </w:rPr>
        <w:t>đ) Bất kỳ thay đổi liên quan đến yêu cầu tại điểm a, b, c, d khoản này, cơ sở đăng ký phải cung cấp dữ liệu chứng minh chất lượng, an toàn, hiệu quả tương tự biệt dược gốc.</w:t>
      </w:r>
    </w:p>
    <w:p w:rsidR="006C5312" w:rsidRPr="00106949" w:rsidRDefault="00FF440B" w:rsidP="00FF440B">
      <w:pPr>
        <w:spacing w:before="120"/>
        <w:ind w:firstLine="720"/>
        <w:jc w:val="both"/>
        <w:rPr>
          <w:rFonts w:ascii="Times New Roman" w:hAnsi="Times New Roman"/>
          <w:b/>
          <w:bCs/>
          <w:lang w:val="pt-BR"/>
        </w:rPr>
      </w:pPr>
      <w:r w:rsidRPr="00106949">
        <w:rPr>
          <w:rFonts w:ascii="Times New Roman" w:hAnsi="Times New Roman"/>
          <w:b/>
          <w:bCs/>
          <w:lang w:val="pt-BR"/>
        </w:rPr>
        <w:t>Điều 1</w:t>
      </w:r>
      <w:r w:rsidR="00C7530E" w:rsidRPr="00106949">
        <w:rPr>
          <w:rFonts w:ascii="Times New Roman" w:hAnsi="Times New Roman"/>
          <w:b/>
          <w:bCs/>
          <w:lang w:val="pt-BR"/>
        </w:rPr>
        <w:t>4</w:t>
      </w:r>
      <w:r w:rsidRPr="00106949">
        <w:rPr>
          <w:rFonts w:ascii="Times New Roman" w:hAnsi="Times New Roman"/>
          <w:b/>
          <w:bCs/>
          <w:lang w:val="pt-BR"/>
        </w:rPr>
        <w:t>. Điều kiện đăng ký thuốc sản xuất tại Việt Nam theo hình thức chuyển giao công nghệ</w:t>
      </w:r>
      <w:r w:rsidR="00201164" w:rsidRPr="00106949">
        <w:rPr>
          <w:rFonts w:ascii="Times New Roman" w:hAnsi="Times New Roman"/>
          <w:b/>
          <w:bCs/>
          <w:lang w:val="pt-BR"/>
        </w:rPr>
        <w:t>, đóng gói thứ cấp tại Việt Nam.</w:t>
      </w:r>
    </w:p>
    <w:p w:rsidR="00FF440B" w:rsidRPr="00106949" w:rsidRDefault="00201164" w:rsidP="00FF440B">
      <w:pPr>
        <w:spacing w:before="120"/>
        <w:ind w:firstLine="720"/>
        <w:jc w:val="both"/>
        <w:rPr>
          <w:rFonts w:ascii="Times New Roman" w:hAnsi="Times New Roman"/>
          <w:bCs/>
          <w:lang w:val="pt-BR"/>
        </w:rPr>
      </w:pPr>
      <w:r w:rsidRPr="00106949">
        <w:rPr>
          <w:rFonts w:ascii="Times New Roman" w:hAnsi="Times New Roman"/>
          <w:bCs/>
          <w:lang w:val="pt-BR"/>
        </w:rPr>
        <w:t xml:space="preserve">1. </w:t>
      </w:r>
      <w:r w:rsidR="007022C6" w:rsidRPr="00106949">
        <w:rPr>
          <w:rFonts w:ascii="Times New Roman" w:hAnsi="Times New Roman"/>
          <w:bCs/>
          <w:lang w:val="pt-BR"/>
        </w:rPr>
        <w:t>Thuốc đăng ký theo hình thức chuyển giao công nghệ phải đáp ứng đồng thời các điều kiện sau</w:t>
      </w:r>
      <w:r w:rsidR="006C5312" w:rsidRPr="00106949">
        <w:rPr>
          <w:rFonts w:ascii="Times New Roman" w:hAnsi="Times New Roman"/>
          <w:bCs/>
          <w:lang w:val="pt-BR"/>
        </w:rPr>
        <w:t>:</w:t>
      </w:r>
    </w:p>
    <w:p w:rsidR="00FF440B" w:rsidRPr="00106949" w:rsidRDefault="00201164">
      <w:pPr>
        <w:spacing w:before="120"/>
        <w:ind w:firstLine="720"/>
        <w:jc w:val="both"/>
        <w:rPr>
          <w:rFonts w:ascii="Times New Roman" w:hAnsi="Times New Roman"/>
          <w:bCs/>
          <w:lang w:val="pt-BR"/>
        </w:rPr>
      </w:pPr>
      <w:r w:rsidRPr="00106949">
        <w:rPr>
          <w:rFonts w:ascii="Times New Roman" w:hAnsi="Times New Roman"/>
          <w:bCs/>
          <w:lang w:val="pt-BR"/>
        </w:rPr>
        <w:t xml:space="preserve">a) </w:t>
      </w:r>
      <w:r w:rsidR="00FF440B" w:rsidRPr="00106949">
        <w:rPr>
          <w:rFonts w:ascii="Times New Roman" w:hAnsi="Times New Roman"/>
          <w:bCs/>
          <w:lang w:val="pt-BR"/>
        </w:rPr>
        <w:t xml:space="preserve">Việc chuyển giao công nghệ sản xuất thuốc có thể được thực hiện theo hình thức chuyển giao một, </w:t>
      </w:r>
      <w:r w:rsidR="00F009EE" w:rsidRPr="00106949">
        <w:rPr>
          <w:rFonts w:ascii="Times New Roman" w:hAnsi="Times New Roman"/>
          <w:bCs/>
          <w:lang w:val="pt-BR"/>
        </w:rPr>
        <w:t xml:space="preserve">một số </w:t>
      </w:r>
      <w:r w:rsidR="00FF440B" w:rsidRPr="00106949">
        <w:rPr>
          <w:rFonts w:ascii="Times New Roman" w:hAnsi="Times New Roman"/>
          <w:bCs/>
          <w:lang w:val="pt-BR"/>
        </w:rPr>
        <w:t>hoặc toàn bộ các công đoạn của quy trình sản xuất thuốc thành phẩm</w:t>
      </w:r>
      <w:r w:rsidR="007022C6" w:rsidRPr="00106949">
        <w:rPr>
          <w:rFonts w:ascii="Times New Roman" w:hAnsi="Times New Roman"/>
          <w:bCs/>
          <w:lang w:val="pt-BR"/>
        </w:rPr>
        <w:t>, không áp dụng đối với trường hợp chỉ chuyển giao công đoạn đóng gói thứ cấp.</w:t>
      </w:r>
    </w:p>
    <w:p w:rsidR="00FF440B" w:rsidRPr="00106949" w:rsidRDefault="00201164" w:rsidP="00FF440B">
      <w:pPr>
        <w:spacing w:before="120"/>
        <w:ind w:firstLine="720"/>
        <w:jc w:val="both"/>
        <w:rPr>
          <w:rFonts w:ascii="Times New Roman" w:hAnsi="Times New Roman"/>
          <w:bCs/>
          <w:lang w:val="pt-BR"/>
        </w:rPr>
      </w:pPr>
      <w:r w:rsidRPr="00106949">
        <w:rPr>
          <w:rFonts w:ascii="Times New Roman" w:hAnsi="Times New Roman"/>
          <w:bCs/>
          <w:lang w:val="pt-BR"/>
        </w:rPr>
        <w:t>b)</w:t>
      </w:r>
      <w:r w:rsidR="00FF440B" w:rsidRPr="00106949">
        <w:rPr>
          <w:rFonts w:ascii="Times New Roman" w:hAnsi="Times New Roman"/>
          <w:bCs/>
          <w:lang w:val="pt-BR"/>
        </w:rPr>
        <w:t xml:space="preserve"> Thuốc </w:t>
      </w:r>
      <w:r w:rsidR="00B3268F" w:rsidRPr="00106949">
        <w:rPr>
          <w:rFonts w:ascii="Times New Roman" w:hAnsi="Times New Roman"/>
          <w:bCs/>
          <w:lang w:val="pt-BR"/>
        </w:rPr>
        <w:t xml:space="preserve">đăng ký </w:t>
      </w:r>
      <w:r w:rsidR="00E22B1A" w:rsidRPr="00106949">
        <w:rPr>
          <w:rFonts w:ascii="Times New Roman" w:hAnsi="Times New Roman"/>
          <w:bCs/>
          <w:lang w:val="pt-BR"/>
        </w:rPr>
        <w:t xml:space="preserve">phải </w:t>
      </w:r>
      <w:r w:rsidR="00FF440B" w:rsidRPr="00106949">
        <w:rPr>
          <w:rFonts w:ascii="Times New Roman" w:hAnsi="Times New Roman"/>
          <w:bCs/>
          <w:lang w:val="pt-BR"/>
        </w:rPr>
        <w:t xml:space="preserve">có cùng tiêu chuẩn chất lượng với thuốc </w:t>
      </w:r>
      <w:r w:rsidR="00E22B1A" w:rsidRPr="00106949">
        <w:rPr>
          <w:rFonts w:ascii="Times New Roman" w:hAnsi="Times New Roman"/>
          <w:bCs/>
          <w:lang w:val="pt-BR"/>
        </w:rPr>
        <w:t xml:space="preserve">trước khi </w:t>
      </w:r>
      <w:r w:rsidR="006875B6" w:rsidRPr="00106949">
        <w:rPr>
          <w:rFonts w:ascii="Times New Roman" w:hAnsi="Times New Roman"/>
          <w:bCs/>
          <w:lang w:val="pt-BR"/>
        </w:rPr>
        <w:t>chuyển giao công nghệ.</w:t>
      </w:r>
    </w:p>
    <w:p w:rsidR="00FF440B" w:rsidRPr="00106949" w:rsidRDefault="00201164" w:rsidP="00FF440B">
      <w:pPr>
        <w:spacing w:before="120"/>
        <w:ind w:firstLine="720"/>
        <w:jc w:val="both"/>
        <w:rPr>
          <w:rFonts w:ascii="Times New Roman" w:hAnsi="Times New Roman"/>
          <w:bCs/>
          <w:lang w:val="pt-BR"/>
        </w:rPr>
      </w:pPr>
      <w:r w:rsidRPr="00106949">
        <w:rPr>
          <w:rFonts w:ascii="Times New Roman" w:hAnsi="Times New Roman"/>
          <w:bCs/>
          <w:lang w:val="pt-BR"/>
        </w:rPr>
        <w:t>c)</w:t>
      </w:r>
      <w:r w:rsidR="00FF440B" w:rsidRPr="00106949">
        <w:rPr>
          <w:rFonts w:ascii="Times New Roman" w:hAnsi="Times New Roman"/>
          <w:bCs/>
          <w:lang w:val="pt-BR"/>
        </w:rPr>
        <w:t xml:space="preserve"> Đối với thuốc generic có tác dụng toàn thân, thuốc trước </w:t>
      </w:r>
      <w:r w:rsidR="00FF6670" w:rsidRPr="00106949">
        <w:rPr>
          <w:rFonts w:ascii="Times New Roman" w:hAnsi="Times New Roman"/>
          <w:bCs/>
          <w:lang w:val="pt-BR"/>
        </w:rPr>
        <w:t xml:space="preserve">khi </w:t>
      </w:r>
      <w:r w:rsidR="00FF440B" w:rsidRPr="00106949">
        <w:rPr>
          <w:rFonts w:ascii="Times New Roman" w:hAnsi="Times New Roman"/>
          <w:bCs/>
          <w:lang w:val="pt-BR"/>
        </w:rPr>
        <w:t>chuyển giao công nghệ phải đã được chứng minh tương đương sinh học.</w:t>
      </w:r>
    </w:p>
    <w:p w:rsidR="00BC4062" w:rsidRPr="00106949" w:rsidRDefault="00201164" w:rsidP="00FF440B">
      <w:pPr>
        <w:spacing w:before="120"/>
        <w:ind w:firstLine="720"/>
        <w:jc w:val="both"/>
        <w:rPr>
          <w:rFonts w:ascii="Times New Roman" w:hAnsi="Times New Roman"/>
          <w:bCs/>
          <w:lang w:val="pt-BR"/>
        </w:rPr>
      </w:pPr>
      <w:r w:rsidRPr="00106949">
        <w:rPr>
          <w:rFonts w:ascii="Times New Roman" w:hAnsi="Times New Roman"/>
          <w:bCs/>
          <w:lang w:val="pt-BR"/>
        </w:rPr>
        <w:t>d)</w:t>
      </w:r>
      <w:r w:rsidR="00BC4062" w:rsidRPr="00106949">
        <w:rPr>
          <w:rFonts w:ascii="Times New Roman" w:hAnsi="Times New Roman"/>
          <w:bCs/>
          <w:lang w:val="pt-BR"/>
        </w:rPr>
        <w:t xml:space="preserve"> Hồ sơ đáp ứng quy định tại </w:t>
      </w:r>
      <w:r w:rsidR="007022C6" w:rsidRPr="00106949">
        <w:rPr>
          <w:rFonts w:ascii="Times New Roman" w:hAnsi="Times New Roman"/>
          <w:bCs/>
          <w:lang w:val="pt-BR"/>
        </w:rPr>
        <w:t xml:space="preserve">khoản </w:t>
      </w:r>
      <w:r w:rsidR="00A70A44" w:rsidRPr="00106949">
        <w:rPr>
          <w:rFonts w:ascii="Times New Roman" w:hAnsi="Times New Roman"/>
          <w:bCs/>
          <w:lang w:val="pt-BR"/>
        </w:rPr>
        <w:t>5</w:t>
      </w:r>
      <w:r w:rsidR="007022C6" w:rsidRPr="00106949">
        <w:rPr>
          <w:rFonts w:ascii="Times New Roman" w:hAnsi="Times New Roman"/>
          <w:bCs/>
          <w:lang w:val="pt-BR"/>
        </w:rPr>
        <w:t xml:space="preserve"> Điều 27</w:t>
      </w:r>
      <w:r w:rsidR="00BC4062" w:rsidRPr="00106949">
        <w:rPr>
          <w:rFonts w:ascii="Times New Roman" w:hAnsi="Times New Roman"/>
          <w:bCs/>
          <w:lang w:val="pt-BR"/>
        </w:rPr>
        <w:t xml:space="preserve"> Thông tư này.</w:t>
      </w:r>
    </w:p>
    <w:p w:rsidR="007656DE" w:rsidRPr="00106949" w:rsidRDefault="00B42375">
      <w:pPr>
        <w:spacing w:before="120"/>
        <w:ind w:firstLine="720"/>
        <w:jc w:val="both"/>
        <w:rPr>
          <w:rFonts w:ascii="Times New Roman" w:hAnsi="Times New Roman"/>
          <w:bCs/>
          <w:lang w:val="pt-BR"/>
        </w:rPr>
      </w:pPr>
      <w:r w:rsidRPr="00106949">
        <w:rPr>
          <w:rFonts w:ascii="Times New Roman" w:hAnsi="Times New Roman"/>
          <w:bCs/>
          <w:lang w:val="pt-BR"/>
        </w:rPr>
        <w:t xml:space="preserve">2. Thuốc </w:t>
      </w:r>
      <w:r w:rsidR="007656DE" w:rsidRPr="00106949">
        <w:rPr>
          <w:rFonts w:ascii="Times New Roman" w:hAnsi="Times New Roman"/>
          <w:bCs/>
          <w:lang w:val="pt-BR"/>
        </w:rPr>
        <w:t>thực hiện đóng gói thứ cấp tại Việt Nam</w:t>
      </w:r>
    </w:p>
    <w:p w:rsidR="007656DE" w:rsidRPr="00106949" w:rsidRDefault="007656DE">
      <w:pPr>
        <w:spacing w:before="120"/>
        <w:ind w:firstLine="720"/>
        <w:jc w:val="both"/>
        <w:rPr>
          <w:rFonts w:ascii="Times New Roman" w:hAnsi="Times New Roman"/>
        </w:rPr>
      </w:pPr>
      <w:r w:rsidRPr="00106949">
        <w:rPr>
          <w:rFonts w:ascii="Times New Roman" w:hAnsi="Times New Roman"/>
          <w:bCs/>
          <w:lang w:val="pt-BR"/>
        </w:rPr>
        <w:t>a)</w:t>
      </w:r>
      <w:r w:rsidRPr="00106949">
        <w:rPr>
          <w:rFonts w:ascii="Times New Roman" w:hAnsi="Times New Roman"/>
        </w:rPr>
        <w:t xml:space="preserve"> </w:t>
      </w:r>
      <w:r w:rsidR="007022C6" w:rsidRPr="00106949">
        <w:rPr>
          <w:rFonts w:ascii="Times New Roman" w:hAnsi="Times New Roman"/>
        </w:rPr>
        <w:t>Sau 03 năm</w:t>
      </w:r>
      <w:r w:rsidRPr="00106949">
        <w:rPr>
          <w:rFonts w:ascii="Times New Roman" w:hAnsi="Times New Roman"/>
        </w:rPr>
        <w:t xml:space="preserve"> kể từ ngày thuốc được cấp giấy đăng ký lưu hành đóng gói thứ cấp tại Việt Nam: cơ sở đăng ký, cơ sở sản xuất phải thực hiện </w:t>
      </w:r>
      <w:r w:rsidR="007022C6" w:rsidRPr="00106949">
        <w:rPr>
          <w:rFonts w:ascii="Times New Roman" w:hAnsi="Times New Roman"/>
        </w:rPr>
        <w:t xml:space="preserve">chuyển giao công nghệ toàn bộ các công đoạn của quy trình sản xuất </w:t>
      </w:r>
      <w:r w:rsidRPr="00106949">
        <w:rPr>
          <w:rFonts w:ascii="Times New Roman" w:hAnsi="Times New Roman"/>
        </w:rPr>
        <w:t>theo quy định tại khoản 1 Điều này;</w:t>
      </w:r>
    </w:p>
    <w:p w:rsidR="007656DE" w:rsidRPr="00106949" w:rsidRDefault="007656DE">
      <w:pPr>
        <w:spacing w:before="120"/>
        <w:ind w:firstLine="720"/>
        <w:jc w:val="both"/>
        <w:rPr>
          <w:rFonts w:ascii="Times New Roman" w:hAnsi="Times New Roman"/>
          <w:bCs/>
          <w:lang w:val="pt-BR"/>
        </w:rPr>
      </w:pPr>
      <w:r w:rsidRPr="00106949">
        <w:rPr>
          <w:rFonts w:ascii="Times New Roman" w:hAnsi="Times New Roman"/>
        </w:rPr>
        <w:t>b)</w:t>
      </w:r>
      <w:r w:rsidR="002310FC" w:rsidRPr="00106949">
        <w:rPr>
          <w:rFonts w:ascii="Times New Roman" w:hAnsi="Times New Roman"/>
        </w:rPr>
        <w:t xml:space="preserve"> </w:t>
      </w:r>
      <w:r w:rsidR="002310FC" w:rsidRPr="00106949">
        <w:rPr>
          <w:rFonts w:ascii="Times New Roman" w:hAnsi="Times New Roman"/>
          <w:bCs/>
          <w:lang w:val="pt-BR"/>
        </w:rPr>
        <w:t>Hồ sơ đáp ứng quy định tại khoản 6 Điều 27 Thông tư này.</w:t>
      </w:r>
      <w:r w:rsidRPr="00106949">
        <w:rPr>
          <w:rFonts w:ascii="Times New Roman" w:hAnsi="Times New Roman"/>
        </w:rPr>
        <w:t xml:space="preserve"> </w:t>
      </w:r>
    </w:p>
    <w:p w:rsidR="00572887" w:rsidRPr="00106949" w:rsidRDefault="00C8105A" w:rsidP="0040788A">
      <w:pPr>
        <w:tabs>
          <w:tab w:val="left" w:pos="3090"/>
        </w:tabs>
        <w:spacing w:before="120"/>
        <w:ind w:firstLine="720"/>
        <w:jc w:val="both"/>
        <w:rPr>
          <w:rFonts w:ascii="Times New Roman" w:hAnsi="Times New Roman"/>
          <w:b/>
        </w:rPr>
      </w:pPr>
      <w:r w:rsidRPr="00106949">
        <w:rPr>
          <w:rFonts w:ascii="Times New Roman" w:hAnsi="Times New Roman"/>
          <w:b/>
        </w:rPr>
        <w:t xml:space="preserve">Điều </w:t>
      </w:r>
      <w:r w:rsidR="004275FB" w:rsidRPr="00106949">
        <w:rPr>
          <w:rFonts w:ascii="Times New Roman" w:hAnsi="Times New Roman"/>
          <w:b/>
        </w:rPr>
        <w:t>1</w:t>
      </w:r>
      <w:r w:rsidR="00C7530E" w:rsidRPr="00106949">
        <w:rPr>
          <w:rFonts w:ascii="Times New Roman" w:hAnsi="Times New Roman"/>
          <w:b/>
        </w:rPr>
        <w:t>5</w:t>
      </w:r>
      <w:r w:rsidR="00572887" w:rsidRPr="00106949">
        <w:rPr>
          <w:rFonts w:ascii="Times New Roman" w:hAnsi="Times New Roman"/>
          <w:b/>
        </w:rPr>
        <w:t>. Yêu cầu bảo mật dữ liệu đối với hồ sơ đăng ký thuốc</w:t>
      </w:r>
    </w:p>
    <w:p w:rsidR="00572887" w:rsidRPr="00106949" w:rsidRDefault="00572887" w:rsidP="0040788A">
      <w:pPr>
        <w:tabs>
          <w:tab w:val="left" w:pos="3090"/>
        </w:tabs>
        <w:spacing w:before="120"/>
        <w:ind w:firstLine="720"/>
        <w:jc w:val="both"/>
        <w:rPr>
          <w:rFonts w:ascii="Times New Roman" w:hAnsi="Times New Roman"/>
        </w:rPr>
      </w:pPr>
      <w:r w:rsidRPr="00106949">
        <w:rPr>
          <w:rFonts w:ascii="Times New Roman" w:hAnsi="Times New Roman"/>
        </w:rPr>
        <w:t>Cơ sở đăng ký thuốc có nhu cầu bảo mật dữ liệu đối với hồ sơ đăng ký thuốc thực hiện theo quy định tại Thông tư 05/2010/TT-BYT ngày 01/3/2010 của Bộ trưởng Bộ Y tế hướng dẫn bảo mật dữ liệu thử nghiệm trong đăng ký thuốc và phải nêu rõ đề nghị trong đơn đăng ký theo Mẫu 6A/TT ban hành kèm Thông tư này.</w:t>
      </w:r>
    </w:p>
    <w:p w:rsidR="00D727BF" w:rsidRPr="00106949" w:rsidRDefault="007022C6" w:rsidP="00D727BF">
      <w:pPr>
        <w:spacing w:before="120" w:line="360" w:lineRule="exact"/>
        <w:ind w:firstLine="720"/>
        <w:jc w:val="both"/>
        <w:rPr>
          <w:rFonts w:ascii="Times New Roman" w:hAnsi="Times New Roman"/>
          <w:b/>
          <w:lang w:val="pt-BR"/>
        </w:rPr>
      </w:pPr>
      <w:r w:rsidRPr="00106949">
        <w:rPr>
          <w:rFonts w:ascii="Times New Roman" w:hAnsi="Times New Roman"/>
          <w:b/>
          <w:lang w:val="pt-BR"/>
        </w:rPr>
        <w:t>Điều 1</w:t>
      </w:r>
      <w:r w:rsidR="00C7530E" w:rsidRPr="00106949">
        <w:rPr>
          <w:rFonts w:ascii="Times New Roman" w:hAnsi="Times New Roman"/>
          <w:b/>
          <w:lang w:val="pt-BR"/>
        </w:rPr>
        <w:t>6</w:t>
      </w:r>
      <w:r w:rsidRPr="00106949">
        <w:rPr>
          <w:rFonts w:ascii="Times New Roman" w:hAnsi="Times New Roman"/>
          <w:b/>
          <w:lang w:val="pt-BR"/>
        </w:rPr>
        <w:t>. Quy định về xác minh tính xác thực của các thông tin trên giấy tờ pháp lý</w:t>
      </w:r>
    </w:p>
    <w:p w:rsidR="00D727BF" w:rsidRPr="00106949" w:rsidRDefault="007022C6" w:rsidP="00D727BF">
      <w:pPr>
        <w:spacing w:before="120" w:line="360" w:lineRule="exact"/>
        <w:ind w:firstLine="720"/>
        <w:jc w:val="both"/>
        <w:rPr>
          <w:rFonts w:ascii="Times New Roman" w:hAnsi="Times New Roman"/>
          <w:lang w:val="pt-BR"/>
        </w:rPr>
      </w:pPr>
      <w:r w:rsidRPr="00106949">
        <w:rPr>
          <w:rFonts w:ascii="Times New Roman" w:hAnsi="Times New Roman"/>
          <w:lang w:val="pt-BR"/>
        </w:rPr>
        <w:lastRenderedPageBreak/>
        <w:t>Các trường hợp thực hiện thủ tục xác minh tính xác thực của giấy tờ pháp lý:</w:t>
      </w:r>
    </w:p>
    <w:p w:rsidR="00D727BF" w:rsidRPr="00106949" w:rsidRDefault="007022C6" w:rsidP="00D727BF">
      <w:pPr>
        <w:spacing w:before="120" w:line="360" w:lineRule="exact"/>
        <w:ind w:firstLine="720"/>
        <w:jc w:val="both"/>
        <w:rPr>
          <w:rFonts w:ascii="Times New Roman" w:hAnsi="Times New Roman"/>
          <w:lang w:val="pt-BR"/>
        </w:rPr>
      </w:pPr>
      <w:r w:rsidRPr="00106949">
        <w:rPr>
          <w:rFonts w:ascii="Times New Roman" w:hAnsi="Times New Roman"/>
          <w:lang w:val="pt-BR"/>
        </w:rPr>
        <w:t>1. Xác minh CPP đối với tất cả các hồ sơ đề nghị cấp giấy đăng ký lưu hành thuốc.</w:t>
      </w:r>
    </w:p>
    <w:p w:rsidR="00D727BF" w:rsidRPr="00106949" w:rsidRDefault="007F0957" w:rsidP="00D727BF">
      <w:pPr>
        <w:spacing w:before="120" w:line="360" w:lineRule="exact"/>
        <w:ind w:firstLine="720"/>
        <w:jc w:val="both"/>
        <w:rPr>
          <w:rFonts w:ascii="Times New Roman" w:hAnsi="Times New Roman"/>
          <w:lang w:val="pt-BR"/>
        </w:rPr>
      </w:pPr>
      <w:r w:rsidRPr="00106949">
        <w:rPr>
          <w:rFonts w:ascii="Times New Roman" w:hAnsi="Times New Roman"/>
          <w:lang w:val="pt-BR"/>
        </w:rPr>
        <w:t>2.</w:t>
      </w:r>
      <w:r w:rsidR="007022C6" w:rsidRPr="00106949">
        <w:rPr>
          <w:rFonts w:ascii="Times New Roman" w:hAnsi="Times New Roman"/>
          <w:lang w:val="pt-BR"/>
        </w:rPr>
        <w:t xml:space="preserve"> Xác minh giấy phép sản xuất, kinh doanh dược của cơ sở đăng ký nước ngoài lần đầu đăng ký thuốc tại Việt Nam.</w:t>
      </w:r>
    </w:p>
    <w:p w:rsidR="00156A56" w:rsidRPr="00106949" w:rsidRDefault="007022C6">
      <w:pPr>
        <w:spacing w:before="120" w:line="360" w:lineRule="exact"/>
        <w:ind w:firstLine="720"/>
        <w:jc w:val="both"/>
        <w:rPr>
          <w:rFonts w:ascii="Times New Roman" w:hAnsi="Times New Roman"/>
          <w:lang w:val="pt-BR"/>
        </w:rPr>
      </w:pPr>
      <w:r w:rsidRPr="00106949">
        <w:rPr>
          <w:rFonts w:ascii="Times New Roman" w:hAnsi="Times New Roman"/>
          <w:lang w:val="pt-BR"/>
        </w:rPr>
        <w:t>Thời hạn xác minh sẽ không được tính vào thời hạn quy định tại khoản 5 Điều 56 Luật dược. Cục Quản lý Dược thông báo cho cơ sở đăng ký biết rõ lý do trường hợp chưa cấp giấy đăng ký lưu hành thuốc.</w:t>
      </w:r>
    </w:p>
    <w:p w:rsidR="008F6267" w:rsidRPr="00106949" w:rsidRDefault="008F6267" w:rsidP="00A57665">
      <w:pPr>
        <w:spacing w:before="120"/>
        <w:rPr>
          <w:rFonts w:ascii="Times New Roman" w:hAnsi="Times New Roman"/>
          <w:lang w:val="pt-BR"/>
        </w:rPr>
      </w:pPr>
    </w:p>
    <w:p w:rsidR="00572887" w:rsidRPr="00106949" w:rsidRDefault="00572887" w:rsidP="0040788A">
      <w:pPr>
        <w:spacing w:before="120"/>
        <w:jc w:val="center"/>
        <w:rPr>
          <w:rFonts w:ascii="Times New Roman" w:hAnsi="Times New Roman"/>
          <w:b/>
          <w:lang w:val="pt-BR"/>
        </w:rPr>
      </w:pPr>
      <w:r w:rsidRPr="00106949">
        <w:rPr>
          <w:rFonts w:ascii="Times New Roman" w:hAnsi="Times New Roman"/>
          <w:b/>
          <w:lang w:val="pt-BR"/>
        </w:rPr>
        <w:t xml:space="preserve">Chương </w:t>
      </w:r>
      <w:r w:rsidR="006D786B" w:rsidRPr="00106949">
        <w:rPr>
          <w:rFonts w:ascii="Times New Roman" w:hAnsi="Times New Roman"/>
          <w:b/>
          <w:lang w:val="pt-BR"/>
        </w:rPr>
        <w:t>II</w:t>
      </w:r>
    </w:p>
    <w:p w:rsidR="005D1478" w:rsidRPr="00106949" w:rsidRDefault="00572887">
      <w:pPr>
        <w:jc w:val="center"/>
        <w:rPr>
          <w:rFonts w:ascii="Times New Roman" w:hAnsi="Times New Roman"/>
          <w:b/>
          <w:lang w:val="pt-BR"/>
        </w:rPr>
      </w:pPr>
      <w:r w:rsidRPr="00106949">
        <w:rPr>
          <w:rFonts w:ascii="Times New Roman" w:hAnsi="Times New Roman"/>
          <w:b/>
          <w:lang w:val="pt-BR"/>
        </w:rPr>
        <w:t>YÊU CẦU VỀ DỮ LIỆU LÂM SÀNG VÀ TIÊU CHÍ XÁC ĐỊNH TRƯỜNG HỢP MIỄN THỬ, MIỄN MỘT SỐ GIAI ĐOẠN THỬ THUỐC TRÊN LÂM SÀNG, THUỐC PHẢI THỬ LÂM SÀNG</w:t>
      </w:r>
    </w:p>
    <w:p w:rsidR="005D1478" w:rsidRPr="00106949" w:rsidRDefault="00572887">
      <w:pPr>
        <w:jc w:val="center"/>
        <w:rPr>
          <w:rFonts w:ascii="Times New Roman" w:hAnsi="Times New Roman"/>
          <w:b/>
          <w:lang w:val="pt-BR"/>
        </w:rPr>
      </w:pPr>
      <w:r w:rsidRPr="00106949">
        <w:rPr>
          <w:rFonts w:ascii="Times New Roman" w:hAnsi="Times New Roman"/>
          <w:b/>
          <w:lang w:val="pt-BR"/>
        </w:rPr>
        <w:t>GIAI ĐOẠN 4 TẠI VIỆT NAM</w:t>
      </w:r>
    </w:p>
    <w:p w:rsidR="00BD1323" w:rsidRPr="00106949" w:rsidRDefault="00BD1323" w:rsidP="00082EFB">
      <w:pPr>
        <w:spacing w:before="120"/>
        <w:ind w:firstLine="720"/>
        <w:jc w:val="both"/>
        <w:rPr>
          <w:rFonts w:ascii="Times New Roman" w:hAnsi="Times New Roman"/>
          <w:lang w:val="pt-BR"/>
        </w:rPr>
      </w:pPr>
    </w:p>
    <w:p w:rsidR="00146A1B" w:rsidRPr="00106949" w:rsidRDefault="00572887" w:rsidP="00082EFB">
      <w:pPr>
        <w:spacing w:before="120"/>
        <w:ind w:firstLine="720"/>
        <w:jc w:val="both"/>
        <w:rPr>
          <w:rFonts w:ascii="Times New Roman" w:hAnsi="Times New Roman"/>
        </w:rPr>
      </w:pPr>
      <w:r w:rsidRPr="00106949">
        <w:rPr>
          <w:rFonts w:ascii="Times New Roman" w:hAnsi="Times New Roman"/>
          <w:b/>
          <w:lang w:val="pt-BR"/>
        </w:rPr>
        <w:t xml:space="preserve">Điều </w:t>
      </w:r>
      <w:r w:rsidR="001C14DF" w:rsidRPr="00106949">
        <w:rPr>
          <w:rFonts w:ascii="Times New Roman" w:hAnsi="Times New Roman"/>
          <w:b/>
          <w:lang w:val="pt-BR"/>
        </w:rPr>
        <w:t>1</w:t>
      </w:r>
      <w:r w:rsidR="008854C1" w:rsidRPr="00106949">
        <w:rPr>
          <w:rFonts w:ascii="Times New Roman" w:hAnsi="Times New Roman"/>
          <w:b/>
          <w:lang w:val="pt-BR"/>
        </w:rPr>
        <w:t>7</w:t>
      </w:r>
      <w:r w:rsidRPr="00106949">
        <w:rPr>
          <w:rFonts w:ascii="Times New Roman" w:hAnsi="Times New Roman"/>
          <w:b/>
          <w:lang w:val="pt-BR"/>
        </w:rPr>
        <w:t xml:space="preserve">. Yêu cầu về dữ liệu lâm sàng để đảm bảo an toàn, hiệu quả trong hồ sơ đăng ký lưu hành </w:t>
      </w:r>
      <w:r w:rsidR="0018225E" w:rsidRPr="00106949">
        <w:rPr>
          <w:rFonts w:ascii="Times New Roman" w:hAnsi="Times New Roman"/>
          <w:b/>
          <w:lang w:val="pt-BR"/>
        </w:rPr>
        <w:t xml:space="preserve">đối với thuốc </w:t>
      </w:r>
      <w:r w:rsidR="00244AFD" w:rsidRPr="00106949">
        <w:rPr>
          <w:rFonts w:ascii="Times New Roman" w:hAnsi="Times New Roman"/>
          <w:b/>
          <w:lang w:val="pt-BR"/>
        </w:rPr>
        <w:t xml:space="preserve">hóa dược </w:t>
      </w:r>
      <w:r w:rsidR="0018225E" w:rsidRPr="00106949">
        <w:rPr>
          <w:rFonts w:ascii="Times New Roman" w:hAnsi="Times New Roman"/>
          <w:b/>
          <w:lang w:val="pt-BR"/>
        </w:rPr>
        <w:t>mới</w:t>
      </w:r>
      <w:r w:rsidR="000A6357" w:rsidRPr="00106949">
        <w:rPr>
          <w:rFonts w:ascii="Times New Roman" w:hAnsi="Times New Roman"/>
          <w:b/>
          <w:lang w:val="pt-BR"/>
        </w:rPr>
        <w:t>, vắc xin</w:t>
      </w:r>
      <w:r w:rsidR="003874DB" w:rsidRPr="00106949">
        <w:rPr>
          <w:rFonts w:ascii="Times New Roman" w:hAnsi="Times New Roman"/>
          <w:b/>
          <w:lang w:val="pt-BR"/>
        </w:rPr>
        <w:t>, sinh phẩm</w:t>
      </w:r>
    </w:p>
    <w:p w:rsidR="00244AFD" w:rsidRPr="00106949" w:rsidRDefault="00082EFB">
      <w:pPr>
        <w:spacing w:before="120"/>
        <w:ind w:firstLine="720"/>
        <w:jc w:val="both"/>
        <w:rPr>
          <w:rFonts w:ascii="Times New Roman" w:hAnsi="Times New Roman"/>
        </w:rPr>
      </w:pPr>
      <w:r w:rsidRPr="00106949">
        <w:rPr>
          <w:rFonts w:ascii="Times New Roman" w:hAnsi="Times New Roman"/>
        </w:rPr>
        <w:t xml:space="preserve">1. </w:t>
      </w:r>
      <w:r w:rsidR="004F2A41" w:rsidRPr="00106949">
        <w:rPr>
          <w:rFonts w:ascii="Times New Roman" w:hAnsi="Times New Roman"/>
        </w:rPr>
        <w:t>Phải có</w:t>
      </w:r>
      <w:r w:rsidR="002909D2" w:rsidRPr="00106949">
        <w:rPr>
          <w:rFonts w:ascii="Times New Roman" w:hAnsi="Times New Roman"/>
        </w:rPr>
        <w:t xml:space="preserve"> đầy đủ</w:t>
      </w:r>
      <w:r w:rsidR="004F2A41" w:rsidRPr="00106949">
        <w:rPr>
          <w:rFonts w:ascii="Times New Roman" w:hAnsi="Times New Roman"/>
        </w:rPr>
        <w:t xml:space="preserve"> hồ sơ </w:t>
      </w:r>
      <w:r w:rsidR="002909D2" w:rsidRPr="00106949">
        <w:rPr>
          <w:rFonts w:ascii="Times New Roman" w:hAnsi="Times New Roman"/>
        </w:rPr>
        <w:t>lâm sàng để chứng minh an toàn, hiệu quả</w:t>
      </w:r>
      <w:r w:rsidR="004F2A41" w:rsidRPr="00106949">
        <w:rPr>
          <w:rFonts w:ascii="Times New Roman" w:hAnsi="Times New Roman"/>
        </w:rPr>
        <w:t xml:space="preserve"> theo quy định của ASEAN (ACTD) </w:t>
      </w:r>
      <w:r w:rsidR="00825005" w:rsidRPr="00106949">
        <w:rPr>
          <w:rFonts w:ascii="Times New Roman" w:hAnsi="Times New Roman"/>
        </w:rPr>
        <w:t>theo Phụ lục</w:t>
      </w:r>
      <w:r w:rsidR="005066A1" w:rsidRPr="00106949">
        <w:rPr>
          <w:rFonts w:ascii="Times New Roman" w:hAnsi="Times New Roman"/>
        </w:rPr>
        <w:t xml:space="preserve"> 1 </w:t>
      </w:r>
      <w:r w:rsidR="00825005" w:rsidRPr="00106949">
        <w:rPr>
          <w:rFonts w:ascii="Times New Roman" w:hAnsi="Times New Roman"/>
        </w:rPr>
        <w:t xml:space="preserve">ban hành kèm theo Thông tư này </w:t>
      </w:r>
      <w:r w:rsidR="004F2A41" w:rsidRPr="00106949">
        <w:rPr>
          <w:rFonts w:ascii="Times New Roman" w:hAnsi="Times New Roman"/>
        </w:rPr>
        <w:t>hoặc ICH-CTD</w:t>
      </w:r>
      <w:r w:rsidR="00825005" w:rsidRPr="00106949">
        <w:rPr>
          <w:rFonts w:ascii="Times New Roman" w:hAnsi="Times New Roman"/>
        </w:rPr>
        <w:t>.</w:t>
      </w:r>
      <w:r w:rsidR="005E4812" w:rsidRPr="00106949">
        <w:rPr>
          <w:rFonts w:ascii="Times New Roman" w:hAnsi="Times New Roman"/>
        </w:rPr>
        <w:t xml:space="preserve"> </w:t>
      </w:r>
    </w:p>
    <w:p w:rsidR="00572887" w:rsidRPr="00106949" w:rsidRDefault="00D32FC0">
      <w:pPr>
        <w:spacing w:before="120"/>
        <w:ind w:firstLine="720"/>
        <w:jc w:val="both"/>
        <w:rPr>
          <w:rFonts w:ascii="Times New Roman" w:hAnsi="Times New Roman"/>
          <w:strike/>
        </w:rPr>
      </w:pPr>
      <w:r w:rsidRPr="00106949">
        <w:rPr>
          <w:rFonts w:ascii="Times New Roman" w:hAnsi="Times New Roman"/>
        </w:rPr>
        <w:t xml:space="preserve">2. </w:t>
      </w:r>
      <w:r w:rsidR="00082EFB" w:rsidRPr="00106949">
        <w:rPr>
          <w:rFonts w:ascii="Times New Roman" w:hAnsi="Times New Roman"/>
        </w:rPr>
        <w:t>Các nghiên cứu lâm sàng</w:t>
      </w:r>
      <w:r w:rsidR="00DA4911" w:rsidRPr="00106949">
        <w:rPr>
          <w:rFonts w:ascii="Times New Roman" w:hAnsi="Times New Roman"/>
        </w:rPr>
        <w:t xml:space="preserve"> </w:t>
      </w:r>
      <w:r w:rsidR="00082EFB" w:rsidRPr="00106949">
        <w:rPr>
          <w:rFonts w:ascii="Times New Roman" w:hAnsi="Times New Roman"/>
        </w:rPr>
        <w:t>của thuốc</w:t>
      </w:r>
      <w:r w:rsidR="00244AFD" w:rsidRPr="00106949">
        <w:rPr>
          <w:rFonts w:ascii="Times New Roman" w:hAnsi="Times New Roman"/>
        </w:rPr>
        <w:t xml:space="preserve">, các dữ liệu trong hồ sơ lâm sàng </w:t>
      </w:r>
      <w:r w:rsidR="00082EFB" w:rsidRPr="00106949">
        <w:rPr>
          <w:rFonts w:ascii="Times New Roman" w:hAnsi="Times New Roman"/>
        </w:rPr>
        <w:t>phải</w:t>
      </w:r>
      <w:r w:rsidR="00B213F7" w:rsidRPr="00106949">
        <w:rPr>
          <w:rFonts w:ascii="Times New Roman" w:hAnsi="Times New Roman"/>
        </w:rPr>
        <w:t xml:space="preserve"> </w:t>
      </w:r>
      <w:r w:rsidR="00082EFB" w:rsidRPr="00106949">
        <w:rPr>
          <w:rFonts w:ascii="Times New Roman" w:hAnsi="Times New Roman"/>
        </w:rPr>
        <w:t xml:space="preserve">phù hợp với hướng dẫn </w:t>
      </w:r>
      <w:r w:rsidR="00DA4911" w:rsidRPr="00106949">
        <w:rPr>
          <w:rFonts w:ascii="Times New Roman" w:hAnsi="Times New Roman"/>
        </w:rPr>
        <w:t xml:space="preserve">của </w:t>
      </w:r>
      <w:r w:rsidR="00082EFB" w:rsidRPr="00106949">
        <w:rPr>
          <w:rFonts w:ascii="Times New Roman" w:hAnsi="Times New Roman"/>
        </w:rPr>
        <w:t>ICH</w:t>
      </w:r>
      <w:r w:rsidR="00413EF3" w:rsidRPr="00106949">
        <w:rPr>
          <w:rFonts w:ascii="Times New Roman" w:hAnsi="Times New Roman"/>
        </w:rPr>
        <w:t xml:space="preserve">, </w:t>
      </w:r>
      <w:r w:rsidR="00DA4911" w:rsidRPr="00106949">
        <w:rPr>
          <w:rFonts w:ascii="Times New Roman" w:hAnsi="Times New Roman"/>
        </w:rPr>
        <w:t>Bộ Y tế</w:t>
      </w:r>
      <w:r w:rsidR="00082EFB" w:rsidRPr="00106949">
        <w:rPr>
          <w:rFonts w:ascii="Times New Roman" w:hAnsi="Times New Roman"/>
        </w:rPr>
        <w:t xml:space="preserve"> Việt Na</w:t>
      </w:r>
      <w:r w:rsidR="00575A4D" w:rsidRPr="00106949">
        <w:rPr>
          <w:rFonts w:ascii="Times New Roman" w:hAnsi="Times New Roman"/>
        </w:rPr>
        <w:t>m</w:t>
      </w:r>
      <w:r w:rsidR="00082EFB" w:rsidRPr="00106949">
        <w:rPr>
          <w:rFonts w:ascii="Times New Roman" w:hAnsi="Times New Roman"/>
        </w:rPr>
        <w:t xml:space="preserve"> </w:t>
      </w:r>
      <w:r w:rsidR="007F668C" w:rsidRPr="00106949">
        <w:rPr>
          <w:rFonts w:ascii="Times New Roman" w:hAnsi="Times New Roman"/>
        </w:rPr>
        <w:t xml:space="preserve">hoặc </w:t>
      </w:r>
      <w:r w:rsidR="00082EFB" w:rsidRPr="00106949">
        <w:rPr>
          <w:rFonts w:ascii="Times New Roman" w:hAnsi="Times New Roman"/>
        </w:rPr>
        <w:t xml:space="preserve">hướng dẫn </w:t>
      </w:r>
      <w:r w:rsidR="00DA4911" w:rsidRPr="00106949">
        <w:rPr>
          <w:rFonts w:ascii="Times New Roman" w:hAnsi="Times New Roman"/>
        </w:rPr>
        <w:t xml:space="preserve">của các tổ chức </w:t>
      </w:r>
      <w:r w:rsidR="00082EFB" w:rsidRPr="00106949">
        <w:rPr>
          <w:rFonts w:ascii="Times New Roman" w:hAnsi="Times New Roman"/>
        </w:rPr>
        <w:t xml:space="preserve">khác mà Việt Nam công nhận (bao gồm: hướng dẫn của tổ chức quốc tế mà Việt Nam là thành viên, hướng dẫn cơ quan quản lý tham chiếu quy định tại </w:t>
      </w:r>
      <w:r w:rsidR="007022C6" w:rsidRPr="00106949">
        <w:rPr>
          <w:rFonts w:ascii="Times New Roman" w:hAnsi="Times New Roman"/>
        </w:rPr>
        <w:t xml:space="preserve">khoản </w:t>
      </w:r>
      <w:r w:rsidR="00254921" w:rsidRPr="00106949">
        <w:rPr>
          <w:rFonts w:ascii="Times New Roman" w:hAnsi="Times New Roman"/>
        </w:rPr>
        <w:t>9</w:t>
      </w:r>
      <w:r w:rsidR="007022C6" w:rsidRPr="00106949">
        <w:rPr>
          <w:rFonts w:ascii="Times New Roman" w:hAnsi="Times New Roman"/>
        </w:rPr>
        <w:t xml:space="preserve"> Điều 2 </w:t>
      </w:r>
      <w:r w:rsidR="00082EFB" w:rsidRPr="00106949">
        <w:rPr>
          <w:rFonts w:ascii="Times New Roman" w:hAnsi="Times New Roman"/>
        </w:rPr>
        <w:t>Thông tư này).</w:t>
      </w:r>
      <w:r w:rsidR="000B0B17" w:rsidRPr="00106949">
        <w:rPr>
          <w:rFonts w:ascii="Times New Roman" w:hAnsi="Times New Roman"/>
        </w:rPr>
        <w:t xml:space="preserve"> Trong trường hợp nghiên cứu được thực hiện trước thời điểm có quy định, hướng dẫn </w:t>
      </w:r>
      <w:r w:rsidR="00B53B97" w:rsidRPr="00106949">
        <w:rPr>
          <w:rFonts w:ascii="Times New Roman" w:hAnsi="Times New Roman"/>
        </w:rPr>
        <w:t>nêu trên</w:t>
      </w:r>
      <w:r w:rsidR="000B0B17" w:rsidRPr="00106949">
        <w:rPr>
          <w:rFonts w:ascii="Times New Roman" w:hAnsi="Times New Roman"/>
        </w:rPr>
        <w:t xml:space="preserve"> về nghiên cứu phát triển thuốc thì được xem xét chấp nhận dữ liệu của nghiên cứu này để thẩm định.</w:t>
      </w:r>
    </w:p>
    <w:p w:rsidR="000A6357" w:rsidRPr="00106949" w:rsidRDefault="007022C6">
      <w:pPr>
        <w:spacing w:before="120"/>
        <w:ind w:firstLine="720"/>
        <w:jc w:val="both"/>
        <w:rPr>
          <w:rFonts w:ascii="Times New Roman" w:hAnsi="Times New Roman"/>
          <w:szCs w:val="26"/>
          <w:lang w:val="nl-NL"/>
        </w:rPr>
      </w:pPr>
      <w:r w:rsidRPr="00106949">
        <w:rPr>
          <w:rFonts w:ascii="Times New Roman" w:hAnsi="Times New Roman"/>
          <w:szCs w:val="26"/>
          <w:lang w:val="nl-NL"/>
        </w:rPr>
        <w:t>3. Hồ sơ phải bao gồm nội dung phân tích, biện giải về ảnh hưởng của yếu tố chủng tộc người châu Á liên quan đến an toàn, hiệu quả của thuốc nhằm ngoại suy dữ liệu lâm sàng trên chủng tộc người châu Á.</w:t>
      </w:r>
    </w:p>
    <w:p w:rsidR="00503F24" w:rsidRPr="00106949" w:rsidRDefault="00503F24" w:rsidP="00503F24">
      <w:pPr>
        <w:spacing w:before="120"/>
        <w:ind w:firstLine="720"/>
        <w:jc w:val="both"/>
        <w:rPr>
          <w:rFonts w:ascii="Times New Roman" w:hAnsi="Times New Roman"/>
          <w:b/>
          <w:lang w:val="pt-BR"/>
        </w:rPr>
      </w:pPr>
      <w:r w:rsidRPr="00106949">
        <w:rPr>
          <w:rFonts w:ascii="Times New Roman" w:hAnsi="Times New Roman"/>
          <w:b/>
          <w:lang w:val="pt-BR"/>
        </w:rPr>
        <w:t>Điều 1</w:t>
      </w:r>
      <w:r w:rsidR="008854C1" w:rsidRPr="00106949">
        <w:rPr>
          <w:rFonts w:ascii="Times New Roman" w:hAnsi="Times New Roman"/>
          <w:b/>
          <w:lang w:val="pt-BR"/>
        </w:rPr>
        <w:t>8</w:t>
      </w:r>
      <w:r w:rsidRPr="00106949">
        <w:rPr>
          <w:rFonts w:ascii="Times New Roman" w:hAnsi="Times New Roman"/>
          <w:b/>
          <w:lang w:val="pt-BR"/>
        </w:rPr>
        <w:t xml:space="preserve">. Tiêu chí xác định miễn giảm dữ liệu lâm sàng trong hồ sơ đăng ký lưu hành thuốc </w:t>
      </w:r>
    </w:p>
    <w:p w:rsidR="00503F24" w:rsidRPr="00106949" w:rsidRDefault="00503F24" w:rsidP="00503F24">
      <w:pPr>
        <w:spacing w:before="120"/>
        <w:ind w:firstLine="720"/>
        <w:jc w:val="both"/>
        <w:rPr>
          <w:rFonts w:ascii="Times New Roman" w:hAnsi="Times New Roman"/>
        </w:rPr>
      </w:pPr>
      <w:r w:rsidRPr="00106949">
        <w:rPr>
          <w:rFonts w:ascii="Times New Roman" w:hAnsi="Times New Roman"/>
        </w:rPr>
        <w:t>Thuốc</w:t>
      </w:r>
      <w:r w:rsidR="003874DB" w:rsidRPr="00106949">
        <w:rPr>
          <w:rFonts w:ascii="Times New Roman" w:hAnsi="Times New Roman"/>
        </w:rPr>
        <w:t>, vắc xin, sinh phẩm</w:t>
      </w:r>
      <w:r w:rsidRPr="00106949">
        <w:rPr>
          <w:rFonts w:ascii="Times New Roman" w:hAnsi="Times New Roman"/>
        </w:rPr>
        <w:t xml:space="preserve"> thuộc các trường hợp sau được Bộ trưởng Bộ Y tế xem xét quyết định việc miễn giảm dữ liệu lâm sàng so với quy định tại Điều 1</w:t>
      </w:r>
      <w:r w:rsidR="008854C1" w:rsidRPr="00106949">
        <w:rPr>
          <w:rFonts w:ascii="Times New Roman" w:hAnsi="Times New Roman"/>
        </w:rPr>
        <w:t>7</w:t>
      </w:r>
      <w:r w:rsidRPr="00106949">
        <w:rPr>
          <w:rFonts w:ascii="Times New Roman" w:hAnsi="Times New Roman"/>
        </w:rPr>
        <w:t xml:space="preserve"> Thông tư này trên cơ sở ý kiến tư vấn của Hội đồng tư vấn cấp giấy đăng ký lưu hành thuốc, nguyên liệu làm thuốc:</w:t>
      </w:r>
    </w:p>
    <w:p w:rsidR="00503F24" w:rsidRPr="00106949" w:rsidRDefault="00503F24" w:rsidP="00503F24">
      <w:pPr>
        <w:tabs>
          <w:tab w:val="left" w:pos="3090"/>
        </w:tabs>
        <w:spacing w:before="120"/>
        <w:ind w:firstLine="720"/>
        <w:jc w:val="both"/>
        <w:rPr>
          <w:rFonts w:ascii="Times New Roman" w:hAnsi="Times New Roman"/>
        </w:rPr>
      </w:pPr>
      <w:r w:rsidRPr="00106949">
        <w:rPr>
          <w:rFonts w:ascii="Times New Roman" w:hAnsi="Times New Roman"/>
        </w:rPr>
        <w:lastRenderedPageBreak/>
        <w:t>1. Thuốc, vắc xin, sinh phẩm đáp ứng nhu cầu cấp bách cho quốc phòng, an ninh, phòng, chống dịch bệnh, khắc phục hậu quả thiên tai, thảm họa mà trên thị trường chưa có sẵn các thuốc khác có khả năng thay thế.</w:t>
      </w:r>
    </w:p>
    <w:p w:rsidR="003874DB" w:rsidRPr="00106949" w:rsidRDefault="005B4EAC" w:rsidP="003874DB">
      <w:pPr>
        <w:spacing w:before="120"/>
        <w:ind w:firstLine="720"/>
        <w:jc w:val="both"/>
        <w:rPr>
          <w:rFonts w:ascii="Times New Roman" w:hAnsi="Times New Roman"/>
        </w:rPr>
      </w:pPr>
      <w:r w:rsidRPr="00106949">
        <w:rPr>
          <w:rFonts w:ascii="Times New Roman" w:hAnsi="Times New Roman"/>
        </w:rPr>
        <w:t>2</w:t>
      </w:r>
      <w:r w:rsidR="003874DB" w:rsidRPr="00106949">
        <w:rPr>
          <w:rFonts w:ascii="Times New Roman" w:hAnsi="Times New Roman"/>
        </w:rPr>
        <w:t>. Thuốc</w:t>
      </w:r>
      <w:r w:rsidRPr="00106949">
        <w:rPr>
          <w:rFonts w:ascii="Times New Roman" w:hAnsi="Times New Roman"/>
        </w:rPr>
        <w:t>, vắc xin, sinh phẩm</w:t>
      </w:r>
      <w:r w:rsidR="003874DB" w:rsidRPr="00106949">
        <w:rPr>
          <w:rFonts w:ascii="Times New Roman" w:hAnsi="Times New Roman"/>
        </w:rPr>
        <w:t xml:space="preserve"> đã được cấp phép lưu hành bởi ít nhất hai trong số các cơ quan quản lý tham chiếu quy định tại </w:t>
      </w:r>
      <w:r w:rsidR="007022C6" w:rsidRPr="00106949">
        <w:rPr>
          <w:rFonts w:ascii="Times New Roman" w:hAnsi="Times New Roman"/>
        </w:rPr>
        <w:t xml:space="preserve">khoản </w:t>
      </w:r>
      <w:r w:rsidR="00254921" w:rsidRPr="00106949">
        <w:rPr>
          <w:rFonts w:ascii="Times New Roman" w:hAnsi="Times New Roman"/>
        </w:rPr>
        <w:t>9</w:t>
      </w:r>
      <w:r w:rsidR="007022C6" w:rsidRPr="00106949">
        <w:rPr>
          <w:rFonts w:ascii="Times New Roman" w:hAnsi="Times New Roman"/>
        </w:rPr>
        <w:t xml:space="preserve"> Điều 2 </w:t>
      </w:r>
      <w:r w:rsidR="003874DB" w:rsidRPr="00106949">
        <w:rPr>
          <w:rFonts w:ascii="Times New Roman" w:hAnsi="Times New Roman"/>
        </w:rPr>
        <w:t>Thông tư này hoặc đã được cấp phép lưu hành bởi Mỹ (US FDA) hoặc bởi EMA dựa trên hồ sơ lâm sàng miễn giảm theo quy định của các cơ quan này</w:t>
      </w:r>
      <w:r w:rsidR="003874DB" w:rsidRPr="00106949">
        <w:rPr>
          <w:rFonts w:ascii="Open Sans" w:hAnsi="Open Sans"/>
          <w:shd w:val="clear" w:color="auto" w:fill="FFFFFF"/>
        </w:rPr>
        <w:t>.</w:t>
      </w:r>
    </w:p>
    <w:p w:rsidR="005B4EAC" w:rsidRPr="00106949" w:rsidRDefault="003874DB" w:rsidP="00503F24">
      <w:pPr>
        <w:tabs>
          <w:tab w:val="left" w:pos="3090"/>
        </w:tabs>
        <w:spacing w:before="120"/>
        <w:ind w:firstLine="720"/>
        <w:jc w:val="both"/>
        <w:rPr>
          <w:rFonts w:ascii="Times New Roman" w:hAnsi="Times New Roman"/>
        </w:rPr>
      </w:pPr>
      <w:r w:rsidRPr="00106949">
        <w:rPr>
          <w:rFonts w:ascii="Times New Roman" w:hAnsi="Times New Roman"/>
        </w:rPr>
        <w:t>3. Thuốc dùn</w:t>
      </w:r>
      <w:r w:rsidR="00F447D2" w:rsidRPr="00106949">
        <w:rPr>
          <w:rFonts w:ascii="Times New Roman" w:hAnsi="Times New Roman"/>
        </w:rPr>
        <w:t>g để điều trị các bệnh hiếm gặp; bệnh hiểm nghèo do Bộ trưởng Bộ Y tế công bố</w:t>
      </w:r>
      <w:r w:rsidRPr="00106949">
        <w:rPr>
          <w:rFonts w:ascii="Times New Roman" w:hAnsi="Times New Roman"/>
        </w:rPr>
        <w:t>.</w:t>
      </w:r>
    </w:p>
    <w:p w:rsidR="00503F24" w:rsidRPr="00106949" w:rsidRDefault="007022C6" w:rsidP="00503F24">
      <w:pPr>
        <w:tabs>
          <w:tab w:val="left" w:pos="3090"/>
        </w:tabs>
        <w:spacing w:before="120"/>
        <w:ind w:firstLine="720"/>
        <w:jc w:val="both"/>
        <w:rPr>
          <w:rFonts w:ascii="Times New Roman" w:hAnsi="Times New Roman"/>
        </w:rPr>
      </w:pPr>
      <w:r w:rsidRPr="00106949">
        <w:rPr>
          <w:rFonts w:ascii="Times New Roman" w:hAnsi="Times New Roman"/>
        </w:rPr>
        <w:t>4. V</w:t>
      </w:r>
      <w:r w:rsidRPr="00106949">
        <w:rPr>
          <w:rFonts w:ascii="Times New Roman" w:hAnsi="Times New Roman"/>
          <w:lang w:val="vi-VN"/>
        </w:rPr>
        <w:t xml:space="preserve">ắc xin, sinh phẩm </w:t>
      </w:r>
      <w:r w:rsidRPr="00106949">
        <w:rPr>
          <w:rFonts w:ascii="Times New Roman" w:hAnsi="Times New Roman"/>
        </w:rPr>
        <w:t xml:space="preserve">được sản xuất tại Việt Nam theo hình thức </w:t>
      </w:r>
      <w:r w:rsidRPr="00106949">
        <w:rPr>
          <w:rFonts w:ascii="Times New Roman" w:hAnsi="Times New Roman"/>
          <w:lang w:val="vi-VN"/>
        </w:rPr>
        <w:t>chuyển giao công nghệ</w:t>
      </w:r>
      <w:r w:rsidR="009F02CC" w:rsidRPr="00106949">
        <w:rPr>
          <w:rFonts w:ascii="Times New Roman" w:hAnsi="Times New Roman"/>
        </w:rPr>
        <w:t xml:space="preserve"> </w:t>
      </w:r>
      <w:r w:rsidR="009F02CC" w:rsidRPr="00106949">
        <w:rPr>
          <w:rFonts w:ascii="Times New Roman" w:hAnsi="Times New Roman"/>
          <w:bCs/>
          <w:lang w:val="pt-BR"/>
        </w:rPr>
        <w:t>một, một số hoặc toàn bộ các công đoạn của quy trình sản xuất thành phẩm</w:t>
      </w:r>
      <w:r w:rsidRPr="00106949">
        <w:rPr>
          <w:rFonts w:ascii="Times New Roman" w:hAnsi="Times New Roman"/>
          <w:lang w:val="vi-VN"/>
        </w:rPr>
        <w:t>.</w:t>
      </w:r>
    </w:p>
    <w:p w:rsidR="00BC0BCD" w:rsidRPr="00106949" w:rsidRDefault="00503F24" w:rsidP="00BC0BCD">
      <w:pPr>
        <w:spacing w:before="120"/>
        <w:ind w:firstLine="720"/>
        <w:jc w:val="both"/>
        <w:rPr>
          <w:rFonts w:ascii="Times New Roman" w:hAnsi="Times New Roman"/>
          <w:b/>
        </w:rPr>
      </w:pPr>
      <w:r w:rsidRPr="00106949">
        <w:rPr>
          <w:rFonts w:ascii="Times New Roman" w:hAnsi="Times New Roman"/>
          <w:b/>
          <w:lang w:val="pt-BR"/>
        </w:rPr>
        <w:t xml:space="preserve">Điều </w:t>
      </w:r>
      <w:r w:rsidR="008854C1" w:rsidRPr="00106949">
        <w:rPr>
          <w:rFonts w:ascii="Times New Roman" w:hAnsi="Times New Roman"/>
          <w:b/>
          <w:lang w:val="pt-BR"/>
        </w:rPr>
        <w:t>19</w:t>
      </w:r>
      <w:r w:rsidR="007022C6" w:rsidRPr="00106949">
        <w:rPr>
          <w:rFonts w:ascii="Times New Roman" w:hAnsi="Times New Roman"/>
          <w:b/>
          <w:lang w:val="pt-BR"/>
        </w:rPr>
        <w:t>. Yêu cầu về dữ liệu lâm sàng để đảm bảo an toàn, hiệu quả tro</w:t>
      </w:r>
      <w:r w:rsidR="00B01A4B" w:rsidRPr="00106949">
        <w:rPr>
          <w:rFonts w:ascii="Times New Roman" w:hAnsi="Times New Roman"/>
          <w:b/>
          <w:lang w:val="pt-BR"/>
        </w:rPr>
        <w:t xml:space="preserve">ng hồ sơ đăng ký lưu hành </w:t>
      </w:r>
      <w:r w:rsidR="00B01370" w:rsidRPr="00106949">
        <w:rPr>
          <w:rFonts w:ascii="Times New Roman" w:hAnsi="Times New Roman"/>
          <w:b/>
          <w:lang w:val="pt-BR"/>
        </w:rPr>
        <w:t>đối</w:t>
      </w:r>
      <w:r w:rsidR="00B01A4B" w:rsidRPr="00106949">
        <w:rPr>
          <w:rFonts w:ascii="Times New Roman" w:hAnsi="Times New Roman"/>
          <w:b/>
          <w:lang w:val="pt-BR"/>
        </w:rPr>
        <w:t xml:space="preserve"> </w:t>
      </w:r>
      <w:r w:rsidR="007022C6" w:rsidRPr="00106949">
        <w:rPr>
          <w:rFonts w:ascii="Times New Roman" w:hAnsi="Times New Roman"/>
          <w:b/>
          <w:lang w:val="pt-BR"/>
        </w:rPr>
        <w:t xml:space="preserve">với </w:t>
      </w:r>
      <w:r w:rsidR="007022C6" w:rsidRPr="00106949">
        <w:rPr>
          <w:rFonts w:ascii="Times New Roman" w:hAnsi="Times New Roman"/>
          <w:b/>
        </w:rPr>
        <w:t>thuốc có sự kết hợp mớ</w:t>
      </w:r>
      <w:r w:rsidR="00B01A4B" w:rsidRPr="00106949">
        <w:rPr>
          <w:rFonts w:ascii="Times New Roman" w:hAnsi="Times New Roman"/>
          <w:b/>
        </w:rPr>
        <w:t>i của các dược chất</w:t>
      </w:r>
    </w:p>
    <w:p w:rsidR="00BC0BCD" w:rsidRPr="00106949" w:rsidRDefault="007022C6" w:rsidP="00BC0BCD">
      <w:pPr>
        <w:spacing w:before="120"/>
        <w:ind w:firstLine="720"/>
        <w:jc w:val="both"/>
        <w:rPr>
          <w:rFonts w:ascii="Times New Roman" w:hAnsi="Times New Roman"/>
        </w:rPr>
      </w:pPr>
      <w:r w:rsidRPr="00106949">
        <w:rPr>
          <w:rFonts w:ascii="Times New Roman" w:hAnsi="Times New Roman"/>
        </w:rPr>
        <w:t>Thuốc có sự kết hợp mới của các dược chất phải có hồ sơ lâm sàng đầy đủ theo quy định tại Điều 17 Thông tư này và phù hợp theo hướng dẫn của US FDA, EMA hoặc WHO về phát triển lâm sàng thuốc phối hợp cố định liều</w:t>
      </w:r>
      <w:r w:rsidR="00A70A44" w:rsidRPr="00106949">
        <w:rPr>
          <w:rFonts w:ascii="Times New Roman" w:hAnsi="Times New Roman"/>
        </w:rPr>
        <w:t xml:space="preserve"> theo </w:t>
      </w:r>
      <w:r w:rsidRPr="00106949">
        <w:rPr>
          <w:rFonts w:ascii="Times New Roman" w:hAnsi="Times New Roman"/>
        </w:rPr>
        <w:t xml:space="preserve">Phụ lục… </w:t>
      </w:r>
      <w:r w:rsidR="00A70A44" w:rsidRPr="00106949">
        <w:rPr>
          <w:rFonts w:ascii="Times New Roman" w:hAnsi="Times New Roman"/>
        </w:rPr>
        <w:t>ban hành kèm Thông tư này</w:t>
      </w:r>
      <w:r w:rsidRPr="00106949">
        <w:rPr>
          <w:rFonts w:ascii="Times New Roman" w:hAnsi="Times New Roman"/>
        </w:rPr>
        <w:t>.</w:t>
      </w:r>
    </w:p>
    <w:p w:rsidR="006577D4" w:rsidRPr="00106949" w:rsidRDefault="00BC0BCD" w:rsidP="00BC0BCD">
      <w:pPr>
        <w:spacing w:before="120"/>
        <w:ind w:firstLine="720"/>
        <w:jc w:val="both"/>
        <w:rPr>
          <w:rFonts w:ascii="Times New Roman" w:hAnsi="Times New Roman"/>
          <w:b/>
        </w:rPr>
      </w:pPr>
      <w:r w:rsidRPr="00106949">
        <w:rPr>
          <w:rFonts w:ascii="Times New Roman" w:hAnsi="Times New Roman"/>
          <w:b/>
          <w:lang w:val="pt-BR"/>
        </w:rPr>
        <w:t xml:space="preserve">Điều </w:t>
      </w:r>
      <w:r w:rsidR="00503F24" w:rsidRPr="00106949">
        <w:rPr>
          <w:rFonts w:ascii="Times New Roman" w:hAnsi="Times New Roman"/>
          <w:b/>
          <w:lang w:val="pt-BR"/>
        </w:rPr>
        <w:t>2</w:t>
      </w:r>
      <w:r w:rsidR="008854C1" w:rsidRPr="00106949">
        <w:rPr>
          <w:rFonts w:ascii="Times New Roman" w:hAnsi="Times New Roman"/>
          <w:b/>
          <w:lang w:val="pt-BR"/>
        </w:rPr>
        <w:t>0</w:t>
      </w:r>
      <w:r w:rsidRPr="00106949">
        <w:rPr>
          <w:rFonts w:ascii="Times New Roman" w:hAnsi="Times New Roman"/>
          <w:b/>
          <w:lang w:val="pt-BR"/>
        </w:rPr>
        <w:t xml:space="preserve">. Yêu cầu về dữ liệu lâm sàng để đảm bảo an toàn, hiệu quả trong hồ sơ đăng ký lưu hành đối với </w:t>
      </w:r>
      <w:r w:rsidRPr="00106949">
        <w:rPr>
          <w:rFonts w:ascii="Times New Roman" w:hAnsi="Times New Roman"/>
          <w:b/>
        </w:rPr>
        <w:t>sinh phẩm tương tự</w:t>
      </w:r>
    </w:p>
    <w:p w:rsidR="00E8605C" w:rsidRPr="00106949" w:rsidRDefault="007022C6">
      <w:pPr>
        <w:spacing w:before="120"/>
        <w:ind w:firstLine="720"/>
        <w:jc w:val="both"/>
        <w:rPr>
          <w:rFonts w:ascii="Times New Roman" w:hAnsi="Times New Roman"/>
        </w:rPr>
      </w:pPr>
      <w:r w:rsidRPr="00106949">
        <w:rPr>
          <w:rFonts w:ascii="Times New Roman" w:hAnsi="Times New Roman"/>
        </w:rPr>
        <w:t xml:space="preserve">Sinh phẩm tương tự phải có hồ sơ lâm sàng đầy đủ theo quy định tại Điều 17 Thông tư này và phù hợp theo hướng dẫn về phát triển sinh phẩm tương tự của </w:t>
      </w:r>
      <w:r w:rsidR="00A14F40" w:rsidRPr="00106949">
        <w:rPr>
          <w:rFonts w:ascii="Times New Roman" w:hAnsi="Times New Roman"/>
        </w:rPr>
        <w:t xml:space="preserve">Bộ Y tế Việt Nam; </w:t>
      </w:r>
      <w:r w:rsidRPr="00106949">
        <w:rPr>
          <w:rFonts w:ascii="Times New Roman" w:hAnsi="Times New Roman"/>
        </w:rPr>
        <w:t>US FDA, EMA, hoặc WHO</w:t>
      </w:r>
      <w:r w:rsidR="00A70A44" w:rsidRPr="00106949">
        <w:rPr>
          <w:rFonts w:ascii="Times New Roman" w:hAnsi="Times New Roman"/>
        </w:rPr>
        <w:t xml:space="preserve"> theo Phụ lục… ban hành kèm Thông tư này</w:t>
      </w:r>
      <w:r w:rsidRPr="00106949">
        <w:rPr>
          <w:rFonts w:ascii="Times New Roman" w:hAnsi="Times New Roman"/>
        </w:rPr>
        <w:t>.</w:t>
      </w:r>
    </w:p>
    <w:p w:rsidR="00BC0BCD" w:rsidRPr="00106949" w:rsidRDefault="006577D4">
      <w:pPr>
        <w:spacing w:before="120"/>
        <w:ind w:firstLine="720"/>
        <w:jc w:val="both"/>
        <w:rPr>
          <w:rFonts w:ascii="Times New Roman" w:hAnsi="Times New Roman"/>
          <w:b/>
        </w:rPr>
      </w:pPr>
      <w:r w:rsidRPr="00106949">
        <w:rPr>
          <w:rFonts w:ascii="Times New Roman" w:hAnsi="Times New Roman"/>
          <w:b/>
          <w:lang w:val="pt-BR"/>
        </w:rPr>
        <w:t xml:space="preserve">Điều </w:t>
      </w:r>
      <w:r w:rsidR="00B6011B" w:rsidRPr="00106949">
        <w:rPr>
          <w:rFonts w:ascii="Times New Roman" w:hAnsi="Times New Roman"/>
          <w:b/>
          <w:lang w:val="pt-BR"/>
        </w:rPr>
        <w:t>2</w:t>
      </w:r>
      <w:r w:rsidR="008854C1" w:rsidRPr="00106949">
        <w:rPr>
          <w:rFonts w:ascii="Times New Roman" w:hAnsi="Times New Roman"/>
          <w:b/>
          <w:lang w:val="pt-BR"/>
        </w:rPr>
        <w:t>1</w:t>
      </w:r>
      <w:r w:rsidRPr="00106949">
        <w:rPr>
          <w:rFonts w:ascii="Times New Roman" w:hAnsi="Times New Roman"/>
          <w:b/>
          <w:lang w:val="pt-BR"/>
        </w:rPr>
        <w:t xml:space="preserve">. Yêu cầu về dữ liệu lâm sàng để đảm bảo an toàn, hiệu quả trong hồ sơ đăng ký lưu hành </w:t>
      </w:r>
      <w:r w:rsidR="00BC0BCD" w:rsidRPr="00106949">
        <w:rPr>
          <w:rFonts w:ascii="Times New Roman" w:hAnsi="Times New Roman"/>
          <w:b/>
        </w:rPr>
        <w:t xml:space="preserve">thuốc hóa dược mới không phải là </w:t>
      </w:r>
      <w:r w:rsidR="007B676D" w:rsidRPr="00106949">
        <w:rPr>
          <w:rFonts w:ascii="Times New Roman" w:hAnsi="Times New Roman"/>
          <w:b/>
        </w:rPr>
        <w:t>b</w:t>
      </w:r>
      <w:r w:rsidR="00BC0BCD" w:rsidRPr="00106949">
        <w:rPr>
          <w:rFonts w:ascii="Times New Roman" w:hAnsi="Times New Roman"/>
          <w:b/>
        </w:rPr>
        <w:t>iệt dược gốc và thuốc</w:t>
      </w:r>
      <w:r w:rsidRPr="00106949">
        <w:rPr>
          <w:rFonts w:ascii="Times New Roman" w:hAnsi="Times New Roman"/>
          <w:b/>
        </w:rPr>
        <w:t xml:space="preserve"> </w:t>
      </w:r>
      <w:r w:rsidR="00BC0BCD" w:rsidRPr="00106949">
        <w:rPr>
          <w:rFonts w:ascii="Times New Roman" w:hAnsi="Times New Roman"/>
          <w:b/>
        </w:rPr>
        <w:t xml:space="preserve">có hàm lượng, </w:t>
      </w:r>
      <w:r w:rsidR="005D6082" w:rsidRPr="00106949">
        <w:rPr>
          <w:rFonts w:ascii="Times New Roman" w:hAnsi="Times New Roman"/>
          <w:b/>
        </w:rPr>
        <w:t xml:space="preserve">nồng độ, </w:t>
      </w:r>
      <w:r w:rsidR="00BC0BCD" w:rsidRPr="00106949">
        <w:rPr>
          <w:rFonts w:ascii="Times New Roman" w:hAnsi="Times New Roman"/>
          <w:b/>
        </w:rPr>
        <w:t xml:space="preserve">đường dùng, cách dùng, liều dùng, chỉ định, </w:t>
      </w:r>
      <w:r w:rsidRPr="00106949">
        <w:rPr>
          <w:rFonts w:ascii="Times New Roman" w:hAnsi="Times New Roman"/>
          <w:b/>
        </w:rPr>
        <w:t>đối tượng</w:t>
      </w:r>
      <w:r w:rsidR="00BC0BCD" w:rsidRPr="00106949">
        <w:rPr>
          <w:rFonts w:ascii="Times New Roman" w:hAnsi="Times New Roman"/>
          <w:b/>
        </w:rPr>
        <w:t xml:space="preserve"> bệnh nhân </w:t>
      </w:r>
      <w:r w:rsidRPr="00106949">
        <w:rPr>
          <w:rFonts w:ascii="Times New Roman" w:hAnsi="Times New Roman"/>
          <w:b/>
        </w:rPr>
        <w:t>khác</w:t>
      </w:r>
      <w:r w:rsidR="00BC0BCD" w:rsidRPr="00106949">
        <w:rPr>
          <w:rFonts w:ascii="Times New Roman" w:hAnsi="Times New Roman"/>
          <w:b/>
        </w:rPr>
        <w:t xml:space="preserve"> so với </w:t>
      </w:r>
      <w:r w:rsidR="007B676D" w:rsidRPr="00106949">
        <w:rPr>
          <w:rFonts w:ascii="Times New Roman" w:hAnsi="Times New Roman"/>
          <w:b/>
        </w:rPr>
        <w:t>b</w:t>
      </w:r>
      <w:r w:rsidR="00BC0BCD" w:rsidRPr="00106949">
        <w:rPr>
          <w:rFonts w:ascii="Times New Roman" w:hAnsi="Times New Roman"/>
          <w:b/>
        </w:rPr>
        <w:t>iệt dược gốc</w:t>
      </w:r>
    </w:p>
    <w:p w:rsidR="00BC0BCD" w:rsidRPr="00106949" w:rsidRDefault="007022C6" w:rsidP="00BC0BCD">
      <w:pPr>
        <w:spacing w:before="120"/>
        <w:ind w:firstLine="720"/>
        <w:jc w:val="both"/>
        <w:rPr>
          <w:rFonts w:ascii="Times New Roman" w:hAnsi="Times New Roman"/>
        </w:rPr>
      </w:pPr>
      <w:r w:rsidRPr="00106949">
        <w:rPr>
          <w:rFonts w:ascii="Times New Roman" w:hAnsi="Times New Roman"/>
        </w:rPr>
        <w:t xml:space="preserve">1. Đối với thuốc hóa dược mới không phải là biệt dược gốc: phải được cấp phép lưu hành bởi ít nhất một cơ quan quản lý tham chiếu quy định tại khoản </w:t>
      </w:r>
      <w:r w:rsidR="00254921" w:rsidRPr="00106949">
        <w:rPr>
          <w:rFonts w:ascii="Times New Roman" w:hAnsi="Times New Roman"/>
        </w:rPr>
        <w:t>9</w:t>
      </w:r>
      <w:r w:rsidRPr="00106949">
        <w:rPr>
          <w:rFonts w:ascii="Times New Roman" w:hAnsi="Times New Roman"/>
        </w:rPr>
        <w:t xml:space="preserve"> Điều 2 Thông tư này và cung cấp hồ sơ lâm sàng theo quy định của ASEAN (ACTD) hoặc ICH-CTD trên cơ sở dữ liệu lâm sàng của sản phẩm đăng ký (bao gồm </w:t>
      </w:r>
      <w:r w:rsidR="00B44CD5" w:rsidRPr="00106949">
        <w:rPr>
          <w:rFonts w:ascii="Times New Roman" w:hAnsi="Times New Roman"/>
        </w:rPr>
        <w:t>cả dữ liệu về</w:t>
      </w:r>
      <w:r w:rsidRPr="00106949">
        <w:rPr>
          <w:rFonts w:ascii="Times New Roman" w:hAnsi="Times New Roman"/>
        </w:rPr>
        <w:t xml:space="preserve"> nghiên cứu </w:t>
      </w:r>
      <w:r w:rsidR="002949AD" w:rsidRPr="00106949">
        <w:rPr>
          <w:rFonts w:ascii="Times New Roman" w:hAnsi="Times New Roman"/>
        </w:rPr>
        <w:t>tương đương sinh học</w:t>
      </w:r>
      <w:r w:rsidRPr="00106949">
        <w:rPr>
          <w:rFonts w:ascii="Times New Roman" w:hAnsi="Times New Roman"/>
        </w:rPr>
        <w:t xml:space="preserve"> (nếu có)) và của biệt dược gốc (theo thỏa thuận với chủ sở hữu biệt dược gốc) hoặc dữ liệu lâm sàng tập hợp từ các công trình nghiên cứu công bố trong y văn.</w:t>
      </w:r>
    </w:p>
    <w:p w:rsidR="00BC0BCD" w:rsidRPr="00106949" w:rsidRDefault="007022C6" w:rsidP="00BC0BCD">
      <w:pPr>
        <w:spacing w:before="120"/>
        <w:ind w:firstLine="720"/>
        <w:jc w:val="both"/>
        <w:rPr>
          <w:rFonts w:ascii="Times New Roman" w:hAnsi="Times New Roman"/>
        </w:rPr>
      </w:pPr>
      <w:r w:rsidRPr="00106949">
        <w:rPr>
          <w:rFonts w:ascii="Times New Roman" w:hAnsi="Times New Roman"/>
        </w:rPr>
        <w:t xml:space="preserve">2. Đối với thuốc hóa dược có hàm lượng, </w:t>
      </w:r>
      <w:r w:rsidR="005D6082" w:rsidRPr="00106949">
        <w:rPr>
          <w:rFonts w:ascii="Times New Roman" w:hAnsi="Times New Roman"/>
        </w:rPr>
        <w:t xml:space="preserve">nồng độ, </w:t>
      </w:r>
      <w:r w:rsidRPr="00106949">
        <w:rPr>
          <w:rFonts w:ascii="Times New Roman" w:hAnsi="Times New Roman"/>
        </w:rPr>
        <w:t>đường dùng, cách dùng, liều dùng, chỉ định, đối tượng bệnh nhân khác so với biệt dược gốc hoặc có dạng bào chế mới ảnh hưởng đến sinh dược học</w:t>
      </w:r>
      <w:r w:rsidRPr="00106949">
        <w:rPr>
          <w:rFonts w:ascii="Times New Roman" w:hAnsi="Times New Roman"/>
          <w:b/>
        </w:rPr>
        <w:t xml:space="preserve"> </w:t>
      </w:r>
      <w:r w:rsidRPr="00106949">
        <w:rPr>
          <w:rFonts w:ascii="Times New Roman" w:hAnsi="Times New Roman"/>
        </w:rPr>
        <w:t>của thuốc phải có hồ sơ lâm sàng theo quy định tại Điều 17 Thông tư này.</w:t>
      </w:r>
    </w:p>
    <w:p w:rsidR="00BC0BCD" w:rsidRPr="00106949" w:rsidRDefault="007022C6">
      <w:pPr>
        <w:spacing w:before="120"/>
        <w:ind w:firstLine="720"/>
        <w:jc w:val="both"/>
        <w:rPr>
          <w:rFonts w:ascii="Times New Roman" w:hAnsi="Times New Roman"/>
          <w:b/>
        </w:rPr>
      </w:pPr>
      <w:r w:rsidRPr="00106949">
        <w:rPr>
          <w:rFonts w:ascii="Times New Roman" w:hAnsi="Times New Roman"/>
          <w:b/>
          <w:lang w:val="pt-BR"/>
        </w:rPr>
        <w:lastRenderedPageBreak/>
        <w:t>Điều 2</w:t>
      </w:r>
      <w:r w:rsidR="008854C1" w:rsidRPr="00106949">
        <w:rPr>
          <w:rFonts w:ascii="Times New Roman" w:hAnsi="Times New Roman"/>
          <w:b/>
          <w:lang w:val="pt-BR"/>
        </w:rPr>
        <w:t>2</w:t>
      </w:r>
      <w:r w:rsidRPr="00106949">
        <w:rPr>
          <w:rFonts w:ascii="Times New Roman" w:hAnsi="Times New Roman"/>
          <w:b/>
          <w:lang w:val="pt-BR"/>
        </w:rPr>
        <w:t>. Yêu cầu về dữ liệu lâm sàng để đảm bảo an toàn, hiệu quả trong hồ sơ đăng ký lưu hành đối với</w:t>
      </w:r>
      <w:r w:rsidRPr="00106949">
        <w:rPr>
          <w:rFonts w:ascii="Times New Roman" w:hAnsi="Times New Roman"/>
          <w:b/>
        </w:rPr>
        <w:t xml:space="preserve"> thuốc dược liệu</w:t>
      </w:r>
    </w:p>
    <w:p w:rsidR="002F1707" w:rsidRPr="00106949" w:rsidRDefault="007022C6" w:rsidP="002F1707">
      <w:pPr>
        <w:spacing w:before="120"/>
        <w:ind w:firstLine="720"/>
        <w:jc w:val="both"/>
        <w:rPr>
          <w:rFonts w:ascii="Times New Roman" w:hAnsi="Times New Roman"/>
        </w:rPr>
      </w:pPr>
      <w:r w:rsidRPr="00106949">
        <w:rPr>
          <w:rFonts w:ascii="Times New Roman" w:hAnsi="Times New Roman"/>
        </w:rPr>
        <w:t>1. Phải có đầy đủ hồ sơ lâm sàng để chứng minh tính an toàn, hiệu quả của thuốc theo quy định của Phụ lục… ban hành kèm theo Thông tư này hoặc theo quy định của ASEAN (ACTD), ICH-CTD.</w:t>
      </w:r>
    </w:p>
    <w:p w:rsidR="002F1707" w:rsidRPr="00106949" w:rsidRDefault="007022C6" w:rsidP="002F1707">
      <w:pPr>
        <w:spacing w:before="120"/>
        <w:ind w:firstLine="720"/>
        <w:jc w:val="both"/>
        <w:rPr>
          <w:rFonts w:ascii="Times New Roman" w:hAnsi="Times New Roman"/>
          <w:strike/>
        </w:rPr>
      </w:pPr>
      <w:r w:rsidRPr="00106949">
        <w:rPr>
          <w:rFonts w:ascii="Times New Roman" w:hAnsi="Times New Roman"/>
        </w:rPr>
        <w:t xml:space="preserve">2. Các nghiên lâm sàng của thuốc, các dữ liệu trong hồ sơ lâm sàng phải phù hợp với Hướng dẫn nghiên cứu phi lâm sàng và lâm sàng thuốc đông y, thuốc từ dược liệu của Bộ Y tế hoặc của tổ chức khác mà Việt Nam công nhận, bao gồm: Hướng dẫn nghiên cứu đánh giá an toàn và hiệu quả của thuốc dược liệu của Tổ chức Y tế Thế giới (Research guidelines for evaluating the safety and efficacy of herbal medicines) hoặc cơ quan quản lý quy định tại khoản </w:t>
      </w:r>
      <w:r w:rsidR="005A10AF" w:rsidRPr="00106949">
        <w:rPr>
          <w:rFonts w:ascii="Times New Roman" w:hAnsi="Times New Roman"/>
        </w:rPr>
        <w:t>10</w:t>
      </w:r>
      <w:r w:rsidRPr="00106949">
        <w:rPr>
          <w:rFonts w:ascii="Times New Roman" w:hAnsi="Times New Roman"/>
        </w:rPr>
        <w:t xml:space="preserve"> Điều 2 Thông tư này. Trong trường hợp nghiên cứu được thực hiện trước thời điểm có quy định, hướng dẫn nêu trên về nghiên cứu phát triển thuốc thì được xem xét chấp nhận dữ liệu của nghiên cứu để thẩm định.</w:t>
      </w:r>
    </w:p>
    <w:p w:rsidR="00766460" w:rsidRPr="00106949" w:rsidRDefault="007022C6">
      <w:pPr>
        <w:spacing w:before="120"/>
        <w:ind w:firstLine="720"/>
        <w:jc w:val="both"/>
        <w:rPr>
          <w:rFonts w:ascii="Times New Roman" w:hAnsi="Times New Roman"/>
        </w:rPr>
      </w:pPr>
      <w:r w:rsidRPr="00106949">
        <w:rPr>
          <w:rFonts w:ascii="Times New Roman" w:hAnsi="Times New Roman"/>
        </w:rPr>
        <w:t>3. Thuốc dược liệu có tài liệu sau được xem xét là nguồn dữ liệu trong quá trình thẩm định hồ sơ chứng minh tính an toàn, hiệu quả của thuốc:</w:t>
      </w:r>
    </w:p>
    <w:p w:rsidR="00766460" w:rsidRPr="00106949" w:rsidRDefault="007022C6" w:rsidP="00766460">
      <w:pPr>
        <w:spacing w:before="120"/>
        <w:ind w:firstLine="720"/>
        <w:jc w:val="both"/>
        <w:rPr>
          <w:rFonts w:ascii="Times New Roman" w:hAnsi="Times New Roman"/>
        </w:rPr>
      </w:pPr>
      <w:r w:rsidRPr="00106949">
        <w:rPr>
          <w:rFonts w:ascii="Times New Roman" w:hAnsi="Times New Roman"/>
        </w:rPr>
        <w:t xml:space="preserve">a) Các chuyên luận liên quan đến tính an toàn, hiệu quả của thuốc được đề cập trong các dược điển, dược thư của Việt Nam hoặc của </w:t>
      </w:r>
      <w:r w:rsidR="0078447E" w:rsidRPr="00106949">
        <w:rPr>
          <w:rFonts w:ascii="Times New Roman" w:hAnsi="Times New Roman"/>
        </w:rPr>
        <w:t xml:space="preserve">các </w:t>
      </w:r>
      <w:r w:rsidRPr="00106949">
        <w:rPr>
          <w:rFonts w:ascii="Times New Roman" w:hAnsi="Times New Roman"/>
        </w:rPr>
        <w:t>nước</w:t>
      </w:r>
      <w:r w:rsidR="0078447E" w:rsidRPr="00106949">
        <w:rPr>
          <w:rFonts w:ascii="Times New Roman" w:hAnsi="Times New Roman"/>
        </w:rPr>
        <w:t xml:space="preserve"> trên thế giới</w:t>
      </w:r>
      <w:r w:rsidRPr="00106949">
        <w:rPr>
          <w:rFonts w:ascii="Times New Roman" w:hAnsi="Times New Roman"/>
        </w:rPr>
        <w:t>.</w:t>
      </w:r>
    </w:p>
    <w:p w:rsidR="00766460" w:rsidRPr="00106949" w:rsidRDefault="007022C6" w:rsidP="00766460">
      <w:pPr>
        <w:spacing w:before="120"/>
        <w:ind w:firstLine="720"/>
        <w:jc w:val="both"/>
        <w:rPr>
          <w:rFonts w:ascii="Times New Roman" w:hAnsi="Times New Roman"/>
        </w:rPr>
      </w:pPr>
      <w:r w:rsidRPr="00106949">
        <w:rPr>
          <w:rFonts w:ascii="Times New Roman" w:hAnsi="Times New Roman"/>
        </w:rPr>
        <w:t>b) Các bài báo đánh giá về tính an toàn, hiệu quả của thuốc được đăng tải trên các tạp chí thuộc danh mục SCI (Science Citation Index) - Chỉ số trích dẫn khoa học.</w:t>
      </w:r>
    </w:p>
    <w:p w:rsidR="00766460" w:rsidRPr="00106949" w:rsidRDefault="007022C6" w:rsidP="00766460">
      <w:pPr>
        <w:spacing w:before="120"/>
        <w:ind w:firstLine="720"/>
        <w:jc w:val="both"/>
        <w:rPr>
          <w:rFonts w:ascii="Times New Roman" w:hAnsi="Times New Roman"/>
        </w:rPr>
      </w:pPr>
      <w:r w:rsidRPr="00106949">
        <w:rPr>
          <w:rFonts w:ascii="Times New Roman" w:hAnsi="Times New Roman"/>
        </w:rPr>
        <w:t>c) Báo cáo nghiệm thu đánh giá tính an toàn, hiệu quả của cấp có thẩm quyền đối với thuốc dược liệu được sản xuất trên cơ sở nhiệm vụ khoa học và công nghệ cấp quốc gia, cấp bộ hoặc cấp tỉnh.</w:t>
      </w:r>
    </w:p>
    <w:p w:rsidR="004778CB" w:rsidRPr="00106949" w:rsidRDefault="007022C6" w:rsidP="004778CB">
      <w:pPr>
        <w:spacing w:before="120"/>
        <w:ind w:firstLine="720"/>
        <w:jc w:val="both"/>
        <w:rPr>
          <w:rFonts w:ascii="Times New Roman" w:hAnsi="Times New Roman"/>
        </w:rPr>
      </w:pPr>
      <w:r w:rsidRPr="00106949">
        <w:rPr>
          <w:rFonts w:ascii="Times New Roman" w:hAnsi="Times New Roman"/>
        </w:rPr>
        <w:t>4. Thuốc dược liệu được miễn thử lâm sàng</w:t>
      </w:r>
      <w:r w:rsidR="003A10AA" w:rsidRPr="00106949">
        <w:rPr>
          <w:rFonts w:ascii="Times New Roman" w:hAnsi="Times New Roman"/>
        </w:rPr>
        <w:t xml:space="preserve"> nếu đáp ứng một trong các điều kiện sau:</w:t>
      </w:r>
    </w:p>
    <w:p w:rsidR="001D3E29" w:rsidRPr="00106949" w:rsidRDefault="007022C6" w:rsidP="001D3E29">
      <w:pPr>
        <w:spacing w:before="120"/>
        <w:ind w:firstLine="720"/>
        <w:jc w:val="both"/>
        <w:rPr>
          <w:rFonts w:ascii="Times New Roman" w:hAnsi="Times New Roman"/>
          <w:lang w:val="nl-NL"/>
        </w:rPr>
      </w:pPr>
      <w:r w:rsidRPr="00106949">
        <w:rPr>
          <w:rFonts w:ascii="Times New Roman" w:hAnsi="Times New Roman"/>
        </w:rPr>
        <w:t>a) Thuốc d</w:t>
      </w:r>
      <w:r w:rsidRPr="00106949">
        <w:rPr>
          <w:rFonts w:ascii="Times New Roman" w:hAnsi="Times New Roman" w:hint="eastAsia"/>
        </w:rPr>
        <w:t>ư</w:t>
      </w:r>
      <w:r w:rsidRPr="00106949">
        <w:rPr>
          <w:rFonts w:ascii="Times New Roman" w:hAnsi="Times New Roman"/>
        </w:rPr>
        <w:t>ợc liệu có cùng thành phần, khối lượng d</w:t>
      </w:r>
      <w:r w:rsidRPr="00106949">
        <w:rPr>
          <w:rFonts w:ascii="Times New Roman" w:hAnsi="Times New Roman" w:hint="eastAsia"/>
        </w:rPr>
        <w:t>ư</w:t>
      </w:r>
      <w:r w:rsidRPr="00106949">
        <w:rPr>
          <w:rFonts w:ascii="Times New Roman" w:hAnsi="Times New Roman"/>
        </w:rPr>
        <w:t xml:space="preserve">ợc liệu, chỉ định, </w:t>
      </w:r>
      <w:r w:rsidRPr="00106949">
        <w:rPr>
          <w:rFonts w:ascii="Times New Roman" w:hAnsi="Times New Roman" w:hint="eastAsia"/>
        </w:rPr>
        <w:t>đư</w:t>
      </w:r>
      <w:r w:rsidRPr="00106949">
        <w:rPr>
          <w:rFonts w:ascii="Times New Roman" w:hAnsi="Times New Roman"/>
        </w:rPr>
        <w:t xml:space="preserve">ờng dùng với một thuốc dược liệu khác đã </w:t>
      </w:r>
      <w:r w:rsidRPr="00106949">
        <w:rPr>
          <w:rFonts w:ascii="Times New Roman" w:hAnsi="Times New Roman" w:hint="eastAsia"/>
        </w:rPr>
        <w:t>đư</w:t>
      </w:r>
      <w:r w:rsidRPr="00106949">
        <w:rPr>
          <w:rFonts w:ascii="Times New Roman" w:hAnsi="Times New Roman"/>
        </w:rPr>
        <w:t xml:space="preserve">ợc cấp giấy </w:t>
      </w:r>
      <w:r w:rsidRPr="00106949">
        <w:rPr>
          <w:rFonts w:ascii="Times New Roman" w:hAnsi="Times New Roman" w:hint="eastAsia"/>
        </w:rPr>
        <w:t>đă</w:t>
      </w:r>
      <w:r w:rsidRPr="00106949">
        <w:rPr>
          <w:rFonts w:ascii="Times New Roman" w:hAnsi="Times New Roman"/>
        </w:rPr>
        <w:t>ng ký l</w:t>
      </w:r>
      <w:r w:rsidRPr="00106949">
        <w:rPr>
          <w:rFonts w:ascii="Times New Roman" w:hAnsi="Times New Roman" w:hint="eastAsia"/>
        </w:rPr>
        <w:t>ư</w:t>
      </w:r>
      <w:r w:rsidRPr="00106949">
        <w:rPr>
          <w:rFonts w:ascii="Times New Roman" w:hAnsi="Times New Roman"/>
        </w:rPr>
        <w:t xml:space="preserve">u hành và không có chỉ </w:t>
      </w:r>
      <w:r w:rsidRPr="00106949">
        <w:rPr>
          <w:rFonts w:ascii="Times New Roman" w:hAnsi="Times New Roman" w:hint="eastAsia"/>
        </w:rPr>
        <w:t>đ</w:t>
      </w:r>
      <w:r w:rsidRPr="00106949">
        <w:rPr>
          <w:rFonts w:ascii="Times New Roman" w:hAnsi="Times New Roman"/>
        </w:rPr>
        <w:t xml:space="preserve">ịnh </w:t>
      </w:r>
      <w:r w:rsidRPr="00106949">
        <w:rPr>
          <w:rFonts w:ascii="Times New Roman" w:hAnsi="Times New Roman" w:hint="eastAsia"/>
        </w:rPr>
        <w:t>đ</w:t>
      </w:r>
      <w:r w:rsidRPr="00106949">
        <w:rPr>
          <w:rFonts w:ascii="Times New Roman" w:hAnsi="Times New Roman"/>
        </w:rPr>
        <w:t>ối với các bệnh thuộc Danh mục do Bộ tr</w:t>
      </w:r>
      <w:r w:rsidRPr="00106949">
        <w:rPr>
          <w:rFonts w:ascii="Times New Roman" w:hAnsi="Times New Roman" w:hint="eastAsia"/>
        </w:rPr>
        <w:t>ư</w:t>
      </w:r>
      <w:r w:rsidRPr="00106949">
        <w:rPr>
          <w:rFonts w:ascii="Times New Roman" w:hAnsi="Times New Roman"/>
        </w:rPr>
        <w:t>ởng</w:t>
      </w:r>
      <w:r w:rsidRPr="00106949">
        <w:rPr>
          <w:rFonts w:ascii="Times New Roman" w:hAnsi="Times New Roman"/>
          <w:lang w:val="nl-NL"/>
        </w:rPr>
        <w:t xml:space="preserve"> Bộ Y tế ban hành.</w:t>
      </w:r>
    </w:p>
    <w:p w:rsidR="001D3E29" w:rsidRPr="00106949" w:rsidRDefault="007022C6" w:rsidP="001D3E29">
      <w:pPr>
        <w:spacing w:before="120"/>
        <w:ind w:firstLine="720"/>
        <w:jc w:val="both"/>
        <w:rPr>
          <w:rFonts w:ascii="Times New Roman" w:hAnsi="Times New Roman"/>
        </w:rPr>
      </w:pPr>
      <w:r w:rsidRPr="00106949">
        <w:rPr>
          <w:rFonts w:ascii="Times New Roman" w:hAnsi="Times New Roman"/>
        </w:rPr>
        <w:t xml:space="preserve">b) Thuốc dược liệu đã được cấp giấy phép lưu hành bởi một trong các cơ quan quản lý quy định tại khoản </w:t>
      </w:r>
      <w:r w:rsidR="00C2458C" w:rsidRPr="00106949">
        <w:rPr>
          <w:rFonts w:ascii="Times New Roman" w:hAnsi="Times New Roman"/>
        </w:rPr>
        <w:t>10</w:t>
      </w:r>
      <w:r w:rsidRPr="00106949">
        <w:rPr>
          <w:rFonts w:ascii="Times New Roman" w:hAnsi="Times New Roman"/>
        </w:rPr>
        <w:t xml:space="preserve"> Điều 2 Thông tư này.</w:t>
      </w:r>
    </w:p>
    <w:p w:rsidR="008D0680" w:rsidRPr="00106949" w:rsidRDefault="007022C6" w:rsidP="008D0680">
      <w:pPr>
        <w:spacing w:before="120"/>
        <w:ind w:firstLine="720"/>
        <w:jc w:val="both"/>
        <w:rPr>
          <w:rFonts w:ascii="Times New Roman" w:hAnsi="Times New Roman"/>
        </w:rPr>
      </w:pPr>
      <w:r w:rsidRPr="00106949">
        <w:rPr>
          <w:rFonts w:ascii="Times New Roman" w:hAnsi="Times New Roman"/>
        </w:rPr>
        <w:t xml:space="preserve">5. Phải có kết quả nghiên cứu lâm sàng giai đoạn 3 đối với các trường hợp sau: </w:t>
      </w:r>
    </w:p>
    <w:p w:rsidR="008D0680" w:rsidRPr="00106949" w:rsidRDefault="007022C6" w:rsidP="008D0680">
      <w:pPr>
        <w:spacing w:before="120"/>
        <w:ind w:firstLine="720"/>
        <w:jc w:val="both"/>
        <w:rPr>
          <w:rFonts w:ascii="Times New Roman" w:hAnsi="Times New Roman"/>
        </w:rPr>
      </w:pPr>
      <w:r w:rsidRPr="00106949">
        <w:rPr>
          <w:rFonts w:ascii="Times New Roman" w:hAnsi="Times New Roman"/>
        </w:rPr>
        <w:t>a) Thuốc có sự phối hợp mới của các dược liệu đã từng sử dụng làm thuốc tại Việt Nam</w:t>
      </w:r>
      <w:r w:rsidR="004B4167" w:rsidRPr="00106949">
        <w:rPr>
          <w:rFonts w:ascii="Times New Roman" w:hAnsi="Times New Roman"/>
        </w:rPr>
        <w:t xml:space="preserve"> và không có chỉ định thuộc danh mục do Bộ trưởng Bộ Y tế ban hành</w:t>
      </w:r>
      <w:r w:rsidRPr="00106949">
        <w:rPr>
          <w:rFonts w:ascii="Times New Roman" w:hAnsi="Times New Roman"/>
        </w:rPr>
        <w:t>;</w:t>
      </w:r>
    </w:p>
    <w:p w:rsidR="00982A67" w:rsidRPr="00106949" w:rsidRDefault="007022C6" w:rsidP="00982A67">
      <w:pPr>
        <w:spacing w:before="120"/>
        <w:ind w:firstLine="720"/>
        <w:jc w:val="both"/>
        <w:rPr>
          <w:rFonts w:ascii="Times New Roman" w:hAnsi="Times New Roman"/>
          <w:lang w:val="nl-NL"/>
        </w:rPr>
      </w:pPr>
      <w:r w:rsidRPr="00106949">
        <w:rPr>
          <w:rFonts w:ascii="Times New Roman" w:hAnsi="Times New Roman"/>
        </w:rPr>
        <w:t xml:space="preserve">b) Thuốc dược liệu đã được cấp giấy đăng ký lưu hành tại Việt Nam và có chỉ định </w:t>
      </w:r>
      <w:r w:rsidRPr="00106949">
        <w:rPr>
          <w:rFonts w:ascii="Times New Roman" w:hAnsi="Times New Roman" w:hint="eastAsia"/>
        </w:rPr>
        <w:t>đ</w:t>
      </w:r>
      <w:r w:rsidRPr="00106949">
        <w:rPr>
          <w:rFonts w:ascii="Times New Roman" w:hAnsi="Times New Roman"/>
        </w:rPr>
        <w:t>ối với các bệnh thuộc Danh mục do Bộ tr</w:t>
      </w:r>
      <w:r w:rsidRPr="00106949">
        <w:rPr>
          <w:rFonts w:ascii="Times New Roman" w:hAnsi="Times New Roman" w:hint="eastAsia"/>
        </w:rPr>
        <w:t>ư</w:t>
      </w:r>
      <w:r w:rsidRPr="00106949">
        <w:rPr>
          <w:rFonts w:ascii="Times New Roman" w:hAnsi="Times New Roman"/>
        </w:rPr>
        <w:t>ởng</w:t>
      </w:r>
      <w:r w:rsidRPr="00106949">
        <w:rPr>
          <w:rFonts w:ascii="Times New Roman" w:hAnsi="Times New Roman"/>
          <w:lang w:val="nl-NL"/>
        </w:rPr>
        <w:t xml:space="preserve"> Bộ Y tế ban hành.</w:t>
      </w:r>
    </w:p>
    <w:p w:rsidR="006E7283" w:rsidRPr="00106949" w:rsidRDefault="007022C6" w:rsidP="00E03541">
      <w:pPr>
        <w:spacing w:before="120"/>
        <w:ind w:firstLine="720"/>
        <w:jc w:val="both"/>
        <w:rPr>
          <w:rFonts w:ascii="Times New Roman" w:hAnsi="Times New Roman"/>
        </w:rPr>
      </w:pPr>
      <w:r w:rsidRPr="00106949">
        <w:rPr>
          <w:rFonts w:ascii="Times New Roman" w:hAnsi="Times New Roman"/>
        </w:rPr>
        <w:lastRenderedPageBreak/>
        <w:t>6</w:t>
      </w:r>
      <w:r w:rsidR="00E03541" w:rsidRPr="00106949">
        <w:rPr>
          <w:rFonts w:ascii="Times New Roman" w:hAnsi="Times New Roman"/>
        </w:rPr>
        <w:t xml:space="preserve">. Phải có kết quả nghiên cứu lâm sàng </w:t>
      </w:r>
      <w:r w:rsidRPr="00106949">
        <w:rPr>
          <w:rFonts w:ascii="Times New Roman" w:hAnsi="Times New Roman"/>
        </w:rPr>
        <w:t xml:space="preserve">đầy đủ các </w:t>
      </w:r>
      <w:r w:rsidR="00E03541" w:rsidRPr="00106949">
        <w:rPr>
          <w:rFonts w:ascii="Times New Roman" w:hAnsi="Times New Roman"/>
        </w:rPr>
        <w:t>giai đoạn 1, 2 và 3</w:t>
      </w:r>
      <w:r w:rsidRPr="00106949">
        <w:rPr>
          <w:rFonts w:ascii="Times New Roman" w:hAnsi="Times New Roman"/>
        </w:rPr>
        <w:t xml:space="preserve"> đối với các trường hợp sau:</w:t>
      </w:r>
    </w:p>
    <w:p w:rsidR="006E7283" w:rsidRPr="00106949" w:rsidRDefault="007022C6" w:rsidP="00E03541">
      <w:pPr>
        <w:spacing w:before="120"/>
        <w:ind w:firstLine="720"/>
        <w:jc w:val="both"/>
        <w:rPr>
          <w:rFonts w:ascii="Times New Roman" w:hAnsi="Times New Roman"/>
        </w:rPr>
      </w:pPr>
      <w:r w:rsidRPr="00106949">
        <w:rPr>
          <w:rFonts w:ascii="Times New Roman" w:hAnsi="Times New Roman"/>
        </w:rPr>
        <w:t>a)</w:t>
      </w:r>
      <w:r w:rsidR="00E03541" w:rsidRPr="00106949">
        <w:rPr>
          <w:rFonts w:ascii="Times New Roman" w:hAnsi="Times New Roman"/>
        </w:rPr>
        <w:t xml:space="preserve"> </w:t>
      </w:r>
      <w:r w:rsidRPr="00106949">
        <w:rPr>
          <w:rFonts w:ascii="Times New Roman" w:hAnsi="Times New Roman"/>
        </w:rPr>
        <w:t xml:space="preserve">Thuốc có dược liệu lần đầu tiên được sử dụng làm thuốc tại Việt Nam; </w:t>
      </w:r>
    </w:p>
    <w:p w:rsidR="006E7283" w:rsidRPr="00106949" w:rsidRDefault="007022C6" w:rsidP="006E7283">
      <w:pPr>
        <w:spacing w:before="120"/>
        <w:ind w:firstLine="720"/>
        <w:jc w:val="both"/>
        <w:rPr>
          <w:rFonts w:ascii="Times New Roman" w:hAnsi="Times New Roman"/>
          <w:highlight w:val="cyan"/>
        </w:rPr>
      </w:pPr>
      <w:r w:rsidRPr="00106949">
        <w:rPr>
          <w:rFonts w:ascii="Times New Roman" w:hAnsi="Times New Roman"/>
        </w:rPr>
        <w:t>b) Thuốc c</w:t>
      </w:r>
      <w:r w:rsidRPr="00106949">
        <w:rPr>
          <w:rFonts w:ascii="Times New Roman" w:hAnsi="Times New Roman" w:cs=".VnTime"/>
        </w:rPr>
        <w:t>ó</w:t>
      </w:r>
      <w:r w:rsidRPr="00106949">
        <w:rPr>
          <w:rFonts w:ascii="Times New Roman" w:hAnsi="Times New Roman"/>
        </w:rPr>
        <w:t xml:space="preserve"> s</w:t>
      </w:r>
      <w:r w:rsidRPr="00106949">
        <w:rPr>
          <w:rFonts w:ascii="Times New Roman" w:hAnsi="Times New Roman" w:cs="Arial"/>
        </w:rPr>
        <w:t>ự</w:t>
      </w:r>
      <w:r w:rsidRPr="00106949">
        <w:rPr>
          <w:rFonts w:ascii="Times New Roman" w:hAnsi="Times New Roman"/>
        </w:rPr>
        <w:t xml:space="preserve"> kết hợp mới của dược liệu đã từng sử dụng tại Việt Nam và có chỉ định thuộc danh mục do Bộ trưởng Bộ Y tế ban hành. </w:t>
      </w:r>
    </w:p>
    <w:p w:rsidR="00BC0BCD" w:rsidRPr="00106949" w:rsidRDefault="007022C6" w:rsidP="00BC0BCD">
      <w:pPr>
        <w:spacing w:before="120"/>
        <w:ind w:firstLine="720"/>
        <w:jc w:val="both"/>
        <w:rPr>
          <w:rFonts w:ascii="Times New Roman" w:hAnsi="Times New Roman"/>
          <w:b/>
        </w:rPr>
      </w:pPr>
      <w:r w:rsidRPr="00106949">
        <w:rPr>
          <w:rFonts w:ascii="Times New Roman" w:hAnsi="Times New Roman"/>
          <w:b/>
        </w:rPr>
        <w:t>Điều 2</w:t>
      </w:r>
      <w:r w:rsidR="008854C1" w:rsidRPr="00106949">
        <w:rPr>
          <w:rFonts w:ascii="Times New Roman" w:hAnsi="Times New Roman"/>
          <w:b/>
        </w:rPr>
        <w:t>3</w:t>
      </w:r>
      <w:r w:rsidRPr="00106949">
        <w:rPr>
          <w:rFonts w:ascii="Times New Roman" w:hAnsi="Times New Roman"/>
          <w:b/>
        </w:rPr>
        <w:t>. Yêu cầu về dữ liệu lâm sàng để đảm bảo an toàn, hiệu quả trong hồ sơ đăng ký lưu hành đối với thuốc đã được cấp giấy đăng ký lưu hành tại Việt Nam nhưng có thay đổi, bổ sung liên quan đến dữ liệu lâm sàng so với hồ sơ đăng ký thuốc đã được phê duyệt</w:t>
      </w:r>
    </w:p>
    <w:p w:rsidR="00BC0BCD" w:rsidRPr="00106949" w:rsidRDefault="007022C6" w:rsidP="00BC0BCD">
      <w:pPr>
        <w:spacing w:before="120"/>
        <w:ind w:firstLine="720"/>
        <w:jc w:val="both"/>
        <w:rPr>
          <w:rFonts w:ascii="Times New Roman" w:hAnsi="Times New Roman"/>
        </w:rPr>
      </w:pPr>
      <w:r w:rsidRPr="00106949">
        <w:rPr>
          <w:rFonts w:ascii="Times New Roman" w:hAnsi="Times New Roman"/>
        </w:rPr>
        <w:t xml:space="preserve">Thuốc hóa dược, vắc xin, sinh phẩm, thuốc dược liệu đã được cấp giấy đăng ký lưu hành tại Việt Nam có thay đổi, bổ sung liên quan đến dữ liệu lâm sàng so với hồ sơ đăng ký thuốc đã được phê duyệt, cơ sở đăng ký phải bổ sung dữ liệu lâm sàng theo quy định tại Phụ lục II </w:t>
      </w:r>
      <w:r w:rsidR="00852E30" w:rsidRPr="00106949">
        <w:rPr>
          <w:rFonts w:ascii="Times New Roman" w:hAnsi="Times New Roman"/>
        </w:rPr>
        <w:t xml:space="preserve">ban hành kèm theo </w:t>
      </w:r>
      <w:r w:rsidRPr="00106949">
        <w:rPr>
          <w:rFonts w:ascii="Times New Roman" w:hAnsi="Times New Roman"/>
        </w:rPr>
        <w:t>Thông tư này.</w:t>
      </w:r>
    </w:p>
    <w:p w:rsidR="00A77724" w:rsidRPr="00106949" w:rsidRDefault="00536BA4">
      <w:pPr>
        <w:spacing w:before="120"/>
        <w:jc w:val="both"/>
        <w:rPr>
          <w:rFonts w:ascii="Times New Roman" w:hAnsi="Times New Roman"/>
          <w:b/>
          <w:lang w:val="pt-BR"/>
        </w:rPr>
      </w:pPr>
      <w:r w:rsidRPr="00106949">
        <w:rPr>
          <w:rFonts w:ascii="Open Sans" w:hAnsi="Open Sans"/>
          <w:shd w:val="clear" w:color="auto" w:fill="FFFFFF"/>
        </w:rPr>
        <w:tab/>
      </w:r>
      <w:r w:rsidR="000A6357" w:rsidRPr="00106949">
        <w:rPr>
          <w:rFonts w:ascii="Times New Roman" w:hAnsi="Times New Roman"/>
          <w:b/>
          <w:lang w:val="pt-BR"/>
        </w:rPr>
        <w:t xml:space="preserve">Điều </w:t>
      </w:r>
      <w:r w:rsidR="000B0B17" w:rsidRPr="00106949">
        <w:rPr>
          <w:rFonts w:ascii="Times New Roman" w:hAnsi="Times New Roman"/>
          <w:b/>
          <w:lang w:val="pt-BR"/>
        </w:rPr>
        <w:t>2</w:t>
      </w:r>
      <w:r w:rsidR="008854C1" w:rsidRPr="00106949">
        <w:rPr>
          <w:rFonts w:ascii="Times New Roman" w:hAnsi="Times New Roman"/>
          <w:b/>
          <w:lang w:val="pt-BR"/>
        </w:rPr>
        <w:t>4</w:t>
      </w:r>
      <w:r w:rsidR="000A6357" w:rsidRPr="00106949">
        <w:rPr>
          <w:rFonts w:ascii="Times New Roman" w:hAnsi="Times New Roman"/>
          <w:b/>
          <w:lang w:val="pt-BR"/>
        </w:rPr>
        <w:t xml:space="preserve">. Tiêu chí để xác định </w:t>
      </w:r>
      <w:r w:rsidR="00FD7A4D" w:rsidRPr="00106949">
        <w:rPr>
          <w:rFonts w:ascii="Times New Roman" w:hAnsi="Times New Roman"/>
          <w:b/>
          <w:lang w:val="pt-BR"/>
        </w:rPr>
        <w:t xml:space="preserve">trường hợp được </w:t>
      </w:r>
      <w:r w:rsidR="000A6357" w:rsidRPr="00106949">
        <w:rPr>
          <w:rFonts w:ascii="Times New Roman" w:hAnsi="Times New Roman"/>
          <w:b/>
          <w:lang w:val="pt-BR"/>
        </w:rPr>
        <w:t>miễn thử lâm sàng</w:t>
      </w:r>
      <w:r w:rsidR="00BF4B1C" w:rsidRPr="00106949">
        <w:rPr>
          <w:rFonts w:ascii="Times New Roman" w:hAnsi="Times New Roman"/>
          <w:b/>
          <w:lang w:val="pt-BR"/>
        </w:rPr>
        <w:t xml:space="preserve"> tại Việt Nam</w:t>
      </w:r>
    </w:p>
    <w:p w:rsidR="005D1478" w:rsidRPr="00106949" w:rsidRDefault="00897F9D">
      <w:pPr>
        <w:spacing w:before="120"/>
        <w:ind w:firstLine="720"/>
        <w:jc w:val="both"/>
      </w:pPr>
      <w:r w:rsidRPr="00106949">
        <w:rPr>
          <w:rFonts w:ascii="Times New Roman" w:hAnsi="Times New Roman"/>
        </w:rPr>
        <w:t>1.</w:t>
      </w:r>
      <w:r w:rsidR="007022C6" w:rsidRPr="00106949">
        <w:rPr>
          <w:rFonts w:ascii="Times New Roman" w:hAnsi="Times New Roman"/>
        </w:rPr>
        <w:t xml:space="preserve"> Thuốc generic có cùng dược chất, hàm lượng, nồng độ, đường dùng, cách dùng, liều dùng, chỉ định, đối tượng bệnh nhân, dạng bào chế với một thuốc khác đã được cấp giấy đăng ký lưu hành.</w:t>
      </w:r>
    </w:p>
    <w:p w:rsidR="002909D2" w:rsidRPr="00106949" w:rsidRDefault="00897F9D">
      <w:pPr>
        <w:spacing w:before="120"/>
        <w:ind w:firstLine="720"/>
        <w:jc w:val="both"/>
        <w:rPr>
          <w:rFonts w:ascii="Times New Roman" w:hAnsi="Times New Roman"/>
        </w:rPr>
      </w:pPr>
      <w:r w:rsidRPr="00106949">
        <w:rPr>
          <w:rFonts w:ascii="Times New Roman" w:hAnsi="Times New Roman"/>
        </w:rPr>
        <w:t>2.</w:t>
      </w:r>
      <w:r w:rsidR="007022C6" w:rsidRPr="00106949">
        <w:rPr>
          <w:rFonts w:ascii="Times New Roman" w:hAnsi="Times New Roman"/>
        </w:rPr>
        <w:t xml:space="preserve"> Thuốc mới (trừ vắc xin) </w:t>
      </w:r>
      <w:r w:rsidR="007022C6" w:rsidRPr="00106949">
        <w:rPr>
          <w:rFonts w:ascii="Times New Roman" w:hAnsi="Times New Roman" w:hint="eastAsia"/>
        </w:rPr>
        <w:t>đã</w:t>
      </w:r>
      <w:r w:rsidR="007022C6" w:rsidRPr="00106949">
        <w:rPr>
          <w:rFonts w:ascii="Times New Roman" w:hAnsi="Times New Roman"/>
        </w:rPr>
        <w:t xml:space="preserve"> </w:t>
      </w:r>
      <w:r w:rsidR="007022C6" w:rsidRPr="00106949">
        <w:rPr>
          <w:rFonts w:ascii="Times New Roman" w:hAnsi="Times New Roman" w:hint="eastAsia"/>
        </w:rPr>
        <w:t>đư</w:t>
      </w:r>
      <w:r w:rsidR="007022C6" w:rsidRPr="00106949">
        <w:rPr>
          <w:rFonts w:ascii="Times New Roman" w:hAnsi="Times New Roman"/>
        </w:rPr>
        <w:t>ợc cấp phép l</w:t>
      </w:r>
      <w:r w:rsidR="007022C6" w:rsidRPr="00106949">
        <w:rPr>
          <w:rFonts w:ascii="Times New Roman" w:hAnsi="Times New Roman" w:hint="eastAsia"/>
        </w:rPr>
        <w:t>ư</w:t>
      </w:r>
      <w:r w:rsidR="007022C6" w:rsidRPr="00106949">
        <w:rPr>
          <w:rFonts w:ascii="Times New Roman" w:hAnsi="Times New Roman"/>
        </w:rPr>
        <w:t>u hành tại ít nhất một n</w:t>
      </w:r>
      <w:r w:rsidR="007022C6" w:rsidRPr="00106949">
        <w:rPr>
          <w:rFonts w:ascii="Times New Roman" w:hAnsi="Times New Roman" w:hint="eastAsia"/>
        </w:rPr>
        <w:t>ư</w:t>
      </w:r>
      <w:r w:rsidR="007022C6" w:rsidRPr="00106949">
        <w:rPr>
          <w:rFonts w:ascii="Times New Roman" w:hAnsi="Times New Roman"/>
        </w:rPr>
        <w:t xml:space="preserve">ớc trên thế giới và có </w:t>
      </w:r>
      <w:r w:rsidR="007022C6" w:rsidRPr="00106949">
        <w:rPr>
          <w:rFonts w:ascii="Times New Roman" w:hAnsi="Times New Roman" w:hint="eastAsia"/>
        </w:rPr>
        <w:t>đ</w:t>
      </w:r>
      <w:r w:rsidR="007022C6" w:rsidRPr="00106949">
        <w:rPr>
          <w:rFonts w:ascii="Times New Roman" w:hAnsi="Times New Roman"/>
        </w:rPr>
        <w:t xml:space="preserve">ầy </w:t>
      </w:r>
      <w:r w:rsidR="007022C6" w:rsidRPr="00106949">
        <w:rPr>
          <w:rFonts w:ascii="Times New Roman" w:hAnsi="Times New Roman" w:hint="eastAsia"/>
        </w:rPr>
        <w:t>đ</w:t>
      </w:r>
      <w:r w:rsidR="007022C6" w:rsidRPr="00106949">
        <w:rPr>
          <w:rFonts w:ascii="Times New Roman" w:hAnsi="Times New Roman"/>
        </w:rPr>
        <w:t xml:space="preserve">ủ dữ liệu lâm sàng về an toàn, hiệu quả theo quy </w:t>
      </w:r>
      <w:r w:rsidR="007022C6" w:rsidRPr="00106949">
        <w:rPr>
          <w:rFonts w:ascii="Times New Roman" w:hAnsi="Times New Roman" w:hint="eastAsia"/>
        </w:rPr>
        <w:t>đ</w:t>
      </w:r>
      <w:r w:rsidR="007022C6" w:rsidRPr="00106949">
        <w:rPr>
          <w:rFonts w:ascii="Times New Roman" w:hAnsi="Times New Roman"/>
        </w:rPr>
        <w:t>ịnh tại Điều 17 Thông t</w:t>
      </w:r>
      <w:r w:rsidR="007022C6" w:rsidRPr="00106949">
        <w:rPr>
          <w:rFonts w:ascii="Times New Roman" w:hAnsi="Times New Roman" w:hint="eastAsia"/>
        </w:rPr>
        <w:t>ư</w:t>
      </w:r>
      <w:r w:rsidR="007022C6" w:rsidRPr="00106949">
        <w:rPr>
          <w:rFonts w:ascii="Times New Roman" w:hAnsi="Times New Roman"/>
        </w:rPr>
        <w:t xml:space="preserve"> này.</w:t>
      </w:r>
    </w:p>
    <w:p w:rsidR="002F783E" w:rsidRPr="00106949" w:rsidRDefault="007022C6" w:rsidP="002F783E">
      <w:pPr>
        <w:spacing w:before="120"/>
        <w:ind w:firstLine="720"/>
        <w:jc w:val="both"/>
        <w:rPr>
          <w:rFonts w:ascii="Times New Roman" w:hAnsi="Times New Roman"/>
        </w:rPr>
      </w:pPr>
      <w:r w:rsidRPr="00106949">
        <w:rPr>
          <w:rFonts w:ascii="Times New Roman" w:hAnsi="Times New Roman"/>
        </w:rPr>
        <w:t xml:space="preserve">3. Vắc xin </w:t>
      </w:r>
      <w:r w:rsidRPr="00106949">
        <w:rPr>
          <w:rFonts w:ascii="Times New Roman" w:hAnsi="Times New Roman" w:hint="eastAsia"/>
        </w:rPr>
        <w:t>đã</w:t>
      </w:r>
      <w:r w:rsidRPr="00106949">
        <w:rPr>
          <w:rFonts w:ascii="Times New Roman" w:hAnsi="Times New Roman"/>
        </w:rPr>
        <w:t xml:space="preserve"> </w:t>
      </w:r>
      <w:r w:rsidRPr="00106949">
        <w:rPr>
          <w:rFonts w:ascii="Times New Roman" w:hAnsi="Times New Roman" w:hint="eastAsia"/>
        </w:rPr>
        <w:t>đư</w:t>
      </w:r>
      <w:r w:rsidRPr="00106949">
        <w:rPr>
          <w:rFonts w:ascii="Times New Roman" w:hAnsi="Times New Roman"/>
        </w:rPr>
        <w:t>ợc cấp phép l</w:t>
      </w:r>
      <w:r w:rsidRPr="00106949">
        <w:rPr>
          <w:rFonts w:ascii="Times New Roman" w:hAnsi="Times New Roman" w:hint="eastAsia"/>
        </w:rPr>
        <w:t>ư</w:t>
      </w:r>
      <w:r w:rsidRPr="00106949">
        <w:rPr>
          <w:rFonts w:ascii="Times New Roman" w:hAnsi="Times New Roman"/>
        </w:rPr>
        <w:t xml:space="preserve">u hành đáp ứng quy định tại điểm k khoản 4 Điều 10 Thông tư này và có </w:t>
      </w:r>
      <w:r w:rsidRPr="00106949">
        <w:rPr>
          <w:rFonts w:ascii="Times New Roman" w:hAnsi="Times New Roman" w:hint="eastAsia"/>
        </w:rPr>
        <w:t>đ</w:t>
      </w:r>
      <w:r w:rsidRPr="00106949">
        <w:rPr>
          <w:rFonts w:ascii="Times New Roman" w:hAnsi="Times New Roman"/>
        </w:rPr>
        <w:t xml:space="preserve">ầy </w:t>
      </w:r>
      <w:r w:rsidRPr="00106949">
        <w:rPr>
          <w:rFonts w:ascii="Times New Roman" w:hAnsi="Times New Roman" w:hint="eastAsia"/>
        </w:rPr>
        <w:t>đ</w:t>
      </w:r>
      <w:r w:rsidRPr="00106949">
        <w:rPr>
          <w:rFonts w:ascii="Times New Roman" w:hAnsi="Times New Roman"/>
        </w:rPr>
        <w:t xml:space="preserve">ủ dữ liệu lâm sàng về an toàn, hiệu quả theo quy </w:t>
      </w:r>
      <w:r w:rsidRPr="00106949">
        <w:rPr>
          <w:rFonts w:ascii="Times New Roman" w:hAnsi="Times New Roman" w:hint="eastAsia"/>
        </w:rPr>
        <w:t>đ</w:t>
      </w:r>
      <w:r w:rsidRPr="00106949">
        <w:rPr>
          <w:rFonts w:ascii="Times New Roman" w:hAnsi="Times New Roman"/>
        </w:rPr>
        <w:t>ịnh tại Điều 17 Thông t</w:t>
      </w:r>
      <w:r w:rsidRPr="00106949">
        <w:rPr>
          <w:rFonts w:ascii="Times New Roman" w:hAnsi="Times New Roman" w:hint="eastAsia"/>
        </w:rPr>
        <w:t>ư</w:t>
      </w:r>
      <w:r w:rsidRPr="00106949">
        <w:rPr>
          <w:rFonts w:ascii="Times New Roman" w:hAnsi="Times New Roman"/>
        </w:rPr>
        <w:t xml:space="preserve"> này.</w:t>
      </w:r>
    </w:p>
    <w:p w:rsidR="00D440CF" w:rsidRPr="00106949" w:rsidRDefault="007022C6" w:rsidP="00D440CF">
      <w:pPr>
        <w:spacing w:before="120"/>
        <w:ind w:firstLine="720"/>
        <w:jc w:val="both"/>
        <w:rPr>
          <w:rFonts w:ascii="Times New Roman" w:hAnsi="Times New Roman"/>
          <w:b/>
        </w:rPr>
      </w:pPr>
      <w:r w:rsidRPr="00106949">
        <w:rPr>
          <w:rFonts w:ascii="Times New Roman" w:hAnsi="Times New Roman"/>
          <w:b/>
        </w:rPr>
        <w:t>Điều 2</w:t>
      </w:r>
      <w:r w:rsidR="008854C1" w:rsidRPr="00106949">
        <w:rPr>
          <w:rFonts w:ascii="Times New Roman" w:hAnsi="Times New Roman"/>
          <w:b/>
        </w:rPr>
        <w:t>5</w:t>
      </w:r>
      <w:r w:rsidRPr="00106949">
        <w:rPr>
          <w:rFonts w:ascii="Times New Roman" w:hAnsi="Times New Roman"/>
          <w:b/>
        </w:rPr>
        <w:t xml:space="preserve">. Tiêu chí để xác định </w:t>
      </w:r>
      <w:r w:rsidR="00FD7A4D" w:rsidRPr="00106949">
        <w:rPr>
          <w:rFonts w:ascii="Times New Roman" w:hAnsi="Times New Roman"/>
          <w:b/>
        </w:rPr>
        <w:t xml:space="preserve">trường hợp </w:t>
      </w:r>
      <w:r w:rsidRPr="00106949">
        <w:rPr>
          <w:rFonts w:ascii="Times New Roman" w:hAnsi="Times New Roman"/>
          <w:b/>
        </w:rPr>
        <w:t>phải thử lâm sàng tại Việt Nam trước khi cấp phép lưu hành</w:t>
      </w:r>
    </w:p>
    <w:p w:rsidR="002C68E9" w:rsidRPr="00106949" w:rsidRDefault="007022C6" w:rsidP="00E75476">
      <w:pPr>
        <w:spacing w:before="120"/>
        <w:ind w:firstLine="720"/>
        <w:jc w:val="both"/>
        <w:rPr>
          <w:rFonts w:ascii="Times New Roman" w:hAnsi="Times New Roman"/>
        </w:rPr>
      </w:pPr>
      <w:r w:rsidRPr="00106949">
        <w:rPr>
          <w:rFonts w:ascii="Times New Roman" w:hAnsi="Times New Roman"/>
        </w:rPr>
        <w:t>1. Vắc xin có đầy đủ dữ liệu lâm sàng đánh giá tính an toàn, hiệu quả quy định tại Điều 17 Thông tư này nhưng ch</w:t>
      </w:r>
      <w:r w:rsidRPr="00106949">
        <w:rPr>
          <w:rFonts w:ascii="Times New Roman" w:hAnsi="Times New Roman" w:hint="eastAsia"/>
        </w:rPr>
        <w:t>ư</w:t>
      </w:r>
      <w:r w:rsidRPr="00106949">
        <w:rPr>
          <w:rFonts w:ascii="Times New Roman" w:hAnsi="Times New Roman"/>
        </w:rPr>
        <w:t>a đáp ứng quy định tại điểm k khoản 4 Điều 10 Thông tư này Thông tư này thì phải thử lâm sàng để đánh giá tính an toàn và tính sinh miễn dịch trên quần thể đích tại Việt Nam tr</w:t>
      </w:r>
      <w:r w:rsidRPr="00106949">
        <w:rPr>
          <w:rFonts w:ascii="Times New Roman" w:hAnsi="Times New Roman" w:hint="eastAsia"/>
        </w:rPr>
        <w:t>ư</w:t>
      </w:r>
      <w:r w:rsidRPr="00106949">
        <w:rPr>
          <w:rFonts w:ascii="Times New Roman" w:hAnsi="Times New Roman"/>
        </w:rPr>
        <w:t xml:space="preserve">ớc khi </w:t>
      </w:r>
      <w:r w:rsidRPr="00106949">
        <w:rPr>
          <w:rFonts w:ascii="Times New Roman" w:hAnsi="Times New Roman" w:hint="eastAsia"/>
        </w:rPr>
        <w:t>đư</w:t>
      </w:r>
      <w:r w:rsidRPr="00106949">
        <w:rPr>
          <w:rFonts w:ascii="Times New Roman" w:hAnsi="Times New Roman"/>
        </w:rPr>
        <w:t>ợc cấp phép l</w:t>
      </w:r>
      <w:r w:rsidRPr="00106949">
        <w:rPr>
          <w:rFonts w:ascii="Times New Roman" w:hAnsi="Times New Roman" w:hint="eastAsia"/>
        </w:rPr>
        <w:t>ư</w:t>
      </w:r>
      <w:r w:rsidRPr="00106949">
        <w:rPr>
          <w:rFonts w:ascii="Times New Roman" w:hAnsi="Times New Roman"/>
        </w:rPr>
        <w:t>u hành.</w:t>
      </w:r>
    </w:p>
    <w:p w:rsidR="00B818F8" w:rsidRPr="00106949" w:rsidRDefault="007022C6" w:rsidP="002E6FBC">
      <w:pPr>
        <w:spacing w:before="120"/>
        <w:ind w:firstLine="720"/>
        <w:jc w:val="both"/>
        <w:rPr>
          <w:rFonts w:ascii="Times New Roman" w:hAnsi="Times New Roman"/>
        </w:rPr>
      </w:pPr>
      <w:r w:rsidRPr="00106949">
        <w:rPr>
          <w:rFonts w:ascii="Times New Roman" w:hAnsi="Times New Roman"/>
        </w:rPr>
        <w:t>2. Thuốc hóa dược mới hoặc sinh phẩm tham chiếu có đầy đủ dữ liệu lâm sàng đánh giá tính an toàn, hiệu quả quy định tại Điều 1</w:t>
      </w:r>
      <w:r w:rsidR="00852E30" w:rsidRPr="00106949">
        <w:rPr>
          <w:rFonts w:ascii="Times New Roman" w:hAnsi="Times New Roman"/>
        </w:rPr>
        <w:t>7</w:t>
      </w:r>
      <w:r w:rsidRPr="00106949">
        <w:rPr>
          <w:rFonts w:ascii="Times New Roman" w:hAnsi="Times New Roman"/>
        </w:rPr>
        <w:t xml:space="preserve"> Thông tư này nhưng không có dữ liệu hoặc không biện giải được ảnh hưởng của yếu tố chủng tộc người châu Á </w:t>
      </w:r>
      <w:r w:rsidR="003E493C" w:rsidRPr="00106949">
        <w:rPr>
          <w:rFonts w:ascii="Times New Roman" w:hAnsi="Times New Roman"/>
          <w:szCs w:val="26"/>
          <w:lang w:val="nl-NL"/>
        </w:rPr>
        <w:t>liên quan đến an toàn, hiệu quả của thuốc nhằm ngoại suy dữ liệu lâm sàng trên chủng tộc người châu Á</w:t>
      </w:r>
      <w:r w:rsidRPr="00106949">
        <w:rPr>
          <w:rFonts w:ascii="Times New Roman" w:hAnsi="Times New Roman"/>
        </w:rPr>
        <w:t xml:space="preserve"> thì phải tiến hành nghiên cứu bắc cầu tại Việt Nam theo hướng dẫn của ICH-E5.</w:t>
      </w:r>
    </w:p>
    <w:p w:rsidR="0087798D" w:rsidRPr="00106949" w:rsidRDefault="007022C6" w:rsidP="0087798D">
      <w:pPr>
        <w:spacing w:before="120"/>
        <w:ind w:firstLine="720"/>
        <w:jc w:val="both"/>
        <w:rPr>
          <w:rFonts w:ascii="Times New Roman" w:hAnsi="Times New Roman"/>
        </w:rPr>
      </w:pPr>
      <w:r w:rsidRPr="00106949">
        <w:rPr>
          <w:rFonts w:ascii="Times New Roman" w:hAnsi="Times New Roman"/>
          <w:b/>
        </w:rPr>
        <w:t>Điều 26. Tiêu chí để xác định trường hợp phải thử lâm sàng pha IV tại Việt Nam</w:t>
      </w:r>
    </w:p>
    <w:p w:rsidR="0087798D" w:rsidRPr="00106949" w:rsidRDefault="007022C6" w:rsidP="0087798D">
      <w:pPr>
        <w:spacing w:before="120"/>
        <w:ind w:firstLine="720"/>
        <w:jc w:val="both"/>
        <w:rPr>
          <w:rFonts w:ascii="Times New Roman" w:hAnsi="Times New Roman"/>
        </w:rPr>
      </w:pPr>
      <w:r w:rsidRPr="00106949">
        <w:rPr>
          <w:rFonts w:ascii="Times New Roman" w:hAnsi="Times New Roman"/>
        </w:rPr>
        <w:lastRenderedPageBreak/>
        <w:t>Thuốc đã được cấp giấy đăng ký lưu hành nhưng cần đánh giá thêm về an toàn, hiệu quả theo yêu cầu của Hội đồng tư vấn cấp giấy đăng ký lưu hành thuốc, nguyên liệu làm thuốc.</w:t>
      </w:r>
    </w:p>
    <w:p w:rsidR="00062AE1" w:rsidRPr="00106949" w:rsidRDefault="00062AE1" w:rsidP="0040788A">
      <w:pPr>
        <w:spacing w:before="120"/>
        <w:jc w:val="center"/>
        <w:rPr>
          <w:rFonts w:ascii="Times New Roman" w:hAnsi="Times New Roman"/>
        </w:rPr>
      </w:pPr>
    </w:p>
    <w:p w:rsidR="00DF3DA5" w:rsidRPr="00106949" w:rsidRDefault="00AC335A" w:rsidP="0040788A">
      <w:pPr>
        <w:spacing w:before="120"/>
        <w:jc w:val="center"/>
        <w:rPr>
          <w:rFonts w:ascii="Times New Roman" w:hAnsi="Times New Roman"/>
          <w:b/>
          <w:lang w:val="pt-BR"/>
        </w:rPr>
      </w:pPr>
      <w:r w:rsidRPr="00106949">
        <w:rPr>
          <w:rFonts w:ascii="Times New Roman" w:hAnsi="Times New Roman"/>
          <w:b/>
          <w:lang w:val="pt-BR"/>
        </w:rPr>
        <w:t>Chương II</w:t>
      </w:r>
      <w:r w:rsidR="006D786B" w:rsidRPr="00106949">
        <w:rPr>
          <w:rFonts w:ascii="Times New Roman" w:hAnsi="Times New Roman"/>
          <w:b/>
          <w:lang w:val="pt-BR"/>
        </w:rPr>
        <w:t>I</w:t>
      </w:r>
    </w:p>
    <w:p w:rsidR="00B40D33" w:rsidRPr="00106949" w:rsidRDefault="0067616A" w:rsidP="0040788A">
      <w:pPr>
        <w:spacing w:before="120"/>
        <w:jc w:val="center"/>
        <w:rPr>
          <w:rFonts w:ascii="Times New Roman" w:hAnsi="Times New Roman"/>
          <w:b/>
          <w:lang w:val="pt-BR"/>
        </w:rPr>
      </w:pPr>
      <w:r w:rsidRPr="00106949">
        <w:rPr>
          <w:rFonts w:ascii="Times New Roman" w:hAnsi="Times New Roman"/>
          <w:b/>
          <w:lang w:val="pt-BR"/>
        </w:rPr>
        <w:t xml:space="preserve">HỒ SƠ, </w:t>
      </w:r>
      <w:r w:rsidR="00626621" w:rsidRPr="00106949">
        <w:rPr>
          <w:rFonts w:ascii="Times New Roman" w:hAnsi="Times New Roman"/>
          <w:b/>
          <w:lang w:val="pt-BR"/>
        </w:rPr>
        <w:t>TRÌNH TỰ, THỦ TỤC ĐĂNG KÝ THUỐC</w:t>
      </w:r>
      <w:r w:rsidR="00A30DB0" w:rsidRPr="00106949">
        <w:rPr>
          <w:rFonts w:ascii="Times New Roman" w:hAnsi="Times New Roman"/>
          <w:b/>
          <w:lang w:val="pt-BR"/>
        </w:rPr>
        <w:t>,</w:t>
      </w:r>
    </w:p>
    <w:p w:rsidR="00A80196" w:rsidRPr="00106949" w:rsidRDefault="00A30DB0" w:rsidP="0040788A">
      <w:pPr>
        <w:spacing w:before="120"/>
        <w:jc w:val="center"/>
        <w:rPr>
          <w:rFonts w:ascii="Times New Roman" w:hAnsi="Times New Roman"/>
          <w:b/>
          <w:strike/>
          <w:lang w:val="pt-BR"/>
        </w:rPr>
      </w:pPr>
      <w:r w:rsidRPr="00106949">
        <w:rPr>
          <w:rFonts w:ascii="Times New Roman" w:hAnsi="Times New Roman"/>
          <w:b/>
          <w:lang w:val="pt-BR"/>
        </w:rPr>
        <w:t>NGUYÊN LIỆU LÀM THUỐC</w:t>
      </w:r>
      <w:r w:rsidR="00626621" w:rsidRPr="00106949">
        <w:rPr>
          <w:rFonts w:ascii="Times New Roman" w:hAnsi="Times New Roman"/>
          <w:b/>
          <w:lang w:val="pt-BR"/>
        </w:rPr>
        <w:t xml:space="preserve"> </w:t>
      </w: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Mục 1</w:t>
      </w: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 xml:space="preserve">HỒ SƠ ĐĂNG KÝ </w:t>
      </w:r>
      <w:r w:rsidR="00D74C35" w:rsidRPr="00106949">
        <w:rPr>
          <w:rFonts w:ascii="Times New Roman" w:hAnsi="Times New Roman"/>
          <w:b/>
          <w:lang w:val="pt-BR"/>
        </w:rPr>
        <w:t xml:space="preserve">THUỐC HÓA DƯỢC, </w:t>
      </w:r>
      <w:r w:rsidRPr="00106949">
        <w:rPr>
          <w:rFonts w:ascii="Times New Roman" w:hAnsi="Times New Roman"/>
          <w:b/>
          <w:lang w:val="pt-BR"/>
        </w:rPr>
        <w:t>VẮC XIN, SINH PHẨM</w:t>
      </w:r>
    </w:p>
    <w:p w:rsidR="0093353C" w:rsidRPr="00106949" w:rsidRDefault="0093353C" w:rsidP="00C62473">
      <w:pPr>
        <w:spacing w:before="120"/>
        <w:rPr>
          <w:rFonts w:ascii="Times New Roman" w:hAnsi="Times New Roman"/>
          <w:b/>
          <w:lang w:val="pt-BR"/>
        </w:rPr>
      </w:pPr>
    </w:p>
    <w:p w:rsidR="0093353C" w:rsidRPr="00106949" w:rsidRDefault="0093353C"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85997" w:rsidRPr="00106949">
        <w:rPr>
          <w:rFonts w:ascii="Times New Roman" w:hAnsi="Times New Roman"/>
          <w:b/>
          <w:lang w:val="pt-BR"/>
        </w:rPr>
        <w:t>2</w:t>
      </w:r>
      <w:r w:rsidR="00C619AD" w:rsidRPr="00106949">
        <w:rPr>
          <w:rFonts w:ascii="Times New Roman" w:hAnsi="Times New Roman"/>
          <w:b/>
          <w:lang w:val="pt-BR"/>
        </w:rPr>
        <w:t>7</w:t>
      </w:r>
      <w:r w:rsidRPr="00106949">
        <w:rPr>
          <w:rFonts w:ascii="Times New Roman" w:hAnsi="Times New Roman"/>
          <w:b/>
          <w:lang w:val="pt-BR"/>
        </w:rPr>
        <w:t>. Yêu cầu hồ sơ đối với thuốc hóa dược, vắc xin, sinh phẩm đề nghị cấp, gia hạn, thay đổi, bổ sung giấy đăng ký lưu hành</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1. Hồ sơ đề nghị cấp giấy đăng ký lưu hành thuốc hóa dược mới, vắc xin, sinh phẩm, bao gồm: </w:t>
      </w:r>
    </w:p>
    <w:p w:rsidR="005E081F" w:rsidRPr="00106949" w:rsidRDefault="0093353C" w:rsidP="005E081F">
      <w:pPr>
        <w:spacing w:before="120"/>
        <w:ind w:firstLine="720"/>
        <w:jc w:val="both"/>
        <w:rPr>
          <w:rFonts w:ascii="Times New Roman" w:hAnsi="Times New Roman"/>
          <w:lang w:val="pt-BR"/>
        </w:rPr>
      </w:pPr>
      <w:r w:rsidRPr="00106949">
        <w:rPr>
          <w:rFonts w:ascii="Times New Roman" w:hAnsi="Times New Roman"/>
          <w:lang w:val="pt-BR"/>
        </w:rPr>
        <w:t>a) Phần I. Hồ sơ hành chính</w:t>
      </w:r>
    </w:p>
    <w:p w:rsidR="005E081F" w:rsidRPr="00106949" w:rsidRDefault="007022C6" w:rsidP="005E081F">
      <w:pPr>
        <w:spacing w:before="120"/>
        <w:ind w:firstLine="720"/>
        <w:jc w:val="both"/>
        <w:rPr>
          <w:rFonts w:ascii="Times New Roman" w:hAnsi="Times New Roman"/>
          <w:lang w:val="pt-BR"/>
        </w:rPr>
      </w:pPr>
      <w:r w:rsidRPr="00106949">
        <w:rPr>
          <w:rFonts w:ascii="Times New Roman" w:hAnsi="Times New Roman"/>
          <w:lang w:val="pt-BR"/>
        </w:rPr>
        <w:t>- Hồ sơ yêu cầu chung: Thực hiện theo quy định tại khoản 1, 2, 3, 4, 5, 10</w:t>
      </w:r>
      <w:r w:rsidR="00312E75" w:rsidRPr="00106949">
        <w:rPr>
          <w:rFonts w:ascii="Times New Roman" w:hAnsi="Times New Roman"/>
          <w:lang w:val="pt-BR"/>
        </w:rPr>
        <w:t xml:space="preserve">, </w:t>
      </w:r>
      <w:r w:rsidRPr="00106949">
        <w:rPr>
          <w:rFonts w:ascii="Times New Roman" w:hAnsi="Times New Roman"/>
          <w:lang w:val="pt-BR"/>
        </w:rPr>
        <w:t>12, 19, 20, 21, 22, 2</w:t>
      </w:r>
      <w:r w:rsidR="0064485A" w:rsidRPr="00106949">
        <w:rPr>
          <w:rFonts w:ascii="Times New Roman" w:hAnsi="Times New Roman"/>
          <w:lang w:val="pt-BR"/>
        </w:rPr>
        <w:t>4</w:t>
      </w:r>
      <w:r w:rsidRPr="00106949">
        <w:rPr>
          <w:rFonts w:ascii="Times New Roman" w:hAnsi="Times New Roman"/>
          <w:lang w:val="pt-BR"/>
        </w:rPr>
        <w:t xml:space="preserve"> Điều 28 Thông tư này;</w:t>
      </w:r>
    </w:p>
    <w:p w:rsidR="005E081F" w:rsidRPr="00106949" w:rsidRDefault="007022C6" w:rsidP="005E081F">
      <w:pPr>
        <w:spacing w:before="120"/>
        <w:ind w:firstLine="720"/>
        <w:jc w:val="both"/>
        <w:rPr>
          <w:rFonts w:ascii="Times New Roman" w:hAnsi="Times New Roman"/>
          <w:lang w:val="pt-BR"/>
        </w:rPr>
      </w:pPr>
      <w:r w:rsidRPr="00106949">
        <w:rPr>
          <w:rFonts w:ascii="Times New Roman" w:hAnsi="Times New Roman"/>
          <w:lang w:val="pt-BR"/>
        </w:rPr>
        <w:t xml:space="preserve">- Đối với cơ sở đăng ký của Việt Nam: Bổ sung hồ sơ quy định tại khoản 6 Điều 28 Thông tư này; </w:t>
      </w:r>
    </w:p>
    <w:p w:rsidR="005E081F" w:rsidRPr="00106949" w:rsidRDefault="007022C6" w:rsidP="005E081F">
      <w:pPr>
        <w:spacing w:before="120"/>
        <w:ind w:firstLine="720"/>
        <w:jc w:val="both"/>
        <w:rPr>
          <w:rFonts w:ascii="Times New Roman" w:hAnsi="Times New Roman"/>
          <w:lang w:val="pt-BR"/>
        </w:rPr>
      </w:pPr>
      <w:r w:rsidRPr="00106949">
        <w:rPr>
          <w:rFonts w:ascii="Times New Roman" w:hAnsi="Times New Roman"/>
          <w:lang w:val="pt-BR"/>
        </w:rPr>
        <w:t>- Đối với cơ sở đăng ký của nước ngoài: Bổ sung hồ sơ quy định tại khoản 7, 8 Điều 28 Thông tư này;</w:t>
      </w:r>
    </w:p>
    <w:p w:rsidR="005D1478" w:rsidRPr="00106949" w:rsidRDefault="007022C6">
      <w:pPr>
        <w:spacing w:before="120"/>
        <w:ind w:firstLine="720"/>
        <w:jc w:val="both"/>
        <w:rPr>
          <w:rFonts w:ascii="Times New Roman" w:hAnsi="Times New Roman"/>
          <w:b/>
          <w:lang w:val="pt-BR"/>
        </w:rPr>
      </w:pPr>
      <w:r w:rsidRPr="00106949">
        <w:rPr>
          <w:rFonts w:ascii="Times New Roman" w:hAnsi="Times New Roman"/>
          <w:lang w:val="pt-BR"/>
        </w:rPr>
        <w:t>- Đối với hồ sơ đăng ký thuốc nước ngoài: Bổ sung hồ sơ quy định tại khoản 9, 11 Điều 28 Thông tư này.</w:t>
      </w:r>
    </w:p>
    <w:p w:rsidR="0093353C" w:rsidRPr="00106949" w:rsidRDefault="0093353C" w:rsidP="0040788A">
      <w:pPr>
        <w:spacing w:before="120"/>
        <w:ind w:left="720"/>
        <w:jc w:val="both"/>
        <w:rPr>
          <w:rFonts w:ascii="Times New Roman" w:hAnsi="Times New Roman"/>
          <w:lang w:val="pt-BR"/>
        </w:rPr>
      </w:pPr>
      <w:r w:rsidRPr="00106949">
        <w:rPr>
          <w:rFonts w:ascii="Times New Roman" w:hAnsi="Times New Roman"/>
          <w:lang w:val="pt-BR"/>
        </w:rPr>
        <w:t xml:space="preserve">b) Phần II. Hồ sơ chất lượng quy định tại </w:t>
      </w:r>
      <w:r w:rsidR="007022C6" w:rsidRPr="00106949">
        <w:rPr>
          <w:rFonts w:ascii="Times New Roman" w:hAnsi="Times New Roman"/>
          <w:lang w:val="pt-BR"/>
        </w:rPr>
        <w:t>Điều 2</w:t>
      </w:r>
      <w:r w:rsidR="00180B84" w:rsidRPr="00106949">
        <w:rPr>
          <w:rFonts w:ascii="Times New Roman" w:hAnsi="Times New Roman"/>
          <w:lang w:val="pt-BR"/>
        </w:rPr>
        <w:t>9</w:t>
      </w:r>
      <w:r w:rsidR="007022C6" w:rsidRPr="00106949">
        <w:rPr>
          <w:rFonts w:ascii="Times New Roman" w:hAnsi="Times New Roman"/>
          <w:lang w:val="pt-BR"/>
        </w:rPr>
        <w:t xml:space="preserve"> </w:t>
      </w:r>
      <w:r w:rsidRPr="00106949">
        <w:rPr>
          <w:rFonts w:ascii="Times New Roman" w:hAnsi="Times New Roman"/>
          <w:lang w:val="pt-BR"/>
        </w:rPr>
        <w:t>Thông tư này;</w:t>
      </w:r>
    </w:p>
    <w:p w:rsidR="0093353C" w:rsidRPr="00106949" w:rsidRDefault="0093353C" w:rsidP="0040788A">
      <w:pPr>
        <w:spacing w:before="120"/>
        <w:ind w:left="720"/>
        <w:jc w:val="both"/>
        <w:rPr>
          <w:rFonts w:ascii="Times New Roman" w:hAnsi="Times New Roman"/>
          <w:lang w:val="pt-BR"/>
        </w:rPr>
      </w:pPr>
      <w:r w:rsidRPr="00106949">
        <w:rPr>
          <w:rFonts w:ascii="Times New Roman" w:hAnsi="Times New Roman"/>
          <w:lang w:val="pt-BR"/>
        </w:rPr>
        <w:t xml:space="preserve">c) Phần III. Hồ sơ phi lâm sàng quy định tại </w:t>
      </w:r>
      <w:r w:rsidR="007022C6" w:rsidRPr="00106949">
        <w:rPr>
          <w:rFonts w:ascii="Times New Roman" w:hAnsi="Times New Roman"/>
          <w:lang w:val="pt-BR"/>
        </w:rPr>
        <w:t xml:space="preserve">Điều </w:t>
      </w:r>
      <w:r w:rsidR="00180B84" w:rsidRPr="00106949">
        <w:rPr>
          <w:rFonts w:ascii="Times New Roman" w:hAnsi="Times New Roman"/>
          <w:lang w:val="pt-BR"/>
        </w:rPr>
        <w:t>30</w:t>
      </w:r>
      <w:r w:rsidR="007022C6" w:rsidRPr="00106949">
        <w:rPr>
          <w:rFonts w:ascii="Times New Roman" w:hAnsi="Times New Roman"/>
          <w:lang w:val="pt-BR"/>
        </w:rPr>
        <w:t xml:space="preserve"> </w:t>
      </w:r>
      <w:r w:rsidRPr="00106949">
        <w:rPr>
          <w:rFonts w:ascii="Times New Roman" w:hAnsi="Times New Roman"/>
          <w:lang w:val="pt-BR"/>
        </w:rPr>
        <w:t>Thông tư này;</w:t>
      </w:r>
    </w:p>
    <w:p w:rsidR="0093353C" w:rsidRPr="00106949" w:rsidRDefault="0093353C" w:rsidP="0040788A">
      <w:pPr>
        <w:spacing w:before="120"/>
        <w:ind w:left="720"/>
        <w:jc w:val="both"/>
        <w:rPr>
          <w:rFonts w:ascii="Times New Roman" w:hAnsi="Times New Roman"/>
          <w:lang w:val="pt-BR"/>
        </w:rPr>
      </w:pPr>
      <w:r w:rsidRPr="00106949">
        <w:rPr>
          <w:rFonts w:ascii="Times New Roman" w:hAnsi="Times New Roman"/>
          <w:lang w:val="pt-BR"/>
        </w:rPr>
        <w:t xml:space="preserve">d) Phần IV. Hồ sơ lâm sàng quy định tại </w:t>
      </w:r>
      <w:r w:rsidR="007022C6" w:rsidRPr="00106949">
        <w:rPr>
          <w:rFonts w:ascii="Times New Roman" w:hAnsi="Times New Roman"/>
          <w:lang w:val="pt-BR"/>
        </w:rPr>
        <w:t xml:space="preserve">Điều </w:t>
      </w:r>
      <w:r w:rsidR="00180B84" w:rsidRPr="00106949">
        <w:rPr>
          <w:rFonts w:ascii="Times New Roman" w:hAnsi="Times New Roman"/>
          <w:lang w:val="pt-BR"/>
        </w:rPr>
        <w:t>31</w:t>
      </w:r>
      <w:r w:rsidR="007022C6" w:rsidRPr="00106949">
        <w:rPr>
          <w:rFonts w:ascii="Times New Roman" w:hAnsi="Times New Roman"/>
          <w:lang w:val="pt-BR"/>
        </w:rPr>
        <w:t xml:space="preserve"> </w:t>
      </w:r>
      <w:r w:rsidRPr="00106949">
        <w:rPr>
          <w:rFonts w:ascii="Times New Roman" w:hAnsi="Times New Roman"/>
          <w:lang w:val="pt-BR"/>
        </w:rPr>
        <w:t>Thông tư này;</w:t>
      </w:r>
    </w:p>
    <w:p w:rsidR="0093353C" w:rsidRPr="00106949" w:rsidRDefault="0093353C" w:rsidP="0040788A">
      <w:pPr>
        <w:spacing w:before="120"/>
        <w:ind w:firstLine="120"/>
        <w:jc w:val="both"/>
        <w:rPr>
          <w:rFonts w:ascii="Times New Roman" w:hAnsi="Times New Roman"/>
          <w:lang w:val="pt-BR"/>
        </w:rPr>
      </w:pPr>
      <w:r w:rsidRPr="00106949">
        <w:rPr>
          <w:rFonts w:ascii="Times New Roman" w:hAnsi="Times New Roman"/>
          <w:lang w:val="pt-BR"/>
        </w:rPr>
        <w:tab/>
        <w:t>2. Hồ sơ đề nghị cấp giấy đăng ký lưu hành thuốc generic, bao gồm:</w:t>
      </w:r>
    </w:p>
    <w:p w:rsidR="005D1478" w:rsidRPr="00106949" w:rsidRDefault="0093353C">
      <w:pPr>
        <w:spacing w:before="120"/>
        <w:ind w:firstLine="720"/>
        <w:jc w:val="both"/>
        <w:rPr>
          <w:rFonts w:ascii="Times New Roman" w:hAnsi="Times New Roman"/>
          <w:lang w:val="pt-BR"/>
        </w:rPr>
      </w:pPr>
      <w:r w:rsidRPr="00106949">
        <w:rPr>
          <w:rFonts w:ascii="Times New Roman" w:hAnsi="Times New Roman"/>
          <w:lang w:val="pt-BR"/>
        </w:rPr>
        <w:t>a) Phần I. Hồ sơ hành chính</w:t>
      </w:r>
      <w:r w:rsidR="007022C6" w:rsidRPr="00106949">
        <w:rPr>
          <w:rFonts w:ascii="Times New Roman" w:hAnsi="Times New Roman"/>
          <w:lang w:val="pt-BR"/>
        </w:rPr>
        <w:t>:</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Hồ sơ</w:t>
      </w:r>
      <w:r w:rsidR="0093353C" w:rsidRPr="00106949">
        <w:rPr>
          <w:rFonts w:ascii="Times New Roman" w:hAnsi="Times New Roman"/>
          <w:lang w:val="pt-BR"/>
        </w:rPr>
        <w:t xml:space="preserve"> </w:t>
      </w:r>
      <w:r w:rsidRPr="00106949">
        <w:rPr>
          <w:rFonts w:ascii="Times New Roman" w:hAnsi="Times New Roman"/>
          <w:lang w:val="pt-BR"/>
        </w:rPr>
        <w:t xml:space="preserve">yêu cầu chung: Thực hiện theo </w:t>
      </w:r>
      <w:r w:rsidR="0093353C" w:rsidRPr="00106949">
        <w:rPr>
          <w:rFonts w:ascii="Times New Roman" w:hAnsi="Times New Roman"/>
          <w:lang w:val="pt-BR"/>
        </w:rPr>
        <w:t xml:space="preserve">quy định tại </w:t>
      </w:r>
      <w:r w:rsidR="00411F26" w:rsidRPr="00106949">
        <w:rPr>
          <w:rFonts w:ascii="Times New Roman" w:hAnsi="Times New Roman"/>
          <w:lang w:val="pt-BR"/>
        </w:rPr>
        <w:t xml:space="preserve">khoản </w:t>
      </w:r>
      <w:r w:rsidR="00187B10" w:rsidRPr="00106949">
        <w:rPr>
          <w:rFonts w:ascii="Times New Roman" w:hAnsi="Times New Roman"/>
          <w:lang w:val="pt-BR"/>
        </w:rPr>
        <w:t>1, 2, 3, 4, 5</w:t>
      </w:r>
      <w:r w:rsidRPr="00106949">
        <w:rPr>
          <w:rFonts w:ascii="Times New Roman" w:hAnsi="Times New Roman"/>
          <w:lang w:val="pt-BR"/>
        </w:rPr>
        <w:t>, 10,</w:t>
      </w:r>
      <w:r w:rsidR="00B523A6" w:rsidRPr="00106949">
        <w:rPr>
          <w:rFonts w:ascii="Times New Roman" w:hAnsi="Times New Roman"/>
          <w:lang w:val="pt-BR"/>
        </w:rPr>
        <w:t xml:space="preserve"> </w:t>
      </w:r>
      <w:r w:rsidRPr="00106949">
        <w:rPr>
          <w:rFonts w:ascii="Times New Roman" w:hAnsi="Times New Roman"/>
          <w:lang w:val="pt-BR"/>
        </w:rPr>
        <w:t>19, 20, 21, 22, 2</w:t>
      </w:r>
      <w:r w:rsidR="0064485A" w:rsidRPr="00106949">
        <w:rPr>
          <w:rFonts w:ascii="Times New Roman" w:hAnsi="Times New Roman"/>
          <w:lang w:val="pt-BR"/>
        </w:rPr>
        <w:t>4</w:t>
      </w:r>
      <w:r w:rsidRPr="00106949">
        <w:rPr>
          <w:rFonts w:ascii="Times New Roman" w:hAnsi="Times New Roman"/>
          <w:lang w:val="pt-BR"/>
        </w:rPr>
        <w:t xml:space="preserve"> Điều 28 Thông tư này;</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w:t>
      </w:r>
      <w:r w:rsidR="00187B10" w:rsidRPr="00106949">
        <w:rPr>
          <w:rFonts w:ascii="Times New Roman" w:hAnsi="Times New Roman"/>
          <w:lang w:val="pt-BR"/>
        </w:rPr>
        <w:t xml:space="preserve"> </w:t>
      </w:r>
      <w:r w:rsidRPr="00106949">
        <w:rPr>
          <w:rFonts w:ascii="Times New Roman" w:hAnsi="Times New Roman"/>
          <w:lang w:val="pt-BR"/>
        </w:rPr>
        <w:t xml:space="preserve">Đối với cơ sở đăng ký của Việt Nam: Bổ sung hồ sơ quy định tại khoản </w:t>
      </w:r>
      <w:r w:rsidR="00187B10" w:rsidRPr="00106949">
        <w:rPr>
          <w:rFonts w:ascii="Times New Roman" w:hAnsi="Times New Roman"/>
          <w:lang w:val="pt-BR"/>
        </w:rPr>
        <w:t xml:space="preserve">6 </w:t>
      </w:r>
      <w:r w:rsidRPr="00106949">
        <w:rPr>
          <w:rFonts w:ascii="Times New Roman" w:hAnsi="Times New Roman"/>
          <w:lang w:val="pt-BR"/>
        </w:rPr>
        <w:t>Điều 28 Thông tư này</w:t>
      </w:r>
      <w:r w:rsidR="00187B10" w:rsidRPr="00106949">
        <w:rPr>
          <w:rFonts w:ascii="Times New Roman" w:hAnsi="Times New Roman"/>
          <w:lang w:val="pt-BR"/>
        </w:rPr>
        <w:t xml:space="preserve">; </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Đối với cơ sở đăng ký của nước ngoài: Bổ sung hồ sơ quy định tại khoản 7, 8 Điều 28 Thông tư này;</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Đối với hồ sơ đăng ký thuốc nước ngoài: Bổ sung hồ sơ quy định tại khoản 9, 11 Điều 28 Thông tư này.</w:t>
      </w:r>
    </w:p>
    <w:p w:rsidR="0093353C" w:rsidRPr="00106949" w:rsidRDefault="0093353C" w:rsidP="0040788A">
      <w:pPr>
        <w:spacing w:before="120"/>
        <w:ind w:left="720"/>
        <w:jc w:val="both"/>
        <w:rPr>
          <w:rFonts w:ascii="Times New Roman" w:hAnsi="Times New Roman"/>
          <w:lang w:val="pt-BR"/>
        </w:rPr>
      </w:pPr>
      <w:r w:rsidRPr="00106949">
        <w:rPr>
          <w:rFonts w:ascii="Times New Roman" w:hAnsi="Times New Roman"/>
          <w:lang w:val="pt-BR"/>
        </w:rPr>
        <w:lastRenderedPageBreak/>
        <w:t xml:space="preserve">b) Phần II. Hồ sơ chất lượng quy định tại </w:t>
      </w:r>
      <w:r w:rsidR="007022C6" w:rsidRPr="00106949">
        <w:rPr>
          <w:rFonts w:ascii="Times New Roman" w:hAnsi="Times New Roman"/>
          <w:lang w:val="pt-BR"/>
        </w:rPr>
        <w:t>Điều 2</w:t>
      </w:r>
      <w:r w:rsidR="00180B84" w:rsidRPr="00106949">
        <w:rPr>
          <w:rFonts w:ascii="Times New Roman" w:hAnsi="Times New Roman"/>
          <w:lang w:val="pt-BR"/>
        </w:rPr>
        <w:t>9</w:t>
      </w:r>
      <w:r w:rsidR="007022C6" w:rsidRPr="00106949">
        <w:rPr>
          <w:rFonts w:ascii="Times New Roman" w:hAnsi="Times New Roman"/>
          <w:lang w:val="pt-BR"/>
        </w:rPr>
        <w:t xml:space="preserve"> </w:t>
      </w:r>
      <w:r w:rsidRPr="00106949">
        <w:rPr>
          <w:rFonts w:ascii="Times New Roman" w:hAnsi="Times New Roman"/>
          <w:lang w:val="pt-BR"/>
        </w:rPr>
        <w:t>Thông tư này;</w:t>
      </w:r>
    </w:p>
    <w:p w:rsidR="002E176B" w:rsidRPr="00106949" w:rsidDel="002E176B" w:rsidRDefault="0093353C">
      <w:pPr>
        <w:spacing w:before="120"/>
        <w:ind w:firstLine="720"/>
        <w:jc w:val="both"/>
        <w:rPr>
          <w:rFonts w:ascii="Times New Roman" w:hAnsi="Times New Roman"/>
          <w:lang w:val="pt-BR"/>
        </w:rPr>
      </w:pPr>
      <w:r w:rsidRPr="00106949">
        <w:rPr>
          <w:rFonts w:ascii="Times New Roman" w:hAnsi="Times New Roman"/>
          <w:lang w:val="pt-BR"/>
        </w:rPr>
        <w:t xml:space="preserve">3. Hồ sơ đề nghị </w:t>
      </w:r>
      <w:r w:rsidR="007022C6" w:rsidRPr="00106949">
        <w:rPr>
          <w:rFonts w:ascii="Times New Roman" w:hAnsi="Times New Roman"/>
          <w:lang w:val="pt-BR"/>
        </w:rPr>
        <w:t xml:space="preserve">gia hạn </w:t>
      </w:r>
      <w:r w:rsidRPr="00106949">
        <w:rPr>
          <w:rFonts w:ascii="Times New Roman" w:hAnsi="Times New Roman"/>
          <w:lang w:val="pt-BR"/>
        </w:rPr>
        <w:t>giấy đăng ký lưu hành thuốc</w:t>
      </w:r>
      <w:r w:rsidR="00F310CF" w:rsidRPr="00106949">
        <w:rPr>
          <w:rFonts w:ascii="Times New Roman" w:hAnsi="Times New Roman"/>
          <w:lang w:val="pt-BR"/>
        </w:rPr>
        <w:t xml:space="preserve">: </w:t>
      </w:r>
    </w:p>
    <w:p w:rsidR="002E176B" w:rsidRPr="00106949" w:rsidRDefault="002E176B" w:rsidP="002E176B">
      <w:pPr>
        <w:spacing w:before="120"/>
        <w:ind w:firstLine="720"/>
        <w:jc w:val="both"/>
        <w:rPr>
          <w:rFonts w:ascii="Times New Roman" w:hAnsi="Times New Roman"/>
          <w:lang w:val="pt-BR"/>
        </w:rPr>
      </w:pPr>
      <w:r w:rsidRPr="00106949">
        <w:rPr>
          <w:rFonts w:ascii="Times New Roman" w:hAnsi="Times New Roman"/>
          <w:lang w:val="pt-BR"/>
        </w:rPr>
        <w:t>Hồ sơ hành chính, bao gồm:</w:t>
      </w:r>
    </w:p>
    <w:p w:rsidR="002E176B" w:rsidRPr="00106949" w:rsidRDefault="002E176B" w:rsidP="002E176B">
      <w:pPr>
        <w:spacing w:before="120"/>
        <w:ind w:firstLine="720"/>
        <w:jc w:val="both"/>
        <w:rPr>
          <w:rFonts w:ascii="Times New Roman" w:hAnsi="Times New Roman"/>
          <w:lang w:val="pt-BR"/>
        </w:rPr>
      </w:pPr>
      <w:r w:rsidRPr="00106949">
        <w:rPr>
          <w:rFonts w:ascii="Times New Roman" w:hAnsi="Times New Roman"/>
          <w:lang w:val="pt-BR"/>
        </w:rPr>
        <w:t>a) Hồ sơ yêu cầu chung: Thực hiện theo quy định tại khoản 1, 2, 3, 4, 5,</w:t>
      </w:r>
      <w:r w:rsidR="007022C6" w:rsidRPr="00106949">
        <w:rPr>
          <w:rFonts w:ascii="Times New Roman" w:hAnsi="Times New Roman"/>
          <w:lang w:val="pt-BR"/>
        </w:rPr>
        <w:t xml:space="preserve"> 14, 15, 16, 17, 18, 19, 21, 22, 23</w:t>
      </w:r>
      <w:r w:rsidR="00B53384" w:rsidRPr="00106949">
        <w:rPr>
          <w:rFonts w:ascii="Times New Roman" w:hAnsi="Times New Roman"/>
          <w:lang w:val="pt-BR"/>
        </w:rPr>
        <w:t>, 24</w:t>
      </w:r>
      <w:r w:rsidRPr="00106949">
        <w:rPr>
          <w:rFonts w:ascii="Times New Roman" w:hAnsi="Times New Roman"/>
          <w:lang w:val="pt-BR"/>
        </w:rPr>
        <w:t xml:space="preserve"> Điều 28 Thông tư này;</w:t>
      </w:r>
    </w:p>
    <w:p w:rsidR="002E176B" w:rsidRPr="00106949" w:rsidRDefault="000D597C" w:rsidP="002E176B">
      <w:pPr>
        <w:spacing w:before="120"/>
        <w:ind w:firstLine="720"/>
        <w:jc w:val="both"/>
        <w:rPr>
          <w:rFonts w:ascii="Times New Roman" w:hAnsi="Times New Roman"/>
          <w:lang w:val="pt-BR"/>
        </w:rPr>
      </w:pPr>
      <w:r w:rsidRPr="00106949">
        <w:rPr>
          <w:rFonts w:ascii="Times New Roman" w:hAnsi="Times New Roman"/>
          <w:lang w:val="pt-BR"/>
        </w:rPr>
        <w:t>b)</w:t>
      </w:r>
      <w:r w:rsidR="002E176B" w:rsidRPr="00106949">
        <w:rPr>
          <w:rFonts w:ascii="Times New Roman" w:hAnsi="Times New Roman"/>
          <w:lang w:val="pt-BR"/>
        </w:rPr>
        <w:t xml:space="preserve"> Đối với cơ sở đăng ký của Việt Nam: Bổ sung hồ sơ quy định tại khoản 6 Điều 28 Thông tư này; </w:t>
      </w:r>
    </w:p>
    <w:p w:rsidR="002E176B" w:rsidRPr="00106949" w:rsidRDefault="000D597C" w:rsidP="002E176B">
      <w:pPr>
        <w:spacing w:before="120"/>
        <w:ind w:firstLine="720"/>
        <w:jc w:val="both"/>
        <w:rPr>
          <w:rFonts w:ascii="Times New Roman" w:hAnsi="Times New Roman"/>
          <w:lang w:val="pt-BR"/>
        </w:rPr>
      </w:pPr>
      <w:r w:rsidRPr="00106949">
        <w:rPr>
          <w:rFonts w:ascii="Times New Roman" w:hAnsi="Times New Roman"/>
          <w:lang w:val="pt-BR"/>
        </w:rPr>
        <w:t>c)</w:t>
      </w:r>
      <w:r w:rsidR="002E176B" w:rsidRPr="00106949">
        <w:rPr>
          <w:rFonts w:ascii="Times New Roman" w:hAnsi="Times New Roman"/>
          <w:lang w:val="pt-BR"/>
        </w:rPr>
        <w:t xml:space="preserve"> Đối với cơ sở đăng ký của nước ngoài: Bổ sung hồ sơ quy định tại khoản 7, 8 Điều 28 Thông tư này;</w:t>
      </w:r>
    </w:p>
    <w:p w:rsidR="002E176B" w:rsidRPr="00106949" w:rsidRDefault="000D597C" w:rsidP="002E176B">
      <w:pPr>
        <w:spacing w:before="120"/>
        <w:ind w:firstLine="720"/>
        <w:jc w:val="both"/>
        <w:rPr>
          <w:rFonts w:ascii="Times New Roman" w:hAnsi="Times New Roman"/>
          <w:lang w:val="pt-BR"/>
        </w:rPr>
      </w:pPr>
      <w:r w:rsidRPr="00106949">
        <w:rPr>
          <w:rFonts w:ascii="Times New Roman" w:hAnsi="Times New Roman"/>
          <w:lang w:val="pt-BR"/>
        </w:rPr>
        <w:t>d)</w:t>
      </w:r>
      <w:r w:rsidR="002E176B" w:rsidRPr="00106949">
        <w:rPr>
          <w:rFonts w:ascii="Times New Roman" w:hAnsi="Times New Roman"/>
          <w:lang w:val="pt-BR"/>
        </w:rPr>
        <w:t xml:space="preserve"> Đối với hồ sơ đăng ký thuốc nước ngoài: Bổ sung hồ sơ quy định tại khoản 9 Điều 28 Thông tư này.</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4. Hồ sơ đề nghị thay đổi, bổ sung giấy đăng ký lưu hành thuốc, bao gồm: </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a) </w:t>
      </w:r>
      <w:r w:rsidRPr="00106949">
        <w:rPr>
          <w:rFonts w:ascii="Times New Roman" w:hAnsi="Times New Roman"/>
          <w:lang w:val="vi-VN"/>
        </w:rPr>
        <w:t>Đơn đề nghị thay đổi,</w:t>
      </w:r>
      <w:r w:rsidRPr="00106949">
        <w:rPr>
          <w:rFonts w:ascii="Times New Roman" w:hAnsi="Times New Roman"/>
        </w:rPr>
        <w:t xml:space="preserve"> </w:t>
      </w:r>
      <w:r w:rsidRPr="00106949">
        <w:rPr>
          <w:rFonts w:ascii="Times New Roman" w:hAnsi="Times New Roman"/>
          <w:lang w:val="vi-VN"/>
        </w:rPr>
        <w:t>bổ sung giấy đăng ký lưu hành thuốc</w:t>
      </w:r>
      <w:r w:rsidRPr="00106949">
        <w:rPr>
          <w:rFonts w:ascii="Times New Roman" w:hAnsi="Times New Roman"/>
          <w:lang w:val="pt-BR"/>
        </w:rPr>
        <w:t xml:space="preserve"> theo Mẫu 06/TT ban hành kèm Thông tư này;</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b) Hồ sơ tương ứng với các nội dung thay đổi lớn, thay đổi nhỏ quy định tại Phụ lục II ban hành kèm Thông tư này</w:t>
      </w:r>
      <w:r w:rsidR="007022C6" w:rsidRPr="00106949">
        <w:rPr>
          <w:rFonts w:ascii="Times New Roman" w:hAnsi="Times New Roman"/>
          <w:lang w:val="pt-BR"/>
        </w:rPr>
        <w:t>. Đối với vắc xin của cùng chủ sở hữu sản phẩm hoặc</w:t>
      </w:r>
      <w:r w:rsidR="004171C5" w:rsidRPr="00106949">
        <w:rPr>
          <w:rFonts w:ascii="Times New Roman" w:hAnsi="Times New Roman"/>
          <w:lang w:val="pt-BR"/>
        </w:rPr>
        <w:t xml:space="preserve"> cùng một cơ sở sản xuất</w:t>
      </w:r>
      <w:r w:rsidR="007022C6" w:rsidRPr="00106949">
        <w:rPr>
          <w:rFonts w:ascii="Times New Roman" w:hAnsi="Times New Roman"/>
          <w:lang w:val="pt-BR"/>
        </w:rPr>
        <w:t xml:space="preserve"> </w:t>
      </w:r>
      <w:r w:rsidR="004171C5" w:rsidRPr="00106949">
        <w:rPr>
          <w:rFonts w:ascii="Times New Roman" w:hAnsi="Times New Roman"/>
          <w:lang w:val="pt-BR"/>
        </w:rPr>
        <w:t>hoặc</w:t>
      </w:r>
      <w:r w:rsidR="005E5631" w:rsidRPr="00106949">
        <w:rPr>
          <w:rFonts w:ascii="Times New Roman" w:hAnsi="Times New Roman"/>
          <w:lang w:val="pt-BR"/>
        </w:rPr>
        <w:t xml:space="preserve"> </w:t>
      </w:r>
      <w:r w:rsidR="007022C6" w:rsidRPr="00106949">
        <w:rPr>
          <w:rFonts w:ascii="Times New Roman" w:hAnsi="Times New Roman"/>
          <w:lang w:val="pt-BR"/>
        </w:rPr>
        <w:t>chủ sở hữu giấy phép lưu hành thuốc chấp nhận thay đổi địa điểm cơ sở sản xuất ở cùng quốc gia hoặc ngoài quốc gia đã được cấp giấy đăng ký lưu hành.</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c) Bản sao giấy đăng ký lưu hành thuốc còn hiệu lực. </w:t>
      </w:r>
    </w:p>
    <w:p w:rsidR="00D42248" w:rsidRPr="00106949" w:rsidRDefault="00D42248" w:rsidP="00684D94">
      <w:pPr>
        <w:spacing w:before="120"/>
        <w:ind w:firstLine="720"/>
        <w:jc w:val="both"/>
        <w:rPr>
          <w:rFonts w:ascii="Times New Roman" w:hAnsi="Times New Roman"/>
          <w:highlight w:val="cyan"/>
          <w:lang w:val="pt-BR"/>
        </w:rPr>
      </w:pPr>
      <w:r w:rsidRPr="00106949">
        <w:rPr>
          <w:rFonts w:ascii="Times New Roman" w:hAnsi="Times New Roman"/>
          <w:lang w:val="pt-BR"/>
        </w:rPr>
        <w:t>5. Hồ sơ đề nghị cấp giấy đăng ký lưu hành thuốc theo hình thức chuyển giao công nghệ</w:t>
      </w:r>
      <w:r w:rsidRPr="00106949">
        <w:rPr>
          <w:rFonts w:ascii="Times New Roman" w:hAnsi="Times New Roman"/>
          <w:highlight w:val="cyan"/>
          <w:lang w:val="pt-BR"/>
        </w:rPr>
        <w:t xml:space="preserve"> </w:t>
      </w:r>
    </w:p>
    <w:p w:rsidR="00684D94" w:rsidRPr="00106949" w:rsidRDefault="007022C6" w:rsidP="00684D94">
      <w:pPr>
        <w:spacing w:before="120"/>
        <w:ind w:firstLine="720"/>
        <w:jc w:val="both"/>
        <w:rPr>
          <w:rFonts w:ascii="Times New Roman" w:hAnsi="Times New Roman"/>
        </w:rPr>
      </w:pPr>
      <w:r w:rsidRPr="00106949">
        <w:rPr>
          <w:rFonts w:ascii="Times New Roman" w:hAnsi="Times New Roman"/>
          <w:lang w:val="pt-BR"/>
        </w:rPr>
        <w:t>a) Hồ sơ đề nghị cấp giấy đăng ký lưu hành thuốc theo hình thức chuyển giao công nghệ</w:t>
      </w:r>
      <w:r w:rsidRPr="00106949">
        <w:rPr>
          <w:rFonts w:ascii="Times New Roman" w:hAnsi="Times New Roman"/>
          <w:lang w:val="vi-VN"/>
        </w:rPr>
        <w:t xml:space="preserve"> đối với thuốc chuyển giao đã có </w:t>
      </w:r>
      <w:r w:rsidRPr="00106949">
        <w:rPr>
          <w:rFonts w:ascii="Times New Roman" w:hAnsi="Times New Roman"/>
        </w:rPr>
        <w:t>g</w:t>
      </w:r>
      <w:r w:rsidRPr="00106949">
        <w:rPr>
          <w:rFonts w:ascii="Times New Roman" w:hAnsi="Times New Roman"/>
          <w:lang w:val="vi-VN"/>
        </w:rPr>
        <w:t xml:space="preserve">iấy </w:t>
      </w:r>
      <w:r w:rsidRPr="00106949">
        <w:rPr>
          <w:rFonts w:ascii="Times New Roman" w:hAnsi="Times New Roman"/>
        </w:rPr>
        <w:t xml:space="preserve">đăng ký </w:t>
      </w:r>
      <w:r w:rsidRPr="00106949">
        <w:rPr>
          <w:rFonts w:ascii="Times New Roman" w:hAnsi="Times New Roman"/>
          <w:lang w:val="vi-VN"/>
        </w:rPr>
        <w:t>lưu hành tại Việt Nam</w:t>
      </w:r>
      <w:r w:rsidR="00C10E2B" w:rsidRPr="00106949">
        <w:rPr>
          <w:rFonts w:ascii="Times New Roman" w:hAnsi="Times New Roman"/>
        </w:rPr>
        <w:t xml:space="preserve"> còn hiệu lực</w:t>
      </w:r>
    </w:p>
    <w:p w:rsidR="00D42248" w:rsidRPr="00106949" w:rsidRDefault="007022C6" w:rsidP="00684D94">
      <w:pPr>
        <w:spacing w:before="120"/>
        <w:ind w:firstLine="720"/>
        <w:jc w:val="both"/>
        <w:rPr>
          <w:rFonts w:ascii="Times New Roman" w:hAnsi="Times New Roman"/>
          <w:lang w:val="pt-BR"/>
        </w:rPr>
      </w:pPr>
      <w:r w:rsidRPr="00106949">
        <w:rPr>
          <w:rFonts w:ascii="Times New Roman" w:hAnsi="Times New Roman"/>
          <w:lang w:val="pt-BR"/>
        </w:rPr>
        <w:t>- Hồ sơ hành chính</w:t>
      </w:r>
      <w:r w:rsidR="00461C1C" w:rsidRPr="00106949">
        <w:rPr>
          <w:rFonts w:ascii="Times New Roman" w:hAnsi="Times New Roman"/>
          <w:lang w:val="pt-BR"/>
        </w:rPr>
        <w:t>, bao gồm:</w:t>
      </w:r>
    </w:p>
    <w:p w:rsidR="00D42248" w:rsidRPr="00106949" w:rsidRDefault="007022C6" w:rsidP="00D42248">
      <w:pPr>
        <w:spacing w:before="120"/>
        <w:ind w:firstLine="720"/>
        <w:jc w:val="both"/>
        <w:rPr>
          <w:rFonts w:ascii="Times New Roman" w:hAnsi="Times New Roman"/>
          <w:lang w:val="pt-BR"/>
        </w:rPr>
      </w:pPr>
      <w:r w:rsidRPr="00106949">
        <w:rPr>
          <w:rFonts w:ascii="Times New Roman" w:hAnsi="Times New Roman"/>
          <w:lang w:val="pt-BR"/>
        </w:rPr>
        <w:t>+ Hồ sơ yêu cầu chung: Thực hiện theo quy định tại khoản 1, 2, 3, 4, 5, 10, 13, 14, 15, 16, 17, 18, 19, 21, 23, 24 Điều 28 Thông tư này;</w:t>
      </w:r>
    </w:p>
    <w:p w:rsidR="00D42248" w:rsidRPr="00106949" w:rsidRDefault="007022C6" w:rsidP="00D42248">
      <w:pPr>
        <w:spacing w:before="120"/>
        <w:ind w:firstLine="720"/>
        <w:jc w:val="both"/>
        <w:rPr>
          <w:rFonts w:ascii="Times New Roman" w:hAnsi="Times New Roman"/>
          <w:lang w:val="pt-BR"/>
        </w:rPr>
      </w:pPr>
      <w:r w:rsidRPr="00106949">
        <w:rPr>
          <w:rFonts w:ascii="Times New Roman" w:hAnsi="Times New Roman"/>
          <w:lang w:val="pt-BR"/>
        </w:rPr>
        <w:t>+ Đối với cơ sở đăng ký của Việt Nam: Bổ sung hồ sơ quy định tại khoản 6 Điều 28 Thông tư này;</w:t>
      </w:r>
    </w:p>
    <w:p w:rsidR="00D42248" w:rsidRPr="00106949" w:rsidRDefault="007022C6" w:rsidP="00D42248">
      <w:pPr>
        <w:spacing w:before="120"/>
        <w:ind w:firstLine="720"/>
        <w:jc w:val="both"/>
        <w:rPr>
          <w:rFonts w:ascii="Times New Roman" w:hAnsi="Times New Roman"/>
          <w:lang w:val="pt-BR"/>
        </w:rPr>
      </w:pPr>
      <w:r w:rsidRPr="00106949">
        <w:rPr>
          <w:rFonts w:ascii="Times New Roman" w:hAnsi="Times New Roman"/>
          <w:lang w:val="pt-BR"/>
        </w:rPr>
        <w:t xml:space="preserve">+ Đối với cơ sở đăng ký của nước ngoài: Bổ sung hồ sơ quy định tại khoản 7, 8 Điều 28 Thông tư này; </w:t>
      </w:r>
    </w:p>
    <w:p w:rsidR="00684D94" w:rsidRPr="00106949" w:rsidRDefault="007022C6" w:rsidP="00684D94">
      <w:pPr>
        <w:spacing w:before="120"/>
        <w:ind w:firstLine="720"/>
        <w:jc w:val="both"/>
        <w:rPr>
          <w:rFonts w:ascii="Times New Roman" w:hAnsi="Times New Roman"/>
          <w:lang w:val="vi-VN"/>
        </w:rPr>
      </w:pPr>
      <w:r w:rsidRPr="00106949">
        <w:rPr>
          <w:rFonts w:ascii="Times New Roman" w:hAnsi="Times New Roman"/>
          <w:lang w:val="pt-BR"/>
        </w:rPr>
        <w:t>- Hồ sơ chất lượng thực hiện theo quy định tại khoản 4 Điều 29 Thông tư này.</w:t>
      </w:r>
    </w:p>
    <w:p w:rsidR="00FE3EE2" w:rsidRPr="00106949" w:rsidRDefault="00726967" w:rsidP="00FE3EE2">
      <w:pPr>
        <w:spacing w:before="120"/>
        <w:ind w:firstLine="720"/>
        <w:jc w:val="both"/>
        <w:rPr>
          <w:rFonts w:ascii="Times New Roman" w:hAnsi="Times New Roman"/>
          <w:lang w:val="pt-BR"/>
        </w:rPr>
      </w:pPr>
      <w:r w:rsidRPr="00106949">
        <w:rPr>
          <w:rFonts w:ascii="Times New Roman" w:hAnsi="Times New Roman"/>
          <w:lang w:val="pt-BR"/>
        </w:rPr>
        <w:t>b</w:t>
      </w:r>
      <w:r w:rsidR="00FE3EE2" w:rsidRPr="00106949">
        <w:rPr>
          <w:rFonts w:ascii="Times New Roman" w:hAnsi="Times New Roman"/>
          <w:lang w:val="pt-BR"/>
        </w:rPr>
        <w:t>) Hồ sơ đề nghị cấp giấy đăng ký lưu hành thuốc theo hình thức chuyển giao công nghệ</w:t>
      </w:r>
      <w:r w:rsidR="00FE3EE2" w:rsidRPr="00106949">
        <w:rPr>
          <w:rFonts w:ascii="Times New Roman" w:hAnsi="Times New Roman"/>
          <w:lang w:val="vi-VN"/>
        </w:rPr>
        <w:t xml:space="preserve"> đối với thuốc chuyển giao </w:t>
      </w:r>
      <w:r w:rsidR="007022C6" w:rsidRPr="00106949">
        <w:rPr>
          <w:rFonts w:ascii="Times New Roman" w:hAnsi="Times New Roman"/>
        </w:rPr>
        <w:t xml:space="preserve">chưa </w:t>
      </w:r>
      <w:r w:rsidR="007022C6" w:rsidRPr="00106949">
        <w:rPr>
          <w:rFonts w:ascii="Times New Roman" w:hAnsi="Times New Roman"/>
          <w:lang w:val="vi-VN"/>
        </w:rPr>
        <w:t xml:space="preserve">có </w:t>
      </w:r>
      <w:r w:rsidR="00FE3EE2" w:rsidRPr="00106949">
        <w:rPr>
          <w:rFonts w:ascii="Times New Roman" w:hAnsi="Times New Roman"/>
        </w:rPr>
        <w:t>g</w:t>
      </w:r>
      <w:r w:rsidR="00FE3EE2" w:rsidRPr="00106949">
        <w:rPr>
          <w:rFonts w:ascii="Times New Roman" w:hAnsi="Times New Roman"/>
          <w:lang w:val="vi-VN"/>
        </w:rPr>
        <w:t xml:space="preserve">iấy </w:t>
      </w:r>
      <w:r w:rsidR="00FE3EE2" w:rsidRPr="00106949">
        <w:rPr>
          <w:rFonts w:ascii="Times New Roman" w:hAnsi="Times New Roman"/>
        </w:rPr>
        <w:t xml:space="preserve">đăng ký </w:t>
      </w:r>
      <w:r w:rsidR="00FE3EE2" w:rsidRPr="00106949">
        <w:rPr>
          <w:rFonts w:ascii="Times New Roman" w:hAnsi="Times New Roman"/>
          <w:lang w:val="vi-VN"/>
        </w:rPr>
        <w:t>lưu hành tại Việt Nam</w:t>
      </w:r>
    </w:p>
    <w:p w:rsidR="00684D94" w:rsidRPr="00106949" w:rsidRDefault="007022C6" w:rsidP="00684D94">
      <w:pPr>
        <w:spacing w:before="120"/>
        <w:ind w:firstLine="720"/>
        <w:jc w:val="both"/>
        <w:rPr>
          <w:rFonts w:ascii="Times New Roman" w:hAnsi="Times New Roman"/>
          <w:lang w:val="vi-VN"/>
        </w:rPr>
      </w:pPr>
      <w:r w:rsidRPr="00106949">
        <w:rPr>
          <w:rFonts w:ascii="Times New Roman" w:hAnsi="Times New Roman"/>
        </w:rPr>
        <w:lastRenderedPageBreak/>
        <w:t>-</w:t>
      </w:r>
      <w:r w:rsidRPr="00106949">
        <w:rPr>
          <w:rFonts w:ascii="Times New Roman" w:hAnsi="Times New Roman"/>
          <w:lang w:val="vi-VN"/>
        </w:rPr>
        <w:t xml:space="preserve"> Hồ sơ của thuốc </w:t>
      </w:r>
      <w:r w:rsidRPr="00106949">
        <w:rPr>
          <w:rFonts w:ascii="Times New Roman" w:hAnsi="Times New Roman"/>
        </w:rPr>
        <w:t xml:space="preserve">trước khi </w:t>
      </w:r>
      <w:r w:rsidRPr="00106949">
        <w:rPr>
          <w:rFonts w:ascii="Times New Roman" w:hAnsi="Times New Roman"/>
          <w:lang w:val="vi-VN"/>
        </w:rPr>
        <w:t xml:space="preserve">chuyển giao </w:t>
      </w:r>
      <w:r w:rsidRPr="00106949">
        <w:rPr>
          <w:rFonts w:ascii="Times New Roman" w:hAnsi="Times New Roman"/>
        </w:rPr>
        <w:t xml:space="preserve">công nghệ </w:t>
      </w:r>
      <w:r w:rsidRPr="00106949">
        <w:rPr>
          <w:rFonts w:ascii="Times New Roman" w:hAnsi="Times New Roman"/>
          <w:lang w:val="vi-VN"/>
        </w:rPr>
        <w:t>thực hiện theo quy định tại khoản 1 hoặc khoản 2 Điều này</w:t>
      </w:r>
      <w:r w:rsidR="009E1666" w:rsidRPr="00106949">
        <w:rPr>
          <w:rFonts w:ascii="Times New Roman" w:hAnsi="Times New Roman"/>
        </w:rPr>
        <w:t xml:space="preserve"> và khoản 13 Điều 28 Thông tư này</w:t>
      </w:r>
      <w:r w:rsidRPr="00106949">
        <w:rPr>
          <w:rFonts w:ascii="Times New Roman" w:hAnsi="Times New Roman"/>
          <w:lang w:val="vi-VN"/>
        </w:rPr>
        <w:t>;</w:t>
      </w:r>
    </w:p>
    <w:p w:rsidR="006834A9" w:rsidRPr="00106949" w:rsidRDefault="007022C6">
      <w:pPr>
        <w:spacing w:before="120"/>
        <w:ind w:firstLine="720"/>
        <w:jc w:val="both"/>
        <w:rPr>
          <w:rFonts w:ascii="Times New Roman" w:hAnsi="Times New Roman"/>
          <w:lang w:val="pt-BR"/>
        </w:rPr>
      </w:pPr>
      <w:r w:rsidRPr="00106949">
        <w:rPr>
          <w:rFonts w:ascii="Times New Roman" w:hAnsi="Times New Roman"/>
          <w:b/>
          <w:lang w:val="pt-BR"/>
        </w:rPr>
        <w:t>-</w:t>
      </w:r>
      <w:r w:rsidR="00E91E49" w:rsidRPr="00106949">
        <w:rPr>
          <w:rFonts w:ascii="Times New Roman" w:hAnsi="Times New Roman"/>
          <w:lang w:val="pt-BR"/>
        </w:rPr>
        <w:t xml:space="preserve"> </w:t>
      </w:r>
      <w:r w:rsidR="00575303" w:rsidRPr="00106949">
        <w:rPr>
          <w:rFonts w:ascii="Times New Roman" w:hAnsi="Times New Roman"/>
          <w:lang w:val="pt-BR"/>
        </w:rPr>
        <w:t xml:space="preserve">Hồ sơ chất lượng thực hiện theo quy định tại </w:t>
      </w:r>
      <w:r w:rsidRPr="00106949">
        <w:rPr>
          <w:rFonts w:ascii="Times New Roman" w:hAnsi="Times New Roman"/>
          <w:lang w:val="pt-BR"/>
        </w:rPr>
        <w:t xml:space="preserve">khoản 4 Điều 29 </w:t>
      </w:r>
      <w:r w:rsidR="003041D2" w:rsidRPr="00106949">
        <w:rPr>
          <w:rFonts w:ascii="Times New Roman" w:hAnsi="Times New Roman"/>
          <w:lang w:val="pt-BR"/>
        </w:rPr>
        <w:t>Thông tư này</w:t>
      </w:r>
      <w:r w:rsidR="00575303" w:rsidRPr="00106949">
        <w:rPr>
          <w:rFonts w:ascii="Times New Roman" w:hAnsi="Times New Roman"/>
          <w:lang w:val="pt-BR"/>
        </w:rPr>
        <w:t>.</w:t>
      </w:r>
    </w:p>
    <w:p w:rsidR="006834A9" w:rsidRPr="00106949" w:rsidRDefault="006834A9" w:rsidP="006834A9">
      <w:pPr>
        <w:spacing w:before="120"/>
        <w:ind w:firstLine="720"/>
        <w:jc w:val="both"/>
        <w:rPr>
          <w:rFonts w:ascii="Times New Roman" w:hAnsi="Times New Roman"/>
          <w:lang w:val="pt-BR"/>
        </w:rPr>
      </w:pPr>
      <w:r w:rsidRPr="00106949">
        <w:rPr>
          <w:rFonts w:ascii="Times New Roman" w:hAnsi="Times New Roman"/>
          <w:lang w:val="pt-BR"/>
        </w:rPr>
        <w:t xml:space="preserve">6. Hồ sơ đề nghị cấp giấy đăng ký lưu hành thuốc </w:t>
      </w:r>
      <w:r w:rsidRPr="00106949">
        <w:rPr>
          <w:rFonts w:ascii="Times New Roman" w:hAnsi="Times New Roman"/>
          <w:bCs/>
          <w:lang w:val="pt-BR"/>
        </w:rPr>
        <w:t xml:space="preserve">thực hiện </w:t>
      </w:r>
      <w:r w:rsidR="007022C6" w:rsidRPr="00106949">
        <w:rPr>
          <w:rFonts w:ascii="Times New Roman" w:hAnsi="Times New Roman"/>
          <w:bCs/>
          <w:lang w:val="pt-BR"/>
        </w:rPr>
        <w:t>đóng gói thứ cấp tại Việt Nam</w:t>
      </w:r>
    </w:p>
    <w:p w:rsidR="003F4A1D" w:rsidRPr="00106949" w:rsidRDefault="007022C6" w:rsidP="003F4A1D">
      <w:pPr>
        <w:spacing w:before="120"/>
        <w:ind w:firstLine="720"/>
        <w:jc w:val="both"/>
        <w:rPr>
          <w:rFonts w:ascii="Times New Roman" w:hAnsi="Times New Roman"/>
          <w:bCs/>
        </w:rPr>
      </w:pPr>
      <w:r w:rsidRPr="00106949">
        <w:rPr>
          <w:rFonts w:ascii="Times New Roman" w:hAnsi="Times New Roman"/>
          <w:bCs/>
        </w:rPr>
        <w:t>a)</w:t>
      </w:r>
      <w:r w:rsidRPr="00106949">
        <w:rPr>
          <w:rFonts w:ascii="Times New Roman" w:hAnsi="Times New Roman"/>
          <w:bCs/>
          <w:lang w:val="vi-VN"/>
        </w:rPr>
        <w:t xml:space="preserve"> </w:t>
      </w:r>
      <w:r w:rsidRPr="00106949">
        <w:rPr>
          <w:rFonts w:ascii="Times New Roman" w:hAnsi="Times New Roman"/>
          <w:lang w:val="pt-BR"/>
        </w:rPr>
        <w:t xml:space="preserve">Hồ sơ đề nghị cấp giấy đăng ký lưu hành thuốc </w:t>
      </w:r>
      <w:r w:rsidRPr="00106949">
        <w:rPr>
          <w:rFonts w:ascii="Times New Roman" w:hAnsi="Times New Roman"/>
          <w:bCs/>
          <w:lang w:val="pt-BR"/>
        </w:rPr>
        <w:t xml:space="preserve">thực hiện đóng gói thứ cấp tại Việt Nam </w:t>
      </w:r>
      <w:r w:rsidRPr="00106949">
        <w:rPr>
          <w:rFonts w:ascii="Times New Roman" w:hAnsi="Times New Roman"/>
          <w:bCs/>
          <w:lang w:val="vi-VN"/>
        </w:rPr>
        <w:t>đối với thuốc có giấy</w:t>
      </w:r>
      <w:r w:rsidRPr="00106949">
        <w:rPr>
          <w:rFonts w:ascii="Times New Roman" w:hAnsi="Times New Roman"/>
          <w:bCs/>
        </w:rPr>
        <w:t xml:space="preserve"> đăng ký </w:t>
      </w:r>
      <w:r w:rsidRPr="00106949">
        <w:rPr>
          <w:rFonts w:ascii="Times New Roman" w:hAnsi="Times New Roman"/>
          <w:bCs/>
          <w:lang w:val="vi-VN"/>
        </w:rPr>
        <w:t>lưu hành tại Việt Nam</w:t>
      </w:r>
      <w:r w:rsidRPr="00106949">
        <w:rPr>
          <w:rFonts w:ascii="Times New Roman" w:hAnsi="Times New Roman"/>
          <w:bCs/>
        </w:rPr>
        <w:t xml:space="preserve"> còn hiệu lực: </w:t>
      </w:r>
      <w:r w:rsidRPr="00106949">
        <w:rPr>
          <w:rFonts w:ascii="Times New Roman" w:hAnsi="Times New Roman"/>
          <w:bCs/>
          <w:lang w:val="vi-VN"/>
        </w:rPr>
        <w:t xml:space="preserve">Thực hiện theo quy </w:t>
      </w:r>
      <w:r w:rsidRPr="00106949">
        <w:rPr>
          <w:rFonts w:ascii="Times New Roman" w:hAnsi="Times New Roman" w:hint="eastAsia"/>
          <w:bCs/>
          <w:lang w:val="vi-VN"/>
        </w:rPr>
        <w:t>đ</w:t>
      </w:r>
      <w:r w:rsidRPr="00106949">
        <w:rPr>
          <w:rFonts w:ascii="Times New Roman" w:hAnsi="Times New Roman"/>
          <w:bCs/>
          <w:lang w:val="vi-VN"/>
        </w:rPr>
        <w:t xml:space="preserve">ịnh </w:t>
      </w:r>
      <w:r w:rsidRPr="00106949">
        <w:rPr>
          <w:rFonts w:ascii="Times New Roman" w:hAnsi="Times New Roman" w:hint="eastAsia"/>
          <w:bCs/>
          <w:lang w:val="vi-VN"/>
        </w:rPr>
        <w:t>đ</w:t>
      </w:r>
      <w:r w:rsidRPr="00106949">
        <w:rPr>
          <w:rFonts w:ascii="Times New Roman" w:hAnsi="Times New Roman"/>
          <w:bCs/>
          <w:lang w:val="vi-VN"/>
        </w:rPr>
        <w:t xml:space="preserve">ối với thay </w:t>
      </w:r>
      <w:r w:rsidRPr="00106949">
        <w:rPr>
          <w:rFonts w:ascii="Times New Roman" w:hAnsi="Times New Roman" w:hint="eastAsia"/>
          <w:bCs/>
          <w:lang w:val="vi-VN"/>
        </w:rPr>
        <w:t>đ</w:t>
      </w:r>
      <w:r w:rsidRPr="00106949">
        <w:rPr>
          <w:rFonts w:ascii="Times New Roman" w:hAnsi="Times New Roman"/>
          <w:bCs/>
          <w:lang w:val="vi-VN"/>
        </w:rPr>
        <w:t>ổi c</w:t>
      </w:r>
      <w:r w:rsidRPr="00106949">
        <w:rPr>
          <w:rFonts w:ascii="Times New Roman" w:hAnsi="Times New Roman" w:hint="eastAsia"/>
          <w:bCs/>
          <w:lang w:val="vi-VN"/>
        </w:rPr>
        <w:t>ơ</w:t>
      </w:r>
      <w:r w:rsidRPr="00106949">
        <w:rPr>
          <w:rFonts w:ascii="Times New Roman" w:hAnsi="Times New Roman"/>
          <w:bCs/>
          <w:lang w:val="vi-VN"/>
        </w:rPr>
        <w:t xml:space="preserve"> sở </w:t>
      </w:r>
      <w:r w:rsidRPr="00106949">
        <w:rPr>
          <w:rFonts w:ascii="Times New Roman" w:hAnsi="Times New Roman" w:hint="eastAsia"/>
          <w:bCs/>
          <w:lang w:val="vi-VN"/>
        </w:rPr>
        <w:t>đó</w:t>
      </w:r>
      <w:r w:rsidRPr="00106949">
        <w:rPr>
          <w:rFonts w:ascii="Times New Roman" w:hAnsi="Times New Roman"/>
          <w:bCs/>
          <w:lang w:val="vi-VN"/>
        </w:rPr>
        <w:t>ng gói thứ cấp tại Phụ lục II</w:t>
      </w:r>
      <w:r w:rsidRPr="00106949">
        <w:rPr>
          <w:rFonts w:ascii="Times New Roman" w:hAnsi="Times New Roman"/>
          <w:bCs/>
        </w:rPr>
        <w:t xml:space="preserve"> ban hành kèm theo Thông tư này</w:t>
      </w:r>
      <w:r w:rsidR="001F0FAE" w:rsidRPr="00106949">
        <w:rPr>
          <w:rFonts w:ascii="Times New Roman" w:hAnsi="Times New Roman"/>
          <w:bCs/>
        </w:rPr>
        <w:t xml:space="preserve"> và </w:t>
      </w:r>
      <w:r w:rsidRPr="00106949">
        <w:rPr>
          <w:rFonts w:ascii="Times New Roman" w:hAnsi="Times New Roman"/>
          <w:bCs/>
        </w:rPr>
        <w:t xml:space="preserve">khoản 13 Điều 28 </w:t>
      </w:r>
      <w:r w:rsidR="001F0FAE" w:rsidRPr="00106949">
        <w:rPr>
          <w:rFonts w:ascii="Times New Roman" w:hAnsi="Times New Roman"/>
          <w:bCs/>
        </w:rPr>
        <w:t>Thông tư này</w:t>
      </w:r>
      <w:r w:rsidRPr="00106949">
        <w:rPr>
          <w:rFonts w:ascii="Times New Roman" w:hAnsi="Times New Roman"/>
          <w:bCs/>
          <w:lang w:val="vi-VN"/>
        </w:rPr>
        <w:t>.</w:t>
      </w:r>
    </w:p>
    <w:p w:rsidR="00B44623" w:rsidRPr="00106949" w:rsidRDefault="007022C6" w:rsidP="00B44623">
      <w:pPr>
        <w:spacing w:before="120"/>
        <w:ind w:firstLine="720"/>
        <w:jc w:val="both"/>
        <w:rPr>
          <w:rFonts w:ascii="Times New Roman" w:hAnsi="Times New Roman"/>
          <w:bCs/>
        </w:rPr>
      </w:pPr>
      <w:r w:rsidRPr="00106949">
        <w:rPr>
          <w:rFonts w:ascii="Times New Roman" w:hAnsi="Times New Roman"/>
          <w:bCs/>
        </w:rPr>
        <w:t>b)</w:t>
      </w:r>
      <w:r w:rsidRPr="00106949">
        <w:rPr>
          <w:rFonts w:ascii="Times New Roman" w:hAnsi="Times New Roman"/>
          <w:bCs/>
          <w:lang w:val="vi-VN"/>
        </w:rPr>
        <w:t xml:space="preserve"> </w:t>
      </w:r>
      <w:r w:rsidRPr="00106949">
        <w:rPr>
          <w:rFonts w:ascii="Times New Roman" w:hAnsi="Times New Roman"/>
          <w:lang w:val="pt-BR"/>
        </w:rPr>
        <w:t xml:space="preserve">Hồ sơ đề nghị cấp giấy đăng ký lưu hành thuốc </w:t>
      </w:r>
      <w:r w:rsidRPr="00106949">
        <w:rPr>
          <w:rFonts w:ascii="Times New Roman" w:hAnsi="Times New Roman"/>
          <w:bCs/>
          <w:lang w:val="pt-BR"/>
        </w:rPr>
        <w:t xml:space="preserve">thực hiện đóng gói thứ cấp tại Việt Nam </w:t>
      </w:r>
      <w:r w:rsidRPr="00106949">
        <w:rPr>
          <w:rFonts w:ascii="Times New Roman" w:hAnsi="Times New Roman"/>
          <w:bCs/>
          <w:lang w:val="vi-VN"/>
        </w:rPr>
        <w:t xml:space="preserve">đối với thuốc chưa có giấy </w:t>
      </w:r>
      <w:r w:rsidRPr="00106949">
        <w:rPr>
          <w:rFonts w:ascii="Times New Roman" w:hAnsi="Times New Roman"/>
          <w:bCs/>
        </w:rPr>
        <w:t xml:space="preserve">đăng ký </w:t>
      </w:r>
      <w:r w:rsidRPr="00106949">
        <w:rPr>
          <w:rFonts w:ascii="Times New Roman" w:hAnsi="Times New Roman"/>
          <w:bCs/>
          <w:lang w:val="vi-VN"/>
        </w:rPr>
        <w:t>lưu hành tại Việt Nam</w:t>
      </w:r>
      <w:r w:rsidRPr="00106949">
        <w:rPr>
          <w:rFonts w:ascii="Times New Roman" w:hAnsi="Times New Roman"/>
          <w:bCs/>
        </w:rPr>
        <w:t>:</w:t>
      </w:r>
    </w:p>
    <w:p w:rsidR="00B44623" w:rsidRPr="00106949" w:rsidRDefault="007022C6" w:rsidP="00B44623">
      <w:pPr>
        <w:spacing w:before="120"/>
        <w:ind w:firstLine="720"/>
        <w:jc w:val="both"/>
        <w:rPr>
          <w:rFonts w:ascii="Times New Roman" w:hAnsi="Times New Roman"/>
          <w:lang w:val="vi-VN"/>
        </w:rPr>
      </w:pPr>
      <w:r w:rsidRPr="00106949">
        <w:rPr>
          <w:rFonts w:ascii="Times New Roman" w:hAnsi="Times New Roman"/>
        </w:rPr>
        <w:t>-</w:t>
      </w:r>
      <w:r w:rsidRPr="00106949">
        <w:rPr>
          <w:rFonts w:ascii="Times New Roman" w:hAnsi="Times New Roman"/>
          <w:lang w:val="vi-VN"/>
        </w:rPr>
        <w:t xml:space="preserve"> Hồ sơ của thuốc trước khi đóng gói</w:t>
      </w:r>
      <w:r w:rsidRPr="00106949">
        <w:rPr>
          <w:rFonts w:ascii="Times New Roman" w:hAnsi="Times New Roman"/>
        </w:rPr>
        <w:t xml:space="preserve"> thứ cấp</w:t>
      </w:r>
      <w:r w:rsidRPr="00106949">
        <w:rPr>
          <w:rFonts w:ascii="Times New Roman" w:hAnsi="Times New Roman"/>
          <w:lang w:val="vi-VN"/>
        </w:rPr>
        <w:t xml:space="preserve">: </w:t>
      </w:r>
      <w:r w:rsidRPr="00106949">
        <w:rPr>
          <w:rFonts w:ascii="Times New Roman" w:hAnsi="Times New Roman"/>
        </w:rPr>
        <w:t>T</w:t>
      </w:r>
      <w:r w:rsidRPr="00106949">
        <w:rPr>
          <w:rFonts w:ascii="Times New Roman" w:hAnsi="Times New Roman"/>
          <w:lang w:val="vi-VN"/>
        </w:rPr>
        <w:t xml:space="preserve">hực hiện theo quy định tại khoản 1 hoặc khoản 2 Điều </w:t>
      </w:r>
      <w:r w:rsidRPr="00106949">
        <w:rPr>
          <w:rFonts w:ascii="Times New Roman" w:hAnsi="Times New Roman"/>
        </w:rPr>
        <w:t>này</w:t>
      </w:r>
      <w:r w:rsidRPr="00106949">
        <w:rPr>
          <w:rFonts w:ascii="Times New Roman" w:hAnsi="Times New Roman"/>
          <w:lang w:val="vi-VN"/>
        </w:rPr>
        <w:t>.</w:t>
      </w:r>
    </w:p>
    <w:p w:rsidR="00B44623" w:rsidRPr="00106949" w:rsidRDefault="007022C6" w:rsidP="00B44623">
      <w:pPr>
        <w:spacing w:before="120"/>
        <w:ind w:firstLine="720"/>
        <w:jc w:val="both"/>
        <w:rPr>
          <w:rFonts w:ascii="Times New Roman" w:hAnsi="Times New Roman"/>
          <w:lang w:val="vi-VN"/>
        </w:rPr>
      </w:pPr>
      <w:r w:rsidRPr="00106949">
        <w:rPr>
          <w:rFonts w:ascii="Times New Roman" w:hAnsi="Times New Roman"/>
        </w:rPr>
        <w:t>- Giấy chứng nhận GMP của cơ sở đóng gói thứ cấp tại Việt Nam</w:t>
      </w:r>
      <w:r w:rsidR="008F4BF5" w:rsidRPr="00106949">
        <w:rPr>
          <w:rFonts w:ascii="Times New Roman" w:hAnsi="Times New Roman"/>
        </w:rPr>
        <w:t xml:space="preserve"> và </w:t>
      </w:r>
      <w:r w:rsidR="008F4BF5" w:rsidRPr="00106949">
        <w:rPr>
          <w:rFonts w:ascii="Times New Roman" w:hAnsi="Times New Roman"/>
          <w:bCs/>
        </w:rPr>
        <w:t>khoản 13 Điều 28 Thông tư này</w:t>
      </w:r>
      <w:r w:rsidRPr="00106949">
        <w:rPr>
          <w:rFonts w:ascii="Times New Roman" w:hAnsi="Times New Roman"/>
          <w:lang w:val="vi-VN"/>
        </w:rPr>
        <w:t>.</w:t>
      </w:r>
    </w:p>
    <w:p w:rsidR="003F4A1D" w:rsidRPr="00106949" w:rsidRDefault="00F21E01" w:rsidP="00B44623">
      <w:pPr>
        <w:spacing w:before="120"/>
        <w:ind w:firstLine="720"/>
        <w:jc w:val="both"/>
        <w:rPr>
          <w:rFonts w:ascii="Times New Roman" w:hAnsi="Times New Roman"/>
          <w:bCs/>
        </w:rPr>
      </w:pPr>
      <w:r w:rsidRPr="00106949">
        <w:rPr>
          <w:rFonts w:ascii="Times New Roman" w:hAnsi="Times New Roman"/>
          <w:lang w:val="pt-BR"/>
        </w:rPr>
        <w:t>-</w:t>
      </w:r>
      <w:r w:rsidR="00B44623" w:rsidRPr="00106949">
        <w:rPr>
          <w:rFonts w:ascii="Times New Roman" w:hAnsi="Times New Roman"/>
          <w:lang w:val="pt-BR"/>
        </w:rPr>
        <w:t xml:space="preserve"> Hồ sơ chất lượng thực hiện theo quy định tại khoản 5 Điều 29 Thông tư này.</w:t>
      </w:r>
    </w:p>
    <w:p w:rsidR="00B0732F" w:rsidRPr="00106949" w:rsidDel="00B0732F" w:rsidRDefault="007022C6">
      <w:pPr>
        <w:spacing w:before="120"/>
        <w:ind w:firstLine="720"/>
        <w:jc w:val="both"/>
        <w:rPr>
          <w:rFonts w:ascii="Times New Roman" w:hAnsi="Times New Roman"/>
          <w:lang w:val="pt-BR"/>
        </w:rPr>
      </w:pPr>
      <w:r w:rsidRPr="00106949">
        <w:rPr>
          <w:rFonts w:ascii="Times New Roman" w:hAnsi="Times New Roman"/>
          <w:lang w:val="pt-BR"/>
        </w:rPr>
        <w:t>7</w:t>
      </w:r>
      <w:r w:rsidR="004275FB" w:rsidRPr="00106949">
        <w:rPr>
          <w:rFonts w:ascii="Times New Roman" w:hAnsi="Times New Roman"/>
          <w:lang w:val="pt-BR"/>
        </w:rPr>
        <w:t>. Hồ sơ đề nghị phân loại biệt dược gốc</w:t>
      </w:r>
    </w:p>
    <w:p w:rsidR="0093353C" w:rsidRPr="00106949" w:rsidRDefault="006834A9">
      <w:pPr>
        <w:spacing w:before="120"/>
        <w:ind w:firstLine="720"/>
        <w:jc w:val="both"/>
        <w:rPr>
          <w:rFonts w:ascii="Times New Roman" w:hAnsi="Times New Roman"/>
          <w:lang w:val="pt-BR"/>
        </w:rPr>
      </w:pPr>
      <w:r w:rsidRPr="00106949">
        <w:rPr>
          <w:rFonts w:ascii="Times New Roman" w:hAnsi="Times New Roman"/>
          <w:lang w:val="pt-BR"/>
        </w:rPr>
        <w:t>a)</w:t>
      </w:r>
      <w:r w:rsidR="0093353C" w:rsidRPr="00106949">
        <w:rPr>
          <w:rFonts w:ascii="Times New Roman" w:hAnsi="Times New Roman"/>
          <w:lang w:val="pt-BR"/>
        </w:rPr>
        <w:t xml:space="preserve"> </w:t>
      </w:r>
      <w:r w:rsidR="007022C6" w:rsidRPr="00106949">
        <w:rPr>
          <w:rFonts w:ascii="Times New Roman" w:hAnsi="Times New Roman"/>
          <w:lang w:val="pt-BR"/>
        </w:rPr>
        <w:t>Hồ sơ đề nghị phân loại biệt dược gốc khi nộp hồ sơ đề nghị cấp giấy đăng ký lưu hành thuốc theo quy định tại khoản 1 Điều này</w:t>
      </w:r>
      <w:r w:rsidR="00BD2D33" w:rsidRPr="00106949">
        <w:rPr>
          <w:rFonts w:ascii="Times New Roman" w:hAnsi="Times New Roman"/>
          <w:lang w:val="pt-BR"/>
        </w:rPr>
        <w:t xml:space="preserve"> và CPP đáp ứng quy định tại điểm i khoản 4 Điều 10 Thông tư này</w:t>
      </w:r>
      <w:r w:rsidR="007022C6" w:rsidRPr="00106949">
        <w:rPr>
          <w:rFonts w:ascii="Times New Roman" w:hAnsi="Times New Roman"/>
          <w:lang w:val="pt-BR"/>
        </w:rPr>
        <w:t>;</w:t>
      </w:r>
    </w:p>
    <w:p w:rsidR="00B0732F" w:rsidRPr="00106949" w:rsidRDefault="007022C6" w:rsidP="0040788A">
      <w:pPr>
        <w:spacing w:before="120"/>
        <w:ind w:firstLine="720"/>
        <w:jc w:val="both"/>
        <w:rPr>
          <w:rFonts w:ascii="Times New Roman" w:hAnsi="Times New Roman"/>
          <w:lang w:val="vi-VN"/>
        </w:rPr>
      </w:pPr>
      <w:r w:rsidRPr="00106949">
        <w:rPr>
          <w:rFonts w:ascii="Times New Roman" w:hAnsi="Times New Roman"/>
          <w:lang w:val="pt-BR"/>
        </w:rPr>
        <w:t>b) Hồ sơ đề nghị cập nhật phân loại biệt dược gốc</w:t>
      </w:r>
      <w:r w:rsidR="00F25A27" w:rsidRPr="00106949">
        <w:rPr>
          <w:rFonts w:ascii="Times New Roman" w:hAnsi="Times New Roman"/>
          <w:lang w:val="vi-VN"/>
        </w:rPr>
        <w:t xml:space="preserve"> đối với thuốc đã được cấp giấy đăng ký lưu hành còn hiệu lực</w:t>
      </w:r>
    </w:p>
    <w:p w:rsidR="004169C5" w:rsidRPr="00106949" w:rsidRDefault="007022C6" w:rsidP="004169C5">
      <w:pPr>
        <w:spacing w:before="120"/>
        <w:ind w:firstLine="720"/>
        <w:jc w:val="both"/>
        <w:rPr>
          <w:rFonts w:ascii="Times New Roman" w:hAnsi="Times New Roman"/>
          <w:lang w:val="pt-BR"/>
        </w:rPr>
      </w:pPr>
      <w:r w:rsidRPr="00106949">
        <w:rPr>
          <w:rFonts w:ascii="Times New Roman" w:hAnsi="Times New Roman"/>
          <w:lang w:val="pt-BR"/>
        </w:rPr>
        <w:t xml:space="preserve">- </w:t>
      </w:r>
      <w:r w:rsidRPr="00106949">
        <w:rPr>
          <w:rFonts w:ascii="Times New Roman" w:hAnsi="Times New Roman"/>
          <w:lang w:val="vi-VN"/>
        </w:rPr>
        <w:t xml:space="preserve">Đơn đề nghị </w:t>
      </w:r>
      <w:r w:rsidRPr="00106949">
        <w:rPr>
          <w:rFonts w:ascii="Times New Roman" w:hAnsi="Times New Roman"/>
        </w:rPr>
        <w:t xml:space="preserve">cập nhật phân loại biệt dược gốc </w:t>
      </w:r>
      <w:r w:rsidRPr="00106949">
        <w:rPr>
          <w:rFonts w:ascii="Times New Roman" w:hAnsi="Times New Roman"/>
          <w:lang w:val="pt-BR"/>
        </w:rPr>
        <w:t>theo Mẫu 06/TT ban hành kèm Thông tư này;</w:t>
      </w:r>
    </w:p>
    <w:p w:rsidR="00D37A7C" w:rsidRPr="00106949" w:rsidRDefault="007022C6">
      <w:pPr>
        <w:spacing w:before="120"/>
        <w:ind w:firstLine="720"/>
        <w:jc w:val="both"/>
        <w:rPr>
          <w:rFonts w:ascii="Times New Roman" w:hAnsi="Times New Roman"/>
          <w:lang w:val="pt-BR"/>
        </w:rPr>
      </w:pPr>
      <w:r w:rsidRPr="00106949">
        <w:rPr>
          <w:rFonts w:ascii="Times New Roman" w:hAnsi="Times New Roman"/>
          <w:lang w:val="pt-BR"/>
        </w:rPr>
        <w:t>- Hồ sơ quy định tại điểm c, d khoản 1 Điều này và tờ hướng dẫn sử dụng đã được phê duyệt, trừ trường hợp thuốc đã được cấp giấy đăng ký lưu hành theo bộ hồ sơ ACTD hoặc ICH-CTD bao gồm hồ sơ lâm sàng của thuốc.</w:t>
      </w:r>
    </w:p>
    <w:p w:rsidR="00D37A7C" w:rsidRPr="00106949" w:rsidRDefault="007022C6" w:rsidP="00D37A7C">
      <w:pPr>
        <w:spacing w:before="120"/>
        <w:ind w:firstLine="720"/>
        <w:jc w:val="both"/>
        <w:rPr>
          <w:rFonts w:ascii="Times New Roman" w:hAnsi="Times New Roman"/>
          <w:lang w:val="pt-BR"/>
        </w:rPr>
      </w:pPr>
      <w:r w:rsidRPr="00106949">
        <w:rPr>
          <w:rFonts w:ascii="Times New Roman" w:hAnsi="Times New Roman"/>
          <w:lang w:val="pt-BR"/>
        </w:rPr>
        <w:t>- CPP đáp ứng quy định tại điểm i khoản 4 Điều 10 Thông tư này;</w:t>
      </w:r>
    </w:p>
    <w:p w:rsidR="00620F77" w:rsidRPr="00106949" w:rsidRDefault="0009374D" w:rsidP="00680F1D">
      <w:pPr>
        <w:spacing w:before="120"/>
        <w:ind w:firstLine="720"/>
        <w:jc w:val="both"/>
        <w:rPr>
          <w:rFonts w:ascii="Times New Roman" w:hAnsi="Times New Roman"/>
        </w:rPr>
      </w:pPr>
      <w:r w:rsidRPr="00106949">
        <w:rPr>
          <w:rFonts w:ascii="Times New Roman" w:hAnsi="Times New Roman"/>
        </w:rPr>
        <w:t>8</w:t>
      </w:r>
      <w:r w:rsidR="007022C6" w:rsidRPr="00106949">
        <w:rPr>
          <w:rFonts w:ascii="Times New Roman" w:hAnsi="Times New Roman"/>
        </w:rPr>
        <w:t>. Hồ sơ đề nghị cấp giấy đăng ký lưu hành thuốc theo quy trình thẩm định rút gọn</w:t>
      </w:r>
    </w:p>
    <w:p w:rsidR="008D5D7D" w:rsidRPr="00106949" w:rsidRDefault="008D5D7D" w:rsidP="008D5D7D">
      <w:pPr>
        <w:spacing w:before="120"/>
        <w:ind w:firstLine="720"/>
        <w:jc w:val="both"/>
        <w:rPr>
          <w:rFonts w:ascii="Times New Roman" w:hAnsi="Times New Roman"/>
          <w:lang w:val="pt-BR"/>
        </w:rPr>
      </w:pPr>
      <w:r w:rsidRPr="00106949">
        <w:rPr>
          <w:rFonts w:ascii="Times New Roman" w:hAnsi="Times New Roman"/>
          <w:lang w:val="pt-BR"/>
        </w:rPr>
        <w:t>a) Phần I. Hồ sơ hành chính:</w:t>
      </w:r>
    </w:p>
    <w:p w:rsidR="008D5D7D" w:rsidRPr="00106949" w:rsidRDefault="008D5D7D" w:rsidP="008D5D7D">
      <w:pPr>
        <w:spacing w:before="120"/>
        <w:ind w:firstLine="720"/>
        <w:jc w:val="both"/>
        <w:rPr>
          <w:rFonts w:ascii="Times New Roman" w:hAnsi="Times New Roman"/>
          <w:lang w:val="pt-BR"/>
        </w:rPr>
      </w:pPr>
      <w:r w:rsidRPr="00106949">
        <w:rPr>
          <w:rFonts w:ascii="Times New Roman" w:hAnsi="Times New Roman"/>
          <w:lang w:val="pt-BR"/>
        </w:rPr>
        <w:t xml:space="preserve">- Hồ sơ yêu cầu chung: Thực hiện theo quy định tại khoản 1, 2, 3, 4, 5, 10, </w:t>
      </w:r>
      <w:r w:rsidR="00B360B0" w:rsidRPr="00106949">
        <w:rPr>
          <w:rFonts w:ascii="Times New Roman" w:hAnsi="Times New Roman"/>
          <w:lang w:val="pt-BR"/>
        </w:rPr>
        <w:t>19, 20, 21, 22, 24</w:t>
      </w:r>
      <w:r w:rsidRPr="00106949">
        <w:rPr>
          <w:rFonts w:ascii="Times New Roman" w:hAnsi="Times New Roman"/>
          <w:lang w:val="pt-BR"/>
        </w:rPr>
        <w:t xml:space="preserve"> Điều 28 Thông tư này;</w:t>
      </w:r>
    </w:p>
    <w:p w:rsidR="008D5D7D" w:rsidRPr="00106949" w:rsidRDefault="008D5D7D" w:rsidP="008D5D7D">
      <w:pPr>
        <w:spacing w:before="120"/>
        <w:ind w:firstLine="720"/>
        <w:jc w:val="both"/>
        <w:rPr>
          <w:rFonts w:ascii="Times New Roman" w:hAnsi="Times New Roman"/>
          <w:lang w:val="pt-BR"/>
        </w:rPr>
      </w:pPr>
      <w:r w:rsidRPr="00106949">
        <w:rPr>
          <w:rFonts w:ascii="Times New Roman" w:hAnsi="Times New Roman"/>
          <w:lang w:val="pt-BR"/>
        </w:rPr>
        <w:t xml:space="preserve">- Đối với cơ sở đăng ký của Việt Nam: Bổ sung hồ sơ quy định tại khoản 6 Điều 28 Thông tư này; </w:t>
      </w:r>
    </w:p>
    <w:p w:rsidR="008D5D7D" w:rsidRPr="00106949" w:rsidRDefault="008D5D7D" w:rsidP="008D5D7D">
      <w:pPr>
        <w:spacing w:before="120"/>
        <w:ind w:firstLine="720"/>
        <w:jc w:val="both"/>
        <w:rPr>
          <w:rFonts w:ascii="Times New Roman" w:hAnsi="Times New Roman"/>
          <w:lang w:val="pt-BR"/>
        </w:rPr>
      </w:pPr>
      <w:r w:rsidRPr="00106949">
        <w:rPr>
          <w:rFonts w:ascii="Times New Roman" w:hAnsi="Times New Roman"/>
          <w:lang w:val="pt-BR"/>
        </w:rPr>
        <w:lastRenderedPageBreak/>
        <w:t>- Đối với cơ sở đăng ký của nước ngoài: Bổ sung hồ sơ quy định tại khoản 7, 8 Điều 28 Thông tư này;</w:t>
      </w:r>
    </w:p>
    <w:p w:rsidR="00A30245" w:rsidRPr="00106949" w:rsidRDefault="008D5D7D" w:rsidP="008D5D7D">
      <w:pPr>
        <w:spacing w:before="120"/>
        <w:ind w:firstLine="720"/>
        <w:jc w:val="both"/>
        <w:rPr>
          <w:rFonts w:ascii="Times New Roman" w:hAnsi="Times New Roman"/>
          <w:lang w:val="pt-BR"/>
        </w:rPr>
      </w:pPr>
      <w:r w:rsidRPr="00106949">
        <w:rPr>
          <w:rFonts w:ascii="Times New Roman" w:hAnsi="Times New Roman"/>
          <w:lang w:val="pt-BR"/>
        </w:rPr>
        <w:t>- Đối với hồ sơ đăng ký thuốc nước ngoài: Bổ sung hồ sơ quy định tại khoản 9, 11 Điều 28 Thông tư này.</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b) Phần II. Hồ sơ chất lượng thực hiện theo quy định tại </w:t>
      </w:r>
      <w:r w:rsidR="007022C6" w:rsidRPr="00106949">
        <w:rPr>
          <w:rFonts w:ascii="Times New Roman" w:hAnsi="Times New Roman"/>
          <w:lang w:val="pt-BR"/>
        </w:rPr>
        <w:t xml:space="preserve">điểm a, b </w:t>
      </w:r>
      <w:r w:rsidRPr="00106949">
        <w:rPr>
          <w:rFonts w:ascii="Times New Roman" w:hAnsi="Times New Roman"/>
          <w:lang w:val="pt-BR"/>
        </w:rPr>
        <w:t>khoản 6 Điều 29 Thông tư này.</w:t>
      </w:r>
    </w:p>
    <w:p w:rsidR="00680F1D" w:rsidRPr="00106949" w:rsidRDefault="0009374D" w:rsidP="00680F1D">
      <w:pPr>
        <w:spacing w:before="120"/>
        <w:ind w:firstLine="720"/>
        <w:jc w:val="both"/>
        <w:rPr>
          <w:rFonts w:ascii="Times New Roman" w:hAnsi="Times New Roman"/>
        </w:rPr>
      </w:pPr>
      <w:r w:rsidRPr="00106949">
        <w:rPr>
          <w:rFonts w:ascii="Times New Roman" w:hAnsi="Times New Roman"/>
        </w:rPr>
        <w:t>9</w:t>
      </w:r>
      <w:r w:rsidR="007022C6" w:rsidRPr="00106949">
        <w:rPr>
          <w:rFonts w:ascii="Times New Roman" w:hAnsi="Times New Roman"/>
        </w:rPr>
        <w:t>. Hồ sơ đề nghị cấp đổi, cấp lại giấy phép lưu hành sản phẩm (Marketing Authorization) đối với thuốc, nguyên liệu làm thuốc trong trường hợp giấy phép lưu hành bị mất, bị hỏng, đính chính, bị ghi sai thông tin do lỗi của cơ quan cấp</w:t>
      </w:r>
    </w:p>
    <w:p w:rsidR="00680F1D" w:rsidRPr="00106949" w:rsidRDefault="007022C6" w:rsidP="00680F1D">
      <w:pPr>
        <w:spacing w:before="120"/>
        <w:ind w:firstLine="720"/>
        <w:jc w:val="both"/>
        <w:rPr>
          <w:rFonts w:ascii="Times New Roman" w:hAnsi="Times New Roman"/>
        </w:rPr>
      </w:pPr>
      <w:r w:rsidRPr="00106949">
        <w:rPr>
          <w:rFonts w:ascii="Times New Roman" w:hAnsi="Times New Roman"/>
        </w:rPr>
        <w:t xml:space="preserve">Trường hợp giấy phép lưu hành sản phẩm còn hiệu lực bị mất, bị hỏng, đính chính hoặc bị ghi sai do lỗi của cơ quan cấp và không có bất cứ nội dung thay đổi nào thì hồ sơ đề nghị cấp </w:t>
      </w:r>
      <w:r w:rsidR="00F10CBD" w:rsidRPr="00106949">
        <w:rPr>
          <w:rFonts w:ascii="Times New Roman" w:hAnsi="Times New Roman"/>
        </w:rPr>
        <w:t xml:space="preserve">đổi, cấp </w:t>
      </w:r>
      <w:r w:rsidRPr="00106949">
        <w:rPr>
          <w:rFonts w:ascii="Times New Roman" w:hAnsi="Times New Roman"/>
        </w:rPr>
        <w:t>lại bao gồm:</w:t>
      </w:r>
    </w:p>
    <w:p w:rsidR="00680F1D" w:rsidRPr="00106949" w:rsidRDefault="007022C6" w:rsidP="00680F1D">
      <w:pPr>
        <w:spacing w:before="120"/>
        <w:ind w:firstLine="720"/>
        <w:jc w:val="both"/>
        <w:rPr>
          <w:rFonts w:ascii="Times New Roman" w:hAnsi="Times New Roman"/>
        </w:rPr>
      </w:pPr>
      <w:r w:rsidRPr="00106949">
        <w:rPr>
          <w:rFonts w:ascii="Times New Roman" w:hAnsi="Times New Roman"/>
        </w:rPr>
        <w:t xml:space="preserve">a) Đơn đề nghị cấp </w:t>
      </w:r>
      <w:r w:rsidR="00BF1848" w:rsidRPr="00106949">
        <w:rPr>
          <w:rFonts w:ascii="Times New Roman" w:hAnsi="Times New Roman"/>
        </w:rPr>
        <w:t xml:space="preserve">đổi, cấp </w:t>
      </w:r>
      <w:r w:rsidRPr="00106949">
        <w:rPr>
          <w:rFonts w:ascii="Times New Roman" w:hAnsi="Times New Roman"/>
        </w:rPr>
        <w:t xml:space="preserve">lại giấy phép hành sản phẩm theo </w:t>
      </w:r>
      <w:r w:rsidR="004275FB" w:rsidRPr="00106949">
        <w:rPr>
          <w:rFonts w:ascii="Times New Roman" w:hAnsi="Times New Roman"/>
        </w:rPr>
        <w:t>Mẫu số</w:t>
      </w:r>
      <w:r w:rsidR="00BF1848" w:rsidRPr="00106949">
        <w:rPr>
          <w:rFonts w:ascii="Times New Roman" w:hAnsi="Times New Roman"/>
        </w:rPr>
        <w:t xml:space="preserve">… </w:t>
      </w:r>
      <w:r w:rsidRPr="00106949">
        <w:rPr>
          <w:rFonts w:ascii="Times New Roman" w:hAnsi="Times New Roman"/>
        </w:rPr>
        <w:t>ban hành kèm theo Thông tư này;</w:t>
      </w:r>
    </w:p>
    <w:p w:rsidR="00680F1D" w:rsidRPr="00106949" w:rsidRDefault="007022C6" w:rsidP="00680F1D">
      <w:pPr>
        <w:spacing w:before="120"/>
        <w:ind w:firstLine="720"/>
        <w:jc w:val="both"/>
        <w:rPr>
          <w:rFonts w:ascii="Times New Roman" w:hAnsi="Times New Roman"/>
        </w:rPr>
      </w:pPr>
      <w:r w:rsidRPr="00106949">
        <w:rPr>
          <w:rFonts w:ascii="Times New Roman" w:hAnsi="Times New Roman"/>
        </w:rPr>
        <w:t>b) Bản chính giấy phép lưu hành sản phẩm đã cấp trong trường hợp giấy đăng ký lưu hành đã cấp bị hỏng, đính chính hoặc bị ghi sai do lỗi của cơ quan cấp.</w:t>
      </w:r>
    </w:p>
    <w:p w:rsidR="00483BFE" w:rsidRPr="00106949" w:rsidRDefault="007022C6" w:rsidP="00483BFE">
      <w:pPr>
        <w:spacing w:before="120"/>
        <w:ind w:firstLine="720"/>
        <w:jc w:val="both"/>
        <w:rPr>
          <w:rFonts w:ascii="Times New Roman" w:hAnsi="Times New Roman"/>
        </w:rPr>
      </w:pPr>
      <w:r w:rsidRPr="00106949">
        <w:rPr>
          <w:rFonts w:ascii="Times New Roman" w:hAnsi="Times New Roman"/>
        </w:rPr>
        <w:t>1</w:t>
      </w:r>
      <w:r w:rsidR="0009374D" w:rsidRPr="00106949">
        <w:rPr>
          <w:rFonts w:ascii="Times New Roman" w:hAnsi="Times New Roman"/>
        </w:rPr>
        <w:t>0</w:t>
      </w:r>
      <w:r w:rsidRPr="00106949">
        <w:rPr>
          <w:rFonts w:ascii="Times New Roman" w:hAnsi="Times New Roman"/>
        </w:rPr>
        <w:t>. Hồ sơ đề nghị cấp lại nhãn, tờ hướng dẫn sử dụng thuốc trong trường hợp nhãn, tờ hướng dẫn sử dụng thuốc mất, bị hỏng</w:t>
      </w:r>
    </w:p>
    <w:p w:rsidR="00483BFE" w:rsidRPr="00106949" w:rsidRDefault="007022C6" w:rsidP="00483BFE">
      <w:pPr>
        <w:spacing w:before="120"/>
        <w:ind w:firstLine="720"/>
        <w:jc w:val="both"/>
        <w:rPr>
          <w:rFonts w:ascii="Times New Roman" w:hAnsi="Times New Roman"/>
        </w:rPr>
      </w:pPr>
      <w:r w:rsidRPr="00106949">
        <w:rPr>
          <w:rFonts w:ascii="Times New Roman" w:hAnsi="Times New Roman"/>
        </w:rPr>
        <w:t xml:space="preserve">a) Đơn đề nghị cấp lại </w:t>
      </w:r>
      <w:r w:rsidR="00D72125" w:rsidRPr="00106949">
        <w:rPr>
          <w:rFonts w:ascii="Times New Roman" w:hAnsi="Times New Roman"/>
        </w:rPr>
        <w:t xml:space="preserve">nhãn, tờ hướng dẫn sử dụng thuốc </w:t>
      </w:r>
      <w:r w:rsidRPr="00106949">
        <w:rPr>
          <w:rFonts w:ascii="Times New Roman" w:hAnsi="Times New Roman"/>
        </w:rPr>
        <w:t xml:space="preserve">theo </w:t>
      </w:r>
      <w:r w:rsidR="00483BFE" w:rsidRPr="00106949">
        <w:rPr>
          <w:rFonts w:ascii="Times New Roman" w:hAnsi="Times New Roman"/>
        </w:rPr>
        <w:t>Mẫu số....</w:t>
      </w:r>
      <w:r w:rsidR="00D72125" w:rsidRPr="00106949">
        <w:rPr>
          <w:rFonts w:ascii="Times New Roman" w:hAnsi="Times New Roman"/>
        </w:rPr>
        <w:t xml:space="preserve"> </w:t>
      </w:r>
      <w:r w:rsidRPr="00106949">
        <w:rPr>
          <w:rFonts w:ascii="Times New Roman" w:hAnsi="Times New Roman"/>
        </w:rPr>
        <w:t>ban hành kèm theo Thông tư này;</w:t>
      </w:r>
    </w:p>
    <w:p w:rsidR="00483BFE" w:rsidRPr="00106949" w:rsidRDefault="007022C6" w:rsidP="00483BFE">
      <w:pPr>
        <w:spacing w:before="120"/>
        <w:ind w:firstLine="720"/>
        <w:jc w:val="both"/>
        <w:rPr>
          <w:rFonts w:ascii="Times New Roman" w:hAnsi="Times New Roman"/>
        </w:rPr>
      </w:pPr>
      <w:r w:rsidRPr="00106949">
        <w:rPr>
          <w:rFonts w:ascii="Times New Roman" w:hAnsi="Times New Roman"/>
        </w:rPr>
        <w:t xml:space="preserve">b) Bản chính </w:t>
      </w:r>
      <w:r w:rsidR="00C815E2" w:rsidRPr="00106949">
        <w:rPr>
          <w:rFonts w:ascii="Times New Roman" w:hAnsi="Times New Roman"/>
        </w:rPr>
        <w:t>nhãn, tờ hướng dẫn sử dụng thuốc</w:t>
      </w:r>
      <w:r w:rsidRPr="00106949">
        <w:rPr>
          <w:rFonts w:ascii="Times New Roman" w:hAnsi="Times New Roman"/>
        </w:rPr>
        <w:t xml:space="preserve"> đã cấp trong trường hợp</w:t>
      </w:r>
      <w:r w:rsidR="00C815E2" w:rsidRPr="00106949">
        <w:rPr>
          <w:rFonts w:ascii="Times New Roman" w:hAnsi="Times New Roman"/>
        </w:rPr>
        <w:t xml:space="preserve"> nhãn, tờ hướng dẫn sử dụng thuốc</w:t>
      </w:r>
      <w:r w:rsidRPr="00106949">
        <w:rPr>
          <w:rFonts w:ascii="Times New Roman" w:hAnsi="Times New Roman"/>
        </w:rPr>
        <w:t xml:space="preserve"> đã cấp bị hỏng</w:t>
      </w:r>
      <w:r w:rsidR="00C815E2" w:rsidRPr="00106949">
        <w:rPr>
          <w:rFonts w:ascii="Times New Roman" w:hAnsi="Times New Roman"/>
        </w:rPr>
        <w:t>;</w:t>
      </w:r>
    </w:p>
    <w:p w:rsidR="00C815E2" w:rsidRPr="00106949" w:rsidRDefault="00C815E2" w:rsidP="00483BFE">
      <w:pPr>
        <w:spacing w:before="120"/>
        <w:ind w:firstLine="720"/>
        <w:jc w:val="both"/>
        <w:rPr>
          <w:rFonts w:ascii="Times New Roman" w:hAnsi="Times New Roman"/>
        </w:rPr>
      </w:pPr>
      <w:r w:rsidRPr="00106949">
        <w:rPr>
          <w:rFonts w:ascii="Times New Roman" w:hAnsi="Times New Roman"/>
        </w:rPr>
        <w:t>c) 02 bộ mẫu nhãn, tờ hướng dẫn sử dụng thuốc đề nghị cấp lại.</w:t>
      </w:r>
    </w:p>
    <w:p w:rsidR="006834A9" w:rsidRPr="00106949" w:rsidRDefault="0009374D" w:rsidP="006834A9">
      <w:pPr>
        <w:spacing w:before="120"/>
        <w:ind w:firstLine="720"/>
        <w:jc w:val="both"/>
        <w:rPr>
          <w:rFonts w:ascii="Times New Roman" w:hAnsi="Times New Roman"/>
          <w:lang w:val="pt-BR"/>
        </w:rPr>
      </w:pPr>
      <w:r w:rsidRPr="00106949">
        <w:rPr>
          <w:rFonts w:ascii="Times New Roman" w:hAnsi="Times New Roman"/>
          <w:lang w:val="pt-BR"/>
        </w:rPr>
        <w:t>11</w:t>
      </w:r>
      <w:r w:rsidR="006834A9" w:rsidRPr="00106949">
        <w:rPr>
          <w:rFonts w:ascii="Times New Roman" w:hAnsi="Times New Roman"/>
          <w:lang w:val="pt-BR"/>
        </w:rPr>
        <w:t xml:space="preserve">. </w:t>
      </w:r>
      <w:r w:rsidR="006834A9" w:rsidRPr="00106949">
        <w:rPr>
          <w:rFonts w:ascii="Times New Roman" w:hAnsi="Times New Roman"/>
          <w:lang w:val="vi-VN"/>
        </w:rPr>
        <w:t>Thuốc đã được cấp giấy đăng ký lưu hành nhưng có thay đổi về thành phần dược chất; hàm lượng, nồng độ hoặc khối lượng các thành phần dược chất</w:t>
      </w:r>
      <w:r w:rsidR="006834A9" w:rsidRPr="00106949">
        <w:rPr>
          <w:rFonts w:ascii="Times New Roman" w:hAnsi="Times New Roman"/>
        </w:rPr>
        <w:t xml:space="preserve">; </w:t>
      </w:r>
      <w:r w:rsidR="006834A9" w:rsidRPr="00106949">
        <w:rPr>
          <w:rFonts w:ascii="Times New Roman" w:hAnsi="Times New Roman"/>
          <w:lang w:val="vi-VN"/>
        </w:rPr>
        <w:t>dạng bào chế; đường dùng; cơ sở sản xuất, trừ trường hợp thay đổi cơ sở đóng gói thứ cấp, cơ sở xuất xưởng, địa</w:t>
      </w:r>
      <w:r w:rsidR="006834A9" w:rsidRPr="00106949">
        <w:rPr>
          <w:rFonts w:ascii="Times New Roman" w:hAnsi="Times New Roman"/>
        </w:rPr>
        <w:t xml:space="preserve"> </w:t>
      </w:r>
      <w:r w:rsidR="006834A9" w:rsidRPr="00106949">
        <w:rPr>
          <w:rFonts w:ascii="Times New Roman" w:hAnsi="Times New Roman"/>
          <w:lang w:val="pt-BR"/>
        </w:rPr>
        <w:t>đ</w:t>
      </w:r>
      <w:r w:rsidR="006834A9" w:rsidRPr="00106949">
        <w:rPr>
          <w:rFonts w:ascii="Times New Roman" w:hAnsi="Times New Roman"/>
          <w:lang w:val="vi-VN"/>
        </w:rPr>
        <w:t>iểm xuất xưởng</w:t>
      </w:r>
      <w:r w:rsidR="006834A9" w:rsidRPr="00106949">
        <w:rPr>
          <w:rFonts w:ascii="Times New Roman" w:hAnsi="Times New Roman"/>
          <w:lang w:val="pt-BR"/>
        </w:rPr>
        <w:t>: Hồ sơ phải nộp theo quy định đối với hình thức cấp giấy đăng ký lưu hành.</w:t>
      </w:r>
    </w:p>
    <w:p w:rsidR="006834A9" w:rsidRPr="00106949" w:rsidRDefault="0009374D" w:rsidP="006834A9">
      <w:pPr>
        <w:spacing w:before="120"/>
        <w:ind w:firstLine="720"/>
        <w:jc w:val="both"/>
        <w:rPr>
          <w:rFonts w:ascii="Times New Roman" w:hAnsi="Times New Roman"/>
          <w:lang w:val="pt-BR"/>
        </w:rPr>
      </w:pPr>
      <w:r w:rsidRPr="00106949">
        <w:rPr>
          <w:rFonts w:ascii="Times New Roman" w:hAnsi="Times New Roman"/>
          <w:lang w:val="pt-BR"/>
        </w:rPr>
        <w:t>12</w:t>
      </w:r>
      <w:r w:rsidR="006834A9" w:rsidRPr="00106949">
        <w:rPr>
          <w:rFonts w:ascii="Times New Roman" w:hAnsi="Times New Roman"/>
          <w:lang w:val="pt-BR"/>
        </w:rPr>
        <w:t>. Các hồ sơ quy định tại Điều này phải thực hiện theo các quy định sau:</w:t>
      </w:r>
    </w:p>
    <w:p w:rsidR="006834A9" w:rsidRPr="00106949" w:rsidRDefault="006834A9" w:rsidP="006834A9">
      <w:pPr>
        <w:spacing w:before="120"/>
        <w:ind w:firstLine="720"/>
        <w:jc w:val="both"/>
        <w:rPr>
          <w:rFonts w:ascii="Times New Roman" w:hAnsi="Times New Roman"/>
          <w:lang w:val="pt-BR"/>
        </w:rPr>
      </w:pPr>
      <w:r w:rsidRPr="00106949">
        <w:rPr>
          <w:rFonts w:ascii="Times New Roman" w:hAnsi="Times New Roman"/>
          <w:lang w:val="pt-BR"/>
        </w:rPr>
        <w:t>a) Áp dụng theo các quy định tại Phụ lục I ban hành kèm theo Thông tư này, bao gồm:</w:t>
      </w:r>
    </w:p>
    <w:p w:rsidR="006834A9" w:rsidRPr="00106949" w:rsidRDefault="006834A9" w:rsidP="006834A9">
      <w:pPr>
        <w:spacing w:before="120"/>
        <w:ind w:firstLine="720"/>
        <w:jc w:val="both"/>
        <w:rPr>
          <w:rFonts w:ascii="Times New Roman" w:hAnsi="Times New Roman"/>
        </w:rPr>
      </w:pPr>
      <w:r w:rsidRPr="00106949">
        <w:rPr>
          <w:rFonts w:ascii="Times New Roman" w:hAnsi="Times New Roman"/>
        </w:rPr>
        <w:t>- Hồ sơ kỹ thuật chung ASEAN (ACTD);</w:t>
      </w:r>
    </w:p>
    <w:p w:rsidR="006834A9" w:rsidRPr="00106949" w:rsidRDefault="006834A9" w:rsidP="006834A9">
      <w:pPr>
        <w:tabs>
          <w:tab w:val="left" w:pos="6720"/>
        </w:tabs>
        <w:spacing w:before="120"/>
        <w:ind w:left="720"/>
        <w:jc w:val="both"/>
        <w:rPr>
          <w:rFonts w:ascii="Times New Roman" w:hAnsi="Times New Roman"/>
        </w:rPr>
      </w:pPr>
      <w:r w:rsidRPr="00106949">
        <w:rPr>
          <w:rFonts w:ascii="Times New Roman" w:hAnsi="Times New Roman"/>
          <w:b/>
        </w:rPr>
        <w:t>-</w:t>
      </w:r>
      <w:r w:rsidRPr="00106949">
        <w:rPr>
          <w:rFonts w:ascii="Times New Roman" w:hAnsi="Times New Roman"/>
        </w:rPr>
        <w:t xml:space="preserve"> Hướng dẫn nghiên cứu độ ổn định;</w:t>
      </w:r>
    </w:p>
    <w:p w:rsidR="006834A9" w:rsidRPr="00106949" w:rsidRDefault="006834A9" w:rsidP="006834A9">
      <w:pPr>
        <w:tabs>
          <w:tab w:val="left" w:pos="6720"/>
        </w:tabs>
        <w:spacing w:before="120"/>
        <w:ind w:left="720"/>
        <w:jc w:val="both"/>
        <w:rPr>
          <w:rFonts w:ascii="Times New Roman" w:hAnsi="Times New Roman"/>
        </w:rPr>
      </w:pPr>
      <w:r w:rsidRPr="00106949">
        <w:rPr>
          <w:rFonts w:ascii="Times New Roman" w:hAnsi="Times New Roman"/>
          <w:b/>
        </w:rPr>
        <w:t xml:space="preserve">- </w:t>
      </w:r>
      <w:r w:rsidRPr="00106949">
        <w:rPr>
          <w:rFonts w:ascii="Times New Roman" w:hAnsi="Times New Roman"/>
        </w:rPr>
        <w:t>Hướng dẫn thẩm định quy trình sản xuất;</w:t>
      </w:r>
    </w:p>
    <w:p w:rsidR="006834A9" w:rsidRPr="00106949" w:rsidRDefault="006834A9" w:rsidP="006834A9">
      <w:pPr>
        <w:tabs>
          <w:tab w:val="left" w:pos="6720"/>
        </w:tabs>
        <w:spacing w:before="120"/>
        <w:ind w:left="720"/>
        <w:jc w:val="both"/>
        <w:rPr>
          <w:rFonts w:ascii="Times New Roman" w:hAnsi="Times New Roman"/>
        </w:rPr>
      </w:pPr>
      <w:r w:rsidRPr="00106949">
        <w:rPr>
          <w:rFonts w:ascii="Times New Roman" w:hAnsi="Times New Roman"/>
          <w:b/>
        </w:rPr>
        <w:t>-</w:t>
      </w:r>
      <w:r w:rsidRPr="00106949">
        <w:rPr>
          <w:rFonts w:ascii="Times New Roman" w:hAnsi="Times New Roman"/>
        </w:rPr>
        <w:t xml:space="preserve"> H</w:t>
      </w:r>
      <w:r w:rsidRPr="00106949">
        <w:rPr>
          <w:rFonts w:ascii="Times New Roman" w:hAnsi="Times New Roman"/>
          <w:lang w:val="vi-VN"/>
        </w:rPr>
        <w:t xml:space="preserve">ướng dẫn thẩm định </w:t>
      </w:r>
      <w:r w:rsidRPr="00106949">
        <w:rPr>
          <w:rFonts w:ascii="Times New Roman" w:hAnsi="Times New Roman"/>
        </w:rPr>
        <w:t>phương pháp</w:t>
      </w:r>
      <w:r w:rsidRPr="00106949">
        <w:rPr>
          <w:rFonts w:ascii="Times New Roman" w:hAnsi="Times New Roman"/>
          <w:lang w:val="vi-VN"/>
        </w:rPr>
        <w:t xml:space="preserve"> phân tích</w:t>
      </w:r>
      <w:r w:rsidRPr="00106949">
        <w:rPr>
          <w:rFonts w:ascii="Times New Roman" w:hAnsi="Times New Roman"/>
        </w:rPr>
        <w:t>;</w:t>
      </w:r>
    </w:p>
    <w:p w:rsidR="006834A9" w:rsidRPr="00106949" w:rsidRDefault="006834A9" w:rsidP="006834A9">
      <w:pPr>
        <w:tabs>
          <w:tab w:val="left" w:pos="6720"/>
        </w:tabs>
        <w:spacing w:before="120"/>
        <w:ind w:left="720"/>
        <w:jc w:val="both"/>
        <w:rPr>
          <w:rFonts w:ascii="Times New Roman" w:hAnsi="Times New Roman"/>
        </w:rPr>
      </w:pPr>
      <w:r w:rsidRPr="00106949">
        <w:rPr>
          <w:rFonts w:ascii="Times New Roman" w:hAnsi="Times New Roman"/>
          <w:b/>
        </w:rPr>
        <w:t>-</w:t>
      </w:r>
      <w:r w:rsidRPr="00106949">
        <w:rPr>
          <w:rFonts w:ascii="Times New Roman" w:hAnsi="Times New Roman"/>
        </w:rPr>
        <w:t xml:space="preserve"> Hướng dẫn nghiên cứu sinh khả dụng và tương đương sinh học;</w:t>
      </w:r>
    </w:p>
    <w:p w:rsidR="006834A9" w:rsidRPr="00106949" w:rsidRDefault="006834A9">
      <w:pPr>
        <w:spacing w:before="120"/>
        <w:ind w:firstLine="720"/>
        <w:jc w:val="both"/>
        <w:rPr>
          <w:rFonts w:ascii="Times New Roman" w:hAnsi="Times New Roman"/>
        </w:rPr>
      </w:pPr>
      <w:r w:rsidRPr="00106949">
        <w:rPr>
          <w:rFonts w:ascii="Times New Roman" w:hAnsi="Times New Roman"/>
        </w:rPr>
        <w:lastRenderedPageBreak/>
        <w:t>b) Đối với hồ sơ thuốc đã chuẩn bị theo mẫu ICH-CTD và hướng dẫn kỹ thuật tương ứng của ICH thì không yêu cầu chuyển đổi hồ sơ theo quy định tại điểm a khoản này;</w:t>
      </w:r>
    </w:p>
    <w:p w:rsidR="0093353C" w:rsidRPr="00106949" w:rsidRDefault="0093353C" w:rsidP="0040788A">
      <w:pPr>
        <w:spacing w:before="120"/>
        <w:ind w:firstLine="600"/>
        <w:jc w:val="both"/>
        <w:rPr>
          <w:rFonts w:ascii="Times New Roman" w:hAnsi="Times New Roman"/>
          <w:b/>
        </w:rPr>
      </w:pPr>
      <w:r w:rsidRPr="00106949">
        <w:rPr>
          <w:rFonts w:ascii="Times New Roman" w:hAnsi="Times New Roman"/>
          <w:b/>
        </w:rPr>
        <w:t xml:space="preserve">Điều </w:t>
      </w:r>
      <w:r w:rsidR="007B2ECA" w:rsidRPr="00106949">
        <w:rPr>
          <w:rFonts w:ascii="Times New Roman" w:hAnsi="Times New Roman"/>
          <w:b/>
        </w:rPr>
        <w:t>2</w:t>
      </w:r>
      <w:r w:rsidR="00C619AD" w:rsidRPr="00106949">
        <w:rPr>
          <w:rFonts w:ascii="Times New Roman" w:hAnsi="Times New Roman"/>
          <w:b/>
        </w:rPr>
        <w:t>8</w:t>
      </w:r>
      <w:r w:rsidRPr="00106949">
        <w:rPr>
          <w:rFonts w:ascii="Times New Roman" w:hAnsi="Times New Roman"/>
          <w:b/>
        </w:rPr>
        <w:t>. Hồ sơ hành chính</w:t>
      </w:r>
    </w:p>
    <w:p w:rsidR="0093353C" w:rsidRPr="00106949" w:rsidRDefault="0093353C" w:rsidP="0040788A">
      <w:pPr>
        <w:spacing w:before="120"/>
        <w:ind w:firstLine="600"/>
        <w:jc w:val="both"/>
        <w:rPr>
          <w:rFonts w:ascii="Times New Roman" w:hAnsi="Times New Roman"/>
        </w:rPr>
      </w:pPr>
      <w:r w:rsidRPr="00106949">
        <w:rPr>
          <w:rFonts w:ascii="Times New Roman" w:hAnsi="Times New Roman"/>
          <w:b/>
        </w:rPr>
        <w:tab/>
      </w:r>
      <w:r w:rsidRPr="00106949">
        <w:rPr>
          <w:rFonts w:ascii="Times New Roman" w:hAnsi="Times New Roman"/>
        </w:rPr>
        <w:t>Hồ sơ hành chính bao gồm :</w:t>
      </w:r>
    </w:p>
    <w:p w:rsidR="003401ED" w:rsidRPr="00106949" w:rsidRDefault="0093353C" w:rsidP="0040788A">
      <w:pPr>
        <w:spacing w:before="120"/>
        <w:ind w:left="720"/>
        <w:jc w:val="both"/>
        <w:rPr>
          <w:rFonts w:ascii="Times New Roman" w:hAnsi="Times New Roman"/>
          <w:lang w:val="pt-BR"/>
        </w:rPr>
      </w:pPr>
      <w:r w:rsidRPr="00106949">
        <w:rPr>
          <w:rFonts w:ascii="Times New Roman" w:hAnsi="Times New Roman"/>
          <w:lang w:val="pt-BR"/>
        </w:rPr>
        <w:t xml:space="preserve">1. </w:t>
      </w:r>
      <w:r w:rsidR="00AC5C99" w:rsidRPr="00106949">
        <w:rPr>
          <w:rFonts w:ascii="Times New Roman" w:hAnsi="Times New Roman"/>
          <w:lang w:val="pt-BR"/>
        </w:rPr>
        <w:t xml:space="preserve">Trang bìa theo </w:t>
      </w:r>
      <w:r w:rsidR="007022C6" w:rsidRPr="00106949">
        <w:rPr>
          <w:rFonts w:ascii="Times New Roman" w:hAnsi="Times New Roman"/>
          <w:lang w:val="pt-BR"/>
        </w:rPr>
        <w:t xml:space="preserve">Mẫu 07/TT </w:t>
      </w:r>
      <w:r w:rsidR="00AC5C99" w:rsidRPr="00106949">
        <w:rPr>
          <w:rFonts w:ascii="Times New Roman" w:hAnsi="Times New Roman"/>
          <w:lang w:val="pt-BR"/>
        </w:rPr>
        <w:t>ban hành kèm theo Thông tư này;</w:t>
      </w:r>
    </w:p>
    <w:p w:rsidR="0093353C" w:rsidRPr="00106949" w:rsidRDefault="003401ED" w:rsidP="0040788A">
      <w:pPr>
        <w:spacing w:before="120"/>
        <w:ind w:left="720"/>
        <w:jc w:val="both"/>
        <w:rPr>
          <w:rFonts w:ascii="Times New Roman" w:hAnsi="Times New Roman"/>
          <w:lang w:val="pt-BR"/>
        </w:rPr>
      </w:pPr>
      <w:r w:rsidRPr="00106949">
        <w:rPr>
          <w:rFonts w:ascii="Times New Roman" w:hAnsi="Times New Roman"/>
          <w:lang w:val="pt-BR"/>
        </w:rPr>
        <w:t xml:space="preserve">2. </w:t>
      </w:r>
      <w:r w:rsidR="00AC5C99" w:rsidRPr="00106949">
        <w:rPr>
          <w:rFonts w:ascii="Times New Roman" w:hAnsi="Times New Roman"/>
          <w:lang w:val="pt-BR"/>
        </w:rPr>
        <w:t xml:space="preserve"> </w:t>
      </w:r>
      <w:r w:rsidR="0093353C" w:rsidRPr="00106949">
        <w:rPr>
          <w:rFonts w:ascii="Times New Roman" w:hAnsi="Times New Roman"/>
          <w:lang w:val="pt-BR"/>
        </w:rPr>
        <w:t xml:space="preserve">Mục lục; </w:t>
      </w:r>
    </w:p>
    <w:p w:rsidR="0093353C" w:rsidRPr="00106949" w:rsidRDefault="003401ED"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3</w:t>
      </w:r>
      <w:r w:rsidR="0093353C" w:rsidRPr="00106949">
        <w:rPr>
          <w:rFonts w:ascii="Times New Roman" w:hAnsi="Times New Roman"/>
          <w:spacing w:val="-6"/>
          <w:lang w:val="pt-BR"/>
        </w:rPr>
        <w:t>. T</w:t>
      </w:r>
      <w:r w:rsidR="00943A06" w:rsidRPr="00106949">
        <w:rPr>
          <w:rFonts w:ascii="Times New Roman" w:hAnsi="Times New Roman"/>
          <w:spacing w:val="-6"/>
          <w:lang w:val="pt-BR"/>
        </w:rPr>
        <w:t>hông tin</w:t>
      </w:r>
      <w:r w:rsidR="0093353C" w:rsidRPr="00106949">
        <w:rPr>
          <w:rFonts w:ascii="Times New Roman" w:hAnsi="Times New Roman"/>
          <w:spacing w:val="-6"/>
          <w:lang w:val="pt-BR"/>
        </w:rPr>
        <w:t xml:space="preserve"> sản phẩm theo </w:t>
      </w:r>
      <w:r w:rsidR="007022C6" w:rsidRPr="00106949">
        <w:rPr>
          <w:rFonts w:ascii="Times New Roman" w:hAnsi="Times New Roman"/>
          <w:spacing w:val="-6"/>
          <w:lang w:val="pt-BR"/>
        </w:rPr>
        <w:t>Mẫu 04/TT</w:t>
      </w:r>
      <w:r w:rsidR="0093353C" w:rsidRPr="00106949">
        <w:rPr>
          <w:rFonts w:ascii="Times New Roman" w:hAnsi="Times New Roman"/>
          <w:spacing w:val="-6"/>
          <w:lang w:val="pt-BR"/>
        </w:rPr>
        <w:t xml:space="preserve"> ban hành kèm theo Thông tư này;</w:t>
      </w:r>
    </w:p>
    <w:p w:rsidR="0093353C" w:rsidRPr="00106949" w:rsidRDefault="003401ED" w:rsidP="0040788A">
      <w:pPr>
        <w:spacing w:before="120"/>
        <w:ind w:firstLine="720"/>
        <w:jc w:val="both"/>
        <w:rPr>
          <w:rFonts w:ascii="Times New Roman" w:hAnsi="Times New Roman"/>
          <w:lang w:val="pt-BR"/>
        </w:rPr>
      </w:pPr>
      <w:r w:rsidRPr="00106949">
        <w:rPr>
          <w:rFonts w:ascii="Times New Roman" w:hAnsi="Times New Roman"/>
          <w:lang w:val="pt-BR"/>
        </w:rPr>
        <w:t>4</w:t>
      </w:r>
      <w:r w:rsidR="0093353C" w:rsidRPr="00106949">
        <w:rPr>
          <w:rFonts w:ascii="Times New Roman" w:hAnsi="Times New Roman"/>
          <w:lang w:val="pt-BR"/>
        </w:rPr>
        <w:t xml:space="preserve">. Giấy ủy quyền (nếu có) theo </w:t>
      </w:r>
      <w:r w:rsidR="007022C6" w:rsidRPr="00106949">
        <w:rPr>
          <w:rFonts w:ascii="Times New Roman" w:hAnsi="Times New Roman"/>
          <w:lang w:val="pt-BR"/>
        </w:rPr>
        <w:t xml:space="preserve">Mẫu 05/TT </w:t>
      </w:r>
      <w:r w:rsidR="0093353C" w:rsidRPr="00106949">
        <w:rPr>
          <w:rFonts w:ascii="Times New Roman" w:hAnsi="Times New Roman"/>
          <w:lang w:val="pt-BR"/>
        </w:rPr>
        <w:t>ban hành kèm theo Thông tư này;</w:t>
      </w:r>
    </w:p>
    <w:p w:rsidR="0093353C" w:rsidRPr="00106949" w:rsidRDefault="003401ED" w:rsidP="0040788A">
      <w:pPr>
        <w:spacing w:before="120"/>
        <w:ind w:left="720"/>
        <w:jc w:val="both"/>
        <w:rPr>
          <w:rFonts w:ascii="Times New Roman" w:hAnsi="Times New Roman"/>
          <w:i/>
          <w:u w:val="single"/>
          <w:lang w:val="pt-BR"/>
        </w:rPr>
      </w:pPr>
      <w:r w:rsidRPr="00106949">
        <w:rPr>
          <w:rFonts w:ascii="Times New Roman" w:hAnsi="Times New Roman"/>
          <w:lang w:val="pt-BR"/>
        </w:rPr>
        <w:t>5</w:t>
      </w:r>
      <w:r w:rsidR="0093353C" w:rsidRPr="00106949">
        <w:rPr>
          <w:rFonts w:ascii="Times New Roman" w:hAnsi="Times New Roman"/>
          <w:lang w:val="pt-BR"/>
        </w:rPr>
        <w:t xml:space="preserve">. Đơn đăng ký theo </w:t>
      </w:r>
      <w:r w:rsidR="007022C6" w:rsidRPr="00106949">
        <w:rPr>
          <w:rFonts w:ascii="Times New Roman" w:hAnsi="Times New Roman"/>
          <w:lang w:val="pt-BR"/>
        </w:rPr>
        <w:t xml:space="preserve">Mẫu 06/TT </w:t>
      </w:r>
      <w:r w:rsidR="0093353C" w:rsidRPr="00106949">
        <w:rPr>
          <w:rFonts w:ascii="Times New Roman" w:hAnsi="Times New Roman"/>
          <w:lang w:val="pt-BR"/>
        </w:rPr>
        <w:t>ban hành kèm theo Thông tư này;</w:t>
      </w:r>
    </w:p>
    <w:p w:rsidR="0093353C" w:rsidRPr="00106949" w:rsidRDefault="0093353C" w:rsidP="0040788A">
      <w:pPr>
        <w:spacing w:before="120"/>
        <w:ind w:firstLine="720"/>
        <w:jc w:val="both"/>
        <w:rPr>
          <w:rFonts w:ascii="Times New Roman" w:hAnsi="Times New Roman"/>
          <w:lang w:val="it-IT"/>
        </w:rPr>
      </w:pPr>
      <w:r w:rsidRPr="00106949">
        <w:rPr>
          <w:rFonts w:ascii="Times New Roman" w:hAnsi="Times New Roman"/>
          <w:lang w:val="pt-BR"/>
        </w:rPr>
        <w:t xml:space="preserve">6. </w:t>
      </w:r>
      <w:r w:rsidRPr="00106949">
        <w:rPr>
          <w:rFonts w:ascii="Times New Roman" w:hAnsi="Times New Roman"/>
          <w:lang w:val="vi-VN"/>
        </w:rPr>
        <w:t>Giấy chứng nhận đủ điều kiện kinh doanh dược</w:t>
      </w:r>
      <w:r w:rsidRPr="00106949">
        <w:rPr>
          <w:rFonts w:ascii="Times New Roman" w:hAnsi="Times New Roman"/>
        </w:rPr>
        <w:t xml:space="preserve"> </w:t>
      </w:r>
      <w:r w:rsidR="00D5203C" w:rsidRPr="00106949">
        <w:rPr>
          <w:rFonts w:ascii="Times New Roman" w:hAnsi="Times New Roman"/>
        </w:rPr>
        <w:t xml:space="preserve">đối với </w:t>
      </w:r>
      <w:r w:rsidRPr="00106949">
        <w:rPr>
          <w:rFonts w:ascii="Times New Roman" w:hAnsi="Times New Roman"/>
        </w:rPr>
        <w:t>cơ sở đăng ký của Việt Nam;</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it-IT"/>
        </w:rPr>
        <w:t xml:space="preserve">7. </w:t>
      </w:r>
      <w:r w:rsidRPr="00106949">
        <w:rPr>
          <w:rFonts w:ascii="Times New Roman" w:hAnsi="Times New Roman"/>
          <w:lang w:val="pt-BR"/>
        </w:rPr>
        <w:t xml:space="preserve">Giấy </w:t>
      </w:r>
      <w:r w:rsidR="00D51A1F" w:rsidRPr="00106949">
        <w:rPr>
          <w:rFonts w:ascii="Times New Roman" w:hAnsi="Times New Roman"/>
          <w:lang w:val="pt-BR"/>
        </w:rPr>
        <w:t xml:space="preserve">tờ pháp lý </w:t>
      </w:r>
      <w:r w:rsidR="00D5203C" w:rsidRPr="00106949">
        <w:rPr>
          <w:rFonts w:ascii="Times New Roman" w:hAnsi="Times New Roman"/>
        </w:rPr>
        <w:t xml:space="preserve">đối với </w:t>
      </w:r>
      <w:r w:rsidRPr="00106949">
        <w:rPr>
          <w:rFonts w:ascii="Times New Roman" w:hAnsi="Times New Roman"/>
        </w:rPr>
        <w:t>cơ sở đăng ký của nước ngoài</w:t>
      </w:r>
      <w:r w:rsidRPr="00106949">
        <w:rPr>
          <w:rFonts w:ascii="Times New Roman" w:hAnsi="Times New Roman"/>
          <w:lang w:val="pt-BR"/>
        </w:rPr>
        <w:t>;</w:t>
      </w:r>
    </w:p>
    <w:p w:rsidR="0093353C" w:rsidRPr="00106949" w:rsidRDefault="0093353C" w:rsidP="0040788A">
      <w:pPr>
        <w:spacing w:before="120"/>
        <w:ind w:firstLine="720"/>
        <w:jc w:val="both"/>
        <w:rPr>
          <w:rFonts w:ascii="Times New Roman" w:hAnsi="Times New Roman"/>
          <w:lang w:val="it-IT"/>
        </w:rPr>
      </w:pPr>
      <w:r w:rsidRPr="00106949">
        <w:rPr>
          <w:rFonts w:ascii="Times New Roman" w:hAnsi="Times New Roman"/>
          <w:lang w:val="pt-BR"/>
        </w:rPr>
        <w:t xml:space="preserve">8. </w:t>
      </w:r>
      <w:r w:rsidRPr="00106949">
        <w:rPr>
          <w:rFonts w:ascii="Times New Roman" w:hAnsi="Times New Roman"/>
          <w:lang w:val="vi-VN"/>
        </w:rPr>
        <w:t xml:space="preserve">Giấy phép thành lập văn phòng đại diện </w:t>
      </w:r>
      <w:r w:rsidR="00DC399D" w:rsidRPr="00106949">
        <w:rPr>
          <w:rFonts w:ascii="Times New Roman" w:hAnsi="Times New Roman"/>
        </w:rPr>
        <w:t xml:space="preserve">tại Việt Nam </w:t>
      </w:r>
      <w:r w:rsidR="00D5203C" w:rsidRPr="00106949">
        <w:rPr>
          <w:rFonts w:ascii="Times New Roman" w:hAnsi="Times New Roman"/>
        </w:rPr>
        <w:t xml:space="preserve">đối với </w:t>
      </w:r>
      <w:r w:rsidRPr="00106949">
        <w:rPr>
          <w:rFonts w:ascii="Times New Roman" w:hAnsi="Times New Roman"/>
        </w:rPr>
        <w:t>cơ sở đăng ký của nước ngoài</w:t>
      </w:r>
      <w:r w:rsidRPr="00106949">
        <w:rPr>
          <w:rFonts w:ascii="Times New Roman" w:hAnsi="Times New Roman"/>
          <w:lang w:val="it-IT"/>
        </w:rPr>
        <w:t>;</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9. Giấy chứng nhận CPP theo </w:t>
      </w:r>
      <w:r w:rsidR="007022C6" w:rsidRPr="00106949">
        <w:rPr>
          <w:rFonts w:ascii="Times New Roman" w:hAnsi="Times New Roman"/>
          <w:lang w:val="pt-BR"/>
        </w:rPr>
        <w:t xml:space="preserve">Mẫu 01/ACTD </w:t>
      </w:r>
      <w:r w:rsidRPr="00106949">
        <w:rPr>
          <w:rFonts w:ascii="Times New Roman" w:hAnsi="Times New Roman"/>
          <w:lang w:val="pt-BR"/>
        </w:rPr>
        <w:t>ban hành kèm theo Thông tư này đối với thuốc nước ngoài;</w:t>
      </w:r>
    </w:p>
    <w:p w:rsidR="0093353C"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10. Mẫu nhãn và tờ hướng dẫn sử dụng thuốc dự kiến lưu hành;</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11. Mẫu nhãn thực tế của thuốc lưu hành tại nước cấp CPP</w:t>
      </w:r>
      <w:r w:rsidR="00A00D01" w:rsidRPr="00106949">
        <w:rPr>
          <w:rFonts w:ascii="Times New Roman" w:hAnsi="Times New Roman"/>
          <w:lang w:val="pt-BR"/>
        </w:rPr>
        <w:t>;</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12. Tóm tắt đặc tính sản phẩm đối với thuốc hoá dược mới, vắc xin, sinh phẩm theo </w:t>
      </w:r>
      <w:r w:rsidR="007022C6" w:rsidRPr="00106949">
        <w:rPr>
          <w:rFonts w:ascii="Times New Roman" w:hAnsi="Times New Roman"/>
          <w:lang w:val="pt-BR"/>
        </w:rPr>
        <w:t xml:space="preserve">Mẫu 02/ACTD </w:t>
      </w:r>
      <w:r w:rsidRPr="00106949">
        <w:rPr>
          <w:rFonts w:ascii="Times New Roman" w:hAnsi="Times New Roman"/>
          <w:lang w:val="pt-BR"/>
        </w:rPr>
        <w:t>ban hành kèm theo Thông tư này</w:t>
      </w:r>
      <w:r w:rsidR="00A00D01" w:rsidRPr="00106949">
        <w:rPr>
          <w:rFonts w:ascii="Times New Roman" w:hAnsi="Times New Roman"/>
          <w:lang w:val="pt-BR"/>
        </w:rPr>
        <w:t>;</w:t>
      </w:r>
    </w:p>
    <w:p w:rsidR="0093353C" w:rsidRPr="00106949" w:rsidRDefault="004275FB" w:rsidP="0040788A">
      <w:pPr>
        <w:spacing w:before="120"/>
        <w:ind w:firstLine="720"/>
        <w:jc w:val="both"/>
        <w:rPr>
          <w:rFonts w:ascii="Times New Roman" w:hAnsi="Times New Roman"/>
          <w:lang w:val="sv-SE"/>
        </w:rPr>
      </w:pPr>
      <w:r w:rsidRPr="00106949">
        <w:rPr>
          <w:rFonts w:ascii="Times New Roman" w:hAnsi="Times New Roman"/>
          <w:lang w:val="pt-BR"/>
        </w:rPr>
        <w:t>1</w:t>
      </w:r>
      <w:r w:rsidR="00C8216F" w:rsidRPr="00106949">
        <w:rPr>
          <w:rFonts w:ascii="Times New Roman" w:hAnsi="Times New Roman"/>
          <w:lang w:val="pt-BR"/>
        </w:rPr>
        <w:t>3</w:t>
      </w:r>
      <w:r w:rsidRPr="00106949">
        <w:rPr>
          <w:rFonts w:ascii="Times New Roman" w:hAnsi="Times New Roman"/>
          <w:lang w:val="pt-BR"/>
        </w:rPr>
        <w:t xml:space="preserve">. </w:t>
      </w:r>
      <w:r w:rsidRPr="00106949">
        <w:rPr>
          <w:rFonts w:ascii="Times New Roman" w:hAnsi="Times New Roman"/>
          <w:lang w:val="sv-SE"/>
        </w:rPr>
        <w:t>Hợp đồng chuyển giao công nghệ đối với thuốc chuyển giao công nghệ</w:t>
      </w:r>
      <w:r w:rsidR="00A00D01" w:rsidRPr="00106949">
        <w:rPr>
          <w:rFonts w:ascii="Times New Roman" w:hAnsi="Times New Roman"/>
          <w:lang w:val="sv-SE"/>
        </w:rPr>
        <w:t>;</w:t>
      </w:r>
    </w:p>
    <w:p w:rsidR="0093353C" w:rsidRPr="00106949" w:rsidRDefault="0093353C" w:rsidP="0040788A">
      <w:pPr>
        <w:spacing w:before="120"/>
        <w:ind w:firstLine="720"/>
        <w:jc w:val="both"/>
        <w:rPr>
          <w:rFonts w:ascii="Times New Roman" w:hAnsi="Times New Roman"/>
        </w:rPr>
      </w:pPr>
      <w:r w:rsidRPr="00106949">
        <w:rPr>
          <w:rFonts w:ascii="Times New Roman" w:hAnsi="Times New Roman"/>
        </w:rPr>
        <w:t>1</w:t>
      </w:r>
      <w:r w:rsidR="00C8216F" w:rsidRPr="00106949">
        <w:rPr>
          <w:rFonts w:ascii="Times New Roman" w:hAnsi="Times New Roman"/>
        </w:rPr>
        <w:t>4</w:t>
      </w:r>
      <w:r w:rsidRPr="00106949">
        <w:rPr>
          <w:rFonts w:ascii="Times New Roman" w:hAnsi="Times New Roman"/>
        </w:rPr>
        <w:t xml:space="preserve">. Báo cáo an toàn, hiệu quả </w:t>
      </w:r>
      <w:r w:rsidR="00017897" w:rsidRPr="00106949">
        <w:rPr>
          <w:rFonts w:ascii="Times New Roman" w:hAnsi="Times New Roman"/>
        </w:rPr>
        <w:t>(</w:t>
      </w:r>
      <w:r w:rsidR="00017897" w:rsidRPr="00106949">
        <w:rPr>
          <w:rFonts w:ascii="Times New Roman" w:hAnsi="Times New Roman"/>
          <w:spacing w:val="-6"/>
          <w:lang w:val="pt-BR"/>
        </w:rPr>
        <w:t xml:space="preserve">đối với thuốc </w:t>
      </w:r>
      <w:r w:rsidR="00017897" w:rsidRPr="00106949">
        <w:rPr>
          <w:rFonts w:ascii="Times New Roman" w:hAnsi="Times New Roman"/>
        </w:rPr>
        <w:t xml:space="preserve">quy định tại </w:t>
      </w:r>
      <w:r w:rsidR="007022C6" w:rsidRPr="00106949">
        <w:rPr>
          <w:rFonts w:ascii="Times New Roman" w:hAnsi="Times New Roman"/>
        </w:rPr>
        <w:t>khoản 2 Điều 1</w:t>
      </w:r>
      <w:r w:rsidR="00EB3DDE" w:rsidRPr="00106949">
        <w:rPr>
          <w:rFonts w:ascii="Times New Roman" w:hAnsi="Times New Roman"/>
        </w:rPr>
        <w:t>1</w:t>
      </w:r>
      <w:r w:rsidR="007022C6" w:rsidRPr="00106949">
        <w:rPr>
          <w:rFonts w:ascii="Times New Roman" w:hAnsi="Times New Roman"/>
        </w:rPr>
        <w:t xml:space="preserve"> </w:t>
      </w:r>
      <w:r w:rsidR="00017897" w:rsidRPr="00106949">
        <w:rPr>
          <w:rFonts w:ascii="Times New Roman" w:hAnsi="Times New Roman"/>
        </w:rPr>
        <w:t xml:space="preserve">Thông tư này) </w:t>
      </w:r>
      <w:r w:rsidRPr="00106949">
        <w:rPr>
          <w:rFonts w:ascii="Times New Roman" w:hAnsi="Times New Roman"/>
        </w:rPr>
        <w:t xml:space="preserve">theo </w:t>
      </w:r>
      <w:r w:rsidR="007022C6" w:rsidRPr="00106949">
        <w:rPr>
          <w:rFonts w:ascii="Times New Roman" w:hAnsi="Times New Roman"/>
        </w:rPr>
        <w:t xml:space="preserve">Mẫu 03/TT </w:t>
      </w:r>
      <w:r w:rsidRPr="00106949">
        <w:rPr>
          <w:rFonts w:ascii="Times New Roman" w:hAnsi="Times New Roman"/>
          <w:lang w:val="pt-BR"/>
        </w:rPr>
        <w:t>ban hành kèm theo Thông tư này</w:t>
      </w:r>
      <w:r w:rsidRPr="00106949">
        <w:rPr>
          <w:rFonts w:ascii="Times New Roman" w:hAnsi="Times New Roman"/>
        </w:rPr>
        <w:t>;</w:t>
      </w:r>
    </w:p>
    <w:p w:rsidR="0093353C" w:rsidRPr="00106949" w:rsidRDefault="0093353C"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1</w:t>
      </w:r>
      <w:r w:rsidR="00C8216F" w:rsidRPr="00106949">
        <w:rPr>
          <w:rFonts w:ascii="Times New Roman" w:hAnsi="Times New Roman"/>
          <w:spacing w:val="-6"/>
          <w:lang w:val="pt-BR"/>
        </w:rPr>
        <w:t>5</w:t>
      </w:r>
      <w:r w:rsidRPr="00106949">
        <w:rPr>
          <w:rFonts w:ascii="Times New Roman" w:hAnsi="Times New Roman"/>
          <w:spacing w:val="-6"/>
          <w:lang w:val="pt-BR"/>
        </w:rPr>
        <w:t xml:space="preserve">. Báo cáo lưu hành thuốc theo </w:t>
      </w:r>
      <w:r w:rsidR="007022C6" w:rsidRPr="00106949">
        <w:rPr>
          <w:rFonts w:ascii="Times New Roman" w:hAnsi="Times New Roman"/>
          <w:spacing w:val="-6"/>
          <w:lang w:val="pt-BR"/>
        </w:rPr>
        <w:t xml:space="preserve">Mẫu 08/TT </w:t>
      </w:r>
      <w:r w:rsidRPr="00106949">
        <w:rPr>
          <w:rFonts w:ascii="Times New Roman" w:hAnsi="Times New Roman"/>
          <w:spacing w:val="-6"/>
          <w:lang w:val="pt-BR"/>
        </w:rPr>
        <w:t xml:space="preserve">ban hành kèm theo Thông tư </w:t>
      </w:r>
      <w:r w:rsidR="00A00D01" w:rsidRPr="00106949">
        <w:rPr>
          <w:rFonts w:ascii="Times New Roman" w:hAnsi="Times New Roman"/>
          <w:spacing w:val="-6"/>
          <w:lang w:val="pt-BR"/>
        </w:rPr>
        <w:t>;</w:t>
      </w:r>
    </w:p>
    <w:p w:rsidR="0093353C" w:rsidRPr="00106949" w:rsidRDefault="0093353C" w:rsidP="0040788A">
      <w:pPr>
        <w:spacing w:before="120"/>
        <w:ind w:firstLine="720"/>
        <w:jc w:val="both"/>
        <w:rPr>
          <w:rFonts w:ascii="Times New Roman" w:hAnsi="Times New Roman"/>
          <w:lang w:val="it-IT"/>
        </w:rPr>
      </w:pPr>
      <w:r w:rsidRPr="00106949">
        <w:rPr>
          <w:rFonts w:ascii="Times New Roman" w:hAnsi="Times New Roman"/>
          <w:lang w:val="pt-BR"/>
        </w:rPr>
        <w:t>1</w:t>
      </w:r>
      <w:r w:rsidR="00C8216F" w:rsidRPr="00106949">
        <w:rPr>
          <w:rFonts w:ascii="Times New Roman" w:hAnsi="Times New Roman"/>
          <w:lang w:val="pt-BR"/>
        </w:rPr>
        <w:t>6</w:t>
      </w:r>
      <w:r w:rsidRPr="00106949">
        <w:rPr>
          <w:rFonts w:ascii="Times New Roman" w:hAnsi="Times New Roman"/>
          <w:lang w:val="pt-BR"/>
        </w:rPr>
        <w:t>. Bản sao giấy đăng ký lưu hành thuốc tại Việt Nam</w:t>
      </w:r>
      <w:r w:rsidR="00A00D01" w:rsidRPr="00106949">
        <w:rPr>
          <w:rFonts w:ascii="Times New Roman" w:hAnsi="Times New Roman"/>
          <w:spacing w:val="-6"/>
          <w:lang w:val="pt-BR"/>
        </w:rPr>
        <w:t>;</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1</w:t>
      </w:r>
      <w:r w:rsidR="00C8216F" w:rsidRPr="00106949">
        <w:rPr>
          <w:rFonts w:ascii="Times New Roman" w:hAnsi="Times New Roman"/>
          <w:lang w:val="pt-BR"/>
        </w:rPr>
        <w:t>7</w:t>
      </w:r>
      <w:r w:rsidRPr="00106949">
        <w:rPr>
          <w:rFonts w:ascii="Times New Roman" w:hAnsi="Times New Roman"/>
          <w:lang w:val="pt-BR"/>
        </w:rPr>
        <w:t>. Bản sao các công văn và tài liệu kèm theo đã được Cục Quản lý Dược cho phép thay đổi, bổ sung trong quá trình lưu hành thuốc;</w:t>
      </w:r>
    </w:p>
    <w:p w:rsidR="007452AC" w:rsidRPr="00106949" w:rsidRDefault="0093353C">
      <w:pPr>
        <w:spacing w:before="120"/>
        <w:ind w:firstLine="720"/>
        <w:jc w:val="both"/>
        <w:rPr>
          <w:rFonts w:ascii="Times New Roman" w:hAnsi="Times New Roman"/>
          <w:lang w:val="pt-BR"/>
        </w:rPr>
      </w:pPr>
      <w:r w:rsidRPr="00106949">
        <w:rPr>
          <w:rFonts w:ascii="Times New Roman" w:hAnsi="Times New Roman"/>
          <w:lang w:val="pt-BR"/>
        </w:rPr>
        <w:t>1</w:t>
      </w:r>
      <w:r w:rsidR="00C8216F" w:rsidRPr="00106949">
        <w:rPr>
          <w:rFonts w:ascii="Times New Roman" w:hAnsi="Times New Roman"/>
          <w:lang w:val="pt-BR"/>
        </w:rPr>
        <w:t>8</w:t>
      </w:r>
      <w:r w:rsidRPr="00106949">
        <w:rPr>
          <w:rFonts w:ascii="Times New Roman" w:hAnsi="Times New Roman"/>
          <w:lang w:val="pt-BR"/>
        </w:rPr>
        <w:t xml:space="preserve">. Các tài liệu liên quan theo quy định tại Phụ lục II ban hành kèm Thông tư này đối với các trường hợp thuốc </w:t>
      </w:r>
      <w:r w:rsidRPr="00106949">
        <w:rPr>
          <w:rFonts w:ascii="Times New Roman" w:hAnsi="Times New Roman"/>
          <w:lang w:val="vi-VN"/>
        </w:rPr>
        <w:t xml:space="preserve">có thay đổi về hồ sơ hành chính tại thời </w:t>
      </w:r>
      <w:r w:rsidRPr="00106949">
        <w:rPr>
          <w:rFonts w:ascii="Times New Roman" w:hAnsi="Times New Roman"/>
          <w:lang w:val="pt-BR"/>
        </w:rPr>
        <w:t>đ</w:t>
      </w:r>
      <w:r w:rsidRPr="00106949">
        <w:rPr>
          <w:rFonts w:ascii="Times New Roman" w:hAnsi="Times New Roman"/>
          <w:lang w:val="vi-VN"/>
        </w:rPr>
        <w:t>iểm gia hạn</w:t>
      </w:r>
      <w:r w:rsidRPr="00106949">
        <w:rPr>
          <w:rFonts w:ascii="Times New Roman" w:hAnsi="Times New Roman"/>
        </w:rPr>
        <w:t xml:space="preserve"> giấy đăng ký lưu hành</w:t>
      </w:r>
      <w:r w:rsidR="00CD1A27" w:rsidRPr="00106949">
        <w:rPr>
          <w:rFonts w:ascii="Times New Roman" w:hAnsi="Times New Roman"/>
        </w:rPr>
        <w:t>.</w:t>
      </w:r>
    </w:p>
    <w:p w:rsidR="007452AC" w:rsidRPr="00106949" w:rsidRDefault="007452AC">
      <w:pPr>
        <w:spacing w:before="120"/>
        <w:ind w:firstLine="720"/>
        <w:jc w:val="both"/>
        <w:rPr>
          <w:rFonts w:ascii="Times New Roman" w:hAnsi="Times New Roman"/>
          <w:lang w:val="pt-BR"/>
        </w:rPr>
      </w:pPr>
      <w:r w:rsidRPr="00106949">
        <w:rPr>
          <w:rFonts w:ascii="Times New Roman" w:hAnsi="Times New Roman"/>
          <w:lang w:val="pt-BR"/>
        </w:rPr>
        <w:t xml:space="preserve">Trường hợp </w:t>
      </w:r>
      <w:r w:rsidR="007022C6" w:rsidRPr="00106949">
        <w:rPr>
          <w:rFonts w:ascii="Times New Roman" w:hAnsi="Times New Roman"/>
          <w:lang w:val="pt-BR"/>
        </w:rPr>
        <w:t xml:space="preserve">cơ sở đăng ký </w:t>
      </w:r>
      <w:r w:rsidRPr="00106949">
        <w:rPr>
          <w:rFonts w:ascii="Times New Roman" w:hAnsi="Times New Roman"/>
          <w:lang w:val="pt-BR"/>
        </w:rPr>
        <w:t>đã nộp thay đổi về hồ sơ hành chính</w:t>
      </w:r>
      <w:r w:rsidR="008C6DAA" w:rsidRPr="00106949">
        <w:rPr>
          <w:rFonts w:ascii="Times New Roman" w:hAnsi="Times New Roman"/>
          <w:lang w:val="pt-BR"/>
        </w:rPr>
        <w:t xml:space="preserve"> </w:t>
      </w:r>
      <w:r w:rsidR="007022C6" w:rsidRPr="00106949">
        <w:rPr>
          <w:rFonts w:ascii="Times New Roman" w:hAnsi="Times New Roman"/>
          <w:lang w:val="pt-BR"/>
        </w:rPr>
        <w:t xml:space="preserve">trước thời điểm nộp hồ sơ gian hạn </w:t>
      </w:r>
      <w:r w:rsidR="00E506F3" w:rsidRPr="00106949">
        <w:rPr>
          <w:rFonts w:ascii="Times New Roman" w:hAnsi="Times New Roman"/>
          <w:lang w:val="pt-BR"/>
        </w:rPr>
        <w:t>n</w:t>
      </w:r>
      <w:r w:rsidR="008C6DAA" w:rsidRPr="00106949">
        <w:rPr>
          <w:rFonts w:ascii="Times New Roman" w:hAnsi="Times New Roman"/>
          <w:lang w:val="pt-BR"/>
        </w:rPr>
        <w:t>hưng chưa</w:t>
      </w:r>
      <w:r w:rsidR="00E506F3" w:rsidRPr="00106949">
        <w:rPr>
          <w:rFonts w:ascii="Times New Roman" w:hAnsi="Times New Roman"/>
          <w:lang w:val="pt-BR"/>
        </w:rPr>
        <w:t xml:space="preserve"> được phê duyệt thì không phải nộp lại phần hồ sơ này</w:t>
      </w:r>
      <w:r w:rsidRPr="00106949">
        <w:rPr>
          <w:rFonts w:ascii="Times New Roman" w:hAnsi="Times New Roman"/>
          <w:lang w:val="pt-BR"/>
        </w:rPr>
        <w:t xml:space="preserve"> </w:t>
      </w:r>
      <w:r w:rsidR="00DF469E" w:rsidRPr="00106949">
        <w:rPr>
          <w:rFonts w:ascii="Times New Roman" w:hAnsi="Times New Roman"/>
          <w:lang w:val="pt-BR"/>
        </w:rPr>
        <w:t>trong hồ sơ gia hạn giấy đăng ký lưu hành.</w:t>
      </w:r>
    </w:p>
    <w:p w:rsidR="0093353C" w:rsidRPr="00106949" w:rsidRDefault="00C8216F" w:rsidP="0040788A">
      <w:pPr>
        <w:spacing w:before="120"/>
        <w:ind w:firstLine="720"/>
        <w:jc w:val="both"/>
        <w:rPr>
          <w:rFonts w:ascii="Times New Roman" w:hAnsi="Times New Roman"/>
          <w:lang w:val="pt-BR"/>
        </w:rPr>
      </w:pPr>
      <w:r w:rsidRPr="00106949">
        <w:rPr>
          <w:rFonts w:ascii="Times New Roman" w:hAnsi="Times New Roman"/>
          <w:lang w:val="pt-BR"/>
        </w:rPr>
        <w:lastRenderedPageBreak/>
        <w:t>19</w:t>
      </w:r>
      <w:r w:rsidR="0093353C" w:rsidRPr="00106949">
        <w:rPr>
          <w:rFonts w:ascii="Times New Roman" w:hAnsi="Times New Roman"/>
          <w:lang w:val="pt-BR"/>
        </w:rPr>
        <w:t>. Giấy chứng nhận, văn bằng bảo hộ, hợp đồng chuyển giao quyền đối tượng sở hữu công nghiệp có liên quan (nếu có);</w:t>
      </w:r>
    </w:p>
    <w:p w:rsidR="0093353C" w:rsidRPr="00106949" w:rsidRDefault="007022C6" w:rsidP="0040788A">
      <w:pPr>
        <w:spacing w:before="120"/>
        <w:ind w:firstLine="720"/>
        <w:jc w:val="both"/>
        <w:rPr>
          <w:rFonts w:ascii="Times New Roman" w:hAnsi="Times New Roman"/>
          <w:lang w:val="it-IT"/>
        </w:rPr>
      </w:pPr>
      <w:r w:rsidRPr="00106949">
        <w:rPr>
          <w:rFonts w:ascii="Times New Roman" w:hAnsi="Times New Roman"/>
          <w:lang w:val="it-IT"/>
        </w:rPr>
        <w:t>2</w:t>
      </w:r>
      <w:r w:rsidR="00C8216F" w:rsidRPr="00106949">
        <w:rPr>
          <w:rFonts w:ascii="Times New Roman" w:hAnsi="Times New Roman"/>
          <w:lang w:val="it-IT"/>
        </w:rPr>
        <w:t>0</w:t>
      </w:r>
      <w:r w:rsidRPr="00106949">
        <w:rPr>
          <w:rFonts w:ascii="Times New Roman" w:hAnsi="Times New Roman"/>
          <w:lang w:val="it-IT"/>
        </w:rPr>
        <w:t>. Giấy chứng nhận GLP của cơ sở kiểm nghiệm đối với trường hợp qu</w:t>
      </w:r>
      <w:r w:rsidR="004E1DD9" w:rsidRPr="00106949">
        <w:rPr>
          <w:rFonts w:ascii="Times New Roman" w:hAnsi="Times New Roman"/>
          <w:lang w:val="it-IT"/>
        </w:rPr>
        <w:t xml:space="preserve">y định tại </w:t>
      </w:r>
      <w:r w:rsidRPr="00106949">
        <w:rPr>
          <w:rFonts w:ascii="Times New Roman" w:hAnsi="Times New Roman"/>
          <w:lang w:val="it-IT"/>
        </w:rPr>
        <w:t xml:space="preserve">điểm </w:t>
      </w:r>
      <w:r w:rsidR="00EB3DDE" w:rsidRPr="00106949">
        <w:rPr>
          <w:rFonts w:ascii="Times New Roman" w:hAnsi="Times New Roman"/>
          <w:lang w:val="it-IT"/>
        </w:rPr>
        <w:t>a</w:t>
      </w:r>
      <w:r w:rsidRPr="00106949">
        <w:rPr>
          <w:rFonts w:ascii="Times New Roman" w:hAnsi="Times New Roman"/>
          <w:lang w:val="it-IT"/>
        </w:rPr>
        <w:t xml:space="preserve"> khoản 1 Điều </w:t>
      </w:r>
      <w:r w:rsidR="00EB3DDE" w:rsidRPr="00106949">
        <w:rPr>
          <w:rFonts w:ascii="Times New Roman" w:hAnsi="Times New Roman"/>
          <w:lang w:val="it-IT"/>
        </w:rPr>
        <w:t>6</w:t>
      </w:r>
      <w:r w:rsidR="004275FB" w:rsidRPr="00106949">
        <w:rPr>
          <w:rFonts w:ascii="Times New Roman" w:hAnsi="Times New Roman"/>
          <w:lang w:val="it-IT"/>
        </w:rPr>
        <w:t xml:space="preserve"> </w:t>
      </w:r>
      <w:r w:rsidRPr="00106949">
        <w:rPr>
          <w:rFonts w:ascii="Times New Roman" w:hAnsi="Times New Roman"/>
          <w:lang w:val="it-IT"/>
        </w:rPr>
        <w:t>Thông tư này;</w:t>
      </w:r>
    </w:p>
    <w:p w:rsidR="00BB4A97"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 xml:space="preserve">21. Cam kết thực hiện việc cập nhật, bổ sung tờ hướng dẫn sử dụng thuốc </w:t>
      </w:r>
      <w:r w:rsidR="00CD1A27" w:rsidRPr="00106949">
        <w:rPr>
          <w:rFonts w:ascii="Times New Roman" w:hAnsi="Times New Roman"/>
          <w:lang w:val="pt-BR"/>
        </w:rPr>
        <w:t xml:space="preserve">theo thuốc biệt dược gốc, sinh phẩm tham chiếu </w:t>
      </w:r>
      <w:r w:rsidRPr="00106949">
        <w:rPr>
          <w:rFonts w:ascii="Times New Roman" w:hAnsi="Times New Roman"/>
          <w:lang w:val="pt-BR"/>
        </w:rPr>
        <w:t>đối với trường hợp quy định tại khoản 3 Điều 38 Thông tư 01/2018/TT-BYT ngày 18/1/2018 của Bộ Y tế quy định ghi nhãn thuốc, nguyên liệu làm thuốc và tờ hướng dẫn sử dụng thuốc</w:t>
      </w:r>
      <w:r w:rsidR="00CD1A27" w:rsidRPr="00106949">
        <w:rPr>
          <w:rFonts w:ascii="Times New Roman" w:hAnsi="Times New Roman"/>
          <w:lang w:val="pt-BR"/>
        </w:rPr>
        <w:t>;</w:t>
      </w:r>
      <w:bookmarkStart w:id="0" w:name="_GoBack"/>
      <w:bookmarkEnd w:id="0"/>
    </w:p>
    <w:p w:rsidR="00E009E5"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2</w:t>
      </w:r>
      <w:r w:rsidR="00C8216F" w:rsidRPr="00106949">
        <w:rPr>
          <w:rFonts w:ascii="Times New Roman" w:hAnsi="Times New Roman"/>
          <w:lang w:val="pt-BR"/>
        </w:rPr>
        <w:t>2</w:t>
      </w:r>
      <w:r w:rsidRPr="00106949">
        <w:rPr>
          <w:rFonts w:ascii="Times New Roman" w:hAnsi="Times New Roman"/>
          <w:lang w:val="pt-BR"/>
        </w:rPr>
        <w:t xml:space="preserve">. Giấy tờ pháp lý của cơ sở sản xuất dược chất, </w:t>
      </w:r>
      <w:r w:rsidR="00543FDA" w:rsidRPr="00106949">
        <w:rPr>
          <w:rFonts w:ascii="Times New Roman" w:hAnsi="Times New Roman"/>
          <w:lang w:val="pt-BR"/>
        </w:rPr>
        <w:t xml:space="preserve">bán </w:t>
      </w:r>
      <w:r w:rsidRPr="00106949">
        <w:rPr>
          <w:rFonts w:ascii="Times New Roman" w:hAnsi="Times New Roman"/>
          <w:lang w:val="pt-BR"/>
        </w:rPr>
        <w:t xml:space="preserve">thành phẩm </w:t>
      </w:r>
      <w:r w:rsidR="00543FDA" w:rsidRPr="00106949">
        <w:rPr>
          <w:rFonts w:ascii="Times New Roman" w:hAnsi="Times New Roman"/>
          <w:lang w:val="pt-BR"/>
        </w:rPr>
        <w:t>dược liệu</w:t>
      </w:r>
      <w:r w:rsidRPr="00106949">
        <w:rPr>
          <w:rFonts w:ascii="Times New Roman" w:hAnsi="Times New Roman"/>
          <w:lang w:val="pt-BR"/>
        </w:rPr>
        <w:t xml:space="preserve"> </w:t>
      </w:r>
      <w:r w:rsidR="005A497D" w:rsidRPr="00106949">
        <w:rPr>
          <w:rFonts w:ascii="Times New Roman" w:hAnsi="Times New Roman"/>
          <w:lang w:val="pt-BR"/>
        </w:rPr>
        <w:t xml:space="preserve">chứng minh đáp ứng thực hành tốt sản xuất nguyên liệu làm thuốc </w:t>
      </w:r>
      <w:r w:rsidRPr="00106949">
        <w:rPr>
          <w:rFonts w:ascii="Times New Roman" w:hAnsi="Times New Roman"/>
          <w:lang w:val="pt-BR"/>
        </w:rPr>
        <w:t xml:space="preserve">theo lộ trình quy định tại khoản 2, 3, 4 Điều </w:t>
      </w:r>
      <w:r w:rsidR="00543FDA" w:rsidRPr="00106949">
        <w:rPr>
          <w:rFonts w:ascii="Times New Roman" w:hAnsi="Times New Roman"/>
          <w:lang w:val="pt-BR"/>
        </w:rPr>
        <w:t>48</w:t>
      </w:r>
      <w:r w:rsidRPr="00106949">
        <w:rPr>
          <w:rFonts w:ascii="Times New Roman" w:hAnsi="Times New Roman"/>
          <w:lang w:val="pt-BR"/>
        </w:rPr>
        <w:t xml:space="preserve"> Thông tư này.</w:t>
      </w:r>
    </w:p>
    <w:p w:rsidR="00DA52F0" w:rsidRPr="00106949" w:rsidRDefault="007022C6" w:rsidP="00DA52F0">
      <w:pPr>
        <w:spacing w:before="120"/>
        <w:ind w:firstLine="720"/>
        <w:jc w:val="both"/>
        <w:rPr>
          <w:rFonts w:ascii="Times New Roman" w:hAnsi="Times New Roman"/>
          <w:lang w:val="vi-VN"/>
        </w:rPr>
      </w:pPr>
      <w:r w:rsidRPr="00106949">
        <w:rPr>
          <w:rFonts w:ascii="Times New Roman" w:hAnsi="Times New Roman"/>
        </w:rPr>
        <w:t>23.</w:t>
      </w:r>
      <w:r w:rsidRPr="00106949">
        <w:rPr>
          <w:rFonts w:ascii="Times New Roman" w:hAnsi="Times New Roman"/>
          <w:lang w:val="vi-VN"/>
        </w:rPr>
        <w:t xml:space="preserve"> Mẫu nhãn, </w:t>
      </w:r>
      <w:r w:rsidRPr="00106949">
        <w:rPr>
          <w:rFonts w:ascii="Times New Roman" w:hAnsi="Times New Roman"/>
        </w:rPr>
        <w:t>t</w:t>
      </w:r>
      <w:r w:rsidRPr="00106949">
        <w:rPr>
          <w:rFonts w:ascii="Times New Roman" w:hAnsi="Times New Roman"/>
          <w:lang w:val="vi-VN"/>
        </w:rPr>
        <w:t xml:space="preserve">ờ </w:t>
      </w:r>
      <w:r w:rsidRPr="00106949">
        <w:rPr>
          <w:rFonts w:ascii="Times New Roman" w:hAnsi="Times New Roman"/>
        </w:rPr>
        <w:t>hướng dẫn sử dụng thuốc</w:t>
      </w:r>
      <w:r w:rsidRPr="00106949">
        <w:rPr>
          <w:rFonts w:ascii="Times New Roman" w:hAnsi="Times New Roman"/>
          <w:lang w:val="vi-VN"/>
        </w:rPr>
        <w:t xml:space="preserve"> đã được </w:t>
      </w:r>
      <w:r w:rsidRPr="00106949">
        <w:rPr>
          <w:rFonts w:ascii="Times New Roman" w:hAnsi="Times New Roman"/>
        </w:rPr>
        <w:t xml:space="preserve">phê duyệt </w:t>
      </w:r>
      <w:r w:rsidRPr="00106949">
        <w:rPr>
          <w:rFonts w:ascii="Times New Roman" w:hAnsi="Times New Roman"/>
          <w:lang w:val="vi-VN"/>
        </w:rPr>
        <w:t>lưu hành</w:t>
      </w:r>
      <w:r w:rsidRPr="00106949">
        <w:rPr>
          <w:rFonts w:ascii="Times New Roman" w:hAnsi="Times New Roman"/>
        </w:rPr>
        <w:t xml:space="preserve"> </w:t>
      </w:r>
      <w:r w:rsidRPr="00106949">
        <w:rPr>
          <w:rFonts w:ascii="Times New Roman" w:hAnsi="Times New Roman"/>
          <w:lang w:val="vi-VN"/>
        </w:rPr>
        <w:t>tại Việt Nam;</w:t>
      </w:r>
    </w:p>
    <w:p w:rsidR="0093353C" w:rsidRPr="00106949" w:rsidRDefault="00BB4A97" w:rsidP="0040788A">
      <w:pPr>
        <w:spacing w:before="120"/>
        <w:ind w:firstLine="720"/>
        <w:jc w:val="both"/>
        <w:rPr>
          <w:rFonts w:ascii="Times New Roman" w:hAnsi="Times New Roman"/>
          <w:lang w:val="pt-BR"/>
        </w:rPr>
      </w:pPr>
      <w:r w:rsidRPr="00106949">
        <w:rPr>
          <w:rFonts w:ascii="Times New Roman" w:hAnsi="Times New Roman"/>
          <w:lang w:val="pt-BR"/>
        </w:rPr>
        <w:t>2</w:t>
      </w:r>
      <w:r w:rsidR="00DA52F0" w:rsidRPr="00106949">
        <w:rPr>
          <w:rFonts w:ascii="Times New Roman" w:hAnsi="Times New Roman"/>
          <w:lang w:val="pt-BR"/>
        </w:rPr>
        <w:t>4</w:t>
      </w:r>
      <w:r w:rsidRPr="00106949">
        <w:rPr>
          <w:rFonts w:ascii="Times New Roman" w:hAnsi="Times New Roman"/>
          <w:lang w:val="pt-BR"/>
        </w:rPr>
        <w:t xml:space="preserve">. </w:t>
      </w:r>
      <w:r w:rsidR="0093353C" w:rsidRPr="00106949">
        <w:rPr>
          <w:rFonts w:ascii="Times New Roman" w:hAnsi="Times New Roman"/>
          <w:lang w:val="pt-BR"/>
        </w:rPr>
        <w:t>Cá</w:t>
      </w:r>
      <w:r w:rsidR="00531CD5" w:rsidRPr="00106949">
        <w:rPr>
          <w:rFonts w:ascii="Times New Roman" w:hAnsi="Times New Roman"/>
          <w:lang w:val="pt-BR"/>
        </w:rPr>
        <w:t>c giấy tờ pháp lý khác (nếu có).</w:t>
      </w:r>
    </w:p>
    <w:p w:rsidR="0093353C" w:rsidRPr="00106949" w:rsidRDefault="0093353C" w:rsidP="00465B4B">
      <w:pPr>
        <w:widowControl w:val="0"/>
        <w:spacing w:before="120"/>
        <w:jc w:val="both"/>
        <w:rPr>
          <w:rFonts w:ascii="Times New Roman" w:hAnsi="Times New Roman"/>
          <w:u w:val="single"/>
          <w:lang w:val="pt-BR"/>
        </w:rPr>
      </w:pPr>
      <w:r w:rsidRPr="00106949">
        <w:rPr>
          <w:rFonts w:ascii="Times New Roman" w:hAnsi="Times New Roman"/>
          <w:lang w:val="pt-BR"/>
        </w:rPr>
        <w:tab/>
      </w:r>
      <w:r w:rsidRPr="00106949">
        <w:rPr>
          <w:rFonts w:ascii="Times New Roman" w:hAnsi="Times New Roman"/>
          <w:b/>
          <w:lang w:val="pt-BR"/>
        </w:rPr>
        <w:t xml:space="preserve">Điều </w:t>
      </w:r>
      <w:r w:rsidR="007B2ECA" w:rsidRPr="00106949">
        <w:rPr>
          <w:rFonts w:ascii="Times New Roman" w:hAnsi="Times New Roman"/>
          <w:b/>
          <w:lang w:val="pt-BR"/>
        </w:rPr>
        <w:t>2</w:t>
      </w:r>
      <w:r w:rsidR="00C619AD" w:rsidRPr="00106949">
        <w:rPr>
          <w:rFonts w:ascii="Times New Roman" w:hAnsi="Times New Roman"/>
          <w:b/>
          <w:lang w:val="pt-BR"/>
        </w:rPr>
        <w:t>9</w:t>
      </w:r>
      <w:r w:rsidRPr="00106949">
        <w:rPr>
          <w:rFonts w:ascii="Times New Roman" w:hAnsi="Times New Roman"/>
          <w:b/>
          <w:lang w:val="pt-BR"/>
        </w:rPr>
        <w:t>. Hồ sơ chất lượng</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Hồ sơ chất lượng thực hiện theo hướng dẫn tại Phần II</w:t>
      </w:r>
      <w:r w:rsidR="0057086D" w:rsidRPr="00106949">
        <w:rPr>
          <w:rFonts w:ascii="Times New Roman" w:hAnsi="Times New Roman"/>
          <w:lang w:val="pt-BR"/>
        </w:rPr>
        <w:t xml:space="preserve"> </w:t>
      </w:r>
      <w:r w:rsidRPr="00106949">
        <w:rPr>
          <w:rFonts w:ascii="Times New Roman" w:hAnsi="Times New Roman"/>
          <w:lang w:val="pt-BR"/>
        </w:rPr>
        <w:t>- ACTD hoặc Hợp phần 3</w:t>
      </w:r>
      <w:r w:rsidR="004C00EB" w:rsidRPr="00106949">
        <w:rPr>
          <w:rFonts w:ascii="Times New Roman" w:hAnsi="Times New Roman"/>
          <w:lang w:val="pt-BR"/>
        </w:rPr>
        <w:t>-</w:t>
      </w:r>
      <w:r w:rsidRPr="00106949">
        <w:rPr>
          <w:rFonts w:ascii="Times New Roman" w:hAnsi="Times New Roman"/>
          <w:lang w:val="pt-BR"/>
        </w:rPr>
        <w:t xml:space="preserve">ICH-CTD và </w:t>
      </w:r>
      <w:r w:rsidR="00702F11" w:rsidRPr="00106949">
        <w:rPr>
          <w:rFonts w:ascii="Times New Roman" w:hAnsi="Times New Roman"/>
          <w:lang w:val="pt-BR"/>
        </w:rPr>
        <w:t xml:space="preserve">các quy định </w:t>
      </w:r>
      <w:r w:rsidRPr="00106949">
        <w:rPr>
          <w:rFonts w:ascii="Times New Roman" w:hAnsi="Times New Roman"/>
          <w:lang w:val="pt-BR"/>
        </w:rPr>
        <w:t>sau:</w:t>
      </w:r>
    </w:p>
    <w:p w:rsidR="00261700" w:rsidRPr="00106949" w:rsidRDefault="00D86A5A" w:rsidP="008274A1">
      <w:pPr>
        <w:spacing w:before="120"/>
        <w:ind w:firstLine="720"/>
        <w:jc w:val="both"/>
        <w:rPr>
          <w:rFonts w:ascii="Times New Roman" w:hAnsi="Times New Roman"/>
          <w:lang w:val="pt-BR"/>
        </w:rPr>
      </w:pPr>
      <w:r w:rsidRPr="00106949">
        <w:rPr>
          <w:rFonts w:ascii="Times New Roman" w:hAnsi="Times New Roman"/>
          <w:lang w:val="pt-BR"/>
        </w:rPr>
        <w:t>1</w:t>
      </w:r>
      <w:r w:rsidR="007022C6" w:rsidRPr="00106949">
        <w:rPr>
          <w:rFonts w:ascii="Times New Roman" w:hAnsi="Times New Roman"/>
          <w:lang w:val="pt-BR"/>
        </w:rPr>
        <w:t>.</w:t>
      </w:r>
      <w:r w:rsidR="004275FB" w:rsidRPr="00106949">
        <w:rPr>
          <w:rFonts w:ascii="Times New Roman" w:hAnsi="Times New Roman"/>
          <w:lang w:val="pt-BR"/>
        </w:rPr>
        <w:t xml:space="preserve"> Giấy chứng nhận xuất xưởng lô được cấp bởi cơ quan </w:t>
      </w:r>
      <w:r w:rsidR="007022C6" w:rsidRPr="00106949">
        <w:rPr>
          <w:rFonts w:ascii="Times New Roman" w:hAnsi="Times New Roman"/>
          <w:lang w:val="pt-BR"/>
        </w:rPr>
        <w:t xml:space="preserve">có thẩm quyền </w:t>
      </w:r>
      <w:r w:rsidR="004275FB" w:rsidRPr="00106949">
        <w:rPr>
          <w:rFonts w:ascii="Times New Roman" w:hAnsi="Times New Roman"/>
          <w:lang w:val="pt-BR"/>
        </w:rPr>
        <w:t xml:space="preserve">nước cấp CPP </w:t>
      </w:r>
      <w:r w:rsidR="007022C6" w:rsidRPr="00106949">
        <w:rPr>
          <w:rFonts w:ascii="Times New Roman" w:hAnsi="Times New Roman"/>
          <w:lang w:val="pt-BR"/>
        </w:rPr>
        <w:t>theo quy định đối với vắc xin, huyết thanh có chứa kháng thể, dẫn xuất của máu và huyết tương người.</w:t>
      </w:r>
    </w:p>
    <w:p w:rsidR="00EC0E49"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 xml:space="preserve">2. Yêu cầu về dữ liệu nghiên cứu độ ổn định </w:t>
      </w:r>
      <w:r w:rsidR="00FC4682" w:rsidRPr="00106949">
        <w:rPr>
          <w:rFonts w:ascii="Times New Roman" w:hAnsi="Times New Roman"/>
          <w:lang w:val="pt-BR"/>
        </w:rPr>
        <w:t xml:space="preserve">của </w:t>
      </w:r>
      <w:r w:rsidRPr="00106949">
        <w:rPr>
          <w:rFonts w:ascii="Times New Roman" w:hAnsi="Times New Roman"/>
          <w:lang w:val="pt-BR"/>
        </w:rPr>
        <w:t>thuốc hiếm và thuốc cho nhu cầu điều trị đặc biệt</w:t>
      </w:r>
    </w:p>
    <w:p w:rsidR="00914BE5" w:rsidRPr="00106949" w:rsidRDefault="007022C6" w:rsidP="00597E07">
      <w:pPr>
        <w:spacing w:before="120"/>
        <w:ind w:firstLine="720"/>
        <w:jc w:val="both"/>
        <w:rPr>
          <w:rFonts w:ascii="Times New Roman" w:hAnsi="Times New Roman"/>
          <w:bCs/>
          <w:lang w:val="pt-BR"/>
        </w:rPr>
      </w:pPr>
      <w:r w:rsidRPr="00106949">
        <w:rPr>
          <w:rFonts w:ascii="Times New Roman" w:hAnsi="Times New Roman"/>
          <w:lang w:val="pt-BR"/>
        </w:rPr>
        <w:t>a) Thuốc hiếm</w:t>
      </w:r>
      <w:r w:rsidR="000022BC" w:rsidRPr="00106949">
        <w:rPr>
          <w:rFonts w:ascii="Times New Roman" w:hAnsi="Times New Roman"/>
          <w:lang w:val="pt-BR"/>
        </w:rPr>
        <w:t xml:space="preserve"> để điều trị bệnh hiếm</w:t>
      </w:r>
      <w:r w:rsidR="00D7093A" w:rsidRPr="00106949">
        <w:rPr>
          <w:rFonts w:ascii="Times New Roman" w:hAnsi="Times New Roman"/>
          <w:lang w:val="pt-BR"/>
        </w:rPr>
        <w:t xml:space="preserve"> gặp</w:t>
      </w:r>
      <w:r w:rsidRPr="00106949">
        <w:rPr>
          <w:rFonts w:ascii="Times New Roman" w:hAnsi="Times New Roman"/>
          <w:bCs/>
          <w:lang w:val="pt-BR"/>
        </w:rPr>
        <w:t xml:space="preserve">: </w:t>
      </w:r>
      <w:r w:rsidR="000022BC" w:rsidRPr="00106949">
        <w:rPr>
          <w:rFonts w:ascii="Times New Roman" w:hAnsi="Times New Roman"/>
          <w:bCs/>
          <w:lang w:val="pt-BR"/>
        </w:rPr>
        <w:t xml:space="preserve">chấp nhận dữ liệu </w:t>
      </w:r>
      <w:r w:rsidRPr="00106949">
        <w:rPr>
          <w:rFonts w:ascii="Times New Roman" w:hAnsi="Times New Roman"/>
          <w:bCs/>
          <w:lang w:val="pt-BR"/>
        </w:rPr>
        <w:t xml:space="preserve">nghiên cứu </w:t>
      </w:r>
      <w:r w:rsidR="005A06A2" w:rsidRPr="00106949">
        <w:rPr>
          <w:rFonts w:ascii="Times New Roman" w:hAnsi="Times New Roman"/>
          <w:bCs/>
          <w:lang w:val="pt-BR"/>
        </w:rPr>
        <w:t xml:space="preserve">độ ổn định </w:t>
      </w:r>
      <w:r w:rsidR="000022BC" w:rsidRPr="00106949">
        <w:rPr>
          <w:rFonts w:ascii="Times New Roman" w:hAnsi="Times New Roman"/>
          <w:bCs/>
          <w:lang w:val="pt-BR"/>
        </w:rPr>
        <w:t xml:space="preserve">sẵn có </w:t>
      </w:r>
      <w:r w:rsidR="005B2DB3" w:rsidRPr="00106949">
        <w:rPr>
          <w:rFonts w:ascii="Times New Roman" w:hAnsi="Times New Roman"/>
          <w:bCs/>
          <w:lang w:val="pt-BR"/>
        </w:rPr>
        <w:t xml:space="preserve">theo </w:t>
      </w:r>
      <w:r w:rsidR="00AC3858" w:rsidRPr="00106949">
        <w:rPr>
          <w:rFonts w:ascii="Times New Roman" w:hAnsi="Times New Roman"/>
          <w:bCs/>
          <w:lang w:val="pt-BR"/>
        </w:rPr>
        <w:t>hướng dẫn</w:t>
      </w:r>
      <w:r w:rsidR="000022BC" w:rsidRPr="00106949">
        <w:rPr>
          <w:rFonts w:ascii="Times New Roman" w:hAnsi="Times New Roman"/>
          <w:bCs/>
          <w:lang w:val="pt-BR"/>
        </w:rPr>
        <w:t xml:space="preserve"> </w:t>
      </w:r>
      <w:r w:rsidRPr="00106949">
        <w:rPr>
          <w:rFonts w:ascii="Times New Roman" w:hAnsi="Times New Roman"/>
          <w:bCs/>
          <w:lang w:val="pt-BR"/>
        </w:rPr>
        <w:t>của ICH.</w:t>
      </w:r>
    </w:p>
    <w:p w:rsidR="00590FB8" w:rsidRPr="00106949" w:rsidRDefault="007022C6" w:rsidP="00590FB8">
      <w:pPr>
        <w:spacing w:before="120"/>
        <w:ind w:firstLine="720"/>
        <w:jc w:val="both"/>
        <w:rPr>
          <w:rFonts w:ascii="Times New Roman" w:hAnsi="Times New Roman"/>
          <w:bCs/>
          <w:lang w:val="pt-BR"/>
        </w:rPr>
      </w:pPr>
      <w:r w:rsidRPr="00106949">
        <w:rPr>
          <w:rFonts w:ascii="Times New Roman" w:hAnsi="Times New Roman"/>
          <w:bCs/>
          <w:lang w:val="pt-BR"/>
        </w:rPr>
        <w:t>b) Đối với thuốc cần thiết cho nhu cầu điều trị đặc biệt: Bộ trưởng Bộ Y tế xem xét quyết định việc chấp nhận dữ liệu nghiên cứu độ ổn định theo hướng dẫn của ICH dựa trên ý kiến tư vấn của Hội đồng tư vấn cấp giấy đăng ký lưu hành thuốc, nguyên liệu làm thuốc trong trường hợp dữ liệu nghiên cứu độ ổn định theo hướng dẫn của ASEAN đã chứng minh được thuốc không thể bảo quản ở điều kiện khí hậu vùng IVb.</w:t>
      </w:r>
    </w:p>
    <w:p w:rsidR="00692AE5" w:rsidRPr="00106949" w:rsidRDefault="00EE5B50" w:rsidP="00597E07">
      <w:pPr>
        <w:spacing w:before="120"/>
        <w:ind w:firstLine="720"/>
        <w:jc w:val="both"/>
        <w:rPr>
          <w:rFonts w:ascii="Times New Roman" w:hAnsi="Times New Roman"/>
          <w:bCs/>
          <w:lang w:val="pt-BR"/>
        </w:rPr>
      </w:pPr>
      <w:r w:rsidRPr="00106949">
        <w:rPr>
          <w:rFonts w:ascii="Times New Roman" w:hAnsi="Times New Roman"/>
          <w:bCs/>
          <w:lang w:val="pt-BR"/>
        </w:rPr>
        <w:t>3</w:t>
      </w:r>
      <w:r w:rsidR="007022C6" w:rsidRPr="00106949">
        <w:rPr>
          <w:rFonts w:ascii="Times New Roman" w:hAnsi="Times New Roman"/>
          <w:bCs/>
          <w:lang w:val="pt-BR"/>
        </w:rPr>
        <w:t xml:space="preserve">. Trường hợp nguyên liệu làm thuốc đã được cấp giấy đăng ký lưu hành </w:t>
      </w:r>
      <w:r w:rsidR="00AD4826" w:rsidRPr="00106949">
        <w:rPr>
          <w:rFonts w:ascii="Times New Roman" w:hAnsi="Times New Roman"/>
          <w:bCs/>
          <w:lang w:val="pt-BR"/>
        </w:rPr>
        <w:t xml:space="preserve"> tại Việt Nam </w:t>
      </w:r>
      <w:r w:rsidR="007022C6" w:rsidRPr="00106949">
        <w:rPr>
          <w:rFonts w:ascii="Times New Roman" w:hAnsi="Times New Roman"/>
          <w:bCs/>
          <w:lang w:val="pt-BR"/>
        </w:rPr>
        <w:t>thì không yêu cầu hồ sơ chất lượng liên quan đến nguyên liệu trong hồ sơ đăng ký thuốc thành phẩm. Cơ sở đăng ký chỉ cần nộp:</w:t>
      </w:r>
    </w:p>
    <w:p w:rsidR="007E5732" w:rsidRPr="00106949" w:rsidRDefault="007022C6">
      <w:pPr>
        <w:spacing w:before="120"/>
        <w:ind w:firstLine="720"/>
        <w:jc w:val="both"/>
        <w:rPr>
          <w:rFonts w:ascii="Times New Roman" w:hAnsi="Times New Roman"/>
          <w:bCs/>
          <w:lang w:val="pt-BR"/>
        </w:rPr>
      </w:pPr>
      <w:r w:rsidRPr="00106949">
        <w:rPr>
          <w:rFonts w:ascii="Times New Roman" w:hAnsi="Times New Roman"/>
          <w:bCs/>
          <w:lang w:val="pt-BR"/>
        </w:rPr>
        <w:t>a) 01 phiếu kiểm nghiệm nguyên liệu làm thuốc của cơ sở sản xuất thuốc</w:t>
      </w:r>
      <w:r w:rsidR="0004247D" w:rsidRPr="00106949">
        <w:rPr>
          <w:rFonts w:ascii="Times New Roman" w:hAnsi="Times New Roman"/>
          <w:bCs/>
          <w:lang w:val="pt-BR"/>
        </w:rPr>
        <w:t xml:space="preserve"> tối thiểu phải có đầy đủ </w:t>
      </w:r>
      <w:r w:rsidRPr="00106949">
        <w:rPr>
          <w:rFonts w:ascii="Times New Roman" w:hAnsi="Times New Roman"/>
          <w:bCs/>
          <w:lang w:val="pt-BR"/>
        </w:rPr>
        <w:t xml:space="preserve">các </w:t>
      </w:r>
      <w:r w:rsidR="0004247D" w:rsidRPr="00106949">
        <w:rPr>
          <w:rFonts w:ascii="Times New Roman" w:hAnsi="Times New Roman"/>
          <w:bCs/>
          <w:lang w:val="pt-BR"/>
        </w:rPr>
        <w:t xml:space="preserve">chỉ tiêu chất lượng với mức chất lượng tương đương hoặc chặt chẽ hơn mức chất lượng trong tiêu chuẩn của </w:t>
      </w:r>
      <w:r w:rsidRPr="00106949">
        <w:rPr>
          <w:rFonts w:ascii="Times New Roman" w:hAnsi="Times New Roman"/>
          <w:bCs/>
          <w:lang w:val="pt-BR"/>
        </w:rPr>
        <w:t>cơ sở s</w:t>
      </w:r>
      <w:r w:rsidR="0004247D" w:rsidRPr="00106949">
        <w:rPr>
          <w:rFonts w:ascii="Times New Roman" w:hAnsi="Times New Roman"/>
          <w:bCs/>
          <w:lang w:val="pt-BR"/>
        </w:rPr>
        <w:t xml:space="preserve">ản xuất </w:t>
      </w:r>
      <w:r w:rsidRPr="00106949">
        <w:rPr>
          <w:rFonts w:ascii="Times New Roman" w:hAnsi="Times New Roman"/>
          <w:bCs/>
          <w:lang w:val="pt-BR"/>
        </w:rPr>
        <w:t>nguyên liệu;</w:t>
      </w:r>
    </w:p>
    <w:p w:rsidR="003063FA" w:rsidRPr="00106949" w:rsidRDefault="007022C6" w:rsidP="00597E07">
      <w:pPr>
        <w:spacing w:before="120"/>
        <w:ind w:firstLine="720"/>
        <w:jc w:val="both"/>
        <w:rPr>
          <w:rFonts w:ascii="Times New Roman" w:hAnsi="Times New Roman"/>
          <w:bCs/>
          <w:lang w:val="pt-BR"/>
        </w:rPr>
      </w:pPr>
      <w:r w:rsidRPr="00106949">
        <w:rPr>
          <w:rFonts w:ascii="Times New Roman" w:hAnsi="Times New Roman"/>
          <w:bCs/>
          <w:lang w:val="pt-BR"/>
        </w:rPr>
        <w:t>b) 01 phiếu kiểm nghiệm nguyên liệu làm thuốc của cơ sở sản xuất nguyên liệu;</w:t>
      </w:r>
    </w:p>
    <w:p w:rsidR="00E84CA4" w:rsidRPr="00106949" w:rsidRDefault="00E91E49" w:rsidP="00597E07">
      <w:pPr>
        <w:spacing w:before="120"/>
        <w:ind w:firstLine="720"/>
        <w:jc w:val="both"/>
        <w:rPr>
          <w:rFonts w:ascii="Times New Roman" w:hAnsi="Times New Roman"/>
          <w:bCs/>
          <w:lang w:val="pt-BR"/>
        </w:rPr>
      </w:pPr>
      <w:r w:rsidRPr="00106949">
        <w:rPr>
          <w:rFonts w:ascii="Times New Roman" w:hAnsi="Times New Roman"/>
          <w:bCs/>
          <w:lang w:val="pt-BR"/>
        </w:rPr>
        <w:lastRenderedPageBreak/>
        <w:t>4. Đối với thuốc đăng ký theo hình thức chuyển giao công nghệ</w:t>
      </w:r>
    </w:p>
    <w:p w:rsidR="00E84CA4" w:rsidRPr="00106949" w:rsidRDefault="00977187" w:rsidP="00E84CA4">
      <w:pPr>
        <w:spacing w:before="120"/>
        <w:ind w:firstLine="720"/>
        <w:jc w:val="both"/>
        <w:rPr>
          <w:rFonts w:ascii="Times New Roman" w:hAnsi="Times New Roman"/>
          <w:bCs/>
          <w:lang w:val="pt-BR"/>
        </w:rPr>
      </w:pPr>
      <w:r w:rsidRPr="00106949">
        <w:rPr>
          <w:rFonts w:ascii="Times New Roman" w:hAnsi="Times New Roman"/>
          <w:bCs/>
          <w:lang w:val="pt-BR"/>
        </w:rPr>
        <w:t>a)</w:t>
      </w:r>
      <w:r w:rsidR="00E84CA4" w:rsidRPr="00106949">
        <w:rPr>
          <w:rFonts w:ascii="Times New Roman" w:hAnsi="Times New Roman"/>
          <w:bCs/>
          <w:lang w:val="pt-BR"/>
        </w:rPr>
        <w:t xml:space="preserve"> Toàn bộ phần hồ sơ chất lượng </w:t>
      </w:r>
      <w:r w:rsidRPr="00106949">
        <w:rPr>
          <w:rFonts w:ascii="Times New Roman" w:hAnsi="Times New Roman"/>
          <w:lang w:val="pt-BR"/>
        </w:rPr>
        <w:t>thực hiện theo</w:t>
      </w:r>
      <w:r w:rsidR="00280D67" w:rsidRPr="00106949">
        <w:rPr>
          <w:rFonts w:ascii="Times New Roman" w:hAnsi="Times New Roman"/>
          <w:lang w:val="pt-BR"/>
        </w:rPr>
        <w:t xml:space="preserve"> </w:t>
      </w:r>
      <w:r w:rsidRPr="00106949">
        <w:rPr>
          <w:rFonts w:ascii="Times New Roman" w:hAnsi="Times New Roman"/>
          <w:lang w:val="pt-BR"/>
        </w:rPr>
        <w:t xml:space="preserve">hướng dẫn tại Phần II - ACTD </w:t>
      </w:r>
      <w:r w:rsidR="007022C6" w:rsidRPr="00106949">
        <w:rPr>
          <w:rFonts w:ascii="Times New Roman" w:hAnsi="Times New Roman"/>
          <w:lang w:val="pt-BR"/>
        </w:rPr>
        <w:t xml:space="preserve">theo Phụ lục 1 ban hành kèm theo Thông tư này </w:t>
      </w:r>
      <w:r w:rsidRPr="00106949">
        <w:rPr>
          <w:rFonts w:ascii="Times New Roman" w:hAnsi="Times New Roman"/>
          <w:lang w:val="pt-BR"/>
        </w:rPr>
        <w:t xml:space="preserve">hoặc Hợp phần 3-ICH-CTD </w:t>
      </w:r>
      <w:r w:rsidR="00E84CA4" w:rsidRPr="00106949">
        <w:rPr>
          <w:rFonts w:ascii="Times New Roman" w:hAnsi="Times New Roman"/>
          <w:bCs/>
          <w:lang w:val="pt-BR"/>
        </w:rPr>
        <w:t>theo ACTD hoặc ICH-CTD</w:t>
      </w:r>
      <w:r w:rsidR="007022C6" w:rsidRPr="00106949">
        <w:rPr>
          <w:rFonts w:ascii="Times New Roman" w:hAnsi="Times New Roman"/>
          <w:bCs/>
          <w:lang w:val="pt-BR"/>
        </w:rPr>
        <w:t xml:space="preserve"> </w:t>
      </w:r>
      <w:r w:rsidR="00E84CA4" w:rsidRPr="00106949">
        <w:rPr>
          <w:rFonts w:ascii="Times New Roman" w:hAnsi="Times New Roman"/>
          <w:bCs/>
          <w:lang w:val="pt-BR"/>
        </w:rPr>
        <w:t xml:space="preserve">của thuốc </w:t>
      </w:r>
      <w:r w:rsidRPr="00106949">
        <w:rPr>
          <w:rFonts w:ascii="Times New Roman" w:hAnsi="Times New Roman"/>
          <w:bCs/>
          <w:lang w:val="pt-BR"/>
        </w:rPr>
        <w:t xml:space="preserve">trước </w:t>
      </w:r>
      <w:r w:rsidR="00DC6BB9" w:rsidRPr="00106949">
        <w:rPr>
          <w:rFonts w:ascii="Times New Roman" w:hAnsi="Times New Roman"/>
          <w:bCs/>
          <w:lang w:val="pt-BR"/>
        </w:rPr>
        <w:t>khi</w:t>
      </w:r>
      <w:r w:rsidRPr="00106949">
        <w:rPr>
          <w:rFonts w:ascii="Times New Roman" w:hAnsi="Times New Roman"/>
          <w:bCs/>
          <w:lang w:val="pt-BR"/>
        </w:rPr>
        <w:t xml:space="preserve"> </w:t>
      </w:r>
      <w:r w:rsidR="00E84CA4" w:rsidRPr="00106949">
        <w:rPr>
          <w:rFonts w:ascii="Times New Roman" w:hAnsi="Times New Roman"/>
          <w:bCs/>
          <w:lang w:val="pt-BR"/>
        </w:rPr>
        <w:t xml:space="preserve">chuyển giao công nghệ do bên chuyển giao công nghệ cung cấp (trong trường hợp thuốc trước khi chuyển giao </w:t>
      </w:r>
      <w:r w:rsidRPr="00106949">
        <w:rPr>
          <w:rFonts w:ascii="Times New Roman" w:hAnsi="Times New Roman"/>
          <w:bCs/>
          <w:lang w:val="pt-BR"/>
        </w:rPr>
        <w:t xml:space="preserve">công nghệ </w:t>
      </w:r>
      <w:r w:rsidR="00E84CA4" w:rsidRPr="00106949">
        <w:rPr>
          <w:rFonts w:ascii="Times New Roman" w:hAnsi="Times New Roman"/>
          <w:bCs/>
          <w:lang w:val="pt-BR"/>
        </w:rPr>
        <w:t>chưa được cấp giấy đăng ký lưu hành tại Việt Nam).</w:t>
      </w:r>
    </w:p>
    <w:p w:rsidR="00E84CA4" w:rsidRPr="00106949" w:rsidRDefault="00DC6BB9" w:rsidP="00E84CA4">
      <w:pPr>
        <w:spacing w:before="120"/>
        <w:ind w:firstLine="720"/>
        <w:jc w:val="both"/>
        <w:rPr>
          <w:rFonts w:ascii="Times New Roman" w:hAnsi="Times New Roman"/>
          <w:bCs/>
          <w:lang w:val="pt-BR"/>
        </w:rPr>
      </w:pPr>
      <w:r w:rsidRPr="00106949">
        <w:rPr>
          <w:rFonts w:ascii="Times New Roman" w:hAnsi="Times New Roman"/>
          <w:bCs/>
          <w:lang w:val="pt-BR"/>
        </w:rPr>
        <w:t>b)</w:t>
      </w:r>
      <w:r w:rsidR="00E84CA4" w:rsidRPr="00106949">
        <w:rPr>
          <w:rFonts w:ascii="Times New Roman" w:hAnsi="Times New Roman"/>
          <w:bCs/>
          <w:lang w:val="pt-BR"/>
        </w:rPr>
        <w:t xml:space="preserve"> Bảng so sánh chi tiết các thay đổi, bổ sung (nếu có) giữa thuốc trước </w:t>
      </w:r>
      <w:r w:rsidRPr="00106949">
        <w:rPr>
          <w:rFonts w:ascii="Times New Roman" w:hAnsi="Times New Roman"/>
          <w:bCs/>
          <w:lang w:val="pt-BR"/>
        </w:rPr>
        <w:t xml:space="preserve">khi </w:t>
      </w:r>
      <w:r w:rsidR="00E84CA4" w:rsidRPr="00106949">
        <w:rPr>
          <w:rFonts w:ascii="Times New Roman" w:hAnsi="Times New Roman"/>
          <w:bCs/>
          <w:lang w:val="pt-BR"/>
        </w:rPr>
        <w:t>chuyển giao công nghệ và thuốc đăng ký.</w:t>
      </w:r>
    </w:p>
    <w:p w:rsidR="00E84CA4" w:rsidRPr="00106949" w:rsidRDefault="00DC6BB9" w:rsidP="00E84CA4">
      <w:pPr>
        <w:spacing w:before="120"/>
        <w:ind w:firstLine="720"/>
        <w:jc w:val="both"/>
        <w:rPr>
          <w:rFonts w:ascii="Times New Roman" w:hAnsi="Times New Roman"/>
          <w:bCs/>
          <w:lang w:val="pt-BR"/>
        </w:rPr>
      </w:pPr>
      <w:r w:rsidRPr="00106949">
        <w:rPr>
          <w:rFonts w:ascii="Times New Roman" w:hAnsi="Times New Roman"/>
          <w:bCs/>
          <w:lang w:val="pt-BR"/>
        </w:rPr>
        <w:t>c)</w:t>
      </w:r>
      <w:r w:rsidR="00E84CA4" w:rsidRPr="00106949">
        <w:rPr>
          <w:rFonts w:ascii="Times New Roman" w:hAnsi="Times New Roman"/>
          <w:bCs/>
          <w:lang w:val="pt-BR"/>
        </w:rPr>
        <w:t xml:space="preserve"> Hồ sơ phần Dược chất của thuốc đăng ký </w:t>
      </w:r>
      <w:r w:rsidR="00D22126" w:rsidRPr="00106949">
        <w:rPr>
          <w:rFonts w:ascii="Times New Roman" w:hAnsi="Times New Roman"/>
          <w:bCs/>
          <w:lang w:val="pt-BR"/>
        </w:rPr>
        <w:t xml:space="preserve">do bên nhận chuyển giao công nghệ sản xuất thực hiện </w:t>
      </w:r>
      <w:r w:rsidR="00E84CA4" w:rsidRPr="00106949">
        <w:rPr>
          <w:rFonts w:ascii="Times New Roman" w:hAnsi="Times New Roman"/>
          <w:bCs/>
          <w:lang w:val="pt-BR"/>
        </w:rPr>
        <w:t xml:space="preserve">(áp dụng khi có thay đổi nhà sản xuất nguyên liệu dược chất so với thuốc trước khi chuyển giao công nghệ). </w:t>
      </w:r>
      <w:r w:rsidR="00D22126" w:rsidRPr="00106949">
        <w:rPr>
          <w:rFonts w:ascii="Times New Roman" w:hAnsi="Times New Roman"/>
          <w:bCs/>
          <w:lang w:val="pt-BR"/>
        </w:rPr>
        <w:t xml:space="preserve"> </w:t>
      </w:r>
    </w:p>
    <w:p w:rsidR="00E84CA4" w:rsidRPr="00106949" w:rsidRDefault="00D22126" w:rsidP="00E84CA4">
      <w:pPr>
        <w:spacing w:before="120"/>
        <w:ind w:firstLine="720"/>
        <w:jc w:val="both"/>
        <w:rPr>
          <w:rFonts w:ascii="Times New Roman" w:hAnsi="Times New Roman"/>
          <w:bCs/>
          <w:lang w:val="pt-BR"/>
        </w:rPr>
      </w:pPr>
      <w:r w:rsidRPr="00106949">
        <w:rPr>
          <w:rFonts w:ascii="Times New Roman" w:hAnsi="Times New Roman"/>
          <w:bCs/>
          <w:lang w:val="pt-BR"/>
        </w:rPr>
        <w:t>d)</w:t>
      </w:r>
      <w:r w:rsidR="00E84CA4" w:rsidRPr="00106949">
        <w:rPr>
          <w:rFonts w:ascii="Times New Roman" w:hAnsi="Times New Roman"/>
          <w:bCs/>
          <w:lang w:val="pt-BR"/>
        </w:rPr>
        <w:t xml:space="preserve"> Hồ sơ phần Thành phẩm của thuốc đăng ký, do bên nhận chuyển giao công nghệ sản xuất thực hiện, bao gồm:</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Quy trình sản xuất thuốc đăng ký.</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Báo cáo thẩm định quy trình sản xuất (đối với các công đoạn sản xuất thực hiện tại bên nhận chuyển giao công nghệ).</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Báo cáo đánh giá sự phù hợp của quy trình phân tích (có thể thay thế bằng hồ sơ chuyển giao quy trình phân tích do bên chuyển giao công nghệ và bên nhận công nghệ phối hợp thực hiện).</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Số liệu phân tích lô (Phiếu kiểm nghiệm thành phẩm).</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Báo cáo nghiên cứu độ ổn định của thuốc đăng ký</w:t>
      </w:r>
      <w:r w:rsidR="007022C6" w:rsidRPr="00106949">
        <w:rPr>
          <w:rFonts w:ascii="Times New Roman" w:hAnsi="Times New Roman"/>
          <w:bCs/>
          <w:lang w:val="pt-BR"/>
        </w:rPr>
        <w:t>. Trường hợp thuốc trước khi chuyển giao công nghệ đã được cấp giấy đăng ký lưu hành tại Việt Nam, chấp nhận dữ liệu nghiên cứu độ ổn định áp dụng đối với đăng ký thay đổi lớn hoặc thay đổi nhỏ (tùy thuộc vào nội dung thay đổi giữa thuốc trước khi chuyển giao công nghệ và thuốc đăng ký) theo hướng dẫn của Asean về nghiên cứu độ ổn định.</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xml:space="preserve">- Báo cáo nghiên cứu tương đương sinh học của thuốc đăng ký (đối với thuốc đề nghị công bố là biệt dược gốc, thuốc có yêu cầu phải báo cáo nghiên cứu tương đương sinh học theo quy định tại Thông tư số 08/2010/TT-BYT ngày 26/4/2010 của Bộ Y tế Hướng dẫn báo cáo nghiên cứu sinh khả dụng, tương đương sinh học khi đăng ký thuốc hoặc thuốc không có yêu cầu phải báo cáo nghiên cứu tương đương sinh học theo quy định của Bộ Y tế nhưng cơ sở đăng ký có đơn đề nghị phân loại là thuốc có chứng minh tương đương sinh học). Trường hợp đáp ứng đồng thời các điều kiện sau có thể thay thế bằng báo cáo nghiên cứu tương đương độ hòa tan giữa thuốc đăng ký và thuốc trước </w:t>
      </w:r>
      <w:r w:rsidR="00A04316" w:rsidRPr="00106949">
        <w:rPr>
          <w:rFonts w:ascii="Times New Roman" w:hAnsi="Times New Roman"/>
          <w:bCs/>
          <w:lang w:val="pt-BR"/>
        </w:rPr>
        <w:t xml:space="preserve">khi </w:t>
      </w:r>
      <w:r w:rsidRPr="00106949">
        <w:rPr>
          <w:rFonts w:ascii="Times New Roman" w:hAnsi="Times New Roman"/>
          <w:bCs/>
          <w:lang w:val="pt-BR"/>
        </w:rPr>
        <w:t>chuyển giao công nghệ:</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t xml:space="preserve">+ Thuốc trước </w:t>
      </w:r>
      <w:r w:rsidR="00A04316" w:rsidRPr="00106949">
        <w:rPr>
          <w:rFonts w:ascii="Times New Roman" w:hAnsi="Times New Roman"/>
          <w:bCs/>
          <w:lang w:val="pt-BR"/>
        </w:rPr>
        <w:t xml:space="preserve">khi </w:t>
      </w:r>
      <w:r w:rsidRPr="00106949">
        <w:rPr>
          <w:rFonts w:ascii="Times New Roman" w:hAnsi="Times New Roman"/>
          <w:bCs/>
          <w:lang w:val="pt-BR"/>
        </w:rPr>
        <w:t>chuyển giao công nghệ đã được cấp giấy đăng ký lưu hành tại Việt Nam và đã được công bố là biệt dược gốc, thuốc có chứng minh tương đương sinh học.</w:t>
      </w:r>
    </w:p>
    <w:p w:rsidR="00E84CA4" w:rsidRPr="00106949" w:rsidRDefault="00E84CA4" w:rsidP="00E84CA4">
      <w:pPr>
        <w:spacing w:before="120"/>
        <w:ind w:firstLine="720"/>
        <w:jc w:val="both"/>
        <w:rPr>
          <w:rFonts w:ascii="Times New Roman" w:hAnsi="Times New Roman"/>
          <w:bCs/>
          <w:lang w:val="pt-BR"/>
        </w:rPr>
      </w:pPr>
      <w:r w:rsidRPr="00106949">
        <w:rPr>
          <w:rFonts w:ascii="Times New Roman" w:hAnsi="Times New Roman"/>
          <w:bCs/>
          <w:lang w:val="pt-BR"/>
        </w:rPr>
        <w:lastRenderedPageBreak/>
        <w:t>+ Thuốc đăng ký phải tương tự (không có bất cứ thay đổi nào) so với thuốc trước</w:t>
      </w:r>
      <w:r w:rsidR="00A04316" w:rsidRPr="00106949">
        <w:rPr>
          <w:rFonts w:ascii="Times New Roman" w:hAnsi="Times New Roman"/>
          <w:bCs/>
          <w:lang w:val="pt-BR"/>
        </w:rPr>
        <w:t xml:space="preserve"> khi</w:t>
      </w:r>
      <w:r w:rsidRPr="00106949">
        <w:rPr>
          <w:rFonts w:ascii="Times New Roman" w:hAnsi="Times New Roman"/>
          <w:bCs/>
          <w:lang w:val="pt-BR"/>
        </w:rPr>
        <w:t xml:space="preserve"> chuyển giao công nghệ về công thức bào chế thuốc, nhà sản xuất nguyên liệu dùng trong sản xuất thuốc, tiêu chuẩn chất lượng và quy trình phân tích các nguyên liệu dùng trong sản xuất thuốc, quy trình sản xuất, loại trang thiết bị dùng trong sản xuất thuốc, điều kiện môi trường trong quá trình sản xuất thuốc.</w:t>
      </w:r>
    </w:p>
    <w:p w:rsidR="00E84CA4" w:rsidRPr="00106949" w:rsidRDefault="00E84CA4">
      <w:pPr>
        <w:spacing w:before="120"/>
        <w:ind w:firstLine="720"/>
        <w:jc w:val="both"/>
        <w:rPr>
          <w:rFonts w:ascii="Times New Roman" w:hAnsi="Times New Roman"/>
          <w:bCs/>
          <w:lang w:val="pt-BR"/>
        </w:rPr>
      </w:pPr>
      <w:r w:rsidRPr="00106949">
        <w:rPr>
          <w:rFonts w:ascii="Times New Roman" w:hAnsi="Times New Roman"/>
          <w:bCs/>
          <w:lang w:val="pt-BR"/>
        </w:rPr>
        <w:t xml:space="preserve">+ </w:t>
      </w:r>
      <w:r w:rsidR="00FF40DA" w:rsidRPr="00106949">
        <w:rPr>
          <w:rFonts w:ascii="Times New Roman" w:hAnsi="Times New Roman"/>
          <w:bCs/>
          <w:lang w:val="pt-BR"/>
        </w:rPr>
        <w:t xml:space="preserve">Thuốc có </w:t>
      </w:r>
      <w:r w:rsidRPr="00106949">
        <w:rPr>
          <w:rFonts w:ascii="Times New Roman" w:hAnsi="Times New Roman"/>
          <w:bCs/>
          <w:lang w:val="pt-BR"/>
        </w:rPr>
        <w:t>cùng các quy trình thao tác chuẩn trong sản xuất thuốc đăng ký và thuốc trước khi chuyển giao công nghệ.</w:t>
      </w:r>
    </w:p>
    <w:p w:rsidR="005D289A" w:rsidRPr="00106949" w:rsidRDefault="005D289A" w:rsidP="005D289A">
      <w:pPr>
        <w:spacing w:before="120"/>
        <w:ind w:firstLine="720"/>
        <w:jc w:val="both"/>
        <w:rPr>
          <w:rFonts w:ascii="Times New Roman" w:hAnsi="Times New Roman"/>
          <w:bCs/>
          <w:lang w:val="pt-BR"/>
        </w:rPr>
      </w:pPr>
      <w:r w:rsidRPr="00106949">
        <w:rPr>
          <w:rFonts w:ascii="Times New Roman" w:hAnsi="Times New Roman"/>
          <w:bCs/>
          <w:lang w:val="pt-BR"/>
        </w:rPr>
        <w:t>5. Đối với thuốc đăng ký thực hiện đóng gói thứ cấp tại Việt Nam</w:t>
      </w:r>
    </w:p>
    <w:p w:rsidR="00E84CA4" w:rsidRPr="00106949" w:rsidRDefault="003C0555">
      <w:pPr>
        <w:spacing w:before="120"/>
        <w:ind w:firstLine="720"/>
        <w:jc w:val="both"/>
        <w:rPr>
          <w:rFonts w:ascii="Times New Roman" w:hAnsi="Times New Roman"/>
          <w:bCs/>
          <w:lang w:val="pt-BR"/>
        </w:rPr>
      </w:pPr>
      <w:r w:rsidRPr="00106949">
        <w:rPr>
          <w:rFonts w:ascii="Times New Roman" w:hAnsi="Times New Roman"/>
          <w:bCs/>
          <w:lang w:val="pt-BR"/>
        </w:rPr>
        <w:t xml:space="preserve">Toàn bộ phần hồ sơ chất lượng </w:t>
      </w:r>
      <w:r w:rsidRPr="00106949">
        <w:rPr>
          <w:rFonts w:ascii="Times New Roman" w:hAnsi="Times New Roman"/>
          <w:lang w:val="pt-BR"/>
        </w:rPr>
        <w:t xml:space="preserve">thực hiện theo </w:t>
      </w:r>
      <w:r w:rsidR="007022C6" w:rsidRPr="00106949">
        <w:rPr>
          <w:rFonts w:ascii="Times New Roman" w:hAnsi="Times New Roman"/>
          <w:lang w:val="pt-BR"/>
        </w:rPr>
        <w:t>hướng dẫn tại Phần II - ACTD hoặc Hợp phần 3-ICH-CTD</w:t>
      </w:r>
      <w:r w:rsidR="007022C6" w:rsidRPr="00106949">
        <w:rPr>
          <w:rFonts w:ascii="Times New Roman" w:hAnsi="Times New Roman"/>
          <w:bCs/>
          <w:lang w:val="pt-BR"/>
        </w:rPr>
        <w:t xml:space="preserve"> </w:t>
      </w:r>
      <w:r w:rsidR="00E84CA4" w:rsidRPr="00106949">
        <w:rPr>
          <w:rFonts w:ascii="Times New Roman" w:hAnsi="Times New Roman"/>
          <w:bCs/>
          <w:lang w:val="pt-BR"/>
        </w:rPr>
        <w:t xml:space="preserve">của thuốc trước khi chuyển sang đóng gói </w:t>
      </w:r>
      <w:r w:rsidRPr="00106949">
        <w:rPr>
          <w:rFonts w:ascii="Times New Roman" w:hAnsi="Times New Roman"/>
          <w:bCs/>
          <w:lang w:val="pt-BR"/>
        </w:rPr>
        <w:t>thứ cấp</w:t>
      </w:r>
      <w:r w:rsidR="00E84CA4" w:rsidRPr="00106949">
        <w:rPr>
          <w:rFonts w:ascii="Times New Roman" w:hAnsi="Times New Roman"/>
          <w:bCs/>
          <w:lang w:val="pt-BR"/>
        </w:rPr>
        <w:t xml:space="preserve"> tại Việt Nam (trong trường hợp thuốc trước khi chuyển sang đóng gói </w:t>
      </w:r>
      <w:r w:rsidRPr="00106949">
        <w:rPr>
          <w:rFonts w:ascii="Times New Roman" w:hAnsi="Times New Roman"/>
          <w:bCs/>
          <w:lang w:val="pt-BR"/>
        </w:rPr>
        <w:t>thứ cấp</w:t>
      </w:r>
      <w:r w:rsidR="00E84CA4" w:rsidRPr="00106949">
        <w:rPr>
          <w:rFonts w:ascii="Times New Roman" w:hAnsi="Times New Roman"/>
          <w:bCs/>
          <w:lang w:val="pt-BR"/>
        </w:rPr>
        <w:t xml:space="preserve"> tại Việt Nam chưa được cấp giấy đăng ký lưu hành tại Việt Nam).</w:t>
      </w:r>
    </w:p>
    <w:p w:rsidR="00076419" w:rsidRPr="00106949" w:rsidRDefault="00076419">
      <w:pPr>
        <w:spacing w:before="120"/>
        <w:ind w:firstLine="720"/>
        <w:jc w:val="both"/>
        <w:rPr>
          <w:rFonts w:ascii="Times New Roman" w:hAnsi="Times New Roman"/>
          <w:bCs/>
          <w:lang w:val="pt-BR"/>
        </w:rPr>
      </w:pPr>
      <w:r w:rsidRPr="00106949">
        <w:rPr>
          <w:rFonts w:ascii="Times New Roman" w:hAnsi="Times New Roman"/>
          <w:bCs/>
          <w:lang w:val="pt-BR"/>
        </w:rPr>
        <w:t>6. Đối với thuốc đăng ký theo quy trình thẩm định rút gọn</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a) Phần hồ sơ dược chất:</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Tên dược chất (ghi theo tên chung quốc tế);</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Tên và địa chỉ </w:t>
      </w:r>
      <w:r w:rsidR="004F70C7" w:rsidRPr="00106949">
        <w:rPr>
          <w:rFonts w:ascii="Times New Roman" w:hAnsi="Times New Roman"/>
          <w:lang w:val="pt-BR"/>
        </w:rPr>
        <w:t>cơ sở</w:t>
      </w:r>
      <w:r w:rsidRPr="00106949">
        <w:rPr>
          <w:rFonts w:ascii="Times New Roman" w:hAnsi="Times New Roman"/>
          <w:lang w:val="pt-BR"/>
        </w:rPr>
        <w:t xml:space="preserve"> sản xuất dược chất, bán thành phẩm chứa dược chất;</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Tiêu chuẩn chất lượng và </w:t>
      </w:r>
      <w:r w:rsidR="00E7098B" w:rsidRPr="00106949">
        <w:rPr>
          <w:rFonts w:ascii="Times New Roman" w:hAnsi="Times New Roman"/>
          <w:lang w:val="pt-BR"/>
        </w:rPr>
        <w:t xml:space="preserve">phương pháp kiểm nghiệm </w:t>
      </w:r>
      <w:r w:rsidRPr="00106949">
        <w:rPr>
          <w:rFonts w:ascii="Times New Roman" w:hAnsi="Times New Roman"/>
          <w:lang w:val="pt-BR"/>
        </w:rPr>
        <w:t>dược chất, bán thành phẩm chứa dược chất. Trường hợp đăng ký theo tiêu chuẩn Dược điển Việt Nam hoặc tiêu chuẩn dược điển tham chiếu theo quy định của Bộ Y tế, chỉ cần ghi tên dược điển và số phiên bản áp dụng;</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Phiếu kiểm nghiệm dược chất, bán thành phẩm chứa dược chất của </w:t>
      </w:r>
      <w:r w:rsidR="004F70C7" w:rsidRPr="00106949">
        <w:rPr>
          <w:rFonts w:ascii="Times New Roman" w:hAnsi="Times New Roman"/>
          <w:lang w:val="pt-BR"/>
        </w:rPr>
        <w:t xml:space="preserve">cơ sở </w:t>
      </w:r>
      <w:r w:rsidRPr="00106949">
        <w:rPr>
          <w:rFonts w:ascii="Times New Roman" w:hAnsi="Times New Roman"/>
          <w:lang w:val="pt-BR"/>
        </w:rPr>
        <w:t xml:space="preserve">sản xuất dược chất, bán thành phẩm chứa dược chất và của </w:t>
      </w:r>
      <w:r w:rsidR="004F70C7" w:rsidRPr="00106949">
        <w:rPr>
          <w:rFonts w:ascii="Times New Roman" w:hAnsi="Times New Roman"/>
          <w:lang w:val="pt-BR"/>
        </w:rPr>
        <w:t>cơ sở</w:t>
      </w:r>
      <w:r w:rsidRPr="00106949">
        <w:rPr>
          <w:rFonts w:ascii="Times New Roman" w:hAnsi="Times New Roman"/>
          <w:lang w:val="pt-BR"/>
        </w:rPr>
        <w:t xml:space="preserve"> sản xuất thuốc thành phẩm;</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Trường hợp dược chất ở dạng bán thành phẩm, ngoài các hồ sơ về dược chất nêu trên phải có thêm hồ sơ:</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Công thức bào chế bán thành phẩm chứa dược chất;</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Quy trình sản xuất bán thành phẩm chứa dược chất </w:t>
      </w:r>
      <w:r w:rsidR="004F70C7" w:rsidRPr="00106949">
        <w:rPr>
          <w:rFonts w:ascii="Times New Roman" w:hAnsi="Times New Roman"/>
          <w:lang w:val="pt-BR"/>
        </w:rPr>
        <w:t>của</w:t>
      </w:r>
      <w:r w:rsidRPr="00106949">
        <w:rPr>
          <w:rFonts w:ascii="Times New Roman" w:hAnsi="Times New Roman"/>
          <w:lang w:val="pt-BR"/>
        </w:rPr>
        <w:t xml:space="preserve"> </w:t>
      </w:r>
      <w:r w:rsidR="004F70C7" w:rsidRPr="00106949">
        <w:rPr>
          <w:rFonts w:ascii="Times New Roman" w:hAnsi="Times New Roman"/>
          <w:lang w:val="pt-BR"/>
        </w:rPr>
        <w:t xml:space="preserve">cơ sở </w:t>
      </w:r>
      <w:r w:rsidRPr="00106949">
        <w:rPr>
          <w:rFonts w:ascii="Times New Roman" w:hAnsi="Times New Roman"/>
          <w:lang w:val="pt-BR"/>
        </w:rPr>
        <w:t>sản xuất bán thành phẩm</w:t>
      </w:r>
      <w:r w:rsidR="00950B32" w:rsidRPr="00106949">
        <w:rPr>
          <w:rFonts w:ascii="Times New Roman" w:hAnsi="Times New Roman"/>
          <w:lang w:val="pt-BR"/>
        </w:rPr>
        <w:t xml:space="preserve"> này</w:t>
      </w:r>
      <w:r w:rsidRPr="00106949">
        <w:rPr>
          <w:rFonts w:ascii="Times New Roman" w:hAnsi="Times New Roman"/>
          <w:lang w:val="pt-BR"/>
        </w:rPr>
        <w:t>.</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b) Phần hồ sơ thành phẩm:</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Mô tả và thành phần;</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Tiêu chuẩn chất lượng và </w:t>
      </w:r>
      <w:r w:rsidR="003F12F0" w:rsidRPr="00106949">
        <w:rPr>
          <w:rFonts w:ascii="Times New Roman" w:hAnsi="Times New Roman"/>
          <w:lang w:val="pt-BR"/>
        </w:rPr>
        <w:t xml:space="preserve">phương pháp kiểm nghiệm </w:t>
      </w:r>
      <w:r w:rsidRPr="00106949">
        <w:rPr>
          <w:rFonts w:ascii="Times New Roman" w:hAnsi="Times New Roman"/>
          <w:lang w:val="pt-BR"/>
        </w:rPr>
        <w:t>thuốc thành phẩm. Trường hợp đăng ký theo tiêu chuẩn Dược điển Việt Nam hoặc tiêu chuẩn dược điển tham chiếu theo quy định của Bộ Y tế, chỉ cần ghi tên dược điển và số phiên bản áp dụng;</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Sản xuất, bao gồm:</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Công thức lô sản xuất;</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lastRenderedPageBreak/>
        <w:t>+ Quy trình sản xuất và kiểm soát quy trình;</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Kiểm soát các bước quan trọng và các sản phẩm trung gian.</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Phiếu kiểm nghiệm thành phẩm;</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w:t>
      </w:r>
      <w:r w:rsidR="003F12F0" w:rsidRPr="00106949">
        <w:rPr>
          <w:rFonts w:ascii="Times New Roman" w:hAnsi="Times New Roman"/>
          <w:lang w:val="pt-BR"/>
        </w:rPr>
        <w:t>B</w:t>
      </w:r>
      <w:r w:rsidRPr="00106949">
        <w:rPr>
          <w:rFonts w:ascii="Times New Roman" w:hAnsi="Times New Roman"/>
          <w:lang w:val="pt-BR"/>
        </w:rPr>
        <w:t xml:space="preserve">ao bì đóng gói: Mô tả hình thức, chất liệu bao bì đóng gói sơ cấp và tiêu chuẩn chất lượng bao bì đóng gói sơ cấp. </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Độ ổn định của thuốc thành phẩm.</w:t>
      </w:r>
    </w:p>
    <w:p w:rsidR="00076419" w:rsidRPr="00106949" w:rsidRDefault="00076419" w:rsidP="00076419">
      <w:pPr>
        <w:spacing w:before="120"/>
        <w:ind w:firstLine="720"/>
        <w:jc w:val="both"/>
        <w:rPr>
          <w:rFonts w:ascii="Times New Roman" w:hAnsi="Times New Roman"/>
          <w:lang w:val="pt-BR"/>
        </w:rPr>
      </w:pPr>
      <w:r w:rsidRPr="00106949">
        <w:rPr>
          <w:rFonts w:ascii="Times New Roman" w:hAnsi="Times New Roman"/>
          <w:lang w:val="pt-BR"/>
        </w:rPr>
        <w:t xml:space="preserve">- Báo cáo nghiên cứu tương đương sinh học (nếu có). </w:t>
      </w:r>
    </w:p>
    <w:p w:rsidR="00076419" w:rsidRPr="00106949" w:rsidRDefault="00076419" w:rsidP="00076419">
      <w:pPr>
        <w:spacing w:before="120"/>
        <w:ind w:firstLine="720"/>
        <w:jc w:val="both"/>
        <w:rPr>
          <w:rFonts w:ascii="Times New Roman" w:hAnsi="Times New Roman"/>
          <w:bCs/>
          <w:lang w:val="pt-BR"/>
        </w:rPr>
      </w:pPr>
      <w:r w:rsidRPr="00106949">
        <w:rPr>
          <w:rFonts w:ascii="Times New Roman" w:hAnsi="Times New Roman"/>
          <w:lang w:val="pt-BR"/>
        </w:rPr>
        <w:t xml:space="preserve">c) Các phần còn lại của </w:t>
      </w:r>
      <w:r w:rsidRPr="00106949">
        <w:rPr>
          <w:rFonts w:ascii="Times New Roman" w:hAnsi="Times New Roman"/>
          <w:bCs/>
          <w:lang w:val="pt-BR"/>
        </w:rPr>
        <w:t xml:space="preserve">phần hồ sơ chất lượng </w:t>
      </w:r>
      <w:r w:rsidRPr="00106949">
        <w:rPr>
          <w:rFonts w:ascii="Times New Roman" w:hAnsi="Times New Roman"/>
          <w:lang w:val="pt-BR"/>
        </w:rPr>
        <w:t>thực hiện theo hướng dẫn tại Phần II - ACTD hoặc Hợp phần 3-ICH-CTD và lưu tại cơ sở đăng ký, cơ sở sản xuất để xuất trình cho cơ quan có thẩm quyền khi được yêu cầu.</w:t>
      </w:r>
    </w:p>
    <w:p w:rsidR="0093353C" w:rsidRPr="00106949" w:rsidRDefault="0093353C" w:rsidP="0040788A">
      <w:pPr>
        <w:pStyle w:val="ListParagraph"/>
        <w:tabs>
          <w:tab w:val="left" w:pos="0"/>
        </w:tabs>
        <w:spacing w:before="120" w:after="0" w:line="240" w:lineRule="auto"/>
        <w:ind w:left="0"/>
        <w:contextualSpacing w:val="0"/>
        <w:jc w:val="both"/>
        <w:rPr>
          <w:b/>
          <w:sz w:val="28"/>
          <w:szCs w:val="28"/>
          <w:u w:val="single"/>
          <w:lang w:val="sv-SE"/>
        </w:rPr>
      </w:pPr>
      <w:r w:rsidRPr="00106949">
        <w:rPr>
          <w:sz w:val="28"/>
          <w:szCs w:val="28"/>
          <w:lang w:val="pt-BR"/>
        </w:rPr>
        <w:tab/>
      </w:r>
      <w:r w:rsidRPr="00106949">
        <w:rPr>
          <w:b/>
          <w:sz w:val="28"/>
          <w:szCs w:val="28"/>
          <w:lang w:val="sv-SE"/>
        </w:rPr>
        <w:t xml:space="preserve">Điều </w:t>
      </w:r>
      <w:r w:rsidR="00C619AD" w:rsidRPr="00106949">
        <w:rPr>
          <w:b/>
          <w:sz w:val="28"/>
          <w:szCs w:val="28"/>
          <w:lang w:val="sv-SE"/>
        </w:rPr>
        <w:t>30</w:t>
      </w:r>
      <w:r w:rsidRPr="00106949">
        <w:rPr>
          <w:b/>
          <w:sz w:val="28"/>
          <w:szCs w:val="28"/>
          <w:lang w:val="sv-SE"/>
        </w:rPr>
        <w:t>. Hồ sơ phi lâm sàng</w:t>
      </w:r>
    </w:p>
    <w:p w:rsidR="0093353C" w:rsidRPr="00106949" w:rsidRDefault="0093353C" w:rsidP="003D774C">
      <w:pPr>
        <w:spacing w:before="120"/>
        <w:ind w:firstLine="720"/>
        <w:jc w:val="both"/>
        <w:rPr>
          <w:rFonts w:ascii="Times New Roman" w:hAnsi="Times New Roman"/>
          <w:lang w:val="sv-SE"/>
        </w:rPr>
      </w:pPr>
      <w:r w:rsidRPr="00106949">
        <w:rPr>
          <w:rFonts w:ascii="Times New Roman" w:hAnsi="Times New Roman"/>
          <w:lang w:val="sv-SE"/>
        </w:rPr>
        <w:t>Hồ sơ phi lâm sàng thực hiện theo hướng dẫn tại Phần III-ACTD hoặc Hợp phần 4</w:t>
      </w:r>
      <w:r w:rsidR="004C00EB" w:rsidRPr="00106949">
        <w:rPr>
          <w:rFonts w:ascii="Times New Roman" w:hAnsi="Times New Roman"/>
          <w:lang w:val="sv-SE"/>
        </w:rPr>
        <w:t>-</w:t>
      </w:r>
      <w:r w:rsidRPr="00106949">
        <w:rPr>
          <w:rFonts w:ascii="Times New Roman" w:hAnsi="Times New Roman"/>
          <w:lang w:val="sv-SE"/>
        </w:rPr>
        <w:t>ICH-CTD</w:t>
      </w:r>
      <w:r w:rsidR="003D774C" w:rsidRPr="00106949">
        <w:rPr>
          <w:rFonts w:ascii="Times New Roman" w:hAnsi="Times New Roman"/>
          <w:lang w:val="sv-SE"/>
        </w:rPr>
        <w:t>.</w:t>
      </w:r>
    </w:p>
    <w:p w:rsidR="00F515F1" w:rsidRPr="00106949" w:rsidRDefault="004275FB" w:rsidP="003D774C">
      <w:pPr>
        <w:spacing w:before="120"/>
        <w:ind w:firstLine="720"/>
        <w:jc w:val="both"/>
        <w:rPr>
          <w:rFonts w:ascii="Times New Roman" w:hAnsi="Times New Roman"/>
          <w:strike/>
          <w:lang w:val="sv-SE"/>
        </w:rPr>
      </w:pPr>
      <w:r w:rsidRPr="00106949">
        <w:rPr>
          <w:rFonts w:ascii="Times New Roman" w:hAnsi="Times New Roman"/>
          <w:lang w:val="sv-SE"/>
        </w:rPr>
        <w:t>Đối với sinh phẩm probiotics (men tiêu hóa)</w:t>
      </w:r>
      <w:r w:rsidR="007022C6" w:rsidRPr="00106949">
        <w:rPr>
          <w:rFonts w:ascii="Times New Roman" w:hAnsi="Times New Roman"/>
          <w:lang w:val="sv-SE"/>
        </w:rPr>
        <w:t xml:space="preserve"> có nguồn gốc, chủng vi khuẩn, nồng độ, hàm lượng, chỉ định, liều dùng tương tự sinh phẩm được cấp phép bởi </w:t>
      </w:r>
      <w:r w:rsidR="007022C6" w:rsidRPr="00106949">
        <w:rPr>
          <w:rFonts w:ascii="Times New Roman" w:hAnsi="Times New Roman"/>
          <w:lang w:val="pt-BR"/>
        </w:rPr>
        <w:t xml:space="preserve">một trong </w:t>
      </w:r>
      <w:r w:rsidR="007022C6" w:rsidRPr="00106949">
        <w:rPr>
          <w:rFonts w:ascii="Times New Roman" w:hAnsi="Times New Roman"/>
          <w:lang w:val="nl-NL"/>
        </w:rPr>
        <w:t>các nước thành viên sáng lập hoặc thành viên thường trực của ICH hoặc Australia thì</w:t>
      </w:r>
      <w:r w:rsidRPr="00106949">
        <w:rPr>
          <w:rFonts w:ascii="Times New Roman" w:hAnsi="Times New Roman"/>
          <w:lang w:val="sv-SE"/>
        </w:rPr>
        <w:t xml:space="preserve"> không yêu cầu hồ sơ phi lâm sàng.</w:t>
      </w:r>
    </w:p>
    <w:p w:rsidR="00573A3F" w:rsidRPr="00106949" w:rsidRDefault="004275FB" w:rsidP="0040788A">
      <w:pPr>
        <w:spacing w:before="120"/>
        <w:ind w:firstLine="720"/>
        <w:jc w:val="both"/>
        <w:rPr>
          <w:rFonts w:ascii="Times New Roman" w:hAnsi="Times New Roman"/>
          <w:b/>
          <w:lang w:val="sv-SE"/>
        </w:rPr>
      </w:pPr>
      <w:r w:rsidRPr="00106949">
        <w:rPr>
          <w:rFonts w:ascii="Times New Roman" w:hAnsi="Times New Roman"/>
          <w:b/>
          <w:lang w:val="sv-SE"/>
        </w:rPr>
        <w:t xml:space="preserve">Điều </w:t>
      </w:r>
      <w:r w:rsidR="00C619AD" w:rsidRPr="00106949">
        <w:rPr>
          <w:rFonts w:ascii="Times New Roman" w:hAnsi="Times New Roman"/>
          <w:b/>
          <w:lang w:val="sv-SE"/>
        </w:rPr>
        <w:t>31</w:t>
      </w:r>
      <w:r w:rsidRPr="00106949">
        <w:rPr>
          <w:rFonts w:ascii="Times New Roman" w:hAnsi="Times New Roman"/>
          <w:b/>
          <w:lang w:val="sv-SE"/>
        </w:rPr>
        <w:t>. Hồ sơ lâm sàng</w:t>
      </w:r>
    </w:p>
    <w:p w:rsidR="0093353C" w:rsidRPr="00106949" w:rsidRDefault="0093353C" w:rsidP="0040788A">
      <w:pPr>
        <w:spacing w:before="120"/>
        <w:ind w:firstLine="720"/>
        <w:jc w:val="both"/>
        <w:rPr>
          <w:rFonts w:ascii="Times New Roman" w:hAnsi="Times New Roman"/>
          <w:lang w:val="sv-SE"/>
        </w:rPr>
      </w:pPr>
      <w:r w:rsidRPr="00106949">
        <w:rPr>
          <w:rFonts w:ascii="Times New Roman" w:hAnsi="Times New Roman"/>
          <w:lang w:val="sv-SE"/>
        </w:rPr>
        <w:t>Hồ sơ lâm sàng thực hiện theo hướng dẫn tại Phần IV-ACTD hoặc Hợp phần 5</w:t>
      </w:r>
      <w:r w:rsidR="004C00EB" w:rsidRPr="00106949">
        <w:rPr>
          <w:rFonts w:ascii="Times New Roman" w:hAnsi="Times New Roman"/>
          <w:lang w:val="sv-SE"/>
        </w:rPr>
        <w:t>-</w:t>
      </w:r>
      <w:r w:rsidRPr="00106949">
        <w:rPr>
          <w:rFonts w:ascii="Times New Roman" w:hAnsi="Times New Roman"/>
          <w:lang w:val="sv-SE"/>
        </w:rPr>
        <w:t>ICH-CTD</w:t>
      </w:r>
      <w:r w:rsidR="00922DAB" w:rsidRPr="00106949">
        <w:rPr>
          <w:rFonts w:ascii="Times New Roman" w:hAnsi="Times New Roman"/>
          <w:lang w:val="sv-SE"/>
        </w:rPr>
        <w:t>.</w:t>
      </w:r>
    </w:p>
    <w:p w:rsidR="006E2B52" w:rsidRPr="00106949" w:rsidRDefault="007022C6" w:rsidP="006E2B52">
      <w:pPr>
        <w:spacing w:before="120"/>
        <w:ind w:firstLine="720"/>
        <w:jc w:val="both"/>
        <w:rPr>
          <w:rFonts w:ascii="Times New Roman" w:hAnsi="Times New Roman"/>
          <w:strike/>
          <w:lang w:val="sv-SE"/>
        </w:rPr>
      </w:pPr>
      <w:r w:rsidRPr="00106949">
        <w:rPr>
          <w:rFonts w:ascii="Times New Roman" w:hAnsi="Times New Roman"/>
          <w:lang w:val="sv-SE"/>
        </w:rPr>
        <w:t xml:space="preserve">Đối với sinh phẩm probiotics (men tiêu hóa) có nguồn gốc, chủng vi khuẩn, nồng độ, hàm lượng, chỉ định, liều dùng tương tự sinh phẩm được cấp phép bởi </w:t>
      </w:r>
      <w:r w:rsidRPr="00106949">
        <w:rPr>
          <w:rFonts w:ascii="Times New Roman" w:hAnsi="Times New Roman"/>
          <w:lang w:val="pt-BR"/>
        </w:rPr>
        <w:t xml:space="preserve">một trong </w:t>
      </w:r>
      <w:r w:rsidRPr="00106949">
        <w:rPr>
          <w:rFonts w:ascii="Times New Roman" w:hAnsi="Times New Roman"/>
          <w:lang w:val="nl-NL"/>
        </w:rPr>
        <w:t>các nước thành viên sáng lập hoặc thành viên thường trực của ICH hoặc Australia thì</w:t>
      </w:r>
      <w:r w:rsidRPr="00106949">
        <w:rPr>
          <w:rFonts w:ascii="Times New Roman" w:hAnsi="Times New Roman"/>
          <w:lang w:val="sv-SE"/>
        </w:rPr>
        <w:t xml:space="preserve"> không yêu cầu hồ sơ lâm sàng.</w:t>
      </w:r>
    </w:p>
    <w:p w:rsidR="002F64CD" w:rsidRPr="00106949" w:rsidRDefault="002F64CD" w:rsidP="0040788A">
      <w:pPr>
        <w:spacing w:before="120"/>
        <w:jc w:val="center"/>
        <w:rPr>
          <w:rFonts w:ascii="Times New Roman" w:hAnsi="Times New Roman"/>
          <w:strike/>
          <w:lang w:val="sv-SE"/>
        </w:rPr>
      </w:pP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 xml:space="preserve">Mục </w:t>
      </w:r>
      <w:r w:rsidR="00062AE1" w:rsidRPr="00106949">
        <w:rPr>
          <w:rFonts w:ascii="Times New Roman" w:hAnsi="Times New Roman"/>
          <w:b/>
          <w:lang w:val="pt-BR"/>
        </w:rPr>
        <w:t>2</w:t>
      </w: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HỒ SƠ ĐĂNG KÝ THUỐC DƯỢC LIỆU</w:t>
      </w:r>
    </w:p>
    <w:p w:rsidR="002F64CD" w:rsidRPr="00106949" w:rsidRDefault="002F64CD" w:rsidP="0040788A">
      <w:pPr>
        <w:spacing w:before="120"/>
        <w:jc w:val="center"/>
        <w:rPr>
          <w:i/>
          <w:iCs/>
          <w:lang w:val="sv-SE"/>
        </w:rPr>
      </w:pPr>
    </w:p>
    <w:p w:rsidR="0093353C" w:rsidRPr="00106949" w:rsidRDefault="004744A0" w:rsidP="0040788A">
      <w:pPr>
        <w:spacing w:before="120"/>
        <w:jc w:val="both"/>
        <w:rPr>
          <w:rFonts w:ascii="Times New Roman" w:hAnsi="Times New Roman"/>
          <w:b/>
          <w:lang w:val="pt-BR"/>
        </w:rPr>
      </w:pPr>
      <w:r w:rsidRPr="00106949">
        <w:rPr>
          <w:rFonts w:ascii="Times New Roman" w:hAnsi="Times New Roman"/>
          <w:b/>
          <w:lang w:val="pt-BR"/>
        </w:rPr>
        <w:tab/>
        <w:t>Điều 32</w:t>
      </w:r>
      <w:r w:rsidR="0093353C" w:rsidRPr="00106949">
        <w:rPr>
          <w:rFonts w:ascii="Times New Roman" w:hAnsi="Times New Roman"/>
          <w:b/>
          <w:lang w:val="pt-BR"/>
        </w:rPr>
        <w:t>.  Yêu cầu hồ sơ</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1. Hồ sơ đề nghị cấp giấy đăng ký lưu hành thuốc dược liệu, bao gồm:</w:t>
      </w:r>
    </w:p>
    <w:p w:rsidR="005D1478" w:rsidRPr="00106949" w:rsidRDefault="0093353C">
      <w:pPr>
        <w:spacing w:before="120"/>
        <w:jc w:val="both"/>
        <w:rPr>
          <w:rFonts w:ascii="Times New Roman" w:hAnsi="Times New Roman"/>
          <w:lang w:val="pt-BR"/>
        </w:rPr>
      </w:pPr>
      <w:r w:rsidRPr="00106949">
        <w:rPr>
          <w:rFonts w:ascii="Times New Roman" w:hAnsi="Times New Roman"/>
          <w:lang w:val="pt-BR"/>
        </w:rPr>
        <w:tab/>
      </w:r>
      <w:r w:rsidR="007022C6" w:rsidRPr="00106949">
        <w:rPr>
          <w:rFonts w:ascii="Times New Roman" w:hAnsi="Times New Roman"/>
          <w:lang w:val="pt-BR"/>
        </w:rPr>
        <w:t>a) Phần I. Hồ sơ hành chính</w:t>
      </w:r>
    </w:p>
    <w:p w:rsidR="00F44BAD" w:rsidRPr="00106949" w:rsidRDefault="007022C6" w:rsidP="00F44BAD">
      <w:pPr>
        <w:spacing w:before="120"/>
        <w:ind w:firstLine="720"/>
        <w:jc w:val="both"/>
        <w:rPr>
          <w:rFonts w:ascii="Times New Roman" w:hAnsi="Times New Roman"/>
          <w:lang w:val="pt-BR"/>
        </w:rPr>
      </w:pPr>
      <w:r w:rsidRPr="00106949">
        <w:rPr>
          <w:rFonts w:ascii="Times New Roman" w:hAnsi="Times New Roman"/>
          <w:lang w:val="pt-BR"/>
        </w:rPr>
        <w:t>- Hồ sơ yêu cầu chung: Thực hiện theo quy định tại khoản 1, 2, 3, 4, 5, 10, 19, 20, 22, 23 Điều 28 Thông tư này;</w:t>
      </w:r>
    </w:p>
    <w:p w:rsidR="00F44BAD" w:rsidRPr="00106949" w:rsidRDefault="007022C6" w:rsidP="00F44BAD">
      <w:pPr>
        <w:spacing w:before="120"/>
        <w:ind w:firstLine="720"/>
        <w:jc w:val="both"/>
        <w:rPr>
          <w:rFonts w:ascii="Times New Roman" w:hAnsi="Times New Roman"/>
          <w:lang w:val="pt-BR"/>
        </w:rPr>
      </w:pPr>
      <w:r w:rsidRPr="00106949">
        <w:rPr>
          <w:rFonts w:ascii="Times New Roman" w:hAnsi="Times New Roman"/>
          <w:lang w:val="pt-BR"/>
        </w:rPr>
        <w:t xml:space="preserve">- Đối với cơ sở đăng ký của Việt Nam: Bổ sung hồ sơ quy định tại khoản 6 Điều 28 Thông tư này; </w:t>
      </w:r>
    </w:p>
    <w:p w:rsidR="00F44BAD" w:rsidRPr="00106949" w:rsidRDefault="007022C6" w:rsidP="00F44BAD">
      <w:pPr>
        <w:spacing w:before="120"/>
        <w:ind w:firstLine="720"/>
        <w:jc w:val="both"/>
        <w:rPr>
          <w:rFonts w:ascii="Times New Roman" w:hAnsi="Times New Roman"/>
          <w:lang w:val="pt-BR"/>
        </w:rPr>
      </w:pPr>
      <w:r w:rsidRPr="00106949">
        <w:rPr>
          <w:rFonts w:ascii="Times New Roman" w:hAnsi="Times New Roman"/>
          <w:lang w:val="pt-BR"/>
        </w:rPr>
        <w:lastRenderedPageBreak/>
        <w:t>- Đối với cơ sở đăng ký của nước ngoài: Bổ sung hồ sơ quy định tại khoản 7, 8 Điều 28 Thông tư này;</w:t>
      </w:r>
    </w:p>
    <w:p w:rsidR="00F44BAD" w:rsidRPr="00106949" w:rsidRDefault="007022C6" w:rsidP="00F44BAD">
      <w:pPr>
        <w:spacing w:before="120"/>
        <w:ind w:firstLine="720"/>
        <w:jc w:val="both"/>
        <w:rPr>
          <w:rFonts w:ascii="Times New Roman" w:hAnsi="Times New Roman"/>
          <w:b/>
          <w:lang w:val="pt-BR"/>
        </w:rPr>
      </w:pPr>
      <w:r w:rsidRPr="00106949">
        <w:rPr>
          <w:rFonts w:ascii="Times New Roman" w:hAnsi="Times New Roman"/>
          <w:lang w:val="pt-BR"/>
        </w:rPr>
        <w:t>- Đối với hồ sơ đăng ký thuốc nước ngoài: Bổ sung hồ sơ quy định tại khoản 9, 11 Điều 28 Thông tư này.</w:t>
      </w:r>
    </w:p>
    <w:p w:rsidR="005D1478" w:rsidRPr="00106949" w:rsidRDefault="0093353C">
      <w:pPr>
        <w:spacing w:before="120"/>
        <w:ind w:firstLine="720"/>
        <w:jc w:val="both"/>
        <w:rPr>
          <w:rFonts w:ascii="Times New Roman" w:hAnsi="Times New Roman"/>
          <w:lang w:val="pt-BR"/>
        </w:rPr>
      </w:pPr>
      <w:r w:rsidRPr="00106949">
        <w:rPr>
          <w:rFonts w:ascii="Times New Roman" w:hAnsi="Times New Roman"/>
          <w:lang w:val="pt-BR"/>
        </w:rPr>
        <w:t xml:space="preserve">b) </w:t>
      </w:r>
      <w:r w:rsidR="00734314" w:rsidRPr="00106949">
        <w:rPr>
          <w:rFonts w:ascii="Times New Roman" w:hAnsi="Times New Roman"/>
          <w:lang w:val="pt-BR"/>
        </w:rPr>
        <w:t xml:space="preserve">Phần II. </w:t>
      </w:r>
      <w:r w:rsidRPr="00106949">
        <w:rPr>
          <w:rFonts w:ascii="Times New Roman" w:hAnsi="Times New Roman"/>
          <w:lang w:val="pt-BR"/>
        </w:rPr>
        <w:t xml:space="preserve">Hồ sơ chất lượng quy định tại </w:t>
      </w:r>
      <w:r w:rsidR="007022C6" w:rsidRPr="00106949">
        <w:rPr>
          <w:rFonts w:ascii="Times New Roman" w:hAnsi="Times New Roman"/>
          <w:lang w:val="pt-BR"/>
        </w:rPr>
        <w:t xml:space="preserve">Điều 33 </w:t>
      </w:r>
      <w:r w:rsidRPr="00106949">
        <w:rPr>
          <w:rFonts w:ascii="Times New Roman" w:hAnsi="Times New Roman"/>
          <w:lang w:val="pt-BR"/>
        </w:rPr>
        <w:t>Thông tư này;</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c) </w:t>
      </w:r>
      <w:r w:rsidR="00734314" w:rsidRPr="00106949">
        <w:rPr>
          <w:rFonts w:ascii="Times New Roman" w:hAnsi="Times New Roman"/>
          <w:lang w:val="pt-BR"/>
        </w:rPr>
        <w:t xml:space="preserve">Phần III. </w:t>
      </w:r>
      <w:r w:rsidRPr="00106949">
        <w:rPr>
          <w:rFonts w:ascii="Times New Roman" w:hAnsi="Times New Roman"/>
          <w:lang w:val="pt-BR"/>
        </w:rPr>
        <w:t>Hồ sơ an toàn, hiệu quả</w:t>
      </w:r>
      <w:r w:rsidR="00734314" w:rsidRPr="00106949">
        <w:rPr>
          <w:rFonts w:ascii="Times New Roman" w:hAnsi="Times New Roman"/>
          <w:lang w:val="pt-BR"/>
        </w:rPr>
        <w:t xml:space="preserve"> quy định tại </w:t>
      </w:r>
      <w:r w:rsidR="007022C6" w:rsidRPr="00106949">
        <w:rPr>
          <w:rFonts w:ascii="Times New Roman" w:hAnsi="Times New Roman"/>
          <w:lang w:val="pt-BR"/>
        </w:rPr>
        <w:t xml:space="preserve">Điều 34 </w:t>
      </w:r>
      <w:r w:rsidRPr="00106949">
        <w:rPr>
          <w:rFonts w:ascii="Times New Roman" w:hAnsi="Times New Roman"/>
          <w:lang w:val="pt-BR"/>
        </w:rPr>
        <w:t>Thông tư này;</w:t>
      </w:r>
    </w:p>
    <w:p w:rsidR="00870851" w:rsidRPr="00106949" w:rsidDel="00870851" w:rsidRDefault="0093353C">
      <w:pPr>
        <w:spacing w:before="120"/>
        <w:ind w:firstLine="720"/>
        <w:jc w:val="both"/>
        <w:rPr>
          <w:rFonts w:ascii="Times New Roman" w:hAnsi="Times New Roman"/>
          <w:lang w:val="pt-BR"/>
        </w:rPr>
      </w:pPr>
      <w:r w:rsidRPr="00106949">
        <w:rPr>
          <w:rFonts w:ascii="Times New Roman" w:hAnsi="Times New Roman"/>
          <w:lang w:val="sv-SE"/>
        </w:rPr>
        <w:t xml:space="preserve">2. Hồ sơ </w:t>
      </w:r>
      <w:r w:rsidRPr="00106949">
        <w:rPr>
          <w:rFonts w:ascii="Times New Roman" w:hAnsi="Times New Roman"/>
          <w:lang w:val="pt-BR"/>
        </w:rPr>
        <w:t>đề nghị gia hạn giấy đăng ký lưu hành thuốc dược liệu:</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Hồ sơ hành chính, bao gồm:</w:t>
      </w:r>
    </w:p>
    <w:p w:rsidR="00870851" w:rsidRPr="00106949" w:rsidRDefault="007022C6" w:rsidP="00870851">
      <w:pPr>
        <w:spacing w:before="120"/>
        <w:ind w:firstLine="720"/>
        <w:jc w:val="both"/>
        <w:rPr>
          <w:rFonts w:ascii="Times New Roman" w:hAnsi="Times New Roman"/>
          <w:lang w:val="pt-BR"/>
        </w:rPr>
      </w:pPr>
      <w:r w:rsidRPr="00106949">
        <w:rPr>
          <w:rFonts w:ascii="Times New Roman" w:hAnsi="Times New Roman"/>
          <w:lang w:val="pt-BR"/>
        </w:rPr>
        <w:t>a) Hồ sơ yêu cầu chung: Thực hiện theo quy định tại khoản 1, 2, 3, 4, 5, 14, 15, 16, 17, 18, 19, 22, 23 Điều 28 Thông tư này;</w:t>
      </w:r>
    </w:p>
    <w:p w:rsidR="00870851" w:rsidRPr="00106949" w:rsidRDefault="007022C6" w:rsidP="00870851">
      <w:pPr>
        <w:spacing w:before="120"/>
        <w:ind w:firstLine="720"/>
        <w:jc w:val="both"/>
        <w:rPr>
          <w:rFonts w:ascii="Times New Roman" w:hAnsi="Times New Roman"/>
          <w:lang w:val="pt-BR"/>
        </w:rPr>
      </w:pPr>
      <w:r w:rsidRPr="00106949">
        <w:rPr>
          <w:rFonts w:ascii="Times New Roman" w:hAnsi="Times New Roman"/>
          <w:lang w:val="pt-BR"/>
        </w:rPr>
        <w:t xml:space="preserve">b) Đối với cơ sở đăng ký của Việt Nam: Bổ sung hồ sơ quy định tại khoản 6 Điều 28 Thông tư này; </w:t>
      </w:r>
    </w:p>
    <w:p w:rsidR="00870851" w:rsidRPr="00106949" w:rsidRDefault="007022C6" w:rsidP="00870851">
      <w:pPr>
        <w:spacing w:before="120"/>
        <w:ind w:firstLine="720"/>
        <w:jc w:val="both"/>
        <w:rPr>
          <w:rFonts w:ascii="Times New Roman" w:hAnsi="Times New Roman"/>
          <w:lang w:val="pt-BR"/>
        </w:rPr>
      </w:pPr>
      <w:r w:rsidRPr="00106949">
        <w:rPr>
          <w:rFonts w:ascii="Times New Roman" w:hAnsi="Times New Roman"/>
          <w:lang w:val="pt-BR"/>
        </w:rPr>
        <w:t>c) Đối với cơ sở đăng ký của nước ngoài: Bổ sung hồ sơ quy định tại khoản 7, 8 Điều 28 Thông tư này;</w:t>
      </w:r>
    </w:p>
    <w:p w:rsidR="00870851" w:rsidRPr="00106949" w:rsidRDefault="007022C6" w:rsidP="00870851">
      <w:pPr>
        <w:spacing w:before="120"/>
        <w:ind w:firstLine="720"/>
        <w:jc w:val="both"/>
        <w:rPr>
          <w:rFonts w:ascii="Times New Roman" w:hAnsi="Times New Roman"/>
          <w:b/>
          <w:lang w:val="pt-BR"/>
        </w:rPr>
      </w:pPr>
      <w:r w:rsidRPr="00106949">
        <w:rPr>
          <w:rFonts w:ascii="Times New Roman" w:hAnsi="Times New Roman"/>
          <w:lang w:val="pt-BR"/>
        </w:rPr>
        <w:t>d) Đối với hồ sơ đăng ký thuốc nước ngoài: Bổ sung hồ sơ quy định tại khoản 9 Điều 28 Thông tư này.</w:t>
      </w:r>
    </w:p>
    <w:p w:rsidR="0093353C" w:rsidRPr="00106949" w:rsidRDefault="0093353C" w:rsidP="0040788A">
      <w:pPr>
        <w:spacing w:before="120"/>
        <w:ind w:firstLine="709"/>
        <w:jc w:val="both"/>
        <w:rPr>
          <w:rFonts w:ascii="Times New Roman" w:hAnsi="Times New Roman"/>
          <w:lang w:val="pt-BR"/>
        </w:rPr>
      </w:pPr>
      <w:r w:rsidRPr="00106949">
        <w:rPr>
          <w:rFonts w:ascii="Times New Roman" w:hAnsi="Times New Roman"/>
          <w:lang w:val="pt-BR"/>
        </w:rPr>
        <w:t>3. Hồ sơ đề nghị thay đổi, bổ sung giấy đăng ký lưu hành thuốc dược liệu, bao gồm:</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a) </w:t>
      </w:r>
      <w:r w:rsidRPr="00106949">
        <w:rPr>
          <w:rFonts w:ascii="Times New Roman" w:hAnsi="Times New Roman"/>
          <w:lang w:val="vi-VN"/>
        </w:rPr>
        <w:t>Đơn đề nghị thay đổi, bổ sung giấy đăng ký lưu hành</w:t>
      </w:r>
      <w:r w:rsidRPr="00106949">
        <w:rPr>
          <w:rFonts w:ascii="Times New Roman" w:hAnsi="Times New Roman"/>
        </w:rPr>
        <w:t xml:space="preserve"> thuốc </w:t>
      </w:r>
      <w:r w:rsidRPr="00106949">
        <w:rPr>
          <w:rFonts w:ascii="Times New Roman" w:hAnsi="Times New Roman"/>
          <w:lang w:val="pt-BR"/>
        </w:rPr>
        <w:t xml:space="preserve">theo </w:t>
      </w:r>
      <w:r w:rsidR="007022C6" w:rsidRPr="00106949">
        <w:rPr>
          <w:rFonts w:ascii="Times New Roman" w:hAnsi="Times New Roman"/>
          <w:lang w:val="pt-BR"/>
        </w:rPr>
        <w:t>Mẫu 06/TT</w:t>
      </w:r>
      <w:r w:rsidRPr="00106949">
        <w:rPr>
          <w:rFonts w:ascii="Times New Roman" w:hAnsi="Times New Roman"/>
          <w:lang w:val="pt-BR"/>
        </w:rPr>
        <w:t xml:space="preserve"> ban hành kèm theo Thông tư này</w:t>
      </w:r>
      <w:r w:rsidRPr="00106949">
        <w:rPr>
          <w:rFonts w:ascii="Times New Roman" w:hAnsi="Times New Roman"/>
          <w:lang w:val="vi-VN"/>
        </w:rPr>
        <w:t>;</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b) Hồ sơ tương ứng với các nội dung thay đổi lớn, thay đổi nhỏ quy định tại </w:t>
      </w:r>
      <w:r w:rsidR="007022C6" w:rsidRPr="00106949">
        <w:rPr>
          <w:rFonts w:ascii="Times New Roman" w:hAnsi="Times New Roman"/>
          <w:lang w:val="pt-BR"/>
        </w:rPr>
        <w:t xml:space="preserve">Phần I, Mục C, Phụ lục II </w:t>
      </w:r>
      <w:r w:rsidRPr="00106949">
        <w:rPr>
          <w:rFonts w:ascii="Times New Roman" w:hAnsi="Times New Roman"/>
          <w:lang w:val="pt-BR"/>
        </w:rPr>
        <w:t>ban hành kèm theo Thông tư này</w:t>
      </w:r>
      <w:r w:rsidR="005B243F" w:rsidRPr="00106949">
        <w:rPr>
          <w:rFonts w:ascii="Times New Roman" w:hAnsi="Times New Roman"/>
          <w:lang w:val="pt-BR"/>
        </w:rPr>
        <w:t>;</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c</w:t>
      </w:r>
      <w:r w:rsidRPr="00106949">
        <w:rPr>
          <w:rFonts w:ascii="Times New Roman" w:hAnsi="Times New Roman"/>
          <w:lang w:val="vi-VN"/>
        </w:rPr>
        <w:t>) Bản sao giấy đăng ký lưu hành thuốc</w:t>
      </w:r>
      <w:r w:rsidRPr="00106949">
        <w:rPr>
          <w:rFonts w:ascii="Times New Roman" w:hAnsi="Times New Roman"/>
        </w:rPr>
        <w:t xml:space="preserve"> </w:t>
      </w:r>
      <w:r w:rsidRPr="00106949">
        <w:rPr>
          <w:rFonts w:ascii="Times New Roman" w:hAnsi="Times New Roman"/>
          <w:lang w:val="vi-VN"/>
        </w:rPr>
        <w:t>tại Việt Nam còn hiệu lực</w:t>
      </w:r>
      <w:r w:rsidR="005B243F" w:rsidRPr="00106949">
        <w:rPr>
          <w:rFonts w:ascii="Times New Roman" w:hAnsi="Times New Roman"/>
          <w:lang w:val="pt-BR"/>
        </w:rPr>
        <w:t>.</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4. </w:t>
      </w:r>
      <w:r w:rsidRPr="00106949">
        <w:rPr>
          <w:rFonts w:ascii="Times New Roman" w:hAnsi="Times New Roman"/>
          <w:lang w:val="vi-VN"/>
        </w:rPr>
        <w:t xml:space="preserve">Thuốc </w:t>
      </w:r>
      <w:r w:rsidRPr="00106949">
        <w:rPr>
          <w:rFonts w:ascii="Times New Roman" w:hAnsi="Times New Roman"/>
        </w:rPr>
        <w:t xml:space="preserve">dược liệu </w:t>
      </w:r>
      <w:r w:rsidRPr="00106949">
        <w:rPr>
          <w:rFonts w:ascii="Times New Roman" w:hAnsi="Times New Roman"/>
          <w:lang w:val="vi-VN"/>
        </w:rPr>
        <w:t xml:space="preserve">đã được cấp giấy đăng ký lưu hành nhưng có thay đổi về thành phần dược </w:t>
      </w:r>
      <w:r w:rsidRPr="00106949">
        <w:rPr>
          <w:rFonts w:ascii="Times New Roman" w:hAnsi="Times New Roman"/>
          <w:lang w:val="pt-BR"/>
        </w:rPr>
        <w:t>liệu</w:t>
      </w:r>
      <w:r w:rsidRPr="00106949">
        <w:rPr>
          <w:rFonts w:ascii="Times New Roman" w:hAnsi="Times New Roman"/>
          <w:lang w:val="vi-VN"/>
        </w:rPr>
        <w:t xml:space="preserve">; hàm lượng, nồng độ hoặc khối lượng các thành phần dược liệu có tác dụng; dạng bào chế; đường dùng; cơ sở sản xuất, trừ trường hợp thay đổi cơ sở đóng gói thứ cấp, cơ sở xuất xưởng, địa </w:t>
      </w:r>
      <w:r w:rsidRPr="00106949">
        <w:rPr>
          <w:rFonts w:ascii="Times New Roman" w:hAnsi="Times New Roman"/>
          <w:lang w:val="pt-BR"/>
        </w:rPr>
        <w:t>đ</w:t>
      </w:r>
      <w:r w:rsidRPr="00106949">
        <w:rPr>
          <w:rFonts w:ascii="Times New Roman" w:hAnsi="Times New Roman"/>
          <w:lang w:val="vi-VN"/>
        </w:rPr>
        <w:t>iểm xuất xưởng</w:t>
      </w:r>
      <w:r w:rsidRPr="00106949">
        <w:rPr>
          <w:rFonts w:ascii="Times New Roman" w:hAnsi="Times New Roman"/>
          <w:lang w:val="pt-BR"/>
        </w:rPr>
        <w:t>: Hồ sơ phải nộp theo quy định tại khoản 1 Điều này.</w:t>
      </w:r>
    </w:p>
    <w:p w:rsidR="0093353C" w:rsidRPr="00106949" w:rsidRDefault="004744A0" w:rsidP="0040788A">
      <w:pPr>
        <w:spacing w:before="120"/>
        <w:rPr>
          <w:rFonts w:ascii="Times New Roman" w:hAnsi="Times New Roman"/>
          <w:b/>
          <w:lang w:val="vi-VN"/>
        </w:rPr>
      </w:pPr>
      <w:r w:rsidRPr="00106949">
        <w:rPr>
          <w:rFonts w:ascii="Times New Roman" w:hAnsi="Times New Roman"/>
          <w:b/>
          <w:lang w:val="pt-BR"/>
        </w:rPr>
        <w:tab/>
        <w:t>Điều 33</w:t>
      </w:r>
      <w:r w:rsidR="0093353C" w:rsidRPr="00106949">
        <w:rPr>
          <w:rFonts w:ascii="Times New Roman" w:hAnsi="Times New Roman"/>
          <w:b/>
          <w:lang w:val="pt-BR"/>
        </w:rPr>
        <w:t>. Hồ sơ chất lượng</w:t>
      </w:r>
    </w:p>
    <w:p w:rsidR="005D1478" w:rsidRPr="00106949" w:rsidRDefault="007022C6">
      <w:pPr>
        <w:pStyle w:val="ListParagraph"/>
        <w:numPr>
          <w:ilvl w:val="0"/>
          <w:numId w:val="32"/>
        </w:numPr>
        <w:spacing w:before="120"/>
        <w:jc w:val="both"/>
        <w:rPr>
          <w:lang w:val="vi-VN"/>
        </w:rPr>
      </w:pPr>
      <w:r w:rsidRPr="00106949">
        <w:rPr>
          <w:sz w:val="28"/>
          <w:szCs w:val="28"/>
          <w:lang w:val="vi-VN"/>
        </w:rPr>
        <w:t>Nguyên liệu:</w:t>
      </w:r>
    </w:p>
    <w:p w:rsidR="005D1478" w:rsidRPr="00106949" w:rsidRDefault="009F4BAA">
      <w:pPr>
        <w:spacing w:before="120"/>
        <w:ind w:firstLine="720"/>
        <w:jc w:val="both"/>
        <w:rPr>
          <w:lang w:val="pt-BR"/>
        </w:rPr>
      </w:pPr>
      <w:r w:rsidRPr="00106949">
        <w:rPr>
          <w:rFonts w:ascii="Times New Roman" w:hAnsi="Times New Roman"/>
          <w:lang w:val="vi-VN"/>
        </w:rPr>
        <w:t xml:space="preserve">a) </w:t>
      </w:r>
      <w:r w:rsidR="007022C6" w:rsidRPr="00106949">
        <w:rPr>
          <w:rFonts w:ascii="Times New Roman" w:hAnsi="Times New Roman"/>
          <w:lang w:val="pt-BR"/>
        </w:rPr>
        <w:t xml:space="preserve">Quy trình sản xuất (chỉ áp dụng đối với nguyên liệu dược liệu): Mô tả chi tiết, đầy đủ quá trình sơ chế, chế biến nguyên liệu dược liệu. Nếu nguyên liệu là bán thành phẩm dược liệu, cao dược liệu phải mô tả chi tiết quy trình sản xuất bán thành phẩm dược liệu, cao dược liệu từ nguyên liệu dược liệu (trừ trường hợp bán thành phẩm dược liệu, cao dược liệu đã được cấp giấy đăng ký lưu hành). </w:t>
      </w:r>
    </w:p>
    <w:p w:rsidR="005D1478" w:rsidRPr="00106949" w:rsidRDefault="007022C6">
      <w:pPr>
        <w:spacing w:before="120"/>
        <w:ind w:firstLine="720"/>
        <w:jc w:val="both"/>
        <w:rPr>
          <w:lang w:val="pt-BR"/>
        </w:rPr>
      </w:pPr>
      <w:r w:rsidRPr="00106949">
        <w:rPr>
          <w:rFonts w:ascii="Times New Roman" w:hAnsi="Times New Roman"/>
          <w:lang w:val="pt-BR"/>
        </w:rPr>
        <w:t xml:space="preserve">b) Tiêu chuẩn chất lượng và phương pháp kiểm nghiệm </w:t>
      </w:r>
    </w:p>
    <w:p w:rsidR="005D1478" w:rsidRPr="00106949" w:rsidRDefault="007022C6">
      <w:pPr>
        <w:spacing w:before="120"/>
        <w:ind w:firstLine="720"/>
        <w:jc w:val="both"/>
        <w:rPr>
          <w:lang w:val="pt-BR"/>
        </w:rPr>
      </w:pPr>
      <w:r w:rsidRPr="00106949">
        <w:rPr>
          <w:rFonts w:ascii="Times New Roman" w:hAnsi="Times New Roman"/>
          <w:lang w:val="pt-BR"/>
        </w:rPr>
        <w:lastRenderedPageBreak/>
        <w:t>- Nguyên liệu áp dụng tiêu chuẩn Dược điển Việt Nam hoặc Dược điển</w:t>
      </w:r>
      <w:r w:rsidR="00677D58" w:rsidRPr="00106949">
        <w:rPr>
          <w:rFonts w:ascii="Times New Roman" w:hAnsi="Times New Roman"/>
          <w:lang w:val="pt-BR"/>
        </w:rPr>
        <w:t xml:space="preserve"> Châu Âu, Anh, Hoa Kỳ, Quốc tế, Nhật Bản</w:t>
      </w:r>
      <w:r w:rsidRPr="00106949">
        <w:rPr>
          <w:rFonts w:ascii="Times New Roman" w:hAnsi="Times New Roman"/>
          <w:lang w:val="pt-BR"/>
        </w:rPr>
        <w:t>, Trung Quốc, yêu cầu ghi cụ thể tên dược điển, phiên bản dược điển.</w:t>
      </w:r>
    </w:p>
    <w:p w:rsidR="005D1478" w:rsidRPr="00106949" w:rsidRDefault="007022C6">
      <w:pPr>
        <w:spacing w:before="120"/>
        <w:ind w:firstLine="720"/>
        <w:jc w:val="both"/>
        <w:rPr>
          <w:lang w:val="vi-VN"/>
        </w:rPr>
      </w:pPr>
      <w:r w:rsidRPr="00106949">
        <w:rPr>
          <w:rFonts w:ascii="Times New Roman" w:hAnsi="Times New Roman"/>
          <w:lang w:val="pt-BR"/>
        </w:rPr>
        <w:t>- Trường hợp nguyên liệu không áp dụng tiêu chuẩn dược điển: yêu cầu mô tả đầy đủ, chi tiết các chỉ tiêu chất lượng, mức chất lượng và phương pháp kiểm nghiệm.</w:t>
      </w:r>
    </w:p>
    <w:p w:rsidR="005D1478" w:rsidRPr="00106949" w:rsidRDefault="007022C6">
      <w:pPr>
        <w:spacing w:before="120"/>
        <w:ind w:firstLine="720"/>
        <w:jc w:val="both"/>
      </w:pPr>
      <w:r w:rsidRPr="00106949">
        <w:rPr>
          <w:rFonts w:ascii="Times New Roman" w:hAnsi="Times New Roman"/>
          <w:lang w:val="vi-VN"/>
        </w:rPr>
        <w:t>c) Phiếu kiểm nghiệm nguyên liệu</w:t>
      </w:r>
    </w:p>
    <w:p w:rsidR="005D1478" w:rsidRPr="00106949" w:rsidRDefault="007022C6">
      <w:pPr>
        <w:spacing w:before="120"/>
        <w:ind w:firstLine="720"/>
        <w:jc w:val="both"/>
      </w:pPr>
      <w:r w:rsidRPr="00106949">
        <w:rPr>
          <w:rFonts w:ascii="Times New Roman" w:hAnsi="Times New Roman"/>
        </w:rPr>
        <w:t>-</w:t>
      </w:r>
      <w:r w:rsidRPr="00106949">
        <w:rPr>
          <w:rFonts w:ascii="Times New Roman" w:hAnsi="Times New Roman"/>
          <w:lang w:val="vi-VN"/>
        </w:rPr>
        <w:t xml:space="preserve"> </w:t>
      </w:r>
      <w:r w:rsidRPr="00106949">
        <w:rPr>
          <w:rFonts w:ascii="Times New Roman" w:hAnsi="Times New Roman"/>
        </w:rPr>
        <w:t xml:space="preserve">Đối với </w:t>
      </w:r>
      <w:r w:rsidRPr="00106949">
        <w:rPr>
          <w:rFonts w:ascii="Times New Roman" w:hAnsi="Times New Roman"/>
          <w:lang w:val="vi-VN"/>
        </w:rPr>
        <w:t>dược liệu</w:t>
      </w:r>
      <w:r w:rsidRPr="00106949">
        <w:rPr>
          <w:rFonts w:ascii="Times New Roman" w:hAnsi="Times New Roman"/>
        </w:rPr>
        <w:t>:</w:t>
      </w:r>
      <w:r w:rsidRPr="00106949">
        <w:rPr>
          <w:rFonts w:ascii="Times New Roman" w:hAnsi="Times New Roman"/>
          <w:lang w:val="vi-VN"/>
        </w:rPr>
        <w:t xml:space="preserve"> </w:t>
      </w:r>
      <w:r w:rsidRPr="00106949">
        <w:rPr>
          <w:rFonts w:ascii="Times New Roman" w:hAnsi="Times New Roman"/>
        </w:rPr>
        <w:t>phiếu kiểm nghiệm của cơ sở sản xuất thuốc thành phẩm.</w:t>
      </w:r>
    </w:p>
    <w:p w:rsidR="00716FEC" w:rsidRPr="00106949" w:rsidRDefault="007022C6" w:rsidP="00716FEC">
      <w:pPr>
        <w:spacing w:before="120"/>
        <w:ind w:firstLine="720"/>
        <w:jc w:val="both"/>
        <w:rPr>
          <w:rFonts w:ascii="Times New Roman" w:hAnsi="Times New Roman"/>
        </w:rPr>
      </w:pPr>
      <w:r w:rsidRPr="00106949">
        <w:rPr>
          <w:rFonts w:ascii="Times New Roman" w:hAnsi="Times New Roman"/>
        </w:rPr>
        <w:t xml:space="preserve">- Đối với </w:t>
      </w:r>
      <w:r w:rsidRPr="00106949">
        <w:rPr>
          <w:rFonts w:ascii="Times New Roman" w:hAnsi="Times New Roman"/>
          <w:lang w:val="vi-VN"/>
        </w:rPr>
        <w:t>bán thành phẩm dược liệu,</w:t>
      </w:r>
      <w:r w:rsidRPr="00106949">
        <w:rPr>
          <w:rFonts w:ascii="Times New Roman" w:hAnsi="Times New Roman"/>
        </w:rPr>
        <w:t xml:space="preserve"> </w:t>
      </w:r>
      <w:r w:rsidRPr="00106949">
        <w:rPr>
          <w:rFonts w:ascii="Times New Roman" w:hAnsi="Times New Roman"/>
          <w:lang w:val="vi-VN"/>
        </w:rPr>
        <w:t>cao dược liệu</w:t>
      </w:r>
      <w:r w:rsidRPr="00106949">
        <w:rPr>
          <w:rFonts w:ascii="Times New Roman" w:hAnsi="Times New Roman"/>
        </w:rPr>
        <w:t xml:space="preserve">: phiếu kiểm nghiệm của cơ sở sản xuất </w:t>
      </w:r>
      <w:r w:rsidRPr="00106949">
        <w:rPr>
          <w:rFonts w:ascii="Times New Roman" w:hAnsi="Times New Roman"/>
          <w:lang w:val="vi-VN"/>
        </w:rPr>
        <w:t>bán thành phẩm dược liệu,</w:t>
      </w:r>
      <w:r w:rsidRPr="00106949">
        <w:rPr>
          <w:rFonts w:ascii="Times New Roman" w:hAnsi="Times New Roman"/>
        </w:rPr>
        <w:t xml:space="preserve"> </w:t>
      </w:r>
      <w:r w:rsidRPr="00106949">
        <w:rPr>
          <w:rFonts w:ascii="Times New Roman" w:hAnsi="Times New Roman"/>
          <w:lang w:val="vi-VN"/>
        </w:rPr>
        <w:t>cao dược liệu</w:t>
      </w:r>
      <w:r w:rsidRPr="00106949">
        <w:rPr>
          <w:rFonts w:ascii="Times New Roman" w:hAnsi="Times New Roman"/>
        </w:rPr>
        <w:t xml:space="preserve"> và phiếu kiểm nghiệm của cơ sở sản xuất thuốc thành phẩm.</w:t>
      </w:r>
    </w:p>
    <w:p w:rsidR="006D12B8" w:rsidRPr="00106949" w:rsidRDefault="007022C6">
      <w:pPr>
        <w:spacing w:before="120"/>
        <w:ind w:firstLine="720"/>
        <w:jc w:val="both"/>
        <w:rPr>
          <w:rFonts w:ascii="Times New Roman" w:hAnsi="Times New Roman"/>
          <w:lang w:val="vi-VN"/>
        </w:rPr>
      </w:pPr>
      <w:r w:rsidRPr="00106949">
        <w:rPr>
          <w:rFonts w:ascii="Times New Roman" w:hAnsi="Times New Roman"/>
          <w:lang w:val="vi-VN"/>
        </w:rPr>
        <w:t>2. Thành phẩm</w:t>
      </w:r>
    </w:p>
    <w:p w:rsidR="006D12B8" w:rsidRPr="00106949" w:rsidRDefault="007022C6" w:rsidP="006D12B8">
      <w:pPr>
        <w:spacing w:before="120"/>
        <w:ind w:firstLine="720"/>
        <w:jc w:val="both"/>
        <w:rPr>
          <w:rFonts w:ascii="Times New Roman" w:hAnsi="Times New Roman"/>
          <w:lang w:val="vi-VN"/>
        </w:rPr>
      </w:pPr>
      <w:r w:rsidRPr="00106949">
        <w:rPr>
          <w:rFonts w:ascii="Times New Roman" w:hAnsi="Times New Roman"/>
          <w:lang w:val="vi-VN"/>
        </w:rPr>
        <w:t>a) Quy trình sản xuất</w:t>
      </w:r>
    </w:p>
    <w:p w:rsidR="006D12B8" w:rsidRPr="00106949" w:rsidRDefault="007022C6" w:rsidP="006D12B8">
      <w:pPr>
        <w:spacing w:before="120"/>
        <w:ind w:firstLine="720"/>
        <w:jc w:val="both"/>
        <w:rPr>
          <w:rFonts w:ascii="Times New Roman" w:hAnsi="Times New Roman"/>
          <w:lang w:val="pt-BR"/>
        </w:rPr>
      </w:pPr>
      <w:r w:rsidRPr="00106949">
        <w:rPr>
          <w:rFonts w:ascii="Times New Roman" w:hAnsi="Times New Roman"/>
          <w:lang w:val="vi-VN"/>
        </w:rPr>
        <w:t>- Công thức cho đơn vị đóng gói nhỏ nhất: tên</w:t>
      </w:r>
      <w:r w:rsidR="006D12B8" w:rsidRPr="00106949">
        <w:rPr>
          <w:rFonts w:ascii="Times New Roman" w:hAnsi="Times New Roman"/>
          <w:lang w:val="vi-VN"/>
        </w:rPr>
        <w:t>,</w:t>
      </w:r>
      <w:r w:rsidRPr="00106949">
        <w:rPr>
          <w:rFonts w:ascii="Times New Roman" w:hAnsi="Times New Roman"/>
          <w:lang w:val="vi-VN"/>
        </w:rPr>
        <w:t xml:space="preserve"> hàm lượng</w:t>
      </w:r>
      <w:r w:rsidR="006D12B8" w:rsidRPr="00106949">
        <w:rPr>
          <w:rFonts w:ascii="Times New Roman" w:hAnsi="Times New Roman"/>
          <w:lang w:val="vi-VN"/>
        </w:rPr>
        <w:t xml:space="preserve">, </w:t>
      </w:r>
      <w:r w:rsidRPr="00106949">
        <w:rPr>
          <w:rFonts w:ascii="Times New Roman" w:hAnsi="Times New Roman"/>
          <w:lang w:val="vi-VN"/>
        </w:rPr>
        <w:t>nồng độ</w:t>
      </w:r>
      <w:r w:rsidR="006D12B8" w:rsidRPr="00106949">
        <w:rPr>
          <w:rFonts w:ascii="Times New Roman" w:hAnsi="Times New Roman"/>
          <w:lang w:val="vi-VN"/>
        </w:rPr>
        <w:t xml:space="preserve">, khối lượng, </w:t>
      </w:r>
      <w:r w:rsidRPr="00106949">
        <w:rPr>
          <w:rFonts w:ascii="Times New Roman" w:hAnsi="Times New Roman"/>
          <w:lang w:val="vi-VN"/>
        </w:rPr>
        <w:t xml:space="preserve">tiêu chuẩn áp dụng </w:t>
      </w:r>
      <w:r w:rsidR="006D12B8" w:rsidRPr="00106949">
        <w:rPr>
          <w:rFonts w:ascii="Times New Roman" w:hAnsi="Times New Roman"/>
          <w:lang w:val="vi-VN"/>
        </w:rPr>
        <w:t>của từng thành phần có trong công thức</w:t>
      </w:r>
      <w:r w:rsidRPr="00106949">
        <w:rPr>
          <w:rFonts w:ascii="Times New Roman" w:hAnsi="Times New Roman"/>
          <w:lang w:val="vi-VN"/>
        </w:rPr>
        <w:t xml:space="preserve"> cho </w:t>
      </w:r>
      <w:r w:rsidR="006D12B8" w:rsidRPr="00106949">
        <w:rPr>
          <w:rFonts w:ascii="Times New Roman" w:hAnsi="Times New Roman"/>
          <w:lang w:val="pt-BR"/>
        </w:rPr>
        <w:t>một đơn vị đóng gói nhỏ nhất</w:t>
      </w:r>
      <w:r w:rsidR="006D12B8" w:rsidRPr="00106949">
        <w:rPr>
          <w:rFonts w:ascii="Times New Roman" w:hAnsi="Times New Roman"/>
          <w:lang w:val="vi-VN"/>
        </w:rPr>
        <w:t xml:space="preserve">. </w:t>
      </w:r>
      <w:r w:rsidR="006D12B8" w:rsidRPr="00106949">
        <w:rPr>
          <w:rFonts w:ascii="Times New Roman" w:hAnsi="Times New Roman"/>
          <w:lang w:val="pt-BR"/>
        </w:rPr>
        <w:t>Trường hợp sản xuất từ bán thành phẩm dược liệu, cao dược liệu phải ghi rõ khối lượng dược liệu tương ứng với bán thành phẩm dược liệu, cao dược liệu hoặc tỷ lệ cao dược liệu, bán thành phẩm dược liệu so với dược liệu ban đầu</w:t>
      </w:r>
      <w:r w:rsidR="00E65CFD" w:rsidRPr="00106949">
        <w:rPr>
          <w:rFonts w:ascii="Times New Roman" w:hAnsi="Times New Roman"/>
          <w:lang w:val="pt-BR"/>
        </w:rPr>
        <w:t xml:space="preserve"> hoặc kèm theo hàm lượng (%) của dược chất, nhóm hợp chất đã định lượng được theo từng dược liệu</w:t>
      </w:r>
      <w:r w:rsidR="006D12B8" w:rsidRPr="00106949">
        <w:rPr>
          <w:rFonts w:ascii="Times New Roman" w:hAnsi="Times New Roman"/>
          <w:lang w:val="pt-BR"/>
        </w:rPr>
        <w:t>.</w:t>
      </w:r>
    </w:p>
    <w:p w:rsidR="006D12B8" w:rsidRPr="00106949" w:rsidRDefault="006D12B8" w:rsidP="006D12B8">
      <w:pPr>
        <w:spacing w:before="120"/>
        <w:ind w:firstLine="720"/>
        <w:jc w:val="both"/>
        <w:rPr>
          <w:rFonts w:ascii="Times New Roman" w:hAnsi="Times New Roman"/>
          <w:lang w:val="vi-VN"/>
        </w:rPr>
      </w:pPr>
      <w:r w:rsidRPr="00106949">
        <w:rPr>
          <w:rFonts w:ascii="Times New Roman" w:hAnsi="Times New Roman"/>
          <w:lang w:val="pt-BR"/>
        </w:rPr>
        <w:t>- Công thức cho một lô sản xuất thuốc thành phẩm: ghi rõ tên</w:t>
      </w:r>
      <w:r w:rsidRPr="00106949">
        <w:rPr>
          <w:rFonts w:ascii="Times New Roman" w:hAnsi="Times New Roman"/>
          <w:lang w:val="vi-VN"/>
        </w:rPr>
        <w:t>,</w:t>
      </w:r>
      <w:r w:rsidRPr="00106949">
        <w:rPr>
          <w:rFonts w:ascii="Times New Roman" w:hAnsi="Times New Roman"/>
          <w:lang w:val="pt-BR"/>
        </w:rPr>
        <w:t xml:space="preserve"> </w:t>
      </w:r>
      <w:r w:rsidRPr="00106949">
        <w:rPr>
          <w:rFonts w:ascii="Times New Roman" w:hAnsi="Times New Roman"/>
          <w:lang w:val="vi-VN"/>
        </w:rPr>
        <w:t xml:space="preserve">khối lượng, thể tích của từng thành phần </w:t>
      </w:r>
      <w:r w:rsidRPr="00106949">
        <w:rPr>
          <w:rFonts w:ascii="Times New Roman" w:hAnsi="Times New Roman"/>
          <w:lang w:val="pt-BR"/>
        </w:rPr>
        <w:t>trong công thức lô thuốc</w:t>
      </w:r>
      <w:r w:rsidRPr="00106949">
        <w:rPr>
          <w:rFonts w:ascii="Times New Roman" w:hAnsi="Times New Roman"/>
          <w:lang w:val="vi-VN"/>
        </w:rPr>
        <w:t>.</w:t>
      </w:r>
    </w:p>
    <w:p w:rsidR="006D12B8" w:rsidRPr="00106949" w:rsidRDefault="006D12B8" w:rsidP="006D12B8">
      <w:pPr>
        <w:spacing w:before="120"/>
        <w:ind w:firstLine="720"/>
        <w:jc w:val="both"/>
        <w:rPr>
          <w:rFonts w:ascii="Times New Roman" w:hAnsi="Times New Roman"/>
          <w:lang w:val="pt-BR"/>
        </w:rPr>
      </w:pPr>
      <w:r w:rsidRPr="00106949">
        <w:rPr>
          <w:rFonts w:ascii="Times New Roman" w:hAnsi="Times New Roman"/>
          <w:lang w:val="pt-BR"/>
        </w:rPr>
        <w:t xml:space="preserve">- Sơ đồ quy trình sản xuất thuốc: </w:t>
      </w:r>
      <w:r w:rsidRPr="00106949">
        <w:rPr>
          <w:rFonts w:ascii="Times New Roman" w:hAnsi="Times New Roman"/>
          <w:lang w:val="vi-VN"/>
        </w:rPr>
        <w:t>thể hiện đầy đủ</w:t>
      </w:r>
      <w:r w:rsidRPr="00106949">
        <w:rPr>
          <w:rFonts w:ascii="Times New Roman" w:hAnsi="Times New Roman"/>
          <w:lang w:val="pt-BR"/>
        </w:rPr>
        <w:t xml:space="preserve"> các giai đoạn trong quá trình sản xuất thuốc</w:t>
      </w:r>
      <w:r w:rsidRPr="00106949">
        <w:rPr>
          <w:rFonts w:ascii="Times New Roman" w:hAnsi="Times New Roman"/>
          <w:lang w:val="vi-VN"/>
        </w:rPr>
        <w:t xml:space="preserve"> bao gồm đường đi của nguyên liệu và phù hợp với mô tả quy trình sản xuất</w:t>
      </w:r>
      <w:r w:rsidRPr="00106949">
        <w:rPr>
          <w:rFonts w:ascii="Times New Roman" w:hAnsi="Times New Roman"/>
          <w:lang w:val="pt-BR"/>
        </w:rPr>
        <w:t>.</w:t>
      </w:r>
    </w:p>
    <w:p w:rsidR="006D12B8" w:rsidRPr="00106949" w:rsidRDefault="006D12B8" w:rsidP="006D12B8">
      <w:pPr>
        <w:spacing w:before="120"/>
        <w:ind w:firstLine="720"/>
        <w:jc w:val="both"/>
        <w:rPr>
          <w:rFonts w:ascii="Times New Roman" w:hAnsi="Times New Roman"/>
          <w:lang w:val="vi-VN"/>
        </w:rPr>
      </w:pPr>
      <w:r w:rsidRPr="00106949">
        <w:rPr>
          <w:rFonts w:ascii="Times New Roman" w:hAnsi="Times New Roman"/>
          <w:lang w:val="pt-BR"/>
        </w:rPr>
        <w:t>- Mô tả quy trình sản xuất thuốc: mô tả đầy đủ, chi tiết</w:t>
      </w:r>
      <w:r w:rsidRPr="00106949">
        <w:rPr>
          <w:rFonts w:ascii="Times New Roman" w:hAnsi="Times New Roman"/>
          <w:lang w:val="vi-VN"/>
        </w:rPr>
        <w:t xml:space="preserve"> các bước thực hiện trong</w:t>
      </w:r>
      <w:r w:rsidRPr="00106949">
        <w:rPr>
          <w:rFonts w:ascii="Times New Roman" w:hAnsi="Times New Roman"/>
          <w:lang w:val="pt-BR"/>
        </w:rPr>
        <w:t xml:space="preserve"> từng giai đoạn </w:t>
      </w:r>
      <w:r w:rsidRPr="00106949">
        <w:rPr>
          <w:rFonts w:ascii="Times New Roman" w:hAnsi="Times New Roman"/>
          <w:lang w:val="vi-VN"/>
        </w:rPr>
        <w:t>của quy trình</w:t>
      </w:r>
      <w:r w:rsidRPr="00106949">
        <w:rPr>
          <w:rFonts w:ascii="Times New Roman" w:hAnsi="Times New Roman"/>
          <w:lang w:val="pt-BR"/>
        </w:rPr>
        <w:t xml:space="preserve"> sản xuất</w:t>
      </w:r>
      <w:r w:rsidRPr="00106949">
        <w:rPr>
          <w:rFonts w:ascii="Times New Roman" w:hAnsi="Times New Roman"/>
          <w:lang w:val="vi-VN"/>
        </w:rPr>
        <w:t xml:space="preserve"> bao gồm đầy đủ các thông số kỹ thuật của từng giai đoạn.</w:t>
      </w:r>
    </w:p>
    <w:p w:rsidR="006D12B8" w:rsidRPr="00106949" w:rsidRDefault="006D12B8" w:rsidP="006D12B8">
      <w:pPr>
        <w:spacing w:before="120"/>
        <w:ind w:firstLine="720"/>
        <w:jc w:val="both"/>
        <w:rPr>
          <w:rFonts w:ascii="Times New Roman" w:hAnsi="Times New Roman"/>
          <w:lang w:val="vi-VN"/>
        </w:rPr>
      </w:pPr>
      <w:r w:rsidRPr="00106949">
        <w:rPr>
          <w:rFonts w:ascii="Times New Roman" w:hAnsi="Times New Roman"/>
          <w:lang w:val="pt-BR"/>
        </w:rPr>
        <w:t>- Danh mục</w:t>
      </w:r>
      <w:r w:rsidR="00290F4E" w:rsidRPr="00106949">
        <w:rPr>
          <w:rFonts w:ascii="Times New Roman" w:hAnsi="Times New Roman"/>
          <w:lang w:val="pt-BR"/>
        </w:rPr>
        <w:t xml:space="preserve"> trang thiết bị</w:t>
      </w:r>
      <w:r w:rsidRPr="00106949">
        <w:rPr>
          <w:rFonts w:ascii="Times New Roman" w:hAnsi="Times New Roman"/>
          <w:lang w:val="pt-BR"/>
        </w:rPr>
        <w:t>: tên thiết bị, thông số, mục đích sử dụng</w:t>
      </w:r>
      <w:r w:rsidRPr="00106949">
        <w:rPr>
          <w:rFonts w:ascii="Times New Roman" w:hAnsi="Times New Roman"/>
          <w:lang w:val="vi-VN"/>
        </w:rPr>
        <w:t>.</w:t>
      </w:r>
    </w:p>
    <w:p w:rsidR="005D1478" w:rsidRPr="00106949" w:rsidRDefault="006D12B8">
      <w:pPr>
        <w:spacing w:before="120"/>
        <w:ind w:firstLine="720"/>
        <w:jc w:val="both"/>
        <w:rPr>
          <w:lang w:val="vi-VN"/>
        </w:rPr>
      </w:pPr>
      <w:r w:rsidRPr="00106949">
        <w:rPr>
          <w:rFonts w:ascii="Times New Roman" w:hAnsi="Times New Roman"/>
          <w:lang w:val="pt-BR"/>
        </w:rPr>
        <w:t>- Kiểm soát trong quá trình sản xuất: Mô tả đầy đủ, chi tiết các chỉ tiêu kiểm tra, kiểm soát</w:t>
      </w:r>
      <w:r w:rsidRPr="00106949">
        <w:rPr>
          <w:rFonts w:ascii="Times New Roman" w:hAnsi="Times New Roman"/>
          <w:lang w:val="vi-VN"/>
        </w:rPr>
        <w:t xml:space="preserve"> đối với mỗi giai đoạn gồm tên chỉ tiêu, tiêu chuẩn chấp nhận, phương pháp kiểm soát, tần suất kiểm soát, số lượng mẫu lấy để kiểm soát.</w:t>
      </w:r>
    </w:p>
    <w:p w:rsidR="006D12B8" w:rsidRPr="00106949" w:rsidRDefault="007022C6">
      <w:pPr>
        <w:spacing w:before="120"/>
        <w:ind w:firstLine="720"/>
        <w:jc w:val="both"/>
        <w:rPr>
          <w:rFonts w:ascii="Times New Roman" w:hAnsi="Times New Roman"/>
          <w:lang w:val="vi-VN"/>
        </w:rPr>
      </w:pPr>
      <w:r w:rsidRPr="00106949">
        <w:rPr>
          <w:rFonts w:ascii="Times New Roman" w:hAnsi="Times New Roman"/>
          <w:lang w:val="pt-BR"/>
        </w:rPr>
        <w:t>b) Tiêu chuẩn chất l</w:t>
      </w:r>
      <w:r w:rsidRPr="00106949">
        <w:rPr>
          <w:rFonts w:ascii="Times New Roman" w:hAnsi="Times New Roman" w:hint="eastAsia"/>
          <w:lang w:val="pt-BR"/>
        </w:rPr>
        <w:t>ư</w:t>
      </w:r>
      <w:r w:rsidRPr="00106949">
        <w:rPr>
          <w:rFonts w:ascii="Times New Roman" w:hAnsi="Times New Roman"/>
          <w:lang w:val="pt-BR"/>
        </w:rPr>
        <w:t>ợng và ph</w:t>
      </w:r>
      <w:r w:rsidRPr="00106949">
        <w:rPr>
          <w:rFonts w:ascii="Times New Roman" w:hAnsi="Times New Roman" w:hint="eastAsia"/>
          <w:lang w:val="pt-BR"/>
        </w:rPr>
        <w:t>ươ</w:t>
      </w:r>
      <w:r w:rsidRPr="00106949">
        <w:rPr>
          <w:rFonts w:ascii="Times New Roman" w:hAnsi="Times New Roman"/>
          <w:lang w:val="pt-BR"/>
        </w:rPr>
        <w:t xml:space="preserve">ng pháp kiểm nghiệm </w:t>
      </w:r>
    </w:p>
    <w:p w:rsidR="008002FC" w:rsidRPr="00106949" w:rsidRDefault="007022C6" w:rsidP="008002FC">
      <w:pPr>
        <w:spacing w:before="120"/>
        <w:ind w:firstLine="720"/>
        <w:jc w:val="both"/>
        <w:rPr>
          <w:rFonts w:ascii="Times New Roman" w:hAnsi="Times New Roman"/>
          <w:lang w:val="pt-BR"/>
        </w:rPr>
      </w:pPr>
      <w:r w:rsidRPr="00106949">
        <w:rPr>
          <w:rFonts w:ascii="Times New Roman" w:hAnsi="Times New Roman"/>
          <w:lang w:val="pt-BR"/>
        </w:rPr>
        <w:t>- Công thức cho đơn vị đóng gói nhỏ nhất: tên</w:t>
      </w:r>
      <w:r w:rsidRPr="00106949">
        <w:rPr>
          <w:rFonts w:ascii="Times New Roman" w:hAnsi="Times New Roman"/>
          <w:lang w:val="vi-VN"/>
        </w:rPr>
        <w:t>,</w:t>
      </w:r>
      <w:r w:rsidRPr="00106949">
        <w:rPr>
          <w:rFonts w:ascii="Times New Roman" w:hAnsi="Times New Roman"/>
          <w:lang w:val="pt-BR"/>
        </w:rPr>
        <w:t xml:space="preserve"> hàm lượng</w:t>
      </w:r>
      <w:r w:rsidRPr="00106949">
        <w:rPr>
          <w:rFonts w:ascii="Times New Roman" w:hAnsi="Times New Roman"/>
          <w:lang w:val="vi-VN"/>
        </w:rPr>
        <w:t xml:space="preserve">, </w:t>
      </w:r>
      <w:r w:rsidRPr="00106949">
        <w:rPr>
          <w:rFonts w:ascii="Times New Roman" w:hAnsi="Times New Roman"/>
          <w:lang w:val="pt-BR"/>
        </w:rPr>
        <w:t>nồng độ</w:t>
      </w:r>
      <w:r w:rsidRPr="00106949">
        <w:rPr>
          <w:rFonts w:ascii="Times New Roman" w:hAnsi="Times New Roman"/>
          <w:lang w:val="vi-VN"/>
        </w:rPr>
        <w:t xml:space="preserve">, khối lượng, </w:t>
      </w:r>
      <w:r w:rsidRPr="00106949">
        <w:rPr>
          <w:rFonts w:ascii="Times New Roman" w:hAnsi="Times New Roman"/>
          <w:lang w:val="pt-BR"/>
        </w:rPr>
        <w:t xml:space="preserve">tiêu chuẩn áp dụng </w:t>
      </w:r>
      <w:r w:rsidRPr="00106949">
        <w:rPr>
          <w:rFonts w:ascii="Times New Roman" w:hAnsi="Times New Roman"/>
          <w:lang w:val="vi-VN"/>
        </w:rPr>
        <w:t>của từng thành phần có trong công thức</w:t>
      </w:r>
      <w:r w:rsidRPr="00106949">
        <w:rPr>
          <w:rFonts w:ascii="Times New Roman" w:hAnsi="Times New Roman"/>
          <w:lang w:val="pt-BR"/>
        </w:rPr>
        <w:t xml:space="preserve"> cho một đơn vị đóng gói nhỏ nhất. </w:t>
      </w:r>
      <w:r w:rsidR="006D12B8" w:rsidRPr="00106949">
        <w:rPr>
          <w:rFonts w:ascii="Times New Roman" w:hAnsi="Times New Roman"/>
          <w:lang w:val="pt-BR"/>
        </w:rPr>
        <w:t xml:space="preserve">Trường hợp sản xuất từ bán thành phẩm dược liệu, cao dược liệu phải ghi rõ khối lượng dược liệu tương ứng với bán thành phẩm dược </w:t>
      </w:r>
      <w:r w:rsidR="006D12B8" w:rsidRPr="00106949">
        <w:rPr>
          <w:rFonts w:ascii="Times New Roman" w:hAnsi="Times New Roman"/>
          <w:lang w:val="pt-BR"/>
        </w:rPr>
        <w:lastRenderedPageBreak/>
        <w:t>liệu, cao dược liệu hoặc tỷ lệ cao dược liệu, bán thành phẩm dược liệu so với dược liệu ban đầu</w:t>
      </w:r>
      <w:r w:rsidR="008002FC" w:rsidRPr="00106949">
        <w:rPr>
          <w:rFonts w:ascii="Times New Roman" w:hAnsi="Times New Roman"/>
          <w:lang w:val="pt-BR"/>
        </w:rPr>
        <w:t xml:space="preserve"> hoặc kèm theo hàm lượng (%) của dược chất, nhóm hợp chất đã định lượng được theo từng dược liệu.</w:t>
      </w:r>
    </w:p>
    <w:p w:rsidR="006D12B8" w:rsidRPr="00106949" w:rsidRDefault="006D12B8" w:rsidP="006D12B8">
      <w:pPr>
        <w:spacing w:before="120"/>
        <w:ind w:firstLine="720"/>
        <w:jc w:val="both"/>
        <w:rPr>
          <w:rFonts w:ascii="Times New Roman" w:hAnsi="Times New Roman"/>
          <w:lang w:val="vi-VN"/>
        </w:rPr>
      </w:pPr>
      <w:r w:rsidRPr="00106949">
        <w:rPr>
          <w:rFonts w:ascii="Times New Roman" w:hAnsi="Times New Roman"/>
          <w:lang w:val="pt-BR"/>
        </w:rPr>
        <w:t xml:space="preserve">- Tiêu chuẩn thành phẩm: </w:t>
      </w:r>
      <w:r w:rsidRPr="00106949">
        <w:rPr>
          <w:rFonts w:ascii="Times New Roman" w:hAnsi="Times New Roman"/>
          <w:lang w:val="vi-VN"/>
        </w:rPr>
        <w:t>Trường hợp</w:t>
      </w:r>
      <w:r w:rsidRPr="00106949">
        <w:rPr>
          <w:rFonts w:ascii="Times New Roman" w:hAnsi="Times New Roman"/>
          <w:lang w:val="pt-BR"/>
        </w:rPr>
        <w:t xml:space="preserve"> áp dụng tiêu chuẩn Dược điển Việt Nam hoặc Dược điển nước ngoài, yêu cầu ghi cụ thể tên dược điển, phiên bản dược điển.</w:t>
      </w:r>
      <w:r w:rsidRPr="00106949">
        <w:rPr>
          <w:rFonts w:ascii="Times New Roman" w:hAnsi="Times New Roman"/>
          <w:lang w:val="vi-VN"/>
        </w:rPr>
        <w:t xml:space="preserve"> </w:t>
      </w:r>
      <w:r w:rsidRPr="00106949">
        <w:rPr>
          <w:rFonts w:ascii="Times New Roman" w:hAnsi="Times New Roman"/>
          <w:lang w:val="pt-BR"/>
        </w:rPr>
        <w:t>Trường hợp không áp dụng tiêu chuẩn dược điển: yêu cầu mô tả đầy đủ, chi tiết các chỉ tiêu chất lượng, mức chất lượng và phương pháp kiểm nghiệm</w:t>
      </w:r>
      <w:r w:rsidRPr="00106949">
        <w:rPr>
          <w:rFonts w:ascii="Times New Roman" w:hAnsi="Times New Roman"/>
          <w:lang w:val="vi-VN"/>
        </w:rPr>
        <w:t>.</w:t>
      </w:r>
    </w:p>
    <w:p w:rsidR="006D12B8" w:rsidRPr="00106949" w:rsidRDefault="009F4BAA" w:rsidP="006D12B8">
      <w:pPr>
        <w:spacing w:before="120"/>
        <w:ind w:firstLine="720"/>
        <w:jc w:val="both"/>
        <w:rPr>
          <w:rFonts w:ascii="Times New Roman" w:hAnsi="Times New Roman"/>
          <w:lang w:val="vi-VN"/>
        </w:rPr>
      </w:pPr>
      <w:r w:rsidRPr="00106949">
        <w:rPr>
          <w:rFonts w:ascii="Times New Roman" w:hAnsi="Times New Roman"/>
          <w:lang w:val="vi-VN"/>
        </w:rPr>
        <w:t>c)</w:t>
      </w:r>
      <w:r w:rsidR="006D12B8" w:rsidRPr="00106949">
        <w:rPr>
          <w:rFonts w:ascii="Times New Roman" w:hAnsi="Times New Roman"/>
          <w:lang w:val="pt-BR"/>
        </w:rPr>
        <w:t xml:space="preserve"> Phiếu kiểm nghiệm </w:t>
      </w:r>
      <w:r w:rsidR="00EF130C" w:rsidRPr="00106949">
        <w:rPr>
          <w:rFonts w:ascii="Times New Roman" w:hAnsi="Times New Roman"/>
          <w:lang w:val="vi-VN"/>
        </w:rPr>
        <w:t>thành phẩm.</w:t>
      </w:r>
    </w:p>
    <w:p w:rsidR="006D12B8" w:rsidRPr="00106949" w:rsidRDefault="009F4BAA" w:rsidP="006D12B8">
      <w:pPr>
        <w:spacing w:before="120"/>
        <w:ind w:firstLine="720"/>
        <w:jc w:val="both"/>
        <w:rPr>
          <w:rFonts w:ascii="Times New Roman" w:hAnsi="Times New Roman"/>
          <w:lang w:val="pt-BR"/>
        </w:rPr>
      </w:pPr>
      <w:r w:rsidRPr="00106949">
        <w:rPr>
          <w:rFonts w:ascii="Times New Roman" w:hAnsi="Times New Roman"/>
          <w:lang w:val="vi-VN"/>
        </w:rPr>
        <w:t>d)</w:t>
      </w:r>
      <w:r w:rsidR="006D12B8" w:rsidRPr="00106949">
        <w:rPr>
          <w:rFonts w:ascii="Times New Roman" w:hAnsi="Times New Roman"/>
          <w:lang w:val="vi-VN"/>
        </w:rPr>
        <w:t xml:space="preserve"> </w:t>
      </w:r>
      <w:r w:rsidR="006D12B8" w:rsidRPr="00106949">
        <w:rPr>
          <w:rFonts w:ascii="Times New Roman" w:hAnsi="Times New Roman"/>
          <w:lang w:val="pt-BR"/>
        </w:rPr>
        <w:t>Tiêu chuẩn của bao bì đóng gói: Mô tả đầy đủ, chi tiết</w:t>
      </w:r>
      <w:r w:rsidR="006D12B8" w:rsidRPr="00106949">
        <w:rPr>
          <w:rFonts w:ascii="Times New Roman" w:hAnsi="Times New Roman"/>
          <w:lang w:val="vi-VN"/>
        </w:rPr>
        <w:t xml:space="preserve"> chất liệu bao bì,</w:t>
      </w:r>
      <w:r w:rsidR="006D12B8" w:rsidRPr="00106949">
        <w:rPr>
          <w:rFonts w:ascii="Times New Roman" w:hAnsi="Times New Roman"/>
          <w:lang w:val="pt-BR"/>
        </w:rPr>
        <w:t xml:space="preserve"> chỉ tiêu chất lượng, mức chất lượng và phương pháp kiểm nghiệm.</w:t>
      </w:r>
    </w:p>
    <w:p w:rsidR="005D1478" w:rsidRPr="00106949" w:rsidRDefault="0093353C">
      <w:pPr>
        <w:spacing w:before="120"/>
        <w:jc w:val="both"/>
        <w:rPr>
          <w:rFonts w:ascii="Times New Roman" w:hAnsi="Times New Roman"/>
          <w:lang w:val="pt-BR"/>
        </w:rPr>
      </w:pPr>
      <w:r w:rsidRPr="00106949">
        <w:rPr>
          <w:rFonts w:ascii="Times New Roman" w:hAnsi="Times New Roman"/>
          <w:lang w:val="pt-BR"/>
        </w:rPr>
        <w:tab/>
      </w:r>
      <w:r w:rsidR="00EF130C" w:rsidRPr="00106949">
        <w:rPr>
          <w:rFonts w:ascii="Times New Roman" w:hAnsi="Times New Roman"/>
          <w:lang w:val="vi-VN"/>
        </w:rPr>
        <w:t>e) Báo cáo</w:t>
      </w:r>
      <w:r w:rsidR="007022C6" w:rsidRPr="00106949">
        <w:rPr>
          <w:rFonts w:ascii="Times New Roman" w:hAnsi="Times New Roman"/>
          <w:lang w:val="pt-BR"/>
        </w:rPr>
        <w:t xml:space="preserve"> nghiên cứu độ ổn định, bao gồm:</w:t>
      </w:r>
    </w:p>
    <w:p w:rsidR="002F49D9" w:rsidRPr="00106949" w:rsidRDefault="00EF130C" w:rsidP="002F49D9">
      <w:pPr>
        <w:spacing w:before="120"/>
        <w:ind w:firstLine="720"/>
        <w:jc w:val="both"/>
        <w:rPr>
          <w:rFonts w:ascii="Times New Roman" w:hAnsi="Times New Roman"/>
          <w:lang w:val="pt-BR"/>
        </w:rPr>
      </w:pPr>
      <w:r w:rsidRPr="00106949">
        <w:rPr>
          <w:rFonts w:ascii="Times New Roman" w:hAnsi="Times New Roman"/>
          <w:lang w:val="vi-VN"/>
        </w:rPr>
        <w:t xml:space="preserve">- </w:t>
      </w:r>
      <w:r w:rsidR="007022C6" w:rsidRPr="00106949">
        <w:rPr>
          <w:rFonts w:ascii="Times New Roman" w:hAnsi="Times New Roman"/>
          <w:lang w:val="pt-BR"/>
        </w:rPr>
        <w:t>Đề cương nghiên cứu độ ổn định;</w:t>
      </w:r>
    </w:p>
    <w:p w:rsidR="002F49D9" w:rsidRPr="00106949" w:rsidRDefault="00EF130C" w:rsidP="002F49D9">
      <w:pPr>
        <w:spacing w:before="120"/>
        <w:ind w:firstLine="720"/>
        <w:jc w:val="both"/>
        <w:rPr>
          <w:rFonts w:ascii="Times New Roman" w:hAnsi="Times New Roman"/>
          <w:lang w:val="pt-BR"/>
        </w:rPr>
      </w:pPr>
      <w:r w:rsidRPr="00106949">
        <w:rPr>
          <w:rFonts w:ascii="Times New Roman" w:hAnsi="Times New Roman"/>
          <w:lang w:val="vi-VN"/>
        </w:rPr>
        <w:t xml:space="preserve">- </w:t>
      </w:r>
      <w:r w:rsidR="007022C6" w:rsidRPr="00106949">
        <w:rPr>
          <w:rFonts w:ascii="Times New Roman" w:hAnsi="Times New Roman"/>
          <w:lang w:val="pt-BR"/>
        </w:rPr>
        <w:t>Số liệu nghiên cứu độ ổn định;</w:t>
      </w:r>
    </w:p>
    <w:p w:rsidR="002F49D9" w:rsidRPr="00106949" w:rsidRDefault="00EF130C" w:rsidP="002F49D9">
      <w:pPr>
        <w:spacing w:before="120"/>
        <w:ind w:firstLine="720"/>
        <w:jc w:val="both"/>
        <w:rPr>
          <w:rFonts w:ascii="Times New Roman" w:hAnsi="Times New Roman"/>
          <w:lang w:val="pt-BR"/>
        </w:rPr>
      </w:pPr>
      <w:r w:rsidRPr="00106949">
        <w:rPr>
          <w:rFonts w:ascii="Times New Roman" w:hAnsi="Times New Roman"/>
          <w:lang w:val="vi-VN"/>
        </w:rPr>
        <w:t xml:space="preserve">- </w:t>
      </w:r>
      <w:r w:rsidR="007022C6" w:rsidRPr="00106949">
        <w:rPr>
          <w:rFonts w:ascii="Times New Roman" w:hAnsi="Times New Roman"/>
          <w:lang w:val="pt-BR"/>
        </w:rPr>
        <w:t xml:space="preserve">Kết </w:t>
      </w:r>
      <w:r w:rsidR="00791D51" w:rsidRPr="00106949">
        <w:rPr>
          <w:rFonts w:ascii="Times New Roman" w:hAnsi="Times New Roman"/>
          <w:lang w:val="vi-VN"/>
        </w:rPr>
        <w:t>quả và bàn luận.</w:t>
      </w:r>
    </w:p>
    <w:p w:rsidR="0093353C" w:rsidRPr="00106949" w:rsidRDefault="004744A0" w:rsidP="002F49D9">
      <w:pPr>
        <w:spacing w:before="120"/>
        <w:jc w:val="both"/>
        <w:rPr>
          <w:rFonts w:ascii="Times New Roman" w:hAnsi="Times New Roman"/>
          <w:b/>
          <w:lang w:val="pt-BR"/>
        </w:rPr>
      </w:pPr>
      <w:r w:rsidRPr="00106949">
        <w:rPr>
          <w:rFonts w:ascii="Times New Roman" w:hAnsi="Times New Roman"/>
          <w:b/>
          <w:lang w:val="pt-BR"/>
        </w:rPr>
        <w:t>Điều 34</w:t>
      </w:r>
      <w:r w:rsidR="0093353C" w:rsidRPr="00106949">
        <w:rPr>
          <w:rFonts w:ascii="Times New Roman" w:hAnsi="Times New Roman"/>
          <w:b/>
          <w:lang w:val="pt-BR"/>
        </w:rPr>
        <w:t>. Hồ sơ</w:t>
      </w:r>
      <w:r w:rsidR="007022C6" w:rsidRPr="00106949">
        <w:rPr>
          <w:rFonts w:ascii="Times New Roman" w:hAnsi="Times New Roman"/>
          <w:b/>
          <w:lang w:val="pt-BR"/>
        </w:rPr>
        <w:t xml:space="preserve"> </w:t>
      </w:r>
      <w:r w:rsidR="0093353C" w:rsidRPr="00106949">
        <w:rPr>
          <w:rFonts w:ascii="Times New Roman" w:hAnsi="Times New Roman"/>
          <w:b/>
          <w:lang w:val="pt-BR"/>
        </w:rPr>
        <w:t>an toàn, hiệu quả</w:t>
      </w:r>
    </w:p>
    <w:p w:rsidR="00473426" w:rsidRPr="00106949" w:rsidRDefault="007022C6" w:rsidP="00473426">
      <w:pPr>
        <w:spacing w:before="120"/>
        <w:ind w:firstLine="720"/>
        <w:jc w:val="both"/>
        <w:rPr>
          <w:rFonts w:ascii="Times New Roman" w:hAnsi="Times New Roman"/>
        </w:rPr>
      </w:pPr>
      <w:r w:rsidRPr="00106949">
        <w:rPr>
          <w:rFonts w:ascii="Times New Roman" w:hAnsi="Times New Roman"/>
        </w:rPr>
        <w:t>1. Hồ sơ theo quy định của Phụ lục… ban hành kèm theo Thông tư này hoặc theo quy định của ASEAN (ACTD), ICH-CTD.</w:t>
      </w:r>
    </w:p>
    <w:p w:rsidR="0093353C" w:rsidRPr="00106949" w:rsidRDefault="007022C6" w:rsidP="0040788A">
      <w:pPr>
        <w:spacing w:before="120"/>
        <w:ind w:firstLine="720"/>
        <w:jc w:val="both"/>
        <w:rPr>
          <w:rFonts w:ascii="Times New Roman" w:hAnsi="Times New Roman"/>
        </w:rPr>
      </w:pPr>
      <w:r w:rsidRPr="00106949">
        <w:rPr>
          <w:rFonts w:ascii="Times New Roman" w:hAnsi="Times New Roman"/>
        </w:rPr>
        <w:t>2. Các tài liệu quy định tại khoản 3 Điều 22</w:t>
      </w:r>
      <w:r w:rsidR="00C154EB" w:rsidRPr="00106949">
        <w:rPr>
          <w:rFonts w:ascii="Times New Roman" w:hAnsi="Times New Roman"/>
        </w:rPr>
        <w:t xml:space="preserve"> Thông tư này</w:t>
      </w:r>
      <w:r w:rsidRPr="00106949">
        <w:rPr>
          <w:rFonts w:ascii="Times New Roman" w:hAnsi="Times New Roman"/>
        </w:rPr>
        <w:t xml:space="preserve"> (nếu có).</w:t>
      </w: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 xml:space="preserve">Mục </w:t>
      </w:r>
      <w:r w:rsidR="00062AE1" w:rsidRPr="00106949">
        <w:rPr>
          <w:rFonts w:ascii="Times New Roman" w:hAnsi="Times New Roman"/>
          <w:b/>
          <w:lang w:val="pt-BR"/>
        </w:rPr>
        <w:t>3</w:t>
      </w: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HỒ SƠ ĐĂNG KÝ NGUYÊN LIỆU LÀM THUỐC</w:t>
      </w:r>
    </w:p>
    <w:p w:rsidR="0093353C" w:rsidRPr="00106949" w:rsidRDefault="004744A0" w:rsidP="0040788A">
      <w:pPr>
        <w:spacing w:before="120"/>
        <w:ind w:firstLine="720"/>
        <w:rPr>
          <w:rFonts w:ascii="Times New Roman" w:hAnsi="Times New Roman"/>
          <w:b/>
          <w:lang w:val="pt-BR"/>
        </w:rPr>
      </w:pPr>
      <w:r w:rsidRPr="00106949">
        <w:rPr>
          <w:rFonts w:ascii="Times New Roman" w:hAnsi="Times New Roman"/>
          <w:b/>
          <w:lang w:val="pt-BR"/>
        </w:rPr>
        <w:t xml:space="preserve"> Điều 35</w:t>
      </w:r>
      <w:r w:rsidR="0093353C" w:rsidRPr="00106949">
        <w:rPr>
          <w:rFonts w:ascii="Times New Roman" w:hAnsi="Times New Roman"/>
          <w:b/>
          <w:lang w:val="pt-BR"/>
        </w:rPr>
        <w:t>.  Yêu cầu hồ sơ</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1. Hồ sơ đề nghị cấp giấy đăng ký lưu hành nguyên liệu làm thuốc</w:t>
      </w:r>
      <w:r w:rsidR="00163832" w:rsidRPr="00106949">
        <w:rPr>
          <w:rFonts w:ascii="Times New Roman" w:hAnsi="Times New Roman"/>
          <w:lang w:val="pt-BR"/>
        </w:rPr>
        <w:t>,</w:t>
      </w:r>
      <w:r w:rsidRPr="00106949">
        <w:rPr>
          <w:rFonts w:ascii="Times New Roman" w:hAnsi="Times New Roman"/>
          <w:lang w:val="pt-BR"/>
        </w:rPr>
        <w:t xml:space="preserve"> bao gồm:</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a) Phần I. Hồ sơ hành chính</w:t>
      </w:r>
    </w:p>
    <w:p w:rsidR="00141E99" w:rsidRPr="00106949" w:rsidRDefault="007022C6" w:rsidP="00141E99">
      <w:pPr>
        <w:spacing w:before="120"/>
        <w:ind w:firstLine="720"/>
        <w:jc w:val="both"/>
        <w:rPr>
          <w:rFonts w:ascii="Times New Roman" w:hAnsi="Times New Roman"/>
          <w:lang w:val="pt-BR"/>
        </w:rPr>
      </w:pPr>
      <w:r w:rsidRPr="00106949">
        <w:rPr>
          <w:rFonts w:ascii="Times New Roman" w:hAnsi="Times New Roman"/>
          <w:lang w:val="pt-BR"/>
        </w:rPr>
        <w:t>- Hồ sơ yêu cầu chung: Thực hiện theo quy định tại khoản 1, 2, 3, 4, 5, 10, 11, 15, 16 Điều 36 Thông tư này;</w:t>
      </w:r>
    </w:p>
    <w:p w:rsidR="00141E99" w:rsidRPr="00106949" w:rsidRDefault="007022C6" w:rsidP="00141E99">
      <w:pPr>
        <w:spacing w:before="120"/>
        <w:ind w:firstLine="720"/>
        <w:jc w:val="both"/>
        <w:rPr>
          <w:rFonts w:ascii="Times New Roman" w:hAnsi="Times New Roman"/>
          <w:lang w:val="pt-BR"/>
        </w:rPr>
      </w:pPr>
      <w:r w:rsidRPr="00106949">
        <w:rPr>
          <w:rFonts w:ascii="Times New Roman" w:hAnsi="Times New Roman"/>
          <w:lang w:val="pt-BR"/>
        </w:rPr>
        <w:t xml:space="preserve">- Đối với cơ sở đăng ký của Việt Nam: Bổ sung hồ sơ quy định tại khoản 6 Điều 36 Thông tư này; </w:t>
      </w:r>
    </w:p>
    <w:p w:rsidR="00141E99" w:rsidRPr="00106949" w:rsidRDefault="007022C6" w:rsidP="00141E99">
      <w:pPr>
        <w:spacing w:before="120"/>
        <w:ind w:firstLine="720"/>
        <w:jc w:val="both"/>
        <w:rPr>
          <w:rFonts w:ascii="Times New Roman" w:hAnsi="Times New Roman"/>
          <w:lang w:val="pt-BR"/>
        </w:rPr>
      </w:pPr>
      <w:r w:rsidRPr="00106949">
        <w:rPr>
          <w:rFonts w:ascii="Times New Roman" w:hAnsi="Times New Roman"/>
          <w:lang w:val="pt-BR"/>
        </w:rPr>
        <w:t>- Đối với cơ sở đăng ký của nước ngoài: Bổ sung hồ sơ quy định tại khoản 7, 8 Điều 36 Thông tư này;</w:t>
      </w:r>
    </w:p>
    <w:p w:rsidR="00141E99" w:rsidRPr="00106949" w:rsidRDefault="007022C6" w:rsidP="00141E99">
      <w:pPr>
        <w:spacing w:before="120"/>
        <w:ind w:firstLine="720"/>
        <w:jc w:val="both"/>
        <w:rPr>
          <w:rFonts w:ascii="Times New Roman" w:hAnsi="Times New Roman"/>
          <w:b/>
          <w:lang w:val="pt-BR"/>
        </w:rPr>
      </w:pPr>
      <w:r w:rsidRPr="00106949">
        <w:rPr>
          <w:rFonts w:ascii="Times New Roman" w:hAnsi="Times New Roman"/>
          <w:lang w:val="pt-BR"/>
        </w:rPr>
        <w:t>- Đối với hồ sơ đăng ký nguyên liệu sản xuất tại nước ngoài: Bổ sung hồ sơ quy định tại khoản 9 Điều 36 Thông tư này.</w:t>
      </w:r>
    </w:p>
    <w:p w:rsidR="005D1478" w:rsidRPr="00106949" w:rsidRDefault="0093353C">
      <w:pPr>
        <w:spacing w:before="120"/>
        <w:ind w:firstLine="720"/>
        <w:jc w:val="both"/>
        <w:rPr>
          <w:rFonts w:ascii="Times New Roman" w:hAnsi="Times New Roman"/>
          <w:lang w:val="pt-BR"/>
        </w:rPr>
      </w:pPr>
      <w:r w:rsidRPr="00106949">
        <w:rPr>
          <w:rFonts w:ascii="Times New Roman" w:hAnsi="Times New Roman"/>
          <w:lang w:val="pt-BR"/>
        </w:rPr>
        <w:t xml:space="preserve">b) </w:t>
      </w:r>
      <w:r w:rsidR="00163832" w:rsidRPr="00106949">
        <w:rPr>
          <w:rFonts w:ascii="Times New Roman" w:hAnsi="Times New Roman"/>
          <w:lang w:val="pt-BR"/>
        </w:rPr>
        <w:t xml:space="preserve">Phần II. </w:t>
      </w:r>
      <w:r w:rsidRPr="00106949">
        <w:rPr>
          <w:rFonts w:ascii="Times New Roman" w:hAnsi="Times New Roman"/>
          <w:lang w:val="pt-BR"/>
        </w:rPr>
        <w:t xml:space="preserve">Hồ sơ chất lượng quy định tại </w:t>
      </w:r>
      <w:r w:rsidR="007022C6" w:rsidRPr="00106949">
        <w:rPr>
          <w:rFonts w:ascii="Times New Roman" w:hAnsi="Times New Roman"/>
          <w:lang w:val="pt-BR"/>
        </w:rPr>
        <w:t xml:space="preserve">Điều 37 </w:t>
      </w:r>
      <w:r w:rsidRPr="00106949">
        <w:rPr>
          <w:rFonts w:ascii="Times New Roman" w:hAnsi="Times New Roman"/>
          <w:lang w:val="pt-BR"/>
        </w:rPr>
        <w:t>Thông tư này;</w:t>
      </w:r>
    </w:p>
    <w:p w:rsidR="00A93A94" w:rsidRPr="00106949" w:rsidRDefault="0093353C">
      <w:pPr>
        <w:spacing w:before="120"/>
        <w:ind w:firstLine="720"/>
        <w:jc w:val="both"/>
        <w:rPr>
          <w:rFonts w:ascii="Times New Roman" w:hAnsi="Times New Roman"/>
          <w:b/>
          <w:highlight w:val="yellow"/>
          <w:lang w:val="pt-BR"/>
        </w:rPr>
      </w:pPr>
      <w:r w:rsidRPr="00106949">
        <w:rPr>
          <w:rFonts w:ascii="Times New Roman" w:hAnsi="Times New Roman"/>
          <w:lang w:val="sv-SE"/>
        </w:rPr>
        <w:t xml:space="preserve">2. Hồ sơ </w:t>
      </w:r>
      <w:r w:rsidRPr="00106949">
        <w:rPr>
          <w:rFonts w:ascii="Times New Roman" w:hAnsi="Times New Roman"/>
          <w:lang w:val="pt-BR"/>
        </w:rPr>
        <w:t>đề nghị gia hạn giấy đăng ký lưu hành nguyên liệu làm thuốc</w:t>
      </w:r>
      <w:r w:rsidR="00163832" w:rsidRPr="00106949">
        <w:rPr>
          <w:rFonts w:ascii="Times New Roman" w:hAnsi="Times New Roman"/>
          <w:lang w:val="pt-BR"/>
        </w:rPr>
        <w:t>:</w:t>
      </w:r>
      <w:r w:rsidR="00363C10" w:rsidRPr="00106949">
        <w:rPr>
          <w:rFonts w:ascii="Times New Roman" w:hAnsi="Times New Roman"/>
          <w:lang w:val="pt-BR"/>
        </w:rPr>
        <w:t xml:space="preserve"> </w:t>
      </w:r>
    </w:p>
    <w:p w:rsidR="0059372B" w:rsidRPr="00106949" w:rsidRDefault="007022C6">
      <w:pPr>
        <w:spacing w:before="120"/>
        <w:ind w:firstLine="720"/>
        <w:jc w:val="both"/>
        <w:rPr>
          <w:rFonts w:ascii="Times New Roman" w:hAnsi="Times New Roman"/>
          <w:lang w:val="pt-BR"/>
        </w:rPr>
      </w:pPr>
      <w:r w:rsidRPr="00106949">
        <w:rPr>
          <w:rFonts w:ascii="Times New Roman" w:hAnsi="Times New Roman"/>
          <w:lang w:val="pt-BR"/>
        </w:rPr>
        <w:t>Hồ sơ hành chính, bao gồm:</w:t>
      </w:r>
    </w:p>
    <w:p w:rsidR="0059372B" w:rsidRPr="00106949" w:rsidRDefault="00E63F76" w:rsidP="0059372B">
      <w:pPr>
        <w:spacing w:before="120"/>
        <w:ind w:firstLine="720"/>
        <w:jc w:val="both"/>
        <w:rPr>
          <w:rFonts w:ascii="Times New Roman" w:hAnsi="Times New Roman"/>
          <w:lang w:val="pt-BR"/>
        </w:rPr>
      </w:pPr>
      <w:r w:rsidRPr="00106949">
        <w:rPr>
          <w:rFonts w:ascii="Times New Roman" w:hAnsi="Times New Roman"/>
          <w:lang w:val="pt-BR"/>
        </w:rPr>
        <w:lastRenderedPageBreak/>
        <w:t>a)</w:t>
      </w:r>
      <w:r w:rsidR="007022C6" w:rsidRPr="00106949">
        <w:rPr>
          <w:rFonts w:ascii="Times New Roman" w:hAnsi="Times New Roman"/>
          <w:lang w:val="pt-BR"/>
        </w:rPr>
        <w:t xml:space="preserve"> Hồ sơ yêu cầu chung: Thực hiện theo quy định tại khoản 1, 2, 3, 4, 5, 10, 12, 13, 14, 15, 16 Điều 36 Thông tư này;</w:t>
      </w:r>
    </w:p>
    <w:p w:rsidR="0059372B" w:rsidRPr="00106949" w:rsidRDefault="00E63F76" w:rsidP="0059372B">
      <w:pPr>
        <w:spacing w:before="120"/>
        <w:ind w:firstLine="720"/>
        <w:jc w:val="both"/>
        <w:rPr>
          <w:rFonts w:ascii="Times New Roman" w:hAnsi="Times New Roman"/>
          <w:lang w:val="pt-BR"/>
        </w:rPr>
      </w:pPr>
      <w:r w:rsidRPr="00106949">
        <w:rPr>
          <w:rFonts w:ascii="Times New Roman" w:hAnsi="Times New Roman"/>
          <w:lang w:val="pt-BR"/>
        </w:rPr>
        <w:t>b)</w:t>
      </w:r>
      <w:r w:rsidR="007022C6" w:rsidRPr="00106949">
        <w:rPr>
          <w:rFonts w:ascii="Times New Roman" w:hAnsi="Times New Roman"/>
          <w:lang w:val="pt-BR"/>
        </w:rPr>
        <w:t xml:space="preserve"> Đối với cơ sở đăng ký của Việt Nam: Bổ sung hồ sơ quy định tại khoản 6 Điều 36 Thông tư này; </w:t>
      </w:r>
    </w:p>
    <w:p w:rsidR="0059372B" w:rsidRPr="00106949" w:rsidRDefault="00E63F76" w:rsidP="0059372B">
      <w:pPr>
        <w:spacing w:before="120"/>
        <w:ind w:firstLine="720"/>
        <w:jc w:val="both"/>
        <w:rPr>
          <w:rFonts w:ascii="Times New Roman" w:hAnsi="Times New Roman"/>
          <w:lang w:val="pt-BR"/>
        </w:rPr>
      </w:pPr>
      <w:r w:rsidRPr="00106949">
        <w:rPr>
          <w:rFonts w:ascii="Times New Roman" w:hAnsi="Times New Roman"/>
          <w:lang w:val="pt-BR"/>
        </w:rPr>
        <w:t>c)</w:t>
      </w:r>
      <w:r w:rsidR="007022C6" w:rsidRPr="00106949">
        <w:rPr>
          <w:rFonts w:ascii="Times New Roman" w:hAnsi="Times New Roman"/>
          <w:lang w:val="pt-BR"/>
        </w:rPr>
        <w:t xml:space="preserve"> Đối với cơ sở đăng ký của nước ngoài: Bổ sung hồ sơ quy định tại khoản 7, 8 Điều 36 Thông tư này;</w:t>
      </w:r>
    </w:p>
    <w:p w:rsidR="0059372B" w:rsidRPr="00106949" w:rsidRDefault="00E63F76" w:rsidP="0059372B">
      <w:pPr>
        <w:spacing w:before="120"/>
        <w:ind w:firstLine="720"/>
        <w:jc w:val="both"/>
        <w:rPr>
          <w:rFonts w:ascii="Times New Roman" w:hAnsi="Times New Roman"/>
          <w:b/>
          <w:lang w:val="pt-BR"/>
        </w:rPr>
      </w:pPr>
      <w:r w:rsidRPr="00106949">
        <w:rPr>
          <w:rFonts w:ascii="Times New Roman" w:hAnsi="Times New Roman"/>
          <w:lang w:val="pt-BR"/>
        </w:rPr>
        <w:t>d)</w:t>
      </w:r>
      <w:r w:rsidR="007022C6" w:rsidRPr="00106949">
        <w:rPr>
          <w:rFonts w:ascii="Times New Roman" w:hAnsi="Times New Roman"/>
          <w:lang w:val="pt-BR"/>
        </w:rPr>
        <w:t xml:space="preserve"> Đối với hồ sơ đăng ký nguyên liệu sản xuất tại nước ngoài: Bổ sung hồ sơ quy định tại khoản 9 Điều 36 Thông tư này.</w:t>
      </w:r>
    </w:p>
    <w:p w:rsidR="0093353C" w:rsidRPr="00106949" w:rsidRDefault="0093353C" w:rsidP="0040788A">
      <w:pPr>
        <w:spacing w:before="120"/>
        <w:ind w:firstLine="720"/>
        <w:jc w:val="both"/>
        <w:rPr>
          <w:rFonts w:ascii="Times New Roman" w:hAnsi="Times New Roman"/>
          <w:spacing w:val="-6"/>
          <w:lang w:val="pt-BR"/>
        </w:rPr>
      </w:pPr>
      <w:r w:rsidRPr="00106949">
        <w:rPr>
          <w:rFonts w:ascii="Times New Roman" w:hAnsi="Times New Roman"/>
          <w:lang w:val="pt-BR"/>
        </w:rPr>
        <w:t>3. Hồ sơ đề nghị thay đổi, bổ sung giấy đăng ký lưu hành nguyên liệu làm thuốc, bao gồm:</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a) </w:t>
      </w:r>
      <w:r w:rsidRPr="00106949">
        <w:rPr>
          <w:rFonts w:ascii="Times New Roman" w:hAnsi="Times New Roman"/>
          <w:lang w:val="vi-VN"/>
        </w:rPr>
        <w:t>Đơn đề nghị thay đổi, bổ sung giấy đăng ký lưu hành</w:t>
      </w:r>
      <w:r w:rsidRPr="00106949">
        <w:rPr>
          <w:rFonts w:ascii="Times New Roman" w:hAnsi="Times New Roman"/>
        </w:rPr>
        <w:t xml:space="preserve"> thuốc </w:t>
      </w:r>
      <w:r w:rsidRPr="00106949">
        <w:rPr>
          <w:rFonts w:ascii="Times New Roman" w:hAnsi="Times New Roman"/>
          <w:lang w:val="pt-BR"/>
        </w:rPr>
        <w:t xml:space="preserve">theo </w:t>
      </w:r>
      <w:r w:rsidR="007022C6" w:rsidRPr="00106949">
        <w:rPr>
          <w:rFonts w:ascii="Times New Roman" w:hAnsi="Times New Roman"/>
          <w:lang w:val="pt-BR"/>
        </w:rPr>
        <w:t>Mẫu 06/TT</w:t>
      </w:r>
      <w:r w:rsidRPr="00106949">
        <w:rPr>
          <w:rFonts w:ascii="Times New Roman" w:hAnsi="Times New Roman"/>
          <w:lang w:val="pt-BR"/>
        </w:rPr>
        <w:t xml:space="preserve"> ban hành kèm theo Thông tư này</w:t>
      </w:r>
      <w:r w:rsidRPr="00106949">
        <w:rPr>
          <w:rFonts w:ascii="Times New Roman" w:hAnsi="Times New Roman"/>
          <w:lang w:val="vi-VN"/>
        </w:rPr>
        <w:t>;</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b) Hồ sơ tương ứng theo quy định tại </w:t>
      </w:r>
      <w:r w:rsidR="007022C6" w:rsidRPr="00106949">
        <w:rPr>
          <w:rFonts w:ascii="Times New Roman" w:hAnsi="Times New Roman"/>
          <w:lang w:val="pt-BR"/>
        </w:rPr>
        <w:t xml:space="preserve">Phần I, Mục C, Phụ lục II </w:t>
      </w:r>
      <w:r w:rsidRPr="00106949">
        <w:rPr>
          <w:rFonts w:ascii="Times New Roman" w:hAnsi="Times New Roman"/>
          <w:lang w:val="pt-BR"/>
        </w:rPr>
        <w:t>ban hành kèm theo Thông tư này;</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c</w:t>
      </w:r>
      <w:r w:rsidRPr="00106949">
        <w:rPr>
          <w:rFonts w:ascii="Times New Roman" w:hAnsi="Times New Roman"/>
          <w:lang w:val="vi-VN"/>
        </w:rPr>
        <w:t xml:space="preserve">) Bản sao giấy đăng ký lưu hành </w:t>
      </w:r>
      <w:r w:rsidRPr="00106949">
        <w:rPr>
          <w:rFonts w:ascii="Times New Roman" w:hAnsi="Times New Roman"/>
        </w:rPr>
        <w:t xml:space="preserve">nguyên liệu làm </w:t>
      </w:r>
      <w:r w:rsidRPr="00106949">
        <w:rPr>
          <w:rFonts w:ascii="Times New Roman" w:hAnsi="Times New Roman"/>
          <w:lang w:val="vi-VN"/>
        </w:rPr>
        <w:t>thuốc</w:t>
      </w:r>
      <w:r w:rsidRPr="00106949">
        <w:rPr>
          <w:rFonts w:ascii="Times New Roman" w:hAnsi="Times New Roman"/>
        </w:rPr>
        <w:t xml:space="preserve"> </w:t>
      </w:r>
      <w:r w:rsidRPr="00106949">
        <w:rPr>
          <w:rFonts w:ascii="Times New Roman" w:hAnsi="Times New Roman"/>
          <w:lang w:val="vi-VN"/>
        </w:rPr>
        <w:t>tại Việt Nam còn hiệu lực</w:t>
      </w:r>
      <w:r w:rsidRPr="00106949">
        <w:rPr>
          <w:rFonts w:ascii="Times New Roman" w:hAnsi="Times New Roman"/>
          <w:lang w:val="pt-BR"/>
        </w:rPr>
        <w:t xml:space="preserve">; </w:t>
      </w:r>
    </w:p>
    <w:p w:rsidR="0093353C" w:rsidRPr="00106949" w:rsidRDefault="0093353C" w:rsidP="0040788A">
      <w:pPr>
        <w:spacing w:before="120"/>
        <w:jc w:val="both"/>
        <w:rPr>
          <w:rFonts w:ascii="Times New Roman" w:hAnsi="Times New Roman"/>
          <w:lang w:val="pt-BR"/>
        </w:rPr>
      </w:pPr>
      <w:r w:rsidRPr="00106949">
        <w:rPr>
          <w:rFonts w:ascii="Times New Roman" w:hAnsi="Times New Roman"/>
          <w:lang w:val="pt-BR"/>
        </w:rPr>
        <w:tab/>
        <w:t xml:space="preserve">4. </w:t>
      </w:r>
      <w:r w:rsidRPr="00106949">
        <w:rPr>
          <w:rFonts w:ascii="Times New Roman" w:hAnsi="Times New Roman"/>
          <w:lang w:val="vi-VN"/>
        </w:rPr>
        <w:t xml:space="preserve">Nguyên liệu làm thuốc đã </w:t>
      </w:r>
      <w:r w:rsidRPr="00106949">
        <w:rPr>
          <w:rFonts w:ascii="Times New Roman" w:hAnsi="Times New Roman"/>
          <w:lang w:val="pt-BR"/>
        </w:rPr>
        <w:t xml:space="preserve">được </w:t>
      </w:r>
      <w:r w:rsidRPr="00106949">
        <w:rPr>
          <w:rFonts w:ascii="Times New Roman" w:hAnsi="Times New Roman"/>
          <w:lang w:val="vi-VN"/>
        </w:rPr>
        <w:t xml:space="preserve">cấp giấy đăng ký lưu hành nhưng có thay đổi về cơ sở sản xuất, trừ trường hợp thay đổi cơ sở đóng gói thứ cấp, cơ sở xuất xưởng, địa </w:t>
      </w:r>
      <w:r w:rsidRPr="00106949">
        <w:rPr>
          <w:rFonts w:ascii="Times New Roman" w:hAnsi="Times New Roman"/>
          <w:lang w:val="pt-BR"/>
        </w:rPr>
        <w:t>đ</w:t>
      </w:r>
      <w:r w:rsidRPr="00106949">
        <w:rPr>
          <w:rFonts w:ascii="Times New Roman" w:hAnsi="Times New Roman"/>
          <w:lang w:val="vi-VN"/>
        </w:rPr>
        <w:t>iểm xuất xưởng</w:t>
      </w:r>
      <w:r w:rsidRPr="00106949">
        <w:rPr>
          <w:rFonts w:ascii="Times New Roman" w:hAnsi="Times New Roman"/>
          <w:lang w:val="pt-BR"/>
        </w:rPr>
        <w:t xml:space="preserve">: Hồ sơ phải nộp theo quy định tại </w:t>
      </w:r>
      <w:r w:rsidR="007022C6" w:rsidRPr="00106949">
        <w:rPr>
          <w:rFonts w:ascii="Times New Roman" w:hAnsi="Times New Roman"/>
          <w:lang w:val="pt-BR"/>
        </w:rPr>
        <w:t xml:space="preserve">khoản 1 </w:t>
      </w:r>
      <w:r w:rsidRPr="00106949">
        <w:rPr>
          <w:rFonts w:ascii="Times New Roman" w:hAnsi="Times New Roman"/>
          <w:lang w:val="pt-BR"/>
        </w:rPr>
        <w:t>Điều này.</w:t>
      </w:r>
    </w:p>
    <w:p w:rsidR="0093353C" w:rsidRPr="00106949" w:rsidRDefault="004744A0" w:rsidP="0040788A">
      <w:pPr>
        <w:spacing w:before="120"/>
        <w:rPr>
          <w:rFonts w:ascii="Times New Roman" w:hAnsi="Times New Roman"/>
          <w:b/>
          <w:lang w:val="pt-BR"/>
        </w:rPr>
      </w:pPr>
      <w:r w:rsidRPr="00106949">
        <w:rPr>
          <w:rFonts w:ascii="Times New Roman" w:hAnsi="Times New Roman"/>
          <w:b/>
          <w:lang w:val="pt-BR"/>
        </w:rPr>
        <w:tab/>
        <w:t>Điều 36</w:t>
      </w:r>
      <w:r w:rsidR="0093353C" w:rsidRPr="00106949">
        <w:rPr>
          <w:rFonts w:ascii="Times New Roman" w:hAnsi="Times New Roman"/>
          <w:b/>
          <w:lang w:val="pt-BR"/>
        </w:rPr>
        <w:t>. Hồ sơ hành chính</w:t>
      </w:r>
    </w:p>
    <w:p w:rsidR="005D1478" w:rsidRPr="00106949" w:rsidRDefault="0093353C">
      <w:pPr>
        <w:spacing w:before="120"/>
        <w:ind w:firstLine="720"/>
        <w:jc w:val="both"/>
        <w:rPr>
          <w:rFonts w:ascii="Times New Roman" w:hAnsi="Times New Roman"/>
        </w:rPr>
      </w:pPr>
      <w:r w:rsidRPr="00106949">
        <w:rPr>
          <w:rFonts w:ascii="Times New Roman" w:hAnsi="Times New Roman"/>
        </w:rPr>
        <w:t>Hồ sơ hành chính</w:t>
      </w:r>
      <w:r w:rsidR="00CC15FD" w:rsidRPr="00106949">
        <w:rPr>
          <w:rFonts w:ascii="Times New Roman" w:hAnsi="Times New Roman"/>
        </w:rPr>
        <w:t>,</w:t>
      </w:r>
      <w:r w:rsidRPr="00106949">
        <w:rPr>
          <w:rFonts w:ascii="Times New Roman" w:hAnsi="Times New Roman"/>
        </w:rPr>
        <w:t xml:space="preserve"> bao gồm:</w:t>
      </w:r>
    </w:p>
    <w:p w:rsidR="00363C10" w:rsidRPr="00106949" w:rsidRDefault="0093353C" w:rsidP="00363C10">
      <w:pPr>
        <w:spacing w:before="120"/>
        <w:ind w:firstLine="720"/>
        <w:jc w:val="both"/>
        <w:rPr>
          <w:rFonts w:ascii="Times New Roman" w:hAnsi="Times New Roman"/>
          <w:lang w:val="pt-BR"/>
        </w:rPr>
      </w:pPr>
      <w:r w:rsidRPr="00106949">
        <w:rPr>
          <w:rFonts w:ascii="Times New Roman" w:hAnsi="Times New Roman"/>
          <w:lang w:val="pt-BR"/>
        </w:rPr>
        <w:t xml:space="preserve">1. </w:t>
      </w:r>
      <w:r w:rsidR="00363C10" w:rsidRPr="00106949">
        <w:rPr>
          <w:rFonts w:ascii="Times New Roman" w:hAnsi="Times New Roman"/>
          <w:lang w:val="pt-BR"/>
        </w:rPr>
        <w:t xml:space="preserve">Trang bìa theo </w:t>
      </w:r>
      <w:r w:rsidR="007022C6" w:rsidRPr="00106949">
        <w:rPr>
          <w:rFonts w:ascii="Times New Roman" w:hAnsi="Times New Roman"/>
          <w:lang w:val="pt-BR"/>
        </w:rPr>
        <w:t>Mẫu 07/TT</w:t>
      </w:r>
      <w:r w:rsidR="00363C10" w:rsidRPr="00106949">
        <w:rPr>
          <w:rFonts w:ascii="Times New Roman" w:hAnsi="Times New Roman"/>
          <w:lang w:val="pt-BR"/>
        </w:rPr>
        <w:t xml:space="preserve"> ban hành kèm theo Thông tư này; </w:t>
      </w:r>
    </w:p>
    <w:p w:rsidR="0093353C" w:rsidRPr="00106949" w:rsidRDefault="00363C10" w:rsidP="0040788A">
      <w:pPr>
        <w:spacing w:before="120"/>
        <w:ind w:left="720"/>
        <w:jc w:val="both"/>
        <w:rPr>
          <w:rFonts w:ascii="Times New Roman" w:hAnsi="Times New Roman"/>
          <w:lang w:val="pt-BR"/>
        </w:rPr>
      </w:pPr>
      <w:r w:rsidRPr="00106949">
        <w:rPr>
          <w:rFonts w:ascii="Times New Roman" w:hAnsi="Times New Roman"/>
          <w:lang w:val="pt-BR"/>
        </w:rPr>
        <w:t xml:space="preserve">2. </w:t>
      </w:r>
      <w:r w:rsidR="0093353C" w:rsidRPr="00106949">
        <w:rPr>
          <w:rFonts w:ascii="Times New Roman" w:hAnsi="Times New Roman"/>
          <w:lang w:val="pt-BR"/>
        </w:rPr>
        <w:t xml:space="preserve">Mục lục; </w:t>
      </w:r>
    </w:p>
    <w:p w:rsidR="0093353C" w:rsidRPr="00106949" w:rsidRDefault="003C6A38"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3</w:t>
      </w:r>
      <w:r w:rsidR="0093353C" w:rsidRPr="00106949">
        <w:rPr>
          <w:rFonts w:ascii="Times New Roman" w:hAnsi="Times New Roman"/>
          <w:spacing w:val="-6"/>
          <w:lang w:val="pt-BR"/>
        </w:rPr>
        <w:t>. T</w:t>
      </w:r>
      <w:r w:rsidRPr="00106949">
        <w:rPr>
          <w:rFonts w:ascii="Times New Roman" w:hAnsi="Times New Roman"/>
          <w:spacing w:val="-6"/>
          <w:lang w:val="pt-BR"/>
        </w:rPr>
        <w:t xml:space="preserve">hông tin </w:t>
      </w:r>
      <w:r w:rsidR="0093353C" w:rsidRPr="00106949">
        <w:rPr>
          <w:rFonts w:ascii="Times New Roman" w:hAnsi="Times New Roman"/>
          <w:spacing w:val="-6"/>
          <w:lang w:val="pt-BR"/>
        </w:rPr>
        <w:t xml:space="preserve">sản phẩm theo </w:t>
      </w:r>
      <w:r w:rsidR="007022C6" w:rsidRPr="00106949">
        <w:rPr>
          <w:rFonts w:ascii="Times New Roman" w:hAnsi="Times New Roman"/>
          <w:spacing w:val="-6"/>
          <w:lang w:val="pt-BR"/>
        </w:rPr>
        <w:t xml:space="preserve">Mẫu 04/TT </w:t>
      </w:r>
      <w:r w:rsidR="0093353C" w:rsidRPr="00106949">
        <w:rPr>
          <w:rFonts w:ascii="Times New Roman" w:hAnsi="Times New Roman"/>
          <w:spacing w:val="-6"/>
          <w:lang w:val="pt-BR"/>
        </w:rPr>
        <w:t>ban hành kèm theo Thông tư này;</w:t>
      </w:r>
    </w:p>
    <w:p w:rsidR="0093353C" w:rsidRPr="00106949" w:rsidRDefault="003C6A38" w:rsidP="0040788A">
      <w:pPr>
        <w:spacing w:before="120"/>
        <w:ind w:firstLine="720"/>
        <w:jc w:val="both"/>
        <w:rPr>
          <w:rFonts w:ascii="Times New Roman" w:hAnsi="Times New Roman"/>
          <w:lang w:val="pt-BR"/>
        </w:rPr>
      </w:pPr>
      <w:r w:rsidRPr="00106949">
        <w:rPr>
          <w:rFonts w:ascii="Times New Roman" w:hAnsi="Times New Roman"/>
          <w:lang w:val="pt-BR"/>
        </w:rPr>
        <w:t>4</w:t>
      </w:r>
      <w:r w:rsidR="0093353C" w:rsidRPr="00106949">
        <w:rPr>
          <w:rFonts w:ascii="Times New Roman" w:hAnsi="Times New Roman"/>
          <w:lang w:val="pt-BR"/>
        </w:rPr>
        <w:t xml:space="preserve">. Giấy ủy quyền (nếu có) theo </w:t>
      </w:r>
      <w:r w:rsidR="007022C6" w:rsidRPr="00106949">
        <w:rPr>
          <w:rFonts w:ascii="Times New Roman" w:hAnsi="Times New Roman"/>
          <w:lang w:val="pt-BR"/>
        </w:rPr>
        <w:t xml:space="preserve">Mẫu 05/TT </w:t>
      </w:r>
      <w:r w:rsidR="0093353C" w:rsidRPr="00106949">
        <w:rPr>
          <w:rFonts w:ascii="Times New Roman" w:hAnsi="Times New Roman"/>
          <w:lang w:val="pt-BR"/>
        </w:rPr>
        <w:t>ban hành kèm theo Thông tư này;</w:t>
      </w:r>
    </w:p>
    <w:p w:rsidR="0093353C" w:rsidRPr="00106949" w:rsidRDefault="003C6A38" w:rsidP="0040788A">
      <w:pPr>
        <w:spacing w:before="120"/>
        <w:ind w:left="720"/>
        <w:jc w:val="both"/>
        <w:rPr>
          <w:rFonts w:ascii="Times New Roman" w:hAnsi="Times New Roman"/>
          <w:i/>
          <w:u w:val="single"/>
          <w:lang w:val="pt-BR"/>
        </w:rPr>
      </w:pPr>
      <w:r w:rsidRPr="00106949">
        <w:rPr>
          <w:rFonts w:ascii="Times New Roman" w:hAnsi="Times New Roman"/>
          <w:lang w:val="pt-BR"/>
        </w:rPr>
        <w:t>5</w:t>
      </w:r>
      <w:r w:rsidR="0093353C" w:rsidRPr="00106949">
        <w:rPr>
          <w:rFonts w:ascii="Times New Roman" w:hAnsi="Times New Roman"/>
          <w:lang w:val="pt-BR"/>
        </w:rPr>
        <w:t xml:space="preserve">. Đơn đăng ký theo </w:t>
      </w:r>
      <w:r w:rsidR="007022C6" w:rsidRPr="00106949">
        <w:rPr>
          <w:rFonts w:ascii="Times New Roman" w:hAnsi="Times New Roman"/>
          <w:lang w:val="pt-BR"/>
        </w:rPr>
        <w:t xml:space="preserve">Mẫu 06/TT </w:t>
      </w:r>
      <w:r w:rsidR="0093353C" w:rsidRPr="00106949">
        <w:rPr>
          <w:rFonts w:ascii="Times New Roman" w:hAnsi="Times New Roman"/>
          <w:lang w:val="pt-BR"/>
        </w:rPr>
        <w:t>ban hành kèm theo Thông tư này;</w:t>
      </w:r>
    </w:p>
    <w:p w:rsidR="0093353C" w:rsidRPr="00106949" w:rsidRDefault="0093353C" w:rsidP="0040788A">
      <w:pPr>
        <w:spacing w:before="120"/>
        <w:ind w:firstLine="720"/>
        <w:jc w:val="both"/>
        <w:rPr>
          <w:rFonts w:ascii="Times New Roman" w:hAnsi="Times New Roman"/>
          <w:lang w:val="it-IT"/>
        </w:rPr>
      </w:pPr>
      <w:r w:rsidRPr="00106949">
        <w:rPr>
          <w:rFonts w:ascii="Times New Roman" w:hAnsi="Times New Roman"/>
          <w:lang w:val="pt-BR"/>
        </w:rPr>
        <w:t xml:space="preserve">6. </w:t>
      </w:r>
      <w:r w:rsidRPr="00106949">
        <w:rPr>
          <w:rFonts w:ascii="Times New Roman" w:hAnsi="Times New Roman"/>
          <w:lang w:val="vi-VN"/>
        </w:rPr>
        <w:t>Giấy chứng nhận đủ điều kiện kinh doanh dược</w:t>
      </w:r>
      <w:r w:rsidRPr="00106949">
        <w:rPr>
          <w:rFonts w:ascii="Times New Roman" w:hAnsi="Times New Roman"/>
        </w:rPr>
        <w:t xml:space="preserve"> </w:t>
      </w:r>
      <w:r w:rsidRPr="00106949">
        <w:rPr>
          <w:rFonts w:ascii="Times New Roman" w:hAnsi="Times New Roman"/>
          <w:lang w:val="vi-VN"/>
        </w:rPr>
        <w:t xml:space="preserve">đối với cơ </w:t>
      </w:r>
      <w:r w:rsidRPr="00106949">
        <w:rPr>
          <w:rFonts w:ascii="Times New Roman" w:hAnsi="Times New Roman"/>
        </w:rPr>
        <w:t>đăng ký của Việt Nam;</w:t>
      </w:r>
    </w:p>
    <w:p w:rsidR="00CC15FD" w:rsidRPr="00106949" w:rsidRDefault="00CC15FD" w:rsidP="00CC15FD">
      <w:pPr>
        <w:spacing w:before="120"/>
        <w:ind w:firstLine="720"/>
        <w:jc w:val="both"/>
        <w:rPr>
          <w:rFonts w:ascii="Times New Roman" w:hAnsi="Times New Roman"/>
          <w:lang w:val="it-IT"/>
        </w:rPr>
      </w:pPr>
      <w:r w:rsidRPr="00106949">
        <w:rPr>
          <w:rFonts w:ascii="Times New Roman" w:hAnsi="Times New Roman"/>
          <w:lang w:val="it-IT"/>
        </w:rPr>
        <w:t xml:space="preserve">7. Giấy tờ pháp lý </w:t>
      </w:r>
      <w:r w:rsidRPr="00106949">
        <w:rPr>
          <w:rFonts w:ascii="Times New Roman" w:hAnsi="Times New Roman"/>
          <w:lang w:val="vi-VN"/>
        </w:rPr>
        <w:t>đối với cơ sở</w:t>
      </w:r>
      <w:r w:rsidRPr="00106949">
        <w:rPr>
          <w:rFonts w:ascii="Times New Roman" w:hAnsi="Times New Roman"/>
        </w:rPr>
        <w:t xml:space="preserve"> đăng ký của nước ngoài;</w:t>
      </w:r>
    </w:p>
    <w:p w:rsidR="00CC15FD" w:rsidRPr="00106949" w:rsidRDefault="00CC15FD" w:rsidP="00CC15FD">
      <w:pPr>
        <w:spacing w:before="120"/>
        <w:ind w:firstLine="720"/>
        <w:jc w:val="both"/>
        <w:rPr>
          <w:rFonts w:ascii="Times New Roman" w:hAnsi="Times New Roman"/>
          <w:lang w:val="it-IT"/>
        </w:rPr>
      </w:pPr>
      <w:r w:rsidRPr="00106949">
        <w:rPr>
          <w:rFonts w:ascii="Times New Roman" w:hAnsi="Times New Roman"/>
          <w:lang w:val="it-IT"/>
        </w:rPr>
        <w:t>8</w:t>
      </w:r>
      <w:r w:rsidR="0093353C" w:rsidRPr="00106949">
        <w:rPr>
          <w:rFonts w:ascii="Times New Roman" w:hAnsi="Times New Roman"/>
          <w:lang w:val="it-IT"/>
        </w:rPr>
        <w:t xml:space="preserve">. </w:t>
      </w:r>
      <w:r w:rsidRPr="00106949">
        <w:rPr>
          <w:rFonts w:ascii="Times New Roman" w:hAnsi="Times New Roman"/>
          <w:lang w:val="vi-VN"/>
        </w:rPr>
        <w:t xml:space="preserve">Giấy phép thành lập văn phòng đại diện </w:t>
      </w:r>
      <w:r w:rsidRPr="00106949">
        <w:rPr>
          <w:rFonts w:ascii="Times New Roman" w:hAnsi="Times New Roman"/>
        </w:rPr>
        <w:t xml:space="preserve">tại Việt Nam </w:t>
      </w:r>
      <w:r w:rsidRPr="00106949">
        <w:rPr>
          <w:rFonts w:ascii="Times New Roman" w:hAnsi="Times New Roman"/>
          <w:lang w:val="vi-VN"/>
        </w:rPr>
        <w:t>đối với cơ sở</w:t>
      </w:r>
      <w:r w:rsidRPr="00106949">
        <w:rPr>
          <w:rFonts w:ascii="Times New Roman" w:hAnsi="Times New Roman"/>
        </w:rPr>
        <w:t xml:space="preserve"> đăng ký của nước ngoài</w:t>
      </w:r>
      <w:r w:rsidRPr="00106949">
        <w:rPr>
          <w:rFonts w:ascii="Times New Roman" w:hAnsi="Times New Roman"/>
          <w:lang w:val="it-IT"/>
        </w:rPr>
        <w:t>;</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9. Giấy chứng nhận nguyên liệu làm thuốc được phép sản xuất hoặc lưu hành</w:t>
      </w:r>
      <w:r w:rsidR="00A67F55" w:rsidRPr="00106949">
        <w:rPr>
          <w:rFonts w:ascii="Times New Roman" w:hAnsi="Times New Roman"/>
          <w:lang w:val="pt-BR"/>
        </w:rPr>
        <w:t xml:space="preserve"> ở nước sản xuất</w:t>
      </w:r>
      <w:r w:rsidR="00CC15FD" w:rsidRPr="00106949">
        <w:rPr>
          <w:rFonts w:ascii="Times New Roman" w:hAnsi="Times New Roman"/>
          <w:lang w:val="pt-BR"/>
        </w:rPr>
        <w:t>, bao</w:t>
      </w:r>
      <w:r w:rsidRPr="00106949">
        <w:rPr>
          <w:rFonts w:ascii="Times New Roman" w:hAnsi="Times New Roman"/>
          <w:lang w:val="pt-BR"/>
        </w:rPr>
        <w:t xml:space="preserve"> gồm các thông tin bắt buộc sau: Tên nguyên liệu; Tên và địa chỉ cơ sở sản xuất; Nước sản xuất; </w:t>
      </w:r>
      <w:r w:rsidR="00CC15FD" w:rsidRPr="00106949">
        <w:rPr>
          <w:rFonts w:ascii="Times New Roman" w:hAnsi="Times New Roman"/>
          <w:lang w:val="pt-BR"/>
        </w:rPr>
        <w:t>C</w:t>
      </w:r>
      <w:r w:rsidRPr="00106949">
        <w:rPr>
          <w:rFonts w:ascii="Times New Roman" w:hAnsi="Times New Roman"/>
          <w:lang w:val="pt-BR"/>
        </w:rPr>
        <w:t>hữ ký, dấu và họ tên của người ký giấy xác nhận.</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lastRenderedPageBreak/>
        <w:t xml:space="preserve">10. </w:t>
      </w:r>
      <w:r w:rsidR="007A77F4" w:rsidRPr="00106949">
        <w:rPr>
          <w:rFonts w:ascii="Times New Roman" w:hAnsi="Times New Roman"/>
          <w:lang w:val="pt-BR"/>
        </w:rPr>
        <w:t xml:space="preserve">Giấy tờ pháp lý của cơ sở sản xuất dược chất, tá dược, vỏ nang, bán thành phẩm dược liệu </w:t>
      </w:r>
      <w:r w:rsidR="007022C6" w:rsidRPr="00106949">
        <w:rPr>
          <w:rFonts w:ascii="Times New Roman" w:hAnsi="Times New Roman"/>
          <w:lang w:val="pt-BR"/>
        </w:rPr>
        <w:t xml:space="preserve">chứng minh đáp ứng thực hành tốt sản xuất nguyên liệu làm thuốc </w:t>
      </w:r>
      <w:r w:rsidR="007A77F4" w:rsidRPr="00106949">
        <w:rPr>
          <w:rFonts w:ascii="Times New Roman" w:hAnsi="Times New Roman"/>
          <w:lang w:val="pt-BR"/>
        </w:rPr>
        <w:t>theo lộ trình quy định tại khoản 2, 3, 4 Điều 48 Thông tư này.</w:t>
      </w:r>
      <w:r w:rsidRPr="00106949">
        <w:rPr>
          <w:rFonts w:ascii="Times New Roman" w:hAnsi="Times New Roman"/>
          <w:lang w:val="pt-BR"/>
        </w:rPr>
        <w:t xml:space="preserve"> 11. Mẫu nhãn dự kiến lưu hành;</w:t>
      </w:r>
    </w:p>
    <w:p w:rsidR="0093353C" w:rsidRPr="00106949" w:rsidRDefault="0093353C" w:rsidP="0040788A">
      <w:pPr>
        <w:spacing w:before="120"/>
        <w:ind w:firstLine="720"/>
        <w:jc w:val="both"/>
        <w:rPr>
          <w:rFonts w:ascii="Times New Roman" w:hAnsi="Times New Roman"/>
          <w:lang w:val="it-IT"/>
        </w:rPr>
      </w:pPr>
      <w:r w:rsidRPr="00106949">
        <w:rPr>
          <w:rFonts w:ascii="Times New Roman" w:hAnsi="Times New Roman"/>
          <w:lang w:val="pt-BR"/>
        </w:rPr>
        <w:t>12. Bản sao giấy đăng ký lưu hành nguyên liệu làm thuốc tại Việt Nam (đối với hồ sơ đăng ký gia hạn);</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13. Bản sao các công văn và tài liệu kèm theo đã được Cục Quản lý Dược cho phép thay đổi, bổ sung trong quá trình lưu hành nguyên liệu làm thuốc (đối với hồ sơ đăng ký gia hạn);</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14. Các tài liệu kèm liên quan theo quy định tại Phụ lục II ban hành kèm Thông tư này đối với các trường hợp thuốc </w:t>
      </w:r>
      <w:r w:rsidRPr="00106949">
        <w:rPr>
          <w:rFonts w:ascii="Times New Roman" w:hAnsi="Times New Roman"/>
          <w:lang w:val="vi-VN"/>
        </w:rPr>
        <w:t xml:space="preserve">có thay đổi về hồ sơ hành chính tại thời </w:t>
      </w:r>
      <w:r w:rsidRPr="00106949">
        <w:rPr>
          <w:rFonts w:ascii="Times New Roman" w:hAnsi="Times New Roman"/>
          <w:lang w:val="pt-BR"/>
        </w:rPr>
        <w:t>đ</w:t>
      </w:r>
      <w:r w:rsidRPr="00106949">
        <w:rPr>
          <w:rFonts w:ascii="Times New Roman" w:hAnsi="Times New Roman"/>
          <w:lang w:val="vi-VN"/>
        </w:rPr>
        <w:t>iểm gia hạn</w:t>
      </w:r>
      <w:r w:rsidRPr="00106949">
        <w:rPr>
          <w:rFonts w:ascii="Times New Roman" w:hAnsi="Times New Roman"/>
        </w:rPr>
        <w:t xml:space="preserve"> giấy đăng ký lưu hành</w:t>
      </w:r>
      <w:r w:rsidRPr="00106949">
        <w:rPr>
          <w:rFonts w:ascii="Times New Roman" w:hAnsi="Times New Roman"/>
          <w:lang w:val="pt-BR"/>
        </w:rPr>
        <w:t>;</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15. Giấy chứng nhận, văn bằng bảo hộ, hợp đồng chuyển giao quyền đối tượng sở hữu công nghiệp có liên quan (nếu có);</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16. Các giấy tờ pháp lý khác (nếu có);</w:t>
      </w:r>
    </w:p>
    <w:p w:rsidR="0093353C" w:rsidRPr="00106949" w:rsidRDefault="004744A0" w:rsidP="0040788A">
      <w:pPr>
        <w:spacing w:before="120"/>
        <w:jc w:val="both"/>
        <w:rPr>
          <w:rFonts w:ascii="Times New Roman" w:hAnsi="Times New Roman"/>
          <w:b/>
          <w:lang w:val="vi-VN"/>
        </w:rPr>
      </w:pPr>
      <w:r w:rsidRPr="00106949">
        <w:rPr>
          <w:rFonts w:ascii="Times New Roman" w:hAnsi="Times New Roman"/>
          <w:b/>
          <w:lang w:val="pt-BR"/>
        </w:rPr>
        <w:tab/>
        <w:t>Điều 37</w:t>
      </w:r>
      <w:r w:rsidR="0093353C" w:rsidRPr="00106949">
        <w:rPr>
          <w:rFonts w:ascii="Times New Roman" w:hAnsi="Times New Roman"/>
          <w:b/>
          <w:lang w:val="pt-BR"/>
        </w:rPr>
        <w:t>. Hồ sơ chất lượng</w:t>
      </w:r>
    </w:p>
    <w:p w:rsidR="005D1478" w:rsidRPr="00106949" w:rsidRDefault="00791D51">
      <w:pPr>
        <w:spacing w:before="120"/>
        <w:ind w:firstLine="720"/>
        <w:jc w:val="both"/>
        <w:rPr>
          <w:rFonts w:ascii="Times New Roman" w:hAnsi="Times New Roman"/>
          <w:lang w:val="pt-BR"/>
        </w:rPr>
      </w:pPr>
      <w:r w:rsidRPr="00106949">
        <w:rPr>
          <w:rFonts w:ascii="Times New Roman" w:hAnsi="Times New Roman"/>
          <w:lang w:val="vi-VN"/>
        </w:rPr>
        <w:t xml:space="preserve">1. </w:t>
      </w:r>
      <w:r w:rsidR="007022C6" w:rsidRPr="00106949">
        <w:rPr>
          <w:rFonts w:ascii="Times New Roman" w:hAnsi="Times New Roman" w:hint="eastAsia"/>
          <w:lang w:val="pt-BR"/>
        </w:rPr>
        <w:t>Đ</w:t>
      </w:r>
      <w:r w:rsidR="007022C6" w:rsidRPr="00106949">
        <w:rPr>
          <w:rFonts w:ascii="Times New Roman" w:hAnsi="Times New Roman"/>
          <w:lang w:val="pt-BR"/>
        </w:rPr>
        <w:t>ối với nguyên liệu d</w:t>
      </w:r>
      <w:r w:rsidR="007022C6" w:rsidRPr="00106949">
        <w:rPr>
          <w:rFonts w:ascii="Times New Roman" w:hAnsi="Times New Roman" w:hint="eastAsia"/>
          <w:lang w:val="pt-BR"/>
        </w:rPr>
        <w:t>ư</w:t>
      </w:r>
      <w:r w:rsidR="007022C6" w:rsidRPr="00106949">
        <w:rPr>
          <w:rFonts w:ascii="Times New Roman" w:hAnsi="Times New Roman"/>
          <w:lang w:val="pt-BR"/>
        </w:rPr>
        <w:t>ợc chất: Thực hiện theo hồ s</w:t>
      </w:r>
      <w:r w:rsidR="007022C6" w:rsidRPr="00106949">
        <w:rPr>
          <w:rFonts w:ascii="Times New Roman" w:hAnsi="Times New Roman" w:hint="eastAsia"/>
          <w:lang w:val="pt-BR"/>
        </w:rPr>
        <w:t>ơ</w:t>
      </w:r>
      <w:r w:rsidR="007022C6" w:rsidRPr="00106949">
        <w:rPr>
          <w:rFonts w:ascii="Times New Roman" w:hAnsi="Times New Roman"/>
          <w:lang w:val="pt-BR"/>
        </w:rPr>
        <w:t xml:space="preserve"> ACTD phần d</w:t>
      </w:r>
      <w:r w:rsidR="007022C6" w:rsidRPr="00106949">
        <w:rPr>
          <w:rFonts w:ascii="Times New Roman" w:hAnsi="Times New Roman" w:hint="eastAsia"/>
          <w:lang w:val="pt-BR"/>
        </w:rPr>
        <w:t>ư</w:t>
      </w:r>
      <w:r w:rsidR="007022C6" w:rsidRPr="00106949">
        <w:rPr>
          <w:rFonts w:ascii="Times New Roman" w:hAnsi="Times New Roman"/>
          <w:lang w:val="pt-BR"/>
        </w:rPr>
        <w:t>ợc chất.</w:t>
      </w:r>
    </w:p>
    <w:p w:rsidR="005D1478" w:rsidRPr="00106949" w:rsidRDefault="00791D51">
      <w:pPr>
        <w:spacing w:before="120"/>
        <w:ind w:firstLine="720"/>
        <w:jc w:val="both"/>
        <w:rPr>
          <w:rFonts w:ascii="Times New Roman" w:hAnsi="Times New Roman"/>
          <w:lang w:val="pt-BR"/>
        </w:rPr>
      </w:pPr>
      <w:r w:rsidRPr="00106949">
        <w:rPr>
          <w:rFonts w:ascii="Times New Roman" w:hAnsi="Times New Roman"/>
          <w:lang w:val="vi-VN"/>
        </w:rPr>
        <w:t xml:space="preserve">2. </w:t>
      </w:r>
      <w:r w:rsidR="007022C6" w:rsidRPr="00106949">
        <w:rPr>
          <w:rFonts w:ascii="Times New Roman" w:hAnsi="Times New Roman" w:hint="eastAsia"/>
          <w:lang w:val="pt-BR"/>
        </w:rPr>
        <w:t>Đ</w:t>
      </w:r>
      <w:r w:rsidR="007022C6" w:rsidRPr="00106949">
        <w:rPr>
          <w:rFonts w:ascii="Times New Roman" w:hAnsi="Times New Roman"/>
          <w:lang w:val="pt-BR"/>
        </w:rPr>
        <w:t>ối với nguyên liệu ở dạng bán thành phẩm chứa d</w:t>
      </w:r>
      <w:r w:rsidR="007022C6" w:rsidRPr="00106949">
        <w:rPr>
          <w:rFonts w:ascii="Times New Roman" w:hAnsi="Times New Roman" w:hint="eastAsia"/>
          <w:lang w:val="pt-BR"/>
        </w:rPr>
        <w:t>ư</w:t>
      </w:r>
      <w:r w:rsidR="007022C6" w:rsidRPr="00106949">
        <w:rPr>
          <w:rFonts w:ascii="Times New Roman" w:hAnsi="Times New Roman"/>
          <w:lang w:val="pt-BR"/>
        </w:rPr>
        <w:t>ợc chất: Thực hiện theo hồ s</w:t>
      </w:r>
      <w:r w:rsidR="007022C6" w:rsidRPr="00106949">
        <w:rPr>
          <w:rFonts w:ascii="Times New Roman" w:hAnsi="Times New Roman" w:hint="eastAsia"/>
          <w:lang w:val="pt-BR"/>
        </w:rPr>
        <w:t>ơ</w:t>
      </w:r>
      <w:r w:rsidR="007022C6" w:rsidRPr="00106949">
        <w:rPr>
          <w:rFonts w:ascii="Times New Roman" w:hAnsi="Times New Roman"/>
          <w:lang w:val="pt-BR"/>
        </w:rPr>
        <w:t xml:space="preserve"> ACTD nh</w:t>
      </w:r>
      <w:r w:rsidR="007022C6" w:rsidRPr="00106949">
        <w:rPr>
          <w:rFonts w:ascii="Times New Roman" w:hAnsi="Times New Roman" w:hint="eastAsia"/>
          <w:lang w:val="pt-BR"/>
        </w:rPr>
        <w:t>ư</w:t>
      </w:r>
      <w:r w:rsidR="007022C6" w:rsidRPr="00106949">
        <w:rPr>
          <w:rFonts w:ascii="Times New Roman" w:hAnsi="Times New Roman"/>
          <w:lang w:val="pt-BR"/>
        </w:rPr>
        <w:t xml:space="preserve"> </w:t>
      </w:r>
      <w:r w:rsidR="007022C6" w:rsidRPr="00106949">
        <w:rPr>
          <w:rFonts w:ascii="Times New Roman" w:hAnsi="Times New Roman" w:hint="eastAsia"/>
          <w:lang w:val="pt-BR"/>
        </w:rPr>
        <w:t>đă</w:t>
      </w:r>
      <w:r w:rsidR="007022C6" w:rsidRPr="00106949">
        <w:rPr>
          <w:rFonts w:ascii="Times New Roman" w:hAnsi="Times New Roman"/>
          <w:lang w:val="pt-BR"/>
        </w:rPr>
        <w:t>ng ký thuốc thành phẩm</w:t>
      </w:r>
      <w:r w:rsidR="0087042A" w:rsidRPr="00106949">
        <w:rPr>
          <w:rFonts w:ascii="Times New Roman" w:hAnsi="Times New Roman"/>
          <w:lang w:val="pt-BR"/>
        </w:rPr>
        <w:t>, trong đó phần hồ sơ về thành phẩm được thay bằng hồ sơ bán thành phẩm đăng ký</w:t>
      </w:r>
      <w:r w:rsidR="007022C6" w:rsidRPr="00106949">
        <w:rPr>
          <w:rFonts w:ascii="Times New Roman" w:hAnsi="Times New Roman"/>
          <w:lang w:val="pt-BR"/>
        </w:rPr>
        <w:t xml:space="preserve">. </w:t>
      </w:r>
    </w:p>
    <w:p w:rsidR="005D1478" w:rsidRPr="00106949" w:rsidRDefault="00791D51">
      <w:pPr>
        <w:spacing w:before="120"/>
        <w:ind w:firstLine="720"/>
        <w:jc w:val="both"/>
        <w:rPr>
          <w:rFonts w:ascii="Times New Roman" w:hAnsi="Times New Roman"/>
          <w:lang w:val="vi-VN"/>
        </w:rPr>
      </w:pPr>
      <w:r w:rsidRPr="00106949">
        <w:rPr>
          <w:rFonts w:ascii="Times New Roman" w:hAnsi="Times New Roman"/>
          <w:lang w:val="vi-VN"/>
        </w:rPr>
        <w:t xml:space="preserve">3. </w:t>
      </w:r>
      <w:r w:rsidR="007022C6" w:rsidRPr="00106949">
        <w:rPr>
          <w:rFonts w:ascii="Times New Roman" w:hAnsi="Times New Roman" w:hint="eastAsia"/>
          <w:lang w:val="pt-BR"/>
        </w:rPr>
        <w:t>Đ</w:t>
      </w:r>
      <w:r w:rsidR="007022C6" w:rsidRPr="00106949">
        <w:rPr>
          <w:rFonts w:ascii="Times New Roman" w:hAnsi="Times New Roman"/>
          <w:lang w:val="pt-BR"/>
        </w:rPr>
        <w:t>ối với nguyên liệu d</w:t>
      </w:r>
      <w:r w:rsidR="007022C6" w:rsidRPr="00106949">
        <w:rPr>
          <w:rFonts w:ascii="Times New Roman" w:hAnsi="Times New Roman" w:hint="eastAsia"/>
          <w:lang w:val="pt-BR"/>
        </w:rPr>
        <w:t>ư</w:t>
      </w:r>
      <w:r w:rsidR="007022C6" w:rsidRPr="00106949">
        <w:rPr>
          <w:rFonts w:ascii="Times New Roman" w:hAnsi="Times New Roman"/>
          <w:lang w:val="pt-BR"/>
        </w:rPr>
        <w:t>ợc liệu, bán thành phẩm d</w:t>
      </w:r>
      <w:r w:rsidR="007022C6" w:rsidRPr="00106949">
        <w:rPr>
          <w:rFonts w:ascii="Times New Roman" w:hAnsi="Times New Roman" w:hint="eastAsia"/>
          <w:lang w:val="pt-BR"/>
        </w:rPr>
        <w:t>ư</w:t>
      </w:r>
      <w:r w:rsidR="007022C6" w:rsidRPr="00106949">
        <w:rPr>
          <w:rFonts w:ascii="Times New Roman" w:hAnsi="Times New Roman"/>
          <w:lang w:val="pt-BR"/>
        </w:rPr>
        <w:t>ợc liệu, tá d</w:t>
      </w:r>
      <w:r w:rsidR="007022C6" w:rsidRPr="00106949">
        <w:rPr>
          <w:rFonts w:ascii="Times New Roman" w:hAnsi="Times New Roman" w:hint="eastAsia"/>
          <w:lang w:val="pt-BR"/>
        </w:rPr>
        <w:t>ư</w:t>
      </w:r>
      <w:r w:rsidR="007022C6" w:rsidRPr="00106949">
        <w:rPr>
          <w:rFonts w:ascii="Times New Roman" w:hAnsi="Times New Roman"/>
          <w:lang w:val="pt-BR"/>
        </w:rPr>
        <w:t>ợc, vỏ nang:</w:t>
      </w:r>
    </w:p>
    <w:p w:rsidR="005D1478" w:rsidRPr="00106949" w:rsidRDefault="00791D51">
      <w:pPr>
        <w:spacing w:before="120"/>
        <w:ind w:firstLine="720"/>
        <w:jc w:val="both"/>
        <w:rPr>
          <w:rFonts w:ascii="Times New Roman" w:hAnsi="Times New Roman"/>
          <w:lang w:val="vi-VN"/>
        </w:rPr>
      </w:pPr>
      <w:r w:rsidRPr="00106949">
        <w:rPr>
          <w:rFonts w:ascii="Times New Roman" w:hAnsi="Times New Roman"/>
          <w:lang w:val="vi-VN"/>
        </w:rPr>
        <w:t>a) Công thức bào chế đối với bán thành phẩm dược liệu, tá dược ở dạng trộn sẵn, vỏ nang</w:t>
      </w:r>
      <w:r w:rsidR="00203E46" w:rsidRPr="00106949">
        <w:rPr>
          <w:rFonts w:ascii="Times New Roman" w:hAnsi="Times New Roman"/>
          <w:lang w:val="vi-VN"/>
        </w:rPr>
        <w:t>: thành phần, khối lượng, thể tích, tiêu chuẩn chất lượng của từng thành phần trong công thức. Trường hợp sử dụng nguyên liệu có nguồn gốc từ động vật phải cung cấp thông tin về các chất ngẫu nhiên (các số liệu an toàn vi rút).</w:t>
      </w:r>
    </w:p>
    <w:p w:rsidR="005D1478" w:rsidRPr="00106949" w:rsidRDefault="00203E46">
      <w:pPr>
        <w:spacing w:before="120"/>
        <w:ind w:firstLine="720"/>
        <w:jc w:val="both"/>
        <w:rPr>
          <w:rFonts w:ascii="Times New Roman" w:hAnsi="Times New Roman"/>
          <w:lang w:val="pt-BR"/>
        </w:rPr>
      </w:pPr>
      <w:r w:rsidRPr="00106949">
        <w:rPr>
          <w:rFonts w:ascii="Times New Roman" w:hAnsi="Times New Roman"/>
          <w:lang w:val="vi-VN"/>
        </w:rPr>
        <w:t>b</w:t>
      </w:r>
      <w:r w:rsidR="007022C6" w:rsidRPr="00106949">
        <w:rPr>
          <w:rFonts w:ascii="Times New Roman" w:hAnsi="Times New Roman"/>
          <w:lang w:val="pt-BR"/>
        </w:rPr>
        <w:t>) Quy trình sản xuất</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S</w:t>
      </w:r>
      <w:r w:rsidRPr="00106949">
        <w:rPr>
          <w:rFonts w:ascii="Times New Roman" w:hAnsi="Times New Roman" w:hint="eastAsia"/>
          <w:lang w:val="pt-BR"/>
        </w:rPr>
        <w:t>ơ</w:t>
      </w:r>
      <w:r w:rsidRPr="00106949">
        <w:rPr>
          <w:rFonts w:ascii="Times New Roman" w:hAnsi="Times New Roman"/>
          <w:lang w:val="pt-BR"/>
        </w:rPr>
        <w:t xml:space="preserve"> </w:t>
      </w:r>
      <w:r w:rsidRPr="00106949">
        <w:rPr>
          <w:rFonts w:ascii="Times New Roman" w:hAnsi="Times New Roman" w:hint="eastAsia"/>
          <w:lang w:val="pt-BR"/>
        </w:rPr>
        <w:t>đ</w:t>
      </w:r>
      <w:r w:rsidR="00203E46" w:rsidRPr="00106949">
        <w:rPr>
          <w:rFonts w:ascii="Times New Roman" w:hAnsi="Times New Roman"/>
          <w:lang w:val="pt-BR"/>
        </w:rPr>
        <w:t>ồ quy trình sản xuất</w:t>
      </w:r>
      <w:r w:rsidRPr="00106949">
        <w:rPr>
          <w:rFonts w:ascii="Times New Roman" w:hAnsi="Times New Roman"/>
          <w:lang w:val="pt-BR"/>
        </w:rPr>
        <w:t xml:space="preserve">: thể hiện </w:t>
      </w:r>
      <w:r w:rsidRPr="00106949">
        <w:rPr>
          <w:rFonts w:ascii="Times New Roman" w:hAnsi="Times New Roman" w:hint="eastAsia"/>
          <w:lang w:val="pt-BR"/>
        </w:rPr>
        <w:t>đ</w:t>
      </w:r>
      <w:r w:rsidRPr="00106949">
        <w:rPr>
          <w:rFonts w:ascii="Times New Roman" w:hAnsi="Times New Roman"/>
          <w:lang w:val="pt-BR"/>
        </w:rPr>
        <w:t xml:space="preserve">ầy </w:t>
      </w:r>
      <w:r w:rsidRPr="00106949">
        <w:rPr>
          <w:rFonts w:ascii="Times New Roman" w:hAnsi="Times New Roman" w:hint="eastAsia"/>
          <w:lang w:val="pt-BR"/>
        </w:rPr>
        <w:t>đ</w:t>
      </w:r>
      <w:r w:rsidRPr="00106949">
        <w:rPr>
          <w:rFonts w:ascii="Times New Roman" w:hAnsi="Times New Roman"/>
          <w:lang w:val="pt-BR"/>
        </w:rPr>
        <w:t xml:space="preserve">ủ các giai </w:t>
      </w:r>
      <w:r w:rsidRPr="00106949">
        <w:rPr>
          <w:rFonts w:ascii="Times New Roman" w:hAnsi="Times New Roman" w:hint="eastAsia"/>
          <w:lang w:val="pt-BR"/>
        </w:rPr>
        <w:t>đ</w:t>
      </w:r>
      <w:r w:rsidRPr="00106949">
        <w:rPr>
          <w:rFonts w:ascii="Times New Roman" w:hAnsi="Times New Roman"/>
          <w:lang w:val="pt-BR"/>
        </w:rPr>
        <w:t>oạ</w:t>
      </w:r>
      <w:r w:rsidR="00203E46" w:rsidRPr="00106949">
        <w:rPr>
          <w:rFonts w:ascii="Times New Roman" w:hAnsi="Times New Roman"/>
          <w:lang w:val="pt-BR"/>
        </w:rPr>
        <w:t>n trong quá trình sản xuất</w:t>
      </w:r>
      <w:r w:rsidRPr="00106949">
        <w:rPr>
          <w:rFonts w:ascii="Times New Roman" w:hAnsi="Times New Roman"/>
          <w:lang w:val="pt-BR"/>
        </w:rPr>
        <w:t xml:space="preserve"> bao gồm </w:t>
      </w:r>
      <w:r w:rsidRPr="00106949">
        <w:rPr>
          <w:rFonts w:ascii="Times New Roman" w:hAnsi="Times New Roman" w:hint="eastAsia"/>
          <w:lang w:val="pt-BR"/>
        </w:rPr>
        <w:t>đư</w:t>
      </w:r>
      <w:r w:rsidRPr="00106949">
        <w:rPr>
          <w:rFonts w:ascii="Times New Roman" w:hAnsi="Times New Roman"/>
          <w:lang w:val="pt-BR"/>
        </w:rPr>
        <w:t xml:space="preserve">ờng </w:t>
      </w:r>
      <w:r w:rsidRPr="00106949">
        <w:rPr>
          <w:rFonts w:ascii="Times New Roman" w:hAnsi="Times New Roman" w:hint="eastAsia"/>
          <w:lang w:val="pt-BR"/>
        </w:rPr>
        <w:t>đ</w:t>
      </w:r>
      <w:r w:rsidRPr="00106949">
        <w:rPr>
          <w:rFonts w:ascii="Times New Roman" w:hAnsi="Times New Roman"/>
          <w:lang w:val="pt-BR"/>
        </w:rPr>
        <w:t>i của nguyên liệu và phù hợp với mô tả quy trình sản xuất.</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 Mô tả quy trình sản xuất: mô tả </w:t>
      </w:r>
      <w:r w:rsidRPr="00106949">
        <w:rPr>
          <w:rFonts w:ascii="Times New Roman" w:hAnsi="Times New Roman" w:hint="eastAsia"/>
          <w:lang w:val="pt-BR"/>
        </w:rPr>
        <w:t>đ</w:t>
      </w:r>
      <w:r w:rsidRPr="00106949">
        <w:rPr>
          <w:rFonts w:ascii="Times New Roman" w:hAnsi="Times New Roman"/>
          <w:lang w:val="pt-BR"/>
        </w:rPr>
        <w:t xml:space="preserve">ầy </w:t>
      </w:r>
      <w:r w:rsidRPr="00106949">
        <w:rPr>
          <w:rFonts w:ascii="Times New Roman" w:hAnsi="Times New Roman" w:hint="eastAsia"/>
          <w:lang w:val="pt-BR"/>
        </w:rPr>
        <w:t>đ</w:t>
      </w:r>
      <w:r w:rsidRPr="00106949">
        <w:rPr>
          <w:rFonts w:ascii="Times New Roman" w:hAnsi="Times New Roman"/>
          <w:lang w:val="pt-BR"/>
        </w:rPr>
        <w:t>ủ, chi tiết các b</w:t>
      </w:r>
      <w:r w:rsidRPr="00106949">
        <w:rPr>
          <w:rFonts w:ascii="Times New Roman" w:hAnsi="Times New Roman" w:hint="eastAsia"/>
          <w:lang w:val="pt-BR"/>
        </w:rPr>
        <w:t>ư</w:t>
      </w:r>
      <w:r w:rsidRPr="00106949">
        <w:rPr>
          <w:rFonts w:ascii="Times New Roman" w:hAnsi="Times New Roman"/>
          <w:lang w:val="pt-BR"/>
        </w:rPr>
        <w:t xml:space="preserve">ớc thực hiện trong từng giai </w:t>
      </w:r>
      <w:r w:rsidRPr="00106949">
        <w:rPr>
          <w:rFonts w:ascii="Times New Roman" w:hAnsi="Times New Roman" w:hint="eastAsia"/>
          <w:lang w:val="pt-BR"/>
        </w:rPr>
        <w:t>đ</w:t>
      </w:r>
      <w:r w:rsidRPr="00106949">
        <w:rPr>
          <w:rFonts w:ascii="Times New Roman" w:hAnsi="Times New Roman"/>
          <w:lang w:val="pt-BR"/>
        </w:rPr>
        <w:t xml:space="preserve">oạn của quy trình sản xuất bao gồm </w:t>
      </w:r>
      <w:r w:rsidRPr="00106949">
        <w:rPr>
          <w:rFonts w:ascii="Times New Roman" w:hAnsi="Times New Roman" w:hint="eastAsia"/>
          <w:lang w:val="pt-BR"/>
        </w:rPr>
        <w:t>đ</w:t>
      </w:r>
      <w:r w:rsidRPr="00106949">
        <w:rPr>
          <w:rFonts w:ascii="Times New Roman" w:hAnsi="Times New Roman"/>
          <w:lang w:val="pt-BR"/>
        </w:rPr>
        <w:t xml:space="preserve">ầy </w:t>
      </w:r>
      <w:r w:rsidRPr="00106949">
        <w:rPr>
          <w:rFonts w:ascii="Times New Roman" w:hAnsi="Times New Roman" w:hint="eastAsia"/>
          <w:lang w:val="pt-BR"/>
        </w:rPr>
        <w:t>đ</w:t>
      </w:r>
      <w:r w:rsidRPr="00106949">
        <w:rPr>
          <w:rFonts w:ascii="Times New Roman" w:hAnsi="Times New Roman"/>
          <w:lang w:val="pt-BR"/>
        </w:rPr>
        <w:t xml:space="preserve">ủ các thông số kỹ thuật của từng giai </w:t>
      </w:r>
      <w:r w:rsidRPr="00106949">
        <w:rPr>
          <w:rFonts w:ascii="Times New Roman" w:hAnsi="Times New Roman" w:hint="eastAsia"/>
          <w:lang w:val="pt-BR"/>
        </w:rPr>
        <w:t>đ</w:t>
      </w:r>
      <w:r w:rsidRPr="00106949">
        <w:rPr>
          <w:rFonts w:ascii="Times New Roman" w:hAnsi="Times New Roman"/>
          <w:lang w:val="pt-BR"/>
        </w:rPr>
        <w:t>oạn.</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 Danh mục trang thiết bị: tên thiết bị, thông số, mục </w:t>
      </w:r>
      <w:r w:rsidRPr="00106949">
        <w:rPr>
          <w:rFonts w:ascii="Times New Roman" w:hAnsi="Times New Roman" w:hint="eastAsia"/>
          <w:lang w:val="pt-BR"/>
        </w:rPr>
        <w:t>đí</w:t>
      </w:r>
      <w:r w:rsidRPr="00106949">
        <w:rPr>
          <w:rFonts w:ascii="Times New Roman" w:hAnsi="Times New Roman"/>
          <w:lang w:val="pt-BR"/>
        </w:rPr>
        <w:t>ch sử dụng.</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 Kiểm soát trong quá trình sản xuất: Mô tả </w:t>
      </w:r>
      <w:r w:rsidRPr="00106949">
        <w:rPr>
          <w:rFonts w:ascii="Times New Roman" w:hAnsi="Times New Roman" w:hint="eastAsia"/>
          <w:lang w:val="pt-BR"/>
        </w:rPr>
        <w:t>đ</w:t>
      </w:r>
      <w:r w:rsidRPr="00106949">
        <w:rPr>
          <w:rFonts w:ascii="Times New Roman" w:hAnsi="Times New Roman"/>
          <w:lang w:val="pt-BR"/>
        </w:rPr>
        <w:t xml:space="preserve">ầy </w:t>
      </w:r>
      <w:r w:rsidRPr="00106949">
        <w:rPr>
          <w:rFonts w:ascii="Times New Roman" w:hAnsi="Times New Roman" w:hint="eastAsia"/>
          <w:lang w:val="pt-BR"/>
        </w:rPr>
        <w:t>đ</w:t>
      </w:r>
      <w:r w:rsidRPr="00106949">
        <w:rPr>
          <w:rFonts w:ascii="Times New Roman" w:hAnsi="Times New Roman"/>
          <w:lang w:val="pt-BR"/>
        </w:rPr>
        <w:t xml:space="preserve">ủ, chi tiết các chỉ tiêu kiểm tra, kiểm soát </w:t>
      </w:r>
      <w:r w:rsidRPr="00106949">
        <w:rPr>
          <w:rFonts w:ascii="Times New Roman" w:hAnsi="Times New Roman" w:hint="eastAsia"/>
          <w:lang w:val="pt-BR"/>
        </w:rPr>
        <w:t>đ</w:t>
      </w:r>
      <w:r w:rsidRPr="00106949">
        <w:rPr>
          <w:rFonts w:ascii="Times New Roman" w:hAnsi="Times New Roman"/>
          <w:lang w:val="pt-BR"/>
        </w:rPr>
        <w:t xml:space="preserve">ối với mỗi giai </w:t>
      </w:r>
      <w:r w:rsidRPr="00106949">
        <w:rPr>
          <w:rFonts w:ascii="Times New Roman" w:hAnsi="Times New Roman" w:hint="eastAsia"/>
          <w:lang w:val="pt-BR"/>
        </w:rPr>
        <w:t>đ</w:t>
      </w:r>
      <w:r w:rsidRPr="00106949">
        <w:rPr>
          <w:rFonts w:ascii="Times New Roman" w:hAnsi="Times New Roman"/>
          <w:lang w:val="pt-BR"/>
        </w:rPr>
        <w:t xml:space="preserve">oạn gồm tên chỉ tiêu, tiêu chuẩn chấp </w:t>
      </w:r>
      <w:r w:rsidRPr="00106949">
        <w:rPr>
          <w:rFonts w:ascii="Times New Roman" w:hAnsi="Times New Roman"/>
          <w:lang w:val="pt-BR"/>
        </w:rPr>
        <w:lastRenderedPageBreak/>
        <w:t>nhận, ph</w:t>
      </w:r>
      <w:r w:rsidRPr="00106949">
        <w:rPr>
          <w:rFonts w:ascii="Times New Roman" w:hAnsi="Times New Roman" w:hint="eastAsia"/>
          <w:lang w:val="pt-BR"/>
        </w:rPr>
        <w:t>ươ</w:t>
      </w:r>
      <w:r w:rsidRPr="00106949">
        <w:rPr>
          <w:rFonts w:ascii="Times New Roman" w:hAnsi="Times New Roman"/>
          <w:lang w:val="pt-BR"/>
        </w:rPr>
        <w:t>ng pháp kiểm soát, tần suất kiểm soát, số l</w:t>
      </w:r>
      <w:r w:rsidRPr="00106949">
        <w:rPr>
          <w:rFonts w:ascii="Times New Roman" w:hAnsi="Times New Roman" w:hint="eastAsia"/>
          <w:lang w:val="pt-BR"/>
        </w:rPr>
        <w:t>ư</w:t>
      </w:r>
      <w:r w:rsidRPr="00106949">
        <w:rPr>
          <w:rFonts w:ascii="Times New Roman" w:hAnsi="Times New Roman"/>
          <w:lang w:val="pt-BR"/>
        </w:rPr>
        <w:t xml:space="preserve">ợng mẫu lấy </w:t>
      </w:r>
      <w:r w:rsidRPr="00106949">
        <w:rPr>
          <w:rFonts w:ascii="Times New Roman" w:hAnsi="Times New Roman" w:hint="eastAsia"/>
          <w:lang w:val="pt-BR"/>
        </w:rPr>
        <w:t>đ</w:t>
      </w:r>
      <w:r w:rsidRPr="00106949">
        <w:rPr>
          <w:rFonts w:ascii="Times New Roman" w:hAnsi="Times New Roman"/>
          <w:lang w:val="pt-BR"/>
        </w:rPr>
        <w:t>ể kiểm soát.</w:t>
      </w:r>
    </w:p>
    <w:p w:rsidR="005D1478" w:rsidRPr="00106949" w:rsidRDefault="0087042A">
      <w:pPr>
        <w:spacing w:before="120"/>
        <w:ind w:firstLine="720"/>
        <w:jc w:val="both"/>
        <w:rPr>
          <w:rFonts w:ascii="Times New Roman" w:hAnsi="Times New Roman"/>
          <w:lang w:val="pt-BR"/>
        </w:rPr>
      </w:pPr>
      <w:r w:rsidRPr="00106949">
        <w:rPr>
          <w:rFonts w:ascii="Times New Roman" w:hAnsi="Times New Roman"/>
          <w:lang w:val="pt-BR"/>
        </w:rPr>
        <w:t>c</w:t>
      </w:r>
      <w:r w:rsidR="007022C6" w:rsidRPr="00106949">
        <w:rPr>
          <w:rFonts w:ascii="Times New Roman" w:hAnsi="Times New Roman"/>
          <w:lang w:val="pt-BR"/>
        </w:rPr>
        <w:t>) Tiêu chuẩn chất l</w:t>
      </w:r>
      <w:r w:rsidR="007022C6" w:rsidRPr="00106949">
        <w:rPr>
          <w:rFonts w:ascii="Times New Roman" w:hAnsi="Times New Roman" w:hint="eastAsia"/>
          <w:lang w:val="pt-BR"/>
        </w:rPr>
        <w:t>ư</w:t>
      </w:r>
      <w:r w:rsidR="007022C6" w:rsidRPr="00106949">
        <w:rPr>
          <w:rFonts w:ascii="Times New Roman" w:hAnsi="Times New Roman"/>
          <w:lang w:val="pt-BR"/>
        </w:rPr>
        <w:t>ợng và ph</w:t>
      </w:r>
      <w:r w:rsidR="007022C6" w:rsidRPr="00106949">
        <w:rPr>
          <w:rFonts w:ascii="Times New Roman" w:hAnsi="Times New Roman" w:hint="eastAsia"/>
          <w:lang w:val="pt-BR"/>
        </w:rPr>
        <w:t>ươ</w:t>
      </w:r>
      <w:r w:rsidR="007022C6" w:rsidRPr="00106949">
        <w:rPr>
          <w:rFonts w:ascii="Times New Roman" w:hAnsi="Times New Roman"/>
          <w:lang w:val="pt-BR"/>
        </w:rPr>
        <w:t xml:space="preserve">ng pháp kiểm nghiệm </w:t>
      </w:r>
    </w:p>
    <w:p w:rsidR="005D1478" w:rsidRPr="00106949" w:rsidRDefault="007022C6">
      <w:pPr>
        <w:spacing w:before="120"/>
        <w:ind w:firstLine="720"/>
        <w:jc w:val="both"/>
        <w:rPr>
          <w:rFonts w:ascii="Times New Roman" w:hAnsi="Times New Roman"/>
          <w:lang w:val="vi-VN"/>
        </w:rPr>
      </w:pPr>
      <w:r w:rsidRPr="00106949">
        <w:rPr>
          <w:rFonts w:ascii="Times New Roman" w:hAnsi="Times New Roman"/>
          <w:lang w:val="pt-BR"/>
        </w:rPr>
        <w:t>- Tr</w:t>
      </w:r>
      <w:r w:rsidRPr="00106949">
        <w:rPr>
          <w:rFonts w:ascii="Times New Roman" w:hAnsi="Times New Roman" w:hint="eastAsia"/>
          <w:lang w:val="pt-BR"/>
        </w:rPr>
        <w:t>ư</w:t>
      </w:r>
      <w:r w:rsidRPr="00106949">
        <w:rPr>
          <w:rFonts w:ascii="Times New Roman" w:hAnsi="Times New Roman"/>
          <w:lang w:val="pt-BR"/>
        </w:rPr>
        <w:t>ờng hợp áp dụng tiêu chuẩn D</w:t>
      </w:r>
      <w:r w:rsidRPr="00106949">
        <w:rPr>
          <w:rFonts w:ascii="Times New Roman" w:hAnsi="Times New Roman" w:hint="eastAsia"/>
          <w:lang w:val="pt-BR"/>
        </w:rPr>
        <w:t>ư</w:t>
      </w:r>
      <w:r w:rsidRPr="00106949">
        <w:rPr>
          <w:rFonts w:ascii="Times New Roman" w:hAnsi="Times New Roman"/>
          <w:lang w:val="pt-BR"/>
        </w:rPr>
        <w:t xml:space="preserve">ợc </w:t>
      </w:r>
      <w:r w:rsidRPr="00106949">
        <w:rPr>
          <w:rFonts w:ascii="Times New Roman" w:hAnsi="Times New Roman" w:hint="eastAsia"/>
          <w:lang w:val="pt-BR"/>
        </w:rPr>
        <w:t>đ</w:t>
      </w:r>
      <w:r w:rsidRPr="00106949">
        <w:rPr>
          <w:rFonts w:ascii="Times New Roman" w:hAnsi="Times New Roman"/>
          <w:lang w:val="pt-BR"/>
        </w:rPr>
        <w:t>iển Việt Nam hoặc D</w:t>
      </w:r>
      <w:r w:rsidRPr="00106949">
        <w:rPr>
          <w:rFonts w:ascii="Times New Roman" w:hAnsi="Times New Roman" w:hint="eastAsia"/>
          <w:lang w:val="pt-BR"/>
        </w:rPr>
        <w:t>ư</w:t>
      </w:r>
      <w:r w:rsidRPr="00106949">
        <w:rPr>
          <w:rFonts w:ascii="Times New Roman" w:hAnsi="Times New Roman"/>
          <w:lang w:val="pt-BR"/>
        </w:rPr>
        <w:t xml:space="preserve">ợc </w:t>
      </w:r>
      <w:r w:rsidRPr="00106949">
        <w:rPr>
          <w:rFonts w:ascii="Times New Roman" w:hAnsi="Times New Roman" w:hint="eastAsia"/>
          <w:lang w:val="pt-BR"/>
        </w:rPr>
        <w:t>đ</w:t>
      </w:r>
      <w:r w:rsidRPr="00106949">
        <w:rPr>
          <w:rFonts w:ascii="Times New Roman" w:hAnsi="Times New Roman"/>
          <w:lang w:val="pt-BR"/>
        </w:rPr>
        <w:t>iển n</w:t>
      </w:r>
      <w:r w:rsidRPr="00106949">
        <w:rPr>
          <w:rFonts w:ascii="Times New Roman" w:hAnsi="Times New Roman" w:hint="eastAsia"/>
          <w:lang w:val="pt-BR"/>
        </w:rPr>
        <w:t>ư</w:t>
      </w:r>
      <w:r w:rsidRPr="00106949">
        <w:rPr>
          <w:rFonts w:ascii="Times New Roman" w:hAnsi="Times New Roman"/>
          <w:lang w:val="pt-BR"/>
        </w:rPr>
        <w:t>ớc ngoài, yêu cầu ghi cụ thể tên d</w:t>
      </w:r>
      <w:r w:rsidRPr="00106949">
        <w:rPr>
          <w:rFonts w:ascii="Times New Roman" w:hAnsi="Times New Roman" w:hint="eastAsia"/>
          <w:lang w:val="pt-BR"/>
        </w:rPr>
        <w:t>ư</w:t>
      </w:r>
      <w:r w:rsidRPr="00106949">
        <w:rPr>
          <w:rFonts w:ascii="Times New Roman" w:hAnsi="Times New Roman"/>
          <w:lang w:val="pt-BR"/>
        </w:rPr>
        <w:t xml:space="preserve">ợc </w:t>
      </w:r>
      <w:r w:rsidRPr="00106949">
        <w:rPr>
          <w:rFonts w:ascii="Times New Roman" w:hAnsi="Times New Roman" w:hint="eastAsia"/>
          <w:lang w:val="pt-BR"/>
        </w:rPr>
        <w:t>đ</w:t>
      </w:r>
      <w:r w:rsidRPr="00106949">
        <w:rPr>
          <w:rFonts w:ascii="Times New Roman" w:hAnsi="Times New Roman"/>
          <w:lang w:val="pt-BR"/>
        </w:rPr>
        <w:t>iển, phiên bản d</w:t>
      </w:r>
      <w:r w:rsidRPr="00106949">
        <w:rPr>
          <w:rFonts w:ascii="Times New Roman" w:hAnsi="Times New Roman" w:hint="eastAsia"/>
          <w:lang w:val="pt-BR"/>
        </w:rPr>
        <w:t>ư</w:t>
      </w:r>
      <w:r w:rsidRPr="00106949">
        <w:rPr>
          <w:rFonts w:ascii="Times New Roman" w:hAnsi="Times New Roman"/>
          <w:lang w:val="pt-BR"/>
        </w:rPr>
        <w:t xml:space="preserve">ợc </w:t>
      </w:r>
      <w:r w:rsidRPr="00106949">
        <w:rPr>
          <w:rFonts w:ascii="Times New Roman" w:hAnsi="Times New Roman" w:hint="eastAsia"/>
          <w:lang w:val="pt-BR"/>
        </w:rPr>
        <w:t>đ</w:t>
      </w:r>
      <w:r w:rsidRPr="00106949">
        <w:rPr>
          <w:rFonts w:ascii="Times New Roman" w:hAnsi="Times New Roman"/>
          <w:lang w:val="pt-BR"/>
        </w:rPr>
        <w:t xml:space="preserve">iển. </w:t>
      </w:r>
    </w:p>
    <w:p w:rsidR="005D1478" w:rsidRPr="00106949" w:rsidRDefault="00290F4E">
      <w:pPr>
        <w:spacing w:before="120"/>
        <w:ind w:firstLine="720"/>
        <w:jc w:val="both"/>
        <w:rPr>
          <w:rFonts w:ascii="Times New Roman" w:hAnsi="Times New Roman"/>
          <w:lang w:val="pt-BR"/>
        </w:rPr>
      </w:pPr>
      <w:r w:rsidRPr="00106949">
        <w:rPr>
          <w:rFonts w:ascii="Times New Roman" w:hAnsi="Times New Roman"/>
          <w:lang w:val="vi-VN"/>
        </w:rPr>
        <w:t xml:space="preserve">- </w:t>
      </w:r>
      <w:r w:rsidR="007022C6" w:rsidRPr="00106949">
        <w:rPr>
          <w:rFonts w:ascii="Times New Roman" w:hAnsi="Times New Roman"/>
          <w:lang w:val="pt-BR"/>
        </w:rPr>
        <w:t>Tr</w:t>
      </w:r>
      <w:r w:rsidR="007022C6" w:rsidRPr="00106949">
        <w:rPr>
          <w:rFonts w:ascii="Times New Roman" w:hAnsi="Times New Roman" w:hint="eastAsia"/>
          <w:lang w:val="pt-BR"/>
        </w:rPr>
        <w:t>ư</w:t>
      </w:r>
      <w:r w:rsidR="007022C6" w:rsidRPr="00106949">
        <w:rPr>
          <w:rFonts w:ascii="Times New Roman" w:hAnsi="Times New Roman"/>
          <w:lang w:val="pt-BR"/>
        </w:rPr>
        <w:t>ờng hợp không áp dụng tiêu chuẩn d</w:t>
      </w:r>
      <w:r w:rsidR="007022C6" w:rsidRPr="00106949">
        <w:rPr>
          <w:rFonts w:ascii="Times New Roman" w:hAnsi="Times New Roman" w:hint="eastAsia"/>
          <w:lang w:val="pt-BR"/>
        </w:rPr>
        <w:t>ư</w:t>
      </w:r>
      <w:r w:rsidR="007022C6" w:rsidRPr="00106949">
        <w:rPr>
          <w:rFonts w:ascii="Times New Roman" w:hAnsi="Times New Roman"/>
          <w:lang w:val="pt-BR"/>
        </w:rPr>
        <w:t xml:space="preserve">ợc </w:t>
      </w:r>
      <w:r w:rsidR="007022C6" w:rsidRPr="00106949">
        <w:rPr>
          <w:rFonts w:ascii="Times New Roman" w:hAnsi="Times New Roman" w:hint="eastAsia"/>
          <w:lang w:val="pt-BR"/>
        </w:rPr>
        <w:t>đ</w:t>
      </w:r>
      <w:r w:rsidR="007022C6" w:rsidRPr="00106949">
        <w:rPr>
          <w:rFonts w:ascii="Times New Roman" w:hAnsi="Times New Roman"/>
          <w:lang w:val="pt-BR"/>
        </w:rPr>
        <w:t xml:space="preserve">iển: yêu cầu mô tả </w:t>
      </w:r>
      <w:r w:rsidR="007022C6" w:rsidRPr="00106949">
        <w:rPr>
          <w:rFonts w:ascii="Times New Roman" w:hAnsi="Times New Roman" w:hint="eastAsia"/>
          <w:lang w:val="pt-BR"/>
        </w:rPr>
        <w:t>đ</w:t>
      </w:r>
      <w:r w:rsidR="007022C6" w:rsidRPr="00106949">
        <w:rPr>
          <w:rFonts w:ascii="Times New Roman" w:hAnsi="Times New Roman"/>
          <w:lang w:val="pt-BR"/>
        </w:rPr>
        <w:t xml:space="preserve">ầy </w:t>
      </w:r>
      <w:r w:rsidR="007022C6" w:rsidRPr="00106949">
        <w:rPr>
          <w:rFonts w:ascii="Times New Roman" w:hAnsi="Times New Roman" w:hint="eastAsia"/>
          <w:lang w:val="pt-BR"/>
        </w:rPr>
        <w:t>đ</w:t>
      </w:r>
      <w:r w:rsidR="007022C6" w:rsidRPr="00106949">
        <w:rPr>
          <w:rFonts w:ascii="Times New Roman" w:hAnsi="Times New Roman"/>
          <w:lang w:val="pt-BR"/>
        </w:rPr>
        <w:t>ủ, chi tiết các chỉ tiêu chất l</w:t>
      </w:r>
      <w:r w:rsidR="007022C6" w:rsidRPr="00106949">
        <w:rPr>
          <w:rFonts w:ascii="Times New Roman" w:hAnsi="Times New Roman" w:hint="eastAsia"/>
          <w:lang w:val="pt-BR"/>
        </w:rPr>
        <w:t>ư</w:t>
      </w:r>
      <w:r w:rsidR="007022C6" w:rsidRPr="00106949">
        <w:rPr>
          <w:rFonts w:ascii="Times New Roman" w:hAnsi="Times New Roman"/>
          <w:lang w:val="pt-BR"/>
        </w:rPr>
        <w:t>ợng, mức chất l</w:t>
      </w:r>
      <w:r w:rsidR="007022C6" w:rsidRPr="00106949">
        <w:rPr>
          <w:rFonts w:ascii="Times New Roman" w:hAnsi="Times New Roman" w:hint="eastAsia"/>
          <w:lang w:val="pt-BR"/>
        </w:rPr>
        <w:t>ư</w:t>
      </w:r>
      <w:r w:rsidR="007022C6" w:rsidRPr="00106949">
        <w:rPr>
          <w:rFonts w:ascii="Times New Roman" w:hAnsi="Times New Roman"/>
          <w:lang w:val="pt-BR"/>
        </w:rPr>
        <w:t>ợng và ph</w:t>
      </w:r>
      <w:r w:rsidR="007022C6" w:rsidRPr="00106949">
        <w:rPr>
          <w:rFonts w:ascii="Times New Roman" w:hAnsi="Times New Roman" w:hint="eastAsia"/>
          <w:lang w:val="pt-BR"/>
        </w:rPr>
        <w:t>ươ</w:t>
      </w:r>
      <w:r w:rsidR="007022C6" w:rsidRPr="00106949">
        <w:rPr>
          <w:rFonts w:ascii="Times New Roman" w:hAnsi="Times New Roman"/>
          <w:lang w:val="pt-BR"/>
        </w:rPr>
        <w:t>ng pháp kiểm nghiệm.</w:t>
      </w:r>
    </w:p>
    <w:p w:rsidR="005D1478" w:rsidRPr="00106949" w:rsidRDefault="0087042A">
      <w:pPr>
        <w:spacing w:before="120"/>
        <w:ind w:firstLine="720"/>
        <w:jc w:val="both"/>
        <w:rPr>
          <w:rFonts w:ascii="Times New Roman" w:hAnsi="Times New Roman"/>
          <w:lang w:val="pt-BR"/>
        </w:rPr>
      </w:pPr>
      <w:r w:rsidRPr="00106949">
        <w:rPr>
          <w:rFonts w:ascii="Times New Roman" w:hAnsi="Times New Roman"/>
          <w:lang w:val="pt-BR"/>
        </w:rPr>
        <w:t>d</w:t>
      </w:r>
      <w:r w:rsidR="00290F4E" w:rsidRPr="00106949">
        <w:rPr>
          <w:rFonts w:ascii="Times New Roman" w:hAnsi="Times New Roman"/>
          <w:lang w:val="pt-BR"/>
        </w:rPr>
        <w:t>) Phiếu kiểm nghiệm</w:t>
      </w:r>
      <w:r w:rsidR="007022C6" w:rsidRPr="00106949">
        <w:rPr>
          <w:rFonts w:ascii="Times New Roman" w:hAnsi="Times New Roman"/>
          <w:lang w:val="pt-BR"/>
        </w:rPr>
        <w:t>.</w:t>
      </w:r>
    </w:p>
    <w:p w:rsidR="005D1478" w:rsidRPr="00106949" w:rsidRDefault="0087042A">
      <w:pPr>
        <w:spacing w:before="120"/>
        <w:ind w:firstLine="720"/>
        <w:jc w:val="both"/>
        <w:rPr>
          <w:rFonts w:ascii="Times New Roman" w:hAnsi="Times New Roman"/>
          <w:lang w:val="pt-BR"/>
        </w:rPr>
      </w:pPr>
      <w:r w:rsidRPr="00106949">
        <w:rPr>
          <w:rFonts w:ascii="Times New Roman" w:hAnsi="Times New Roman"/>
          <w:lang w:val="pt-BR"/>
        </w:rPr>
        <w:t>đ</w:t>
      </w:r>
      <w:r w:rsidR="007022C6" w:rsidRPr="00106949">
        <w:rPr>
          <w:rFonts w:ascii="Times New Roman" w:hAnsi="Times New Roman"/>
          <w:lang w:val="pt-BR"/>
        </w:rPr>
        <w:t xml:space="preserve">) Tiêu chuẩn của bao bì </w:t>
      </w:r>
      <w:r w:rsidR="007022C6" w:rsidRPr="00106949">
        <w:rPr>
          <w:rFonts w:ascii="Times New Roman" w:hAnsi="Times New Roman" w:hint="eastAsia"/>
          <w:lang w:val="pt-BR"/>
        </w:rPr>
        <w:t>đó</w:t>
      </w:r>
      <w:r w:rsidR="007022C6" w:rsidRPr="00106949">
        <w:rPr>
          <w:rFonts w:ascii="Times New Roman" w:hAnsi="Times New Roman"/>
          <w:lang w:val="pt-BR"/>
        </w:rPr>
        <w:t xml:space="preserve">ng gói: Mô tả </w:t>
      </w:r>
      <w:r w:rsidR="007022C6" w:rsidRPr="00106949">
        <w:rPr>
          <w:rFonts w:ascii="Times New Roman" w:hAnsi="Times New Roman" w:hint="eastAsia"/>
          <w:lang w:val="pt-BR"/>
        </w:rPr>
        <w:t>đ</w:t>
      </w:r>
      <w:r w:rsidR="007022C6" w:rsidRPr="00106949">
        <w:rPr>
          <w:rFonts w:ascii="Times New Roman" w:hAnsi="Times New Roman"/>
          <w:lang w:val="pt-BR"/>
        </w:rPr>
        <w:t xml:space="preserve">ầy </w:t>
      </w:r>
      <w:r w:rsidR="007022C6" w:rsidRPr="00106949">
        <w:rPr>
          <w:rFonts w:ascii="Times New Roman" w:hAnsi="Times New Roman" w:hint="eastAsia"/>
          <w:lang w:val="pt-BR"/>
        </w:rPr>
        <w:t>đ</w:t>
      </w:r>
      <w:r w:rsidR="007022C6" w:rsidRPr="00106949">
        <w:rPr>
          <w:rFonts w:ascii="Times New Roman" w:hAnsi="Times New Roman"/>
          <w:lang w:val="pt-BR"/>
        </w:rPr>
        <w:t>ủ, chi tiết chất liệu bao bì, chỉ tiêu chất l</w:t>
      </w:r>
      <w:r w:rsidR="007022C6" w:rsidRPr="00106949">
        <w:rPr>
          <w:rFonts w:ascii="Times New Roman" w:hAnsi="Times New Roman" w:hint="eastAsia"/>
          <w:lang w:val="pt-BR"/>
        </w:rPr>
        <w:t>ư</w:t>
      </w:r>
      <w:r w:rsidR="007022C6" w:rsidRPr="00106949">
        <w:rPr>
          <w:rFonts w:ascii="Times New Roman" w:hAnsi="Times New Roman"/>
          <w:lang w:val="pt-BR"/>
        </w:rPr>
        <w:t>ợng, mức chất l</w:t>
      </w:r>
      <w:r w:rsidR="007022C6" w:rsidRPr="00106949">
        <w:rPr>
          <w:rFonts w:ascii="Times New Roman" w:hAnsi="Times New Roman" w:hint="eastAsia"/>
          <w:lang w:val="pt-BR"/>
        </w:rPr>
        <w:t>ư</w:t>
      </w:r>
      <w:r w:rsidR="007022C6" w:rsidRPr="00106949">
        <w:rPr>
          <w:rFonts w:ascii="Times New Roman" w:hAnsi="Times New Roman"/>
          <w:lang w:val="pt-BR"/>
        </w:rPr>
        <w:t>ợng và ph</w:t>
      </w:r>
      <w:r w:rsidR="007022C6" w:rsidRPr="00106949">
        <w:rPr>
          <w:rFonts w:ascii="Times New Roman" w:hAnsi="Times New Roman" w:hint="eastAsia"/>
          <w:lang w:val="pt-BR"/>
        </w:rPr>
        <w:t>ươ</w:t>
      </w:r>
      <w:r w:rsidR="007022C6" w:rsidRPr="00106949">
        <w:rPr>
          <w:rFonts w:ascii="Times New Roman" w:hAnsi="Times New Roman"/>
          <w:lang w:val="pt-BR"/>
        </w:rPr>
        <w:t>ng pháp kiểm nghiệm.</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e) Báo cáo nghiên cứu </w:t>
      </w:r>
      <w:r w:rsidRPr="00106949">
        <w:rPr>
          <w:rFonts w:ascii="Times New Roman" w:hAnsi="Times New Roman" w:hint="eastAsia"/>
          <w:lang w:val="pt-BR"/>
        </w:rPr>
        <w:t>đ</w:t>
      </w:r>
      <w:r w:rsidRPr="00106949">
        <w:rPr>
          <w:rFonts w:ascii="Times New Roman" w:hAnsi="Times New Roman"/>
          <w:lang w:val="pt-BR"/>
        </w:rPr>
        <w:t xml:space="preserve">ộ ổn </w:t>
      </w:r>
      <w:r w:rsidRPr="00106949">
        <w:rPr>
          <w:rFonts w:ascii="Times New Roman" w:hAnsi="Times New Roman" w:hint="eastAsia"/>
          <w:lang w:val="pt-BR"/>
        </w:rPr>
        <w:t>đ</w:t>
      </w:r>
      <w:r w:rsidRPr="00106949">
        <w:rPr>
          <w:rFonts w:ascii="Times New Roman" w:hAnsi="Times New Roman"/>
          <w:lang w:val="pt-BR"/>
        </w:rPr>
        <w:t>ịnh, bao gồm:</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 </w:t>
      </w:r>
      <w:r w:rsidRPr="00106949">
        <w:rPr>
          <w:rFonts w:ascii="Times New Roman" w:hAnsi="Times New Roman" w:hint="eastAsia"/>
          <w:lang w:val="pt-BR"/>
        </w:rPr>
        <w:t>Đ</w:t>
      </w:r>
      <w:r w:rsidRPr="00106949">
        <w:rPr>
          <w:rFonts w:ascii="Times New Roman" w:hAnsi="Times New Roman"/>
          <w:lang w:val="pt-BR"/>
        </w:rPr>
        <w:t>ề c</w:t>
      </w:r>
      <w:r w:rsidRPr="00106949">
        <w:rPr>
          <w:rFonts w:ascii="Times New Roman" w:hAnsi="Times New Roman" w:hint="eastAsia"/>
          <w:lang w:val="pt-BR"/>
        </w:rPr>
        <w:t>ươ</w:t>
      </w:r>
      <w:r w:rsidRPr="00106949">
        <w:rPr>
          <w:rFonts w:ascii="Times New Roman" w:hAnsi="Times New Roman"/>
          <w:lang w:val="pt-BR"/>
        </w:rPr>
        <w:t xml:space="preserve">ng nghiên cứu </w:t>
      </w:r>
      <w:r w:rsidRPr="00106949">
        <w:rPr>
          <w:rFonts w:ascii="Times New Roman" w:hAnsi="Times New Roman" w:hint="eastAsia"/>
          <w:lang w:val="pt-BR"/>
        </w:rPr>
        <w:t>đ</w:t>
      </w:r>
      <w:r w:rsidRPr="00106949">
        <w:rPr>
          <w:rFonts w:ascii="Times New Roman" w:hAnsi="Times New Roman"/>
          <w:lang w:val="pt-BR"/>
        </w:rPr>
        <w:t xml:space="preserve">ộ ổn </w:t>
      </w:r>
      <w:r w:rsidRPr="00106949">
        <w:rPr>
          <w:rFonts w:ascii="Times New Roman" w:hAnsi="Times New Roman" w:hint="eastAsia"/>
          <w:lang w:val="pt-BR"/>
        </w:rPr>
        <w:t>đ</w:t>
      </w:r>
      <w:r w:rsidRPr="00106949">
        <w:rPr>
          <w:rFonts w:ascii="Times New Roman" w:hAnsi="Times New Roman"/>
          <w:lang w:val="pt-BR"/>
        </w:rPr>
        <w:t>ịnh;</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 Số liệu nghiên cứu </w:t>
      </w:r>
      <w:r w:rsidRPr="00106949">
        <w:rPr>
          <w:rFonts w:ascii="Times New Roman" w:hAnsi="Times New Roman" w:hint="eastAsia"/>
          <w:lang w:val="pt-BR"/>
        </w:rPr>
        <w:t>đ</w:t>
      </w:r>
      <w:r w:rsidRPr="00106949">
        <w:rPr>
          <w:rFonts w:ascii="Times New Roman" w:hAnsi="Times New Roman"/>
          <w:lang w:val="pt-BR"/>
        </w:rPr>
        <w:t xml:space="preserve">ộ ổn </w:t>
      </w:r>
      <w:r w:rsidRPr="00106949">
        <w:rPr>
          <w:rFonts w:ascii="Times New Roman" w:hAnsi="Times New Roman" w:hint="eastAsia"/>
          <w:lang w:val="pt-BR"/>
        </w:rPr>
        <w:t>đ</w:t>
      </w:r>
      <w:r w:rsidRPr="00106949">
        <w:rPr>
          <w:rFonts w:ascii="Times New Roman" w:hAnsi="Times New Roman"/>
          <w:lang w:val="pt-BR"/>
        </w:rPr>
        <w:t>ịnh;</w:t>
      </w:r>
    </w:p>
    <w:p w:rsidR="005D1478" w:rsidRPr="00106949" w:rsidRDefault="007022C6">
      <w:pPr>
        <w:spacing w:before="120"/>
        <w:ind w:firstLine="720"/>
        <w:jc w:val="both"/>
        <w:rPr>
          <w:rFonts w:ascii="Times New Roman" w:hAnsi="Times New Roman"/>
          <w:lang w:val="pt-BR"/>
        </w:rPr>
      </w:pPr>
      <w:r w:rsidRPr="00106949">
        <w:rPr>
          <w:rFonts w:ascii="Times New Roman" w:hAnsi="Times New Roman"/>
          <w:lang w:val="pt-BR"/>
        </w:rPr>
        <w:t>- Kết quả và bàn luận.</w:t>
      </w:r>
    </w:p>
    <w:p w:rsidR="00D123C9" w:rsidRPr="00106949" w:rsidRDefault="00D123C9" w:rsidP="0040788A">
      <w:pPr>
        <w:spacing w:before="120"/>
        <w:jc w:val="center"/>
        <w:rPr>
          <w:rFonts w:ascii="Times New Roman" w:hAnsi="Times New Roman"/>
          <w:b/>
          <w:spacing w:val="-6"/>
          <w:lang w:val="pt-BR"/>
        </w:rPr>
      </w:pPr>
    </w:p>
    <w:p w:rsidR="0093353C" w:rsidRPr="00106949" w:rsidRDefault="0093353C" w:rsidP="0040788A">
      <w:pPr>
        <w:spacing w:before="120"/>
        <w:jc w:val="center"/>
        <w:rPr>
          <w:rFonts w:ascii="Times New Roman" w:hAnsi="Times New Roman"/>
          <w:b/>
          <w:spacing w:val="-6"/>
          <w:lang w:val="pt-BR"/>
        </w:rPr>
      </w:pPr>
      <w:r w:rsidRPr="00106949">
        <w:rPr>
          <w:rFonts w:ascii="Times New Roman" w:hAnsi="Times New Roman"/>
          <w:b/>
          <w:spacing w:val="-6"/>
          <w:lang w:val="pt-BR"/>
        </w:rPr>
        <w:t>Mục</w:t>
      </w:r>
      <w:r w:rsidR="00120ABB" w:rsidRPr="00106949">
        <w:rPr>
          <w:rFonts w:ascii="Times New Roman" w:hAnsi="Times New Roman"/>
          <w:b/>
          <w:spacing w:val="-6"/>
          <w:lang w:val="pt-BR"/>
        </w:rPr>
        <w:t xml:space="preserve"> </w:t>
      </w:r>
      <w:r w:rsidR="00062AE1" w:rsidRPr="00106949">
        <w:rPr>
          <w:rFonts w:ascii="Times New Roman" w:hAnsi="Times New Roman"/>
          <w:b/>
          <w:spacing w:val="-6"/>
          <w:lang w:val="pt-BR"/>
        </w:rPr>
        <w:t>4</w:t>
      </w:r>
    </w:p>
    <w:p w:rsidR="0093353C" w:rsidRPr="00106949" w:rsidRDefault="0093353C" w:rsidP="0040788A">
      <w:pPr>
        <w:spacing w:before="120"/>
        <w:jc w:val="center"/>
        <w:rPr>
          <w:rFonts w:ascii="Times New Roman" w:hAnsi="Times New Roman"/>
          <w:b/>
          <w:spacing w:val="-6"/>
          <w:lang w:val="pt-BR"/>
        </w:rPr>
      </w:pPr>
      <w:r w:rsidRPr="00106949">
        <w:rPr>
          <w:rFonts w:ascii="Times New Roman" w:hAnsi="Times New Roman"/>
          <w:b/>
          <w:spacing w:val="-6"/>
          <w:lang w:val="pt-BR"/>
        </w:rPr>
        <w:t>TRÌNH TỰ, THỦ TỤC</w:t>
      </w:r>
      <w:r w:rsidR="00120ABB" w:rsidRPr="00106949">
        <w:rPr>
          <w:rFonts w:ascii="Times New Roman" w:hAnsi="Times New Roman"/>
          <w:b/>
          <w:spacing w:val="-6"/>
          <w:lang w:val="pt-BR"/>
        </w:rPr>
        <w:t xml:space="preserve"> CẤP, </w:t>
      </w:r>
      <w:r w:rsidR="004B4823" w:rsidRPr="00106949">
        <w:rPr>
          <w:rFonts w:ascii="Times New Roman" w:hAnsi="Times New Roman"/>
          <w:b/>
          <w:spacing w:val="-6"/>
          <w:lang w:val="pt-BR"/>
        </w:rPr>
        <w:t xml:space="preserve">CẤP </w:t>
      </w:r>
      <w:r w:rsidR="00C42EBD" w:rsidRPr="00106949">
        <w:rPr>
          <w:rFonts w:ascii="Times New Roman" w:hAnsi="Times New Roman"/>
          <w:b/>
          <w:spacing w:val="-6"/>
          <w:lang w:val="pt-BR"/>
        </w:rPr>
        <w:t xml:space="preserve">ĐỔI, CẤP </w:t>
      </w:r>
      <w:r w:rsidR="004B4823" w:rsidRPr="00106949">
        <w:rPr>
          <w:rFonts w:ascii="Times New Roman" w:hAnsi="Times New Roman"/>
          <w:b/>
          <w:spacing w:val="-6"/>
          <w:lang w:val="pt-BR"/>
        </w:rPr>
        <w:t xml:space="preserve">LẠI, </w:t>
      </w:r>
      <w:r w:rsidR="00120ABB" w:rsidRPr="00106949">
        <w:rPr>
          <w:rFonts w:ascii="Times New Roman" w:hAnsi="Times New Roman"/>
          <w:b/>
          <w:spacing w:val="-6"/>
          <w:lang w:val="pt-BR"/>
        </w:rPr>
        <w:t>GIA HẠN, THAY ĐỔI</w:t>
      </w:r>
      <w:r w:rsidR="00C42EBD" w:rsidRPr="00106949">
        <w:rPr>
          <w:rFonts w:ascii="Times New Roman" w:hAnsi="Times New Roman"/>
          <w:b/>
          <w:spacing w:val="-6"/>
          <w:lang w:val="pt-BR"/>
        </w:rPr>
        <w:t>,</w:t>
      </w:r>
      <w:r w:rsidR="00120ABB" w:rsidRPr="00106949">
        <w:rPr>
          <w:rFonts w:ascii="Times New Roman" w:hAnsi="Times New Roman"/>
          <w:b/>
          <w:spacing w:val="-6"/>
          <w:lang w:val="pt-BR"/>
        </w:rPr>
        <w:t xml:space="preserve"> BỔ SUNG GIẤY ĐĂNG KÝ LƯU HÀNH THUỐC, NGUYÊN LIỆU LÀM THUỐC</w:t>
      </w:r>
    </w:p>
    <w:p w:rsidR="00D123C9" w:rsidRPr="00106949" w:rsidRDefault="00D123C9" w:rsidP="0040788A">
      <w:pPr>
        <w:spacing w:before="120"/>
        <w:jc w:val="center"/>
        <w:rPr>
          <w:rFonts w:ascii="Times New Roman" w:hAnsi="Times New Roman"/>
          <w:b/>
          <w:spacing w:val="-6"/>
          <w:lang w:val="pt-BR"/>
        </w:rPr>
      </w:pPr>
    </w:p>
    <w:p w:rsidR="00626621" w:rsidRPr="00106949" w:rsidRDefault="00626621" w:rsidP="0040788A">
      <w:pPr>
        <w:spacing w:before="120"/>
        <w:ind w:firstLine="720"/>
        <w:jc w:val="both"/>
        <w:rPr>
          <w:rFonts w:ascii="Times New Roman" w:hAnsi="Times New Roman"/>
          <w:b/>
          <w:spacing w:val="-6"/>
          <w:lang w:val="pt-BR"/>
        </w:rPr>
      </w:pPr>
      <w:r w:rsidRPr="00106949">
        <w:rPr>
          <w:rFonts w:ascii="Times New Roman" w:hAnsi="Times New Roman"/>
          <w:b/>
          <w:spacing w:val="-6"/>
          <w:lang w:val="pt-BR"/>
        </w:rPr>
        <w:t xml:space="preserve">Điều </w:t>
      </w:r>
      <w:r w:rsidR="004744A0" w:rsidRPr="00106949">
        <w:rPr>
          <w:rFonts w:ascii="Times New Roman" w:hAnsi="Times New Roman"/>
          <w:b/>
          <w:spacing w:val="-6"/>
          <w:lang w:val="pt-BR"/>
        </w:rPr>
        <w:t>38</w:t>
      </w:r>
      <w:r w:rsidR="00BA4A0C" w:rsidRPr="00106949">
        <w:rPr>
          <w:rFonts w:ascii="Times New Roman" w:hAnsi="Times New Roman"/>
          <w:b/>
          <w:spacing w:val="-6"/>
          <w:lang w:val="pt-BR"/>
        </w:rPr>
        <w:t>. Trình tự</w:t>
      </w:r>
      <w:r w:rsidR="00194DEB" w:rsidRPr="00106949">
        <w:rPr>
          <w:rFonts w:ascii="Times New Roman" w:hAnsi="Times New Roman"/>
          <w:b/>
          <w:spacing w:val="-6"/>
          <w:lang w:val="pt-BR"/>
        </w:rPr>
        <w:t xml:space="preserve"> </w:t>
      </w:r>
      <w:r w:rsidR="00AB6E51" w:rsidRPr="00106949">
        <w:rPr>
          <w:rFonts w:ascii="Times New Roman" w:hAnsi="Times New Roman"/>
          <w:b/>
          <w:spacing w:val="-6"/>
          <w:lang w:val="pt-BR"/>
        </w:rPr>
        <w:t>cấp,</w:t>
      </w:r>
      <w:r w:rsidR="004B4823" w:rsidRPr="00106949">
        <w:rPr>
          <w:rFonts w:ascii="Times New Roman" w:hAnsi="Times New Roman"/>
          <w:b/>
          <w:spacing w:val="-6"/>
          <w:lang w:val="pt-BR"/>
        </w:rPr>
        <w:t xml:space="preserve"> cấp </w:t>
      </w:r>
      <w:r w:rsidR="004D2BB7" w:rsidRPr="00106949">
        <w:rPr>
          <w:rFonts w:ascii="Times New Roman" w:hAnsi="Times New Roman"/>
          <w:b/>
          <w:spacing w:val="-6"/>
          <w:lang w:val="pt-BR"/>
        </w:rPr>
        <w:t xml:space="preserve">đổi, cấp </w:t>
      </w:r>
      <w:r w:rsidR="007022C6" w:rsidRPr="00106949">
        <w:rPr>
          <w:rFonts w:ascii="Times New Roman" w:hAnsi="Times New Roman"/>
          <w:b/>
          <w:spacing w:val="-6"/>
          <w:lang w:val="pt-BR"/>
        </w:rPr>
        <w:t>lại,</w:t>
      </w:r>
      <w:r w:rsidR="00AB6E51" w:rsidRPr="00106949">
        <w:rPr>
          <w:rFonts w:ascii="Times New Roman" w:hAnsi="Times New Roman"/>
          <w:b/>
          <w:spacing w:val="-6"/>
          <w:lang w:val="pt-BR"/>
        </w:rPr>
        <w:t xml:space="preserve"> gia hạn, thay đổi</w:t>
      </w:r>
      <w:r w:rsidR="004D43EE" w:rsidRPr="00106949">
        <w:rPr>
          <w:rFonts w:ascii="Times New Roman" w:hAnsi="Times New Roman"/>
          <w:b/>
          <w:spacing w:val="-6"/>
          <w:lang w:val="pt-BR"/>
        </w:rPr>
        <w:t>,</w:t>
      </w:r>
      <w:r w:rsidR="00AB6E51" w:rsidRPr="00106949">
        <w:rPr>
          <w:rFonts w:ascii="Times New Roman" w:hAnsi="Times New Roman"/>
          <w:b/>
          <w:spacing w:val="-6"/>
          <w:lang w:val="pt-BR"/>
        </w:rPr>
        <w:t xml:space="preserve"> bổ sung </w:t>
      </w:r>
      <w:r w:rsidR="004D43EE" w:rsidRPr="00106949">
        <w:rPr>
          <w:rFonts w:ascii="Times New Roman" w:hAnsi="Times New Roman"/>
          <w:b/>
          <w:spacing w:val="-6"/>
          <w:lang w:val="pt-BR"/>
        </w:rPr>
        <w:t xml:space="preserve">giấy đăng ký lưu hành </w:t>
      </w:r>
      <w:r w:rsidRPr="00106949">
        <w:rPr>
          <w:rFonts w:ascii="Times New Roman" w:hAnsi="Times New Roman"/>
          <w:b/>
          <w:spacing w:val="-6"/>
          <w:lang w:val="pt-BR"/>
        </w:rPr>
        <w:t>thuốc</w:t>
      </w:r>
      <w:r w:rsidR="00A30DB0" w:rsidRPr="00106949">
        <w:rPr>
          <w:rFonts w:ascii="Times New Roman" w:hAnsi="Times New Roman"/>
          <w:b/>
          <w:spacing w:val="-6"/>
          <w:lang w:val="pt-BR"/>
        </w:rPr>
        <w:t>, nguyên liệu làm thuốc</w:t>
      </w:r>
      <w:r w:rsidR="0073027B" w:rsidRPr="00106949">
        <w:rPr>
          <w:rFonts w:ascii="Times New Roman" w:hAnsi="Times New Roman"/>
          <w:b/>
          <w:spacing w:val="-6"/>
          <w:lang w:val="pt-BR"/>
        </w:rPr>
        <w:t>, cập nhật phân loại biệt dược gốc</w:t>
      </w:r>
    </w:p>
    <w:p w:rsidR="00FE098F" w:rsidRPr="00106949" w:rsidRDefault="00F463D5" w:rsidP="00F463D5">
      <w:pPr>
        <w:spacing w:before="120"/>
        <w:ind w:firstLine="567"/>
        <w:jc w:val="both"/>
        <w:textAlignment w:val="baseline"/>
        <w:rPr>
          <w:rFonts w:ascii="Times New Roman" w:hAnsi="Times New Roman"/>
          <w:lang w:val="pt-BR"/>
        </w:rPr>
      </w:pPr>
      <w:r w:rsidRPr="00106949">
        <w:rPr>
          <w:rFonts w:ascii="Times New Roman" w:hAnsi="Times New Roman"/>
          <w:lang w:val="pt-BR"/>
        </w:rPr>
        <w:t xml:space="preserve">1. </w:t>
      </w:r>
      <w:r w:rsidR="00FE098F" w:rsidRPr="00106949">
        <w:rPr>
          <w:rFonts w:ascii="Times New Roman" w:hAnsi="Times New Roman"/>
          <w:lang w:val="pt-BR"/>
        </w:rPr>
        <w:t>Quy định chung</w:t>
      </w:r>
    </w:p>
    <w:p w:rsidR="00F463D5" w:rsidRPr="00106949" w:rsidRDefault="00FE098F" w:rsidP="00F463D5">
      <w:pPr>
        <w:spacing w:before="120"/>
        <w:ind w:firstLine="567"/>
        <w:jc w:val="both"/>
        <w:textAlignment w:val="baseline"/>
        <w:rPr>
          <w:rFonts w:ascii="Times New Roman" w:hAnsi="Times New Roman"/>
          <w:lang w:val="pt-BR"/>
        </w:rPr>
      </w:pPr>
      <w:r w:rsidRPr="00106949">
        <w:rPr>
          <w:rFonts w:ascii="Times New Roman" w:hAnsi="Times New Roman"/>
          <w:lang w:val="pt-BR"/>
        </w:rPr>
        <w:t xml:space="preserve">a) </w:t>
      </w:r>
      <w:r w:rsidR="00F463D5" w:rsidRPr="00106949">
        <w:rPr>
          <w:rFonts w:ascii="Times New Roman" w:hAnsi="Times New Roman"/>
          <w:lang w:val="pt-BR"/>
        </w:rPr>
        <w:t>Hồ sơ được nộp trực tuyến, nộp trực tiếp hoặc gửi qua đường</w:t>
      </w:r>
      <w:r w:rsidR="00C54A54" w:rsidRPr="00106949">
        <w:rPr>
          <w:rFonts w:ascii="Times New Roman" w:hAnsi="Times New Roman"/>
          <w:lang w:val="pt-BR"/>
        </w:rPr>
        <w:t xml:space="preserve"> bưu điện đến Cục Quản lý Dược;</w:t>
      </w:r>
    </w:p>
    <w:p w:rsidR="00F463D5" w:rsidRPr="00106949" w:rsidRDefault="00FE098F" w:rsidP="00F463D5">
      <w:pPr>
        <w:spacing w:before="120"/>
        <w:ind w:firstLine="567"/>
        <w:jc w:val="both"/>
        <w:textAlignment w:val="baseline"/>
        <w:rPr>
          <w:rFonts w:ascii="Times New Roman" w:hAnsi="Times New Roman"/>
          <w:lang w:eastAsia="vi-VN"/>
        </w:rPr>
      </w:pPr>
      <w:r w:rsidRPr="00106949">
        <w:rPr>
          <w:rFonts w:ascii="Times New Roman" w:hAnsi="Times New Roman"/>
          <w:lang w:val="pt-BR" w:eastAsia="vi-VN"/>
        </w:rPr>
        <w:t xml:space="preserve">b) </w:t>
      </w:r>
      <w:r w:rsidR="00F463D5" w:rsidRPr="00106949">
        <w:rPr>
          <w:rFonts w:ascii="Times New Roman" w:hAnsi="Times New Roman"/>
          <w:lang w:val="pt-BR" w:eastAsia="vi-VN"/>
        </w:rPr>
        <w:t xml:space="preserve">Sau khi nhận được đầy đủ hồ sơ, </w:t>
      </w:r>
      <w:r w:rsidR="00F463D5" w:rsidRPr="00106949">
        <w:rPr>
          <w:rFonts w:ascii="Times New Roman" w:hAnsi="Times New Roman"/>
          <w:lang w:val="pt-BR"/>
        </w:rPr>
        <w:t>Cục Quản lý Dược</w:t>
      </w:r>
      <w:r w:rsidR="00F463D5" w:rsidRPr="00106949">
        <w:rPr>
          <w:rFonts w:ascii="Times New Roman" w:hAnsi="Times New Roman"/>
          <w:lang w:val="pt-BR" w:eastAsia="vi-VN"/>
        </w:rPr>
        <w:t xml:space="preserve"> trả cho cơ sở đăng ký Phiếu tiếp nhận hồ sơ theo </w:t>
      </w:r>
      <w:r w:rsidR="007022C6" w:rsidRPr="00106949">
        <w:rPr>
          <w:rFonts w:ascii="Times New Roman" w:hAnsi="Times New Roman"/>
          <w:lang w:val="pt-BR" w:eastAsia="vi-VN"/>
        </w:rPr>
        <w:t xml:space="preserve">Mẫu số 10/TT </w:t>
      </w:r>
      <w:r w:rsidR="00F463D5" w:rsidRPr="00106949">
        <w:rPr>
          <w:rFonts w:ascii="Times New Roman" w:hAnsi="Times New Roman"/>
          <w:lang w:val="pt-BR" w:eastAsia="vi-VN"/>
        </w:rPr>
        <w:t xml:space="preserve">ban hành </w:t>
      </w:r>
      <w:r w:rsidR="00F463D5" w:rsidRPr="00106949">
        <w:rPr>
          <w:rFonts w:ascii="Times New Roman" w:hAnsi="Times New Roman"/>
          <w:bCs/>
          <w:iCs/>
          <w:lang w:val="nl-NL"/>
        </w:rPr>
        <w:t>kèm theo</w:t>
      </w:r>
      <w:r w:rsidR="00F463D5" w:rsidRPr="00106949" w:rsidDel="00A55807">
        <w:rPr>
          <w:rFonts w:ascii="Times New Roman" w:hAnsi="Times New Roman"/>
          <w:lang w:val="pt-BR" w:eastAsia="vi-VN"/>
        </w:rPr>
        <w:t xml:space="preserve"> </w:t>
      </w:r>
      <w:r w:rsidR="00F463D5" w:rsidRPr="00106949">
        <w:rPr>
          <w:rFonts w:ascii="Times New Roman" w:hAnsi="Times New Roman"/>
          <w:lang w:val="pt-BR" w:eastAsia="vi-VN"/>
        </w:rPr>
        <w:t>Thông tư này</w:t>
      </w:r>
      <w:r w:rsidR="00F463D5" w:rsidRPr="00106949">
        <w:rPr>
          <w:rFonts w:ascii="Times New Roman" w:hAnsi="Times New Roman"/>
          <w:lang w:val="vi-VN" w:eastAsia="vi-VN"/>
        </w:rPr>
        <w:t>;</w:t>
      </w:r>
    </w:p>
    <w:p w:rsidR="005D1478" w:rsidRPr="00106949" w:rsidRDefault="00FE098F">
      <w:pPr>
        <w:spacing w:before="120"/>
        <w:ind w:firstLine="540"/>
        <w:jc w:val="both"/>
        <w:rPr>
          <w:rFonts w:ascii="Times New Roman" w:hAnsi="Times New Roman"/>
          <w:lang w:val="pt-BR"/>
        </w:rPr>
      </w:pPr>
      <w:r w:rsidRPr="00106949">
        <w:rPr>
          <w:rFonts w:ascii="Times New Roman" w:hAnsi="Times New Roman"/>
          <w:lang w:eastAsia="vi-VN"/>
        </w:rPr>
        <w:t>c)</w:t>
      </w:r>
      <w:r w:rsidRPr="00106949">
        <w:rPr>
          <w:rFonts w:ascii="Times New Roman" w:hAnsi="Times New Roman"/>
          <w:lang w:val="pt-BR"/>
        </w:rPr>
        <w:t xml:space="preserve"> </w:t>
      </w:r>
      <w:r w:rsidR="00231862" w:rsidRPr="00106949">
        <w:rPr>
          <w:rFonts w:ascii="Times New Roman" w:hAnsi="Times New Roman"/>
          <w:lang w:val="pt-BR"/>
        </w:rPr>
        <w:t>S</w:t>
      </w:r>
      <w:r w:rsidRPr="00106949">
        <w:rPr>
          <w:rFonts w:ascii="Times New Roman" w:hAnsi="Times New Roman"/>
          <w:lang w:val="pt-BR"/>
        </w:rPr>
        <w:t>ố lần được bổ sung hồ sơ</w:t>
      </w:r>
      <w:r w:rsidR="00231862" w:rsidRPr="00106949">
        <w:rPr>
          <w:rFonts w:ascii="Times New Roman" w:hAnsi="Times New Roman"/>
          <w:lang w:val="pt-BR"/>
        </w:rPr>
        <w:t xml:space="preserve"> trong trường hợp Cục Quản lý Dược chưa đồng ý cấp, gia hạn, thay đổi, bổ sung giấy đăng ký lưu hành sau khi thẩm định hồ sơ nộp lần đầu:</w:t>
      </w:r>
    </w:p>
    <w:p w:rsidR="00FE098F" w:rsidRPr="00106949" w:rsidRDefault="00FE098F" w:rsidP="00FE098F">
      <w:pPr>
        <w:spacing w:before="120"/>
        <w:ind w:firstLine="540"/>
        <w:jc w:val="both"/>
        <w:rPr>
          <w:rFonts w:ascii="Times New Roman" w:hAnsi="Times New Roman"/>
          <w:lang w:val="pt-BR"/>
        </w:rPr>
      </w:pPr>
      <w:r w:rsidRPr="00106949">
        <w:rPr>
          <w:rFonts w:ascii="Times New Roman" w:hAnsi="Times New Roman"/>
          <w:lang w:val="pt-BR"/>
        </w:rPr>
        <w:t>- Đối với thuốc mới, vắc xin, sinh phẩm (kể cả sinh phẩm tương tự) lần đầu cấp giấy đăng ký lưu hành: không giới hạn số lần bổ sung hồ sơ</w:t>
      </w:r>
      <w:r w:rsidR="00D31B1B" w:rsidRPr="00106949">
        <w:rPr>
          <w:rFonts w:ascii="Times New Roman" w:hAnsi="Times New Roman"/>
          <w:lang w:val="pt-BR"/>
        </w:rPr>
        <w:t>;</w:t>
      </w:r>
    </w:p>
    <w:p w:rsidR="00FE098F" w:rsidRPr="00106949" w:rsidRDefault="00FE098F" w:rsidP="00FE098F">
      <w:pPr>
        <w:spacing w:before="120"/>
        <w:ind w:firstLine="540"/>
        <w:jc w:val="both"/>
        <w:rPr>
          <w:rFonts w:ascii="Times New Roman" w:hAnsi="Times New Roman"/>
          <w:lang w:val="pt-BR"/>
        </w:rPr>
      </w:pPr>
      <w:r w:rsidRPr="00106949">
        <w:rPr>
          <w:rFonts w:ascii="Times New Roman" w:hAnsi="Times New Roman"/>
          <w:lang w:val="pt-BR"/>
        </w:rPr>
        <w:t>- Đối với thuốc có hồ sơ lâm sàng, hồ sơ có tài liệu chứng minh tương đương sinh học: được bổ sung tối đa 05 lần</w:t>
      </w:r>
      <w:r w:rsidR="009B6F3B" w:rsidRPr="00106949">
        <w:rPr>
          <w:rFonts w:ascii="Times New Roman" w:hAnsi="Times New Roman"/>
          <w:lang w:val="pt-BR"/>
        </w:rPr>
        <w:t xml:space="preserve"> </w:t>
      </w:r>
      <w:r w:rsidR="007022C6" w:rsidRPr="00106949">
        <w:rPr>
          <w:rFonts w:ascii="Times New Roman" w:hAnsi="Times New Roman"/>
          <w:lang w:val="pt-BR"/>
        </w:rPr>
        <w:t>cho cùng một nội dung</w:t>
      </w:r>
      <w:r w:rsidR="00D31B1B" w:rsidRPr="00106949">
        <w:rPr>
          <w:rFonts w:ascii="Times New Roman" w:hAnsi="Times New Roman"/>
          <w:lang w:val="pt-BR"/>
        </w:rPr>
        <w:t>;</w:t>
      </w:r>
    </w:p>
    <w:p w:rsidR="00FE098F" w:rsidRPr="00106949" w:rsidRDefault="00FE098F" w:rsidP="00FE098F">
      <w:pPr>
        <w:spacing w:before="120"/>
        <w:ind w:firstLine="540"/>
        <w:jc w:val="both"/>
        <w:rPr>
          <w:rFonts w:ascii="Times New Roman" w:hAnsi="Times New Roman"/>
          <w:lang w:val="pt-BR"/>
        </w:rPr>
      </w:pPr>
      <w:r w:rsidRPr="00106949">
        <w:rPr>
          <w:rFonts w:ascii="Times New Roman" w:hAnsi="Times New Roman"/>
          <w:lang w:val="pt-BR"/>
        </w:rPr>
        <w:t>- Đối với các trường hợp còn lại: được bổ sung tối đa 03 lần</w:t>
      </w:r>
      <w:r w:rsidR="00C14B63" w:rsidRPr="00106949">
        <w:rPr>
          <w:rFonts w:ascii="Times New Roman" w:hAnsi="Times New Roman"/>
          <w:lang w:val="pt-BR"/>
        </w:rPr>
        <w:t xml:space="preserve"> cho cùng một nội dung</w:t>
      </w:r>
      <w:r w:rsidRPr="00106949">
        <w:rPr>
          <w:rFonts w:ascii="Times New Roman" w:hAnsi="Times New Roman"/>
          <w:lang w:val="pt-BR"/>
        </w:rPr>
        <w:t>.</w:t>
      </w:r>
    </w:p>
    <w:p w:rsidR="007126B1" w:rsidRPr="00106949" w:rsidRDefault="007126B1" w:rsidP="00FE098F">
      <w:pPr>
        <w:spacing w:before="120"/>
        <w:ind w:firstLine="540"/>
        <w:jc w:val="both"/>
        <w:rPr>
          <w:rFonts w:ascii="Times New Roman" w:hAnsi="Times New Roman"/>
          <w:lang w:val="pt-BR"/>
        </w:rPr>
      </w:pPr>
      <w:r w:rsidRPr="00106949">
        <w:rPr>
          <w:rFonts w:ascii="Times New Roman" w:hAnsi="Times New Roman"/>
          <w:lang w:val="pt-BR"/>
        </w:rPr>
        <w:lastRenderedPageBreak/>
        <w:t>d) Các trường hợp phải trình qua Hội đồng tư vấn cấp giấy đăng ký lưu hành thuốc, nguyên liệu làm thuốc (sau đây gọi tắt là Hội đồng) trước khi phê duyệt cấp, gia hạn, thay đổi, bổ sung giấy đăng ký lưu hành thuốc, nguyên liệu làm thuốc:</w:t>
      </w:r>
    </w:p>
    <w:p w:rsidR="007126B1" w:rsidRPr="00106949" w:rsidRDefault="007126B1">
      <w:pPr>
        <w:spacing w:before="120"/>
        <w:ind w:firstLine="540"/>
        <w:jc w:val="both"/>
        <w:rPr>
          <w:rFonts w:ascii="Times New Roman" w:hAnsi="Times New Roman"/>
          <w:lang w:val="pt-BR"/>
        </w:rPr>
      </w:pPr>
      <w:r w:rsidRPr="00106949">
        <w:rPr>
          <w:rFonts w:ascii="Times New Roman" w:hAnsi="Times New Roman"/>
          <w:lang w:val="pt-BR"/>
        </w:rPr>
        <w:t xml:space="preserve">- Cấp giấy đăng ký lưu hành thuốc, nguyên liệu làm thuốc. </w:t>
      </w:r>
    </w:p>
    <w:p w:rsidR="007126B1" w:rsidRPr="00106949" w:rsidRDefault="007126B1">
      <w:pPr>
        <w:spacing w:before="120"/>
        <w:ind w:firstLine="540"/>
        <w:jc w:val="both"/>
        <w:rPr>
          <w:rFonts w:ascii="Times New Roman" w:hAnsi="Times New Roman"/>
          <w:lang w:val="pt-BR"/>
        </w:rPr>
      </w:pPr>
      <w:r w:rsidRPr="00106949">
        <w:rPr>
          <w:rFonts w:ascii="Times New Roman" w:hAnsi="Times New Roman"/>
          <w:lang w:val="pt-BR"/>
        </w:rPr>
        <w:t>- Gia hạn giấy đăng ký lưu hành thuốc đối với các trường hợp quy định tại khoản 2 Điều 11 Thông tư này</w:t>
      </w:r>
      <w:r w:rsidR="004B436F" w:rsidRPr="00106949">
        <w:rPr>
          <w:rFonts w:ascii="Times New Roman" w:hAnsi="Times New Roman"/>
          <w:lang w:val="pt-BR"/>
        </w:rPr>
        <w:t>,</w:t>
      </w:r>
      <w:r w:rsidRPr="00106949">
        <w:rPr>
          <w:rFonts w:ascii="Times New Roman" w:hAnsi="Times New Roman"/>
          <w:lang w:val="pt-BR"/>
        </w:rPr>
        <w:t xml:space="preserve"> các trường hợp theo chủ trương chung của Hội đồng</w:t>
      </w:r>
      <w:r w:rsidR="004B436F" w:rsidRPr="00106949">
        <w:rPr>
          <w:rFonts w:ascii="Times New Roman" w:hAnsi="Times New Roman"/>
          <w:lang w:val="pt-BR"/>
        </w:rPr>
        <w:t>,</w:t>
      </w:r>
      <w:r w:rsidRPr="00106949">
        <w:rPr>
          <w:rFonts w:ascii="Times New Roman" w:hAnsi="Times New Roman"/>
          <w:lang w:val="pt-BR"/>
        </w:rPr>
        <w:t xml:space="preserve"> các trường hợp có ảnh hưởng đến </w:t>
      </w:r>
      <w:r w:rsidR="007F7877" w:rsidRPr="00106949">
        <w:rPr>
          <w:rFonts w:ascii="Times New Roman" w:hAnsi="Times New Roman"/>
          <w:lang w:val="pt-BR"/>
        </w:rPr>
        <w:t>chất lượng, an toàn, hiệu quả của thuốc do Cục Quản lý Dược tổng hợp.</w:t>
      </w:r>
    </w:p>
    <w:p w:rsidR="006B0EDA" w:rsidRPr="00106949" w:rsidRDefault="007022C6" w:rsidP="006B0EDA">
      <w:pPr>
        <w:spacing w:before="120"/>
        <w:ind w:firstLine="540"/>
        <w:jc w:val="both"/>
        <w:rPr>
          <w:rFonts w:ascii="Times New Roman" w:hAnsi="Times New Roman"/>
          <w:lang w:val="pt-BR"/>
        </w:rPr>
      </w:pPr>
      <w:r w:rsidRPr="00106949">
        <w:rPr>
          <w:rFonts w:ascii="Times New Roman" w:hAnsi="Times New Roman"/>
          <w:lang w:val="pt-BR"/>
        </w:rPr>
        <w:t>- Các trường hợp thay đổi, bổ sung giấy đăng ký lưu hành thuốc có ảnh hưởng đến chất lượng, an toàn, hiệu quả của thuốc do Cục Quản lý Dược tổng hợp.</w:t>
      </w:r>
    </w:p>
    <w:p w:rsidR="007126B1" w:rsidRPr="00106949" w:rsidRDefault="00B5416E">
      <w:pPr>
        <w:spacing w:before="120"/>
        <w:ind w:firstLine="540"/>
        <w:jc w:val="both"/>
        <w:rPr>
          <w:rFonts w:ascii="Times New Roman" w:hAnsi="Times New Roman"/>
          <w:lang w:val="pt-BR"/>
        </w:rPr>
      </w:pPr>
      <w:r w:rsidRPr="00106949">
        <w:rPr>
          <w:rFonts w:ascii="Times New Roman" w:hAnsi="Times New Roman"/>
          <w:lang w:val="pt-BR"/>
        </w:rPr>
        <w:t>- Phân loại biệt dược gốc, thuốc có chứng minh tương đương sinh học trong quá trình lưu hành</w:t>
      </w:r>
      <w:r w:rsidR="007022C6" w:rsidRPr="00106949">
        <w:rPr>
          <w:rFonts w:ascii="Times New Roman" w:hAnsi="Times New Roman"/>
          <w:lang w:val="pt-BR"/>
        </w:rPr>
        <w:t>.</w:t>
      </w:r>
    </w:p>
    <w:p w:rsidR="005D1478" w:rsidRPr="00106949" w:rsidRDefault="00F463D5">
      <w:pPr>
        <w:tabs>
          <w:tab w:val="left" w:pos="630"/>
        </w:tabs>
        <w:spacing w:before="120"/>
        <w:jc w:val="both"/>
        <w:rPr>
          <w:rFonts w:ascii="Times New Roman" w:hAnsi="Times New Roman"/>
          <w:lang w:val="pt-BR"/>
        </w:rPr>
      </w:pPr>
      <w:r w:rsidRPr="00106949">
        <w:rPr>
          <w:rFonts w:ascii="Times New Roman" w:hAnsi="Times New Roman"/>
          <w:b/>
          <w:spacing w:val="-6"/>
          <w:lang w:val="pt-BR"/>
        </w:rPr>
        <w:tab/>
      </w:r>
      <w:r w:rsidR="00FE098F" w:rsidRPr="00106949">
        <w:rPr>
          <w:rFonts w:ascii="Times New Roman" w:hAnsi="Times New Roman"/>
          <w:lang w:val="pt-BR"/>
        </w:rPr>
        <w:t>2</w:t>
      </w:r>
      <w:r w:rsidR="00073A46" w:rsidRPr="00106949">
        <w:rPr>
          <w:rFonts w:ascii="Times New Roman" w:hAnsi="Times New Roman"/>
          <w:lang w:val="pt-BR"/>
        </w:rPr>
        <w:t xml:space="preserve">. </w:t>
      </w:r>
      <w:r w:rsidR="00AA7868" w:rsidRPr="00106949">
        <w:rPr>
          <w:rFonts w:ascii="Times New Roman" w:hAnsi="Times New Roman"/>
          <w:lang w:val="pt-BR"/>
        </w:rPr>
        <w:t>C</w:t>
      </w:r>
      <w:r w:rsidR="00073A46" w:rsidRPr="00106949">
        <w:rPr>
          <w:rFonts w:ascii="Times New Roman" w:hAnsi="Times New Roman"/>
          <w:lang w:val="pt-BR"/>
        </w:rPr>
        <w:t>ấp giấy đăng ký lưu hàn</w:t>
      </w:r>
      <w:r w:rsidR="00D83A71" w:rsidRPr="00106949">
        <w:rPr>
          <w:rFonts w:ascii="Times New Roman" w:hAnsi="Times New Roman"/>
          <w:lang w:val="pt-BR"/>
        </w:rPr>
        <w:t>h thuốc, nguyên liệu làm thuốc</w:t>
      </w:r>
    </w:p>
    <w:p w:rsidR="005D1478" w:rsidRPr="00106949" w:rsidRDefault="00665981">
      <w:pPr>
        <w:spacing w:before="120"/>
        <w:jc w:val="both"/>
        <w:rPr>
          <w:rFonts w:ascii="Times New Roman" w:hAnsi="Times New Roman"/>
          <w:lang w:val="pt-BR"/>
        </w:rPr>
      </w:pPr>
      <w:r w:rsidRPr="00106949">
        <w:rPr>
          <w:rFonts w:ascii="Times New Roman" w:hAnsi="Times New Roman"/>
          <w:lang w:val="pt-BR"/>
        </w:rPr>
        <w:tab/>
      </w:r>
      <w:r w:rsidR="00F463D5" w:rsidRPr="00106949">
        <w:rPr>
          <w:rFonts w:ascii="Times New Roman" w:hAnsi="Times New Roman"/>
          <w:lang w:val="pt-BR"/>
        </w:rPr>
        <w:t>a</w:t>
      </w:r>
      <w:r w:rsidR="000963A9" w:rsidRPr="00106949">
        <w:rPr>
          <w:rFonts w:ascii="Times New Roman" w:hAnsi="Times New Roman"/>
          <w:lang w:val="pt-BR"/>
        </w:rPr>
        <w:t xml:space="preserve">) </w:t>
      </w:r>
      <w:r w:rsidR="00B0162D" w:rsidRPr="00106949">
        <w:rPr>
          <w:rFonts w:ascii="Times New Roman" w:hAnsi="Times New Roman"/>
          <w:lang w:val="pt-BR"/>
        </w:rPr>
        <w:t>T</w:t>
      </w:r>
      <w:r w:rsidR="00CD5B70" w:rsidRPr="00106949">
        <w:rPr>
          <w:rFonts w:ascii="Times New Roman" w:hAnsi="Times New Roman"/>
          <w:lang w:val="pt-BR"/>
        </w:rPr>
        <w:t xml:space="preserve">rong thời hạn </w:t>
      </w:r>
      <w:r w:rsidR="00CA29E8" w:rsidRPr="00106949">
        <w:rPr>
          <w:rFonts w:ascii="Times New Roman" w:hAnsi="Times New Roman"/>
          <w:lang w:val="pt-BR"/>
        </w:rPr>
        <w:t>06</w:t>
      </w:r>
      <w:r w:rsidR="00CD5B70" w:rsidRPr="00106949">
        <w:rPr>
          <w:rFonts w:ascii="Times New Roman" w:hAnsi="Times New Roman"/>
          <w:lang w:val="pt-BR"/>
        </w:rPr>
        <w:t xml:space="preserve"> tháng </w:t>
      </w:r>
      <w:r w:rsidR="00B0162D" w:rsidRPr="00106949">
        <w:rPr>
          <w:rFonts w:ascii="Times New Roman" w:hAnsi="Times New Roman"/>
          <w:lang w:val="pt-BR"/>
        </w:rPr>
        <w:t xml:space="preserve">kể từ ngày nhận đủ hồ sơ </w:t>
      </w:r>
      <w:r w:rsidR="00CD5B70" w:rsidRPr="00106949">
        <w:rPr>
          <w:rFonts w:ascii="Times New Roman" w:hAnsi="Times New Roman"/>
          <w:lang w:val="pt-BR"/>
        </w:rPr>
        <w:t>đối với hồ sơ đề nghị cấp giấy đăng ký lưu hành nguyên liệu</w:t>
      </w:r>
      <w:r w:rsidR="004A2398" w:rsidRPr="00106949">
        <w:rPr>
          <w:rFonts w:ascii="Times New Roman" w:hAnsi="Times New Roman"/>
          <w:lang w:val="pt-BR"/>
        </w:rPr>
        <w:t xml:space="preserve"> làm thuốc</w:t>
      </w:r>
      <w:r w:rsidR="00B82C2C" w:rsidRPr="00106949">
        <w:rPr>
          <w:rFonts w:ascii="Times New Roman" w:hAnsi="Times New Roman"/>
          <w:lang w:val="pt-BR"/>
        </w:rPr>
        <w:t xml:space="preserve">, </w:t>
      </w:r>
      <w:r w:rsidR="007022C6" w:rsidRPr="00106949">
        <w:rPr>
          <w:rFonts w:ascii="Times New Roman" w:hAnsi="Times New Roman"/>
          <w:lang w:val="pt-BR"/>
        </w:rPr>
        <w:t xml:space="preserve">hồ sơ đề nghị cấp giấy đăng ký lưu hành thuốc theo quy trình thẩm định nhanh, quy trình thẩm định rút gọn hoặc </w:t>
      </w:r>
      <w:r w:rsidR="00FE5C01" w:rsidRPr="00106949">
        <w:rPr>
          <w:rFonts w:ascii="Times New Roman" w:hAnsi="Times New Roman"/>
          <w:lang w:val="pt-BR"/>
        </w:rPr>
        <w:t xml:space="preserve">12 tháng </w:t>
      </w:r>
      <w:r w:rsidR="00B0162D" w:rsidRPr="00106949">
        <w:rPr>
          <w:rFonts w:ascii="Times New Roman" w:hAnsi="Times New Roman"/>
          <w:lang w:val="pt-BR"/>
        </w:rPr>
        <w:t xml:space="preserve">kể từ ngày nhận đủ hồ sơ </w:t>
      </w:r>
      <w:r w:rsidRPr="00106949">
        <w:rPr>
          <w:rFonts w:ascii="Times New Roman" w:hAnsi="Times New Roman"/>
          <w:lang w:val="pt-BR"/>
        </w:rPr>
        <w:t xml:space="preserve">đối với hồ sơ đề nghị cấp giấy đăng ký lưu hành </w:t>
      </w:r>
      <w:r w:rsidR="00C5707E" w:rsidRPr="00106949">
        <w:rPr>
          <w:rFonts w:ascii="Times New Roman" w:hAnsi="Times New Roman"/>
          <w:lang w:val="pt-BR"/>
        </w:rPr>
        <w:t>thuốc,</w:t>
      </w:r>
      <w:r w:rsidR="0083489B" w:rsidRPr="00106949">
        <w:rPr>
          <w:rFonts w:ascii="Times New Roman" w:hAnsi="Times New Roman"/>
          <w:lang w:val="pt-BR"/>
        </w:rPr>
        <w:t xml:space="preserve"> </w:t>
      </w:r>
      <w:r w:rsidR="000963A9" w:rsidRPr="00106949">
        <w:rPr>
          <w:rFonts w:ascii="Times New Roman" w:hAnsi="Times New Roman"/>
          <w:lang w:val="pt-BR"/>
        </w:rPr>
        <w:t>Cục Quản lý Dược</w:t>
      </w:r>
      <w:r w:rsidR="00CD5B70" w:rsidRPr="00106949">
        <w:rPr>
          <w:rFonts w:ascii="Times New Roman" w:hAnsi="Times New Roman"/>
          <w:lang w:val="pt-BR"/>
        </w:rPr>
        <w:t xml:space="preserve"> cấp giấy đăng ký lưu hành</w:t>
      </w:r>
      <w:r w:rsidR="00AE7E85" w:rsidRPr="00106949">
        <w:rPr>
          <w:rFonts w:ascii="Times New Roman" w:hAnsi="Times New Roman"/>
          <w:lang w:val="pt-BR"/>
        </w:rPr>
        <w:t xml:space="preserve"> </w:t>
      </w:r>
      <w:r w:rsidR="00CD5B70" w:rsidRPr="00106949">
        <w:rPr>
          <w:rFonts w:ascii="Times New Roman" w:hAnsi="Times New Roman"/>
          <w:lang w:val="pt-BR"/>
        </w:rPr>
        <w:t>thuốc, nguyên liệu làm thuốc.</w:t>
      </w:r>
      <w:r w:rsidR="004A2398" w:rsidRPr="00106949">
        <w:rPr>
          <w:rFonts w:ascii="Times New Roman" w:hAnsi="Times New Roman"/>
          <w:lang w:val="pt-BR"/>
        </w:rPr>
        <w:t xml:space="preserve"> Trường hợp không cấp hoặc chưa cấp, Cục Quản lý Dược có văn bản trả lời và nêu rõ lý do</w:t>
      </w:r>
      <w:r w:rsidR="00D31B1B" w:rsidRPr="00106949">
        <w:rPr>
          <w:rFonts w:ascii="Times New Roman" w:hAnsi="Times New Roman"/>
          <w:lang w:val="pt-BR"/>
        </w:rPr>
        <w:t>;</w:t>
      </w:r>
    </w:p>
    <w:p w:rsidR="00315AAD" w:rsidRPr="00106949" w:rsidRDefault="00FE098F" w:rsidP="0040788A">
      <w:pPr>
        <w:spacing w:before="120"/>
        <w:ind w:firstLine="720"/>
        <w:jc w:val="both"/>
        <w:rPr>
          <w:rFonts w:ascii="Times New Roman" w:hAnsi="Times New Roman"/>
        </w:rPr>
      </w:pPr>
      <w:r w:rsidRPr="00106949">
        <w:rPr>
          <w:rFonts w:ascii="Times New Roman" w:hAnsi="Times New Roman"/>
          <w:lang w:val="pt-BR"/>
        </w:rPr>
        <w:t>b</w:t>
      </w:r>
      <w:r w:rsidR="007706E3" w:rsidRPr="00106949">
        <w:rPr>
          <w:rFonts w:ascii="Times New Roman" w:hAnsi="Times New Roman"/>
          <w:lang w:val="pt-BR"/>
        </w:rPr>
        <w:t xml:space="preserve">) </w:t>
      </w:r>
      <w:r w:rsidR="00493883" w:rsidRPr="00106949">
        <w:rPr>
          <w:rFonts w:ascii="Times New Roman" w:hAnsi="Times New Roman"/>
        </w:rPr>
        <w:t xml:space="preserve">Trong thời hạn 36 tháng đối với trường hợp có </w:t>
      </w:r>
      <w:r w:rsidR="00493883" w:rsidRPr="00106949">
        <w:rPr>
          <w:rFonts w:ascii="Times New Roman" w:hAnsi="Times New Roman"/>
          <w:lang w:val="pt-BR"/>
        </w:rPr>
        <w:t xml:space="preserve">yêu cầu bổ sung hồ sơ lâm sàng và </w:t>
      </w:r>
      <w:r w:rsidR="00493883" w:rsidRPr="00106949">
        <w:rPr>
          <w:rFonts w:ascii="Times New Roman" w:hAnsi="Times New Roman"/>
        </w:rPr>
        <w:t>phi lâm sàng</w:t>
      </w:r>
      <w:r w:rsidR="00493883" w:rsidRPr="00106949">
        <w:rPr>
          <w:rFonts w:ascii="Times New Roman" w:hAnsi="Times New Roman"/>
          <w:lang w:val="pt-BR"/>
        </w:rPr>
        <w:t>, hồ sơ tương đương sinh học, hồ sơ nghiên cứu độ ổn định hoặc t</w:t>
      </w:r>
      <w:r w:rsidR="003B784B" w:rsidRPr="00106949">
        <w:rPr>
          <w:rFonts w:ascii="Times New Roman" w:hAnsi="Times New Roman"/>
        </w:rPr>
        <w:t>rong thời hạn 12</w:t>
      </w:r>
      <w:r w:rsidR="00A06A78" w:rsidRPr="00106949">
        <w:rPr>
          <w:rFonts w:ascii="Times New Roman" w:hAnsi="Times New Roman"/>
        </w:rPr>
        <w:t xml:space="preserve"> tháng</w:t>
      </w:r>
      <w:r w:rsidR="00493883" w:rsidRPr="00106949">
        <w:rPr>
          <w:rFonts w:ascii="Times New Roman" w:hAnsi="Times New Roman"/>
        </w:rPr>
        <w:t xml:space="preserve"> đối với các trường hợp còn lại</w:t>
      </w:r>
      <w:r w:rsidR="0068108D" w:rsidRPr="00106949">
        <w:rPr>
          <w:rFonts w:ascii="Times New Roman" w:hAnsi="Times New Roman"/>
        </w:rPr>
        <w:t>,</w:t>
      </w:r>
      <w:r w:rsidR="00A06A78" w:rsidRPr="00106949">
        <w:rPr>
          <w:rFonts w:ascii="Times New Roman" w:hAnsi="Times New Roman"/>
        </w:rPr>
        <w:t xml:space="preserve"> kể từ ngày Cục Quản lý Dược có văn bản </w:t>
      </w:r>
      <w:r w:rsidR="00493883" w:rsidRPr="00106949">
        <w:rPr>
          <w:rFonts w:ascii="Times New Roman" w:hAnsi="Times New Roman"/>
        </w:rPr>
        <w:t>thông báo</w:t>
      </w:r>
      <w:r w:rsidR="004021AF" w:rsidRPr="00106949">
        <w:rPr>
          <w:rFonts w:ascii="Times New Roman" w:hAnsi="Times New Roman"/>
        </w:rPr>
        <w:t xml:space="preserve">, </w:t>
      </w:r>
      <w:r w:rsidR="00A06A78" w:rsidRPr="00106949">
        <w:rPr>
          <w:rFonts w:ascii="Times New Roman" w:hAnsi="Times New Roman"/>
        </w:rPr>
        <w:t xml:space="preserve">cơ sở </w:t>
      </w:r>
      <w:r w:rsidR="0068108D" w:rsidRPr="00106949">
        <w:rPr>
          <w:rFonts w:ascii="Times New Roman" w:hAnsi="Times New Roman"/>
        </w:rPr>
        <w:t>đăng ký phải nộp hồ sơ</w:t>
      </w:r>
      <w:r w:rsidR="00CA29E8" w:rsidRPr="00106949">
        <w:rPr>
          <w:rFonts w:ascii="Times New Roman" w:hAnsi="Times New Roman"/>
        </w:rPr>
        <w:t xml:space="preserve"> bổ sung theo yêu cầu. Sau thời hạn này, cơ sở đăng ký không nộp hồ sơ bổ sung thì</w:t>
      </w:r>
      <w:r w:rsidR="00607D30" w:rsidRPr="00106949">
        <w:rPr>
          <w:rFonts w:ascii="Times New Roman" w:hAnsi="Times New Roman"/>
        </w:rPr>
        <w:t xml:space="preserve"> hồ sơ đã nộp không còn giá trị;</w:t>
      </w:r>
    </w:p>
    <w:p w:rsidR="008F60C4" w:rsidRPr="00106949" w:rsidRDefault="00FE098F" w:rsidP="008F60C4">
      <w:pPr>
        <w:spacing w:before="120"/>
        <w:ind w:firstLine="720"/>
        <w:jc w:val="both"/>
        <w:rPr>
          <w:rFonts w:ascii="Times New Roman" w:hAnsi="Times New Roman"/>
        </w:rPr>
      </w:pPr>
      <w:r w:rsidRPr="00106949">
        <w:rPr>
          <w:rFonts w:ascii="Times New Roman" w:hAnsi="Times New Roman"/>
          <w:lang w:val="pt-BR"/>
        </w:rPr>
        <w:t>c</w:t>
      </w:r>
      <w:r w:rsidR="00CA29E8" w:rsidRPr="00106949">
        <w:rPr>
          <w:rFonts w:ascii="Times New Roman" w:hAnsi="Times New Roman"/>
          <w:lang w:val="pt-BR"/>
        </w:rPr>
        <w:t>) Trong thời hạn 06 tháng đối với hồ sơ bổ sung đề nghị cấp giấy đăng ký lưu hành thuốc hoặc 03 tháng đối với hồ sơ bổ sung đề nghị cấp giấy đăng ký lưu hành nguyên liệu làm thuốc</w:t>
      </w:r>
      <w:r w:rsidR="00573191" w:rsidRPr="00106949">
        <w:rPr>
          <w:rFonts w:ascii="Times New Roman" w:hAnsi="Times New Roman"/>
          <w:lang w:val="pt-BR"/>
        </w:rPr>
        <w:t>,</w:t>
      </w:r>
      <w:r w:rsidR="00260A66" w:rsidRPr="00106949">
        <w:rPr>
          <w:rFonts w:ascii="Times New Roman" w:hAnsi="Times New Roman"/>
          <w:lang w:val="pt-BR"/>
        </w:rPr>
        <w:t xml:space="preserve"> </w:t>
      </w:r>
      <w:r w:rsidR="007022C6" w:rsidRPr="00106949">
        <w:rPr>
          <w:rFonts w:ascii="Times New Roman" w:hAnsi="Times New Roman"/>
          <w:lang w:val="pt-BR"/>
        </w:rPr>
        <w:t xml:space="preserve">hồ sơ đề nghị cấp giấy đăng ký lưu hành thuốc theo quy trình thẩm định nhanh, quy trình thẩm định rút gọn, </w:t>
      </w:r>
      <w:r w:rsidR="00CA29E8" w:rsidRPr="00106949">
        <w:rPr>
          <w:rFonts w:ascii="Times New Roman" w:hAnsi="Times New Roman"/>
          <w:lang w:val="pt-BR"/>
        </w:rPr>
        <w:t>Cục Quản lý Dược cấp giấy đăng ký lưu hành thuốc, nguyên liệu làm thuốc. Trường hợp không cấp hoặc chưa cấp, Cục Quản lý Dược có văn bản trả lời và nêu rõ lý do</w:t>
      </w:r>
      <w:r w:rsidR="00D31B1B" w:rsidRPr="00106949">
        <w:rPr>
          <w:rFonts w:ascii="Times New Roman" w:hAnsi="Times New Roman"/>
          <w:lang w:val="pt-BR"/>
        </w:rPr>
        <w:t>;</w:t>
      </w:r>
      <w:r w:rsidRPr="00106949">
        <w:rPr>
          <w:rFonts w:ascii="Times New Roman" w:hAnsi="Times New Roman"/>
          <w:lang w:val="pt-BR"/>
        </w:rPr>
        <w:t>d</w:t>
      </w:r>
      <w:r w:rsidR="008F60C4" w:rsidRPr="00106949">
        <w:rPr>
          <w:rFonts w:ascii="Times New Roman" w:hAnsi="Times New Roman"/>
        </w:rPr>
        <w:t xml:space="preserve">) Trường hợp cơ sở </w:t>
      </w:r>
      <w:r w:rsidR="003E4276" w:rsidRPr="00106949">
        <w:rPr>
          <w:rFonts w:ascii="Times New Roman" w:hAnsi="Times New Roman"/>
        </w:rPr>
        <w:t xml:space="preserve">đăng ký </w:t>
      </w:r>
      <w:r w:rsidR="008F60C4" w:rsidRPr="00106949">
        <w:rPr>
          <w:rFonts w:ascii="Times New Roman" w:hAnsi="Times New Roman"/>
        </w:rPr>
        <w:t xml:space="preserve">có đề nghị </w:t>
      </w:r>
      <w:r w:rsidR="00AA7868" w:rsidRPr="00106949">
        <w:rPr>
          <w:rFonts w:ascii="Times New Roman" w:hAnsi="Times New Roman"/>
        </w:rPr>
        <w:t>phân loại</w:t>
      </w:r>
      <w:r w:rsidR="008F60C4" w:rsidRPr="00106949">
        <w:rPr>
          <w:rFonts w:ascii="Times New Roman" w:hAnsi="Times New Roman"/>
        </w:rPr>
        <w:t xml:space="preserve"> biệt dược gốc</w:t>
      </w:r>
      <w:r w:rsidR="003E4276" w:rsidRPr="00106949">
        <w:rPr>
          <w:rFonts w:ascii="Times New Roman" w:hAnsi="Times New Roman"/>
        </w:rPr>
        <w:t xml:space="preserve">, </w:t>
      </w:r>
      <w:r w:rsidR="00AA7868" w:rsidRPr="00106949">
        <w:rPr>
          <w:rFonts w:ascii="Times New Roman" w:hAnsi="Times New Roman"/>
        </w:rPr>
        <w:t>thuốc có chứng minh tương đương sinh học</w:t>
      </w:r>
      <w:r w:rsidR="008F60C4" w:rsidRPr="00106949">
        <w:rPr>
          <w:rFonts w:ascii="Times New Roman" w:hAnsi="Times New Roman"/>
        </w:rPr>
        <w:t xml:space="preserve"> trong đơn đăng ký thì trình tự, thủ tục </w:t>
      </w:r>
      <w:r w:rsidR="00AA7868" w:rsidRPr="00106949">
        <w:rPr>
          <w:rFonts w:ascii="Times New Roman" w:hAnsi="Times New Roman"/>
        </w:rPr>
        <w:t>phân loại</w:t>
      </w:r>
      <w:r w:rsidR="008F60C4" w:rsidRPr="00106949">
        <w:rPr>
          <w:rFonts w:ascii="Times New Roman" w:hAnsi="Times New Roman"/>
        </w:rPr>
        <w:t xml:space="preserve"> biệt dược gốc</w:t>
      </w:r>
      <w:r w:rsidR="003E4276" w:rsidRPr="00106949">
        <w:rPr>
          <w:rFonts w:ascii="Times New Roman" w:hAnsi="Times New Roman"/>
        </w:rPr>
        <w:t xml:space="preserve">, </w:t>
      </w:r>
      <w:r w:rsidR="00AA7868" w:rsidRPr="00106949">
        <w:rPr>
          <w:rFonts w:ascii="Times New Roman" w:hAnsi="Times New Roman"/>
        </w:rPr>
        <w:t>thuốc có chứng minh tương đương sinh học</w:t>
      </w:r>
      <w:r w:rsidR="003E4276" w:rsidRPr="00106949">
        <w:rPr>
          <w:rFonts w:ascii="Times New Roman" w:hAnsi="Times New Roman"/>
        </w:rPr>
        <w:t xml:space="preserve"> được</w:t>
      </w:r>
      <w:r w:rsidR="008F60C4" w:rsidRPr="00106949">
        <w:rPr>
          <w:rFonts w:ascii="Times New Roman" w:hAnsi="Times New Roman"/>
        </w:rPr>
        <w:t xml:space="preserve"> thực hiện như một phần của hồ sơ đăng ký thuốc nói trên.</w:t>
      </w:r>
    </w:p>
    <w:p w:rsidR="008B4F1A" w:rsidRPr="00106949" w:rsidRDefault="00AA7868" w:rsidP="0040788A">
      <w:pPr>
        <w:spacing w:before="120"/>
        <w:ind w:firstLine="720"/>
        <w:jc w:val="both"/>
        <w:rPr>
          <w:rFonts w:ascii="Times New Roman" w:hAnsi="Times New Roman"/>
          <w:lang w:val="pt-BR"/>
        </w:rPr>
      </w:pPr>
      <w:r w:rsidRPr="00106949">
        <w:rPr>
          <w:rFonts w:ascii="Times New Roman" w:hAnsi="Times New Roman"/>
          <w:lang w:val="pt-BR"/>
        </w:rPr>
        <w:t>3</w:t>
      </w:r>
      <w:r w:rsidR="008B4F1A" w:rsidRPr="00106949">
        <w:rPr>
          <w:rFonts w:ascii="Times New Roman" w:hAnsi="Times New Roman"/>
          <w:lang w:val="pt-BR"/>
        </w:rPr>
        <w:t xml:space="preserve">. </w:t>
      </w:r>
      <w:r w:rsidRPr="00106949">
        <w:rPr>
          <w:rFonts w:ascii="Times New Roman" w:hAnsi="Times New Roman"/>
          <w:lang w:val="pt-BR"/>
        </w:rPr>
        <w:t>G</w:t>
      </w:r>
      <w:r w:rsidR="00A054BB" w:rsidRPr="00106949">
        <w:rPr>
          <w:rFonts w:ascii="Times New Roman" w:hAnsi="Times New Roman"/>
          <w:lang w:val="pt-BR"/>
        </w:rPr>
        <w:t>ia hạn giấy đăng ký lưu hành thuốc, nguyên liệu làm thuốc</w:t>
      </w:r>
    </w:p>
    <w:p w:rsidR="008B4F1A" w:rsidRPr="00106949" w:rsidRDefault="00FE098F" w:rsidP="0040788A">
      <w:pPr>
        <w:spacing w:before="120"/>
        <w:ind w:firstLine="720"/>
        <w:jc w:val="both"/>
        <w:rPr>
          <w:rFonts w:ascii="Times New Roman" w:hAnsi="Times New Roman"/>
          <w:lang w:val="pt-BR"/>
        </w:rPr>
      </w:pPr>
      <w:r w:rsidRPr="00106949">
        <w:rPr>
          <w:rFonts w:ascii="Times New Roman" w:hAnsi="Times New Roman"/>
          <w:lang w:val="pt-BR"/>
        </w:rPr>
        <w:t>a</w:t>
      </w:r>
      <w:r w:rsidR="00EA4325" w:rsidRPr="00106949">
        <w:rPr>
          <w:rFonts w:ascii="Times New Roman" w:hAnsi="Times New Roman"/>
          <w:lang w:val="pt-BR"/>
        </w:rPr>
        <w:t>) T</w:t>
      </w:r>
      <w:r w:rsidR="00AC7EAD" w:rsidRPr="00106949">
        <w:rPr>
          <w:rFonts w:ascii="Times New Roman" w:hAnsi="Times New Roman"/>
          <w:lang w:val="pt-BR"/>
        </w:rPr>
        <w:t>rong thời hạn 03</w:t>
      </w:r>
      <w:r w:rsidR="00EA4325" w:rsidRPr="00106949">
        <w:rPr>
          <w:rFonts w:ascii="Times New Roman" w:hAnsi="Times New Roman"/>
          <w:lang w:val="pt-BR"/>
        </w:rPr>
        <w:t xml:space="preserve"> tháng</w:t>
      </w:r>
      <w:r w:rsidR="00722E56" w:rsidRPr="00106949">
        <w:rPr>
          <w:rFonts w:ascii="Times New Roman" w:hAnsi="Times New Roman"/>
          <w:lang w:val="pt-BR"/>
        </w:rPr>
        <w:t xml:space="preserve"> kể từ ngày nhận đủ hồ sơ</w:t>
      </w:r>
      <w:r w:rsidR="00EA4325" w:rsidRPr="00106949">
        <w:rPr>
          <w:rFonts w:ascii="Times New Roman" w:hAnsi="Times New Roman"/>
          <w:lang w:val="pt-BR"/>
        </w:rPr>
        <w:t xml:space="preserve">, </w:t>
      </w:r>
      <w:r w:rsidR="008B4F1A" w:rsidRPr="00106949">
        <w:rPr>
          <w:rFonts w:ascii="Times New Roman" w:hAnsi="Times New Roman"/>
          <w:lang w:val="pt-BR"/>
        </w:rPr>
        <w:t>Cục Quản lý Dược</w:t>
      </w:r>
      <w:r w:rsidR="0089518E" w:rsidRPr="00106949">
        <w:rPr>
          <w:rFonts w:ascii="Times New Roman" w:hAnsi="Times New Roman"/>
          <w:lang w:val="pt-BR"/>
        </w:rPr>
        <w:t xml:space="preserve"> </w:t>
      </w:r>
      <w:r w:rsidR="00AC7EAD" w:rsidRPr="00106949">
        <w:rPr>
          <w:rFonts w:ascii="Times New Roman" w:hAnsi="Times New Roman"/>
          <w:lang w:val="pt-BR"/>
        </w:rPr>
        <w:t>gia hạn giấy đăng ký lưu hành</w:t>
      </w:r>
      <w:r w:rsidR="00AA7A4E" w:rsidRPr="00106949">
        <w:rPr>
          <w:rFonts w:ascii="Times New Roman" w:hAnsi="Times New Roman"/>
          <w:lang w:val="pt-BR"/>
        </w:rPr>
        <w:t xml:space="preserve"> lưu hành thuốc, nguyên liệu làm thuốc</w:t>
      </w:r>
      <w:r w:rsidR="008B4F1A" w:rsidRPr="00106949">
        <w:rPr>
          <w:rFonts w:ascii="Times New Roman" w:hAnsi="Times New Roman"/>
          <w:lang w:val="pt-BR"/>
        </w:rPr>
        <w:t>.</w:t>
      </w:r>
      <w:r w:rsidR="00AA7A4E" w:rsidRPr="00106949">
        <w:rPr>
          <w:rFonts w:ascii="Times New Roman" w:hAnsi="Times New Roman"/>
          <w:lang w:val="pt-BR"/>
        </w:rPr>
        <w:t xml:space="preserve"> Trường </w:t>
      </w:r>
      <w:r w:rsidR="00AA7A4E" w:rsidRPr="00106949">
        <w:rPr>
          <w:rFonts w:ascii="Times New Roman" w:hAnsi="Times New Roman"/>
          <w:lang w:val="pt-BR"/>
        </w:rPr>
        <w:lastRenderedPageBreak/>
        <w:t>hợp không gia hạn hoặc chưa gia hạn, Cục Quản lý Dược có văn bản trả lời và nêu rõ lý do.</w:t>
      </w:r>
      <w:r w:rsidR="005A2A2B" w:rsidRPr="00106949">
        <w:rPr>
          <w:rFonts w:ascii="Times New Roman" w:hAnsi="Times New Roman"/>
          <w:lang w:val="pt-BR"/>
        </w:rPr>
        <w:t xml:space="preserve"> </w:t>
      </w:r>
    </w:p>
    <w:p w:rsidR="00607D30" w:rsidRPr="00106949" w:rsidRDefault="00FE098F" w:rsidP="0040788A">
      <w:pPr>
        <w:spacing w:before="120"/>
        <w:ind w:firstLine="720"/>
        <w:jc w:val="both"/>
        <w:rPr>
          <w:rFonts w:ascii="Times New Roman" w:hAnsi="Times New Roman"/>
          <w:lang w:val="pt-BR"/>
        </w:rPr>
      </w:pPr>
      <w:r w:rsidRPr="00106949">
        <w:rPr>
          <w:rFonts w:ascii="Times New Roman" w:hAnsi="Times New Roman"/>
          <w:lang w:val="pt-BR"/>
        </w:rPr>
        <w:t>b</w:t>
      </w:r>
      <w:r w:rsidR="005C7745" w:rsidRPr="00106949">
        <w:rPr>
          <w:rFonts w:ascii="Times New Roman" w:hAnsi="Times New Roman"/>
          <w:lang w:val="pt-BR"/>
        </w:rPr>
        <w:t xml:space="preserve">) </w:t>
      </w:r>
      <w:r w:rsidR="00C01463" w:rsidRPr="00106949">
        <w:rPr>
          <w:rFonts w:ascii="Times New Roman" w:hAnsi="Times New Roman"/>
        </w:rPr>
        <w:t>T</w:t>
      </w:r>
      <w:r w:rsidR="00607D30" w:rsidRPr="00106949">
        <w:rPr>
          <w:rFonts w:ascii="Times New Roman" w:hAnsi="Times New Roman"/>
        </w:rPr>
        <w:t xml:space="preserve">rong </w:t>
      </w:r>
      <w:r w:rsidR="00C01463" w:rsidRPr="00106949">
        <w:rPr>
          <w:rFonts w:ascii="Times New Roman" w:hAnsi="Times New Roman"/>
        </w:rPr>
        <w:t>thời hạn 12 tháng, kể từ ngày Cụ</w:t>
      </w:r>
      <w:r w:rsidR="00C950C5" w:rsidRPr="00106949">
        <w:rPr>
          <w:rFonts w:ascii="Times New Roman" w:hAnsi="Times New Roman"/>
        </w:rPr>
        <w:t>c Quản lý Dược có văn bản thông báo,</w:t>
      </w:r>
      <w:r w:rsidR="00C01463" w:rsidRPr="00106949">
        <w:rPr>
          <w:rFonts w:ascii="Times New Roman" w:hAnsi="Times New Roman"/>
        </w:rPr>
        <w:t xml:space="preserve"> </w:t>
      </w:r>
      <w:r w:rsidR="001A1DC3" w:rsidRPr="00106949">
        <w:rPr>
          <w:rFonts w:ascii="Times New Roman" w:hAnsi="Times New Roman"/>
        </w:rPr>
        <w:t>cơ sở phải nộp hồ sơ</w:t>
      </w:r>
      <w:r w:rsidR="00C950C5" w:rsidRPr="00106949">
        <w:rPr>
          <w:rFonts w:ascii="Times New Roman" w:hAnsi="Times New Roman"/>
        </w:rPr>
        <w:t xml:space="preserve"> </w:t>
      </w:r>
      <w:r w:rsidR="001A1DC3" w:rsidRPr="00106949">
        <w:rPr>
          <w:rFonts w:ascii="Times New Roman" w:hAnsi="Times New Roman"/>
        </w:rPr>
        <w:t>bổ sung</w:t>
      </w:r>
      <w:r w:rsidR="00607D30" w:rsidRPr="00106949">
        <w:rPr>
          <w:rFonts w:ascii="Times New Roman" w:hAnsi="Times New Roman"/>
        </w:rPr>
        <w:t>. Sau thời hạn này, cơ sở đăng ký không nộp hồ sơ bổ sung thì hồ sơ đã nộp không còn giá trị;</w:t>
      </w:r>
    </w:p>
    <w:p w:rsidR="00B70B55" w:rsidRPr="00106949" w:rsidRDefault="00FE098F" w:rsidP="00B70B55">
      <w:pPr>
        <w:spacing w:before="120"/>
        <w:ind w:firstLine="720"/>
        <w:jc w:val="both"/>
        <w:rPr>
          <w:rFonts w:ascii="Times New Roman" w:hAnsi="Times New Roman"/>
          <w:spacing w:val="-6"/>
          <w:lang w:val="pt-BR"/>
        </w:rPr>
      </w:pPr>
      <w:r w:rsidRPr="00106949">
        <w:rPr>
          <w:rFonts w:ascii="Times New Roman" w:hAnsi="Times New Roman"/>
          <w:lang w:val="pt-BR"/>
        </w:rPr>
        <w:t>c</w:t>
      </w:r>
      <w:r w:rsidR="00607D30" w:rsidRPr="00106949">
        <w:rPr>
          <w:rFonts w:ascii="Times New Roman" w:hAnsi="Times New Roman"/>
          <w:lang w:val="pt-BR"/>
        </w:rPr>
        <w:t xml:space="preserve">) Trong thời hạn </w:t>
      </w:r>
      <w:r w:rsidR="002B7267" w:rsidRPr="00106949">
        <w:rPr>
          <w:rFonts w:ascii="Times New Roman" w:hAnsi="Times New Roman"/>
          <w:lang w:val="pt-BR"/>
        </w:rPr>
        <w:t>03</w:t>
      </w:r>
      <w:r w:rsidR="00607D30" w:rsidRPr="00106949">
        <w:rPr>
          <w:rFonts w:ascii="Times New Roman" w:hAnsi="Times New Roman"/>
          <w:lang w:val="pt-BR"/>
        </w:rPr>
        <w:t xml:space="preserve"> </w:t>
      </w:r>
      <w:r w:rsidR="002B7267" w:rsidRPr="00106949">
        <w:rPr>
          <w:rFonts w:ascii="Times New Roman" w:hAnsi="Times New Roman"/>
          <w:lang w:val="pt-BR"/>
        </w:rPr>
        <w:t>tháng</w:t>
      </w:r>
      <w:r w:rsidR="00607D30" w:rsidRPr="00106949">
        <w:rPr>
          <w:rFonts w:ascii="Times New Roman" w:hAnsi="Times New Roman"/>
          <w:lang w:val="pt-BR"/>
        </w:rPr>
        <w:t xml:space="preserve"> </w:t>
      </w:r>
      <w:r w:rsidR="002B7267" w:rsidRPr="00106949">
        <w:rPr>
          <w:rFonts w:ascii="Times New Roman" w:hAnsi="Times New Roman"/>
          <w:lang w:val="pt-BR"/>
        </w:rPr>
        <w:t>kể từ ngày nhận được hồ sơ bổ sung</w:t>
      </w:r>
      <w:r w:rsidR="00607D30" w:rsidRPr="00106949">
        <w:rPr>
          <w:rFonts w:ascii="Times New Roman" w:hAnsi="Times New Roman"/>
          <w:lang w:val="pt-BR"/>
        </w:rPr>
        <w:t>, Cục Quản lý Dược</w:t>
      </w:r>
      <w:r w:rsidR="002B7267" w:rsidRPr="00106949">
        <w:rPr>
          <w:rFonts w:ascii="Times New Roman" w:hAnsi="Times New Roman"/>
          <w:lang w:val="pt-BR"/>
        </w:rPr>
        <w:t xml:space="preserve"> gia hạn </w:t>
      </w:r>
      <w:r w:rsidR="00607D30" w:rsidRPr="00106949">
        <w:rPr>
          <w:rFonts w:ascii="Times New Roman" w:hAnsi="Times New Roman"/>
          <w:lang w:val="pt-BR"/>
        </w:rPr>
        <w:t xml:space="preserve">giấy đăng ký lưu hành thuốc, nguyên liệu làm thuốc. Trường hợp không </w:t>
      </w:r>
      <w:r w:rsidR="002B7267" w:rsidRPr="00106949">
        <w:rPr>
          <w:rFonts w:ascii="Times New Roman" w:hAnsi="Times New Roman"/>
          <w:lang w:val="pt-BR"/>
        </w:rPr>
        <w:t>gia hạn hoặc chưa gia hạn</w:t>
      </w:r>
      <w:r w:rsidR="00607D30" w:rsidRPr="00106949">
        <w:rPr>
          <w:rFonts w:ascii="Times New Roman" w:hAnsi="Times New Roman"/>
          <w:lang w:val="pt-BR"/>
        </w:rPr>
        <w:t>, Cục Quản lý Dược có văn bản trả lời và nêu rõ lý do</w:t>
      </w:r>
      <w:r w:rsidR="00065462" w:rsidRPr="00106949">
        <w:rPr>
          <w:rFonts w:ascii="Times New Roman" w:hAnsi="Times New Roman"/>
          <w:lang w:val="pt-BR"/>
        </w:rPr>
        <w:t>.</w:t>
      </w:r>
      <w:r w:rsidR="00F56FCA" w:rsidRPr="00106949" w:rsidDel="00AA7868">
        <w:rPr>
          <w:rFonts w:ascii="Times New Roman" w:hAnsi="Times New Roman"/>
          <w:lang w:val="pt-BR"/>
        </w:rPr>
        <w:t xml:space="preserve"> </w:t>
      </w:r>
      <w:r w:rsidR="00F56FCA" w:rsidRPr="00106949">
        <w:rPr>
          <w:rFonts w:ascii="Times New Roman" w:hAnsi="Times New Roman"/>
          <w:spacing w:val="-6"/>
          <w:lang w:val="pt-BR"/>
        </w:rPr>
        <w:t>4</w:t>
      </w:r>
      <w:r w:rsidR="007022C6" w:rsidRPr="00106949">
        <w:rPr>
          <w:rFonts w:ascii="Times New Roman" w:hAnsi="Times New Roman"/>
          <w:spacing w:val="-6"/>
          <w:lang w:val="pt-BR"/>
        </w:rPr>
        <w:t>. Thay đổi, bổ sung giấy đăng ký lưu hành thuốc, nguyên liệu làm thuốc</w:t>
      </w:r>
      <w:r w:rsidR="00B70B55" w:rsidRPr="00106949">
        <w:rPr>
          <w:rFonts w:ascii="Times New Roman" w:hAnsi="Times New Roman"/>
          <w:lang w:val="pt-BR"/>
        </w:rPr>
        <w:t xml:space="preserve"> </w:t>
      </w:r>
      <w:r w:rsidR="007022C6" w:rsidRPr="00106949">
        <w:rPr>
          <w:rFonts w:ascii="Times New Roman" w:hAnsi="Times New Roman"/>
          <w:spacing w:val="-6"/>
          <w:lang w:val="pt-BR"/>
        </w:rPr>
        <w:t>trong thời gian giấy đăng ký lưu hành thuốc, ngu</w:t>
      </w:r>
      <w:r w:rsidR="00F83245" w:rsidRPr="00106949">
        <w:rPr>
          <w:rFonts w:ascii="Times New Roman" w:hAnsi="Times New Roman"/>
          <w:spacing w:val="-6"/>
          <w:lang w:val="pt-BR"/>
        </w:rPr>
        <w:t>yên liệu làm thuốc còn hiệu lực</w:t>
      </w:r>
    </w:p>
    <w:p w:rsidR="00E71985" w:rsidRPr="00106949" w:rsidRDefault="00382772" w:rsidP="00382772">
      <w:pPr>
        <w:spacing w:before="120"/>
        <w:ind w:firstLine="720"/>
        <w:jc w:val="both"/>
        <w:rPr>
          <w:rFonts w:ascii="Times New Roman" w:hAnsi="Times New Roman"/>
          <w:lang w:val="pt-BR"/>
        </w:rPr>
      </w:pPr>
      <w:r w:rsidRPr="00106949">
        <w:rPr>
          <w:rFonts w:ascii="Times New Roman" w:hAnsi="Times New Roman"/>
          <w:lang w:val="pt-BR"/>
        </w:rPr>
        <w:t xml:space="preserve">a) </w:t>
      </w:r>
      <w:r w:rsidR="00E71985" w:rsidRPr="00106949">
        <w:rPr>
          <w:rFonts w:ascii="Times New Roman" w:hAnsi="Times New Roman"/>
          <w:lang w:val="pt-BR"/>
        </w:rPr>
        <w:t>Thời hạn giải quyết</w:t>
      </w:r>
      <w:r w:rsidR="00D132EC" w:rsidRPr="00106949">
        <w:rPr>
          <w:rFonts w:ascii="Times New Roman" w:hAnsi="Times New Roman"/>
          <w:lang w:val="pt-BR"/>
        </w:rPr>
        <w:t xml:space="preserve"> hồ sơ lần đầu</w:t>
      </w:r>
    </w:p>
    <w:p w:rsidR="00BA3351" w:rsidRPr="00106949" w:rsidDel="00B70B55" w:rsidRDefault="00E71985" w:rsidP="00BA3351">
      <w:pPr>
        <w:spacing w:before="120"/>
        <w:ind w:firstLine="720"/>
        <w:jc w:val="both"/>
        <w:rPr>
          <w:rFonts w:ascii="Times New Roman" w:hAnsi="Times New Roman"/>
          <w:lang w:val="pt-BR"/>
        </w:rPr>
      </w:pPr>
      <w:r w:rsidRPr="00106949">
        <w:rPr>
          <w:rFonts w:ascii="Times New Roman" w:hAnsi="Times New Roman"/>
          <w:lang w:val="pt-BR"/>
        </w:rPr>
        <w:t xml:space="preserve">- </w:t>
      </w:r>
      <w:r w:rsidR="00382772" w:rsidRPr="00106949">
        <w:rPr>
          <w:rFonts w:ascii="Times New Roman" w:hAnsi="Times New Roman"/>
          <w:lang w:val="pt-BR"/>
        </w:rPr>
        <w:t>Trong thời hạn 03 tháng</w:t>
      </w:r>
      <w:r w:rsidR="00BA3351" w:rsidRPr="00106949">
        <w:rPr>
          <w:rFonts w:ascii="Times New Roman" w:hAnsi="Times New Roman"/>
          <w:lang w:val="pt-BR"/>
        </w:rPr>
        <w:t xml:space="preserve"> đ</w:t>
      </w:r>
      <w:r w:rsidR="00382772" w:rsidRPr="00106949">
        <w:rPr>
          <w:rFonts w:ascii="Times New Roman" w:hAnsi="Times New Roman"/>
          <w:lang w:val="pt-BR"/>
        </w:rPr>
        <w:t xml:space="preserve">ối với các trường hợp </w:t>
      </w:r>
      <w:r w:rsidRPr="00106949">
        <w:rPr>
          <w:rFonts w:ascii="Times New Roman" w:hAnsi="Times New Roman"/>
          <w:lang w:val="pt-BR"/>
        </w:rPr>
        <w:t>đ</w:t>
      </w:r>
      <w:r w:rsidR="00382772" w:rsidRPr="00106949">
        <w:rPr>
          <w:rFonts w:ascii="Times New Roman" w:hAnsi="Times New Roman"/>
          <w:lang w:val="pt-BR"/>
        </w:rPr>
        <w:t>ề nghị thay đổi, bổ sung giấy đăng ký lưu hành thuốc, nguyên liệu làm thuốc có nội dung thay đổi lớn hoặc 02 thay đổi nhỏ trở lên cần phê duyệt trước khi thực hiện</w:t>
      </w:r>
      <w:r w:rsidR="0023240F" w:rsidRPr="00106949">
        <w:rPr>
          <w:rFonts w:ascii="Times New Roman" w:hAnsi="Times New Roman"/>
          <w:lang w:val="pt-BR"/>
        </w:rPr>
        <w:t xml:space="preserve"> hoặc</w:t>
      </w:r>
      <w:r w:rsidRPr="00106949">
        <w:rPr>
          <w:rFonts w:ascii="Times New Roman" w:hAnsi="Times New Roman"/>
          <w:lang w:val="pt-BR"/>
        </w:rPr>
        <w:t xml:space="preserve"> </w:t>
      </w:r>
      <w:r w:rsidR="00BA3351" w:rsidRPr="00106949">
        <w:rPr>
          <w:rFonts w:ascii="Times New Roman" w:hAnsi="Times New Roman"/>
          <w:lang w:val="pt-BR"/>
        </w:rPr>
        <w:t>đề nghị</w:t>
      </w:r>
      <w:r w:rsidR="00B70B55" w:rsidRPr="00106949">
        <w:rPr>
          <w:rFonts w:ascii="Times New Roman" w:hAnsi="Times New Roman"/>
          <w:lang w:val="pt-BR"/>
        </w:rPr>
        <w:t xml:space="preserve"> cập nhật thông tin theo quy định tại Phụ lục III ban hành kèm theo Thông tư này</w:t>
      </w:r>
      <w:r w:rsidR="00BA3351" w:rsidRPr="00106949">
        <w:rPr>
          <w:rFonts w:ascii="Times New Roman" w:hAnsi="Times New Roman"/>
          <w:lang w:val="pt-BR"/>
        </w:rPr>
        <w:t>, Cục Quản lý Dược có văn phê duyệt. Trường hợp không hoặc chưa phê duyệt, Cục Quản lý Dược có văn bản trả lời và nêu rõ lý do</w:t>
      </w:r>
      <w:r w:rsidR="00D132EC" w:rsidRPr="00106949">
        <w:rPr>
          <w:rFonts w:ascii="Times New Roman" w:hAnsi="Times New Roman"/>
          <w:lang w:val="pt-BR"/>
        </w:rPr>
        <w:t>;</w:t>
      </w:r>
    </w:p>
    <w:p w:rsidR="005D1478" w:rsidRPr="00106949" w:rsidRDefault="00E71985">
      <w:pPr>
        <w:spacing w:before="120"/>
        <w:ind w:firstLine="720"/>
        <w:jc w:val="both"/>
        <w:rPr>
          <w:rFonts w:ascii="Times New Roman" w:hAnsi="Times New Roman"/>
          <w:lang w:val="pt-BR"/>
        </w:rPr>
      </w:pPr>
      <w:r w:rsidRPr="00106949">
        <w:rPr>
          <w:rFonts w:ascii="Times New Roman" w:hAnsi="Times New Roman"/>
          <w:lang w:val="pt-BR"/>
        </w:rPr>
        <w:t xml:space="preserve">- </w:t>
      </w:r>
      <w:r w:rsidR="00AA7868" w:rsidRPr="00106949">
        <w:rPr>
          <w:rFonts w:ascii="Times New Roman" w:hAnsi="Times New Roman"/>
          <w:lang w:val="pt-BR"/>
        </w:rPr>
        <w:t xml:space="preserve">Trong thời hạn </w:t>
      </w:r>
      <w:r w:rsidR="00B70B55" w:rsidRPr="00106949">
        <w:rPr>
          <w:rFonts w:ascii="Times New Roman" w:hAnsi="Times New Roman"/>
          <w:lang w:val="pt-BR"/>
        </w:rPr>
        <w:t>02 tháng đối với đề nghị thay đổi, bổ sung giấy đăng ký lưu hành thuốc, nguyên liệu làm thuốc có 01 nội dung thay đổi nhỏ cần phê duyệt trước khi thực hiện</w:t>
      </w:r>
      <w:r w:rsidR="007261D3" w:rsidRPr="00106949">
        <w:rPr>
          <w:rFonts w:ascii="Times New Roman" w:hAnsi="Times New Roman"/>
          <w:lang w:val="pt-BR"/>
        </w:rPr>
        <w:t>, Cục Quản lý Dược có văn phê duyệt. Trường hợp không hoặc chưa phê duyệt</w:t>
      </w:r>
      <w:r w:rsidR="00D132EC" w:rsidRPr="00106949">
        <w:rPr>
          <w:rFonts w:ascii="Times New Roman" w:hAnsi="Times New Roman"/>
          <w:lang w:val="pt-BR"/>
        </w:rPr>
        <w:t xml:space="preserve"> </w:t>
      </w:r>
      <w:r w:rsidR="007261D3" w:rsidRPr="00106949">
        <w:rPr>
          <w:rFonts w:ascii="Times New Roman" w:hAnsi="Times New Roman"/>
          <w:lang w:val="pt-BR"/>
        </w:rPr>
        <w:t>Cục Quản lý Dược có văn bản trả lời và nêu rõ lý do</w:t>
      </w:r>
      <w:r w:rsidR="00D132EC" w:rsidRPr="00106949">
        <w:rPr>
          <w:rFonts w:ascii="Times New Roman" w:hAnsi="Times New Roman"/>
          <w:lang w:val="pt-BR"/>
        </w:rPr>
        <w:t>;</w:t>
      </w:r>
    </w:p>
    <w:p w:rsidR="00E71985" w:rsidRPr="00106949" w:rsidRDefault="00E71985" w:rsidP="00E71985">
      <w:pPr>
        <w:spacing w:before="120"/>
        <w:ind w:firstLine="720"/>
        <w:jc w:val="both"/>
        <w:rPr>
          <w:rFonts w:ascii="Times New Roman" w:hAnsi="Times New Roman"/>
          <w:lang w:val="pt-BR"/>
        </w:rPr>
      </w:pPr>
      <w:r w:rsidRPr="00106949">
        <w:rPr>
          <w:rFonts w:ascii="Times New Roman" w:hAnsi="Times New Roman"/>
          <w:lang w:val="pt-BR"/>
        </w:rPr>
        <w:t xml:space="preserve">- </w:t>
      </w:r>
      <w:r w:rsidR="00AA7868" w:rsidRPr="00106949">
        <w:rPr>
          <w:rFonts w:ascii="Times New Roman" w:hAnsi="Times New Roman"/>
          <w:lang w:val="pt-BR"/>
        </w:rPr>
        <w:t xml:space="preserve">Trong thời hạn </w:t>
      </w:r>
      <w:r w:rsidR="009A5D01" w:rsidRPr="00106949">
        <w:rPr>
          <w:rFonts w:ascii="Times New Roman" w:hAnsi="Times New Roman"/>
          <w:lang w:val="pt-BR"/>
        </w:rPr>
        <w:t>10</w:t>
      </w:r>
      <w:r w:rsidR="00B70B55" w:rsidRPr="00106949">
        <w:rPr>
          <w:rFonts w:ascii="Times New Roman" w:hAnsi="Times New Roman"/>
          <w:lang w:val="pt-BR"/>
        </w:rPr>
        <w:t xml:space="preserve"> ngày làm việc đối với đề nghị thay đổi nhỏ chỉ yêu cầu thông báo, nếu không có ý kiến của </w:t>
      </w:r>
      <w:r w:rsidR="009A5D01" w:rsidRPr="00106949">
        <w:rPr>
          <w:rFonts w:ascii="Times New Roman" w:hAnsi="Times New Roman"/>
          <w:lang w:val="pt-BR"/>
        </w:rPr>
        <w:t>Cục Quản lý Dược</w:t>
      </w:r>
      <w:r w:rsidR="00B70B55" w:rsidRPr="00106949">
        <w:rPr>
          <w:rFonts w:ascii="Times New Roman" w:hAnsi="Times New Roman"/>
          <w:lang w:val="pt-BR"/>
        </w:rPr>
        <w:t xml:space="preserve"> thì được phép thực hiện</w:t>
      </w:r>
      <w:r w:rsidR="00D132EC" w:rsidRPr="00106949">
        <w:rPr>
          <w:rFonts w:ascii="Times New Roman" w:hAnsi="Times New Roman"/>
          <w:lang w:val="pt-BR"/>
        </w:rPr>
        <w:t>;</w:t>
      </w:r>
    </w:p>
    <w:p w:rsidR="00CF078B" w:rsidRPr="00106949" w:rsidRDefault="007022C6">
      <w:pPr>
        <w:spacing w:before="120"/>
        <w:ind w:firstLine="720"/>
        <w:jc w:val="both"/>
        <w:rPr>
          <w:rFonts w:ascii="Times New Roman" w:hAnsi="Times New Roman"/>
          <w:lang w:val="pt-BR"/>
        </w:rPr>
      </w:pPr>
      <w:r w:rsidRPr="00106949">
        <w:rPr>
          <w:rFonts w:ascii="Times New Roman" w:hAnsi="Times New Roman"/>
          <w:lang w:val="pt-BR"/>
        </w:rPr>
        <w:t xml:space="preserve">- Trong thời hạn 06 tháng kể từ ngày nhận đủ hồ sơ, Cục Quản lý Dược phê duyệt </w:t>
      </w:r>
      <w:r w:rsidRPr="00106949">
        <w:rPr>
          <w:rFonts w:ascii="Times New Roman" w:hAnsi="Times New Roman"/>
        </w:rPr>
        <w:t xml:space="preserve">phân loại </w:t>
      </w:r>
      <w:r w:rsidR="0022176A" w:rsidRPr="00106949">
        <w:rPr>
          <w:rFonts w:ascii="Times New Roman" w:hAnsi="Times New Roman"/>
          <w:lang w:val="pt-BR"/>
        </w:rPr>
        <w:t xml:space="preserve">biệt dược gốc, </w:t>
      </w:r>
      <w:r w:rsidRPr="00106949">
        <w:rPr>
          <w:rFonts w:ascii="Times New Roman" w:hAnsi="Times New Roman"/>
          <w:lang w:val="pt-BR"/>
        </w:rPr>
        <w:t xml:space="preserve">thuốc có chứng minh tương đương sinh học.  và công bố trên trang thông tin điện tử của Cục Quản lý Dược trong thời hạn 05 ngày kể từ ngày phê duyệt. </w:t>
      </w:r>
      <w:r w:rsidR="0022176A" w:rsidRPr="00106949">
        <w:rPr>
          <w:rFonts w:ascii="Times New Roman" w:hAnsi="Times New Roman"/>
          <w:lang w:val="pt-BR"/>
        </w:rPr>
        <w:t>Trường hợp không hoặc chưa phê duyệt, Cục Quản lý Dược có văn bản trả lời và nêu rõ lý do</w:t>
      </w:r>
      <w:r w:rsidR="00D132EC" w:rsidRPr="00106949">
        <w:rPr>
          <w:rFonts w:ascii="Times New Roman" w:hAnsi="Times New Roman"/>
          <w:lang w:val="pt-BR"/>
        </w:rPr>
        <w:t>.</w:t>
      </w:r>
    </w:p>
    <w:p w:rsidR="00E71985" w:rsidRPr="00106949" w:rsidRDefault="00E71985" w:rsidP="00B70B55">
      <w:pPr>
        <w:spacing w:before="120"/>
        <w:ind w:firstLine="720"/>
        <w:jc w:val="both"/>
        <w:rPr>
          <w:rFonts w:ascii="Times New Roman" w:hAnsi="Times New Roman"/>
          <w:lang w:val="pt-BR"/>
        </w:rPr>
      </w:pPr>
      <w:r w:rsidRPr="00106949">
        <w:rPr>
          <w:rFonts w:ascii="Times New Roman" w:hAnsi="Times New Roman"/>
          <w:lang w:val="pt-BR"/>
        </w:rPr>
        <w:t>b</w:t>
      </w:r>
      <w:r w:rsidR="00B70B55" w:rsidRPr="00106949">
        <w:rPr>
          <w:rFonts w:ascii="Times New Roman" w:hAnsi="Times New Roman"/>
          <w:lang w:val="pt-BR"/>
        </w:rPr>
        <w:t xml:space="preserve">) </w:t>
      </w:r>
      <w:r w:rsidRPr="00106949">
        <w:rPr>
          <w:rFonts w:ascii="Times New Roman" w:hAnsi="Times New Roman"/>
          <w:lang w:val="pt-BR"/>
        </w:rPr>
        <w:t>Thời hạn bổ sung</w:t>
      </w:r>
      <w:r w:rsidR="00D132EC" w:rsidRPr="00106949">
        <w:rPr>
          <w:rFonts w:ascii="Times New Roman" w:hAnsi="Times New Roman"/>
          <w:lang w:val="pt-BR"/>
        </w:rPr>
        <w:t xml:space="preserve"> hồ sơ</w:t>
      </w:r>
    </w:p>
    <w:p w:rsidR="00B70B55" w:rsidRPr="00106949" w:rsidRDefault="00E71985" w:rsidP="00B70B55">
      <w:pPr>
        <w:spacing w:before="120"/>
        <w:ind w:firstLine="720"/>
        <w:jc w:val="both"/>
        <w:rPr>
          <w:rFonts w:ascii="Times New Roman" w:hAnsi="Times New Roman"/>
        </w:rPr>
      </w:pPr>
      <w:r w:rsidRPr="00106949">
        <w:rPr>
          <w:rFonts w:ascii="Times New Roman" w:hAnsi="Times New Roman"/>
          <w:lang w:val="pt-BR"/>
        </w:rPr>
        <w:t xml:space="preserve">- </w:t>
      </w:r>
      <w:r w:rsidR="003A3279" w:rsidRPr="00106949">
        <w:rPr>
          <w:rFonts w:ascii="Times New Roman" w:hAnsi="Times New Roman"/>
        </w:rPr>
        <w:t xml:space="preserve">Trong thời hạn 36 tháng đối với trường hợp có </w:t>
      </w:r>
      <w:r w:rsidR="003A3279" w:rsidRPr="00106949">
        <w:rPr>
          <w:rFonts w:ascii="Times New Roman" w:hAnsi="Times New Roman"/>
          <w:lang w:val="pt-BR"/>
        </w:rPr>
        <w:t xml:space="preserve">yêu cầu bổ sung hồ sơ lâm sàng và </w:t>
      </w:r>
      <w:r w:rsidR="003A3279" w:rsidRPr="00106949">
        <w:rPr>
          <w:rFonts w:ascii="Times New Roman" w:hAnsi="Times New Roman"/>
        </w:rPr>
        <w:t>phi lâm sàng</w:t>
      </w:r>
      <w:r w:rsidR="003A3279" w:rsidRPr="00106949">
        <w:rPr>
          <w:rFonts w:ascii="Times New Roman" w:hAnsi="Times New Roman"/>
          <w:lang w:val="pt-BR"/>
        </w:rPr>
        <w:t xml:space="preserve">, hồ sơ tương đương sinh học, </w:t>
      </w:r>
      <w:r w:rsidR="007022C6" w:rsidRPr="00106949">
        <w:rPr>
          <w:rFonts w:ascii="Times New Roman" w:hAnsi="Times New Roman"/>
          <w:lang w:val="pt-BR"/>
        </w:rPr>
        <w:t>hồ sơ nghiên cứu độ ổn định</w:t>
      </w:r>
      <w:r w:rsidR="003A3279" w:rsidRPr="00106949">
        <w:rPr>
          <w:rFonts w:ascii="Times New Roman" w:hAnsi="Times New Roman"/>
        </w:rPr>
        <w:t xml:space="preserve"> hoặc </w:t>
      </w:r>
      <w:r w:rsidR="003A3279" w:rsidRPr="00106949">
        <w:rPr>
          <w:rFonts w:ascii="Times New Roman" w:hAnsi="Times New Roman"/>
          <w:lang w:val="pt-BR"/>
        </w:rPr>
        <w:t>t</w:t>
      </w:r>
      <w:r w:rsidR="00B70B55" w:rsidRPr="00106949">
        <w:rPr>
          <w:rFonts w:ascii="Times New Roman" w:hAnsi="Times New Roman"/>
        </w:rPr>
        <w:t>rong thời hạn 12 tháng</w:t>
      </w:r>
      <w:r w:rsidR="003A3279" w:rsidRPr="00106949">
        <w:rPr>
          <w:rFonts w:ascii="Times New Roman" w:hAnsi="Times New Roman"/>
        </w:rPr>
        <w:t xml:space="preserve"> đối với các trường hợp còn lại</w:t>
      </w:r>
      <w:r w:rsidR="00B70B55" w:rsidRPr="00106949">
        <w:rPr>
          <w:rFonts w:ascii="Times New Roman" w:hAnsi="Times New Roman"/>
        </w:rPr>
        <w:t xml:space="preserve"> kể từ ngày Cục Quản lý Dược có văn bản </w:t>
      </w:r>
      <w:r w:rsidR="003A3279" w:rsidRPr="00106949">
        <w:rPr>
          <w:rFonts w:ascii="Times New Roman" w:hAnsi="Times New Roman"/>
        </w:rPr>
        <w:t>thông báo,</w:t>
      </w:r>
      <w:r w:rsidR="00B70B55" w:rsidRPr="00106949">
        <w:rPr>
          <w:rFonts w:ascii="Times New Roman" w:hAnsi="Times New Roman"/>
        </w:rPr>
        <w:t xml:space="preserve"> cơ sở đăng ký phải nộp hồ sơ bổ sung theo yêu cầu. Sau thời hạn này, cơ sở đăng ký không nộp hồ sơ bổ sung thì hồ sơ đã nộp không còn giá trị</w:t>
      </w:r>
      <w:r w:rsidR="00D132EC" w:rsidRPr="00106949">
        <w:rPr>
          <w:rFonts w:ascii="Times New Roman" w:hAnsi="Times New Roman"/>
        </w:rPr>
        <w:t>.</w:t>
      </w:r>
    </w:p>
    <w:p w:rsidR="00E71985" w:rsidRPr="00106949" w:rsidRDefault="00E71985" w:rsidP="00E71985">
      <w:pPr>
        <w:spacing w:before="120"/>
        <w:ind w:firstLine="720"/>
        <w:jc w:val="both"/>
        <w:rPr>
          <w:rFonts w:ascii="Times New Roman" w:hAnsi="Times New Roman"/>
          <w:lang w:val="pt-BR"/>
        </w:rPr>
      </w:pPr>
      <w:r w:rsidRPr="00106949">
        <w:rPr>
          <w:rFonts w:ascii="Times New Roman" w:hAnsi="Times New Roman"/>
        </w:rPr>
        <w:t xml:space="preserve">c) </w:t>
      </w:r>
      <w:r w:rsidRPr="00106949">
        <w:rPr>
          <w:rFonts w:ascii="Times New Roman" w:hAnsi="Times New Roman"/>
          <w:lang w:val="pt-BR"/>
        </w:rPr>
        <w:t>Thời hạn giải quyết hồ sơ bổ sung</w:t>
      </w:r>
    </w:p>
    <w:p w:rsidR="00E71985" w:rsidRPr="00106949" w:rsidRDefault="00E71985" w:rsidP="00E71985">
      <w:pPr>
        <w:spacing w:before="120"/>
        <w:ind w:firstLine="720"/>
        <w:jc w:val="both"/>
        <w:rPr>
          <w:rFonts w:ascii="Times New Roman" w:hAnsi="Times New Roman"/>
          <w:lang w:val="pt-BR"/>
        </w:rPr>
      </w:pPr>
      <w:r w:rsidRPr="00106949">
        <w:rPr>
          <w:rFonts w:ascii="Times New Roman" w:hAnsi="Times New Roman"/>
          <w:lang w:val="pt-BR"/>
        </w:rPr>
        <w:lastRenderedPageBreak/>
        <w:t xml:space="preserve">- Trong thời hạn </w:t>
      </w:r>
      <w:r w:rsidR="00CF078B" w:rsidRPr="00106949">
        <w:rPr>
          <w:rFonts w:ascii="Times New Roman" w:hAnsi="Times New Roman"/>
          <w:lang w:val="pt-BR"/>
        </w:rPr>
        <w:t>2</w:t>
      </w:r>
      <w:r w:rsidRPr="00106949">
        <w:rPr>
          <w:rFonts w:ascii="Times New Roman" w:hAnsi="Times New Roman"/>
          <w:lang w:val="pt-BR"/>
        </w:rPr>
        <w:t xml:space="preserve"> tháng kể từ ngày nhận được hồ sơ bổ sung, Cục Quản lý Dược phê duyệt thay đổi, bổ sung giấy đăng ký lưu hành thuốc, nguyên liệu làm thuốc. </w:t>
      </w:r>
      <w:r w:rsidR="00660316" w:rsidRPr="00106949">
        <w:rPr>
          <w:rFonts w:ascii="Times New Roman" w:hAnsi="Times New Roman"/>
          <w:lang w:val="pt-BR"/>
        </w:rPr>
        <w:t>Trường hợp không hoặc chưa phê duyệt, Cục Quản lý Dược có văn bản trả lời và nêu rõ lý do</w:t>
      </w:r>
      <w:r w:rsidRPr="00106949">
        <w:rPr>
          <w:rFonts w:ascii="Times New Roman" w:hAnsi="Times New Roman"/>
          <w:lang w:val="pt-BR"/>
        </w:rPr>
        <w:t>;</w:t>
      </w:r>
    </w:p>
    <w:p w:rsidR="00CF078B" w:rsidRPr="00106949" w:rsidRDefault="00CF078B" w:rsidP="00CF078B">
      <w:pPr>
        <w:spacing w:before="120"/>
        <w:ind w:firstLine="720"/>
        <w:jc w:val="both"/>
        <w:rPr>
          <w:rFonts w:ascii="Times New Roman" w:hAnsi="Times New Roman"/>
          <w:lang w:val="pt-BR"/>
        </w:rPr>
      </w:pPr>
      <w:r w:rsidRPr="00106949">
        <w:rPr>
          <w:rFonts w:ascii="Times New Roman" w:hAnsi="Times New Roman"/>
          <w:lang w:val="pt-BR"/>
        </w:rPr>
        <w:t xml:space="preserve">- Trong thời hạn 3 tháng kể từ ngày nhận được hồ sơ bổ sung, Cục Quản lý Dược phê duyệt </w:t>
      </w:r>
      <w:r w:rsidR="007022C6" w:rsidRPr="00106949">
        <w:rPr>
          <w:rFonts w:ascii="Times New Roman" w:hAnsi="Times New Roman"/>
          <w:lang w:val="pt-BR"/>
        </w:rPr>
        <w:t xml:space="preserve">phê duyệt </w:t>
      </w:r>
      <w:r w:rsidRPr="00106949">
        <w:rPr>
          <w:rFonts w:ascii="Times New Roman" w:hAnsi="Times New Roman"/>
        </w:rPr>
        <w:t xml:space="preserve">phân loại </w:t>
      </w:r>
      <w:r w:rsidRPr="00106949">
        <w:rPr>
          <w:rFonts w:ascii="Times New Roman" w:hAnsi="Times New Roman"/>
          <w:lang w:val="pt-BR"/>
        </w:rPr>
        <w:t>biệt dược gốc</w:t>
      </w:r>
      <w:r w:rsidR="00660316" w:rsidRPr="00106949">
        <w:rPr>
          <w:rFonts w:ascii="Times New Roman" w:hAnsi="Times New Roman"/>
          <w:lang w:val="pt-BR"/>
        </w:rPr>
        <w:t xml:space="preserve">, </w:t>
      </w:r>
      <w:r w:rsidR="007022C6" w:rsidRPr="00106949">
        <w:rPr>
          <w:rFonts w:ascii="Times New Roman" w:hAnsi="Times New Roman"/>
          <w:lang w:val="pt-BR"/>
        </w:rPr>
        <w:t>thuốc có chứng minh tương đương sinh học</w:t>
      </w:r>
      <w:r w:rsidRPr="00106949">
        <w:rPr>
          <w:rFonts w:ascii="Times New Roman" w:hAnsi="Times New Roman"/>
          <w:lang w:val="pt-BR"/>
        </w:rPr>
        <w:t xml:space="preserve">. </w:t>
      </w:r>
      <w:r w:rsidR="00660316" w:rsidRPr="00106949">
        <w:rPr>
          <w:rFonts w:ascii="Times New Roman" w:hAnsi="Times New Roman"/>
          <w:lang w:val="pt-BR"/>
        </w:rPr>
        <w:t>Trường hợp không hoặc chưa phê duyệt, Cục Quản lý Dược có văn bản trả lời và nêu rõ lý do</w:t>
      </w:r>
      <w:r w:rsidR="00846C84" w:rsidRPr="00106949">
        <w:rPr>
          <w:rFonts w:ascii="Times New Roman" w:hAnsi="Times New Roman"/>
          <w:lang w:val="pt-BR"/>
        </w:rPr>
        <w:t>.</w:t>
      </w:r>
    </w:p>
    <w:p w:rsidR="00062DED" w:rsidRPr="00106949" w:rsidRDefault="00E71985">
      <w:pPr>
        <w:spacing w:before="120"/>
        <w:ind w:firstLine="720"/>
        <w:jc w:val="both"/>
        <w:rPr>
          <w:rFonts w:ascii="Times New Roman" w:hAnsi="Times New Roman"/>
          <w:strike/>
        </w:rPr>
      </w:pPr>
      <w:r w:rsidRPr="00106949">
        <w:rPr>
          <w:rFonts w:ascii="Times New Roman" w:hAnsi="Times New Roman"/>
        </w:rPr>
        <w:t xml:space="preserve">d) </w:t>
      </w:r>
      <w:r w:rsidRPr="00106949">
        <w:rPr>
          <w:rFonts w:ascii="Times New Roman" w:hAnsi="Times New Roman"/>
          <w:lang w:val="pt-BR"/>
        </w:rPr>
        <w:t xml:space="preserve">Thời hạn phải thực hiện đối với các nội dung thay đổi, bổ sung giấy đăng ký lưu hành thuốc, nguyên liệu làm thuốc: không quá 12 tháng đối với vắc xin, sinh phẩm hoặc không quá 06 tháng đối với các thuốc, nguyên liệu làm thuốc khác kể từ ngày </w:t>
      </w:r>
      <w:r w:rsidR="00B326B0" w:rsidRPr="00106949">
        <w:rPr>
          <w:rFonts w:ascii="Times New Roman" w:hAnsi="Times New Roman"/>
          <w:lang w:val="pt-BR"/>
        </w:rPr>
        <w:t>Cục Quản lý Dược</w:t>
      </w:r>
      <w:r w:rsidRPr="00106949">
        <w:rPr>
          <w:rFonts w:ascii="Times New Roman" w:hAnsi="Times New Roman"/>
          <w:lang w:val="pt-BR"/>
        </w:rPr>
        <w:t xml:space="preserve"> ký ban hành công văn phê duyệt đối với các trường hợp thay đổi, bổ sung, trừ trư</w:t>
      </w:r>
      <w:r w:rsidR="00B326B0" w:rsidRPr="00106949">
        <w:rPr>
          <w:rFonts w:ascii="Times New Roman" w:hAnsi="Times New Roman"/>
          <w:lang w:val="pt-BR"/>
        </w:rPr>
        <w:t>ờng có yêu cầu khác của Bộ Y tế.</w:t>
      </w:r>
    </w:p>
    <w:p w:rsidR="008D379C" w:rsidRPr="00106949" w:rsidRDefault="00F56FCA" w:rsidP="008D379C">
      <w:pPr>
        <w:spacing w:before="120"/>
        <w:ind w:firstLine="720"/>
        <w:jc w:val="both"/>
        <w:rPr>
          <w:rFonts w:ascii="Times New Roman" w:hAnsi="Times New Roman"/>
          <w:lang w:val="pt-BR"/>
        </w:rPr>
      </w:pPr>
      <w:r w:rsidRPr="00106949">
        <w:rPr>
          <w:rFonts w:ascii="Times New Roman" w:hAnsi="Times New Roman"/>
          <w:lang w:val="pt-BR"/>
        </w:rPr>
        <w:t>5</w:t>
      </w:r>
      <w:r w:rsidR="0073027B" w:rsidRPr="00106949">
        <w:rPr>
          <w:rFonts w:ascii="Times New Roman" w:hAnsi="Times New Roman"/>
          <w:lang w:val="pt-BR"/>
        </w:rPr>
        <w:t>.</w:t>
      </w:r>
      <w:r w:rsidR="008D379C" w:rsidRPr="00106949">
        <w:rPr>
          <w:rFonts w:ascii="Times New Roman" w:hAnsi="Times New Roman"/>
          <w:lang w:val="pt-BR"/>
        </w:rPr>
        <w:t xml:space="preserve"> Cập nhật phân loại biệt dược gốc</w:t>
      </w:r>
    </w:p>
    <w:p w:rsidR="00A36E2D" w:rsidRPr="00106949" w:rsidRDefault="00430746" w:rsidP="008D379C">
      <w:pPr>
        <w:spacing w:before="120"/>
        <w:ind w:firstLine="720"/>
        <w:jc w:val="both"/>
        <w:rPr>
          <w:rFonts w:ascii="Times New Roman" w:hAnsi="Times New Roman"/>
          <w:lang w:val="pt-BR"/>
        </w:rPr>
      </w:pPr>
      <w:r w:rsidRPr="00106949">
        <w:rPr>
          <w:rFonts w:ascii="Times New Roman" w:hAnsi="Times New Roman"/>
          <w:lang w:val="pt-BR"/>
        </w:rPr>
        <w:t xml:space="preserve">a) </w:t>
      </w:r>
      <w:r w:rsidR="008D379C" w:rsidRPr="00106949">
        <w:rPr>
          <w:rFonts w:ascii="Times New Roman" w:hAnsi="Times New Roman"/>
          <w:lang w:val="pt-BR"/>
        </w:rPr>
        <w:t xml:space="preserve">Trong thời hạn </w:t>
      </w:r>
      <w:r w:rsidRPr="00106949">
        <w:rPr>
          <w:rFonts w:ascii="Times New Roman" w:hAnsi="Times New Roman"/>
          <w:lang w:val="pt-BR"/>
        </w:rPr>
        <w:t xml:space="preserve">6 tháng </w:t>
      </w:r>
      <w:r w:rsidR="0089518E" w:rsidRPr="00106949">
        <w:rPr>
          <w:rFonts w:ascii="Times New Roman" w:hAnsi="Times New Roman"/>
          <w:lang w:val="pt-BR"/>
        </w:rPr>
        <w:t>kể từ ngày nhận đủ hồ sơ</w:t>
      </w:r>
      <w:r w:rsidRPr="00106949">
        <w:rPr>
          <w:rFonts w:ascii="Times New Roman" w:hAnsi="Times New Roman"/>
          <w:lang w:val="pt-BR"/>
        </w:rPr>
        <w:t>,</w:t>
      </w:r>
      <w:r w:rsidR="008D379C" w:rsidRPr="00106949">
        <w:rPr>
          <w:rFonts w:ascii="Times New Roman" w:hAnsi="Times New Roman"/>
          <w:lang w:val="pt-BR"/>
        </w:rPr>
        <w:t xml:space="preserve"> Cục Quản lý Dược</w:t>
      </w:r>
      <w:r w:rsidRPr="00106949">
        <w:rPr>
          <w:rFonts w:ascii="Times New Roman" w:hAnsi="Times New Roman"/>
          <w:lang w:val="pt-BR"/>
        </w:rPr>
        <w:t xml:space="preserve"> công bố phân loại biệt dược gốc</w:t>
      </w:r>
      <w:r w:rsidR="008D379C" w:rsidRPr="00106949">
        <w:rPr>
          <w:rFonts w:ascii="Times New Roman" w:hAnsi="Times New Roman"/>
          <w:lang w:val="pt-BR"/>
        </w:rPr>
        <w:t>.</w:t>
      </w:r>
    </w:p>
    <w:p w:rsidR="008D379C" w:rsidRPr="00106949" w:rsidRDefault="008D379C" w:rsidP="008D379C">
      <w:pPr>
        <w:spacing w:before="120"/>
        <w:ind w:firstLine="720"/>
        <w:jc w:val="both"/>
        <w:rPr>
          <w:rFonts w:ascii="Times New Roman" w:hAnsi="Times New Roman"/>
          <w:lang w:val="pt-BR"/>
        </w:rPr>
      </w:pPr>
      <w:r w:rsidRPr="00106949">
        <w:rPr>
          <w:rFonts w:ascii="Times New Roman" w:hAnsi="Times New Roman"/>
          <w:lang w:val="pt-BR"/>
        </w:rPr>
        <w:t xml:space="preserve">Trường hợp không </w:t>
      </w:r>
      <w:r w:rsidR="007022C6" w:rsidRPr="00106949">
        <w:rPr>
          <w:rFonts w:ascii="Times New Roman" w:hAnsi="Times New Roman"/>
          <w:lang w:val="pt-BR"/>
        </w:rPr>
        <w:t>đáp ứng</w:t>
      </w:r>
      <w:r w:rsidR="00C71E6A" w:rsidRPr="00106949">
        <w:rPr>
          <w:rFonts w:ascii="Times New Roman" w:hAnsi="Times New Roman"/>
          <w:lang w:val="pt-BR"/>
        </w:rPr>
        <w:t xml:space="preserve"> </w:t>
      </w:r>
      <w:r w:rsidR="00430746" w:rsidRPr="00106949">
        <w:rPr>
          <w:rFonts w:ascii="Times New Roman" w:hAnsi="Times New Roman"/>
          <w:lang w:val="pt-BR"/>
        </w:rPr>
        <w:t xml:space="preserve">phân loại </w:t>
      </w:r>
      <w:r w:rsidR="00C71E6A" w:rsidRPr="00106949">
        <w:rPr>
          <w:rFonts w:ascii="Times New Roman" w:hAnsi="Times New Roman"/>
          <w:lang w:val="pt-BR"/>
        </w:rPr>
        <w:t xml:space="preserve">biệt dược </w:t>
      </w:r>
      <w:r w:rsidR="00A36E2D" w:rsidRPr="00106949">
        <w:rPr>
          <w:rFonts w:ascii="Times New Roman" w:hAnsi="Times New Roman"/>
          <w:lang w:val="pt-BR"/>
        </w:rPr>
        <w:t>gốc</w:t>
      </w:r>
      <w:r w:rsidRPr="00106949">
        <w:rPr>
          <w:rFonts w:ascii="Times New Roman" w:hAnsi="Times New Roman"/>
          <w:lang w:val="pt-BR"/>
        </w:rPr>
        <w:t>, Cục Quản lý Dược có văn bản trả lời và nêu rõ lý do</w:t>
      </w:r>
      <w:r w:rsidR="007022C6" w:rsidRPr="00106949">
        <w:rPr>
          <w:rFonts w:ascii="Times New Roman" w:hAnsi="Times New Roman"/>
          <w:lang w:val="vi-VN"/>
        </w:rPr>
        <w:t xml:space="preserve">. Trong trường hợp thuốc đã được công bố trong danh mục biệt dược gốc, </w:t>
      </w:r>
      <w:r w:rsidR="00C71E6A" w:rsidRPr="00106949">
        <w:rPr>
          <w:rFonts w:ascii="Times New Roman" w:hAnsi="Times New Roman"/>
          <w:lang w:val="pt-BR"/>
        </w:rPr>
        <w:t>Cục Quản lý Dược sẽ rút khỏi danh sách thuốc biệt dược gốc đã được công bố</w:t>
      </w:r>
      <w:r w:rsidRPr="00106949">
        <w:rPr>
          <w:rFonts w:ascii="Times New Roman" w:hAnsi="Times New Roman"/>
          <w:lang w:val="pt-BR"/>
        </w:rPr>
        <w:t>.</w:t>
      </w:r>
    </w:p>
    <w:p w:rsidR="00C71E6A" w:rsidRPr="00106949" w:rsidRDefault="00C71E6A" w:rsidP="00C71E6A">
      <w:pPr>
        <w:spacing w:before="120"/>
        <w:ind w:firstLine="720"/>
        <w:jc w:val="both"/>
        <w:rPr>
          <w:rFonts w:ascii="Times New Roman" w:hAnsi="Times New Roman"/>
          <w:lang w:val="pt-BR"/>
        </w:rPr>
      </w:pPr>
      <w:r w:rsidRPr="00106949">
        <w:rPr>
          <w:rFonts w:ascii="Times New Roman" w:hAnsi="Times New Roman"/>
          <w:lang w:val="pt-BR"/>
        </w:rPr>
        <w:t xml:space="preserve">Trường hợp chưa </w:t>
      </w:r>
      <w:r w:rsidR="007022C6" w:rsidRPr="00106949">
        <w:rPr>
          <w:rFonts w:ascii="Times New Roman" w:hAnsi="Times New Roman"/>
          <w:lang w:val="pt-BR"/>
        </w:rPr>
        <w:t>đáp ứng</w:t>
      </w:r>
      <w:r w:rsidRPr="00106949">
        <w:rPr>
          <w:rFonts w:ascii="Times New Roman" w:hAnsi="Times New Roman"/>
          <w:lang w:val="pt-BR"/>
        </w:rPr>
        <w:t xml:space="preserve"> phân loại biệt dược gốc, Cục Quản lý Dược có văn bản </w:t>
      </w:r>
      <w:r w:rsidR="007022C6" w:rsidRPr="00106949">
        <w:rPr>
          <w:rFonts w:ascii="Times New Roman" w:hAnsi="Times New Roman"/>
          <w:lang w:val="pt-BR"/>
        </w:rPr>
        <w:t>thông báo yêu cầu bổ sung hồ sơ.</w:t>
      </w:r>
    </w:p>
    <w:p w:rsidR="00305357" w:rsidRPr="00106949" w:rsidRDefault="0093384B">
      <w:pPr>
        <w:spacing w:before="120"/>
        <w:ind w:firstLine="720"/>
        <w:jc w:val="both"/>
        <w:rPr>
          <w:rFonts w:ascii="Times New Roman" w:hAnsi="Times New Roman"/>
          <w:lang w:val="vi-VN"/>
        </w:rPr>
      </w:pPr>
      <w:r w:rsidRPr="00106949">
        <w:rPr>
          <w:rFonts w:ascii="Times New Roman" w:hAnsi="Times New Roman"/>
          <w:lang w:val="pt-BR"/>
        </w:rPr>
        <w:t xml:space="preserve">b) </w:t>
      </w:r>
      <w:r w:rsidR="00305357" w:rsidRPr="00106949">
        <w:rPr>
          <w:rFonts w:ascii="Times New Roman" w:hAnsi="Times New Roman"/>
        </w:rPr>
        <w:t xml:space="preserve">Trong thời hạn 6 tháng kể từ ngày Cục Quản lý Dược có văn bản thông báo </w:t>
      </w:r>
      <w:r w:rsidR="00305357" w:rsidRPr="00106949">
        <w:rPr>
          <w:rFonts w:ascii="Times New Roman" w:hAnsi="Times New Roman"/>
          <w:lang w:val="pt-BR"/>
        </w:rPr>
        <w:t xml:space="preserve">yêu cầu bổ sung hồ sơ, </w:t>
      </w:r>
      <w:r w:rsidR="00305357" w:rsidRPr="00106949">
        <w:rPr>
          <w:rFonts w:ascii="Times New Roman" w:hAnsi="Times New Roman"/>
        </w:rPr>
        <w:t>cơ sở đăng ký phải nộp hồ sơ bổ sung theo yêu cầu. Sau thời hạn này, cơ sở đăng ký không nộp hồ sơ bổ sung thì hồ sơ đã nộp không còn giá trị</w:t>
      </w:r>
      <w:r w:rsidR="007022C6" w:rsidRPr="00106949">
        <w:rPr>
          <w:rFonts w:ascii="Times New Roman" w:hAnsi="Times New Roman"/>
          <w:lang w:val="vi-VN"/>
        </w:rPr>
        <w:t xml:space="preserve">. </w:t>
      </w:r>
    </w:p>
    <w:p w:rsidR="00FF321E" w:rsidRPr="00106949" w:rsidRDefault="007022C6" w:rsidP="00FF321E">
      <w:pPr>
        <w:spacing w:before="120"/>
        <w:ind w:firstLine="720"/>
        <w:jc w:val="both"/>
        <w:rPr>
          <w:rFonts w:ascii="Times New Roman" w:hAnsi="Times New Roman"/>
          <w:lang w:val="pt-BR"/>
        </w:rPr>
      </w:pPr>
      <w:r w:rsidRPr="00106949">
        <w:rPr>
          <w:rFonts w:ascii="Times New Roman" w:hAnsi="Times New Roman"/>
          <w:lang w:val="pt-BR"/>
        </w:rPr>
        <w:t>c) Trong thời hạn 3 tháng kể từ ngày nhận đủ hồ sơ bổ sung, Cục Quản lý Dược công bố phân loại biệt dược gốc.</w:t>
      </w:r>
    </w:p>
    <w:p w:rsidR="00FF321E" w:rsidRPr="00106949" w:rsidRDefault="007022C6">
      <w:pPr>
        <w:spacing w:before="120"/>
        <w:ind w:firstLine="720"/>
        <w:jc w:val="both"/>
        <w:rPr>
          <w:rFonts w:ascii="Times New Roman" w:hAnsi="Times New Roman"/>
          <w:lang w:val="pt-BR"/>
        </w:rPr>
      </w:pPr>
      <w:r w:rsidRPr="00106949">
        <w:rPr>
          <w:rFonts w:ascii="Times New Roman" w:hAnsi="Times New Roman"/>
          <w:lang w:val="pt-BR"/>
        </w:rPr>
        <w:t>Trường hợp không đáp ứng phân loại biệt dược gốc, Cục Quản lý Dược có văn bản trả lời và nêu rõ lý do</w:t>
      </w:r>
      <w:r w:rsidRPr="00106949">
        <w:rPr>
          <w:rFonts w:ascii="Times New Roman" w:hAnsi="Times New Roman"/>
          <w:lang w:val="vi-VN"/>
        </w:rPr>
        <w:t xml:space="preserve">. Trong trường hợp thuốc đã được công bố trong danh mục biệt dược gốc, </w:t>
      </w:r>
      <w:r w:rsidRPr="00106949">
        <w:rPr>
          <w:rFonts w:ascii="Times New Roman" w:hAnsi="Times New Roman"/>
          <w:lang w:val="pt-BR"/>
        </w:rPr>
        <w:t>Cục Quản lý Dược sẽ rút khỏi danh sách thuốc biệt dược gốc đã được công bố.</w:t>
      </w:r>
    </w:p>
    <w:p w:rsidR="00F56FCA" w:rsidRPr="00106949" w:rsidRDefault="0073027B" w:rsidP="00F56FCA">
      <w:pPr>
        <w:spacing w:before="120"/>
        <w:ind w:firstLine="720"/>
        <w:jc w:val="both"/>
        <w:rPr>
          <w:rFonts w:ascii="Times New Roman" w:hAnsi="Times New Roman"/>
          <w:lang w:val="pt-BR"/>
        </w:rPr>
      </w:pPr>
      <w:r w:rsidRPr="00106949">
        <w:rPr>
          <w:rFonts w:ascii="Times New Roman" w:hAnsi="Times New Roman"/>
          <w:lang w:val="pt-BR"/>
        </w:rPr>
        <w:t>6</w:t>
      </w:r>
      <w:r w:rsidR="00F56FCA" w:rsidRPr="00106949">
        <w:rPr>
          <w:rFonts w:ascii="Times New Roman" w:hAnsi="Times New Roman"/>
          <w:lang w:val="pt-BR"/>
        </w:rPr>
        <w:t>. Cấp đổi, cấp lại giấy đăng ký lưu hành thuốc, nguyên liệu làm thuốc</w:t>
      </w:r>
      <w:r w:rsidR="000D1B49" w:rsidRPr="00106949">
        <w:rPr>
          <w:rFonts w:ascii="Times New Roman" w:hAnsi="Times New Roman"/>
          <w:lang w:val="pt-BR"/>
        </w:rPr>
        <w:t xml:space="preserve">, </w:t>
      </w:r>
      <w:r w:rsidR="007022C6" w:rsidRPr="00106949">
        <w:rPr>
          <w:rFonts w:ascii="Times New Roman" w:hAnsi="Times New Roman"/>
        </w:rPr>
        <w:t xml:space="preserve">cấp lại </w:t>
      </w:r>
      <w:r w:rsidR="000D1B49" w:rsidRPr="00106949">
        <w:rPr>
          <w:rFonts w:ascii="Times New Roman" w:hAnsi="Times New Roman"/>
        </w:rPr>
        <w:t>nhãn, tờ hướng dẫn sử dụng thuốc</w:t>
      </w:r>
      <w:r w:rsidR="00F56FCA" w:rsidRPr="00106949">
        <w:rPr>
          <w:rFonts w:ascii="Times New Roman" w:hAnsi="Times New Roman"/>
          <w:lang w:val="pt-BR"/>
        </w:rPr>
        <w:t xml:space="preserve"> </w:t>
      </w:r>
    </w:p>
    <w:p w:rsidR="00F56FCA" w:rsidRPr="00106949" w:rsidRDefault="00F56FCA" w:rsidP="00F56FCA">
      <w:pPr>
        <w:spacing w:before="120"/>
        <w:ind w:firstLine="720"/>
        <w:jc w:val="both"/>
        <w:rPr>
          <w:rFonts w:ascii="Times New Roman" w:hAnsi="Times New Roman"/>
          <w:b/>
          <w:lang w:val="pt-BR"/>
        </w:rPr>
      </w:pPr>
      <w:r w:rsidRPr="00106949">
        <w:rPr>
          <w:rFonts w:ascii="Times New Roman" w:hAnsi="Times New Roman"/>
          <w:lang w:val="pt-BR"/>
        </w:rPr>
        <w:t>Trong thời hạn 15 ngày kể từ ngày nhận đủ hồ sơ, Cục Quản lý Dược cấp đổi, cấp lại giấy đăng ký lưu hành thuốc, nguyên liệu làm thuốc</w:t>
      </w:r>
      <w:r w:rsidR="007A7C62" w:rsidRPr="00106949">
        <w:rPr>
          <w:rFonts w:ascii="Times New Roman" w:hAnsi="Times New Roman"/>
          <w:lang w:val="pt-BR"/>
        </w:rPr>
        <w:t xml:space="preserve">, </w:t>
      </w:r>
      <w:r w:rsidR="007022C6" w:rsidRPr="00106949">
        <w:rPr>
          <w:rFonts w:ascii="Times New Roman" w:hAnsi="Times New Roman"/>
        </w:rPr>
        <w:t xml:space="preserve">cấp lại </w:t>
      </w:r>
      <w:r w:rsidR="007A7C62" w:rsidRPr="00106949">
        <w:rPr>
          <w:rFonts w:ascii="Times New Roman" w:hAnsi="Times New Roman"/>
        </w:rPr>
        <w:t>nhãn, tờ hướng dẫn sử dụng thuốc</w:t>
      </w:r>
      <w:r w:rsidRPr="00106949">
        <w:rPr>
          <w:rFonts w:ascii="Times New Roman" w:hAnsi="Times New Roman"/>
          <w:lang w:val="pt-BR"/>
        </w:rPr>
        <w:t>. Trường hợp không cấp hoặc chưa cấp, Cục Quản lý Dược có văn bản trả lời và nêu rõ lý do.</w:t>
      </w:r>
    </w:p>
    <w:p w:rsidR="00302206" w:rsidRPr="00106949" w:rsidRDefault="007022C6">
      <w:pPr>
        <w:tabs>
          <w:tab w:val="left" w:pos="1363"/>
        </w:tabs>
        <w:spacing w:before="120"/>
        <w:ind w:firstLine="720"/>
        <w:jc w:val="both"/>
        <w:rPr>
          <w:rFonts w:ascii="Times New Roman" w:hAnsi="Times New Roman"/>
          <w:lang w:val="pt-BR"/>
        </w:rPr>
      </w:pPr>
      <w:r w:rsidRPr="00106949">
        <w:rPr>
          <w:rFonts w:ascii="Times New Roman" w:hAnsi="Times New Roman"/>
          <w:lang w:val="pt-BR"/>
        </w:rPr>
        <w:t xml:space="preserve">7. Một số trường hợp thay đổi, bổ sung, cơ sở đăng ký thuốc, cơ sở sản xuất thuốc tự </w:t>
      </w:r>
      <w:r w:rsidRPr="00106949">
        <w:rPr>
          <w:rFonts w:ascii="Times New Roman" w:hAnsi="Times New Roman"/>
          <w:lang w:val="vi-VN"/>
        </w:rPr>
        <w:t>cập nhật trên nhãn, hướng dẫn sử dụng thuốc</w:t>
      </w:r>
      <w:r w:rsidRPr="00106949">
        <w:rPr>
          <w:rFonts w:ascii="Times New Roman" w:hAnsi="Times New Roman"/>
          <w:lang w:val="pt-BR"/>
        </w:rPr>
        <w:t xml:space="preserve"> và không yêu cầu </w:t>
      </w:r>
      <w:r w:rsidRPr="00106949">
        <w:rPr>
          <w:rFonts w:ascii="Times New Roman" w:hAnsi="Times New Roman"/>
          <w:lang w:val="pt-BR"/>
        </w:rPr>
        <w:lastRenderedPageBreak/>
        <w:t>phải nộp hồ sơ hoặc thông báo cho Cục Quản lý Dược, bao gồm các trường hợp sau đây:</w:t>
      </w:r>
    </w:p>
    <w:p w:rsidR="00302206" w:rsidRPr="00106949" w:rsidRDefault="007022C6" w:rsidP="00302206">
      <w:pPr>
        <w:tabs>
          <w:tab w:val="left" w:pos="1363"/>
        </w:tabs>
        <w:spacing w:before="120"/>
        <w:ind w:firstLine="720"/>
        <w:jc w:val="both"/>
        <w:rPr>
          <w:rFonts w:ascii="Times New Roman" w:hAnsi="Times New Roman"/>
          <w:lang w:val="pt-BR"/>
        </w:rPr>
      </w:pPr>
      <w:r w:rsidRPr="00106949">
        <w:rPr>
          <w:rFonts w:ascii="Times New Roman" w:hAnsi="Times New Roman"/>
          <w:lang w:val="pt-BR"/>
        </w:rPr>
        <w:t>a) Thực hiện việc ghi nhãn thuốc, nguyên liệu làm thuốc, hướng dẫn sử dụng thuốc theo quy định tại khoản 2 Điều 35 Thông tư 01/2018/TT-BYT ngày 18/1/2018 của Bộ Y tế Quy định ghi nhãn thuốc, nguyên liệu làm thuốc và tờ hướng dẫn sử dụng thuốc;</w:t>
      </w:r>
    </w:p>
    <w:p w:rsidR="00302206" w:rsidRPr="00106949" w:rsidRDefault="007022C6" w:rsidP="00302206">
      <w:pPr>
        <w:tabs>
          <w:tab w:val="left" w:pos="1363"/>
        </w:tabs>
        <w:spacing w:before="120"/>
        <w:ind w:firstLine="720"/>
        <w:jc w:val="both"/>
        <w:rPr>
          <w:rFonts w:ascii="Times New Roman" w:hAnsi="Times New Roman"/>
          <w:lang w:val="pt-BR"/>
        </w:rPr>
      </w:pPr>
      <w:r w:rsidRPr="00106949">
        <w:rPr>
          <w:rFonts w:ascii="Times New Roman" w:hAnsi="Times New Roman"/>
          <w:lang w:val="pt-BR"/>
        </w:rPr>
        <w:t>b) Thực hiện việc thay đổi, bổ sung nội dung nhãn, hướng dẫn sử dụng thuốc theo đúng nội dung trong văn bản yêu cầu của Cục Quản lý Dược.</w:t>
      </w:r>
    </w:p>
    <w:p w:rsidR="00441AE7" w:rsidRPr="00106949" w:rsidRDefault="007022C6">
      <w:pPr>
        <w:tabs>
          <w:tab w:val="left" w:pos="1363"/>
        </w:tabs>
        <w:spacing w:before="120"/>
        <w:ind w:firstLine="720"/>
        <w:jc w:val="both"/>
        <w:rPr>
          <w:rFonts w:ascii="Times New Roman" w:hAnsi="Times New Roman"/>
          <w:lang w:val="vi-VN"/>
        </w:rPr>
      </w:pPr>
      <w:r w:rsidRPr="00106949">
        <w:rPr>
          <w:rFonts w:ascii="Times New Roman" w:hAnsi="Times New Roman"/>
          <w:lang w:val="pt-BR"/>
        </w:rPr>
        <w:t xml:space="preserve">c) </w:t>
      </w:r>
      <w:r w:rsidRPr="00106949">
        <w:rPr>
          <w:rFonts w:ascii="Times New Roman" w:hAnsi="Times New Roman"/>
          <w:lang w:val="vi-VN"/>
        </w:rPr>
        <w:t>Ngoài những trường hợp phải nộp lại mẫu nhãn, hướng dẫn sử dụng thuốc khi có thay đổi, bổ sung theo quy định tại Phụ lục II ban hành kèm theo Thông tư này, các thay đổi khác liên quan đến các thông tin trên nhãn, hướng dẫn sử dụng thuốc cơ sở đăng ký, cơ sở sản xuất phải tự cập nhật khi đã được Cục Quản lý Dược phê duyệt đối với các thay đổi, bổ sung này.</w:t>
      </w:r>
    </w:p>
    <w:p w:rsidR="00302206" w:rsidRPr="00106949" w:rsidRDefault="007022C6">
      <w:pPr>
        <w:tabs>
          <w:tab w:val="left" w:pos="1363"/>
        </w:tabs>
        <w:spacing w:before="120"/>
        <w:ind w:firstLine="720"/>
        <w:jc w:val="both"/>
        <w:rPr>
          <w:rFonts w:ascii="Times New Roman" w:hAnsi="Times New Roman"/>
          <w:lang w:val="pt-BR"/>
        </w:rPr>
      </w:pPr>
      <w:r w:rsidRPr="00106949">
        <w:rPr>
          <w:rFonts w:ascii="Times New Roman" w:hAnsi="Times New Roman"/>
          <w:lang w:val="vi-VN"/>
        </w:rPr>
        <w:t>d</w:t>
      </w:r>
      <w:r w:rsidRPr="00106949">
        <w:rPr>
          <w:rFonts w:ascii="Times New Roman" w:hAnsi="Times New Roman"/>
          <w:lang w:val="pt-BR"/>
        </w:rPr>
        <w:t>) Các nội dung khác:</w:t>
      </w:r>
    </w:p>
    <w:p w:rsidR="00302206" w:rsidRPr="00106949" w:rsidRDefault="007022C6" w:rsidP="00302206">
      <w:pPr>
        <w:tabs>
          <w:tab w:val="left" w:pos="1363"/>
        </w:tabs>
        <w:spacing w:before="120"/>
        <w:ind w:firstLine="720"/>
        <w:jc w:val="both"/>
        <w:rPr>
          <w:rFonts w:ascii="Times New Roman" w:hAnsi="Times New Roman"/>
          <w:lang w:val="pt-BR"/>
        </w:rPr>
      </w:pPr>
      <w:r w:rsidRPr="00106949">
        <w:rPr>
          <w:rFonts w:ascii="Times New Roman" w:hAnsi="Times New Roman"/>
          <w:lang w:val="pt-BR"/>
        </w:rPr>
        <w:t xml:space="preserve">- </w:t>
      </w:r>
      <w:r w:rsidRPr="00106949">
        <w:rPr>
          <w:rFonts w:ascii="Times New Roman" w:hAnsi="Times New Roman"/>
          <w:lang w:val="vi-VN"/>
        </w:rPr>
        <w:t>Thay đổi</w:t>
      </w:r>
      <w:r w:rsidRPr="00106949">
        <w:rPr>
          <w:rFonts w:ascii="Times New Roman" w:hAnsi="Times New Roman"/>
          <w:lang w:val="pt-BR"/>
        </w:rPr>
        <w:t xml:space="preserve"> thông tin cơ sở nhập khẩu thuốc, nguyên liệu làm thuốc ghi trên nhãn </w:t>
      </w:r>
      <w:r w:rsidR="004B436F" w:rsidRPr="00106949">
        <w:rPr>
          <w:rFonts w:ascii="Times New Roman" w:hAnsi="Times New Roman"/>
          <w:lang w:val="pt-BR"/>
        </w:rPr>
        <w:t>hoặc tờ hướng dẫn sử dụng thuốc.</w:t>
      </w:r>
    </w:p>
    <w:p w:rsidR="00302206" w:rsidRPr="00106949" w:rsidRDefault="007022C6" w:rsidP="00302206">
      <w:pPr>
        <w:tabs>
          <w:tab w:val="left" w:pos="1363"/>
        </w:tabs>
        <w:spacing w:before="120"/>
        <w:ind w:firstLine="720"/>
        <w:jc w:val="both"/>
        <w:rPr>
          <w:rFonts w:ascii="Times New Roman" w:hAnsi="Times New Roman"/>
          <w:lang w:val="pt-BR"/>
        </w:rPr>
      </w:pPr>
      <w:r w:rsidRPr="00106949">
        <w:rPr>
          <w:rFonts w:ascii="Times New Roman" w:hAnsi="Times New Roman"/>
          <w:lang w:val="pt-BR"/>
        </w:rPr>
        <w:t>- Sửa lỗi chính tả trên nhãn, tờ hướng dẫn sử dụng thuốc.</w:t>
      </w:r>
    </w:p>
    <w:p w:rsidR="005D1478" w:rsidRPr="00106949" w:rsidRDefault="00441AE7">
      <w:pPr>
        <w:tabs>
          <w:tab w:val="left" w:pos="1363"/>
        </w:tabs>
        <w:spacing w:before="120"/>
        <w:ind w:firstLine="720"/>
        <w:jc w:val="both"/>
        <w:rPr>
          <w:rFonts w:ascii="Times New Roman" w:hAnsi="Times New Roman"/>
          <w:lang w:val="vi-VN"/>
        </w:rPr>
      </w:pPr>
      <w:r w:rsidRPr="00106949">
        <w:rPr>
          <w:rFonts w:ascii="Times New Roman" w:hAnsi="Times New Roman"/>
          <w:lang w:val="vi-VN"/>
        </w:rPr>
        <w:t>- Thay đổi bố cục trình bày các mục trong tờ hướng dẫn sử dụng thuốc nhưng không thay đổi nội dung tờ hướng dẫn sử dụng thuốc đã được phê duyệt.</w:t>
      </w:r>
    </w:p>
    <w:p w:rsidR="005D1478" w:rsidRPr="00106949" w:rsidRDefault="007022C6">
      <w:pPr>
        <w:tabs>
          <w:tab w:val="left" w:pos="1363"/>
        </w:tabs>
        <w:spacing w:before="120"/>
        <w:ind w:firstLine="720"/>
        <w:jc w:val="both"/>
        <w:rPr>
          <w:rFonts w:ascii="Times New Roman" w:hAnsi="Times New Roman"/>
          <w:lang w:val="vi-VN"/>
        </w:rPr>
      </w:pPr>
      <w:r w:rsidRPr="00106949">
        <w:rPr>
          <w:rFonts w:ascii="Times New Roman" w:hAnsi="Times New Roman"/>
          <w:lang w:val="vi-VN"/>
        </w:rPr>
        <w:t>- Bổ sung thông tin về tiêu chuẩn chất lượng trên nhãn, hướng dẫn sử dụng thuốc theo hồ sơ đã được Cục Quản lý Dược phê duyệt.</w:t>
      </w:r>
    </w:p>
    <w:p w:rsidR="00302206" w:rsidRPr="00106949" w:rsidRDefault="007022C6" w:rsidP="00302206">
      <w:pPr>
        <w:tabs>
          <w:tab w:val="left" w:pos="1363"/>
        </w:tabs>
        <w:spacing w:before="120"/>
        <w:ind w:firstLine="720"/>
        <w:jc w:val="both"/>
        <w:rPr>
          <w:rFonts w:ascii="Times New Roman" w:hAnsi="Times New Roman"/>
          <w:lang w:val="vi-VN"/>
        </w:rPr>
      </w:pPr>
      <w:r w:rsidRPr="00106949">
        <w:rPr>
          <w:rFonts w:ascii="Times New Roman" w:hAnsi="Times New Roman"/>
          <w:lang w:val="pt-BR"/>
        </w:rPr>
        <w:t>- Các nội dung thay đổi, bổ sung theo đúng văn bản của Cục Quản lý Dược về việc thông báo kết quả thẩm định hồ sơ đăng ký thuốc, nguyên liệu làm thuốc.</w:t>
      </w:r>
    </w:p>
    <w:p w:rsidR="00120ABB" w:rsidRPr="00106949" w:rsidRDefault="007022C6" w:rsidP="0040788A">
      <w:pPr>
        <w:spacing w:before="120"/>
        <w:jc w:val="center"/>
        <w:rPr>
          <w:rFonts w:ascii="Times New Roman" w:hAnsi="Times New Roman"/>
          <w:b/>
          <w:spacing w:val="-6"/>
          <w:lang w:val="pt-BR"/>
        </w:rPr>
      </w:pPr>
      <w:r w:rsidRPr="00106949">
        <w:rPr>
          <w:rFonts w:ascii="Times New Roman" w:hAnsi="Times New Roman"/>
          <w:b/>
          <w:spacing w:val="-6"/>
          <w:lang w:val="pt-BR"/>
        </w:rPr>
        <w:t xml:space="preserve">Mục </w:t>
      </w:r>
      <w:r w:rsidR="00062AE1" w:rsidRPr="00106949">
        <w:rPr>
          <w:rFonts w:ascii="Times New Roman" w:hAnsi="Times New Roman"/>
          <w:b/>
          <w:spacing w:val="-6"/>
          <w:lang w:val="pt-BR"/>
        </w:rPr>
        <w:t>5</w:t>
      </w:r>
    </w:p>
    <w:p w:rsidR="00C06B2C" w:rsidRPr="00106949" w:rsidRDefault="007022C6" w:rsidP="0040788A">
      <w:pPr>
        <w:spacing w:before="120"/>
        <w:jc w:val="center"/>
        <w:rPr>
          <w:rFonts w:ascii="Times New Roman" w:hAnsi="Times New Roman"/>
          <w:b/>
          <w:spacing w:val="-6"/>
          <w:lang w:val="pt-BR"/>
        </w:rPr>
      </w:pPr>
      <w:r w:rsidRPr="00106949">
        <w:rPr>
          <w:rFonts w:ascii="Times New Roman" w:hAnsi="Times New Roman"/>
          <w:b/>
          <w:spacing w:val="-6"/>
          <w:lang w:val="pt-BR"/>
        </w:rPr>
        <w:t>CÁC TRƯỜNG HỢP CẤP GIẤY ĐĂNG KÝ LƯU HÀNH THUỐC</w:t>
      </w:r>
    </w:p>
    <w:p w:rsidR="00120ABB" w:rsidRPr="00106949" w:rsidRDefault="007022C6" w:rsidP="0040788A">
      <w:pPr>
        <w:spacing w:before="120"/>
        <w:jc w:val="center"/>
        <w:rPr>
          <w:rFonts w:ascii="Times New Roman" w:hAnsi="Times New Roman"/>
          <w:b/>
          <w:spacing w:val="-6"/>
          <w:lang w:val="pt-BR"/>
        </w:rPr>
      </w:pPr>
      <w:r w:rsidRPr="00106949">
        <w:rPr>
          <w:rFonts w:ascii="Times New Roman" w:hAnsi="Times New Roman"/>
          <w:b/>
          <w:spacing w:val="-6"/>
          <w:lang w:val="pt-BR"/>
        </w:rPr>
        <w:t>THEO QUY TRÌNH THẨM ĐỊNH NHANH, THẨM ĐỊNH RÚT GỌN</w:t>
      </w:r>
    </w:p>
    <w:p w:rsidR="00C06B2C" w:rsidRPr="00106949" w:rsidRDefault="00C06B2C" w:rsidP="00B27249">
      <w:pPr>
        <w:spacing w:before="120"/>
        <w:rPr>
          <w:rFonts w:ascii="Times New Roman" w:hAnsi="Times New Roman"/>
          <w:b/>
          <w:spacing w:val="-6"/>
          <w:lang w:val="pt-BR"/>
        </w:rPr>
      </w:pPr>
    </w:p>
    <w:p w:rsidR="00120ABB" w:rsidRPr="00106949" w:rsidRDefault="004744A0"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4635F" w:rsidRPr="00106949">
        <w:rPr>
          <w:rFonts w:ascii="Times New Roman" w:hAnsi="Times New Roman"/>
          <w:b/>
          <w:lang w:val="pt-BR"/>
        </w:rPr>
        <w:t>39</w:t>
      </w:r>
      <w:r w:rsidR="00120ABB" w:rsidRPr="00106949">
        <w:rPr>
          <w:rFonts w:ascii="Times New Roman" w:hAnsi="Times New Roman"/>
          <w:b/>
          <w:lang w:val="pt-BR"/>
        </w:rPr>
        <w:t>. Các trường hợp</w:t>
      </w:r>
      <w:r w:rsidR="00B7483B" w:rsidRPr="00106949">
        <w:rPr>
          <w:rFonts w:ascii="Times New Roman" w:hAnsi="Times New Roman"/>
          <w:b/>
          <w:lang w:val="pt-BR"/>
        </w:rPr>
        <w:t xml:space="preserve"> được thực hiện theo </w:t>
      </w:r>
      <w:r w:rsidR="004275FB" w:rsidRPr="00106949">
        <w:rPr>
          <w:rFonts w:ascii="Times New Roman" w:hAnsi="Times New Roman"/>
          <w:b/>
          <w:lang w:val="pt-BR"/>
        </w:rPr>
        <w:t>quy trình thẩm định nhanh</w:t>
      </w:r>
    </w:p>
    <w:p w:rsidR="00877456" w:rsidRPr="00106949" w:rsidRDefault="00877456" w:rsidP="0040788A">
      <w:pPr>
        <w:spacing w:before="120"/>
        <w:ind w:firstLine="720"/>
        <w:jc w:val="both"/>
        <w:rPr>
          <w:rFonts w:ascii="Times New Roman" w:hAnsi="Times New Roman"/>
          <w:bCs/>
          <w:lang w:val="pt-BR"/>
        </w:rPr>
      </w:pPr>
      <w:r w:rsidRPr="00106949">
        <w:rPr>
          <w:rFonts w:ascii="Times New Roman" w:hAnsi="Times New Roman"/>
          <w:bCs/>
          <w:lang w:val="pt-BR"/>
        </w:rPr>
        <w:t>Hồ sơ đăng ký thuốc được thẩm định theo quy trình thẩm định nhanh khi thuộc một trong các trường hợp sau đây:</w:t>
      </w:r>
    </w:p>
    <w:p w:rsidR="00120ABB" w:rsidRPr="00106949" w:rsidRDefault="00120ABB" w:rsidP="0040788A">
      <w:pPr>
        <w:spacing w:before="120"/>
        <w:ind w:firstLine="720"/>
        <w:jc w:val="both"/>
        <w:rPr>
          <w:rFonts w:ascii="Times New Roman" w:hAnsi="Times New Roman"/>
          <w:bCs/>
          <w:lang w:val="pt-BR"/>
        </w:rPr>
      </w:pPr>
      <w:r w:rsidRPr="00106949">
        <w:rPr>
          <w:rFonts w:ascii="Times New Roman" w:hAnsi="Times New Roman"/>
          <w:bCs/>
          <w:lang w:val="pt-BR"/>
        </w:rPr>
        <w:t>1. Thuốc thuộc Danh mục thuốc hiếm do Bộ trưởng Bộ Y tế ban hành;</w:t>
      </w:r>
    </w:p>
    <w:p w:rsidR="00120ABB" w:rsidRPr="00106949" w:rsidRDefault="00120ABB" w:rsidP="0040788A">
      <w:pPr>
        <w:spacing w:before="120"/>
        <w:ind w:firstLine="720"/>
        <w:jc w:val="both"/>
        <w:rPr>
          <w:rFonts w:ascii="Times New Roman" w:hAnsi="Times New Roman"/>
          <w:bCs/>
          <w:lang w:val="pt-BR"/>
        </w:rPr>
      </w:pPr>
      <w:r w:rsidRPr="00106949">
        <w:rPr>
          <w:rFonts w:ascii="Times New Roman" w:hAnsi="Times New Roman"/>
          <w:bCs/>
          <w:lang w:val="pt-BR"/>
        </w:rPr>
        <w:t>2. Thuốc đáp ứng nhu cầu cấp bách cho quốc phòng, an ninh, phòng, chống dịch bệnh, khắc phục hậu quả thiên tai, thảm họa</w:t>
      </w:r>
      <w:r w:rsidR="00431FE1" w:rsidRPr="00106949">
        <w:rPr>
          <w:rFonts w:ascii="Times New Roman" w:hAnsi="Times New Roman"/>
          <w:bCs/>
          <w:lang w:val="pt-BR"/>
        </w:rPr>
        <w:t>.</w:t>
      </w:r>
    </w:p>
    <w:p w:rsidR="00120ABB" w:rsidRPr="00106949" w:rsidRDefault="00120ABB" w:rsidP="0040788A">
      <w:pPr>
        <w:spacing w:before="120"/>
        <w:ind w:firstLine="720"/>
        <w:jc w:val="both"/>
        <w:rPr>
          <w:rFonts w:ascii="Times New Roman" w:hAnsi="Times New Roman"/>
          <w:lang w:val="pt-BR"/>
        </w:rPr>
      </w:pPr>
      <w:r w:rsidRPr="00106949">
        <w:rPr>
          <w:rFonts w:ascii="Times New Roman" w:hAnsi="Times New Roman"/>
          <w:bCs/>
          <w:lang w:val="pt-BR"/>
        </w:rPr>
        <w:t>3. Thuốc trong nước sản xuất trên những dây chuyền mới đạt tiêu chuẩn GMP hoặc trên dây chuyền nâng cấp đạt tiêu chuẩn GMP-EU</w:t>
      </w:r>
      <w:r w:rsidR="002F1016" w:rsidRPr="00106949">
        <w:rPr>
          <w:rFonts w:ascii="Times New Roman" w:hAnsi="Times New Roman"/>
          <w:bCs/>
          <w:lang w:val="pt-BR"/>
        </w:rPr>
        <w:t>, GMP-PIC/S</w:t>
      </w:r>
      <w:r w:rsidRPr="00106949">
        <w:rPr>
          <w:rFonts w:ascii="Times New Roman" w:hAnsi="Times New Roman"/>
          <w:bCs/>
          <w:lang w:val="pt-BR"/>
        </w:rPr>
        <w:t xml:space="preserve"> và </w:t>
      </w:r>
      <w:r w:rsidRPr="00106949">
        <w:rPr>
          <w:rFonts w:ascii="Times New Roman" w:hAnsi="Times New Roman"/>
          <w:bCs/>
          <w:lang w:val="pt-BR"/>
        </w:rPr>
        <w:lastRenderedPageBreak/>
        <w:t>tương đương trong thời hạn không quá 18 tháng kể từ ngày được cấp giấy chứng nhận GMP;</w:t>
      </w:r>
    </w:p>
    <w:p w:rsidR="00120ABB" w:rsidRPr="00106949" w:rsidRDefault="00120ABB" w:rsidP="0040788A">
      <w:pPr>
        <w:spacing w:before="120"/>
        <w:ind w:firstLine="720"/>
        <w:jc w:val="both"/>
        <w:rPr>
          <w:rFonts w:ascii="Times New Roman" w:hAnsi="Times New Roman"/>
          <w:lang w:val="pt-BR"/>
        </w:rPr>
      </w:pPr>
      <w:r w:rsidRPr="00106949">
        <w:rPr>
          <w:rFonts w:ascii="Times New Roman" w:hAnsi="Times New Roman"/>
          <w:lang w:val="pt-BR"/>
        </w:rPr>
        <w:t>4. Vắc xin đã được Tổ chức Y tế thế giới tiền đánh giá đạt yêu cầu, vắc xin dùng trong chương trình tiêm chủng mở rộng quốc gia;</w:t>
      </w:r>
    </w:p>
    <w:p w:rsidR="00120ABB" w:rsidRPr="00106949" w:rsidRDefault="00120ABB" w:rsidP="0040788A">
      <w:pPr>
        <w:spacing w:before="120"/>
        <w:ind w:firstLine="720"/>
        <w:jc w:val="both"/>
        <w:rPr>
          <w:rFonts w:ascii="Times New Roman" w:hAnsi="Times New Roman"/>
          <w:lang w:val="pt-BR"/>
        </w:rPr>
      </w:pPr>
      <w:r w:rsidRPr="00106949">
        <w:rPr>
          <w:rFonts w:ascii="Times New Roman" w:hAnsi="Times New Roman"/>
          <w:lang w:val="pt-BR"/>
        </w:rPr>
        <w:t>5. Thuốc chuyên khoa đặc trị, thuốc có dạng bào chế đặc biệt chỉ có không quá 0</w:t>
      </w:r>
      <w:r w:rsidR="004442B9" w:rsidRPr="00106949">
        <w:rPr>
          <w:rFonts w:ascii="Times New Roman" w:hAnsi="Times New Roman"/>
          <w:lang w:val="pt-BR"/>
        </w:rPr>
        <w:t>2</w:t>
      </w:r>
      <w:r w:rsidRPr="00106949">
        <w:rPr>
          <w:rFonts w:ascii="Times New Roman" w:hAnsi="Times New Roman"/>
          <w:lang w:val="pt-BR"/>
        </w:rPr>
        <w:t xml:space="preserve"> (</w:t>
      </w:r>
      <w:r w:rsidR="004442B9" w:rsidRPr="00106949">
        <w:rPr>
          <w:rFonts w:ascii="Times New Roman" w:hAnsi="Times New Roman"/>
          <w:lang w:val="pt-BR"/>
        </w:rPr>
        <w:t>hai</w:t>
      </w:r>
      <w:r w:rsidRPr="00106949">
        <w:rPr>
          <w:rFonts w:ascii="Times New Roman" w:hAnsi="Times New Roman"/>
          <w:lang w:val="pt-BR"/>
        </w:rPr>
        <w:t xml:space="preserve">) </w:t>
      </w:r>
      <w:r w:rsidR="00E51790" w:rsidRPr="00106949">
        <w:rPr>
          <w:rFonts w:ascii="Times New Roman" w:hAnsi="Times New Roman"/>
          <w:lang w:val="pt-BR"/>
        </w:rPr>
        <w:t xml:space="preserve">thuốc tương tự có </w:t>
      </w:r>
      <w:r w:rsidRPr="00106949">
        <w:rPr>
          <w:rFonts w:ascii="Times New Roman" w:hAnsi="Times New Roman"/>
          <w:lang w:val="pt-BR"/>
        </w:rPr>
        <w:t>giấy đăng ký lưu hành thuốc tại Việt Nam còn hiệu lực tại thời điểm nộp hồ sơ, bao gồm:</w:t>
      </w:r>
    </w:p>
    <w:p w:rsidR="00120ABB" w:rsidRPr="00106949" w:rsidRDefault="00120ABB" w:rsidP="0040788A">
      <w:pPr>
        <w:spacing w:before="120"/>
        <w:ind w:firstLine="720"/>
        <w:jc w:val="both"/>
        <w:rPr>
          <w:rFonts w:ascii="Times New Roman" w:hAnsi="Times New Roman"/>
          <w:lang w:val="pt-BR"/>
        </w:rPr>
      </w:pPr>
      <w:r w:rsidRPr="00106949">
        <w:rPr>
          <w:rFonts w:ascii="Times New Roman" w:hAnsi="Times New Roman"/>
          <w:lang w:val="pt-BR"/>
        </w:rPr>
        <w:t>a) Thuốc điều trị ung thư;</w:t>
      </w:r>
    </w:p>
    <w:p w:rsidR="00120ABB" w:rsidRPr="00106949" w:rsidRDefault="00120ABB" w:rsidP="0040788A">
      <w:pPr>
        <w:spacing w:before="120"/>
        <w:ind w:firstLine="720"/>
        <w:jc w:val="both"/>
        <w:rPr>
          <w:rFonts w:ascii="Times New Roman" w:hAnsi="Times New Roman"/>
          <w:lang w:val="pt-BR"/>
        </w:rPr>
      </w:pPr>
      <w:r w:rsidRPr="00106949">
        <w:rPr>
          <w:rFonts w:ascii="Times New Roman" w:hAnsi="Times New Roman"/>
          <w:lang w:val="pt-BR"/>
        </w:rPr>
        <w:t>b) Thuốc điều trị kháng vi rút thế hệ mới;</w:t>
      </w:r>
    </w:p>
    <w:p w:rsidR="005F40F7" w:rsidRPr="00106949" w:rsidRDefault="007022C6" w:rsidP="0040788A">
      <w:pPr>
        <w:spacing w:before="120"/>
        <w:ind w:firstLine="720"/>
        <w:jc w:val="both"/>
        <w:rPr>
          <w:rFonts w:ascii="Times New Roman" w:hAnsi="Times New Roman"/>
          <w:strike/>
          <w:lang w:val="pt-BR"/>
        </w:rPr>
      </w:pPr>
      <w:r w:rsidRPr="00106949">
        <w:rPr>
          <w:rFonts w:ascii="Times New Roman" w:hAnsi="Times New Roman"/>
          <w:lang w:val="pt-BR"/>
        </w:rPr>
        <w:t>c) K</w:t>
      </w:r>
      <w:r w:rsidR="005F40F7" w:rsidRPr="00106949">
        <w:rPr>
          <w:rFonts w:ascii="Times New Roman" w:hAnsi="Times New Roman"/>
          <w:lang w:val="pt-BR"/>
        </w:rPr>
        <w:t>háng sinh thế hệ mới</w:t>
      </w:r>
      <w:r w:rsidRPr="00106949">
        <w:rPr>
          <w:rFonts w:ascii="Times New Roman" w:hAnsi="Times New Roman"/>
          <w:lang w:val="pt-BR"/>
        </w:rPr>
        <w:t>;</w:t>
      </w:r>
    </w:p>
    <w:p w:rsidR="00120ABB" w:rsidRPr="00106949" w:rsidRDefault="00120ABB" w:rsidP="0040788A">
      <w:pPr>
        <w:spacing w:before="120"/>
        <w:ind w:firstLine="720"/>
        <w:jc w:val="both"/>
        <w:rPr>
          <w:rFonts w:ascii="Times New Roman" w:hAnsi="Times New Roman"/>
          <w:lang w:val="pt-BR"/>
        </w:rPr>
      </w:pPr>
      <w:r w:rsidRPr="00106949">
        <w:rPr>
          <w:rFonts w:ascii="Times New Roman" w:hAnsi="Times New Roman"/>
          <w:lang w:val="pt-BR"/>
        </w:rPr>
        <w:t>d) Thuốc dùng trong điều trị sốt xuất huyết, lao, sốt rét.</w:t>
      </w:r>
    </w:p>
    <w:p w:rsidR="00120ABB" w:rsidRPr="00106949" w:rsidRDefault="00120ABB" w:rsidP="0040788A">
      <w:pPr>
        <w:spacing w:before="120"/>
        <w:ind w:firstLine="720"/>
        <w:jc w:val="both"/>
        <w:rPr>
          <w:rFonts w:ascii="Times New Roman" w:hAnsi="Times New Roman"/>
        </w:rPr>
      </w:pPr>
      <w:r w:rsidRPr="00106949">
        <w:rPr>
          <w:rFonts w:ascii="Times New Roman" w:hAnsi="Times New Roman"/>
        </w:rPr>
        <w:t xml:space="preserve">6. Thuốc sản xuất trong nước, bao gồm: </w:t>
      </w:r>
    </w:p>
    <w:p w:rsidR="004442B9" w:rsidRPr="00106949" w:rsidRDefault="007022C6" w:rsidP="0040788A">
      <w:pPr>
        <w:spacing w:before="120"/>
        <w:ind w:firstLine="720"/>
        <w:jc w:val="both"/>
        <w:rPr>
          <w:rFonts w:ascii="Times New Roman" w:hAnsi="Times New Roman"/>
        </w:rPr>
      </w:pPr>
      <w:r w:rsidRPr="00106949">
        <w:rPr>
          <w:rFonts w:ascii="Times New Roman" w:hAnsi="Times New Roman"/>
        </w:rPr>
        <w:t>a</w:t>
      </w:r>
      <w:r w:rsidR="00120ABB" w:rsidRPr="00106949">
        <w:rPr>
          <w:rFonts w:ascii="Times New Roman" w:hAnsi="Times New Roman"/>
        </w:rPr>
        <w:t xml:space="preserve">) </w:t>
      </w:r>
      <w:r w:rsidRPr="00106949">
        <w:rPr>
          <w:rStyle w:val="Hyperlink"/>
          <w:rFonts w:ascii="Times New Roman" w:hAnsi="Times New Roman"/>
          <w:color w:val="auto"/>
          <w:u w:val="none"/>
        </w:rPr>
        <w:fldChar w:fldCharType="begin"/>
      </w:r>
      <w:r w:rsidR="00120ABB" w:rsidRPr="00106949">
        <w:rPr>
          <w:rStyle w:val="Hyperlink"/>
          <w:rFonts w:ascii="Times New Roman" w:hAnsi="Times New Roman"/>
          <w:color w:val="auto"/>
          <w:u w:val="none"/>
        </w:rPr>
        <w:instrText>http://dav.gov.vn</w:instrText>
      </w:r>
      <w:r w:rsidRPr="00106949">
        <w:rPr>
          <w:rStyle w:val="Hyperlink"/>
          <w:rFonts w:ascii="Times New Roman" w:hAnsi="Times New Roman"/>
          <w:color w:val="auto"/>
          <w:u w:val="none"/>
        </w:rPr>
        <w:fldChar w:fldCharType="separate"/>
      </w:r>
      <w:r w:rsidR="00120ABB" w:rsidRPr="00106949">
        <w:rPr>
          <w:rStyle w:val="Hyperlink"/>
          <w:rFonts w:ascii="Times New Roman" w:hAnsi="Times New Roman"/>
          <w:color w:val="auto"/>
          <w:u w:val="none"/>
        </w:rPr>
        <w:t>http://dav.gov.vn</w:t>
      </w:r>
      <w:r w:rsidRPr="00106949">
        <w:rPr>
          <w:rStyle w:val="Hyperlink"/>
          <w:rFonts w:ascii="Times New Roman" w:hAnsi="Times New Roman"/>
          <w:color w:val="auto"/>
          <w:u w:val="none"/>
        </w:rPr>
        <w:fldChar w:fldCharType="end"/>
      </w:r>
      <w:r w:rsidR="00120ABB" w:rsidRPr="00106949">
        <w:rPr>
          <w:rStyle w:val="Hyperlink"/>
          <w:rFonts w:ascii="Times New Roman" w:hAnsi="Times New Roman"/>
          <w:color w:val="auto"/>
          <w:u w:val="none"/>
        </w:rPr>
        <w:t>T</w:t>
      </w:r>
      <w:r w:rsidR="00120ABB" w:rsidRPr="00106949">
        <w:rPr>
          <w:rFonts w:ascii="Times New Roman" w:hAnsi="Times New Roman"/>
        </w:rPr>
        <w:t>huốc được sản xuất gia công hoặc chuyển giao công nghệ sản xuất tại Việt Nam</w:t>
      </w:r>
      <w:r w:rsidR="00B67194" w:rsidRPr="00106949">
        <w:rPr>
          <w:rFonts w:ascii="Times New Roman" w:hAnsi="Times New Roman"/>
        </w:rPr>
        <w:t xml:space="preserve"> đối với thuốc điều trị u</w:t>
      </w:r>
      <w:r w:rsidRPr="00106949">
        <w:rPr>
          <w:rFonts w:ascii="Times New Roman" w:hAnsi="Times New Roman"/>
        </w:rPr>
        <w:t>ng thư, vắc xin, sinh phẩm, thuốc điều trị kháng vi rút thế hệ mới, kháng sinh thế hệ mới.</w:t>
      </w:r>
    </w:p>
    <w:p w:rsidR="00120ABB" w:rsidRPr="00106949" w:rsidRDefault="007022C6">
      <w:pPr>
        <w:spacing w:before="120"/>
        <w:ind w:firstLine="720"/>
        <w:jc w:val="both"/>
        <w:rPr>
          <w:rFonts w:ascii="Times New Roman" w:hAnsi="Times New Roman"/>
        </w:rPr>
      </w:pPr>
      <w:r w:rsidRPr="00106949">
        <w:rPr>
          <w:rFonts w:ascii="Times New Roman" w:hAnsi="Times New Roman"/>
        </w:rPr>
        <w:t>b</w:t>
      </w:r>
      <w:r w:rsidR="00120ABB" w:rsidRPr="00106949">
        <w:rPr>
          <w:rFonts w:ascii="Times New Roman" w:hAnsi="Times New Roman"/>
        </w:rPr>
        <w:t xml:space="preserve">) Thuốc </w:t>
      </w:r>
      <w:r w:rsidR="00B545AA" w:rsidRPr="00106949">
        <w:rPr>
          <w:rFonts w:ascii="Times New Roman" w:hAnsi="Times New Roman"/>
        </w:rPr>
        <w:t xml:space="preserve">dược liệu </w:t>
      </w:r>
      <w:r w:rsidR="00120ABB" w:rsidRPr="00106949">
        <w:rPr>
          <w:rFonts w:ascii="Times New Roman" w:hAnsi="Times New Roman"/>
        </w:rPr>
        <w:t xml:space="preserve">được </w:t>
      </w:r>
      <w:r w:rsidR="00B545AA" w:rsidRPr="00106949">
        <w:rPr>
          <w:rFonts w:ascii="Times New Roman" w:hAnsi="Times New Roman"/>
        </w:rPr>
        <w:t>có</w:t>
      </w:r>
      <w:r w:rsidR="00120ABB" w:rsidRPr="00106949">
        <w:rPr>
          <w:rFonts w:ascii="Times New Roman" w:hAnsi="Times New Roman"/>
        </w:rPr>
        <w:t xml:space="preserve"> đề tài khoa học và công nghệ cấp quốc gia, cấp bộ hoặc cấp tỉnh đã được nghiệm thu đạt yêu cầu</w:t>
      </w:r>
      <w:r w:rsidR="00B545AA" w:rsidRPr="00106949">
        <w:rPr>
          <w:rFonts w:ascii="Times New Roman" w:hAnsi="Times New Roman"/>
        </w:rPr>
        <w:t>, được sản xuất toàn bộ từ nguồn dược liệu trong nước đạt thực hành tốt nuôi trồng thu hái dược liệu theo tiêu chuẩn WHO (GACP)</w:t>
      </w:r>
      <w:r w:rsidR="009107B1" w:rsidRPr="00106949">
        <w:rPr>
          <w:rFonts w:ascii="Times New Roman" w:hAnsi="Times New Roman"/>
        </w:rPr>
        <w:t>.</w:t>
      </w:r>
    </w:p>
    <w:p w:rsidR="00120ABB" w:rsidRPr="00106949" w:rsidRDefault="00833775" w:rsidP="0040788A">
      <w:pPr>
        <w:spacing w:before="120"/>
        <w:ind w:firstLine="720"/>
        <w:jc w:val="both"/>
        <w:rPr>
          <w:rFonts w:ascii="Times New Roman" w:hAnsi="Times New Roman"/>
        </w:rPr>
      </w:pPr>
      <w:r w:rsidRPr="00106949">
        <w:rPr>
          <w:rFonts w:ascii="Times New Roman" w:hAnsi="Times New Roman"/>
        </w:rPr>
        <w:t>c)</w:t>
      </w:r>
      <w:r w:rsidR="00120ABB" w:rsidRPr="00106949">
        <w:rPr>
          <w:rFonts w:ascii="Times New Roman" w:hAnsi="Times New Roman"/>
        </w:rPr>
        <w:t xml:space="preserve"> Thuốc mới sản xuất trong nước đã hoàn thành thực hiện thử nghiệm lâm sàng tại Việt Nam;</w:t>
      </w:r>
    </w:p>
    <w:p w:rsidR="00120ABB" w:rsidRPr="00106949" w:rsidRDefault="007022C6" w:rsidP="0040788A">
      <w:pPr>
        <w:spacing w:before="120"/>
        <w:ind w:firstLine="720"/>
        <w:jc w:val="both"/>
        <w:rPr>
          <w:rFonts w:ascii="Times New Roman" w:hAnsi="Times New Roman"/>
        </w:rPr>
      </w:pPr>
      <w:r w:rsidRPr="00106949">
        <w:rPr>
          <w:rFonts w:ascii="Times New Roman" w:hAnsi="Times New Roman"/>
        </w:rPr>
        <w:t>7</w:t>
      </w:r>
      <w:r w:rsidR="00120ABB" w:rsidRPr="00106949">
        <w:rPr>
          <w:rFonts w:ascii="Times New Roman" w:hAnsi="Times New Roman"/>
        </w:rPr>
        <w:t>. Thuốc mới</w:t>
      </w:r>
      <w:r w:rsidR="005F40F7" w:rsidRPr="00106949">
        <w:rPr>
          <w:rFonts w:ascii="Times New Roman" w:hAnsi="Times New Roman"/>
        </w:rPr>
        <w:t xml:space="preserve"> (</w:t>
      </w:r>
      <w:r w:rsidR="00B67194" w:rsidRPr="00106949">
        <w:rPr>
          <w:rFonts w:ascii="Times New Roman" w:hAnsi="Times New Roman"/>
        </w:rPr>
        <w:t xml:space="preserve">điều </w:t>
      </w:r>
      <w:r w:rsidR="00B350B8" w:rsidRPr="00106949">
        <w:rPr>
          <w:rFonts w:ascii="Times New Roman" w:hAnsi="Times New Roman"/>
        </w:rPr>
        <w:t>trị u</w:t>
      </w:r>
      <w:r w:rsidR="00B67194" w:rsidRPr="00106949">
        <w:rPr>
          <w:rFonts w:ascii="Times New Roman" w:hAnsi="Times New Roman"/>
        </w:rPr>
        <w:t>ng thư, kháng vi rút thế hệ mới, kháng sinh thế hệ mới</w:t>
      </w:r>
      <w:r w:rsidRPr="00106949">
        <w:rPr>
          <w:rFonts w:ascii="Times New Roman" w:hAnsi="Times New Roman"/>
        </w:rPr>
        <w:t>)</w:t>
      </w:r>
      <w:r w:rsidR="00120ABB" w:rsidRPr="00106949">
        <w:rPr>
          <w:rFonts w:ascii="Times New Roman" w:hAnsi="Times New Roman"/>
        </w:rPr>
        <w:t>, sinh phẩm;</w:t>
      </w:r>
    </w:p>
    <w:p w:rsidR="00120ABB" w:rsidRPr="00106949" w:rsidRDefault="00833775" w:rsidP="0040788A">
      <w:pPr>
        <w:spacing w:before="120"/>
        <w:ind w:firstLine="720"/>
        <w:jc w:val="both"/>
        <w:rPr>
          <w:rFonts w:ascii="Times New Roman" w:hAnsi="Times New Roman"/>
        </w:rPr>
      </w:pPr>
      <w:r w:rsidRPr="00106949">
        <w:rPr>
          <w:rFonts w:ascii="Times New Roman" w:hAnsi="Times New Roman"/>
        </w:rPr>
        <w:t>8</w:t>
      </w:r>
      <w:r w:rsidR="00120ABB" w:rsidRPr="00106949">
        <w:rPr>
          <w:rFonts w:ascii="Times New Roman" w:hAnsi="Times New Roman"/>
        </w:rPr>
        <w:t>. Biệt dược gốc được sản xuất gia công hoặc chuyển giao công nghệ sản xuất tại Việt Nam</w:t>
      </w:r>
      <w:r w:rsidR="009107B1" w:rsidRPr="00106949">
        <w:rPr>
          <w:rFonts w:ascii="Times New Roman" w:hAnsi="Times New Roman"/>
        </w:rPr>
        <w:t>.</w:t>
      </w:r>
    </w:p>
    <w:p w:rsidR="00120ABB" w:rsidRPr="00106949" w:rsidRDefault="007022C6" w:rsidP="0040788A">
      <w:pPr>
        <w:spacing w:before="120"/>
        <w:ind w:firstLine="720"/>
        <w:jc w:val="both"/>
        <w:rPr>
          <w:rFonts w:ascii="Times New Roman" w:hAnsi="Times New Roman"/>
          <w:b/>
          <w:lang w:val="pt-BR"/>
        </w:rPr>
      </w:pPr>
      <w:r w:rsidRPr="00106949">
        <w:rPr>
          <w:rFonts w:ascii="Times New Roman" w:hAnsi="Times New Roman"/>
          <w:b/>
          <w:lang w:val="pt-BR"/>
        </w:rPr>
        <w:t>Điều 4</w:t>
      </w:r>
      <w:r w:rsidR="0044635F" w:rsidRPr="00106949">
        <w:rPr>
          <w:rFonts w:ascii="Times New Roman" w:hAnsi="Times New Roman"/>
          <w:b/>
          <w:lang w:val="pt-BR"/>
        </w:rPr>
        <w:t>0</w:t>
      </w:r>
      <w:r w:rsidRPr="00106949">
        <w:rPr>
          <w:rFonts w:ascii="Times New Roman" w:hAnsi="Times New Roman"/>
          <w:b/>
          <w:lang w:val="pt-BR"/>
        </w:rPr>
        <w:t>. Các trường hợp được thẩm định theo quy trình rút gọn</w:t>
      </w:r>
    </w:p>
    <w:p w:rsidR="00877456" w:rsidRPr="00106949" w:rsidRDefault="007022C6" w:rsidP="008D53C3">
      <w:pPr>
        <w:spacing w:before="120"/>
        <w:ind w:firstLine="720"/>
        <w:jc w:val="both"/>
        <w:rPr>
          <w:rFonts w:ascii="Times New Roman" w:hAnsi="Times New Roman"/>
          <w:bCs/>
          <w:lang w:val="pt-BR"/>
        </w:rPr>
      </w:pPr>
      <w:r w:rsidRPr="00106949">
        <w:rPr>
          <w:rFonts w:ascii="Times New Roman" w:hAnsi="Times New Roman"/>
          <w:bCs/>
          <w:lang w:val="pt-BR"/>
        </w:rPr>
        <w:t xml:space="preserve">Hồ sơ đăng ký thuốc được thẩm định theo quy trình thẩm định rút gọn khi đáp ứng </w:t>
      </w:r>
      <w:r w:rsidR="0011677B" w:rsidRPr="00106949">
        <w:rPr>
          <w:rFonts w:ascii="Times New Roman" w:hAnsi="Times New Roman"/>
          <w:bCs/>
          <w:lang w:val="pt-BR"/>
        </w:rPr>
        <w:t xml:space="preserve">đồng thời </w:t>
      </w:r>
      <w:r w:rsidRPr="00106949">
        <w:rPr>
          <w:rFonts w:ascii="Times New Roman" w:hAnsi="Times New Roman"/>
          <w:bCs/>
          <w:lang w:val="pt-BR"/>
        </w:rPr>
        <w:t>các điều kiện sau:</w:t>
      </w:r>
    </w:p>
    <w:p w:rsidR="00120ABB"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1. Thuốc được sản xuất tại cơ sở được Cục Quản lý Dược định kỳ đánh giá tại cơ sở việc đáp ứng thực hành tốt sản xuất thuốc.</w:t>
      </w:r>
    </w:p>
    <w:p w:rsidR="00D47908"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2. Thuốc thuộc Danh mục thuốc không kê đơn.</w:t>
      </w:r>
    </w:p>
    <w:p w:rsidR="00D47908" w:rsidRPr="00106949" w:rsidRDefault="007022C6" w:rsidP="00D47908">
      <w:pPr>
        <w:spacing w:before="120"/>
        <w:ind w:firstLine="720"/>
        <w:jc w:val="both"/>
        <w:rPr>
          <w:rFonts w:ascii="Times New Roman" w:hAnsi="Times New Roman"/>
          <w:lang w:val="pt-BR"/>
        </w:rPr>
      </w:pPr>
      <w:r w:rsidRPr="00106949">
        <w:rPr>
          <w:rFonts w:ascii="Times New Roman" w:hAnsi="Times New Roman"/>
          <w:lang w:val="pt-BR"/>
        </w:rPr>
        <w:t>3. Không phải là thuốc có dạng bào chế giải phóng biến đổi và các thuốc dùng cho mắt.</w:t>
      </w:r>
    </w:p>
    <w:p w:rsidR="005D1478" w:rsidRPr="00106949" w:rsidRDefault="005D1478">
      <w:pPr>
        <w:spacing w:before="120"/>
        <w:jc w:val="both"/>
        <w:rPr>
          <w:rFonts w:ascii="Times New Roman" w:hAnsi="Times New Roman"/>
          <w:spacing w:val="-6"/>
          <w:lang w:val="pt-BR"/>
        </w:rPr>
      </w:pP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t>Chương IV</w:t>
      </w:r>
    </w:p>
    <w:p w:rsidR="0093353C" w:rsidRPr="00106949" w:rsidRDefault="0093353C" w:rsidP="0040788A">
      <w:pPr>
        <w:spacing w:before="120"/>
        <w:jc w:val="center"/>
        <w:rPr>
          <w:rFonts w:ascii="Times New Roman" w:hAnsi="Times New Roman"/>
          <w:b/>
          <w:lang w:val="pt-BR"/>
        </w:rPr>
      </w:pPr>
      <w:r w:rsidRPr="00106949">
        <w:rPr>
          <w:rFonts w:ascii="Times New Roman" w:hAnsi="Times New Roman"/>
          <w:b/>
          <w:lang w:val="pt-BR"/>
        </w:rPr>
        <w:lastRenderedPageBreak/>
        <w:t xml:space="preserve">THẨM QUYỀN CẤP, GIA HẠN, THAY ĐỔI, BỔ SUNG GIẤY ĐĂNG KÝ LƯU HÀNH, </w:t>
      </w:r>
      <w:r w:rsidR="003314BE" w:rsidRPr="00106949">
        <w:rPr>
          <w:rFonts w:ascii="Times New Roman" w:hAnsi="Times New Roman"/>
          <w:b/>
          <w:lang w:val="pt-BR"/>
        </w:rPr>
        <w:t xml:space="preserve">NGỪNG NHẬN HỒ SƠ CẤP, GIA HẠN GIẤY ĐĂNG KÝ LƯU HÀNH, </w:t>
      </w:r>
      <w:r w:rsidRPr="00106949">
        <w:rPr>
          <w:rFonts w:ascii="Times New Roman" w:hAnsi="Times New Roman"/>
          <w:b/>
          <w:lang w:val="pt-BR"/>
        </w:rPr>
        <w:t>THU HỒI GIẤY ĐĂNG KÝ LƯU HÀNH</w:t>
      </w:r>
    </w:p>
    <w:p w:rsidR="003314BE" w:rsidRPr="00106949" w:rsidRDefault="003314BE" w:rsidP="0040788A">
      <w:pPr>
        <w:spacing w:before="120"/>
        <w:ind w:firstLine="720"/>
        <w:jc w:val="both"/>
        <w:rPr>
          <w:rFonts w:ascii="Times New Roman" w:hAnsi="Times New Roman"/>
          <w:b/>
          <w:lang w:val="pt-BR"/>
        </w:rPr>
      </w:pPr>
    </w:p>
    <w:p w:rsidR="0093353C" w:rsidRPr="00106949" w:rsidRDefault="0093353C"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4635F" w:rsidRPr="00106949">
        <w:rPr>
          <w:rFonts w:ascii="Times New Roman" w:hAnsi="Times New Roman"/>
          <w:b/>
          <w:lang w:val="pt-BR"/>
        </w:rPr>
        <w:t>41</w:t>
      </w:r>
      <w:r w:rsidRPr="00106949">
        <w:rPr>
          <w:rFonts w:ascii="Times New Roman" w:hAnsi="Times New Roman"/>
          <w:b/>
          <w:lang w:val="pt-BR"/>
        </w:rPr>
        <w:t>. Thẩm quyền cấp, gia hạn, thay đổi, bổ sung giấy đăng ký lưu hành</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Bộ trưởng Bộ Y tế</w:t>
      </w:r>
      <w:r w:rsidR="006B0EDA" w:rsidRPr="00106949">
        <w:rPr>
          <w:rFonts w:ascii="Times New Roman" w:hAnsi="Times New Roman"/>
          <w:lang w:val="pt-BR"/>
        </w:rPr>
        <w:t xml:space="preserve"> giao</w:t>
      </w:r>
      <w:r w:rsidRPr="00106949">
        <w:rPr>
          <w:rFonts w:ascii="Times New Roman" w:hAnsi="Times New Roman"/>
          <w:lang w:val="pt-BR"/>
        </w:rPr>
        <w:t xml:space="preserve"> cho</w:t>
      </w:r>
      <w:r w:rsidR="006B0EDA" w:rsidRPr="00106949">
        <w:rPr>
          <w:rFonts w:ascii="Times New Roman" w:hAnsi="Times New Roman"/>
          <w:lang w:val="pt-BR"/>
        </w:rPr>
        <w:t xml:space="preserve"> Cục trưởng</w:t>
      </w:r>
      <w:r w:rsidRPr="00106949">
        <w:rPr>
          <w:rFonts w:ascii="Times New Roman" w:hAnsi="Times New Roman"/>
          <w:lang w:val="pt-BR"/>
        </w:rPr>
        <w:t xml:space="preserve"> Cục Quản lý Dược:</w:t>
      </w:r>
    </w:p>
    <w:p w:rsidR="0093353C" w:rsidRPr="00106949" w:rsidRDefault="0093353C" w:rsidP="0040788A">
      <w:pPr>
        <w:spacing w:before="120"/>
        <w:ind w:firstLine="720"/>
        <w:jc w:val="both"/>
        <w:rPr>
          <w:rFonts w:ascii="Times New Roman" w:hAnsi="Times New Roman"/>
          <w:lang w:val="pt-BR"/>
        </w:rPr>
      </w:pPr>
      <w:r w:rsidRPr="00106949">
        <w:rPr>
          <w:rFonts w:ascii="Times New Roman" w:hAnsi="Times New Roman"/>
          <w:lang w:val="pt-BR"/>
        </w:rPr>
        <w:t xml:space="preserve">1. Ký </w:t>
      </w:r>
      <w:r w:rsidRPr="00106949">
        <w:rPr>
          <w:rFonts w:ascii="Times New Roman" w:hAnsi="Times New Roman"/>
          <w:spacing w:val="-6"/>
          <w:lang w:val="pt-BR"/>
        </w:rPr>
        <w:t xml:space="preserve">quyết </w:t>
      </w:r>
      <w:r w:rsidRPr="00106949">
        <w:rPr>
          <w:rFonts w:ascii="Times New Roman" w:hAnsi="Times New Roman"/>
          <w:lang w:val="pt-BR"/>
        </w:rPr>
        <w:t>định ban hành danh mục thuốc, nguyên liệu làm thuốc được cấp</w:t>
      </w:r>
      <w:r w:rsidR="00B9795F" w:rsidRPr="00106949">
        <w:rPr>
          <w:rFonts w:ascii="Times New Roman" w:hAnsi="Times New Roman"/>
          <w:lang w:val="pt-BR"/>
        </w:rPr>
        <w:t>, gia hạn</w:t>
      </w:r>
      <w:r w:rsidRPr="00106949">
        <w:rPr>
          <w:rFonts w:ascii="Times New Roman" w:hAnsi="Times New Roman"/>
          <w:lang w:val="pt-BR"/>
        </w:rPr>
        <w:t xml:space="preserve"> giấy đăng ký lưu hành thuốc, nguyên liệu làm thuốc.</w:t>
      </w:r>
    </w:p>
    <w:p w:rsidR="0093353C" w:rsidRPr="00106949" w:rsidDel="002324F4" w:rsidRDefault="006B0EDA"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2</w:t>
      </w:r>
      <w:r w:rsidR="0093353C" w:rsidRPr="00106949">
        <w:rPr>
          <w:rFonts w:ascii="Times New Roman" w:hAnsi="Times New Roman"/>
          <w:spacing w:val="-6"/>
          <w:lang w:val="pt-BR"/>
        </w:rPr>
        <w:t xml:space="preserve">. </w:t>
      </w:r>
      <w:r w:rsidRPr="00106949">
        <w:rPr>
          <w:rFonts w:ascii="Times New Roman" w:hAnsi="Times New Roman"/>
          <w:spacing w:val="-6"/>
          <w:lang w:val="pt-BR"/>
        </w:rPr>
        <w:t>T</w:t>
      </w:r>
      <w:r w:rsidR="0093353C" w:rsidRPr="00106949">
        <w:rPr>
          <w:rFonts w:ascii="Times New Roman" w:hAnsi="Times New Roman"/>
          <w:spacing w:val="-6"/>
          <w:lang w:val="pt-BR"/>
        </w:rPr>
        <w:t>rả lời bằng văn bản các trường hợp thay đổi, bổ sung giấy đăng ký lưu hành đối với thuốc</w:t>
      </w:r>
      <w:r w:rsidRPr="00106949">
        <w:rPr>
          <w:rFonts w:ascii="Times New Roman" w:hAnsi="Times New Roman"/>
          <w:spacing w:val="-6"/>
          <w:lang w:val="pt-BR"/>
        </w:rPr>
        <w:t>, nguyên liệu làm thuốc</w:t>
      </w:r>
      <w:r w:rsidR="0093353C" w:rsidRPr="00106949">
        <w:rPr>
          <w:rFonts w:ascii="Times New Roman" w:hAnsi="Times New Roman"/>
          <w:spacing w:val="-6"/>
          <w:lang w:val="pt-BR"/>
        </w:rPr>
        <w:t xml:space="preserve"> đã </w:t>
      </w:r>
      <w:r w:rsidRPr="00106949">
        <w:rPr>
          <w:rFonts w:ascii="Times New Roman" w:hAnsi="Times New Roman"/>
          <w:spacing w:val="-6"/>
          <w:lang w:val="pt-BR"/>
        </w:rPr>
        <w:t>có</w:t>
      </w:r>
      <w:r w:rsidR="0093353C" w:rsidRPr="00106949">
        <w:rPr>
          <w:rFonts w:ascii="Times New Roman" w:hAnsi="Times New Roman"/>
          <w:spacing w:val="-6"/>
          <w:lang w:val="pt-BR"/>
        </w:rPr>
        <w:t xml:space="preserve"> giấy đăng ký lưu hành.</w:t>
      </w:r>
    </w:p>
    <w:p w:rsidR="00041ABA" w:rsidRPr="00106949" w:rsidRDefault="00284555" w:rsidP="0040788A">
      <w:pPr>
        <w:spacing w:before="120"/>
        <w:ind w:firstLine="720"/>
        <w:jc w:val="both"/>
        <w:rPr>
          <w:rFonts w:ascii="Times New Roman" w:hAnsi="Times New Roman"/>
          <w:b/>
          <w:lang w:val="pt-BR"/>
        </w:rPr>
      </w:pPr>
      <w:r w:rsidRPr="00106949">
        <w:rPr>
          <w:rFonts w:ascii="Times New Roman" w:hAnsi="Times New Roman"/>
          <w:b/>
          <w:lang w:val="pt-BR"/>
        </w:rPr>
        <w:t>Đ</w:t>
      </w:r>
      <w:r w:rsidR="00041ABA" w:rsidRPr="00106949">
        <w:rPr>
          <w:rFonts w:ascii="Times New Roman" w:hAnsi="Times New Roman"/>
          <w:b/>
          <w:lang w:val="pt-BR"/>
        </w:rPr>
        <w:t xml:space="preserve">iều </w:t>
      </w:r>
      <w:r w:rsidR="0044635F" w:rsidRPr="00106949">
        <w:rPr>
          <w:rFonts w:ascii="Times New Roman" w:hAnsi="Times New Roman"/>
          <w:b/>
          <w:lang w:val="pt-BR"/>
        </w:rPr>
        <w:t>42</w:t>
      </w:r>
      <w:r w:rsidR="00041ABA" w:rsidRPr="00106949">
        <w:rPr>
          <w:rFonts w:ascii="Times New Roman" w:hAnsi="Times New Roman"/>
          <w:b/>
          <w:lang w:val="pt-BR"/>
        </w:rPr>
        <w:t xml:space="preserve">. </w:t>
      </w:r>
      <w:r w:rsidR="0052212D" w:rsidRPr="00106949">
        <w:rPr>
          <w:rFonts w:ascii="Times New Roman" w:hAnsi="Times New Roman"/>
          <w:b/>
          <w:lang w:val="pt-BR"/>
        </w:rPr>
        <w:t>Thẩm quyền, h</w:t>
      </w:r>
      <w:r w:rsidR="00673F09" w:rsidRPr="00106949">
        <w:rPr>
          <w:rFonts w:ascii="Times New Roman" w:hAnsi="Times New Roman"/>
          <w:b/>
          <w:lang w:val="pt-BR"/>
        </w:rPr>
        <w:t>ồ sơ, thủ tục thu hồi giấy đăng ký lưu hành thuốc, nguyên liệu làm thuốc</w:t>
      </w:r>
    </w:p>
    <w:p w:rsidR="00033F6D" w:rsidRPr="00106949" w:rsidRDefault="00033F6D" w:rsidP="0040788A">
      <w:pPr>
        <w:numPr>
          <w:ilvl w:val="0"/>
          <w:numId w:val="1"/>
        </w:numPr>
        <w:tabs>
          <w:tab w:val="left" w:pos="993"/>
        </w:tabs>
        <w:spacing w:before="120"/>
        <w:ind w:left="0" w:firstLine="709"/>
        <w:jc w:val="both"/>
        <w:rPr>
          <w:rFonts w:ascii="Times New Roman" w:hAnsi="Times New Roman"/>
          <w:b/>
          <w:lang w:val="pt-BR"/>
        </w:rPr>
      </w:pPr>
      <w:r w:rsidRPr="00106949">
        <w:rPr>
          <w:rFonts w:ascii="Times New Roman" w:hAnsi="Times New Roman"/>
          <w:lang w:val="pt-BR"/>
        </w:rPr>
        <w:t>Thẩm quyền thu hồi và trách nhiệm thông báo thu hồi giấy đăng ký lưu hành</w:t>
      </w:r>
    </w:p>
    <w:p w:rsidR="00033F6D" w:rsidRPr="00106949" w:rsidRDefault="00033F6D" w:rsidP="0040788A">
      <w:pPr>
        <w:tabs>
          <w:tab w:val="left" w:pos="993"/>
        </w:tabs>
        <w:spacing w:before="120"/>
        <w:jc w:val="both"/>
        <w:rPr>
          <w:rFonts w:ascii="Times New Roman" w:hAnsi="Times New Roman"/>
          <w:lang w:val="pt-BR"/>
        </w:rPr>
      </w:pPr>
      <w:r w:rsidRPr="00106949">
        <w:rPr>
          <w:rFonts w:ascii="Times New Roman" w:hAnsi="Times New Roman"/>
          <w:lang w:val="pt-BR"/>
        </w:rPr>
        <w:tab/>
        <w:t xml:space="preserve">a) </w:t>
      </w:r>
      <w:r w:rsidR="00856863" w:rsidRPr="00106949">
        <w:rPr>
          <w:rFonts w:ascii="Times New Roman" w:hAnsi="Times New Roman"/>
          <w:lang w:val="pt-BR"/>
        </w:rPr>
        <w:t xml:space="preserve">Bộ trưởng Bộ Y tế uỷ quyền cho Cục trưởng Cục Quản lý </w:t>
      </w:r>
      <w:r w:rsidR="003A3B2E" w:rsidRPr="00106949">
        <w:rPr>
          <w:rFonts w:ascii="Times New Roman" w:hAnsi="Times New Roman"/>
          <w:lang w:val="pt-BR"/>
        </w:rPr>
        <w:t xml:space="preserve">Dược </w:t>
      </w:r>
      <w:r w:rsidR="00856863" w:rsidRPr="00106949">
        <w:rPr>
          <w:rFonts w:ascii="Times New Roman" w:hAnsi="Times New Roman"/>
          <w:lang w:val="pt-BR"/>
        </w:rPr>
        <w:t xml:space="preserve">ra quyết định </w:t>
      </w:r>
      <w:r w:rsidR="00DC2AED" w:rsidRPr="00106949">
        <w:rPr>
          <w:rFonts w:ascii="Times New Roman" w:hAnsi="Times New Roman"/>
          <w:lang w:val="pt-BR"/>
        </w:rPr>
        <w:t>thu hồi giấy đăng ký lưu hành</w:t>
      </w:r>
      <w:r w:rsidR="000F2BD6" w:rsidRPr="00106949">
        <w:rPr>
          <w:rFonts w:ascii="Times New Roman" w:hAnsi="Times New Roman"/>
          <w:lang w:val="pt-BR"/>
        </w:rPr>
        <w:t xml:space="preserve"> </w:t>
      </w:r>
      <w:r w:rsidR="00BD7EA3" w:rsidRPr="00106949">
        <w:rPr>
          <w:rFonts w:ascii="Times New Roman" w:hAnsi="Times New Roman"/>
          <w:lang w:val="pt-BR"/>
        </w:rPr>
        <w:t>thuốc</w:t>
      </w:r>
      <w:r w:rsidR="00705D1C" w:rsidRPr="00106949">
        <w:rPr>
          <w:rFonts w:ascii="Times New Roman" w:hAnsi="Times New Roman"/>
          <w:lang w:val="pt-BR"/>
        </w:rPr>
        <w:t>, nguyên liệu làm thuốc</w:t>
      </w:r>
      <w:r w:rsidR="00BD7EA3" w:rsidRPr="00106949">
        <w:rPr>
          <w:rFonts w:ascii="Times New Roman" w:hAnsi="Times New Roman"/>
          <w:lang w:val="pt-BR"/>
        </w:rPr>
        <w:t xml:space="preserve"> thuộc các trường hợp quy định tại </w:t>
      </w:r>
      <w:r w:rsidR="007022C6" w:rsidRPr="00106949">
        <w:rPr>
          <w:rFonts w:ascii="Times New Roman" w:hAnsi="Times New Roman"/>
          <w:lang w:val="pt-BR"/>
        </w:rPr>
        <w:t xml:space="preserve">khoản 1 Điều 58 </w:t>
      </w:r>
      <w:r w:rsidR="00BD7EA3" w:rsidRPr="00106949">
        <w:rPr>
          <w:rFonts w:ascii="Times New Roman" w:hAnsi="Times New Roman"/>
          <w:lang w:val="pt-BR"/>
        </w:rPr>
        <w:t xml:space="preserve">Luật </w:t>
      </w:r>
      <w:r w:rsidR="00244E5D" w:rsidRPr="00106949">
        <w:rPr>
          <w:rFonts w:ascii="Times New Roman" w:hAnsi="Times New Roman"/>
          <w:lang w:val="pt-BR"/>
        </w:rPr>
        <w:t>d</w:t>
      </w:r>
      <w:r w:rsidR="00BD7EA3" w:rsidRPr="00106949">
        <w:rPr>
          <w:rFonts w:ascii="Times New Roman" w:hAnsi="Times New Roman"/>
          <w:lang w:val="pt-BR"/>
        </w:rPr>
        <w:t>ược</w:t>
      </w:r>
      <w:r w:rsidR="00705D1C" w:rsidRPr="00106949">
        <w:rPr>
          <w:rFonts w:ascii="Times New Roman" w:hAnsi="Times New Roman"/>
          <w:lang w:val="pt-BR"/>
        </w:rPr>
        <w:t>.</w:t>
      </w:r>
      <w:r w:rsidRPr="00106949">
        <w:rPr>
          <w:rFonts w:ascii="Times New Roman" w:hAnsi="Times New Roman"/>
          <w:lang w:val="pt-BR"/>
        </w:rPr>
        <w:t xml:space="preserve"> </w:t>
      </w:r>
    </w:p>
    <w:p w:rsidR="005D2CCD" w:rsidRPr="00106949" w:rsidRDefault="00033F6D" w:rsidP="0040788A">
      <w:pPr>
        <w:tabs>
          <w:tab w:val="left" w:pos="993"/>
        </w:tabs>
        <w:spacing w:before="120"/>
        <w:jc w:val="both"/>
        <w:rPr>
          <w:rFonts w:ascii="Times New Roman" w:hAnsi="Times New Roman"/>
          <w:b/>
          <w:lang w:val="pt-BR"/>
        </w:rPr>
      </w:pPr>
      <w:r w:rsidRPr="00106949">
        <w:rPr>
          <w:rFonts w:ascii="Times New Roman" w:hAnsi="Times New Roman"/>
          <w:lang w:val="pt-BR"/>
        </w:rPr>
        <w:tab/>
        <w:t xml:space="preserve">b) Sở Y tế các tỉnh, thành phố trực thuộc Trung ương, Y tế các ngành thông báo quyết định của Bộ Y tế (Cục Quản lý Dược) về việc thu hồi giấy đăng ký lưu hành thuốc, nguyên liệu làm thuốc thuộc địa bàn quản lý. </w:t>
      </w:r>
    </w:p>
    <w:p w:rsidR="00C71661" w:rsidRPr="00106949" w:rsidRDefault="00C33585" w:rsidP="0040788A">
      <w:pPr>
        <w:numPr>
          <w:ilvl w:val="0"/>
          <w:numId w:val="1"/>
        </w:numPr>
        <w:tabs>
          <w:tab w:val="left" w:pos="993"/>
        </w:tabs>
        <w:spacing w:before="120"/>
        <w:ind w:left="0" w:firstLine="709"/>
        <w:jc w:val="both"/>
        <w:rPr>
          <w:rFonts w:ascii="Times New Roman" w:hAnsi="Times New Roman"/>
          <w:b/>
          <w:lang w:val="pt-BR"/>
        </w:rPr>
      </w:pPr>
      <w:r w:rsidRPr="00106949">
        <w:rPr>
          <w:rFonts w:ascii="Times New Roman" w:hAnsi="Times New Roman"/>
          <w:lang w:val="pt-BR"/>
        </w:rPr>
        <w:t xml:space="preserve">Hồ sơ thu hồi giấy đăng ký lưu hành thuốc, nguyên liệu làm thuốc </w:t>
      </w:r>
      <w:r w:rsidR="00D45955" w:rsidRPr="00106949">
        <w:rPr>
          <w:rFonts w:ascii="Times New Roman" w:hAnsi="Times New Roman"/>
          <w:lang w:val="pt-BR"/>
        </w:rPr>
        <w:t xml:space="preserve">đối với trường hợp </w:t>
      </w:r>
      <w:r w:rsidRPr="00106949">
        <w:rPr>
          <w:rFonts w:ascii="Times New Roman" w:hAnsi="Times New Roman"/>
          <w:lang w:val="pt-BR"/>
        </w:rPr>
        <w:t xml:space="preserve">quy định tại </w:t>
      </w:r>
      <w:r w:rsidR="007022C6" w:rsidRPr="00106949">
        <w:rPr>
          <w:rFonts w:ascii="Times New Roman" w:hAnsi="Times New Roman"/>
          <w:lang w:val="pt-BR"/>
        </w:rPr>
        <w:t xml:space="preserve">điểm g khoản 1 Điều 58 </w:t>
      </w:r>
      <w:r w:rsidRPr="00106949">
        <w:rPr>
          <w:rFonts w:ascii="Times New Roman" w:hAnsi="Times New Roman"/>
          <w:lang w:val="pt-BR"/>
        </w:rPr>
        <w:t>Luật dược, bao gồm:</w:t>
      </w:r>
      <w:r w:rsidR="00C71661" w:rsidRPr="00106949">
        <w:rPr>
          <w:rFonts w:ascii="Times New Roman" w:hAnsi="Times New Roman"/>
          <w:b/>
          <w:lang w:val="pt-BR"/>
        </w:rPr>
        <w:t xml:space="preserve"> </w:t>
      </w:r>
    </w:p>
    <w:p w:rsidR="005D2CCD" w:rsidRPr="00106949" w:rsidRDefault="00C71661" w:rsidP="0040788A">
      <w:pPr>
        <w:spacing w:before="120"/>
        <w:jc w:val="both"/>
        <w:rPr>
          <w:rFonts w:ascii="Times New Roman" w:hAnsi="Times New Roman"/>
          <w:lang w:val="pt-BR"/>
        </w:rPr>
      </w:pPr>
      <w:r w:rsidRPr="00106949">
        <w:rPr>
          <w:rFonts w:ascii="Times New Roman" w:hAnsi="Times New Roman"/>
          <w:b/>
          <w:lang w:val="pt-BR"/>
        </w:rPr>
        <w:tab/>
        <w:t xml:space="preserve">- </w:t>
      </w:r>
      <w:r w:rsidR="00D45955" w:rsidRPr="00106949">
        <w:rPr>
          <w:rFonts w:ascii="Times New Roman" w:hAnsi="Times New Roman"/>
        </w:rPr>
        <w:t>Đ</w:t>
      </w:r>
      <w:r w:rsidR="00D45955" w:rsidRPr="00106949">
        <w:rPr>
          <w:rFonts w:ascii="Times New Roman" w:hAnsi="Times New Roman" w:hint="eastAsia"/>
          <w:lang w:val="pt-BR"/>
        </w:rPr>
        <w:t>ơ</w:t>
      </w:r>
      <w:r w:rsidR="00D45955" w:rsidRPr="00106949">
        <w:rPr>
          <w:rFonts w:ascii="Times New Roman" w:hAnsi="Times New Roman"/>
          <w:lang w:val="pt-BR"/>
        </w:rPr>
        <w:t xml:space="preserve">n đề nghị </w:t>
      </w:r>
      <w:r w:rsidR="00D45955" w:rsidRPr="00106949">
        <w:rPr>
          <w:rFonts w:ascii="Times New Roman" w:hAnsi="Times New Roman"/>
          <w:lang w:val="vi-VN"/>
        </w:rPr>
        <w:t xml:space="preserve">thu hồi giấy </w:t>
      </w:r>
      <w:r w:rsidR="00D45955" w:rsidRPr="00106949">
        <w:rPr>
          <w:rFonts w:ascii="Times New Roman" w:hAnsi="Times New Roman" w:hint="eastAsia"/>
          <w:lang w:val="vi-VN"/>
        </w:rPr>
        <w:t>đă</w:t>
      </w:r>
      <w:r w:rsidR="00D45955" w:rsidRPr="00106949">
        <w:rPr>
          <w:rFonts w:ascii="Times New Roman" w:hAnsi="Times New Roman"/>
          <w:lang w:val="vi-VN"/>
        </w:rPr>
        <w:t>ng ký l</w:t>
      </w:r>
      <w:r w:rsidR="00D45955" w:rsidRPr="00106949">
        <w:rPr>
          <w:rFonts w:ascii="Times New Roman" w:hAnsi="Times New Roman" w:hint="eastAsia"/>
          <w:lang w:val="vi-VN"/>
        </w:rPr>
        <w:t>ư</w:t>
      </w:r>
      <w:r w:rsidR="00D45955" w:rsidRPr="00106949">
        <w:rPr>
          <w:rFonts w:ascii="Times New Roman" w:hAnsi="Times New Roman"/>
          <w:lang w:val="vi-VN"/>
        </w:rPr>
        <w:t>u hành thuốc, nguyên liệu làm thuốc tại Việt Nam</w:t>
      </w:r>
      <w:r w:rsidR="00D45955" w:rsidRPr="00106949">
        <w:rPr>
          <w:rFonts w:ascii="Times New Roman" w:hAnsi="Times New Roman"/>
          <w:lang w:val="pt-BR"/>
        </w:rPr>
        <w:t xml:space="preserve"> của c</w:t>
      </w:r>
      <w:r w:rsidR="00D45955" w:rsidRPr="00106949">
        <w:rPr>
          <w:rFonts w:ascii="Times New Roman" w:hAnsi="Times New Roman" w:hint="eastAsia"/>
          <w:lang w:val="vi-VN"/>
        </w:rPr>
        <w:t>ơ</w:t>
      </w:r>
      <w:r w:rsidR="00D45955" w:rsidRPr="00106949">
        <w:rPr>
          <w:rFonts w:ascii="Times New Roman" w:hAnsi="Times New Roman"/>
          <w:lang w:val="vi-VN"/>
        </w:rPr>
        <w:t xml:space="preserve"> sở sản xuất hoặc c</w:t>
      </w:r>
      <w:r w:rsidR="00D45955" w:rsidRPr="00106949">
        <w:rPr>
          <w:rFonts w:ascii="Times New Roman" w:hAnsi="Times New Roman" w:hint="eastAsia"/>
          <w:lang w:val="vi-VN"/>
        </w:rPr>
        <w:t>ơ</w:t>
      </w:r>
      <w:r w:rsidR="00D45955" w:rsidRPr="00106949">
        <w:rPr>
          <w:rFonts w:ascii="Times New Roman" w:hAnsi="Times New Roman"/>
          <w:lang w:val="vi-VN"/>
        </w:rPr>
        <w:t xml:space="preserve"> sở </w:t>
      </w:r>
      <w:r w:rsidR="00D45955" w:rsidRPr="00106949">
        <w:rPr>
          <w:rFonts w:ascii="Times New Roman" w:hAnsi="Times New Roman" w:hint="eastAsia"/>
          <w:lang w:val="vi-VN"/>
        </w:rPr>
        <w:t>đă</w:t>
      </w:r>
      <w:r w:rsidR="00D45955" w:rsidRPr="00106949">
        <w:rPr>
          <w:rFonts w:ascii="Times New Roman" w:hAnsi="Times New Roman"/>
          <w:lang w:val="vi-VN"/>
        </w:rPr>
        <w:t>ng ký thuốc, nguyên liệu làm thuốc</w:t>
      </w:r>
      <w:r w:rsidR="00D45955" w:rsidRPr="00106949">
        <w:rPr>
          <w:rFonts w:ascii="Times New Roman" w:hAnsi="Times New Roman"/>
          <w:lang w:val="pt-BR"/>
        </w:rPr>
        <w:t xml:space="preserve"> theo </w:t>
      </w:r>
      <w:r w:rsidR="007022C6" w:rsidRPr="00106949">
        <w:rPr>
          <w:rFonts w:ascii="Times New Roman" w:hAnsi="Times New Roman"/>
          <w:lang w:val="pt-BR"/>
        </w:rPr>
        <w:t>Mẫu 01/TT</w:t>
      </w:r>
      <w:r w:rsidR="004D7E8C" w:rsidRPr="00106949">
        <w:rPr>
          <w:rFonts w:ascii="Times New Roman" w:hAnsi="Times New Roman"/>
          <w:lang w:val="pt-BR"/>
        </w:rPr>
        <w:t xml:space="preserve"> </w:t>
      </w:r>
      <w:r w:rsidR="00D45955" w:rsidRPr="00106949">
        <w:rPr>
          <w:rFonts w:ascii="Times New Roman" w:hAnsi="Times New Roman"/>
          <w:lang w:val="pt-BR"/>
        </w:rPr>
        <w:t>ban kèm theo Thông tư này</w:t>
      </w:r>
      <w:r w:rsidRPr="00106949">
        <w:rPr>
          <w:rFonts w:ascii="Times New Roman" w:hAnsi="Times New Roman"/>
          <w:lang w:val="pt-BR"/>
        </w:rPr>
        <w:t>;</w:t>
      </w:r>
    </w:p>
    <w:p w:rsidR="00C71661" w:rsidRPr="00106949" w:rsidRDefault="00C71661" w:rsidP="0040788A">
      <w:pPr>
        <w:spacing w:before="120"/>
        <w:jc w:val="both"/>
        <w:rPr>
          <w:rFonts w:ascii="Times New Roman" w:hAnsi="Times New Roman"/>
          <w:lang w:val="pt-BR"/>
        </w:rPr>
      </w:pPr>
      <w:r w:rsidRPr="00106949">
        <w:rPr>
          <w:rFonts w:ascii="Times New Roman" w:hAnsi="Times New Roman"/>
          <w:lang w:val="pt-BR"/>
        </w:rPr>
        <w:tab/>
      </w:r>
      <w:r w:rsidR="00F0781F" w:rsidRPr="00106949">
        <w:rPr>
          <w:rFonts w:ascii="Times New Roman" w:hAnsi="Times New Roman"/>
          <w:lang w:val="pt-BR"/>
        </w:rPr>
        <w:t xml:space="preserve">- Bản </w:t>
      </w:r>
      <w:r w:rsidR="004F176A" w:rsidRPr="00106949">
        <w:rPr>
          <w:rFonts w:ascii="Times New Roman" w:hAnsi="Times New Roman"/>
          <w:lang w:val="pt-BR"/>
        </w:rPr>
        <w:t>chính</w:t>
      </w:r>
      <w:r w:rsidR="00F0781F" w:rsidRPr="00106949">
        <w:rPr>
          <w:rFonts w:ascii="Times New Roman" w:hAnsi="Times New Roman"/>
          <w:lang w:val="pt-BR"/>
        </w:rPr>
        <w:t xml:space="preserve"> g</w:t>
      </w:r>
      <w:r w:rsidRPr="00106949">
        <w:rPr>
          <w:rFonts w:ascii="Times New Roman" w:hAnsi="Times New Roman"/>
          <w:lang w:val="pt-BR"/>
        </w:rPr>
        <w:t>iấy đăng ký lưu hành</w:t>
      </w:r>
      <w:r w:rsidR="00F0781F" w:rsidRPr="00106949">
        <w:rPr>
          <w:rFonts w:ascii="Times New Roman" w:hAnsi="Times New Roman"/>
          <w:lang w:val="pt-BR"/>
        </w:rPr>
        <w:t>;</w:t>
      </w:r>
    </w:p>
    <w:p w:rsidR="00F0781F" w:rsidRPr="00106949" w:rsidRDefault="00F0781F" w:rsidP="0040788A">
      <w:pPr>
        <w:spacing w:before="120"/>
        <w:jc w:val="both"/>
        <w:rPr>
          <w:rFonts w:ascii="Times New Roman" w:hAnsi="Times New Roman"/>
          <w:b/>
          <w:lang w:val="pt-BR"/>
        </w:rPr>
      </w:pPr>
      <w:r w:rsidRPr="00106949">
        <w:rPr>
          <w:rFonts w:ascii="Times New Roman" w:hAnsi="Times New Roman"/>
          <w:lang w:val="pt-BR"/>
        </w:rPr>
        <w:tab/>
        <w:t xml:space="preserve">- Các tài liệu chứng minh (nếu có); </w:t>
      </w:r>
    </w:p>
    <w:p w:rsidR="00823778" w:rsidRPr="00106949" w:rsidRDefault="00124324" w:rsidP="0040788A">
      <w:pPr>
        <w:numPr>
          <w:ilvl w:val="0"/>
          <w:numId w:val="1"/>
        </w:numPr>
        <w:tabs>
          <w:tab w:val="left" w:pos="993"/>
        </w:tabs>
        <w:spacing w:before="120"/>
        <w:ind w:left="0" w:firstLine="709"/>
        <w:jc w:val="both"/>
        <w:rPr>
          <w:rFonts w:ascii="Times New Roman" w:hAnsi="Times New Roman"/>
          <w:lang w:val="pt-BR"/>
        </w:rPr>
      </w:pPr>
      <w:r w:rsidRPr="00106949">
        <w:rPr>
          <w:rFonts w:ascii="Times New Roman" w:hAnsi="Times New Roman"/>
          <w:lang w:val="pt-BR"/>
        </w:rPr>
        <w:t>Thủ tục</w:t>
      </w:r>
      <w:r w:rsidR="00857A1B" w:rsidRPr="00106949">
        <w:rPr>
          <w:rFonts w:ascii="Times New Roman" w:hAnsi="Times New Roman"/>
          <w:lang w:val="pt-BR"/>
        </w:rPr>
        <w:t xml:space="preserve"> thu hồi giấy đăng ký lưu hành thuốc, nguyên liệu làm thuốc</w:t>
      </w:r>
      <w:r w:rsidR="00823778" w:rsidRPr="00106949">
        <w:rPr>
          <w:rFonts w:ascii="Times New Roman" w:hAnsi="Times New Roman"/>
          <w:lang w:val="pt-BR"/>
        </w:rPr>
        <w:t xml:space="preserve"> quy định tại điểm g khoản 1 Điều 58 Luật dược</w:t>
      </w:r>
    </w:p>
    <w:p w:rsidR="00AE76F7" w:rsidRPr="00106949" w:rsidRDefault="00823778" w:rsidP="0040788A">
      <w:pPr>
        <w:tabs>
          <w:tab w:val="left" w:pos="993"/>
        </w:tabs>
        <w:spacing w:before="120"/>
        <w:jc w:val="both"/>
        <w:rPr>
          <w:rFonts w:ascii="Times New Roman" w:hAnsi="Times New Roman"/>
          <w:lang w:val="pt-BR"/>
        </w:rPr>
      </w:pPr>
      <w:r w:rsidRPr="00106949">
        <w:rPr>
          <w:rFonts w:ascii="Times New Roman" w:hAnsi="Times New Roman"/>
          <w:lang w:val="pt-BR"/>
        </w:rPr>
        <w:tab/>
      </w:r>
      <w:r w:rsidR="00AE76F7" w:rsidRPr="00106949">
        <w:rPr>
          <w:rFonts w:ascii="Times New Roman" w:hAnsi="Times New Roman"/>
          <w:lang w:val="pt-BR"/>
        </w:rPr>
        <w:t>Trong th</w:t>
      </w:r>
      <w:r w:rsidR="00AE76F7" w:rsidRPr="00106949">
        <w:rPr>
          <w:rFonts w:ascii="Times New Roman" w:hAnsi="Times New Roman"/>
        </w:rPr>
        <w:t xml:space="preserve">ời hạn </w:t>
      </w:r>
      <w:r w:rsidR="00F0781F" w:rsidRPr="00106949">
        <w:rPr>
          <w:rFonts w:ascii="Times New Roman" w:hAnsi="Times New Roman"/>
        </w:rPr>
        <w:t xml:space="preserve">không quá </w:t>
      </w:r>
      <w:r w:rsidR="00AE76F7" w:rsidRPr="00106949">
        <w:rPr>
          <w:rFonts w:ascii="Times New Roman" w:hAnsi="Times New Roman"/>
        </w:rPr>
        <w:t xml:space="preserve">20 ngày kể từ </w:t>
      </w:r>
      <w:r w:rsidR="00C9463C" w:rsidRPr="00106949">
        <w:rPr>
          <w:rFonts w:ascii="Times New Roman" w:hAnsi="Times New Roman"/>
        </w:rPr>
        <w:t xml:space="preserve">ngày </w:t>
      </w:r>
      <w:r w:rsidR="00AE76F7" w:rsidRPr="00106949">
        <w:rPr>
          <w:rFonts w:ascii="Times New Roman" w:hAnsi="Times New Roman"/>
        </w:rPr>
        <w:t>nhận đủ h</w:t>
      </w:r>
      <w:r w:rsidR="00DA21D5" w:rsidRPr="00106949">
        <w:rPr>
          <w:rFonts w:ascii="Times New Roman" w:hAnsi="Times New Roman"/>
        </w:rPr>
        <w:t xml:space="preserve">ồ sơ theo quy định tại khoản 2 </w:t>
      </w:r>
      <w:r w:rsidR="00AE76F7" w:rsidRPr="00106949">
        <w:rPr>
          <w:rFonts w:ascii="Times New Roman" w:hAnsi="Times New Roman"/>
        </w:rPr>
        <w:t xml:space="preserve">Điều này, </w:t>
      </w:r>
      <w:r w:rsidR="00AE76F7" w:rsidRPr="00106949">
        <w:rPr>
          <w:rFonts w:ascii="Times New Roman" w:hAnsi="Times New Roman"/>
          <w:lang w:val="pt-BR"/>
        </w:rPr>
        <w:t>Cục trưởng Cục Quản lý Dược ra quyết định thu hồi giấy đăng ký lưu hành thuốc, nguyên liệu làm thuốc</w:t>
      </w:r>
      <w:r w:rsidR="00350CC3" w:rsidRPr="00106949">
        <w:rPr>
          <w:rFonts w:ascii="Times New Roman" w:hAnsi="Times New Roman"/>
        </w:rPr>
        <w:t xml:space="preserve">. Trường hợp chưa đồng ý với đề nghị thu hồi của cơ sở, Cục Quản lý Dược có văn bản trả lời và nêu rõ lý do. </w:t>
      </w:r>
    </w:p>
    <w:p w:rsidR="00823778" w:rsidRPr="00106949" w:rsidRDefault="00823778" w:rsidP="0040788A">
      <w:pPr>
        <w:numPr>
          <w:ilvl w:val="0"/>
          <w:numId w:val="1"/>
        </w:numPr>
        <w:tabs>
          <w:tab w:val="left" w:pos="993"/>
        </w:tabs>
        <w:spacing w:before="120"/>
        <w:ind w:left="0" w:firstLine="709"/>
        <w:jc w:val="both"/>
        <w:rPr>
          <w:rFonts w:ascii="Times New Roman" w:hAnsi="Times New Roman"/>
          <w:lang w:val="pt-BR"/>
        </w:rPr>
      </w:pPr>
      <w:r w:rsidRPr="00106949">
        <w:rPr>
          <w:rFonts w:ascii="Times New Roman" w:hAnsi="Times New Roman"/>
          <w:lang w:val="pt-BR"/>
        </w:rPr>
        <w:t>Thủ tục thu hồi giấy đăng ký lưu hành thuốc, nguyên liệu làm thuốc quy định tại điểm a,</w:t>
      </w:r>
      <w:r w:rsidR="004F176A" w:rsidRPr="00106949">
        <w:rPr>
          <w:rFonts w:ascii="Times New Roman" w:hAnsi="Times New Roman"/>
          <w:lang w:val="pt-BR"/>
        </w:rPr>
        <w:t xml:space="preserve"> </w:t>
      </w:r>
      <w:r w:rsidRPr="00106949">
        <w:rPr>
          <w:rFonts w:ascii="Times New Roman" w:hAnsi="Times New Roman"/>
          <w:lang w:val="pt-BR"/>
        </w:rPr>
        <w:t>b khoản 1 Điều 58 Luật dược</w:t>
      </w:r>
    </w:p>
    <w:p w:rsidR="005D1478" w:rsidRPr="00106949" w:rsidRDefault="00D67A2C">
      <w:pPr>
        <w:spacing w:before="120"/>
        <w:jc w:val="both"/>
        <w:rPr>
          <w:rFonts w:ascii="Times New Roman" w:hAnsi="Times New Roman"/>
        </w:rPr>
      </w:pPr>
      <w:r w:rsidRPr="00106949">
        <w:rPr>
          <w:rFonts w:ascii="Times New Roman" w:hAnsi="Times New Roman"/>
        </w:rPr>
        <w:lastRenderedPageBreak/>
        <w:tab/>
      </w:r>
      <w:r w:rsidR="00DA21D5" w:rsidRPr="00106949">
        <w:rPr>
          <w:rFonts w:ascii="Times New Roman" w:hAnsi="Times New Roman"/>
          <w:lang w:val="pt-BR"/>
        </w:rPr>
        <w:t>Trong th</w:t>
      </w:r>
      <w:r w:rsidR="00DA21D5" w:rsidRPr="00106949">
        <w:rPr>
          <w:rFonts w:ascii="Times New Roman" w:hAnsi="Times New Roman"/>
        </w:rPr>
        <w:t xml:space="preserve">ời hạn không quá </w:t>
      </w:r>
      <w:r w:rsidR="007005E1" w:rsidRPr="00106949">
        <w:rPr>
          <w:rFonts w:ascii="Times New Roman" w:hAnsi="Times New Roman"/>
        </w:rPr>
        <w:t>3</w:t>
      </w:r>
      <w:r w:rsidR="00DA21D5" w:rsidRPr="00106949">
        <w:rPr>
          <w:rFonts w:ascii="Times New Roman" w:hAnsi="Times New Roman"/>
        </w:rPr>
        <w:t>0 ngày kể từ ngày có quyết định thu hồi</w:t>
      </w:r>
      <w:r w:rsidR="00823778" w:rsidRPr="00106949">
        <w:rPr>
          <w:rFonts w:ascii="Times New Roman" w:hAnsi="Times New Roman"/>
        </w:rPr>
        <w:t xml:space="preserve"> thuốc</w:t>
      </w:r>
      <w:r w:rsidR="00DA21D5" w:rsidRPr="00106949">
        <w:rPr>
          <w:rFonts w:ascii="Times New Roman" w:hAnsi="Times New Roman"/>
        </w:rPr>
        <w:t xml:space="preserve"> của </w:t>
      </w:r>
      <w:r w:rsidR="00C9463C" w:rsidRPr="00106949">
        <w:rPr>
          <w:rFonts w:ascii="Times New Roman" w:hAnsi="Times New Roman"/>
        </w:rPr>
        <w:t>cơ quan quản lý có thẩm quyền</w:t>
      </w:r>
      <w:r w:rsidR="00DA21D5" w:rsidRPr="00106949">
        <w:rPr>
          <w:rFonts w:ascii="Times New Roman" w:hAnsi="Times New Roman"/>
        </w:rPr>
        <w:t xml:space="preserve">, </w:t>
      </w:r>
      <w:r w:rsidR="00DA21D5" w:rsidRPr="00106949">
        <w:rPr>
          <w:rFonts w:ascii="Times New Roman" w:hAnsi="Times New Roman"/>
          <w:lang w:val="pt-BR"/>
        </w:rPr>
        <w:t>Cục trưởng Cục Quản lý Dược ra quyết định thu hồi giấy đăng ký lưu hành thuốc, nguyên liệu làm thuốc</w:t>
      </w:r>
      <w:r w:rsidR="00DA21D5" w:rsidRPr="00106949">
        <w:rPr>
          <w:rFonts w:ascii="Times New Roman" w:hAnsi="Times New Roman"/>
        </w:rPr>
        <w:t>;</w:t>
      </w:r>
    </w:p>
    <w:p w:rsidR="00823778" w:rsidRPr="00106949" w:rsidRDefault="00823778" w:rsidP="0040788A">
      <w:pPr>
        <w:numPr>
          <w:ilvl w:val="0"/>
          <w:numId w:val="1"/>
        </w:numPr>
        <w:tabs>
          <w:tab w:val="left" w:pos="993"/>
        </w:tabs>
        <w:spacing w:before="120"/>
        <w:ind w:left="0" w:firstLine="709"/>
        <w:jc w:val="both"/>
        <w:rPr>
          <w:rFonts w:ascii="Times New Roman" w:hAnsi="Times New Roman"/>
          <w:lang w:val="pt-BR"/>
        </w:rPr>
      </w:pPr>
      <w:r w:rsidRPr="00106949">
        <w:rPr>
          <w:rFonts w:ascii="Times New Roman" w:hAnsi="Times New Roman"/>
          <w:lang w:val="pt-BR"/>
        </w:rPr>
        <w:t>Thủ tục thu hồi giấy đăng ký lưu hành thuốc, nguyên liệu làm thuốc quy định tại điểm d, đ khoản 1 Điều 58 Luật dược</w:t>
      </w:r>
    </w:p>
    <w:p w:rsidR="00823778" w:rsidRPr="00106949" w:rsidRDefault="00823778" w:rsidP="0040788A">
      <w:pPr>
        <w:spacing w:before="120"/>
        <w:jc w:val="both"/>
        <w:rPr>
          <w:rFonts w:ascii="Times New Roman" w:hAnsi="Times New Roman"/>
        </w:rPr>
      </w:pPr>
      <w:r w:rsidRPr="00106949">
        <w:rPr>
          <w:rFonts w:ascii="Times New Roman" w:hAnsi="Times New Roman"/>
        </w:rPr>
        <w:tab/>
      </w:r>
      <w:r w:rsidRPr="00106949">
        <w:rPr>
          <w:rFonts w:ascii="Times New Roman" w:hAnsi="Times New Roman"/>
          <w:lang w:val="pt-BR"/>
        </w:rPr>
        <w:t>Trong th</w:t>
      </w:r>
      <w:r w:rsidRPr="00106949">
        <w:rPr>
          <w:rFonts w:ascii="Times New Roman" w:hAnsi="Times New Roman"/>
        </w:rPr>
        <w:t xml:space="preserve">ời hạn không quá </w:t>
      </w:r>
      <w:r w:rsidR="007005E1" w:rsidRPr="00106949">
        <w:rPr>
          <w:rFonts w:ascii="Times New Roman" w:hAnsi="Times New Roman"/>
        </w:rPr>
        <w:t>3</w:t>
      </w:r>
      <w:r w:rsidRPr="00106949">
        <w:rPr>
          <w:rFonts w:ascii="Times New Roman" w:hAnsi="Times New Roman"/>
        </w:rPr>
        <w:t xml:space="preserve">0 ngày kể từ ngày có </w:t>
      </w:r>
      <w:r w:rsidR="00D66954" w:rsidRPr="00106949">
        <w:rPr>
          <w:rFonts w:ascii="Times New Roman" w:hAnsi="Times New Roman"/>
        </w:rPr>
        <w:t>kết luận</w:t>
      </w:r>
      <w:r w:rsidRPr="00106949">
        <w:rPr>
          <w:rFonts w:ascii="Times New Roman" w:hAnsi="Times New Roman"/>
        </w:rPr>
        <w:t xml:space="preserve"> </w:t>
      </w:r>
      <w:r w:rsidR="00D66954" w:rsidRPr="00106949">
        <w:rPr>
          <w:rFonts w:ascii="Times New Roman" w:hAnsi="Times New Roman"/>
        </w:rPr>
        <w:t xml:space="preserve">bằng văn bản </w:t>
      </w:r>
      <w:r w:rsidRPr="00106949">
        <w:rPr>
          <w:rFonts w:ascii="Times New Roman" w:hAnsi="Times New Roman"/>
        </w:rPr>
        <w:t>của cơ quan quản lý có thẩm quyền</w:t>
      </w:r>
      <w:r w:rsidR="00D66954" w:rsidRPr="00106949">
        <w:rPr>
          <w:rFonts w:ascii="Times New Roman" w:hAnsi="Times New Roman"/>
        </w:rPr>
        <w:t xml:space="preserve"> về việc hồ sơ của thuốc đã được cấp g</w:t>
      </w:r>
      <w:r w:rsidR="00D66954" w:rsidRPr="00106949">
        <w:rPr>
          <w:rFonts w:ascii="Times New Roman" w:hAnsi="Times New Roman"/>
          <w:lang w:val="vi-VN"/>
        </w:rPr>
        <w:t xml:space="preserve">iấy đăng ký lưu hành </w:t>
      </w:r>
      <w:r w:rsidR="00D66954" w:rsidRPr="00106949">
        <w:rPr>
          <w:rFonts w:ascii="Times New Roman" w:hAnsi="Times New Roman"/>
        </w:rPr>
        <w:t>là</w:t>
      </w:r>
      <w:r w:rsidR="00D66954" w:rsidRPr="00106949">
        <w:rPr>
          <w:rFonts w:ascii="Times New Roman" w:hAnsi="Times New Roman"/>
          <w:lang w:val="vi-VN"/>
        </w:rPr>
        <w:t xml:space="preserve"> hồ sơ giả mạo</w:t>
      </w:r>
      <w:r w:rsidR="00D66954" w:rsidRPr="00106949">
        <w:rPr>
          <w:rFonts w:ascii="Times New Roman" w:hAnsi="Times New Roman"/>
        </w:rPr>
        <w:t xml:space="preserve"> hoặc t</w:t>
      </w:r>
      <w:r w:rsidR="00D66954" w:rsidRPr="00106949">
        <w:rPr>
          <w:rFonts w:ascii="Times New Roman" w:hAnsi="Times New Roman"/>
          <w:lang w:val="vi-VN"/>
        </w:rPr>
        <w:t>huốc, nguyên liệu làm thuốc được sản xuất không đúng địa chỉ theo hồ sơ đăng ký</w:t>
      </w:r>
      <w:r w:rsidRPr="00106949">
        <w:rPr>
          <w:rFonts w:ascii="Times New Roman" w:hAnsi="Times New Roman"/>
        </w:rPr>
        <w:t xml:space="preserve">, </w:t>
      </w:r>
      <w:r w:rsidRPr="00106949">
        <w:rPr>
          <w:rFonts w:ascii="Times New Roman" w:hAnsi="Times New Roman"/>
          <w:lang w:val="pt-BR"/>
        </w:rPr>
        <w:t xml:space="preserve">Cục trưởng Cục </w:t>
      </w:r>
      <w:r w:rsidR="00D66954" w:rsidRPr="00106949">
        <w:rPr>
          <w:rFonts w:ascii="Times New Roman" w:hAnsi="Times New Roman"/>
          <w:lang w:val="pt-BR"/>
        </w:rPr>
        <w:t>Quản lý D</w:t>
      </w:r>
      <w:r w:rsidRPr="00106949">
        <w:rPr>
          <w:rFonts w:ascii="Times New Roman" w:hAnsi="Times New Roman"/>
          <w:lang w:val="pt-BR"/>
        </w:rPr>
        <w:t>ược ra quyết định thu hồi giấy đăng ký lưu hành thuốc, nguyên liệu làm thuốc</w:t>
      </w:r>
      <w:r w:rsidRPr="00106949">
        <w:rPr>
          <w:rFonts w:ascii="Times New Roman" w:hAnsi="Times New Roman"/>
        </w:rPr>
        <w:t>;</w:t>
      </w:r>
    </w:p>
    <w:p w:rsidR="00823778" w:rsidRPr="00106949" w:rsidRDefault="00823778" w:rsidP="0040788A">
      <w:pPr>
        <w:numPr>
          <w:ilvl w:val="0"/>
          <w:numId w:val="1"/>
        </w:numPr>
        <w:tabs>
          <w:tab w:val="left" w:pos="993"/>
        </w:tabs>
        <w:spacing w:before="120"/>
        <w:ind w:left="0" w:firstLine="709"/>
        <w:jc w:val="both"/>
        <w:rPr>
          <w:rFonts w:ascii="Times New Roman" w:hAnsi="Times New Roman"/>
          <w:lang w:val="pt-BR"/>
        </w:rPr>
      </w:pPr>
      <w:r w:rsidRPr="00106949">
        <w:rPr>
          <w:rFonts w:ascii="Times New Roman" w:hAnsi="Times New Roman"/>
          <w:lang w:val="pt-BR"/>
        </w:rPr>
        <w:t xml:space="preserve">Thủ tục thu hồi giấy đăng ký lưu hành thuốc, nguyên liệu làm thuốc quy định tại điểm </w:t>
      </w:r>
      <w:r w:rsidR="00D66954" w:rsidRPr="00106949">
        <w:rPr>
          <w:rFonts w:ascii="Times New Roman" w:hAnsi="Times New Roman"/>
          <w:lang w:val="pt-BR"/>
        </w:rPr>
        <w:t xml:space="preserve">c và </w:t>
      </w:r>
      <w:r w:rsidRPr="00106949">
        <w:rPr>
          <w:rFonts w:ascii="Times New Roman" w:hAnsi="Times New Roman"/>
          <w:lang w:val="pt-BR"/>
        </w:rPr>
        <w:t>e khoản 1 Điều 58 Luật dược</w:t>
      </w:r>
    </w:p>
    <w:p w:rsidR="00F0781F" w:rsidRPr="00106949" w:rsidRDefault="00823778" w:rsidP="0040788A">
      <w:pPr>
        <w:tabs>
          <w:tab w:val="left" w:pos="993"/>
        </w:tabs>
        <w:spacing w:before="120"/>
        <w:jc w:val="both"/>
        <w:rPr>
          <w:rFonts w:ascii="Times New Roman" w:hAnsi="Times New Roman"/>
        </w:rPr>
      </w:pPr>
      <w:r w:rsidRPr="00106949">
        <w:rPr>
          <w:rFonts w:ascii="Times New Roman" w:hAnsi="Times New Roman"/>
        </w:rPr>
        <w:tab/>
      </w:r>
      <w:r w:rsidRPr="00106949">
        <w:rPr>
          <w:rFonts w:ascii="Times New Roman" w:hAnsi="Times New Roman"/>
          <w:lang w:val="pt-BR"/>
        </w:rPr>
        <w:t>Trong th</w:t>
      </w:r>
      <w:r w:rsidRPr="00106949">
        <w:rPr>
          <w:rFonts w:ascii="Times New Roman" w:hAnsi="Times New Roman"/>
        </w:rPr>
        <w:t xml:space="preserve">ời hạn không quá </w:t>
      </w:r>
      <w:r w:rsidR="00D66954" w:rsidRPr="00106949">
        <w:rPr>
          <w:rFonts w:ascii="Times New Roman" w:hAnsi="Times New Roman"/>
        </w:rPr>
        <w:t>3</w:t>
      </w:r>
      <w:r w:rsidRPr="00106949">
        <w:rPr>
          <w:rFonts w:ascii="Times New Roman" w:hAnsi="Times New Roman"/>
        </w:rPr>
        <w:t xml:space="preserve">0 ngày kể từ ngày </w:t>
      </w:r>
      <w:r w:rsidR="00D66954" w:rsidRPr="00106949">
        <w:rPr>
          <w:rFonts w:ascii="Times New Roman" w:hAnsi="Times New Roman"/>
          <w:lang w:val="vi-VN"/>
        </w:rPr>
        <w:t xml:space="preserve">cơ quan quản lý có thẩm quyền của Việt Nam hoặc </w:t>
      </w:r>
      <w:r w:rsidR="007005E1" w:rsidRPr="00106949">
        <w:rPr>
          <w:rFonts w:ascii="Times New Roman" w:hAnsi="Times New Roman"/>
        </w:rPr>
        <w:t xml:space="preserve">kể từ ngày nhận được thông báo của Tổ chức Y tế Thế giới hoặc của </w:t>
      </w:r>
      <w:r w:rsidR="00D66954" w:rsidRPr="00106949">
        <w:rPr>
          <w:rFonts w:ascii="Times New Roman" w:hAnsi="Times New Roman"/>
          <w:lang w:val="vi-VN"/>
        </w:rPr>
        <w:t xml:space="preserve">nước xuất xứ </w:t>
      </w:r>
      <w:r w:rsidR="007005E1" w:rsidRPr="00106949">
        <w:rPr>
          <w:rFonts w:ascii="Times New Roman" w:hAnsi="Times New Roman"/>
        </w:rPr>
        <w:t>khuyến cáo</w:t>
      </w:r>
      <w:r w:rsidR="007005E1" w:rsidRPr="00106949">
        <w:rPr>
          <w:rFonts w:ascii="Times New Roman" w:hAnsi="Times New Roman"/>
          <w:lang w:val="vi-VN"/>
        </w:rPr>
        <w:t xml:space="preserve"> </w:t>
      </w:r>
      <w:r w:rsidR="007005E1" w:rsidRPr="00106949">
        <w:rPr>
          <w:rFonts w:ascii="Times New Roman" w:hAnsi="Times New Roman"/>
        </w:rPr>
        <w:t>thuốc</w:t>
      </w:r>
      <w:r w:rsidR="00D66954" w:rsidRPr="00106949">
        <w:rPr>
          <w:rFonts w:ascii="Times New Roman" w:hAnsi="Times New Roman"/>
          <w:lang w:val="vi-VN"/>
        </w:rPr>
        <w:t xml:space="preserve"> không an toàn, hiệu quả cho người sử dụng</w:t>
      </w:r>
      <w:r w:rsidR="0041341B" w:rsidRPr="00106949">
        <w:rPr>
          <w:rFonts w:ascii="Times New Roman" w:hAnsi="Times New Roman"/>
        </w:rPr>
        <w:t xml:space="preserve"> hoặc cơ quan có thẩm quyền của nước ngoài thu hồi giấy chứng nhận sản phẩm,</w:t>
      </w:r>
      <w:r w:rsidRPr="00106949">
        <w:rPr>
          <w:rFonts w:ascii="Times New Roman" w:hAnsi="Times New Roman"/>
        </w:rPr>
        <w:t xml:space="preserve"> </w:t>
      </w:r>
      <w:r w:rsidRPr="00106949">
        <w:rPr>
          <w:rFonts w:ascii="Times New Roman" w:hAnsi="Times New Roman"/>
          <w:lang w:val="pt-BR"/>
        </w:rPr>
        <w:t>Cục trưởng Cục Quản lý Dược ra quyết định thu hồi giấy đăng ký lưu hành thuốc, nguyên liệu làm thuốc</w:t>
      </w:r>
      <w:r w:rsidRPr="00106949">
        <w:rPr>
          <w:rFonts w:ascii="Times New Roman" w:hAnsi="Times New Roman"/>
        </w:rPr>
        <w:t>;</w:t>
      </w:r>
    </w:p>
    <w:p w:rsidR="00041ABA" w:rsidRPr="00106949" w:rsidRDefault="00041ABA"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4635F" w:rsidRPr="00106949">
        <w:rPr>
          <w:rFonts w:ascii="Times New Roman" w:hAnsi="Times New Roman"/>
          <w:b/>
          <w:lang w:val="pt-BR"/>
        </w:rPr>
        <w:t>43</w:t>
      </w:r>
      <w:r w:rsidRPr="00106949">
        <w:rPr>
          <w:rFonts w:ascii="Times New Roman" w:hAnsi="Times New Roman"/>
          <w:b/>
          <w:lang w:val="pt-BR"/>
        </w:rPr>
        <w:t xml:space="preserve">. </w:t>
      </w:r>
      <w:r w:rsidR="00EF2100" w:rsidRPr="00106949">
        <w:rPr>
          <w:rFonts w:ascii="Times New Roman" w:hAnsi="Times New Roman"/>
          <w:b/>
          <w:lang w:val="pt-BR"/>
        </w:rPr>
        <w:t>Quy định về việc</w:t>
      </w:r>
      <w:r w:rsidRPr="00106949">
        <w:rPr>
          <w:rFonts w:ascii="Times New Roman" w:hAnsi="Times New Roman"/>
          <w:b/>
          <w:lang w:val="pt-BR"/>
        </w:rPr>
        <w:t xml:space="preserve"> ngừng nhận hồ sơ </w:t>
      </w:r>
      <w:r w:rsidR="00462495" w:rsidRPr="00106949">
        <w:rPr>
          <w:rFonts w:ascii="Times New Roman" w:hAnsi="Times New Roman"/>
          <w:b/>
          <w:lang w:val="pt-BR"/>
        </w:rPr>
        <w:t>cấp</w:t>
      </w:r>
      <w:r w:rsidR="00B724B3" w:rsidRPr="00106949">
        <w:rPr>
          <w:rFonts w:ascii="Times New Roman" w:hAnsi="Times New Roman"/>
          <w:b/>
          <w:lang w:val="pt-BR"/>
        </w:rPr>
        <w:t>, gia hạn</w:t>
      </w:r>
      <w:r w:rsidR="00462495" w:rsidRPr="00106949">
        <w:rPr>
          <w:rFonts w:ascii="Times New Roman" w:hAnsi="Times New Roman"/>
          <w:b/>
          <w:lang w:val="pt-BR"/>
        </w:rPr>
        <w:t xml:space="preserve"> giấy đăng ký lưu hành</w:t>
      </w:r>
      <w:r w:rsidRPr="00106949">
        <w:rPr>
          <w:rFonts w:ascii="Times New Roman" w:hAnsi="Times New Roman"/>
          <w:b/>
          <w:lang w:val="pt-BR"/>
        </w:rPr>
        <w:t xml:space="preserve"> thuốc</w:t>
      </w:r>
      <w:r w:rsidR="00462495" w:rsidRPr="00106949">
        <w:rPr>
          <w:rFonts w:ascii="Times New Roman" w:hAnsi="Times New Roman"/>
          <w:b/>
          <w:lang w:val="pt-BR"/>
        </w:rPr>
        <w:t>,</w:t>
      </w:r>
      <w:r w:rsidR="00290EBD" w:rsidRPr="00106949">
        <w:rPr>
          <w:rFonts w:ascii="Times New Roman" w:hAnsi="Times New Roman"/>
          <w:b/>
          <w:lang w:val="pt-BR"/>
        </w:rPr>
        <w:t xml:space="preserve"> nguyên liệu làm thuốc</w:t>
      </w:r>
    </w:p>
    <w:p w:rsidR="00041ABA" w:rsidRPr="00106949" w:rsidRDefault="004D7E8C" w:rsidP="0040788A">
      <w:pPr>
        <w:spacing w:before="120"/>
        <w:ind w:firstLine="720"/>
        <w:jc w:val="both"/>
        <w:rPr>
          <w:rFonts w:ascii="Times New Roman" w:hAnsi="Times New Roman"/>
          <w:lang w:val="pt-BR"/>
        </w:rPr>
      </w:pPr>
      <w:r w:rsidRPr="00106949">
        <w:rPr>
          <w:rFonts w:ascii="Times New Roman" w:hAnsi="Times New Roman"/>
          <w:lang w:val="pt-BR"/>
        </w:rPr>
        <w:t xml:space="preserve">1. </w:t>
      </w:r>
      <w:r w:rsidR="00A55CFB" w:rsidRPr="00106949">
        <w:rPr>
          <w:rFonts w:ascii="Times New Roman" w:hAnsi="Times New Roman"/>
          <w:lang w:val="pt-BR"/>
        </w:rPr>
        <w:t>Việc ngừng nhận hồ sơ cấp, gia hạn giấy đăng ký lưu hành thuốc, nguyên liệu làm thuốc t</w:t>
      </w:r>
      <w:r w:rsidRPr="00106949">
        <w:rPr>
          <w:rFonts w:ascii="Times New Roman" w:hAnsi="Times New Roman"/>
          <w:lang w:val="pt-BR"/>
        </w:rPr>
        <w:t>hực hiện theo quy định tại các khoản 2, 3 và 4 Điều 100 của Nghị định</w:t>
      </w:r>
      <w:r w:rsidR="00624050" w:rsidRPr="00106949">
        <w:rPr>
          <w:rFonts w:ascii="Times New Roman" w:hAnsi="Times New Roman"/>
          <w:lang w:val="pt-BR"/>
        </w:rPr>
        <w:t xml:space="preserve"> số 54/2017/NĐ-CP ngày 08 tháng 5 năm 2017 </w:t>
      </w:r>
      <w:r w:rsidR="00A10FEB" w:rsidRPr="00106949">
        <w:rPr>
          <w:rFonts w:ascii="Times New Roman" w:hAnsi="Times New Roman"/>
          <w:lang w:val="pt-BR"/>
        </w:rPr>
        <w:t xml:space="preserve">của Chính phủ </w:t>
      </w:r>
      <w:r w:rsidRPr="00106949">
        <w:rPr>
          <w:rFonts w:ascii="Times New Roman" w:hAnsi="Times New Roman"/>
          <w:lang w:val="pt-BR"/>
        </w:rPr>
        <w:t>quy định chi tiết một số điều và biện pháp thi hành Luật dược.</w:t>
      </w:r>
    </w:p>
    <w:p w:rsidR="00E20F90" w:rsidRPr="00106949" w:rsidRDefault="00A55CFB" w:rsidP="0040788A">
      <w:pPr>
        <w:spacing w:before="120"/>
        <w:ind w:firstLine="720"/>
        <w:jc w:val="both"/>
        <w:rPr>
          <w:rFonts w:ascii="Times New Roman" w:hAnsi="Times New Roman"/>
          <w:lang w:val="pt-BR"/>
        </w:rPr>
      </w:pPr>
      <w:r w:rsidRPr="00106949">
        <w:rPr>
          <w:rFonts w:ascii="Times New Roman" w:hAnsi="Times New Roman"/>
          <w:lang w:val="pt-BR"/>
        </w:rPr>
        <w:t xml:space="preserve">2. </w:t>
      </w:r>
      <w:r w:rsidR="00E20F90" w:rsidRPr="00106949">
        <w:rPr>
          <w:rFonts w:ascii="Times New Roman" w:hAnsi="Times New Roman"/>
          <w:lang w:val="pt-BR"/>
        </w:rPr>
        <w:t xml:space="preserve">Bộ trưởng Bộ Y tế uỷ quyền cho Cục trưởng Cục Quản lý </w:t>
      </w:r>
      <w:r w:rsidR="00CE0E48" w:rsidRPr="00106949">
        <w:rPr>
          <w:rFonts w:ascii="Times New Roman" w:hAnsi="Times New Roman"/>
          <w:lang w:val="pt-BR"/>
        </w:rPr>
        <w:t xml:space="preserve">Dược </w:t>
      </w:r>
      <w:r w:rsidR="00E20F90" w:rsidRPr="00106949">
        <w:rPr>
          <w:rFonts w:ascii="Times New Roman" w:hAnsi="Times New Roman"/>
          <w:lang w:val="pt-BR"/>
        </w:rPr>
        <w:t xml:space="preserve">ra quyết định </w:t>
      </w:r>
      <w:r w:rsidR="00B724B3" w:rsidRPr="00106949">
        <w:rPr>
          <w:rFonts w:ascii="Times New Roman" w:hAnsi="Times New Roman"/>
          <w:lang w:val="pt-BR"/>
        </w:rPr>
        <w:t>n</w:t>
      </w:r>
      <w:r w:rsidR="00E20F90" w:rsidRPr="00106949">
        <w:rPr>
          <w:rFonts w:ascii="Times New Roman" w:hAnsi="Times New Roman"/>
          <w:lang w:val="pt-BR"/>
        </w:rPr>
        <w:t>gừng nhận hồ sơ</w:t>
      </w:r>
      <w:r w:rsidR="00646E2A" w:rsidRPr="00106949">
        <w:rPr>
          <w:rFonts w:ascii="Times New Roman" w:hAnsi="Times New Roman"/>
          <w:lang w:val="pt-BR"/>
        </w:rPr>
        <w:t xml:space="preserve"> </w:t>
      </w:r>
      <w:r w:rsidR="00E20F90" w:rsidRPr="00106949">
        <w:rPr>
          <w:rFonts w:ascii="Times New Roman" w:hAnsi="Times New Roman"/>
          <w:lang w:val="pt-BR"/>
        </w:rPr>
        <w:t>cấp</w:t>
      </w:r>
      <w:r w:rsidR="00B724B3" w:rsidRPr="00106949">
        <w:rPr>
          <w:rFonts w:ascii="Times New Roman" w:hAnsi="Times New Roman"/>
          <w:lang w:val="pt-BR"/>
        </w:rPr>
        <w:t>, gia hạn</w:t>
      </w:r>
      <w:r w:rsidR="000A00F0" w:rsidRPr="00106949">
        <w:rPr>
          <w:rFonts w:ascii="Times New Roman" w:hAnsi="Times New Roman"/>
          <w:lang w:val="pt-BR"/>
        </w:rPr>
        <w:t xml:space="preserve"> </w:t>
      </w:r>
      <w:r w:rsidR="00FE0029" w:rsidRPr="00106949">
        <w:rPr>
          <w:rFonts w:ascii="Times New Roman" w:hAnsi="Times New Roman"/>
          <w:lang w:val="pt-BR"/>
        </w:rPr>
        <w:t>giấy đăng ký lưu hành thuốc, nguyên liệu làm thuốc</w:t>
      </w:r>
      <w:r w:rsidR="00E20F90" w:rsidRPr="00106949">
        <w:rPr>
          <w:rFonts w:ascii="Times New Roman" w:hAnsi="Times New Roman"/>
          <w:lang w:val="pt-BR"/>
        </w:rPr>
        <w:t>.</w:t>
      </w:r>
    </w:p>
    <w:p w:rsidR="00504A3A" w:rsidRPr="00106949" w:rsidRDefault="00504A3A" w:rsidP="0040788A">
      <w:pPr>
        <w:spacing w:before="120"/>
        <w:ind w:firstLine="720"/>
        <w:jc w:val="both"/>
        <w:rPr>
          <w:rFonts w:ascii="Times New Roman" w:hAnsi="Times New Roman"/>
          <w:lang w:val="pt-BR"/>
        </w:rPr>
      </w:pPr>
    </w:p>
    <w:p w:rsidR="00AD466C" w:rsidRPr="00106949" w:rsidRDefault="00AD466C" w:rsidP="0040788A">
      <w:pPr>
        <w:spacing w:before="120"/>
        <w:jc w:val="center"/>
        <w:rPr>
          <w:rFonts w:ascii="Times New Roman" w:hAnsi="Times New Roman"/>
          <w:lang w:val="pt-BR"/>
        </w:rPr>
      </w:pPr>
      <w:r w:rsidRPr="00106949">
        <w:rPr>
          <w:rFonts w:ascii="Times New Roman" w:hAnsi="Times New Roman"/>
          <w:b/>
          <w:lang w:val="pt-BR"/>
        </w:rPr>
        <w:t xml:space="preserve">Chương </w:t>
      </w:r>
      <w:r w:rsidR="0052186E" w:rsidRPr="00106949">
        <w:rPr>
          <w:rFonts w:ascii="Times New Roman" w:hAnsi="Times New Roman"/>
          <w:b/>
          <w:lang w:val="pt-BR"/>
        </w:rPr>
        <w:t>V</w:t>
      </w:r>
    </w:p>
    <w:p w:rsidR="00A80196" w:rsidRPr="00106949" w:rsidRDefault="00D166C5" w:rsidP="009C143B">
      <w:pPr>
        <w:spacing w:before="120"/>
        <w:jc w:val="center"/>
        <w:rPr>
          <w:rFonts w:ascii="Times New Roman" w:hAnsi="Times New Roman"/>
          <w:b/>
          <w:lang w:val="pt-BR"/>
        </w:rPr>
      </w:pPr>
      <w:r w:rsidRPr="00106949">
        <w:rPr>
          <w:rFonts w:ascii="Times New Roman" w:hAnsi="Times New Roman"/>
          <w:b/>
          <w:lang w:val="pt-BR"/>
        </w:rPr>
        <w:t>TỔ CHỨC, HOẠT ĐỘNG CỦA CHUYÊN GIA THẨM ĐỊNH</w:t>
      </w:r>
      <w:r w:rsidR="009C143B" w:rsidRPr="00106949">
        <w:rPr>
          <w:rFonts w:ascii="Times New Roman" w:hAnsi="Times New Roman"/>
          <w:b/>
          <w:lang w:val="pt-BR"/>
        </w:rPr>
        <w:t xml:space="preserve"> </w:t>
      </w:r>
      <w:r w:rsidRPr="00106949">
        <w:rPr>
          <w:rFonts w:ascii="Times New Roman" w:hAnsi="Times New Roman"/>
          <w:b/>
          <w:lang w:val="pt-BR"/>
        </w:rPr>
        <w:t xml:space="preserve">VÀ HỘI ĐỒNG TƯ VẤN CẤP </w:t>
      </w:r>
      <w:r w:rsidR="009926E9" w:rsidRPr="00106949">
        <w:rPr>
          <w:rFonts w:ascii="Times New Roman" w:hAnsi="Times New Roman"/>
          <w:b/>
          <w:lang w:val="pt-BR"/>
        </w:rPr>
        <w:t>GIẤY ĐĂNG KÝ LƯU HÀNH THUỐC, NGUYÊN LIỆU LÀM THUỐC</w:t>
      </w:r>
    </w:p>
    <w:p w:rsidR="00504A3A" w:rsidRPr="00106949" w:rsidRDefault="00504A3A" w:rsidP="009C143B">
      <w:pPr>
        <w:spacing w:before="120"/>
        <w:jc w:val="center"/>
        <w:rPr>
          <w:rFonts w:ascii="Times New Roman" w:hAnsi="Times New Roman"/>
          <w:b/>
          <w:lang w:val="pt-BR"/>
        </w:rPr>
      </w:pPr>
    </w:p>
    <w:p w:rsidR="00D166C5" w:rsidRPr="00106949" w:rsidRDefault="00D166C5" w:rsidP="0040788A">
      <w:pPr>
        <w:spacing w:before="120"/>
        <w:ind w:firstLine="720"/>
        <w:jc w:val="both"/>
        <w:rPr>
          <w:rFonts w:ascii="Times New Roman" w:hAnsi="Times New Roman"/>
          <w:b/>
          <w:lang w:val="pt-BR"/>
        </w:rPr>
      </w:pPr>
      <w:bookmarkStart w:id="1" w:name="_Hlk486863448"/>
      <w:r w:rsidRPr="00106949">
        <w:rPr>
          <w:rFonts w:ascii="Times New Roman" w:hAnsi="Times New Roman"/>
          <w:b/>
          <w:lang w:val="pt-BR"/>
        </w:rPr>
        <w:t xml:space="preserve">Điều </w:t>
      </w:r>
      <w:r w:rsidR="0044635F" w:rsidRPr="00106949">
        <w:rPr>
          <w:rFonts w:ascii="Times New Roman" w:hAnsi="Times New Roman"/>
          <w:b/>
          <w:lang w:val="pt-BR"/>
        </w:rPr>
        <w:t>44</w:t>
      </w:r>
      <w:r w:rsidRPr="00106949">
        <w:rPr>
          <w:rFonts w:ascii="Times New Roman" w:hAnsi="Times New Roman"/>
          <w:b/>
          <w:lang w:val="pt-BR"/>
        </w:rPr>
        <w:t xml:space="preserve">. Tổ chức, hoạt động của Hội đồng tư vấn cấp </w:t>
      </w:r>
      <w:r w:rsidR="009926E9" w:rsidRPr="00106949">
        <w:rPr>
          <w:rFonts w:ascii="Times New Roman" w:hAnsi="Times New Roman"/>
          <w:b/>
          <w:lang w:val="pt-BR"/>
        </w:rPr>
        <w:t>giấy đăng ký lưu hành thuốc, nguyên liệu làm thuốc</w:t>
      </w:r>
      <w:r w:rsidR="00392387" w:rsidRPr="00106949">
        <w:rPr>
          <w:rFonts w:ascii="Times New Roman" w:hAnsi="Times New Roman"/>
          <w:b/>
          <w:lang w:val="pt-BR"/>
        </w:rPr>
        <w:t xml:space="preserve"> </w:t>
      </w:r>
    </w:p>
    <w:p w:rsidR="00D166C5" w:rsidRPr="00106949" w:rsidRDefault="00D166C5" w:rsidP="0040788A">
      <w:pPr>
        <w:spacing w:before="120"/>
        <w:jc w:val="both"/>
        <w:rPr>
          <w:rFonts w:ascii="Times New Roman" w:hAnsi="Times New Roman"/>
          <w:lang w:val="pt-BR"/>
        </w:rPr>
      </w:pPr>
      <w:r w:rsidRPr="00106949">
        <w:rPr>
          <w:rFonts w:ascii="Times New Roman" w:hAnsi="Times New Roman"/>
          <w:lang w:val="pt-BR"/>
        </w:rPr>
        <w:tab/>
        <w:t xml:space="preserve">1. Bộ Y tế thành lập Hội đồng tư vấn cấp </w:t>
      </w:r>
      <w:r w:rsidR="00FE0029" w:rsidRPr="00106949">
        <w:rPr>
          <w:rFonts w:ascii="Times New Roman" w:hAnsi="Times New Roman"/>
          <w:lang w:val="pt-BR"/>
        </w:rPr>
        <w:t>giấy đăng ký lưu hành thuốc, nguyên liệu làm thuốc</w:t>
      </w:r>
      <w:r w:rsidRPr="00106949">
        <w:rPr>
          <w:rFonts w:ascii="Times New Roman" w:hAnsi="Times New Roman"/>
          <w:lang w:val="pt-BR"/>
        </w:rPr>
        <w:t>.</w:t>
      </w:r>
      <w:r w:rsidR="00B92A4F" w:rsidRPr="00106949">
        <w:rPr>
          <w:rFonts w:ascii="Times New Roman" w:hAnsi="Times New Roman"/>
          <w:lang w:val="pt-BR"/>
        </w:rPr>
        <w:t xml:space="preserve"> </w:t>
      </w:r>
      <w:r w:rsidR="00B92A4F" w:rsidRPr="00106949">
        <w:rPr>
          <w:rFonts w:ascii="Times New Roman" w:hAnsi="Times New Roman"/>
        </w:rPr>
        <w:t>Hội đồng bao gồm các thành viên đại diện cho các lĩnh vực: pháp chế, tiêu chuẩn chất lượng, bào chế, dược lý, lâm sàng, tương đương sinh học của các thuốc</w:t>
      </w:r>
      <w:r w:rsidR="00C71588" w:rsidRPr="00106949">
        <w:rPr>
          <w:rFonts w:ascii="Times New Roman" w:hAnsi="Times New Roman"/>
        </w:rPr>
        <w:t>,</w:t>
      </w:r>
      <w:r w:rsidR="00B92A4F" w:rsidRPr="00106949">
        <w:rPr>
          <w:rFonts w:ascii="Times New Roman" w:hAnsi="Times New Roman"/>
        </w:rPr>
        <w:t xml:space="preserve"> nguyên liệu làm thuốc.</w:t>
      </w:r>
    </w:p>
    <w:p w:rsidR="00E91F11" w:rsidRPr="00106949" w:rsidRDefault="001C5F9F" w:rsidP="0040788A">
      <w:pPr>
        <w:spacing w:before="120"/>
        <w:jc w:val="both"/>
        <w:rPr>
          <w:rFonts w:ascii="Times New Roman" w:hAnsi="Times New Roman"/>
          <w:lang w:val="pt-BR"/>
        </w:rPr>
      </w:pPr>
      <w:r w:rsidRPr="00106949">
        <w:rPr>
          <w:rFonts w:ascii="Times New Roman" w:hAnsi="Times New Roman"/>
          <w:lang w:val="pt-BR"/>
        </w:rPr>
        <w:lastRenderedPageBreak/>
        <w:tab/>
      </w:r>
      <w:r w:rsidR="00E91F11" w:rsidRPr="00106949">
        <w:rPr>
          <w:rFonts w:ascii="Times New Roman" w:hAnsi="Times New Roman"/>
          <w:lang w:val="pt-BR"/>
        </w:rPr>
        <w:t>2</w:t>
      </w:r>
      <w:r w:rsidRPr="00106949">
        <w:rPr>
          <w:rFonts w:ascii="Times New Roman" w:hAnsi="Times New Roman"/>
          <w:lang w:val="pt-BR"/>
        </w:rPr>
        <w:t xml:space="preserve">. Hội đồng tư vấn </w:t>
      </w:r>
      <w:r w:rsidR="00BC4733" w:rsidRPr="00106949">
        <w:rPr>
          <w:rFonts w:ascii="Times New Roman" w:hAnsi="Times New Roman"/>
          <w:lang w:val="pt-BR"/>
        </w:rPr>
        <w:t xml:space="preserve">cấp </w:t>
      </w:r>
      <w:r w:rsidR="00FE0029" w:rsidRPr="00106949">
        <w:rPr>
          <w:rFonts w:ascii="Times New Roman" w:hAnsi="Times New Roman"/>
          <w:lang w:val="pt-BR"/>
        </w:rPr>
        <w:t>giấy đăng ký lưu hành thuốc, nguyên liệu làm thuốc</w:t>
      </w:r>
      <w:r w:rsidR="001C45AF" w:rsidRPr="00106949">
        <w:rPr>
          <w:rFonts w:ascii="Times New Roman" w:hAnsi="Times New Roman"/>
          <w:lang w:val="pt-BR"/>
        </w:rPr>
        <w:t xml:space="preserve"> </w:t>
      </w:r>
      <w:r w:rsidRPr="00106949">
        <w:rPr>
          <w:rFonts w:ascii="Times New Roman" w:hAnsi="Times New Roman"/>
          <w:lang w:val="pt-BR"/>
        </w:rPr>
        <w:t>hoạt động theo nguyên tắc</w:t>
      </w:r>
      <w:r w:rsidR="001C45AF" w:rsidRPr="00106949">
        <w:rPr>
          <w:rFonts w:ascii="Times New Roman" w:hAnsi="Times New Roman"/>
          <w:lang w:val="pt-BR"/>
        </w:rPr>
        <w:t xml:space="preserve"> sau</w:t>
      </w:r>
      <w:r w:rsidR="00FB6A1C" w:rsidRPr="00106949">
        <w:rPr>
          <w:rFonts w:ascii="Times New Roman" w:hAnsi="Times New Roman"/>
          <w:lang w:val="pt-BR"/>
        </w:rPr>
        <w:t xml:space="preserve">: </w:t>
      </w:r>
      <w:r w:rsidR="001C45AF" w:rsidRPr="00106949">
        <w:rPr>
          <w:rFonts w:ascii="Times New Roman" w:hAnsi="Times New Roman"/>
          <w:lang w:val="pt-BR"/>
        </w:rPr>
        <w:t xml:space="preserve">đảm bảo không xung đột lợi ích; </w:t>
      </w:r>
      <w:r w:rsidRPr="00106949">
        <w:rPr>
          <w:rFonts w:ascii="Times New Roman" w:hAnsi="Times New Roman"/>
          <w:lang w:val="pt-BR"/>
        </w:rPr>
        <w:t>ý ki</w:t>
      </w:r>
      <w:r w:rsidR="00925CD1" w:rsidRPr="00106949">
        <w:rPr>
          <w:rFonts w:ascii="Times New Roman" w:hAnsi="Times New Roman"/>
          <w:lang w:val="pt-BR"/>
        </w:rPr>
        <w:t>ế</w:t>
      </w:r>
      <w:r w:rsidRPr="00106949">
        <w:rPr>
          <w:rFonts w:ascii="Times New Roman" w:hAnsi="Times New Roman"/>
          <w:lang w:val="pt-BR"/>
        </w:rPr>
        <w:t xml:space="preserve">n tư vấn của Hội đồng tư vấn </w:t>
      </w:r>
      <w:r w:rsidR="00BC4733" w:rsidRPr="00106949">
        <w:rPr>
          <w:rFonts w:ascii="Times New Roman" w:hAnsi="Times New Roman"/>
          <w:lang w:val="pt-BR"/>
        </w:rPr>
        <w:t xml:space="preserve">cấp </w:t>
      </w:r>
      <w:r w:rsidR="00FE0029" w:rsidRPr="00106949">
        <w:rPr>
          <w:rFonts w:ascii="Times New Roman" w:hAnsi="Times New Roman"/>
          <w:lang w:val="pt-BR"/>
        </w:rPr>
        <w:t>giấy đăng ký lưu hành thuốc, nguyên liệu làm thuốc</w:t>
      </w:r>
      <w:r w:rsidR="001C45AF" w:rsidRPr="00106949">
        <w:rPr>
          <w:rFonts w:ascii="Times New Roman" w:hAnsi="Times New Roman"/>
          <w:lang w:val="pt-BR"/>
        </w:rPr>
        <w:t xml:space="preserve"> </w:t>
      </w:r>
      <w:r w:rsidRPr="00106949">
        <w:rPr>
          <w:rFonts w:ascii="Times New Roman" w:hAnsi="Times New Roman"/>
          <w:lang w:val="pt-BR"/>
        </w:rPr>
        <w:t xml:space="preserve">phải bảo </w:t>
      </w:r>
      <w:r w:rsidR="00B26B5E" w:rsidRPr="00106949">
        <w:rPr>
          <w:rFonts w:ascii="Times New Roman" w:hAnsi="Times New Roman"/>
          <w:lang w:val="pt-BR"/>
        </w:rPr>
        <w:t xml:space="preserve">đảm </w:t>
      </w:r>
      <w:r w:rsidRPr="00106949">
        <w:rPr>
          <w:rFonts w:ascii="Times New Roman" w:hAnsi="Times New Roman"/>
          <w:lang w:val="pt-BR"/>
        </w:rPr>
        <w:t>c</w:t>
      </w:r>
      <w:r w:rsidR="00155226" w:rsidRPr="00106949">
        <w:rPr>
          <w:rFonts w:ascii="Times New Roman" w:hAnsi="Times New Roman"/>
          <w:lang w:val="pt-BR"/>
        </w:rPr>
        <w:t>ă</w:t>
      </w:r>
      <w:r w:rsidR="00B26B5E" w:rsidRPr="00106949">
        <w:rPr>
          <w:rFonts w:ascii="Times New Roman" w:hAnsi="Times New Roman"/>
          <w:lang w:val="pt-BR"/>
        </w:rPr>
        <w:t>n c</w:t>
      </w:r>
      <w:r w:rsidR="00155226" w:rsidRPr="00106949">
        <w:rPr>
          <w:rFonts w:ascii="Times New Roman" w:hAnsi="Times New Roman"/>
          <w:lang w:val="pt-BR"/>
        </w:rPr>
        <w:t>ứ</w:t>
      </w:r>
      <w:r w:rsidRPr="00106949">
        <w:rPr>
          <w:rFonts w:ascii="Times New Roman" w:hAnsi="Times New Roman"/>
          <w:lang w:val="pt-BR"/>
        </w:rPr>
        <w:t xml:space="preserve"> pháp lý, c</w:t>
      </w:r>
      <w:r w:rsidR="00155226" w:rsidRPr="00106949">
        <w:rPr>
          <w:rFonts w:ascii="Times New Roman" w:hAnsi="Times New Roman"/>
          <w:lang w:val="pt-BR"/>
        </w:rPr>
        <w:t xml:space="preserve">ơ </w:t>
      </w:r>
      <w:r w:rsidR="00B26B5E" w:rsidRPr="00106949">
        <w:rPr>
          <w:rFonts w:ascii="Times New Roman" w:hAnsi="Times New Roman"/>
          <w:lang w:val="pt-BR"/>
        </w:rPr>
        <w:t>s</w:t>
      </w:r>
      <w:r w:rsidR="00155226" w:rsidRPr="00106949">
        <w:rPr>
          <w:rFonts w:ascii="Times New Roman" w:hAnsi="Times New Roman"/>
          <w:lang w:val="pt-BR"/>
        </w:rPr>
        <w:t>ở</w:t>
      </w:r>
      <w:r w:rsidRPr="00106949">
        <w:rPr>
          <w:rFonts w:ascii="Times New Roman" w:hAnsi="Times New Roman"/>
          <w:lang w:val="pt-BR"/>
        </w:rPr>
        <w:t xml:space="preserve"> khoa học và phải được thể hiện </w:t>
      </w:r>
      <w:r w:rsidR="006971B7" w:rsidRPr="00106949">
        <w:rPr>
          <w:rFonts w:ascii="Times New Roman" w:hAnsi="Times New Roman"/>
          <w:lang w:val="pt-BR"/>
        </w:rPr>
        <w:t>trong</w:t>
      </w:r>
      <w:r w:rsidRPr="00106949">
        <w:rPr>
          <w:rFonts w:ascii="Times New Roman" w:hAnsi="Times New Roman"/>
          <w:lang w:val="pt-BR"/>
        </w:rPr>
        <w:t xml:space="preserve"> Biên bản cuộc họp Hội đồng tư vấn</w:t>
      </w:r>
      <w:r w:rsidR="00BC4733" w:rsidRPr="00106949">
        <w:rPr>
          <w:rFonts w:ascii="Times New Roman" w:hAnsi="Times New Roman"/>
          <w:lang w:val="pt-BR"/>
        </w:rPr>
        <w:t xml:space="preserve"> cấp </w:t>
      </w:r>
      <w:r w:rsidR="00FE0029" w:rsidRPr="00106949">
        <w:rPr>
          <w:rFonts w:ascii="Times New Roman" w:hAnsi="Times New Roman"/>
          <w:lang w:val="pt-BR"/>
        </w:rPr>
        <w:t>giấy đăng ký lưu hành thuốc, nguyên liệu làm thuốc</w:t>
      </w:r>
      <w:r w:rsidRPr="00106949">
        <w:rPr>
          <w:rFonts w:ascii="Times New Roman" w:hAnsi="Times New Roman"/>
          <w:lang w:val="pt-BR"/>
        </w:rPr>
        <w:t>.</w:t>
      </w:r>
      <w:r w:rsidR="001C45AF" w:rsidRPr="00106949">
        <w:rPr>
          <w:rFonts w:ascii="Times New Roman" w:hAnsi="Times New Roman"/>
          <w:lang w:val="pt-BR"/>
        </w:rPr>
        <w:t xml:space="preserve"> </w:t>
      </w:r>
      <w:r w:rsidRPr="00106949">
        <w:rPr>
          <w:rFonts w:ascii="Times New Roman" w:hAnsi="Times New Roman"/>
          <w:lang w:val="pt-BR"/>
        </w:rPr>
        <w:t xml:space="preserve">Hội đồng tư vấn </w:t>
      </w:r>
      <w:r w:rsidR="00BC4733" w:rsidRPr="00106949">
        <w:rPr>
          <w:rFonts w:ascii="Times New Roman" w:hAnsi="Times New Roman"/>
          <w:lang w:val="pt-BR"/>
        </w:rPr>
        <w:t xml:space="preserve">cấp </w:t>
      </w:r>
      <w:r w:rsidR="00FE0029" w:rsidRPr="00106949">
        <w:rPr>
          <w:rFonts w:ascii="Times New Roman" w:hAnsi="Times New Roman"/>
          <w:lang w:val="pt-BR"/>
        </w:rPr>
        <w:t>giấy đăng ký lưu hành thuốc, nguyên liệu làm thuốc</w:t>
      </w:r>
      <w:r w:rsidR="00D50911" w:rsidRPr="00106949">
        <w:rPr>
          <w:rFonts w:ascii="Times New Roman" w:hAnsi="Times New Roman"/>
          <w:lang w:val="pt-BR"/>
        </w:rPr>
        <w:t xml:space="preserve"> </w:t>
      </w:r>
      <w:r w:rsidRPr="00106949">
        <w:rPr>
          <w:rFonts w:ascii="Times New Roman" w:hAnsi="Times New Roman"/>
          <w:lang w:val="pt-BR"/>
        </w:rPr>
        <w:t>chịu trách nhiệm trước Bộ trưởng Bộ Y tế</w:t>
      </w:r>
      <w:r w:rsidR="00BD2834" w:rsidRPr="00106949">
        <w:rPr>
          <w:rFonts w:ascii="Times New Roman" w:hAnsi="Times New Roman"/>
          <w:lang w:val="pt-BR"/>
        </w:rPr>
        <w:t xml:space="preserve"> </w:t>
      </w:r>
      <w:r w:rsidR="00FC2C9C" w:rsidRPr="00106949">
        <w:rPr>
          <w:rFonts w:ascii="Times New Roman" w:hAnsi="Times New Roman"/>
          <w:lang w:val="pt-BR"/>
        </w:rPr>
        <w:t xml:space="preserve">và trước pháp luật </w:t>
      </w:r>
      <w:r w:rsidRPr="00106949">
        <w:rPr>
          <w:rFonts w:ascii="Times New Roman" w:hAnsi="Times New Roman"/>
          <w:lang w:val="pt-BR"/>
        </w:rPr>
        <w:t>về các ý kiến tham mưu, tư vấn</w:t>
      </w:r>
      <w:r w:rsidR="00E91F11" w:rsidRPr="00106949">
        <w:rPr>
          <w:rFonts w:ascii="Times New Roman" w:hAnsi="Times New Roman"/>
          <w:lang w:val="pt-BR"/>
        </w:rPr>
        <w:t>.</w:t>
      </w:r>
      <w:r w:rsidR="00BF387E" w:rsidRPr="00106949">
        <w:rPr>
          <w:rFonts w:ascii="Times New Roman" w:hAnsi="Times New Roman"/>
          <w:lang w:val="pt-BR"/>
        </w:rPr>
        <w:t xml:space="preserve"> </w:t>
      </w:r>
    </w:p>
    <w:p w:rsidR="00D166C5" w:rsidRPr="00106949" w:rsidRDefault="001C5F9F" w:rsidP="0040788A">
      <w:pPr>
        <w:spacing w:before="120"/>
        <w:jc w:val="both"/>
        <w:rPr>
          <w:rFonts w:ascii="Times New Roman" w:hAnsi="Times New Roman"/>
          <w:lang w:val="pt-BR"/>
        </w:rPr>
      </w:pPr>
      <w:r w:rsidRPr="00106949">
        <w:rPr>
          <w:rFonts w:ascii="Times New Roman" w:hAnsi="Times New Roman"/>
          <w:lang w:val="pt-BR"/>
        </w:rPr>
        <w:tab/>
      </w:r>
      <w:r w:rsidR="00E91F11" w:rsidRPr="00106949">
        <w:rPr>
          <w:rFonts w:ascii="Times New Roman" w:hAnsi="Times New Roman"/>
          <w:lang w:val="pt-BR"/>
        </w:rPr>
        <w:t>3</w:t>
      </w:r>
      <w:r w:rsidR="00F605EA" w:rsidRPr="00106949">
        <w:rPr>
          <w:rFonts w:ascii="Times New Roman" w:hAnsi="Times New Roman"/>
          <w:lang w:val="pt-BR"/>
        </w:rPr>
        <w:t xml:space="preserve">. </w:t>
      </w:r>
      <w:r w:rsidR="00155226" w:rsidRPr="00106949">
        <w:rPr>
          <w:rFonts w:ascii="Times New Roman" w:hAnsi="Times New Roman"/>
          <w:lang w:val="pt-BR"/>
        </w:rPr>
        <w:t xml:space="preserve">Cục Quản lý </w:t>
      </w:r>
      <w:r w:rsidR="007F655D" w:rsidRPr="00106949">
        <w:rPr>
          <w:rFonts w:ascii="Times New Roman" w:hAnsi="Times New Roman"/>
          <w:lang w:val="pt-BR"/>
        </w:rPr>
        <w:t>D</w:t>
      </w:r>
      <w:r w:rsidR="00155226" w:rsidRPr="00106949">
        <w:rPr>
          <w:rFonts w:ascii="Times New Roman" w:hAnsi="Times New Roman"/>
          <w:lang w:val="pt-BR"/>
        </w:rPr>
        <w:t>ược</w:t>
      </w:r>
      <w:r w:rsidR="007A5F97" w:rsidRPr="00106949">
        <w:rPr>
          <w:rFonts w:ascii="Times New Roman" w:hAnsi="Times New Roman"/>
          <w:lang w:val="pt-BR"/>
        </w:rPr>
        <w:t xml:space="preserve"> </w:t>
      </w:r>
      <w:r w:rsidR="00BB1E6D" w:rsidRPr="00106949">
        <w:rPr>
          <w:rFonts w:ascii="Times New Roman" w:hAnsi="Times New Roman"/>
          <w:lang w:val="pt-BR"/>
        </w:rPr>
        <w:t xml:space="preserve">tham mưu cho </w:t>
      </w:r>
      <w:r w:rsidR="006971B7" w:rsidRPr="00106949">
        <w:rPr>
          <w:rFonts w:ascii="Times New Roman" w:hAnsi="Times New Roman"/>
          <w:lang w:val="pt-BR"/>
        </w:rPr>
        <w:t xml:space="preserve">Bộ trưởng </w:t>
      </w:r>
      <w:r w:rsidR="00BB1E6D" w:rsidRPr="00106949">
        <w:rPr>
          <w:rFonts w:ascii="Times New Roman" w:hAnsi="Times New Roman"/>
          <w:lang w:val="pt-BR"/>
        </w:rPr>
        <w:t>Bộ Y tế trong việc ban hành quy định về tổ chức và hoạt động của Hội đồng tư vấn</w:t>
      </w:r>
      <w:r w:rsidR="00BC4733" w:rsidRPr="00106949">
        <w:rPr>
          <w:rFonts w:ascii="Times New Roman" w:hAnsi="Times New Roman"/>
          <w:lang w:val="pt-BR"/>
        </w:rPr>
        <w:t xml:space="preserve"> cấp </w:t>
      </w:r>
      <w:r w:rsidR="00FE0029" w:rsidRPr="00106949">
        <w:rPr>
          <w:rFonts w:ascii="Times New Roman" w:hAnsi="Times New Roman"/>
          <w:lang w:val="pt-BR"/>
        </w:rPr>
        <w:t>giấy đăng ký lưu hành thuốc, nguyên liệu làm thuốc</w:t>
      </w:r>
      <w:r w:rsidR="00D166C5" w:rsidRPr="00106949">
        <w:rPr>
          <w:rFonts w:ascii="Times New Roman" w:hAnsi="Times New Roman"/>
          <w:lang w:val="pt-BR"/>
        </w:rPr>
        <w:t xml:space="preserve">, cơ chế phối hợp giữa Hội đồng tư vấn cấp </w:t>
      </w:r>
      <w:r w:rsidR="00FE0029" w:rsidRPr="00106949">
        <w:rPr>
          <w:rFonts w:ascii="Times New Roman" w:hAnsi="Times New Roman"/>
          <w:lang w:val="pt-BR"/>
        </w:rPr>
        <w:t>giấy đăng ký lưu hành thuốc, nguyên liệu làm thuốc</w:t>
      </w:r>
      <w:r w:rsidR="00D50911" w:rsidRPr="00106949">
        <w:rPr>
          <w:rFonts w:ascii="Times New Roman" w:hAnsi="Times New Roman"/>
          <w:lang w:val="pt-BR"/>
        </w:rPr>
        <w:t xml:space="preserve"> </w:t>
      </w:r>
      <w:r w:rsidR="00D166C5" w:rsidRPr="00106949">
        <w:rPr>
          <w:rFonts w:ascii="Times New Roman" w:hAnsi="Times New Roman"/>
          <w:lang w:val="pt-BR"/>
        </w:rPr>
        <w:t>và các nhóm chuyên gia thẩm định trong quá trình cấp</w:t>
      </w:r>
      <w:r w:rsidR="00E07E3E" w:rsidRPr="00106949">
        <w:rPr>
          <w:rFonts w:ascii="Times New Roman" w:hAnsi="Times New Roman"/>
          <w:lang w:val="pt-BR"/>
        </w:rPr>
        <w:t>, gia hạn</w:t>
      </w:r>
      <w:r w:rsidR="00D50911" w:rsidRPr="00106949">
        <w:rPr>
          <w:rFonts w:ascii="Times New Roman" w:hAnsi="Times New Roman"/>
          <w:lang w:val="pt-BR"/>
        </w:rPr>
        <w:t xml:space="preserve"> </w:t>
      </w:r>
      <w:r w:rsidR="009926E9" w:rsidRPr="00106949">
        <w:rPr>
          <w:rFonts w:ascii="Times New Roman" w:hAnsi="Times New Roman"/>
          <w:lang w:val="pt-BR"/>
        </w:rPr>
        <w:t>giấy đăng ký lưu hành thuốc, nguyên liệu làm thuốc</w:t>
      </w:r>
      <w:r w:rsidR="00043010" w:rsidRPr="00106949">
        <w:rPr>
          <w:rFonts w:ascii="Times New Roman" w:hAnsi="Times New Roman"/>
          <w:lang w:val="pt-BR"/>
        </w:rPr>
        <w:t>.</w:t>
      </w:r>
    </w:p>
    <w:p w:rsidR="00B92A4F" w:rsidRPr="00106949" w:rsidRDefault="00E91F11" w:rsidP="0040788A">
      <w:pPr>
        <w:spacing w:before="120"/>
        <w:ind w:firstLine="720"/>
        <w:jc w:val="both"/>
        <w:rPr>
          <w:rFonts w:ascii="Times New Roman" w:hAnsi="Times New Roman"/>
          <w:lang w:val="pt-BR"/>
        </w:rPr>
      </w:pPr>
      <w:r w:rsidRPr="00106949">
        <w:rPr>
          <w:rFonts w:ascii="Times New Roman" w:hAnsi="Times New Roman"/>
          <w:lang w:val="pt-BR"/>
        </w:rPr>
        <w:t>4</w:t>
      </w:r>
      <w:r w:rsidR="00B92A4F" w:rsidRPr="00106949">
        <w:rPr>
          <w:rFonts w:ascii="Times New Roman" w:hAnsi="Times New Roman"/>
          <w:lang w:val="pt-BR"/>
        </w:rPr>
        <w:t>. Kinh phí hoạt động của Hội đồng được thực hiện theo quy định của pháp luật.</w:t>
      </w:r>
    </w:p>
    <w:bookmarkEnd w:id="1"/>
    <w:p w:rsidR="00155226" w:rsidRPr="00106949" w:rsidRDefault="00155226"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4635F" w:rsidRPr="00106949">
        <w:rPr>
          <w:rFonts w:ascii="Times New Roman" w:hAnsi="Times New Roman"/>
          <w:b/>
          <w:lang w:val="pt-BR"/>
        </w:rPr>
        <w:t>45</w:t>
      </w:r>
      <w:r w:rsidRPr="00106949">
        <w:rPr>
          <w:rFonts w:ascii="Times New Roman" w:hAnsi="Times New Roman"/>
          <w:b/>
          <w:lang w:val="pt-BR"/>
        </w:rPr>
        <w:t>. Tổ chức, hoạt động của chuyên gia và các nhóm chuyên gia thẩm định hồ sơ đăng ký thuốc</w:t>
      </w:r>
      <w:r w:rsidR="00E07E3E" w:rsidRPr="00106949">
        <w:rPr>
          <w:rFonts w:ascii="Times New Roman" w:hAnsi="Times New Roman"/>
          <w:b/>
          <w:lang w:val="pt-BR"/>
        </w:rPr>
        <w:t>, nguyên liệu làm thuốc</w:t>
      </w:r>
    </w:p>
    <w:p w:rsidR="00A80196" w:rsidRPr="00106949" w:rsidRDefault="00BB1E6D" w:rsidP="0040788A">
      <w:pPr>
        <w:spacing w:before="120"/>
        <w:jc w:val="both"/>
        <w:rPr>
          <w:rFonts w:ascii="Times New Roman" w:hAnsi="Times New Roman"/>
          <w:lang w:val="pt-BR"/>
        </w:rPr>
      </w:pPr>
      <w:r w:rsidRPr="00106949">
        <w:rPr>
          <w:rFonts w:ascii="Times New Roman" w:hAnsi="Times New Roman"/>
          <w:lang w:val="pt-BR"/>
        </w:rPr>
        <w:tab/>
        <w:t xml:space="preserve">1. </w:t>
      </w:r>
      <w:r w:rsidR="00B4243C" w:rsidRPr="00106949">
        <w:rPr>
          <w:rFonts w:ascii="Times New Roman" w:hAnsi="Times New Roman"/>
          <w:lang w:val="pt-BR"/>
        </w:rPr>
        <w:t xml:space="preserve">Bộ Y tế giao </w:t>
      </w:r>
      <w:r w:rsidR="00853FC7" w:rsidRPr="00106949">
        <w:rPr>
          <w:rFonts w:ascii="Times New Roman" w:hAnsi="Times New Roman"/>
          <w:lang w:val="pt-BR"/>
        </w:rPr>
        <w:t xml:space="preserve">Cục Quản lý </w:t>
      </w:r>
      <w:r w:rsidR="00CE0E48" w:rsidRPr="00106949">
        <w:rPr>
          <w:rFonts w:ascii="Times New Roman" w:hAnsi="Times New Roman"/>
          <w:lang w:val="pt-BR"/>
        </w:rPr>
        <w:t xml:space="preserve">Dược </w:t>
      </w:r>
      <w:r w:rsidR="00C717D6" w:rsidRPr="00106949">
        <w:rPr>
          <w:rFonts w:ascii="Times New Roman" w:hAnsi="Times New Roman"/>
          <w:lang w:val="pt-BR"/>
        </w:rPr>
        <w:t xml:space="preserve">căn cứ chức năng, nhiệm vụ </w:t>
      </w:r>
      <w:r w:rsidR="00C62BB0" w:rsidRPr="00106949">
        <w:rPr>
          <w:rFonts w:ascii="Times New Roman" w:hAnsi="Times New Roman"/>
          <w:lang w:val="pt-BR"/>
        </w:rPr>
        <w:t xml:space="preserve">được giao </w:t>
      </w:r>
      <w:r w:rsidR="00903914" w:rsidRPr="00106949">
        <w:rPr>
          <w:rFonts w:ascii="Times New Roman" w:hAnsi="Times New Roman"/>
          <w:lang w:val="pt-BR"/>
        </w:rPr>
        <w:t xml:space="preserve">có </w:t>
      </w:r>
      <w:r w:rsidR="00B4243C" w:rsidRPr="00106949">
        <w:rPr>
          <w:rFonts w:ascii="Times New Roman" w:hAnsi="Times New Roman"/>
          <w:lang w:val="pt-BR"/>
        </w:rPr>
        <w:t>trách nhiệm thành lậ</w:t>
      </w:r>
      <w:r w:rsidR="00155226" w:rsidRPr="00106949">
        <w:rPr>
          <w:rFonts w:ascii="Times New Roman" w:hAnsi="Times New Roman"/>
          <w:lang w:val="pt-BR"/>
        </w:rPr>
        <w:t xml:space="preserve">p </w:t>
      </w:r>
      <w:r w:rsidR="00B4243C" w:rsidRPr="00106949">
        <w:rPr>
          <w:rFonts w:ascii="Times New Roman" w:hAnsi="Times New Roman"/>
          <w:lang w:val="pt-BR"/>
        </w:rPr>
        <w:t>các nhóm chuyên gia thẩm định hồ sơ đăng ký</w:t>
      </w:r>
      <w:r w:rsidR="00B51986" w:rsidRPr="00106949">
        <w:rPr>
          <w:rFonts w:ascii="Times New Roman" w:hAnsi="Times New Roman"/>
          <w:lang w:val="pt-BR"/>
        </w:rPr>
        <w:t xml:space="preserve"> </w:t>
      </w:r>
      <w:r w:rsidR="00B4243C" w:rsidRPr="00106949">
        <w:rPr>
          <w:rFonts w:ascii="Times New Roman" w:hAnsi="Times New Roman"/>
          <w:lang w:val="pt-BR"/>
        </w:rPr>
        <w:t>thuốc</w:t>
      </w:r>
      <w:r w:rsidR="00E07E3E" w:rsidRPr="00106949">
        <w:rPr>
          <w:rFonts w:ascii="Times New Roman" w:hAnsi="Times New Roman"/>
          <w:lang w:val="pt-BR"/>
        </w:rPr>
        <w:t>, nguyên liệu làm thuốc</w:t>
      </w:r>
      <w:r w:rsidR="00B51986" w:rsidRPr="00106949">
        <w:rPr>
          <w:rFonts w:ascii="Times New Roman" w:hAnsi="Times New Roman"/>
          <w:lang w:val="pt-BR"/>
        </w:rPr>
        <w:t xml:space="preserve"> </w:t>
      </w:r>
      <w:r w:rsidR="00B4243C" w:rsidRPr="00106949">
        <w:rPr>
          <w:rFonts w:ascii="Times New Roman" w:hAnsi="Times New Roman"/>
          <w:lang w:val="pt-BR"/>
        </w:rPr>
        <w:t>(sau đây gọi tắt là nhóm chuyên gia thẩm định)</w:t>
      </w:r>
      <w:r w:rsidR="006E4846" w:rsidRPr="00106949">
        <w:rPr>
          <w:rFonts w:ascii="Times New Roman" w:hAnsi="Times New Roman"/>
          <w:lang w:val="pt-BR"/>
        </w:rPr>
        <w:t>.</w:t>
      </w:r>
      <w:r w:rsidR="00BD2834" w:rsidRPr="00106949">
        <w:rPr>
          <w:rFonts w:ascii="Times New Roman" w:hAnsi="Times New Roman"/>
          <w:lang w:val="pt-BR"/>
        </w:rPr>
        <w:t xml:space="preserve"> C</w:t>
      </w:r>
      <w:r w:rsidR="00BD2834" w:rsidRPr="00106949">
        <w:rPr>
          <w:rFonts w:ascii="Times New Roman" w:hAnsi="Times New Roman"/>
        </w:rPr>
        <w:t>ơ cấu các nhóm chuyên gia thẩm định phải phù hợp với từng nhóm sản phẩm đăng ký và hình thức đăng ký.</w:t>
      </w:r>
    </w:p>
    <w:p w:rsidR="00A80196" w:rsidRPr="00106949" w:rsidRDefault="00B4243C" w:rsidP="0040788A">
      <w:pPr>
        <w:spacing w:before="120"/>
        <w:ind w:firstLine="720"/>
        <w:jc w:val="both"/>
        <w:rPr>
          <w:rFonts w:ascii="Times New Roman" w:hAnsi="Times New Roman"/>
          <w:lang w:val="pt-BR"/>
        </w:rPr>
      </w:pPr>
      <w:r w:rsidRPr="00106949">
        <w:rPr>
          <w:rFonts w:ascii="Times New Roman" w:hAnsi="Times New Roman"/>
          <w:lang w:val="pt-BR"/>
        </w:rPr>
        <w:t xml:space="preserve">2. </w:t>
      </w:r>
      <w:r w:rsidR="00F50252" w:rsidRPr="00106949">
        <w:rPr>
          <w:rFonts w:ascii="Times New Roman" w:hAnsi="Times New Roman"/>
          <w:lang w:val="pt-BR"/>
        </w:rPr>
        <w:t xml:space="preserve">Nhóm chuyên gia thẩm định có nhiệm </w:t>
      </w:r>
      <w:r w:rsidR="006971B7" w:rsidRPr="00106949">
        <w:rPr>
          <w:rFonts w:ascii="Times New Roman" w:hAnsi="Times New Roman"/>
          <w:lang w:val="pt-BR"/>
        </w:rPr>
        <w:t>v</w:t>
      </w:r>
      <w:r w:rsidR="00853FC7" w:rsidRPr="00106949">
        <w:rPr>
          <w:rFonts w:ascii="Times New Roman" w:hAnsi="Times New Roman"/>
          <w:lang w:val="pt-BR"/>
        </w:rPr>
        <w:t>ụ</w:t>
      </w:r>
      <w:r w:rsidR="00780E6D" w:rsidRPr="00106949">
        <w:rPr>
          <w:rFonts w:ascii="Times New Roman" w:hAnsi="Times New Roman"/>
          <w:lang w:val="pt-BR"/>
        </w:rPr>
        <w:t xml:space="preserve"> </w:t>
      </w:r>
      <w:r w:rsidR="004C4337" w:rsidRPr="00106949">
        <w:rPr>
          <w:rFonts w:ascii="Times New Roman" w:hAnsi="Times New Roman"/>
          <w:lang w:val="pt-BR"/>
        </w:rPr>
        <w:t xml:space="preserve">tư vấn cho Cục Quản lý </w:t>
      </w:r>
      <w:r w:rsidR="00CE0E48" w:rsidRPr="00106949">
        <w:rPr>
          <w:rFonts w:ascii="Times New Roman" w:hAnsi="Times New Roman"/>
          <w:lang w:val="pt-BR"/>
        </w:rPr>
        <w:t xml:space="preserve">Dược </w:t>
      </w:r>
      <w:r w:rsidR="000B1B98" w:rsidRPr="00106949">
        <w:rPr>
          <w:rFonts w:ascii="Times New Roman" w:hAnsi="Times New Roman"/>
          <w:lang w:val="pt-BR"/>
        </w:rPr>
        <w:t xml:space="preserve">trong </w:t>
      </w:r>
      <w:r w:rsidR="004C4337" w:rsidRPr="00106949">
        <w:rPr>
          <w:rFonts w:ascii="Times New Roman" w:hAnsi="Times New Roman"/>
          <w:lang w:val="pt-BR"/>
        </w:rPr>
        <w:t xml:space="preserve">việc </w:t>
      </w:r>
      <w:r w:rsidR="00F50252" w:rsidRPr="00106949">
        <w:rPr>
          <w:rFonts w:ascii="Times New Roman" w:hAnsi="Times New Roman"/>
          <w:lang w:val="pt-BR"/>
        </w:rPr>
        <w:t xml:space="preserve">thẩm định </w:t>
      </w:r>
      <w:r w:rsidR="004C4337" w:rsidRPr="00106949">
        <w:rPr>
          <w:rFonts w:ascii="Times New Roman" w:hAnsi="Times New Roman"/>
          <w:lang w:val="pt-BR"/>
        </w:rPr>
        <w:t>hồ sơ đăng ký thuốc</w:t>
      </w:r>
      <w:r w:rsidR="00E07E3E" w:rsidRPr="00106949">
        <w:rPr>
          <w:rFonts w:ascii="Times New Roman" w:hAnsi="Times New Roman"/>
          <w:lang w:val="pt-BR"/>
        </w:rPr>
        <w:t>, nguyên liệu làm thuốc</w:t>
      </w:r>
      <w:r w:rsidR="00B51986" w:rsidRPr="00106949">
        <w:rPr>
          <w:rFonts w:ascii="Times New Roman" w:hAnsi="Times New Roman"/>
          <w:lang w:val="pt-BR"/>
        </w:rPr>
        <w:t xml:space="preserve"> </w:t>
      </w:r>
      <w:r w:rsidR="00853FC7" w:rsidRPr="00106949">
        <w:rPr>
          <w:rFonts w:ascii="Times New Roman" w:hAnsi="Times New Roman"/>
          <w:lang w:val="pt-BR"/>
        </w:rPr>
        <w:t>và đề xuất</w:t>
      </w:r>
      <w:r w:rsidR="00B51986" w:rsidRPr="00106949">
        <w:rPr>
          <w:rFonts w:ascii="Times New Roman" w:hAnsi="Times New Roman"/>
          <w:lang w:val="pt-BR"/>
        </w:rPr>
        <w:t xml:space="preserve"> </w:t>
      </w:r>
      <w:r w:rsidR="00F50252" w:rsidRPr="00106949">
        <w:rPr>
          <w:rFonts w:ascii="Times New Roman" w:hAnsi="Times New Roman"/>
          <w:lang w:val="pt-BR"/>
        </w:rPr>
        <w:t>việc cấp</w:t>
      </w:r>
      <w:r w:rsidR="00E07E3E" w:rsidRPr="00106949">
        <w:rPr>
          <w:rFonts w:ascii="Times New Roman" w:hAnsi="Times New Roman"/>
          <w:lang w:val="pt-BR"/>
        </w:rPr>
        <w:t>, gia hạn</w:t>
      </w:r>
      <w:r w:rsidR="00731326" w:rsidRPr="00106949">
        <w:rPr>
          <w:rFonts w:ascii="Times New Roman" w:hAnsi="Times New Roman"/>
          <w:lang w:val="pt-BR"/>
        </w:rPr>
        <w:t>, thay đổi, bổ sung</w:t>
      </w:r>
      <w:r w:rsidR="00ED4EAF" w:rsidRPr="00106949">
        <w:rPr>
          <w:rFonts w:ascii="Times New Roman" w:hAnsi="Times New Roman"/>
          <w:lang w:val="pt-BR"/>
        </w:rPr>
        <w:t xml:space="preserve"> </w:t>
      </w:r>
      <w:r w:rsidR="009926E9" w:rsidRPr="00106949">
        <w:rPr>
          <w:rFonts w:ascii="Times New Roman" w:hAnsi="Times New Roman"/>
          <w:lang w:val="pt-BR"/>
        </w:rPr>
        <w:t xml:space="preserve">giấy </w:t>
      </w:r>
      <w:r w:rsidR="00F50252" w:rsidRPr="00106949">
        <w:rPr>
          <w:rFonts w:ascii="Times New Roman" w:hAnsi="Times New Roman"/>
          <w:lang w:val="pt-BR"/>
        </w:rPr>
        <w:t>đăng ký</w:t>
      </w:r>
      <w:r w:rsidR="00780E6D" w:rsidRPr="00106949">
        <w:rPr>
          <w:rFonts w:ascii="Times New Roman" w:hAnsi="Times New Roman"/>
          <w:lang w:val="pt-BR"/>
        </w:rPr>
        <w:t xml:space="preserve"> </w:t>
      </w:r>
      <w:r w:rsidR="009926E9" w:rsidRPr="00106949">
        <w:rPr>
          <w:rFonts w:ascii="Times New Roman" w:hAnsi="Times New Roman"/>
          <w:lang w:val="pt-BR"/>
        </w:rPr>
        <w:t xml:space="preserve">lưu hành </w:t>
      </w:r>
      <w:r w:rsidR="006971B7" w:rsidRPr="00106949">
        <w:rPr>
          <w:rFonts w:ascii="Times New Roman" w:hAnsi="Times New Roman"/>
          <w:lang w:val="pt-BR"/>
        </w:rPr>
        <w:t>h</w:t>
      </w:r>
      <w:r w:rsidR="00853FC7" w:rsidRPr="00106949">
        <w:rPr>
          <w:rFonts w:ascii="Times New Roman" w:hAnsi="Times New Roman"/>
          <w:lang w:val="pt-BR"/>
        </w:rPr>
        <w:t>oặ</w:t>
      </w:r>
      <w:r w:rsidR="006971B7" w:rsidRPr="00106949">
        <w:rPr>
          <w:rFonts w:ascii="Times New Roman" w:hAnsi="Times New Roman"/>
          <w:lang w:val="pt-BR"/>
        </w:rPr>
        <w:t>c</w:t>
      </w:r>
      <w:r w:rsidR="00F50252" w:rsidRPr="00106949">
        <w:rPr>
          <w:rFonts w:ascii="Times New Roman" w:hAnsi="Times New Roman"/>
          <w:lang w:val="pt-BR"/>
        </w:rPr>
        <w:t xml:space="preserve"> bổ sung h</w:t>
      </w:r>
      <w:r w:rsidR="006971B7" w:rsidRPr="00106949">
        <w:rPr>
          <w:rFonts w:ascii="Times New Roman" w:hAnsi="Times New Roman"/>
          <w:lang w:val="pt-BR"/>
        </w:rPr>
        <w:t>o</w:t>
      </w:r>
      <w:r w:rsidR="00853FC7" w:rsidRPr="00106949">
        <w:rPr>
          <w:rFonts w:ascii="Times New Roman" w:hAnsi="Times New Roman"/>
          <w:lang w:val="pt-BR"/>
        </w:rPr>
        <w:t>ặ</w:t>
      </w:r>
      <w:r w:rsidR="006971B7" w:rsidRPr="00106949">
        <w:rPr>
          <w:rFonts w:ascii="Times New Roman" w:hAnsi="Times New Roman"/>
          <w:lang w:val="pt-BR"/>
        </w:rPr>
        <w:t>c</w:t>
      </w:r>
      <w:r w:rsidR="00F50252" w:rsidRPr="00106949">
        <w:rPr>
          <w:rFonts w:ascii="Times New Roman" w:hAnsi="Times New Roman"/>
          <w:lang w:val="pt-BR"/>
        </w:rPr>
        <w:t xml:space="preserve"> không cấp</w:t>
      </w:r>
      <w:r w:rsidR="001456BA" w:rsidRPr="00106949">
        <w:rPr>
          <w:rFonts w:ascii="Times New Roman" w:hAnsi="Times New Roman"/>
          <w:lang w:val="pt-BR"/>
        </w:rPr>
        <w:t>, gia hạn, thay đổi, bổ sung</w:t>
      </w:r>
      <w:r w:rsidR="00ED4EAF" w:rsidRPr="00106949">
        <w:rPr>
          <w:rFonts w:ascii="Times New Roman" w:hAnsi="Times New Roman"/>
          <w:lang w:val="pt-BR"/>
        </w:rPr>
        <w:t xml:space="preserve"> </w:t>
      </w:r>
      <w:r w:rsidR="00FE0029" w:rsidRPr="00106949">
        <w:rPr>
          <w:rFonts w:ascii="Times New Roman" w:hAnsi="Times New Roman"/>
          <w:lang w:val="pt-BR"/>
        </w:rPr>
        <w:t>giấy đăng ký lưu hành thuốc, nguyên liệu làm thuốc</w:t>
      </w:r>
      <w:r w:rsidR="00F50252" w:rsidRPr="00106949">
        <w:rPr>
          <w:rFonts w:ascii="Times New Roman" w:hAnsi="Times New Roman"/>
          <w:lang w:val="pt-BR"/>
        </w:rPr>
        <w:t>.</w:t>
      </w:r>
    </w:p>
    <w:p w:rsidR="00A80196" w:rsidRPr="00106949" w:rsidRDefault="00F50252" w:rsidP="0040788A">
      <w:pPr>
        <w:spacing w:before="120"/>
        <w:ind w:firstLine="720"/>
        <w:jc w:val="both"/>
        <w:rPr>
          <w:rFonts w:ascii="Times New Roman" w:hAnsi="Times New Roman"/>
          <w:lang w:val="pt-BR"/>
        </w:rPr>
      </w:pPr>
      <w:r w:rsidRPr="00106949">
        <w:rPr>
          <w:rFonts w:ascii="Times New Roman" w:hAnsi="Times New Roman"/>
          <w:lang w:val="pt-BR"/>
        </w:rPr>
        <w:t>3. Nhóm chuyên gia thẩm định hoạt động theo nguyên tắc</w:t>
      </w:r>
      <w:r w:rsidR="00F3203D" w:rsidRPr="00106949">
        <w:rPr>
          <w:rFonts w:ascii="Times New Roman" w:hAnsi="Times New Roman"/>
          <w:lang w:val="pt-BR"/>
        </w:rPr>
        <w:t>: C</w:t>
      </w:r>
      <w:r w:rsidRPr="00106949">
        <w:rPr>
          <w:rFonts w:ascii="Times New Roman" w:hAnsi="Times New Roman"/>
          <w:lang w:val="pt-BR"/>
        </w:rPr>
        <w:t>ác ý kiến góp ý</w:t>
      </w:r>
      <w:r w:rsidR="00B51986" w:rsidRPr="00106949">
        <w:rPr>
          <w:rFonts w:ascii="Times New Roman" w:hAnsi="Times New Roman"/>
          <w:lang w:val="pt-BR"/>
        </w:rPr>
        <w:t xml:space="preserve"> </w:t>
      </w:r>
      <w:r w:rsidRPr="00106949">
        <w:rPr>
          <w:rFonts w:ascii="Times New Roman" w:hAnsi="Times New Roman"/>
          <w:lang w:val="pt-BR"/>
        </w:rPr>
        <w:t xml:space="preserve">hoặc đề </w:t>
      </w:r>
      <w:r w:rsidR="00B26B5E" w:rsidRPr="00106949">
        <w:rPr>
          <w:rFonts w:ascii="Times New Roman" w:hAnsi="Times New Roman"/>
          <w:lang w:val="pt-BR"/>
        </w:rPr>
        <w:t>xu</w:t>
      </w:r>
      <w:r w:rsidR="00853FC7" w:rsidRPr="00106949">
        <w:rPr>
          <w:rFonts w:ascii="Times New Roman" w:hAnsi="Times New Roman"/>
          <w:lang w:val="pt-BR"/>
        </w:rPr>
        <w:t>ấ</w:t>
      </w:r>
      <w:r w:rsidR="00B26B5E" w:rsidRPr="00106949">
        <w:rPr>
          <w:rFonts w:ascii="Times New Roman" w:hAnsi="Times New Roman"/>
          <w:lang w:val="pt-BR"/>
        </w:rPr>
        <w:t>t</w:t>
      </w:r>
      <w:r w:rsidRPr="00106949">
        <w:rPr>
          <w:rFonts w:ascii="Times New Roman" w:hAnsi="Times New Roman"/>
          <w:lang w:val="pt-BR"/>
        </w:rPr>
        <w:t xml:space="preserve"> của chuyên gia thẩm định phải </w:t>
      </w:r>
      <w:r w:rsidR="00853FC7" w:rsidRPr="00106949">
        <w:rPr>
          <w:rFonts w:ascii="Times New Roman" w:hAnsi="Times New Roman"/>
          <w:lang w:val="pt-BR"/>
        </w:rPr>
        <w:t xml:space="preserve">bảo đảm căn cứ </w:t>
      </w:r>
      <w:r w:rsidRPr="00106949">
        <w:rPr>
          <w:rFonts w:ascii="Times New Roman" w:hAnsi="Times New Roman"/>
          <w:lang w:val="pt-BR"/>
        </w:rPr>
        <w:t>pháp lý</w:t>
      </w:r>
      <w:r w:rsidR="00B26B5E" w:rsidRPr="00106949">
        <w:rPr>
          <w:rFonts w:ascii="Times New Roman" w:hAnsi="Times New Roman"/>
          <w:lang w:val="pt-BR"/>
        </w:rPr>
        <w:t xml:space="preserve">, </w:t>
      </w:r>
      <w:r w:rsidRPr="00106949">
        <w:rPr>
          <w:rFonts w:ascii="Times New Roman" w:hAnsi="Times New Roman"/>
          <w:lang w:val="pt-BR"/>
        </w:rPr>
        <w:t>cơ sở khoa học và phải được thể hiện trong Biên bản thẩm định hồ sơ đăng ký thuốc</w:t>
      </w:r>
      <w:r w:rsidR="00E07E3E" w:rsidRPr="00106949">
        <w:rPr>
          <w:rFonts w:ascii="Times New Roman" w:hAnsi="Times New Roman"/>
          <w:lang w:val="pt-BR"/>
        </w:rPr>
        <w:t>, nguyên liệu làm thuốc</w:t>
      </w:r>
      <w:r w:rsidRPr="00106949">
        <w:rPr>
          <w:rFonts w:ascii="Times New Roman" w:hAnsi="Times New Roman"/>
          <w:lang w:val="pt-BR"/>
        </w:rPr>
        <w:t xml:space="preserve">. Chuyên gia </w:t>
      </w:r>
      <w:r w:rsidR="00853FC7" w:rsidRPr="00106949">
        <w:rPr>
          <w:rFonts w:ascii="Times New Roman" w:hAnsi="Times New Roman"/>
          <w:lang w:val="pt-BR"/>
        </w:rPr>
        <w:t>thẩm định</w:t>
      </w:r>
      <w:r w:rsidR="0059691C" w:rsidRPr="00106949">
        <w:rPr>
          <w:rFonts w:ascii="Times New Roman" w:hAnsi="Times New Roman"/>
          <w:lang w:val="pt-BR"/>
        </w:rPr>
        <w:t xml:space="preserve"> </w:t>
      </w:r>
      <w:r w:rsidRPr="00106949">
        <w:rPr>
          <w:rFonts w:ascii="Times New Roman" w:hAnsi="Times New Roman"/>
          <w:lang w:val="pt-BR"/>
        </w:rPr>
        <w:t xml:space="preserve">chịu trách nhiệm trước Cục trưởng Cục Quản lý </w:t>
      </w:r>
      <w:r w:rsidR="00CE0E48" w:rsidRPr="00106949">
        <w:rPr>
          <w:rFonts w:ascii="Times New Roman" w:hAnsi="Times New Roman"/>
          <w:lang w:val="pt-BR"/>
        </w:rPr>
        <w:t>Dược</w:t>
      </w:r>
      <w:r w:rsidR="008E0F4E" w:rsidRPr="00106949">
        <w:rPr>
          <w:rFonts w:ascii="Times New Roman" w:hAnsi="Times New Roman"/>
          <w:lang w:val="pt-BR"/>
        </w:rPr>
        <w:t xml:space="preserve"> và trước pháp luật</w:t>
      </w:r>
      <w:r w:rsidR="00CE0E48" w:rsidRPr="00106949">
        <w:rPr>
          <w:rFonts w:ascii="Times New Roman" w:hAnsi="Times New Roman"/>
          <w:lang w:val="pt-BR"/>
        </w:rPr>
        <w:t xml:space="preserve"> </w:t>
      </w:r>
      <w:r w:rsidRPr="00106949">
        <w:rPr>
          <w:rFonts w:ascii="Times New Roman" w:hAnsi="Times New Roman"/>
          <w:lang w:val="pt-BR"/>
        </w:rPr>
        <w:t>về các nội dung</w:t>
      </w:r>
      <w:r w:rsidR="0008728C" w:rsidRPr="00106949">
        <w:rPr>
          <w:rFonts w:ascii="Times New Roman" w:hAnsi="Times New Roman"/>
          <w:lang w:val="pt-BR"/>
        </w:rPr>
        <w:t xml:space="preserve">, </w:t>
      </w:r>
      <w:r w:rsidRPr="00106949">
        <w:rPr>
          <w:rFonts w:ascii="Times New Roman" w:hAnsi="Times New Roman"/>
          <w:lang w:val="pt-BR"/>
        </w:rPr>
        <w:t>ý kiến tư vấn</w:t>
      </w:r>
      <w:r w:rsidR="00B51986" w:rsidRPr="00106949">
        <w:rPr>
          <w:rFonts w:ascii="Times New Roman" w:hAnsi="Times New Roman"/>
          <w:lang w:val="pt-BR"/>
        </w:rPr>
        <w:t xml:space="preserve"> </w:t>
      </w:r>
      <w:r w:rsidR="00853FC7" w:rsidRPr="00106949">
        <w:rPr>
          <w:rFonts w:ascii="Times New Roman" w:hAnsi="Times New Roman"/>
          <w:lang w:val="pt-BR"/>
        </w:rPr>
        <w:t xml:space="preserve">và đề xuất liên quan đến công tác thẩm định </w:t>
      </w:r>
      <w:r w:rsidR="00B26B5E" w:rsidRPr="00106949">
        <w:rPr>
          <w:rFonts w:ascii="Times New Roman" w:hAnsi="Times New Roman"/>
          <w:lang w:val="pt-BR"/>
        </w:rPr>
        <w:t>hồ sơ đăng ký thuốc</w:t>
      </w:r>
      <w:r w:rsidR="00E07E3E" w:rsidRPr="00106949">
        <w:rPr>
          <w:rFonts w:ascii="Times New Roman" w:hAnsi="Times New Roman"/>
          <w:lang w:val="pt-BR"/>
        </w:rPr>
        <w:t>, nguyên liệu làm thuốc</w:t>
      </w:r>
      <w:r w:rsidRPr="00106949">
        <w:rPr>
          <w:rFonts w:ascii="Times New Roman" w:hAnsi="Times New Roman"/>
          <w:lang w:val="pt-BR"/>
        </w:rPr>
        <w:t>.</w:t>
      </w:r>
    </w:p>
    <w:p w:rsidR="00A80196" w:rsidRPr="00106949" w:rsidRDefault="00F50252" w:rsidP="0040788A">
      <w:pPr>
        <w:spacing w:before="120"/>
        <w:ind w:firstLine="720"/>
        <w:jc w:val="both"/>
        <w:rPr>
          <w:rFonts w:ascii="Times New Roman" w:hAnsi="Times New Roman"/>
          <w:spacing w:val="-4"/>
          <w:lang w:val="pt-BR"/>
        </w:rPr>
      </w:pPr>
      <w:r w:rsidRPr="00106949">
        <w:rPr>
          <w:rFonts w:ascii="Times New Roman" w:hAnsi="Times New Roman"/>
          <w:lang w:val="pt-BR"/>
        </w:rPr>
        <w:t xml:space="preserve">4. </w:t>
      </w:r>
      <w:r w:rsidR="00B4243C" w:rsidRPr="00106949">
        <w:rPr>
          <w:rFonts w:ascii="Times New Roman" w:hAnsi="Times New Roman"/>
          <w:lang w:val="pt-BR"/>
        </w:rPr>
        <w:t xml:space="preserve">Cục Quản lý </w:t>
      </w:r>
      <w:r w:rsidR="00CE0E48" w:rsidRPr="00106949">
        <w:rPr>
          <w:rFonts w:ascii="Times New Roman" w:hAnsi="Times New Roman"/>
          <w:lang w:val="pt-BR"/>
        </w:rPr>
        <w:t xml:space="preserve">Dược </w:t>
      </w:r>
      <w:r w:rsidR="00C717D6" w:rsidRPr="00106949">
        <w:rPr>
          <w:rFonts w:ascii="Times New Roman" w:hAnsi="Times New Roman"/>
          <w:lang w:val="pt-BR"/>
        </w:rPr>
        <w:t xml:space="preserve">căn cứ chức năng, nhiệm vụ được giao </w:t>
      </w:r>
      <w:r w:rsidR="00B4243C" w:rsidRPr="00106949">
        <w:rPr>
          <w:rFonts w:ascii="Times New Roman" w:hAnsi="Times New Roman"/>
          <w:lang w:val="pt-BR"/>
        </w:rPr>
        <w:t>x</w:t>
      </w:r>
      <w:r w:rsidR="00A917DD" w:rsidRPr="00106949">
        <w:rPr>
          <w:rFonts w:ascii="Times New Roman" w:hAnsi="Times New Roman"/>
          <w:lang w:val="pt-BR"/>
        </w:rPr>
        <w:t xml:space="preserve">ây dựng </w:t>
      </w:r>
      <w:r w:rsidR="00AA77D6" w:rsidRPr="00106949">
        <w:rPr>
          <w:rFonts w:ascii="Times New Roman" w:hAnsi="Times New Roman"/>
          <w:lang w:val="pt-BR"/>
        </w:rPr>
        <w:t>và b</w:t>
      </w:r>
      <w:r w:rsidR="008C3473" w:rsidRPr="00106949">
        <w:rPr>
          <w:rFonts w:ascii="Times New Roman" w:hAnsi="Times New Roman"/>
          <w:lang w:val="pt-BR"/>
        </w:rPr>
        <w:t xml:space="preserve">an hành các </w:t>
      </w:r>
      <w:r w:rsidR="00155226" w:rsidRPr="00106949">
        <w:rPr>
          <w:rFonts w:ascii="Times New Roman" w:hAnsi="Times New Roman"/>
          <w:lang w:val="pt-BR"/>
        </w:rPr>
        <w:t>quy định về tiêu chí lựa chọn, tổ chức và hoạt động của các nhóm chuyên gia thẩm định hồ sơ đăng ký thuốc</w:t>
      </w:r>
      <w:r w:rsidR="00E07E3E" w:rsidRPr="00106949">
        <w:rPr>
          <w:rFonts w:ascii="Times New Roman" w:hAnsi="Times New Roman"/>
          <w:lang w:val="pt-BR"/>
        </w:rPr>
        <w:t>, nguyên liệu làm thuốc</w:t>
      </w:r>
      <w:r w:rsidR="00155226" w:rsidRPr="00106949">
        <w:rPr>
          <w:rFonts w:ascii="Times New Roman" w:hAnsi="Times New Roman"/>
          <w:lang w:val="pt-BR"/>
        </w:rPr>
        <w:t>; ký hợp đồng</w:t>
      </w:r>
      <w:r w:rsidR="00B92A4F" w:rsidRPr="00106949">
        <w:rPr>
          <w:rFonts w:ascii="Times New Roman" w:hAnsi="Times New Roman"/>
          <w:lang w:val="pt-BR"/>
        </w:rPr>
        <w:t xml:space="preserve"> </w:t>
      </w:r>
      <w:r w:rsidR="00155226" w:rsidRPr="00106949">
        <w:rPr>
          <w:rFonts w:ascii="Times New Roman" w:hAnsi="Times New Roman"/>
          <w:lang w:val="pt-BR"/>
        </w:rPr>
        <w:t>với chuyên gia thẩm định; tổ chức thẩm định, tổng hợp kết quả thẩm định trình Hội đồng tư vấn</w:t>
      </w:r>
      <w:r w:rsidR="00AA77D6" w:rsidRPr="00106949">
        <w:rPr>
          <w:rFonts w:ascii="Times New Roman" w:hAnsi="Times New Roman"/>
          <w:lang w:val="pt-BR"/>
        </w:rPr>
        <w:t xml:space="preserve">; </w:t>
      </w:r>
      <w:r w:rsidR="00155226" w:rsidRPr="00106949">
        <w:rPr>
          <w:rFonts w:ascii="Times New Roman" w:hAnsi="Times New Roman"/>
          <w:lang w:val="pt-BR"/>
        </w:rPr>
        <w:t xml:space="preserve">tổ chức các khoá tập huấn, đào tạo cho chuyên gia thẩm định; tiến hành đánh giá năng lực chuyên môn và </w:t>
      </w:r>
      <w:r w:rsidR="00155226" w:rsidRPr="00106949">
        <w:rPr>
          <w:rFonts w:ascii="Times New Roman" w:hAnsi="Times New Roman"/>
          <w:spacing w:val="-4"/>
          <w:lang w:val="pt-BR"/>
        </w:rPr>
        <w:t>sự tuân thủ các quy định để có điều chỉnh, bổ sung chuyên gia thẩm định phù hợp.</w:t>
      </w:r>
    </w:p>
    <w:p w:rsidR="00B92A4F" w:rsidRPr="00106949" w:rsidRDefault="00B92A4F" w:rsidP="0040788A">
      <w:pPr>
        <w:spacing w:before="120"/>
        <w:ind w:firstLine="720"/>
        <w:jc w:val="both"/>
        <w:rPr>
          <w:rFonts w:ascii="Times New Roman" w:hAnsi="Times New Roman"/>
          <w:lang w:val="pt-BR"/>
        </w:rPr>
      </w:pPr>
      <w:r w:rsidRPr="00106949">
        <w:rPr>
          <w:rFonts w:ascii="Times New Roman" w:hAnsi="Times New Roman"/>
          <w:lang w:val="pt-BR"/>
        </w:rPr>
        <w:lastRenderedPageBreak/>
        <w:t>5. Kinh phí tổ chức thẩm định hồ sơ được thực hiện theo quy định của pháp luật.</w:t>
      </w:r>
    </w:p>
    <w:p w:rsidR="00A80196" w:rsidRPr="00106949" w:rsidRDefault="00155226" w:rsidP="0040788A">
      <w:pPr>
        <w:spacing w:before="120"/>
        <w:jc w:val="center"/>
        <w:rPr>
          <w:rFonts w:ascii="Times New Roman" w:hAnsi="Times New Roman"/>
          <w:lang w:val="pt-BR"/>
        </w:rPr>
      </w:pPr>
      <w:r w:rsidRPr="00106949">
        <w:rPr>
          <w:rFonts w:ascii="Times New Roman" w:hAnsi="Times New Roman"/>
          <w:b/>
          <w:lang w:val="pt-BR"/>
        </w:rPr>
        <w:t>Chương VI</w:t>
      </w:r>
    </w:p>
    <w:p w:rsidR="00A80196" w:rsidRPr="00106949" w:rsidRDefault="00155226" w:rsidP="0040788A">
      <w:pPr>
        <w:spacing w:before="120"/>
        <w:jc w:val="center"/>
        <w:rPr>
          <w:rFonts w:ascii="Times New Roman" w:hAnsi="Times New Roman"/>
          <w:b/>
          <w:lang w:val="pt-BR"/>
        </w:rPr>
      </w:pPr>
      <w:r w:rsidRPr="00106949">
        <w:rPr>
          <w:rFonts w:ascii="Times New Roman" w:hAnsi="Times New Roman"/>
          <w:b/>
          <w:lang w:val="pt-BR"/>
        </w:rPr>
        <w:t>TỔ CHỨC THỰC HIỆN</w:t>
      </w:r>
    </w:p>
    <w:p w:rsidR="00155226" w:rsidRPr="00106949" w:rsidRDefault="004744A0"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4635F" w:rsidRPr="00106949">
        <w:rPr>
          <w:rFonts w:ascii="Times New Roman" w:hAnsi="Times New Roman"/>
          <w:b/>
          <w:lang w:val="pt-BR"/>
        </w:rPr>
        <w:t>46</w:t>
      </w:r>
      <w:r w:rsidR="00155226" w:rsidRPr="00106949">
        <w:rPr>
          <w:rFonts w:ascii="Times New Roman" w:hAnsi="Times New Roman"/>
          <w:b/>
          <w:lang w:val="pt-BR"/>
        </w:rPr>
        <w:t>. Hiệu lực thi hành</w:t>
      </w:r>
    </w:p>
    <w:p w:rsidR="009207B1" w:rsidRPr="00106949" w:rsidRDefault="00155226" w:rsidP="0040788A">
      <w:pPr>
        <w:spacing w:before="120"/>
        <w:ind w:firstLine="720"/>
        <w:jc w:val="both"/>
        <w:rPr>
          <w:rFonts w:ascii="Times New Roman" w:hAnsi="Times New Roman"/>
          <w:b/>
          <w:lang w:val="pt-BR"/>
        </w:rPr>
      </w:pPr>
      <w:r w:rsidRPr="00106949">
        <w:rPr>
          <w:rFonts w:ascii="Times New Roman" w:hAnsi="Times New Roman"/>
          <w:lang w:val="pt-BR"/>
        </w:rPr>
        <w:t>1. Thông tư này c</w:t>
      </w:r>
      <w:r w:rsidR="00146A73" w:rsidRPr="00106949">
        <w:rPr>
          <w:rFonts w:ascii="Times New Roman" w:hAnsi="Times New Roman"/>
          <w:lang w:val="pt-BR"/>
        </w:rPr>
        <w:t xml:space="preserve">ó hiệu lực thi hành kể </w:t>
      </w:r>
      <w:r w:rsidR="004D7E8C" w:rsidRPr="00106949">
        <w:rPr>
          <w:rFonts w:ascii="Times New Roman" w:hAnsi="Times New Roman"/>
          <w:lang w:val="pt-BR"/>
        </w:rPr>
        <w:t>từ ngày</w:t>
      </w:r>
      <w:r w:rsidR="007022C6" w:rsidRPr="00106949">
        <w:rPr>
          <w:rFonts w:ascii="Times New Roman" w:hAnsi="Times New Roman"/>
          <w:lang w:val="pt-BR"/>
        </w:rPr>
        <w:t>......tháng</w:t>
      </w:r>
      <w:r w:rsidR="009D6603" w:rsidRPr="00106949">
        <w:rPr>
          <w:rFonts w:ascii="Times New Roman" w:hAnsi="Times New Roman"/>
          <w:lang w:val="pt-BR"/>
        </w:rPr>
        <w:t>......</w:t>
      </w:r>
      <w:r w:rsidR="007022C6" w:rsidRPr="00106949">
        <w:rPr>
          <w:rFonts w:ascii="Times New Roman" w:hAnsi="Times New Roman"/>
          <w:lang w:val="pt-BR"/>
        </w:rPr>
        <w:t>năm 2018.</w:t>
      </w:r>
    </w:p>
    <w:p w:rsidR="00A80196" w:rsidRPr="00106949" w:rsidRDefault="004D7E8C" w:rsidP="0040788A">
      <w:pPr>
        <w:spacing w:before="120"/>
        <w:ind w:firstLine="720"/>
        <w:jc w:val="both"/>
        <w:rPr>
          <w:rFonts w:ascii="Times New Roman" w:hAnsi="Times New Roman"/>
        </w:rPr>
      </w:pPr>
      <w:r w:rsidRPr="00106949">
        <w:rPr>
          <w:rFonts w:ascii="Times New Roman" w:hAnsi="Times New Roman"/>
        </w:rPr>
        <w:t xml:space="preserve">2. </w:t>
      </w:r>
      <w:r w:rsidR="00986B90" w:rsidRPr="00106949">
        <w:rPr>
          <w:rFonts w:ascii="Times New Roman" w:hAnsi="Times New Roman"/>
          <w:lang w:val="pt-BR"/>
        </w:rPr>
        <w:t>Thông tư số 44/2014/TT-BYT ngày 25 tháng 11 năm 2014 của Bộ trưởng Bộ Y tế quy định việc đăng ký thuốc</w:t>
      </w:r>
      <w:r w:rsidRPr="00106949">
        <w:rPr>
          <w:rFonts w:ascii="Times New Roman" w:hAnsi="Times New Roman"/>
          <w:lang w:val="vi-VN"/>
        </w:rPr>
        <w:t xml:space="preserve"> hết hiệu lực kể từ ngày Thông t</w:t>
      </w:r>
      <w:r w:rsidRPr="00106949">
        <w:rPr>
          <w:rFonts w:ascii="Times New Roman" w:hAnsi="Times New Roman" w:hint="eastAsia"/>
          <w:lang w:val="vi-VN"/>
        </w:rPr>
        <w:t>ư</w:t>
      </w:r>
      <w:r w:rsidRPr="00106949">
        <w:rPr>
          <w:rFonts w:ascii="Times New Roman" w:hAnsi="Times New Roman"/>
          <w:lang w:val="vi-VN"/>
        </w:rPr>
        <w:t xml:space="preserve"> này có hiệu lực thi hành, trừ </w:t>
      </w:r>
      <w:r w:rsidR="00A9231E" w:rsidRPr="00106949">
        <w:rPr>
          <w:rFonts w:ascii="Times New Roman" w:hAnsi="Times New Roman"/>
        </w:rPr>
        <w:t xml:space="preserve">các nội dung quy </w:t>
      </w:r>
      <w:r w:rsidR="00A9231E" w:rsidRPr="00106949">
        <w:rPr>
          <w:rFonts w:ascii="Times New Roman" w:hAnsi="Times New Roman" w:hint="eastAsia"/>
        </w:rPr>
        <w:t>đ</w:t>
      </w:r>
      <w:r w:rsidR="00A9231E" w:rsidRPr="00106949">
        <w:rPr>
          <w:rFonts w:ascii="Times New Roman" w:hAnsi="Times New Roman"/>
        </w:rPr>
        <w:t xml:space="preserve">ịnh việc đăng ký sinh phẩm chẩn </w:t>
      </w:r>
      <w:r w:rsidR="00A9231E" w:rsidRPr="00106949">
        <w:rPr>
          <w:rFonts w:ascii="Times New Roman" w:hAnsi="Times New Roman" w:hint="eastAsia"/>
        </w:rPr>
        <w:t>đ</w:t>
      </w:r>
      <w:r w:rsidR="00A9231E" w:rsidRPr="00106949">
        <w:rPr>
          <w:rFonts w:ascii="Times New Roman" w:hAnsi="Times New Roman"/>
        </w:rPr>
        <w:t xml:space="preserve">oán </w:t>
      </w:r>
      <w:r w:rsidR="00A9231E" w:rsidRPr="00106949">
        <w:rPr>
          <w:rFonts w:ascii="Times New Roman" w:hAnsi="Times New Roman"/>
          <w:i/>
        </w:rPr>
        <w:t>in vitr</w:t>
      </w:r>
      <w:r w:rsidR="00BD6ED3" w:rsidRPr="00106949">
        <w:rPr>
          <w:rFonts w:ascii="Times New Roman" w:hAnsi="Times New Roman"/>
          <w:i/>
        </w:rPr>
        <w:t>o</w:t>
      </w:r>
      <w:r w:rsidR="00BD6ED3" w:rsidRPr="00106949">
        <w:rPr>
          <w:rFonts w:ascii="Times New Roman" w:hAnsi="Times New Roman"/>
        </w:rPr>
        <w:t>, thuốc cổ truyền và dược liệu</w:t>
      </w:r>
      <w:r w:rsidR="00A02E6E" w:rsidRPr="00106949">
        <w:rPr>
          <w:rFonts w:ascii="Times New Roman" w:hAnsi="Times New Roman"/>
        </w:rPr>
        <w:t>.</w:t>
      </w:r>
    </w:p>
    <w:p w:rsidR="00CE7B2E" w:rsidRPr="00106949" w:rsidRDefault="007022C6" w:rsidP="0040788A">
      <w:pPr>
        <w:spacing w:before="120"/>
        <w:ind w:firstLine="720"/>
        <w:jc w:val="both"/>
        <w:rPr>
          <w:rFonts w:ascii="Times New Roman" w:hAnsi="Times New Roman"/>
          <w:b/>
          <w:lang w:val="pt-BR"/>
        </w:rPr>
      </w:pPr>
      <w:r w:rsidRPr="00106949">
        <w:rPr>
          <w:rFonts w:ascii="Times New Roman" w:hAnsi="Times New Roman"/>
          <w:b/>
          <w:spacing w:val="-6"/>
          <w:lang w:val="pt-BR"/>
        </w:rPr>
        <w:t xml:space="preserve">Điều 47. </w:t>
      </w:r>
      <w:r w:rsidRPr="00106949">
        <w:rPr>
          <w:rFonts w:ascii="Times New Roman" w:hAnsi="Times New Roman"/>
          <w:b/>
          <w:lang w:val="pt-BR"/>
        </w:rPr>
        <w:t>Điều khoản chuyển tiếp</w:t>
      </w:r>
    </w:p>
    <w:p w:rsidR="008F225B" w:rsidRPr="00106949" w:rsidRDefault="00485F16" w:rsidP="0040788A">
      <w:pPr>
        <w:spacing w:before="120"/>
        <w:ind w:firstLine="720"/>
        <w:jc w:val="both"/>
        <w:rPr>
          <w:rFonts w:ascii="Times New Roman" w:hAnsi="Times New Roman"/>
          <w:spacing w:val="-6"/>
          <w:lang w:val="pt-BR"/>
        </w:rPr>
      </w:pPr>
      <w:r w:rsidRPr="00106949">
        <w:rPr>
          <w:rFonts w:ascii="Times New Roman" w:hAnsi="Times New Roman"/>
          <w:lang w:val="pt-BR"/>
        </w:rPr>
        <w:t xml:space="preserve">1. </w:t>
      </w:r>
      <w:r w:rsidR="00CE7B2E" w:rsidRPr="00106949">
        <w:rPr>
          <w:rFonts w:ascii="Times New Roman" w:hAnsi="Times New Roman"/>
          <w:lang w:val="pt-BR"/>
        </w:rPr>
        <w:t>Các hồ sơ đăng ký nộp trước ngày Thông tư này có hiệu lực thi hành được tiếp tục thực hiện theo quy định tại Thông tư số 44/2014/TT-</w:t>
      </w:r>
      <w:r w:rsidR="00CE7B2E" w:rsidRPr="00106949">
        <w:rPr>
          <w:rFonts w:ascii="Times New Roman" w:hAnsi="Times New Roman"/>
          <w:spacing w:val="-6"/>
          <w:lang w:val="pt-BR"/>
        </w:rPr>
        <w:t>BYT ngày 25 tháng 11 năm 2014 của Bộ trưởng Bộ Y tế quy định việc đăng ký thuốc, trừ trường hợp cơ sở đăng ký có đề nghị thực</w:t>
      </w:r>
      <w:r w:rsidR="008F225B" w:rsidRPr="00106949">
        <w:rPr>
          <w:rFonts w:ascii="Times New Roman" w:hAnsi="Times New Roman"/>
          <w:spacing w:val="-6"/>
          <w:lang w:val="pt-BR"/>
        </w:rPr>
        <w:t xml:space="preserve"> hiện theo quy định tại Thông tư này.</w:t>
      </w:r>
    </w:p>
    <w:p w:rsidR="00E3373A" w:rsidRPr="00106949" w:rsidRDefault="007022C6" w:rsidP="0040788A">
      <w:pPr>
        <w:pStyle w:val="NormalWeb"/>
        <w:spacing w:before="120" w:beforeAutospacing="0" w:after="0" w:afterAutospacing="0"/>
        <w:ind w:firstLine="720"/>
        <w:jc w:val="both"/>
        <w:rPr>
          <w:sz w:val="28"/>
          <w:szCs w:val="28"/>
        </w:rPr>
      </w:pPr>
      <w:r w:rsidRPr="00106949">
        <w:rPr>
          <w:sz w:val="28"/>
          <w:szCs w:val="28"/>
        </w:rPr>
        <w:t>2.</w:t>
      </w:r>
      <w:r w:rsidRPr="00106949">
        <w:rPr>
          <w:sz w:val="28"/>
          <w:szCs w:val="28"/>
          <w:lang w:val="vi-VN"/>
        </w:rPr>
        <w:t xml:space="preserve"> Tr</w:t>
      </w:r>
      <w:r w:rsidRPr="00106949">
        <w:rPr>
          <w:rFonts w:hint="eastAsia"/>
          <w:sz w:val="28"/>
          <w:szCs w:val="28"/>
          <w:lang w:val="vi-VN"/>
        </w:rPr>
        <w:t>ư</w:t>
      </w:r>
      <w:r w:rsidRPr="00106949">
        <w:rPr>
          <w:sz w:val="28"/>
          <w:szCs w:val="28"/>
          <w:lang w:val="vi-VN"/>
        </w:rPr>
        <w:t xml:space="preserve">ờng hợp thuốc hết hiệu lực </w:t>
      </w:r>
      <w:r w:rsidRPr="00106949">
        <w:rPr>
          <w:sz w:val="28"/>
          <w:szCs w:val="28"/>
        </w:rPr>
        <w:t>giấy</w:t>
      </w:r>
      <w:r w:rsidRPr="00106949">
        <w:rPr>
          <w:sz w:val="28"/>
          <w:szCs w:val="28"/>
          <w:lang w:val="vi-VN"/>
        </w:rPr>
        <w:t xml:space="preserve"> </w:t>
      </w:r>
      <w:r w:rsidRPr="00106949">
        <w:rPr>
          <w:rFonts w:hint="eastAsia"/>
          <w:sz w:val="28"/>
          <w:szCs w:val="28"/>
          <w:lang w:val="vi-VN"/>
        </w:rPr>
        <w:t>đă</w:t>
      </w:r>
      <w:r w:rsidRPr="00106949">
        <w:rPr>
          <w:sz w:val="28"/>
          <w:szCs w:val="28"/>
          <w:lang w:val="vi-VN"/>
        </w:rPr>
        <w:t>ng ký l</w:t>
      </w:r>
      <w:r w:rsidRPr="00106949">
        <w:rPr>
          <w:rFonts w:hint="eastAsia"/>
          <w:sz w:val="28"/>
          <w:szCs w:val="28"/>
          <w:lang w:val="vi-VN"/>
        </w:rPr>
        <w:t>ư</w:t>
      </w:r>
      <w:r w:rsidRPr="00106949">
        <w:rPr>
          <w:sz w:val="28"/>
          <w:szCs w:val="28"/>
          <w:lang w:val="vi-VN"/>
        </w:rPr>
        <w:t xml:space="preserve">u hành </w:t>
      </w:r>
      <w:r w:rsidRPr="00106949">
        <w:rPr>
          <w:spacing w:val="-6"/>
          <w:sz w:val="28"/>
          <w:szCs w:val="28"/>
          <w:lang w:val="pt-BR"/>
        </w:rPr>
        <w:t xml:space="preserve">từ ngày 01/01/2018 </w:t>
      </w:r>
      <w:r w:rsidRPr="00106949">
        <w:rPr>
          <w:rFonts w:hint="eastAsia"/>
          <w:spacing w:val="-6"/>
          <w:sz w:val="28"/>
          <w:szCs w:val="28"/>
          <w:lang w:val="pt-BR"/>
        </w:rPr>
        <w:t>đ</w:t>
      </w:r>
      <w:r w:rsidRPr="00106949">
        <w:rPr>
          <w:spacing w:val="-6"/>
          <w:sz w:val="28"/>
          <w:szCs w:val="28"/>
          <w:lang w:val="pt-BR"/>
        </w:rPr>
        <w:t>ến 31/12/2019</w:t>
      </w:r>
      <w:r w:rsidRPr="00106949">
        <w:rPr>
          <w:sz w:val="28"/>
          <w:szCs w:val="28"/>
          <w:lang w:val="vi-VN"/>
        </w:rPr>
        <w:t xml:space="preserve"> </w:t>
      </w:r>
      <w:r w:rsidRPr="00106949">
        <w:rPr>
          <w:rFonts w:hint="eastAsia"/>
          <w:sz w:val="28"/>
          <w:szCs w:val="28"/>
          <w:lang w:val="vi-VN"/>
        </w:rPr>
        <w:t>đư</w:t>
      </w:r>
      <w:r w:rsidRPr="00106949">
        <w:rPr>
          <w:sz w:val="28"/>
          <w:szCs w:val="28"/>
          <w:lang w:val="vi-VN"/>
        </w:rPr>
        <w:t xml:space="preserve">ợc tiếp tục duy trì hiệu lực </w:t>
      </w:r>
      <w:r w:rsidRPr="00106949">
        <w:rPr>
          <w:sz w:val="28"/>
          <w:szCs w:val="28"/>
        </w:rPr>
        <w:t xml:space="preserve">giấy </w:t>
      </w:r>
      <w:r w:rsidRPr="00106949">
        <w:rPr>
          <w:rFonts w:hint="eastAsia"/>
          <w:sz w:val="28"/>
          <w:szCs w:val="28"/>
          <w:lang w:val="vi-VN"/>
        </w:rPr>
        <w:t>đă</w:t>
      </w:r>
      <w:r w:rsidRPr="00106949">
        <w:rPr>
          <w:sz w:val="28"/>
          <w:szCs w:val="28"/>
          <w:lang w:val="vi-VN"/>
        </w:rPr>
        <w:t>ng ký l</w:t>
      </w:r>
      <w:r w:rsidRPr="00106949">
        <w:rPr>
          <w:rFonts w:hint="eastAsia"/>
          <w:sz w:val="28"/>
          <w:szCs w:val="28"/>
          <w:lang w:val="vi-VN"/>
        </w:rPr>
        <w:t>ư</w:t>
      </w:r>
      <w:r w:rsidRPr="00106949">
        <w:rPr>
          <w:sz w:val="28"/>
          <w:szCs w:val="28"/>
          <w:lang w:val="vi-VN"/>
        </w:rPr>
        <w:t>u hành</w:t>
      </w:r>
      <w:r w:rsidRPr="00106949">
        <w:rPr>
          <w:sz w:val="28"/>
          <w:szCs w:val="28"/>
        </w:rPr>
        <w:t xml:space="preserve"> 12 tháng</w:t>
      </w:r>
      <w:r w:rsidRPr="00106949">
        <w:rPr>
          <w:spacing w:val="-6"/>
          <w:sz w:val="28"/>
          <w:szCs w:val="28"/>
          <w:lang w:val="pt-BR"/>
        </w:rPr>
        <w:t xml:space="preserve"> nếu </w:t>
      </w:r>
      <w:r w:rsidRPr="00106949">
        <w:rPr>
          <w:rFonts w:hint="eastAsia"/>
          <w:spacing w:val="-6"/>
          <w:sz w:val="28"/>
          <w:szCs w:val="28"/>
          <w:lang w:val="pt-BR"/>
        </w:rPr>
        <w:t>đá</w:t>
      </w:r>
      <w:r w:rsidRPr="00106949">
        <w:rPr>
          <w:spacing w:val="-6"/>
          <w:sz w:val="28"/>
          <w:szCs w:val="28"/>
          <w:lang w:val="pt-BR"/>
        </w:rPr>
        <w:t xml:space="preserve">p ứng các </w:t>
      </w:r>
      <w:r w:rsidRPr="00106949">
        <w:rPr>
          <w:rFonts w:hint="eastAsia"/>
          <w:spacing w:val="-6"/>
          <w:sz w:val="28"/>
          <w:szCs w:val="28"/>
          <w:lang w:val="pt-BR"/>
        </w:rPr>
        <w:t>đ</w:t>
      </w:r>
      <w:r w:rsidRPr="00106949">
        <w:rPr>
          <w:spacing w:val="-6"/>
          <w:sz w:val="28"/>
          <w:szCs w:val="28"/>
          <w:lang w:val="pt-BR"/>
        </w:rPr>
        <w:t>iều kiện sau</w:t>
      </w:r>
      <w:r w:rsidRPr="00106949">
        <w:rPr>
          <w:sz w:val="28"/>
          <w:szCs w:val="28"/>
        </w:rPr>
        <w:t>:</w:t>
      </w:r>
    </w:p>
    <w:p w:rsidR="00E3373A" w:rsidRPr="00106949" w:rsidRDefault="00E3373A"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 xml:space="preserve">a) Không thuộc trường hợp tạm ngừng nhận hồ sơ cấp, gia hạn giấy đăng ký thuốc, nguyên liệu làm thuốc theo quy định tại </w:t>
      </w:r>
      <w:r w:rsidR="008D78F3" w:rsidRPr="00106949">
        <w:rPr>
          <w:rFonts w:ascii="Times New Roman" w:hAnsi="Times New Roman"/>
          <w:spacing w:val="-6"/>
          <w:lang w:val="pt-BR"/>
        </w:rPr>
        <w:t>k</w:t>
      </w:r>
      <w:r w:rsidRPr="00106949">
        <w:rPr>
          <w:rFonts w:ascii="Times New Roman" w:hAnsi="Times New Roman"/>
          <w:spacing w:val="-6"/>
          <w:lang w:val="pt-BR"/>
        </w:rPr>
        <w:t>hoản 3 Điều 100 Nghị định số 54/2017/NĐ-CP</w:t>
      </w:r>
      <w:r w:rsidR="008D78F3" w:rsidRPr="00106949">
        <w:rPr>
          <w:rFonts w:ascii="Times New Roman" w:hAnsi="Times New Roman"/>
          <w:spacing w:val="-6"/>
          <w:lang w:val="pt-BR"/>
        </w:rPr>
        <w:t xml:space="preserve"> ngày 08 tháng 5 năm 2017 của Chính phủ quy định chi tiết một số điều và biện pháp thi hành Luật dược</w:t>
      </w:r>
      <w:r w:rsidRPr="00106949">
        <w:rPr>
          <w:rFonts w:ascii="Times New Roman" w:hAnsi="Times New Roman"/>
          <w:spacing w:val="-6"/>
          <w:lang w:val="pt-BR"/>
        </w:rPr>
        <w:t>.</w:t>
      </w:r>
    </w:p>
    <w:p w:rsidR="002823DE" w:rsidRPr="00106949" w:rsidRDefault="006421D5" w:rsidP="0040788A">
      <w:pPr>
        <w:pStyle w:val="NormalWeb"/>
        <w:spacing w:before="120" w:beforeAutospacing="0" w:after="0" w:afterAutospacing="0"/>
        <w:ind w:firstLine="720"/>
        <w:jc w:val="both"/>
        <w:rPr>
          <w:sz w:val="28"/>
          <w:szCs w:val="28"/>
        </w:rPr>
      </w:pPr>
      <w:r w:rsidRPr="00106949">
        <w:rPr>
          <w:sz w:val="28"/>
          <w:szCs w:val="28"/>
          <w:lang w:val="vi-VN"/>
        </w:rPr>
        <w:t xml:space="preserve">b) Thuốc không có khuyến cáo của Tổ chức </w:t>
      </w:r>
      <w:r w:rsidRPr="00106949">
        <w:rPr>
          <w:sz w:val="28"/>
          <w:szCs w:val="28"/>
        </w:rPr>
        <w:t>Y</w:t>
      </w:r>
      <w:r w:rsidRPr="00106949">
        <w:rPr>
          <w:sz w:val="28"/>
          <w:szCs w:val="28"/>
          <w:lang w:val="vi-VN"/>
        </w:rPr>
        <w:t xml:space="preserve"> tế thế giới, cơ quan quản lý dược Việt N</w:t>
      </w:r>
      <w:r w:rsidR="00043010" w:rsidRPr="00106949">
        <w:rPr>
          <w:sz w:val="28"/>
          <w:szCs w:val="28"/>
          <w:lang w:val="vi-VN"/>
        </w:rPr>
        <w:t>am hoặc nước ngoài về an toàn</w:t>
      </w:r>
      <w:r w:rsidR="00043010" w:rsidRPr="00106949">
        <w:rPr>
          <w:sz w:val="28"/>
          <w:szCs w:val="28"/>
        </w:rPr>
        <w:t>,</w:t>
      </w:r>
      <w:r w:rsidRPr="00106949">
        <w:rPr>
          <w:sz w:val="28"/>
          <w:szCs w:val="28"/>
          <w:lang w:val="vi-VN"/>
        </w:rPr>
        <w:t xml:space="preserve"> hiệu quả </w:t>
      </w:r>
      <w:r w:rsidR="00043010" w:rsidRPr="00106949">
        <w:rPr>
          <w:sz w:val="28"/>
          <w:szCs w:val="28"/>
        </w:rPr>
        <w:t>của thuốc, nguyên liệu làm thuốc</w:t>
      </w:r>
      <w:r w:rsidR="002823DE" w:rsidRPr="00106949">
        <w:rPr>
          <w:sz w:val="28"/>
          <w:szCs w:val="28"/>
        </w:rPr>
        <w:t>;</w:t>
      </w:r>
    </w:p>
    <w:p w:rsidR="006421D5" w:rsidRPr="00106949" w:rsidRDefault="002823DE" w:rsidP="0040788A">
      <w:pPr>
        <w:pStyle w:val="NormalWeb"/>
        <w:spacing w:before="120" w:beforeAutospacing="0" w:after="0" w:afterAutospacing="0"/>
        <w:ind w:firstLine="720"/>
        <w:jc w:val="both"/>
        <w:rPr>
          <w:sz w:val="28"/>
          <w:szCs w:val="28"/>
        </w:rPr>
      </w:pPr>
      <w:r w:rsidRPr="00106949">
        <w:rPr>
          <w:sz w:val="28"/>
          <w:szCs w:val="28"/>
        </w:rPr>
        <w:t>c</w:t>
      </w:r>
      <w:r w:rsidR="006421D5" w:rsidRPr="00106949">
        <w:rPr>
          <w:sz w:val="28"/>
          <w:szCs w:val="28"/>
          <w:lang w:val="vi-VN"/>
        </w:rPr>
        <w:t>) Có công văn</w:t>
      </w:r>
      <w:r w:rsidRPr="00106949">
        <w:rPr>
          <w:sz w:val="28"/>
          <w:szCs w:val="28"/>
        </w:rPr>
        <w:t xml:space="preserve"> cam kết </w:t>
      </w:r>
      <w:r w:rsidR="00E65559" w:rsidRPr="00106949">
        <w:rPr>
          <w:sz w:val="28"/>
          <w:szCs w:val="28"/>
        </w:rPr>
        <w:t xml:space="preserve">tại thời điểm nộp văn bản đề nghị duy trì hiệu lực giấy đăng ký lưu hành thì vẫn đảm bảo đủ các điều kiện để được cấp giấy đăng ký lưu hành, đồng thời </w:t>
      </w:r>
      <w:r w:rsidRPr="00106949">
        <w:rPr>
          <w:sz w:val="28"/>
          <w:szCs w:val="28"/>
        </w:rPr>
        <w:t>sản xuất, lưu hành theo đúng hồ sơ đăng ký thuốc đã được phê duyệt,</w:t>
      </w:r>
      <w:r w:rsidR="006421D5" w:rsidRPr="00106949">
        <w:rPr>
          <w:sz w:val="28"/>
          <w:szCs w:val="28"/>
          <w:lang w:val="vi-VN"/>
        </w:rPr>
        <w:t xml:space="preserve"> kèm theo danh </w:t>
      </w:r>
      <w:r w:rsidR="006421D5" w:rsidRPr="00106949">
        <w:rPr>
          <w:sz w:val="28"/>
          <w:szCs w:val="28"/>
        </w:rPr>
        <w:t>m</w:t>
      </w:r>
      <w:r w:rsidR="006421D5" w:rsidRPr="00106949">
        <w:rPr>
          <w:sz w:val="28"/>
          <w:szCs w:val="28"/>
          <w:lang w:val="vi-VN"/>
        </w:rPr>
        <w:t xml:space="preserve">ục các thuốc đề nghị </w:t>
      </w:r>
      <w:r w:rsidR="006421D5" w:rsidRPr="00106949">
        <w:rPr>
          <w:sz w:val="28"/>
          <w:szCs w:val="28"/>
        </w:rPr>
        <w:t>duy trì</w:t>
      </w:r>
      <w:r w:rsidR="006421D5" w:rsidRPr="00106949">
        <w:rPr>
          <w:sz w:val="28"/>
          <w:szCs w:val="28"/>
          <w:lang w:val="vi-VN"/>
        </w:rPr>
        <w:t xml:space="preserve"> hiệu lực </w:t>
      </w:r>
      <w:r w:rsidR="006421D5" w:rsidRPr="00106949">
        <w:rPr>
          <w:sz w:val="28"/>
          <w:szCs w:val="28"/>
        </w:rPr>
        <w:t>giấy</w:t>
      </w:r>
      <w:r w:rsidR="006421D5" w:rsidRPr="00106949">
        <w:rPr>
          <w:sz w:val="28"/>
          <w:szCs w:val="28"/>
          <w:lang w:val="vi-VN"/>
        </w:rPr>
        <w:t xml:space="preserve"> đăng ký.</w:t>
      </w:r>
    </w:p>
    <w:p w:rsidR="00E65559" w:rsidRPr="00106949" w:rsidRDefault="004C2152" w:rsidP="0040788A">
      <w:pPr>
        <w:pStyle w:val="NormalWeb"/>
        <w:spacing w:before="120" w:beforeAutospacing="0" w:after="0" w:afterAutospacing="0"/>
        <w:ind w:firstLine="720"/>
        <w:jc w:val="both"/>
        <w:rPr>
          <w:sz w:val="28"/>
          <w:szCs w:val="28"/>
        </w:rPr>
      </w:pPr>
      <w:r w:rsidRPr="00106949">
        <w:rPr>
          <w:sz w:val="28"/>
          <w:szCs w:val="28"/>
        </w:rPr>
        <w:t xml:space="preserve">3. </w:t>
      </w:r>
      <w:r w:rsidR="00E65559" w:rsidRPr="00106949">
        <w:rPr>
          <w:sz w:val="28"/>
          <w:szCs w:val="28"/>
        </w:rPr>
        <w:t>Trong thời hạn được duy trì hiệu lực giấy đăng ký lưu hành</w:t>
      </w:r>
      <w:r w:rsidR="00BD7135" w:rsidRPr="00106949">
        <w:rPr>
          <w:sz w:val="28"/>
          <w:szCs w:val="28"/>
        </w:rPr>
        <w:t xml:space="preserve"> thuốc</w:t>
      </w:r>
      <w:r w:rsidR="00E65559" w:rsidRPr="00106949">
        <w:rPr>
          <w:sz w:val="28"/>
          <w:szCs w:val="28"/>
        </w:rPr>
        <w:t xml:space="preserve">, cơ sở đăng ký được </w:t>
      </w:r>
      <w:r w:rsidR="00BD7135" w:rsidRPr="00106949">
        <w:rPr>
          <w:sz w:val="28"/>
          <w:szCs w:val="28"/>
        </w:rPr>
        <w:t xml:space="preserve">gia hạn </w:t>
      </w:r>
      <w:r w:rsidR="00E65559" w:rsidRPr="00106949">
        <w:rPr>
          <w:sz w:val="28"/>
          <w:szCs w:val="28"/>
        </w:rPr>
        <w:t xml:space="preserve">giấy đăng ký </w:t>
      </w:r>
      <w:r w:rsidR="00BD7135" w:rsidRPr="00106949">
        <w:rPr>
          <w:sz w:val="28"/>
          <w:szCs w:val="28"/>
        </w:rPr>
        <w:t xml:space="preserve">lưu hành thuốc </w:t>
      </w:r>
      <w:r w:rsidR="00E65559" w:rsidRPr="00106949">
        <w:rPr>
          <w:sz w:val="28"/>
          <w:szCs w:val="28"/>
        </w:rPr>
        <w:t xml:space="preserve">thì công văn cho phép duy trì hiệu lực giấy đăng ký lưu hành tự động hết hiệu </w:t>
      </w:r>
      <w:r w:rsidR="007022C6" w:rsidRPr="00106949">
        <w:rPr>
          <w:sz w:val="28"/>
          <w:szCs w:val="28"/>
        </w:rPr>
        <w:t xml:space="preserve">lực sau 6 tháng kể từ ngày </w:t>
      </w:r>
      <w:r w:rsidR="00BD7135" w:rsidRPr="00106949">
        <w:rPr>
          <w:sz w:val="28"/>
          <w:szCs w:val="28"/>
        </w:rPr>
        <w:t xml:space="preserve">Cục Quản lý Dược ký ban hành quyết định gia hạn giấy đăng ký lưu hành </w:t>
      </w:r>
      <w:r w:rsidR="005F730E" w:rsidRPr="00106949">
        <w:rPr>
          <w:sz w:val="28"/>
          <w:szCs w:val="28"/>
        </w:rPr>
        <w:t>nhưng</w:t>
      </w:r>
      <w:r w:rsidR="00BD7135" w:rsidRPr="00106949">
        <w:rPr>
          <w:sz w:val="28"/>
          <w:szCs w:val="28"/>
        </w:rPr>
        <w:t xml:space="preserve"> không được quá hiệu lực còn lại của công văn duy trì hiệu lực giấy đăng ký lưu hành thuốc.</w:t>
      </w:r>
    </w:p>
    <w:p w:rsidR="00B5560F" w:rsidRPr="00106949" w:rsidRDefault="001752FA" w:rsidP="00B5560F">
      <w:pPr>
        <w:spacing w:before="120"/>
        <w:ind w:firstLine="720"/>
        <w:jc w:val="both"/>
        <w:rPr>
          <w:rFonts w:ascii="Times New Roman" w:hAnsi="Times New Roman"/>
          <w:lang w:val="pt-BR"/>
        </w:rPr>
      </w:pPr>
      <w:r w:rsidRPr="00106949">
        <w:rPr>
          <w:rFonts w:ascii="Times New Roman" w:hAnsi="Times New Roman"/>
          <w:lang w:val="pt-BR"/>
        </w:rPr>
        <w:t>4</w:t>
      </w:r>
      <w:r w:rsidR="00B5560F" w:rsidRPr="00106949">
        <w:rPr>
          <w:rFonts w:ascii="Times New Roman" w:hAnsi="Times New Roman"/>
          <w:lang w:val="pt-BR"/>
        </w:rPr>
        <w:t xml:space="preserve">. </w:t>
      </w:r>
      <w:r w:rsidRPr="00106949">
        <w:rPr>
          <w:rFonts w:ascii="Times New Roman" w:hAnsi="Times New Roman"/>
          <w:lang w:val="pt-BR"/>
        </w:rPr>
        <w:t>B</w:t>
      </w:r>
      <w:r w:rsidR="00B5560F" w:rsidRPr="00106949">
        <w:rPr>
          <w:rFonts w:ascii="Times New Roman" w:hAnsi="Times New Roman"/>
          <w:lang w:val="pt-BR"/>
        </w:rPr>
        <w:t xml:space="preserve">iệt dược gốc đã được Cục Quản lý Dược công bố trước thời điểm Thông tư này có hiệu lực </w:t>
      </w:r>
      <w:r w:rsidRPr="00106949">
        <w:rPr>
          <w:rFonts w:ascii="Times New Roman" w:hAnsi="Times New Roman"/>
          <w:lang w:val="pt-BR"/>
        </w:rPr>
        <w:t xml:space="preserve">được tiếp tục công nhận cho đến hết hiệu lực của giấy đăng ký lưu hành thuốc. Cơ sở đăng ký có thể thực hiện việc cập nhật phân loại biệt dược gốc </w:t>
      </w:r>
      <w:r w:rsidR="00B5560F" w:rsidRPr="00106949">
        <w:rPr>
          <w:rFonts w:ascii="Times New Roman" w:hAnsi="Times New Roman"/>
          <w:lang w:val="pt-BR"/>
        </w:rPr>
        <w:t>theo quy định tại điểm b khoản 7 Điều 27 Thông tư này</w:t>
      </w:r>
      <w:r w:rsidRPr="00106949">
        <w:rPr>
          <w:rFonts w:ascii="Times New Roman" w:hAnsi="Times New Roman"/>
          <w:lang w:val="pt-BR"/>
        </w:rPr>
        <w:t xml:space="preserve"> trong thời </w:t>
      </w:r>
      <w:r w:rsidRPr="00106949">
        <w:rPr>
          <w:rFonts w:ascii="Times New Roman" w:hAnsi="Times New Roman"/>
          <w:lang w:val="pt-BR"/>
        </w:rPr>
        <w:lastRenderedPageBreak/>
        <w:t>hạn giấy đăng ký lưu hành thuốc còn hiệu lực hoặc khi nộp hồ sơ gia hạn giấy đăng ký lưu hành thuốc</w:t>
      </w:r>
      <w:r w:rsidR="00B5560F" w:rsidRPr="00106949">
        <w:rPr>
          <w:rFonts w:ascii="Times New Roman" w:hAnsi="Times New Roman"/>
          <w:lang w:val="pt-BR"/>
        </w:rPr>
        <w:t>.</w:t>
      </w:r>
    </w:p>
    <w:p w:rsidR="001D1B8B" w:rsidRPr="00106949" w:rsidRDefault="004744A0" w:rsidP="0040788A">
      <w:pPr>
        <w:spacing w:before="120"/>
        <w:ind w:firstLine="720"/>
        <w:jc w:val="both"/>
        <w:rPr>
          <w:rFonts w:ascii="Times New Roman" w:hAnsi="Times New Roman"/>
          <w:b/>
          <w:spacing w:val="-6"/>
          <w:lang w:val="pt-BR"/>
        </w:rPr>
      </w:pPr>
      <w:r w:rsidRPr="00106949">
        <w:rPr>
          <w:rFonts w:ascii="Times New Roman" w:hAnsi="Times New Roman"/>
          <w:b/>
          <w:lang w:val="pt-BR"/>
        </w:rPr>
        <w:t xml:space="preserve">Điều </w:t>
      </w:r>
      <w:r w:rsidR="0044635F" w:rsidRPr="00106949">
        <w:rPr>
          <w:rFonts w:ascii="Times New Roman" w:hAnsi="Times New Roman"/>
          <w:b/>
          <w:lang w:val="pt-BR"/>
        </w:rPr>
        <w:t>48</w:t>
      </w:r>
      <w:r w:rsidR="00155226" w:rsidRPr="00106949">
        <w:rPr>
          <w:rFonts w:ascii="Times New Roman" w:hAnsi="Times New Roman"/>
          <w:b/>
          <w:lang w:val="pt-BR"/>
        </w:rPr>
        <w:t xml:space="preserve">. </w:t>
      </w:r>
      <w:r w:rsidR="001D1B8B" w:rsidRPr="00106949">
        <w:rPr>
          <w:rFonts w:ascii="Times New Roman" w:hAnsi="Times New Roman"/>
          <w:b/>
          <w:spacing w:val="-6"/>
          <w:lang w:val="pt-BR"/>
        </w:rPr>
        <w:t>Lộ trình thực hiện</w:t>
      </w:r>
    </w:p>
    <w:p w:rsidR="00CE7B2E" w:rsidRPr="00106949" w:rsidRDefault="006B4FA4" w:rsidP="0040788A">
      <w:pPr>
        <w:spacing w:before="120"/>
        <w:ind w:firstLine="720"/>
        <w:jc w:val="both"/>
        <w:rPr>
          <w:rFonts w:ascii="Times New Roman" w:hAnsi="Times New Roman"/>
          <w:spacing w:val="-6"/>
          <w:lang w:val="pt-BR"/>
        </w:rPr>
      </w:pPr>
      <w:r w:rsidRPr="00106949">
        <w:rPr>
          <w:rFonts w:ascii="Times New Roman" w:hAnsi="Times New Roman"/>
          <w:lang w:val="pt-BR"/>
        </w:rPr>
        <w:t xml:space="preserve">1. </w:t>
      </w:r>
      <w:r w:rsidR="00CE7B2E" w:rsidRPr="00106949">
        <w:rPr>
          <w:rFonts w:ascii="Times New Roman" w:hAnsi="Times New Roman"/>
          <w:spacing w:val="-6"/>
          <w:lang w:val="pt-BR"/>
        </w:rPr>
        <w:t xml:space="preserve">Thời hạn đăng ký lưu hành tá dược, vỏ nang, bán thành phẩm dược liệu thực hiện theo quy định tại </w:t>
      </w:r>
      <w:r w:rsidR="007022C6" w:rsidRPr="00106949">
        <w:rPr>
          <w:rFonts w:ascii="Times New Roman" w:hAnsi="Times New Roman"/>
          <w:spacing w:val="-6"/>
          <w:lang w:val="pt-BR"/>
        </w:rPr>
        <w:t xml:space="preserve">khoản 7, 8 Điều 143 </w:t>
      </w:r>
      <w:r w:rsidR="00CE7B2E" w:rsidRPr="00106949">
        <w:rPr>
          <w:rFonts w:ascii="Times New Roman" w:hAnsi="Times New Roman"/>
          <w:spacing w:val="-6"/>
          <w:lang w:val="pt-BR"/>
        </w:rPr>
        <w:t>Nghị định số 54/2017/NĐ-CP ngày 08 tháng 5 năm 2017 của Chính phủ quy định chi tiết một số điều và biện pháp thi hành Luật dược.</w:t>
      </w:r>
    </w:p>
    <w:p w:rsidR="00D94F78" w:rsidRPr="00106949" w:rsidRDefault="007022C6"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2. Kể từ ngày Thông tư này có hiệu lực, nguyên liệu làm thuốc là dược chất vô trùng phải được sản xuất tại cơ sở đáp ứng thực hành tốt sản xuất nguyên liệu làm thuốc.</w:t>
      </w:r>
    </w:p>
    <w:p w:rsidR="00D94F78" w:rsidRPr="00106949" w:rsidRDefault="007022C6"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3. Kể từ ngày 01 tháng 01 năm 2019, nguyên liệu làm thuốc là dược chất (trừ trường hợp nguyên liệu là dược chất vô trùng) phải được sản xuất tại cơ sở đáp ứng thực hành tốt sản xuất nguyên liệu làm thuốc.</w:t>
      </w:r>
    </w:p>
    <w:p w:rsidR="000352B3" w:rsidRPr="00106949" w:rsidRDefault="007022C6" w:rsidP="0040788A">
      <w:pPr>
        <w:spacing w:before="120"/>
        <w:ind w:firstLine="720"/>
        <w:jc w:val="both"/>
        <w:rPr>
          <w:rFonts w:ascii="Times New Roman" w:hAnsi="Times New Roman"/>
          <w:spacing w:val="-6"/>
          <w:lang w:val="pt-BR"/>
        </w:rPr>
      </w:pPr>
      <w:r w:rsidRPr="00106949">
        <w:rPr>
          <w:rFonts w:ascii="Times New Roman" w:hAnsi="Times New Roman"/>
          <w:spacing w:val="-6"/>
          <w:lang w:val="pt-BR"/>
        </w:rPr>
        <w:t>4. Kể từ ngày 01/1/2021, tá dược, vỏ nang, bán thành phẩm dược liệu</w:t>
      </w:r>
      <w:r w:rsidR="000352B3" w:rsidRPr="00106949">
        <w:rPr>
          <w:rFonts w:ascii="Times New Roman" w:hAnsi="Times New Roman"/>
          <w:spacing w:val="-6"/>
          <w:lang w:val="pt-BR"/>
        </w:rPr>
        <w:t xml:space="preserve"> </w:t>
      </w:r>
      <w:r w:rsidRPr="00106949">
        <w:rPr>
          <w:rFonts w:ascii="Times New Roman" w:hAnsi="Times New Roman"/>
          <w:spacing w:val="-6"/>
          <w:lang w:val="pt-BR"/>
        </w:rPr>
        <w:t xml:space="preserve">phải </w:t>
      </w:r>
      <w:r w:rsidR="000352B3" w:rsidRPr="00106949">
        <w:rPr>
          <w:rFonts w:ascii="Times New Roman" w:hAnsi="Times New Roman"/>
          <w:spacing w:val="-6"/>
          <w:lang w:val="pt-BR"/>
        </w:rPr>
        <w:t>được sản xuất tại cơ sở đáp ứng thực hành tốt sản xuất nguyên liệu làm thuốc (áp dụng khi cơ sở đăng ký lưu hành tá dược, vỏ nang, bán thành phẩm dược liệu).</w:t>
      </w:r>
    </w:p>
    <w:p w:rsidR="00EC79EA" w:rsidRPr="00106949" w:rsidRDefault="00B5560F" w:rsidP="0040788A">
      <w:pPr>
        <w:spacing w:before="120"/>
        <w:ind w:firstLine="720"/>
        <w:jc w:val="both"/>
        <w:rPr>
          <w:rFonts w:ascii="Times New Roman" w:hAnsi="Times New Roman"/>
          <w:lang w:val="pt-BR"/>
        </w:rPr>
      </w:pPr>
      <w:r w:rsidRPr="00106949">
        <w:rPr>
          <w:rFonts w:ascii="Times New Roman" w:hAnsi="Times New Roman"/>
          <w:spacing w:val="-6"/>
          <w:lang w:val="pt-BR"/>
        </w:rPr>
        <w:t>5</w:t>
      </w:r>
      <w:r w:rsidR="007022C6" w:rsidRPr="00106949">
        <w:rPr>
          <w:rFonts w:ascii="Times New Roman" w:hAnsi="Times New Roman"/>
          <w:lang w:val="pt-BR"/>
        </w:rPr>
        <w:t xml:space="preserve">. Đối với các hồ sơ đề nghị công bố biệt dược gốc nộp trước ngày Thông tư này có hiệu lực nhưng chưa được công bố biệt dược gốc cần bổ sung các tài liệu để được phân loại là biệt dược gốc theo quy định tại Thông tư này. </w:t>
      </w:r>
    </w:p>
    <w:p w:rsidR="00155226" w:rsidRPr="00106949" w:rsidRDefault="00155226" w:rsidP="0040788A">
      <w:pPr>
        <w:spacing w:before="120"/>
        <w:ind w:firstLine="720"/>
        <w:jc w:val="both"/>
        <w:rPr>
          <w:rFonts w:ascii="Times New Roman" w:hAnsi="Times New Roman"/>
          <w:lang w:val="pt-BR" w:bidi="th-TH"/>
        </w:rPr>
      </w:pPr>
      <w:r w:rsidRPr="00106949">
        <w:rPr>
          <w:rFonts w:ascii="Times New Roman" w:hAnsi="Times New Roman"/>
          <w:b/>
          <w:bCs/>
          <w:lang w:val="pt-BR" w:bidi="th-TH"/>
        </w:rPr>
        <w:t xml:space="preserve">Điều </w:t>
      </w:r>
      <w:r w:rsidR="0044635F" w:rsidRPr="00106949">
        <w:rPr>
          <w:rFonts w:ascii="Times New Roman" w:hAnsi="Times New Roman"/>
          <w:b/>
          <w:bCs/>
          <w:lang w:val="pt-BR" w:bidi="th-TH"/>
        </w:rPr>
        <w:t>49</w:t>
      </w:r>
      <w:r w:rsidRPr="00106949">
        <w:rPr>
          <w:rFonts w:ascii="Times New Roman" w:hAnsi="Times New Roman"/>
          <w:b/>
          <w:bCs/>
          <w:lang w:val="pt-BR" w:bidi="th-TH"/>
        </w:rPr>
        <w:t>. Điều khoản tham chiếu</w:t>
      </w:r>
    </w:p>
    <w:p w:rsidR="00155226" w:rsidRPr="00106949" w:rsidRDefault="00155226" w:rsidP="0040788A">
      <w:pPr>
        <w:spacing w:before="120"/>
        <w:ind w:firstLine="720"/>
        <w:jc w:val="both"/>
        <w:rPr>
          <w:rFonts w:ascii="Times New Roman" w:hAnsi="Times New Roman"/>
          <w:lang w:val="pt-BR" w:bidi="th-TH"/>
        </w:rPr>
      </w:pPr>
      <w:r w:rsidRPr="00106949">
        <w:rPr>
          <w:rFonts w:ascii="Times New Roman" w:hAnsi="Times New Roman"/>
          <w:lang w:val="pt-BR" w:bidi="th-TH"/>
        </w:rPr>
        <w:t>Trong trường hợp các văn bản quy phạm pháp luật và các quy định được viện dẫn trong Thông tư này có sự thay đổi, bổ sung hoặc được thay thế thì áp dụng theo văn bản quy phạm pháp luật mới.</w:t>
      </w:r>
    </w:p>
    <w:p w:rsidR="00155226" w:rsidRPr="00106949" w:rsidRDefault="00155226" w:rsidP="0040788A">
      <w:pPr>
        <w:spacing w:before="120"/>
        <w:ind w:firstLine="720"/>
        <w:jc w:val="both"/>
        <w:rPr>
          <w:rFonts w:ascii="Times New Roman" w:hAnsi="Times New Roman"/>
          <w:b/>
          <w:lang w:val="pt-BR"/>
        </w:rPr>
      </w:pPr>
      <w:r w:rsidRPr="00106949">
        <w:rPr>
          <w:rFonts w:ascii="Times New Roman" w:hAnsi="Times New Roman"/>
          <w:b/>
          <w:lang w:val="pt-BR"/>
        </w:rPr>
        <w:t xml:space="preserve">Điều </w:t>
      </w:r>
      <w:r w:rsidR="004744A0" w:rsidRPr="00106949">
        <w:rPr>
          <w:rFonts w:ascii="Times New Roman" w:hAnsi="Times New Roman"/>
          <w:b/>
          <w:lang w:val="pt-BR"/>
        </w:rPr>
        <w:t>5</w:t>
      </w:r>
      <w:r w:rsidR="0044635F" w:rsidRPr="00106949">
        <w:rPr>
          <w:rFonts w:ascii="Times New Roman" w:hAnsi="Times New Roman"/>
          <w:b/>
          <w:lang w:val="pt-BR"/>
        </w:rPr>
        <w:t>0</w:t>
      </w:r>
      <w:r w:rsidRPr="00106949">
        <w:rPr>
          <w:rFonts w:ascii="Times New Roman" w:hAnsi="Times New Roman"/>
          <w:b/>
          <w:lang w:val="pt-BR"/>
        </w:rPr>
        <w:t>. Trách nhiệm thi hành</w:t>
      </w:r>
    </w:p>
    <w:p w:rsidR="00D253B6" w:rsidRPr="00106949" w:rsidRDefault="0061793F" w:rsidP="0040788A">
      <w:pPr>
        <w:spacing w:before="120"/>
        <w:ind w:firstLine="720"/>
        <w:jc w:val="both"/>
        <w:rPr>
          <w:rFonts w:ascii="Times New Roman" w:hAnsi="Times New Roman"/>
          <w:lang w:val="pt-BR"/>
        </w:rPr>
      </w:pPr>
      <w:r w:rsidRPr="00106949">
        <w:rPr>
          <w:rFonts w:ascii="Times New Roman" w:hAnsi="Times New Roman"/>
          <w:lang w:val="pt-BR"/>
        </w:rPr>
        <w:t xml:space="preserve">1. </w:t>
      </w:r>
      <w:r w:rsidR="00A61ABE" w:rsidRPr="00106949">
        <w:rPr>
          <w:rFonts w:ascii="Times New Roman" w:hAnsi="Times New Roman"/>
          <w:lang w:val="pt-BR"/>
        </w:rPr>
        <w:t xml:space="preserve">Cục Quản lý </w:t>
      </w:r>
      <w:r w:rsidR="00CE0E48" w:rsidRPr="00106949">
        <w:rPr>
          <w:rFonts w:ascii="Times New Roman" w:hAnsi="Times New Roman"/>
          <w:lang w:val="pt-BR"/>
        </w:rPr>
        <w:t xml:space="preserve">Dược </w:t>
      </w:r>
      <w:r w:rsidR="00726D37" w:rsidRPr="00106949">
        <w:rPr>
          <w:rFonts w:ascii="Times New Roman" w:hAnsi="Times New Roman"/>
          <w:lang w:val="pt-BR"/>
        </w:rPr>
        <w:t>căn cứ chức năng, nhiệm vụ được giao và lộ trình hòa hợp</w:t>
      </w:r>
      <w:r w:rsidR="006A6CBF" w:rsidRPr="00106949">
        <w:rPr>
          <w:rFonts w:ascii="Times New Roman" w:hAnsi="Times New Roman"/>
          <w:lang w:val="pt-BR"/>
        </w:rPr>
        <w:t xml:space="preserve"> </w:t>
      </w:r>
      <w:r w:rsidR="001725FB" w:rsidRPr="00106949">
        <w:rPr>
          <w:rFonts w:ascii="Times New Roman" w:hAnsi="Times New Roman"/>
          <w:lang w:val="pt-BR"/>
        </w:rPr>
        <w:t xml:space="preserve">ASEAN trong đăng ký thuốc, </w:t>
      </w:r>
      <w:r w:rsidR="00A61ABE" w:rsidRPr="00106949">
        <w:rPr>
          <w:rFonts w:ascii="Times New Roman" w:hAnsi="Times New Roman"/>
          <w:lang w:val="pt-BR"/>
        </w:rPr>
        <w:t>có trách nhiệm</w:t>
      </w:r>
      <w:r w:rsidR="00D253B6" w:rsidRPr="00106949">
        <w:rPr>
          <w:rFonts w:ascii="Times New Roman" w:hAnsi="Times New Roman"/>
          <w:lang w:val="pt-BR"/>
        </w:rPr>
        <w:t>:</w:t>
      </w:r>
    </w:p>
    <w:p w:rsidR="00155226" w:rsidRPr="00106949" w:rsidRDefault="00155226" w:rsidP="0040788A">
      <w:pPr>
        <w:spacing w:before="120"/>
        <w:ind w:firstLine="720"/>
        <w:jc w:val="both"/>
        <w:rPr>
          <w:rFonts w:ascii="Times New Roman" w:hAnsi="Times New Roman"/>
          <w:lang w:val="pt-BR"/>
        </w:rPr>
      </w:pPr>
      <w:r w:rsidRPr="00106949">
        <w:rPr>
          <w:rFonts w:ascii="Times New Roman" w:hAnsi="Times New Roman"/>
          <w:lang w:val="pt-BR"/>
        </w:rPr>
        <w:t>a) Tổ chức hướng dẫn và thực hiện các quy định của Thông tư này;</w:t>
      </w:r>
    </w:p>
    <w:p w:rsidR="00155226" w:rsidRPr="00106949" w:rsidRDefault="00155226" w:rsidP="0040788A">
      <w:pPr>
        <w:spacing w:before="120"/>
        <w:ind w:firstLine="720"/>
        <w:jc w:val="both"/>
        <w:rPr>
          <w:rFonts w:ascii="Times New Roman" w:hAnsi="Times New Roman"/>
          <w:lang w:val="pt-BR"/>
        </w:rPr>
      </w:pPr>
      <w:r w:rsidRPr="00106949">
        <w:rPr>
          <w:rFonts w:ascii="Times New Roman" w:hAnsi="Times New Roman"/>
          <w:lang w:val="pt-BR"/>
        </w:rPr>
        <w:t>b) Cập nhật, biên tập và ban hành Hồ sơ kỹ thuật chung ASEAN (ACTD), các hướng dẫn kỹ thuật và các hướng dẫn có liên quan đến đăng ký thuốc của ASEAN để các đối tượng có liên quan triển khai thực hiện;</w:t>
      </w:r>
    </w:p>
    <w:p w:rsidR="00155226" w:rsidRPr="00106949" w:rsidRDefault="00155226" w:rsidP="0040788A">
      <w:pPr>
        <w:spacing w:before="120"/>
        <w:ind w:firstLine="720"/>
        <w:jc w:val="both"/>
        <w:rPr>
          <w:rFonts w:ascii="Times New Roman" w:hAnsi="Times New Roman"/>
          <w:lang w:val="pt-BR"/>
        </w:rPr>
      </w:pPr>
      <w:r w:rsidRPr="00106949">
        <w:rPr>
          <w:rFonts w:ascii="Times New Roman" w:hAnsi="Times New Roman"/>
          <w:lang w:val="pt-BR"/>
        </w:rPr>
        <w:t>c) Cập nhật danh mục các thuốc</w:t>
      </w:r>
      <w:r w:rsidR="00572D5F" w:rsidRPr="00106949">
        <w:rPr>
          <w:rFonts w:ascii="Times New Roman" w:hAnsi="Times New Roman"/>
          <w:lang w:val="pt-BR"/>
        </w:rPr>
        <w:t>, nguyên liệu làm thuốc</w:t>
      </w:r>
      <w:r w:rsidRPr="00106949">
        <w:rPr>
          <w:rFonts w:ascii="Times New Roman" w:hAnsi="Times New Roman"/>
          <w:lang w:val="pt-BR"/>
        </w:rPr>
        <w:t xml:space="preserve"> được cấp</w:t>
      </w:r>
      <w:r w:rsidR="00261B31" w:rsidRPr="00106949">
        <w:rPr>
          <w:rFonts w:ascii="Times New Roman" w:hAnsi="Times New Roman"/>
          <w:lang w:val="pt-BR"/>
        </w:rPr>
        <w:t>, gia hạn</w:t>
      </w:r>
      <w:r w:rsidR="000F21AF" w:rsidRPr="00106949">
        <w:rPr>
          <w:rFonts w:ascii="Times New Roman" w:hAnsi="Times New Roman"/>
          <w:lang w:val="pt-BR"/>
        </w:rPr>
        <w:t xml:space="preserve"> </w:t>
      </w:r>
      <w:r w:rsidR="00261B31" w:rsidRPr="00106949">
        <w:rPr>
          <w:rFonts w:ascii="Times New Roman" w:hAnsi="Times New Roman"/>
          <w:lang w:val="pt-BR"/>
        </w:rPr>
        <w:t xml:space="preserve">giấy </w:t>
      </w:r>
      <w:r w:rsidRPr="00106949">
        <w:rPr>
          <w:rFonts w:ascii="Times New Roman" w:hAnsi="Times New Roman"/>
          <w:lang w:val="pt-BR"/>
        </w:rPr>
        <w:t xml:space="preserve">đăng ký lưu hành theo từng đợt và các thông tin đăng ký thuốc khác trên trang thông tin điện tử của Cục Quản lý </w:t>
      </w:r>
      <w:r w:rsidR="00CE0E48" w:rsidRPr="00106949">
        <w:rPr>
          <w:rFonts w:ascii="Times New Roman" w:hAnsi="Times New Roman"/>
          <w:lang w:val="pt-BR"/>
        </w:rPr>
        <w:t>Dược</w:t>
      </w:r>
      <w:r w:rsidR="00061D93" w:rsidRPr="00106949">
        <w:rPr>
          <w:rFonts w:ascii="Times New Roman" w:hAnsi="Times New Roman"/>
          <w:lang w:val="pt-BR"/>
        </w:rPr>
        <w:t>.</w:t>
      </w:r>
    </w:p>
    <w:p w:rsidR="006E5934" w:rsidRPr="00106949" w:rsidRDefault="003F3A60" w:rsidP="0040788A">
      <w:pPr>
        <w:spacing w:before="120"/>
        <w:ind w:firstLine="720"/>
        <w:jc w:val="both"/>
        <w:rPr>
          <w:rFonts w:ascii="Times New Roman" w:hAnsi="Times New Roman"/>
        </w:rPr>
      </w:pPr>
      <w:r w:rsidRPr="00106949">
        <w:rPr>
          <w:rFonts w:ascii="Times New Roman" w:hAnsi="Times New Roman"/>
        </w:rPr>
        <w:t>d</w:t>
      </w:r>
      <w:r w:rsidR="006E5934" w:rsidRPr="00106949">
        <w:rPr>
          <w:rFonts w:ascii="Times New Roman" w:hAnsi="Times New Roman"/>
          <w:lang w:val="vi-VN"/>
        </w:rPr>
        <w:t xml:space="preserve">) </w:t>
      </w:r>
      <w:r w:rsidR="006E5934" w:rsidRPr="00106949">
        <w:rPr>
          <w:rFonts w:ascii="Times New Roman" w:hAnsi="Times New Roman"/>
        </w:rPr>
        <w:t xml:space="preserve">Cập nhật </w:t>
      </w:r>
      <w:r w:rsidR="006D6610" w:rsidRPr="00106949">
        <w:rPr>
          <w:rFonts w:ascii="Times New Roman" w:hAnsi="Times New Roman"/>
        </w:rPr>
        <w:t>d</w:t>
      </w:r>
      <w:r w:rsidR="006E5934" w:rsidRPr="00106949">
        <w:rPr>
          <w:rFonts w:ascii="Times New Roman" w:hAnsi="Times New Roman"/>
        </w:rPr>
        <w:t>anh mục các thuốc có chứng minh tương đương sinh học theo từng đợt và các th</w:t>
      </w:r>
      <w:r w:rsidR="006E5934" w:rsidRPr="00106949">
        <w:rPr>
          <w:rFonts w:ascii="Times New Roman" w:hAnsi="Times New Roman"/>
          <w:lang w:val="vi-VN"/>
        </w:rPr>
        <w:t>ô</w:t>
      </w:r>
      <w:r w:rsidR="006E5934" w:rsidRPr="00106949">
        <w:rPr>
          <w:rFonts w:ascii="Times New Roman" w:hAnsi="Times New Roman"/>
        </w:rPr>
        <w:t>ng tin thay đổi</w:t>
      </w:r>
      <w:r w:rsidRPr="00106949">
        <w:rPr>
          <w:rFonts w:ascii="Times New Roman" w:hAnsi="Times New Roman"/>
        </w:rPr>
        <w:t>,</w:t>
      </w:r>
      <w:r w:rsidR="006E5934" w:rsidRPr="00106949">
        <w:rPr>
          <w:rFonts w:ascii="Times New Roman" w:hAnsi="Times New Roman"/>
        </w:rPr>
        <w:t xml:space="preserve"> bổ sung của thuốc có chứng minh tương đương sinh học trên trang th</w:t>
      </w:r>
      <w:r w:rsidR="006E5934" w:rsidRPr="00106949">
        <w:rPr>
          <w:rFonts w:ascii="Times New Roman" w:hAnsi="Times New Roman"/>
          <w:lang w:val="vi-VN"/>
        </w:rPr>
        <w:t>ô</w:t>
      </w:r>
      <w:r w:rsidR="006E5934" w:rsidRPr="00106949">
        <w:rPr>
          <w:rFonts w:ascii="Times New Roman" w:hAnsi="Times New Roman"/>
        </w:rPr>
        <w:t>ng tin điện tử của Cục Quản lý Dược.</w:t>
      </w:r>
    </w:p>
    <w:p w:rsidR="003D6582" w:rsidRPr="00106949" w:rsidRDefault="003D6582" w:rsidP="0040788A">
      <w:pPr>
        <w:spacing w:before="120"/>
        <w:ind w:firstLine="720"/>
        <w:jc w:val="both"/>
        <w:rPr>
          <w:rFonts w:ascii="Times New Roman" w:hAnsi="Times New Roman"/>
        </w:rPr>
      </w:pPr>
      <w:r w:rsidRPr="00106949">
        <w:rPr>
          <w:rFonts w:ascii="Times New Roman" w:hAnsi="Times New Roman"/>
          <w:lang w:val="pt-BR"/>
        </w:rPr>
        <w:t xml:space="preserve">đ) </w:t>
      </w:r>
      <w:r w:rsidRPr="00106949">
        <w:rPr>
          <w:rFonts w:ascii="Times New Roman" w:hAnsi="Times New Roman"/>
        </w:rPr>
        <w:t xml:space="preserve">Cập nhật danh mục các </w:t>
      </w:r>
      <w:r w:rsidR="006F3D9E" w:rsidRPr="00106949">
        <w:rPr>
          <w:rFonts w:ascii="Times New Roman" w:hAnsi="Times New Roman"/>
        </w:rPr>
        <w:t>biệt dược gốc</w:t>
      </w:r>
      <w:r w:rsidRPr="00106949">
        <w:rPr>
          <w:rFonts w:ascii="Times New Roman" w:hAnsi="Times New Roman"/>
        </w:rPr>
        <w:t xml:space="preserve"> theo từng đợt cấp giấy đăng ký lưu hành </w:t>
      </w:r>
      <w:r w:rsidR="00475937" w:rsidRPr="00106949">
        <w:rPr>
          <w:rFonts w:ascii="Times New Roman" w:hAnsi="Times New Roman"/>
        </w:rPr>
        <w:t xml:space="preserve">và sau khi phê duyệt phân loại </w:t>
      </w:r>
      <w:r w:rsidR="006F3D9E" w:rsidRPr="00106949">
        <w:rPr>
          <w:rFonts w:ascii="Times New Roman" w:hAnsi="Times New Roman"/>
        </w:rPr>
        <w:t>biệt dược gốc</w:t>
      </w:r>
      <w:r w:rsidR="00475937" w:rsidRPr="00106949">
        <w:rPr>
          <w:rFonts w:ascii="Times New Roman" w:hAnsi="Times New Roman"/>
        </w:rPr>
        <w:t xml:space="preserve"> </w:t>
      </w:r>
      <w:r w:rsidRPr="00106949">
        <w:rPr>
          <w:rFonts w:ascii="Times New Roman" w:hAnsi="Times New Roman"/>
        </w:rPr>
        <w:t>trên trang th</w:t>
      </w:r>
      <w:r w:rsidRPr="00106949">
        <w:rPr>
          <w:rFonts w:ascii="Times New Roman" w:hAnsi="Times New Roman"/>
          <w:lang w:val="vi-VN"/>
        </w:rPr>
        <w:t>ô</w:t>
      </w:r>
      <w:r w:rsidRPr="00106949">
        <w:rPr>
          <w:rFonts w:ascii="Times New Roman" w:hAnsi="Times New Roman"/>
        </w:rPr>
        <w:t>ng tin điện tử của Cục Quản lý Dược.</w:t>
      </w:r>
    </w:p>
    <w:p w:rsidR="009207B1" w:rsidRPr="00106949" w:rsidRDefault="003D6582" w:rsidP="0040788A">
      <w:pPr>
        <w:spacing w:before="120"/>
        <w:ind w:firstLine="720"/>
        <w:jc w:val="both"/>
        <w:rPr>
          <w:rFonts w:ascii="Times New Roman" w:hAnsi="Times New Roman"/>
          <w:lang w:val="pt-BR"/>
        </w:rPr>
      </w:pPr>
      <w:r w:rsidRPr="00106949">
        <w:rPr>
          <w:rFonts w:ascii="Times New Roman" w:hAnsi="Times New Roman"/>
          <w:lang w:val="pt-BR"/>
        </w:rPr>
        <w:lastRenderedPageBreak/>
        <w:t>e</w:t>
      </w:r>
      <w:r w:rsidR="009207B1" w:rsidRPr="00106949">
        <w:rPr>
          <w:rFonts w:ascii="Times New Roman" w:hAnsi="Times New Roman"/>
          <w:lang w:val="pt-BR"/>
        </w:rPr>
        <w:t>) Xây dựng, ban hành tổ chức triển khai thực hiện các quy trình chuẩn (SOPs)</w:t>
      </w:r>
      <w:r w:rsidR="000F21AF" w:rsidRPr="00106949">
        <w:rPr>
          <w:rFonts w:ascii="Times New Roman" w:hAnsi="Times New Roman"/>
          <w:lang w:val="pt-BR"/>
        </w:rPr>
        <w:t xml:space="preserve"> trong đăng ký thuốc</w:t>
      </w:r>
      <w:r w:rsidR="007022C6" w:rsidRPr="00106949">
        <w:rPr>
          <w:rFonts w:ascii="Times New Roman" w:hAnsi="Times New Roman"/>
          <w:lang w:val="pt-BR"/>
        </w:rPr>
        <w:t xml:space="preserve"> </w:t>
      </w:r>
      <w:r w:rsidR="00A15800" w:rsidRPr="00106949">
        <w:rPr>
          <w:rFonts w:ascii="Times New Roman" w:hAnsi="Times New Roman"/>
          <w:lang w:val="pt-BR"/>
        </w:rPr>
        <w:t xml:space="preserve">và </w:t>
      </w:r>
      <w:r w:rsidR="009207B1" w:rsidRPr="00106949">
        <w:rPr>
          <w:rFonts w:ascii="Times New Roman" w:hAnsi="Times New Roman"/>
          <w:lang w:val="pt-BR"/>
        </w:rPr>
        <w:t>sổ ta</w:t>
      </w:r>
      <w:r w:rsidR="00780E6D" w:rsidRPr="00106949">
        <w:rPr>
          <w:rFonts w:ascii="Times New Roman" w:hAnsi="Times New Roman"/>
          <w:lang w:val="pt-BR"/>
        </w:rPr>
        <w:t>y hướng dẫn đăng ký thuốc (QM);</w:t>
      </w:r>
    </w:p>
    <w:p w:rsidR="00D50198" w:rsidRPr="00106949" w:rsidRDefault="00677E96" w:rsidP="0040788A">
      <w:pPr>
        <w:spacing w:before="120"/>
        <w:ind w:firstLine="720"/>
        <w:jc w:val="both"/>
        <w:rPr>
          <w:rFonts w:ascii="Times New Roman" w:hAnsi="Times New Roman"/>
          <w:lang w:val="pt-BR"/>
        </w:rPr>
      </w:pPr>
      <w:r w:rsidRPr="00106949">
        <w:rPr>
          <w:rFonts w:ascii="Times New Roman" w:hAnsi="Times New Roman"/>
          <w:lang w:val="pt-BR"/>
        </w:rPr>
        <w:t>g) Phối hợp với Cục Quản lý Y, Dược cổ truyền trong việc gia hạn, thay đổi, bổ sung giấy đăng ký lưu hành thuốc cổ truyền, dược liệu đã được cấp giấy đăng ký lưu hành theo</w:t>
      </w:r>
      <w:r w:rsidR="00883BB8" w:rsidRPr="00106949">
        <w:rPr>
          <w:rFonts w:ascii="Times New Roman" w:hAnsi="Times New Roman"/>
          <w:lang w:val="pt-BR"/>
        </w:rPr>
        <w:t xml:space="preserve"> quy định tại Thông tư số 44/2014/TT-BYT ngày 25 tháng 11 năm 2014 của Bộ trưởng Bộ Y tế quy định việc đăng ký thuốc.</w:t>
      </w:r>
    </w:p>
    <w:p w:rsidR="008D5E8E" w:rsidRPr="00106949" w:rsidRDefault="00AE71ED" w:rsidP="0040788A">
      <w:pPr>
        <w:spacing w:before="120"/>
        <w:ind w:firstLine="720"/>
        <w:jc w:val="both"/>
        <w:rPr>
          <w:rFonts w:ascii="Times New Roman" w:hAnsi="Times New Roman"/>
        </w:rPr>
      </w:pPr>
      <w:r w:rsidRPr="00106949">
        <w:rPr>
          <w:rFonts w:ascii="Times New Roman" w:hAnsi="Times New Roman"/>
          <w:spacing w:val="-6"/>
          <w:lang w:val="pt-BR"/>
        </w:rPr>
        <w:t>h)</w:t>
      </w:r>
      <w:r w:rsidR="004C732C" w:rsidRPr="00106949">
        <w:rPr>
          <w:rFonts w:ascii="Times New Roman" w:hAnsi="Times New Roman"/>
          <w:spacing w:val="-6"/>
          <w:lang w:val="pt-BR"/>
        </w:rPr>
        <w:t xml:space="preserve"> </w:t>
      </w:r>
      <w:r w:rsidR="004C732C" w:rsidRPr="00106949">
        <w:rPr>
          <w:rFonts w:ascii="Times New Roman" w:hAnsi="Times New Roman"/>
        </w:rPr>
        <w:t>Thực hiện việc xác minh tính xác thực của các thông tin trên</w:t>
      </w:r>
      <w:r w:rsidR="00875CCF" w:rsidRPr="00106949">
        <w:rPr>
          <w:rFonts w:ascii="Times New Roman" w:hAnsi="Times New Roman"/>
        </w:rPr>
        <w:t xml:space="preserve"> giấy tờ pháp lý</w:t>
      </w:r>
      <w:r w:rsidR="004C732C" w:rsidRPr="00106949">
        <w:rPr>
          <w:rFonts w:ascii="Times New Roman" w:hAnsi="Times New Roman"/>
        </w:rPr>
        <w:t xml:space="preserve"> với các cơ quan có thẩm quyền trong </w:t>
      </w:r>
      <w:r w:rsidR="009A4A13" w:rsidRPr="00106949">
        <w:rPr>
          <w:rFonts w:ascii="Times New Roman" w:hAnsi="Times New Roman"/>
        </w:rPr>
        <w:t xml:space="preserve">nước </w:t>
      </w:r>
      <w:r w:rsidR="004C732C" w:rsidRPr="00106949">
        <w:rPr>
          <w:rFonts w:ascii="Times New Roman" w:hAnsi="Times New Roman"/>
        </w:rPr>
        <w:t xml:space="preserve">và </w:t>
      </w:r>
      <w:r w:rsidR="009A4A13" w:rsidRPr="00106949">
        <w:rPr>
          <w:rFonts w:ascii="Times New Roman" w:hAnsi="Times New Roman"/>
        </w:rPr>
        <w:t xml:space="preserve">nước </w:t>
      </w:r>
      <w:r w:rsidR="004C732C" w:rsidRPr="00106949">
        <w:rPr>
          <w:rFonts w:ascii="Times New Roman" w:hAnsi="Times New Roman"/>
        </w:rPr>
        <w:t xml:space="preserve">ngoài </w:t>
      </w:r>
      <w:r w:rsidR="00A56720" w:rsidRPr="00106949">
        <w:rPr>
          <w:rFonts w:ascii="Times New Roman" w:hAnsi="Times New Roman"/>
        </w:rPr>
        <w:t>theo quy định tại Điều</w:t>
      </w:r>
      <w:r w:rsidR="00EF6653" w:rsidRPr="00106949">
        <w:rPr>
          <w:rFonts w:ascii="Times New Roman" w:hAnsi="Times New Roman"/>
        </w:rPr>
        <w:t xml:space="preserve"> 16 </w:t>
      </w:r>
      <w:r w:rsidR="00A56720" w:rsidRPr="00106949">
        <w:rPr>
          <w:rFonts w:ascii="Times New Roman" w:hAnsi="Times New Roman"/>
        </w:rPr>
        <w:t>Thông tư này</w:t>
      </w:r>
      <w:r w:rsidR="00FA402D" w:rsidRPr="00106949">
        <w:rPr>
          <w:rFonts w:ascii="Times New Roman" w:hAnsi="Times New Roman"/>
        </w:rPr>
        <w:t>.</w:t>
      </w:r>
    </w:p>
    <w:p w:rsidR="00677E96" w:rsidRPr="00106949" w:rsidRDefault="007022C6" w:rsidP="0040788A">
      <w:pPr>
        <w:spacing w:before="120"/>
        <w:ind w:firstLine="720"/>
        <w:jc w:val="both"/>
        <w:rPr>
          <w:rFonts w:ascii="Times New Roman" w:hAnsi="Times New Roman"/>
          <w:lang w:val="pt-BR"/>
        </w:rPr>
      </w:pPr>
      <w:r w:rsidRPr="00106949">
        <w:rPr>
          <w:rFonts w:ascii="Times New Roman" w:hAnsi="Times New Roman"/>
          <w:lang w:val="pt-BR"/>
        </w:rPr>
        <w:t>i) Thực hiện việc số hóa hồ sơ đăng ký lưu hành thuốc. Hồ sơ số hóa có giá trị pháp lý trong các hoạt động liên quan đến hồ sơ đăng ký thuốc.</w:t>
      </w:r>
    </w:p>
    <w:p w:rsidR="00FA402D" w:rsidRPr="00106949" w:rsidRDefault="00632F62" w:rsidP="0040788A">
      <w:pPr>
        <w:spacing w:before="120"/>
        <w:ind w:firstLine="720"/>
        <w:jc w:val="both"/>
        <w:rPr>
          <w:rFonts w:ascii="Times New Roman" w:hAnsi="Times New Roman"/>
          <w:lang w:val="pt-BR"/>
        </w:rPr>
      </w:pPr>
      <w:r w:rsidRPr="00106949">
        <w:rPr>
          <w:rFonts w:ascii="Times New Roman" w:hAnsi="Times New Roman"/>
          <w:lang w:val="pt-BR"/>
        </w:rPr>
        <w:t>k) Trường hợp cơ sở đăng ký thuốc có hành vi giả mạo hoặc tự ý sửa chữa hồ sơ, tài liệu, giấy tờ pháp lý của các cơ quan chức năng của Việt Nam hoặc của nước ngoài; sử dụng con dấu giả hoặc giả mạo chữ ký hoặc dấu của cơ sở đăng ký, cơ sở sản xuất và các cơ sở liên quan trong hồ sơ đăng ký thuốc thì Cục Quản lý Dược sẽ</w:t>
      </w:r>
      <w:r w:rsidR="00FA402D" w:rsidRPr="00106949">
        <w:rPr>
          <w:rFonts w:ascii="Times New Roman" w:hAnsi="Times New Roman"/>
          <w:lang w:val="pt-BR"/>
        </w:rPr>
        <w:t xml:space="preserve"> có công văn cảnh báo cơ sở và ngừng nhận hồ sơ cấp, gia hạn giấy đăng ký lưu hành thuốc, nguyên liệu làm thuốc theo quy định tại </w:t>
      </w:r>
      <w:r w:rsidR="00881740" w:rsidRPr="00106949">
        <w:rPr>
          <w:rFonts w:ascii="Times New Roman" w:hAnsi="Times New Roman"/>
          <w:lang w:val="pt-BR"/>
        </w:rPr>
        <w:t>k</w:t>
      </w:r>
      <w:r w:rsidR="00FA402D" w:rsidRPr="00106949">
        <w:rPr>
          <w:rFonts w:ascii="Times New Roman" w:hAnsi="Times New Roman"/>
          <w:lang w:val="pt-BR"/>
        </w:rPr>
        <w:t>hoản 2, 3 và 4 Điều 100 Nghị định 54/2007/NĐ-CP</w:t>
      </w:r>
      <w:r w:rsidR="00881740" w:rsidRPr="00106949">
        <w:rPr>
          <w:rFonts w:ascii="Times New Roman" w:hAnsi="Times New Roman"/>
          <w:lang w:val="pt-BR"/>
        </w:rPr>
        <w:t xml:space="preserve"> </w:t>
      </w:r>
      <w:r w:rsidR="00881740" w:rsidRPr="00106949">
        <w:rPr>
          <w:rFonts w:ascii="Times New Roman" w:hAnsi="Times New Roman"/>
          <w:spacing w:val="-6"/>
          <w:lang w:val="pt-BR"/>
        </w:rPr>
        <w:t>ngày 08 tháng 5 năm 2017 của Chính phủ quy định chi tiết một số điều và biện pháp thi hành Luật dược</w:t>
      </w:r>
      <w:r w:rsidR="00FA402D" w:rsidRPr="00106949">
        <w:rPr>
          <w:rFonts w:ascii="Times New Roman" w:hAnsi="Times New Roman"/>
          <w:lang w:val="pt-BR"/>
        </w:rPr>
        <w:t>.</w:t>
      </w:r>
    </w:p>
    <w:p w:rsidR="00632F62" w:rsidRPr="00106949" w:rsidRDefault="00FA402D" w:rsidP="0040788A">
      <w:pPr>
        <w:spacing w:before="120"/>
        <w:ind w:firstLine="720"/>
        <w:jc w:val="both"/>
        <w:rPr>
          <w:rFonts w:ascii="Times New Roman" w:hAnsi="Times New Roman"/>
          <w:lang w:val="pt-BR"/>
        </w:rPr>
      </w:pPr>
      <w:r w:rsidRPr="00106949">
        <w:rPr>
          <w:rFonts w:ascii="Times New Roman" w:hAnsi="Times New Roman"/>
          <w:lang w:val="pt-BR"/>
        </w:rPr>
        <w:t xml:space="preserve">Ngoài các hình thức trên, Cục Quản lý Dược </w:t>
      </w:r>
      <w:r w:rsidR="00632F62" w:rsidRPr="00106949">
        <w:rPr>
          <w:rFonts w:ascii="Times New Roman" w:hAnsi="Times New Roman"/>
          <w:lang w:val="pt-BR"/>
        </w:rPr>
        <w:t>công khai nội dung vi phạm của cơ sở trên trang thông tin điện tử của Bộ Y tế, đồng thời thông báo tới cơ quan Thanh tra và các cơ quan chức năng có thẩm quyền để xem xét, xử lý theo quy định của pháp luật.</w:t>
      </w:r>
    </w:p>
    <w:p w:rsidR="00B01A5B" w:rsidRPr="00106949" w:rsidRDefault="000068D0" w:rsidP="0040788A">
      <w:pPr>
        <w:spacing w:before="120"/>
        <w:ind w:firstLine="720"/>
        <w:jc w:val="both"/>
        <w:rPr>
          <w:rFonts w:ascii="Times New Roman" w:hAnsi="Times New Roman"/>
        </w:rPr>
      </w:pPr>
      <w:r w:rsidRPr="00106949">
        <w:rPr>
          <w:rFonts w:ascii="Times New Roman" w:hAnsi="Times New Roman"/>
        </w:rPr>
        <w:t>l</w:t>
      </w:r>
      <w:r w:rsidR="00B01A5B" w:rsidRPr="00106949">
        <w:rPr>
          <w:rFonts w:ascii="Times New Roman" w:hAnsi="Times New Roman"/>
        </w:rPr>
        <w:t>) Trong trường hợp cần thiết, Cục Quản lý Dược có trách nhiệm tổ chức cuộc họp với cơ sở đăng ký thuốc nhằm làm rõ các vướng mắc về khoa học liên quan đến việc thẩm định hồ sơ đăng ký thuốc, nguyên liệu làm thuốc.</w:t>
      </w:r>
    </w:p>
    <w:p w:rsidR="009521C6" w:rsidRPr="00106949" w:rsidRDefault="000068D0" w:rsidP="0040788A">
      <w:pPr>
        <w:spacing w:before="120"/>
        <w:ind w:firstLine="720"/>
        <w:jc w:val="both"/>
        <w:rPr>
          <w:rFonts w:ascii="Times New Roman" w:hAnsi="Times New Roman"/>
        </w:rPr>
      </w:pPr>
      <w:r w:rsidRPr="00106949">
        <w:rPr>
          <w:rFonts w:ascii="Times New Roman" w:hAnsi="Times New Roman"/>
        </w:rPr>
        <w:t>m</w:t>
      </w:r>
      <w:r w:rsidR="009521C6" w:rsidRPr="00106949">
        <w:rPr>
          <w:rFonts w:ascii="Times New Roman" w:hAnsi="Times New Roman"/>
        </w:rPr>
        <w:t>) Công bố danh mục các cơ sở đăng ký thuốc, nguyên liệu làm thuốc.</w:t>
      </w:r>
    </w:p>
    <w:p w:rsidR="00224CA0" w:rsidRPr="00106949" w:rsidRDefault="000068D0" w:rsidP="00224CA0">
      <w:pPr>
        <w:tabs>
          <w:tab w:val="left" w:pos="3090"/>
        </w:tabs>
        <w:spacing w:before="120"/>
        <w:ind w:firstLine="720"/>
        <w:jc w:val="both"/>
        <w:rPr>
          <w:rFonts w:ascii="Times New Roman" w:hAnsi="Times New Roman"/>
        </w:rPr>
      </w:pPr>
      <w:r w:rsidRPr="00106949">
        <w:rPr>
          <w:rFonts w:ascii="Times New Roman" w:hAnsi="Times New Roman"/>
        </w:rPr>
        <w:t xml:space="preserve">n) </w:t>
      </w:r>
      <w:r w:rsidR="00224CA0" w:rsidRPr="00106949">
        <w:rPr>
          <w:rFonts w:ascii="Times New Roman" w:hAnsi="Times New Roman"/>
        </w:rPr>
        <w:t xml:space="preserve">Xây dựng quy định và lộ trình triển khai việc in mã QR trên bao bì ngoài của thuốc, nguyên liệu làm thuốc </w:t>
      </w:r>
      <w:r w:rsidR="00FA60EF" w:rsidRPr="00106949">
        <w:rPr>
          <w:rFonts w:ascii="Times New Roman" w:hAnsi="Times New Roman"/>
        </w:rPr>
        <w:t xml:space="preserve">nhằm </w:t>
      </w:r>
      <w:r w:rsidR="00224CA0" w:rsidRPr="00106949">
        <w:rPr>
          <w:rFonts w:ascii="Times New Roman" w:hAnsi="Times New Roman"/>
        </w:rPr>
        <w:t>quản lý, nhận diện và truy xuất nguồn gốc thuốc, nguyên liệu làm thuốc lưu hành trên thị trường</w:t>
      </w:r>
      <w:r w:rsidR="00FA60EF" w:rsidRPr="00106949">
        <w:rPr>
          <w:rFonts w:ascii="Times New Roman" w:hAnsi="Times New Roman"/>
        </w:rPr>
        <w:t xml:space="preserve"> trình Bộ trưởng Bộ Y tế ban hành</w:t>
      </w:r>
      <w:r w:rsidR="00224CA0" w:rsidRPr="00106949">
        <w:rPr>
          <w:rFonts w:ascii="Times New Roman" w:hAnsi="Times New Roman"/>
        </w:rPr>
        <w:t>.</w:t>
      </w:r>
    </w:p>
    <w:p w:rsidR="00FA464B" w:rsidRPr="00106949" w:rsidRDefault="00FA464B" w:rsidP="0040788A">
      <w:pPr>
        <w:spacing w:before="120"/>
        <w:ind w:firstLine="720"/>
        <w:jc w:val="both"/>
        <w:rPr>
          <w:rFonts w:ascii="Times New Roman" w:hAnsi="Times New Roman"/>
          <w:lang w:val="it-IT"/>
        </w:rPr>
      </w:pPr>
      <w:r w:rsidRPr="00106949">
        <w:rPr>
          <w:rFonts w:ascii="Times New Roman" w:hAnsi="Times New Roman"/>
          <w:lang w:val="it-IT"/>
        </w:rPr>
        <w:t>2. Sở Y tế các tỉnh, thành phố trực thuộc Trung ương chịu trách nhiệm kiểm tra, thanh tra việc thực hiện Thông tư này đối với các đơn vị sản xuất, kinh doanh dược phẩm trong phạm vi quản lý.</w:t>
      </w:r>
    </w:p>
    <w:p w:rsidR="00C71216" w:rsidRPr="00106949" w:rsidRDefault="00FA464B" w:rsidP="0040788A">
      <w:pPr>
        <w:spacing w:before="120"/>
        <w:ind w:firstLine="720"/>
        <w:jc w:val="both"/>
        <w:rPr>
          <w:rFonts w:ascii="Times New Roman" w:hAnsi="Times New Roman"/>
          <w:spacing w:val="2"/>
          <w:lang w:val="it-IT"/>
        </w:rPr>
      </w:pPr>
      <w:r w:rsidRPr="00106949">
        <w:rPr>
          <w:rFonts w:ascii="Times New Roman" w:hAnsi="Times New Roman"/>
          <w:lang w:val="it-IT"/>
        </w:rPr>
        <w:t xml:space="preserve">3. Các đơn vị trực thuộc Bộ Y tế, Tổng Công ty Dược Việt Nam, các </w:t>
      </w:r>
      <w:r w:rsidR="00936977" w:rsidRPr="00106949">
        <w:rPr>
          <w:rFonts w:ascii="Times New Roman" w:hAnsi="Times New Roman"/>
          <w:lang w:val="it-IT"/>
        </w:rPr>
        <w:t>cơ sở</w:t>
      </w:r>
      <w:r w:rsidRPr="00106949">
        <w:rPr>
          <w:rFonts w:ascii="Times New Roman" w:hAnsi="Times New Roman"/>
          <w:lang w:val="it-IT"/>
        </w:rPr>
        <w:t xml:space="preserve"> kinh doanh </w:t>
      </w:r>
      <w:r w:rsidR="00936977" w:rsidRPr="00106949">
        <w:rPr>
          <w:rFonts w:ascii="Times New Roman" w:hAnsi="Times New Roman"/>
          <w:spacing w:val="4"/>
          <w:lang w:val="it-IT"/>
        </w:rPr>
        <w:t>thuốc</w:t>
      </w:r>
      <w:r w:rsidR="00B41623" w:rsidRPr="00106949">
        <w:rPr>
          <w:rFonts w:ascii="Times New Roman" w:hAnsi="Times New Roman"/>
          <w:spacing w:val="4"/>
          <w:lang w:val="it-IT"/>
        </w:rPr>
        <w:t xml:space="preserve"> </w:t>
      </w:r>
      <w:r w:rsidRPr="00106949">
        <w:rPr>
          <w:rFonts w:ascii="Times New Roman" w:hAnsi="Times New Roman"/>
          <w:spacing w:val="4"/>
          <w:lang w:val="it-IT"/>
        </w:rPr>
        <w:t>có trách nhiệm thực hiện Thông tư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4025"/>
      </w:tblGrid>
      <w:tr w:rsidR="00EB4BC6" w:rsidRPr="00106949" w:rsidTr="008C6DAA">
        <w:tc>
          <w:tcPr>
            <w:tcW w:w="5035" w:type="dxa"/>
          </w:tcPr>
          <w:p w:rsidR="00EB4BC6" w:rsidRPr="00106949" w:rsidRDefault="00FA464B" w:rsidP="008C6DAA">
            <w:pPr>
              <w:rPr>
                <w:rFonts w:ascii="Times New Roman" w:hAnsi="Times New Roman"/>
                <w:b/>
                <w:lang w:val="pt-BR"/>
              </w:rPr>
            </w:pPr>
            <w:r w:rsidRPr="00106949">
              <w:rPr>
                <w:rFonts w:ascii="Times New Roman" w:hAnsi="Times New Roman"/>
                <w:lang w:val="it-IT"/>
              </w:rPr>
              <w:t xml:space="preserve">Trong quá trình thực hiện nếu có </w:t>
            </w:r>
            <w:r w:rsidR="00050956" w:rsidRPr="00106949">
              <w:rPr>
                <w:rFonts w:ascii="Times New Roman" w:hAnsi="Times New Roman"/>
                <w:lang w:val="it-IT"/>
              </w:rPr>
              <w:t xml:space="preserve">khó khăn, </w:t>
            </w:r>
            <w:r w:rsidRPr="00106949">
              <w:rPr>
                <w:rFonts w:ascii="Times New Roman" w:hAnsi="Times New Roman"/>
                <w:lang w:val="it-IT"/>
              </w:rPr>
              <w:t xml:space="preserve">vướng mắc, các </w:t>
            </w:r>
            <w:r w:rsidR="00050956" w:rsidRPr="00106949">
              <w:rPr>
                <w:rFonts w:ascii="Times New Roman" w:hAnsi="Times New Roman"/>
                <w:lang w:val="it-IT"/>
              </w:rPr>
              <w:t>cơ quan, tổ chức, cá nhân phản ánh</w:t>
            </w:r>
            <w:r w:rsidRPr="00106949">
              <w:rPr>
                <w:rFonts w:ascii="Times New Roman" w:hAnsi="Times New Roman"/>
                <w:lang w:val="it-IT"/>
              </w:rPr>
              <w:t xml:space="preserve"> về Bộ Y tế (Cục Quản lý Dược) để xem xét giải quyết./.</w:t>
            </w:r>
            <w:r w:rsidR="00EB4BC6" w:rsidRPr="00106949">
              <w:rPr>
                <w:rFonts w:ascii="Times New Roman" w:hAnsi="Times New Roman"/>
                <w:b/>
                <w:i/>
                <w:sz w:val="22"/>
                <w:szCs w:val="22"/>
                <w:lang w:val="pt-BR"/>
              </w:rPr>
              <w:t>Nơi nhận</w:t>
            </w:r>
            <w:r w:rsidR="00EB4BC6" w:rsidRPr="00106949">
              <w:rPr>
                <w:rFonts w:ascii="Times New Roman" w:hAnsi="Times New Roman"/>
                <w:b/>
                <w:i/>
                <w:sz w:val="24"/>
                <w:szCs w:val="22"/>
                <w:lang w:val="pt-BR"/>
              </w:rPr>
              <w:t>:</w:t>
            </w:r>
            <w:r w:rsidR="00EB4BC6" w:rsidRPr="00106949">
              <w:rPr>
                <w:rFonts w:ascii="Times New Roman" w:hAnsi="Times New Roman"/>
                <w:b/>
                <w:lang w:val="pt-BR"/>
              </w:rPr>
              <w:t xml:space="preserve">  </w:t>
            </w:r>
          </w:p>
          <w:p w:rsidR="00EB4BC6" w:rsidRPr="00106949" w:rsidRDefault="00EB4BC6" w:rsidP="008C6DAA">
            <w:pPr>
              <w:jc w:val="both"/>
              <w:rPr>
                <w:rFonts w:ascii="Times New Roman" w:hAnsi="Times New Roman"/>
                <w:sz w:val="22"/>
                <w:szCs w:val="22"/>
                <w:lang w:val="pt-BR"/>
              </w:rPr>
            </w:pPr>
            <w:r w:rsidRPr="00106949">
              <w:rPr>
                <w:rFonts w:ascii="Times New Roman" w:hAnsi="Times New Roman"/>
                <w:lang w:val="pt-BR"/>
              </w:rPr>
              <w:t xml:space="preserve">- </w:t>
            </w:r>
            <w:r w:rsidRPr="00106949">
              <w:rPr>
                <w:rFonts w:ascii="Times New Roman" w:hAnsi="Times New Roman"/>
                <w:sz w:val="22"/>
                <w:szCs w:val="22"/>
                <w:lang w:val="pt-BR"/>
              </w:rPr>
              <w:t xml:space="preserve">VPCP (Phòng Công báo, Cổng thông tin điện tử </w:t>
            </w:r>
            <w:r w:rsidRPr="00106949">
              <w:rPr>
                <w:rFonts w:ascii="Times New Roman" w:hAnsi="Times New Roman"/>
                <w:sz w:val="22"/>
                <w:szCs w:val="22"/>
                <w:lang w:val="pt-BR"/>
              </w:rPr>
              <w:lastRenderedPageBreak/>
              <w:t xml:space="preserve">Chính phủ);                                          </w:t>
            </w:r>
          </w:p>
          <w:p w:rsidR="00EB4BC6" w:rsidRPr="00106949" w:rsidRDefault="00EB4BC6" w:rsidP="008C6DAA">
            <w:pPr>
              <w:rPr>
                <w:rFonts w:ascii="Times New Roman" w:hAnsi="Times New Roman"/>
                <w:b/>
                <w:sz w:val="22"/>
                <w:szCs w:val="22"/>
                <w:lang w:val="pt-BR"/>
              </w:rPr>
            </w:pPr>
            <w:r w:rsidRPr="00106949">
              <w:rPr>
                <w:rFonts w:ascii="Times New Roman" w:hAnsi="Times New Roman"/>
                <w:sz w:val="22"/>
                <w:szCs w:val="22"/>
                <w:lang w:val="pt-BR"/>
              </w:rPr>
              <w:t xml:space="preserve">- Các Thứ trưởng BYT (để p/h); </w:t>
            </w:r>
            <w:r w:rsidRPr="00106949">
              <w:rPr>
                <w:rFonts w:ascii="Times New Roman" w:hAnsi="Times New Roman"/>
                <w:sz w:val="22"/>
                <w:szCs w:val="22"/>
                <w:lang w:val="pt-BR"/>
              </w:rPr>
              <w:tab/>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Bộ Tư pháp (Cục kiểm tra văn bản QPPL);</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Bộ Khoa học và Công nghệ;</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Bộ Công Thương;</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xml:space="preserve">- Bộ Quốc phòng (Cục Quân Y); </w:t>
            </w:r>
            <w:r w:rsidRPr="00106949">
              <w:rPr>
                <w:rFonts w:ascii="Times New Roman" w:hAnsi="Times New Roman"/>
                <w:sz w:val="22"/>
                <w:szCs w:val="22"/>
                <w:lang w:val="pt-BR"/>
              </w:rPr>
              <w:tab/>
            </w:r>
          </w:p>
          <w:p w:rsidR="00EB4BC6" w:rsidRPr="00106949" w:rsidRDefault="00EB4BC6" w:rsidP="008C6DAA">
            <w:pPr>
              <w:rPr>
                <w:rFonts w:ascii="Times New Roman" w:hAnsi="Times New Roman"/>
                <w:b/>
                <w:sz w:val="22"/>
                <w:szCs w:val="22"/>
                <w:lang w:val="pt-BR"/>
              </w:rPr>
            </w:pPr>
            <w:r w:rsidRPr="00106949">
              <w:rPr>
                <w:rFonts w:ascii="Times New Roman" w:hAnsi="Times New Roman"/>
                <w:sz w:val="22"/>
                <w:szCs w:val="22"/>
                <w:lang w:val="pt-BR"/>
              </w:rPr>
              <w:t>- Bộ Công an (Cục Y tế);</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Bộ Giao thông vận tải (Cục Y tế GTVT);</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Bộ Tài chính (Tổng Cục Hải quan) ;</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xml:space="preserve">- Các Vụ, Cục, T.tra Bộ Y tế ; </w:t>
            </w:r>
          </w:p>
          <w:p w:rsidR="00EB4BC6" w:rsidRPr="00106949" w:rsidRDefault="00EB4BC6" w:rsidP="008C6DAA">
            <w:pPr>
              <w:rPr>
                <w:rFonts w:ascii="Times New Roman" w:hAnsi="Times New Roman"/>
                <w:sz w:val="22"/>
                <w:szCs w:val="22"/>
                <w:lang w:val="pt-BR"/>
              </w:rPr>
            </w:pPr>
            <w:r w:rsidRPr="00106949">
              <w:rPr>
                <w:rFonts w:ascii="Times New Roman" w:hAnsi="Times New Roman"/>
                <w:sz w:val="22"/>
                <w:szCs w:val="22"/>
                <w:lang w:val="pt-BR"/>
              </w:rPr>
              <w:t>- Sở Y tế các tỉnh, thành phố trực thuộc TƯ;</w:t>
            </w:r>
          </w:p>
          <w:p w:rsidR="00EB4BC6" w:rsidRPr="00106949" w:rsidRDefault="00EB4BC6" w:rsidP="008C6DAA">
            <w:pPr>
              <w:rPr>
                <w:rFonts w:ascii="Times New Roman" w:hAnsi="Times New Roman"/>
                <w:sz w:val="22"/>
                <w:szCs w:val="22"/>
              </w:rPr>
            </w:pPr>
            <w:r w:rsidRPr="00106949">
              <w:rPr>
                <w:rFonts w:ascii="Times New Roman" w:hAnsi="Times New Roman"/>
                <w:sz w:val="22"/>
                <w:szCs w:val="22"/>
              </w:rPr>
              <w:t xml:space="preserve">- Tổng công ty Dược Việt Nam;    </w:t>
            </w:r>
          </w:p>
          <w:p w:rsidR="00EB4BC6" w:rsidRPr="00106949" w:rsidRDefault="00EB4BC6" w:rsidP="008C6DAA">
            <w:pPr>
              <w:rPr>
                <w:rFonts w:ascii="Times New Roman" w:hAnsi="Times New Roman"/>
                <w:sz w:val="22"/>
                <w:szCs w:val="22"/>
              </w:rPr>
            </w:pPr>
            <w:r w:rsidRPr="00106949">
              <w:rPr>
                <w:rFonts w:ascii="Times New Roman" w:hAnsi="Times New Roman"/>
                <w:sz w:val="22"/>
                <w:szCs w:val="22"/>
              </w:rPr>
              <w:t xml:space="preserve">- Hiệp hội Doanh nghiệp dược Việt Nam;                                                           </w:t>
            </w:r>
          </w:p>
          <w:p w:rsidR="00EB4BC6" w:rsidRPr="00106949" w:rsidRDefault="00EB4BC6" w:rsidP="008C6DAA">
            <w:pPr>
              <w:rPr>
                <w:rFonts w:ascii="Times New Roman" w:hAnsi="Times New Roman"/>
                <w:sz w:val="22"/>
                <w:szCs w:val="22"/>
              </w:rPr>
            </w:pPr>
            <w:r w:rsidRPr="00106949">
              <w:rPr>
                <w:rFonts w:ascii="Times New Roman" w:hAnsi="Times New Roman"/>
                <w:sz w:val="22"/>
                <w:szCs w:val="22"/>
              </w:rPr>
              <w:t>- Hội Dược học Việt Nam;</w:t>
            </w:r>
          </w:p>
          <w:p w:rsidR="00EB4BC6" w:rsidRPr="00106949" w:rsidRDefault="00EB4BC6" w:rsidP="008C6DAA">
            <w:pPr>
              <w:rPr>
                <w:rFonts w:ascii="Times New Roman" w:hAnsi="Times New Roman"/>
                <w:sz w:val="22"/>
                <w:szCs w:val="22"/>
              </w:rPr>
            </w:pPr>
            <w:r w:rsidRPr="00106949">
              <w:rPr>
                <w:rFonts w:ascii="Times New Roman" w:hAnsi="Times New Roman"/>
                <w:sz w:val="22"/>
                <w:szCs w:val="22"/>
              </w:rPr>
              <w:t>- Tổng cục hải quan;</w:t>
            </w:r>
          </w:p>
          <w:p w:rsidR="00EB4BC6" w:rsidRPr="00106949" w:rsidRDefault="00EB4BC6" w:rsidP="008C6DAA">
            <w:pPr>
              <w:rPr>
                <w:rFonts w:ascii="Times New Roman" w:hAnsi="Times New Roman"/>
                <w:sz w:val="22"/>
                <w:szCs w:val="22"/>
              </w:rPr>
            </w:pPr>
            <w:r w:rsidRPr="00106949">
              <w:rPr>
                <w:rFonts w:ascii="Times New Roman" w:hAnsi="Times New Roman"/>
                <w:sz w:val="22"/>
                <w:szCs w:val="22"/>
              </w:rPr>
              <w:t xml:space="preserve">- Cổng thông tin điện tử BYT, Website Cục QLD ;  </w:t>
            </w:r>
          </w:p>
          <w:p w:rsidR="00EB4BC6" w:rsidRPr="00106949" w:rsidRDefault="00EB4BC6" w:rsidP="008C6DAA">
            <w:pPr>
              <w:rPr>
                <w:rFonts w:ascii="Times New Roman" w:hAnsi="Times New Roman"/>
                <w:sz w:val="22"/>
                <w:szCs w:val="22"/>
              </w:rPr>
            </w:pPr>
            <w:r w:rsidRPr="00106949">
              <w:rPr>
                <w:rFonts w:ascii="Times New Roman" w:hAnsi="Times New Roman"/>
                <w:sz w:val="22"/>
                <w:szCs w:val="22"/>
              </w:rPr>
              <w:t xml:space="preserve">- Các DN SX, KD thuốc trong nước và nước ngoài; </w:t>
            </w:r>
          </w:p>
          <w:p w:rsidR="00EB4BC6" w:rsidRPr="00106949" w:rsidRDefault="00EB4BC6" w:rsidP="008C6DAA">
            <w:pPr>
              <w:rPr>
                <w:rFonts w:ascii="Times New Roman" w:hAnsi="Times New Roman"/>
                <w:sz w:val="22"/>
                <w:szCs w:val="22"/>
              </w:rPr>
            </w:pPr>
            <w:r w:rsidRPr="00106949">
              <w:rPr>
                <w:rFonts w:ascii="Times New Roman" w:hAnsi="Times New Roman"/>
                <w:sz w:val="22"/>
                <w:szCs w:val="22"/>
                <w:lang w:val="fr-FR"/>
              </w:rPr>
              <w:t>- Lưu : VT, PC, QLD (5)</w:t>
            </w:r>
          </w:p>
        </w:tc>
        <w:tc>
          <w:tcPr>
            <w:tcW w:w="4025" w:type="dxa"/>
          </w:tcPr>
          <w:p w:rsidR="00EB4BC6" w:rsidRPr="00106949" w:rsidRDefault="00EB4BC6" w:rsidP="008C6DAA">
            <w:pPr>
              <w:spacing w:before="120" w:line="360" w:lineRule="exact"/>
              <w:jc w:val="center"/>
              <w:rPr>
                <w:rFonts w:ascii="Times New Roman" w:hAnsi="Times New Roman"/>
                <w:b/>
                <w:lang w:val="pt-BR"/>
              </w:rPr>
            </w:pPr>
            <w:r w:rsidRPr="00106949">
              <w:rPr>
                <w:rFonts w:ascii="Times New Roman" w:hAnsi="Times New Roman"/>
                <w:b/>
                <w:lang w:val="pt-BR"/>
              </w:rPr>
              <w:lastRenderedPageBreak/>
              <w:t>BỘ TRƯỞNG</w:t>
            </w:r>
          </w:p>
          <w:p w:rsidR="00EB4BC6" w:rsidRPr="00106949" w:rsidRDefault="00EB4BC6" w:rsidP="008C6DAA">
            <w:pPr>
              <w:spacing w:before="120" w:line="360" w:lineRule="exact"/>
              <w:jc w:val="center"/>
              <w:rPr>
                <w:rFonts w:ascii="Times New Roman" w:hAnsi="Times New Roman"/>
                <w:b/>
                <w:lang w:val="pt-BR"/>
              </w:rPr>
            </w:pPr>
          </w:p>
          <w:p w:rsidR="00EB4BC6" w:rsidRPr="00106949" w:rsidRDefault="00EB4BC6" w:rsidP="008C6DAA">
            <w:pPr>
              <w:spacing w:before="120" w:line="360" w:lineRule="exact"/>
              <w:jc w:val="center"/>
              <w:rPr>
                <w:rFonts w:ascii="Times New Roman" w:hAnsi="Times New Roman"/>
                <w:b/>
                <w:lang w:val="pt-BR"/>
              </w:rPr>
            </w:pPr>
          </w:p>
          <w:p w:rsidR="00EB4BC6" w:rsidRPr="00106949" w:rsidRDefault="00EB4BC6" w:rsidP="008C6DAA">
            <w:pPr>
              <w:spacing w:before="120" w:line="360" w:lineRule="exact"/>
              <w:jc w:val="center"/>
              <w:rPr>
                <w:rFonts w:ascii="Times New Roman" w:hAnsi="Times New Roman"/>
                <w:b/>
                <w:lang w:val="pt-BR"/>
              </w:rPr>
            </w:pPr>
          </w:p>
          <w:p w:rsidR="00EB4BC6" w:rsidRPr="00106949" w:rsidRDefault="00EB4BC6" w:rsidP="008C6DAA">
            <w:pPr>
              <w:spacing w:before="120" w:line="360" w:lineRule="exact"/>
              <w:jc w:val="center"/>
              <w:rPr>
                <w:rFonts w:ascii="Times New Roman" w:hAnsi="Times New Roman"/>
                <w:b/>
                <w:lang w:val="pt-BR"/>
              </w:rPr>
            </w:pPr>
          </w:p>
          <w:p w:rsidR="00EB4BC6" w:rsidRPr="00106949" w:rsidRDefault="00EB4BC6" w:rsidP="008C6DAA">
            <w:pPr>
              <w:spacing w:before="120" w:line="360" w:lineRule="exact"/>
              <w:jc w:val="center"/>
              <w:rPr>
                <w:rFonts w:ascii="Times New Roman" w:hAnsi="Times New Roman"/>
                <w:b/>
                <w:lang w:val="pt-BR"/>
              </w:rPr>
            </w:pPr>
          </w:p>
          <w:p w:rsidR="00EB4BC6" w:rsidRPr="00106949" w:rsidRDefault="00EB4BC6" w:rsidP="008C6DAA">
            <w:pPr>
              <w:spacing w:before="120" w:line="360" w:lineRule="exact"/>
              <w:jc w:val="center"/>
              <w:rPr>
                <w:rFonts w:ascii="Times New Roman" w:hAnsi="Times New Roman"/>
                <w:b/>
                <w:lang w:val="it-IT"/>
              </w:rPr>
            </w:pPr>
            <w:r w:rsidRPr="00106949">
              <w:rPr>
                <w:rFonts w:ascii="Times New Roman" w:hAnsi="Times New Roman"/>
                <w:b/>
                <w:lang w:val="pt-BR"/>
              </w:rPr>
              <w:t>Nguyễn Thị Kim Tiến</w:t>
            </w:r>
          </w:p>
        </w:tc>
      </w:tr>
    </w:tbl>
    <w:p w:rsidR="005D1478" w:rsidRPr="00106949" w:rsidRDefault="005D1478" w:rsidP="005D1478">
      <w:pPr>
        <w:spacing w:before="288"/>
        <w:ind w:firstLine="720"/>
        <w:jc w:val="both"/>
        <w:rPr>
          <w:rFonts w:ascii="Times New Roman" w:hAnsi="Times New Roman"/>
          <w:b/>
        </w:rPr>
      </w:pPr>
    </w:p>
    <w:sectPr w:rsidR="005D1478" w:rsidRPr="00106949" w:rsidSect="008D057B">
      <w:footerReference w:type="even" r:id="rId9"/>
      <w:footerReference w:type="default" r:id="rId10"/>
      <w:pgSz w:w="11907" w:h="16840" w:code="9"/>
      <w:pgMar w:top="1008" w:right="1138" w:bottom="1138" w:left="1699"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D6" w:rsidRDefault="005324D6">
      <w:r>
        <w:separator/>
      </w:r>
    </w:p>
  </w:endnote>
  <w:endnote w:type="continuationSeparator" w:id="0">
    <w:p w:rsidR="005324D6" w:rsidRDefault="0053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78" w:rsidRDefault="005D1478" w:rsidP="00B35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478" w:rsidRDefault="005D1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78" w:rsidRDefault="005D1478">
    <w:pPr>
      <w:pStyle w:val="Footer"/>
      <w:jc w:val="right"/>
    </w:pPr>
    <w:fldSimple w:instr=" PAGE   \* MERGEFORMAT ">
      <w:r w:rsidR="00106949">
        <w:rPr>
          <w:noProof/>
        </w:rPr>
        <w:t>45</w:t>
      </w:r>
    </w:fldSimple>
  </w:p>
  <w:p w:rsidR="005D1478" w:rsidRDefault="005D1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D6" w:rsidRDefault="005324D6">
      <w:r>
        <w:separator/>
      </w:r>
    </w:p>
  </w:footnote>
  <w:footnote w:type="continuationSeparator" w:id="0">
    <w:p w:rsidR="005324D6" w:rsidRDefault="00532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8DB"/>
    <w:multiLevelType w:val="hybridMultilevel"/>
    <w:tmpl w:val="555C075C"/>
    <w:lvl w:ilvl="0" w:tplc="7D5E189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49F4FDC"/>
    <w:multiLevelType w:val="hybridMultilevel"/>
    <w:tmpl w:val="D34CA7BE"/>
    <w:lvl w:ilvl="0" w:tplc="91DABA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976E6"/>
    <w:multiLevelType w:val="hybridMultilevel"/>
    <w:tmpl w:val="E6C0DF90"/>
    <w:lvl w:ilvl="0" w:tplc="31F4D388">
      <w:start w:val="3"/>
      <w:numFmt w:val="bullet"/>
      <w:pStyle w:val="-Noidung"/>
      <w:lvlText w:val="-"/>
      <w:lvlJc w:val="left"/>
      <w:pPr>
        <w:ind w:left="720" w:hanging="360"/>
      </w:pPr>
      <w:rPr>
        <w:rFonts w:ascii="Calibri" w:eastAsia="Calibri" w:hAnsi="Calibri" w:cs="Times New Roman" w:hint="default"/>
        <w:b/>
        <w:i/>
        <w:color w:val="auto"/>
        <w:sz w:val="22"/>
      </w:rPr>
    </w:lvl>
    <w:lvl w:ilvl="1" w:tplc="04090003">
      <w:start w:val="1"/>
      <w:numFmt w:val="bullet"/>
      <w:lvlText w:val="o"/>
      <w:lvlJc w:val="left"/>
      <w:pPr>
        <w:ind w:left="742" w:hanging="360"/>
      </w:pPr>
      <w:rPr>
        <w:rFonts w:ascii="Courier New" w:hAnsi="Courier New" w:cs="Courier New" w:hint="default"/>
      </w:rPr>
    </w:lvl>
    <w:lvl w:ilvl="2" w:tplc="12ACBC76">
      <w:start w:val="3"/>
      <w:numFmt w:val="bullet"/>
      <w:lvlText w:val="-"/>
      <w:lvlJc w:val="left"/>
      <w:pPr>
        <w:ind w:left="1462" w:hanging="360"/>
      </w:pPr>
      <w:rPr>
        <w:rFonts w:ascii="Calibri" w:eastAsia="Calibri" w:hAnsi="Calibri" w:cs="Times New Roman" w:hint="default"/>
        <w:color w:val="auto"/>
        <w:sz w:val="22"/>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3">
    <w:nsid w:val="1A8057DB"/>
    <w:multiLevelType w:val="hybridMultilevel"/>
    <w:tmpl w:val="F2FE7EDE"/>
    <w:lvl w:ilvl="0" w:tplc="433E1E5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C7875"/>
    <w:multiLevelType w:val="hybridMultilevel"/>
    <w:tmpl w:val="24B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66914"/>
    <w:multiLevelType w:val="hybridMultilevel"/>
    <w:tmpl w:val="B7FE4290"/>
    <w:lvl w:ilvl="0" w:tplc="9CEA26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21EC1"/>
    <w:multiLevelType w:val="hybridMultilevel"/>
    <w:tmpl w:val="7D48AE60"/>
    <w:lvl w:ilvl="0" w:tplc="2908A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6019C"/>
    <w:multiLevelType w:val="hybridMultilevel"/>
    <w:tmpl w:val="0AD26EAC"/>
    <w:lvl w:ilvl="0" w:tplc="F02C6F5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275CFD"/>
    <w:multiLevelType w:val="hybridMultilevel"/>
    <w:tmpl w:val="12A223D8"/>
    <w:lvl w:ilvl="0" w:tplc="2B024D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6A4F0B"/>
    <w:multiLevelType w:val="hybridMultilevel"/>
    <w:tmpl w:val="2D989428"/>
    <w:lvl w:ilvl="0" w:tplc="C74085C2">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947BC7"/>
    <w:multiLevelType w:val="hybridMultilevel"/>
    <w:tmpl w:val="89666F02"/>
    <w:lvl w:ilvl="0" w:tplc="A874FE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178CF"/>
    <w:multiLevelType w:val="hybridMultilevel"/>
    <w:tmpl w:val="19F077B0"/>
    <w:lvl w:ilvl="0" w:tplc="9BFE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1C2CE9"/>
    <w:multiLevelType w:val="hybridMultilevel"/>
    <w:tmpl w:val="FC96CDB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D0A79A1"/>
    <w:multiLevelType w:val="hybridMultilevel"/>
    <w:tmpl w:val="C81C65F6"/>
    <w:lvl w:ilvl="0" w:tplc="9BCA4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20B89"/>
    <w:multiLevelType w:val="hybridMultilevel"/>
    <w:tmpl w:val="D9169966"/>
    <w:lvl w:ilvl="0" w:tplc="9378DF80">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BA6C6F"/>
    <w:multiLevelType w:val="hybridMultilevel"/>
    <w:tmpl w:val="E70AEF7C"/>
    <w:lvl w:ilvl="0" w:tplc="EF820AA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43BE132D"/>
    <w:multiLevelType w:val="hybridMultilevel"/>
    <w:tmpl w:val="A6081B3A"/>
    <w:lvl w:ilvl="0" w:tplc="2872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8C5FFF"/>
    <w:multiLevelType w:val="hybridMultilevel"/>
    <w:tmpl w:val="D1A40ED4"/>
    <w:lvl w:ilvl="0" w:tplc="D86E85F6">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22725E"/>
    <w:multiLevelType w:val="hybridMultilevel"/>
    <w:tmpl w:val="40321E30"/>
    <w:lvl w:ilvl="0" w:tplc="05E0DF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4E216E"/>
    <w:multiLevelType w:val="hybridMultilevel"/>
    <w:tmpl w:val="429CDE32"/>
    <w:lvl w:ilvl="0" w:tplc="CC964D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DB66B5"/>
    <w:multiLevelType w:val="hybridMultilevel"/>
    <w:tmpl w:val="B89CCD4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52756"/>
    <w:multiLevelType w:val="hybridMultilevel"/>
    <w:tmpl w:val="3D52E624"/>
    <w:lvl w:ilvl="0" w:tplc="A146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665EB8"/>
    <w:multiLevelType w:val="hybridMultilevel"/>
    <w:tmpl w:val="F7A64A38"/>
    <w:lvl w:ilvl="0" w:tplc="5DC0F57C">
      <w:start w:val="1"/>
      <w:numFmt w:val="bullet"/>
      <w:lvlText w:val="-"/>
      <w:lvlJc w:val="left"/>
      <w:pPr>
        <w:ind w:left="900" w:hanging="360"/>
      </w:pPr>
      <w:rPr>
        <w:rFonts w:ascii="Time New Roman" w:eastAsia="Calibri" w:hAnsi="Time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21552A"/>
    <w:multiLevelType w:val="hybridMultilevel"/>
    <w:tmpl w:val="4D68E364"/>
    <w:lvl w:ilvl="0" w:tplc="B274C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B85E24"/>
    <w:multiLevelType w:val="hybridMultilevel"/>
    <w:tmpl w:val="75443B0A"/>
    <w:lvl w:ilvl="0" w:tplc="39EA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7463"/>
    <w:multiLevelType w:val="hybridMultilevel"/>
    <w:tmpl w:val="A84E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550AD"/>
    <w:multiLevelType w:val="hybridMultilevel"/>
    <w:tmpl w:val="1518B8DA"/>
    <w:lvl w:ilvl="0" w:tplc="D32C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B445A3"/>
    <w:multiLevelType w:val="hybridMultilevel"/>
    <w:tmpl w:val="04CA033C"/>
    <w:lvl w:ilvl="0" w:tplc="898653E4">
      <w:start w:val="1"/>
      <w:numFmt w:val="decimal"/>
      <w:lvlText w:val="%1."/>
      <w:lvlJc w:val="left"/>
      <w:pPr>
        <w:ind w:left="1070" w:hanging="360"/>
      </w:pPr>
      <w:rPr>
        <w:b w:val="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8">
    <w:nsid w:val="6FC81BCC"/>
    <w:multiLevelType w:val="hybridMultilevel"/>
    <w:tmpl w:val="8022203C"/>
    <w:lvl w:ilvl="0" w:tplc="1D78E03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E5BDB"/>
    <w:multiLevelType w:val="hybridMultilevel"/>
    <w:tmpl w:val="8FAAFB9A"/>
    <w:lvl w:ilvl="0" w:tplc="4652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A170B"/>
    <w:multiLevelType w:val="hybridMultilevel"/>
    <w:tmpl w:val="CC321FC8"/>
    <w:lvl w:ilvl="0" w:tplc="3DD8D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0D46B2"/>
    <w:multiLevelType w:val="hybridMultilevel"/>
    <w:tmpl w:val="8CFADF82"/>
    <w:lvl w:ilvl="0" w:tplc="6954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86111"/>
    <w:multiLevelType w:val="hybridMultilevel"/>
    <w:tmpl w:val="D7A45954"/>
    <w:lvl w:ilvl="0" w:tplc="C090D2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434873"/>
    <w:multiLevelType w:val="hybridMultilevel"/>
    <w:tmpl w:val="01DCA666"/>
    <w:lvl w:ilvl="0" w:tplc="2AB48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6C7497"/>
    <w:multiLevelType w:val="hybridMultilevel"/>
    <w:tmpl w:val="43EC2A38"/>
    <w:lvl w:ilvl="0" w:tplc="CD7A3516">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3"/>
  </w:num>
  <w:num w:numId="4">
    <w:abstractNumId w:val="22"/>
  </w:num>
  <w:num w:numId="5">
    <w:abstractNumId w:val="2"/>
  </w:num>
  <w:num w:numId="6">
    <w:abstractNumId w:val="34"/>
  </w:num>
  <w:num w:numId="7">
    <w:abstractNumId w:val="9"/>
  </w:num>
  <w:num w:numId="8">
    <w:abstractNumId w:val="11"/>
  </w:num>
  <w:num w:numId="9">
    <w:abstractNumId w:val="32"/>
  </w:num>
  <w:num w:numId="10">
    <w:abstractNumId w:val="18"/>
  </w:num>
  <w:num w:numId="11">
    <w:abstractNumId w:val="6"/>
  </w:num>
  <w:num w:numId="12">
    <w:abstractNumId w:val="26"/>
  </w:num>
  <w:num w:numId="13">
    <w:abstractNumId w:val="24"/>
  </w:num>
  <w:num w:numId="14">
    <w:abstractNumId w:val="1"/>
  </w:num>
  <w:num w:numId="15">
    <w:abstractNumId w:val="15"/>
  </w:num>
  <w:num w:numId="16">
    <w:abstractNumId w:val="3"/>
  </w:num>
  <w:num w:numId="17">
    <w:abstractNumId w:val="14"/>
  </w:num>
  <w:num w:numId="18">
    <w:abstractNumId w:val="10"/>
  </w:num>
  <w:num w:numId="19">
    <w:abstractNumId w:val="33"/>
  </w:num>
  <w:num w:numId="20">
    <w:abstractNumId w:val="31"/>
  </w:num>
  <w:num w:numId="21">
    <w:abstractNumId w:val="4"/>
  </w:num>
  <w:num w:numId="22">
    <w:abstractNumId w:val="25"/>
  </w:num>
  <w:num w:numId="23">
    <w:abstractNumId w:val="17"/>
  </w:num>
  <w:num w:numId="24">
    <w:abstractNumId w:val="16"/>
  </w:num>
  <w:num w:numId="25">
    <w:abstractNumId w:val="19"/>
  </w:num>
  <w:num w:numId="26">
    <w:abstractNumId w:val="20"/>
  </w:num>
  <w:num w:numId="27">
    <w:abstractNumId w:val="30"/>
  </w:num>
  <w:num w:numId="28">
    <w:abstractNumId w:val="5"/>
  </w:num>
  <w:num w:numId="29">
    <w:abstractNumId w:val="7"/>
  </w:num>
  <w:num w:numId="30">
    <w:abstractNumId w:val="8"/>
  </w:num>
  <w:num w:numId="31">
    <w:abstractNumId w:val="29"/>
  </w:num>
  <w:num w:numId="32">
    <w:abstractNumId w:val="13"/>
  </w:num>
  <w:num w:numId="33">
    <w:abstractNumId w:val="28"/>
  </w:num>
  <w:num w:numId="34">
    <w:abstractNumId w:val="21"/>
  </w:num>
  <w:num w:numId="35">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w15:presenceInfo w15:providerId="None" w15:userId="Dat"/>
  </w15:person>
  <w15:person w15:author="huyhung">
    <w15:presenceInfo w15:providerId="None" w15:userId="huyh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stylePaneFormatFilter w:val="3F01"/>
  <w:defaultTabStop w:val="720"/>
  <w:drawingGridHorizontalSpacing w:val="14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813F0"/>
    <w:rsid w:val="00000B1F"/>
    <w:rsid w:val="00000CB1"/>
    <w:rsid w:val="000011F7"/>
    <w:rsid w:val="00001365"/>
    <w:rsid w:val="0000139A"/>
    <w:rsid w:val="00001610"/>
    <w:rsid w:val="00001633"/>
    <w:rsid w:val="00001B75"/>
    <w:rsid w:val="00001E5C"/>
    <w:rsid w:val="000020BF"/>
    <w:rsid w:val="000022BC"/>
    <w:rsid w:val="0000246A"/>
    <w:rsid w:val="00002510"/>
    <w:rsid w:val="00002857"/>
    <w:rsid w:val="00002871"/>
    <w:rsid w:val="00002ED4"/>
    <w:rsid w:val="00002F08"/>
    <w:rsid w:val="00003727"/>
    <w:rsid w:val="00003D85"/>
    <w:rsid w:val="00003DC0"/>
    <w:rsid w:val="00004010"/>
    <w:rsid w:val="000046D4"/>
    <w:rsid w:val="00004760"/>
    <w:rsid w:val="000047ED"/>
    <w:rsid w:val="00004811"/>
    <w:rsid w:val="00004DD9"/>
    <w:rsid w:val="00004EC3"/>
    <w:rsid w:val="000052B4"/>
    <w:rsid w:val="000052FC"/>
    <w:rsid w:val="00005489"/>
    <w:rsid w:val="00005F87"/>
    <w:rsid w:val="00005FEC"/>
    <w:rsid w:val="000060AC"/>
    <w:rsid w:val="00006445"/>
    <w:rsid w:val="000065CF"/>
    <w:rsid w:val="000068D0"/>
    <w:rsid w:val="00006A12"/>
    <w:rsid w:val="0000700F"/>
    <w:rsid w:val="00007047"/>
    <w:rsid w:val="000071A5"/>
    <w:rsid w:val="00007358"/>
    <w:rsid w:val="0000768D"/>
    <w:rsid w:val="00007855"/>
    <w:rsid w:val="00007EA9"/>
    <w:rsid w:val="00007EB1"/>
    <w:rsid w:val="000103DD"/>
    <w:rsid w:val="000104BD"/>
    <w:rsid w:val="000105CB"/>
    <w:rsid w:val="00010911"/>
    <w:rsid w:val="00010F55"/>
    <w:rsid w:val="000113B9"/>
    <w:rsid w:val="000116AA"/>
    <w:rsid w:val="00011829"/>
    <w:rsid w:val="00011868"/>
    <w:rsid w:val="00011F87"/>
    <w:rsid w:val="00012085"/>
    <w:rsid w:val="000127B9"/>
    <w:rsid w:val="000128CE"/>
    <w:rsid w:val="00012DB0"/>
    <w:rsid w:val="00012E22"/>
    <w:rsid w:val="00012EAA"/>
    <w:rsid w:val="0001307E"/>
    <w:rsid w:val="00013403"/>
    <w:rsid w:val="000136B5"/>
    <w:rsid w:val="00013755"/>
    <w:rsid w:val="00013A48"/>
    <w:rsid w:val="00013A49"/>
    <w:rsid w:val="00013E28"/>
    <w:rsid w:val="00013F5A"/>
    <w:rsid w:val="00014485"/>
    <w:rsid w:val="0001470E"/>
    <w:rsid w:val="00014942"/>
    <w:rsid w:val="000149E1"/>
    <w:rsid w:val="00014B11"/>
    <w:rsid w:val="00014C84"/>
    <w:rsid w:val="00014D07"/>
    <w:rsid w:val="0001550A"/>
    <w:rsid w:val="0001555A"/>
    <w:rsid w:val="00015D05"/>
    <w:rsid w:val="00015E53"/>
    <w:rsid w:val="000169FC"/>
    <w:rsid w:val="00016B50"/>
    <w:rsid w:val="00016CB3"/>
    <w:rsid w:val="00016DC4"/>
    <w:rsid w:val="00016F36"/>
    <w:rsid w:val="000174FF"/>
    <w:rsid w:val="00017671"/>
    <w:rsid w:val="00017897"/>
    <w:rsid w:val="00017BC0"/>
    <w:rsid w:val="00017C56"/>
    <w:rsid w:val="00020365"/>
    <w:rsid w:val="0002046C"/>
    <w:rsid w:val="00020950"/>
    <w:rsid w:val="000209E7"/>
    <w:rsid w:val="00020A87"/>
    <w:rsid w:val="00020AEE"/>
    <w:rsid w:val="00020CD8"/>
    <w:rsid w:val="00020D53"/>
    <w:rsid w:val="00020EBB"/>
    <w:rsid w:val="00021098"/>
    <w:rsid w:val="00021320"/>
    <w:rsid w:val="00021559"/>
    <w:rsid w:val="0002176F"/>
    <w:rsid w:val="000217F2"/>
    <w:rsid w:val="000218DC"/>
    <w:rsid w:val="000219BE"/>
    <w:rsid w:val="000223F6"/>
    <w:rsid w:val="00022690"/>
    <w:rsid w:val="0002271B"/>
    <w:rsid w:val="00022ACD"/>
    <w:rsid w:val="00022C14"/>
    <w:rsid w:val="00022C34"/>
    <w:rsid w:val="00022DAD"/>
    <w:rsid w:val="000230B2"/>
    <w:rsid w:val="00023199"/>
    <w:rsid w:val="000232CC"/>
    <w:rsid w:val="00023478"/>
    <w:rsid w:val="000235B4"/>
    <w:rsid w:val="00023D1B"/>
    <w:rsid w:val="00023FD9"/>
    <w:rsid w:val="00024424"/>
    <w:rsid w:val="000249C6"/>
    <w:rsid w:val="00024E29"/>
    <w:rsid w:val="00024E9C"/>
    <w:rsid w:val="00024FD1"/>
    <w:rsid w:val="00025471"/>
    <w:rsid w:val="00025E9F"/>
    <w:rsid w:val="000260B9"/>
    <w:rsid w:val="0002630B"/>
    <w:rsid w:val="00026367"/>
    <w:rsid w:val="00026929"/>
    <w:rsid w:val="00026A7F"/>
    <w:rsid w:val="00026BEF"/>
    <w:rsid w:val="00026CF1"/>
    <w:rsid w:val="00026D4A"/>
    <w:rsid w:val="00027209"/>
    <w:rsid w:val="0002786F"/>
    <w:rsid w:val="00027EA3"/>
    <w:rsid w:val="00027FE5"/>
    <w:rsid w:val="00027FEB"/>
    <w:rsid w:val="000300C7"/>
    <w:rsid w:val="000302C3"/>
    <w:rsid w:val="00030339"/>
    <w:rsid w:val="0003063A"/>
    <w:rsid w:val="000309BA"/>
    <w:rsid w:val="00030B0C"/>
    <w:rsid w:val="00030C13"/>
    <w:rsid w:val="00031330"/>
    <w:rsid w:val="0003147D"/>
    <w:rsid w:val="0003153C"/>
    <w:rsid w:val="0003183C"/>
    <w:rsid w:val="00031D31"/>
    <w:rsid w:val="00031FEA"/>
    <w:rsid w:val="0003239A"/>
    <w:rsid w:val="00032475"/>
    <w:rsid w:val="000327AE"/>
    <w:rsid w:val="000327CB"/>
    <w:rsid w:val="00032837"/>
    <w:rsid w:val="00032AC5"/>
    <w:rsid w:val="00032B58"/>
    <w:rsid w:val="00032B92"/>
    <w:rsid w:val="00033526"/>
    <w:rsid w:val="000337AA"/>
    <w:rsid w:val="000339DD"/>
    <w:rsid w:val="00033AD3"/>
    <w:rsid w:val="00033F6D"/>
    <w:rsid w:val="00033F99"/>
    <w:rsid w:val="000340E4"/>
    <w:rsid w:val="00034170"/>
    <w:rsid w:val="0003417D"/>
    <w:rsid w:val="00034780"/>
    <w:rsid w:val="000347CA"/>
    <w:rsid w:val="00034853"/>
    <w:rsid w:val="0003496A"/>
    <w:rsid w:val="000352B3"/>
    <w:rsid w:val="00035549"/>
    <w:rsid w:val="000358AE"/>
    <w:rsid w:val="00035D89"/>
    <w:rsid w:val="00035F33"/>
    <w:rsid w:val="00036087"/>
    <w:rsid w:val="0003623C"/>
    <w:rsid w:val="000362CE"/>
    <w:rsid w:val="000365C6"/>
    <w:rsid w:val="00036AEA"/>
    <w:rsid w:val="00036D6A"/>
    <w:rsid w:val="000371E4"/>
    <w:rsid w:val="0003745B"/>
    <w:rsid w:val="000374EB"/>
    <w:rsid w:val="00037522"/>
    <w:rsid w:val="0003794E"/>
    <w:rsid w:val="00037A66"/>
    <w:rsid w:val="00037B2C"/>
    <w:rsid w:val="00037D03"/>
    <w:rsid w:val="00037D33"/>
    <w:rsid w:val="000401FC"/>
    <w:rsid w:val="00040279"/>
    <w:rsid w:val="000402E2"/>
    <w:rsid w:val="000407FE"/>
    <w:rsid w:val="00040810"/>
    <w:rsid w:val="00040880"/>
    <w:rsid w:val="00040A7E"/>
    <w:rsid w:val="00040B2B"/>
    <w:rsid w:val="00040C1E"/>
    <w:rsid w:val="00040C5D"/>
    <w:rsid w:val="00040D55"/>
    <w:rsid w:val="00040D61"/>
    <w:rsid w:val="000412C0"/>
    <w:rsid w:val="000413CA"/>
    <w:rsid w:val="0004160F"/>
    <w:rsid w:val="00041ABA"/>
    <w:rsid w:val="00041BFD"/>
    <w:rsid w:val="00041CD3"/>
    <w:rsid w:val="00041D8C"/>
    <w:rsid w:val="0004247D"/>
    <w:rsid w:val="00042770"/>
    <w:rsid w:val="0004288F"/>
    <w:rsid w:val="00042978"/>
    <w:rsid w:val="00042DEE"/>
    <w:rsid w:val="00043010"/>
    <w:rsid w:val="0004326B"/>
    <w:rsid w:val="0004339C"/>
    <w:rsid w:val="00043570"/>
    <w:rsid w:val="00043661"/>
    <w:rsid w:val="00043880"/>
    <w:rsid w:val="00043ECE"/>
    <w:rsid w:val="00044482"/>
    <w:rsid w:val="00045735"/>
    <w:rsid w:val="00045B26"/>
    <w:rsid w:val="00045B3A"/>
    <w:rsid w:val="000463D4"/>
    <w:rsid w:val="000467E2"/>
    <w:rsid w:val="00046BE1"/>
    <w:rsid w:val="0004788E"/>
    <w:rsid w:val="000478C6"/>
    <w:rsid w:val="00047974"/>
    <w:rsid w:val="00047B2D"/>
    <w:rsid w:val="00047EF4"/>
    <w:rsid w:val="0005016D"/>
    <w:rsid w:val="00050334"/>
    <w:rsid w:val="00050956"/>
    <w:rsid w:val="00050A27"/>
    <w:rsid w:val="00050D06"/>
    <w:rsid w:val="00050ECD"/>
    <w:rsid w:val="00051145"/>
    <w:rsid w:val="00051666"/>
    <w:rsid w:val="00051762"/>
    <w:rsid w:val="00051936"/>
    <w:rsid w:val="00051A10"/>
    <w:rsid w:val="00051AC6"/>
    <w:rsid w:val="00051B69"/>
    <w:rsid w:val="00051CCC"/>
    <w:rsid w:val="00051CE4"/>
    <w:rsid w:val="00051F07"/>
    <w:rsid w:val="000526C2"/>
    <w:rsid w:val="00052A33"/>
    <w:rsid w:val="00052D5F"/>
    <w:rsid w:val="00052E53"/>
    <w:rsid w:val="000530EA"/>
    <w:rsid w:val="0005340B"/>
    <w:rsid w:val="000534F2"/>
    <w:rsid w:val="00053670"/>
    <w:rsid w:val="0005368F"/>
    <w:rsid w:val="00053C72"/>
    <w:rsid w:val="00053E46"/>
    <w:rsid w:val="00054096"/>
    <w:rsid w:val="0005409A"/>
    <w:rsid w:val="000540B1"/>
    <w:rsid w:val="00054195"/>
    <w:rsid w:val="000542B6"/>
    <w:rsid w:val="00054548"/>
    <w:rsid w:val="000547A9"/>
    <w:rsid w:val="000547F6"/>
    <w:rsid w:val="00055391"/>
    <w:rsid w:val="000554F5"/>
    <w:rsid w:val="00055710"/>
    <w:rsid w:val="000559EC"/>
    <w:rsid w:val="00055E36"/>
    <w:rsid w:val="00055EAB"/>
    <w:rsid w:val="00055EEA"/>
    <w:rsid w:val="0005605D"/>
    <w:rsid w:val="00056267"/>
    <w:rsid w:val="00056BD1"/>
    <w:rsid w:val="00057029"/>
    <w:rsid w:val="00057562"/>
    <w:rsid w:val="00057621"/>
    <w:rsid w:val="0005791A"/>
    <w:rsid w:val="00057B3A"/>
    <w:rsid w:val="000606EA"/>
    <w:rsid w:val="00060A12"/>
    <w:rsid w:val="00060A7D"/>
    <w:rsid w:val="00060E28"/>
    <w:rsid w:val="00060E67"/>
    <w:rsid w:val="00061024"/>
    <w:rsid w:val="000617B4"/>
    <w:rsid w:val="000619F5"/>
    <w:rsid w:val="00061D69"/>
    <w:rsid w:val="00061D93"/>
    <w:rsid w:val="00062049"/>
    <w:rsid w:val="000626EC"/>
    <w:rsid w:val="0006276E"/>
    <w:rsid w:val="0006298E"/>
    <w:rsid w:val="00062AE1"/>
    <w:rsid w:val="00062B17"/>
    <w:rsid w:val="00062DED"/>
    <w:rsid w:val="0006364D"/>
    <w:rsid w:val="000639C0"/>
    <w:rsid w:val="00063AF1"/>
    <w:rsid w:val="00063EFE"/>
    <w:rsid w:val="000641AF"/>
    <w:rsid w:val="000641FD"/>
    <w:rsid w:val="00064688"/>
    <w:rsid w:val="00064745"/>
    <w:rsid w:val="0006474A"/>
    <w:rsid w:val="00064932"/>
    <w:rsid w:val="00064ABD"/>
    <w:rsid w:val="00064DB9"/>
    <w:rsid w:val="00065050"/>
    <w:rsid w:val="0006520B"/>
    <w:rsid w:val="000652F0"/>
    <w:rsid w:val="00065317"/>
    <w:rsid w:val="00065462"/>
    <w:rsid w:val="00065825"/>
    <w:rsid w:val="00065B40"/>
    <w:rsid w:val="0006640D"/>
    <w:rsid w:val="00066613"/>
    <w:rsid w:val="00066843"/>
    <w:rsid w:val="000668DF"/>
    <w:rsid w:val="00066CFB"/>
    <w:rsid w:val="000674E9"/>
    <w:rsid w:val="000676EE"/>
    <w:rsid w:val="00067A6A"/>
    <w:rsid w:val="00067AC0"/>
    <w:rsid w:val="00067E71"/>
    <w:rsid w:val="0007008C"/>
    <w:rsid w:val="00070184"/>
    <w:rsid w:val="000704A1"/>
    <w:rsid w:val="000708DB"/>
    <w:rsid w:val="00070D84"/>
    <w:rsid w:val="00070E01"/>
    <w:rsid w:val="00070F2D"/>
    <w:rsid w:val="0007112E"/>
    <w:rsid w:val="0007155B"/>
    <w:rsid w:val="000715C9"/>
    <w:rsid w:val="00071622"/>
    <w:rsid w:val="00071C5F"/>
    <w:rsid w:val="00071E13"/>
    <w:rsid w:val="00072345"/>
    <w:rsid w:val="000729A2"/>
    <w:rsid w:val="00072AA8"/>
    <w:rsid w:val="00072D09"/>
    <w:rsid w:val="00073049"/>
    <w:rsid w:val="000732D9"/>
    <w:rsid w:val="00073696"/>
    <w:rsid w:val="00073A46"/>
    <w:rsid w:val="00073A8B"/>
    <w:rsid w:val="00073DC5"/>
    <w:rsid w:val="00073DD3"/>
    <w:rsid w:val="00074125"/>
    <w:rsid w:val="0007486E"/>
    <w:rsid w:val="000749EA"/>
    <w:rsid w:val="00074A5A"/>
    <w:rsid w:val="00074BE3"/>
    <w:rsid w:val="0007509E"/>
    <w:rsid w:val="00075168"/>
    <w:rsid w:val="0007528D"/>
    <w:rsid w:val="00075B9D"/>
    <w:rsid w:val="00075C3E"/>
    <w:rsid w:val="00075DF6"/>
    <w:rsid w:val="000760F5"/>
    <w:rsid w:val="0007622E"/>
    <w:rsid w:val="00076419"/>
    <w:rsid w:val="00076716"/>
    <w:rsid w:val="0007682F"/>
    <w:rsid w:val="00076AF3"/>
    <w:rsid w:val="00076D2A"/>
    <w:rsid w:val="00076EEF"/>
    <w:rsid w:val="00077308"/>
    <w:rsid w:val="00080545"/>
    <w:rsid w:val="00080617"/>
    <w:rsid w:val="00080918"/>
    <w:rsid w:val="0008095A"/>
    <w:rsid w:val="000815F8"/>
    <w:rsid w:val="00081BA3"/>
    <w:rsid w:val="00081EE7"/>
    <w:rsid w:val="0008201B"/>
    <w:rsid w:val="000821E3"/>
    <w:rsid w:val="00082505"/>
    <w:rsid w:val="0008285A"/>
    <w:rsid w:val="0008289F"/>
    <w:rsid w:val="00082EFB"/>
    <w:rsid w:val="00082FAA"/>
    <w:rsid w:val="00083A45"/>
    <w:rsid w:val="00083FCB"/>
    <w:rsid w:val="00084181"/>
    <w:rsid w:val="000842CC"/>
    <w:rsid w:val="0008435E"/>
    <w:rsid w:val="00084885"/>
    <w:rsid w:val="000848BA"/>
    <w:rsid w:val="00084A54"/>
    <w:rsid w:val="00084F2F"/>
    <w:rsid w:val="00084F8B"/>
    <w:rsid w:val="00085ACE"/>
    <w:rsid w:val="00085D5E"/>
    <w:rsid w:val="00085DDE"/>
    <w:rsid w:val="00085EEB"/>
    <w:rsid w:val="0008617D"/>
    <w:rsid w:val="00086AF9"/>
    <w:rsid w:val="00086E63"/>
    <w:rsid w:val="00086F95"/>
    <w:rsid w:val="0008728C"/>
    <w:rsid w:val="000873A3"/>
    <w:rsid w:val="0008755E"/>
    <w:rsid w:val="00087A73"/>
    <w:rsid w:val="00087CE3"/>
    <w:rsid w:val="00087E00"/>
    <w:rsid w:val="000900F6"/>
    <w:rsid w:val="00090266"/>
    <w:rsid w:val="00090326"/>
    <w:rsid w:val="00090333"/>
    <w:rsid w:val="000904C4"/>
    <w:rsid w:val="0009062C"/>
    <w:rsid w:val="00090912"/>
    <w:rsid w:val="00090DFD"/>
    <w:rsid w:val="000913FE"/>
    <w:rsid w:val="000915B7"/>
    <w:rsid w:val="000915E7"/>
    <w:rsid w:val="00091838"/>
    <w:rsid w:val="00091A06"/>
    <w:rsid w:val="00091C82"/>
    <w:rsid w:val="000920E0"/>
    <w:rsid w:val="000925C5"/>
    <w:rsid w:val="00092664"/>
    <w:rsid w:val="0009302D"/>
    <w:rsid w:val="000931C6"/>
    <w:rsid w:val="000932D7"/>
    <w:rsid w:val="0009374D"/>
    <w:rsid w:val="00093F26"/>
    <w:rsid w:val="00094DCB"/>
    <w:rsid w:val="00094E29"/>
    <w:rsid w:val="0009546B"/>
    <w:rsid w:val="00095BDF"/>
    <w:rsid w:val="0009616D"/>
    <w:rsid w:val="000963A9"/>
    <w:rsid w:val="000968F1"/>
    <w:rsid w:val="00096FE5"/>
    <w:rsid w:val="00097119"/>
    <w:rsid w:val="000971E1"/>
    <w:rsid w:val="000973D5"/>
    <w:rsid w:val="00097687"/>
    <w:rsid w:val="00097E57"/>
    <w:rsid w:val="00097E91"/>
    <w:rsid w:val="000A00F0"/>
    <w:rsid w:val="000A0547"/>
    <w:rsid w:val="000A0657"/>
    <w:rsid w:val="000A07A7"/>
    <w:rsid w:val="000A13F2"/>
    <w:rsid w:val="000A1673"/>
    <w:rsid w:val="000A1754"/>
    <w:rsid w:val="000A182B"/>
    <w:rsid w:val="000A1849"/>
    <w:rsid w:val="000A1A41"/>
    <w:rsid w:val="000A1AB6"/>
    <w:rsid w:val="000A1AD5"/>
    <w:rsid w:val="000A1C48"/>
    <w:rsid w:val="000A1F3A"/>
    <w:rsid w:val="000A2105"/>
    <w:rsid w:val="000A22AD"/>
    <w:rsid w:val="000A25EE"/>
    <w:rsid w:val="000A2FF7"/>
    <w:rsid w:val="000A32C9"/>
    <w:rsid w:val="000A34FD"/>
    <w:rsid w:val="000A353E"/>
    <w:rsid w:val="000A373D"/>
    <w:rsid w:val="000A3A17"/>
    <w:rsid w:val="000A41A1"/>
    <w:rsid w:val="000A4341"/>
    <w:rsid w:val="000A4391"/>
    <w:rsid w:val="000A4C03"/>
    <w:rsid w:val="000A4CE5"/>
    <w:rsid w:val="000A5033"/>
    <w:rsid w:val="000A5A5D"/>
    <w:rsid w:val="000A5DE8"/>
    <w:rsid w:val="000A6357"/>
    <w:rsid w:val="000A6620"/>
    <w:rsid w:val="000A66DB"/>
    <w:rsid w:val="000A6A0B"/>
    <w:rsid w:val="000A70B7"/>
    <w:rsid w:val="000A7309"/>
    <w:rsid w:val="000A7823"/>
    <w:rsid w:val="000A7E74"/>
    <w:rsid w:val="000A7E9B"/>
    <w:rsid w:val="000B0079"/>
    <w:rsid w:val="000B0523"/>
    <w:rsid w:val="000B09FA"/>
    <w:rsid w:val="000B0B17"/>
    <w:rsid w:val="000B0E32"/>
    <w:rsid w:val="000B0E52"/>
    <w:rsid w:val="000B0F80"/>
    <w:rsid w:val="000B1148"/>
    <w:rsid w:val="000B13F7"/>
    <w:rsid w:val="000B1757"/>
    <w:rsid w:val="000B1B98"/>
    <w:rsid w:val="000B1D10"/>
    <w:rsid w:val="000B1E94"/>
    <w:rsid w:val="000B200D"/>
    <w:rsid w:val="000B2585"/>
    <w:rsid w:val="000B25FF"/>
    <w:rsid w:val="000B2E51"/>
    <w:rsid w:val="000B31A7"/>
    <w:rsid w:val="000B33D4"/>
    <w:rsid w:val="000B3B4B"/>
    <w:rsid w:val="000B4147"/>
    <w:rsid w:val="000B43C2"/>
    <w:rsid w:val="000B43F1"/>
    <w:rsid w:val="000B4979"/>
    <w:rsid w:val="000B4CB7"/>
    <w:rsid w:val="000B541B"/>
    <w:rsid w:val="000B5487"/>
    <w:rsid w:val="000B56EA"/>
    <w:rsid w:val="000B5C6D"/>
    <w:rsid w:val="000B60ED"/>
    <w:rsid w:val="000B68D9"/>
    <w:rsid w:val="000B68DB"/>
    <w:rsid w:val="000B6948"/>
    <w:rsid w:val="000B7020"/>
    <w:rsid w:val="000B70B1"/>
    <w:rsid w:val="000B7139"/>
    <w:rsid w:val="000B7E03"/>
    <w:rsid w:val="000B7F16"/>
    <w:rsid w:val="000C0273"/>
    <w:rsid w:val="000C05B0"/>
    <w:rsid w:val="000C06FE"/>
    <w:rsid w:val="000C07EF"/>
    <w:rsid w:val="000C083C"/>
    <w:rsid w:val="000C0D0E"/>
    <w:rsid w:val="000C0EAD"/>
    <w:rsid w:val="000C1354"/>
    <w:rsid w:val="000C1447"/>
    <w:rsid w:val="000C1C41"/>
    <w:rsid w:val="000C1E43"/>
    <w:rsid w:val="000C2000"/>
    <w:rsid w:val="000C22FC"/>
    <w:rsid w:val="000C27FB"/>
    <w:rsid w:val="000C2949"/>
    <w:rsid w:val="000C297A"/>
    <w:rsid w:val="000C2AD7"/>
    <w:rsid w:val="000C2D78"/>
    <w:rsid w:val="000C3108"/>
    <w:rsid w:val="000C31C5"/>
    <w:rsid w:val="000C3A0B"/>
    <w:rsid w:val="000C3AE8"/>
    <w:rsid w:val="000C3D66"/>
    <w:rsid w:val="000C4160"/>
    <w:rsid w:val="000C41F4"/>
    <w:rsid w:val="000C44D5"/>
    <w:rsid w:val="000C44F4"/>
    <w:rsid w:val="000C4BFF"/>
    <w:rsid w:val="000C4FAA"/>
    <w:rsid w:val="000C500A"/>
    <w:rsid w:val="000C5868"/>
    <w:rsid w:val="000C58B5"/>
    <w:rsid w:val="000C5C4E"/>
    <w:rsid w:val="000C5F9B"/>
    <w:rsid w:val="000C6410"/>
    <w:rsid w:val="000C6474"/>
    <w:rsid w:val="000C6663"/>
    <w:rsid w:val="000C6713"/>
    <w:rsid w:val="000C6C82"/>
    <w:rsid w:val="000C73DD"/>
    <w:rsid w:val="000C7DD9"/>
    <w:rsid w:val="000D0283"/>
    <w:rsid w:val="000D035F"/>
    <w:rsid w:val="000D05A4"/>
    <w:rsid w:val="000D0904"/>
    <w:rsid w:val="000D094E"/>
    <w:rsid w:val="000D09D5"/>
    <w:rsid w:val="000D0DBB"/>
    <w:rsid w:val="000D0E8E"/>
    <w:rsid w:val="000D15B0"/>
    <w:rsid w:val="000D1B49"/>
    <w:rsid w:val="000D1BC7"/>
    <w:rsid w:val="000D1D2E"/>
    <w:rsid w:val="000D24C2"/>
    <w:rsid w:val="000D24E0"/>
    <w:rsid w:val="000D2DBF"/>
    <w:rsid w:val="000D34A2"/>
    <w:rsid w:val="000D35A6"/>
    <w:rsid w:val="000D3B84"/>
    <w:rsid w:val="000D3C9F"/>
    <w:rsid w:val="000D4366"/>
    <w:rsid w:val="000D465C"/>
    <w:rsid w:val="000D46A9"/>
    <w:rsid w:val="000D49DA"/>
    <w:rsid w:val="000D5176"/>
    <w:rsid w:val="000D597C"/>
    <w:rsid w:val="000D5AA7"/>
    <w:rsid w:val="000D5CF5"/>
    <w:rsid w:val="000D5DF9"/>
    <w:rsid w:val="000D5EFC"/>
    <w:rsid w:val="000D6118"/>
    <w:rsid w:val="000D638B"/>
    <w:rsid w:val="000D63F3"/>
    <w:rsid w:val="000D66D8"/>
    <w:rsid w:val="000D6EAB"/>
    <w:rsid w:val="000D6ED6"/>
    <w:rsid w:val="000D70B2"/>
    <w:rsid w:val="000D7176"/>
    <w:rsid w:val="000D7293"/>
    <w:rsid w:val="000D73EE"/>
    <w:rsid w:val="000D7954"/>
    <w:rsid w:val="000D7AEE"/>
    <w:rsid w:val="000D7AF6"/>
    <w:rsid w:val="000D7FE8"/>
    <w:rsid w:val="000E074A"/>
    <w:rsid w:val="000E0793"/>
    <w:rsid w:val="000E08B7"/>
    <w:rsid w:val="000E0998"/>
    <w:rsid w:val="000E0EB0"/>
    <w:rsid w:val="000E1211"/>
    <w:rsid w:val="000E1220"/>
    <w:rsid w:val="000E1B19"/>
    <w:rsid w:val="000E1BBE"/>
    <w:rsid w:val="000E1D5A"/>
    <w:rsid w:val="000E27B9"/>
    <w:rsid w:val="000E29C1"/>
    <w:rsid w:val="000E2A71"/>
    <w:rsid w:val="000E2C08"/>
    <w:rsid w:val="000E2D55"/>
    <w:rsid w:val="000E2E0D"/>
    <w:rsid w:val="000E2F7D"/>
    <w:rsid w:val="000E301E"/>
    <w:rsid w:val="000E33DA"/>
    <w:rsid w:val="000E3421"/>
    <w:rsid w:val="000E36FB"/>
    <w:rsid w:val="000E3805"/>
    <w:rsid w:val="000E3840"/>
    <w:rsid w:val="000E3874"/>
    <w:rsid w:val="000E49C7"/>
    <w:rsid w:val="000E4D3C"/>
    <w:rsid w:val="000E4D84"/>
    <w:rsid w:val="000E52B1"/>
    <w:rsid w:val="000E6047"/>
    <w:rsid w:val="000E6154"/>
    <w:rsid w:val="000E63BB"/>
    <w:rsid w:val="000E651D"/>
    <w:rsid w:val="000E6713"/>
    <w:rsid w:val="000E6790"/>
    <w:rsid w:val="000E693D"/>
    <w:rsid w:val="000E6C1F"/>
    <w:rsid w:val="000E713D"/>
    <w:rsid w:val="000E749F"/>
    <w:rsid w:val="000E7F57"/>
    <w:rsid w:val="000F0094"/>
    <w:rsid w:val="000F05F9"/>
    <w:rsid w:val="000F062C"/>
    <w:rsid w:val="000F09A6"/>
    <w:rsid w:val="000F0D0D"/>
    <w:rsid w:val="000F1C0A"/>
    <w:rsid w:val="000F1C37"/>
    <w:rsid w:val="000F20E1"/>
    <w:rsid w:val="000F21AF"/>
    <w:rsid w:val="000F28D8"/>
    <w:rsid w:val="000F2A6C"/>
    <w:rsid w:val="000F2BD6"/>
    <w:rsid w:val="000F2C5F"/>
    <w:rsid w:val="000F2F09"/>
    <w:rsid w:val="000F3101"/>
    <w:rsid w:val="000F31BE"/>
    <w:rsid w:val="000F415F"/>
    <w:rsid w:val="000F438B"/>
    <w:rsid w:val="000F445F"/>
    <w:rsid w:val="000F4B26"/>
    <w:rsid w:val="000F4B81"/>
    <w:rsid w:val="000F512A"/>
    <w:rsid w:val="000F5393"/>
    <w:rsid w:val="000F60B8"/>
    <w:rsid w:val="000F6221"/>
    <w:rsid w:val="000F639B"/>
    <w:rsid w:val="000F6AC7"/>
    <w:rsid w:val="000F6F4F"/>
    <w:rsid w:val="000F6F6A"/>
    <w:rsid w:val="000F70F1"/>
    <w:rsid w:val="000F71F7"/>
    <w:rsid w:val="000F7612"/>
    <w:rsid w:val="000F7E6A"/>
    <w:rsid w:val="0010000A"/>
    <w:rsid w:val="001000AB"/>
    <w:rsid w:val="0010017C"/>
    <w:rsid w:val="0010063A"/>
    <w:rsid w:val="001006AA"/>
    <w:rsid w:val="00100CEF"/>
    <w:rsid w:val="00100FBD"/>
    <w:rsid w:val="00100FFE"/>
    <w:rsid w:val="00101145"/>
    <w:rsid w:val="001013EA"/>
    <w:rsid w:val="00101EC3"/>
    <w:rsid w:val="00102205"/>
    <w:rsid w:val="00102297"/>
    <w:rsid w:val="00102405"/>
    <w:rsid w:val="001025CA"/>
    <w:rsid w:val="00102842"/>
    <w:rsid w:val="00102E3B"/>
    <w:rsid w:val="00102E5F"/>
    <w:rsid w:val="00103353"/>
    <w:rsid w:val="00103400"/>
    <w:rsid w:val="00103912"/>
    <w:rsid w:val="00103A40"/>
    <w:rsid w:val="00104162"/>
    <w:rsid w:val="001046C1"/>
    <w:rsid w:val="00104761"/>
    <w:rsid w:val="001048EC"/>
    <w:rsid w:val="001049AE"/>
    <w:rsid w:val="00104D9C"/>
    <w:rsid w:val="00105487"/>
    <w:rsid w:val="00105624"/>
    <w:rsid w:val="00105C09"/>
    <w:rsid w:val="00105F09"/>
    <w:rsid w:val="0010608C"/>
    <w:rsid w:val="001067BC"/>
    <w:rsid w:val="00106949"/>
    <w:rsid w:val="00107032"/>
    <w:rsid w:val="00107100"/>
    <w:rsid w:val="001078FF"/>
    <w:rsid w:val="0010797E"/>
    <w:rsid w:val="00107D8B"/>
    <w:rsid w:val="001100A3"/>
    <w:rsid w:val="00110395"/>
    <w:rsid w:val="00110438"/>
    <w:rsid w:val="001105E7"/>
    <w:rsid w:val="00110C88"/>
    <w:rsid w:val="00110CD4"/>
    <w:rsid w:val="00110F12"/>
    <w:rsid w:val="00111068"/>
    <w:rsid w:val="00111993"/>
    <w:rsid w:val="00111E81"/>
    <w:rsid w:val="00111F38"/>
    <w:rsid w:val="00112494"/>
    <w:rsid w:val="001125F5"/>
    <w:rsid w:val="00112AE4"/>
    <w:rsid w:val="00112DBC"/>
    <w:rsid w:val="00113522"/>
    <w:rsid w:val="001136D6"/>
    <w:rsid w:val="00113792"/>
    <w:rsid w:val="001138F6"/>
    <w:rsid w:val="00113C2D"/>
    <w:rsid w:val="00114322"/>
    <w:rsid w:val="00114BA4"/>
    <w:rsid w:val="00114BD1"/>
    <w:rsid w:val="001151C3"/>
    <w:rsid w:val="00115436"/>
    <w:rsid w:val="00115925"/>
    <w:rsid w:val="00115A89"/>
    <w:rsid w:val="00115B3A"/>
    <w:rsid w:val="00116464"/>
    <w:rsid w:val="00116572"/>
    <w:rsid w:val="0011677B"/>
    <w:rsid w:val="00116F0D"/>
    <w:rsid w:val="001201A8"/>
    <w:rsid w:val="00120307"/>
    <w:rsid w:val="001203F2"/>
    <w:rsid w:val="00120847"/>
    <w:rsid w:val="001209B8"/>
    <w:rsid w:val="00120AA8"/>
    <w:rsid w:val="00120ABB"/>
    <w:rsid w:val="00120B93"/>
    <w:rsid w:val="00120DCE"/>
    <w:rsid w:val="00120F58"/>
    <w:rsid w:val="00121066"/>
    <w:rsid w:val="0012143E"/>
    <w:rsid w:val="00121693"/>
    <w:rsid w:val="00121804"/>
    <w:rsid w:val="00121D0D"/>
    <w:rsid w:val="00123028"/>
    <w:rsid w:val="00123327"/>
    <w:rsid w:val="001233F8"/>
    <w:rsid w:val="001233FD"/>
    <w:rsid w:val="00123524"/>
    <w:rsid w:val="00124324"/>
    <w:rsid w:val="0012432E"/>
    <w:rsid w:val="00124405"/>
    <w:rsid w:val="00124EAD"/>
    <w:rsid w:val="0012525B"/>
    <w:rsid w:val="001257B2"/>
    <w:rsid w:val="001257EE"/>
    <w:rsid w:val="00125D7A"/>
    <w:rsid w:val="0012631A"/>
    <w:rsid w:val="00126573"/>
    <w:rsid w:val="0012659D"/>
    <w:rsid w:val="00126B56"/>
    <w:rsid w:val="00126EE0"/>
    <w:rsid w:val="0012709C"/>
    <w:rsid w:val="001274C6"/>
    <w:rsid w:val="0012791B"/>
    <w:rsid w:val="00127A0A"/>
    <w:rsid w:val="00127B01"/>
    <w:rsid w:val="00127B07"/>
    <w:rsid w:val="001301F6"/>
    <w:rsid w:val="001302AE"/>
    <w:rsid w:val="001304AD"/>
    <w:rsid w:val="001304E8"/>
    <w:rsid w:val="0013055E"/>
    <w:rsid w:val="001306A4"/>
    <w:rsid w:val="001307EC"/>
    <w:rsid w:val="0013089C"/>
    <w:rsid w:val="0013092E"/>
    <w:rsid w:val="00130983"/>
    <w:rsid w:val="0013121D"/>
    <w:rsid w:val="001314EA"/>
    <w:rsid w:val="001314EC"/>
    <w:rsid w:val="001315B2"/>
    <w:rsid w:val="00131AD7"/>
    <w:rsid w:val="00132064"/>
    <w:rsid w:val="00132530"/>
    <w:rsid w:val="001327A6"/>
    <w:rsid w:val="00132E6F"/>
    <w:rsid w:val="00132FE7"/>
    <w:rsid w:val="00133860"/>
    <w:rsid w:val="00134081"/>
    <w:rsid w:val="00134248"/>
    <w:rsid w:val="00134408"/>
    <w:rsid w:val="00134577"/>
    <w:rsid w:val="00134596"/>
    <w:rsid w:val="00134B7F"/>
    <w:rsid w:val="0013522F"/>
    <w:rsid w:val="001352DB"/>
    <w:rsid w:val="0013544F"/>
    <w:rsid w:val="0013569B"/>
    <w:rsid w:val="0013603C"/>
    <w:rsid w:val="0013603D"/>
    <w:rsid w:val="0013605F"/>
    <w:rsid w:val="001360F8"/>
    <w:rsid w:val="001361AB"/>
    <w:rsid w:val="00136334"/>
    <w:rsid w:val="0013659A"/>
    <w:rsid w:val="00136659"/>
    <w:rsid w:val="0013682F"/>
    <w:rsid w:val="00136C0D"/>
    <w:rsid w:val="00136E14"/>
    <w:rsid w:val="00136E18"/>
    <w:rsid w:val="00136E55"/>
    <w:rsid w:val="00137537"/>
    <w:rsid w:val="0014001B"/>
    <w:rsid w:val="00140217"/>
    <w:rsid w:val="00140717"/>
    <w:rsid w:val="00140C15"/>
    <w:rsid w:val="00140EB0"/>
    <w:rsid w:val="001410FC"/>
    <w:rsid w:val="001415EE"/>
    <w:rsid w:val="00141E99"/>
    <w:rsid w:val="001420BA"/>
    <w:rsid w:val="0014232F"/>
    <w:rsid w:val="001425B5"/>
    <w:rsid w:val="0014267D"/>
    <w:rsid w:val="00142751"/>
    <w:rsid w:val="00142962"/>
    <w:rsid w:val="00142B46"/>
    <w:rsid w:val="00142F9D"/>
    <w:rsid w:val="001433AF"/>
    <w:rsid w:val="0014469C"/>
    <w:rsid w:val="00144794"/>
    <w:rsid w:val="00144C04"/>
    <w:rsid w:val="0014510F"/>
    <w:rsid w:val="00145225"/>
    <w:rsid w:val="001452D5"/>
    <w:rsid w:val="001456BA"/>
    <w:rsid w:val="00145853"/>
    <w:rsid w:val="00145E0D"/>
    <w:rsid w:val="00146267"/>
    <w:rsid w:val="00146280"/>
    <w:rsid w:val="00146465"/>
    <w:rsid w:val="00146727"/>
    <w:rsid w:val="001467AD"/>
    <w:rsid w:val="00146A1B"/>
    <w:rsid w:val="00146A73"/>
    <w:rsid w:val="00146B99"/>
    <w:rsid w:val="00146C28"/>
    <w:rsid w:val="00146D10"/>
    <w:rsid w:val="0014733B"/>
    <w:rsid w:val="00147423"/>
    <w:rsid w:val="001474F0"/>
    <w:rsid w:val="001476C5"/>
    <w:rsid w:val="00147C45"/>
    <w:rsid w:val="00147DF9"/>
    <w:rsid w:val="00150223"/>
    <w:rsid w:val="00150516"/>
    <w:rsid w:val="00150893"/>
    <w:rsid w:val="00150910"/>
    <w:rsid w:val="00150958"/>
    <w:rsid w:val="00150982"/>
    <w:rsid w:val="00150A11"/>
    <w:rsid w:val="00150A1E"/>
    <w:rsid w:val="00150ADD"/>
    <w:rsid w:val="00150BEB"/>
    <w:rsid w:val="00150C78"/>
    <w:rsid w:val="00150EE9"/>
    <w:rsid w:val="00150F77"/>
    <w:rsid w:val="00151103"/>
    <w:rsid w:val="00151A05"/>
    <w:rsid w:val="00151CA3"/>
    <w:rsid w:val="00152661"/>
    <w:rsid w:val="001529FB"/>
    <w:rsid w:val="00152ABE"/>
    <w:rsid w:val="00152CB0"/>
    <w:rsid w:val="001530B0"/>
    <w:rsid w:val="0015320F"/>
    <w:rsid w:val="001539A4"/>
    <w:rsid w:val="00153BA6"/>
    <w:rsid w:val="00153DEA"/>
    <w:rsid w:val="00153E9F"/>
    <w:rsid w:val="00154166"/>
    <w:rsid w:val="0015469E"/>
    <w:rsid w:val="001547F1"/>
    <w:rsid w:val="00154982"/>
    <w:rsid w:val="00154B1A"/>
    <w:rsid w:val="00154BF3"/>
    <w:rsid w:val="00154C09"/>
    <w:rsid w:val="00154D8E"/>
    <w:rsid w:val="00154DA8"/>
    <w:rsid w:val="00155226"/>
    <w:rsid w:val="001555D2"/>
    <w:rsid w:val="00155B84"/>
    <w:rsid w:val="00155B8B"/>
    <w:rsid w:val="00155F3B"/>
    <w:rsid w:val="001560DF"/>
    <w:rsid w:val="0015680F"/>
    <w:rsid w:val="00156A56"/>
    <w:rsid w:val="00156C1C"/>
    <w:rsid w:val="00156C82"/>
    <w:rsid w:val="00156F11"/>
    <w:rsid w:val="00156F38"/>
    <w:rsid w:val="00156FE7"/>
    <w:rsid w:val="0015728A"/>
    <w:rsid w:val="00157596"/>
    <w:rsid w:val="001575F7"/>
    <w:rsid w:val="001575FC"/>
    <w:rsid w:val="00157618"/>
    <w:rsid w:val="00157891"/>
    <w:rsid w:val="00157B78"/>
    <w:rsid w:val="00157B8A"/>
    <w:rsid w:val="00157C20"/>
    <w:rsid w:val="00157D45"/>
    <w:rsid w:val="00157E64"/>
    <w:rsid w:val="001600A5"/>
    <w:rsid w:val="001600DF"/>
    <w:rsid w:val="00160162"/>
    <w:rsid w:val="001602B3"/>
    <w:rsid w:val="001602EC"/>
    <w:rsid w:val="001605C6"/>
    <w:rsid w:val="001605E2"/>
    <w:rsid w:val="001605E7"/>
    <w:rsid w:val="00160ABD"/>
    <w:rsid w:val="00160B09"/>
    <w:rsid w:val="00160C0C"/>
    <w:rsid w:val="00160C78"/>
    <w:rsid w:val="001610BF"/>
    <w:rsid w:val="00161AA8"/>
    <w:rsid w:val="00161B02"/>
    <w:rsid w:val="00161B3F"/>
    <w:rsid w:val="00161DF8"/>
    <w:rsid w:val="00161F58"/>
    <w:rsid w:val="001620AA"/>
    <w:rsid w:val="001623E6"/>
    <w:rsid w:val="00162ACB"/>
    <w:rsid w:val="00162F1D"/>
    <w:rsid w:val="001632C9"/>
    <w:rsid w:val="001632D6"/>
    <w:rsid w:val="001632D8"/>
    <w:rsid w:val="001633CD"/>
    <w:rsid w:val="0016343A"/>
    <w:rsid w:val="00163493"/>
    <w:rsid w:val="001635B6"/>
    <w:rsid w:val="00163832"/>
    <w:rsid w:val="00163D53"/>
    <w:rsid w:val="0016412D"/>
    <w:rsid w:val="00164513"/>
    <w:rsid w:val="00164710"/>
    <w:rsid w:val="001650D1"/>
    <w:rsid w:val="00165282"/>
    <w:rsid w:val="0016540C"/>
    <w:rsid w:val="00165468"/>
    <w:rsid w:val="001655FB"/>
    <w:rsid w:val="00165B49"/>
    <w:rsid w:val="00165F63"/>
    <w:rsid w:val="00166138"/>
    <w:rsid w:val="0016656C"/>
    <w:rsid w:val="00166A3C"/>
    <w:rsid w:val="00166F91"/>
    <w:rsid w:val="001675AB"/>
    <w:rsid w:val="00167793"/>
    <w:rsid w:val="00167C09"/>
    <w:rsid w:val="00167D83"/>
    <w:rsid w:val="00167ED7"/>
    <w:rsid w:val="00170D6C"/>
    <w:rsid w:val="00170E19"/>
    <w:rsid w:val="00170E5D"/>
    <w:rsid w:val="00170EE1"/>
    <w:rsid w:val="0017104A"/>
    <w:rsid w:val="00171060"/>
    <w:rsid w:val="001712A5"/>
    <w:rsid w:val="001715D4"/>
    <w:rsid w:val="0017174D"/>
    <w:rsid w:val="00171A36"/>
    <w:rsid w:val="00171AEE"/>
    <w:rsid w:val="00171C9C"/>
    <w:rsid w:val="00171DBE"/>
    <w:rsid w:val="00172387"/>
    <w:rsid w:val="001725FB"/>
    <w:rsid w:val="001726A4"/>
    <w:rsid w:val="001727BE"/>
    <w:rsid w:val="00172B67"/>
    <w:rsid w:val="001735F2"/>
    <w:rsid w:val="001736B4"/>
    <w:rsid w:val="0017380D"/>
    <w:rsid w:val="001738DB"/>
    <w:rsid w:val="00173D65"/>
    <w:rsid w:val="00173F44"/>
    <w:rsid w:val="001740D5"/>
    <w:rsid w:val="0017452F"/>
    <w:rsid w:val="001748F7"/>
    <w:rsid w:val="001749A9"/>
    <w:rsid w:val="00175041"/>
    <w:rsid w:val="001752FA"/>
    <w:rsid w:val="00175711"/>
    <w:rsid w:val="00175AAF"/>
    <w:rsid w:val="00176131"/>
    <w:rsid w:val="00176181"/>
    <w:rsid w:val="001765A1"/>
    <w:rsid w:val="0017684D"/>
    <w:rsid w:val="001768CB"/>
    <w:rsid w:val="001768CD"/>
    <w:rsid w:val="0017697A"/>
    <w:rsid w:val="00176E14"/>
    <w:rsid w:val="001770AD"/>
    <w:rsid w:val="001770C3"/>
    <w:rsid w:val="001776DF"/>
    <w:rsid w:val="00177936"/>
    <w:rsid w:val="001779A9"/>
    <w:rsid w:val="00177A93"/>
    <w:rsid w:val="00177D63"/>
    <w:rsid w:val="00177E86"/>
    <w:rsid w:val="001800BE"/>
    <w:rsid w:val="00180606"/>
    <w:rsid w:val="00180634"/>
    <w:rsid w:val="001806BA"/>
    <w:rsid w:val="00180B84"/>
    <w:rsid w:val="00180E92"/>
    <w:rsid w:val="001813F0"/>
    <w:rsid w:val="00181AF0"/>
    <w:rsid w:val="00181EF0"/>
    <w:rsid w:val="0018213A"/>
    <w:rsid w:val="00182204"/>
    <w:rsid w:val="0018225E"/>
    <w:rsid w:val="0018234B"/>
    <w:rsid w:val="00182484"/>
    <w:rsid w:val="001824C1"/>
    <w:rsid w:val="001828B4"/>
    <w:rsid w:val="001828D9"/>
    <w:rsid w:val="00182C7B"/>
    <w:rsid w:val="00182DE7"/>
    <w:rsid w:val="00183129"/>
    <w:rsid w:val="00183233"/>
    <w:rsid w:val="00183347"/>
    <w:rsid w:val="00183443"/>
    <w:rsid w:val="001835EC"/>
    <w:rsid w:val="00183700"/>
    <w:rsid w:val="00183761"/>
    <w:rsid w:val="0018393C"/>
    <w:rsid w:val="00183A6D"/>
    <w:rsid w:val="00183EDA"/>
    <w:rsid w:val="001842EF"/>
    <w:rsid w:val="001845A2"/>
    <w:rsid w:val="00184621"/>
    <w:rsid w:val="00184A4C"/>
    <w:rsid w:val="00184B4F"/>
    <w:rsid w:val="00184DD0"/>
    <w:rsid w:val="001851B1"/>
    <w:rsid w:val="0018528B"/>
    <w:rsid w:val="001857C8"/>
    <w:rsid w:val="001858E8"/>
    <w:rsid w:val="001862C5"/>
    <w:rsid w:val="001871CD"/>
    <w:rsid w:val="001874CE"/>
    <w:rsid w:val="0018772E"/>
    <w:rsid w:val="00187B10"/>
    <w:rsid w:val="00187BC7"/>
    <w:rsid w:val="00187CAE"/>
    <w:rsid w:val="0019033E"/>
    <w:rsid w:val="001905EC"/>
    <w:rsid w:val="00190646"/>
    <w:rsid w:val="0019076E"/>
    <w:rsid w:val="00190BAF"/>
    <w:rsid w:val="00190E94"/>
    <w:rsid w:val="00190F60"/>
    <w:rsid w:val="001915D3"/>
    <w:rsid w:val="001917F9"/>
    <w:rsid w:val="00191E1A"/>
    <w:rsid w:val="00192295"/>
    <w:rsid w:val="001923CD"/>
    <w:rsid w:val="00192515"/>
    <w:rsid w:val="0019281E"/>
    <w:rsid w:val="00192A75"/>
    <w:rsid w:val="00192AEB"/>
    <w:rsid w:val="00192BC1"/>
    <w:rsid w:val="00192C69"/>
    <w:rsid w:val="00192EF0"/>
    <w:rsid w:val="00192F55"/>
    <w:rsid w:val="001930AC"/>
    <w:rsid w:val="00193633"/>
    <w:rsid w:val="001936B4"/>
    <w:rsid w:val="00193E2A"/>
    <w:rsid w:val="00193EB3"/>
    <w:rsid w:val="00194050"/>
    <w:rsid w:val="00194137"/>
    <w:rsid w:val="00194235"/>
    <w:rsid w:val="001942CF"/>
    <w:rsid w:val="001942F8"/>
    <w:rsid w:val="001943E3"/>
    <w:rsid w:val="00194531"/>
    <w:rsid w:val="001945D6"/>
    <w:rsid w:val="00194BD6"/>
    <w:rsid w:val="00194C33"/>
    <w:rsid w:val="00194DEB"/>
    <w:rsid w:val="00194FAF"/>
    <w:rsid w:val="0019503A"/>
    <w:rsid w:val="001952A4"/>
    <w:rsid w:val="00195416"/>
    <w:rsid w:val="00195425"/>
    <w:rsid w:val="0019552B"/>
    <w:rsid w:val="0019556E"/>
    <w:rsid w:val="001955E7"/>
    <w:rsid w:val="00195B81"/>
    <w:rsid w:val="00195BFA"/>
    <w:rsid w:val="00195CA6"/>
    <w:rsid w:val="00195D29"/>
    <w:rsid w:val="00196371"/>
    <w:rsid w:val="0019691D"/>
    <w:rsid w:val="00196AE0"/>
    <w:rsid w:val="00196D5D"/>
    <w:rsid w:val="00196E0E"/>
    <w:rsid w:val="00197035"/>
    <w:rsid w:val="00197169"/>
    <w:rsid w:val="00197286"/>
    <w:rsid w:val="00197416"/>
    <w:rsid w:val="001978AF"/>
    <w:rsid w:val="00197A87"/>
    <w:rsid w:val="00197D99"/>
    <w:rsid w:val="00197ECF"/>
    <w:rsid w:val="001A01C5"/>
    <w:rsid w:val="001A081B"/>
    <w:rsid w:val="001A091D"/>
    <w:rsid w:val="001A0BED"/>
    <w:rsid w:val="001A0D0A"/>
    <w:rsid w:val="001A14BE"/>
    <w:rsid w:val="001A165D"/>
    <w:rsid w:val="001A1DC3"/>
    <w:rsid w:val="001A2455"/>
    <w:rsid w:val="001A25DA"/>
    <w:rsid w:val="001A2654"/>
    <w:rsid w:val="001A2679"/>
    <w:rsid w:val="001A2B06"/>
    <w:rsid w:val="001A320A"/>
    <w:rsid w:val="001A32E6"/>
    <w:rsid w:val="001A4018"/>
    <w:rsid w:val="001A4191"/>
    <w:rsid w:val="001A4289"/>
    <w:rsid w:val="001A4894"/>
    <w:rsid w:val="001A4F2B"/>
    <w:rsid w:val="001A50D7"/>
    <w:rsid w:val="001A50FA"/>
    <w:rsid w:val="001A540C"/>
    <w:rsid w:val="001A5DBD"/>
    <w:rsid w:val="001A6096"/>
    <w:rsid w:val="001A61AB"/>
    <w:rsid w:val="001A6562"/>
    <w:rsid w:val="001A68CA"/>
    <w:rsid w:val="001A69AF"/>
    <w:rsid w:val="001A6B0A"/>
    <w:rsid w:val="001A6E89"/>
    <w:rsid w:val="001A7086"/>
    <w:rsid w:val="001A75FC"/>
    <w:rsid w:val="001B004D"/>
    <w:rsid w:val="001B00CC"/>
    <w:rsid w:val="001B0149"/>
    <w:rsid w:val="001B07ED"/>
    <w:rsid w:val="001B0DEC"/>
    <w:rsid w:val="001B108A"/>
    <w:rsid w:val="001B147A"/>
    <w:rsid w:val="001B14A1"/>
    <w:rsid w:val="001B1602"/>
    <w:rsid w:val="001B1A40"/>
    <w:rsid w:val="001B1EC0"/>
    <w:rsid w:val="001B1F56"/>
    <w:rsid w:val="001B1F83"/>
    <w:rsid w:val="001B2195"/>
    <w:rsid w:val="001B2298"/>
    <w:rsid w:val="001B23A7"/>
    <w:rsid w:val="001B2428"/>
    <w:rsid w:val="001B24B4"/>
    <w:rsid w:val="001B2535"/>
    <w:rsid w:val="001B26CC"/>
    <w:rsid w:val="001B2D22"/>
    <w:rsid w:val="001B2E39"/>
    <w:rsid w:val="001B3085"/>
    <w:rsid w:val="001B30D6"/>
    <w:rsid w:val="001B33B9"/>
    <w:rsid w:val="001B35FE"/>
    <w:rsid w:val="001B37F2"/>
    <w:rsid w:val="001B387B"/>
    <w:rsid w:val="001B39BE"/>
    <w:rsid w:val="001B3AB0"/>
    <w:rsid w:val="001B3BFB"/>
    <w:rsid w:val="001B3D29"/>
    <w:rsid w:val="001B3F89"/>
    <w:rsid w:val="001B446C"/>
    <w:rsid w:val="001B553B"/>
    <w:rsid w:val="001B59DE"/>
    <w:rsid w:val="001B6013"/>
    <w:rsid w:val="001B667E"/>
    <w:rsid w:val="001B69EC"/>
    <w:rsid w:val="001B6B28"/>
    <w:rsid w:val="001B6CA7"/>
    <w:rsid w:val="001B728A"/>
    <w:rsid w:val="001B7478"/>
    <w:rsid w:val="001B7C16"/>
    <w:rsid w:val="001B7DDB"/>
    <w:rsid w:val="001C00FB"/>
    <w:rsid w:val="001C0242"/>
    <w:rsid w:val="001C0B77"/>
    <w:rsid w:val="001C0D7B"/>
    <w:rsid w:val="001C0E2E"/>
    <w:rsid w:val="001C102C"/>
    <w:rsid w:val="001C1088"/>
    <w:rsid w:val="001C14DF"/>
    <w:rsid w:val="001C19FE"/>
    <w:rsid w:val="001C1C5D"/>
    <w:rsid w:val="001C1E93"/>
    <w:rsid w:val="001C1F74"/>
    <w:rsid w:val="001C1FDA"/>
    <w:rsid w:val="001C265C"/>
    <w:rsid w:val="001C2767"/>
    <w:rsid w:val="001C2938"/>
    <w:rsid w:val="001C2996"/>
    <w:rsid w:val="001C2A15"/>
    <w:rsid w:val="001C2AF5"/>
    <w:rsid w:val="001C2C2D"/>
    <w:rsid w:val="001C2DC3"/>
    <w:rsid w:val="001C3523"/>
    <w:rsid w:val="001C374A"/>
    <w:rsid w:val="001C3A7C"/>
    <w:rsid w:val="001C3BCE"/>
    <w:rsid w:val="001C3BE9"/>
    <w:rsid w:val="001C3F22"/>
    <w:rsid w:val="001C4071"/>
    <w:rsid w:val="001C415A"/>
    <w:rsid w:val="001C418D"/>
    <w:rsid w:val="001C4558"/>
    <w:rsid w:val="001C4571"/>
    <w:rsid w:val="001C45AF"/>
    <w:rsid w:val="001C46FA"/>
    <w:rsid w:val="001C496A"/>
    <w:rsid w:val="001C4E4F"/>
    <w:rsid w:val="001C4F97"/>
    <w:rsid w:val="001C50DF"/>
    <w:rsid w:val="001C5206"/>
    <w:rsid w:val="001C52F5"/>
    <w:rsid w:val="001C5812"/>
    <w:rsid w:val="001C584E"/>
    <w:rsid w:val="001C58D0"/>
    <w:rsid w:val="001C5A63"/>
    <w:rsid w:val="001C5ADC"/>
    <w:rsid w:val="001C5C99"/>
    <w:rsid w:val="001C5F9F"/>
    <w:rsid w:val="001C5FE6"/>
    <w:rsid w:val="001C6193"/>
    <w:rsid w:val="001C676F"/>
    <w:rsid w:val="001C67E3"/>
    <w:rsid w:val="001C6950"/>
    <w:rsid w:val="001C69E4"/>
    <w:rsid w:val="001C6A2A"/>
    <w:rsid w:val="001C6B49"/>
    <w:rsid w:val="001C6D69"/>
    <w:rsid w:val="001C7893"/>
    <w:rsid w:val="001C7A79"/>
    <w:rsid w:val="001C7C7D"/>
    <w:rsid w:val="001D0688"/>
    <w:rsid w:val="001D069D"/>
    <w:rsid w:val="001D0CF3"/>
    <w:rsid w:val="001D1344"/>
    <w:rsid w:val="001D184C"/>
    <w:rsid w:val="001D1B8B"/>
    <w:rsid w:val="001D1BBE"/>
    <w:rsid w:val="001D1C9C"/>
    <w:rsid w:val="001D282F"/>
    <w:rsid w:val="001D2D73"/>
    <w:rsid w:val="001D2FD3"/>
    <w:rsid w:val="001D304E"/>
    <w:rsid w:val="001D3239"/>
    <w:rsid w:val="001D3370"/>
    <w:rsid w:val="001D3C65"/>
    <w:rsid w:val="001D3DA7"/>
    <w:rsid w:val="001D3E29"/>
    <w:rsid w:val="001D4064"/>
    <w:rsid w:val="001D4227"/>
    <w:rsid w:val="001D4237"/>
    <w:rsid w:val="001D467F"/>
    <w:rsid w:val="001D491F"/>
    <w:rsid w:val="001D4B04"/>
    <w:rsid w:val="001D51BB"/>
    <w:rsid w:val="001D532B"/>
    <w:rsid w:val="001D5A72"/>
    <w:rsid w:val="001D5DCB"/>
    <w:rsid w:val="001D5E62"/>
    <w:rsid w:val="001D6038"/>
    <w:rsid w:val="001D6122"/>
    <w:rsid w:val="001D66E2"/>
    <w:rsid w:val="001D6958"/>
    <w:rsid w:val="001D6CF6"/>
    <w:rsid w:val="001D71A2"/>
    <w:rsid w:val="001D76A1"/>
    <w:rsid w:val="001D79A5"/>
    <w:rsid w:val="001D7B83"/>
    <w:rsid w:val="001D7FA8"/>
    <w:rsid w:val="001D7FD3"/>
    <w:rsid w:val="001E04E1"/>
    <w:rsid w:val="001E0505"/>
    <w:rsid w:val="001E06B9"/>
    <w:rsid w:val="001E0886"/>
    <w:rsid w:val="001E0E53"/>
    <w:rsid w:val="001E198A"/>
    <w:rsid w:val="001E1B76"/>
    <w:rsid w:val="001E1CDE"/>
    <w:rsid w:val="001E1EE5"/>
    <w:rsid w:val="001E22F4"/>
    <w:rsid w:val="001E2448"/>
    <w:rsid w:val="001E27E4"/>
    <w:rsid w:val="001E2D01"/>
    <w:rsid w:val="001E2D4B"/>
    <w:rsid w:val="001E2E88"/>
    <w:rsid w:val="001E2F0F"/>
    <w:rsid w:val="001E2F9A"/>
    <w:rsid w:val="001E3714"/>
    <w:rsid w:val="001E3C01"/>
    <w:rsid w:val="001E3CB0"/>
    <w:rsid w:val="001E3E5A"/>
    <w:rsid w:val="001E3E93"/>
    <w:rsid w:val="001E3F77"/>
    <w:rsid w:val="001E3FA2"/>
    <w:rsid w:val="001E4607"/>
    <w:rsid w:val="001E46C4"/>
    <w:rsid w:val="001E4D01"/>
    <w:rsid w:val="001E4DE3"/>
    <w:rsid w:val="001E5034"/>
    <w:rsid w:val="001E5254"/>
    <w:rsid w:val="001E53F2"/>
    <w:rsid w:val="001E5485"/>
    <w:rsid w:val="001E59A6"/>
    <w:rsid w:val="001E59C3"/>
    <w:rsid w:val="001E5AAE"/>
    <w:rsid w:val="001E5BFF"/>
    <w:rsid w:val="001E5E81"/>
    <w:rsid w:val="001E5F9A"/>
    <w:rsid w:val="001E6379"/>
    <w:rsid w:val="001E677D"/>
    <w:rsid w:val="001E699B"/>
    <w:rsid w:val="001E6CB0"/>
    <w:rsid w:val="001E6F9A"/>
    <w:rsid w:val="001E73D5"/>
    <w:rsid w:val="001E7443"/>
    <w:rsid w:val="001E75D0"/>
    <w:rsid w:val="001E77A5"/>
    <w:rsid w:val="001E7DC5"/>
    <w:rsid w:val="001E7EC0"/>
    <w:rsid w:val="001F0431"/>
    <w:rsid w:val="001F0447"/>
    <w:rsid w:val="001F06B7"/>
    <w:rsid w:val="001F0AF5"/>
    <w:rsid w:val="001F0FAE"/>
    <w:rsid w:val="001F100F"/>
    <w:rsid w:val="001F1CAF"/>
    <w:rsid w:val="001F1E97"/>
    <w:rsid w:val="001F20D2"/>
    <w:rsid w:val="001F2BDA"/>
    <w:rsid w:val="001F2D59"/>
    <w:rsid w:val="001F3317"/>
    <w:rsid w:val="001F3402"/>
    <w:rsid w:val="001F3FAF"/>
    <w:rsid w:val="001F4313"/>
    <w:rsid w:val="001F4B4C"/>
    <w:rsid w:val="001F4BD7"/>
    <w:rsid w:val="001F4C33"/>
    <w:rsid w:val="001F4ED0"/>
    <w:rsid w:val="001F53AA"/>
    <w:rsid w:val="001F55C9"/>
    <w:rsid w:val="001F5A5C"/>
    <w:rsid w:val="001F5A67"/>
    <w:rsid w:val="001F5A95"/>
    <w:rsid w:val="001F5B53"/>
    <w:rsid w:val="001F5C26"/>
    <w:rsid w:val="001F5D4D"/>
    <w:rsid w:val="001F618D"/>
    <w:rsid w:val="001F6527"/>
    <w:rsid w:val="001F67D4"/>
    <w:rsid w:val="001F6C35"/>
    <w:rsid w:val="001F6E2A"/>
    <w:rsid w:val="001F707F"/>
    <w:rsid w:val="001F743B"/>
    <w:rsid w:val="001F7675"/>
    <w:rsid w:val="001F7738"/>
    <w:rsid w:val="001F79FE"/>
    <w:rsid w:val="001F7EA9"/>
    <w:rsid w:val="001F7F4B"/>
    <w:rsid w:val="002005C6"/>
    <w:rsid w:val="0020060F"/>
    <w:rsid w:val="00200806"/>
    <w:rsid w:val="00200865"/>
    <w:rsid w:val="002009EC"/>
    <w:rsid w:val="00200BE4"/>
    <w:rsid w:val="00200E38"/>
    <w:rsid w:val="00201093"/>
    <w:rsid w:val="00201164"/>
    <w:rsid w:val="002013A5"/>
    <w:rsid w:val="002016A2"/>
    <w:rsid w:val="00201FD8"/>
    <w:rsid w:val="00202202"/>
    <w:rsid w:val="0020245C"/>
    <w:rsid w:val="00202639"/>
    <w:rsid w:val="00202750"/>
    <w:rsid w:val="00202D6C"/>
    <w:rsid w:val="00202ED2"/>
    <w:rsid w:val="00202EE3"/>
    <w:rsid w:val="00202EE5"/>
    <w:rsid w:val="0020306E"/>
    <w:rsid w:val="00203076"/>
    <w:rsid w:val="00203081"/>
    <w:rsid w:val="00203A73"/>
    <w:rsid w:val="00203D69"/>
    <w:rsid w:val="00203E46"/>
    <w:rsid w:val="002041BA"/>
    <w:rsid w:val="002042AD"/>
    <w:rsid w:val="00204377"/>
    <w:rsid w:val="002045B7"/>
    <w:rsid w:val="00204EB8"/>
    <w:rsid w:val="00205181"/>
    <w:rsid w:val="002052F9"/>
    <w:rsid w:val="002060D8"/>
    <w:rsid w:val="0020662A"/>
    <w:rsid w:val="00206CF9"/>
    <w:rsid w:val="002072BD"/>
    <w:rsid w:val="002073BF"/>
    <w:rsid w:val="002075B9"/>
    <w:rsid w:val="002078FD"/>
    <w:rsid w:val="00207A26"/>
    <w:rsid w:val="00207AB5"/>
    <w:rsid w:val="00207BEB"/>
    <w:rsid w:val="00207C09"/>
    <w:rsid w:val="00207C47"/>
    <w:rsid w:val="00207F09"/>
    <w:rsid w:val="00210149"/>
    <w:rsid w:val="002102F3"/>
    <w:rsid w:val="0021047E"/>
    <w:rsid w:val="002106A4"/>
    <w:rsid w:val="00211026"/>
    <w:rsid w:val="0021102C"/>
    <w:rsid w:val="00211D73"/>
    <w:rsid w:val="00212068"/>
    <w:rsid w:val="002121A5"/>
    <w:rsid w:val="0021220B"/>
    <w:rsid w:val="00212261"/>
    <w:rsid w:val="002125F0"/>
    <w:rsid w:val="00212992"/>
    <w:rsid w:val="002129A2"/>
    <w:rsid w:val="00212A7A"/>
    <w:rsid w:val="00212C21"/>
    <w:rsid w:val="00212EA0"/>
    <w:rsid w:val="00213030"/>
    <w:rsid w:val="00213129"/>
    <w:rsid w:val="002134A9"/>
    <w:rsid w:val="00213E2C"/>
    <w:rsid w:val="0021400E"/>
    <w:rsid w:val="00214079"/>
    <w:rsid w:val="00214785"/>
    <w:rsid w:val="002147D2"/>
    <w:rsid w:val="0021483E"/>
    <w:rsid w:val="00215023"/>
    <w:rsid w:val="00215E85"/>
    <w:rsid w:val="00216174"/>
    <w:rsid w:val="002163FF"/>
    <w:rsid w:val="002164DC"/>
    <w:rsid w:val="00216918"/>
    <w:rsid w:val="002169F5"/>
    <w:rsid w:val="00216B1A"/>
    <w:rsid w:val="00216E0C"/>
    <w:rsid w:val="002171BE"/>
    <w:rsid w:val="002179E5"/>
    <w:rsid w:val="00217A58"/>
    <w:rsid w:val="00217FC5"/>
    <w:rsid w:val="00220328"/>
    <w:rsid w:val="00220592"/>
    <w:rsid w:val="00220687"/>
    <w:rsid w:val="002208D5"/>
    <w:rsid w:val="0022092E"/>
    <w:rsid w:val="00221082"/>
    <w:rsid w:val="00221250"/>
    <w:rsid w:val="0022176A"/>
    <w:rsid w:val="0022180B"/>
    <w:rsid w:val="00221989"/>
    <w:rsid w:val="00221F3D"/>
    <w:rsid w:val="0022222C"/>
    <w:rsid w:val="00222374"/>
    <w:rsid w:val="002223B1"/>
    <w:rsid w:val="0022258C"/>
    <w:rsid w:val="0022262F"/>
    <w:rsid w:val="00222C8F"/>
    <w:rsid w:val="00222CE0"/>
    <w:rsid w:val="002232C5"/>
    <w:rsid w:val="00223432"/>
    <w:rsid w:val="00223B81"/>
    <w:rsid w:val="00224004"/>
    <w:rsid w:val="002240DD"/>
    <w:rsid w:val="002248A7"/>
    <w:rsid w:val="00224CA0"/>
    <w:rsid w:val="002258F9"/>
    <w:rsid w:val="00225A0A"/>
    <w:rsid w:val="00225AEF"/>
    <w:rsid w:val="00226A39"/>
    <w:rsid w:val="00226E11"/>
    <w:rsid w:val="00226E91"/>
    <w:rsid w:val="00226F17"/>
    <w:rsid w:val="00227042"/>
    <w:rsid w:val="0022735C"/>
    <w:rsid w:val="00227495"/>
    <w:rsid w:val="00227DCD"/>
    <w:rsid w:val="00227E24"/>
    <w:rsid w:val="00230041"/>
    <w:rsid w:val="00230D89"/>
    <w:rsid w:val="002310FC"/>
    <w:rsid w:val="00231274"/>
    <w:rsid w:val="00231344"/>
    <w:rsid w:val="00231366"/>
    <w:rsid w:val="00231862"/>
    <w:rsid w:val="00231E39"/>
    <w:rsid w:val="0023240F"/>
    <w:rsid w:val="002324F4"/>
    <w:rsid w:val="0023250F"/>
    <w:rsid w:val="00232968"/>
    <w:rsid w:val="00232AA1"/>
    <w:rsid w:val="00232BBF"/>
    <w:rsid w:val="00232F2B"/>
    <w:rsid w:val="00233015"/>
    <w:rsid w:val="00233173"/>
    <w:rsid w:val="002331E7"/>
    <w:rsid w:val="00233367"/>
    <w:rsid w:val="002335CD"/>
    <w:rsid w:val="0023377A"/>
    <w:rsid w:val="00233795"/>
    <w:rsid w:val="0023381A"/>
    <w:rsid w:val="0023388B"/>
    <w:rsid w:val="00233AF2"/>
    <w:rsid w:val="00233E66"/>
    <w:rsid w:val="00233F00"/>
    <w:rsid w:val="00234239"/>
    <w:rsid w:val="0023424B"/>
    <w:rsid w:val="00234450"/>
    <w:rsid w:val="00234501"/>
    <w:rsid w:val="00234639"/>
    <w:rsid w:val="00234CCB"/>
    <w:rsid w:val="00234FD3"/>
    <w:rsid w:val="0023514F"/>
    <w:rsid w:val="0023555D"/>
    <w:rsid w:val="002355F4"/>
    <w:rsid w:val="00235627"/>
    <w:rsid w:val="00235729"/>
    <w:rsid w:val="0023599D"/>
    <w:rsid w:val="00236346"/>
    <w:rsid w:val="00236397"/>
    <w:rsid w:val="002366B3"/>
    <w:rsid w:val="00236B36"/>
    <w:rsid w:val="00236D31"/>
    <w:rsid w:val="00236DCB"/>
    <w:rsid w:val="00236E38"/>
    <w:rsid w:val="00237131"/>
    <w:rsid w:val="00237C98"/>
    <w:rsid w:val="00237D9B"/>
    <w:rsid w:val="00237E19"/>
    <w:rsid w:val="00237E41"/>
    <w:rsid w:val="00240131"/>
    <w:rsid w:val="00240925"/>
    <w:rsid w:val="00240A5F"/>
    <w:rsid w:val="00240E77"/>
    <w:rsid w:val="00240FAC"/>
    <w:rsid w:val="00241496"/>
    <w:rsid w:val="002415A1"/>
    <w:rsid w:val="002417B5"/>
    <w:rsid w:val="00241C10"/>
    <w:rsid w:val="00241C22"/>
    <w:rsid w:val="002422D7"/>
    <w:rsid w:val="00242365"/>
    <w:rsid w:val="002423A2"/>
    <w:rsid w:val="002424C9"/>
    <w:rsid w:val="002426F5"/>
    <w:rsid w:val="00242A52"/>
    <w:rsid w:val="00242D26"/>
    <w:rsid w:val="00243115"/>
    <w:rsid w:val="002431F4"/>
    <w:rsid w:val="00243573"/>
    <w:rsid w:val="00243962"/>
    <w:rsid w:val="00243B60"/>
    <w:rsid w:val="00243BBD"/>
    <w:rsid w:val="00243C17"/>
    <w:rsid w:val="00243D9B"/>
    <w:rsid w:val="00243E9D"/>
    <w:rsid w:val="00243F6D"/>
    <w:rsid w:val="00244922"/>
    <w:rsid w:val="00244A55"/>
    <w:rsid w:val="00244AFD"/>
    <w:rsid w:val="00244E4A"/>
    <w:rsid w:val="00244E5D"/>
    <w:rsid w:val="00244EC4"/>
    <w:rsid w:val="00245521"/>
    <w:rsid w:val="00245689"/>
    <w:rsid w:val="00245913"/>
    <w:rsid w:val="00245B33"/>
    <w:rsid w:val="00246611"/>
    <w:rsid w:val="00246AC8"/>
    <w:rsid w:val="00246CB7"/>
    <w:rsid w:val="00247624"/>
    <w:rsid w:val="002477F3"/>
    <w:rsid w:val="00247D5C"/>
    <w:rsid w:val="00247D7C"/>
    <w:rsid w:val="002500F9"/>
    <w:rsid w:val="00250387"/>
    <w:rsid w:val="002503C9"/>
    <w:rsid w:val="0025096B"/>
    <w:rsid w:val="002509E7"/>
    <w:rsid w:val="00250DB5"/>
    <w:rsid w:val="00250EAF"/>
    <w:rsid w:val="00250FF4"/>
    <w:rsid w:val="002510A6"/>
    <w:rsid w:val="00251192"/>
    <w:rsid w:val="00251283"/>
    <w:rsid w:val="00251D0D"/>
    <w:rsid w:val="00252224"/>
    <w:rsid w:val="00252233"/>
    <w:rsid w:val="0025285D"/>
    <w:rsid w:val="00252A67"/>
    <w:rsid w:val="00252BE0"/>
    <w:rsid w:val="00253007"/>
    <w:rsid w:val="0025376A"/>
    <w:rsid w:val="002537D2"/>
    <w:rsid w:val="00253BB0"/>
    <w:rsid w:val="00254496"/>
    <w:rsid w:val="00254531"/>
    <w:rsid w:val="00254921"/>
    <w:rsid w:val="002549CC"/>
    <w:rsid w:val="00254A7C"/>
    <w:rsid w:val="00254B34"/>
    <w:rsid w:val="00254B5C"/>
    <w:rsid w:val="00254C63"/>
    <w:rsid w:val="00254E90"/>
    <w:rsid w:val="00254F81"/>
    <w:rsid w:val="00255112"/>
    <w:rsid w:val="0025514E"/>
    <w:rsid w:val="00255290"/>
    <w:rsid w:val="002558DF"/>
    <w:rsid w:val="00255C4A"/>
    <w:rsid w:val="00255CE2"/>
    <w:rsid w:val="00255DD6"/>
    <w:rsid w:val="002562BF"/>
    <w:rsid w:val="002566D7"/>
    <w:rsid w:val="00256928"/>
    <w:rsid w:val="00256A48"/>
    <w:rsid w:val="00256AD7"/>
    <w:rsid w:val="00256C3C"/>
    <w:rsid w:val="00256E21"/>
    <w:rsid w:val="00256EE3"/>
    <w:rsid w:val="0025753D"/>
    <w:rsid w:val="002575A1"/>
    <w:rsid w:val="00257710"/>
    <w:rsid w:val="00257840"/>
    <w:rsid w:val="002578FE"/>
    <w:rsid w:val="002579F0"/>
    <w:rsid w:val="002601C6"/>
    <w:rsid w:val="002605DA"/>
    <w:rsid w:val="0026068D"/>
    <w:rsid w:val="00260A66"/>
    <w:rsid w:val="002614DC"/>
    <w:rsid w:val="00261700"/>
    <w:rsid w:val="0026193A"/>
    <w:rsid w:val="00261B31"/>
    <w:rsid w:val="00261B78"/>
    <w:rsid w:val="00261C0C"/>
    <w:rsid w:val="00261FC8"/>
    <w:rsid w:val="00262001"/>
    <w:rsid w:val="00262081"/>
    <w:rsid w:val="002620A3"/>
    <w:rsid w:val="002622EE"/>
    <w:rsid w:val="0026266D"/>
    <w:rsid w:val="00262A4B"/>
    <w:rsid w:val="00262AA2"/>
    <w:rsid w:val="00262CA5"/>
    <w:rsid w:val="00262CC1"/>
    <w:rsid w:val="00263528"/>
    <w:rsid w:val="0026389B"/>
    <w:rsid w:val="00263A0E"/>
    <w:rsid w:val="00263A87"/>
    <w:rsid w:val="00263B1F"/>
    <w:rsid w:val="00263C83"/>
    <w:rsid w:val="00263E52"/>
    <w:rsid w:val="002641AF"/>
    <w:rsid w:val="002641F8"/>
    <w:rsid w:val="002645E2"/>
    <w:rsid w:val="00264A5B"/>
    <w:rsid w:val="00264C28"/>
    <w:rsid w:val="00264ED5"/>
    <w:rsid w:val="00264FEF"/>
    <w:rsid w:val="00264FF4"/>
    <w:rsid w:val="00265912"/>
    <w:rsid w:val="0026591C"/>
    <w:rsid w:val="0026595E"/>
    <w:rsid w:val="00265C10"/>
    <w:rsid w:val="0026612B"/>
    <w:rsid w:val="00266389"/>
    <w:rsid w:val="002663A6"/>
    <w:rsid w:val="0026648C"/>
    <w:rsid w:val="00266502"/>
    <w:rsid w:val="0026688B"/>
    <w:rsid w:val="00266B8A"/>
    <w:rsid w:val="00267567"/>
    <w:rsid w:val="002678F0"/>
    <w:rsid w:val="002679D2"/>
    <w:rsid w:val="00267CA0"/>
    <w:rsid w:val="0027075F"/>
    <w:rsid w:val="00270D00"/>
    <w:rsid w:val="00271C97"/>
    <w:rsid w:val="00271FF2"/>
    <w:rsid w:val="0027210D"/>
    <w:rsid w:val="002723CA"/>
    <w:rsid w:val="0027240B"/>
    <w:rsid w:val="0027256A"/>
    <w:rsid w:val="0027270B"/>
    <w:rsid w:val="00272756"/>
    <w:rsid w:val="00272895"/>
    <w:rsid w:val="0027298F"/>
    <w:rsid w:val="00272A00"/>
    <w:rsid w:val="00272AE5"/>
    <w:rsid w:val="00272F55"/>
    <w:rsid w:val="002730AC"/>
    <w:rsid w:val="00273164"/>
    <w:rsid w:val="002731D9"/>
    <w:rsid w:val="00273CB5"/>
    <w:rsid w:val="00273E29"/>
    <w:rsid w:val="00273FAF"/>
    <w:rsid w:val="00273FE5"/>
    <w:rsid w:val="002741F9"/>
    <w:rsid w:val="0027461D"/>
    <w:rsid w:val="0027508D"/>
    <w:rsid w:val="002751FC"/>
    <w:rsid w:val="0027525B"/>
    <w:rsid w:val="00275336"/>
    <w:rsid w:val="00275371"/>
    <w:rsid w:val="002759F1"/>
    <w:rsid w:val="00275AEE"/>
    <w:rsid w:val="00275BF1"/>
    <w:rsid w:val="00275CC8"/>
    <w:rsid w:val="00275EAD"/>
    <w:rsid w:val="00275FD9"/>
    <w:rsid w:val="00276047"/>
    <w:rsid w:val="00276127"/>
    <w:rsid w:val="002767C0"/>
    <w:rsid w:val="00276AAC"/>
    <w:rsid w:val="00276B79"/>
    <w:rsid w:val="00277248"/>
    <w:rsid w:val="00277643"/>
    <w:rsid w:val="002777E3"/>
    <w:rsid w:val="00277A5A"/>
    <w:rsid w:val="00280887"/>
    <w:rsid w:val="00280D67"/>
    <w:rsid w:val="0028133C"/>
    <w:rsid w:val="00281485"/>
    <w:rsid w:val="00281DC9"/>
    <w:rsid w:val="00281F5E"/>
    <w:rsid w:val="002823DE"/>
    <w:rsid w:val="00282412"/>
    <w:rsid w:val="002829C3"/>
    <w:rsid w:val="00282DB6"/>
    <w:rsid w:val="00282F28"/>
    <w:rsid w:val="00283070"/>
    <w:rsid w:val="0028310D"/>
    <w:rsid w:val="002831C7"/>
    <w:rsid w:val="0028338A"/>
    <w:rsid w:val="00283620"/>
    <w:rsid w:val="00283894"/>
    <w:rsid w:val="00283A14"/>
    <w:rsid w:val="00283C38"/>
    <w:rsid w:val="00283E77"/>
    <w:rsid w:val="00284013"/>
    <w:rsid w:val="0028447C"/>
    <w:rsid w:val="00284555"/>
    <w:rsid w:val="00284668"/>
    <w:rsid w:val="00284901"/>
    <w:rsid w:val="00284CA7"/>
    <w:rsid w:val="00284F4F"/>
    <w:rsid w:val="002852AD"/>
    <w:rsid w:val="002859C9"/>
    <w:rsid w:val="00285A7E"/>
    <w:rsid w:val="00285D9E"/>
    <w:rsid w:val="002861CE"/>
    <w:rsid w:val="00286306"/>
    <w:rsid w:val="002863AC"/>
    <w:rsid w:val="0028648D"/>
    <w:rsid w:val="00286520"/>
    <w:rsid w:val="0028692A"/>
    <w:rsid w:val="00286A9D"/>
    <w:rsid w:val="00286B57"/>
    <w:rsid w:val="00286CF4"/>
    <w:rsid w:val="00286DC5"/>
    <w:rsid w:val="00286E49"/>
    <w:rsid w:val="0028744E"/>
    <w:rsid w:val="002877FB"/>
    <w:rsid w:val="00287928"/>
    <w:rsid w:val="00287A3F"/>
    <w:rsid w:val="00287ABA"/>
    <w:rsid w:val="00287ABC"/>
    <w:rsid w:val="0029002F"/>
    <w:rsid w:val="00290387"/>
    <w:rsid w:val="002909D2"/>
    <w:rsid w:val="00290EBD"/>
    <w:rsid w:val="00290F4E"/>
    <w:rsid w:val="0029147F"/>
    <w:rsid w:val="00291568"/>
    <w:rsid w:val="002916C8"/>
    <w:rsid w:val="00291821"/>
    <w:rsid w:val="00292608"/>
    <w:rsid w:val="0029295A"/>
    <w:rsid w:val="00292A7E"/>
    <w:rsid w:val="00292ADF"/>
    <w:rsid w:val="00292AFC"/>
    <w:rsid w:val="00292BF0"/>
    <w:rsid w:val="00292C48"/>
    <w:rsid w:val="00292F2A"/>
    <w:rsid w:val="0029302C"/>
    <w:rsid w:val="00293AF2"/>
    <w:rsid w:val="00293B5F"/>
    <w:rsid w:val="002946DC"/>
    <w:rsid w:val="00294772"/>
    <w:rsid w:val="0029498B"/>
    <w:rsid w:val="002949AD"/>
    <w:rsid w:val="00294B1E"/>
    <w:rsid w:val="00294BD8"/>
    <w:rsid w:val="00294D4F"/>
    <w:rsid w:val="00294F46"/>
    <w:rsid w:val="00295038"/>
    <w:rsid w:val="0029557F"/>
    <w:rsid w:val="002956A1"/>
    <w:rsid w:val="00295788"/>
    <w:rsid w:val="00295A4B"/>
    <w:rsid w:val="00295F36"/>
    <w:rsid w:val="00296375"/>
    <w:rsid w:val="00296ED8"/>
    <w:rsid w:val="0029776E"/>
    <w:rsid w:val="00297E51"/>
    <w:rsid w:val="002A090B"/>
    <w:rsid w:val="002A09F8"/>
    <w:rsid w:val="002A0DE0"/>
    <w:rsid w:val="002A1315"/>
    <w:rsid w:val="002A14F9"/>
    <w:rsid w:val="002A1835"/>
    <w:rsid w:val="002A1B7A"/>
    <w:rsid w:val="002A1EB9"/>
    <w:rsid w:val="002A2888"/>
    <w:rsid w:val="002A2C7E"/>
    <w:rsid w:val="002A3438"/>
    <w:rsid w:val="002A36AC"/>
    <w:rsid w:val="002A3B9F"/>
    <w:rsid w:val="002A4373"/>
    <w:rsid w:val="002A4460"/>
    <w:rsid w:val="002A4B83"/>
    <w:rsid w:val="002A4DD5"/>
    <w:rsid w:val="002A4E6B"/>
    <w:rsid w:val="002A4F39"/>
    <w:rsid w:val="002A5300"/>
    <w:rsid w:val="002A5661"/>
    <w:rsid w:val="002A611F"/>
    <w:rsid w:val="002A6A88"/>
    <w:rsid w:val="002A6D36"/>
    <w:rsid w:val="002A6FC2"/>
    <w:rsid w:val="002A702E"/>
    <w:rsid w:val="002A7369"/>
    <w:rsid w:val="002A7481"/>
    <w:rsid w:val="002A74BC"/>
    <w:rsid w:val="002A74FA"/>
    <w:rsid w:val="002A786E"/>
    <w:rsid w:val="002A789F"/>
    <w:rsid w:val="002A7C56"/>
    <w:rsid w:val="002A7DE2"/>
    <w:rsid w:val="002A7E1B"/>
    <w:rsid w:val="002A7E42"/>
    <w:rsid w:val="002A7F51"/>
    <w:rsid w:val="002B0065"/>
    <w:rsid w:val="002B0114"/>
    <w:rsid w:val="002B0357"/>
    <w:rsid w:val="002B0361"/>
    <w:rsid w:val="002B086F"/>
    <w:rsid w:val="002B09E9"/>
    <w:rsid w:val="002B0A8C"/>
    <w:rsid w:val="002B0E39"/>
    <w:rsid w:val="002B10D1"/>
    <w:rsid w:val="002B1588"/>
    <w:rsid w:val="002B1CAD"/>
    <w:rsid w:val="002B1D4C"/>
    <w:rsid w:val="002B20DE"/>
    <w:rsid w:val="002B22F0"/>
    <w:rsid w:val="002B28EC"/>
    <w:rsid w:val="002B28FF"/>
    <w:rsid w:val="002B2C68"/>
    <w:rsid w:val="002B3139"/>
    <w:rsid w:val="002B338D"/>
    <w:rsid w:val="002B3539"/>
    <w:rsid w:val="002B37DD"/>
    <w:rsid w:val="002B3D55"/>
    <w:rsid w:val="002B403F"/>
    <w:rsid w:val="002B4138"/>
    <w:rsid w:val="002B425D"/>
    <w:rsid w:val="002B4440"/>
    <w:rsid w:val="002B48AA"/>
    <w:rsid w:val="002B499B"/>
    <w:rsid w:val="002B50FB"/>
    <w:rsid w:val="002B51B0"/>
    <w:rsid w:val="002B55DF"/>
    <w:rsid w:val="002B6091"/>
    <w:rsid w:val="002B6392"/>
    <w:rsid w:val="002B63F5"/>
    <w:rsid w:val="002B68D6"/>
    <w:rsid w:val="002B6B48"/>
    <w:rsid w:val="002B6D34"/>
    <w:rsid w:val="002B6D3D"/>
    <w:rsid w:val="002B6E75"/>
    <w:rsid w:val="002B6FAF"/>
    <w:rsid w:val="002B7267"/>
    <w:rsid w:val="002B75D0"/>
    <w:rsid w:val="002B7626"/>
    <w:rsid w:val="002B7D2E"/>
    <w:rsid w:val="002C00FA"/>
    <w:rsid w:val="002C0473"/>
    <w:rsid w:val="002C047B"/>
    <w:rsid w:val="002C0596"/>
    <w:rsid w:val="002C0668"/>
    <w:rsid w:val="002C08D6"/>
    <w:rsid w:val="002C0A72"/>
    <w:rsid w:val="002C0D37"/>
    <w:rsid w:val="002C0D5D"/>
    <w:rsid w:val="002C0EF8"/>
    <w:rsid w:val="002C1108"/>
    <w:rsid w:val="002C1342"/>
    <w:rsid w:val="002C167E"/>
    <w:rsid w:val="002C2874"/>
    <w:rsid w:val="002C299A"/>
    <w:rsid w:val="002C309D"/>
    <w:rsid w:val="002C33E9"/>
    <w:rsid w:val="002C3618"/>
    <w:rsid w:val="002C37E4"/>
    <w:rsid w:val="002C3DED"/>
    <w:rsid w:val="002C3F80"/>
    <w:rsid w:val="002C48B3"/>
    <w:rsid w:val="002C4B84"/>
    <w:rsid w:val="002C4CBC"/>
    <w:rsid w:val="002C4EAA"/>
    <w:rsid w:val="002C4FA3"/>
    <w:rsid w:val="002C543E"/>
    <w:rsid w:val="002C5455"/>
    <w:rsid w:val="002C54A6"/>
    <w:rsid w:val="002C5CEB"/>
    <w:rsid w:val="002C5DCE"/>
    <w:rsid w:val="002C619B"/>
    <w:rsid w:val="002C6319"/>
    <w:rsid w:val="002C638E"/>
    <w:rsid w:val="002C644B"/>
    <w:rsid w:val="002C6658"/>
    <w:rsid w:val="002C68E8"/>
    <w:rsid w:val="002C68E9"/>
    <w:rsid w:val="002C695E"/>
    <w:rsid w:val="002C6B7C"/>
    <w:rsid w:val="002C6F6D"/>
    <w:rsid w:val="002C6F8D"/>
    <w:rsid w:val="002C736D"/>
    <w:rsid w:val="002C7E7D"/>
    <w:rsid w:val="002C7EA6"/>
    <w:rsid w:val="002D023D"/>
    <w:rsid w:val="002D0395"/>
    <w:rsid w:val="002D0515"/>
    <w:rsid w:val="002D05FE"/>
    <w:rsid w:val="002D09D2"/>
    <w:rsid w:val="002D22A6"/>
    <w:rsid w:val="002D2776"/>
    <w:rsid w:val="002D2791"/>
    <w:rsid w:val="002D2C6A"/>
    <w:rsid w:val="002D3750"/>
    <w:rsid w:val="002D39A2"/>
    <w:rsid w:val="002D39A7"/>
    <w:rsid w:val="002D3B79"/>
    <w:rsid w:val="002D3EAF"/>
    <w:rsid w:val="002D40ED"/>
    <w:rsid w:val="002D4931"/>
    <w:rsid w:val="002D49FB"/>
    <w:rsid w:val="002D4B2C"/>
    <w:rsid w:val="002D4B44"/>
    <w:rsid w:val="002D5087"/>
    <w:rsid w:val="002D53C8"/>
    <w:rsid w:val="002D53D9"/>
    <w:rsid w:val="002D5CF0"/>
    <w:rsid w:val="002D5DB3"/>
    <w:rsid w:val="002D5E73"/>
    <w:rsid w:val="002D5F29"/>
    <w:rsid w:val="002D5FF6"/>
    <w:rsid w:val="002D60CE"/>
    <w:rsid w:val="002D6730"/>
    <w:rsid w:val="002D67F4"/>
    <w:rsid w:val="002D6976"/>
    <w:rsid w:val="002D69DC"/>
    <w:rsid w:val="002D6A30"/>
    <w:rsid w:val="002D6BAA"/>
    <w:rsid w:val="002D6BE2"/>
    <w:rsid w:val="002D6CFD"/>
    <w:rsid w:val="002D6DB3"/>
    <w:rsid w:val="002D70D8"/>
    <w:rsid w:val="002D7540"/>
    <w:rsid w:val="002D7AC7"/>
    <w:rsid w:val="002D7E9B"/>
    <w:rsid w:val="002D7F83"/>
    <w:rsid w:val="002D7FA8"/>
    <w:rsid w:val="002D7FAE"/>
    <w:rsid w:val="002E01B1"/>
    <w:rsid w:val="002E0519"/>
    <w:rsid w:val="002E054D"/>
    <w:rsid w:val="002E06FF"/>
    <w:rsid w:val="002E16A4"/>
    <w:rsid w:val="002E176B"/>
    <w:rsid w:val="002E1E1D"/>
    <w:rsid w:val="002E202F"/>
    <w:rsid w:val="002E2433"/>
    <w:rsid w:val="002E2617"/>
    <w:rsid w:val="002E274D"/>
    <w:rsid w:val="002E29D4"/>
    <w:rsid w:val="002E2EBA"/>
    <w:rsid w:val="002E308F"/>
    <w:rsid w:val="002E346B"/>
    <w:rsid w:val="002E3485"/>
    <w:rsid w:val="002E39E2"/>
    <w:rsid w:val="002E3BB4"/>
    <w:rsid w:val="002E3C22"/>
    <w:rsid w:val="002E3DB8"/>
    <w:rsid w:val="002E4351"/>
    <w:rsid w:val="002E49D4"/>
    <w:rsid w:val="002E4C67"/>
    <w:rsid w:val="002E54AB"/>
    <w:rsid w:val="002E56AD"/>
    <w:rsid w:val="002E5994"/>
    <w:rsid w:val="002E5A51"/>
    <w:rsid w:val="002E5F2D"/>
    <w:rsid w:val="002E601F"/>
    <w:rsid w:val="002E623A"/>
    <w:rsid w:val="002E6357"/>
    <w:rsid w:val="002E63FA"/>
    <w:rsid w:val="002E64D7"/>
    <w:rsid w:val="002E6506"/>
    <w:rsid w:val="002E6BB7"/>
    <w:rsid w:val="002E6C46"/>
    <w:rsid w:val="002E6E80"/>
    <w:rsid w:val="002E6FBC"/>
    <w:rsid w:val="002E70D3"/>
    <w:rsid w:val="002E7385"/>
    <w:rsid w:val="002E7860"/>
    <w:rsid w:val="002E7877"/>
    <w:rsid w:val="002E79F0"/>
    <w:rsid w:val="002E7EBE"/>
    <w:rsid w:val="002F029C"/>
    <w:rsid w:val="002F03F0"/>
    <w:rsid w:val="002F04BD"/>
    <w:rsid w:val="002F053D"/>
    <w:rsid w:val="002F058A"/>
    <w:rsid w:val="002F0705"/>
    <w:rsid w:val="002F0774"/>
    <w:rsid w:val="002F0A3B"/>
    <w:rsid w:val="002F0CA7"/>
    <w:rsid w:val="002F1016"/>
    <w:rsid w:val="002F107F"/>
    <w:rsid w:val="002F114B"/>
    <w:rsid w:val="002F12C8"/>
    <w:rsid w:val="002F1397"/>
    <w:rsid w:val="002F1707"/>
    <w:rsid w:val="002F17A9"/>
    <w:rsid w:val="002F1E29"/>
    <w:rsid w:val="002F1EAE"/>
    <w:rsid w:val="002F231A"/>
    <w:rsid w:val="002F2389"/>
    <w:rsid w:val="002F29EA"/>
    <w:rsid w:val="002F2B98"/>
    <w:rsid w:val="002F2C8F"/>
    <w:rsid w:val="002F3122"/>
    <w:rsid w:val="002F3235"/>
    <w:rsid w:val="002F3B73"/>
    <w:rsid w:val="002F3F58"/>
    <w:rsid w:val="002F3FE3"/>
    <w:rsid w:val="002F44F4"/>
    <w:rsid w:val="002F48F5"/>
    <w:rsid w:val="002F49D9"/>
    <w:rsid w:val="002F4A7B"/>
    <w:rsid w:val="002F4BF2"/>
    <w:rsid w:val="002F51DB"/>
    <w:rsid w:val="002F574F"/>
    <w:rsid w:val="002F5AA4"/>
    <w:rsid w:val="002F5D85"/>
    <w:rsid w:val="002F5FBA"/>
    <w:rsid w:val="002F632A"/>
    <w:rsid w:val="002F6338"/>
    <w:rsid w:val="002F64CD"/>
    <w:rsid w:val="002F66A1"/>
    <w:rsid w:val="002F6BA2"/>
    <w:rsid w:val="002F6BE9"/>
    <w:rsid w:val="002F74FE"/>
    <w:rsid w:val="002F7534"/>
    <w:rsid w:val="002F7702"/>
    <w:rsid w:val="002F783E"/>
    <w:rsid w:val="002F78E0"/>
    <w:rsid w:val="00300072"/>
    <w:rsid w:val="003007EA"/>
    <w:rsid w:val="00300AEA"/>
    <w:rsid w:val="00300CA1"/>
    <w:rsid w:val="003010D9"/>
    <w:rsid w:val="003012E8"/>
    <w:rsid w:val="0030158E"/>
    <w:rsid w:val="00301A0B"/>
    <w:rsid w:val="00301E73"/>
    <w:rsid w:val="00301FCE"/>
    <w:rsid w:val="0030201D"/>
    <w:rsid w:val="003020B7"/>
    <w:rsid w:val="00302206"/>
    <w:rsid w:val="00302565"/>
    <w:rsid w:val="0030269C"/>
    <w:rsid w:val="003026F2"/>
    <w:rsid w:val="00302767"/>
    <w:rsid w:val="00302E97"/>
    <w:rsid w:val="0030310B"/>
    <w:rsid w:val="003035D4"/>
    <w:rsid w:val="00303721"/>
    <w:rsid w:val="00303754"/>
    <w:rsid w:val="00303D3D"/>
    <w:rsid w:val="00303D8F"/>
    <w:rsid w:val="00303FD5"/>
    <w:rsid w:val="003041D2"/>
    <w:rsid w:val="0030453E"/>
    <w:rsid w:val="00304668"/>
    <w:rsid w:val="00304E4F"/>
    <w:rsid w:val="0030510E"/>
    <w:rsid w:val="0030515C"/>
    <w:rsid w:val="0030530A"/>
    <w:rsid w:val="00305357"/>
    <w:rsid w:val="003053A8"/>
    <w:rsid w:val="003059CA"/>
    <w:rsid w:val="00305A26"/>
    <w:rsid w:val="0030631F"/>
    <w:rsid w:val="003063FA"/>
    <w:rsid w:val="00306495"/>
    <w:rsid w:val="00306B2B"/>
    <w:rsid w:val="00306B65"/>
    <w:rsid w:val="00307091"/>
    <w:rsid w:val="003071AB"/>
    <w:rsid w:val="0030727F"/>
    <w:rsid w:val="0030762E"/>
    <w:rsid w:val="00307867"/>
    <w:rsid w:val="00307C7B"/>
    <w:rsid w:val="00307F23"/>
    <w:rsid w:val="003102C8"/>
    <w:rsid w:val="0031062B"/>
    <w:rsid w:val="003109EA"/>
    <w:rsid w:val="0031135B"/>
    <w:rsid w:val="003115E4"/>
    <w:rsid w:val="00311699"/>
    <w:rsid w:val="00311B03"/>
    <w:rsid w:val="00312394"/>
    <w:rsid w:val="0031241E"/>
    <w:rsid w:val="003126B8"/>
    <w:rsid w:val="003128A1"/>
    <w:rsid w:val="00312B11"/>
    <w:rsid w:val="00312B5E"/>
    <w:rsid w:val="00312E75"/>
    <w:rsid w:val="00312EBB"/>
    <w:rsid w:val="003132AB"/>
    <w:rsid w:val="003132E8"/>
    <w:rsid w:val="0031342A"/>
    <w:rsid w:val="0031362E"/>
    <w:rsid w:val="00313DB2"/>
    <w:rsid w:val="00313FA1"/>
    <w:rsid w:val="00314526"/>
    <w:rsid w:val="00314772"/>
    <w:rsid w:val="00314850"/>
    <w:rsid w:val="00315396"/>
    <w:rsid w:val="003156F4"/>
    <w:rsid w:val="0031577E"/>
    <w:rsid w:val="00315A21"/>
    <w:rsid w:val="00315AAD"/>
    <w:rsid w:val="00315D04"/>
    <w:rsid w:val="00316195"/>
    <w:rsid w:val="00316467"/>
    <w:rsid w:val="0031706A"/>
    <w:rsid w:val="0031737F"/>
    <w:rsid w:val="00317627"/>
    <w:rsid w:val="00317754"/>
    <w:rsid w:val="00317899"/>
    <w:rsid w:val="00317AA4"/>
    <w:rsid w:val="00317C18"/>
    <w:rsid w:val="0032003C"/>
    <w:rsid w:val="00320065"/>
    <w:rsid w:val="003200CC"/>
    <w:rsid w:val="00320D03"/>
    <w:rsid w:val="00321042"/>
    <w:rsid w:val="003210A1"/>
    <w:rsid w:val="003218B0"/>
    <w:rsid w:val="00321AF3"/>
    <w:rsid w:val="00321CB4"/>
    <w:rsid w:val="00322086"/>
    <w:rsid w:val="0032218E"/>
    <w:rsid w:val="003223AE"/>
    <w:rsid w:val="003224C9"/>
    <w:rsid w:val="003224F7"/>
    <w:rsid w:val="0032266D"/>
    <w:rsid w:val="003226CF"/>
    <w:rsid w:val="00322B10"/>
    <w:rsid w:val="00322D57"/>
    <w:rsid w:val="00322E74"/>
    <w:rsid w:val="00323440"/>
    <w:rsid w:val="003236CB"/>
    <w:rsid w:val="00323A92"/>
    <w:rsid w:val="00324222"/>
    <w:rsid w:val="003245DC"/>
    <w:rsid w:val="00324620"/>
    <w:rsid w:val="00324780"/>
    <w:rsid w:val="003248B6"/>
    <w:rsid w:val="00324916"/>
    <w:rsid w:val="003249FA"/>
    <w:rsid w:val="00324DA1"/>
    <w:rsid w:val="00325262"/>
    <w:rsid w:val="00325305"/>
    <w:rsid w:val="003257A1"/>
    <w:rsid w:val="00325D32"/>
    <w:rsid w:val="003267EA"/>
    <w:rsid w:val="00326CE3"/>
    <w:rsid w:val="00327822"/>
    <w:rsid w:val="00330135"/>
    <w:rsid w:val="00330503"/>
    <w:rsid w:val="0033053A"/>
    <w:rsid w:val="0033081B"/>
    <w:rsid w:val="00330A00"/>
    <w:rsid w:val="003314BE"/>
    <w:rsid w:val="0033160F"/>
    <w:rsid w:val="00331892"/>
    <w:rsid w:val="00332264"/>
    <w:rsid w:val="003322DD"/>
    <w:rsid w:val="00332966"/>
    <w:rsid w:val="00332B05"/>
    <w:rsid w:val="00333221"/>
    <w:rsid w:val="0033324E"/>
    <w:rsid w:val="00333673"/>
    <w:rsid w:val="0033375E"/>
    <w:rsid w:val="00333FB2"/>
    <w:rsid w:val="0033410F"/>
    <w:rsid w:val="003341E5"/>
    <w:rsid w:val="00334285"/>
    <w:rsid w:val="00334332"/>
    <w:rsid w:val="00334ED0"/>
    <w:rsid w:val="003350F9"/>
    <w:rsid w:val="00335247"/>
    <w:rsid w:val="00335C93"/>
    <w:rsid w:val="00336113"/>
    <w:rsid w:val="003365EC"/>
    <w:rsid w:val="00336BDE"/>
    <w:rsid w:val="00336C16"/>
    <w:rsid w:val="003372C0"/>
    <w:rsid w:val="0033746A"/>
    <w:rsid w:val="00337584"/>
    <w:rsid w:val="00337587"/>
    <w:rsid w:val="003375CA"/>
    <w:rsid w:val="00337735"/>
    <w:rsid w:val="00337992"/>
    <w:rsid w:val="003401ED"/>
    <w:rsid w:val="00340267"/>
    <w:rsid w:val="00340581"/>
    <w:rsid w:val="00340C04"/>
    <w:rsid w:val="00340CD7"/>
    <w:rsid w:val="00340DD5"/>
    <w:rsid w:val="003421F5"/>
    <w:rsid w:val="003425CE"/>
    <w:rsid w:val="00342BAF"/>
    <w:rsid w:val="00342CAA"/>
    <w:rsid w:val="00342E19"/>
    <w:rsid w:val="00342F02"/>
    <w:rsid w:val="0034321D"/>
    <w:rsid w:val="0034341A"/>
    <w:rsid w:val="00343818"/>
    <w:rsid w:val="00343B64"/>
    <w:rsid w:val="00343CE7"/>
    <w:rsid w:val="00343E3E"/>
    <w:rsid w:val="003440ED"/>
    <w:rsid w:val="00344116"/>
    <w:rsid w:val="00344137"/>
    <w:rsid w:val="003446BF"/>
    <w:rsid w:val="00344774"/>
    <w:rsid w:val="00345245"/>
    <w:rsid w:val="00345719"/>
    <w:rsid w:val="00345E13"/>
    <w:rsid w:val="00346033"/>
    <w:rsid w:val="00346144"/>
    <w:rsid w:val="00346482"/>
    <w:rsid w:val="00346656"/>
    <w:rsid w:val="003466BE"/>
    <w:rsid w:val="0034678C"/>
    <w:rsid w:val="00346D82"/>
    <w:rsid w:val="00347566"/>
    <w:rsid w:val="003477A6"/>
    <w:rsid w:val="00347A16"/>
    <w:rsid w:val="00347B66"/>
    <w:rsid w:val="00350220"/>
    <w:rsid w:val="0035048F"/>
    <w:rsid w:val="003507DE"/>
    <w:rsid w:val="00350CC3"/>
    <w:rsid w:val="00350EE0"/>
    <w:rsid w:val="00351379"/>
    <w:rsid w:val="003516D1"/>
    <w:rsid w:val="003516F2"/>
    <w:rsid w:val="00351710"/>
    <w:rsid w:val="0035187A"/>
    <w:rsid w:val="00351A61"/>
    <w:rsid w:val="00351B5D"/>
    <w:rsid w:val="00351C40"/>
    <w:rsid w:val="00351D90"/>
    <w:rsid w:val="00351E09"/>
    <w:rsid w:val="00351F0A"/>
    <w:rsid w:val="003522F0"/>
    <w:rsid w:val="00352601"/>
    <w:rsid w:val="003527F4"/>
    <w:rsid w:val="00352A5A"/>
    <w:rsid w:val="00352E9D"/>
    <w:rsid w:val="00352F2E"/>
    <w:rsid w:val="0035301E"/>
    <w:rsid w:val="00353546"/>
    <w:rsid w:val="00353E68"/>
    <w:rsid w:val="00354117"/>
    <w:rsid w:val="003541DD"/>
    <w:rsid w:val="00354654"/>
    <w:rsid w:val="00354BB3"/>
    <w:rsid w:val="00354BF3"/>
    <w:rsid w:val="003552AC"/>
    <w:rsid w:val="0035583C"/>
    <w:rsid w:val="00355898"/>
    <w:rsid w:val="00355AF5"/>
    <w:rsid w:val="00355C4D"/>
    <w:rsid w:val="00355DEA"/>
    <w:rsid w:val="00356139"/>
    <w:rsid w:val="00356201"/>
    <w:rsid w:val="0035622C"/>
    <w:rsid w:val="00356275"/>
    <w:rsid w:val="003562DE"/>
    <w:rsid w:val="0035657C"/>
    <w:rsid w:val="003568D9"/>
    <w:rsid w:val="00356A19"/>
    <w:rsid w:val="00356C08"/>
    <w:rsid w:val="00357243"/>
    <w:rsid w:val="00357294"/>
    <w:rsid w:val="00357326"/>
    <w:rsid w:val="00357B4D"/>
    <w:rsid w:val="00357C10"/>
    <w:rsid w:val="0036018E"/>
    <w:rsid w:val="003605DF"/>
    <w:rsid w:val="00360A30"/>
    <w:rsid w:val="00360BBC"/>
    <w:rsid w:val="00360FF9"/>
    <w:rsid w:val="0036147F"/>
    <w:rsid w:val="003616D8"/>
    <w:rsid w:val="003617B6"/>
    <w:rsid w:val="00361818"/>
    <w:rsid w:val="00362103"/>
    <w:rsid w:val="00362CCB"/>
    <w:rsid w:val="0036304E"/>
    <w:rsid w:val="0036355E"/>
    <w:rsid w:val="0036382F"/>
    <w:rsid w:val="00363935"/>
    <w:rsid w:val="00363C10"/>
    <w:rsid w:val="0036400C"/>
    <w:rsid w:val="003640AD"/>
    <w:rsid w:val="00364585"/>
    <w:rsid w:val="003646E5"/>
    <w:rsid w:val="00364705"/>
    <w:rsid w:val="00364762"/>
    <w:rsid w:val="003649C2"/>
    <w:rsid w:val="00364B46"/>
    <w:rsid w:val="00364B8A"/>
    <w:rsid w:val="00364C32"/>
    <w:rsid w:val="00364CD6"/>
    <w:rsid w:val="00364D13"/>
    <w:rsid w:val="00364FB2"/>
    <w:rsid w:val="00365378"/>
    <w:rsid w:val="00365458"/>
    <w:rsid w:val="00365830"/>
    <w:rsid w:val="00365A30"/>
    <w:rsid w:val="00365D6F"/>
    <w:rsid w:val="00365D7A"/>
    <w:rsid w:val="0036603A"/>
    <w:rsid w:val="003667DB"/>
    <w:rsid w:val="00366840"/>
    <w:rsid w:val="0036697B"/>
    <w:rsid w:val="00366A3C"/>
    <w:rsid w:val="00366D26"/>
    <w:rsid w:val="00366D7D"/>
    <w:rsid w:val="00366F2C"/>
    <w:rsid w:val="00367677"/>
    <w:rsid w:val="00367803"/>
    <w:rsid w:val="003678E0"/>
    <w:rsid w:val="00367DE6"/>
    <w:rsid w:val="00367E0C"/>
    <w:rsid w:val="0037035B"/>
    <w:rsid w:val="00370597"/>
    <w:rsid w:val="003706D3"/>
    <w:rsid w:val="00370CDD"/>
    <w:rsid w:val="003712A3"/>
    <w:rsid w:val="0037147F"/>
    <w:rsid w:val="00371616"/>
    <w:rsid w:val="0037165D"/>
    <w:rsid w:val="0037195E"/>
    <w:rsid w:val="00371985"/>
    <w:rsid w:val="0037273F"/>
    <w:rsid w:val="003727C0"/>
    <w:rsid w:val="00372852"/>
    <w:rsid w:val="00372EF2"/>
    <w:rsid w:val="003731BD"/>
    <w:rsid w:val="0037320E"/>
    <w:rsid w:val="0037362F"/>
    <w:rsid w:val="003739DA"/>
    <w:rsid w:val="003739E3"/>
    <w:rsid w:val="00373ACB"/>
    <w:rsid w:val="00373C31"/>
    <w:rsid w:val="00373D63"/>
    <w:rsid w:val="00373F1F"/>
    <w:rsid w:val="0037400F"/>
    <w:rsid w:val="003742BA"/>
    <w:rsid w:val="003744C2"/>
    <w:rsid w:val="00374820"/>
    <w:rsid w:val="00374961"/>
    <w:rsid w:val="00374D8C"/>
    <w:rsid w:val="00374ED9"/>
    <w:rsid w:val="0037561D"/>
    <w:rsid w:val="003757A1"/>
    <w:rsid w:val="00375BDA"/>
    <w:rsid w:val="003760E5"/>
    <w:rsid w:val="003761DC"/>
    <w:rsid w:val="00376651"/>
    <w:rsid w:val="00376884"/>
    <w:rsid w:val="00376F96"/>
    <w:rsid w:val="003770D5"/>
    <w:rsid w:val="00377156"/>
    <w:rsid w:val="0037748E"/>
    <w:rsid w:val="003776F6"/>
    <w:rsid w:val="00377AFD"/>
    <w:rsid w:val="00377B75"/>
    <w:rsid w:val="00377C94"/>
    <w:rsid w:val="0038003F"/>
    <w:rsid w:val="00380329"/>
    <w:rsid w:val="00380FA4"/>
    <w:rsid w:val="003814C8"/>
    <w:rsid w:val="0038156F"/>
    <w:rsid w:val="0038163D"/>
    <w:rsid w:val="003817A6"/>
    <w:rsid w:val="00381CF9"/>
    <w:rsid w:val="00381F8B"/>
    <w:rsid w:val="003820BB"/>
    <w:rsid w:val="00382772"/>
    <w:rsid w:val="00382951"/>
    <w:rsid w:val="00382E3B"/>
    <w:rsid w:val="00382F42"/>
    <w:rsid w:val="003835B3"/>
    <w:rsid w:val="003835F6"/>
    <w:rsid w:val="00383696"/>
    <w:rsid w:val="003839D5"/>
    <w:rsid w:val="00383B63"/>
    <w:rsid w:val="00383D51"/>
    <w:rsid w:val="00384188"/>
    <w:rsid w:val="0038428E"/>
    <w:rsid w:val="00384E2A"/>
    <w:rsid w:val="00384F57"/>
    <w:rsid w:val="003850E2"/>
    <w:rsid w:val="00385216"/>
    <w:rsid w:val="00385852"/>
    <w:rsid w:val="00385A73"/>
    <w:rsid w:val="003860B6"/>
    <w:rsid w:val="00386138"/>
    <w:rsid w:val="003862C1"/>
    <w:rsid w:val="00386341"/>
    <w:rsid w:val="003864E3"/>
    <w:rsid w:val="0038651D"/>
    <w:rsid w:val="0038661C"/>
    <w:rsid w:val="00386BF6"/>
    <w:rsid w:val="00386E19"/>
    <w:rsid w:val="003871AC"/>
    <w:rsid w:val="0038728B"/>
    <w:rsid w:val="003873D9"/>
    <w:rsid w:val="00387420"/>
    <w:rsid w:val="003874DB"/>
    <w:rsid w:val="0038773F"/>
    <w:rsid w:val="00387761"/>
    <w:rsid w:val="00387C14"/>
    <w:rsid w:val="00387C1B"/>
    <w:rsid w:val="00387DD5"/>
    <w:rsid w:val="00387F30"/>
    <w:rsid w:val="00390290"/>
    <w:rsid w:val="003902E9"/>
    <w:rsid w:val="0039030C"/>
    <w:rsid w:val="00390423"/>
    <w:rsid w:val="003916C0"/>
    <w:rsid w:val="0039172D"/>
    <w:rsid w:val="0039191B"/>
    <w:rsid w:val="00391DE7"/>
    <w:rsid w:val="0039209E"/>
    <w:rsid w:val="00392387"/>
    <w:rsid w:val="0039258D"/>
    <w:rsid w:val="003930BD"/>
    <w:rsid w:val="00393426"/>
    <w:rsid w:val="003934E2"/>
    <w:rsid w:val="003934EC"/>
    <w:rsid w:val="00393628"/>
    <w:rsid w:val="00393684"/>
    <w:rsid w:val="00393B6B"/>
    <w:rsid w:val="00394922"/>
    <w:rsid w:val="00394C3C"/>
    <w:rsid w:val="00394CE9"/>
    <w:rsid w:val="00394D26"/>
    <w:rsid w:val="003952A7"/>
    <w:rsid w:val="003954E1"/>
    <w:rsid w:val="00395776"/>
    <w:rsid w:val="003958C3"/>
    <w:rsid w:val="00395D41"/>
    <w:rsid w:val="00395F1A"/>
    <w:rsid w:val="003961F6"/>
    <w:rsid w:val="003962B8"/>
    <w:rsid w:val="00396428"/>
    <w:rsid w:val="00396AFC"/>
    <w:rsid w:val="003975B6"/>
    <w:rsid w:val="00397BD6"/>
    <w:rsid w:val="00397C70"/>
    <w:rsid w:val="00397CB1"/>
    <w:rsid w:val="00397CF0"/>
    <w:rsid w:val="00397DEC"/>
    <w:rsid w:val="003A08A8"/>
    <w:rsid w:val="003A0B92"/>
    <w:rsid w:val="003A0BCE"/>
    <w:rsid w:val="003A0D15"/>
    <w:rsid w:val="003A10AA"/>
    <w:rsid w:val="003A1AEC"/>
    <w:rsid w:val="003A1DF0"/>
    <w:rsid w:val="003A237B"/>
    <w:rsid w:val="003A23F2"/>
    <w:rsid w:val="003A2867"/>
    <w:rsid w:val="003A2AE2"/>
    <w:rsid w:val="003A3279"/>
    <w:rsid w:val="003A35F7"/>
    <w:rsid w:val="003A3A98"/>
    <w:rsid w:val="003A3B2E"/>
    <w:rsid w:val="003A3CE7"/>
    <w:rsid w:val="003A3D91"/>
    <w:rsid w:val="003A423E"/>
    <w:rsid w:val="003A4406"/>
    <w:rsid w:val="003A4477"/>
    <w:rsid w:val="003A44AC"/>
    <w:rsid w:val="003A44FC"/>
    <w:rsid w:val="003A469C"/>
    <w:rsid w:val="003A4736"/>
    <w:rsid w:val="003A477E"/>
    <w:rsid w:val="003A4A9F"/>
    <w:rsid w:val="003A4E74"/>
    <w:rsid w:val="003A4F8A"/>
    <w:rsid w:val="003A520D"/>
    <w:rsid w:val="003A5380"/>
    <w:rsid w:val="003A5B8E"/>
    <w:rsid w:val="003A5F37"/>
    <w:rsid w:val="003A5FEC"/>
    <w:rsid w:val="003A60AD"/>
    <w:rsid w:val="003A67AE"/>
    <w:rsid w:val="003A6AA1"/>
    <w:rsid w:val="003A6BFD"/>
    <w:rsid w:val="003A6C22"/>
    <w:rsid w:val="003A713F"/>
    <w:rsid w:val="003A7350"/>
    <w:rsid w:val="003A77FD"/>
    <w:rsid w:val="003A7965"/>
    <w:rsid w:val="003A7B9E"/>
    <w:rsid w:val="003A7D4A"/>
    <w:rsid w:val="003A7D90"/>
    <w:rsid w:val="003A7E31"/>
    <w:rsid w:val="003B005D"/>
    <w:rsid w:val="003B0381"/>
    <w:rsid w:val="003B0DAD"/>
    <w:rsid w:val="003B143B"/>
    <w:rsid w:val="003B1499"/>
    <w:rsid w:val="003B1693"/>
    <w:rsid w:val="003B1748"/>
    <w:rsid w:val="003B1828"/>
    <w:rsid w:val="003B1923"/>
    <w:rsid w:val="003B1A8C"/>
    <w:rsid w:val="003B1ABA"/>
    <w:rsid w:val="003B1AEF"/>
    <w:rsid w:val="003B1C26"/>
    <w:rsid w:val="003B206F"/>
    <w:rsid w:val="003B208B"/>
    <w:rsid w:val="003B2104"/>
    <w:rsid w:val="003B22F2"/>
    <w:rsid w:val="003B2526"/>
    <w:rsid w:val="003B2FB6"/>
    <w:rsid w:val="003B3212"/>
    <w:rsid w:val="003B337D"/>
    <w:rsid w:val="003B3696"/>
    <w:rsid w:val="003B3B85"/>
    <w:rsid w:val="003B41F2"/>
    <w:rsid w:val="003B421F"/>
    <w:rsid w:val="003B4278"/>
    <w:rsid w:val="003B43F5"/>
    <w:rsid w:val="003B458F"/>
    <w:rsid w:val="003B45BD"/>
    <w:rsid w:val="003B45F4"/>
    <w:rsid w:val="003B47B8"/>
    <w:rsid w:val="003B48AB"/>
    <w:rsid w:val="003B4A9C"/>
    <w:rsid w:val="003B4B72"/>
    <w:rsid w:val="003B50DE"/>
    <w:rsid w:val="003B568A"/>
    <w:rsid w:val="003B5814"/>
    <w:rsid w:val="003B595A"/>
    <w:rsid w:val="003B5984"/>
    <w:rsid w:val="003B5D5E"/>
    <w:rsid w:val="003B5E14"/>
    <w:rsid w:val="003B5E65"/>
    <w:rsid w:val="003B5E89"/>
    <w:rsid w:val="003B62A6"/>
    <w:rsid w:val="003B630A"/>
    <w:rsid w:val="003B6479"/>
    <w:rsid w:val="003B6D70"/>
    <w:rsid w:val="003B6DBF"/>
    <w:rsid w:val="003B6E38"/>
    <w:rsid w:val="003B6EAF"/>
    <w:rsid w:val="003B769F"/>
    <w:rsid w:val="003B784B"/>
    <w:rsid w:val="003B7880"/>
    <w:rsid w:val="003B797B"/>
    <w:rsid w:val="003C0555"/>
    <w:rsid w:val="003C0842"/>
    <w:rsid w:val="003C085B"/>
    <w:rsid w:val="003C13CE"/>
    <w:rsid w:val="003C144A"/>
    <w:rsid w:val="003C1632"/>
    <w:rsid w:val="003C2139"/>
    <w:rsid w:val="003C216C"/>
    <w:rsid w:val="003C2339"/>
    <w:rsid w:val="003C2787"/>
    <w:rsid w:val="003C293D"/>
    <w:rsid w:val="003C2B09"/>
    <w:rsid w:val="003C2CCB"/>
    <w:rsid w:val="003C2DDA"/>
    <w:rsid w:val="003C2F5F"/>
    <w:rsid w:val="003C3245"/>
    <w:rsid w:val="003C369D"/>
    <w:rsid w:val="003C3AAF"/>
    <w:rsid w:val="003C3FE4"/>
    <w:rsid w:val="003C47F8"/>
    <w:rsid w:val="003C4A7C"/>
    <w:rsid w:val="003C4EFB"/>
    <w:rsid w:val="003C537B"/>
    <w:rsid w:val="003C542D"/>
    <w:rsid w:val="003C5944"/>
    <w:rsid w:val="003C5AA3"/>
    <w:rsid w:val="003C5B8D"/>
    <w:rsid w:val="003C5C75"/>
    <w:rsid w:val="003C5FB5"/>
    <w:rsid w:val="003C6221"/>
    <w:rsid w:val="003C63B1"/>
    <w:rsid w:val="003C6407"/>
    <w:rsid w:val="003C6A38"/>
    <w:rsid w:val="003C6A8C"/>
    <w:rsid w:val="003C73F8"/>
    <w:rsid w:val="003C766D"/>
    <w:rsid w:val="003C7934"/>
    <w:rsid w:val="003C793B"/>
    <w:rsid w:val="003C7CC6"/>
    <w:rsid w:val="003C7F5E"/>
    <w:rsid w:val="003D038E"/>
    <w:rsid w:val="003D0ED9"/>
    <w:rsid w:val="003D10BD"/>
    <w:rsid w:val="003D1246"/>
    <w:rsid w:val="003D1632"/>
    <w:rsid w:val="003D173B"/>
    <w:rsid w:val="003D19DC"/>
    <w:rsid w:val="003D1FC5"/>
    <w:rsid w:val="003D2093"/>
    <w:rsid w:val="003D218C"/>
    <w:rsid w:val="003D2282"/>
    <w:rsid w:val="003D2436"/>
    <w:rsid w:val="003D2665"/>
    <w:rsid w:val="003D29E9"/>
    <w:rsid w:val="003D2AED"/>
    <w:rsid w:val="003D2E95"/>
    <w:rsid w:val="003D30C6"/>
    <w:rsid w:val="003D30FD"/>
    <w:rsid w:val="003D3272"/>
    <w:rsid w:val="003D329A"/>
    <w:rsid w:val="003D3507"/>
    <w:rsid w:val="003D35ED"/>
    <w:rsid w:val="003D391B"/>
    <w:rsid w:val="003D3EDA"/>
    <w:rsid w:val="003D416D"/>
    <w:rsid w:val="003D48BF"/>
    <w:rsid w:val="003D4986"/>
    <w:rsid w:val="003D4A15"/>
    <w:rsid w:val="003D4C0F"/>
    <w:rsid w:val="003D4C6F"/>
    <w:rsid w:val="003D4D41"/>
    <w:rsid w:val="003D540B"/>
    <w:rsid w:val="003D5475"/>
    <w:rsid w:val="003D5A94"/>
    <w:rsid w:val="003D5BAC"/>
    <w:rsid w:val="003D5E85"/>
    <w:rsid w:val="003D607B"/>
    <w:rsid w:val="003D63DD"/>
    <w:rsid w:val="003D650A"/>
    <w:rsid w:val="003D6582"/>
    <w:rsid w:val="003D6637"/>
    <w:rsid w:val="003D6B2D"/>
    <w:rsid w:val="003D6FE4"/>
    <w:rsid w:val="003D7073"/>
    <w:rsid w:val="003D72DE"/>
    <w:rsid w:val="003D74DA"/>
    <w:rsid w:val="003D774C"/>
    <w:rsid w:val="003D7C74"/>
    <w:rsid w:val="003E019F"/>
    <w:rsid w:val="003E052F"/>
    <w:rsid w:val="003E0780"/>
    <w:rsid w:val="003E0AA7"/>
    <w:rsid w:val="003E0DF9"/>
    <w:rsid w:val="003E0F97"/>
    <w:rsid w:val="003E102D"/>
    <w:rsid w:val="003E12FB"/>
    <w:rsid w:val="003E18C5"/>
    <w:rsid w:val="003E1953"/>
    <w:rsid w:val="003E1AA1"/>
    <w:rsid w:val="003E1C17"/>
    <w:rsid w:val="003E1E7F"/>
    <w:rsid w:val="003E1F7C"/>
    <w:rsid w:val="003E208A"/>
    <w:rsid w:val="003E2189"/>
    <w:rsid w:val="003E21E4"/>
    <w:rsid w:val="003E21EB"/>
    <w:rsid w:val="003E277F"/>
    <w:rsid w:val="003E27A8"/>
    <w:rsid w:val="003E287E"/>
    <w:rsid w:val="003E29A8"/>
    <w:rsid w:val="003E2AC0"/>
    <w:rsid w:val="003E32F0"/>
    <w:rsid w:val="003E394F"/>
    <w:rsid w:val="003E4276"/>
    <w:rsid w:val="003E43DC"/>
    <w:rsid w:val="003E44AF"/>
    <w:rsid w:val="003E485C"/>
    <w:rsid w:val="003E493C"/>
    <w:rsid w:val="003E4A7E"/>
    <w:rsid w:val="003E4CEF"/>
    <w:rsid w:val="003E4DB1"/>
    <w:rsid w:val="003E4EBB"/>
    <w:rsid w:val="003E549A"/>
    <w:rsid w:val="003E5A46"/>
    <w:rsid w:val="003E5EB7"/>
    <w:rsid w:val="003E5F32"/>
    <w:rsid w:val="003E6248"/>
    <w:rsid w:val="003E635E"/>
    <w:rsid w:val="003E668D"/>
    <w:rsid w:val="003E66DC"/>
    <w:rsid w:val="003E6C01"/>
    <w:rsid w:val="003E6EB4"/>
    <w:rsid w:val="003E6F85"/>
    <w:rsid w:val="003E75BC"/>
    <w:rsid w:val="003E77CC"/>
    <w:rsid w:val="003E7977"/>
    <w:rsid w:val="003E79DA"/>
    <w:rsid w:val="003E7C2C"/>
    <w:rsid w:val="003E7C8B"/>
    <w:rsid w:val="003E7D02"/>
    <w:rsid w:val="003E7D90"/>
    <w:rsid w:val="003F051A"/>
    <w:rsid w:val="003F08FA"/>
    <w:rsid w:val="003F0C93"/>
    <w:rsid w:val="003F11D1"/>
    <w:rsid w:val="003F127D"/>
    <w:rsid w:val="003F12F0"/>
    <w:rsid w:val="003F12FC"/>
    <w:rsid w:val="003F1651"/>
    <w:rsid w:val="003F18EB"/>
    <w:rsid w:val="003F1ED4"/>
    <w:rsid w:val="003F2159"/>
    <w:rsid w:val="003F242F"/>
    <w:rsid w:val="003F2C30"/>
    <w:rsid w:val="003F2F5D"/>
    <w:rsid w:val="003F3005"/>
    <w:rsid w:val="003F3295"/>
    <w:rsid w:val="003F335D"/>
    <w:rsid w:val="003F337F"/>
    <w:rsid w:val="003F3513"/>
    <w:rsid w:val="003F3524"/>
    <w:rsid w:val="003F356A"/>
    <w:rsid w:val="003F35C0"/>
    <w:rsid w:val="003F3A60"/>
    <w:rsid w:val="003F3F17"/>
    <w:rsid w:val="003F40FB"/>
    <w:rsid w:val="003F4A1D"/>
    <w:rsid w:val="003F4C8D"/>
    <w:rsid w:val="003F4DE0"/>
    <w:rsid w:val="003F4E23"/>
    <w:rsid w:val="003F509A"/>
    <w:rsid w:val="003F5348"/>
    <w:rsid w:val="003F5604"/>
    <w:rsid w:val="003F570B"/>
    <w:rsid w:val="003F5A1F"/>
    <w:rsid w:val="003F5B61"/>
    <w:rsid w:val="003F5E36"/>
    <w:rsid w:val="003F675C"/>
    <w:rsid w:val="003F69A9"/>
    <w:rsid w:val="003F6BA7"/>
    <w:rsid w:val="003F6C47"/>
    <w:rsid w:val="003F729B"/>
    <w:rsid w:val="003F7A07"/>
    <w:rsid w:val="003F7C12"/>
    <w:rsid w:val="003F7FAA"/>
    <w:rsid w:val="003F7FC9"/>
    <w:rsid w:val="00400046"/>
    <w:rsid w:val="0040005C"/>
    <w:rsid w:val="004003B5"/>
    <w:rsid w:val="004007D8"/>
    <w:rsid w:val="00400D8A"/>
    <w:rsid w:val="00401246"/>
    <w:rsid w:val="004012CB"/>
    <w:rsid w:val="00401A20"/>
    <w:rsid w:val="004020D9"/>
    <w:rsid w:val="004021AF"/>
    <w:rsid w:val="00402270"/>
    <w:rsid w:val="00402359"/>
    <w:rsid w:val="00402B7D"/>
    <w:rsid w:val="00402EBE"/>
    <w:rsid w:val="00402ED3"/>
    <w:rsid w:val="00402F97"/>
    <w:rsid w:val="00402FCE"/>
    <w:rsid w:val="00404489"/>
    <w:rsid w:val="0040464C"/>
    <w:rsid w:val="00404726"/>
    <w:rsid w:val="004049EA"/>
    <w:rsid w:val="00404D87"/>
    <w:rsid w:val="00404DA0"/>
    <w:rsid w:val="00404E92"/>
    <w:rsid w:val="004056B1"/>
    <w:rsid w:val="00405791"/>
    <w:rsid w:val="00405BB3"/>
    <w:rsid w:val="00405BEC"/>
    <w:rsid w:val="00405C60"/>
    <w:rsid w:val="00406016"/>
    <w:rsid w:val="004061D4"/>
    <w:rsid w:val="00406544"/>
    <w:rsid w:val="00407323"/>
    <w:rsid w:val="004076F5"/>
    <w:rsid w:val="004077C7"/>
    <w:rsid w:val="004077E4"/>
    <w:rsid w:val="0040788A"/>
    <w:rsid w:val="00407BAF"/>
    <w:rsid w:val="00407C36"/>
    <w:rsid w:val="00407C6A"/>
    <w:rsid w:val="00407D47"/>
    <w:rsid w:val="00407EA3"/>
    <w:rsid w:val="00410356"/>
    <w:rsid w:val="004103AB"/>
    <w:rsid w:val="00410B93"/>
    <w:rsid w:val="00411079"/>
    <w:rsid w:val="00411C35"/>
    <w:rsid w:val="00411E9A"/>
    <w:rsid w:val="00411F26"/>
    <w:rsid w:val="004122C7"/>
    <w:rsid w:val="00412CBD"/>
    <w:rsid w:val="004131C1"/>
    <w:rsid w:val="0041324C"/>
    <w:rsid w:val="0041341B"/>
    <w:rsid w:val="00413605"/>
    <w:rsid w:val="004138D3"/>
    <w:rsid w:val="004139AD"/>
    <w:rsid w:val="00413D1C"/>
    <w:rsid w:val="00413EF3"/>
    <w:rsid w:val="004140DF"/>
    <w:rsid w:val="0041418C"/>
    <w:rsid w:val="00414773"/>
    <w:rsid w:val="00414CB1"/>
    <w:rsid w:val="004156DB"/>
    <w:rsid w:val="00415805"/>
    <w:rsid w:val="00415A84"/>
    <w:rsid w:val="00415AC7"/>
    <w:rsid w:val="00415AF3"/>
    <w:rsid w:val="00415DA3"/>
    <w:rsid w:val="00416251"/>
    <w:rsid w:val="00416361"/>
    <w:rsid w:val="0041655D"/>
    <w:rsid w:val="004169C5"/>
    <w:rsid w:val="004169C9"/>
    <w:rsid w:val="00416ABF"/>
    <w:rsid w:val="00416B65"/>
    <w:rsid w:val="004171C5"/>
    <w:rsid w:val="0041768A"/>
    <w:rsid w:val="00417877"/>
    <w:rsid w:val="00420044"/>
    <w:rsid w:val="004200B5"/>
    <w:rsid w:val="004202F8"/>
    <w:rsid w:val="00420673"/>
    <w:rsid w:val="004207E7"/>
    <w:rsid w:val="0042082E"/>
    <w:rsid w:val="004208C7"/>
    <w:rsid w:val="00420919"/>
    <w:rsid w:val="0042097C"/>
    <w:rsid w:val="0042097F"/>
    <w:rsid w:val="00420B06"/>
    <w:rsid w:val="00420B33"/>
    <w:rsid w:val="00420D2C"/>
    <w:rsid w:val="004213A0"/>
    <w:rsid w:val="0042145C"/>
    <w:rsid w:val="004218A7"/>
    <w:rsid w:val="00421CB1"/>
    <w:rsid w:val="004220A6"/>
    <w:rsid w:val="0042214C"/>
    <w:rsid w:val="00422276"/>
    <w:rsid w:val="0042229F"/>
    <w:rsid w:val="004226A0"/>
    <w:rsid w:val="004226F7"/>
    <w:rsid w:val="004227FB"/>
    <w:rsid w:val="0042292F"/>
    <w:rsid w:val="004229DD"/>
    <w:rsid w:val="00422C7F"/>
    <w:rsid w:val="00422C8B"/>
    <w:rsid w:val="00422D7E"/>
    <w:rsid w:val="00423050"/>
    <w:rsid w:val="004232BD"/>
    <w:rsid w:val="00423308"/>
    <w:rsid w:val="004238BB"/>
    <w:rsid w:val="00423956"/>
    <w:rsid w:val="00423BCB"/>
    <w:rsid w:val="00423C8D"/>
    <w:rsid w:val="00423EFB"/>
    <w:rsid w:val="0042449D"/>
    <w:rsid w:val="00424899"/>
    <w:rsid w:val="00424AE9"/>
    <w:rsid w:val="00424B01"/>
    <w:rsid w:val="00425046"/>
    <w:rsid w:val="0042510A"/>
    <w:rsid w:val="0042543F"/>
    <w:rsid w:val="004254F1"/>
    <w:rsid w:val="0042551F"/>
    <w:rsid w:val="00425673"/>
    <w:rsid w:val="004256BC"/>
    <w:rsid w:val="00425703"/>
    <w:rsid w:val="00425B21"/>
    <w:rsid w:val="0042601B"/>
    <w:rsid w:val="004260F2"/>
    <w:rsid w:val="004262A3"/>
    <w:rsid w:val="00426FD9"/>
    <w:rsid w:val="00427475"/>
    <w:rsid w:val="004275FB"/>
    <w:rsid w:val="00427716"/>
    <w:rsid w:val="00427774"/>
    <w:rsid w:val="004278CB"/>
    <w:rsid w:val="00427BFF"/>
    <w:rsid w:val="00427D1C"/>
    <w:rsid w:val="00430418"/>
    <w:rsid w:val="00430605"/>
    <w:rsid w:val="0043062B"/>
    <w:rsid w:val="0043072F"/>
    <w:rsid w:val="00430746"/>
    <w:rsid w:val="00430984"/>
    <w:rsid w:val="00430E09"/>
    <w:rsid w:val="004315DC"/>
    <w:rsid w:val="00431F4C"/>
    <w:rsid w:val="00431F57"/>
    <w:rsid w:val="00431FE1"/>
    <w:rsid w:val="0043216B"/>
    <w:rsid w:val="00432552"/>
    <w:rsid w:val="004325A9"/>
    <w:rsid w:val="00432812"/>
    <w:rsid w:val="004329E9"/>
    <w:rsid w:val="00432AC2"/>
    <w:rsid w:val="00432D67"/>
    <w:rsid w:val="00433322"/>
    <w:rsid w:val="00433890"/>
    <w:rsid w:val="00433E6D"/>
    <w:rsid w:val="00434120"/>
    <w:rsid w:val="004347AA"/>
    <w:rsid w:val="00434B42"/>
    <w:rsid w:val="00434C57"/>
    <w:rsid w:val="00434C8E"/>
    <w:rsid w:val="00434D70"/>
    <w:rsid w:val="00434D90"/>
    <w:rsid w:val="00434F00"/>
    <w:rsid w:val="004352ED"/>
    <w:rsid w:val="00435466"/>
    <w:rsid w:val="0043588A"/>
    <w:rsid w:val="004359D7"/>
    <w:rsid w:val="00435DE0"/>
    <w:rsid w:val="00435E29"/>
    <w:rsid w:val="004361CB"/>
    <w:rsid w:val="004362B9"/>
    <w:rsid w:val="00436471"/>
    <w:rsid w:val="004367D4"/>
    <w:rsid w:val="00436854"/>
    <w:rsid w:val="00436A03"/>
    <w:rsid w:val="00436A0D"/>
    <w:rsid w:val="00436DED"/>
    <w:rsid w:val="00437247"/>
    <w:rsid w:val="00437A58"/>
    <w:rsid w:val="00437A71"/>
    <w:rsid w:val="00437AE2"/>
    <w:rsid w:val="00437F43"/>
    <w:rsid w:val="0044056E"/>
    <w:rsid w:val="004405E7"/>
    <w:rsid w:val="004408DB"/>
    <w:rsid w:val="00440946"/>
    <w:rsid w:val="00440E08"/>
    <w:rsid w:val="004410C4"/>
    <w:rsid w:val="004412E0"/>
    <w:rsid w:val="00441AE7"/>
    <w:rsid w:val="00441E04"/>
    <w:rsid w:val="00441FDE"/>
    <w:rsid w:val="00442831"/>
    <w:rsid w:val="004428BF"/>
    <w:rsid w:val="004429D8"/>
    <w:rsid w:val="004429F1"/>
    <w:rsid w:val="00442B40"/>
    <w:rsid w:val="00442C8F"/>
    <w:rsid w:val="00442F4A"/>
    <w:rsid w:val="004430F5"/>
    <w:rsid w:val="00443695"/>
    <w:rsid w:val="0044373D"/>
    <w:rsid w:val="00443A1F"/>
    <w:rsid w:val="00443A4C"/>
    <w:rsid w:val="00444021"/>
    <w:rsid w:val="004442B9"/>
    <w:rsid w:val="0044445A"/>
    <w:rsid w:val="00444468"/>
    <w:rsid w:val="004444AC"/>
    <w:rsid w:val="004445D5"/>
    <w:rsid w:val="00444606"/>
    <w:rsid w:val="00444B1E"/>
    <w:rsid w:val="00444E04"/>
    <w:rsid w:val="00445253"/>
    <w:rsid w:val="004459FF"/>
    <w:rsid w:val="00445FB0"/>
    <w:rsid w:val="0044634E"/>
    <w:rsid w:val="0044635F"/>
    <w:rsid w:val="00446490"/>
    <w:rsid w:val="00446787"/>
    <w:rsid w:val="0044693B"/>
    <w:rsid w:val="00446AB8"/>
    <w:rsid w:val="00447845"/>
    <w:rsid w:val="00447AA0"/>
    <w:rsid w:val="00447B4E"/>
    <w:rsid w:val="00447B78"/>
    <w:rsid w:val="00447CCB"/>
    <w:rsid w:val="00447F0C"/>
    <w:rsid w:val="00450019"/>
    <w:rsid w:val="0045010F"/>
    <w:rsid w:val="00450992"/>
    <w:rsid w:val="00450AED"/>
    <w:rsid w:val="00450BFC"/>
    <w:rsid w:val="00450FA4"/>
    <w:rsid w:val="004515C7"/>
    <w:rsid w:val="004517F5"/>
    <w:rsid w:val="004519D2"/>
    <w:rsid w:val="00451BF8"/>
    <w:rsid w:val="00451D76"/>
    <w:rsid w:val="00451ED3"/>
    <w:rsid w:val="00452103"/>
    <w:rsid w:val="0045230B"/>
    <w:rsid w:val="00452691"/>
    <w:rsid w:val="0045275A"/>
    <w:rsid w:val="00452B9F"/>
    <w:rsid w:val="00453253"/>
    <w:rsid w:val="00453297"/>
    <w:rsid w:val="004536FA"/>
    <w:rsid w:val="004538E3"/>
    <w:rsid w:val="00453CA9"/>
    <w:rsid w:val="00453F49"/>
    <w:rsid w:val="00454354"/>
    <w:rsid w:val="004544C5"/>
    <w:rsid w:val="00454A75"/>
    <w:rsid w:val="00454B5A"/>
    <w:rsid w:val="0045548F"/>
    <w:rsid w:val="00455A74"/>
    <w:rsid w:val="00455C08"/>
    <w:rsid w:val="004563B6"/>
    <w:rsid w:val="00456767"/>
    <w:rsid w:val="004567EA"/>
    <w:rsid w:val="0045688E"/>
    <w:rsid w:val="00456DEB"/>
    <w:rsid w:val="00456FE2"/>
    <w:rsid w:val="00456FFE"/>
    <w:rsid w:val="00457428"/>
    <w:rsid w:val="004574B9"/>
    <w:rsid w:val="004577DD"/>
    <w:rsid w:val="00457B4E"/>
    <w:rsid w:val="00457F09"/>
    <w:rsid w:val="00460102"/>
    <w:rsid w:val="004606F0"/>
    <w:rsid w:val="0046075C"/>
    <w:rsid w:val="00460B0D"/>
    <w:rsid w:val="00460ECC"/>
    <w:rsid w:val="004611F3"/>
    <w:rsid w:val="00461BF9"/>
    <w:rsid w:val="00461C1C"/>
    <w:rsid w:val="00461C26"/>
    <w:rsid w:val="00461EEA"/>
    <w:rsid w:val="00461FB8"/>
    <w:rsid w:val="004620A0"/>
    <w:rsid w:val="004622DA"/>
    <w:rsid w:val="00462495"/>
    <w:rsid w:val="004625D7"/>
    <w:rsid w:val="004626CB"/>
    <w:rsid w:val="004626EC"/>
    <w:rsid w:val="004629C9"/>
    <w:rsid w:val="00462C77"/>
    <w:rsid w:val="00462D6D"/>
    <w:rsid w:val="004631DE"/>
    <w:rsid w:val="004633BF"/>
    <w:rsid w:val="00463531"/>
    <w:rsid w:val="00463CE8"/>
    <w:rsid w:val="00463DF5"/>
    <w:rsid w:val="00463F3A"/>
    <w:rsid w:val="004643AA"/>
    <w:rsid w:val="0046474C"/>
    <w:rsid w:val="004647B0"/>
    <w:rsid w:val="00464BB1"/>
    <w:rsid w:val="00464D00"/>
    <w:rsid w:val="0046506F"/>
    <w:rsid w:val="00465253"/>
    <w:rsid w:val="0046525A"/>
    <w:rsid w:val="004652D1"/>
    <w:rsid w:val="00465B4B"/>
    <w:rsid w:val="00465C1D"/>
    <w:rsid w:val="004662D8"/>
    <w:rsid w:val="004665CE"/>
    <w:rsid w:val="0046667A"/>
    <w:rsid w:val="0046689E"/>
    <w:rsid w:val="00466C4E"/>
    <w:rsid w:val="004670AA"/>
    <w:rsid w:val="0046722A"/>
    <w:rsid w:val="00467794"/>
    <w:rsid w:val="00467F2A"/>
    <w:rsid w:val="00467F9D"/>
    <w:rsid w:val="0047066C"/>
    <w:rsid w:val="004706B4"/>
    <w:rsid w:val="00470A86"/>
    <w:rsid w:val="00470AE6"/>
    <w:rsid w:val="00470DD9"/>
    <w:rsid w:val="00470E15"/>
    <w:rsid w:val="00471522"/>
    <w:rsid w:val="0047153B"/>
    <w:rsid w:val="004720D2"/>
    <w:rsid w:val="004723F9"/>
    <w:rsid w:val="004724B1"/>
    <w:rsid w:val="00472AD5"/>
    <w:rsid w:val="00472CDF"/>
    <w:rsid w:val="00472D75"/>
    <w:rsid w:val="00473426"/>
    <w:rsid w:val="00473776"/>
    <w:rsid w:val="004737AC"/>
    <w:rsid w:val="00473943"/>
    <w:rsid w:val="00473E4E"/>
    <w:rsid w:val="004744A0"/>
    <w:rsid w:val="00474521"/>
    <w:rsid w:val="00474867"/>
    <w:rsid w:val="004748CC"/>
    <w:rsid w:val="00474D42"/>
    <w:rsid w:val="00474D4E"/>
    <w:rsid w:val="0047502A"/>
    <w:rsid w:val="00475937"/>
    <w:rsid w:val="004759AC"/>
    <w:rsid w:val="00475EDD"/>
    <w:rsid w:val="00475F9C"/>
    <w:rsid w:val="00476486"/>
    <w:rsid w:val="004764F4"/>
    <w:rsid w:val="0047660D"/>
    <w:rsid w:val="004766AD"/>
    <w:rsid w:val="004769CE"/>
    <w:rsid w:val="00476B3B"/>
    <w:rsid w:val="00476D41"/>
    <w:rsid w:val="00476E21"/>
    <w:rsid w:val="0047702D"/>
    <w:rsid w:val="00477344"/>
    <w:rsid w:val="0047754B"/>
    <w:rsid w:val="004778B9"/>
    <w:rsid w:val="004778CB"/>
    <w:rsid w:val="00477EE7"/>
    <w:rsid w:val="004804FD"/>
    <w:rsid w:val="00480570"/>
    <w:rsid w:val="00480636"/>
    <w:rsid w:val="0048067E"/>
    <w:rsid w:val="004806C7"/>
    <w:rsid w:val="0048089A"/>
    <w:rsid w:val="00480C9A"/>
    <w:rsid w:val="00480F33"/>
    <w:rsid w:val="00481518"/>
    <w:rsid w:val="00481781"/>
    <w:rsid w:val="00481DD3"/>
    <w:rsid w:val="00481E58"/>
    <w:rsid w:val="00482179"/>
    <w:rsid w:val="00482264"/>
    <w:rsid w:val="004823DB"/>
    <w:rsid w:val="004823FF"/>
    <w:rsid w:val="004824EF"/>
    <w:rsid w:val="00482573"/>
    <w:rsid w:val="0048260E"/>
    <w:rsid w:val="004832A1"/>
    <w:rsid w:val="0048345F"/>
    <w:rsid w:val="00483484"/>
    <w:rsid w:val="00483645"/>
    <w:rsid w:val="004839B2"/>
    <w:rsid w:val="00483AC6"/>
    <w:rsid w:val="00483BFE"/>
    <w:rsid w:val="00483C1D"/>
    <w:rsid w:val="00483E1A"/>
    <w:rsid w:val="00483FBB"/>
    <w:rsid w:val="004841CC"/>
    <w:rsid w:val="00484352"/>
    <w:rsid w:val="00484454"/>
    <w:rsid w:val="00484547"/>
    <w:rsid w:val="00484C24"/>
    <w:rsid w:val="00484E11"/>
    <w:rsid w:val="00485008"/>
    <w:rsid w:val="004851BF"/>
    <w:rsid w:val="00485312"/>
    <w:rsid w:val="004853DF"/>
    <w:rsid w:val="00485431"/>
    <w:rsid w:val="00485997"/>
    <w:rsid w:val="00485BB0"/>
    <w:rsid w:val="00485E6A"/>
    <w:rsid w:val="00485F16"/>
    <w:rsid w:val="00485F33"/>
    <w:rsid w:val="00485FF8"/>
    <w:rsid w:val="00486132"/>
    <w:rsid w:val="004868B8"/>
    <w:rsid w:val="00486CA9"/>
    <w:rsid w:val="00486CD4"/>
    <w:rsid w:val="00486D07"/>
    <w:rsid w:val="00486E96"/>
    <w:rsid w:val="004873FD"/>
    <w:rsid w:val="004874B9"/>
    <w:rsid w:val="0048763F"/>
    <w:rsid w:val="00487715"/>
    <w:rsid w:val="00487794"/>
    <w:rsid w:val="00487B4B"/>
    <w:rsid w:val="00487E6C"/>
    <w:rsid w:val="00487E6E"/>
    <w:rsid w:val="00487FC8"/>
    <w:rsid w:val="0049050E"/>
    <w:rsid w:val="00490A56"/>
    <w:rsid w:val="00490D31"/>
    <w:rsid w:val="00491388"/>
    <w:rsid w:val="0049161B"/>
    <w:rsid w:val="004916EB"/>
    <w:rsid w:val="00492366"/>
    <w:rsid w:val="00492473"/>
    <w:rsid w:val="00492C1B"/>
    <w:rsid w:val="004934F0"/>
    <w:rsid w:val="00493820"/>
    <w:rsid w:val="00493883"/>
    <w:rsid w:val="0049398D"/>
    <w:rsid w:val="00493A5F"/>
    <w:rsid w:val="00493E38"/>
    <w:rsid w:val="004941B9"/>
    <w:rsid w:val="0049457D"/>
    <w:rsid w:val="00494786"/>
    <w:rsid w:val="00494A16"/>
    <w:rsid w:val="00494CCE"/>
    <w:rsid w:val="00494DD5"/>
    <w:rsid w:val="004951E1"/>
    <w:rsid w:val="004954E8"/>
    <w:rsid w:val="00495876"/>
    <w:rsid w:val="0049593A"/>
    <w:rsid w:val="00495BF7"/>
    <w:rsid w:val="00495D65"/>
    <w:rsid w:val="00496601"/>
    <w:rsid w:val="00496756"/>
    <w:rsid w:val="00496781"/>
    <w:rsid w:val="00496B03"/>
    <w:rsid w:val="00496B19"/>
    <w:rsid w:val="00496D57"/>
    <w:rsid w:val="004973FC"/>
    <w:rsid w:val="004979BA"/>
    <w:rsid w:val="00497AAD"/>
    <w:rsid w:val="00497AB9"/>
    <w:rsid w:val="004A05D1"/>
    <w:rsid w:val="004A0676"/>
    <w:rsid w:val="004A0951"/>
    <w:rsid w:val="004A0E37"/>
    <w:rsid w:val="004A0F25"/>
    <w:rsid w:val="004A1038"/>
    <w:rsid w:val="004A110C"/>
    <w:rsid w:val="004A1331"/>
    <w:rsid w:val="004A15DC"/>
    <w:rsid w:val="004A15ED"/>
    <w:rsid w:val="004A1650"/>
    <w:rsid w:val="004A1CE4"/>
    <w:rsid w:val="004A1D10"/>
    <w:rsid w:val="004A1D17"/>
    <w:rsid w:val="004A1E02"/>
    <w:rsid w:val="004A1E26"/>
    <w:rsid w:val="004A1FBC"/>
    <w:rsid w:val="004A2119"/>
    <w:rsid w:val="004A2398"/>
    <w:rsid w:val="004A2B6C"/>
    <w:rsid w:val="004A2CBD"/>
    <w:rsid w:val="004A2F48"/>
    <w:rsid w:val="004A3632"/>
    <w:rsid w:val="004A36BF"/>
    <w:rsid w:val="004A3CC1"/>
    <w:rsid w:val="004A3DC8"/>
    <w:rsid w:val="004A3F08"/>
    <w:rsid w:val="004A426A"/>
    <w:rsid w:val="004A43E6"/>
    <w:rsid w:val="004A44FD"/>
    <w:rsid w:val="004A465F"/>
    <w:rsid w:val="004A46D6"/>
    <w:rsid w:val="004A489F"/>
    <w:rsid w:val="004A48BA"/>
    <w:rsid w:val="004A49D6"/>
    <w:rsid w:val="004A509A"/>
    <w:rsid w:val="004A5262"/>
    <w:rsid w:val="004A52E4"/>
    <w:rsid w:val="004A55CE"/>
    <w:rsid w:val="004A5762"/>
    <w:rsid w:val="004A5828"/>
    <w:rsid w:val="004A589D"/>
    <w:rsid w:val="004A5AC2"/>
    <w:rsid w:val="004A5E27"/>
    <w:rsid w:val="004A5E2C"/>
    <w:rsid w:val="004A5E80"/>
    <w:rsid w:val="004A5EA7"/>
    <w:rsid w:val="004A6012"/>
    <w:rsid w:val="004A6093"/>
    <w:rsid w:val="004A6391"/>
    <w:rsid w:val="004A6567"/>
    <w:rsid w:val="004A6A7F"/>
    <w:rsid w:val="004A6ACE"/>
    <w:rsid w:val="004A6C3A"/>
    <w:rsid w:val="004A6FB3"/>
    <w:rsid w:val="004A796A"/>
    <w:rsid w:val="004A7B35"/>
    <w:rsid w:val="004A7FA9"/>
    <w:rsid w:val="004B0381"/>
    <w:rsid w:val="004B0394"/>
    <w:rsid w:val="004B03BC"/>
    <w:rsid w:val="004B06AD"/>
    <w:rsid w:val="004B0917"/>
    <w:rsid w:val="004B091C"/>
    <w:rsid w:val="004B0A86"/>
    <w:rsid w:val="004B14AD"/>
    <w:rsid w:val="004B1563"/>
    <w:rsid w:val="004B1598"/>
    <w:rsid w:val="004B15E0"/>
    <w:rsid w:val="004B17E4"/>
    <w:rsid w:val="004B204A"/>
    <w:rsid w:val="004B23D4"/>
    <w:rsid w:val="004B276C"/>
    <w:rsid w:val="004B296E"/>
    <w:rsid w:val="004B2AA8"/>
    <w:rsid w:val="004B2AEA"/>
    <w:rsid w:val="004B2E27"/>
    <w:rsid w:val="004B2F46"/>
    <w:rsid w:val="004B3A93"/>
    <w:rsid w:val="004B4167"/>
    <w:rsid w:val="004B436F"/>
    <w:rsid w:val="004B4427"/>
    <w:rsid w:val="004B4823"/>
    <w:rsid w:val="004B4851"/>
    <w:rsid w:val="004B4B91"/>
    <w:rsid w:val="004B4CBC"/>
    <w:rsid w:val="004B4DEB"/>
    <w:rsid w:val="004B4E1D"/>
    <w:rsid w:val="004B5C55"/>
    <w:rsid w:val="004B60A6"/>
    <w:rsid w:val="004B636F"/>
    <w:rsid w:val="004B65E1"/>
    <w:rsid w:val="004B67DC"/>
    <w:rsid w:val="004B67E5"/>
    <w:rsid w:val="004B6CDD"/>
    <w:rsid w:val="004B70EC"/>
    <w:rsid w:val="004B7188"/>
    <w:rsid w:val="004B74EA"/>
    <w:rsid w:val="004B78B9"/>
    <w:rsid w:val="004B7C3F"/>
    <w:rsid w:val="004B7D6C"/>
    <w:rsid w:val="004B7E9B"/>
    <w:rsid w:val="004C00EB"/>
    <w:rsid w:val="004C01A0"/>
    <w:rsid w:val="004C0473"/>
    <w:rsid w:val="004C0725"/>
    <w:rsid w:val="004C07B7"/>
    <w:rsid w:val="004C0B60"/>
    <w:rsid w:val="004C1145"/>
    <w:rsid w:val="004C12C9"/>
    <w:rsid w:val="004C16C8"/>
    <w:rsid w:val="004C1AB6"/>
    <w:rsid w:val="004C1C22"/>
    <w:rsid w:val="004C1E1F"/>
    <w:rsid w:val="004C212C"/>
    <w:rsid w:val="004C2152"/>
    <w:rsid w:val="004C2769"/>
    <w:rsid w:val="004C297F"/>
    <w:rsid w:val="004C2D4E"/>
    <w:rsid w:val="004C2D68"/>
    <w:rsid w:val="004C2EA1"/>
    <w:rsid w:val="004C30A1"/>
    <w:rsid w:val="004C3326"/>
    <w:rsid w:val="004C38F4"/>
    <w:rsid w:val="004C3B1B"/>
    <w:rsid w:val="004C3CA6"/>
    <w:rsid w:val="004C4015"/>
    <w:rsid w:val="004C4226"/>
    <w:rsid w:val="004C425F"/>
    <w:rsid w:val="004C4337"/>
    <w:rsid w:val="004C4DF4"/>
    <w:rsid w:val="004C4E63"/>
    <w:rsid w:val="004C4FC3"/>
    <w:rsid w:val="004C52A3"/>
    <w:rsid w:val="004C52BB"/>
    <w:rsid w:val="004C5813"/>
    <w:rsid w:val="004C62A8"/>
    <w:rsid w:val="004C638E"/>
    <w:rsid w:val="004C6476"/>
    <w:rsid w:val="004C6497"/>
    <w:rsid w:val="004C6666"/>
    <w:rsid w:val="004C6D3F"/>
    <w:rsid w:val="004C6E17"/>
    <w:rsid w:val="004C6E44"/>
    <w:rsid w:val="004C6E73"/>
    <w:rsid w:val="004C732C"/>
    <w:rsid w:val="004C744C"/>
    <w:rsid w:val="004C776F"/>
    <w:rsid w:val="004C7A6F"/>
    <w:rsid w:val="004C7E8E"/>
    <w:rsid w:val="004D03A4"/>
    <w:rsid w:val="004D08F9"/>
    <w:rsid w:val="004D0C12"/>
    <w:rsid w:val="004D0DF0"/>
    <w:rsid w:val="004D0E3A"/>
    <w:rsid w:val="004D11FF"/>
    <w:rsid w:val="004D12FC"/>
    <w:rsid w:val="004D1312"/>
    <w:rsid w:val="004D13DC"/>
    <w:rsid w:val="004D16A9"/>
    <w:rsid w:val="004D177F"/>
    <w:rsid w:val="004D19AC"/>
    <w:rsid w:val="004D1CCA"/>
    <w:rsid w:val="004D208C"/>
    <w:rsid w:val="004D22C3"/>
    <w:rsid w:val="004D22FE"/>
    <w:rsid w:val="004D235C"/>
    <w:rsid w:val="004D249C"/>
    <w:rsid w:val="004D2BB7"/>
    <w:rsid w:val="004D2ED7"/>
    <w:rsid w:val="004D2F41"/>
    <w:rsid w:val="004D31D6"/>
    <w:rsid w:val="004D3353"/>
    <w:rsid w:val="004D3BBF"/>
    <w:rsid w:val="004D3C94"/>
    <w:rsid w:val="004D4001"/>
    <w:rsid w:val="004D40BD"/>
    <w:rsid w:val="004D4363"/>
    <w:rsid w:val="004D43EE"/>
    <w:rsid w:val="004D44ED"/>
    <w:rsid w:val="004D47FF"/>
    <w:rsid w:val="004D4868"/>
    <w:rsid w:val="004D48F6"/>
    <w:rsid w:val="004D49C5"/>
    <w:rsid w:val="004D4A93"/>
    <w:rsid w:val="004D4BF6"/>
    <w:rsid w:val="004D4C60"/>
    <w:rsid w:val="004D4E0C"/>
    <w:rsid w:val="004D4E39"/>
    <w:rsid w:val="004D5018"/>
    <w:rsid w:val="004D520F"/>
    <w:rsid w:val="004D531E"/>
    <w:rsid w:val="004D5665"/>
    <w:rsid w:val="004D5C2C"/>
    <w:rsid w:val="004D62D4"/>
    <w:rsid w:val="004D6302"/>
    <w:rsid w:val="004D656F"/>
    <w:rsid w:val="004D6DBF"/>
    <w:rsid w:val="004D6E35"/>
    <w:rsid w:val="004D713F"/>
    <w:rsid w:val="004D728A"/>
    <w:rsid w:val="004D7594"/>
    <w:rsid w:val="004D75C7"/>
    <w:rsid w:val="004D7885"/>
    <w:rsid w:val="004D7CC8"/>
    <w:rsid w:val="004D7E8C"/>
    <w:rsid w:val="004E039D"/>
    <w:rsid w:val="004E060B"/>
    <w:rsid w:val="004E06C6"/>
    <w:rsid w:val="004E0BCD"/>
    <w:rsid w:val="004E1014"/>
    <w:rsid w:val="004E12C9"/>
    <w:rsid w:val="004E1361"/>
    <w:rsid w:val="004E1367"/>
    <w:rsid w:val="004E14DB"/>
    <w:rsid w:val="004E1673"/>
    <w:rsid w:val="004E1A94"/>
    <w:rsid w:val="004E1AF6"/>
    <w:rsid w:val="004E1DD9"/>
    <w:rsid w:val="004E1F4B"/>
    <w:rsid w:val="004E1FB3"/>
    <w:rsid w:val="004E21CE"/>
    <w:rsid w:val="004E2444"/>
    <w:rsid w:val="004E25FC"/>
    <w:rsid w:val="004E286F"/>
    <w:rsid w:val="004E2A6D"/>
    <w:rsid w:val="004E31BC"/>
    <w:rsid w:val="004E33B0"/>
    <w:rsid w:val="004E360B"/>
    <w:rsid w:val="004E38BD"/>
    <w:rsid w:val="004E391E"/>
    <w:rsid w:val="004E39E7"/>
    <w:rsid w:val="004E3D36"/>
    <w:rsid w:val="004E3DE7"/>
    <w:rsid w:val="004E3EFE"/>
    <w:rsid w:val="004E4661"/>
    <w:rsid w:val="004E4D9C"/>
    <w:rsid w:val="004E550F"/>
    <w:rsid w:val="004E58A2"/>
    <w:rsid w:val="004E5A0B"/>
    <w:rsid w:val="004E5A4E"/>
    <w:rsid w:val="004E5C0A"/>
    <w:rsid w:val="004E5F44"/>
    <w:rsid w:val="004E6019"/>
    <w:rsid w:val="004E61D7"/>
    <w:rsid w:val="004E639A"/>
    <w:rsid w:val="004E6522"/>
    <w:rsid w:val="004E65EC"/>
    <w:rsid w:val="004E6CBD"/>
    <w:rsid w:val="004E6D36"/>
    <w:rsid w:val="004E6E7D"/>
    <w:rsid w:val="004E6FFE"/>
    <w:rsid w:val="004E70C1"/>
    <w:rsid w:val="004E7629"/>
    <w:rsid w:val="004E78E6"/>
    <w:rsid w:val="004E7B56"/>
    <w:rsid w:val="004E7EFF"/>
    <w:rsid w:val="004F0017"/>
    <w:rsid w:val="004F0109"/>
    <w:rsid w:val="004F011D"/>
    <w:rsid w:val="004F0279"/>
    <w:rsid w:val="004F02DD"/>
    <w:rsid w:val="004F0C7D"/>
    <w:rsid w:val="004F0CE7"/>
    <w:rsid w:val="004F0F2B"/>
    <w:rsid w:val="004F1182"/>
    <w:rsid w:val="004F1370"/>
    <w:rsid w:val="004F1380"/>
    <w:rsid w:val="004F1606"/>
    <w:rsid w:val="004F176A"/>
    <w:rsid w:val="004F1823"/>
    <w:rsid w:val="004F1942"/>
    <w:rsid w:val="004F29CF"/>
    <w:rsid w:val="004F2A41"/>
    <w:rsid w:val="004F2A83"/>
    <w:rsid w:val="004F2DD5"/>
    <w:rsid w:val="004F3066"/>
    <w:rsid w:val="004F364D"/>
    <w:rsid w:val="004F3687"/>
    <w:rsid w:val="004F3759"/>
    <w:rsid w:val="004F3883"/>
    <w:rsid w:val="004F3F36"/>
    <w:rsid w:val="004F3F8B"/>
    <w:rsid w:val="004F3FFC"/>
    <w:rsid w:val="004F40B5"/>
    <w:rsid w:val="004F455D"/>
    <w:rsid w:val="004F491F"/>
    <w:rsid w:val="004F5084"/>
    <w:rsid w:val="004F526F"/>
    <w:rsid w:val="004F56E2"/>
    <w:rsid w:val="004F5B71"/>
    <w:rsid w:val="004F5C98"/>
    <w:rsid w:val="004F5F40"/>
    <w:rsid w:val="004F620C"/>
    <w:rsid w:val="004F6272"/>
    <w:rsid w:val="004F68AE"/>
    <w:rsid w:val="004F6924"/>
    <w:rsid w:val="004F6A0C"/>
    <w:rsid w:val="004F6BBB"/>
    <w:rsid w:val="004F70C7"/>
    <w:rsid w:val="004F71C2"/>
    <w:rsid w:val="004F7A0C"/>
    <w:rsid w:val="004F7B29"/>
    <w:rsid w:val="004F7BDC"/>
    <w:rsid w:val="004F7BE2"/>
    <w:rsid w:val="004F7C13"/>
    <w:rsid w:val="004F7D5C"/>
    <w:rsid w:val="00500049"/>
    <w:rsid w:val="00500062"/>
    <w:rsid w:val="005001F4"/>
    <w:rsid w:val="00500601"/>
    <w:rsid w:val="0050087E"/>
    <w:rsid w:val="00500CFC"/>
    <w:rsid w:val="00500DE4"/>
    <w:rsid w:val="00500FD8"/>
    <w:rsid w:val="0050101E"/>
    <w:rsid w:val="00501530"/>
    <w:rsid w:val="00501610"/>
    <w:rsid w:val="00501A78"/>
    <w:rsid w:val="00501AE8"/>
    <w:rsid w:val="00501B75"/>
    <w:rsid w:val="00501D0E"/>
    <w:rsid w:val="0050222D"/>
    <w:rsid w:val="0050250C"/>
    <w:rsid w:val="0050296D"/>
    <w:rsid w:val="00502B06"/>
    <w:rsid w:val="00502C25"/>
    <w:rsid w:val="00502C9F"/>
    <w:rsid w:val="00502CB8"/>
    <w:rsid w:val="00502D83"/>
    <w:rsid w:val="00502ED5"/>
    <w:rsid w:val="00503033"/>
    <w:rsid w:val="005031AB"/>
    <w:rsid w:val="005036D9"/>
    <w:rsid w:val="00503D50"/>
    <w:rsid w:val="00503F24"/>
    <w:rsid w:val="00503FFB"/>
    <w:rsid w:val="005041D5"/>
    <w:rsid w:val="00504211"/>
    <w:rsid w:val="00504322"/>
    <w:rsid w:val="0050466A"/>
    <w:rsid w:val="005046A2"/>
    <w:rsid w:val="00504978"/>
    <w:rsid w:val="00504A3A"/>
    <w:rsid w:val="00504C1B"/>
    <w:rsid w:val="00504D1F"/>
    <w:rsid w:val="00505559"/>
    <w:rsid w:val="00505DF1"/>
    <w:rsid w:val="00506193"/>
    <w:rsid w:val="00506400"/>
    <w:rsid w:val="0050649E"/>
    <w:rsid w:val="005066A1"/>
    <w:rsid w:val="00506A38"/>
    <w:rsid w:val="00506A8A"/>
    <w:rsid w:val="005070EA"/>
    <w:rsid w:val="00507421"/>
    <w:rsid w:val="00507885"/>
    <w:rsid w:val="005079A3"/>
    <w:rsid w:val="00507D44"/>
    <w:rsid w:val="00507DC4"/>
    <w:rsid w:val="005103D1"/>
    <w:rsid w:val="0051082B"/>
    <w:rsid w:val="005108C2"/>
    <w:rsid w:val="00510AB3"/>
    <w:rsid w:val="00510B0F"/>
    <w:rsid w:val="00510C46"/>
    <w:rsid w:val="00510E99"/>
    <w:rsid w:val="00510F2D"/>
    <w:rsid w:val="005111A6"/>
    <w:rsid w:val="00511286"/>
    <w:rsid w:val="0051130E"/>
    <w:rsid w:val="00511551"/>
    <w:rsid w:val="005117A7"/>
    <w:rsid w:val="00511844"/>
    <w:rsid w:val="00511956"/>
    <w:rsid w:val="00511D5E"/>
    <w:rsid w:val="00511E24"/>
    <w:rsid w:val="00511EB6"/>
    <w:rsid w:val="00512141"/>
    <w:rsid w:val="005121E6"/>
    <w:rsid w:val="00512361"/>
    <w:rsid w:val="00512372"/>
    <w:rsid w:val="00512485"/>
    <w:rsid w:val="00512745"/>
    <w:rsid w:val="005127C7"/>
    <w:rsid w:val="0051283E"/>
    <w:rsid w:val="005129C1"/>
    <w:rsid w:val="00512A81"/>
    <w:rsid w:val="00513180"/>
    <w:rsid w:val="005135B5"/>
    <w:rsid w:val="00513610"/>
    <w:rsid w:val="00513766"/>
    <w:rsid w:val="00513796"/>
    <w:rsid w:val="005138EB"/>
    <w:rsid w:val="00513B62"/>
    <w:rsid w:val="00513FDD"/>
    <w:rsid w:val="00514182"/>
    <w:rsid w:val="00514485"/>
    <w:rsid w:val="005145FD"/>
    <w:rsid w:val="005148C7"/>
    <w:rsid w:val="00514CE0"/>
    <w:rsid w:val="00514D03"/>
    <w:rsid w:val="00514EEC"/>
    <w:rsid w:val="00514F37"/>
    <w:rsid w:val="00515050"/>
    <w:rsid w:val="005151CE"/>
    <w:rsid w:val="00515826"/>
    <w:rsid w:val="0051591D"/>
    <w:rsid w:val="00515D58"/>
    <w:rsid w:val="005164D2"/>
    <w:rsid w:val="0051677A"/>
    <w:rsid w:val="00517355"/>
    <w:rsid w:val="0051749A"/>
    <w:rsid w:val="005174BC"/>
    <w:rsid w:val="00517741"/>
    <w:rsid w:val="005179D9"/>
    <w:rsid w:val="00517ABA"/>
    <w:rsid w:val="00517BC4"/>
    <w:rsid w:val="00517F2E"/>
    <w:rsid w:val="00520487"/>
    <w:rsid w:val="0052056D"/>
    <w:rsid w:val="0052098E"/>
    <w:rsid w:val="00520A50"/>
    <w:rsid w:val="0052171A"/>
    <w:rsid w:val="0052186E"/>
    <w:rsid w:val="00521C41"/>
    <w:rsid w:val="00521D40"/>
    <w:rsid w:val="00521D8C"/>
    <w:rsid w:val="00521E8C"/>
    <w:rsid w:val="0052210B"/>
    <w:rsid w:val="0052212D"/>
    <w:rsid w:val="0052241A"/>
    <w:rsid w:val="00522509"/>
    <w:rsid w:val="00522AA8"/>
    <w:rsid w:val="00522D19"/>
    <w:rsid w:val="00523019"/>
    <w:rsid w:val="005233C7"/>
    <w:rsid w:val="005236CF"/>
    <w:rsid w:val="00523993"/>
    <w:rsid w:val="00524068"/>
    <w:rsid w:val="005247A2"/>
    <w:rsid w:val="00525044"/>
    <w:rsid w:val="00525461"/>
    <w:rsid w:val="00525670"/>
    <w:rsid w:val="0052574F"/>
    <w:rsid w:val="005258B6"/>
    <w:rsid w:val="00525D72"/>
    <w:rsid w:val="00525D98"/>
    <w:rsid w:val="00525EB7"/>
    <w:rsid w:val="00525EE7"/>
    <w:rsid w:val="00525F1C"/>
    <w:rsid w:val="00525F47"/>
    <w:rsid w:val="00525FAB"/>
    <w:rsid w:val="00526065"/>
    <w:rsid w:val="0052676C"/>
    <w:rsid w:val="00526A1C"/>
    <w:rsid w:val="00526A58"/>
    <w:rsid w:val="00526D5F"/>
    <w:rsid w:val="00527013"/>
    <w:rsid w:val="0052717F"/>
    <w:rsid w:val="005273C1"/>
    <w:rsid w:val="00527BAD"/>
    <w:rsid w:val="00527C12"/>
    <w:rsid w:val="00530087"/>
    <w:rsid w:val="0053028A"/>
    <w:rsid w:val="0053048F"/>
    <w:rsid w:val="00530595"/>
    <w:rsid w:val="005305C3"/>
    <w:rsid w:val="00530632"/>
    <w:rsid w:val="0053089D"/>
    <w:rsid w:val="005309EF"/>
    <w:rsid w:val="00531287"/>
    <w:rsid w:val="00531288"/>
    <w:rsid w:val="005315F8"/>
    <w:rsid w:val="005319B0"/>
    <w:rsid w:val="00531AAC"/>
    <w:rsid w:val="00531CD5"/>
    <w:rsid w:val="00531FB2"/>
    <w:rsid w:val="00532274"/>
    <w:rsid w:val="0053235E"/>
    <w:rsid w:val="005324D6"/>
    <w:rsid w:val="005326AC"/>
    <w:rsid w:val="005328C0"/>
    <w:rsid w:val="005329B2"/>
    <w:rsid w:val="00532B16"/>
    <w:rsid w:val="00532DF5"/>
    <w:rsid w:val="00533038"/>
    <w:rsid w:val="00533293"/>
    <w:rsid w:val="00533660"/>
    <w:rsid w:val="005338B2"/>
    <w:rsid w:val="00533BD8"/>
    <w:rsid w:val="00533C57"/>
    <w:rsid w:val="00534463"/>
    <w:rsid w:val="00534AAD"/>
    <w:rsid w:val="00535014"/>
    <w:rsid w:val="00535292"/>
    <w:rsid w:val="00535BFE"/>
    <w:rsid w:val="00535C68"/>
    <w:rsid w:val="005362B3"/>
    <w:rsid w:val="00536360"/>
    <w:rsid w:val="00536826"/>
    <w:rsid w:val="00536A21"/>
    <w:rsid w:val="00536BA4"/>
    <w:rsid w:val="00536CED"/>
    <w:rsid w:val="00536E53"/>
    <w:rsid w:val="00536F35"/>
    <w:rsid w:val="00537252"/>
    <w:rsid w:val="00537263"/>
    <w:rsid w:val="0053729A"/>
    <w:rsid w:val="00537A18"/>
    <w:rsid w:val="00537FA6"/>
    <w:rsid w:val="00540056"/>
    <w:rsid w:val="005404A9"/>
    <w:rsid w:val="005404D9"/>
    <w:rsid w:val="0054065A"/>
    <w:rsid w:val="005406A8"/>
    <w:rsid w:val="00540926"/>
    <w:rsid w:val="00540F1C"/>
    <w:rsid w:val="00540FAA"/>
    <w:rsid w:val="005411EE"/>
    <w:rsid w:val="0054155A"/>
    <w:rsid w:val="005415AC"/>
    <w:rsid w:val="00541951"/>
    <w:rsid w:val="00541967"/>
    <w:rsid w:val="00541BD0"/>
    <w:rsid w:val="00542220"/>
    <w:rsid w:val="0054222E"/>
    <w:rsid w:val="0054226A"/>
    <w:rsid w:val="005424A0"/>
    <w:rsid w:val="005425E5"/>
    <w:rsid w:val="00542B44"/>
    <w:rsid w:val="00542B88"/>
    <w:rsid w:val="00542DD0"/>
    <w:rsid w:val="00542EFC"/>
    <w:rsid w:val="0054308D"/>
    <w:rsid w:val="005432B4"/>
    <w:rsid w:val="00543594"/>
    <w:rsid w:val="0054379E"/>
    <w:rsid w:val="005437DD"/>
    <w:rsid w:val="00543B31"/>
    <w:rsid w:val="00543FDA"/>
    <w:rsid w:val="00544673"/>
    <w:rsid w:val="0054530A"/>
    <w:rsid w:val="005455A3"/>
    <w:rsid w:val="00545712"/>
    <w:rsid w:val="005457C8"/>
    <w:rsid w:val="00545DFB"/>
    <w:rsid w:val="00545EDA"/>
    <w:rsid w:val="00546470"/>
    <w:rsid w:val="00547151"/>
    <w:rsid w:val="005473D0"/>
    <w:rsid w:val="0054747B"/>
    <w:rsid w:val="00547494"/>
    <w:rsid w:val="0054761E"/>
    <w:rsid w:val="00547821"/>
    <w:rsid w:val="00547918"/>
    <w:rsid w:val="00547F02"/>
    <w:rsid w:val="00547FD3"/>
    <w:rsid w:val="00550041"/>
    <w:rsid w:val="00550096"/>
    <w:rsid w:val="005500B5"/>
    <w:rsid w:val="00550D35"/>
    <w:rsid w:val="00550D61"/>
    <w:rsid w:val="005510E3"/>
    <w:rsid w:val="005511D8"/>
    <w:rsid w:val="00551BE6"/>
    <w:rsid w:val="00551DC4"/>
    <w:rsid w:val="00551F4C"/>
    <w:rsid w:val="00551FE8"/>
    <w:rsid w:val="0055208F"/>
    <w:rsid w:val="00552514"/>
    <w:rsid w:val="00552605"/>
    <w:rsid w:val="00552793"/>
    <w:rsid w:val="00552893"/>
    <w:rsid w:val="00552DC1"/>
    <w:rsid w:val="0055303E"/>
    <w:rsid w:val="00553130"/>
    <w:rsid w:val="0055331D"/>
    <w:rsid w:val="00553393"/>
    <w:rsid w:val="005538A1"/>
    <w:rsid w:val="00553CD6"/>
    <w:rsid w:val="005540D6"/>
    <w:rsid w:val="0055447B"/>
    <w:rsid w:val="00554501"/>
    <w:rsid w:val="00554C93"/>
    <w:rsid w:val="00554DA2"/>
    <w:rsid w:val="005553F6"/>
    <w:rsid w:val="005555A9"/>
    <w:rsid w:val="00555728"/>
    <w:rsid w:val="005558A9"/>
    <w:rsid w:val="005559C2"/>
    <w:rsid w:val="00555BA9"/>
    <w:rsid w:val="00555D6C"/>
    <w:rsid w:val="00556026"/>
    <w:rsid w:val="005560A8"/>
    <w:rsid w:val="005565C2"/>
    <w:rsid w:val="005566B9"/>
    <w:rsid w:val="005569DA"/>
    <w:rsid w:val="00556A32"/>
    <w:rsid w:val="00556C52"/>
    <w:rsid w:val="00556E50"/>
    <w:rsid w:val="00556F2C"/>
    <w:rsid w:val="00556FBF"/>
    <w:rsid w:val="0055715D"/>
    <w:rsid w:val="005572EC"/>
    <w:rsid w:val="0055739C"/>
    <w:rsid w:val="005574E1"/>
    <w:rsid w:val="00557502"/>
    <w:rsid w:val="005579A9"/>
    <w:rsid w:val="005579C7"/>
    <w:rsid w:val="00557FCB"/>
    <w:rsid w:val="00560C03"/>
    <w:rsid w:val="00560DDE"/>
    <w:rsid w:val="00561890"/>
    <w:rsid w:val="00561918"/>
    <w:rsid w:val="00561D2F"/>
    <w:rsid w:val="00561FD2"/>
    <w:rsid w:val="005620EE"/>
    <w:rsid w:val="00562889"/>
    <w:rsid w:val="005629DC"/>
    <w:rsid w:val="00562B03"/>
    <w:rsid w:val="00562E3D"/>
    <w:rsid w:val="00562E9F"/>
    <w:rsid w:val="00562ED0"/>
    <w:rsid w:val="00562F4D"/>
    <w:rsid w:val="00563010"/>
    <w:rsid w:val="0056314A"/>
    <w:rsid w:val="005634AC"/>
    <w:rsid w:val="005637EC"/>
    <w:rsid w:val="00563F44"/>
    <w:rsid w:val="005643EA"/>
    <w:rsid w:val="00564B06"/>
    <w:rsid w:val="00564BD6"/>
    <w:rsid w:val="0056511A"/>
    <w:rsid w:val="00565443"/>
    <w:rsid w:val="00565C5A"/>
    <w:rsid w:val="005660C8"/>
    <w:rsid w:val="005664EF"/>
    <w:rsid w:val="00566527"/>
    <w:rsid w:val="0056659C"/>
    <w:rsid w:val="00566B5D"/>
    <w:rsid w:val="00566F6C"/>
    <w:rsid w:val="005675A0"/>
    <w:rsid w:val="00567608"/>
    <w:rsid w:val="00567915"/>
    <w:rsid w:val="00570020"/>
    <w:rsid w:val="0057086D"/>
    <w:rsid w:val="00570C7A"/>
    <w:rsid w:val="00570E8E"/>
    <w:rsid w:val="00570FA7"/>
    <w:rsid w:val="00571423"/>
    <w:rsid w:val="00571A2A"/>
    <w:rsid w:val="00571D15"/>
    <w:rsid w:val="00571DDA"/>
    <w:rsid w:val="00571F91"/>
    <w:rsid w:val="005721FD"/>
    <w:rsid w:val="0057266B"/>
    <w:rsid w:val="00572768"/>
    <w:rsid w:val="00572887"/>
    <w:rsid w:val="00572A3D"/>
    <w:rsid w:val="00572D5F"/>
    <w:rsid w:val="00573191"/>
    <w:rsid w:val="0057334D"/>
    <w:rsid w:val="0057352C"/>
    <w:rsid w:val="0057372C"/>
    <w:rsid w:val="00573779"/>
    <w:rsid w:val="00573A3F"/>
    <w:rsid w:val="005741D1"/>
    <w:rsid w:val="005742AB"/>
    <w:rsid w:val="00574302"/>
    <w:rsid w:val="00574521"/>
    <w:rsid w:val="00574DEC"/>
    <w:rsid w:val="005751E3"/>
    <w:rsid w:val="00575303"/>
    <w:rsid w:val="0057533A"/>
    <w:rsid w:val="0057571A"/>
    <w:rsid w:val="00575749"/>
    <w:rsid w:val="0057586B"/>
    <w:rsid w:val="005758AE"/>
    <w:rsid w:val="00575A4D"/>
    <w:rsid w:val="00576B1F"/>
    <w:rsid w:val="00576B6F"/>
    <w:rsid w:val="005775C9"/>
    <w:rsid w:val="0057764D"/>
    <w:rsid w:val="0057775C"/>
    <w:rsid w:val="0057796B"/>
    <w:rsid w:val="00577CDF"/>
    <w:rsid w:val="0058012F"/>
    <w:rsid w:val="005805BF"/>
    <w:rsid w:val="0058077E"/>
    <w:rsid w:val="00580D63"/>
    <w:rsid w:val="00580E17"/>
    <w:rsid w:val="00581205"/>
    <w:rsid w:val="0058125B"/>
    <w:rsid w:val="00581537"/>
    <w:rsid w:val="00581613"/>
    <w:rsid w:val="0058196F"/>
    <w:rsid w:val="00581ACD"/>
    <w:rsid w:val="00581C09"/>
    <w:rsid w:val="00581EDA"/>
    <w:rsid w:val="005825D9"/>
    <w:rsid w:val="005825F1"/>
    <w:rsid w:val="0058264C"/>
    <w:rsid w:val="005826DC"/>
    <w:rsid w:val="00582B9A"/>
    <w:rsid w:val="005835B6"/>
    <w:rsid w:val="00583A1B"/>
    <w:rsid w:val="00583A3D"/>
    <w:rsid w:val="00584298"/>
    <w:rsid w:val="005842AE"/>
    <w:rsid w:val="0058492F"/>
    <w:rsid w:val="00584A7A"/>
    <w:rsid w:val="00584D84"/>
    <w:rsid w:val="00584E82"/>
    <w:rsid w:val="00584F0D"/>
    <w:rsid w:val="00585363"/>
    <w:rsid w:val="00585494"/>
    <w:rsid w:val="00585540"/>
    <w:rsid w:val="00585A00"/>
    <w:rsid w:val="00585D5F"/>
    <w:rsid w:val="00585FF5"/>
    <w:rsid w:val="00586168"/>
    <w:rsid w:val="00586360"/>
    <w:rsid w:val="00586597"/>
    <w:rsid w:val="0058720D"/>
    <w:rsid w:val="00587678"/>
    <w:rsid w:val="00587821"/>
    <w:rsid w:val="00587F63"/>
    <w:rsid w:val="00590103"/>
    <w:rsid w:val="0059032D"/>
    <w:rsid w:val="00590C7C"/>
    <w:rsid w:val="00590CC0"/>
    <w:rsid w:val="00590D7D"/>
    <w:rsid w:val="00590DFA"/>
    <w:rsid w:val="00590E86"/>
    <w:rsid w:val="00590FB8"/>
    <w:rsid w:val="00591205"/>
    <w:rsid w:val="00591257"/>
    <w:rsid w:val="0059137B"/>
    <w:rsid w:val="005914DE"/>
    <w:rsid w:val="00591577"/>
    <w:rsid w:val="00591A99"/>
    <w:rsid w:val="00591BF1"/>
    <w:rsid w:val="005920AE"/>
    <w:rsid w:val="00592200"/>
    <w:rsid w:val="00592228"/>
    <w:rsid w:val="0059243B"/>
    <w:rsid w:val="005926D6"/>
    <w:rsid w:val="005927A9"/>
    <w:rsid w:val="005927EF"/>
    <w:rsid w:val="0059372B"/>
    <w:rsid w:val="0059376A"/>
    <w:rsid w:val="00593C77"/>
    <w:rsid w:val="00593E0E"/>
    <w:rsid w:val="005941AD"/>
    <w:rsid w:val="00594D83"/>
    <w:rsid w:val="00595084"/>
    <w:rsid w:val="00595901"/>
    <w:rsid w:val="00595A55"/>
    <w:rsid w:val="00595CE1"/>
    <w:rsid w:val="005965A9"/>
    <w:rsid w:val="00596670"/>
    <w:rsid w:val="0059691C"/>
    <w:rsid w:val="005969FB"/>
    <w:rsid w:val="00596BA3"/>
    <w:rsid w:val="00596EF1"/>
    <w:rsid w:val="0059724C"/>
    <w:rsid w:val="005977C2"/>
    <w:rsid w:val="0059791F"/>
    <w:rsid w:val="00597B7D"/>
    <w:rsid w:val="00597C94"/>
    <w:rsid w:val="00597C9C"/>
    <w:rsid w:val="00597E07"/>
    <w:rsid w:val="00597E0B"/>
    <w:rsid w:val="00597E90"/>
    <w:rsid w:val="00597ECB"/>
    <w:rsid w:val="005A00E2"/>
    <w:rsid w:val="005A05AC"/>
    <w:rsid w:val="005A06A2"/>
    <w:rsid w:val="005A0817"/>
    <w:rsid w:val="005A10AF"/>
    <w:rsid w:val="005A130B"/>
    <w:rsid w:val="005A18B7"/>
    <w:rsid w:val="005A1A86"/>
    <w:rsid w:val="005A1D68"/>
    <w:rsid w:val="005A2686"/>
    <w:rsid w:val="005A287B"/>
    <w:rsid w:val="005A2A2B"/>
    <w:rsid w:val="005A3B6D"/>
    <w:rsid w:val="005A4250"/>
    <w:rsid w:val="005A434A"/>
    <w:rsid w:val="005A473E"/>
    <w:rsid w:val="005A497D"/>
    <w:rsid w:val="005A4C0A"/>
    <w:rsid w:val="005A4DDE"/>
    <w:rsid w:val="005A562E"/>
    <w:rsid w:val="005A576E"/>
    <w:rsid w:val="005A5907"/>
    <w:rsid w:val="005A596B"/>
    <w:rsid w:val="005A5AE4"/>
    <w:rsid w:val="005A5E40"/>
    <w:rsid w:val="005A5EFB"/>
    <w:rsid w:val="005A6158"/>
    <w:rsid w:val="005A62EB"/>
    <w:rsid w:val="005A63F5"/>
    <w:rsid w:val="005A651B"/>
    <w:rsid w:val="005A6650"/>
    <w:rsid w:val="005A6E15"/>
    <w:rsid w:val="005A7137"/>
    <w:rsid w:val="005A7D5F"/>
    <w:rsid w:val="005B0274"/>
    <w:rsid w:val="005B08B2"/>
    <w:rsid w:val="005B098D"/>
    <w:rsid w:val="005B0D54"/>
    <w:rsid w:val="005B13C5"/>
    <w:rsid w:val="005B1410"/>
    <w:rsid w:val="005B1414"/>
    <w:rsid w:val="005B1A18"/>
    <w:rsid w:val="005B1E0F"/>
    <w:rsid w:val="005B243F"/>
    <w:rsid w:val="005B2928"/>
    <w:rsid w:val="005B2CAE"/>
    <w:rsid w:val="005B2D81"/>
    <w:rsid w:val="005B2DB3"/>
    <w:rsid w:val="005B2F65"/>
    <w:rsid w:val="005B2FA1"/>
    <w:rsid w:val="005B3196"/>
    <w:rsid w:val="005B3514"/>
    <w:rsid w:val="005B39F0"/>
    <w:rsid w:val="005B3DC2"/>
    <w:rsid w:val="005B3E89"/>
    <w:rsid w:val="005B3FCA"/>
    <w:rsid w:val="005B41C3"/>
    <w:rsid w:val="005B4C86"/>
    <w:rsid w:val="005B4E72"/>
    <w:rsid w:val="005B4EAC"/>
    <w:rsid w:val="005B5029"/>
    <w:rsid w:val="005B59A5"/>
    <w:rsid w:val="005B5F3D"/>
    <w:rsid w:val="005B62C4"/>
    <w:rsid w:val="005B6528"/>
    <w:rsid w:val="005B6BC8"/>
    <w:rsid w:val="005B6CA2"/>
    <w:rsid w:val="005B71E6"/>
    <w:rsid w:val="005B71E7"/>
    <w:rsid w:val="005B7A11"/>
    <w:rsid w:val="005B7A12"/>
    <w:rsid w:val="005B7AAE"/>
    <w:rsid w:val="005B7BE0"/>
    <w:rsid w:val="005B7D8B"/>
    <w:rsid w:val="005C0354"/>
    <w:rsid w:val="005C03DB"/>
    <w:rsid w:val="005C08CF"/>
    <w:rsid w:val="005C092C"/>
    <w:rsid w:val="005C0B28"/>
    <w:rsid w:val="005C0EA2"/>
    <w:rsid w:val="005C19A4"/>
    <w:rsid w:val="005C1DAF"/>
    <w:rsid w:val="005C1ED9"/>
    <w:rsid w:val="005C2512"/>
    <w:rsid w:val="005C2B31"/>
    <w:rsid w:val="005C3237"/>
    <w:rsid w:val="005C32E8"/>
    <w:rsid w:val="005C3855"/>
    <w:rsid w:val="005C3A49"/>
    <w:rsid w:val="005C3ACD"/>
    <w:rsid w:val="005C3B98"/>
    <w:rsid w:val="005C3FE7"/>
    <w:rsid w:val="005C403D"/>
    <w:rsid w:val="005C41B4"/>
    <w:rsid w:val="005C425F"/>
    <w:rsid w:val="005C48D3"/>
    <w:rsid w:val="005C49AA"/>
    <w:rsid w:val="005C4A2A"/>
    <w:rsid w:val="005C502B"/>
    <w:rsid w:val="005C50D4"/>
    <w:rsid w:val="005C5137"/>
    <w:rsid w:val="005C52EE"/>
    <w:rsid w:val="005C5409"/>
    <w:rsid w:val="005C5597"/>
    <w:rsid w:val="005C593D"/>
    <w:rsid w:val="005C5A51"/>
    <w:rsid w:val="005C5BA7"/>
    <w:rsid w:val="005C63FF"/>
    <w:rsid w:val="005C6980"/>
    <w:rsid w:val="005C6B05"/>
    <w:rsid w:val="005C7187"/>
    <w:rsid w:val="005C731B"/>
    <w:rsid w:val="005C732D"/>
    <w:rsid w:val="005C7424"/>
    <w:rsid w:val="005C7745"/>
    <w:rsid w:val="005C7E87"/>
    <w:rsid w:val="005D03A7"/>
    <w:rsid w:val="005D08BF"/>
    <w:rsid w:val="005D1009"/>
    <w:rsid w:val="005D109D"/>
    <w:rsid w:val="005D1478"/>
    <w:rsid w:val="005D17F0"/>
    <w:rsid w:val="005D1A8B"/>
    <w:rsid w:val="005D1CD0"/>
    <w:rsid w:val="005D289A"/>
    <w:rsid w:val="005D2959"/>
    <w:rsid w:val="005D2B16"/>
    <w:rsid w:val="005D2CCD"/>
    <w:rsid w:val="005D311B"/>
    <w:rsid w:val="005D32A9"/>
    <w:rsid w:val="005D32F5"/>
    <w:rsid w:val="005D3B8D"/>
    <w:rsid w:val="005D42AC"/>
    <w:rsid w:val="005D4A49"/>
    <w:rsid w:val="005D4FDC"/>
    <w:rsid w:val="005D5039"/>
    <w:rsid w:val="005D5059"/>
    <w:rsid w:val="005D511A"/>
    <w:rsid w:val="005D56CB"/>
    <w:rsid w:val="005D5C58"/>
    <w:rsid w:val="005D5D20"/>
    <w:rsid w:val="005D5E03"/>
    <w:rsid w:val="005D603F"/>
    <w:rsid w:val="005D6082"/>
    <w:rsid w:val="005D6317"/>
    <w:rsid w:val="005D657C"/>
    <w:rsid w:val="005D68AC"/>
    <w:rsid w:val="005D6E0E"/>
    <w:rsid w:val="005D6E67"/>
    <w:rsid w:val="005D722B"/>
    <w:rsid w:val="005D7703"/>
    <w:rsid w:val="005E0229"/>
    <w:rsid w:val="005E0328"/>
    <w:rsid w:val="005E070D"/>
    <w:rsid w:val="005E081F"/>
    <w:rsid w:val="005E0B85"/>
    <w:rsid w:val="005E143F"/>
    <w:rsid w:val="005E15ED"/>
    <w:rsid w:val="005E170A"/>
    <w:rsid w:val="005E18FC"/>
    <w:rsid w:val="005E1FBA"/>
    <w:rsid w:val="005E2214"/>
    <w:rsid w:val="005E2421"/>
    <w:rsid w:val="005E2A61"/>
    <w:rsid w:val="005E2BCD"/>
    <w:rsid w:val="005E2C56"/>
    <w:rsid w:val="005E2C62"/>
    <w:rsid w:val="005E3001"/>
    <w:rsid w:val="005E3084"/>
    <w:rsid w:val="005E363E"/>
    <w:rsid w:val="005E3C34"/>
    <w:rsid w:val="005E3CF9"/>
    <w:rsid w:val="005E3FD8"/>
    <w:rsid w:val="005E40CA"/>
    <w:rsid w:val="005E41C2"/>
    <w:rsid w:val="005E44A9"/>
    <w:rsid w:val="005E450F"/>
    <w:rsid w:val="005E45D1"/>
    <w:rsid w:val="005E4812"/>
    <w:rsid w:val="005E4AA5"/>
    <w:rsid w:val="005E4C7F"/>
    <w:rsid w:val="005E5035"/>
    <w:rsid w:val="005E503B"/>
    <w:rsid w:val="005E5309"/>
    <w:rsid w:val="005E561C"/>
    <w:rsid w:val="005E5631"/>
    <w:rsid w:val="005E5CA3"/>
    <w:rsid w:val="005E5D0A"/>
    <w:rsid w:val="005E5DC6"/>
    <w:rsid w:val="005E5EE9"/>
    <w:rsid w:val="005E60AC"/>
    <w:rsid w:val="005E62B7"/>
    <w:rsid w:val="005E62E6"/>
    <w:rsid w:val="005E64EC"/>
    <w:rsid w:val="005E6651"/>
    <w:rsid w:val="005E6889"/>
    <w:rsid w:val="005E6A28"/>
    <w:rsid w:val="005E6BC9"/>
    <w:rsid w:val="005E7023"/>
    <w:rsid w:val="005E75DD"/>
    <w:rsid w:val="005E76C8"/>
    <w:rsid w:val="005E7755"/>
    <w:rsid w:val="005E78CC"/>
    <w:rsid w:val="005E793D"/>
    <w:rsid w:val="005E7E06"/>
    <w:rsid w:val="005F014A"/>
    <w:rsid w:val="005F0985"/>
    <w:rsid w:val="005F0A85"/>
    <w:rsid w:val="005F0B38"/>
    <w:rsid w:val="005F0BD9"/>
    <w:rsid w:val="005F1394"/>
    <w:rsid w:val="005F13BA"/>
    <w:rsid w:val="005F1531"/>
    <w:rsid w:val="005F17C0"/>
    <w:rsid w:val="005F189D"/>
    <w:rsid w:val="005F1ACB"/>
    <w:rsid w:val="005F1B0F"/>
    <w:rsid w:val="005F1DCE"/>
    <w:rsid w:val="005F1EB7"/>
    <w:rsid w:val="005F20BD"/>
    <w:rsid w:val="005F2285"/>
    <w:rsid w:val="005F23E4"/>
    <w:rsid w:val="005F248C"/>
    <w:rsid w:val="005F2D4C"/>
    <w:rsid w:val="005F2DB9"/>
    <w:rsid w:val="005F390A"/>
    <w:rsid w:val="005F3B3E"/>
    <w:rsid w:val="005F3B4E"/>
    <w:rsid w:val="005F3DD9"/>
    <w:rsid w:val="005F4021"/>
    <w:rsid w:val="005F40F7"/>
    <w:rsid w:val="005F4432"/>
    <w:rsid w:val="005F452D"/>
    <w:rsid w:val="005F4556"/>
    <w:rsid w:val="005F45C4"/>
    <w:rsid w:val="005F46C7"/>
    <w:rsid w:val="005F4E55"/>
    <w:rsid w:val="005F515D"/>
    <w:rsid w:val="005F56EE"/>
    <w:rsid w:val="005F5891"/>
    <w:rsid w:val="005F599C"/>
    <w:rsid w:val="005F5A31"/>
    <w:rsid w:val="005F5B56"/>
    <w:rsid w:val="005F5FF0"/>
    <w:rsid w:val="005F630A"/>
    <w:rsid w:val="005F64A9"/>
    <w:rsid w:val="005F6610"/>
    <w:rsid w:val="005F694E"/>
    <w:rsid w:val="005F6ED9"/>
    <w:rsid w:val="005F6F9F"/>
    <w:rsid w:val="005F713F"/>
    <w:rsid w:val="005F730E"/>
    <w:rsid w:val="005F7A2E"/>
    <w:rsid w:val="00600857"/>
    <w:rsid w:val="0060085D"/>
    <w:rsid w:val="006009CF"/>
    <w:rsid w:val="00600F21"/>
    <w:rsid w:val="00600F4A"/>
    <w:rsid w:val="00601776"/>
    <w:rsid w:val="006021D9"/>
    <w:rsid w:val="006024D2"/>
    <w:rsid w:val="00602826"/>
    <w:rsid w:val="00602A78"/>
    <w:rsid w:val="00602AC9"/>
    <w:rsid w:val="00602B3B"/>
    <w:rsid w:val="00602E85"/>
    <w:rsid w:val="00602FAF"/>
    <w:rsid w:val="006031D2"/>
    <w:rsid w:val="006032AC"/>
    <w:rsid w:val="00603427"/>
    <w:rsid w:val="0060377E"/>
    <w:rsid w:val="00603889"/>
    <w:rsid w:val="006038C3"/>
    <w:rsid w:val="00603926"/>
    <w:rsid w:val="00603954"/>
    <w:rsid w:val="00603E79"/>
    <w:rsid w:val="00603F71"/>
    <w:rsid w:val="006048B0"/>
    <w:rsid w:val="006049B7"/>
    <w:rsid w:val="00604DA5"/>
    <w:rsid w:val="00604F35"/>
    <w:rsid w:val="0060501E"/>
    <w:rsid w:val="00605289"/>
    <w:rsid w:val="00605703"/>
    <w:rsid w:val="00605E20"/>
    <w:rsid w:val="006064C9"/>
    <w:rsid w:val="006066F0"/>
    <w:rsid w:val="00606D7F"/>
    <w:rsid w:val="00606F77"/>
    <w:rsid w:val="006075FA"/>
    <w:rsid w:val="00607942"/>
    <w:rsid w:val="00607990"/>
    <w:rsid w:val="00607A6F"/>
    <w:rsid w:val="00607D30"/>
    <w:rsid w:val="00607DF5"/>
    <w:rsid w:val="00607FCF"/>
    <w:rsid w:val="00610751"/>
    <w:rsid w:val="00610817"/>
    <w:rsid w:val="006108E0"/>
    <w:rsid w:val="006109F7"/>
    <w:rsid w:val="00610B71"/>
    <w:rsid w:val="00610CE1"/>
    <w:rsid w:val="00610D15"/>
    <w:rsid w:val="00610F0C"/>
    <w:rsid w:val="00611232"/>
    <w:rsid w:val="006113D5"/>
    <w:rsid w:val="00611686"/>
    <w:rsid w:val="00612128"/>
    <w:rsid w:val="00612224"/>
    <w:rsid w:val="0061244B"/>
    <w:rsid w:val="006126F1"/>
    <w:rsid w:val="006128D2"/>
    <w:rsid w:val="00612A5B"/>
    <w:rsid w:val="00612B30"/>
    <w:rsid w:val="00613594"/>
    <w:rsid w:val="006138EA"/>
    <w:rsid w:val="00613DAC"/>
    <w:rsid w:val="00613DB8"/>
    <w:rsid w:val="00613F1D"/>
    <w:rsid w:val="00614A73"/>
    <w:rsid w:val="00614C17"/>
    <w:rsid w:val="006150F9"/>
    <w:rsid w:val="00615239"/>
    <w:rsid w:val="00615584"/>
    <w:rsid w:val="006156A3"/>
    <w:rsid w:val="006160A9"/>
    <w:rsid w:val="0061614C"/>
    <w:rsid w:val="0061648D"/>
    <w:rsid w:val="006165E1"/>
    <w:rsid w:val="006166E8"/>
    <w:rsid w:val="00617144"/>
    <w:rsid w:val="00617199"/>
    <w:rsid w:val="0061733E"/>
    <w:rsid w:val="0061742F"/>
    <w:rsid w:val="0061745F"/>
    <w:rsid w:val="006177D8"/>
    <w:rsid w:val="006178E5"/>
    <w:rsid w:val="0061793F"/>
    <w:rsid w:val="00617C23"/>
    <w:rsid w:val="006201EC"/>
    <w:rsid w:val="006202A8"/>
    <w:rsid w:val="006202F7"/>
    <w:rsid w:val="00620976"/>
    <w:rsid w:val="00620A44"/>
    <w:rsid w:val="00620F0C"/>
    <w:rsid w:val="00620F77"/>
    <w:rsid w:val="00621309"/>
    <w:rsid w:val="0062159E"/>
    <w:rsid w:val="0062192C"/>
    <w:rsid w:val="00621A49"/>
    <w:rsid w:val="00621C1D"/>
    <w:rsid w:val="00621C5A"/>
    <w:rsid w:val="00621D6C"/>
    <w:rsid w:val="0062233D"/>
    <w:rsid w:val="006223C0"/>
    <w:rsid w:val="00622639"/>
    <w:rsid w:val="00622C1D"/>
    <w:rsid w:val="00623092"/>
    <w:rsid w:val="006232B6"/>
    <w:rsid w:val="00623A14"/>
    <w:rsid w:val="00623B1B"/>
    <w:rsid w:val="00623B27"/>
    <w:rsid w:val="0062403A"/>
    <w:rsid w:val="00624050"/>
    <w:rsid w:val="0062456C"/>
    <w:rsid w:val="00624688"/>
    <w:rsid w:val="006246D9"/>
    <w:rsid w:val="006248A8"/>
    <w:rsid w:val="006249C9"/>
    <w:rsid w:val="00624B3A"/>
    <w:rsid w:val="00624C67"/>
    <w:rsid w:val="00625059"/>
    <w:rsid w:val="006251A7"/>
    <w:rsid w:val="00625407"/>
    <w:rsid w:val="00625719"/>
    <w:rsid w:val="00625EF6"/>
    <w:rsid w:val="00625FCC"/>
    <w:rsid w:val="00625FE2"/>
    <w:rsid w:val="0062605B"/>
    <w:rsid w:val="006262AD"/>
    <w:rsid w:val="00626450"/>
    <w:rsid w:val="006264FC"/>
    <w:rsid w:val="00626621"/>
    <w:rsid w:val="00626BF6"/>
    <w:rsid w:val="00626D42"/>
    <w:rsid w:val="00626EED"/>
    <w:rsid w:val="00626F07"/>
    <w:rsid w:val="006270E4"/>
    <w:rsid w:val="006272B6"/>
    <w:rsid w:val="0062731C"/>
    <w:rsid w:val="006274B3"/>
    <w:rsid w:val="00627835"/>
    <w:rsid w:val="00627EEF"/>
    <w:rsid w:val="00627FAC"/>
    <w:rsid w:val="0063005C"/>
    <w:rsid w:val="006304F6"/>
    <w:rsid w:val="00630EED"/>
    <w:rsid w:val="0063149E"/>
    <w:rsid w:val="00631A5F"/>
    <w:rsid w:val="00631E05"/>
    <w:rsid w:val="00631F4B"/>
    <w:rsid w:val="00632396"/>
    <w:rsid w:val="00632F62"/>
    <w:rsid w:val="006330D4"/>
    <w:rsid w:val="00633171"/>
    <w:rsid w:val="006331E7"/>
    <w:rsid w:val="0063366E"/>
    <w:rsid w:val="006338C9"/>
    <w:rsid w:val="006339A7"/>
    <w:rsid w:val="00633B18"/>
    <w:rsid w:val="00633CB5"/>
    <w:rsid w:val="00633E1A"/>
    <w:rsid w:val="00633E75"/>
    <w:rsid w:val="00633E9E"/>
    <w:rsid w:val="006347CF"/>
    <w:rsid w:val="00635138"/>
    <w:rsid w:val="0063530B"/>
    <w:rsid w:val="00635420"/>
    <w:rsid w:val="0063582D"/>
    <w:rsid w:val="00635F8C"/>
    <w:rsid w:val="006360C1"/>
    <w:rsid w:val="00636141"/>
    <w:rsid w:val="00636362"/>
    <w:rsid w:val="006363BE"/>
    <w:rsid w:val="00636B91"/>
    <w:rsid w:val="00637129"/>
    <w:rsid w:val="0063734C"/>
    <w:rsid w:val="0063736A"/>
    <w:rsid w:val="0063789B"/>
    <w:rsid w:val="00637AD2"/>
    <w:rsid w:val="00637D26"/>
    <w:rsid w:val="00637D5F"/>
    <w:rsid w:val="00640465"/>
    <w:rsid w:val="00640E2B"/>
    <w:rsid w:val="006413BE"/>
    <w:rsid w:val="0064175E"/>
    <w:rsid w:val="00641CE9"/>
    <w:rsid w:val="00641DD7"/>
    <w:rsid w:val="00641E8D"/>
    <w:rsid w:val="00642168"/>
    <w:rsid w:val="006421D5"/>
    <w:rsid w:val="0064223F"/>
    <w:rsid w:val="00642602"/>
    <w:rsid w:val="00642A60"/>
    <w:rsid w:val="00642C78"/>
    <w:rsid w:val="00642D5E"/>
    <w:rsid w:val="00642EA2"/>
    <w:rsid w:val="006430CD"/>
    <w:rsid w:val="006435E9"/>
    <w:rsid w:val="00643A46"/>
    <w:rsid w:val="006440D0"/>
    <w:rsid w:val="006441D2"/>
    <w:rsid w:val="006442D1"/>
    <w:rsid w:val="0064485A"/>
    <w:rsid w:val="00644928"/>
    <w:rsid w:val="00644B36"/>
    <w:rsid w:val="00644DE0"/>
    <w:rsid w:val="00645137"/>
    <w:rsid w:val="006455A5"/>
    <w:rsid w:val="00645D7E"/>
    <w:rsid w:val="00645E1F"/>
    <w:rsid w:val="0064645C"/>
    <w:rsid w:val="00646636"/>
    <w:rsid w:val="0064682B"/>
    <w:rsid w:val="00646895"/>
    <w:rsid w:val="00646D31"/>
    <w:rsid w:val="00646E2A"/>
    <w:rsid w:val="00646EDD"/>
    <w:rsid w:val="006472AC"/>
    <w:rsid w:val="00647EBA"/>
    <w:rsid w:val="00647FBA"/>
    <w:rsid w:val="00650061"/>
    <w:rsid w:val="0065052B"/>
    <w:rsid w:val="00650576"/>
    <w:rsid w:val="006505BB"/>
    <w:rsid w:val="0065065D"/>
    <w:rsid w:val="006508FB"/>
    <w:rsid w:val="006511B8"/>
    <w:rsid w:val="00651260"/>
    <w:rsid w:val="00651768"/>
    <w:rsid w:val="0065181E"/>
    <w:rsid w:val="00651B18"/>
    <w:rsid w:val="00651B9A"/>
    <w:rsid w:val="00651C35"/>
    <w:rsid w:val="00651CEC"/>
    <w:rsid w:val="00651FE4"/>
    <w:rsid w:val="00651FFD"/>
    <w:rsid w:val="00652187"/>
    <w:rsid w:val="00652255"/>
    <w:rsid w:val="00652367"/>
    <w:rsid w:val="006523BA"/>
    <w:rsid w:val="00652407"/>
    <w:rsid w:val="006529DE"/>
    <w:rsid w:val="00652A0C"/>
    <w:rsid w:val="00652A72"/>
    <w:rsid w:val="00652AF6"/>
    <w:rsid w:val="006532B7"/>
    <w:rsid w:val="0065330D"/>
    <w:rsid w:val="00653353"/>
    <w:rsid w:val="0065349A"/>
    <w:rsid w:val="00653B21"/>
    <w:rsid w:val="00654670"/>
    <w:rsid w:val="00654694"/>
    <w:rsid w:val="00654709"/>
    <w:rsid w:val="00654A56"/>
    <w:rsid w:val="00654A89"/>
    <w:rsid w:val="00654D0D"/>
    <w:rsid w:val="00654DEE"/>
    <w:rsid w:val="00654FDB"/>
    <w:rsid w:val="006551DC"/>
    <w:rsid w:val="00655333"/>
    <w:rsid w:val="00655B36"/>
    <w:rsid w:val="00655C12"/>
    <w:rsid w:val="00655E99"/>
    <w:rsid w:val="006565FF"/>
    <w:rsid w:val="00656A45"/>
    <w:rsid w:val="00656AB4"/>
    <w:rsid w:val="00656E51"/>
    <w:rsid w:val="00656E87"/>
    <w:rsid w:val="00656FF3"/>
    <w:rsid w:val="006577D4"/>
    <w:rsid w:val="00657906"/>
    <w:rsid w:val="006579F1"/>
    <w:rsid w:val="00657F6A"/>
    <w:rsid w:val="00660080"/>
    <w:rsid w:val="00660316"/>
    <w:rsid w:val="00660696"/>
    <w:rsid w:val="006606BD"/>
    <w:rsid w:val="00660DB5"/>
    <w:rsid w:val="0066115A"/>
    <w:rsid w:val="006616EB"/>
    <w:rsid w:val="00661B21"/>
    <w:rsid w:val="00661C0A"/>
    <w:rsid w:val="006620B4"/>
    <w:rsid w:val="00662389"/>
    <w:rsid w:val="00662430"/>
    <w:rsid w:val="00662446"/>
    <w:rsid w:val="00662490"/>
    <w:rsid w:val="00662BB3"/>
    <w:rsid w:val="00662C9D"/>
    <w:rsid w:val="006630B9"/>
    <w:rsid w:val="00663716"/>
    <w:rsid w:val="0066382A"/>
    <w:rsid w:val="0066389C"/>
    <w:rsid w:val="006639F8"/>
    <w:rsid w:val="00663A45"/>
    <w:rsid w:val="00663A58"/>
    <w:rsid w:val="00663B02"/>
    <w:rsid w:val="00663FDC"/>
    <w:rsid w:val="00664061"/>
    <w:rsid w:val="006640D1"/>
    <w:rsid w:val="006641DE"/>
    <w:rsid w:val="006643CF"/>
    <w:rsid w:val="0066454A"/>
    <w:rsid w:val="0066458D"/>
    <w:rsid w:val="00664D22"/>
    <w:rsid w:val="00664D83"/>
    <w:rsid w:val="00664F82"/>
    <w:rsid w:val="00665078"/>
    <w:rsid w:val="006657F4"/>
    <w:rsid w:val="00665856"/>
    <w:rsid w:val="00665981"/>
    <w:rsid w:val="00665B69"/>
    <w:rsid w:val="00665BE8"/>
    <w:rsid w:val="006660E1"/>
    <w:rsid w:val="00666338"/>
    <w:rsid w:val="006665CE"/>
    <w:rsid w:val="0066661C"/>
    <w:rsid w:val="00666781"/>
    <w:rsid w:val="00666BC7"/>
    <w:rsid w:val="00667119"/>
    <w:rsid w:val="006678A3"/>
    <w:rsid w:val="00667B89"/>
    <w:rsid w:val="00667EC4"/>
    <w:rsid w:val="006701BA"/>
    <w:rsid w:val="00670596"/>
    <w:rsid w:val="006706C0"/>
    <w:rsid w:val="00670B9C"/>
    <w:rsid w:val="00670E47"/>
    <w:rsid w:val="0067180C"/>
    <w:rsid w:val="00671CA1"/>
    <w:rsid w:val="00671DAC"/>
    <w:rsid w:val="00672103"/>
    <w:rsid w:val="00672113"/>
    <w:rsid w:val="006723D9"/>
    <w:rsid w:val="00672833"/>
    <w:rsid w:val="00672C35"/>
    <w:rsid w:val="006735E8"/>
    <w:rsid w:val="00673685"/>
    <w:rsid w:val="00673908"/>
    <w:rsid w:val="00673993"/>
    <w:rsid w:val="00673AAD"/>
    <w:rsid w:val="00673C70"/>
    <w:rsid w:val="00673EBA"/>
    <w:rsid w:val="00673F09"/>
    <w:rsid w:val="00674077"/>
    <w:rsid w:val="006740E8"/>
    <w:rsid w:val="00674161"/>
    <w:rsid w:val="00674195"/>
    <w:rsid w:val="006741A6"/>
    <w:rsid w:val="0067421A"/>
    <w:rsid w:val="00674301"/>
    <w:rsid w:val="00674309"/>
    <w:rsid w:val="006745FB"/>
    <w:rsid w:val="00674939"/>
    <w:rsid w:val="00674A1C"/>
    <w:rsid w:val="00674FB0"/>
    <w:rsid w:val="00675014"/>
    <w:rsid w:val="0067616A"/>
    <w:rsid w:val="0067622E"/>
    <w:rsid w:val="006764C6"/>
    <w:rsid w:val="006766C6"/>
    <w:rsid w:val="00676BE6"/>
    <w:rsid w:val="006778D8"/>
    <w:rsid w:val="00677B37"/>
    <w:rsid w:val="00677D58"/>
    <w:rsid w:val="00677E56"/>
    <w:rsid w:val="00677E96"/>
    <w:rsid w:val="00680139"/>
    <w:rsid w:val="00680492"/>
    <w:rsid w:val="00680710"/>
    <w:rsid w:val="006809C1"/>
    <w:rsid w:val="00680CB1"/>
    <w:rsid w:val="00680DB7"/>
    <w:rsid w:val="00680E62"/>
    <w:rsid w:val="00680F1D"/>
    <w:rsid w:val="00680F33"/>
    <w:rsid w:val="0068108D"/>
    <w:rsid w:val="0068127E"/>
    <w:rsid w:val="006813E2"/>
    <w:rsid w:val="0068174E"/>
    <w:rsid w:val="0068196D"/>
    <w:rsid w:val="00681BC3"/>
    <w:rsid w:val="00681D20"/>
    <w:rsid w:val="00682381"/>
    <w:rsid w:val="006824FF"/>
    <w:rsid w:val="006834A9"/>
    <w:rsid w:val="006835B7"/>
    <w:rsid w:val="00683A0C"/>
    <w:rsid w:val="00683C50"/>
    <w:rsid w:val="00683E29"/>
    <w:rsid w:val="00683FA7"/>
    <w:rsid w:val="00684712"/>
    <w:rsid w:val="0068471A"/>
    <w:rsid w:val="00684975"/>
    <w:rsid w:val="00684AA1"/>
    <w:rsid w:val="00684BE1"/>
    <w:rsid w:val="00684D94"/>
    <w:rsid w:val="00685062"/>
    <w:rsid w:val="006852EE"/>
    <w:rsid w:val="006853CE"/>
    <w:rsid w:val="00685519"/>
    <w:rsid w:val="0068551A"/>
    <w:rsid w:val="00685667"/>
    <w:rsid w:val="00685DFC"/>
    <w:rsid w:val="006862E7"/>
    <w:rsid w:val="0068646D"/>
    <w:rsid w:val="006864A9"/>
    <w:rsid w:val="006867A1"/>
    <w:rsid w:val="0068693F"/>
    <w:rsid w:val="006869AA"/>
    <w:rsid w:val="00686BFB"/>
    <w:rsid w:val="0068727E"/>
    <w:rsid w:val="006872F6"/>
    <w:rsid w:val="006874C3"/>
    <w:rsid w:val="00687521"/>
    <w:rsid w:val="006875B6"/>
    <w:rsid w:val="006876BF"/>
    <w:rsid w:val="00687CD3"/>
    <w:rsid w:val="00687D54"/>
    <w:rsid w:val="00687DF2"/>
    <w:rsid w:val="00687F05"/>
    <w:rsid w:val="00690682"/>
    <w:rsid w:val="006906B2"/>
    <w:rsid w:val="00690CB3"/>
    <w:rsid w:val="00690EDA"/>
    <w:rsid w:val="00690F3A"/>
    <w:rsid w:val="00691095"/>
    <w:rsid w:val="006912F0"/>
    <w:rsid w:val="006915AD"/>
    <w:rsid w:val="0069185B"/>
    <w:rsid w:val="0069198C"/>
    <w:rsid w:val="00691FB7"/>
    <w:rsid w:val="00692166"/>
    <w:rsid w:val="006921C2"/>
    <w:rsid w:val="00692AD0"/>
    <w:rsid w:val="00692AE5"/>
    <w:rsid w:val="00692F04"/>
    <w:rsid w:val="0069363D"/>
    <w:rsid w:val="00693699"/>
    <w:rsid w:val="00693CD5"/>
    <w:rsid w:val="00694805"/>
    <w:rsid w:val="00694FAA"/>
    <w:rsid w:val="006953C7"/>
    <w:rsid w:val="006954AA"/>
    <w:rsid w:val="006954B6"/>
    <w:rsid w:val="006955A3"/>
    <w:rsid w:val="00695976"/>
    <w:rsid w:val="00695B9F"/>
    <w:rsid w:val="00695CB1"/>
    <w:rsid w:val="00695D28"/>
    <w:rsid w:val="006967AD"/>
    <w:rsid w:val="00696986"/>
    <w:rsid w:val="00696A4D"/>
    <w:rsid w:val="00696C6F"/>
    <w:rsid w:val="00696EED"/>
    <w:rsid w:val="006970A7"/>
    <w:rsid w:val="006970FB"/>
    <w:rsid w:val="006971B7"/>
    <w:rsid w:val="006972E1"/>
    <w:rsid w:val="00697653"/>
    <w:rsid w:val="006A07B1"/>
    <w:rsid w:val="006A098A"/>
    <w:rsid w:val="006A0AF4"/>
    <w:rsid w:val="006A0BD2"/>
    <w:rsid w:val="006A0F4A"/>
    <w:rsid w:val="006A122F"/>
    <w:rsid w:val="006A1840"/>
    <w:rsid w:val="006A1A48"/>
    <w:rsid w:val="006A1AA6"/>
    <w:rsid w:val="006A1C1C"/>
    <w:rsid w:val="006A1D74"/>
    <w:rsid w:val="006A1E84"/>
    <w:rsid w:val="006A2195"/>
    <w:rsid w:val="006A22DF"/>
    <w:rsid w:val="006A2338"/>
    <w:rsid w:val="006A2798"/>
    <w:rsid w:val="006A32C4"/>
    <w:rsid w:val="006A3A1A"/>
    <w:rsid w:val="006A3CF7"/>
    <w:rsid w:val="006A3DAE"/>
    <w:rsid w:val="006A3E1B"/>
    <w:rsid w:val="006A4335"/>
    <w:rsid w:val="006A47BA"/>
    <w:rsid w:val="006A487A"/>
    <w:rsid w:val="006A520A"/>
    <w:rsid w:val="006A5599"/>
    <w:rsid w:val="006A5AA9"/>
    <w:rsid w:val="006A60A4"/>
    <w:rsid w:val="006A60BE"/>
    <w:rsid w:val="006A61D5"/>
    <w:rsid w:val="006A6512"/>
    <w:rsid w:val="006A689E"/>
    <w:rsid w:val="006A69B6"/>
    <w:rsid w:val="006A6A79"/>
    <w:rsid w:val="006A6CBF"/>
    <w:rsid w:val="006A6F18"/>
    <w:rsid w:val="006A6F83"/>
    <w:rsid w:val="006A6FFA"/>
    <w:rsid w:val="006A71DF"/>
    <w:rsid w:val="006A789D"/>
    <w:rsid w:val="006A7A1D"/>
    <w:rsid w:val="006A7BAD"/>
    <w:rsid w:val="006A7D0C"/>
    <w:rsid w:val="006A7D1E"/>
    <w:rsid w:val="006A7E71"/>
    <w:rsid w:val="006A7F7A"/>
    <w:rsid w:val="006B055E"/>
    <w:rsid w:val="006B0698"/>
    <w:rsid w:val="006B06E7"/>
    <w:rsid w:val="006B079B"/>
    <w:rsid w:val="006B09D5"/>
    <w:rsid w:val="006B0AC8"/>
    <w:rsid w:val="006B0C19"/>
    <w:rsid w:val="006B0EDA"/>
    <w:rsid w:val="006B0FB2"/>
    <w:rsid w:val="006B1218"/>
    <w:rsid w:val="006B130B"/>
    <w:rsid w:val="006B19F3"/>
    <w:rsid w:val="006B1A39"/>
    <w:rsid w:val="006B2299"/>
    <w:rsid w:val="006B2354"/>
    <w:rsid w:val="006B26D4"/>
    <w:rsid w:val="006B27CC"/>
    <w:rsid w:val="006B2806"/>
    <w:rsid w:val="006B29AF"/>
    <w:rsid w:val="006B2AB7"/>
    <w:rsid w:val="006B2C27"/>
    <w:rsid w:val="006B2D22"/>
    <w:rsid w:val="006B2F82"/>
    <w:rsid w:val="006B3059"/>
    <w:rsid w:val="006B337F"/>
    <w:rsid w:val="006B358D"/>
    <w:rsid w:val="006B4D9A"/>
    <w:rsid w:val="006B4FA4"/>
    <w:rsid w:val="006B5D0F"/>
    <w:rsid w:val="006B5F1A"/>
    <w:rsid w:val="006B6D9F"/>
    <w:rsid w:val="006B710E"/>
    <w:rsid w:val="006B76E2"/>
    <w:rsid w:val="006B7E6D"/>
    <w:rsid w:val="006C02B6"/>
    <w:rsid w:val="006C04EC"/>
    <w:rsid w:val="006C052D"/>
    <w:rsid w:val="006C06E2"/>
    <w:rsid w:val="006C0846"/>
    <w:rsid w:val="006C09B5"/>
    <w:rsid w:val="006C10CC"/>
    <w:rsid w:val="006C11A3"/>
    <w:rsid w:val="006C12CD"/>
    <w:rsid w:val="006C17E4"/>
    <w:rsid w:val="006C1841"/>
    <w:rsid w:val="006C1943"/>
    <w:rsid w:val="006C1E29"/>
    <w:rsid w:val="006C1EC9"/>
    <w:rsid w:val="006C28E9"/>
    <w:rsid w:val="006C2A8A"/>
    <w:rsid w:val="006C2B01"/>
    <w:rsid w:val="006C2B0A"/>
    <w:rsid w:val="006C2E8C"/>
    <w:rsid w:val="006C303F"/>
    <w:rsid w:val="006C34A3"/>
    <w:rsid w:val="006C3AFE"/>
    <w:rsid w:val="006C3F75"/>
    <w:rsid w:val="006C416D"/>
    <w:rsid w:val="006C4308"/>
    <w:rsid w:val="006C4715"/>
    <w:rsid w:val="006C47A0"/>
    <w:rsid w:val="006C4D71"/>
    <w:rsid w:val="006C4FF0"/>
    <w:rsid w:val="006C502D"/>
    <w:rsid w:val="006C5312"/>
    <w:rsid w:val="006C5582"/>
    <w:rsid w:val="006C5934"/>
    <w:rsid w:val="006C5E84"/>
    <w:rsid w:val="006C63FD"/>
    <w:rsid w:val="006C6454"/>
    <w:rsid w:val="006C655A"/>
    <w:rsid w:val="006C6968"/>
    <w:rsid w:val="006C73D8"/>
    <w:rsid w:val="006C77B8"/>
    <w:rsid w:val="006C7A72"/>
    <w:rsid w:val="006C7BF5"/>
    <w:rsid w:val="006C7C42"/>
    <w:rsid w:val="006D0109"/>
    <w:rsid w:val="006D044A"/>
    <w:rsid w:val="006D04FF"/>
    <w:rsid w:val="006D0545"/>
    <w:rsid w:val="006D0D99"/>
    <w:rsid w:val="006D12B8"/>
    <w:rsid w:val="006D12F5"/>
    <w:rsid w:val="006D1416"/>
    <w:rsid w:val="006D18CD"/>
    <w:rsid w:val="006D1B00"/>
    <w:rsid w:val="006D1B8E"/>
    <w:rsid w:val="006D1D19"/>
    <w:rsid w:val="006D1E62"/>
    <w:rsid w:val="006D1F92"/>
    <w:rsid w:val="006D2653"/>
    <w:rsid w:val="006D28A4"/>
    <w:rsid w:val="006D2C89"/>
    <w:rsid w:val="006D2DFC"/>
    <w:rsid w:val="006D2FF4"/>
    <w:rsid w:val="006D30C1"/>
    <w:rsid w:val="006D32CB"/>
    <w:rsid w:val="006D334A"/>
    <w:rsid w:val="006D3701"/>
    <w:rsid w:val="006D38D8"/>
    <w:rsid w:val="006D3A69"/>
    <w:rsid w:val="006D3CEA"/>
    <w:rsid w:val="006D3D86"/>
    <w:rsid w:val="006D425C"/>
    <w:rsid w:val="006D459F"/>
    <w:rsid w:val="006D4767"/>
    <w:rsid w:val="006D494F"/>
    <w:rsid w:val="006D4DDB"/>
    <w:rsid w:val="006D4DF1"/>
    <w:rsid w:val="006D4EE4"/>
    <w:rsid w:val="006D5018"/>
    <w:rsid w:val="006D5375"/>
    <w:rsid w:val="006D57BD"/>
    <w:rsid w:val="006D5AC1"/>
    <w:rsid w:val="006D5CB7"/>
    <w:rsid w:val="006D6363"/>
    <w:rsid w:val="006D6610"/>
    <w:rsid w:val="006D66A6"/>
    <w:rsid w:val="006D66A7"/>
    <w:rsid w:val="006D6A05"/>
    <w:rsid w:val="006D6E46"/>
    <w:rsid w:val="006D76C6"/>
    <w:rsid w:val="006D7864"/>
    <w:rsid w:val="006D786B"/>
    <w:rsid w:val="006D7A7C"/>
    <w:rsid w:val="006E04E9"/>
    <w:rsid w:val="006E0878"/>
    <w:rsid w:val="006E0889"/>
    <w:rsid w:val="006E091D"/>
    <w:rsid w:val="006E0B09"/>
    <w:rsid w:val="006E0ED1"/>
    <w:rsid w:val="006E1602"/>
    <w:rsid w:val="006E17FB"/>
    <w:rsid w:val="006E19D9"/>
    <w:rsid w:val="006E1B9A"/>
    <w:rsid w:val="006E1DF6"/>
    <w:rsid w:val="006E26E7"/>
    <w:rsid w:val="006E27BF"/>
    <w:rsid w:val="006E2B52"/>
    <w:rsid w:val="006E2CF7"/>
    <w:rsid w:val="006E41D2"/>
    <w:rsid w:val="006E42CB"/>
    <w:rsid w:val="006E45AF"/>
    <w:rsid w:val="006E4846"/>
    <w:rsid w:val="006E4BB0"/>
    <w:rsid w:val="006E51B7"/>
    <w:rsid w:val="006E5712"/>
    <w:rsid w:val="006E5934"/>
    <w:rsid w:val="006E5DAE"/>
    <w:rsid w:val="006E7191"/>
    <w:rsid w:val="006E7283"/>
    <w:rsid w:val="006E7544"/>
    <w:rsid w:val="006E7629"/>
    <w:rsid w:val="006E7895"/>
    <w:rsid w:val="006E7944"/>
    <w:rsid w:val="006E7980"/>
    <w:rsid w:val="006E79B5"/>
    <w:rsid w:val="006E7A6E"/>
    <w:rsid w:val="006E7ABF"/>
    <w:rsid w:val="006E7D77"/>
    <w:rsid w:val="006E7E8F"/>
    <w:rsid w:val="006E7F23"/>
    <w:rsid w:val="006E7FFB"/>
    <w:rsid w:val="006F033D"/>
    <w:rsid w:val="006F03B2"/>
    <w:rsid w:val="006F058E"/>
    <w:rsid w:val="006F07A9"/>
    <w:rsid w:val="006F0871"/>
    <w:rsid w:val="006F0AAC"/>
    <w:rsid w:val="006F0B35"/>
    <w:rsid w:val="006F0CEE"/>
    <w:rsid w:val="006F0D28"/>
    <w:rsid w:val="006F0FD9"/>
    <w:rsid w:val="006F1111"/>
    <w:rsid w:val="006F1353"/>
    <w:rsid w:val="006F144B"/>
    <w:rsid w:val="006F1558"/>
    <w:rsid w:val="006F1B4A"/>
    <w:rsid w:val="006F22A0"/>
    <w:rsid w:val="006F238A"/>
    <w:rsid w:val="006F238B"/>
    <w:rsid w:val="006F26B8"/>
    <w:rsid w:val="006F2CB6"/>
    <w:rsid w:val="006F31F4"/>
    <w:rsid w:val="006F345B"/>
    <w:rsid w:val="006F3D9E"/>
    <w:rsid w:val="006F3E44"/>
    <w:rsid w:val="006F3FB1"/>
    <w:rsid w:val="006F43A6"/>
    <w:rsid w:val="006F46B2"/>
    <w:rsid w:val="006F500A"/>
    <w:rsid w:val="006F504B"/>
    <w:rsid w:val="006F527B"/>
    <w:rsid w:val="006F60D6"/>
    <w:rsid w:val="006F60D9"/>
    <w:rsid w:val="006F64B8"/>
    <w:rsid w:val="006F676A"/>
    <w:rsid w:val="006F684E"/>
    <w:rsid w:val="006F6A7D"/>
    <w:rsid w:val="006F6C6B"/>
    <w:rsid w:val="006F6E1C"/>
    <w:rsid w:val="006F7044"/>
    <w:rsid w:val="006F70A4"/>
    <w:rsid w:val="006F733E"/>
    <w:rsid w:val="006F7494"/>
    <w:rsid w:val="006F7892"/>
    <w:rsid w:val="006F78DF"/>
    <w:rsid w:val="006F7A5B"/>
    <w:rsid w:val="006F7A92"/>
    <w:rsid w:val="007001CD"/>
    <w:rsid w:val="00700287"/>
    <w:rsid w:val="007005B9"/>
    <w:rsid w:val="007005E1"/>
    <w:rsid w:val="0070073C"/>
    <w:rsid w:val="00700988"/>
    <w:rsid w:val="0070098F"/>
    <w:rsid w:val="00700A90"/>
    <w:rsid w:val="00700B45"/>
    <w:rsid w:val="00700DC2"/>
    <w:rsid w:val="00700ED0"/>
    <w:rsid w:val="00701262"/>
    <w:rsid w:val="007016C6"/>
    <w:rsid w:val="00701C8C"/>
    <w:rsid w:val="00701E84"/>
    <w:rsid w:val="00701EB1"/>
    <w:rsid w:val="007022C6"/>
    <w:rsid w:val="00702619"/>
    <w:rsid w:val="00702A08"/>
    <w:rsid w:val="00702A91"/>
    <w:rsid w:val="00702F11"/>
    <w:rsid w:val="00703826"/>
    <w:rsid w:val="00703938"/>
    <w:rsid w:val="00703A64"/>
    <w:rsid w:val="00703EE2"/>
    <w:rsid w:val="007044A6"/>
    <w:rsid w:val="007050AC"/>
    <w:rsid w:val="00705215"/>
    <w:rsid w:val="00705255"/>
    <w:rsid w:val="00705387"/>
    <w:rsid w:val="00705B56"/>
    <w:rsid w:val="00705D1C"/>
    <w:rsid w:val="00705E6F"/>
    <w:rsid w:val="0070622B"/>
    <w:rsid w:val="0070636C"/>
    <w:rsid w:val="007063C9"/>
    <w:rsid w:val="0070649E"/>
    <w:rsid w:val="0070686B"/>
    <w:rsid w:val="00706D50"/>
    <w:rsid w:val="0070726D"/>
    <w:rsid w:val="007076AC"/>
    <w:rsid w:val="00707B66"/>
    <w:rsid w:val="00707C54"/>
    <w:rsid w:val="00707CA3"/>
    <w:rsid w:val="007100C9"/>
    <w:rsid w:val="007103AF"/>
    <w:rsid w:val="00710A09"/>
    <w:rsid w:val="00710A24"/>
    <w:rsid w:val="00710B12"/>
    <w:rsid w:val="00710D1D"/>
    <w:rsid w:val="00711195"/>
    <w:rsid w:val="007113B6"/>
    <w:rsid w:val="00711806"/>
    <w:rsid w:val="00711E14"/>
    <w:rsid w:val="00712009"/>
    <w:rsid w:val="00712158"/>
    <w:rsid w:val="00712249"/>
    <w:rsid w:val="007125EA"/>
    <w:rsid w:val="007126B1"/>
    <w:rsid w:val="00712C23"/>
    <w:rsid w:val="00712E70"/>
    <w:rsid w:val="00714041"/>
    <w:rsid w:val="007142ED"/>
    <w:rsid w:val="007144BF"/>
    <w:rsid w:val="007144F1"/>
    <w:rsid w:val="0071493C"/>
    <w:rsid w:val="007149F8"/>
    <w:rsid w:val="00714C60"/>
    <w:rsid w:val="00715033"/>
    <w:rsid w:val="0071511B"/>
    <w:rsid w:val="00715372"/>
    <w:rsid w:val="007155CE"/>
    <w:rsid w:val="0071562E"/>
    <w:rsid w:val="00715720"/>
    <w:rsid w:val="00715725"/>
    <w:rsid w:val="0071598A"/>
    <w:rsid w:val="00715ED7"/>
    <w:rsid w:val="00715F22"/>
    <w:rsid w:val="00715F6F"/>
    <w:rsid w:val="00716082"/>
    <w:rsid w:val="007163B2"/>
    <w:rsid w:val="00716405"/>
    <w:rsid w:val="007164FB"/>
    <w:rsid w:val="0071694B"/>
    <w:rsid w:val="00716A54"/>
    <w:rsid w:val="00716B52"/>
    <w:rsid w:val="00716E53"/>
    <w:rsid w:val="00716FEC"/>
    <w:rsid w:val="00717117"/>
    <w:rsid w:val="00717282"/>
    <w:rsid w:val="00717A56"/>
    <w:rsid w:val="00717A61"/>
    <w:rsid w:val="00717C61"/>
    <w:rsid w:val="00717CBE"/>
    <w:rsid w:val="00717FA2"/>
    <w:rsid w:val="007203CB"/>
    <w:rsid w:val="00720811"/>
    <w:rsid w:val="007208FE"/>
    <w:rsid w:val="0072092F"/>
    <w:rsid w:val="00720C5E"/>
    <w:rsid w:val="00720D9E"/>
    <w:rsid w:val="00721304"/>
    <w:rsid w:val="00721451"/>
    <w:rsid w:val="0072157C"/>
    <w:rsid w:val="0072163D"/>
    <w:rsid w:val="0072190D"/>
    <w:rsid w:val="00721953"/>
    <w:rsid w:val="007219F2"/>
    <w:rsid w:val="00721A06"/>
    <w:rsid w:val="00721BA3"/>
    <w:rsid w:val="00721E00"/>
    <w:rsid w:val="00722003"/>
    <w:rsid w:val="00722088"/>
    <w:rsid w:val="00722E56"/>
    <w:rsid w:val="00722E6F"/>
    <w:rsid w:val="007231DB"/>
    <w:rsid w:val="00723B68"/>
    <w:rsid w:val="00723BFA"/>
    <w:rsid w:val="00724362"/>
    <w:rsid w:val="0072440B"/>
    <w:rsid w:val="0072442D"/>
    <w:rsid w:val="0072476C"/>
    <w:rsid w:val="007248CE"/>
    <w:rsid w:val="00724A50"/>
    <w:rsid w:val="00724A8B"/>
    <w:rsid w:val="00724AA0"/>
    <w:rsid w:val="00724AFD"/>
    <w:rsid w:val="007261D3"/>
    <w:rsid w:val="00726923"/>
    <w:rsid w:val="00726957"/>
    <w:rsid w:val="00726967"/>
    <w:rsid w:val="00726A0A"/>
    <w:rsid w:val="00726B6F"/>
    <w:rsid w:val="00726D37"/>
    <w:rsid w:val="00726E9A"/>
    <w:rsid w:val="00727009"/>
    <w:rsid w:val="007301B1"/>
    <w:rsid w:val="0073021D"/>
    <w:rsid w:val="0073027B"/>
    <w:rsid w:val="007302A6"/>
    <w:rsid w:val="0073055C"/>
    <w:rsid w:val="0073059D"/>
    <w:rsid w:val="00730A8B"/>
    <w:rsid w:val="00730B56"/>
    <w:rsid w:val="00731326"/>
    <w:rsid w:val="007314D8"/>
    <w:rsid w:val="00731781"/>
    <w:rsid w:val="00731A21"/>
    <w:rsid w:val="007324A6"/>
    <w:rsid w:val="00732581"/>
    <w:rsid w:val="0073270A"/>
    <w:rsid w:val="007328A7"/>
    <w:rsid w:val="00732A19"/>
    <w:rsid w:val="00732AF5"/>
    <w:rsid w:val="00732EA4"/>
    <w:rsid w:val="00732F10"/>
    <w:rsid w:val="007334C3"/>
    <w:rsid w:val="00733BF9"/>
    <w:rsid w:val="00734314"/>
    <w:rsid w:val="0073439B"/>
    <w:rsid w:val="007344F9"/>
    <w:rsid w:val="007345C1"/>
    <w:rsid w:val="007347BA"/>
    <w:rsid w:val="00734B31"/>
    <w:rsid w:val="00734FE2"/>
    <w:rsid w:val="0073571D"/>
    <w:rsid w:val="00735A09"/>
    <w:rsid w:val="00735AD2"/>
    <w:rsid w:val="00735B49"/>
    <w:rsid w:val="00735F5D"/>
    <w:rsid w:val="00735F89"/>
    <w:rsid w:val="00736193"/>
    <w:rsid w:val="007369B7"/>
    <w:rsid w:val="007369C6"/>
    <w:rsid w:val="007373EB"/>
    <w:rsid w:val="007378D0"/>
    <w:rsid w:val="00737927"/>
    <w:rsid w:val="007379DE"/>
    <w:rsid w:val="00737D0D"/>
    <w:rsid w:val="00737ECD"/>
    <w:rsid w:val="007402E5"/>
    <w:rsid w:val="00740D88"/>
    <w:rsid w:val="00741904"/>
    <w:rsid w:val="007419A0"/>
    <w:rsid w:val="00741C03"/>
    <w:rsid w:val="00741E2C"/>
    <w:rsid w:val="007420E3"/>
    <w:rsid w:val="00742177"/>
    <w:rsid w:val="00742A84"/>
    <w:rsid w:val="00742C42"/>
    <w:rsid w:val="00742D20"/>
    <w:rsid w:val="00742D99"/>
    <w:rsid w:val="00742E21"/>
    <w:rsid w:val="00742F52"/>
    <w:rsid w:val="007430A8"/>
    <w:rsid w:val="007431CE"/>
    <w:rsid w:val="007431FF"/>
    <w:rsid w:val="00743221"/>
    <w:rsid w:val="00743230"/>
    <w:rsid w:val="007434B5"/>
    <w:rsid w:val="00743692"/>
    <w:rsid w:val="00743A82"/>
    <w:rsid w:val="00743C3B"/>
    <w:rsid w:val="00743EAE"/>
    <w:rsid w:val="00743FE9"/>
    <w:rsid w:val="0074456C"/>
    <w:rsid w:val="00744706"/>
    <w:rsid w:val="00744881"/>
    <w:rsid w:val="00744B8F"/>
    <w:rsid w:val="00745014"/>
    <w:rsid w:val="00745206"/>
    <w:rsid w:val="007452AC"/>
    <w:rsid w:val="00745580"/>
    <w:rsid w:val="007456A4"/>
    <w:rsid w:val="007458F2"/>
    <w:rsid w:val="00745945"/>
    <w:rsid w:val="00745956"/>
    <w:rsid w:val="007459BF"/>
    <w:rsid w:val="00745DAA"/>
    <w:rsid w:val="00745E48"/>
    <w:rsid w:val="00745F95"/>
    <w:rsid w:val="00746481"/>
    <w:rsid w:val="00746817"/>
    <w:rsid w:val="00746969"/>
    <w:rsid w:val="00746FF6"/>
    <w:rsid w:val="00747169"/>
    <w:rsid w:val="00747704"/>
    <w:rsid w:val="00747722"/>
    <w:rsid w:val="00747A17"/>
    <w:rsid w:val="00747A81"/>
    <w:rsid w:val="00747D21"/>
    <w:rsid w:val="00747E99"/>
    <w:rsid w:val="007500E7"/>
    <w:rsid w:val="0075037B"/>
    <w:rsid w:val="00750392"/>
    <w:rsid w:val="007503D7"/>
    <w:rsid w:val="00750416"/>
    <w:rsid w:val="00750712"/>
    <w:rsid w:val="007507BD"/>
    <w:rsid w:val="0075090A"/>
    <w:rsid w:val="00750AE7"/>
    <w:rsid w:val="00750B64"/>
    <w:rsid w:val="00750D05"/>
    <w:rsid w:val="00750F2D"/>
    <w:rsid w:val="00751301"/>
    <w:rsid w:val="007516E8"/>
    <w:rsid w:val="0075188E"/>
    <w:rsid w:val="00751DDE"/>
    <w:rsid w:val="00751F20"/>
    <w:rsid w:val="00751FEB"/>
    <w:rsid w:val="007525D1"/>
    <w:rsid w:val="00752B0A"/>
    <w:rsid w:val="00752C1C"/>
    <w:rsid w:val="00752E3E"/>
    <w:rsid w:val="00753040"/>
    <w:rsid w:val="00753067"/>
    <w:rsid w:val="007531EC"/>
    <w:rsid w:val="007536F3"/>
    <w:rsid w:val="00753881"/>
    <w:rsid w:val="007538A5"/>
    <w:rsid w:val="007540DC"/>
    <w:rsid w:val="0075440D"/>
    <w:rsid w:val="00754634"/>
    <w:rsid w:val="0075477E"/>
    <w:rsid w:val="007548F9"/>
    <w:rsid w:val="00754A6F"/>
    <w:rsid w:val="00755146"/>
    <w:rsid w:val="007556B0"/>
    <w:rsid w:val="007559C1"/>
    <w:rsid w:val="007559DC"/>
    <w:rsid w:val="00755AFB"/>
    <w:rsid w:val="007563E7"/>
    <w:rsid w:val="00756AF4"/>
    <w:rsid w:val="00756D34"/>
    <w:rsid w:val="00756DAD"/>
    <w:rsid w:val="00756F5D"/>
    <w:rsid w:val="00757B5D"/>
    <w:rsid w:val="00757B66"/>
    <w:rsid w:val="00757ECB"/>
    <w:rsid w:val="00760012"/>
    <w:rsid w:val="007603F8"/>
    <w:rsid w:val="0076047D"/>
    <w:rsid w:val="00760819"/>
    <w:rsid w:val="00760AB9"/>
    <w:rsid w:val="00760F66"/>
    <w:rsid w:val="00760F75"/>
    <w:rsid w:val="00761313"/>
    <w:rsid w:val="00761375"/>
    <w:rsid w:val="007617FB"/>
    <w:rsid w:val="00761B62"/>
    <w:rsid w:val="00761F25"/>
    <w:rsid w:val="0076208E"/>
    <w:rsid w:val="00762480"/>
    <w:rsid w:val="007628CD"/>
    <w:rsid w:val="00762B55"/>
    <w:rsid w:val="00762E74"/>
    <w:rsid w:val="00762EEC"/>
    <w:rsid w:val="00763005"/>
    <w:rsid w:val="00763040"/>
    <w:rsid w:val="007630F9"/>
    <w:rsid w:val="007634BC"/>
    <w:rsid w:val="00763761"/>
    <w:rsid w:val="00763823"/>
    <w:rsid w:val="0076392C"/>
    <w:rsid w:val="00763980"/>
    <w:rsid w:val="00763D9C"/>
    <w:rsid w:val="00763DD0"/>
    <w:rsid w:val="00763E59"/>
    <w:rsid w:val="00763F45"/>
    <w:rsid w:val="0076409D"/>
    <w:rsid w:val="0076424F"/>
    <w:rsid w:val="00764306"/>
    <w:rsid w:val="00764447"/>
    <w:rsid w:val="0076468A"/>
    <w:rsid w:val="00764895"/>
    <w:rsid w:val="00764925"/>
    <w:rsid w:val="0076505E"/>
    <w:rsid w:val="007652CB"/>
    <w:rsid w:val="00765531"/>
    <w:rsid w:val="0076553B"/>
    <w:rsid w:val="007656DE"/>
    <w:rsid w:val="00765821"/>
    <w:rsid w:val="00765C88"/>
    <w:rsid w:val="00765F17"/>
    <w:rsid w:val="00766074"/>
    <w:rsid w:val="0076644F"/>
    <w:rsid w:val="00766460"/>
    <w:rsid w:val="00766760"/>
    <w:rsid w:val="00766A5D"/>
    <w:rsid w:val="00766C16"/>
    <w:rsid w:val="00766CE1"/>
    <w:rsid w:val="00766DBE"/>
    <w:rsid w:val="00766DE5"/>
    <w:rsid w:val="0076707B"/>
    <w:rsid w:val="0076722D"/>
    <w:rsid w:val="0076733E"/>
    <w:rsid w:val="00767402"/>
    <w:rsid w:val="00767AC7"/>
    <w:rsid w:val="007704D0"/>
    <w:rsid w:val="007706E3"/>
    <w:rsid w:val="0077094F"/>
    <w:rsid w:val="00770BCD"/>
    <w:rsid w:val="007711F2"/>
    <w:rsid w:val="0077133C"/>
    <w:rsid w:val="007716CB"/>
    <w:rsid w:val="00771A48"/>
    <w:rsid w:val="00771F68"/>
    <w:rsid w:val="00772183"/>
    <w:rsid w:val="00772221"/>
    <w:rsid w:val="007723D0"/>
    <w:rsid w:val="007725C0"/>
    <w:rsid w:val="007730CE"/>
    <w:rsid w:val="00773602"/>
    <w:rsid w:val="00773BCC"/>
    <w:rsid w:val="00773E39"/>
    <w:rsid w:val="00773E81"/>
    <w:rsid w:val="00773F6D"/>
    <w:rsid w:val="00774582"/>
    <w:rsid w:val="007749DB"/>
    <w:rsid w:val="007753E6"/>
    <w:rsid w:val="007754B8"/>
    <w:rsid w:val="007755CF"/>
    <w:rsid w:val="0077577F"/>
    <w:rsid w:val="00775E29"/>
    <w:rsid w:val="00776017"/>
    <w:rsid w:val="0077693C"/>
    <w:rsid w:val="00776971"/>
    <w:rsid w:val="00776976"/>
    <w:rsid w:val="00776FD1"/>
    <w:rsid w:val="00776FD4"/>
    <w:rsid w:val="00777117"/>
    <w:rsid w:val="007777F0"/>
    <w:rsid w:val="00777828"/>
    <w:rsid w:val="00777A7E"/>
    <w:rsid w:val="00777D9E"/>
    <w:rsid w:val="00780294"/>
    <w:rsid w:val="0078036A"/>
    <w:rsid w:val="0078043F"/>
    <w:rsid w:val="0078085D"/>
    <w:rsid w:val="00780BDF"/>
    <w:rsid w:val="00780E6D"/>
    <w:rsid w:val="007812DE"/>
    <w:rsid w:val="00781306"/>
    <w:rsid w:val="00781492"/>
    <w:rsid w:val="00781B09"/>
    <w:rsid w:val="00781B25"/>
    <w:rsid w:val="00781FE4"/>
    <w:rsid w:val="0078229C"/>
    <w:rsid w:val="0078230C"/>
    <w:rsid w:val="00782340"/>
    <w:rsid w:val="00782FFD"/>
    <w:rsid w:val="00783468"/>
    <w:rsid w:val="0078360B"/>
    <w:rsid w:val="007836F7"/>
    <w:rsid w:val="0078397A"/>
    <w:rsid w:val="007839C3"/>
    <w:rsid w:val="0078447E"/>
    <w:rsid w:val="00784868"/>
    <w:rsid w:val="00784D50"/>
    <w:rsid w:val="00784EE8"/>
    <w:rsid w:val="007851A5"/>
    <w:rsid w:val="00785452"/>
    <w:rsid w:val="0078556A"/>
    <w:rsid w:val="007855A3"/>
    <w:rsid w:val="00785A31"/>
    <w:rsid w:val="00785F71"/>
    <w:rsid w:val="00786613"/>
    <w:rsid w:val="007866F3"/>
    <w:rsid w:val="00786705"/>
    <w:rsid w:val="0078675D"/>
    <w:rsid w:val="00786D84"/>
    <w:rsid w:val="00786EBE"/>
    <w:rsid w:val="007870D4"/>
    <w:rsid w:val="007872E9"/>
    <w:rsid w:val="00787399"/>
    <w:rsid w:val="007875E6"/>
    <w:rsid w:val="00787A39"/>
    <w:rsid w:val="00787F76"/>
    <w:rsid w:val="007901C1"/>
    <w:rsid w:val="0079029C"/>
    <w:rsid w:val="00790365"/>
    <w:rsid w:val="0079036C"/>
    <w:rsid w:val="007903C2"/>
    <w:rsid w:val="00790483"/>
    <w:rsid w:val="007904F0"/>
    <w:rsid w:val="0079072C"/>
    <w:rsid w:val="007908E0"/>
    <w:rsid w:val="00790D1F"/>
    <w:rsid w:val="00790D9B"/>
    <w:rsid w:val="00790FC7"/>
    <w:rsid w:val="0079119F"/>
    <w:rsid w:val="0079164D"/>
    <w:rsid w:val="00791721"/>
    <w:rsid w:val="00791BB0"/>
    <w:rsid w:val="00791CCA"/>
    <w:rsid w:val="00791D51"/>
    <w:rsid w:val="00791EB4"/>
    <w:rsid w:val="0079252C"/>
    <w:rsid w:val="007927A8"/>
    <w:rsid w:val="00792989"/>
    <w:rsid w:val="00792BAB"/>
    <w:rsid w:val="00792C75"/>
    <w:rsid w:val="00792ECD"/>
    <w:rsid w:val="00792EDF"/>
    <w:rsid w:val="00792FDF"/>
    <w:rsid w:val="0079326E"/>
    <w:rsid w:val="0079360B"/>
    <w:rsid w:val="00793B37"/>
    <w:rsid w:val="00793BC4"/>
    <w:rsid w:val="007941EB"/>
    <w:rsid w:val="0079444C"/>
    <w:rsid w:val="007944FD"/>
    <w:rsid w:val="00794738"/>
    <w:rsid w:val="007949C7"/>
    <w:rsid w:val="00794A07"/>
    <w:rsid w:val="00794B04"/>
    <w:rsid w:val="00794CF0"/>
    <w:rsid w:val="0079506A"/>
    <w:rsid w:val="00795583"/>
    <w:rsid w:val="0079575B"/>
    <w:rsid w:val="00795904"/>
    <w:rsid w:val="00795A2D"/>
    <w:rsid w:val="007962F0"/>
    <w:rsid w:val="00797AAE"/>
    <w:rsid w:val="00797F76"/>
    <w:rsid w:val="007A05E1"/>
    <w:rsid w:val="007A08CE"/>
    <w:rsid w:val="007A09BE"/>
    <w:rsid w:val="007A1239"/>
    <w:rsid w:val="007A1545"/>
    <w:rsid w:val="007A15E4"/>
    <w:rsid w:val="007A1874"/>
    <w:rsid w:val="007A1E25"/>
    <w:rsid w:val="007A1FAC"/>
    <w:rsid w:val="007A22CA"/>
    <w:rsid w:val="007A236E"/>
    <w:rsid w:val="007A2421"/>
    <w:rsid w:val="007A2603"/>
    <w:rsid w:val="007A2AF0"/>
    <w:rsid w:val="007A2B02"/>
    <w:rsid w:val="007A2BC9"/>
    <w:rsid w:val="007A3648"/>
    <w:rsid w:val="007A371A"/>
    <w:rsid w:val="007A384D"/>
    <w:rsid w:val="007A3DAF"/>
    <w:rsid w:val="007A3E0A"/>
    <w:rsid w:val="007A3EFB"/>
    <w:rsid w:val="007A3FD1"/>
    <w:rsid w:val="007A4A69"/>
    <w:rsid w:val="007A4C39"/>
    <w:rsid w:val="007A56D5"/>
    <w:rsid w:val="007A5817"/>
    <w:rsid w:val="007A59DB"/>
    <w:rsid w:val="007A5A50"/>
    <w:rsid w:val="007A5F97"/>
    <w:rsid w:val="007A60E1"/>
    <w:rsid w:val="007A65BC"/>
    <w:rsid w:val="007A674C"/>
    <w:rsid w:val="007A6AD7"/>
    <w:rsid w:val="007A6B16"/>
    <w:rsid w:val="007A6D99"/>
    <w:rsid w:val="007A7053"/>
    <w:rsid w:val="007A7151"/>
    <w:rsid w:val="007A7157"/>
    <w:rsid w:val="007A7342"/>
    <w:rsid w:val="007A74EA"/>
    <w:rsid w:val="007A75E6"/>
    <w:rsid w:val="007A75FE"/>
    <w:rsid w:val="007A77F4"/>
    <w:rsid w:val="007A7C62"/>
    <w:rsid w:val="007A7E7D"/>
    <w:rsid w:val="007A7EDB"/>
    <w:rsid w:val="007B042B"/>
    <w:rsid w:val="007B069B"/>
    <w:rsid w:val="007B08C4"/>
    <w:rsid w:val="007B0D07"/>
    <w:rsid w:val="007B1710"/>
    <w:rsid w:val="007B1C0C"/>
    <w:rsid w:val="007B1CBF"/>
    <w:rsid w:val="007B1CF6"/>
    <w:rsid w:val="007B1DAA"/>
    <w:rsid w:val="007B1E68"/>
    <w:rsid w:val="007B1EE3"/>
    <w:rsid w:val="007B1FC8"/>
    <w:rsid w:val="007B2054"/>
    <w:rsid w:val="007B2091"/>
    <w:rsid w:val="007B2693"/>
    <w:rsid w:val="007B2ECA"/>
    <w:rsid w:val="007B2F35"/>
    <w:rsid w:val="007B300F"/>
    <w:rsid w:val="007B3726"/>
    <w:rsid w:val="007B37D2"/>
    <w:rsid w:val="007B44D3"/>
    <w:rsid w:val="007B455B"/>
    <w:rsid w:val="007B474D"/>
    <w:rsid w:val="007B4C6E"/>
    <w:rsid w:val="007B4CD0"/>
    <w:rsid w:val="007B5814"/>
    <w:rsid w:val="007B58B0"/>
    <w:rsid w:val="007B5A27"/>
    <w:rsid w:val="007B5DA1"/>
    <w:rsid w:val="007B5FE3"/>
    <w:rsid w:val="007B60D0"/>
    <w:rsid w:val="007B6116"/>
    <w:rsid w:val="007B6133"/>
    <w:rsid w:val="007B6529"/>
    <w:rsid w:val="007B676D"/>
    <w:rsid w:val="007B677D"/>
    <w:rsid w:val="007B67E8"/>
    <w:rsid w:val="007B69ED"/>
    <w:rsid w:val="007B6D39"/>
    <w:rsid w:val="007B7138"/>
    <w:rsid w:val="007B72AD"/>
    <w:rsid w:val="007B7412"/>
    <w:rsid w:val="007B752F"/>
    <w:rsid w:val="007B78B6"/>
    <w:rsid w:val="007C024F"/>
    <w:rsid w:val="007C027A"/>
    <w:rsid w:val="007C09AA"/>
    <w:rsid w:val="007C09C0"/>
    <w:rsid w:val="007C0DC1"/>
    <w:rsid w:val="007C0E2C"/>
    <w:rsid w:val="007C0FF7"/>
    <w:rsid w:val="007C10B9"/>
    <w:rsid w:val="007C1134"/>
    <w:rsid w:val="007C156C"/>
    <w:rsid w:val="007C1718"/>
    <w:rsid w:val="007C1790"/>
    <w:rsid w:val="007C17B8"/>
    <w:rsid w:val="007C1C3E"/>
    <w:rsid w:val="007C1C51"/>
    <w:rsid w:val="007C21E6"/>
    <w:rsid w:val="007C245E"/>
    <w:rsid w:val="007C254B"/>
    <w:rsid w:val="007C26F9"/>
    <w:rsid w:val="007C2861"/>
    <w:rsid w:val="007C2B64"/>
    <w:rsid w:val="007C2C86"/>
    <w:rsid w:val="007C2D4B"/>
    <w:rsid w:val="007C2E8C"/>
    <w:rsid w:val="007C2EA9"/>
    <w:rsid w:val="007C3257"/>
    <w:rsid w:val="007C36B7"/>
    <w:rsid w:val="007C3FB7"/>
    <w:rsid w:val="007C3FC4"/>
    <w:rsid w:val="007C43DD"/>
    <w:rsid w:val="007C4A1A"/>
    <w:rsid w:val="007C4AB5"/>
    <w:rsid w:val="007C4B7C"/>
    <w:rsid w:val="007C4E18"/>
    <w:rsid w:val="007C4F26"/>
    <w:rsid w:val="007C50C2"/>
    <w:rsid w:val="007C50E4"/>
    <w:rsid w:val="007C541C"/>
    <w:rsid w:val="007C55E1"/>
    <w:rsid w:val="007C5A1C"/>
    <w:rsid w:val="007C5BD4"/>
    <w:rsid w:val="007C60F8"/>
    <w:rsid w:val="007C6235"/>
    <w:rsid w:val="007C6274"/>
    <w:rsid w:val="007C6458"/>
    <w:rsid w:val="007C67DF"/>
    <w:rsid w:val="007C6ABF"/>
    <w:rsid w:val="007C6EA3"/>
    <w:rsid w:val="007C7589"/>
    <w:rsid w:val="007C7949"/>
    <w:rsid w:val="007C7C27"/>
    <w:rsid w:val="007C7D97"/>
    <w:rsid w:val="007D00F3"/>
    <w:rsid w:val="007D01B0"/>
    <w:rsid w:val="007D06B5"/>
    <w:rsid w:val="007D0806"/>
    <w:rsid w:val="007D0A3B"/>
    <w:rsid w:val="007D11AA"/>
    <w:rsid w:val="007D1413"/>
    <w:rsid w:val="007D147A"/>
    <w:rsid w:val="007D16EF"/>
    <w:rsid w:val="007D18FC"/>
    <w:rsid w:val="007D1C0F"/>
    <w:rsid w:val="007D268B"/>
    <w:rsid w:val="007D2AC4"/>
    <w:rsid w:val="007D2B9E"/>
    <w:rsid w:val="007D2C6E"/>
    <w:rsid w:val="007D35BE"/>
    <w:rsid w:val="007D378F"/>
    <w:rsid w:val="007D3987"/>
    <w:rsid w:val="007D3C69"/>
    <w:rsid w:val="007D3D88"/>
    <w:rsid w:val="007D4250"/>
    <w:rsid w:val="007D42B6"/>
    <w:rsid w:val="007D4334"/>
    <w:rsid w:val="007D4638"/>
    <w:rsid w:val="007D4944"/>
    <w:rsid w:val="007D4C60"/>
    <w:rsid w:val="007D4D88"/>
    <w:rsid w:val="007D4E21"/>
    <w:rsid w:val="007D4FD1"/>
    <w:rsid w:val="007D575F"/>
    <w:rsid w:val="007D5E1D"/>
    <w:rsid w:val="007D6388"/>
    <w:rsid w:val="007D63FA"/>
    <w:rsid w:val="007D6756"/>
    <w:rsid w:val="007D6784"/>
    <w:rsid w:val="007D6D32"/>
    <w:rsid w:val="007D6D49"/>
    <w:rsid w:val="007D702D"/>
    <w:rsid w:val="007D726E"/>
    <w:rsid w:val="007D7867"/>
    <w:rsid w:val="007E00B6"/>
    <w:rsid w:val="007E0120"/>
    <w:rsid w:val="007E01ED"/>
    <w:rsid w:val="007E03B0"/>
    <w:rsid w:val="007E067F"/>
    <w:rsid w:val="007E0766"/>
    <w:rsid w:val="007E0A2B"/>
    <w:rsid w:val="007E0C2E"/>
    <w:rsid w:val="007E0D4F"/>
    <w:rsid w:val="007E1272"/>
    <w:rsid w:val="007E12E0"/>
    <w:rsid w:val="007E1322"/>
    <w:rsid w:val="007E13AD"/>
    <w:rsid w:val="007E19AE"/>
    <w:rsid w:val="007E1B57"/>
    <w:rsid w:val="007E1BEB"/>
    <w:rsid w:val="007E1D1A"/>
    <w:rsid w:val="007E1D5B"/>
    <w:rsid w:val="007E2028"/>
    <w:rsid w:val="007E21E5"/>
    <w:rsid w:val="007E223B"/>
    <w:rsid w:val="007E2346"/>
    <w:rsid w:val="007E2628"/>
    <w:rsid w:val="007E27F7"/>
    <w:rsid w:val="007E2D88"/>
    <w:rsid w:val="007E30C0"/>
    <w:rsid w:val="007E31C6"/>
    <w:rsid w:val="007E33C5"/>
    <w:rsid w:val="007E359C"/>
    <w:rsid w:val="007E3AEB"/>
    <w:rsid w:val="007E3CA9"/>
    <w:rsid w:val="007E4F05"/>
    <w:rsid w:val="007E51BB"/>
    <w:rsid w:val="007E52B0"/>
    <w:rsid w:val="007E5732"/>
    <w:rsid w:val="007E577E"/>
    <w:rsid w:val="007E63CF"/>
    <w:rsid w:val="007E662E"/>
    <w:rsid w:val="007E687B"/>
    <w:rsid w:val="007E6949"/>
    <w:rsid w:val="007E7237"/>
    <w:rsid w:val="007E747B"/>
    <w:rsid w:val="007E7579"/>
    <w:rsid w:val="007E795E"/>
    <w:rsid w:val="007E796D"/>
    <w:rsid w:val="007E7DD0"/>
    <w:rsid w:val="007F012C"/>
    <w:rsid w:val="007F04BF"/>
    <w:rsid w:val="007F052C"/>
    <w:rsid w:val="007F05BA"/>
    <w:rsid w:val="007F063D"/>
    <w:rsid w:val="007F08D5"/>
    <w:rsid w:val="007F0957"/>
    <w:rsid w:val="007F0B1A"/>
    <w:rsid w:val="007F0BD1"/>
    <w:rsid w:val="007F0C5C"/>
    <w:rsid w:val="007F0EB2"/>
    <w:rsid w:val="007F112B"/>
    <w:rsid w:val="007F1322"/>
    <w:rsid w:val="007F1B39"/>
    <w:rsid w:val="007F1E4E"/>
    <w:rsid w:val="007F1F73"/>
    <w:rsid w:val="007F2158"/>
    <w:rsid w:val="007F22C2"/>
    <w:rsid w:val="007F2502"/>
    <w:rsid w:val="007F2667"/>
    <w:rsid w:val="007F281D"/>
    <w:rsid w:val="007F2945"/>
    <w:rsid w:val="007F2BF6"/>
    <w:rsid w:val="007F2FD1"/>
    <w:rsid w:val="007F3002"/>
    <w:rsid w:val="007F3036"/>
    <w:rsid w:val="007F329C"/>
    <w:rsid w:val="007F348C"/>
    <w:rsid w:val="007F381A"/>
    <w:rsid w:val="007F394F"/>
    <w:rsid w:val="007F3C13"/>
    <w:rsid w:val="007F3C6F"/>
    <w:rsid w:val="007F3CC3"/>
    <w:rsid w:val="007F41DE"/>
    <w:rsid w:val="007F450B"/>
    <w:rsid w:val="007F4C02"/>
    <w:rsid w:val="007F50D8"/>
    <w:rsid w:val="007F5598"/>
    <w:rsid w:val="007F5BA1"/>
    <w:rsid w:val="007F5D69"/>
    <w:rsid w:val="007F5E15"/>
    <w:rsid w:val="007F6062"/>
    <w:rsid w:val="007F614E"/>
    <w:rsid w:val="007F655D"/>
    <w:rsid w:val="007F668C"/>
    <w:rsid w:val="007F66F7"/>
    <w:rsid w:val="007F6F30"/>
    <w:rsid w:val="007F6F5B"/>
    <w:rsid w:val="007F7287"/>
    <w:rsid w:val="007F7359"/>
    <w:rsid w:val="007F75F1"/>
    <w:rsid w:val="007F7877"/>
    <w:rsid w:val="007F7A56"/>
    <w:rsid w:val="007F7C81"/>
    <w:rsid w:val="007F7DA8"/>
    <w:rsid w:val="008002FC"/>
    <w:rsid w:val="008005BD"/>
    <w:rsid w:val="00800653"/>
    <w:rsid w:val="00800789"/>
    <w:rsid w:val="00800885"/>
    <w:rsid w:val="00800F2B"/>
    <w:rsid w:val="008013E5"/>
    <w:rsid w:val="00801C98"/>
    <w:rsid w:val="00801D96"/>
    <w:rsid w:val="00801DFE"/>
    <w:rsid w:val="008023D7"/>
    <w:rsid w:val="008025F4"/>
    <w:rsid w:val="008027DC"/>
    <w:rsid w:val="00802DEE"/>
    <w:rsid w:val="00802EA1"/>
    <w:rsid w:val="0080312D"/>
    <w:rsid w:val="008033E2"/>
    <w:rsid w:val="008038A6"/>
    <w:rsid w:val="00803AD5"/>
    <w:rsid w:val="00803BCB"/>
    <w:rsid w:val="00803E19"/>
    <w:rsid w:val="00804280"/>
    <w:rsid w:val="008042FB"/>
    <w:rsid w:val="00804B97"/>
    <w:rsid w:val="00804B9E"/>
    <w:rsid w:val="00804DB4"/>
    <w:rsid w:val="00804DD8"/>
    <w:rsid w:val="00804F29"/>
    <w:rsid w:val="008050DA"/>
    <w:rsid w:val="0080526A"/>
    <w:rsid w:val="008056A4"/>
    <w:rsid w:val="00805D37"/>
    <w:rsid w:val="00805DCF"/>
    <w:rsid w:val="00806133"/>
    <w:rsid w:val="008061EF"/>
    <w:rsid w:val="00806428"/>
    <w:rsid w:val="008067F1"/>
    <w:rsid w:val="00807030"/>
    <w:rsid w:val="00807121"/>
    <w:rsid w:val="008077F4"/>
    <w:rsid w:val="00807A38"/>
    <w:rsid w:val="00807C5E"/>
    <w:rsid w:val="00807C63"/>
    <w:rsid w:val="008101FE"/>
    <w:rsid w:val="00810497"/>
    <w:rsid w:val="00810852"/>
    <w:rsid w:val="0081090C"/>
    <w:rsid w:val="00810BE8"/>
    <w:rsid w:val="00810FF2"/>
    <w:rsid w:val="008113F6"/>
    <w:rsid w:val="00811485"/>
    <w:rsid w:val="008118AF"/>
    <w:rsid w:val="00811E4D"/>
    <w:rsid w:val="00812028"/>
    <w:rsid w:val="0081252A"/>
    <w:rsid w:val="00812618"/>
    <w:rsid w:val="00812C31"/>
    <w:rsid w:val="00812C86"/>
    <w:rsid w:val="00812F46"/>
    <w:rsid w:val="00813133"/>
    <w:rsid w:val="00813296"/>
    <w:rsid w:val="008132CD"/>
    <w:rsid w:val="00813A06"/>
    <w:rsid w:val="00813A79"/>
    <w:rsid w:val="00814295"/>
    <w:rsid w:val="00814902"/>
    <w:rsid w:val="008149F7"/>
    <w:rsid w:val="00814F6B"/>
    <w:rsid w:val="00814FBF"/>
    <w:rsid w:val="00815117"/>
    <w:rsid w:val="00815247"/>
    <w:rsid w:val="0081552F"/>
    <w:rsid w:val="00815552"/>
    <w:rsid w:val="00815B92"/>
    <w:rsid w:val="008165ED"/>
    <w:rsid w:val="00816711"/>
    <w:rsid w:val="00816AF8"/>
    <w:rsid w:val="00816B0D"/>
    <w:rsid w:val="00816BD7"/>
    <w:rsid w:val="00816EB0"/>
    <w:rsid w:val="00816FEB"/>
    <w:rsid w:val="00817146"/>
    <w:rsid w:val="00817831"/>
    <w:rsid w:val="008179E3"/>
    <w:rsid w:val="00817AB8"/>
    <w:rsid w:val="00817B10"/>
    <w:rsid w:val="008201B9"/>
    <w:rsid w:val="0082067D"/>
    <w:rsid w:val="008207CE"/>
    <w:rsid w:val="008207FB"/>
    <w:rsid w:val="008209A2"/>
    <w:rsid w:val="00820B0B"/>
    <w:rsid w:val="00820B37"/>
    <w:rsid w:val="00820CCB"/>
    <w:rsid w:val="00820DE6"/>
    <w:rsid w:val="00820F06"/>
    <w:rsid w:val="00820F07"/>
    <w:rsid w:val="00821015"/>
    <w:rsid w:val="00821153"/>
    <w:rsid w:val="008213B6"/>
    <w:rsid w:val="00821755"/>
    <w:rsid w:val="008217F4"/>
    <w:rsid w:val="00821B90"/>
    <w:rsid w:val="00821C4E"/>
    <w:rsid w:val="00821CC7"/>
    <w:rsid w:val="00821FFC"/>
    <w:rsid w:val="00822247"/>
    <w:rsid w:val="008222BF"/>
    <w:rsid w:val="008223A2"/>
    <w:rsid w:val="00822834"/>
    <w:rsid w:val="00822C62"/>
    <w:rsid w:val="00822DC6"/>
    <w:rsid w:val="00822E26"/>
    <w:rsid w:val="00822E97"/>
    <w:rsid w:val="008230D7"/>
    <w:rsid w:val="008233C8"/>
    <w:rsid w:val="008235E5"/>
    <w:rsid w:val="00823778"/>
    <w:rsid w:val="00823BDF"/>
    <w:rsid w:val="00823C43"/>
    <w:rsid w:val="00823E67"/>
    <w:rsid w:val="0082432E"/>
    <w:rsid w:val="00824725"/>
    <w:rsid w:val="00824E91"/>
    <w:rsid w:val="00825005"/>
    <w:rsid w:val="0082500F"/>
    <w:rsid w:val="008250B6"/>
    <w:rsid w:val="0082517C"/>
    <w:rsid w:val="00825499"/>
    <w:rsid w:val="00825A4C"/>
    <w:rsid w:val="00825AFB"/>
    <w:rsid w:val="00825E37"/>
    <w:rsid w:val="008263F9"/>
    <w:rsid w:val="0082665F"/>
    <w:rsid w:val="00826728"/>
    <w:rsid w:val="00826E3C"/>
    <w:rsid w:val="00826F76"/>
    <w:rsid w:val="008272C8"/>
    <w:rsid w:val="00827495"/>
    <w:rsid w:val="008274A1"/>
    <w:rsid w:val="00827712"/>
    <w:rsid w:val="00827900"/>
    <w:rsid w:val="00827A68"/>
    <w:rsid w:val="00827AAD"/>
    <w:rsid w:val="00827DBE"/>
    <w:rsid w:val="00827EDB"/>
    <w:rsid w:val="008301EC"/>
    <w:rsid w:val="00830652"/>
    <w:rsid w:val="00830828"/>
    <w:rsid w:val="0083085F"/>
    <w:rsid w:val="008308FF"/>
    <w:rsid w:val="008310F8"/>
    <w:rsid w:val="008311A8"/>
    <w:rsid w:val="00831261"/>
    <w:rsid w:val="008312B7"/>
    <w:rsid w:val="00831368"/>
    <w:rsid w:val="0083138F"/>
    <w:rsid w:val="00831435"/>
    <w:rsid w:val="00831472"/>
    <w:rsid w:val="00831494"/>
    <w:rsid w:val="008317EC"/>
    <w:rsid w:val="00831ACB"/>
    <w:rsid w:val="00831B8E"/>
    <w:rsid w:val="00831D14"/>
    <w:rsid w:val="00831ECE"/>
    <w:rsid w:val="00832456"/>
    <w:rsid w:val="00832AF3"/>
    <w:rsid w:val="00832D07"/>
    <w:rsid w:val="00833166"/>
    <w:rsid w:val="00833288"/>
    <w:rsid w:val="00833484"/>
    <w:rsid w:val="00833619"/>
    <w:rsid w:val="00833775"/>
    <w:rsid w:val="00833BAC"/>
    <w:rsid w:val="00833F04"/>
    <w:rsid w:val="008341C2"/>
    <w:rsid w:val="008343B0"/>
    <w:rsid w:val="00834684"/>
    <w:rsid w:val="00834799"/>
    <w:rsid w:val="0083489B"/>
    <w:rsid w:val="0083489F"/>
    <w:rsid w:val="00834D2F"/>
    <w:rsid w:val="0083562E"/>
    <w:rsid w:val="00835D11"/>
    <w:rsid w:val="008361C4"/>
    <w:rsid w:val="008365AC"/>
    <w:rsid w:val="00836849"/>
    <w:rsid w:val="00836A63"/>
    <w:rsid w:val="00836B00"/>
    <w:rsid w:val="00836C30"/>
    <w:rsid w:val="00836FF8"/>
    <w:rsid w:val="00837062"/>
    <w:rsid w:val="008371FA"/>
    <w:rsid w:val="00837292"/>
    <w:rsid w:val="008373B7"/>
    <w:rsid w:val="008402A4"/>
    <w:rsid w:val="008404FB"/>
    <w:rsid w:val="008408F7"/>
    <w:rsid w:val="0084099D"/>
    <w:rsid w:val="00840FEF"/>
    <w:rsid w:val="00841214"/>
    <w:rsid w:val="00841317"/>
    <w:rsid w:val="00841541"/>
    <w:rsid w:val="008415BB"/>
    <w:rsid w:val="008416BA"/>
    <w:rsid w:val="00841882"/>
    <w:rsid w:val="00841C6C"/>
    <w:rsid w:val="0084218C"/>
    <w:rsid w:val="00842555"/>
    <w:rsid w:val="00842577"/>
    <w:rsid w:val="00842782"/>
    <w:rsid w:val="00842868"/>
    <w:rsid w:val="00842D38"/>
    <w:rsid w:val="00842E50"/>
    <w:rsid w:val="00843034"/>
    <w:rsid w:val="00843082"/>
    <w:rsid w:val="008432DB"/>
    <w:rsid w:val="0084363D"/>
    <w:rsid w:val="00843690"/>
    <w:rsid w:val="00843B5A"/>
    <w:rsid w:val="00843D07"/>
    <w:rsid w:val="00843E4C"/>
    <w:rsid w:val="00844102"/>
    <w:rsid w:val="008443CE"/>
    <w:rsid w:val="008443EA"/>
    <w:rsid w:val="008443F2"/>
    <w:rsid w:val="0084468C"/>
    <w:rsid w:val="008446AC"/>
    <w:rsid w:val="00844ACC"/>
    <w:rsid w:val="00844B80"/>
    <w:rsid w:val="00844D1E"/>
    <w:rsid w:val="00844D9F"/>
    <w:rsid w:val="0084540A"/>
    <w:rsid w:val="008456D9"/>
    <w:rsid w:val="0084654B"/>
    <w:rsid w:val="008467B1"/>
    <w:rsid w:val="00846C84"/>
    <w:rsid w:val="0084762B"/>
    <w:rsid w:val="00847E30"/>
    <w:rsid w:val="00847FA9"/>
    <w:rsid w:val="00850560"/>
    <w:rsid w:val="008506B8"/>
    <w:rsid w:val="008506D0"/>
    <w:rsid w:val="0085074B"/>
    <w:rsid w:val="0085085E"/>
    <w:rsid w:val="008509F2"/>
    <w:rsid w:val="00850A9E"/>
    <w:rsid w:val="00850BDB"/>
    <w:rsid w:val="008512C1"/>
    <w:rsid w:val="0085132A"/>
    <w:rsid w:val="00851F36"/>
    <w:rsid w:val="008524FC"/>
    <w:rsid w:val="00852763"/>
    <w:rsid w:val="00852994"/>
    <w:rsid w:val="00852BC9"/>
    <w:rsid w:val="00852DCF"/>
    <w:rsid w:val="00852E30"/>
    <w:rsid w:val="0085320F"/>
    <w:rsid w:val="008532DB"/>
    <w:rsid w:val="008534AA"/>
    <w:rsid w:val="008534D7"/>
    <w:rsid w:val="0085352F"/>
    <w:rsid w:val="00853B95"/>
    <w:rsid w:val="00853FC7"/>
    <w:rsid w:val="00854099"/>
    <w:rsid w:val="0085446B"/>
    <w:rsid w:val="0085485D"/>
    <w:rsid w:val="00854F44"/>
    <w:rsid w:val="00854FEA"/>
    <w:rsid w:val="0085504E"/>
    <w:rsid w:val="00855324"/>
    <w:rsid w:val="0085541A"/>
    <w:rsid w:val="00855451"/>
    <w:rsid w:val="00855CAE"/>
    <w:rsid w:val="00855E0D"/>
    <w:rsid w:val="00856169"/>
    <w:rsid w:val="008564F2"/>
    <w:rsid w:val="00856863"/>
    <w:rsid w:val="008568F6"/>
    <w:rsid w:val="008569BF"/>
    <w:rsid w:val="00856B5E"/>
    <w:rsid w:val="00856BF4"/>
    <w:rsid w:val="00856C35"/>
    <w:rsid w:val="00856F42"/>
    <w:rsid w:val="00857267"/>
    <w:rsid w:val="008572FC"/>
    <w:rsid w:val="00857410"/>
    <w:rsid w:val="0085778B"/>
    <w:rsid w:val="00857938"/>
    <w:rsid w:val="00857966"/>
    <w:rsid w:val="00857A1B"/>
    <w:rsid w:val="00857A39"/>
    <w:rsid w:val="00857CC3"/>
    <w:rsid w:val="00857EEF"/>
    <w:rsid w:val="00860144"/>
    <w:rsid w:val="00860345"/>
    <w:rsid w:val="008603F5"/>
    <w:rsid w:val="00860B75"/>
    <w:rsid w:val="0086121D"/>
    <w:rsid w:val="0086138B"/>
    <w:rsid w:val="008614D9"/>
    <w:rsid w:val="0086156C"/>
    <w:rsid w:val="0086157B"/>
    <w:rsid w:val="00861621"/>
    <w:rsid w:val="008617EA"/>
    <w:rsid w:val="0086180D"/>
    <w:rsid w:val="00861978"/>
    <w:rsid w:val="00861982"/>
    <w:rsid w:val="00861E71"/>
    <w:rsid w:val="008621B8"/>
    <w:rsid w:val="00862909"/>
    <w:rsid w:val="00862ACC"/>
    <w:rsid w:val="00862BDC"/>
    <w:rsid w:val="00863488"/>
    <w:rsid w:val="008636F1"/>
    <w:rsid w:val="00863B57"/>
    <w:rsid w:val="00864182"/>
    <w:rsid w:val="0086436D"/>
    <w:rsid w:val="0086479D"/>
    <w:rsid w:val="00864A45"/>
    <w:rsid w:val="008651DC"/>
    <w:rsid w:val="00865439"/>
    <w:rsid w:val="0086564C"/>
    <w:rsid w:val="008660A1"/>
    <w:rsid w:val="008660B0"/>
    <w:rsid w:val="00866236"/>
    <w:rsid w:val="00866382"/>
    <w:rsid w:val="0086666A"/>
    <w:rsid w:val="00866AEC"/>
    <w:rsid w:val="00866C69"/>
    <w:rsid w:val="00866D91"/>
    <w:rsid w:val="0086734E"/>
    <w:rsid w:val="00867686"/>
    <w:rsid w:val="00867912"/>
    <w:rsid w:val="00867A42"/>
    <w:rsid w:val="00867AE6"/>
    <w:rsid w:val="00867B55"/>
    <w:rsid w:val="008700B6"/>
    <w:rsid w:val="008703CA"/>
    <w:rsid w:val="0087042A"/>
    <w:rsid w:val="00870851"/>
    <w:rsid w:val="00870888"/>
    <w:rsid w:val="00870F66"/>
    <w:rsid w:val="00871F81"/>
    <w:rsid w:val="00872556"/>
    <w:rsid w:val="00872699"/>
    <w:rsid w:val="00872923"/>
    <w:rsid w:val="0087325A"/>
    <w:rsid w:val="008738C9"/>
    <w:rsid w:val="00873A52"/>
    <w:rsid w:val="00873CA7"/>
    <w:rsid w:val="00873E8C"/>
    <w:rsid w:val="00873EA6"/>
    <w:rsid w:val="008740FF"/>
    <w:rsid w:val="008741BF"/>
    <w:rsid w:val="00874518"/>
    <w:rsid w:val="00874774"/>
    <w:rsid w:val="008747A8"/>
    <w:rsid w:val="00874AA1"/>
    <w:rsid w:val="00874BE2"/>
    <w:rsid w:val="00874D75"/>
    <w:rsid w:val="0087522F"/>
    <w:rsid w:val="00875CCF"/>
    <w:rsid w:val="00876857"/>
    <w:rsid w:val="008768FF"/>
    <w:rsid w:val="00876B70"/>
    <w:rsid w:val="00876CFE"/>
    <w:rsid w:val="00877248"/>
    <w:rsid w:val="008773F6"/>
    <w:rsid w:val="00877456"/>
    <w:rsid w:val="008774B0"/>
    <w:rsid w:val="008776E9"/>
    <w:rsid w:val="00877966"/>
    <w:rsid w:val="0087798D"/>
    <w:rsid w:val="00877ACF"/>
    <w:rsid w:val="00877C01"/>
    <w:rsid w:val="00877CD0"/>
    <w:rsid w:val="00877D62"/>
    <w:rsid w:val="00877E18"/>
    <w:rsid w:val="00880428"/>
    <w:rsid w:val="00880A53"/>
    <w:rsid w:val="00880AA9"/>
    <w:rsid w:val="00880D2B"/>
    <w:rsid w:val="008811AB"/>
    <w:rsid w:val="008812E2"/>
    <w:rsid w:val="00881402"/>
    <w:rsid w:val="008814E6"/>
    <w:rsid w:val="00881619"/>
    <w:rsid w:val="00881740"/>
    <w:rsid w:val="008817E2"/>
    <w:rsid w:val="00881ED8"/>
    <w:rsid w:val="008820D7"/>
    <w:rsid w:val="00882208"/>
    <w:rsid w:val="0088221A"/>
    <w:rsid w:val="0088285E"/>
    <w:rsid w:val="00882B41"/>
    <w:rsid w:val="00882F01"/>
    <w:rsid w:val="00883BB8"/>
    <w:rsid w:val="008840F6"/>
    <w:rsid w:val="00884426"/>
    <w:rsid w:val="00884656"/>
    <w:rsid w:val="0088488C"/>
    <w:rsid w:val="00884B2F"/>
    <w:rsid w:val="00884DB5"/>
    <w:rsid w:val="00884EC3"/>
    <w:rsid w:val="00885057"/>
    <w:rsid w:val="008851F6"/>
    <w:rsid w:val="008854C1"/>
    <w:rsid w:val="0088550C"/>
    <w:rsid w:val="0088587A"/>
    <w:rsid w:val="0088596E"/>
    <w:rsid w:val="00885F8B"/>
    <w:rsid w:val="008867FD"/>
    <w:rsid w:val="00886843"/>
    <w:rsid w:val="00886A10"/>
    <w:rsid w:val="00886BA0"/>
    <w:rsid w:val="00886C7E"/>
    <w:rsid w:val="00887883"/>
    <w:rsid w:val="00887AF1"/>
    <w:rsid w:val="00887E53"/>
    <w:rsid w:val="00890850"/>
    <w:rsid w:val="00890D5A"/>
    <w:rsid w:val="00890FA8"/>
    <w:rsid w:val="0089111A"/>
    <w:rsid w:val="00891390"/>
    <w:rsid w:val="008919B8"/>
    <w:rsid w:val="00891D24"/>
    <w:rsid w:val="008921F4"/>
    <w:rsid w:val="0089234F"/>
    <w:rsid w:val="00892C30"/>
    <w:rsid w:val="00892C95"/>
    <w:rsid w:val="00892CC4"/>
    <w:rsid w:val="00892F1A"/>
    <w:rsid w:val="008933EE"/>
    <w:rsid w:val="00893892"/>
    <w:rsid w:val="00893C10"/>
    <w:rsid w:val="00894132"/>
    <w:rsid w:val="008941FA"/>
    <w:rsid w:val="00894724"/>
    <w:rsid w:val="0089485B"/>
    <w:rsid w:val="008948A1"/>
    <w:rsid w:val="0089498B"/>
    <w:rsid w:val="00894C66"/>
    <w:rsid w:val="00895038"/>
    <w:rsid w:val="0089503E"/>
    <w:rsid w:val="0089518E"/>
    <w:rsid w:val="00895383"/>
    <w:rsid w:val="008958BB"/>
    <w:rsid w:val="00895DF5"/>
    <w:rsid w:val="00895EC4"/>
    <w:rsid w:val="00896291"/>
    <w:rsid w:val="00896429"/>
    <w:rsid w:val="00896888"/>
    <w:rsid w:val="00896B07"/>
    <w:rsid w:val="00896FB6"/>
    <w:rsid w:val="00897523"/>
    <w:rsid w:val="00897C65"/>
    <w:rsid w:val="00897F9D"/>
    <w:rsid w:val="008A001E"/>
    <w:rsid w:val="008A031C"/>
    <w:rsid w:val="008A03C5"/>
    <w:rsid w:val="008A0B4E"/>
    <w:rsid w:val="008A0BB9"/>
    <w:rsid w:val="008A0F19"/>
    <w:rsid w:val="008A11F4"/>
    <w:rsid w:val="008A13C7"/>
    <w:rsid w:val="008A1651"/>
    <w:rsid w:val="008A16B1"/>
    <w:rsid w:val="008A1957"/>
    <w:rsid w:val="008A1A76"/>
    <w:rsid w:val="008A1B9A"/>
    <w:rsid w:val="008A1BBC"/>
    <w:rsid w:val="008A232E"/>
    <w:rsid w:val="008A24AA"/>
    <w:rsid w:val="008A299B"/>
    <w:rsid w:val="008A2F24"/>
    <w:rsid w:val="008A37C6"/>
    <w:rsid w:val="008A3A91"/>
    <w:rsid w:val="008A3ABA"/>
    <w:rsid w:val="008A400D"/>
    <w:rsid w:val="008A40D9"/>
    <w:rsid w:val="008A4613"/>
    <w:rsid w:val="008A4BDA"/>
    <w:rsid w:val="008A4BEA"/>
    <w:rsid w:val="008A4FE8"/>
    <w:rsid w:val="008A51C5"/>
    <w:rsid w:val="008A55A6"/>
    <w:rsid w:val="008A58ED"/>
    <w:rsid w:val="008A5A16"/>
    <w:rsid w:val="008A6A0C"/>
    <w:rsid w:val="008A712F"/>
    <w:rsid w:val="008A73F3"/>
    <w:rsid w:val="008A773C"/>
    <w:rsid w:val="008A7D96"/>
    <w:rsid w:val="008B02C7"/>
    <w:rsid w:val="008B0514"/>
    <w:rsid w:val="008B06DC"/>
    <w:rsid w:val="008B0B78"/>
    <w:rsid w:val="008B0E4E"/>
    <w:rsid w:val="008B167F"/>
    <w:rsid w:val="008B1829"/>
    <w:rsid w:val="008B1A6B"/>
    <w:rsid w:val="008B1AD7"/>
    <w:rsid w:val="008B1CFC"/>
    <w:rsid w:val="008B1E6C"/>
    <w:rsid w:val="008B1FDD"/>
    <w:rsid w:val="008B273C"/>
    <w:rsid w:val="008B2FD9"/>
    <w:rsid w:val="008B3374"/>
    <w:rsid w:val="008B4972"/>
    <w:rsid w:val="008B4BEB"/>
    <w:rsid w:val="008B4F1A"/>
    <w:rsid w:val="008B53D3"/>
    <w:rsid w:val="008B5465"/>
    <w:rsid w:val="008B5AE6"/>
    <w:rsid w:val="008B5B58"/>
    <w:rsid w:val="008B5E0D"/>
    <w:rsid w:val="008B5E59"/>
    <w:rsid w:val="008B5F56"/>
    <w:rsid w:val="008B66DC"/>
    <w:rsid w:val="008B693B"/>
    <w:rsid w:val="008B6BF6"/>
    <w:rsid w:val="008B6EF9"/>
    <w:rsid w:val="008B704A"/>
    <w:rsid w:val="008B72FD"/>
    <w:rsid w:val="008B78BE"/>
    <w:rsid w:val="008B7CCD"/>
    <w:rsid w:val="008C048E"/>
    <w:rsid w:val="008C0492"/>
    <w:rsid w:val="008C05D1"/>
    <w:rsid w:val="008C0742"/>
    <w:rsid w:val="008C07A9"/>
    <w:rsid w:val="008C0A80"/>
    <w:rsid w:val="008C0C10"/>
    <w:rsid w:val="008C1083"/>
    <w:rsid w:val="008C195B"/>
    <w:rsid w:val="008C1D9F"/>
    <w:rsid w:val="008C1EEA"/>
    <w:rsid w:val="008C22E6"/>
    <w:rsid w:val="008C24A8"/>
    <w:rsid w:val="008C2511"/>
    <w:rsid w:val="008C2634"/>
    <w:rsid w:val="008C2638"/>
    <w:rsid w:val="008C3156"/>
    <w:rsid w:val="008C3247"/>
    <w:rsid w:val="008C3473"/>
    <w:rsid w:val="008C3A24"/>
    <w:rsid w:val="008C4243"/>
    <w:rsid w:val="008C43F2"/>
    <w:rsid w:val="008C4EEF"/>
    <w:rsid w:val="008C50A7"/>
    <w:rsid w:val="008C523A"/>
    <w:rsid w:val="008C52F7"/>
    <w:rsid w:val="008C5495"/>
    <w:rsid w:val="008C5D49"/>
    <w:rsid w:val="008C5EC7"/>
    <w:rsid w:val="008C5F9B"/>
    <w:rsid w:val="008C6616"/>
    <w:rsid w:val="008C6798"/>
    <w:rsid w:val="008C6C27"/>
    <w:rsid w:val="008C6DAA"/>
    <w:rsid w:val="008C709D"/>
    <w:rsid w:val="008C73BD"/>
    <w:rsid w:val="008C774B"/>
    <w:rsid w:val="008C778C"/>
    <w:rsid w:val="008C797E"/>
    <w:rsid w:val="008C7B72"/>
    <w:rsid w:val="008D056F"/>
    <w:rsid w:val="008D057B"/>
    <w:rsid w:val="008D0680"/>
    <w:rsid w:val="008D0731"/>
    <w:rsid w:val="008D110B"/>
    <w:rsid w:val="008D112E"/>
    <w:rsid w:val="008D1147"/>
    <w:rsid w:val="008D12BC"/>
    <w:rsid w:val="008D1578"/>
    <w:rsid w:val="008D1B6A"/>
    <w:rsid w:val="008D1E92"/>
    <w:rsid w:val="008D21F6"/>
    <w:rsid w:val="008D221E"/>
    <w:rsid w:val="008D24A4"/>
    <w:rsid w:val="008D2502"/>
    <w:rsid w:val="008D2516"/>
    <w:rsid w:val="008D2BE0"/>
    <w:rsid w:val="008D2C48"/>
    <w:rsid w:val="008D3140"/>
    <w:rsid w:val="008D379C"/>
    <w:rsid w:val="008D3B66"/>
    <w:rsid w:val="008D3CED"/>
    <w:rsid w:val="008D3DD5"/>
    <w:rsid w:val="008D4165"/>
    <w:rsid w:val="008D470B"/>
    <w:rsid w:val="008D4778"/>
    <w:rsid w:val="008D4F3E"/>
    <w:rsid w:val="008D4F69"/>
    <w:rsid w:val="008D53C3"/>
    <w:rsid w:val="008D54FD"/>
    <w:rsid w:val="008D5D7D"/>
    <w:rsid w:val="008D5E8E"/>
    <w:rsid w:val="008D6090"/>
    <w:rsid w:val="008D6663"/>
    <w:rsid w:val="008D6A95"/>
    <w:rsid w:val="008D6ABF"/>
    <w:rsid w:val="008D6C11"/>
    <w:rsid w:val="008D6E6E"/>
    <w:rsid w:val="008D72D4"/>
    <w:rsid w:val="008D7383"/>
    <w:rsid w:val="008D753D"/>
    <w:rsid w:val="008D75E4"/>
    <w:rsid w:val="008D78F3"/>
    <w:rsid w:val="008D7AD2"/>
    <w:rsid w:val="008D7EA3"/>
    <w:rsid w:val="008D7F68"/>
    <w:rsid w:val="008E0755"/>
    <w:rsid w:val="008E0D2B"/>
    <w:rsid w:val="008E0D6B"/>
    <w:rsid w:val="008E0E38"/>
    <w:rsid w:val="008E0E74"/>
    <w:rsid w:val="008E0F4E"/>
    <w:rsid w:val="008E14A1"/>
    <w:rsid w:val="008E14BD"/>
    <w:rsid w:val="008E1810"/>
    <w:rsid w:val="008E1A8D"/>
    <w:rsid w:val="008E1D3B"/>
    <w:rsid w:val="008E1EF4"/>
    <w:rsid w:val="008E23AE"/>
    <w:rsid w:val="008E260C"/>
    <w:rsid w:val="008E29D3"/>
    <w:rsid w:val="008E328B"/>
    <w:rsid w:val="008E349D"/>
    <w:rsid w:val="008E3518"/>
    <w:rsid w:val="008E363F"/>
    <w:rsid w:val="008E3A6C"/>
    <w:rsid w:val="008E3B36"/>
    <w:rsid w:val="008E424E"/>
    <w:rsid w:val="008E42E1"/>
    <w:rsid w:val="008E448B"/>
    <w:rsid w:val="008E45FE"/>
    <w:rsid w:val="008E4746"/>
    <w:rsid w:val="008E4887"/>
    <w:rsid w:val="008E49C4"/>
    <w:rsid w:val="008E4BB4"/>
    <w:rsid w:val="008E4CA4"/>
    <w:rsid w:val="008E4D97"/>
    <w:rsid w:val="008E5002"/>
    <w:rsid w:val="008E5170"/>
    <w:rsid w:val="008E5353"/>
    <w:rsid w:val="008E5432"/>
    <w:rsid w:val="008E5862"/>
    <w:rsid w:val="008E5CB1"/>
    <w:rsid w:val="008E6299"/>
    <w:rsid w:val="008E63AD"/>
    <w:rsid w:val="008E63B8"/>
    <w:rsid w:val="008E63D6"/>
    <w:rsid w:val="008E69FD"/>
    <w:rsid w:val="008E711A"/>
    <w:rsid w:val="008E718D"/>
    <w:rsid w:val="008E744D"/>
    <w:rsid w:val="008E7A11"/>
    <w:rsid w:val="008E7AB4"/>
    <w:rsid w:val="008F02AA"/>
    <w:rsid w:val="008F02F5"/>
    <w:rsid w:val="008F0566"/>
    <w:rsid w:val="008F07E8"/>
    <w:rsid w:val="008F090C"/>
    <w:rsid w:val="008F0B3A"/>
    <w:rsid w:val="008F0E69"/>
    <w:rsid w:val="008F130D"/>
    <w:rsid w:val="008F158B"/>
    <w:rsid w:val="008F1642"/>
    <w:rsid w:val="008F1C71"/>
    <w:rsid w:val="008F2104"/>
    <w:rsid w:val="008F225B"/>
    <w:rsid w:val="008F248E"/>
    <w:rsid w:val="008F28DB"/>
    <w:rsid w:val="008F2A8B"/>
    <w:rsid w:val="008F2BC0"/>
    <w:rsid w:val="008F2E24"/>
    <w:rsid w:val="008F2E5F"/>
    <w:rsid w:val="008F2EFE"/>
    <w:rsid w:val="008F321E"/>
    <w:rsid w:val="008F3586"/>
    <w:rsid w:val="008F3664"/>
    <w:rsid w:val="008F36F4"/>
    <w:rsid w:val="008F3AB0"/>
    <w:rsid w:val="008F3C4D"/>
    <w:rsid w:val="008F45F0"/>
    <w:rsid w:val="008F4914"/>
    <w:rsid w:val="008F4954"/>
    <w:rsid w:val="008F49C5"/>
    <w:rsid w:val="008F4A23"/>
    <w:rsid w:val="008F4BF5"/>
    <w:rsid w:val="008F4D83"/>
    <w:rsid w:val="008F4E3C"/>
    <w:rsid w:val="008F505D"/>
    <w:rsid w:val="008F52B4"/>
    <w:rsid w:val="008F5493"/>
    <w:rsid w:val="008F60C4"/>
    <w:rsid w:val="008F61A0"/>
    <w:rsid w:val="008F6267"/>
    <w:rsid w:val="008F6405"/>
    <w:rsid w:val="008F6581"/>
    <w:rsid w:val="008F659B"/>
    <w:rsid w:val="008F67D7"/>
    <w:rsid w:val="008F67FF"/>
    <w:rsid w:val="008F6AEB"/>
    <w:rsid w:val="008F6B26"/>
    <w:rsid w:val="008F6C2F"/>
    <w:rsid w:val="00900136"/>
    <w:rsid w:val="00900284"/>
    <w:rsid w:val="0090049A"/>
    <w:rsid w:val="009007AF"/>
    <w:rsid w:val="0090080B"/>
    <w:rsid w:val="00900BBD"/>
    <w:rsid w:val="00900C2F"/>
    <w:rsid w:val="00900CEA"/>
    <w:rsid w:val="00900F91"/>
    <w:rsid w:val="0090143D"/>
    <w:rsid w:val="009018BB"/>
    <w:rsid w:val="00901E32"/>
    <w:rsid w:val="00902036"/>
    <w:rsid w:val="00902416"/>
    <w:rsid w:val="00902545"/>
    <w:rsid w:val="009026EB"/>
    <w:rsid w:val="0090288F"/>
    <w:rsid w:val="00902A6D"/>
    <w:rsid w:val="00902B58"/>
    <w:rsid w:val="0090305E"/>
    <w:rsid w:val="0090306A"/>
    <w:rsid w:val="009034DC"/>
    <w:rsid w:val="0090389A"/>
    <w:rsid w:val="00903914"/>
    <w:rsid w:val="00903A63"/>
    <w:rsid w:val="00903CF9"/>
    <w:rsid w:val="00904561"/>
    <w:rsid w:val="00904723"/>
    <w:rsid w:val="0090477F"/>
    <w:rsid w:val="009049CA"/>
    <w:rsid w:val="00904E89"/>
    <w:rsid w:val="009051CB"/>
    <w:rsid w:val="00905207"/>
    <w:rsid w:val="009052A4"/>
    <w:rsid w:val="009053F4"/>
    <w:rsid w:val="009055A1"/>
    <w:rsid w:val="00905CFA"/>
    <w:rsid w:val="00905D59"/>
    <w:rsid w:val="00905E9E"/>
    <w:rsid w:val="00905F1C"/>
    <w:rsid w:val="00905FA2"/>
    <w:rsid w:val="00906091"/>
    <w:rsid w:val="00906365"/>
    <w:rsid w:val="009065B8"/>
    <w:rsid w:val="0090686C"/>
    <w:rsid w:val="00906882"/>
    <w:rsid w:val="00906ACC"/>
    <w:rsid w:val="00906C17"/>
    <w:rsid w:val="00906EA7"/>
    <w:rsid w:val="00906F02"/>
    <w:rsid w:val="00907097"/>
    <w:rsid w:val="00907258"/>
    <w:rsid w:val="009077D8"/>
    <w:rsid w:val="00907ED3"/>
    <w:rsid w:val="00907F05"/>
    <w:rsid w:val="0091033D"/>
    <w:rsid w:val="009105D3"/>
    <w:rsid w:val="009107B1"/>
    <w:rsid w:val="00910979"/>
    <w:rsid w:val="009109F4"/>
    <w:rsid w:val="009111E4"/>
    <w:rsid w:val="00911209"/>
    <w:rsid w:val="00911297"/>
    <w:rsid w:val="00911514"/>
    <w:rsid w:val="009115AB"/>
    <w:rsid w:val="009117A8"/>
    <w:rsid w:val="009117AA"/>
    <w:rsid w:val="00911A95"/>
    <w:rsid w:val="00911B16"/>
    <w:rsid w:val="00911F8F"/>
    <w:rsid w:val="0091224C"/>
    <w:rsid w:val="009123A3"/>
    <w:rsid w:val="00912FE4"/>
    <w:rsid w:val="00913151"/>
    <w:rsid w:val="009134A8"/>
    <w:rsid w:val="0091386E"/>
    <w:rsid w:val="00913C2A"/>
    <w:rsid w:val="00913D41"/>
    <w:rsid w:val="00913D96"/>
    <w:rsid w:val="00913FBD"/>
    <w:rsid w:val="009141C3"/>
    <w:rsid w:val="0091445E"/>
    <w:rsid w:val="00914559"/>
    <w:rsid w:val="00914829"/>
    <w:rsid w:val="0091497C"/>
    <w:rsid w:val="00914B9D"/>
    <w:rsid w:val="00914BE5"/>
    <w:rsid w:val="009155DE"/>
    <w:rsid w:val="009159B5"/>
    <w:rsid w:val="009160BF"/>
    <w:rsid w:val="00916208"/>
    <w:rsid w:val="009162A0"/>
    <w:rsid w:val="00916C90"/>
    <w:rsid w:val="0091724F"/>
    <w:rsid w:val="009179BE"/>
    <w:rsid w:val="00917C76"/>
    <w:rsid w:val="009204AE"/>
    <w:rsid w:val="009204C3"/>
    <w:rsid w:val="009207B1"/>
    <w:rsid w:val="009208C7"/>
    <w:rsid w:val="00920B43"/>
    <w:rsid w:val="00920F3F"/>
    <w:rsid w:val="00920FCE"/>
    <w:rsid w:val="0092125F"/>
    <w:rsid w:val="00921592"/>
    <w:rsid w:val="009217C9"/>
    <w:rsid w:val="00921A5D"/>
    <w:rsid w:val="00921B0F"/>
    <w:rsid w:val="00921C22"/>
    <w:rsid w:val="00922DAB"/>
    <w:rsid w:val="00922F10"/>
    <w:rsid w:val="009235DA"/>
    <w:rsid w:val="00923803"/>
    <w:rsid w:val="0092387E"/>
    <w:rsid w:val="00923C89"/>
    <w:rsid w:val="00923CBD"/>
    <w:rsid w:val="009244DA"/>
    <w:rsid w:val="009244FD"/>
    <w:rsid w:val="009245C4"/>
    <w:rsid w:val="00924D08"/>
    <w:rsid w:val="00924D24"/>
    <w:rsid w:val="00924E9E"/>
    <w:rsid w:val="0092552A"/>
    <w:rsid w:val="00925862"/>
    <w:rsid w:val="009258D6"/>
    <w:rsid w:val="009258FD"/>
    <w:rsid w:val="00925AD8"/>
    <w:rsid w:val="00925CD1"/>
    <w:rsid w:val="00925DB7"/>
    <w:rsid w:val="00925F0D"/>
    <w:rsid w:val="00925FB4"/>
    <w:rsid w:val="0092602B"/>
    <w:rsid w:val="009260E9"/>
    <w:rsid w:val="00926110"/>
    <w:rsid w:val="0092677D"/>
    <w:rsid w:val="0092692D"/>
    <w:rsid w:val="0092705F"/>
    <w:rsid w:val="00927291"/>
    <w:rsid w:val="0092758B"/>
    <w:rsid w:val="009275C8"/>
    <w:rsid w:val="00927C8E"/>
    <w:rsid w:val="00930104"/>
    <w:rsid w:val="009301E0"/>
    <w:rsid w:val="00930445"/>
    <w:rsid w:val="00930967"/>
    <w:rsid w:val="00930AB1"/>
    <w:rsid w:val="00930BF2"/>
    <w:rsid w:val="00930D81"/>
    <w:rsid w:val="00930EA9"/>
    <w:rsid w:val="00931036"/>
    <w:rsid w:val="009313E4"/>
    <w:rsid w:val="009319EC"/>
    <w:rsid w:val="00931D36"/>
    <w:rsid w:val="0093205C"/>
    <w:rsid w:val="00932601"/>
    <w:rsid w:val="00932793"/>
    <w:rsid w:val="00932AC7"/>
    <w:rsid w:val="00932D0C"/>
    <w:rsid w:val="0093308E"/>
    <w:rsid w:val="0093320F"/>
    <w:rsid w:val="0093339E"/>
    <w:rsid w:val="009334AE"/>
    <w:rsid w:val="0093353C"/>
    <w:rsid w:val="0093379A"/>
    <w:rsid w:val="009337E6"/>
    <w:rsid w:val="0093384B"/>
    <w:rsid w:val="00933D92"/>
    <w:rsid w:val="00933F6B"/>
    <w:rsid w:val="0093423C"/>
    <w:rsid w:val="00934771"/>
    <w:rsid w:val="00934D87"/>
    <w:rsid w:val="00935063"/>
    <w:rsid w:val="009352A0"/>
    <w:rsid w:val="0093533F"/>
    <w:rsid w:val="009357E5"/>
    <w:rsid w:val="00935D45"/>
    <w:rsid w:val="00935DCC"/>
    <w:rsid w:val="00935DD7"/>
    <w:rsid w:val="00935FFF"/>
    <w:rsid w:val="0093635E"/>
    <w:rsid w:val="0093650A"/>
    <w:rsid w:val="009365BF"/>
    <w:rsid w:val="009366BC"/>
    <w:rsid w:val="00936977"/>
    <w:rsid w:val="00936F43"/>
    <w:rsid w:val="0093755D"/>
    <w:rsid w:val="009377AD"/>
    <w:rsid w:val="00937DAD"/>
    <w:rsid w:val="00940202"/>
    <w:rsid w:val="0094024C"/>
    <w:rsid w:val="009402EF"/>
    <w:rsid w:val="009404AD"/>
    <w:rsid w:val="009405BF"/>
    <w:rsid w:val="009407FF"/>
    <w:rsid w:val="00940868"/>
    <w:rsid w:val="00940E67"/>
    <w:rsid w:val="00941551"/>
    <w:rsid w:val="00941A0C"/>
    <w:rsid w:val="00941F6D"/>
    <w:rsid w:val="0094289F"/>
    <w:rsid w:val="00942C3F"/>
    <w:rsid w:val="009431F6"/>
    <w:rsid w:val="00943323"/>
    <w:rsid w:val="009434CD"/>
    <w:rsid w:val="009438BA"/>
    <w:rsid w:val="00943A06"/>
    <w:rsid w:val="00944069"/>
    <w:rsid w:val="0094421F"/>
    <w:rsid w:val="00944432"/>
    <w:rsid w:val="00944AEA"/>
    <w:rsid w:val="00944BB6"/>
    <w:rsid w:val="00944E1C"/>
    <w:rsid w:val="0094517E"/>
    <w:rsid w:val="009454CF"/>
    <w:rsid w:val="00945A14"/>
    <w:rsid w:val="00945D76"/>
    <w:rsid w:val="00945E34"/>
    <w:rsid w:val="00945F11"/>
    <w:rsid w:val="0094600E"/>
    <w:rsid w:val="009467A9"/>
    <w:rsid w:val="009469DA"/>
    <w:rsid w:val="00946BCB"/>
    <w:rsid w:val="00946CFE"/>
    <w:rsid w:val="00946E40"/>
    <w:rsid w:val="00947DBA"/>
    <w:rsid w:val="00950443"/>
    <w:rsid w:val="00950860"/>
    <w:rsid w:val="0095089B"/>
    <w:rsid w:val="00950A34"/>
    <w:rsid w:val="00950B32"/>
    <w:rsid w:val="00950B83"/>
    <w:rsid w:val="00950FAB"/>
    <w:rsid w:val="00951266"/>
    <w:rsid w:val="0095147A"/>
    <w:rsid w:val="009514DB"/>
    <w:rsid w:val="00951854"/>
    <w:rsid w:val="00951BC8"/>
    <w:rsid w:val="00951C7C"/>
    <w:rsid w:val="009521C6"/>
    <w:rsid w:val="009523A5"/>
    <w:rsid w:val="00952452"/>
    <w:rsid w:val="009527CA"/>
    <w:rsid w:val="009529FA"/>
    <w:rsid w:val="00953038"/>
    <w:rsid w:val="0095331F"/>
    <w:rsid w:val="00953340"/>
    <w:rsid w:val="00953F92"/>
    <w:rsid w:val="0095431E"/>
    <w:rsid w:val="0095458F"/>
    <w:rsid w:val="00954B1D"/>
    <w:rsid w:val="00954EBC"/>
    <w:rsid w:val="00955184"/>
    <w:rsid w:val="00955222"/>
    <w:rsid w:val="00955620"/>
    <w:rsid w:val="0095578F"/>
    <w:rsid w:val="0095581F"/>
    <w:rsid w:val="00955B22"/>
    <w:rsid w:val="00955E6D"/>
    <w:rsid w:val="009560F0"/>
    <w:rsid w:val="009563D1"/>
    <w:rsid w:val="009565FE"/>
    <w:rsid w:val="00956771"/>
    <w:rsid w:val="00956899"/>
    <w:rsid w:val="009568A4"/>
    <w:rsid w:val="00956A7F"/>
    <w:rsid w:val="00957753"/>
    <w:rsid w:val="009577DC"/>
    <w:rsid w:val="00960294"/>
    <w:rsid w:val="00960304"/>
    <w:rsid w:val="009607A6"/>
    <w:rsid w:val="00960BD1"/>
    <w:rsid w:val="00960E10"/>
    <w:rsid w:val="009612B7"/>
    <w:rsid w:val="0096138B"/>
    <w:rsid w:val="0096143C"/>
    <w:rsid w:val="009615C0"/>
    <w:rsid w:val="00961626"/>
    <w:rsid w:val="0096165B"/>
    <w:rsid w:val="00961AEC"/>
    <w:rsid w:val="00961CF8"/>
    <w:rsid w:val="00961FBB"/>
    <w:rsid w:val="0096204D"/>
    <w:rsid w:val="009623F3"/>
    <w:rsid w:val="00962E06"/>
    <w:rsid w:val="00962F1D"/>
    <w:rsid w:val="0096301B"/>
    <w:rsid w:val="00963118"/>
    <w:rsid w:val="00963171"/>
    <w:rsid w:val="00963172"/>
    <w:rsid w:val="0096329F"/>
    <w:rsid w:val="009634C7"/>
    <w:rsid w:val="00963502"/>
    <w:rsid w:val="009636D3"/>
    <w:rsid w:val="00963835"/>
    <w:rsid w:val="009639F0"/>
    <w:rsid w:val="00963AA1"/>
    <w:rsid w:val="00963B02"/>
    <w:rsid w:val="00963D5E"/>
    <w:rsid w:val="00964250"/>
    <w:rsid w:val="00964342"/>
    <w:rsid w:val="009648CD"/>
    <w:rsid w:val="00964B86"/>
    <w:rsid w:val="00965217"/>
    <w:rsid w:val="0096548A"/>
    <w:rsid w:val="00965B06"/>
    <w:rsid w:val="009661A5"/>
    <w:rsid w:val="009661E6"/>
    <w:rsid w:val="00966266"/>
    <w:rsid w:val="009664B4"/>
    <w:rsid w:val="00966601"/>
    <w:rsid w:val="00966844"/>
    <w:rsid w:val="009670E5"/>
    <w:rsid w:val="00967413"/>
    <w:rsid w:val="00967B65"/>
    <w:rsid w:val="00967BEC"/>
    <w:rsid w:val="00967E16"/>
    <w:rsid w:val="00967E85"/>
    <w:rsid w:val="00970344"/>
    <w:rsid w:val="0097061C"/>
    <w:rsid w:val="009709E2"/>
    <w:rsid w:val="00970CC4"/>
    <w:rsid w:val="009713AD"/>
    <w:rsid w:val="0097156E"/>
    <w:rsid w:val="009717B7"/>
    <w:rsid w:val="00971860"/>
    <w:rsid w:val="00971BC0"/>
    <w:rsid w:val="00971ECF"/>
    <w:rsid w:val="00971F04"/>
    <w:rsid w:val="00972819"/>
    <w:rsid w:val="0097284A"/>
    <w:rsid w:val="009728D3"/>
    <w:rsid w:val="00972A06"/>
    <w:rsid w:val="00972B3C"/>
    <w:rsid w:val="00972EA1"/>
    <w:rsid w:val="00972EDC"/>
    <w:rsid w:val="00972F82"/>
    <w:rsid w:val="009734C6"/>
    <w:rsid w:val="00973603"/>
    <w:rsid w:val="0097361C"/>
    <w:rsid w:val="009737E8"/>
    <w:rsid w:val="00973C65"/>
    <w:rsid w:val="00973EBC"/>
    <w:rsid w:val="009747A6"/>
    <w:rsid w:val="00974B18"/>
    <w:rsid w:val="00974E1A"/>
    <w:rsid w:val="00974E37"/>
    <w:rsid w:val="00974F9B"/>
    <w:rsid w:val="009752A4"/>
    <w:rsid w:val="00975692"/>
    <w:rsid w:val="0097570D"/>
    <w:rsid w:val="00975793"/>
    <w:rsid w:val="009757EC"/>
    <w:rsid w:val="00975AEC"/>
    <w:rsid w:val="00975BCA"/>
    <w:rsid w:val="00975C59"/>
    <w:rsid w:val="0097601C"/>
    <w:rsid w:val="00976189"/>
    <w:rsid w:val="0097646F"/>
    <w:rsid w:val="00976C93"/>
    <w:rsid w:val="00977187"/>
    <w:rsid w:val="009774C9"/>
    <w:rsid w:val="0097765D"/>
    <w:rsid w:val="009777E5"/>
    <w:rsid w:val="0097785C"/>
    <w:rsid w:val="009778E4"/>
    <w:rsid w:val="00977E1D"/>
    <w:rsid w:val="00977E71"/>
    <w:rsid w:val="00977F75"/>
    <w:rsid w:val="00980231"/>
    <w:rsid w:val="009802CB"/>
    <w:rsid w:val="0098033F"/>
    <w:rsid w:val="0098058E"/>
    <w:rsid w:val="009806E8"/>
    <w:rsid w:val="00980752"/>
    <w:rsid w:val="00980C8F"/>
    <w:rsid w:val="00980D63"/>
    <w:rsid w:val="00981356"/>
    <w:rsid w:val="009813CB"/>
    <w:rsid w:val="00981738"/>
    <w:rsid w:val="009820EF"/>
    <w:rsid w:val="009825F4"/>
    <w:rsid w:val="009826C0"/>
    <w:rsid w:val="00982706"/>
    <w:rsid w:val="00982922"/>
    <w:rsid w:val="00982A67"/>
    <w:rsid w:val="00982B9F"/>
    <w:rsid w:val="00982BB5"/>
    <w:rsid w:val="00982C84"/>
    <w:rsid w:val="00983416"/>
    <w:rsid w:val="009834F2"/>
    <w:rsid w:val="009835C5"/>
    <w:rsid w:val="009835E3"/>
    <w:rsid w:val="0098408D"/>
    <w:rsid w:val="009840EA"/>
    <w:rsid w:val="0098424D"/>
    <w:rsid w:val="009843E6"/>
    <w:rsid w:val="009849AF"/>
    <w:rsid w:val="009849D3"/>
    <w:rsid w:val="00984A97"/>
    <w:rsid w:val="009859BC"/>
    <w:rsid w:val="009865FB"/>
    <w:rsid w:val="0098663B"/>
    <w:rsid w:val="00986B90"/>
    <w:rsid w:val="00986BB2"/>
    <w:rsid w:val="00986D25"/>
    <w:rsid w:val="00987246"/>
    <w:rsid w:val="009873AA"/>
    <w:rsid w:val="00987575"/>
    <w:rsid w:val="00987C82"/>
    <w:rsid w:val="00987CBF"/>
    <w:rsid w:val="00987DD3"/>
    <w:rsid w:val="009901EC"/>
    <w:rsid w:val="0099024B"/>
    <w:rsid w:val="00990532"/>
    <w:rsid w:val="00990581"/>
    <w:rsid w:val="0099097F"/>
    <w:rsid w:val="00990E2C"/>
    <w:rsid w:val="00991768"/>
    <w:rsid w:val="00991998"/>
    <w:rsid w:val="00991CF3"/>
    <w:rsid w:val="00991FA1"/>
    <w:rsid w:val="009923EE"/>
    <w:rsid w:val="009926E9"/>
    <w:rsid w:val="009928FB"/>
    <w:rsid w:val="00992C7F"/>
    <w:rsid w:val="009930AE"/>
    <w:rsid w:val="009932F8"/>
    <w:rsid w:val="0099364B"/>
    <w:rsid w:val="0099371C"/>
    <w:rsid w:val="00993735"/>
    <w:rsid w:val="00993A34"/>
    <w:rsid w:val="00993B01"/>
    <w:rsid w:val="00993C63"/>
    <w:rsid w:val="00994F1A"/>
    <w:rsid w:val="00995316"/>
    <w:rsid w:val="0099548A"/>
    <w:rsid w:val="00995821"/>
    <w:rsid w:val="009959BC"/>
    <w:rsid w:val="00995B32"/>
    <w:rsid w:val="00995C64"/>
    <w:rsid w:val="009963C6"/>
    <w:rsid w:val="00996711"/>
    <w:rsid w:val="00996914"/>
    <w:rsid w:val="00996B6E"/>
    <w:rsid w:val="00996D14"/>
    <w:rsid w:val="00997156"/>
    <w:rsid w:val="0099735B"/>
    <w:rsid w:val="009975AC"/>
    <w:rsid w:val="009976BF"/>
    <w:rsid w:val="009978AC"/>
    <w:rsid w:val="009A0046"/>
    <w:rsid w:val="009A06C2"/>
    <w:rsid w:val="009A0827"/>
    <w:rsid w:val="009A085F"/>
    <w:rsid w:val="009A08F4"/>
    <w:rsid w:val="009A0A65"/>
    <w:rsid w:val="009A0A78"/>
    <w:rsid w:val="009A0B07"/>
    <w:rsid w:val="009A0CFC"/>
    <w:rsid w:val="009A0EDA"/>
    <w:rsid w:val="009A0EE9"/>
    <w:rsid w:val="009A101D"/>
    <w:rsid w:val="009A1529"/>
    <w:rsid w:val="009A1839"/>
    <w:rsid w:val="009A18B0"/>
    <w:rsid w:val="009A1A2F"/>
    <w:rsid w:val="009A1ACD"/>
    <w:rsid w:val="009A1B65"/>
    <w:rsid w:val="009A1D22"/>
    <w:rsid w:val="009A1E27"/>
    <w:rsid w:val="009A226F"/>
    <w:rsid w:val="009A241C"/>
    <w:rsid w:val="009A25AC"/>
    <w:rsid w:val="009A2C37"/>
    <w:rsid w:val="009A3269"/>
    <w:rsid w:val="009A3503"/>
    <w:rsid w:val="009A3526"/>
    <w:rsid w:val="009A3647"/>
    <w:rsid w:val="009A3731"/>
    <w:rsid w:val="009A3793"/>
    <w:rsid w:val="009A3E99"/>
    <w:rsid w:val="009A4988"/>
    <w:rsid w:val="009A4A13"/>
    <w:rsid w:val="009A4A53"/>
    <w:rsid w:val="009A537C"/>
    <w:rsid w:val="009A54EB"/>
    <w:rsid w:val="009A56C4"/>
    <w:rsid w:val="009A587F"/>
    <w:rsid w:val="009A5D01"/>
    <w:rsid w:val="009A5E12"/>
    <w:rsid w:val="009A5F4F"/>
    <w:rsid w:val="009A64E1"/>
    <w:rsid w:val="009A6667"/>
    <w:rsid w:val="009A6ED2"/>
    <w:rsid w:val="009A7138"/>
    <w:rsid w:val="009A7867"/>
    <w:rsid w:val="009A78D4"/>
    <w:rsid w:val="009A7C6E"/>
    <w:rsid w:val="009A7D11"/>
    <w:rsid w:val="009A7D67"/>
    <w:rsid w:val="009B084C"/>
    <w:rsid w:val="009B0CD6"/>
    <w:rsid w:val="009B103A"/>
    <w:rsid w:val="009B1173"/>
    <w:rsid w:val="009B1201"/>
    <w:rsid w:val="009B2788"/>
    <w:rsid w:val="009B284A"/>
    <w:rsid w:val="009B291C"/>
    <w:rsid w:val="009B2BFC"/>
    <w:rsid w:val="009B2CE7"/>
    <w:rsid w:val="009B2D6E"/>
    <w:rsid w:val="009B2F2D"/>
    <w:rsid w:val="009B34DB"/>
    <w:rsid w:val="009B35D3"/>
    <w:rsid w:val="009B3762"/>
    <w:rsid w:val="009B3943"/>
    <w:rsid w:val="009B3D56"/>
    <w:rsid w:val="009B41B0"/>
    <w:rsid w:val="009B46E0"/>
    <w:rsid w:val="009B49E6"/>
    <w:rsid w:val="009B4EC5"/>
    <w:rsid w:val="009B4F10"/>
    <w:rsid w:val="009B53C5"/>
    <w:rsid w:val="009B551B"/>
    <w:rsid w:val="009B5BE6"/>
    <w:rsid w:val="009B5C5E"/>
    <w:rsid w:val="009B5F04"/>
    <w:rsid w:val="009B609E"/>
    <w:rsid w:val="009B60EA"/>
    <w:rsid w:val="009B6105"/>
    <w:rsid w:val="009B61B4"/>
    <w:rsid w:val="009B637E"/>
    <w:rsid w:val="009B662C"/>
    <w:rsid w:val="009B6751"/>
    <w:rsid w:val="009B6A23"/>
    <w:rsid w:val="009B6E44"/>
    <w:rsid w:val="009B6F3B"/>
    <w:rsid w:val="009B72A4"/>
    <w:rsid w:val="009B73C0"/>
    <w:rsid w:val="009B7924"/>
    <w:rsid w:val="009B7A3C"/>
    <w:rsid w:val="009B7A3D"/>
    <w:rsid w:val="009B7C18"/>
    <w:rsid w:val="009B7E13"/>
    <w:rsid w:val="009C0225"/>
    <w:rsid w:val="009C0507"/>
    <w:rsid w:val="009C054D"/>
    <w:rsid w:val="009C0581"/>
    <w:rsid w:val="009C121F"/>
    <w:rsid w:val="009C1223"/>
    <w:rsid w:val="009C1338"/>
    <w:rsid w:val="009C143B"/>
    <w:rsid w:val="009C15A0"/>
    <w:rsid w:val="009C17E5"/>
    <w:rsid w:val="009C1864"/>
    <w:rsid w:val="009C1BB2"/>
    <w:rsid w:val="009C2454"/>
    <w:rsid w:val="009C24AD"/>
    <w:rsid w:val="009C2E0E"/>
    <w:rsid w:val="009C3B07"/>
    <w:rsid w:val="009C3B14"/>
    <w:rsid w:val="009C40AA"/>
    <w:rsid w:val="009C428B"/>
    <w:rsid w:val="009C44B0"/>
    <w:rsid w:val="009C45C3"/>
    <w:rsid w:val="009C4A68"/>
    <w:rsid w:val="009C4E41"/>
    <w:rsid w:val="009C4F6C"/>
    <w:rsid w:val="009C50FE"/>
    <w:rsid w:val="009C5FDC"/>
    <w:rsid w:val="009C6550"/>
    <w:rsid w:val="009C655C"/>
    <w:rsid w:val="009C681C"/>
    <w:rsid w:val="009C6A7D"/>
    <w:rsid w:val="009C6B10"/>
    <w:rsid w:val="009C71EC"/>
    <w:rsid w:val="009C7441"/>
    <w:rsid w:val="009C7985"/>
    <w:rsid w:val="009C79A4"/>
    <w:rsid w:val="009C7A32"/>
    <w:rsid w:val="009C7AEA"/>
    <w:rsid w:val="009D0154"/>
    <w:rsid w:val="009D0213"/>
    <w:rsid w:val="009D0258"/>
    <w:rsid w:val="009D05E6"/>
    <w:rsid w:val="009D0C34"/>
    <w:rsid w:val="009D0E0C"/>
    <w:rsid w:val="009D173B"/>
    <w:rsid w:val="009D19F1"/>
    <w:rsid w:val="009D1A5D"/>
    <w:rsid w:val="009D1DA3"/>
    <w:rsid w:val="009D1E8D"/>
    <w:rsid w:val="009D1F02"/>
    <w:rsid w:val="009D235B"/>
    <w:rsid w:val="009D26AC"/>
    <w:rsid w:val="009D29F2"/>
    <w:rsid w:val="009D2A46"/>
    <w:rsid w:val="009D32A0"/>
    <w:rsid w:val="009D331E"/>
    <w:rsid w:val="009D343A"/>
    <w:rsid w:val="009D378F"/>
    <w:rsid w:val="009D37E1"/>
    <w:rsid w:val="009D39DA"/>
    <w:rsid w:val="009D3B29"/>
    <w:rsid w:val="009D3CA8"/>
    <w:rsid w:val="009D3FA0"/>
    <w:rsid w:val="009D40B1"/>
    <w:rsid w:val="009D461B"/>
    <w:rsid w:val="009D4AD2"/>
    <w:rsid w:val="009D4AE6"/>
    <w:rsid w:val="009D4BEF"/>
    <w:rsid w:val="009D4D06"/>
    <w:rsid w:val="009D4DA0"/>
    <w:rsid w:val="009D5127"/>
    <w:rsid w:val="009D545A"/>
    <w:rsid w:val="009D55D6"/>
    <w:rsid w:val="009D57E1"/>
    <w:rsid w:val="009D59D4"/>
    <w:rsid w:val="009D5C45"/>
    <w:rsid w:val="009D5F09"/>
    <w:rsid w:val="009D612F"/>
    <w:rsid w:val="009D6250"/>
    <w:rsid w:val="009D6603"/>
    <w:rsid w:val="009D672E"/>
    <w:rsid w:val="009D704E"/>
    <w:rsid w:val="009D71E8"/>
    <w:rsid w:val="009D73F2"/>
    <w:rsid w:val="009D777D"/>
    <w:rsid w:val="009D799D"/>
    <w:rsid w:val="009D7B05"/>
    <w:rsid w:val="009D7C07"/>
    <w:rsid w:val="009D7C42"/>
    <w:rsid w:val="009D7D84"/>
    <w:rsid w:val="009E05AE"/>
    <w:rsid w:val="009E066A"/>
    <w:rsid w:val="009E078D"/>
    <w:rsid w:val="009E0A41"/>
    <w:rsid w:val="009E0BD4"/>
    <w:rsid w:val="009E0BE4"/>
    <w:rsid w:val="009E0C47"/>
    <w:rsid w:val="009E0F5B"/>
    <w:rsid w:val="009E147D"/>
    <w:rsid w:val="009E1666"/>
    <w:rsid w:val="009E18C0"/>
    <w:rsid w:val="009E1A4C"/>
    <w:rsid w:val="009E24CB"/>
    <w:rsid w:val="009E27E4"/>
    <w:rsid w:val="009E2AFA"/>
    <w:rsid w:val="009E2F01"/>
    <w:rsid w:val="009E3BFE"/>
    <w:rsid w:val="009E3C91"/>
    <w:rsid w:val="009E4A9F"/>
    <w:rsid w:val="009E4C13"/>
    <w:rsid w:val="009E4F13"/>
    <w:rsid w:val="009E4F14"/>
    <w:rsid w:val="009E5542"/>
    <w:rsid w:val="009E588D"/>
    <w:rsid w:val="009E59A6"/>
    <w:rsid w:val="009E64CB"/>
    <w:rsid w:val="009E6826"/>
    <w:rsid w:val="009E6A61"/>
    <w:rsid w:val="009E6DA7"/>
    <w:rsid w:val="009E72F9"/>
    <w:rsid w:val="009E73D8"/>
    <w:rsid w:val="009E7AAD"/>
    <w:rsid w:val="009E7BC6"/>
    <w:rsid w:val="009E7FA8"/>
    <w:rsid w:val="009E7FD9"/>
    <w:rsid w:val="009F02CC"/>
    <w:rsid w:val="009F0F6C"/>
    <w:rsid w:val="009F113E"/>
    <w:rsid w:val="009F14A7"/>
    <w:rsid w:val="009F17E6"/>
    <w:rsid w:val="009F1889"/>
    <w:rsid w:val="009F1A75"/>
    <w:rsid w:val="009F1D05"/>
    <w:rsid w:val="009F1F70"/>
    <w:rsid w:val="009F260F"/>
    <w:rsid w:val="009F2E37"/>
    <w:rsid w:val="009F37E8"/>
    <w:rsid w:val="009F3EB6"/>
    <w:rsid w:val="009F4041"/>
    <w:rsid w:val="009F417A"/>
    <w:rsid w:val="009F41E6"/>
    <w:rsid w:val="009F42AB"/>
    <w:rsid w:val="009F43A0"/>
    <w:rsid w:val="009F467D"/>
    <w:rsid w:val="009F47E4"/>
    <w:rsid w:val="009F4B75"/>
    <w:rsid w:val="009F4BAA"/>
    <w:rsid w:val="009F525B"/>
    <w:rsid w:val="009F59AD"/>
    <w:rsid w:val="009F5E93"/>
    <w:rsid w:val="009F6086"/>
    <w:rsid w:val="009F6237"/>
    <w:rsid w:val="009F65D6"/>
    <w:rsid w:val="009F66E1"/>
    <w:rsid w:val="009F678C"/>
    <w:rsid w:val="009F6865"/>
    <w:rsid w:val="009F6919"/>
    <w:rsid w:val="009F6F5A"/>
    <w:rsid w:val="009F7078"/>
    <w:rsid w:val="009F7199"/>
    <w:rsid w:val="009F7796"/>
    <w:rsid w:val="009F7A89"/>
    <w:rsid w:val="009F7A97"/>
    <w:rsid w:val="009F7EEC"/>
    <w:rsid w:val="00A00146"/>
    <w:rsid w:val="00A002FD"/>
    <w:rsid w:val="00A00517"/>
    <w:rsid w:val="00A00525"/>
    <w:rsid w:val="00A0075A"/>
    <w:rsid w:val="00A009E8"/>
    <w:rsid w:val="00A00B19"/>
    <w:rsid w:val="00A00CC6"/>
    <w:rsid w:val="00A00D01"/>
    <w:rsid w:val="00A00E18"/>
    <w:rsid w:val="00A0107D"/>
    <w:rsid w:val="00A0111C"/>
    <w:rsid w:val="00A0135C"/>
    <w:rsid w:val="00A01559"/>
    <w:rsid w:val="00A01732"/>
    <w:rsid w:val="00A01A04"/>
    <w:rsid w:val="00A01ACB"/>
    <w:rsid w:val="00A01D5A"/>
    <w:rsid w:val="00A02135"/>
    <w:rsid w:val="00A02299"/>
    <w:rsid w:val="00A024C7"/>
    <w:rsid w:val="00A026AB"/>
    <w:rsid w:val="00A028E4"/>
    <w:rsid w:val="00A02B31"/>
    <w:rsid w:val="00A02B8C"/>
    <w:rsid w:val="00A02E6E"/>
    <w:rsid w:val="00A02EB5"/>
    <w:rsid w:val="00A0308A"/>
    <w:rsid w:val="00A03306"/>
    <w:rsid w:val="00A03613"/>
    <w:rsid w:val="00A03DA9"/>
    <w:rsid w:val="00A041B7"/>
    <w:rsid w:val="00A04316"/>
    <w:rsid w:val="00A04BE8"/>
    <w:rsid w:val="00A04EDA"/>
    <w:rsid w:val="00A050A2"/>
    <w:rsid w:val="00A05152"/>
    <w:rsid w:val="00A0519F"/>
    <w:rsid w:val="00A054BB"/>
    <w:rsid w:val="00A057CA"/>
    <w:rsid w:val="00A05DD4"/>
    <w:rsid w:val="00A05E1E"/>
    <w:rsid w:val="00A06356"/>
    <w:rsid w:val="00A0642C"/>
    <w:rsid w:val="00A06A78"/>
    <w:rsid w:val="00A06F4C"/>
    <w:rsid w:val="00A0792D"/>
    <w:rsid w:val="00A07B8F"/>
    <w:rsid w:val="00A07DA0"/>
    <w:rsid w:val="00A07DD3"/>
    <w:rsid w:val="00A102E9"/>
    <w:rsid w:val="00A1073A"/>
    <w:rsid w:val="00A10D09"/>
    <w:rsid w:val="00A10D20"/>
    <w:rsid w:val="00A10F2B"/>
    <w:rsid w:val="00A10F9C"/>
    <w:rsid w:val="00A10FEB"/>
    <w:rsid w:val="00A11135"/>
    <w:rsid w:val="00A113C2"/>
    <w:rsid w:val="00A115C1"/>
    <w:rsid w:val="00A11927"/>
    <w:rsid w:val="00A11ED8"/>
    <w:rsid w:val="00A11FAB"/>
    <w:rsid w:val="00A11FAC"/>
    <w:rsid w:val="00A12D37"/>
    <w:rsid w:val="00A12DE0"/>
    <w:rsid w:val="00A130F2"/>
    <w:rsid w:val="00A13271"/>
    <w:rsid w:val="00A13384"/>
    <w:rsid w:val="00A13592"/>
    <w:rsid w:val="00A138A6"/>
    <w:rsid w:val="00A13946"/>
    <w:rsid w:val="00A13E97"/>
    <w:rsid w:val="00A1410A"/>
    <w:rsid w:val="00A142C2"/>
    <w:rsid w:val="00A14542"/>
    <w:rsid w:val="00A1457E"/>
    <w:rsid w:val="00A147D1"/>
    <w:rsid w:val="00A14B0D"/>
    <w:rsid w:val="00A14B86"/>
    <w:rsid w:val="00A14EB1"/>
    <w:rsid w:val="00A14F40"/>
    <w:rsid w:val="00A157B8"/>
    <w:rsid w:val="00A157EA"/>
    <w:rsid w:val="00A15800"/>
    <w:rsid w:val="00A15A01"/>
    <w:rsid w:val="00A15E74"/>
    <w:rsid w:val="00A1729D"/>
    <w:rsid w:val="00A17466"/>
    <w:rsid w:val="00A17D67"/>
    <w:rsid w:val="00A17DCD"/>
    <w:rsid w:val="00A200CD"/>
    <w:rsid w:val="00A204E2"/>
    <w:rsid w:val="00A20507"/>
    <w:rsid w:val="00A209D6"/>
    <w:rsid w:val="00A20CA4"/>
    <w:rsid w:val="00A213DA"/>
    <w:rsid w:val="00A21BCA"/>
    <w:rsid w:val="00A21F14"/>
    <w:rsid w:val="00A21F63"/>
    <w:rsid w:val="00A220C0"/>
    <w:rsid w:val="00A22138"/>
    <w:rsid w:val="00A22160"/>
    <w:rsid w:val="00A22B49"/>
    <w:rsid w:val="00A22BFC"/>
    <w:rsid w:val="00A22E9D"/>
    <w:rsid w:val="00A22F66"/>
    <w:rsid w:val="00A23130"/>
    <w:rsid w:val="00A23390"/>
    <w:rsid w:val="00A23F7B"/>
    <w:rsid w:val="00A241C0"/>
    <w:rsid w:val="00A244D3"/>
    <w:rsid w:val="00A2452A"/>
    <w:rsid w:val="00A24CEF"/>
    <w:rsid w:val="00A24E1A"/>
    <w:rsid w:val="00A251D5"/>
    <w:rsid w:val="00A25525"/>
    <w:rsid w:val="00A25542"/>
    <w:rsid w:val="00A2560C"/>
    <w:rsid w:val="00A26210"/>
    <w:rsid w:val="00A267C6"/>
    <w:rsid w:val="00A27129"/>
    <w:rsid w:val="00A27798"/>
    <w:rsid w:val="00A277E3"/>
    <w:rsid w:val="00A27A5D"/>
    <w:rsid w:val="00A27B59"/>
    <w:rsid w:val="00A27C4B"/>
    <w:rsid w:val="00A27C59"/>
    <w:rsid w:val="00A27E84"/>
    <w:rsid w:val="00A27EE1"/>
    <w:rsid w:val="00A27F84"/>
    <w:rsid w:val="00A30031"/>
    <w:rsid w:val="00A300A1"/>
    <w:rsid w:val="00A30245"/>
    <w:rsid w:val="00A30401"/>
    <w:rsid w:val="00A309A5"/>
    <w:rsid w:val="00A30C53"/>
    <w:rsid w:val="00A30DB0"/>
    <w:rsid w:val="00A30F91"/>
    <w:rsid w:val="00A31266"/>
    <w:rsid w:val="00A3129C"/>
    <w:rsid w:val="00A3130E"/>
    <w:rsid w:val="00A31831"/>
    <w:rsid w:val="00A31C58"/>
    <w:rsid w:val="00A31DF7"/>
    <w:rsid w:val="00A32783"/>
    <w:rsid w:val="00A32B77"/>
    <w:rsid w:val="00A32C5C"/>
    <w:rsid w:val="00A32EEE"/>
    <w:rsid w:val="00A3308B"/>
    <w:rsid w:val="00A33096"/>
    <w:rsid w:val="00A33585"/>
    <w:rsid w:val="00A33CA1"/>
    <w:rsid w:val="00A33E25"/>
    <w:rsid w:val="00A33F98"/>
    <w:rsid w:val="00A34048"/>
    <w:rsid w:val="00A34058"/>
    <w:rsid w:val="00A3424C"/>
    <w:rsid w:val="00A3438B"/>
    <w:rsid w:val="00A3444D"/>
    <w:rsid w:val="00A346E9"/>
    <w:rsid w:val="00A34A4E"/>
    <w:rsid w:val="00A34B9F"/>
    <w:rsid w:val="00A35006"/>
    <w:rsid w:val="00A35289"/>
    <w:rsid w:val="00A35403"/>
    <w:rsid w:val="00A358C6"/>
    <w:rsid w:val="00A358E8"/>
    <w:rsid w:val="00A35951"/>
    <w:rsid w:val="00A35B50"/>
    <w:rsid w:val="00A35FC4"/>
    <w:rsid w:val="00A367D7"/>
    <w:rsid w:val="00A36B7A"/>
    <w:rsid w:val="00A36C09"/>
    <w:rsid w:val="00A36E2D"/>
    <w:rsid w:val="00A36F97"/>
    <w:rsid w:val="00A37124"/>
    <w:rsid w:val="00A3731A"/>
    <w:rsid w:val="00A379DE"/>
    <w:rsid w:val="00A37A7A"/>
    <w:rsid w:val="00A37B67"/>
    <w:rsid w:val="00A37E68"/>
    <w:rsid w:val="00A400EC"/>
    <w:rsid w:val="00A40AA0"/>
    <w:rsid w:val="00A40EC0"/>
    <w:rsid w:val="00A40FF4"/>
    <w:rsid w:val="00A415AE"/>
    <w:rsid w:val="00A418DE"/>
    <w:rsid w:val="00A41B91"/>
    <w:rsid w:val="00A41BBE"/>
    <w:rsid w:val="00A41C81"/>
    <w:rsid w:val="00A4218D"/>
    <w:rsid w:val="00A424DA"/>
    <w:rsid w:val="00A42580"/>
    <w:rsid w:val="00A426B3"/>
    <w:rsid w:val="00A42922"/>
    <w:rsid w:val="00A43436"/>
    <w:rsid w:val="00A436F5"/>
    <w:rsid w:val="00A437B4"/>
    <w:rsid w:val="00A437E3"/>
    <w:rsid w:val="00A440E4"/>
    <w:rsid w:val="00A44B11"/>
    <w:rsid w:val="00A450F6"/>
    <w:rsid w:val="00A458BA"/>
    <w:rsid w:val="00A45A54"/>
    <w:rsid w:val="00A45C22"/>
    <w:rsid w:val="00A46006"/>
    <w:rsid w:val="00A46A73"/>
    <w:rsid w:val="00A46DD7"/>
    <w:rsid w:val="00A500F8"/>
    <w:rsid w:val="00A5049A"/>
    <w:rsid w:val="00A504A8"/>
    <w:rsid w:val="00A506B6"/>
    <w:rsid w:val="00A5094A"/>
    <w:rsid w:val="00A509C6"/>
    <w:rsid w:val="00A50BBF"/>
    <w:rsid w:val="00A50E2B"/>
    <w:rsid w:val="00A50FA8"/>
    <w:rsid w:val="00A51221"/>
    <w:rsid w:val="00A512BD"/>
    <w:rsid w:val="00A519BF"/>
    <w:rsid w:val="00A51AFF"/>
    <w:rsid w:val="00A51E0A"/>
    <w:rsid w:val="00A5214D"/>
    <w:rsid w:val="00A52570"/>
    <w:rsid w:val="00A52EA9"/>
    <w:rsid w:val="00A532C0"/>
    <w:rsid w:val="00A53549"/>
    <w:rsid w:val="00A53563"/>
    <w:rsid w:val="00A53C5B"/>
    <w:rsid w:val="00A53F4C"/>
    <w:rsid w:val="00A546EE"/>
    <w:rsid w:val="00A546F8"/>
    <w:rsid w:val="00A549E2"/>
    <w:rsid w:val="00A54FC5"/>
    <w:rsid w:val="00A55000"/>
    <w:rsid w:val="00A5504A"/>
    <w:rsid w:val="00A550A9"/>
    <w:rsid w:val="00A5520A"/>
    <w:rsid w:val="00A55410"/>
    <w:rsid w:val="00A5563D"/>
    <w:rsid w:val="00A55C46"/>
    <w:rsid w:val="00A55CFB"/>
    <w:rsid w:val="00A560A3"/>
    <w:rsid w:val="00A561AD"/>
    <w:rsid w:val="00A564B1"/>
    <w:rsid w:val="00A5662A"/>
    <w:rsid w:val="00A56720"/>
    <w:rsid w:val="00A567E7"/>
    <w:rsid w:val="00A56BA2"/>
    <w:rsid w:val="00A572DE"/>
    <w:rsid w:val="00A5735B"/>
    <w:rsid w:val="00A5760B"/>
    <w:rsid w:val="00A57665"/>
    <w:rsid w:val="00A576B7"/>
    <w:rsid w:val="00A57D8E"/>
    <w:rsid w:val="00A57FD8"/>
    <w:rsid w:val="00A60040"/>
    <w:rsid w:val="00A600E7"/>
    <w:rsid w:val="00A60230"/>
    <w:rsid w:val="00A60238"/>
    <w:rsid w:val="00A6073E"/>
    <w:rsid w:val="00A60E01"/>
    <w:rsid w:val="00A60FB4"/>
    <w:rsid w:val="00A619EC"/>
    <w:rsid w:val="00A61ABE"/>
    <w:rsid w:val="00A62015"/>
    <w:rsid w:val="00A62393"/>
    <w:rsid w:val="00A625A3"/>
    <w:rsid w:val="00A62AC1"/>
    <w:rsid w:val="00A62AD5"/>
    <w:rsid w:val="00A62BAE"/>
    <w:rsid w:val="00A630F1"/>
    <w:rsid w:val="00A631D5"/>
    <w:rsid w:val="00A63797"/>
    <w:rsid w:val="00A63A95"/>
    <w:rsid w:val="00A63E3B"/>
    <w:rsid w:val="00A63F35"/>
    <w:rsid w:val="00A64292"/>
    <w:rsid w:val="00A642AA"/>
    <w:rsid w:val="00A644EF"/>
    <w:rsid w:val="00A64670"/>
    <w:rsid w:val="00A648B6"/>
    <w:rsid w:val="00A6492D"/>
    <w:rsid w:val="00A64A72"/>
    <w:rsid w:val="00A64CCE"/>
    <w:rsid w:val="00A64F02"/>
    <w:rsid w:val="00A65024"/>
    <w:rsid w:val="00A650F7"/>
    <w:rsid w:val="00A65288"/>
    <w:rsid w:val="00A6539E"/>
    <w:rsid w:val="00A6576F"/>
    <w:rsid w:val="00A65C12"/>
    <w:rsid w:val="00A66022"/>
    <w:rsid w:val="00A6613D"/>
    <w:rsid w:val="00A66414"/>
    <w:rsid w:val="00A66753"/>
    <w:rsid w:val="00A6693F"/>
    <w:rsid w:val="00A66D9C"/>
    <w:rsid w:val="00A66E01"/>
    <w:rsid w:val="00A66E23"/>
    <w:rsid w:val="00A66FA9"/>
    <w:rsid w:val="00A67013"/>
    <w:rsid w:val="00A673C2"/>
    <w:rsid w:val="00A67403"/>
    <w:rsid w:val="00A67F15"/>
    <w:rsid w:val="00A67F1E"/>
    <w:rsid w:val="00A67F55"/>
    <w:rsid w:val="00A70284"/>
    <w:rsid w:val="00A704B6"/>
    <w:rsid w:val="00A70982"/>
    <w:rsid w:val="00A70A44"/>
    <w:rsid w:val="00A70F17"/>
    <w:rsid w:val="00A71181"/>
    <w:rsid w:val="00A714AD"/>
    <w:rsid w:val="00A7195B"/>
    <w:rsid w:val="00A71CFF"/>
    <w:rsid w:val="00A71ED3"/>
    <w:rsid w:val="00A71F01"/>
    <w:rsid w:val="00A7261C"/>
    <w:rsid w:val="00A72744"/>
    <w:rsid w:val="00A729AF"/>
    <w:rsid w:val="00A72C12"/>
    <w:rsid w:val="00A72C83"/>
    <w:rsid w:val="00A734E2"/>
    <w:rsid w:val="00A73903"/>
    <w:rsid w:val="00A73B4D"/>
    <w:rsid w:val="00A73D1B"/>
    <w:rsid w:val="00A73FB2"/>
    <w:rsid w:val="00A7413D"/>
    <w:rsid w:val="00A74196"/>
    <w:rsid w:val="00A7464D"/>
    <w:rsid w:val="00A7519C"/>
    <w:rsid w:val="00A752D9"/>
    <w:rsid w:val="00A75569"/>
    <w:rsid w:val="00A755CA"/>
    <w:rsid w:val="00A75CC6"/>
    <w:rsid w:val="00A77724"/>
    <w:rsid w:val="00A777A9"/>
    <w:rsid w:val="00A77A61"/>
    <w:rsid w:val="00A77E3B"/>
    <w:rsid w:val="00A800AF"/>
    <w:rsid w:val="00A80148"/>
    <w:rsid w:val="00A80196"/>
    <w:rsid w:val="00A801C1"/>
    <w:rsid w:val="00A80C03"/>
    <w:rsid w:val="00A81039"/>
    <w:rsid w:val="00A81259"/>
    <w:rsid w:val="00A8168D"/>
    <w:rsid w:val="00A816D7"/>
    <w:rsid w:val="00A81A3A"/>
    <w:rsid w:val="00A81B30"/>
    <w:rsid w:val="00A81EED"/>
    <w:rsid w:val="00A82199"/>
    <w:rsid w:val="00A82308"/>
    <w:rsid w:val="00A82945"/>
    <w:rsid w:val="00A82AD4"/>
    <w:rsid w:val="00A82AD7"/>
    <w:rsid w:val="00A82C62"/>
    <w:rsid w:val="00A82DA8"/>
    <w:rsid w:val="00A82E05"/>
    <w:rsid w:val="00A830E7"/>
    <w:rsid w:val="00A8314A"/>
    <w:rsid w:val="00A8330F"/>
    <w:rsid w:val="00A83BDE"/>
    <w:rsid w:val="00A84093"/>
    <w:rsid w:val="00A84125"/>
    <w:rsid w:val="00A84195"/>
    <w:rsid w:val="00A845A9"/>
    <w:rsid w:val="00A84671"/>
    <w:rsid w:val="00A846BF"/>
    <w:rsid w:val="00A846E6"/>
    <w:rsid w:val="00A846E9"/>
    <w:rsid w:val="00A847CA"/>
    <w:rsid w:val="00A84C24"/>
    <w:rsid w:val="00A84C73"/>
    <w:rsid w:val="00A84CDC"/>
    <w:rsid w:val="00A84FD9"/>
    <w:rsid w:val="00A85823"/>
    <w:rsid w:val="00A8583C"/>
    <w:rsid w:val="00A85868"/>
    <w:rsid w:val="00A85943"/>
    <w:rsid w:val="00A85980"/>
    <w:rsid w:val="00A85A3B"/>
    <w:rsid w:val="00A85CF7"/>
    <w:rsid w:val="00A85DAA"/>
    <w:rsid w:val="00A85F6A"/>
    <w:rsid w:val="00A860E7"/>
    <w:rsid w:val="00A861EC"/>
    <w:rsid w:val="00A86684"/>
    <w:rsid w:val="00A8674F"/>
    <w:rsid w:val="00A86CD9"/>
    <w:rsid w:val="00A870B9"/>
    <w:rsid w:val="00A87D3F"/>
    <w:rsid w:val="00A87DC0"/>
    <w:rsid w:val="00A90494"/>
    <w:rsid w:val="00A90607"/>
    <w:rsid w:val="00A90C25"/>
    <w:rsid w:val="00A90E91"/>
    <w:rsid w:val="00A9105D"/>
    <w:rsid w:val="00A91329"/>
    <w:rsid w:val="00A917DD"/>
    <w:rsid w:val="00A91866"/>
    <w:rsid w:val="00A91A54"/>
    <w:rsid w:val="00A91A7B"/>
    <w:rsid w:val="00A91AA2"/>
    <w:rsid w:val="00A91C82"/>
    <w:rsid w:val="00A91CD1"/>
    <w:rsid w:val="00A91F78"/>
    <w:rsid w:val="00A922A6"/>
    <w:rsid w:val="00A922C9"/>
    <w:rsid w:val="00A92307"/>
    <w:rsid w:val="00A9231E"/>
    <w:rsid w:val="00A9272F"/>
    <w:rsid w:val="00A92C03"/>
    <w:rsid w:val="00A92C08"/>
    <w:rsid w:val="00A92CAC"/>
    <w:rsid w:val="00A92EB5"/>
    <w:rsid w:val="00A9315F"/>
    <w:rsid w:val="00A93A94"/>
    <w:rsid w:val="00A93CE2"/>
    <w:rsid w:val="00A93E2E"/>
    <w:rsid w:val="00A942A8"/>
    <w:rsid w:val="00A945EB"/>
    <w:rsid w:val="00A946B6"/>
    <w:rsid w:val="00A94A48"/>
    <w:rsid w:val="00A94AFE"/>
    <w:rsid w:val="00A94D05"/>
    <w:rsid w:val="00A957E0"/>
    <w:rsid w:val="00A96412"/>
    <w:rsid w:val="00A96560"/>
    <w:rsid w:val="00A96A00"/>
    <w:rsid w:val="00A96DCB"/>
    <w:rsid w:val="00A970F8"/>
    <w:rsid w:val="00A9770D"/>
    <w:rsid w:val="00A977D9"/>
    <w:rsid w:val="00AA0007"/>
    <w:rsid w:val="00AA0018"/>
    <w:rsid w:val="00AA057B"/>
    <w:rsid w:val="00AA05B9"/>
    <w:rsid w:val="00AA0C0E"/>
    <w:rsid w:val="00AA0C4F"/>
    <w:rsid w:val="00AA0D81"/>
    <w:rsid w:val="00AA0DD6"/>
    <w:rsid w:val="00AA0E55"/>
    <w:rsid w:val="00AA1278"/>
    <w:rsid w:val="00AA13EF"/>
    <w:rsid w:val="00AA14B2"/>
    <w:rsid w:val="00AA1574"/>
    <w:rsid w:val="00AA18F2"/>
    <w:rsid w:val="00AA1AA9"/>
    <w:rsid w:val="00AA1C14"/>
    <w:rsid w:val="00AA1E54"/>
    <w:rsid w:val="00AA200F"/>
    <w:rsid w:val="00AA2225"/>
    <w:rsid w:val="00AA265B"/>
    <w:rsid w:val="00AA29EE"/>
    <w:rsid w:val="00AA2A8C"/>
    <w:rsid w:val="00AA2D8A"/>
    <w:rsid w:val="00AA3181"/>
    <w:rsid w:val="00AA38D6"/>
    <w:rsid w:val="00AA3E6A"/>
    <w:rsid w:val="00AA3F18"/>
    <w:rsid w:val="00AA40F6"/>
    <w:rsid w:val="00AA41EF"/>
    <w:rsid w:val="00AA4201"/>
    <w:rsid w:val="00AA45C0"/>
    <w:rsid w:val="00AA4686"/>
    <w:rsid w:val="00AA4691"/>
    <w:rsid w:val="00AA4ECF"/>
    <w:rsid w:val="00AA50E0"/>
    <w:rsid w:val="00AA5721"/>
    <w:rsid w:val="00AA5C07"/>
    <w:rsid w:val="00AA5DC2"/>
    <w:rsid w:val="00AA5E76"/>
    <w:rsid w:val="00AA604E"/>
    <w:rsid w:val="00AA6165"/>
    <w:rsid w:val="00AA6387"/>
    <w:rsid w:val="00AA6520"/>
    <w:rsid w:val="00AA67C2"/>
    <w:rsid w:val="00AA67D4"/>
    <w:rsid w:val="00AA67FB"/>
    <w:rsid w:val="00AA6AD8"/>
    <w:rsid w:val="00AA6C9A"/>
    <w:rsid w:val="00AA6EDC"/>
    <w:rsid w:val="00AA7015"/>
    <w:rsid w:val="00AA74A4"/>
    <w:rsid w:val="00AA77CE"/>
    <w:rsid w:val="00AA77D6"/>
    <w:rsid w:val="00AA7868"/>
    <w:rsid w:val="00AA7A4E"/>
    <w:rsid w:val="00AA7FE3"/>
    <w:rsid w:val="00AB01DD"/>
    <w:rsid w:val="00AB0353"/>
    <w:rsid w:val="00AB09E6"/>
    <w:rsid w:val="00AB143B"/>
    <w:rsid w:val="00AB198E"/>
    <w:rsid w:val="00AB1BDB"/>
    <w:rsid w:val="00AB1E68"/>
    <w:rsid w:val="00AB1FA1"/>
    <w:rsid w:val="00AB20D6"/>
    <w:rsid w:val="00AB2258"/>
    <w:rsid w:val="00AB2329"/>
    <w:rsid w:val="00AB2359"/>
    <w:rsid w:val="00AB249B"/>
    <w:rsid w:val="00AB261D"/>
    <w:rsid w:val="00AB2843"/>
    <w:rsid w:val="00AB2971"/>
    <w:rsid w:val="00AB2A59"/>
    <w:rsid w:val="00AB2A93"/>
    <w:rsid w:val="00AB2AF1"/>
    <w:rsid w:val="00AB2C65"/>
    <w:rsid w:val="00AB330C"/>
    <w:rsid w:val="00AB335A"/>
    <w:rsid w:val="00AB33DD"/>
    <w:rsid w:val="00AB3442"/>
    <w:rsid w:val="00AB36C9"/>
    <w:rsid w:val="00AB3772"/>
    <w:rsid w:val="00AB3B43"/>
    <w:rsid w:val="00AB3B6F"/>
    <w:rsid w:val="00AB4442"/>
    <w:rsid w:val="00AB447B"/>
    <w:rsid w:val="00AB4526"/>
    <w:rsid w:val="00AB4832"/>
    <w:rsid w:val="00AB48F7"/>
    <w:rsid w:val="00AB4C30"/>
    <w:rsid w:val="00AB4E8B"/>
    <w:rsid w:val="00AB4FBC"/>
    <w:rsid w:val="00AB5129"/>
    <w:rsid w:val="00AB53FE"/>
    <w:rsid w:val="00AB5822"/>
    <w:rsid w:val="00AB5C58"/>
    <w:rsid w:val="00AB5E04"/>
    <w:rsid w:val="00AB5FEF"/>
    <w:rsid w:val="00AB6062"/>
    <w:rsid w:val="00AB69CE"/>
    <w:rsid w:val="00AB6E51"/>
    <w:rsid w:val="00AB70BB"/>
    <w:rsid w:val="00AB710D"/>
    <w:rsid w:val="00AB73CF"/>
    <w:rsid w:val="00AB7483"/>
    <w:rsid w:val="00AB7921"/>
    <w:rsid w:val="00AB7A1D"/>
    <w:rsid w:val="00AB7B67"/>
    <w:rsid w:val="00AC0059"/>
    <w:rsid w:val="00AC0093"/>
    <w:rsid w:val="00AC01A7"/>
    <w:rsid w:val="00AC03AA"/>
    <w:rsid w:val="00AC0896"/>
    <w:rsid w:val="00AC1051"/>
    <w:rsid w:val="00AC1305"/>
    <w:rsid w:val="00AC134B"/>
    <w:rsid w:val="00AC143D"/>
    <w:rsid w:val="00AC1599"/>
    <w:rsid w:val="00AC1A91"/>
    <w:rsid w:val="00AC1E7E"/>
    <w:rsid w:val="00AC1F0B"/>
    <w:rsid w:val="00AC1F1D"/>
    <w:rsid w:val="00AC2118"/>
    <w:rsid w:val="00AC2254"/>
    <w:rsid w:val="00AC249B"/>
    <w:rsid w:val="00AC24F8"/>
    <w:rsid w:val="00AC2AEA"/>
    <w:rsid w:val="00AC2F65"/>
    <w:rsid w:val="00AC3092"/>
    <w:rsid w:val="00AC335A"/>
    <w:rsid w:val="00AC33C8"/>
    <w:rsid w:val="00AC343A"/>
    <w:rsid w:val="00AC3791"/>
    <w:rsid w:val="00AC3858"/>
    <w:rsid w:val="00AC3B05"/>
    <w:rsid w:val="00AC3B6D"/>
    <w:rsid w:val="00AC3C63"/>
    <w:rsid w:val="00AC42AF"/>
    <w:rsid w:val="00AC48CE"/>
    <w:rsid w:val="00AC4BDB"/>
    <w:rsid w:val="00AC523E"/>
    <w:rsid w:val="00AC56FF"/>
    <w:rsid w:val="00AC59EB"/>
    <w:rsid w:val="00AC5B6D"/>
    <w:rsid w:val="00AC5BCC"/>
    <w:rsid w:val="00AC5C99"/>
    <w:rsid w:val="00AC6474"/>
    <w:rsid w:val="00AC66E2"/>
    <w:rsid w:val="00AC66FD"/>
    <w:rsid w:val="00AC68CD"/>
    <w:rsid w:val="00AC6B65"/>
    <w:rsid w:val="00AC7014"/>
    <w:rsid w:val="00AC7028"/>
    <w:rsid w:val="00AC709A"/>
    <w:rsid w:val="00AC71FE"/>
    <w:rsid w:val="00AC7243"/>
    <w:rsid w:val="00AC7EAD"/>
    <w:rsid w:val="00AD0136"/>
    <w:rsid w:val="00AD073A"/>
    <w:rsid w:val="00AD0C8C"/>
    <w:rsid w:val="00AD0DE1"/>
    <w:rsid w:val="00AD1518"/>
    <w:rsid w:val="00AD1550"/>
    <w:rsid w:val="00AD1793"/>
    <w:rsid w:val="00AD1C2F"/>
    <w:rsid w:val="00AD2247"/>
    <w:rsid w:val="00AD2439"/>
    <w:rsid w:val="00AD2469"/>
    <w:rsid w:val="00AD26D2"/>
    <w:rsid w:val="00AD2B54"/>
    <w:rsid w:val="00AD3216"/>
    <w:rsid w:val="00AD3487"/>
    <w:rsid w:val="00AD3550"/>
    <w:rsid w:val="00AD361A"/>
    <w:rsid w:val="00AD366A"/>
    <w:rsid w:val="00AD3EB7"/>
    <w:rsid w:val="00AD3FEA"/>
    <w:rsid w:val="00AD4307"/>
    <w:rsid w:val="00AD43D0"/>
    <w:rsid w:val="00AD466C"/>
    <w:rsid w:val="00AD4826"/>
    <w:rsid w:val="00AD5471"/>
    <w:rsid w:val="00AD58DB"/>
    <w:rsid w:val="00AD5E6A"/>
    <w:rsid w:val="00AD5EFB"/>
    <w:rsid w:val="00AD6346"/>
    <w:rsid w:val="00AD64D9"/>
    <w:rsid w:val="00AD663F"/>
    <w:rsid w:val="00AD68E0"/>
    <w:rsid w:val="00AD691D"/>
    <w:rsid w:val="00AD6B81"/>
    <w:rsid w:val="00AD71D0"/>
    <w:rsid w:val="00AD7829"/>
    <w:rsid w:val="00AD7E86"/>
    <w:rsid w:val="00AD7E9C"/>
    <w:rsid w:val="00AE01E5"/>
    <w:rsid w:val="00AE026B"/>
    <w:rsid w:val="00AE05F8"/>
    <w:rsid w:val="00AE0747"/>
    <w:rsid w:val="00AE0B7B"/>
    <w:rsid w:val="00AE1319"/>
    <w:rsid w:val="00AE176D"/>
    <w:rsid w:val="00AE185C"/>
    <w:rsid w:val="00AE18E2"/>
    <w:rsid w:val="00AE1E41"/>
    <w:rsid w:val="00AE2026"/>
    <w:rsid w:val="00AE2039"/>
    <w:rsid w:val="00AE25FE"/>
    <w:rsid w:val="00AE2846"/>
    <w:rsid w:val="00AE2A02"/>
    <w:rsid w:val="00AE2BAD"/>
    <w:rsid w:val="00AE2FB8"/>
    <w:rsid w:val="00AE2FF8"/>
    <w:rsid w:val="00AE3495"/>
    <w:rsid w:val="00AE3594"/>
    <w:rsid w:val="00AE3FD3"/>
    <w:rsid w:val="00AE403B"/>
    <w:rsid w:val="00AE404D"/>
    <w:rsid w:val="00AE411B"/>
    <w:rsid w:val="00AE42EF"/>
    <w:rsid w:val="00AE486B"/>
    <w:rsid w:val="00AE4971"/>
    <w:rsid w:val="00AE4982"/>
    <w:rsid w:val="00AE49F2"/>
    <w:rsid w:val="00AE4A15"/>
    <w:rsid w:val="00AE4C05"/>
    <w:rsid w:val="00AE572B"/>
    <w:rsid w:val="00AE57D5"/>
    <w:rsid w:val="00AE61DF"/>
    <w:rsid w:val="00AE636E"/>
    <w:rsid w:val="00AE639F"/>
    <w:rsid w:val="00AE64D7"/>
    <w:rsid w:val="00AE66E6"/>
    <w:rsid w:val="00AE67FF"/>
    <w:rsid w:val="00AE6AA2"/>
    <w:rsid w:val="00AE6E15"/>
    <w:rsid w:val="00AE6EE3"/>
    <w:rsid w:val="00AE6FA2"/>
    <w:rsid w:val="00AE71ED"/>
    <w:rsid w:val="00AE72A3"/>
    <w:rsid w:val="00AE75EF"/>
    <w:rsid w:val="00AE76F7"/>
    <w:rsid w:val="00AE794B"/>
    <w:rsid w:val="00AE7980"/>
    <w:rsid w:val="00AE79C5"/>
    <w:rsid w:val="00AE7C6B"/>
    <w:rsid w:val="00AE7E85"/>
    <w:rsid w:val="00AE7FA5"/>
    <w:rsid w:val="00AE7FE7"/>
    <w:rsid w:val="00AF0081"/>
    <w:rsid w:val="00AF0130"/>
    <w:rsid w:val="00AF0209"/>
    <w:rsid w:val="00AF02F6"/>
    <w:rsid w:val="00AF0570"/>
    <w:rsid w:val="00AF0910"/>
    <w:rsid w:val="00AF0F66"/>
    <w:rsid w:val="00AF0FDA"/>
    <w:rsid w:val="00AF14D4"/>
    <w:rsid w:val="00AF15E8"/>
    <w:rsid w:val="00AF164F"/>
    <w:rsid w:val="00AF1761"/>
    <w:rsid w:val="00AF193B"/>
    <w:rsid w:val="00AF1DB6"/>
    <w:rsid w:val="00AF1F32"/>
    <w:rsid w:val="00AF21A5"/>
    <w:rsid w:val="00AF22AD"/>
    <w:rsid w:val="00AF2367"/>
    <w:rsid w:val="00AF24C1"/>
    <w:rsid w:val="00AF2585"/>
    <w:rsid w:val="00AF286E"/>
    <w:rsid w:val="00AF2AE3"/>
    <w:rsid w:val="00AF2C79"/>
    <w:rsid w:val="00AF2DE5"/>
    <w:rsid w:val="00AF2E72"/>
    <w:rsid w:val="00AF3724"/>
    <w:rsid w:val="00AF39F5"/>
    <w:rsid w:val="00AF3A04"/>
    <w:rsid w:val="00AF3A21"/>
    <w:rsid w:val="00AF3B35"/>
    <w:rsid w:val="00AF3BE6"/>
    <w:rsid w:val="00AF3EC2"/>
    <w:rsid w:val="00AF415F"/>
    <w:rsid w:val="00AF4499"/>
    <w:rsid w:val="00AF44B7"/>
    <w:rsid w:val="00AF459B"/>
    <w:rsid w:val="00AF4743"/>
    <w:rsid w:val="00AF4CC7"/>
    <w:rsid w:val="00AF4D47"/>
    <w:rsid w:val="00AF4DA4"/>
    <w:rsid w:val="00AF4DBF"/>
    <w:rsid w:val="00AF51D8"/>
    <w:rsid w:val="00AF52C9"/>
    <w:rsid w:val="00AF5EED"/>
    <w:rsid w:val="00AF5F26"/>
    <w:rsid w:val="00AF607C"/>
    <w:rsid w:val="00AF6109"/>
    <w:rsid w:val="00AF68D2"/>
    <w:rsid w:val="00AF69C6"/>
    <w:rsid w:val="00AF6A35"/>
    <w:rsid w:val="00AF6C48"/>
    <w:rsid w:val="00AF70AD"/>
    <w:rsid w:val="00AF70CA"/>
    <w:rsid w:val="00AF71E9"/>
    <w:rsid w:val="00AF71FA"/>
    <w:rsid w:val="00AF7BED"/>
    <w:rsid w:val="00B0007C"/>
    <w:rsid w:val="00B00540"/>
    <w:rsid w:val="00B00819"/>
    <w:rsid w:val="00B00870"/>
    <w:rsid w:val="00B008F7"/>
    <w:rsid w:val="00B00ABA"/>
    <w:rsid w:val="00B00BBA"/>
    <w:rsid w:val="00B010F8"/>
    <w:rsid w:val="00B0123E"/>
    <w:rsid w:val="00B01370"/>
    <w:rsid w:val="00B0162D"/>
    <w:rsid w:val="00B018CC"/>
    <w:rsid w:val="00B01A4B"/>
    <w:rsid w:val="00B01A5B"/>
    <w:rsid w:val="00B01C91"/>
    <w:rsid w:val="00B01E48"/>
    <w:rsid w:val="00B0201C"/>
    <w:rsid w:val="00B02121"/>
    <w:rsid w:val="00B02194"/>
    <w:rsid w:val="00B02284"/>
    <w:rsid w:val="00B02581"/>
    <w:rsid w:val="00B027FE"/>
    <w:rsid w:val="00B02A4A"/>
    <w:rsid w:val="00B034ED"/>
    <w:rsid w:val="00B037CB"/>
    <w:rsid w:val="00B04325"/>
    <w:rsid w:val="00B0450F"/>
    <w:rsid w:val="00B04579"/>
    <w:rsid w:val="00B048D3"/>
    <w:rsid w:val="00B04B10"/>
    <w:rsid w:val="00B04E41"/>
    <w:rsid w:val="00B05047"/>
    <w:rsid w:val="00B053E0"/>
    <w:rsid w:val="00B05434"/>
    <w:rsid w:val="00B05490"/>
    <w:rsid w:val="00B05761"/>
    <w:rsid w:val="00B05FB3"/>
    <w:rsid w:val="00B05FEE"/>
    <w:rsid w:val="00B06365"/>
    <w:rsid w:val="00B064CA"/>
    <w:rsid w:val="00B06684"/>
    <w:rsid w:val="00B06B53"/>
    <w:rsid w:val="00B06D15"/>
    <w:rsid w:val="00B06F78"/>
    <w:rsid w:val="00B0732F"/>
    <w:rsid w:val="00B07458"/>
    <w:rsid w:val="00B0750B"/>
    <w:rsid w:val="00B075AC"/>
    <w:rsid w:val="00B07762"/>
    <w:rsid w:val="00B07857"/>
    <w:rsid w:val="00B078BF"/>
    <w:rsid w:val="00B07D71"/>
    <w:rsid w:val="00B07DD0"/>
    <w:rsid w:val="00B1055B"/>
    <w:rsid w:val="00B1062B"/>
    <w:rsid w:val="00B1074C"/>
    <w:rsid w:val="00B10EF6"/>
    <w:rsid w:val="00B11102"/>
    <w:rsid w:val="00B1115C"/>
    <w:rsid w:val="00B1152D"/>
    <w:rsid w:val="00B11661"/>
    <w:rsid w:val="00B1175F"/>
    <w:rsid w:val="00B11995"/>
    <w:rsid w:val="00B11C82"/>
    <w:rsid w:val="00B11DC4"/>
    <w:rsid w:val="00B11FDD"/>
    <w:rsid w:val="00B1207A"/>
    <w:rsid w:val="00B12099"/>
    <w:rsid w:val="00B121F2"/>
    <w:rsid w:val="00B12223"/>
    <w:rsid w:val="00B12673"/>
    <w:rsid w:val="00B128B0"/>
    <w:rsid w:val="00B12946"/>
    <w:rsid w:val="00B1299B"/>
    <w:rsid w:val="00B12AA9"/>
    <w:rsid w:val="00B12BA9"/>
    <w:rsid w:val="00B12C34"/>
    <w:rsid w:val="00B135D7"/>
    <w:rsid w:val="00B13ACE"/>
    <w:rsid w:val="00B13E2A"/>
    <w:rsid w:val="00B13F20"/>
    <w:rsid w:val="00B14075"/>
    <w:rsid w:val="00B141BB"/>
    <w:rsid w:val="00B1462D"/>
    <w:rsid w:val="00B14686"/>
    <w:rsid w:val="00B14780"/>
    <w:rsid w:val="00B14CAE"/>
    <w:rsid w:val="00B14F3A"/>
    <w:rsid w:val="00B151DB"/>
    <w:rsid w:val="00B15330"/>
    <w:rsid w:val="00B15C73"/>
    <w:rsid w:val="00B15DEF"/>
    <w:rsid w:val="00B15FCC"/>
    <w:rsid w:val="00B1619B"/>
    <w:rsid w:val="00B16225"/>
    <w:rsid w:val="00B16252"/>
    <w:rsid w:val="00B16A30"/>
    <w:rsid w:val="00B16C42"/>
    <w:rsid w:val="00B17122"/>
    <w:rsid w:val="00B17706"/>
    <w:rsid w:val="00B208F0"/>
    <w:rsid w:val="00B20CF1"/>
    <w:rsid w:val="00B20CF8"/>
    <w:rsid w:val="00B21055"/>
    <w:rsid w:val="00B213AD"/>
    <w:rsid w:val="00B213F7"/>
    <w:rsid w:val="00B214D0"/>
    <w:rsid w:val="00B217B7"/>
    <w:rsid w:val="00B218BD"/>
    <w:rsid w:val="00B218DA"/>
    <w:rsid w:val="00B2194A"/>
    <w:rsid w:val="00B2219C"/>
    <w:rsid w:val="00B223E5"/>
    <w:rsid w:val="00B22742"/>
    <w:rsid w:val="00B22C32"/>
    <w:rsid w:val="00B22E22"/>
    <w:rsid w:val="00B22FB5"/>
    <w:rsid w:val="00B23014"/>
    <w:rsid w:val="00B23BD6"/>
    <w:rsid w:val="00B23EDD"/>
    <w:rsid w:val="00B23FAE"/>
    <w:rsid w:val="00B24946"/>
    <w:rsid w:val="00B249DD"/>
    <w:rsid w:val="00B24FAE"/>
    <w:rsid w:val="00B252CE"/>
    <w:rsid w:val="00B252F0"/>
    <w:rsid w:val="00B2542B"/>
    <w:rsid w:val="00B25690"/>
    <w:rsid w:val="00B25B4E"/>
    <w:rsid w:val="00B25C3B"/>
    <w:rsid w:val="00B25C9D"/>
    <w:rsid w:val="00B25E47"/>
    <w:rsid w:val="00B25FC7"/>
    <w:rsid w:val="00B26303"/>
    <w:rsid w:val="00B2698F"/>
    <w:rsid w:val="00B26991"/>
    <w:rsid w:val="00B26AAF"/>
    <w:rsid w:val="00B26B27"/>
    <w:rsid w:val="00B26B5E"/>
    <w:rsid w:val="00B26FDC"/>
    <w:rsid w:val="00B27249"/>
    <w:rsid w:val="00B272B1"/>
    <w:rsid w:val="00B273D7"/>
    <w:rsid w:val="00B27695"/>
    <w:rsid w:val="00B279B1"/>
    <w:rsid w:val="00B27E9B"/>
    <w:rsid w:val="00B27EDF"/>
    <w:rsid w:val="00B309E8"/>
    <w:rsid w:val="00B30BB7"/>
    <w:rsid w:val="00B30CCB"/>
    <w:rsid w:val="00B30FEA"/>
    <w:rsid w:val="00B310CD"/>
    <w:rsid w:val="00B314ED"/>
    <w:rsid w:val="00B3164D"/>
    <w:rsid w:val="00B319CE"/>
    <w:rsid w:val="00B31A38"/>
    <w:rsid w:val="00B31DD0"/>
    <w:rsid w:val="00B3211D"/>
    <w:rsid w:val="00B32237"/>
    <w:rsid w:val="00B324CC"/>
    <w:rsid w:val="00B3268F"/>
    <w:rsid w:val="00B326B0"/>
    <w:rsid w:val="00B326C4"/>
    <w:rsid w:val="00B33268"/>
    <w:rsid w:val="00B3333F"/>
    <w:rsid w:val="00B33454"/>
    <w:rsid w:val="00B33473"/>
    <w:rsid w:val="00B336AD"/>
    <w:rsid w:val="00B33AB1"/>
    <w:rsid w:val="00B33E78"/>
    <w:rsid w:val="00B34400"/>
    <w:rsid w:val="00B3490C"/>
    <w:rsid w:val="00B34972"/>
    <w:rsid w:val="00B3497D"/>
    <w:rsid w:val="00B34FAA"/>
    <w:rsid w:val="00B350B8"/>
    <w:rsid w:val="00B35138"/>
    <w:rsid w:val="00B352BB"/>
    <w:rsid w:val="00B35D51"/>
    <w:rsid w:val="00B35FD4"/>
    <w:rsid w:val="00B3602E"/>
    <w:rsid w:val="00B360B0"/>
    <w:rsid w:val="00B36104"/>
    <w:rsid w:val="00B36270"/>
    <w:rsid w:val="00B365AD"/>
    <w:rsid w:val="00B36759"/>
    <w:rsid w:val="00B369C4"/>
    <w:rsid w:val="00B36B14"/>
    <w:rsid w:val="00B373DF"/>
    <w:rsid w:val="00B376BA"/>
    <w:rsid w:val="00B37DC7"/>
    <w:rsid w:val="00B400AF"/>
    <w:rsid w:val="00B405E1"/>
    <w:rsid w:val="00B405F5"/>
    <w:rsid w:val="00B40665"/>
    <w:rsid w:val="00B406D7"/>
    <w:rsid w:val="00B4089F"/>
    <w:rsid w:val="00B40B3E"/>
    <w:rsid w:val="00B40D33"/>
    <w:rsid w:val="00B40E2D"/>
    <w:rsid w:val="00B4141E"/>
    <w:rsid w:val="00B415E7"/>
    <w:rsid w:val="00B41623"/>
    <w:rsid w:val="00B41766"/>
    <w:rsid w:val="00B421FC"/>
    <w:rsid w:val="00B42375"/>
    <w:rsid w:val="00B423F0"/>
    <w:rsid w:val="00B4243C"/>
    <w:rsid w:val="00B42881"/>
    <w:rsid w:val="00B42A8B"/>
    <w:rsid w:val="00B42AA6"/>
    <w:rsid w:val="00B42B2C"/>
    <w:rsid w:val="00B432E3"/>
    <w:rsid w:val="00B433BC"/>
    <w:rsid w:val="00B43866"/>
    <w:rsid w:val="00B43D96"/>
    <w:rsid w:val="00B43F4C"/>
    <w:rsid w:val="00B440CA"/>
    <w:rsid w:val="00B441CE"/>
    <w:rsid w:val="00B444CD"/>
    <w:rsid w:val="00B44623"/>
    <w:rsid w:val="00B44ADD"/>
    <w:rsid w:val="00B44C4D"/>
    <w:rsid w:val="00B44CD5"/>
    <w:rsid w:val="00B44F3B"/>
    <w:rsid w:val="00B45293"/>
    <w:rsid w:val="00B45A92"/>
    <w:rsid w:val="00B45FAC"/>
    <w:rsid w:val="00B46057"/>
    <w:rsid w:val="00B46092"/>
    <w:rsid w:val="00B46449"/>
    <w:rsid w:val="00B468B1"/>
    <w:rsid w:val="00B470C6"/>
    <w:rsid w:val="00B47A46"/>
    <w:rsid w:val="00B47D0D"/>
    <w:rsid w:val="00B500C1"/>
    <w:rsid w:val="00B5013C"/>
    <w:rsid w:val="00B5053D"/>
    <w:rsid w:val="00B507DF"/>
    <w:rsid w:val="00B51046"/>
    <w:rsid w:val="00B513FF"/>
    <w:rsid w:val="00B51940"/>
    <w:rsid w:val="00B51986"/>
    <w:rsid w:val="00B51AB9"/>
    <w:rsid w:val="00B521B8"/>
    <w:rsid w:val="00B523A6"/>
    <w:rsid w:val="00B52594"/>
    <w:rsid w:val="00B52889"/>
    <w:rsid w:val="00B52F4A"/>
    <w:rsid w:val="00B53043"/>
    <w:rsid w:val="00B5308C"/>
    <w:rsid w:val="00B53093"/>
    <w:rsid w:val="00B530C1"/>
    <w:rsid w:val="00B53215"/>
    <w:rsid w:val="00B53384"/>
    <w:rsid w:val="00B533B3"/>
    <w:rsid w:val="00B53B97"/>
    <w:rsid w:val="00B5416E"/>
    <w:rsid w:val="00B542E3"/>
    <w:rsid w:val="00B5456A"/>
    <w:rsid w:val="00B545AA"/>
    <w:rsid w:val="00B54AB8"/>
    <w:rsid w:val="00B54AE5"/>
    <w:rsid w:val="00B54B8C"/>
    <w:rsid w:val="00B54BBB"/>
    <w:rsid w:val="00B55374"/>
    <w:rsid w:val="00B55607"/>
    <w:rsid w:val="00B5560F"/>
    <w:rsid w:val="00B5563B"/>
    <w:rsid w:val="00B55AF2"/>
    <w:rsid w:val="00B55F01"/>
    <w:rsid w:val="00B5603E"/>
    <w:rsid w:val="00B561EF"/>
    <w:rsid w:val="00B5623D"/>
    <w:rsid w:val="00B564B6"/>
    <w:rsid w:val="00B56547"/>
    <w:rsid w:val="00B56574"/>
    <w:rsid w:val="00B56AAE"/>
    <w:rsid w:val="00B56B40"/>
    <w:rsid w:val="00B57303"/>
    <w:rsid w:val="00B57485"/>
    <w:rsid w:val="00B57731"/>
    <w:rsid w:val="00B57E1C"/>
    <w:rsid w:val="00B57ED1"/>
    <w:rsid w:val="00B6011B"/>
    <w:rsid w:val="00B608AE"/>
    <w:rsid w:val="00B60B7A"/>
    <w:rsid w:val="00B60D95"/>
    <w:rsid w:val="00B610CC"/>
    <w:rsid w:val="00B6128B"/>
    <w:rsid w:val="00B612A2"/>
    <w:rsid w:val="00B618C6"/>
    <w:rsid w:val="00B61DD8"/>
    <w:rsid w:val="00B6381E"/>
    <w:rsid w:val="00B63E39"/>
    <w:rsid w:val="00B64161"/>
    <w:rsid w:val="00B643BF"/>
    <w:rsid w:val="00B6459E"/>
    <w:rsid w:val="00B6461D"/>
    <w:rsid w:val="00B6474F"/>
    <w:rsid w:val="00B64809"/>
    <w:rsid w:val="00B65F34"/>
    <w:rsid w:val="00B66294"/>
    <w:rsid w:val="00B6663C"/>
    <w:rsid w:val="00B66BA0"/>
    <w:rsid w:val="00B67045"/>
    <w:rsid w:val="00B67194"/>
    <w:rsid w:val="00B67223"/>
    <w:rsid w:val="00B6764C"/>
    <w:rsid w:val="00B67C66"/>
    <w:rsid w:val="00B67CDE"/>
    <w:rsid w:val="00B70B30"/>
    <w:rsid w:val="00B70B55"/>
    <w:rsid w:val="00B70E2E"/>
    <w:rsid w:val="00B70FD9"/>
    <w:rsid w:val="00B711F9"/>
    <w:rsid w:val="00B71421"/>
    <w:rsid w:val="00B716E2"/>
    <w:rsid w:val="00B71834"/>
    <w:rsid w:val="00B71DBB"/>
    <w:rsid w:val="00B724B3"/>
    <w:rsid w:val="00B7271A"/>
    <w:rsid w:val="00B727F1"/>
    <w:rsid w:val="00B7299D"/>
    <w:rsid w:val="00B72E1D"/>
    <w:rsid w:val="00B72E8D"/>
    <w:rsid w:val="00B72EBF"/>
    <w:rsid w:val="00B73182"/>
    <w:rsid w:val="00B7326C"/>
    <w:rsid w:val="00B73757"/>
    <w:rsid w:val="00B739D6"/>
    <w:rsid w:val="00B73A7F"/>
    <w:rsid w:val="00B74210"/>
    <w:rsid w:val="00B74383"/>
    <w:rsid w:val="00B74607"/>
    <w:rsid w:val="00B7483B"/>
    <w:rsid w:val="00B74CA3"/>
    <w:rsid w:val="00B74CF9"/>
    <w:rsid w:val="00B7505E"/>
    <w:rsid w:val="00B75467"/>
    <w:rsid w:val="00B754E8"/>
    <w:rsid w:val="00B75681"/>
    <w:rsid w:val="00B75C2F"/>
    <w:rsid w:val="00B75D4A"/>
    <w:rsid w:val="00B7610D"/>
    <w:rsid w:val="00B7634B"/>
    <w:rsid w:val="00B7656E"/>
    <w:rsid w:val="00B7658C"/>
    <w:rsid w:val="00B76763"/>
    <w:rsid w:val="00B770BE"/>
    <w:rsid w:val="00B770CE"/>
    <w:rsid w:val="00B77154"/>
    <w:rsid w:val="00B777E7"/>
    <w:rsid w:val="00B77B27"/>
    <w:rsid w:val="00B77C49"/>
    <w:rsid w:val="00B808E7"/>
    <w:rsid w:val="00B809AC"/>
    <w:rsid w:val="00B80B0B"/>
    <w:rsid w:val="00B80CF1"/>
    <w:rsid w:val="00B8128E"/>
    <w:rsid w:val="00B8189C"/>
    <w:rsid w:val="00B818F8"/>
    <w:rsid w:val="00B81BA3"/>
    <w:rsid w:val="00B81BB2"/>
    <w:rsid w:val="00B81DFA"/>
    <w:rsid w:val="00B822AE"/>
    <w:rsid w:val="00B82311"/>
    <w:rsid w:val="00B82433"/>
    <w:rsid w:val="00B82437"/>
    <w:rsid w:val="00B8281F"/>
    <w:rsid w:val="00B82C2C"/>
    <w:rsid w:val="00B82E08"/>
    <w:rsid w:val="00B82EEB"/>
    <w:rsid w:val="00B833FC"/>
    <w:rsid w:val="00B83E84"/>
    <w:rsid w:val="00B8430D"/>
    <w:rsid w:val="00B843C8"/>
    <w:rsid w:val="00B84407"/>
    <w:rsid w:val="00B84487"/>
    <w:rsid w:val="00B846F1"/>
    <w:rsid w:val="00B84C5A"/>
    <w:rsid w:val="00B84DDF"/>
    <w:rsid w:val="00B858B2"/>
    <w:rsid w:val="00B86142"/>
    <w:rsid w:val="00B861F8"/>
    <w:rsid w:val="00B862F2"/>
    <w:rsid w:val="00B866F8"/>
    <w:rsid w:val="00B867A0"/>
    <w:rsid w:val="00B86B6C"/>
    <w:rsid w:val="00B86B8C"/>
    <w:rsid w:val="00B87042"/>
    <w:rsid w:val="00B870B4"/>
    <w:rsid w:val="00B8715C"/>
    <w:rsid w:val="00B8772A"/>
    <w:rsid w:val="00B87A21"/>
    <w:rsid w:val="00B87D36"/>
    <w:rsid w:val="00B901B1"/>
    <w:rsid w:val="00B9052A"/>
    <w:rsid w:val="00B906AE"/>
    <w:rsid w:val="00B90A19"/>
    <w:rsid w:val="00B90AFC"/>
    <w:rsid w:val="00B910D2"/>
    <w:rsid w:val="00B9124F"/>
    <w:rsid w:val="00B91269"/>
    <w:rsid w:val="00B91469"/>
    <w:rsid w:val="00B916AB"/>
    <w:rsid w:val="00B91E11"/>
    <w:rsid w:val="00B91F45"/>
    <w:rsid w:val="00B91FC9"/>
    <w:rsid w:val="00B92A4F"/>
    <w:rsid w:val="00B92EFB"/>
    <w:rsid w:val="00B93068"/>
    <w:rsid w:val="00B9394A"/>
    <w:rsid w:val="00B93B11"/>
    <w:rsid w:val="00B93BDF"/>
    <w:rsid w:val="00B93C8F"/>
    <w:rsid w:val="00B93E46"/>
    <w:rsid w:val="00B93E7F"/>
    <w:rsid w:val="00B93FE9"/>
    <w:rsid w:val="00B940A0"/>
    <w:rsid w:val="00B94153"/>
    <w:rsid w:val="00B942AB"/>
    <w:rsid w:val="00B942C5"/>
    <w:rsid w:val="00B94876"/>
    <w:rsid w:val="00B95201"/>
    <w:rsid w:val="00B953B1"/>
    <w:rsid w:val="00B95547"/>
    <w:rsid w:val="00B95B66"/>
    <w:rsid w:val="00B95C58"/>
    <w:rsid w:val="00B9609E"/>
    <w:rsid w:val="00B960FC"/>
    <w:rsid w:val="00B961AB"/>
    <w:rsid w:val="00B96329"/>
    <w:rsid w:val="00B96633"/>
    <w:rsid w:val="00B966FB"/>
    <w:rsid w:val="00B96760"/>
    <w:rsid w:val="00B969EA"/>
    <w:rsid w:val="00B969ED"/>
    <w:rsid w:val="00B96EC1"/>
    <w:rsid w:val="00B97128"/>
    <w:rsid w:val="00B9772B"/>
    <w:rsid w:val="00B977ED"/>
    <w:rsid w:val="00B978AA"/>
    <w:rsid w:val="00B9795F"/>
    <w:rsid w:val="00BA0035"/>
    <w:rsid w:val="00BA060D"/>
    <w:rsid w:val="00BA064D"/>
    <w:rsid w:val="00BA07DD"/>
    <w:rsid w:val="00BA08C1"/>
    <w:rsid w:val="00BA09AE"/>
    <w:rsid w:val="00BA0B6A"/>
    <w:rsid w:val="00BA0B8B"/>
    <w:rsid w:val="00BA12DA"/>
    <w:rsid w:val="00BA157A"/>
    <w:rsid w:val="00BA17C4"/>
    <w:rsid w:val="00BA1C52"/>
    <w:rsid w:val="00BA1DAF"/>
    <w:rsid w:val="00BA2121"/>
    <w:rsid w:val="00BA2673"/>
    <w:rsid w:val="00BA267B"/>
    <w:rsid w:val="00BA3351"/>
    <w:rsid w:val="00BA33C3"/>
    <w:rsid w:val="00BA3E41"/>
    <w:rsid w:val="00BA40EC"/>
    <w:rsid w:val="00BA4460"/>
    <w:rsid w:val="00BA4723"/>
    <w:rsid w:val="00BA4A0C"/>
    <w:rsid w:val="00BA4A89"/>
    <w:rsid w:val="00BA5096"/>
    <w:rsid w:val="00BA511C"/>
    <w:rsid w:val="00BA5C46"/>
    <w:rsid w:val="00BA5C4B"/>
    <w:rsid w:val="00BA602A"/>
    <w:rsid w:val="00BA617E"/>
    <w:rsid w:val="00BA64CF"/>
    <w:rsid w:val="00BA6550"/>
    <w:rsid w:val="00BA65F5"/>
    <w:rsid w:val="00BA6853"/>
    <w:rsid w:val="00BA6889"/>
    <w:rsid w:val="00BA6BC2"/>
    <w:rsid w:val="00BA6C83"/>
    <w:rsid w:val="00BA6E17"/>
    <w:rsid w:val="00BA6EAC"/>
    <w:rsid w:val="00BA6EBA"/>
    <w:rsid w:val="00BA77B1"/>
    <w:rsid w:val="00BA7A13"/>
    <w:rsid w:val="00BA7A76"/>
    <w:rsid w:val="00BA7B51"/>
    <w:rsid w:val="00BB045D"/>
    <w:rsid w:val="00BB0473"/>
    <w:rsid w:val="00BB0511"/>
    <w:rsid w:val="00BB09C3"/>
    <w:rsid w:val="00BB0AFB"/>
    <w:rsid w:val="00BB0CB9"/>
    <w:rsid w:val="00BB0E35"/>
    <w:rsid w:val="00BB111F"/>
    <w:rsid w:val="00BB13F9"/>
    <w:rsid w:val="00BB16A9"/>
    <w:rsid w:val="00BB1815"/>
    <w:rsid w:val="00BB1A95"/>
    <w:rsid w:val="00BB1ACC"/>
    <w:rsid w:val="00BB1D08"/>
    <w:rsid w:val="00BB1E6D"/>
    <w:rsid w:val="00BB2121"/>
    <w:rsid w:val="00BB220C"/>
    <w:rsid w:val="00BB317D"/>
    <w:rsid w:val="00BB341A"/>
    <w:rsid w:val="00BB3428"/>
    <w:rsid w:val="00BB3728"/>
    <w:rsid w:val="00BB3961"/>
    <w:rsid w:val="00BB3DAE"/>
    <w:rsid w:val="00BB4046"/>
    <w:rsid w:val="00BB40A5"/>
    <w:rsid w:val="00BB41F3"/>
    <w:rsid w:val="00BB4A97"/>
    <w:rsid w:val="00BB4CD0"/>
    <w:rsid w:val="00BB4E2E"/>
    <w:rsid w:val="00BB51DF"/>
    <w:rsid w:val="00BB58D7"/>
    <w:rsid w:val="00BB58F4"/>
    <w:rsid w:val="00BB5B22"/>
    <w:rsid w:val="00BB6189"/>
    <w:rsid w:val="00BB62CB"/>
    <w:rsid w:val="00BB62E5"/>
    <w:rsid w:val="00BB63B8"/>
    <w:rsid w:val="00BB66C1"/>
    <w:rsid w:val="00BB697B"/>
    <w:rsid w:val="00BB777A"/>
    <w:rsid w:val="00BB7AA2"/>
    <w:rsid w:val="00BB7AB8"/>
    <w:rsid w:val="00BB7B7C"/>
    <w:rsid w:val="00BC0359"/>
    <w:rsid w:val="00BC099B"/>
    <w:rsid w:val="00BC0B71"/>
    <w:rsid w:val="00BC0BCD"/>
    <w:rsid w:val="00BC10AA"/>
    <w:rsid w:val="00BC10C1"/>
    <w:rsid w:val="00BC1145"/>
    <w:rsid w:val="00BC1392"/>
    <w:rsid w:val="00BC15A3"/>
    <w:rsid w:val="00BC1810"/>
    <w:rsid w:val="00BC18B1"/>
    <w:rsid w:val="00BC19E9"/>
    <w:rsid w:val="00BC1D60"/>
    <w:rsid w:val="00BC1F22"/>
    <w:rsid w:val="00BC21A1"/>
    <w:rsid w:val="00BC2428"/>
    <w:rsid w:val="00BC24EC"/>
    <w:rsid w:val="00BC27E5"/>
    <w:rsid w:val="00BC292D"/>
    <w:rsid w:val="00BC2B8A"/>
    <w:rsid w:val="00BC2D67"/>
    <w:rsid w:val="00BC3109"/>
    <w:rsid w:val="00BC314F"/>
    <w:rsid w:val="00BC3186"/>
    <w:rsid w:val="00BC3190"/>
    <w:rsid w:val="00BC32D8"/>
    <w:rsid w:val="00BC37F0"/>
    <w:rsid w:val="00BC37FF"/>
    <w:rsid w:val="00BC395B"/>
    <w:rsid w:val="00BC3CD9"/>
    <w:rsid w:val="00BC3CDA"/>
    <w:rsid w:val="00BC4062"/>
    <w:rsid w:val="00BC42F0"/>
    <w:rsid w:val="00BC4516"/>
    <w:rsid w:val="00BC4581"/>
    <w:rsid w:val="00BC4733"/>
    <w:rsid w:val="00BC4768"/>
    <w:rsid w:val="00BC48E5"/>
    <w:rsid w:val="00BC51A7"/>
    <w:rsid w:val="00BC5330"/>
    <w:rsid w:val="00BC5910"/>
    <w:rsid w:val="00BC603D"/>
    <w:rsid w:val="00BC6777"/>
    <w:rsid w:val="00BC683A"/>
    <w:rsid w:val="00BC68AB"/>
    <w:rsid w:val="00BC6A57"/>
    <w:rsid w:val="00BC7D56"/>
    <w:rsid w:val="00BC7D9E"/>
    <w:rsid w:val="00BD007C"/>
    <w:rsid w:val="00BD018A"/>
    <w:rsid w:val="00BD0396"/>
    <w:rsid w:val="00BD0CAF"/>
    <w:rsid w:val="00BD0EF9"/>
    <w:rsid w:val="00BD10A6"/>
    <w:rsid w:val="00BD10BC"/>
    <w:rsid w:val="00BD1323"/>
    <w:rsid w:val="00BD19B3"/>
    <w:rsid w:val="00BD1C5E"/>
    <w:rsid w:val="00BD1CFC"/>
    <w:rsid w:val="00BD1F05"/>
    <w:rsid w:val="00BD233D"/>
    <w:rsid w:val="00BD23E8"/>
    <w:rsid w:val="00BD2413"/>
    <w:rsid w:val="00BD264B"/>
    <w:rsid w:val="00BD2692"/>
    <w:rsid w:val="00BD2834"/>
    <w:rsid w:val="00BD2B19"/>
    <w:rsid w:val="00BD2B31"/>
    <w:rsid w:val="00BD2D33"/>
    <w:rsid w:val="00BD3090"/>
    <w:rsid w:val="00BD31EA"/>
    <w:rsid w:val="00BD3208"/>
    <w:rsid w:val="00BD38F5"/>
    <w:rsid w:val="00BD3A17"/>
    <w:rsid w:val="00BD409C"/>
    <w:rsid w:val="00BD49BE"/>
    <w:rsid w:val="00BD4A8B"/>
    <w:rsid w:val="00BD4ADA"/>
    <w:rsid w:val="00BD4BEC"/>
    <w:rsid w:val="00BD4D30"/>
    <w:rsid w:val="00BD5118"/>
    <w:rsid w:val="00BD51E3"/>
    <w:rsid w:val="00BD5322"/>
    <w:rsid w:val="00BD56C6"/>
    <w:rsid w:val="00BD5CF0"/>
    <w:rsid w:val="00BD5EAD"/>
    <w:rsid w:val="00BD68DA"/>
    <w:rsid w:val="00BD69BC"/>
    <w:rsid w:val="00BD69C5"/>
    <w:rsid w:val="00BD6ED3"/>
    <w:rsid w:val="00BD6F6C"/>
    <w:rsid w:val="00BD70A5"/>
    <w:rsid w:val="00BD7135"/>
    <w:rsid w:val="00BD7EA3"/>
    <w:rsid w:val="00BE00DC"/>
    <w:rsid w:val="00BE0133"/>
    <w:rsid w:val="00BE0452"/>
    <w:rsid w:val="00BE075C"/>
    <w:rsid w:val="00BE0F77"/>
    <w:rsid w:val="00BE1065"/>
    <w:rsid w:val="00BE1560"/>
    <w:rsid w:val="00BE1958"/>
    <w:rsid w:val="00BE1971"/>
    <w:rsid w:val="00BE1C3C"/>
    <w:rsid w:val="00BE1FD4"/>
    <w:rsid w:val="00BE21B7"/>
    <w:rsid w:val="00BE21E2"/>
    <w:rsid w:val="00BE26D6"/>
    <w:rsid w:val="00BE2A17"/>
    <w:rsid w:val="00BE2C7C"/>
    <w:rsid w:val="00BE2EE3"/>
    <w:rsid w:val="00BE37F9"/>
    <w:rsid w:val="00BE39E7"/>
    <w:rsid w:val="00BE3D38"/>
    <w:rsid w:val="00BE3E16"/>
    <w:rsid w:val="00BE44E4"/>
    <w:rsid w:val="00BE4688"/>
    <w:rsid w:val="00BE4BD5"/>
    <w:rsid w:val="00BE4CF7"/>
    <w:rsid w:val="00BE4E1D"/>
    <w:rsid w:val="00BE5081"/>
    <w:rsid w:val="00BE51B2"/>
    <w:rsid w:val="00BE52E0"/>
    <w:rsid w:val="00BE54BC"/>
    <w:rsid w:val="00BE5663"/>
    <w:rsid w:val="00BE5669"/>
    <w:rsid w:val="00BE5708"/>
    <w:rsid w:val="00BE58BD"/>
    <w:rsid w:val="00BE5AD5"/>
    <w:rsid w:val="00BE6123"/>
    <w:rsid w:val="00BE618E"/>
    <w:rsid w:val="00BE644E"/>
    <w:rsid w:val="00BE668D"/>
    <w:rsid w:val="00BE6876"/>
    <w:rsid w:val="00BE68DA"/>
    <w:rsid w:val="00BE6BF9"/>
    <w:rsid w:val="00BE6C8D"/>
    <w:rsid w:val="00BE7291"/>
    <w:rsid w:val="00BE7309"/>
    <w:rsid w:val="00BE730C"/>
    <w:rsid w:val="00BE78F5"/>
    <w:rsid w:val="00BE7965"/>
    <w:rsid w:val="00BE7D28"/>
    <w:rsid w:val="00BE7ED7"/>
    <w:rsid w:val="00BF060C"/>
    <w:rsid w:val="00BF06A8"/>
    <w:rsid w:val="00BF0CB0"/>
    <w:rsid w:val="00BF0D1E"/>
    <w:rsid w:val="00BF0D9C"/>
    <w:rsid w:val="00BF1009"/>
    <w:rsid w:val="00BF103E"/>
    <w:rsid w:val="00BF11B4"/>
    <w:rsid w:val="00BF1493"/>
    <w:rsid w:val="00BF1848"/>
    <w:rsid w:val="00BF18FD"/>
    <w:rsid w:val="00BF1946"/>
    <w:rsid w:val="00BF1A62"/>
    <w:rsid w:val="00BF22BF"/>
    <w:rsid w:val="00BF242B"/>
    <w:rsid w:val="00BF2C0C"/>
    <w:rsid w:val="00BF2DF9"/>
    <w:rsid w:val="00BF31F9"/>
    <w:rsid w:val="00BF3253"/>
    <w:rsid w:val="00BF326B"/>
    <w:rsid w:val="00BF3430"/>
    <w:rsid w:val="00BF3606"/>
    <w:rsid w:val="00BF3731"/>
    <w:rsid w:val="00BF387E"/>
    <w:rsid w:val="00BF3E2B"/>
    <w:rsid w:val="00BF3EB3"/>
    <w:rsid w:val="00BF3F5C"/>
    <w:rsid w:val="00BF4026"/>
    <w:rsid w:val="00BF40C9"/>
    <w:rsid w:val="00BF45E0"/>
    <w:rsid w:val="00BF48E6"/>
    <w:rsid w:val="00BF4B1C"/>
    <w:rsid w:val="00BF5003"/>
    <w:rsid w:val="00BF51D6"/>
    <w:rsid w:val="00BF55B3"/>
    <w:rsid w:val="00BF55BB"/>
    <w:rsid w:val="00BF5726"/>
    <w:rsid w:val="00BF5B98"/>
    <w:rsid w:val="00BF5CF5"/>
    <w:rsid w:val="00BF60CB"/>
    <w:rsid w:val="00BF6622"/>
    <w:rsid w:val="00BF675A"/>
    <w:rsid w:val="00BF6973"/>
    <w:rsid w:val="00BF6AC2"/>
    <w:rsid w:val="00BF7497"/>
    <w:rsid w:val="00BF7523"/>
    <w:rsid w:val="00BF7C3B"/>
    <w:rsid w:val="00BF7D65"/>
    <w:rsid w:val="00BF7E76"/>
    <w:rsid w:val="00BF7EBB"/>
    <w:rsid w:val="00BF7FE4"/>
    <w:rsid w:val="00C00015"/>
    <w:rsid w:val="00C000C8"/>
    <w:rsid w:val="00C00112"/>
    <w:rsid w:val="00C00469"/>
    <w:rsid w:val="00C0050D"/>
    <w:rsid w:val="00C00784"/>
    <w:rsid w:val="00C00DF3"/>
    <w:rsid w:val="00C00F83"/>
    <w:rsid w:val="00C00FD9"/>
    <w:rsid w:val="00C01352"/>
    <w:rsid w:val="00C013DF"/>
    <w:rsid w:val="00C01430"/>
    <w:rsid w:val="00C01463"/>
    <w:rsid w:val="00C01484"/>
    <w:rsid w:val="00C014DB"/>
    <w:rsid w:val="00C017C3"/>
    <w:rsid w:val="00C01810"/>
    <w:rsid w:val="00C01C45"/>
    <w:rsid w:val="00C025E3"/>
    <w:rsid w:val="00C027C6"/>
    <w:rsid w:val="00C028B8"/>
    <w:rsid w:val="00C02B15"/>
    <w:rsid w:val="00C03253"/>
    <w:rsid w:val="00C03454"/>
    <w:rsid w:val="00C03463"/>
    <w:rsid w:val="00C03613"/>
    <w:rsid w:val="00C03C27"/>
    <w:rsid w:val="00C0401E"/>
    <w:rsid w:val="00C0422B"/>
    <w:rsid w:val="00C0429A"/>
    <w:rsid w:val="00C04727"/>
    <w:rsid w:val="00C047FE"/>
    <w:rsid w:val="00C04AD0"/>
    <w:rsid w:val="00C051DD"/>
    <w:rsid w:val="00C055F1"/>
    <w:rsid w:val="00C05657"/>
    <w:rsid w:val="00C057A6"/>
    <w:rsid w:val="00C057BE"/>
    <w:rsid w:val="00C05B1F"/>
    <w:rsid w:val="00C05BA9"/>
    <w:rsid w:val="00C05BF7"/>
    <w:rsid w:val="00C05CA1"/>
    <w:rsid w:val="00C05EFD"/>
    <w:rsid w:val="00C065BE"/>
    <w:rsid w:val="00C0686A"/>
    <w:rsid w:val="00C06AB7"/>
    <w:rsid w:val="00C06B2C"/>
    <w:rsid w:val="00C06F92"/>
    <w:rsid w:val="00C0706B"/>
    <w:rsid w:val="00C0721C"/>
    <w:rsid w:val="00C07420"/>
    <w:rsid w:val="00C0773F"/>
    <w:rsid w:val="00C0794E"/>
    <w:rsid w:val="00C07C0F"/>
    <w:rsid w:val="00C07D98"/>
    <w:rsid w:val="00C07EAD"/>
    <w:rsid w:val="00C10E2B"/>
    <w:rsid w:val="00C10F13"/>
    <w:rsid w:val="00C112C0"/>
    <w:rsid w:val="00C11370"/>
    <w:rsid w:val="00C114BA"/>
    <w:rsid w:val="00C1164D"/>
    <w:rsid w:val="00C11673"/>
    <w:rsid w:val="00C1178F"/>
    <w:rsid w:val="00C1189C"/>
    <w:rsid w:val="00C11973"/>
    <w:rsid w:val="00C119DF"/>
    <w:rsid w:val="00C11D30"/>
    <w:rsid w:val="00C11D9F"/>
    <w:rsid w:val="00C11DB9"/>
    <w:rsid w:val="00C12586"/>
    <w:rsid w:val="00C12800"/>
    <w:rsid w:val="00C12864"/>
    <w:rsid w:val="00C12C28"/>
    <w:rsid w:val="00C12CC5"/>
    <w:rsid w:val="00C1318D"/>
    <w:rsid w:val="00C1322A"/>
    <w:rsid w:val="00C13674"/>
    <w:rsid w:val="00C1379F"/>
    <w:rsid w:val="00C13897"/>
    <w:rsid w:val="00C139BC"/>
    <w:rsid w:val="00C139BF"/>
    <w:rsid w:val="00C13B9B"/>
    <w:rsid w:val="00C14273"/>
    <w:rsid w:val="00C143C9"/>
    <w:rsid w:val="00C146DD"/>
    <w:rsid w:val="00C147BB"/>
    <w:rsid w:val="00C14818"/>
    <w:rsid w:val="00C148D0"/>
    <w:rsid w:val="00C14B11"/>
    <w:rsid w:val="00C14B63"/>
    <w:rsid w:val="00C14BAD"/>
    <w:rsid w:val="00C14DDF"/>
    <w:rsid w:val="00C14DE5"/>
    <w:rsid w:val="00C14FA9"/>
    <w:rsid w:val="00C15020"/>
    <w:rsid w:val="00C1512C"/>
    <w:rsid w:val="00C152CA"/>
    <w:rsid w:val="00C153A1"/>
    <w:rsid w:val="00C1541D"/>
    <w:rsid w:val="00C154EB"/>
    <w:rsid w:val="00C156EF"/>
    <w:rsid w:val="00C16037"/>
    <w:rsid w:val="00C1619B"/>
    <w:rsid w:val="00C16486"/>
    <w:rsid w:val="00C165EA"/>
    <w:rsid w:val="00C167FA"/>
    <w:rsid w:val="00C16A0F"/>
    <w:rsid w:val="00C16AE0"/>
    <w:rsid w:val="00C16AF8"/>
    <w:rsid w:val="00C16B2F"/>
    <w:rsid w:val="00C16C55"/>
    <w:rsid w:val="00C16FFE"/>
    <w:rsid w:val="00C17AAB"/>
    <w:rsid w:val="00C2049F"/>
    <w:rsid w:val="00C204B1"/>
    <w:rsid w:val="00C20602"/>
    <w:rsid w:val="00C20728"/>
    <w:rsid w:val="00C2081C"/>
    <w:rsid w:val="00C20958"/>
    <w:rsid w:val="00C20B82"/>
    <w:rsid w:val="00C20C58"/>
    <w:rsid w:val="00C20FE5"/>
    <w:rsid w:val="00C210AE"/>
    <w:rsid w:val="00C2167E"/>
    <w:rsid w:val="00C21D6D"/>
    <w:rsid w:val="00C22879"/>
    <w:rsid w:val="00C22BA6"/>
    <w:rsid w:val="00C22FC2"/>
    <w:rsid w:val="00C23558"/>
    <w:rsid w:val="00C2363B"/>
    <w:rsid w:val="00C23AE9"/>
    <w:rsid w:val="00C23C20"/>
    <w:rsid w:val="00C23C7F"/>
    <w:rsid w:val="00C23FEC"/>
    <w:rsid w:val="00C241B2"/>
    <w:rsid w:val="00C2458C"/>
    <w:rsid w:val="00C24812"/>
    <w:rsid w:val="00C250A8"/>
    <w:rsid w:val="00C251A9"/>
    <w:rsid w:val="00C251AC"/>
    <w:rsid w:val="00C25239"/>
    <w:rsid w:val="00C253EF"/>
    <w:rsid w:val="00C255C0"/>
    <w:rsid w:val="00C25B7D"/>
    <w:rsid w:val="00C25DEB"/>
    <w:rsid w:val="00C25EB5"/>
    <w:rsid w:val="00C25ED3"/>
    <w:rsid w:val="00C25F21"/>
    <w:rsid w:val="00C25FF9"/>
    <w:rsid w:val="00C2609D"/>
    <w:rsid w:val="00C2632A"/>
    <w:rsid w:val="00C265A0"/>
    <w:rsid w:val="00C2672E"/>
    <w:rsid w:val="00C269C2"/>
    <w:rsid w:val="00C26BBF"/>
    <w:rsid w:val="00C270D2"/>
    <w:rsid w:val="00C27753"/>
    <w:rsid w:val="00C27CAE"/>
    <w:rsid w:val="00C3004A"/>
    <w:rsid w:val="00C303A5"/>
    <w:rsid w:val="00C309D2"/>
    <w:rsid w:val="00C30AC6"/>
    <w:rsid w:val="00C30DC0"/>
    <w:rsid w:val="00C30F63"/>
    <w:rsid w:val="00C3114F"/>
    <w:rsid w:val="00C3118A"/>
    <w:rsid w:val="00C31720"/>
    <w:rsid w:val="00C31B59"/>
    <w:rsid w:val="00C31D6C"/>
    <w:rsid w:val="00C31DB2"/>
    <w:rsid w:val="00C31F74"/>
    <w:rsid w:val="00C31FB2"/>
    <w:rsid w:val="00C32746"/>
    <w:rsid w:val="00C32F52"/>
    <w:rsid w:val="00C330ED"/>
    <w:rsid w:val="00C333E7"/>
    <w:rsid w:val="00C33451"/>
    <w:rsid w:val="00C334A7"/>
    <w:rsid w:val="00C33585"/>
    <w:rsid w:val="00C33B32"/>
    <w:rsid w:val="00C33BF0"/>
    <w:rsid w:val="00C3405D"/>
    <w:rsid w:val="00C34464"/>
    <w:rsid w:val="00C34752"/>
    <w:rsid w:val="00C34C25"/>
    <w:rsid w:val="00C34ED5"/>
    <w:rsid w:val="00C3548C"/>
    <w:rsid w:val="00C355E1"/>
    <w:rsid w:val="00C356DB"/>
    <w:rsid w:val="00C36788"/>
    <w:rsid w:val="00C36817"/>
    <w:rsid w:val="00C36E60"/>
    <w:rsid w:val="00C37054"/>
    <w:rsid w:val="00C379D7"/>
    <w:rsid w:val="00C37BAF"/>
    <w:rsid w:val="00C40427"/>
    <w:rsid w:val="00C404ED"/>
    <w:rsid w:val="00C40547"/>
    <w:rsid w:val="00C408AC"/>
    <w:rsid w:val="00C40A34"/>
    <w:rsid w:val="00C40C33"/>
    <w:rsid w:val="00C40CDF"/>
    <w:rsid w:val="00C41358"/>
    <w:rsid w:val="00C413E2"/>
    <w:rsid w:val="00C416B8"/>
    <w:rsid w:val="00C4174F"/>
    <w:rsid w:val="00C418A0"/>
    <w:rsid w:val="00C41982"/>
    <w:rsid w:val="00C4198F"/>
    <w:rsid w:val="00C42429"/>
    <w:rsid w:val="00C426BC"/>
    <w:rsid w:val="00C4279A"/>
    <w:rsid w:val="00C4295E"/>
    <w:rsid w:val="00C42B80"/>
    <w:rsid w:val="00C42BD5"/>
    <w:rsid w:val="00C42EBD"/>
    <w:rsid w:val="00C434FA"/>
    <w:rsid w:val="00C436BC"/>
    <w:rsid w:val="00C4388A"/>
    <w:rsid w:val="00C438EE"/>
    <w:rsid w:val="00C4399A"/>
    <w:rsid w:val="00C43AE8"/>
    <w:rsid w:val="00C43DF8"/>
    <w:rsid w:val="00C43E8D"/>
    <w:rsid w:val="00C43FF1"/>
    <w:rsid w:val="00C4428C"/>
    <w:rsid w:val="00C44618"/>
    <w:rsid w:val="00C449D9"/>
    <w:rsid w:val="00C44A72"/>
    <w:rsid w:val="00C44E00"/>
    <w:rsid w:val="00C44EFF"/>
    <w:rsid w:val="00C453AC"/>
    <w:rsid w:val="00C458EA"/>
    <w:rsid w:val="00C45CEC"/>
    <w:rsid w:val="00C45E5B"/>
    <w:rsid w:val="00C46262"/>
    <w:rsid w:val="00C46B20"/>
    <w:rsid w:val="00C47095"/>
    <w:rsid w:val="00C4709E"/>
    <w:rsid w:val="00C4758C"/>
    <w:rsid w:val="00C4762C"/>
    <w:rsid w:val="00C478F9"/>
    <w:rsid w:val="00C47A70"/>
    <w:rsid w:val="00C47BBB"/>
    <w:rsid w:val="00C50384"/>
    <w:rsid w:val="00C50899"/>
    <w:rsid w:val="00C5098C"/>
    <w:rsid w:val="00C50AA4"/>
    <w:rsid w:val="00C51697"/>
    <w:rsid w:val="00C51738"/>
    <w:rsid w:val="00C517B1"/>
    <w:rsid w:val="00C51881"/>
    <w:rsid w:val="00C51BE0"/>
    <w:rsid w:val="00C51C93"/>
    <w:rsid w:val="00C5217E"/>
    <w:rsid w:val="00C522CD"/>
    <w:rsid w:val="00C5273B"/>
    <w:rsid w:val="00C528E0"/>
    <w:rsid w:val="00C52CF3"/>
    <w:rsid w:val="00C52D95"/>
    <w:rsid w:val="00C531E5"/>
    <w:rsid w:val="00C5325C"/>
    <w:rsid w:val="00C53274"/>
    <w:rsid w:val="00C5331A"/>
    <w:rsid w:val="00C5357B"/>
    <w:rsid w:val="00C53BB8"/>
    <w:rsid w:val="00C54135"/>
    <w:rsid w:val="00C54275"/>
    <w:rsid w:val="00C54698"/>
    <w:rsid w:val="00C546A4"/>
    <w:rsid w:val="00C54A54"/>
    <w:rsid w:val="00C54EE7"/>
    <w:rsid w:val="00C550D3"/>
    <w:rsid w:val="00C5569A"/>
    <w:rsid w:val="00C559C1"/>
    <w:rsid w:val="00C55BA1"/>
    <w:rsid w:val="00C55BDE"/>
    <w:rsid w:val="00C55E0B"/>
    <w:rsid w:val="00C55E79"/>
    <w:rsid w:val="00C55F2C"/>
    <w:rsid w:val="00C5613C"/>
    <w:rsid w:val="00C56395"/>
    <w:rsid w:val="00C5652C"/>
    <w:rsid w:val="00C56A33"/>
    <w:rsid w:val="00C56C8C"/>
    <w:rsid w:val="00C56D77"/>
    <w:rsid w:val="00C56E62"/>
    <w:rsid w:val="00C56E7A"/>
    <w:rsid w:val="00C56EE8"/>
    <w:rsid w:val="00C56F3C"/>
    <w:rsid w:val="00C5707E"/>
    <w:rsid w:val="00C573D0"/>
    <w:rsid w:val="00C5779B"/>
    <w:rsid w:val="00C5790E"/>
    <w:rsid w:val="00C57C1C"/>
    <w:rsid w:val="00C600D6"/>
    <w:rsid w:val="00C6030F"/>
    <w:rsid w:val="00C60A62"/>
    <w:rsid w:val="00C60DAA"/>
    <w:rsid w:val="00C60DF8"/>
    <w:rsid w:val="00C61091"/>
    <w:rsid w:val="00C619AD"/>
    <w:rsid w:val="00C62051"/>
    <w:rsid w:val="00C62473"/>
    <w:rsid w:val="00C624BC"/>
    <w:rsid w:val="00C628B2"/>
    <w:rsid w:val="00C62BB0"/>
    <w:rsid w:val="00C62ED6"/>
    <w:rsid w:val="00C62FCF"/>
    <w:rsid w:val="00C630D1"/>
    <w:rsid w:val="00C633C0"/>
    <w:rsid w:val="00C63C86"/>
    <w:rsid w:val="00C640E0"/>
    <w:rsid w:val="00C641FE"/>
    <w:rsid w:val="00C64363"/>
    <w:rsid w:val="00C64706"/>
    <w:rsid w:val="00C64BA7"/>
    <w:rsid w:val="00C65286"/>
    <w:rsid w:val="00C65722"/>
    <w:rsid w:val="00C65853"/>
    <w:rsid w:val="00C66178"/>
    <w:rsid w:val="00C66842"/>
    <w:rsid w:val="00C66C05"/>
    <w:rsid w:val="00C67334"/>
    <w:rsid w:val="00C674A9"/>
    <w:rsid w:val="00C679B6"/>
    <w:rsid w:val="00C67C52"/>
    <w:rsid w:val="00C67D00"/>
    <w:rsid w:val="00C7034F"/>
    <w:rsid w:val="00C70834"/>
    <w:rsid w:val="00C70AA5"/>
    <w:rsid w:val="00C70B65"/>
    <w:rsid w:val="00C70C0F"/>
    <w:rsid w:val="00C71216"/>
    <w:rsid w:val="00C714CE"/>
    <w:rsid w:val="00C71588"/>
    <w:rsid w:val="00C71661"/>
    <w:rsid w:val="00C71685"/>
    <w:rsid w:val="00C717D6"/>
    <w:rsid w:val="00C71835"/>
    <w:rsid w:val="00C71836"/>
    <w:rsid w:val="00C71A2F"/>
    <w:rsid w:val="00C71C21"/>
    <w:rsid w:val="00C71D1A"/>
    <w:rsid w:val="00C71E30"/>
    <w:rsid w:val="00C71E6A"/>
    <w:rsid w:val="00C71F9A"/>
    <w:rsid w:val="00C721B4"/>
    <w:rsid w:val="00C72278"/>
    <w:rsid w:val="00C7248D"/>
    <w:rsid w:val="00C72729"/>
    <w:rsid w:val="00C72BD9"/>
    <w:rsid w:val="00C72C23"/>
    <w:rsid w:val="00C72FD8"/>
    <w:rsid w:val="00C731A6"/>
    <w:rsid w:val="00C733BB"/>
    <w:rsid w:val="00C733E6"/>
    <w:rsid w:val="00C73B5E"/>
    <w:rsid w:val="00C73C1B"/>
    <w:rsid w:val="00C742A7"/>
    <w:rsid w:val="00C7445C"/>
    <w:rsid w:val="00C74598"/>
    <w:rsid w:val="00C7473E"/>
    <w:rsid w:val="00C74DF3"/>
    <w:rsid w:val="00C74FF5"/>
    <w:rsid w:val="00C7500E"/>
    <w:rsid w:val="00C75082"/>
    <w:rsid w:val="00C7530E"/>
    <w:rsid w:val="00C757E9"/>
    <w:rsid w:val="00C75ADE"/>
    <w:rsid w:val="00C75C28"/>
    <w:rsid w:val="00C75CD9"/>
    <w:rsid w:val="00C75F12"/>
    <w:rsid w:val="00C75F74"/>
    <w:rsid w:val="00C76216"/>
    <w:rsid w:val="00C7638D"/>
    <w:rsid w:val="00C76638"/>
    <w:rsid w:val="00C76814"/>
    <w:rsid w:val="00C76B93"/>
    <w:rsid w:val="00C76C72"/>
    <w:rsid w:val="00C77196"/>
    <w:rsid w:val="00C772ED"/>
    <w:rsid w:val="00C7752C"/>
    <w:rsid w:val="00C77562"/>
    <w:rsid w:val="00C77A08"/>
    <w:rsid w:val="00C77F81"/>
    <w:rsid w:val="00C8003E"/>
    <w:rsid w:val="00C800F2"/>
    <w:rsid w:val="00C801B9"/>
    <w:rsid w:val="00C804A3"/>
    <w:rsid w:val="00C80E08"/>
    <w:rsid w:val="00C80F45"/>
    <w:rsid w:val="00C8105A"/>
    <w:rsid w:val="00C8115E"/>
    <w:rsid w:val="00C811A3"/>
    <w:rsid w:val="00C8127C"/>
    <w:rsid w:val="00C8136E"/>
    <w:rsid w:val="00C815E2"/>
    <w:rsid w:val="00C81715"/>
    <w:rsid w:val="00C81868"/>
    <w:rsid w:val="00C81A6A"/>
    <w:rsid w:val="00C81A98"/>
    <w:rsid w:val="00C81CB0"/>
    <w:rsid w:val="00C8210E"/>
    <w:rsid w:val="00C8216F"/>
    <w:rsid w:val="00C822F8"/>
    <w:rsid w:val="00C82437"/>
    <w:rsid w:val="00C825BA"/>
    <w:rsid w:val="00C826C2"/>
    <w:rsid w:val="00C828CC"/>
    <w:rsid w:val="00C82D1E"/>
    <w:rsid w:val="00C82DBC"/>
    <w:rsid w:val="00C830FF"/>
    <w:rsid w:val="00C83381"/>
    <w:rsid w:val="00C833AD"/>
    <w:rsid w:val="00C837A8"/>
    <w:rsid w:val="00C83D9B"/>
    <w:rsid w:val="00C83EA7"/>
    <w:rsid w:val="00C844A7"/>
    <w:rsid w:val="00C84B5D"/>
    <w:rsid w:val="00C84C15"/>
    <w:rsid w:val="00C84E15"/>
    <w:rsid w:val="00C85412"/>
    <w:rsid w:val="00C85615"/>
    <w:rsid w:val="00C858D3"/>
    <w:rsid w:val="00C85BB4"/>
    <w:rsid w:val="00C85C18"/>
    <w:rsid w:val="00C85D9F"/>
    <w:rsid w:val="00C85DA6"/>
    <w:rsid w:val="00C85FDB"/>
    <w:rsid w:val="00C863DB"/>
    <w:rsid w:val="00C863F5"/>
    <w:rsid w:val="00C865BE"/>
    <w:rsid w:val="00C86601"/>
    <w:rsid w:val="00C86662"/>
    <w:rsid w:val="00C8676B"/>
    <w:rsid w:val="00C86BDF"/>
    <w:rsid w:val="00C878B2"/>
    <w:rsid w:val="00C87B31"/>
    <w:rsid w:val="00C87B39"/>
    <w:rsid w:val="00C87DC8"/>
    <w:rsid w:val="00C901B4"/>
    <w:rsid w:val="00C90356"/>
    <w:rsid w:val="00C90797"/>
    <w:rsid w:val="00C907F9"/>
    <w:rsid w:val="00C90908"/>
    <w:rsid w:val="00C90933"/>
    <w:rsid w:val="00C90FCC"/>
    <w:rsid w:val="00C9134B"/>
    <w:rsid w:val="00C918EC"/>
    <w:rsid w:val="00C91CAE"/>
    <w:rsid w:val="00C91F2C"/>
    <w:rsid w:val="00C9271D"/>
    <w:rsid w:val="00C928BC"/>
    <w:rsid w:val="00C928DD"/>
    <w:rsid w:val="00C92EB2"/>
    <w:rsid w:val="00C93AD3"/>
    <w:rsid w:val="00C942BC"/>
    <w:rsid w:val="00C9439E"/>
    <w:rsid w:val="00C9463C"/>
    <w:rsid w:val="00C950C5"/>
    <w:rsid w:val="00C9517D"/>
    <w:rsid w:val="00C9543F"/>
    <w:rsid w:val="00C954C1"/>
    <w:rsid w:val="00C95697"/>
    <w:rsid w:val="00C958F4"/>
    <w:rsid w:val="00C9593D"/>
    <w:rsid w:val="00C959C2"/>
    <w:rsid w:val="00C959EF"/>
    <w:rsid w:val="00C95F01"/>
    <w:rsid w:val="00C96588"/>
    <w:rsid w:val="00C96AD4"/>
    <w:rsid w:val="00C96D10"/>
    <w:rsid w:val="00C97272"/>
    <w:rsid w:val="00C97851"/>
    <w:rsid w:val="00C97BC0"/>
    <w:rsid w:val="00C97DE0"/>
    <w:rsid w:val="00CA043F"/>
    <w:rsid w:val="00CA0962"/>
    <w:rsid w:val="00CA0CF8"/>
    <w:rsid w:val="00CA0E3A"/>
    <w:rsid w:val="00CA10A7"/>
    <w:rsid w:val="00CA1250"/>
    <w:rsid w:val="00CA1689"/>
    <w:rsid w:val="00CA18E8"/>
    <w:rsid w:val="00CA1ABF"/>
    <w:rsid w:val="00CA1B85"/>
    <w:rsid w:val="00CA2107"/>
    <w:rsid w:val="00CA22B7"/>
    <w:rsid w:val="00CA25D0"/>
    <w:rsid w:val="00CA29E8"/>
    <w:rsid w:val="00CA32E3"/>
    <w:rsid w:val="00CA39BB"/>
    <w:rsid w:val="00CA3A3B"/>
    <w:rsid w:val="00CA4C52"/>
    <w:rsid w:val="00CA5158"/>
    <w:rsid w:val="00CA51C7"/>
    <w:rsid w:val="00CA52D6"/>
    <w:rsid w:val="00CA5326"/>
    <w:rsid w:val="00CA54DE"/>
    <w:rsid w:val="00CA5805"/>
    <w:rsid w:val="00CA5A66"/>
    <w:rsid w:val="00CA5C76"/>
    <w:rsid w:val="00CA5D41"/>
    <w:rsid w:val="00CA621C"/>
    <w:rsid w:val="00CA64B9"/>
    <w:rsid w:val="00CA65C0"/>
    <w:rsid w:val="00CA665E"/>
    <w:rsid w:val="00CA681E"/>
    <w:rsid w:val="00CA687F"/>
    <w:rsid w:val="00CA6CC5"/>
    <w:rsid w:val="00CA6ED4"/>
    <w:rsid w:val="00CA713D"/>
    <w:rsid w:val="00CA73A6"/>
    <w:rsid w:val="00CA7C54"/>
    <w:rsid w:val="00CA7CE8"/>
    <w:rsid w:val="00CB051E"/>
    <w:rsid w:val="00CB08BB"/>
    <w:rsid w:val="00CB0924"/>
    <w:rsid w:val="00CB097F"/>
    <w:rsid w:val="00CB1489"/>
    <w:rsid w:val="00CB155D"/>
    <w:rsid w:val="00CB15D4"/>
    <w:rsid w:val="00CB1C77"/>
    <w:rsid w:val="00CB216C"/>
    <w:rsid w:val="00CB2273"/>
    <w:rsid w:val="00CB22FF"/>
    <w:rsid w:val="00CB2365"/>
    <w:rsid w:val="00CB2594"/>
    <w:rsid w:val="00CB274D"/>
    <w:rsid w:val="00CB2937"/>
    <w:rsid w:val="00CB2CE5"/>
    <w:rsid w:val="00CB2DDF"/>
    <w:rsid w:val="00CB2E88"/>
    <w:rsid w:val="00CB3132"/>
    <w:rsid w:val="00CB3BF6"/>
    <w:rsid w:val="00CB3E92"/>
    <w:rsid w:val="00CB43F0"/>
    <w:rsid w:val="00CB4B6B"/>
    <w:rsid w:val="00CB4B7B"/>
    <w:rsid w:val="00CB4C29"/>
    <w:rsid w:val="00CB4E41"/>
    <w:rsid w:val="00CB510D"/>
    <w:rsid w:val="00CB529B"/>
    <w:rsid w:val="00CB53B5"/>
    <w:rsid w:val="00CB56C2"/>
    <w:rsid w:val="00CB57A2"/>
    <w:rsid w:val="00CB5C33"/>
    <w:rsid w:val="00CB5CD6"/>
    <w:rsid w:val="00CB5DB0"/>
    <w:rsid w:val="00CB5F79"/>
    <w:rsid w:val="00CB6405"/>
    <w:rsid w:val="00CB6810"/>
    <w:rsid w:val="00CB69F5"/>
    <w:rsid w:val="00CB69F6"/>
    <w:rsid w:val="00CB6A27"/>
    <w:rsid w:val="00CB6CDA"/>
    <w:rsid w:val="00CB7010"/>
    <w:rsid w:val="00CB70D2"/>
    <w:rsid w:val="00CB71DA"/>
    <w:rsid w:val="00CB7521"/>
    <w:rsid w:val="00CB7647"/>
    <w:rsid w:val="00CB7BCE"/>
    <w:rsid w:val="00CB7E0B"/>
    <w:rsid w:val="00CC025E"/>
    <w:rsid w:val="00CC03FE"/>
    <w:rsid w:val="00CC0577"/>
    <w:rsid w:val="00CC05A8"/>
    <w:rsid w:val="00CC06D2"/>
    <w:rsid w:val="00CC15AB"/>
    <w:rsid w:val="00CC15B0"/>
    <w:rsid w:val="00CC15FD"/>
    <w:rsid w:val="00CC17B3"/>
    <w:rsid w:val="00CC187D"/>
    <w:rsid w:val="00CC1A22"/>
    <w:rsid w:val="00CC1C81"/>
    <w:rsid w:val="00CC245D"/>
    <w:rsid w:val="00CC25E0"/>
    <w:rsid w:val="00CC26B7"/>
    <w:rsid w:val="00CC2C1E"/>
    <w:rsid w:val="00CC2E64"/>
    <w:rsid w:val="00CC2ECD"/>
    <w:rsid w:val="00CC2F5D"/>
    <w:rsid w:val="00CC303F"/>
    <w:rsid w:val="00CC30B1"/>
    <w:rsid w:val="00CC32DC"/>
    <w:rsid w:val="00CC35E2"/>
    <w:rsid w:val="00CC3987"/>
    <w:rsid w:val="00CC3A89"/>
    <w:rsid w:val="00CC44B8"/>
    <w:rsid w:val="00CC4550"/>
    <w:rsid w:val="00CC4637"/>
    <w:rsid w:val="00CC49D8"/>
    <w:rsid w:val="00CC4A61"/>
    <w:rsid w:val="00CC4F95"/>
    <w:rsid w:val="00CC5067"/>
    <w:rsid w:val="00CC5245"/>
    <w:rsid w:val="00CC52DB"/>
    <w:rsid w:val="00CC5734"/>
    <w:rsid w:val="00CC5862"/>
    <w:rsid w:val="00CC59FA"/>
    <w:rsid w:val="00CC5C54"/>
    <w:rsid w:val="00CC6075"/>
    <w:rsid w:val="00CC6626"/>
    <w:rsid w:val="00CC6A6E"/>
    <w:rsid w:val="00CC6B99"/>
    <w:rsid w:val="00CC6CC7"/>
    <w:rsid w:val="00CC6D45"/>
    <w:rsid w:val="00CC6DCB"/>
    <w:rsid w:val="00CC6E10"/>
    <w:rsid w:val="00CC6F66"/>
    <w:rsid w:val="00CC6F9F"/>
    <w:rsid w:val="00CC755A"/>
    <w:rsid w:val="00CC76EE"/>
    <w:rsid w:val="00CC77AB"/>
    <w:rsid w:val="00CC77F6"/>
    <w:rsid w:val="00CC7898"/>
    <w:rsid w:val="00CC7A01"/>
    <w:rsid w:val="00CC7B77"/>
    <w:rsid w:val="00CC7B88"/>
    <w:rsid w:val="00CD01CD"/>
    <w:rsid w:val="00CD0254"/>
    <w:rsid w:val="00CD0D0C"/>
    <w:rsid w:val="00CD0D22"/>
    <w:rsid w:val="00CD136D"/>
    <w:rsid w:val="00CD13C1"/>
    <w:rsid w:val="00CD187E"/>
    <w:rsid w:val="00CD1A27"/>
    <w:rsid w:val="00CD1D2B"/>
    <w:rsid w:val="00CD1F62"/>
    <w:rsid w:val="00CD2334"/>
    <w:rsid w:val="00CD2551"/>
    <w:rsid w:val="00CD28D6"/>
    <w:rsid w:val="00CD2CB7"/>
    <w:rsid w:val="00CD2E58"/>
    <w:rsid w:val="00CD2FFF"/>
    <w:rsid w:val="00CD30AA"/>
    <w:rsid w:val="00CD37BA"/>
    <w:rsid w:val="00CD37DD"/>
    <w:rsid w:val="00CD3A4A"/>
    <w:rsid w:val="00CD3B94"/>
    <w:rsid w:val="00CD4372"/>
    <w:rsid w:val="00CD47BC"/>
    <w:rsid w:val="00CD4A1F"/>
    <w:rsid w:val="00CD503A"/>
    <w:rsid w:val="00CD5258"/>
    <w:rsid w:val="00CD5293"/>
    <w:rsid w:val="00CD5576"/>
    <w:rsid w:val="00CD55BD"/>
    <w:rsid w:val="00CD56D7"/>
    <w:rsid w:val="00CD5A41"/>
    <w:rsid w:val="00CD5B70"/>
    <w:rsid w:val="00CD655C"/>
    <w:rsid w:val="00CD6675"/>
    <w:rsid w:val="00CD6B2E"/>
    <w:rsid w:val="00CD6E4D"/>
    <w:rsid w:val="00CD7014"/>
    <w:rsid w:val="00CD703B"/>
    <w:rsid w:val="00CD7180"/>
    <w:rsid w:val="00CD72FC"/>
    <w:rsid w:val="00CD7985"/>
    <w:rsid w:val="00CD7B05"/>
    <w:rsid w:val="00CD7C39"/>
    <w:rsid w:val="00CD7EAE"/>
    <w:rsid w:val="00CD7EF7"/>
    <w:rsid w:val="00CD7F0B"/>
    <w:rsid w:val="00CE05B8"/>
    <w:rsid w:val="00CE089B"/>
    <w:rsid w:val="00CE0E48"/>
    <w:rsid w:val="00CE20E9"/>
    <w:rsid w:val="00CE2301"/>
    <w:rsid w:val="00CE2729"/>
    <w:rsid w:val="00CE2851"/>
    <w:rsid w:val="00CE2B0B"/>
    <w:rsid w:val="00CE334C"/>
    <w:rsid w:val="00CE33D1"/>
    <w:rsid w:val="00CE3640"/>
    <w:rsid w:val="00CE39FD"/>
    <w:rsid w:val="00CE3CFE"/>
    <w:rsid w:val="00CE3F21"/>
    <w:rsid w:val="00CE4018"/>
    <w:rsid w:val="00CE4020"/>
    <w:rsid w:val="00CE4553"/>
    <w:rsid w:val="00CE45E0"/>
    <w:rsid w:val="00CE47DA"/>
    <w:rsid w:val="00CE49C3"/>
    <w:rsid w:val="00CE4CC2"/>
    <w:rsid w:val="00CE5389"/>
    <w:rsid w:val="00CE546A"/>
    <w:rsid w:val="00CE54BA"/>
    <w:rsid w:val="00CE58C0"/>
    <w:rsid w:val="00CE58E0"/>
    <w:rsid w:val="00CE5968"/>
    <w:rsid w:val="00CE59AB"/>
    <w:rsid w:val="00CE5CCF"/>
    <w:rsid w:val="00CE6039"/>
    <w:rsid w:val="00CE623E"/>
    <w:rsid w:val="00CE63C4"/>
    <w:rsid w:val="00CE6897"/>
    <w:rsid w:val="00CE6AAE"/>
    <w:rsid w:val="00CE6AE2"/>
    <w:rsid w:val="00CE6D1D"/>
    <w:rsid w:val="00CE7B2E"/>
    <w:rsid w:val="00CE7C6E"/>
    <w:rsid w:val="00CE7F08"/>
    <w:rsid w:val="00CF06D8"/>
    <w:rsid w:val="00CF078B"/>
    <w:rsid w:val="00CF11DA"/>
    <w:rsid w:val="00CF12FA"/>
    <w:rsid w:val="00CF273A"/>
    <w:rsid w:val="00CF2B32"/>
    <w:rsid w:val="00CF2C98"/>
    <w:rsid w:val="00CF2D8E"/>
    <w:rsid w:val="00CF2E27"/>
    <w:rsid w:val="00CF2E57"/>
    <w:rsid w:val="00CF3159"/>
    <w:rsid w:val="00CF36E5"/>
    <w:rsid w:val="00CF38D2"/>
    <w:rsid w:val="00CF3912"/>
    <w:rsid w:val="00CF3B32"/>
    <w:rsid w:val="00CF3C69"/>
    <w:rsid w:val="00CF3CFB"/>
    <w:rsid w:val="00CF3F72"/>
    <w:rsid w:val="00CF40C3"/>
    <w:rsid w:val="00CF4177"/>
    <w:rsid w:val="00CF43BD"/>
    <w:rsid w:val="00CF454A"/>
    <w:rsid w:val="00CF47B6"/>
    <w:rsid w:val="00CF4A33"/>
    <w:rsid w:val="00CF5026"/>
    <w:rsid w:val="00CF5069"/>
    <w:rsid w:val="00CF53AD"/>
    <w:rsid w:val="00CF53E1"/>
    <w:rsid w:val="00CF586D"/>
    <w:rsid w:val="00CF5976"/>
    <w:rsid w:val="00CF5C8C"/>
    <w:rsid w:val="00CF6273"/>
    <w:rsid w:val="00CF6383"/>
    <w:rsid w:val="00CF6601"/>
    <w:rsid w:val="00CF664B"/>
    <w:rsid w:val="00CF6734"/>
    <w:rsid w:val="00CF6914"/>
    <w:rsid w:val="00CF6C91"/>
    <w:rsid w:val="00CF6CFD"/>
    <w:rsid w:val="00CF70CE"/>
    <w:rsid w:val="00CF75FC"/>
    <w:rsid w:val="00CF768C"/>
    <w:rsid w:val="00CF7CF2"/>
    <w:rsid w:val="00CF7E13"/>
    <w:rsid w:val="00CF7EC3"/>
    <w:rsid w:val="00CF7F8A"/>
    <w:rsid w:val="00D00157"/>
    <w:rsid w:val="00D0030F"/>
    <w:rsid w:val="00D00CB1"/>
    <w:rsid w:val="00D00D69"/>
    <w:rsid w:val="00D00F60"/>
    <w:rsid w:val="00D01326"/>
    <w:rsid w:val="00D017C7"/>
    <w:rsid w:val="00D01913"/>
    <w:rsid w:val="00D019C1"/>
    <w:rsid w:val="00D01A40"/>
    <w:rsid w:val="00D01C5E"/>
    <w:rsid w:val="00D01CD7"/>
    <w:rsid w:val="00D01F81"/>
    <w:rsid w:val="00D02115"/>
    <w:rsid w:val="00D02174"/>
    <w:rsid w:val="00D022B6"/>
    <w:rsid w:val="00D02382"/>
    <w:rsid w:val="00D02562"/>
    <w:rsid w:val="00D02B70"/>
    <w:rsid w:val="00D02DB2"/>
    <w:rsid w:val="00D03570"/>
    <w:rsid w:val="00D03642"/>
    <w:rsid w:val="00D03AFB"/>
    <w:rsid w:val="00D03CA9"/>
    <w:rsid w:val="00D03FC7"/>
    <w:rsid w:val="00D04084"/>
    <w:rsid w:val="00D04D47"/>
    <w:rsid w:val="00D04DEC"/>
    <w:rsid w:val="00D04E36"/>
    <w:rsid w:val="00D052BC"/>
    <w:rsid w:val="00D05553"/>
    <w:rsid w:val="00D0563B"/>
    <w:rsid w:val="00D061C4"/>
    <w:rsid w:val="00D067F9"/>
    <w:rsid w:val="00D06824"/>
    <w:rsid w:val="00D06F4F"/>
    <w:rsid w:val="00D06FEF"/>
    <w:rsid w:val="00D0779E"/>
    <w:rsid w:val="00D0781A"/>
    <w:rsid w:val="00D07834"/>
    <w:rsid w:val="00D07A49"/>
    <w:rsid w:val="00D07A92"/>
    <w:rsid w:val="00D07C81"/>
    <w:rsid w:val="00D10345"/>
    <w:rsid w:val="00D1069E"/>
    <w:rsid w:val="00D10BB5"/>
    <w:rsid w:val="00D10C18"/>
    <w:rsid w:val="00D10F66"/>
    <w:rsid w:val="00D110F7"/>
    <w:rsid w:val="00D1117E"/>
    <w:rsid w:val="00D11274"/>
    <w:rsid w:val="00D11277"/>
    <w:rsid w:val="00D1152A"/>
    <w:rsid w:val="00D1152E"/>
    <w:rsid w:val="00D116CA"/>
    <w:rsid w:val="00D117EE"/>
    <w:rsid w:val="00D12096"/>
    <w:rsid w:val="00D12310"/>
    <w:rsid w:val="00D123C9"/>
    <w:rsid w:val="00D12BDD"/>
    <w:rsid w:val="00D1304C"/>
    <w:rsid w:val="00D1306D"/>
    <w:rsid w:val="00D1329F"/>
    <w:rsid w:val="00D132CC"/>
    <w:rsid w:val="00D132EC"/>
    <w:rsid w:val="00D136FB"/>
    <w:rsid w:val="00D1376F"/>
    <w:rsid w:val="00D13A98"/>
    <w:rsid w:val="00D14007"/>
    <w:rsid w:val="00D1408C"/>
    <w:rsid w:val="00D14143"/>
    <w:rsid w:val="00D141BA"/>
    <w:rsid w:val="00D14E2A"/>
    <w:rsid w:val="00D14F1F"/>
    <w:rsid w:val="00D14FA3"/>
    <w:rsid w:val="00D1514A"/>
    <w:rsid w:val="00D15270"/>
    <w:rsid w:val="00D1619D"/>
    <w:rsid w:val="00D161D5"/>
    <w:rsid w:val="00D163A1"/>
    <w:rsid w:val="00D166C5"/>
    <w:rsid w:val="00D166EF"/>
    <w:rsid w:val="00D16C73"/>
    <w:rsid w:val="00D17D8D"/>
    <w:rsid w:val="00D17EB2"/>
    <w:rsid w:val="00D2004D"/>
    <w:rsid w:val="00D20A3D"/>
    <w:rsid w:val="00D20B9D"/>
    <w:rsid w:val="00D2114D"/>
    <w:rsid w:val="00D21179"/>
    <w:rsid w:val="00D2136E"/>
    <w:rsid w:val="00D21481"/>
    <w:rsid w:val="00D21520"/>
    <w:rsid w:val="00D21782"/>
    <w:rsid w:val="00D21868"/>
    <w:rsid w:val="00D21C05"/>
    <w:rsid w:val="00D21D33"/>
    <w:rsid w:val="00D21DB3"/>
    <w:rsid w:val="00D21E6B"/>
    <w:rsid w:val="00D22126"/>
    <w:rsid w:val="00D22198"/>
    <w:rsid w:val="00D22280"/>
    <w:rsid w:val="00D228E7"/>
    <w:rsid w:val="00D22AC4"/>
    <w:rsid w:val="00D2309E"/>
    <w:rsid w:val="00D23104"/>
    <w:rsid w:val="00D236C7"/>
    <w:rsid w:val="00D23B2C"/>
    <w:rsid w:val="00D23CB2"/>
    <w:rsid w:val="00D23F37"/>
    <w:rsid w:val="00D242D9"/>
    <w:rsid w:val="00D24643"/>
    <w:rsid w:val="00D2482F"/>
    <w:rsid w:val="00D24DB7"/>
    <w:rsid w:val="00D251CD"/>
    <w:rsid w:val="00D251DA"/>
    <w:rsid w:val="00D2528E"/>
    <w:rsid w:val="00D253B6"/>
    <w:rsid w:val="00D25431"/>
    <w:rsid w:val="00D254F8"/>
    <w:rsid w:val="00D2561E"/>
    <w:rsid w:val="00D25A34"/>
    <w:rsid w:val="00D26413"/>
    <w:rsid w:val="00D264C2"/>
    <w:rsid w:val="00D26516"/>
    <w:rsid w:val="00D26775"/>
    <w:rsid w:val="00D26825"/>
    <w:rsid w:val="00D268C7"/>
    <w:rsid w:val="00D270EC"/>
    <w:rsid w:val="00D2710C"/>
    <w:rsid w:val="00D27277"/>
    <w:rsid w:val="00D272FC"/>
    <w:rsid w:val="00D276DB"/>
    <w:rsid w:val="00D27A4D"/>
    <w:rsid w:val="00D27AF3"/>
    <w:rsid w:val="00D27F1D"/>
    <w:rsid w:val="00D30029"/>
    <w:rsid w:val="00D3042F"/>
    <w:rsid w:val="00D30467"/>
    <w:rsid w:val="00D307FE"/>
    <w:rsid w:val="00D30A5D"/>
    <w:rsid w:val="00D30CCF"/>
    <w:rsid w:val="00D30FD3"/>
    <w:rsid w:val="00D3119D"/>
    <w:rsid w:val="00D31386"/>
    <w:rsid w:val="00D317CF"/>
    <w:rsid w:val="00D31B1B"/>
    <w:rsid w:val="00D31B95"/>
    <w:rsid w:val="00D31CBE"/>
    <w:rsid w:val="00D31EA9"/>
    <w:rsid w:val="00D32033"/>
    <w:rsid w:val="00D322A4"/>
    <w:rsid w:val="00D323BF"/>
    <w:rsid w:val="00D323F2"/>
    <w:rsid w:val="00D32BE2"/>
    <w:rsid w:val="00D32C00"/>
    <w:rsid w:val="00D32E82"/>
    <w:rsid w:val="00D32F78"/>
    <w:rsid w:val="00D32FC0"/>
    <w:rsid w:val="00D33426"/>
    <w:rsid w:val="00D337AB"/>
    <w:rsid w:val="00D33A5F"/>
    <w:rsid w:val="00D340F7"/>
    <w:rsid w:val="00D3466B"/>
    <w:rsid w:val="00D34912"/>
    <w:rsid w:val="00D349FC"/>
    <w:rsid w:val="00D35027"/>
    <w:rsid w:val="00D353B5"/>
    <w:rsid w:val="00D353E2"/>
    <w:rsid w:val="00D35447"/>
    <w:rsid w:val="00D35B4C"/>
    <w:rsid w:val="00D35DF5"/>
    <w:rsid w:val="00D36842"/>
    <w:rsid w:val="00D36BEE"/>
    <w:rsid w:val="00D36C3F"/>
    <w:rsid w:val="00D37A7C"/>
    <w:rsid w:val="00D37DA6"/>
    <w:rsid w:val="00D40106"/>
    <w:rsid w:val="00D401B4"/>
    <w:rsid w:val="00D404A9"/>
    <w:rsid w:val="00D4053A"/>
    <w:rsid w:val="00D40823"/>
    <w:rsid w:val="00D4086A"/>
    <w:rsid w:val="00D40A23"/>
    <w:rsid w:val="00D40AFB"/>
    <w:rsid w:val="00D40CCD"/>
    <w:rsid w:val="00D4134C"/>
    <w:rsid w:val="00D417F2"/>
    <w:rsid w:val="00D41A5A"/>
    <w:rsid w:val="00D42248"/>
    <w:rsid w:val="00D4269E"/>
    <w:rsid w:val="00D4292A"/>
    <w:rsid w:val="00D42B28"/>
    <w:rsid w:val="00D42BFC"/>
    <w:rsid w:val="00D42E66"/>
    <w:rsid w:val="00D42ECF"/>
    <w:rsid w:val="00D43199"/>
    <w:rsid w:val="00D435B2"/>
    <w:rsid w:val="00D4373E"/>
    <w:rsid w:val="00D43DB5"/>
    <w:rsid w:val="00D43E19"/>
    <w:rsid w:val="00D43ECB"/>
    <w:rsid w:val="00D43FB1"/>
    <w:rsid w:val="00D44083"/>
    <w:rsid w:val="00D440CF"/>
    <w:rsid w:val="00D443F7"/>
    <w:rsid w:val="00D44AC2"/>
    <w:rsid w:val="00D44DF3"/>
    <w:rsid w:val="00D44E92"/>
    <w:rsid w:val="00D45062"/>
    <w:rsid w:val="00D450AF"/>
    <w:rsid w:val="00D45689"/>
    <w:rsid w:val="00D45955"/>
    <w:rsid w:val="00D45D25"/>
    <w:rsid w:val="00D46ADA"/>
    <w:rsid w:val="00D46BF7"/>
    <w:rsid w:val="00D46D45"/>
    <w:rsid w:val="00D46F79"/>
    <w:rsid w:val="00D477E1"/>
    <w:rsid w:val="00D47809"/>
    <w:rsid w:val="00D47874"/>
    <w:rsid w:val="00D47908"/>
    <w:rsid w:val="00D47AF8"/>
    <w:rsid w:val="00D47ECC"/>
    <w:rsid w:val="00D50075"/>
    <w:rsid w:val="00D50086"/>
    <w:rsid w:val="00D5009E"/>
    <w:rsid w:val="00D50198"/>
    <w:rsid w:val="00D502CD"/>
    <w:rsid w:val="00D50625"/>
    <w:rsid w:val="00D50911"/>
    <w:rsid w:val="00D50952"/>
    <w:rsid w:val="00D51A1F"/>
    <w:rsid w:val="00D51A58"/>
    <w:rsid w:val="00D51FFB"/>
    <w:rsid w:val="00D5203C"/>
    <w:rsid w:val="00D522FB"/>
    <w:rsid w:val="00D524A7"/>
    <w:rsid w:val="00D526D6"/>
    <w:rsid w:val="00D52743"/>
    <w:rsid w:val="00D52A2D"/>
    <w:rsid w:val="00D52B14"/>
    <w:rsid w:val="00D52E43"/>
    <w:rsid w:val="00D5320E"/>
    <w:rsid w:val="00D53DC7"/>
    <w:rsid w:val="00D54161"/>
    <w:rsid w:val="00D5423F"/>
    <w:rsid w:val="00D5459C"/>
    <w:rsid w:val="00D54719"/>
    <w:rsid w:val="00D547DB"/>
    <w:rsid w:val="00D54D41"/>
    <w:rsid w:val="00D55008"/>
    <w:rsid w:val="00D552BE"/>
    <w:rsid w:val="00D554B6"/>
    <w:rsid w:val="00D55812"/>
    <w:rsid w:val="00D55843"/>
    <w:rsid w:val="00D559FA"/>
    <w:rsid w:val="00D55C33"/>
    <w:rsid w:val="00D55C98"/>
    <w:rsid w:val="00D55D12"/>
    <w:rsid w:val="00D55EF3"/>
    <w:rsid w:val="00D5642F"/>
    <w:rsid w:val="00D566C3"/>
    <w:rsid w:val="00D566E8"/>
    <w:rsid w:val="00D56A43"/>
    <w:rsid w:val="00D56CED"/>
    <w:rsid w:val="00D56D89"/>
    <w:rsid w:val="00D56FCA"/>
    <w:rsid w:val="00D575B4"/>
    <w:rsid w:val="00D57861"/>
    <w:rsid w:val="00D57A56"/>
    <w:rsid w:val="00D57A6D"/>
    <w:rsid w:val="00D57C42"/>
    <w:rsid w:val="00D57DBE"/>
    <w:rsid w:val="00D57F73"/>
    <w:rsid w:val="00D6028F"/>
    <w:rsid w:val="00D602B7"/>
    <w:rsid w:val="00D6075B"/>
    <w:rsid w:val="00D60A80"/>
    <w:rsid w:val="00D60B6A"/>
    <w:rsid w:val="00D60D7B"/>
    <w:rsid w:val="00D61600"/>
    <w:rsid w:val="00D61A3E"/>
    <w:rsid w:val="00D624BB"/>
    <w:rsid w:val="00D624D5"/>
    <w:rsid w:val="00D6292B"/>
    <w:rsid w:val="00D629AA"/>
    <w:rsid w:val="00D62D16"/>
    <w:rsid w:val="00D62E10"/>
    <w:rsid w:val="00D630A9"/>
    <w:rsid w:val="00D63108"/>
    <w:rsid w:val="00D6329D"/>
    <w:rsid w:val="00D63307"/>
    <w:rsid w:val="00D633C8"/>
    <w:rsid w:val="00D63E4B"/>
    <w:rsid w:val="00D6473A"/>
    <w:rsid w:val="00D64766"/>
    <w:rsid w:val="00D64970"/>
    <w:rsid w:val="00D649D0"/>
    <w:rsid w:val="00D64A99"/>
    <w:rsid w:val="00D64EBA"/>
    <w:rsid w:val="00D64FDD"/>
    <w:rsid w:val="00D6510E"/>
    <w:rsid w:val="00D6524B"/>
    <w:rsid w:val="00D653E0"/>
    <w:rsid w:val="00D65504"/>
    <w:rsid w:val="00D65615"/>
    <w:rsid w:val="00D65696"/>
    <w:rsid w:val="00D65CBE"/>
    <w:rsid w:val="00D6629F"/>
    <w:rsid w:val="00D66359"/>
    <w:rsid w:val="00D664D1"/>
    <w:rsid w:val="00D66954"/>
    <w:rsid w:val="00D6696C"/>
    <w:rsid w:val="00D66D15"/>
    <w:rsid w:val="00D676B8"/>
    <w:rsid w:val="00D67A2C"/>
    <w:rsid w:val="00D67AE3"/>
    <w:rsid w:val="00D704FB"/>
    <w:rsid w:val="00D7058F"/>
    <w:rsid w:val="00D70711"/>
    <w:rsid w:val="00D7093A"/>
    <w:rsid w:val="00D70BE4"/>
    <w:rsid w:val="00D70C65"/>
    <w:rsid w:val="00D70C99"/>
    <w:rsid w:val="00D71029"/>
    <w:rsid w:val="00D71243"/>
    <w:rsid w:val="00D7124B"/>
    <w:rsid w:val="00D713D5"/>
    <w:rsid w:val="00D7144B"/>
    <w:rsid w:val="00D7153F"/>
    <w:rsid w:val="00D71A9B"/>
    <w:rsid w:val="00D71BF8"/>
    <w:rsid w:val="00D71DF1"/>
    <w:rsid w:val="00D72125"/>
    <w:rsid w:val="00D7216F"/>
    <w:rsid w:val="00D7267F"/>
    <w:rsid w:val="00D727BF"/>
    <w:rsid w:val="00D7296D"/>
    <w:rsid w:val="00D72EA9"/>
    <w:rsid w:val="00D73120"/>
    <w:rsid w:val="00D733CA"/>
    <w:rsid w:val="00D73474"/>
    <w:rsid w:val="00D737AF"/>
    <w:rsid w:val="00D739CC"/>
    <w:rsid w:val="00D74057"/>
    <w:rsid w:val="00D74265"/>
    <w:rsid w:val="00D7454C"/>
    <w:rsid w:val="00D746E8"/>
    <w:rsid w:val="00D74C35"/>
    <w:rsid w:val="00D74FA7"/>
    <w:rsid w:val="00D754B8"/>
    <w:rsid w:val="00D7564A"/>
    <w:rsid w:val="00D7568E"/>
    <w:rsid w:val="00D7579B"/>
    <w:rsid w:val="00D76269"/>
    <w:rsid w:val="00D76352"/>
    <w:rsid w:val="00D763CB"/>
    <w:rsid w:val="00D76622"/>
    <w:rsid w:val="00D766CE"/>
    <w:rsid w:val="00D767E4"/>
    <w:rsid w:val="00D76BB4"/>
    <w:rsid w:val="00D76F84"/>
    <w:rsid w:val="00D77383"/>
    <w:rsid w:val="00D775CE"/>
    <w:rsid w:val="00D776DE"/>
    <w:rsid w:val="00D7797D"/>
    <w:rsid w:val="00D80460"/>
    <w:rsid w:val="00D80888"/>
    <w:rsid w:val="00D80FA8"/>
    <w:rsid w:val="00D80FD4"/>
    <w:rsid w:val="00D8139C"/>
    <w:rsid w:val="00D81523"/>
    <w:rsid w:val="00D8199C"/>
    <w:rsid w:val="00D81A47"/>
    <w:rsid w:val="00D821D0"/>
    <w:rsid w:val="00D826C5"/>
    <w:rsid w:val="00D82718"/>
    <w:rsid w:val="00D82A21"/>
    <w:rsid w:val="00D83494"/>
    <w:rsid w:val="00D8371C"/>
    <w:rsid w:val="00D8374A"/>
    <w:rsid w:val="00D83A71"/>
    <w:rsid w:val="00D83C19"/>
    <w:rsid w:val="00D83F79"/>
    <w:rsid w:val="00D84036"/>
    <w:rsid w:val="00D841FF"/>
    <w:rsid w:val="00D84444"/>
    <w:rsid w:val="00D84578"/>
    <w:rsid w:val="00D8482E"/>
    <w:rsid w:val="00D84AA4"/>
    <w:rsid w:val="00D84B11"/>
    <w:rsid w:val="00D84B6F"/>
    <w:rsid w:val="00D84DDE"/>
    <w:rsid w:val="00D84E07"/>
    <w:rsid w:val="00D85081"/>
    <w:rsid w:val="00D85688"/>
    <w:rsid w:val="00D85B27"/>
    <w:rsid w:val="00D85E14"/>
    <w:rsid w:val="00D86025"/>
    <w:rsid w:val="00D863F7"/>
    <w:rsid w:val="00D864B5"/>
    <w:rsid w:val="00D865F3"/>
    <w:rsid w:val="00D866B4"/>
    <w:rsid w:val="00D8670D"/>
    <w:rsid w:val="00D8676A"/>
    <w:rsid w:val="00D86A5A"/>
    <w:rsid w:val="00D86B84"/>
    <w:rsid w:val="00D86E1E"/>
    <w:rsid w:val="00D8704D"/>
    <w:rsid w:val="00D8724B"/>
    <w:rsid w:val="00D87333"/>
    <w:rsid w:val="00D87870"/>
    <w:rsid w:val="00D87D8E"/>
    <w:rsid w:val="00D900C7"/>
    <w:rsid w:val="00D901BB"/>
    <w:rsid w:val="00D902DF"/>
    <w:rsid w:val="00D9071B"/>
    <w:rsid w:val="00D90737"/>
    <w:rsid w:val="00D90780"/>
    <w:rsid w:val="00D90977"/>
    <w:rsid w:val="00D90C5E"/>
    <w:rsid w:val="00D90C63"/>
    <w:rsid w:val="00D90E40"/>
    <w:rsid w:val="00D90E5F"/>
    <w:rsid w:val="00D91429"/>
    <w:rsid w:val="00D91CC8"/>
    <w:rsid w:val="00D91D50"/>
    <w:rsid w:val="00D91FBB"/>
    <w:rsid w:val="00D92651"/>
    <w:rsid w:val="00D927A0"/>
    <w:rsid w:val="00D93190"/>
    <w:rsid w:val="00D9320E"/>
    <w:rsid w:val="00D935CF"/>
    <w:rsid w:val="00D936F0"/>
    <w:rsid w:val="00D93879"/>
    <w:rsid w:val="00D93B43"/>
    <w:rsid w:val="00D93BAD"/>
    <w:rsid w:val="00D93C17"/>
    <w:rsid w:val="00D93D0F"/>
    <w:rsid w:val="00D93F1D"/>
    <w:rsid w:val="00D9408C"/>
    <w:rsid w:val="00D943F4"/>
    <w:rsid w:val="00D94784"/>
    <w:rsid w:val="00D947E6"/>
    <w:rsid w:val="00D94A59"/>
    <w:rsid w:val="00D94DF4"/>
    <w:rsid w:val="00D94F78"/>
    <w:rsid w:val="00D9514C"/>
    <w:rsid w:val="00D95196"/>
    <w:rsid w:val="00D95712"/>
    <w:rsid w:val="00D95B79"/>
    <w:rsid w:val="00D95C3C"/>
    <w:rsid w:val="00D95C91"/>
    <w:rsid w:val="00D95EEA"/>
    <w:rsid w:val="00D96426"/>
    <w:rsid w:val="00D96672"/>
    <w:rsid w:val="00D966DE"/>
    <w:rsid w:val="00D96A50"/>
    <w:rsid w:val="00D97081"/>
    <w:rsid w:val="00D973E4"/>
    <w:rsid w:val="00D97ACE"/>
    <w:rsid w:val="00D97C23"/>
    <w:rsid w:val="00D97CD8"/>
    <w:rsid w:val="00D97D86"/>
    <w:rsid w:val="00D97F39"/>
    <w:rsid w:val="00DA0374"/>
    <w:rsid w:val="00DA05BE"/>
    <w:rsid w:val="00DA0C1A"/>
    <w:rsid w:val="00DA0FA0"/>
    <w:rsid w:val="00DA1433"/>
    <w:rsid w:val="00DA18E0"/>
    <w:rsid w:val="00DA1BA2"/>
    <w:rsid w:val="00DA1BBB"/>
    <w:rsid w:val="00DA1DCE"/>
    <w:rsid w:val="00DA1E8B"/>
    <w:rsid w:val="00DA1FA7"/>
    <w:rsid w:val="00DA201F"/>
    <w:rsid w:val="00DA207F"/>
    <w:rsid w:val="00DA20B9"/>
    <w:rsid w:val="00DA21D5"/>
    <w:rsid w:val="00DA27DE"/>
    <w:rsid w:val="00DA2861"/>
    <w:rsid w:val="00DA2F5B"/>
    <w:rsid w:val="00DA3117"/>
    <w:rsid w:val="00DA31D9"/>
    <w:rsid w:val="00DA37F3"/>
    <w:rsid w:val="00DA38AB"/>
    <w:rsid w:val="00DA39B9"/>
    <w:rsid w:val="00DA39DA"/>
    <w:rsid w:val="00DA3ED5"/>
    <w:rsid w:val="00DA437F"/>
    <w:rsid w:val="00DA4744"/>
    <w:rsid w:val="00DA4911"/>
    <w:rsid w:val="00DA4E2D"/>
    <w:rsid w:val="00DA509E"/>
    <w:rsid w:val="00DA5153"/>
    <w:rsid w:val="00DA52F0"/>
    <w:rsid w:val="00DA5366"/>
    <w:rsid w:val="00DA5376"/>
    <w:rsid w:val="00DA54A5"/>
    <w:rsid w:val="00DA54F4"/>
    <w:rsid w:val="00DA5626"/>
    <w:rsid w:val="00DA568C"/>
    <w:rsid w:val="00DA5836"/>
    <w:rsid w:val="00DA5B59"/>
    <w:rsid w:val="00DA5BEC"/>
    <w:rsid w:val="00DA6177"/>
    <w:rsid w:val="00DA6554"/>
    <w:rsid w:val="00DA65B7"/>
    <w:rsid w:val="00DA691E"/>
    <w:rsid w:val="00DA69CB"/>
    <w:rsid w:val="00DA6D8D"/>
    <w:rsid w:val="00DA6E28"/>
    <w:rsid w:val="00DA7214"/>
    <w:rsid w:val="00DA745B"/>
    <w:rsid w:val="00DA762D"/>
    <w:rsid w:val="00DA7638"/>
    <w:rsid w:val="00DA77A8"/>
    <w:rsid w:val="00DA7948"/>
    <w:rsid w:val="00DA7A6F"/>
    <w:rsid w:val="00DB0659"/>
    <w:rsid w:val="00DB06EB"/>
    <w:rsid w:val="00DB0928"/>
    <w:rsid w:val="00DB0A45"/>
    <w:rsid w:val="00DB0F27"/>
    <w:rsid w:val="00DB13AD"/>
    <w:rsid w:val="00DB14AE"/>
    <w:rsid w:val="00DB1500"/>
    <w:rsid w:val="00DB170E"/>
    <w:rsid w:val="00DB1BEC"/>
    <w:rsid w:val="00DB1E60"/>
    <w:rsid w:val="00DB1E69"/>
    <w:rsid w:val="00DB255A"/>
    <w:rsid w:val="00DB267D"/>
    <w:rsid w:val="00DB2EC6"/>
    <w:rsid w:val="00DB34C0"/>
    <w:rsid w:val="00DB3719"/>
    <w:rsid w:val="00DB374B"/>
    <w:rsid w:val="00DB37BA"/>
    <w:rsid w:val="00DB3C58"/>
    <w:rsid w:val="00DB441C"/>
    <w:rsid w:val="00DB4571"/>
    <w:rsid w:val="00DB4ACD"/>
    <w:rsid w:val="00DB4BDF"/>
    <w:rsid w:val="00DB4E82"/>
    <w:rsid w:val="00DB57D3"/>
    <w:rsid w:val="00DB5872"/>
    <w:rsid w:val="00DB58E8"/>
    <w:rsid w:val="00DB60C0"/>
    <w:rsid w:val="00DB63A4"/>
    <w:rsid w:val="00DB63D6"/>
    <w:rsid w:val="00DB69BF"/>
    <w:rsid w:val="00DB6BC9"/>
    <w:rsid w:val="00DB6C8C"/>
    <w:rsid w:val="00DB6F11"/>
    <w:rsid w:val="00DB7056"/>
    <w:rsid w:val="00DB72D1"/>
    <w:rsid w:val="00DB78F1"/>
    <w:rsid w:val="00DB7C7A"/>
    <w:rsid w:val="00DB7CF9"/>
    <w:rsid w:val="00DB7EE2"/>
    <w:rsid w:val="00DC006E"/>
    <w:rsid w:val="00DC0F38"/>
    <w:rsid w:val="00DC103A"/>
    <w:rsid w:val="00DC11D4"/>
    <w:rsid w:val="00DC12F0"/>
    <w:rsid w:val="00DC1707"/>
    <w:rsid w:val="00DC189D"/>
    <w:rsid w:val="00DC1A4C"/>
    <w:rsid w:val="00DC2264"/>
    <w:rsid w:val="00DC246B"/>
    <w:rsid w:val="00DC26C7"/>
    <w:rsid w:val="00DC28A6"/>
    <w:rsid w:val="00DC2AED"/>
    <w:rsid w:val="00DC2E3A"/>
    <w:rsid w:val="00DC2FAB"/>
    <w:rsid w:val="00DC316B"/>
    <w:rsid w:val="00DC3292"/>
    <w:rsid w:val="00DC355F"/>
    <w:rsid w:val="00DC3582"/>
    <w:rsid w:val="00DC37D5"/>
    <w:rsid w:val="00DC3855"/>
    <w:rsid w:val="00DC399D"/>
    <w:rsid w:val="00DC3A49"/>
    <w:rsid w:val="00DC3C65"/>
    <w:rsid w:val="00DC3D4C"/>
    <w:rsid w:val="00DC40B2"/>
    <w:rsid w:val="00DC43D8"/>
    <w:rsid w:val="00DC4487"/>
    <w:rsid w:val="00DC4678"/>
    <w:rsid w:val="00DC4781"/>
    <w:rsid w:val="00DC4808"/>
    <w:rsid w:val="00DC48C4"/>
    <w:rsid w:val="00DC4B03"/>
    <w:rsid w:val="00DC5264"/>
    <w:rsid w:val="00DC5273"/>
    <w:rsid w:val="00DC531E"/>
    <w:rsid w:val="00DC57B7"/>
    <w:rsid w:val="00DC58B1"/>
    <w:rsid w:val="00DC5BDE"/>
    <w:rsid w:val="00DC5C42"/>
    <w:rsid w:val="00DC5DB5"/>
    <w:rsid w:val="00DC5DCB"/>
    <w:rsid w:val="00DC6063"/>
    <w:rsid w:val="00DC62F1"/>
    <w:rsid w:val="00DC6311"/>
    <w:rsid w:val="00DC6543"/>
    <w:rsid w:val="00DC67D8"/>
    <w:rsid w:val="00DC6BB9"/>
    <w:rsid w:val="00DC6CAD"/>
    <w:rsid w:val="00DC6EE4"/>
    <w:rsid w:val="00DC70FD"/>
    <w:rsid w:val="00DC71F3"/>
    <w:rsid w:val="00DC72D6"/>
    <w:rsid w:val="00DC7388"/>
    <w:rsid w:val="00DC7527"/>
    <w:rsid w:val="00DD024E"/>
    <w:rsid w:val="00DD03E3"/>
    <w:rsid w:val="00DD088C"/>
    <w:rsid w:val="00DD0ABC"/>
    <w:rsid w:val="00DD0B67"/>
    <w:rsid w:val="00DD0ED4"/>
    <w:rsid w:val="00DD0F1F"/>
    <w:rsid w:val="00DD1223"/>
    <w:rsid w:val="00DD167E"/>
    <w:rsid w:val="00DD1A9C"/>
    <w:rsid w:val="00DD1B57"/>
    <w:rsid w:val="00DD1D4A"/>
    <w:rsid w:val="00DD1DF1"/>
    <w:rsid w:val="00DD250B"/>
    <w:rsid w:val="00DD27A4"/>
    <w:rsid w:val="00DD2AD5"/>
    <w:rsid w:val="00DD2D28"/>
    <w:rsid w:val="00DD3562"/>
    <w:rsid w:val="00DD39D7"/>
    <w:rsid w:val="00DD3B74"/>
    <w:rsid w:val="00DD407F"/>
    <w:rsid w:val="00DD47FB"/>
    <w:rsid w:val="00DD48AE"/>
    <w:rsid w:val="00DD4BA8"/>
    <w:rsid w:val="00DD4D1E"/>
    <w:rsid w:val="00DD4D81"/>
    <w:rsid w:val="00DD4F46"/>
    <w:rsid w:val="00DD54E7"/>
    <w:rsid w:val="00DD561E"/>
    <w:rsid w:val="00DD5872"/>
    <w:rsid w:val="00DD58B8"/>
    <w:rsid w:val="00DD58EF"/>
    <w:rsid w:val="00DD6339"/>
    <w:rsid w:val="00DD6577"/>
    <w:rsid w:val="00DD6B1D"/>
    <w:rsid w:val="00DD6B7E"/>
    <w:rsid w:val="00DD6F70"/>
    <w:rsid w:val="00DD7356"/>
    <w:rsid w:val="00DD746A"/>
    <w:rsid w:val="00DD74DD"/>
    <w:rsid w:val="00DD7701"/>
    <w:rsid w:val="00DD7835"/>
    <w:rsid w:val="00DD78CD"/>
    <w:rsid w:val="00DD7A1B"/>
    <w:rsid w:val="00DD7E61"/>
    <w:rsid w:val="00DD7FF1"/>
    <w:rsid w:val="00DE026C"/>
    <w:rsid w:val="00DE0676"/>
    <w:rsid w:val="00DE06F8"/>
    <w:rsid w:val="00DE0846"/>
    <w:rsid w:val="00DE0927"/>
    <w:rsid w:val="00DE0A50"/>
    <w:rsid w:val="00DE0EAA"/>
    <w:rsid w:val="00DE1134"/>
    <w:rsid w:val="00DE12F5"/>
    <w:rsid w:val="00DE1A7E"/>
    <w:rsid w:val="00DE1E0F"/>
    <w:rsid w:val="00DE2213"/>
    <w:rsid w:val="00DE2595"/>
    <w:rsid w:val="00DE336A"/>
    <w:rsid w:val="00DE339E"/>
    <w:rsid w:val="00DE369C"/>
    <w:rsid w:val="00DE39B8"/>
    <w:rsid w:val="00DE3ACD"/>
    <w:rsid w:val="00DE3C8E"/>
    <w:rsid w:val="00DE4089"/>
    <w:rsid w:val="00DE4486"/>
    <w:rsid w:val="00DE45AC"/>
    <w:rsid w:val="00DE4BA0"/>
    <w:rsid w:val="00DE5082"/>
    <w:rsid w:val="00DE5103"/>
    <w:rsid w:val="00DE5BFB"/>
    <w:rsid w:val="00DE635C"/>
    <w:rsid w:val="00DE6796"/>
    <w:rsid w:val="00DE684A"/>
    <w:rsid w:val="00DE69C3"/>
    <w:rsid w:val="00DE6A1F"/>
    <w:rsid w:val="00DE74A3"/>
    <w:rsid w:val="00DE78A2"/>
    <w:rsid w:val="00DE7A15"/>
    <w:rsid w:val="00DE7B6D"/>
    <w:rsid w:val="00DF0039"/>
    <w:rsid w:val="00DF025D"/>
    <w:rsid w:val="00DF026D"/>
    <w:rsid w:val="00DF0361"/>
    <w:rsid w:val="00DF1369"/>
    <w:rsid w:val="00DF13D2"/>
    <w:rsid w:val="00DF1783"/>
    <w:rsid w:val="00DF17F9"/>
    <w:rsid w:val="00DF1808"/>
    <w:rsid w:val="00DF1D0A"/>
    <w:rsid w:val="00DF20B7"/>
    <w:rsid w:val="00DF21EC"/>
    <w:rsid w:val="00DF2355"/>
    <w:rsid w:val="00DF25E6"/>
    <w:rsid w:val="00DF271C"/>
    <w:rsid w:val="00DF272E"/>
    <w:rsid w:val="00DF2937"/>
    <w:rsid w:val="00DF2B0A"/>
    <w:rsid w:val="00DF2CBC"/>
    <w:rsid w:val="00DF2DDC"/>
    <w:rsid w:val="00DF2E10"/>
    <w:rsid w:val="00DF2EAE"/>
    <w:rsid w:val="00DF2FA5"/>
    <w:rsid w:val="00DF2FCC"/>
    <w:rsid w:val="00DF3095"/>
    <w:rsid w:val="00DF330A"/>
    <w:rsid w:val="00DF34B6"/>
    <w:rsid w:val="00DF359E"/>
    <w:rsid w:val="00DF3AE4"/>
    <w:rsid w:val="00DF3B52"/>
    <w:rsid w:val="00DF3DA5"/>
    <w:rsid w:val="00DF3F68"/>
    <w:rsid w:val="00DF4243"/>
    <w:rsid w:val="00DF4274"/>
    <w:rsid w:val="00DF4514"/>
    <w:rsid w:val="00DF4542"/>
    <w:rsid w:val="00DF469E"/>
    <w:rsid w:val="00DF49F2"/>
    <w:rsid w:val="00DF4E6B"/>
    <w:rsid w:val="00DF5719"/>
    <w:rsid w:val="00DF5A62"/>
    <w:rsid w:val="00DF5B6D"/>
    <w:rsid w:val="00DF5DA1"/>
    <w:rsid w:val="00DF6751"/>
    <w:rsid w:val="00DF6775"/>
    <w:rsid w:val="00DF69B5"/>
    <w:rsid w:val="00DF6A1B"/>
    <w:rsid w:val="00DF6E69"/>
    <w:rsid w:val="00DF75E4"/>
    <w:rsid w:val="00DF7757"/>
    <w:rsid w:val="00DF79C5"/>
    <w:rsid w:val="00DF7E81"/>
    <w:rsid w:val="00E00470"/>
    <w:rsid w:val="00E007F9"/>
    <w:rsid w:val="00E009E5"/>
    <w:rsid w:val="00E010D9"/>
    <w:rsid w:val="00E012FB"/>
    <w:rsid w:val="00E01AD9"/>
    <w:rsid w:val="00E01D0A"/>
    <w:rsid w:val="00E01DB2"/>
    <w:rsid w:val="00E022F6"/>
    <w:rsid w:val="00E0234D"/>
    <w:rsid w:val="00E0234E"/>
    <w:rsid w:val="00E024F9"/>
    <w:rsid w:val="00E02819"/>
    <w:rsid w:val="00E028C8"/>
    <w:rsid w:val="00E02B87"/>
    <w:rsid w:val="00E02D29"/>
    <w:rsid w:val="00E030BA"/>
    <w:rsid w:val="00E03541"/>
    <w:rsid w:val="00E03993"/>
    <w:rsid w:val="00E03D68"/>
    <w:rsid w:val="00E03DF7"/>
    <w:rsid w:val="00E044FF"/>
    <w:rsid w:val="00E04740"/>
    <w:rsid w:val="00E0484E"/>
    <w:rsid w:val="00E04C4C"/>
    <w:rsid w:val="00E04D19"/>
    <w:rsid w:val="00E04D8E"/>
    <w:rsid w:val="00E04F88"/>
    <w:rsid w:val="00E04FC3"/>
    <w:rsid w:val="00E05059"/>
    <w:rsid w:val="00E0541E"/>
    <w:rsid w:val="00E05465"/>
    <w:rsid w:val="00E05499"/>
    <w:rsid w:val="00E05D34"/>
    <w:rsid w:val="00E05FBF"/>
    <w:rsid w:val="00E0653B"/>
    <w:rsid w:val="00E067F6"/>
    <w:rsid w:val="00E067FE"/>
    <w:rsid w:val="00E06A70"/>
    <w:rsid w:val="00E06CE9"/>
    <w:rsid w:val="00E06DC9"/>
    <w:rsid w:val="00E06DDC"/>
    <w:rsid w:val="00E06EE4"/>
    <w:rsid w:val="00E07CD5"/>
    <w:rsid w:val="00E07E3E"/>
    <w:rsid w:val="00E07EB5"/>
    <w:rsid w:val="00E100B1"/>
    <w:rsid w:val="00E104EA"/>
    <w:rsid w:val="00E109BE"/>
    <w:rsid w:val="00E10CD5"/>
    <w:rsid w:val="00E11092"/>
    <w:rsid w:val="00E1140A"/>
    <w:rsid w:val="00E11F70"/>
    <w:rsid w:val="00E1221D"/>
    <w:rsid w:val="00E12318"/>
    <w:rsid w:val="00E1285E"/>
    <w:rsid w:val="00E1297B"/>
    <w:rsid w:val="00E12E59"/>
    <w:rsid w:val="00E132CE"/>
    <w:rsid w:val="00E13389"/>
    <w:rsid w:val="00E13451"/>
    <w:rsid w:val="00E135E5"/>
    <w:rsid w:val="00E1387F"/>
    <w:rsid w:val="00E14D74"/>
    <w:rsid w:val="00E15177"/>
    <w:rsid w:val="00E155EE"/>
    <w:rsid w:val="00E1563E"/>
    <w:rsid w:val="00E158CA"/>
    <w:rsid w:val="00E15B29"/>
    <w:rsid w:val="00E15BCA"/>
    <w:rsid w:val="00E15BE4"/>
    <w:rsid w:val="00E1650D"/>
    <w:rsid w:val="00E1658D"/>
    <w:rsid w:val="00E16AFF"/>
    <w:rsid w:val="00E16C75"/>
    <w:rsid w:val="00E16C95"/>
    <w:rsid w:val="00E16D57"/>
    <w:rsid w:val="00E16F7A"/>
    <w:rsid w:val="00E16F81"/>
    <w:rsid w:val="00E16F83"/>
    <w:rsid w:val="00E1759E"/>
    <w:rsid w:val="00E175F6"/>
    <w:rsid w:val="00E17A01"/>
    <w:rsid w:val="00E17D18"/>
    <w:rsid w:val="00E17FDB"/>
    <w:rsid w:val="00E205D2"/>
    <w:rsid w:val="00E20777"/>
    <w:rsid w:val="00E20951"/>
    <w:rsid w:val="00E20DC8"/>
    <w:rsid w:val="00E20F90"/>
    <w:rsid w:val="00E2121E"/>
    <w:rsid w:val="00E212AE"/>
    <w:rsid w:val="00E214B0"/>
    <w:rsid w:val="00E215B0"/>
    <w:rsid w:val="00E218EF"/>
    <w:rsid w:val="00E219C0"/>
    <w:rsid w:val="00E219CA"/>
    <w:rsid w:val="00E21BEE"/>
    <w:rsid w:val="00E21D5A"/>
    <w:rsid w:val="00E21DF6"/>
    <w:rsid w:val="00E22258"/>
    <w:rsid w:val="00E2262A"/>
    <w:rsid w:val="00E22B1A"/>
    <w:rsid w:val="00E22D7C"/>
    <w:rsid w:val="00E230EB"/>
    <w:rsid w:val="00E2317B"/>
    <w:rsid w:val="00E23364"/>
    <w:rsid w:val="00E234C6"/>
    <w:rsid w:val="00E236EB"/>
    <w:rsid w:val="00E23887"/>
    <w:rsid w:val="00E23BD4"/>
    <w:rsid w:val="00E23DB5"/>
    <w:rsid w:val="00E23F1D"/>
    <w:rsid w:val="00E24141"/>
    <w:rsid w:val="00E248E5"/>
    <w:rsid w:val="00E24B5F"/>
    <w:rsid w:val="00E24C5B"/>
    <w:rsid w:val="00E24E02"/>
    <w:rsid w:val="00E24EDF"/>
    <w:rsid w:val="00E24F40"/>
    <w:rsid w:val="00E2518A"/>
    <w:rsid w:val="00E2520C"/>
    <w:rsid w:val="00E2531D"/>
    <w:rsid w:val="00E25730"/>
    <w:rsid w:val="00E257AE"/>
    <w:rsid w:val="00E2584D"/>
    <w:rsid w:val="00E25915"/>
    <w:rsid w:val="00E25C95"/>
    <w:rsid w:val="00E25ED1"/>
    <w:rsid w:val="00E2626B"/>
    <w:rsid w:val="00E26318"/>
    <w:rsid w:val="00E26591"/>
    <w:rsid w:val="00E26AED"/>
    <w:rsid w:val="00E26FC6"/>
    <w:rsid w:val="00E2732B"/>
    <w:rsid w:val="00E273E0"/>
    <w:rsid w:val="00E273ED"/>
    <w:rsid w:val="00E27465"/>
    <w:rsid w:val="00E276AE"/>
    <w:rsid w:val="00E277B9"/>
    <w:rsid w:val="00E277EB"/>
    <w:rsid w:val="00E27883"/>
    <w:rsid w:val="00E278A4"/>
    <w:rsid w:val="00E2796C"/>
    <w:rsid w:val="00E27992"/>
    <w:rsid w:val="00E27B6A"/>
    <w:rsid w:val="00E27BF5"/>
    <w:rsid w:val="00E307BF"/>
    <w:rsid w:val="00E30865"/>
    <w:rsid w:val="00E30BDE"/>
    <w:rsid w:val="00E30C9F"/>
    <w:rsid w:val="00E310DE"/>
    <w:rsid w:val="00E31163"/>
    <w:rsid w:val="00E311A0"/>
    <w:rsid w:val="00E31305"/>
    <w:rsid w:val="00E314C1"/>
    <w:rsid w:val="00E31BC1"/>
    <w:rsid w:val="00E31E79"/>
    <w:rsid w:val="00E32156"/>
    <w:rsid w:val="00E32326"/>
    <w:rsid w:val="00E3245F"/>
    <w:rsid w:val="00E32476"/>
    <w:rsid w:val="00E32A2F"/>
    <w:rsid w:val="00E335E8"/>
    <w:rsid w:val="00E3373A"/>
    <w:rsid w:val="00E33910"/>
    <w:rsid w:val="00E3438A"/>
    <w:rsid w:val="00E343CF"/>
    <w:rsid w:val="00E3450B"/>
    <w:rsid w:val="00E34712"/>
    <w:rsid w:val="00E347C0"/>
    <w:rsid w:val="00E34BF1"/>
    <w:rsid w:val="00E34D07"/>
    <w:rsid w:val="00E34D7C"/>
    <w:rsid w:val="00E34EC8"/>
    <w:rsid w:val="00E34F05"/>
    <w:rsid w:val="00E35188"/>
    <w:rsid w:val="00E35324"/>
    <w:rsid w:val="00E3573F"/>
    <w:rsid w:val="00E35920"/>
    <w:rsid w:val="00E35D3F"/>
    <w:rsid w:val="00E3661E"/>
    <w:rsid w:val="00E36E4F"/>
    <w:rsid w:val="00E36F9A"/>
    <w:rsid w:val="00E37134"/>
    <w:rsid w:val="00E37430"/>
    <w:rsid w:val="00E3747F"/>
    <w:rsid w:val="00E374E8"/>
    <w:rsid w:val="00E37C3A"/>
    <w:rsid w:val="00E4021E"/>
    <w:rsid w:val="00E404F1"/>
    <w:rsid w:val="00E4051F"/>
    <w:rsid w:val="00E40650"/>
    <w:rsid w:val="00E40EDB"/>
    <w:rsid w:val="00E41B45"/>
    <w:rsid w:val="00E41B9D"/>
    <w:rsid w:val="00E42024"/>
    <w:rsid w:val="00E420FD"/>
    <w:rsid w:val="00E42258"/>
    <w:rsid w:val="00E4267C"/>
    <w:rsid w:val="00E427BB"/>
    <w:rsid w:val="00E42E1F"/>
    <w:rsid w:val="00E42E9E"/>
    <w:rsid w:val="00E443F6"/>
    <w:rsid w:val="00E4482A"/>
    <w:rsid w:val="00E44A25"/>
    <w:rsid w:val="00E44A82"/>
    <w:rsid w:val="00E44BFE"/>
    <w:rsid w:val="00E44F60"/>
    <w:rsid w:val="00E45030"/>
    <w:rsid w:val="00E451EC"/>
    <w:rsid w:val="00E453A5"/>
    <w:rsid w:val="00E453DF"/>
    <w:rsid w:val="00E45D2C"/>
    <w:rsid w:val="00E46233"/>
    <w:rsid w:val="00E46316"/>
    <w:rsid w:val="00E46469"/>
    <w:rsid w:val="00E46784"/>
    <w:rsid w:val="00E4688E"/>
    <w:rsid w:val="00E46A57"/>
    <w:rsid w:val="00E46E4F"/>
    <w:rsid w:val="00E474AB"/>
    <w:rsid w:val="00E477B4"/>
    <w:rsid w:val="00E4794E"/>
    <w:rsid w:val="00E47A85"/>
    <w:rsid w:val="00E47D03"/>
    <w:rsid w:val="00E47F97"/>
    <w:rsid w:val="00E50271"/>
    <w:rsid w:val="00E50364"/>
    <w:rsid w:val="00E50571"/>
    <w:rsid w:val="00E5058E"/>
    <w:rsid w:val="00E5060C"/>
    <w:rsid w:val="00E50647"/>
    <w:rsid w:val="00E506F3"/>
    <w:rsid w:val="00E50A2C"/>
    <w:rsid w:val="00E51216"/>
    <w:rsid w:val="00E51267"/>
    <w:rsid w:val="00E5149C"/>
    <w:rsid w:val="00E51790"/>
    <w:rsid w:val="00E51A09"/>
    <w:rsid w:val="00E51A78"/>
    <w:rsid w:val="00E51ACB"/>
    <w:rsid w:val="00E51C96"/>
    <w:rsid w:val="00E51D32"/>
    <w:rsid w:val="00E51F86"/>
    <w:rsid w:val="00E52053"/>
    <w:rsid w:val="00E5217C"/>
    <w:rsid w:val="00E52786"/>
    <w:rsid w:val="00E52B04"/>
    <w:rsid w:val="00E52D92"/>
    <w:rsid w:val="00E52EB0"/>
    <w:rsid w:val="00E53289"/>
    <w:rsid w:val="00E53330"/>
    <w:rsid w:val="00E533C1"/>
    <w:rsid w:val="00E53683"/>
    <w:rsid w:val="00E537D4"/>
    <w:rsid w:val="00E537E5"/>
    <w:rsid w:val="00E538BE"/>
    <w:rsid w:val="00E540EA"/>
    <w:rsid w:val="00E541F0"/>
    <w:rsid w:val="00E542E6"/>
    <w:rsid w:val="00E54473"/>
    <w:rsid w:val="00E547B6"/>
    <w:rsid w:val="00E54A37"/>
    <w:rsid w:val="00E5559A"/>
    <w:rsid w:val="00E55EB4"/>
    <w:rsid w:val="00E56038"/>
    <w:rsid w:val="00E560B9"/>
    <w:rsid w:val="00E562BA"/>
    <w:rsid w:val="00E56321"/>
    <w:rsid w:val="00E5644A"/>
    <w:rsid w:val="00E5684D"/>
    <w:rsid w:val="00E56D54"/>
    <w:rsid w:val="00E56DEE"/>
    <w:rsid w:val="00E57128"/>
    <w:rsid w:val="00E57164"/>
    <w:rsid w:val="00E57610"/>
    <w:rsid w:val="00E57CD2"/>
    <w:rsid w:val="00E57CFE"/>
    <w:rsid w:val="00E57EF0"/>
    <w:rsid w:val="00E602AD"/>
    <w:rsid w:val="00E60622"/>
    <w:rsid w:val="00E6084B"/>
    <w:rsid w:val="00E60F61"/>
    <w:rsid w:val="00E610EE"/>
    <w:rsid w:val="00E614BE"/>
    <w:rsid w:val="00E61507"/>
    <w:rsid w:val="00E61580"/>
    <w:rsid w:val="00E61C21"/>
    <w:rsid w:val="00E621EE"/>
    <w:rsid w:val="00E621FD"/>
    <w:rsid w:val="00E62240"/>
    <w:rsid w:val="00E622BF"/>
    <w:rsid w:val="00E6242D"/>
    <w:rsid w:val="00E6290E"/>
    <w:rsid w:val="00E62BA3"/>
    <w:rsid w:val="00E62C40"/>
    <w:rsid w:val="00E62CF0"/>
    <w:rsid w:val="00E62D7E"/>
    <w:rsid w:val="00E62EAB"/>
    <w:rsid w:val="00E63192"/>
    <w:rsid w:val="00E6330D"/>
    <w:rsid w:val="00E63694"/>
    <w:rsid w:val="00E63A66"/>
    <w:rsid w:val="00E63DC4"/>
    <w:rsid w:val="00E63F76"/>
    <w:rsid w:val="00E640D0"/>
    <w:rsid w:val="00E64A68"/>
    <w:rsid w:val="00E65207"/>
    <w:rsid w:val="00E65306"/>
    <w:rsid w:val="00E65535"/>
    <w:rsid w:val="00E65559"/>
    <w:rsid w:val="00E65CFD"/>
    <w:rsid w:val="00E66043"/>
    <w:rsid w:val="00E663FC"/>
    <w:rsid w:val="00E6661E"/>
    <w:rsid w:val="00E669DF"/>
    <w:rsid w:val="00E66A7E"/>
    <w:rsid w:val="00E66B32"/>
    <w:rsid w:val="00E670DD"/>
    <w:rsid w:val="00E670DF"/>
    <w:rsid w:val="00E67326"/>
    <w:rsid w:val="00E673C8"/>
    <w:rsid w:val="00E675DE"/>
    <w:rsid w:val="00E706DA"/>
    <w:rsid w:val="00E70770"/>
    <w:rsid w:val="00E707BA"/>
    <w:rsid w:val="00E7098B"/>
    <w:rsid w:val="00E709B2"/>
    <w:rsid w:val="00E709ED"/>
    <w:rsid w:val="00E70BC6"/>
    <w:rsid w:val="00E70D22"/>
    <w:rsid w:val="00E70E87"/>
    <w:rsid w:val="00E710CD"/>
    <w:rsid w:val="00E712F5"/>
    <w:rsid w:val="00E71985"/>
    <w:rsid w:val="00E71A83"/>
    <w:rsid w:val="00E71A9E"/>
    <w:rsid w:val="00E71AFD"/>
    <w:rsid w:val="00E71BE6"/>
    <w:rsid w:val="00E7205E"/>
    <w:rsid w:val="00E7237F"/>
    <w:rsid w:val="00E72640"/>
    <w:rsid w:val="00E726AA"/>
    <w:rsid w:val="00E727F6"/>
    <w:rsid w:val="00E72F8E"/>
    <w:rsid w:val="00E731D6"/>
    <w:rsid w:val="00E73880"/>
    <w:rsid w:val="00E73C89"/>
    <w:rsid w:val="00E73D13"/>
    <w:rsid w:val="00E74010"/>
    <w:rsid w:val="00E7409B"/>
    <w:rsid w:val="00E74130"/>
    <w:rsid w:val="00E74B56"/>
    <w:rsid w:val="00E74EE7"/>
    <w:rsid w:val="00E75476"/>
    <w:rsid w:val="00E75558"/>
    <w:rsid w:val="00E7564A"/>
    <w:rsid w:val="00E75774"/>
    <w:rsid w:val="00E75D15"/>
    <w:rsid w:val="00E75D65"/>
    <w:rsid w:val="00E76316"/>
    <w:rsid w:val="00E76367"/>
    <w:rsid w:val="00E76A3C"/>
    <w:rsid w:val="00E7750B"/>
    <w:rsid w:val="00E77732"/>
    <w:rsid w:val="00E77B11"/>
    <w:rsid w:val="00E77C40"/>
    <w:rsid w:val="00E8021A"/>
    <w:rsid w:val="00E80286"/>
    <w:rsid w:val="00E80441"/>
    <w:rsid w:val="00E806BB"/>
    <w:rsid w:val="00E80759"/>
    <w:rsid w:val="00E80D60"/>
    <w:rsid w:val="00E80E8A"/>
    <w:rsid w:val="00E80FA5"/>
    <w:rsid w:val="00E811E5"/>
    <w:rsid w:val="00E8177E"/>
    <w:rsid w:val="00E81973"/>
    <w:rsid w:val="00E8198A"/>
    <w:rsid w:val="00E81FC4"/>
    <w:rsid w:val="00E81FCB"/>
    <w:rsid w:val="00E82167"/>
    <w:rsid w:val="00E8254E"/>
    <w:rsid w:val="00E825C8"/>
    <w:rsid w:val="00E82777"/>
    <w:rsid w:val="00E82AE6"/>
    <w:rsid w:val="00E82FDA"/>
    <w:rsid w:val="00E8334A"/>
    <w:rsid w:val="00E83499"/>
    <w:rsid w:val="00E83739"/>
    <w:rsid w:val="00E83E61"/>
    <w:rsid w:val="00E84126"/>
    <w:rsid w:val="00E84143"/>
    <w:rsid w:val="00E8422A"/>
    <w:rsid w:val="00E8482A"/>
    <w:rsid w:val="00E848DE"/>
    <w:rsid w:val="00E849E5"/>
    <w:rsid w:val="00E84B80"/>
    <w:rsid w:val="00E84CA4"/>
    <w:rsid w:val="00E84E4C"/>
    <w:rsid w:val="00E8517E"/>
    <w:rsid w:val="00E853DD"/>
    <w:rsid w:val="00E85C7A"/>
    <w:rsid w:val="00E85DA0"/>
    <w:rsid w:val="00E85FB3"/>
    <w:rsid w:val="00E8605C"/>
    <w:rsid w:val="00E861F1"/>
    <w:rsid w:val="00E870A5"/>
    <w:rsid w:val="00E87218"/>
    <w:rsid w:val="00E87460"/>
    <w:rsid w:val="00E87467"/>
    <w:rsid w:val="00E8747B"/>
    <w:rsid w:val="00E874C1"/>
    <w:rsid w:val="00E901AA"/>
    <w:rsid w:val="00E903AA"/>
    <w:rsid w:val="00E9080A"/>
    <w:rsid w:val="00E91188"/>
    <w:rsid w:val="00E91239"/>
    <w:rsid w:val="00E9139D"/>
    <w:rsid w:val="00E91E49"/>
    <w:rsid w:val="00E91F11"/>
    <w:rsid w:val="00E9266D"/>
    <w:rsid w:val="00E928A5"/>
    <w:rsid w:val="00E92BCF"/>
    <w:rsid w:val="00E9312E"/>
    <w:rsid w:val="00E94182"/>
    <w:rsid w:val="00E9424B"/>
    <w:rsid w:val="00E9429C"/>
    <w:rsid w:val="00E9466C"/>
    <w:rsid w:val="00E94792"/>
    <w:rsid w:val="00E947DC"/>
    <w:rsid w:val="00E948B7"/>
    <w:rsid w:val="00E95558"/>
    <w:rsid w:val="00E9575E"/>
    <w:rsid w:val="00E95875"/>
    <w:rsid w:val="00E95D81"/>
    <w:rsid w:val="00E96DC6"/>
    <w:rsid w:val="00E97162"/>
    <w:rsid w:val="00E97175"/>
    <w:rsid w:val="00E972C5"/>
    <w:rsid w:val="00E973AA"/>
    <w:rsid w:val="00E979BA"/>
    <w:rsid w:val="00E97CB8"/>
    <w:rsid w:val="00E97CD6"/>
    <w:rsid w:val="00E97FA3"/>
    <w:rsid w:val="00EA067A"/>
    <w:rsid w:val="00EA081B"/>
    <w:rsid w:val="00EA0839"/>
    <w:rsid w:val="00EA0A99"/>
    <w:rsid w:val="00EA0AE5"/>
    <w:rsid w:val="00EA0E2F"/>
    <w:rsid w:val="00EA0F2E"/>
    <w:rsid w:val="00EA1034"/>
    <w:rsid w:val="00EA113D"/>
    <w:rsid w:val="00EA159B"/>
    <w:rsid w:val="00EA16B4"/>
    <w:rsid w:val="00EA1826"/>
    <w:rsid w:val="00EA18E9"/>
    <w:rsid w:val="00EA2091"/>
    <w:rsid w:val="00EA2094"/>
    <w:rsid w:val="00EA2159"/>
    <w:rsid w:val="00EA2446"/>
    <w:rsid w:val="00EA2471"/>
    <w:rsid w:val="00EA285F"/>
    <w:rsid w:val="00EA2B32"/>
    <w:rsid w:val="00EA2D0C"/>
    <w:rsid w:val="00EA2E94"/>
    <w:rsid w:val="00EA2EFF"/>
    <w:rsid w:val="00EA30D1"/>
    <w:rsid w:val="00EA3406"/>
    <w:rsid w:val="00EA38C5"/>
    <w:rsid w:val="00EA3907"/>
    <w:rsid w:val="00EA3975"/>
    <w:rsid w:val="00EA4325"/>
    <w:rsid w:val="00EA5514"/>
    <w:rsid w:val="00EA55C8"/>
    <w:rsid w:val="00EA586B"/>
    <w:rsid w:val="00EA5ABA"/>
    <w:rsid w:val="00EA5B02"/>
    <w:rsid w:val="00EA5B7B"/>
    <w:rsid w:val="00EA5C71"/>
    <w:rsid w:val="00EA5D0A"/>
    <w:rsid w:val="00EA5DF6"/>
    <w:rsid w:val="00EA5F40"/>
    <w:rsid w:val="00EA609C"/>
    <w:rsid w:val="00EA6128"/>
    <w:rsid w:val="00EA6662"/>
    <w:rsid w:val="00EA6F79"/>
    <w:rsid w:val="00EA7100"/>
    <w:rsid w:val="00EA73FB"/>
    <w:rsid w:val="00EA7C93"/>
    <w:rsid w:val="00EA7D1E"/>
    <w:rsid w:val="00EA7D63"/>
    <w:rsid w:val="00EA7DFE"/>
    <w:rsid w:val="00EB003F"/>
    <w:rsid w:val="00EB0131"/>
    <w:rsid w:val="00EB0CDD"/>
    <w:rsid w:val="00EB0FA3"/>
    <w:rsid w:val="00EB1AEE"/>
    <w:rsid w:val="00EB1D3E"/>
    <w:rsid w:val="00EB2497"/>
    <w:rsid w:val="00EB26B1"/>
    <w:rsid w:val="00EB2968"/>
    <w:rsid w:val="00EB30D9"/>
    <w:rsid w:val="00EB3794"/>
    <w:rsid w:val="00EB3A10"/>
    <w:rsid w:val="00EB3ACE"/>
    <w:rsid w:val="00EB3CE8"/>
    <w:rsid w:val="00EB3D67"/>
    <w:rsid w:val="00EB3DDE"/>
    <w:rsid w:val="00EB3DFB"/>
    <w:rsid w:val="00EB421B"/>
    <w:rsid w:val="00EB427F"/>
    <w:rsid w:val="00EB47B7"/>
    <w:rsid w:val="00EB48B4"/>
    <w:rsid w:val="00EB4926"/>
    <w:rsid w:val="00EB4BC6"/>
    <w:rsid w:val="00EB4C77"/>
    <w:rsid w:val="00EB50C4"/>
    <w:rsid w:val="00EB51F1"/>
    <w:rsid w:val="00EB5E62"/>
    <w:rsid w:val="00EB5EBA"/>
    <w:rsid w:val="00EB618C"/>
    <w:rsid w:val="00EB62CB"/>
    <w:rsid w:val="00EB6338"/>
    <w:rsid w:val="00EB69AA"/>
    <w:rsid w:val="00EB6C29"/>
    <w:rsid w:val="00EB6EE2"/>
    <w:rsid w:val="00EB729B"/>
    <w:rsid w:val="00EB731A"/>
    <w:rsid w:val="00EB7751"/>
    <w:rsid w:val="00EB798C"/>
    <w:rsid w:val="00EB7F7C"/>
    <w:rsid w:val="00EC0006"/>
    <w:rsid w:val="00EC009A"/>
    <w:rsid w:val="00EC0194"/>
    <w:rsid w:val="00EC094A"/>
    <w:rsid w:val="00EC09D3"/>
    <w:rsid w:val="00EC0DB8"/>
    <w:rsid w:val="00EC0E49"/>
    <w:rsid w:val="00EC10AF"/>
    <w:rsid w:val="00EC1783"/>
    <w:rsid w:val="00EC1844"/>
    <w:rsid w:val="00EC1FB9"/>
    <w:rsid w:val="00EC263E"/>
    <w:rsid w:val="00EC2970"/>
    <w:rsid w:val="00EC2F67"/>
    <w:rsid w:val="00EC31E6"/>
    <w:rsid w:val="00EC32DC"/>
    <w:rsid w:val="00EC33EA"/>
    <w:rsid w:val="00EC351E"/>
    <w:rsid w:val="00EC3A85"/>
    <w:rsid w:val="00EC3CA2"/>
    <w:rsid w:val="00EC40AF"/>
    <w:rsid w:val="00EC4410"/>
    <w:rsid w:val="00EC47D8"/>
    <w:rsid w:val="00EC48D4"/>
    <w:rsid w:val="00EC48F2"/>
    <w:rsid w:val="00EC4B30"/>
    <w:rsid w:val="00EC4DB9"/>
    <w:rsid w:val="00EC5117"/>
    <w:rsid w:val="00EC5402"/>
    <w:rsid w:val="00EC5772"/>
    <w:rsid w:val="00EC5D8D"/>
    <w:rsid w:val="00EC5FDE"/>
    <w:rsid w:val="00EC6612"/>
    <w:rsid w:val="00EC68B8"/>
    <w:rsid w:val="00EC6966"/>
    <w:rsid w:val="00EC6D03"/>
    <w:rsid w:val="00EC6DA0"/>
    <w:rsid w:val="00EC6E2E"/>
    <w:rsid w:val="00EC7284"/>
    <w:rsid w:val="00EC79EA"/>
    <w:rsid w:val="00EC7A6B"/>
    <w:rsid w:val="00ED0F67"/>
    <w:rsid w:val="00ED12B4"/>
    <w:rsid w:val="00ED12DE"/>
    <w:rsid w:val="00ED13BF"/>
    <w:rsid w:val="00ED142C"/>
    <w:rsid w:val="00ED1BC6"/>
    <w:rsid w:val="00ED1E3D"/>
    <w:rsid w:val="00ED1E7B"/>
    <w:rsid w:val="00ED2991"/>
    <w:rsid w:val="00ED2CFD"/>
    <w:rsid w:val="00ED3D84"/>
    <w:rsid w:val="00ED3E35"/>
    <w:rsid w:val="00ED3E6E"/>
    <w:rsid w:val="00ED4143"/>
    <w:rsid w:val="00ED4CED"/>
    <w:rsid w:val="00ED4EAF"/>
    <w:rsid w:val="00ED4FD4"/>
    <w:rsid w:val="00ED523D"/>
    <w:rsid w:val="00ED5328"/>
    <w:rsid w:val="00ED53E2"/>
    <w:rsid w:val="00ED53F5"/>
    <w:rsid w:val="00ED5940"/>
    <w:rsid w:val="00ED5C50"/>
    <w:rsid w:val="00ED6056"/>
    <w:rsid w:val="00ED6148"/>
    <w:rsid w:val="00ED625E"/>
    <w:rsid w:val="00ED6297"/>
    <w:rsid w:val="00ED68EF"/>
    <w:rsid w:val="00ED6B26"/>
    <w:rsid w:val="00ED6C55"/>
    <w:rsid w:val="00ED6D42"/>
    <w:rsid w:val="00ED713E"/>
    <w:rsid w:val="00ED7386"/>
    <w:rsid w:val="00ED7466"/>
    <w:rsid w:val="00ED74F9"/>
    <w:rsid w:val="00ED7A55"/>
    <w:rsid w:val="00ED7C2C"/>
    <w:rsid w:val="00ED7EA7"/>
    <w:rsid w:val="00EE0313"/>
    <w:rsid w:val="00EE0CBE"/>
    <w:rsid w:val="00EE0E73"/>
    <w:rsid w:val="00EE10B0"/>
    <w:rsid w:val="00EE11FC"/>
    <w:rsid w:val="00EE1C5F"/>
    <w:rsid w:val="00EE1CB3"/>
    <w:rsid w:val="00EE252D"/>
    <w:rsid w:val="00EE25E9"/>
    <w:rsid w:val="00EE2847"/>
    <w:rsid w:val="00EE29AE"/>
    <w:rsid w:val="00EE2C8C"/>
    <w:rsid w:val="00EE2FDC"/>
    <w:rsid w:val="00EE2FF9"/>
    <w:rsid w:val="00EE2FFA"/>
    <w:rsid w:val="00EE3072"/>
    <w:rsid w:val="00EE30F4"/>
    <w:rsid w:val="00EE33ED"/>
    <w:rsid w:val="00EE349C"/>
    <w:rsid w:val="00EE3E85"/>
    <w:rsid w:val="00EE5003"/>
    <w:rsid w:val="00EE51A1"/>
    <w:rsid w:val="00EE52CD"/>
    <w:rsid w:val="00EE54C2"/>
    <w:rsid w:val="00EE5507"/>
    <w:rsid w:val="00EE55B0"/>
    <w:rsid w:val="00EE59BA"/>
    <w:rsid w:val="00EE5B50"/>
    <w:rsid w:val="00EE6155"/>
    <w:rsid w:val="00EE62DF"/>
    <w:rsid w:val="00EE65D4"/>
    <w:rsid w:val="00EE673E"/>
    <w:rsid w:val="00EE682B"/>
    <w:rsid w:val="00EE6885"/>
    <w:rsid w:val="00EE702C"/>
    <w:rsid w:val="00EE71B6"/>
    <w:rsid w:val="00EE7325"/>
    <w:rsid w:val="00EE76A6"/>
    <w:rsid w:val="00EE7886"/>
    <w:rsid w:val="00EE7B24"/>
    <w:rsid w:val="00EE7B44"/>
    <w:rsid w:val="00EE7C08"/>
    <w:rsid w:val="00EE7C09"/>
    <w:rsid w:val="00EF00B2"/>
    <w:rsid w:val="00EF00DE"/>
    <w:rsid w:val="00EF0460"/>
    <w:rsid w:val="00EF0525"/>
    <w:rsid w:val="00EF06E4"/>
    <w:rsid w:val="00EF0717"/>
    <w:rsid w:val="00EF0E2D"/>
    <w:rsid w:val="00EF0EA9"/>
    <w:rsid w:val="00EF0EE1"/>
    <w:rsid w:val="00EF0F82"/>
    <w:rsid w:val="00EF130C"/>
    <w:rsid w:val="00EF13B5"/>
    <w:rsid w:val="00EF1545"/>
    <w:rsid w:val="00EF16CA"/>
    <w:rsid w:val="00EF1AD3"/>
    <w:rsid w:val="00EF1E0F"/>
    <w:rsid w:val="00EF1F66"/>
    <w:rsid w:val="00EF2100"/>
    <w:rsid w:val="00EF26DD"/>
    <w:rsid w:val="00EF27AA"/>
    <w:rsid w:val="00EF2A44"/>
    <w:rsid w:val="00EF3013"/>
    <w:rsid w:val="00EF385B"/>
    <w:rsid w:val="00EF391F"/>
    <w:rsid w:val="00EF3B2E"/>
    <w:rsid w:val="00EF3B5C"/>
    <w:rsid w:val="00EF401A"/>
    <w:rsid w:val="00EF4161"/>
    <w:rsid w:val="00EF41B1"/>
    <w:rsid w:val="00EF4316"/>
    <w:rsid w:val="00EF4403"/>
    <w:rsid w:val="00EF472F"/>
    <w:rsid w:val="00EF474F"/>
    <w:rsid w:val="00EF47C8"/>
    <w:rsid w:val="00EF4859"/>
    <w:rsid w:val="00EF48FD"/>
    <w:rsid w:val="00EF564E"/>
    <w:rsid w:val="00EF5659"/>
    <w:rsid w:val="00EF56E4"/>
    <w:rsid w:val="00EF64D4"/>
    <w:rsid w:val="00EF6653"/>
    <w:rsid w:val="00EF6696"/>
    <w:rsid w:val="00EF670D"/>
    <w:rsid w:val="00EF674C"/>
    <w:rsid w:val="00EF6AC8"/>
    <w:rsid w:val="00EF6D38"/>
    <w:rsid w:val="00EF7022"/>
    <w:rsid w:val="00EF7387"/>
    <w:rsid w:val="00EF7551"/>
    <w:rsid w:val="00EF7DFC"/>
    <w:rsid w:val="00F0017C"/>
    <w:rsid w:val="00F003F8"/>
    <w:rsid w:val="00F004DD"/>
    <w:rsid w:val="00F009EE"/>
    <w:rsid w:val="00F00A54"/>
    <w:rsid w:val="00F00AC6"/>
    <w:rsid w:val="00F01061"/>
    <w:rsid w:val="00F01255"/>
    <w:rsid w:val="00F01852"/>
    <w:rsid w:val="00F01D3D"/>
    <w:rsid w:val="00F01D7E"/>
    <w:rsid w:val="00F02635"/>
    <w:rsid w:val="00F02AB8"/>
    <w:rsid w:val="00F02FD9"/>
    <w:rsid w:val="00F035C7"/>
    <w:rsid w:val="00F03962"/>
    <w:rsid w:val="00F03DF9"/>
    <w:rsid w:val="00F040E2"/>
    <w:rsid w:val="00F04201"/>
    <w:rsid w:val="00F043AB"/>
    <w:rsid w:val="00F048ED"/>
    <w:rsid w:val="00F04A58"/>
    <w:rsid w:val="00F04BA3"/>
    <w:rsid w:val="00F04C5F"/>
    <w:rsid w:val="00F04D78"/>
    <w:rsid w:val="00F04EF1"/>
    <w:rsid w:val="00F0513A"/>
    <w:rsid w:val="00F051DC"/>
    <w:rsid w:val="00F052E8"/>
    <w:rsid w:val="00F054EF"/>
    <w:rsid w:val="00F0577B"/>
    <w:rsid w:val="00F05E69"/>
    <w:rsid w:val="00F05ED2"/>
    <w:rsid w:val="00F05FCD"/>
    <w:rsid w:val="00F060BA"/>
    <w:rsid w:val="00F06615"/>
    <w:rsid w:val="00F06B3F"/>
    <w:rsid w:val="00F06C74"/>
    <w:rsid w:val="00F06E65"/>
    <w:rsid w:val="00F07311"/>
    <w:rsid w:val="00F07699"/>
    <w:rsid w:val="00F0781F"/>
    <w:rsid w:val="00F0789E"/>
    <w:rsid w:val="00F07A2C"/>
    <w:rsid w:val="00F07A62"/>
    <w:rsid w:val="00F07C9C"/>
    <w:rsid w:val="00F101B0"/>
    <w:rsid w:val="00F10460"/>
    <w:rsid w:val="00F10476"/>
    <w:rsid w:val="00F1054E"/>
    <w:rsid w:val="00F1065A"/>
    <w:rsid w:val="00F10CBD"/>
    <w:rsid w:val="00F10EB3"/>
    <w:rsid w:val="00F10EE3"/>
    <w:rsid w:val="00F10FA1"/>
    <w:rsid w:val="00F112F4"/>
    <w:rsid w:val="00F113C1"/>
    <w:rsid w:val="00F116A6"/>
    <w:rsid w:val="00F116CF"/>
    <w:rsid w:val="00F11BD3"/>
    <w:rsid w:val="00F11DB1"/>
    <w:rsid w:val="00F123BD"/>
    <w:rsid w:val="00F123F6"/>
    <w:rsid w:val="00F12487"/>
    <w:rsid w:val="00F126CB"/>
    <w:rsid w:val="00F126DE"/>
    <w:rsid w:val="00F12B11"/>
    <w:rsid w:val="00F12F24"/>
    <w:rsid w:val="00F13AE1"/>
    <w:rsid w:val="00F13BFC"/>
    <w:rsid w:val="00F13C0D"/>
    <w:rsid w:val="00F13ED7"/>
    <w:rsid w:val="00F13F41"/>
    <w:rsid w:val="00F140E7"/>
    <w:rsid w:val="00F14227"/>
    <w:rsid w:val="00F1485D"/>
    <w:rsid w:val="00F14A38"/>
    <w:rsid w:val="00F14FD1"/>
    <w:rsid w:val="00F15155"/>
    <w:rsid w:val="00F15273"/>
    <w:rsid w:val="00F15C86"/>
    <w:rsid w:val="00F1612C"/>
    <w:rsid w:val="00F1614A"/>
    <w:rsid w:val="00F16DC2"/>
    <w:rsid w:val="00F1718D"/>
    <w:rsid w:val="00F17252"/>
    <w:rsid w:val="00F17364"/>
    <w:rsid w:val="00F178DC"/>
    <w:rsid w:val="00F17AEC"/>
    <w:rsid w:val="00F17E4B"/>
    <w:rsid w:val="00F20029"/>
    <w:rsid w:val="00F2005E"/>
    <w:rsid w:val="00F201AD"/>
    <w:rsid w:val="00F201C1"/>
    <w:rsid w:val="00F201E5"/>
    <w:rsid w:val="00F20346"/>
    <w:rsid w:val="00F20646"/>
    <w:rsid w:val="00F20929"/>
    <w:rsid w:val="00F20BFE"/>
    <w:rsid w:val="00F21322"/>
    <w:rsid w:val="00F2192D"/>
    <w:rsid w:val="00F21941"/>
    <w:rsid w:val="00F21A96"/>
    <w:rsid w:val="00F21AAD"/>
    <w:rsid w:val="00F21E01"/>
    <w:rsid w:val="00F21E75"/>
    <w:rsid w:val="00F21F9D"/>
    <w:rsid w:val="00F22456"/>
    <w:rsid w:val="00F22762"/>
    <w:rsid w:val="00F2282E"/>
    <w:rsid w:val="00F228B4"/>
    <w:rsid w:val="00F22A2D"/>
    <w:rsid w:val="00F22BD8"/>
    <w:rsid w:val="00F22E6F"/>
    <w:rsid w:val="00F22EAA"/>
    <w:rsid w:val="00F23780"/>
    <w:rsid w:val="00F237DD"/>
    <w:rsid w:val="00F23CC4"/>
    <w:rsid w:val="00F23F45"/>
    <w:rsid w:val="00F2403B"/>
    <w:rsid w:val="00F240A5"/>
    <w:rsid w:val="00F24364"/>
    <w:rsid w:val="00F24680"/>
    <w:rsid w:val="00F24782"/>
    <w:rsid w:val="00F247AE"/>
    <w:rsid w:val="00F2494D"/>
    <w:rsid w:val="00F252C1"/>
    <w:rsid w:val="00F25404"/>
    <w:rsid w:val="00F259BF"/>
    <w:rsid w:val="00F259F1"/>
    <w:rsid w:val="00F25A27"/>
    <w:rsid w:val="00F25A9F"/>
    <w:rsid w:val="00F26036"/>
    <w:rsid w:val="00F260F8"/>
    <w:rsid w:val="00F26475"/>
    <w:rsid w:val="00F26590"/>
    <w:rsid w:val="00F2659F"/>
    <w:rsid w:val="00F266FB"/>
    <w:rsid w:val="00F269EE"/>
    <w:rsid w:val="00F26A20"/>
    <w:rsid w:val="00F26CAC"/>
    <w:rsid w:val="00F2700F"/>
    <w:rsid w:val="00F273F4"/>
    <w:rsid w:val="00F2778B"/>
    <w:rsid w:val="00F27A7A"/>
    <w:rsid w:val="00F27AA9"/>
    <w:rsid w:val="00F27E9F"/>
    <w:rsid w:val="00F27FB5"/>
    <w:rsid w:val="00F301B7"/>
    <w:rsid w:val="00F30269"/>
    <w:rsid w:val="00F302CF"/>
    <w:rsid w:val="00F306C1"/>
    <w:rsid w:val="00F3071A"/>
    <w:rsid w:val="00F30B5D"/>
    <w:rsid w:val="00F30E60"/>
    <w:rsid w:val="00F310CF"/>
    <w:rsid w:val="00F31389"/>
    <w:rsid w:val="00F317EF"/>
    <w:rsid w:val="00F3183A"/>
    <w:rsid w:val="00F31E5F"/>
    <w:rsid w:val="00F3203D"/>
    <w:rsid w:val="00F32146"/>
    <w:rsid w:val="00F33459"/>
    <w:rsid w:val="00F3362F"/>
    <w:rsid w:val="00F33D97"/>
    <w:rsid w:val="00F3478D"/>
    <w:rsid w:val="00F3481B"/>
    <w:rsid w:val="00F34AFC"/>
    <w:rsid w:val="00F34E97"/>
    <w:rsid w:val="00F34F05"/>
    <w:rsid w:val="00F34F2A"/>
    <w:rsid w:val="00F35083"/>
    <w:rsid w:val="00F352E7"/>
    <w:rsid w:val="00F353E4"/>
    <w:rsid w:val="00F3552E"/>
    <w:rsid w:val="00F3570F"/>
    <w:rsid w:val="00F35CCD"/>
    <w:rsid w:val="00F35F5C"/>
    <w:rsid w:val="00F35FB6"/>
    <w:rsid w:val="00F3636F"/>
    <w:rsid w:val="00F3678F"/>
    <w:rsid w:val="00F36D8B"/>
    <w:rsid w:val="00F36E10"/>
    <w:rsid w:val="00F36F44"/>
    <w:rsid w:val="00F37125"/>
    <w:rsid w:val="00F372FC"/>
    <w:rsid w:val="00F37455"/>
    <w:rsid w:val="00F374C8"/>
    <w:rsid w:val="00F37562"/>
    <w:rsid w:val="00F37999"/>
    <w:rsid w:val="00F37B94"/>
    <w:rsid w:val="00F37D1B"/>
    <w:rsid w:val="00F4007A"/>
    <w:rsid w:val="00F401DE"/>
    <w:rsid w:val="00F40471"/>
    <w:rsid w:val="00F40CAE"/>
    <w:rsid w:val="00F40E1C"/>
    <w:rsid w:val="00F40F43"/>
    <w:rsid w:val="00F40F5D"/>
    <w:rsid w:val="00F40FAD"/>
    <w:rsid w:val="00F41241"/>
    <w:rsid w:val="00F412CD"/>
    <w:rsid w:val="00F415F4"/>
    <w:rsid w:val="00F4171B"/>
    <w:rsid w:val="00F417C9"/>
    <w:rsid w:val="00F41BD3"/>
    <w:rsid w:val="00F41E59"/>
    <w:rsid w:val="00F41FD8"/>
    <w:rsid w:val="00F4235A"/>
    <w:rsid w:val="00F425F6"/>
    <w:rsid w:val="00F430E2"/>
    <w:rsid w:val="00F431C1"/>
    <w:rsid w:val="00F43649"/>
    <w:rsid w:val="00F443A2"/>
    <w:rsid w:val="00F445E1"/>
    <w:rsid w:val="00F447D2"/>
    <w:rsid w:val="00F44BAD"/>
    <w:rsid w:val="00F4564E"/>
    <w:rsid w:val="00F4583B"/>
    <w:rsid w:val="00F4586F"/>
    <w:rsid w:val="00F46146"/>
    <w:rsid w:val="00F463D5"/>
    <w:rsid w:val="00F46718"/>
    <w:rsid w:val="00F4689E"/>
    <w:rsid w:val="00F46A7B"/>
    <w:rsid w:val="00F46AA7"/>
    <w:rsid w:val="00F46AC2"/>
    <w:rsid w:val="00F46DA2"/>
    <w:rsid w:val="00F470BB"/>
    <w:rsid w:val="00F4715F"/>
    <w:rsid w:val="00F472C7"/>
    <w:rsid w:val="00F473B4"/>
    <w:rsid w:val="00F47AA5"/>
    <w:rsid w:val="00F50252"/>
    <w:rsid w:val="00F5047D"/>
    <w:rsid w:val="00F508A2"/>
    <w:rsid w:val="00F5097F"/>
    <w:rsid w:val="00F515F1"/>
    <w:rsid w:val="00F51A7C"/>
    <w:rsid w:val="00F51E05"/>
    <w:rsid w:val="00F51FA6"/>
    <w:rsid w:val="00F524E5"/>
    <w:rsid w:val="00F52C9E"/>
    <w:rsid w:val="00F5332E"/>
    <w:rsid w:val="00F53588"/>
    <w:rsid w:val="00F53607"/>
    <w:rsid w:val="00F53A8A"/>
    <w:rsid w:val="00F53AE7"/>
    <w:rsid w:val="00F53B26"/>
    <w:rsid w:val="00F53C29"/>
    <w:rsid w:val="00F53CC1"/>
    <w:rsid w:val="00F5401C"/>
    <w:rsid w:val="00F540AA"/>
    <w:rsid w:val="00F54A2F"/>
    <w:rsid w:val="00F54C23"/>
    <w:rsid w:val="00F54CE8"/>
    <w:rsid w:val="00F54DD6"/>
    <w:rsid w:val="00F54FCC"/>
    <w:rsid w:val="00F551DD"/>
    <w:rsid w:val="00F553FC"/>
    <w:rsid w:val="00F55C9C"/>
    <w:rsid w:val="00F5602D"/>
    <w:rsid w:val="00F561AB"/>
    <w:rsid w:val="00F565D7"/>
    <w:rsid w:val="00F56881"/>
    <w:rsid w:val="00F56B75"/>
    <w:rsid w:val="00F56FCA"/>
    <w:rsid w:val="00F573F8"/>
    <w:rsid w:val="00F5745D"/>
    <w:rsid w:val="00F5795E"/>
    <w:rsid w:val="00F57C88"/>
    <w:rsid w:val="00F57DC9"/>
    <w:rsid w:val="00F605EA"/>
    <w:rsid w:val="00F605FB"/>
    <w:rsid w:val="00F6078A"/>
    <w:rsid w:val="00F60B73"/>
    <w:rsid w:val="00F60C09"/>
    <w:rsid w:val="00F61195"/>
    <w:rsid w:val="00F618B7"/>
    <w:rsid w:val="00F61C96"/>
    <w:rsid w:val="00F621B8"/>
    <w:rsid w:val="00F6247B"/>
    <w:rsid w:val="00F635BB"/>
    <w:rsid w:val="00F63B85"/>
    <w:rsid w:val="00F6411E"/>
    <w:rsid w:val="00F64840"/>
    <w:rsid w:val="00F6485C"/>
    <w:rsid w:val="00F65105"/>
    <w:rsid w:val="00F65253"/>
    <w:rsid w:val="00F654D6"/>
    <w:rsid w:val="00F65724"/>
    <w:rsid w:val="00F65A6C"/>
    <w:rsid w:val="00F660B3"/>
    <w:rsid w:val="00F66237"/>
    <w:rsid w:val="00F663BD"/>
    <w:rsid w:val="00F66806"/>
    <w:rsid w:val="00F668C4"/>
    <w:rsid w:val="00F677F6"/>
    <w:rsid w:val="00F67BA1"/>
    <w:rsid w:val="00F67F19"/>
    <w:rsid w:val="00F67F28"/>
    <w:rsid w:val="00F703AE"/>
    <w:rsid w:val="00F704FC"/>
    <w:rsid w:val="00F7065B"/>
    <w:rsid w:val="00F709DF"/>
    <w:rsid w:val="00F70AC5"/>
    <w:rsid w:val="00F71253"/>
    <w:rsid w:val="00F7151C"/>
    <w:rsid w:val="00F71AFF"/>
    <w:rsid w:val="00F71C4E"/>
    <w:rsid w:val="00F71C90"/>
    <w:rsid w:val="00F71DC8"/>
    <w:rsid w:val="00F71F5A"/>
    <w:rsid w:val="00F721E1"/>
    <w:rsid w:val="00F72254"/>
    <w:rsid w:val="00F722EB"/>
    <w:rsid w:val="00F72858"/>
    <w:rsid w:val="00F72D85"/>
    <w:rsid w:val="00F730F6"/>
    <w:rsid w:val="00F735A1"/>
    <w:rsid w:val="00F73D50"/>
    <w:rsid w:val="00F73DB3"/>
    <w:rsid w:val="00F73DE4"/>
    <w:rsid w:val="00F73EFC"/>
    <w:rsid w:val="00F74070"/>
    <w:rsid w:val="00F74086"/>
    <w:rsid w:val="00F7422F"/>
    <w:rsid w:val="00F747F4"/>
    <w:rsid w:val="00F748AF"/>
    <w:rsid w:val="00F74A1E"/>
    <w:rsid w:val="00F74BA3"/>
    <w:rsid w:val="00F74D90"/>
    <w:rsid w:val="00F74E8E"/>
    <w:rsid w:val="00F75086"/>
    <w:rsid w:val="00F750A0"/>
    <w:rsid w:val="00F75A93"/>
    <w:rsid w:val="00F7620B"/>
    <w:rsid w:val="00F763A9"/>
    <w:rsid w:val="00F76588"/>
    <w:rsid w:val="00F7686E"/>
    <w:rsid w:val="00F7691A"/>
    <w:rsid w:val="00F76FD7"/>
    <w:rsid w:val="00F7752E"/>
    <w:rsid w:val="00F775F0"/>
    <w:rsid w:val="00F77657"/>
    <w:rsid w:val="00F77E53"/>
    <w:rsid w:val="00F80264"/>
    <w:rsid w:val="00F8052A"/>
    <w:rsid w:val="00F80E4D"/>
    <w:rsid w:val="00F80E5D"/>
    <w:rsid w:val="00F80EBE"/>
    <w:rsid w:val="00F81808"/>
    <w:rsid w:val="00F81892"/>
    <w:rsid w:val="00F81A05"/>
    <w:rsid w:val="00F81A85"/>
    <w:rsid w:val="00F81C3F"/>
    <w:rsid w:val="00F81CD5"/>
    <w:rsid w:val="00F8203E"/>
    <w:rsid w:val="00F8245F"/>
    <w:rsid w:val="00F824A1"/>
    <w:rsid w:val="00F829EA"/>
    <w:rsid w:val="00F82D55"/>
    <w:rsid w:val="00F82E58"/>
    <w:rsid w:val="00F83245"/>
    <w:rsid w:val="00F83469"/>
    <w:rsid w:val="00F836FF"/>
    <w:rsid w:val="00F83B51"/>
    <w:rsid w:val="00F83BA0"/>
    <w:rsid w:val="00F83C2F"/>
    <w:rsid w:val="00F83D13"/>
    <w:rsid w:val="00F83E3F"/>
    <w:rsid w:val="00F841FC"/>
    <w:rsid w:val="00F84AA2"/>
    <w:rsid w:val="00F84C54"/>
    <w:rsid w:val="00F84F5E"/>
    <w:rsid w:val="00F8507B"/>
    <w:rsid w:val="00F853F8"/>
    <w:rsid w:val="00F85B46"/>
    <w:rsid w:val="00F85E33"/>
    <w:rsid w:val="00F86128"/>
    <w:rsid w:val="00F864CD"/>
    <w:rsid w:val="00F864D7"/>
    <w:rsid w:val="00F8679A"/>
    <w:rsid w:val="00F87047"/>
    <w:rsid w:val="00F872B3"/>
    <w:rsid w:val="00F876FC"/>
    <w:rsid w:val="00F87B6F"/>
    <w:rsid w:val="00F87DEB"/>
    <w:rsid w:val="00F90279"/>
    <w:rsid w:val="00F90644"/>
    <w:rsid w:val="00F90769"/>
    <w:rsid w:val="00F90A0A"/>
    <w:rsid w:val="00F90CE4"/>
    <w:rsid w:val="00F91355"/>
    <w:rsid w:val="00F91490"/>
    <w:rsid w:val="00F9197D"/>
    <w:rsid w:val="00F91BDE"/>
    <w:rsid w:val="00F91FED"/>
    <w:rsid w:val="00F920DD"/>
    <w:rsid w:val="00F927D3"/>
    <w:rsid w:val="00F928E5"/>
    <w:rsid w:val="00F92920"/>
    <w:rsid w:val="00F92BE4"/>
    <w:rsid w:val="00F92E12"/>
    <w:rsid w:val="00F93250"/>
    <w:rsid w:val="00F932E9"/>
    <w:rsid w:val="00F93780"/>
    <w:rsid w:val="00F938B2"/>
    <w:rsid w:val="00F93CE9"/>
    <w:rsid w:val="00F93D31"/>
    <w:rsid w:val="00F940C9"/>
    <w:rsid w:val="00F94559"/>
    <w:rsid w:val="00F946C0"/>
    <w:rsid w:val="00F94A0F"/>
    <w:rsid w:val="00F950B4"/>
    <w:rsid w:val="00F954D6"/>
    <w:rsid w:val="00F95830"/>
    <w:rsid w:val="00F95A33"/>
    <w:rsid w:val="00F95C0D"/>
    <w:rsid w:val="00F95FBB"/>
    <w:rsid w:val="00F96399"/>
    <w:rsid w:val="00F9651C"/>
    <w:rsid w:val="00F96734"/>
    <w:rsid w:val="00F97570"/>
    <w:rsid w:val="00F97C6B"/>
    <w:rsid w:val="00F97E30"/>
    <w:rsid w:val="00FA0091"/>
    <w:rsid w:val="00FA0194"/>
    <w:rsid w:val="00FA063E"/>
    <w:rsid w:val="00FA0E0D"/>
    <w:rsid w:val="00FA1230"/>
    <w:rsid w:val="00FA12A7"/>
    <w:rsid w:val="00FA13BC"/>
    <w:rsid w:val="00FA141B"/>
    <w:rsid w:val="00FA143B"/>
    <w:rsid w:val="00FA15DF"/>
    <w:rsid w:val="00FA18A1"/>
    <w:rsid w:val="00FA19A0"/>
    <w:rsid w:val="00FA1D1F"/>
    <w:rsid w:val="00FA20A7"/>
    <w:rsid w:val="00FA2357"/>
    <w:rsid w:val="00FA2405"/>
    <w:rsid w:val="00FA258D"/>
    <w:rsid w:val="00FA26E2"/>
    <w:rsid w:val="00FA2A60"/>
    <w:rsid w:val="00FA2D18"/>
    <w:rsid w:val="00FA32C2"/>
    <w:rsid w:val="00FA402D"/>
    <w:rsid w:val="00FA464B"/>
    <w:rsid w:val="00FA50A9"/>
    <w:rsid w:val="00FA5155"/>
    <w:rsid w:val="00FA5687"/>
    <w:rsid w:val="00FA56D8"/>
    <w:rsid w:val="00FA59BD"/>
    <w:rsid w:val="00FA5F47"/>
    <w:rsid w:val="00FA60EF"/>
    <w:rsid w:val="00FA6313"/>
    <w:rsid w:val="00FA63BF"/>
    <w:rsid w:val="00FA6536"/>
    <w:rsid w:val="00FA6CBC"/>
    <w:rsid w:val="00FA6DB8"/>
    <w:rsid w:val="00FA7936"/>
    <w:rsid w:val="00FA7B2D"/>
    <w:rsid w:val="00FA7E04"/>
    <w:rsid w:val="00FA7FC6"/>
    <w:rsid w:val="00FB009E"/>
    <w:rsid w:val="00FB00F2"/>
    <w:rsid w:val="00FB0215"/>
    <w:rsid w:val="00FB0313"/>
    <w:rsid w:val="00FB0637"/>
    <w:rsid w:val="00FB0C83"/>
    <w:rsid w:val="00FB1ABB"/>
    <w:rsid w:val="00FB1B20"/>
    <w:rsid w:val="00FB1F6C"/>
    <w:rsid w:val="00FB1FF0"/>
    <w:rsid w:val="00FB2006"/>
    <w:rsid w:val="00FB2121"/>
    <w:rsid w:val="00FB21DF"/>
    <w:rsid w:val="00FB26DF"/>
    <w:rsid w:val="00FB2969"/>
    <w:rsid w:val="00FB2A5C"/>
    <w:rsid w:val="00FB2B59"/>
    <w:rsid w:val="00FB2CFE"/>
    <w:rsid w:val="00FB32A8"/>
    <w:rsid w:val="00FB398E"/>
    <w:rsid w:val="00FB3B4E"/>
    <w:rsid w:val="00FB3C89"/>
    <w:rsid w:val="00FB40EC"/>
    <w:rsid w:val="00FB4152"/>
    <w:rsid w:val="00FB45CD"/>
    <w:rsid w:val="00FB4752"/>
    <w:rsid w:val="00FB47F1"/>
    <w:rsid w:val="00FB4A10"/>
    <w:rsid w:val="00FB4AB6"/>
    <w:rsid w:val="00FB4AC2"/>
    <w:rsid w:val="00FB4B5C"/>
    <w:rsid w:val="00FB4C07"/>
    <w:rsid w:val="00FB545F"/>
    <w:rsid w:val="00FB5484"/>
    <w:rsid w:val="00FB551A"/>
    <w:rsid w:val="00FB5BF9"/>
    <w:rsid w:val="00FB5D05"/>
    <w:rsid w:val="00FB5EDA"/>
    <w:rsid w:val="00FB61E2"/>
    <w:rsid w:val="00FB6545"/>
    <w:rsid w:val="00FB68F8"/>
    <w:rsid w:val="00FB6A1C"/>
    <w:rsid w:val="00FB7032"/>
    <w:rsid w:val="00FB70CD"/>
    <w:rsid w:val="00FB76C2"/>
    <w:rsid w:val="00FB7978"/>
    <w:rsid w:val="00FB7D25"/>
    <w:rsid w:val="00FB7FF6"/>
    <w:rsid w:val="00FC02F4"/>
    <w:rsid w:val="00FC04AA"/>
    <w:rsid w:val="00FC050C"/>
    <w:rsid w:val="00FC081C"/>
    <w:rsid w:val="00FC0A13"/>
    <w:rsid w:val="00FC0CA7"/>
    <w:rsid w:val="00FC0CF3"/>
    <w:rsid w:val="00FC0F40"/>
    <w:rsid w:val="00FC11FE"/>
    <w:rsid w:val="00FC12E2"/>
    <w:rsid w:val="00FC141B"/>
    <w:rsid w:val="00FC15B6"/>
    <w:rsid w:val="00FC2036"/>
    <w:rsid w:val="00FC2B4C"/>
    <w:rsid w:val="00FC2C9C"/>
    <w:rsid w:val="00FC3358"/>
    <w:rsid w:val="00FC366E"/>
    <w:rsid w:val="00FC375E"/>
    <w:rsid w:val="00FC37BA"/>
    <w:rsid w:val="00FC3866"/>
    <w:rsid w:val="00FC3BD8"/>
    <w:rsid w:val="00FC3C57"/>
    <w:rsid w:val="00FC3F0E"/>
    <w:rsid w:val="00FC4072"/>
    <w:rsid w:val="00FC460D"/>
    <w:rsid w:val="00FC4682"/>
    <w:rsid w:val="00FC4BB7"/>
    <w:rsid w:val="00FC4E2B"/>
    <w:rsid w:val="00FC4EBF"/>
    <w:rsid w:val="00FC5262"/>
    <w:rsid w:val="00FC5657"/>
    <w:rsid w:val="00FC5693"/>
    <w:rsid w:val="00FC57E1"/>
    <w:rsid w:val="00FC5D01"/>
    <w:rsid w:val="00FC5DB8"/>
    <w:rsid w:val="00FC6023"/>
    <w:rsid w:val="00FC6422"/>
    <w:rsid w:val="00FC656B"/>
    <w:rsid w:val="00FC67D6"/>
    <w:rsid w:val="00FC6DEF"/>
    <w:rsid w:val="00FC71D6"/>
    <w:rsid w:val="00FC7321"/>
    <w:rsid w:val="00FC761E"/>
    <w:rsid w:val="00FC7804"/>
    <w:rsid w:val="00FC7A4A"/>
    <w:rsid w:val="00FD0377"/>
    <w:rsid w:val="00FD070E"/>
    <w:rsid w:val="00FD07D3"/>
    <w:rsid w:val="00FD090F"/>
    <w:rsid w:val="00FD0AD8"/>
    <w:rsid w:val="00FD0C63"/>
    <w:rsid w:val="00FD1525"/>
    <w:rsid w:val="00FD1842"/>
    <w:rsid w:val="00FD19C9"/>
    <w:rsid w:val="00FD2336"/>
    <w:rsid w:val="00FD2C68"/>
    <w:rsid w:val="00FD2F7A"/>
    <w:rsid w:val="00FD3281"/>
    <w:rsid w:val="00FD3902"/>
    <w:rsid w:val="00FD3A78"/>
    <w:rsid w:val="00FD3BCB"/>
    <w:rsid w:val="00FD3DD6"/>
    <w:rsid w:val="00FD3E90"/>
    <w:rsid w:val="00FD4240"/>
    <w:rsid w:val="00FD42E0"/>
    <w:rsid w:val="00FD445E"/>
    <w:rsid w:val="00FD456F"/>
    <w:rsid w:val="00FD4BBB"/>
    <w:rsid w:val="00FD4CD5"/>
    <w:rsid w:val="00FD4DEE"/>
    <w:rsid w:val="00FD50CA"/>
    <w:rsid w:val="00FD568C"/>
    <w:rsid w:val="00FD58D1"/>
    <w:rsid w:val="00FD5F4E"/>
    <w:rsid w:val="00FD6325"/>
    <w:rsid w:val="00FD6534"/>
    <w:rsid w:val="00FD6850"/>
    <w:rsid w:val="00FD6AB4"/>
    <w:rsid w:val="00FD6E96"/>
    <w:rsid w:val="00FD7189"/>
    <w:rsid w:val="00FD785B"/>
    <w:rsid w:val="00FD79B8"/>
    <w:rsid w:val="00FD7A4D"/>
    <w:rsid w:val="00FD7EC0"/>
    <w:rsid w:val="00FD7FA8"/>
    <w:rsid w:val="00FE0029"/>
    <w:rsid w:val="00FE0125"/>
    <w:rsid w:val="00FE0204"/>
    <w:rsid w:val="00FE0285"/>
    <w:rsid w:val="00FE048C"/>
    <w:rsid w:val="00FE098F"/>
    <w:rsid w:val="00FE0ACA"/>
    <w:rsid w:val="00FE0F73"/>
    <w:rsid w:val="00FE1072"/>
    <w:rsid w:val="00FE12BD"/>
    <w:rsid w:val="00FE148D"/>
    <w:rsid w:val="00FE1666"/>
    <w:rsid w:val="00FE1743"/>
    <w:rsid w:val="00FE1744"/>
    <w:rsid w:val="00FE1BF5"/>
    <w:rsid w:val="00FE1E9F"/>
    <w:rsid w:val="00FE24FF"/>
    <w:rsid w:val="00FE319F"/>
    <w:rsid w:val="00FE34AC"/>
    <w:rsid w:val="00FE36C1"/>
    <w:rsid w:val="00FE3892"/>
    <w:rsid w:val="00FE3980"/>
    <w:rsid w:val="00FE3C77"/>
    <w:rsid w:val="00FE3DA5"/>
    <w:rsid w:val="00FE3EE2"/>
    <w:rsid w:val="00FE4181"/>
    <w:rsid w:val="00FE4A3E"/>
    <w:rsid w:val="00FE4BE2"/>
    <w:rsid w:val="00FE4E43"/>
    <w:rsid w:val="00FE4F00"/>
    <w:rsid w:val="00FE5219"/>
    <w:rsid w:val="00FE5226"/>
    <w:rsid w:val="00FE52BA"/>
    <w:rsid w:val="00FE59A2"/>
    <w:rsid w:val="00FE5C01"/>
    <w:rsid w:val="00FE5C25"/>
    <w:rsid w:val="00FE5CB8"/>
    <w:rsid w:val="00FE61D8"/>
    <w:rsid w:val="00FE633E"/>
    <w:rsid w:val="00FE63C6"/>
    <w:rsid w:val="00FE6AF2"/>
    <w:rsid w:val="00FE71B7"/>
    <w:rsid w:val="00FE7466"/>
    <w:rsid w:val="00FE75BE"/>
    <w:rsid w:val="00FE79D1"/>
    <w:rsid w:val="00FE7F25"/>
    <w:rsid w:val="00FE7FA0"/>
    <w:rsid w:val="00FF03D0"/>
    <w:rsid w:val="00FF0A53"/>
    <w:rsid w:val="00FF0AFB"/>
    <w:rsid w:val="00FF0B85"/>
    <w:rsid w:val="00FF0D8A"/>
    <w:rsid w:val="00FF1097"/>
    <w:rsid w:val="00FF11FF"/>
    <w:rsid w:val="00FF14E2"/>
    <w:rsid w:val="00FF1650"/>
    <w:rsid w:val="00FF196E"/>
    <w:rsid w:val="00FF1A85"/>
    <w:rsid w:val="00FF1C8C"/>
    <w:rsid w:val="00FF2352"/>
    <w:rsid w:val="00FF23BF"/>
    <w:rsid w:val="00FF2486"/>
    <w:rsid w:val="00FF2546"/>
    <w:rsid w:val="00FF321E"/>
    <w:rsid w:val="00FF332A"/>
    <w:rsid w:val="00FF3746"/>
    <w:rsid w:val="00FF3D9D"/>
    <w:rsid w:val="00FF3EEB"/>
    <w:rsid w:val="00FF40DA"/>
    <w:rsid w:val="00FF4373"/>
    <w:rsid w:val="00FF440B"/>
    <w:rsid w:val="00FF4D33"/>
    <w:rsid w:val="00FF4D66"/>
    <w:rsid w:val="00FF4F19"/>
    <w:rsid w:val="00FF5085"/>
    <w:rsid w:val="00FF52DC"/>
    <w:rsid w:val="00FF575D"/>
    <w:rsid w:val="00FF611C"/>
    <w:rsid w:val="00FF64CF"/>
    <w:rsid w:val="00FF6670"/>
    <w:rsid w:val="00FF6932"/>
    <w:rsid w:val="00FF69B5"/>
    <w:rsid w:val="00FF6ACA"/>
    <w:rsid w:val="00FF6C57"/>
    <w:rsid w:val="00FF6D20"/>
    <w:rsid w:val="00FF70AB"/>
    <w:rsid w:val="00FF7120"/>
    <w:rsid w:val="00FF7670"/>
    <w:rsid w:val="00FF7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7"/>
    <w:rPr>
      <w:rFonts w:ascii=".VnTime" w:hAnsi=".VnTime"/>
      <w:sz w:val="28"/>
      <w:szCs w:val="28"/>
      <w:lang w:val="en-US" w:eastAsia="en-US"/>
    </w:rPr>
  </w:style>
  <w:style w:type="paragraph" w:styleId="Heading1">
    <w:name w:val="heading 1"/>
    <w:basedOn w:val="Normal"/>
    <w:next w:val="Normal"/>
    <w:qFormat/>
    <w:rsid w:val="00D30A5D"/>
    <w:pPr>
      <w:keepNext/>
      <w:jc w:val="center"/>
      <w:outlineLvl w:val="0"/>
    </w:pPr>
    <w:rPr>
      <w:rFonts w:ascii=".VnTimeH" w:hAnsi=".VnTimeH"/>
      <w:b/>
      <w:bCs/>
      <w:szCs w:val="24"/>
    </w:rPr>
  </w:style>
  <w:style w:type="paragraph" w:styleId="Heading3">
    <w:name w:val="heading 3"/>
    <w:basedOn w:val="Normal"/>
    <w:next w:val="Normal"/>
    <w:link w:val="Heading3Char"/>
    <w:uiPriority w:val="9"/>
    <w:unhideWhenUsed/>
    <w:qFormat/>
    <w:rsid w:val="00C02B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30A5D"/>
    <w:pPr>
      <w:keepNext/>
      <w:jc w:val="both"/>
      <w:outlineLvl w:val="3"/>
    </w:pPr>
    <w:rPr>
      <w:rFonts w:ascii=".VnTimeH" w:hAnsi=".VnTimeH"/>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30967"/>
    <w:pPr>
      <w:tabs>
        <w:tab w:val="center" w:pos="4320"/>
        <w:tab w:val="right" w:pos="8640"/>
      </w:tabs>
    </w:pPr>
  </w:style>
  <w:style w:type="character" w:styleId="PageNumber">
    <w:name w:val="page number"/>
    <w:basedOn w:val="DefaultParagraphFont"/>
    <w:rsid w:val="00930967"/>
  </w:style>
  <w:style w:type="paragraph" w:styleId="BalloonText">
    <w:name w:val="Balloon Text"/>
    <w:basedOn w:val="Normal"/>
    <w:semiHidden/>
    <w:rsid w:val="001E3F77"/>
    <w:rPr>
      <w:rFonts w:ascii="Tahoma" w:hAnsi="Tahoma" w:cs="Tahoma"/>
      <w:sz w:val="16"/>
      <w:szCs w:val="16"/>
    </w:rPr>
  </w:style>
  <w:style w:type="paragraph" w:styleId="BodyText">
    <w:name w:val="Body Text"/>
    <w:basedOn w:val="Normal"/>
    <w:rsid w:val="00D30A5D"/>
    <w:rPr>
      <w:rFonts w:ascii=".VnTimeH" w:hAnsi=".VnTimeH"/>
      <w:b/>
      <w:bCs/>
      <w:szCs w:val="24"/>
    </w:rPr>
  </w:style>
  <w:style w:type="paragraph" w:styleId="BodyText2">
    <w:name w:val="Body Text 2"/>
    <w:basedOn w:val="Normal"/>
    <w:rsid w:val="00D30A5D"/>
    <w:pPr>
      <w:jc w:val="both"/>
    </w:pPr>
    <w:rPr>
      <w:szCs w:val="24"/>
    </w:rPr>
  </w:style>
  <w:style w:type="paragraph" w:styleId="BodyText3">
    <w:name w:val="Body Text 3"/>
    <w:basedOn w:val="Normal"/>
    <w:rsid w:val="00D30A5D"/>
    <w:pPr>
      <w:jc w:val="both"/>
    </w:pPr>
    <w:rPr>
      <w:color w:val="0000FF"/>
      <w:szCs w:val="24"/>
    </w:rPr>
  </w:style>
  <w:style w:type="character" w:styleId="Hyperlink">
    <w:name w:val="Hyperlink"/>
    <w:uiPriority w:val="99"/>
    <w:rsid w:val="002C5CEB"/>
    <w:rPr>
      <w:color w:val="0000FF"/>
      <w:u w:val="single"/>
    </w:rPr>
  </w:style>
  <w:style w:type="paragraph" w:styleId="Header">
    <w:name w:val="header"/>
    <w:basedOn w:val="Normal"/>
    <w:rsid w:val="00B2219C"/>
    <w:pPr>
      <w:tabs>
        <w:tab w:val="center" w:pos="4320"/>
        <w:tab w:val="right" w:pos="8640"/>
      </w:tabs>
    </w:pPr>
  </w:style>
  <w:style w:type="paragraph" w:styleId="ListParagraph">
    <w:name w:val="List Paragraph"/>
    <w:basedOn w:val="Normal"/>
    <w:link w:val="ListParagraphChar"/>
    <w:uiPriority w:val="34"/>
    <w:qFormat/>
    <w:rsid w:val="000D63F3"/>
    <w:pPr>
      <w:spacing w:after="200" w:line="276" w:lineRule="auto"/>
      <w:ind w:left="720"/>
      <w:contextualSpacing/>
    </w:pPr>
    <w:rPr>
      <w:rFonts w:ascii="Times New Roman" w:hAnsi="Times New Roman"/>
      <w:sz w:val="22"/>
      <w:szCs w:val="22"/>
    </w:rPr>
  </w:style>
  <w:style w:type="character" w:customStyle="1" w:styleId="FooterChar">
    <w:name w:val="Footer Char"/>
    <w:link w:val="Footer"/>
    <w:uiPriority w:val="99"/>
    <w:rsid w:val="004B78B9"/>
    <w:rPr>
      <w:rFonts w:ascii=".VnTime" w:hAnsi=".VnTime"/>
      <w:sz w:val="28"/>
      <w:szCs w:val="28"/>
    </w:rPr>
  </w:style>
  <w:style w:type="character" w:customStyle="1" w:styleId="yiv8628720613">
    <w:name w:val="yiv8628720613"/>
    <w:basedOn w:val="DefaultParagraphFont"/>
    <w:rsid w:val="00EB3A10"/>
  </w:style>
  <w:style w:type="paragraph" w:styleId="NormalWeb">
    <w:name w:val="Normal (Web)"/>
    <w:basedOn w:val="Normal"/>
    <w:uiPriority w:val="99"/>
    <w:unhideWhenUsed/>
    <w:rsid w:val="00F425F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F5A67"/>
    <w:rPr>
      <w:rFonts w:ascii=".VnTime" w:hAnsi=".VnTime"/>
      <w:sz w:val="28"/>
      <w:szCs w:val="28"/>
      <w:lang w:val="en-US" w:eastAsia="en-US"/>
    </w:rPr>
  </w:style>
  <w:style w:type="paragraph" w:styleId="BodyTextIndent">
    <w:name w:val="Body Text Indent"/>
    <w:basedOn w:val="Normal"/>
    <w:link w:val="BodyTextIndentChar"/>
    <w:rsid w:val="006435E9"/>
    <w:pPr>
      <w:spacing w:after="120"/>
      <w:ind w:left="283"/>
    </w:pPr>
  </w:style>
  <w:style w:type="character" w:customStyle="1" w:styleId="BodyTextIndentChar">
    <w:name w:val="Body Text Indent Char"/>
    <w:link w:val="BodyTextIndent"/>
    <w:rsid w:val="006435E9"/>
    <w:rPr>
      <w:rFonts w:ascii=".VnTime" w:hAnsi=".VnTime"/>
      <w:sz w:val="28"/>
      <w:szCs w:val="28"/>
      <w:lang w:val="en-US" w:eastAsia="en-US"/>
    </w:rPr>
  </w:style>
  <w:style w:type="character" w:styleId="CommentReference">
    <w:name w:val="annotation reference"/>
    <w:rsid w:val="00F2282E"/>
    <w:rPr>
      <w:sz w:val="16"/>
      <w:szCs w:val="16"/>
    </w:rPr>
  </w:style>
  <w:style w:type="paragraph" w:styleId="CommentText">
    <w:name w:val="annotation text"/>
    <w:basedOn w:val="Normal"/>
    <w:link w:val="CommentTextChar"/>
    <w:rsid w:val="00F2282E"/>
    <w:rPr>
      <w:sz w:val="20"/>
      <w:szCs w:val="20"/>
    </w:rPr>
  </w:style>
  <w:style w:type="character" w:customStyle="1" w:styleId="CommentTextChar">
    <w:name w:val="Comment Text Char"/>
    <w:link w:val="CommentText"/>
    <w:rsid w:val="00F2282E"/>
    <w:rPr>
      <w:rFonts w:ascii=".VnTime" w:hAnsi=".VnTime"/>
      <w:lang w:val="en-US" w:eastAsia="en-US"/>
    </w:rPr>
  </w:style>
  <w:style w:type="character" w:styleId="Emphasis">
    <w:name w:val="Emphasis"/>
    <w:qFormat/>
    <w:rsid w:val="00502C9F"/>
    <w:rPr>
      <w:i/>
      <w:iCs/>
    </w:rPr>
  </w:style>
  <w:style w:type="paragraph" w:customStyle="1" w:styleId="yiv9931577574msonormal">
    <w:name w:val="yiv9931577574msonormal"/>
    <w:basedOn w:val="Normal"/>
    <w:rsid w:val="00820B37"/>
    <w:pPr>
      <w:spacing w:before="100" w:beforeAutospacing="1" w:after="100" w:afterAutospacing="1"/>
    </w:pPr>
    <w:rPr>
      <w:rFonts w:ascii="Times New Roman" w:hAnsi="Times New Roman"/>
      <w:sz w:val="24"/>
      <w:szCs w:val="24"/>
      <w:lang w:val="vi-VN" w:eastAsia="vi-VN"/>
    </w:rPr>
  </w:style>
  <w:style w:type="character" w:customStyle="1" w:styleId="apple-converted-space">
    <w:name w:val="apple-converted-space"/>
    <w:basedOn w:val="DefaultParagraphFont"/>
    <w:rsid w:val="00904723"/>
  </w:style>
  <w:style w:type="character" w:customStyle="1" w:styleId="ListParagraphChar">
    <w:name w:val="List Paragraph Char"/>
    <w:basedOn w:val="DefaultParagraphFont"/>
    <w:link w:val="ListParagraph"/>
    <w:uiPriority w:val="34"/>
    <w:locked/>
    <w:rsid w:val="00E36F9A"/>
    <w:rPr>
      <w:sz w:val="22"/>
      <w:szCs w:val="22"/>
      <w:lang w:val="en-US" w:eastAsia="en-US"/>
    </w:rPr>
  </w:style>
  <w:style w:type="paragraph" w:customStyle="1" w:styleId="Demuc4">
    <w:name w:val="De muc 4"/>
    <w:basedOn w:val="ListParagraph"/>
    <w:link w:val="Demuc4Char"/>
    <w:qFormat/>
    <w:rsid w:val="002E49D4"/>
    <w:pPr>
      <w:spacing w:after="0"/>
      <w:ind w:left="0"/>
      <w:jc w:val="both"/>
    </w:pPr>
    <w:rPr>
      <w:b/>
      <w:i/>
      <w:sz w:val="24"/>
      <w:szCs w:val="24"/>
      <w:lang w:val="es-ES"/>
    </w:rPr>
  </w:style>
  <w:style w:type="character" w:customStyle="1" w:styleId="Demuc4Char">
    <w:name w:val="De muc 4 Char"/>
    <w:basedOn w:val="ListParagraphChar"/>
    <w:link w:val="Demuc4"/>
    <w:rsid w:val="002E49D4"/>
    <w:rPr>
      <w:b/>
      <w:i/>
      <w:sz w:val="24"/>
      <w:szCs w:val="24"/>
      <w:lang w:val="es-ES" w:eastAsia="en-US"/>
    </w:rPr>
  </w:style>
  <w:style w:type="paragraph" w:customStyle="1" w:styleId="-Noidung">
    <w:name w:val="- Noi dung"/>
    <w:basedOn w:val="ListParagraph"/>
    <w:link w:val="-NoidungChar"/>
    <w:qFormat/>
    <w:rsid w:val="002E49D4"/>
    <w:pPr>
      <w:numPr>
        <w:numId w:val="5"/>
      </w:numPr>
      <w:spacing w:after="0"/>
      <w:jc w:val="both"/>
    </w:pPr>
    <w:rPr>
      <w:sz w:val="24"/>
      <w:szCs w:val="24"/>
      <w:lang w:val="es-ES"/>
    </w:rPr>
  </w:style>
  <w:style w:type="character" w:customStyle="1" w:styleId="-NoidungChar">
    <w:name w:val="- Noi dung Char"/>
    <w:basedOn w:val="ListParagraphChar"/>
    <w:link w:val="-Noidung"/>
    <w:rsid w:val="002E49D4"/>
    <w:rPr>
      <w:sz w:val="24"/>
      <w:szCs w:val="24"/>
      <w:lang w:val="es-ES" w:eastAsia="en-US"/>
    </w:rPr>
  </w:style>
  <w:style w:type="character" w:customStyle="1" w:styleId="Heading3Char">
    <w:name w:val="Heading 3 Char"/>
    <w:basedOn w:val="DefaultParagraphFont"/>
    <w:link w:val="Heading3"/>
    <w:uiPriority w:val="9"/>
    <w:rsid w:val="00C02B15"/>
    <w:rPr>
      <w:rFonts w:asciiTheme="majorHAnsi" w:eastAsiaTheme="majorEastAsia" w:hAnsiTheme="majorHAnsi" w:cstheme="majorBidi"/>
      <w:b/>
      <w:bCs/>
      <w:color w:val="4F81BD" w:themeColor="accent1"/>
      <w:sz w:val="28"/>
      <w:szCs w:val="28"/>
      <w:lang w:val="en-US" w:eastAsia="en-US"/>
    </w:rPr>
  </w:style>
  <w:style w:type="paragraph" w:customStyle="1" w:styleId="m5486298378346176114ydp990f8ba5msonormal">
    <w:name w:val="m_5486298378346176114ydp990f8ba5msonormal"/>
    <w:basedOn w:val="Normal"/>
    <w:rsid w:val="007B2F35"/>
    <w:pPr>
      <w:spacing w:before="100" w:beforeAutospacing="1" w:after="100" w:afterAutospacing="1"/>
    </w:pPr>
    <w:rPr>
      <w:rFonts w:ascii="Times New Roman" w:hAnsi="Times New Roman"/>
      <w:sz w:val="24"/>
      <w:szCs w:val="24"/>
    </w:rPr>
  </w:style>
  <w:style w:type="paragraph" w:customStyle="1" w:styleId="Body">
    <w:name w:val="Body"/>
    <w:rsid w:val="008C3247"/>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7"/>
    <w:rPr>
      <w:rFonts w:ascii=".VnTime" w:hAnsi=".VnTime"/>
      <w:sz w:val="28"/>
      <w:szCs w:val="28"/>
      <w:lang w:val="en-US" w:eastAsia="en-US"/>
    </w:rPr>
  </w:style>
  <w:style w:type="paragraph" w:styleId="Heading1">
    <w:name w:val="heading 1"/>
    <w:basedOn w:val="Normal"/>
    <w:next w:val="Normal"/>
    <w:qFormat/>
    <w:rsid w:val="00D30A5D"/>
    <w:pPr>
      <w:keepNext/>
      <w:jc w:val="center"/>
      <w:outlineLvl w:val="0"/>
    </w:pPr>
    <w:rPr>
      <w:rFonts w:ascii=".VnTimeH" w:hAnsi=".VnTimeH"/>
      <w:b/>
      <w:bCs/>
      <w:szCs w:val="24"/>
    </w:rPr>
  </w:style>
  <w:style w:type="paragraph" w:styleId="Heading3">
    <w:name w:val="heading 3"/>
    <w:basedOn w:val="Normal"/>
    <w:next w:val="Normal"/>
    <w:link w:val="Heading3Char"/>
    <w:uiPriority w:val="9"/>
    <w:unhideWhenUsed/>
    <w:qFormat/>
    <w:rsid w:val="00C02B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30A5D"/>
    <w:pPr>
      <w:keepNext/>
      <w:jc w:val="both"/>
      <w:outlineLvl w:val="3"/>
    </w:pPr>
    <w:rPr>
      <w:rFonts w:ascii=".VnTimeH" w:hAnsi=".VnTimeH"/>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30967"/>
    <w:pPr>
      <w:tabs>
        <w:tab w:val="center" w:pos="4320"/>
        <w:tab w:val="right" w:pos="8640"/>
      </w:tabs>
    </w:pPr>
  </w:style>
  <w:style w:type="character" w:styleId="PageNumber">
    <w:name w:val="page number"/>
    <w:basedOn w:val="DefaultParagraphFont"/>
    <w:rsid w:val="00930967"/>
  </w:style>
  <w:style w:type="paragraph" w:styleId="BalloonText">
    <w:name w:val="Balloon Text"/>
    <w:basedOn w:val="Normal"/>
    <w:semiHidden/>
    <w:rsid w:val="001E3F77"/>
    <w:rPr>
      <w:rFonts w:ascii="Tahoma" w:hAnsi="Tahoma" w:cs="Tahoma"/>
      <w:sz w:val="16"/>
      <w:szCs w:val="16"/>
    </w:rPr>
  </w:style>
  <w:style w:type="paragraph" w:styleId="BodyText">
    <w:name w:val="Body Text"/>
    <w:basedOn w:val="Normal"/>
    <w:rsid w:val="00D30A5D"/>
    <w:rPr>
      <w:rFonts w:ascii=".VnTimeH" w:hAnsi=".VnTimeH"/>
      <w:b/>
      <w:bCs/>
      <w:szCs w:val="24"/>
    </w:rPr>
  </w:style>
  <w:style w:type="paragraph" w:styleId="BodyText2">
    <w:name w:val="Body Text 2"/>
    <w:basedOn w:val="Normal"/>
    <w:rsid w:val="00D30A5D"/>
    <w:pPr>
      <w:jc w:val="both"/>
    </w:pPr>
    <w:rPr>
      <w:szCs w:val="24"/>
    </w:rPr>
  </w:style>
  <w:style w:type="paragraph" w:styleId="BodyText3">
    <w:name w:val="Body Text 3"/>
    <w:basedOn w:val="Normal"/>
    <w:rsid w:val="00D30A5D"/>
    <w:pPr>
      <w:jc w:val="both"/>
    </w:pPr>
    <w:rPr>
      <w:color w:val="0000FF"/>
      <w:szCs w:val="24"/>
    </w:rPr>
  </w:style>
  <w:style w:type="character" w:styleId="Hyperlink">
    <w:name w:val="Hyperlink"/>
    <w:uiPriority w:val="99"/>
    <w:rsid w:val="002C5CEB"/>
    <w:rPr>
      <w:color w:val="0000FF"/>
      <w:u w:val="single"/>
    </w:rPr>
  </w:style>
  <w:style w:type="paragraph" w:styleId="Header">
    <w:name w:val="header"/>
    <w:basedOn w:val="Normal"/>
    <w:rsid w:val="00B2219C"/>
    <w:pPr>
      <w:tabs>
        <w:tab w:val="center" w:pos="4320"/>
        <w:tab w:val="right" w:pos="8640"/>
      </w:tabs>
    </w:pPr>
  </w:style>
  <w:style w:type="paragraph" w:styleId="ListParagraph">
    <w:name w:val="List Paragraph"/>
    <w:basedOn w:val="Normal"/>
    <w:link w:val="ListParagraphChar"/>
    <w:uiPriority w:val="34"/>
    <w:qFormat/>
    <w:rsid w:val="000D63F3"/>
    <w:pPr>
      <w:spacing w:after="200" w:line="276" w:lineRule="auto"/>
      <w:ind w:left="720"/>
      <w:contextualSpacing/>
    </w:pPr>
    <w:rPr>
      <w:rFonts w:ascii="Times New Roman" w:hAnsi="Times New Roman"/>
      <w:sz w:val="22"/>
      <w:szCs w:val="22"/>
    </w:rPr>
  </w:style>
  <w:style w:type="character" w:customStyle="1" w:styleId="FooterChar">
    <w:name w:val="Footer Char"/>
    <w:link w:val="Footer"/>
    <w:uiPriority w:val="99"/>
    <w:rsid w:val="004B78B9"/>
    <w:rPr>
      <w:rFonts w:ascii=".VnTime" w:hAnsi=".VnTime"/>
      <w:sz w:val="28"/>
      <w:szCs w:val="28"/>
    </w:rPr>
  </w:style>
  <w:style w:type="character" w:customStyle="1" w:styleId="yiv8628720613">
    <w:name w:val="yiv8628720613"/>
    <w:basedOn w:val="DefaultParagraphFont"/>
    <w:rsid w:val="00EB3A10"/>
  </w:style>
  <w:style w:type="paragraph" w:styleId="NormalWeb">
    <w:name w:val="Normal (Web)"/>
    <w:basedOn w:val="Normal"/>
    <w:uiPriority w:val="99"/>
    <w:unhideWhenUsed/>
    <w:rsid w:val="00F425F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F5A67"/>
    <w:rPr>
      <w:rFonts w:ascii=".VnTime" w:hAnsi=".VnTime"/>
      <w:sz w:val="28"/>
      <w:szCs w:val="28"/>
      <w:lang w:val="en-US" w:eastAsia="en-US"/>
    </w:rPr>
  </w:style>
  <w:style w:type="paragraph" w:styleId="BodyTextIndent">
    <w:name w:val="Body Text Indent"/>
    <w:basedOn w:val="Normal"/>
    <w:link w:val="BodyTextIndentChar"/>
    <w:rsid w:val="006435E9"/>
    <w:pPr>
      <w:spacing w:after="120"/>
      <w:ind w:left="283"/>
    </w:pPr>
  </w:style>
  <w:style w:type="character" w:customStyle="1" w:styleId="BodyTextIndentChar">
    <w:name w:val="Body Text Indent Char"/>
    <w:link w:val="BodyTextIndent"/>
    <w:rsid w:val="006435E9"/>
    <w:rPr>
      <w:rFonts w:ascii=".VnTime" w:hAnsi=".VnTime"/>
      <w:sz w:val="28"/>
      <w:szCs w:val="28"/>
      <w:lang w:val="en-US" w:eastAsia="en-US"/>
    </w:rPr>
  </w:style>
  <w:style w:type="character" w:styleId="CommentReference">
    <w:name w:val="annotation reference"/>
    <w:rsid w:val="00F2282E"/>
    <w:rPr>
      <w:sz w:val="16"/>
      <w:szCs w:val="16"/>
    </w:rPr>
  </w:style>
  <w:style w:type="paragraph" w:styleId="CommentText">
    <w:name w:val="annotation text"/>
    <w:basedOn w:val="Normal"/>
    <w:link w:val="CommentTextChar"/>
    <w:rsid w:val="00F2282E"/>
    <w:rPr>
      <w:sz w:val="20"/>
      <w:szCs w:val="20"/>
    </w:rPr>
  </w:style>
  <w:style w:type="character" w:customStyle="1" w:styleId="CommentTextChar">
    <w:name w:val="Comment Text Char"/>
    <w:link w:val="CommentText"/>
    <w:rsid w:val="00F2282E"/>
    <w:rPr>
      <w:rFonts w:ascii=".VnTime" w:hAnsi=".VnTime"/>
      <w:lang w:val="en-US" w:eastAsia="en-US"/>
    </w:rPr>
  </w:style>
  <w:style w:type="character" w:styleId="Emphasis">
    <w:name w:val="Emphasis"/>
    <w:qFormat/>
    <w:rsid w:val="00502C9F"/>
    <w:rPr>
      <w:i/>
      <w:iCs/>
    </w:rPr>
  </w:style>
  <w:style w:type="paragraph" w:customStyle="1" w:styleId="yiv9931577574msonormal">
    <w:name w:val="yiv9931577574msonormal"/>
    <w:basedOn w:val="Normal"/>
    <w:rsid w:val="00820B37"/>
    <w:pPr>
      <w:spacing w:before="100" w:beforeAutospacing="1" w:after="100" w:afterAutospacing="1"/>
    </w:pPr>
    <w:rPr>
      <w:rFonts w:ascii="Times New Roman" w:hAnsi="Times New Roman"/>
      <w:sz w:val="24"/>
      <w:szCs w:val="24"/>
      <w:lang w:val="vi-VN" w:eastAsia="vi-VN"/>
    </w:rPr>
  </w:style>
  <w:style w:type="character" w:customStyle="1" w:styleId="apple-converted-space">
    <w:name w:val="apple-converted-space"/>
    <w:basedOn w:val="DefaultParagraphFont"/>
    <w:rsid w:val="00904723"/>
  </w:style>
  <w:style w:type="character" w:customStyle="1" w:styleId="ListParagraphChar">
    <w:name w:val="List Paragraph Char"/>
    <w:basedOn w:val="DefaultParagraphFont"/>
    <w:link w:val="ListParagraph"/>
    <w:uiPriority w:val="34"/>
    <w:locked/>
    <w:rsid w:val="00E36F9A"/>
    <w:rPr>
      <w:sz w:val="22"/>
      <w:szCs w:val="22"/>
      <w:lang w:val="en-US" w:eastAsia="en-US"/>
    </w:rPr>
  </w:style>
  <w:style w:type="paragraph" w:customStyle="1" w:styleId="Demuc4">
    <w:name w:val="De muc 4"/>
    <w:basedOn w:val="ListParagraph"/>
    <w:link w:val="Demuc4Char"/>
    <w:qFormat/>
    <w:rsid w:val="002E49D4"/>
    <w:pPr>
      <w:spacing w:after="0"/>
      <w:ind w:left="0"/>
      <w:jc w:val="both"/>
    </w:pPr>
    <w:rPr>
      <w:b/>
      <w:i/>
      <w:sz w:val="24"/>
      <w:szCs w:val="24"/>
      <w:lang w:val="es-ES"/>
    </w:rPr>
  </w:style>
  <w:style w:type="character" w:customStyle="1" w:styleId="Demuc4Char">
    <w:name w:val="De muc 4 Char"/>
    <w:basedOn w:val="ListParagraphChar"/>
    <w:link w:val="Demuc4"/>
    <w:rsid w:val="002E49D4"/>
    <w:rPr>
      <w:b/>
      <w:i/>
      <w:sz w:val="24"/>
      <w:szCs w:val="24"/>
      <w:lang w:val="es-ES" w:eastAsia="en-US"/>
    </w:rPr>
  </w:style>
  <w:style w:type="paragraph" w:customStyle="1" w:styleId="-Noidung">
    <w:name w:val="- Noi dung"/>
    <w:basedOn w:val="ListParagraph"/>
    <w:link w:val="-NoidungChar"/>
    <w:qFormat/>
    <w:rsid w:val="002E49D4"/>
    <w:pPr>
      <w:numPr>
        <w:numId w:val="5"/>
      </w:numPr>
      <w:spacing w:after="0"/>
      <w:jc w:val="both"/>
    </w:pPr>
    <w:rPr>
      <w:sz w:val="24"/>
      <w:szCs w:val="24"/>
      <w:lang w:val="es-ES"/>
    </w:rPr>
  </w:style>
  <w:style w:type="character" w:customStyle="1" w:styleId="-NoidungChar">
    <w:name w:val="- Noi dung Char"/>
    <w:basedOn w:val="ListParagraphChar"/>
    <w:link w:val="-Noidung"/>
    <w:rsid w:val="002E49D4"/>
    <w:rPr>
      <w:sz w:val="24"/>
      <w:szCs w:val="24"/>
      <w:lang w:val="es-ES" w:eastAsia="en-US"/>
    </w:rPr>
  </w:style>
  <w:style w:type="character" w:customStyle="1" w:styleId="Heading3Char">
    <w:name w:val="Heading 3 Char"/>
    <w:basedOn w:val="DefaultParagraphFont"/>
    <w:link w:val="Heading3"/>
    <w:uiPriority w:val="9"/>
    <w:rsid w:val="00C02B15"/>
    <w:rPr>
      <w:rFonts w:asciiTheme="majorHAnsi" w:eastAsiaTheme="majorEastAsia" w:hAnsiTheme="majorHAnsi" w:cstheme="majorBidi"/>
      <w:b/>
      <w:bCs/>
      <w:color w:val="4F81BD" w:themeColor="accent1"/>
      <w:sz w:val="28"/>
      <w:szCs w:val="28"/>
      <w:lang w:val="en-US" w:eastAsia="en-US"/>
    </w:rPr>
  </w:style>
  <w:style w:type="paragraph" w:customStyle="1" w:styleId="m5486298378346176114ydp990f8ba5msonormal">
    <w:name w:val="m_5486298378346176114ydp990f8ba5msonormal"/>
    <w:basedOn w:val="Normal"/>
    <w:rsid w:val="007B2F35"/>
    <w:pPr>
      <w:spacing w:before="100" w:beforeAutospacing="1" w:after="100" w:afterAutospacing="1"/>
    </w:pPr>
    <w:rPr>
      <w:rFonts w:ascii="Times New Roman" w:hAnsi="Times New Roman"/>
      <w:sz w:val="24"/>
      <w:szCs w:val="24"/>
    </w:rPr>
  </w:style>
  <w:style w:type="paragraph" w:customStyle="1" w:styleId="Body">
    <w:name w:val="Body"/>
    <w:rsid w:val="008C3247"/>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lang w:val="en-US" w:eastAsia="en-US"/>
    </w:rPr>
  </w:style>
</w:styles>
</file>

<file path=word/webSettings.xml><?xml version="1.0" encoding="utf-8"?>
<w:webSettings xmlns:r="http://schemas.openxmlformats.org/officeDocument/2006/relationships" xmlns:w="http://schemas.openxmlformats.org/wordprocessingml/2006/main">
  <w:divs>
    <w:div w:id="13465622">
      <w:bodyDiv w:val="1"/>
      <w:marLeft w:val="0"/>
      <w:marRight w:val="0"/>
      <w:marTop w:val="0"/>
      <w:marBottom w:val="0"/>
      <w:divBdr>
        <w:top w:val="none" w:sz="0" w:space="0" w:color="auto"/>
        <w:left w:val="none" w:sz="0" w:space="0" w:color="auto"/>
        <w:bottom w:val="none" w:sz="0" w:space="0" w:color="auto"/>
        <w:right w:val="none" w:sz="0" w:space="0" w:color="auto"/>
      </w:divBdr>
    </w:div>
    <w:div w:id="19401781">
      <w:bodyDiv w:val="1"/>
      <w:marLeft w:val="0"/>
      <w:marRight w:val="0"/>
      <w:marTop w:val="0"/>
      <w:marBottom w:val="0"/>
      <w:divBdr>
        <w:top w:val="none" w:sz="0" w:space="0" w:color="auto"/>
        <w:left w:val="none" w:sz="0" w:space="0" w:color="auto"/>
        <w:bottom w:val="none" w:sz="0" w:space="0" w:color="auto"/>
        <w:right w:val="none" w:sz="0" w:space="0" w:color="auto"/>
      </w:divBdr>
    </w:div>
    <w:div w:id="70545369">
      <w:bodyDiv w:val="1"/>
      <w:marLeft w:val="0"/>
      <w:marRight w:val="0"/>
      <w:marTop w:val="0"/>
      <w:marBottom w:val="0"/>
      <w:divBdr>
        <w:top w:val="none" w:sz="0" w:space="0" w:color="auto"/>
        <w:left w:val="none" w:sz="0" w:space="0" w:color="auto"/>
        <w:bottom w:val="none" w:sz="0" w:space="0" w:color="auto"/>
        <w:right w:val="none" w:sz="0" w:space="0" w:color="auto"/>
      </w:divBdr>
    </w:div>
    <w:div w:id="98330352">
      <w:bodyDiv w:val="1"/>
      <w:marLeft w:val="0"/>
      <w:marRight w:val="0"/>
      <w:marTop w:val="0"/>
      <w:marBottom w:val="0"/>
      <w:divBdr>
        <w:top w:val="none" w:sz="0" w:space="0" w:color="auto"/>
        <w:left w:val="none" w:sz="0" w:space="0" w:color="auto"/>
        <w:bottom w:val="none" w:sz="0" w:space="0" w:color="auto"/>
        <w:right w:val="none" w:sz="0" w:space="0" w:color="auto"/>
      </w:divBdr>
    </w:div>
    <w:div w:id="121965386">
      <w:bodyDiv w:val="1"/>
      <w:marLeft w:val="0"/>
      <w:marRight w:val="0"/>
      <w:marTop w:val="0"/>
      <w:marBottom w:val="0"/>
      <w:divBdr>
        <w:top w:val="none" w:sz="0" w:space="0" w:color="auto"/>
        <w:left w:val="none" w:sz="0" w:space="0" w:color="auto"/>
        <w:bottom w:val="none" w:sz="0" w:space="0" w:color="auto"/>
        <w:right w:val="none" w:sz="0" w:space="0" w:color="auto"/>
      </w:divBdr>
    </w:div>
    <w:div w:id="164128905">
      <w:bodyDiv w:val="1"/>
      <w:marLeft w:val="0"/>
      <w:marRight w:val="0"/>
      <w:marTop w:val="0"/>
      <w:marBottom w:val="0"/>
      <w:divBdr>
        <w:top w:val="none" w:sz="0" w:space="0" w:color="auto"/>
        <w:left w:val="none" w:sz="0" w:space="0" w:color="auto"/>
        <w:bottom w:val="none" w:sz="0" w:space="0" w:color="auto"/>
        <w:right w:val="none" w:sz="0" w:space="0" w:color="auto"/>
      </w:divBdr>
    </w:div>
    <w:div w:id="448398059">
      <w:bodyDiv w:val="1"/>
      <w:marLeft w:val="0"/>
      <w:marRight w:val="0"/>
      <w:marTop w:val="0"/>
      <w:marBottom w:val="0"/>
      <w:divBdr>
        <w:top w:val="none" w:sz="0" w:space="0" w:color="auto"/>
        <w:left w:val="none" w:sz="0" w:space="0" w:color="auto"/>
        <w:bottom w:val="none" w:sz="0" w:space="0" w:color="auto"/>
        <w:right w:val="none" w:sz="0" w:space="0" w:color="auto"/>
      </w:divBdr>
    </w:div>
    <w:div w:id="467551327">
      <w:bodyDiv w:val="1"/>
      <w:marLeft w:val="0"/>
      <w:marRight w:val="0"/>
      <w:marTop w:val="0"/>
      <w:marBottom w:val="0"/>
      <w:divBdr>
        <w:top w:val="none" w:sz="0" w:space="0" w:color="auto"/>
        <w:left w:val="none" w:sz="0" w:space="0" w:color="auto"/>
        <w:bottom w:val="none" w:sz="0" w:space="0" w:color="auto"/>
        <w:right w:val="none" w:sz="0" w:space="0" w:color="auto"/>
      </w:divBdr>
    </w:div>
    <w:div w:id="469980768">
      <w:bodyDiv w:val="1"/>
      <w:marLeft w:val="0"/>
      <w:marRight w:val="0"/>
      <w:marTop w:val="0"/>
      <w:marBottom w:val="0"/>
      <w:divBdr>
        <w:top w:val="none" w:sz="0" w:space="0" w:color="auto"/>
        <w:left w:val="none" w:sz="0" w:space="0" w:color="auto"/>
        <w:bottom w:val="none" w:sz="0" w:space="0" w:color="auto"/>
        <w:right w:val="none" w:sz="0" w:space="0" w:color="auto"/>
      </w:divBdr>
      <w:divsChild>
        <w:div w:id="1840265423">
          <w:marLeft w:val="0"/>
          <w:marRight w:val="0"/>
          <w:marTop w:val="0"/>
          <w:marBottom w:val="0"/>
          <w:divBdr>
            <w:top w:val="none" w:sz="0" w:space="0" w:color="auto"/>
            <w:left w:val="none" w:sz="0" w:space="0" w:color="auto"/>
            <w:bottom w:val="none" w:sz="0" w:space="0" w:color="auto"/>
            <w:right w:val="none" w:sz="0" w:space="0" w:color="auto"/>
          </w:divBdr>
        </w:div>
        <w:div w:id="41684332">
          <w:marLeft w:val="0"/>
          <w:marRight w:val="0"/>
          <w:marTop w:val="0"/>
          <w:marBottom w:val="0"/>
          <w:divBdr>
            <w:top w:val="none" w:sz="0" w:space="0" w:color="auto"/>
            <w:left w:val="none" w:sz="0" w:space="0" w:color="auto"/>
            <w:bottom w:val="none" w:sz="0" w:space="0" w:color="auto"/>
            <w:right w:val="none" w:sz="0" w:space="0" w:color="auto"/>
          </w:divBdr>
        </w:div>
        <w:div w:id="1826628778">
          <w:marLeft w:val="0"/>
          <w:marRight w:val="0"/>
          <w:marTop w:val="0"/>
          <w:marBottom w:val="0"/>
          <w:divBdr>
            <w:top w:val="none" w:sz="0" w:space="0" w:color="auto"/>
            <w:left w:val="none" w:sz="0" w:space="0" w:color="auto"/>
            <w:bottom w:val="none" w:sz="0" w:space="0" w:color="auto"/>
            <w:right w:val="none" w:sz="0" w:space="0" w:color="auto"/>
          </w:divBdr>
        </w:div>
        <w:div w:id="863327034">
          <w:marLeft w:val="0"/>
          <w:marRight w:val="0"/>
          <w:marTop w:val="0"/>
          <w:marBottom w:val="0"/>
          <w:divBdr>
            <w:top w:val="none" w:sz="0" w:space="0" w:color="auto"/>
            <w:left w:val="none" w:sz="0" w:space="0" w:color="auto"/>
            <w:bottom w:val="none" w:sz="0" w:space="0" w:color="auto"/>
            <w:right w:val="none" w:sz="0" w:space="0" w:color="auto"/>
          </w:divBdr>
        </w:div>
        <w:div w:id="1751005392">
          <w:marLeft w:val="0"/>
          <w:marRight w:val="0"/>
          <w:marTop w:val="0"/>
          <w:marBottom w:val="0"/>
          <w:divBdr>
            <w:top w:val="none" w:sz="0" w:space="0" w:color="auto"/>
            <w:left w:val="none" w:sz="0" w:space="0" w:color="auto"/>
            <w:bottom w:val="none" w:sz="0" w:space="0" w:color="auto"/>
            <w:right w:val="none" w:sz="0" w:space="0" w:color="auto"/>
          </w:divBdr>
        </w:div>
        <w:div w:id="620381993">
          <w:marLeft w:val="0"/>
          <w:marRight w:val="0"/>
          <w:marTop w:val="0"/>
          <w:marBottom w:val="0"/>
          <w:divBdr>
            <w:top w:val="none" w:sz="0" w:space="0" w:color="auto"/>
            <w:left w:val="none" w:sz="0" w:space="0" w:color="auto"/>
            <w:bottom w:val="none" w:sz="0" w:space="0" w:color="auto"/>
            <w:right w:val="none" w:sz="0" w:space="0" w:color="auto"/>
          </w:divBdr>
        </w:div>
        <w:div w:id="163520619">
          <w:marLeft w:val="0"/>
          <w:marRight w:val="0"/>
          <w:marTop w:val="0"/>
          <w:marBottom w:val="0"/>
          <w:divBdr>
            <w:top w:val="none" w:sz="0" w:space="0" w:color="auto"/>
            <w:left w:val="none" w:sz="0" w:space="0" w:color="auto"/>
            <w:bottom w:val="none" w:sz="0" w:space="0" w:color="auto"/>
            <w:right w:val="none" w:sz="0" w:space="0" w:color="auto"/>
          </w:divBdr>
        </w:div>
        <w:div w:id="663052776">
          <w:marLeft w:val="0"/>
          <w:marRight w:val="0"/>
          <w:marTop w:val="0"/>
          <w:marBottom w:val="0"/>
          <w:divBdr>
            <w:top w:val="none" w:sz="0" w:space="0" w:color="auto"/>
            <w:left w:val="none" w:sz="0" w:space="0" w:color="auto"/>
            <w:bottom w:val="none" w:sz="0" w:space="0" w:color="auto"/>
            <w:right w:val="none" w:sz="0" w:space="0" w:color="auto"/>
          </w:divBdr>
        </w:div>
        <w:div w:id="652878995">
          <w:marLeft w:val="0"/>
          <w:marRight w:val="0"/>
          <w:marTop w:val="0"/>
          <w:marBottom w:val="0"/>
          <w:divBdr>
            <w:top w:val="none" w:sz="0" w:space="0" w:color="auto"/>
            <w:left w:val="none" w:sz="0" w:space="0" w:color="auto"/>
            <w:bottom w:val="none" w:sz="0" w:space="0" w:color="auto"/>
            <w:right w:val="none" w:sz="0" w:space="0" w:color="auto"/>
          </w:divBdr>
        </w:div>
        <w:div w:id="739016484">
          <w:marLeft w:val="0"/>
          <w:marRight w:val="0"/>
          <w:marTop w:val="0"/>
          <w:marBottom w:val="0"/>
          <w:divBdr>
            <w:top w:val="none" w:sz="0" w:space="0" w:color="auto"/>
            <w:left w:val="none" w:sz="0" w:space="0" w:color="auto"/>
            <w:bottom w:val="none" w:sz="0" w:space="0" w:color="auto"/>
            <w:right w:val="none" w:sz="0" w:space="0" w:color="auto"/>
          </w:divBdr>
        </w:div>
        <w:div w:id="1179275874">
          <w:marLeft w:val="0"/>
          <w:marRight w:val="0"/>
          <w:marTop w:val="0"/>
          <w:marBottom w:val="0"/>
          <w:divBdr>
            <w:top w:val="none" w:sz="0" w:space="0" w:color="auto"/>
            <w:left w:val="none" w:sz="0" w:space="0" w:color="auto"/>
            <w:bottom w:val="none" w:sz="0" w:space="0" w:color="auto"/>
            <w:right w:val="none" w:sz="0" w:space="0" w:color="auto"/>
          </w:divBdr>
        </w:div>
        <w:div w:id="288316986">
          <w:marLeft w:val="0"/>
          <w:marRight w:val="0"/>
          <w:marTop w:val="0"/>
          <w:marBottom w:val="0"/>
          <w:divBdr>
            <w:top w:val="none" w:sz="0" w:space="0" w:color="auto"/>
            <w:left w:val="none" w:sz="0" w:space="0" w:color="auto"/>
            <w:bottom w:val="none" w:sz="0" w:space="0" w:color="auto"/>
            <w:right w:val="none" w:sz="0" w:space="0" w:color="auto"/>
          </w:divBdr>
        </w:div>
        <w:div w:id="2025400120">
          <w:marLeft w:val="0"/>
          <w:marRight w:val="0"/>
          <w:marTop w:val="0"/>
          <w:marBottom w:val="0"/>
          <w:divBdr>
            <w:top w:val="none" w:sz="0" w:space="0" w:color="auto"/>
            <w:left w:val="none" w:sz="0" w:space="0" w:color="auto"/>
            <w:bottom w:val="none" w:sz="0" w:space="0" w:color="auto"/>
            <w:right w:val="none" w:sz="0" w:space="0" w:color="auto"/>
          </w:divBdr>
        </w:div>
        <w:div w:id="809782293">
          <w:marLeft w:val="0"/>
          <w:marRight w:val="0"/>
          <w:marTop w:val="0"/>
          <w:marBottom w:val="0"/>
          <w:divBdr>
            <w:top w:val="none" w:sz="0" w:space="0" w:color="auto"/>
            <w:left w:val="none" w:sz="0" w:space="0" w:color="auto"/>
            <w:bottom w:val="none" w:sz="0" w:space="0" w:color="auto"/>
            <w:right w:val="none" w:sz="0" w:space="0" w:color="auto"/>
          </w:divBdr>
        </w:div>
        <w:div w:id="1849100812">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1798336538">
          <w:marLeft w:val="0"/>
          <w:marRight w:val="0"/>
          <w:marTop w:val="0"/>
          <w:marBottom w:val="0"/>
          <w:divBdr>
            <w:top w:val="none" w:sz="0" w:space="0" w:color="auto"/>
            <w:left w:val="none" w:sz="0" w:space="0" w:color="auto"/>
            <w:bottom w:val="none" w:sz="0" w:space="0" w:color="auto"/>
            <w:right w:val="none" w:sz="0" w:space="0" w:color="auto"/>
          </w:divBdr>
        </w:div>
        <w:div w:id="824276115">
          <w:marLeft w:val="0"/>
          <w:marRight w:val="0"/>
          <w:marTop w:val="0"/>
          <w:marBottom w:val="0"/>
          <w:divBdr>
            <w:top w:val="none" w:sz="0" w:space="0" w:color="auto"/>
            <w:left w:val="none" w:sz="0" w:space="0" w:color="auto"/>
            <w:bottom w:val="none" w:sz="0" w:space="0" w:color="auto"/>
            <w:right w:val="none" w:sz="0" w:space="0" w:color="auto"/>
          </w:divBdr>
        </w:div>
        <w:div w:id="1541089835">
          <w:marLeft w:val="0"/>
          <w:marRight w:val="0"/>
          <w:marTop w:val="0"/>
          <w:marBottom w:val="0"/>
          <w:divBdr>
            <w:top w:val="none" w:sz="0" w:space="0" w:color="auto"/>
            <w:left w:val="none" w:sz="0" w:space="0" w:color="auto"/>
            <w:bottom w:val="none" w:sz="0" w:space="0" w:color="auto"/>
            <w:right w:val="none" w:sz="0" w:space="0" w:color="auto"/>
          </w:divBdr>
        </w:div>
        <w:div w:id="1104153604">
          <w:marLeft w:val="0"/>
          <w:marRight w:val="0"/>
          <w:marTop w:val="0"/>
          <w:marBottom w:val="0"/>
          <w:divBdr>
            <w:top w:val="none" w:sz="0" w:space="0" w:color="auto"/>
            <w:left w:val="none" w:sz="0" w:space="0" w:color="auto"/>
            <w:bottom w:val="none" w:sz="0" w:space="0" w:color="auto"/>
            <w:right w:val="none" w:sz="0" w:space="0" w:color="auto"/>
          </w:divBdr>
        </w:div>
        <w:div w:id="2036076672">
          <w:marLeft w:val="0"/>
          <w:marRight w:val="0"/>
          <w:marTop w:val="0"/>
          <w:marBottom w:val="0"/>
          <w:divBdr>
            <w:top w:val="none" w:sz="0" w:space="0" w:color="auto"/>
            <w:left w:val="none" w:sz="0" w:space="0" w:color="auto"/>
            <w:bottom w:val="none" w:sz="0" w:space="0" w:color="auto"/>
            <w:right w:val="none" w:sz="0" w:space="0" w:color="auto"/>
          </w:divBdr>
        </w:div>
        <w:div w:id="450786929">
          <w:marLeft w:val="0"/>
          <w:marRight w:val="0"/>
          <w:marTop w:val="0"/>
          <w:marBottom w:val="0"/>
          <w:divBdr>
            <w:top w:val="none" w:sz="0" w:space="0" w:color="auto"/>
            <w:left w:val="none" w:sz="0" w:space="0" w:color="auto"/>
            <w:bottom w:val="none" w:sz="0" w:space="0" w:color="auto"/>
            <w:right w:val="none" w:sz="0" w:space="0" w:color="auto"/>
          </w:divBdr>
        </w:div>
        <w:div w:id="1939168486">
          <w:marLeft w:val="0"/>
          <w:marRight w:val="0"/>
          <w:marTop w:val="0"/>
          <w:marBottom w:val="0"/>
          <w:divBdr>
            <w:top w:val="none" w:sz="0" w:space="0" w:color="auto"/>
            <w:left w:val="none" w:sz="0" w:space="0" w:color="auto"/>
            <w:bottom w:val="none" w:sz="0" w:space="0" w:color="auto"/>
            <w:right w:val="none" w:sz="0" w:space="0" w:color="auto"/>
          </w:divBdr>
        </w:div>
        <w:div w:id="2073120492">
          <w:marLeft w:val="0"/>
          <w:marRight w:val="0"/>
          <w:marTop w:val="0"/>
          <w:marBottom w:val="0"/>
          <w:divBdr>
            <w:top w:val="none" w:sz="0" w:space="0" w:color="auto"/>
            <w:left w:val="none" w:sz="0" w:space="0" w:color="auto"/>
            <w:bottom w:val="none" w:sz="0" w:space="0" w:color="auto"/>
            <w:right w:val="none" w:sz="0" w:space="0" w:color="auto"/>
          </w:divBdr>
        </w:div>
        <w:div w:id="1224676424">
          <w:marLeft w:val="0"/>
          <w:marRight w:val="0"/>
          <w:marTop w:val="0"/>
          <w:marBottom w:val="0"/>
          <w:divBdr>
            <w:top w:val="none" w:sz="0" w:space="0" w:color="auto"/>
            <w:left w:val="none" w:sz="0" w:space="0" w:color="auto"/>
            <w:bottom w:val="none" w:sz="0" w:space="0" w:color="auto"/>
            <w:right w:val="none" w:sz="0" w:space="0" w:color="auto"/>
          </w:divBdr>
        </w:div>
        <w:div w:id="589311585">
          <w:marLeft w:val="0"/>
          <w:marRight w:val="0"/>
          <w:marTop w:val="0"/>
          <w:marBottom w:val="0"/>
          <w:divBdr>
            <w:top w:val="none" w:sz="0" w:space="0" w:color="auto"/>
            <w:left w:val="none" w:sz="0" w:space="0" w:color="auto"/>
            <w:bottom w:val="none" w:sz="0" w:space="0" w:color="auto"/>
            <w:right w:val="none" w:sz="0" w:space="0" w:color="auto"/>
          </w:divBdr>
        </w:div>
        <w:div w:id="1184053129">
          <w:marLeft w:val="0"/>
          <w:marRight w:val="0"/>
          <w:marTop w:val="0"/>
          <w:marBottom w:val="0"/>
          <w:divBdr>
            <w:top w:val="none" w:sz="0" w:space="0" w:color="auto"/>
            <w:left w:val="none" w:sz="0" w:space="0" w:color="auto"/>
            <w:bottom w:val="none" w:sz="0" w:space="0" w:color="auto"/>
            <w:right w:val="none" w:sz="0" w:space="0" w:color="auto"/>
          </w:divBdr>
        </w:div>
      </w:divsChild>
    </w:div>
    <w:div w:id="519245657">
      <w:bodyDiv w:val="1"/>
      <w:marLeft w:val="0"/>
      <w:marRight w:val="0"/>
      <w:marTop w:val="0"/>
      <w:marBottom w:val="0"/>
      <w:divBdr>
        <w:top w:val="none" w:sz="0" w:space="0" w:color="auto"/>
        <w:left w:val="none" w:sz="0" w:space="0" w:color="auto"/>
        <w:bottom w:val="none" w:sz="0" w:space="0" w:color="auto"/>
        <w:right w:val="none" w:sz="0" w:space="0" w:color="auto"/>
      </w:divBdr>
    </w:div>
    <w:div w:id="527523322">
      <w:bodyDiv w:val="1"/>
      <w:marLeft w:val="0"/>
      <w:marRight w:val="0"/>
      <w:marTop w:val="0"/>
      <w:marBottom w:val="0"/>
      <w:divBdr>
        <w:top w:val="none" w:sz="0" w:space="0" w:color="auto"/>
        <w:left w:val="none" w:sz="0" w:space="0" w:color="auto"/>
        <w:bottom w:val="none" w:sz="0" w:space="0" w:color="auto"/>
        <w:right w:val="none" w:sz="0" w:space="0" w:color="auto"/>
      </w:divBdr>
    </w:div>
    <w:div w:id="559175544">
      <w:bodyDiv w:val="1"/>
      <w:marLeft w:val="0"/>
      <w:marRight w:val="0"/>
      <w:marTop w:val="0"/>
      <w:marBottom w:val="0"/>
      <w:divBdr>
        <w:top w:val="none" w:sz="0" w:space="0" w:color="auto"/>
        <w:left w:val="none" w:sz="0" w:space="0" w:color="auto"/>
        <w:bottom w:val="none" w:sz="0" w:space="0" w:color="auto"/>
        <w:right w:val="none" w:sz="0" w:space="0" w:color="auto"/>
      </w:divBdr>
    </w:div>
    <w:div w:id="607155861">
      <w:bodyDiv w:val="1"/>
      <w:marLeft w:val="0"/>
      <w:marRight w:val="0"/>
      <w:marTop w:val="0"/>
      <w:marBottom w:val="0"/>
      <w:divBdr>
        <w:top w:val="none" w:sz="0" w:space="0" w:color="auto"/>
        <w:left w:val="none" w:sz="0" w:space="0" w:color="auto"/>
        <w:bottom w:val="none" w:sz="0" w:space="0" w:color="auto"/>
        <w:right w:val="none" w:sz="0" w:space="0" w:color="auto"/>
      </w:divBdr>
    </w:div>
    <w:div w:id="648678808">
      <w:bodyDiv w:val="1"/>
      <w:marLeft w:val="0"/>
      <w:marRight w:val="0"/>
      <w:marTop w:val="0"/>
      <w:marBottom w:val="0"/>
      <w:divBdr>
        <w:top w:val="none" w:sz="0" w:space="0" w:color="auto"/>
        <w:left w:val="none" w:sz="0" w:space="0" w:color="auto"/>
        <w:bottom w:val="none" w:sz="0" w:space="0" w:color="auto"/>
        <w:right w:val="none" w:sz="0" w:space="0" w:color="auto"/>
      </w:divBdr>
      <w:divsChild>
        <w:div w:id="682632566">
          <w:marLeft w:val="0"/>
          <w:marRight w:val="0"/>
          <w:marTop w:val="0"/>
          <w:marBottom w:val="0"/>
          <w:divBdr>
            <w:top w:val="none" w:sz="0" w:space="0" w:color="auto"/>
            <w:left w:val="none" w:sz="0" w:space="0" w:color="auto"/>
            <w:bottom w:val="none" w:sz="0" w:space="0" w:color="auto"/>
            <w:right w:val="none" w:sz="0" w:space="0" w:color="auto"/>
          </w:divBdr>
          <w:divsChild>
            <w:div w:id="652683621">
              <w:marLeft w:val="0"/>
              <w:marRight w:val="0"/>
              <w:marTop w:val="0"/>
              <w:marBottom w:val="0"/>
              <w:divBdr>
                <w:top w:val="none" w:sz="0" w:space="0" w:color="auto"/>
                <w:left w:val="none" w:sz="0" w:space="0" w:color="auto"/>
                <w:bottom w:val="none" w:sz="0" w:space="0" w:color="auto"/>
                <w:right w:val="none" w:sz="0" w:space="0" w:color="auto"/>
              </w:divBdr>
              <w:divsChild>
                <w:div w:id="1452364360">
                  <w:marLeft w:val="0"/>
                  <w:marRight w:val="0"/>
                  <w:marTop w:val="0"/>
                  <w:marBottom w:val="0"/>
                  <w:divBdr>
                    <w:top w:val="none" w:sz="0" w:space="0" w:color="auto"/>
                    <w:left w:val="none" w:sz="0" w:space="0" w:color="auto"/>
                    <w:bottom w:val="none" w:sz="0" w:space="0" w:color="auto"/>
                    <w:right w:val="none" w:sz="0" w:space="0" w:color="auto"/>
                  </w:divBdr>
                  <w:divsChild>
                    <w:div w:id="15535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0621">
      <w:bodyDiv w:val="1"/>
      <w:marLeft w:val="0"/>
      <w:marRight w:val="0"/>
      <w:marTop w:val="0"/>
      <w:marBottom w:val="0"/>
      <w:divBdr>
        <w:top w:val="none" w:sz="0" w:space="0" w:color="auto"/>
        <w:left w:val="none" w:sz="0" w:space="0" w:color="auto"/>
        <w:bottom w:val="none" w:sz="0" w:space="0" w:color="auto"/>
        <w:right w:val="none" w:sz="0" w:space="0" w:color="auto"/>
      </w:divBdr>
    </w:div>
    <w:div w:id="712775555">
      <w:bodyDiv w:val="1"/>
      <w:marLeft w:val="0"/>
      <w:marRight w:val="0"/>
      <w:marTop w:val="0"/>
      <w:marBottom w:val="0"/>
      <w:divBdr>
        <w:top w:val="none" w:sz="0" w:space="0" w:color="auto"/>
        <w:left w:val="none" w:sz="0" w:space="0" w:color="auto"/>
        <w:bottom w:val="none" w:sz="0" w:space="0" w:color="auto"/>
        <w:right w:val="none" w:sz="0" w:space="0" w:color="auto"/>
      </w:divBdr>
    </w:div>
    <w:div w:id="770320240">
      <w:bodyDiv w:val="1"/>
      <w:marLeft w:val="0"/>
      <w:marRight w:val="0"/>
      <w:marTop w:val="0"/>
      <w:marBottom w:val="0"/>
      <w:divBdr>
        <w:top w:val="none" w:sz="0" w:space="0" w:color="auto"/>
        <w:left w:val="none" w:sz="0" w:space="0" w:color="auto"/>
        <w:bottom w:val="none" w:sz="0" w:space="0" w:color="auto"/>
        <w:right w:val="none" w:sz="0" w:space="0" w:color="auto"/>
      </w:divBdr>
    </w:div>
    <w:div w:id="895239377">
      <w:bodyDiv w:val="1"/>
      <w:marLeft w:val="0"/>
      <w:marRight w:val="0"/>
      <w:marTop w:val="0"/>
      <w:marBottom w:val="0"/>
      <w:divBdr>
        <w:top w:val="none" w:sz="0" w:space="0" w:color="auto"/>
        <w:left w:val="none" w:sz="0" w:space="0" w:color="auto"/>
        <w:bottom w:val="none" w:sz="0" w:space="0" w:color="auto"/>
        <w:right w:val="none" w:sz="0" w:space="0" w:color="auto"/>
      </w:divBdr>
    </w:div>
    <w:div w:id="1096053136">
      <w:bodyDiv w:val="1"/>
      <w:marLeft w:val="0"/>
      <w:marRight w:val="0"/>
      <w:marTop w:val="0"/>
      <w:marBottom w:val="0"/>
      <w:divBdr>
        <w:top w:val="none" w:sz="0" w:space="0" w:color="auto"/>
        <w:left w:val="none" w:sz="0" w:space="0" w:color="auto"/>
        <w:bottom w:val="none" w:sz="0" w:space="0" w:color="auto"/>
        <w:right w:val="none" w:sz="0" w:space="0" w:color="auto"/>
      </w:divBdr>
    </w:div>
    <w:div w:id="1125197945">
      <w:bodyDiv w:val="1"/>
      <w:marLeft w:val="0"/>
      <w:marRight w:val="0"/>
      <w:marTop w:val="0"/>
      <w:marBottom w:val="0"/>
      <w:divBdr>
        <w:top w:val="none" w:sz="0" w:space="0" w:color="auto"/>
        <w:left w:val="none" w:sz="0" w:space="0" w:color="auto"/>
        <w:bottom w:val="none" w:sz="0" w:space="0" w:color="auto"/>
        <w:right w:val="none" w:sz="0" w:space="0" w:color="auto"/>
      </w:divBdr>
      <w:divsChild>
        <w:div w:id="245656564">
          <w:marLeft w:val="0"/>
          <w:marRight w:val="0"/>
          <w:marTop w:val="0"/>
          <w:marBottom w:val="0"/>
          <w:divBdr>
            <w:top w:val="none" w:sz="0" w:space="0" w:color="auto"/>
            <w:left w:val="none" w:sz="0" w:space="0" w:color="auto"/>
            <w:bottom w:val="none" w:sz="0" w:space="0" w:color="auto"/>
            <w:right w:val="none" w:sz="0" w:space="0" w:color="auto"/>
          </w:divBdr>
        </w:div>
        <w:div w:id="523517894">
          <w:marLeft w:val="0"/>
          <w:marRight w:val="0"/>
          <w:marTop w:val="0"/>
          <w:marBottom w:val="0"/>
          <w:divBdr>
            <w:top w:val="none" w:sz="0" w:space="0" w:color="auto"/>
            <w:left w:val="none" w:sz="0" w:space="0" w:color="auto"/>
            <w:bottom w:val="none" w:sz="0" w:space="0" w:color="auto"/>
            <w:right w:val="none" w:sz="0" w:space="0" w:color="auto"/>
          </w:divBdr>
        </w:div>
        <w:div w:id="388848481">
          <w:marLeft w:val="0"/>
          <w:marRight w:val="0"/>
          <w:marTop w:val="0"/>
          <w:marBottom w:val="0"/>
          <w:divBdr>
            <w:top w:val="none" w:sz="0" w:space="0" w:color="auto"/>
            <w:left w:val="none" w:sz="0" w:space="0" w:color="auto"/>
            <w:bottom w:val="none" w:sz="0" w:space="0" w:color="auto"/>
            <w:right w:val="none" w:sz="0" w:space="0" w:color="auto"/>
          </w:divBdr>
        </w:div>
        <w:div w:id="1134327312">
          <w:marLeft w:val="0"/>
          <w:marRight w:val="0"/>
          <w:marTop w:val="0"/>
          <w:marBottom w:val="0"/>
          <w:divBdr>
            <w:top w:val="none" w:sz="0" w:space="0" w:color="auto"/>
            <w:left w:val="none" w:sz="0" w:space="0" w:color="auto"/>
            <w:bottom w:val="none" w:sz="0" w:space="0" w:color="auto"/>
            <w:right w:val="none" w:sz="0" w:space="0" w:color="auto"/>
          </w:divBdr>
        </w:div>
        <w:div w:id="1713387042">
          <w:marLeft w:val="0"/>
          <w:marRight w:val="0"/>
          <w:marTop w:val="0"/>
          <w:marBottom w:val="0"/>
          <w:divBdr>
            <w:top w:val="none" w:sz="0" w:space="0" w:color="auto"/>
            <w:left w:val="none" w:sz="0" w:space="0" w:color="auto"/>
            <w:bottom w:val="none" w:sz="0" w:space="0" w:color="auto"/>
            <w:right w:val="none" w:sz="0" w:space="0" w:color="auto"/>
          </w:divBdr>
        </w:div>
        <w:div w:id="1473904812">
          <w:marLeft w:val="0"/>
          <w:marRight w:val="0"/>
          <w:marTop w:val="0"/>
          <w:marBottom w:val="0"/>
          <w:divBdr>
            <w:top w:val="none" w:sz="0" w:space="0" w:color="auto"/>
            <w:left w:val="none" w:sz="0" w:space="0" w:color="auto"/>
            <w:bottom w:val="none" w:sz="0" w:space="0" w:color="auto"/>
            <w:right w:val="none" w:sz="0" w:space="0" w:color="auto"/>
          </w:divBdr>
        </w:div>
      </w:divsChild>
    </w:div>
    <w:div w:id="1126199124">
      <w:bodyDiv w:val="1"/>
      <w:marLeft w:val="0"/>
      <w:marRight w:val="0"/>
      <w:marTop w:val="0"/>
      <w:marBottom w:val="0"/>
      <w:divBdr>
        <w:top w:val="none" w:sz="0" w:space="0" w:color="auto"/>
        <w:left w:val="none" w:sz="0" w:space="0" w:color="auto"/>
        <w:bottom w:val="none" w:sz="0" w:space="0" w:color="auto"/>
        <w:right w:val="none" w:sz="0" w:space="0" w:color="auto"/>
      </w:divBdr>
    </w:div>
    <w:div w:id="1126703250">
      <w:bodyDiv w:val="1"/>
      <w:marLeft w:val="0"/>
      <w:marRight w:val="0"/>
      <w:marTop w:val="0"/>
      <w:marBottom w:val="0"/>
      <w:divBdr>
        <w:top w:val="none" w:sz="0" w:space="0" w:color="auto"/>
        <w:left w:val="none" w:sz="0" w:space="0" w:color="auto"/>
        <w:bottom w:val="none" w:sz="0" w:space="0" w:color="auto"/>
        <w:right w:val="none" w:sz="0" w:space="0" w:color="auto"/>
      </w:divBdr>
      <w:divsChild>
        <w:div w:id="411128182">
          <w:marLeft w:val="0"/>
          <w:marRight w:val="0"/>
          <w:marTop w:val="0"/>
          <w:marBottom w:val="0"/>
          <w:divBdr>
            <w:top w:val="none" w:sz="0" w:space="0" w:color="auto"/>
            <w:left w:val="none" w:sz="0" w:space="0" w:color="auto"/>
            <w:bottom w:val="none" w:sz="0" w:space="0" w:color="auto"/>
            <w:right w:val="none" w:sz="0" w:space="0" w:color="auto"/>
          </w:divBdr>
        </w:div>
      </w:divsChild>
    </w:div>
    <w:div w:id="1167787104">
      <w:bodyDiv w:val="1"/>
      <w:marLeft w:val="0"/>
      <w:marRight w:val="0"/>
      <w:marTop w:val="0"/>
      <w:marBottom w:val="0"/>
      <w:divBdr>
        <w:top w:val="none" w:sz="0" w:space="0" w:color="auto"/>
        <w:left w:val="none" w:sz="0" w:space="0" w:color="auto"/>
        <w:bottom w:val="none" w:sz="0" w:space="0" w:color="auto"/>
        <w:right w:val="none" w:sz="0" w:space="0" w:color="auto"/>
      </w:divBdr>
    </w:div>
    <w:div w:id="1223053602">
      <w:bodyDiv w:val="1"/>
      <w:marLeft w:val="0"/>
      <w:marRight w:val="0"/>
      <w:marTop w:val="0"/>
      <w:marBottom w:val="0"/>
      <w:divBdr>
        <w:top w:val="none" w:sz="0" w:space="0" w:color="auto"/>
        <w:left w:val="none" w:sz="0" w:space="0" w:color="auto"/>
        <w:bottom w:val="none" w:sz="0" w:space="0" w:color="auto"/>
        <w:right w:val="none" w:sz="0" w:space="0" w:color="auto"/>
      </w:divBdr>
    </w:div>
    <w:div w:id="1439834258">
      <w:bodyDiv w:val="1"/>
      <w:marLeft w:val="0"/>
      <w:marRight w:val="0"/>
      <w:marTop w:val="0"/>
      <w:marBottom w:val="0"/>
      <w:divBdr>
        <w:top w:val="none" w:sz="0" w:space="0" w:color="auto"/>
        <w:left w:val="none" w:sz="0" w:space="0" w:color="auto"/>
        <w:bottom w:val="none" w:sz="0" w:space="0" w:color="auto"/>
        <w:right w:val="none" w:sz="0" w:space="0" w:color="auto"/>
      </w:divBdr>
      <w:divsChild>
        <w:div w:id="1766261812">
          <w:marLeft w:val="0"/>
          <w:marRight w:val="0"/>
          <w:marTop w:val="0"/>
          <w:marBottom w:val="0"/>
          <w:divBdr>
            <w:top w:val="none" w:sz="0" w:space="0" w:color="auto"/>
            <w:left w:val="none" w:sz="0" w:space="0" w:color="auto"/>
            <w:bottom w:val="none" w:sz="0" w:space="0" w:color="auto"/>
            <w:right w:val="none" w:sz="0" w:space="0" w:color="auto"/>
          </w:divBdr>
          <w:divsChild>
            <w:div w:id="1203009347">
              <w:marLeft w:val="0"/>
              <w:marRight w:val="0"/>
              <w:marTop w:val="0"/>
              <w:marBottom w:val="0"/>
              <w:divBdr>
                <w:top w:val="none" w:sz="0" w:space="0" w:color="auto"/>
                <w:left w:val="none" w:sz="0" w:space="0" w:color="auto"/>
                <w:bottom w:val="none" w:sz="0" w:space="0" w:color="auto"/>
                <w:right w:val="none" w:sz="0" w:space="0" w:color="auto"/>
              </w:divBdr>
              <w:divsChild>
                <w:div w:id="1275554952">
                  <w:marLeft w:val="0"/>
                  <w:marRight w:val="0"/>
                  <w:marTop w:val="0"/>
                  <w:marBottom w:val="0"/>
                  <w:divBdr>
                    <w:top w:val="single" w:sz="6" w:space="0" w:color="DDDDDD"/>
                    <w:left w:val="none" w:sz="0" w:space="0" w:color="auto"/>
                    <w:bottom w:val="none" w:sz="0" w:space="0" w:color="auto"/>
                    <w:right w:val="none" w:sz="0" w:space="0" w:color="auto"/>
                  </w:divBdr>
                  <w:divsChild>
                    <w:div w:id="348526779">
                      <w:marLeft w:val="345"/>
                      <w:marRight w:val="360"/>
                      <w:marTop w:val="375"/>
                      <w:marBottom w:val="330"/>
                      <w:divBdr>
                        <w:top w:val="none" w:sz="0" w:space="0" w:color="auto"/>
                        <w:left w:val="none" w:sz="0" w:space="0" w:color="auto"/>
                        <w:bottom w:val="none" w:sz="0" w:space="0" w:color="auto"/>
                        <w:right w:val="none" w:sz="0" w:space="0" w:color="auto"/>
                      </w:divBdr>
                      <w:divsChild>
                        <w:div w:id="804856154">
                          <w:marLeft w:val="0"/>
                          <w:marRight w:val="0"/>
                          <w:marTop w:val="0"/>
                          <w:marBottom w:val="0"/>
                          <w:divBdr>
                            <w:top w:val="none" w:sz="0" w:space="0" w:color="auto"/>
                            <w:left w:val="none" w:sz="0" w:space="0" w:color="auto"/>
                            <w:bottom w:val="none" w:sz="0" w:space="0" w:color="auto"/>
                            <w:right w:val="none" w:sz="0" w:space="0" w:color="auto"/>
                          </w:divBdr>
                          <w:divsChild>
                            <w:div w:id="1949119599">
                              <w:marLeft w:val="0"/>
                              <w:marRight w:val="0"/>
                              <w:marTop w:val="0"/>
                              <w:marBottom w:val="0"/>
                              <w:divBdr>
                                <w:top w:val="none" w:sz="0" w:space="0" w:color="auto"/>
                                <w:left w:val="none" w:sz="0" w:space="0" w:color="auto"/>
                                <w:bottom w:val="none" w:sz="0" w:space="0" w:color="auto"/>
                                <w:right w:val="none" w:sz="0" w:space="0" w:color="auto"/>
                              </w:divBdr>
                              <w:divsChild>
                                <w:div w:id="259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1707">
      <w:bodyDiv w:val="1"/>
      <w:marLeft w:val="0"/>
      <w:marRight w:val="0"/>
      <w:marTop w:val="0"/>
      <w:marBottom w:val="0"/>
      <w:divBdr>
        <w:top w:val="none" w:sz="0" w:space="0" w:color="auto"/>
        <w:left w:val="none" w:sz="0" w:space="0" w:color="auto"/>
        <w:bottom w:val="none" w:sz="0" w:space="0" w:color="auto"/>
        <w:right w:val="none" w:sz="0" w:space="0" w:color="auto"/>
      </w:divBdr>
    </w:div>
    <w:div w:id="1550416460">
      <w:bodyDiv w:val="1"/>
      <w:marLeft w:val="0"/>
      <w:marRight w:val="0"/>
      <w:marTop w:val="0"/>
      <w:marBottom w:val="0"/>
      <w:divBdr>
        <w:top w:val="none" w:sz="0" w:space="0" w:color="auto"/>
        <w:left w:val="none" w:sz="0" w:space="0" w:color="auto"/>
        <w:bottom w:val="none" w:sz="0" w:space="0" w:color="auto"/>
        <w:right w:val="none" w:sz="0" w:space="0" w:color="auto"/>
      </w:divBdr>
    </w:div>
    <w:div w:id="1570385212">
      <w:bodyDiv w:val="1"/>
      <w:marLeft w:val="0"/>
      <w:marRight w:val="0"/>
      <w:marTop w:val="0"/>
      <w:marBottom w:val="0"/>
      <w:divBdr>
        <w:top w:val="none" w:sz="0" w:space="0" w:color="auto"/>
        <w:left w:val="none" w:sz="0" w:space="0" w:color="auto"/>
        <w:bottom w:val="none" w:sz="0" w:space="0" w:color="auto"/>
        <w:right w:val="none" w:sz="0" w:space="0" w:color="auto"/>
      </w:divBdr>
    </w:div>
    <w:div w:id="1660306088">
      <w:bodyDiv w:val="1"/>
      <w:marLeft w:val="0"/>
      <w:marRight w:val="0"/>
      <w:marTop w:val="0"/>
      <w:marBottom w:val="0"/>
      <w:divBdr>
        <w:top w:val="none" w:sz="0" w:space="0" w:color="auto"/>
        <w:left w:val="none" w:sz="0" w:space="0" w:color="auto"/>
        <w:bottom w:val="none" w:sz="0" w:space="0" w:color="auto"/>
        <w:right w:val="none" w:sz="0" w:space="0" w:color="auto"/>
      </w:divBdr>
    </w:div>
    <w:div w:id="1701854157">
      <w:bodyDiv w:val="1"/>
      <w:marLeft w:val="0"/>
      <w:marRight w:val="0"/>
      <w:marTop w:val="0"/>
      <w:marBottom w:val="0"/>
      <w:divBdr>
        <w:top w:val="none" w:sz="0" w:space="0" w:color="auto"/>
        <w:left w:val="none" w:sz="0" w:space="0" w:color="auto"/>
        <w:bottom w:val="none" w:sz="0" w:space="0" w:color="auto"/>
        <w:right w:val="none" w:sz="0" w:space="0" w:color="auto"/>
      </w:divBdr>
    </w:div>
    <w:div w:id="1816337804">
      <w:bodyDiv w:val="1"/>
      <w:marLeft w:val="0"/>
      <w:marRight w:val="0"/>
      <w:marTop w:val="0"/>
      <w:marBottom w:val="0"/>
      <w:divBdr>
        <w:top w:val="none" w:sz="0" w:space="0" w:color="auto"/>
        <w:left w:val="none" w:sz="0" w:space="0" w:color="auto"/>
        <w:bottom w:val="none" w:sz="0" w:space="0" w:color="auto"/>
        <w:right w:val="none" w:sz="0" w:space="0" w:color="auto"/>
      </w:divBdr>
    </w:div>
    <w:div w:id="1871213812">
      <w:bodyDiv w:val="1"/>
      <w:marLeft w:val="0"/>
      <w:marRight w:val="0"/>
      <w:marTop w:val="0"/>
      <w:marBottom w:val="0"/>
      <w:divBdr>
        <w:top w:val="none" w:sz="0" w:space="0" w:color="auto"/>
        <w:left w:val="none" w:sz="0" w:space="0" w:color="auto"/>
        <w:bottom w:val="none" w:sz="0" w:space="0" w:color="auto"/>
        <w:right w:val="none" w:sz="0" w:space="0" w:color="auto"/>
      </w:divBdr>
      <w:divsChild>
        <w:div w:id="1134106846">
          <w:marLeft w:val="0"/>
          <w:marRight w:val="0"/>
          <w:marTop w:val="0"/>
          <w:marBottom w:val="0"/>
          <w:divBdr>
            <w:top w:val="none" w:sz="0" w:space="0" w:color="auto"/>
            <w:left w:val="none" w:sz="0" w:space="0" w:color="auto"/>
            <w:bottom w:val="none" w:sz="0" w:space="0" w:color="auto"/>
            <w:right w:val="none" w:sz="0" w:space="0" w:color="auto"/>
          </w:divBdr>
        </w:div>
        <w:div w:id="84959717">
          <w:marLeft w:val="0"/>
          <w:marRight w:val="0"/>
          <w:marTop w:val="0"/>
          <w:marBottom w:val="0"/>
          <w:divBdr>
            <w:top w:val="none" w:sz="0" w:space="0" w:color="auto"/>
            <w:left w:val="none" w:sz="0" w:space="0" w:color="auto"/>
            <w:bottom w:val="none" w:sz="0" w:space="0" w:color="auto"/>
            <w:right w:val="none" w:sz="0" w:space="0" w:color="auto"/>
          </w:divBdr>
        </w:div>
        <w:div w:id="1007369787">
          <w:marLeft w:val="0"/>
          <w:marRight w:val="0"/>
          <w:marTop w:val="0"/>
          <w:marBottom w:val="0"/>
          <w:divBdr>
            <w:top w:val="none" w:sz="0" w:space="0" w:color="auto"/>
            <w:left w:val="none" w:sz="0" w:space="0" w:color="auto"/>
            <w:bottom w:val="none" w:sz="0" w:space="0" w:color="auto"/>
            <w:right w:val="none" w:sz="0" w:space="0" w:color="auto"/>
          </w:divBdr>
        </w:div>
        <w:div w:id="1898784517">
          <w:marLeft w:val="0"/>
          <w:marRight w:val="0"/>
          <w:marTop w:val="0"/>
          <w:marBottom w:val="0"/>
          <w:divBdr>
            <w:top w:val="none" w:sz="0" w:space="0" w:color="auto"/>
            <w:left w:val="none" w:sz="0" w:space="0" w:color="auto"/>
            <w:bottom w:val="none" w:sz="0" w:space="0" w:color="auto"/>
            <w:right w:val="none" w:sz="0" w:space="0" w:color="auto"/>
          </w:divBdr>
        </w:div>
      </w:divsChild>
    </w:div>
    <w:div w:id="1951084654">
      <w:bodyDiv w:val="1"/>
      <w:marLeft w:val="0"/>
      <w:marRight w:val="0"/>
      <w:marTop w:val="0"/>
      <w:marBottom w:val="0"/>
      <w:divBdr>
        <w:top w:val="none" w:sz="0" w:space="0" w:color="auto"/>
        <w:left w:val="none" w:sz="0" w:space="0" w:color="auto"/>
        <w:bottom w:val="none" w:sz="0" w:space="0" w:color="auto"/>
        <w:right w:val="none" w:sz="0" w:space="0" w:color="auto"/>
      </w:divBdr>
    </w:div>
    <w:div w:id="208726605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91">
          <w:marLeft w:val="0"/>
          <w:marRight w:val="0"/>
          <w:marTop w:val="0"/>
          <w:marBottom w:val="0"/>
          <w:divBdr>
            <w:top w:val="none" w:sz="0" w:space="0" w:color="auto"/>
            <w:left w:val="none" w:sz="0" w:space="0" w:color="auto"/>
            <w:bottom w:val="none" w:sz="0" w:space="0" w:color="auto"/>
            <w:right w:val="none" w:sz="0" w:space="0" w:color="auto"/>
          </w:divBdr>
        </w:div>
        <w:div w:id="24392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vn/url?sa=t&amp;rct=j&amp;q=&amp;esrc=s&amp;source=web&amp;cd=1&amp;cad=rja&amp;uact=8&amp;ved=0ahUKEwj9ta6gs9zYAhUKvbwKHWEvAJ4QFgglMAA&amp;url=http%3A%2F%2Fwww.ema.europa.eu%2Fema%2Findex.jsp%3Fcurl%3Dpages%2Fregulation%2Fdocument_listing%2Fdocument_listing_000345.jsp&amp;usg=AOvVaw2ZNJEtr8FK54UFRG4w4YO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8C70-71C1-43A8-8E0D-F66793C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5226</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BỘ Y TẾ</vt:lpstr>
    </vt:vector>
  </TitlesOfParts>
  <Company>Microsoft</Company>
  <LinksUpToDate>false</LinksUpToDate>
  <CharactersWithSpaces>101812</CharactersWithSpaces>
  <SharedDoc>false</SharedDoc>
  <HLinks>
    <vt:vector size="6" baseType="variant">
      <vt:variant>
        <vt:i4>3014776</vt:i4>
      </vt:variant>
      <vt:variant>
        <vt:i4>0</vt:i4>
      </vt:variant>
      <vt:variant>
        <vt:i4>0</vt:i4>
      </vt:variant>
      <vt:variant>
        <vt:i4>5</vt:i4>
      </vt:variant>
      <vt:variant>
        <vt:lpwstr>http://www.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s</dc:creator>
  <cp:lastModifiedBy>TAID</cp:lastModifiedBy>
  <cp:revision>11</cp:revision>
  <cp:lastPrinted>2018-09-11T11:15:00Z</cp:lastPrinted>
  <dcterms:created xsi:type="dcterms:W3CDTF">2018-09-11T11:02:00Z</dcterms:created>
  <dcterms:modified xsi:type="dcterms:W3CDTF">2018-09-12T02:23:00Z</dcterms:modified>
</cp:coreProperties>
</file>